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33BFA60" w14:textId="77777777" w:rsidR="00B66546" w:rsidRDefault="00B66546">
      <w:pPr>
        <w:pStyle w:val="1"/>
        <w:wordWrap w:val="0"/>
        <w:rPr>
          <w:rFonts w:hint="default"/>
          <w:sz w:val="24"/>
          <w:szCs w:val="24"/>
        </w:rPr>
      </w:pPr>
      <w:bookmarkStart w:id="0" w:name="_Hlk204785160"/>
      <w:bookmarkEnd w:id="0"/>
    </w:p>
    <w:p w14:paraId="4F010319" w14:textId="77777777" w:rsidR="00B66546" w:rsidRDefault="00E61FF3">
      <w:pPr>
        <w:pStyle w:val="1"/>
        <w:wordWrap w:val="0"/>
        <w:rPr>
          <w:rFonts w:hint="default"/>
          <w:sz w:val="24"/>
          <w:szCs w:val="24"/>
        </w:rPr>
      </w:pPr>
      <w:bookmarkStart w:id="1" w:name="_Toc210383476"/>
      <w:r>
        <w:rPr>
          <w:rFonts w:hint="default"/>
          <w:sz w:val="24"/>
          <w:szCs w:val="24"/>
        </w:rPr>
        <w:t>学习记录</w:t>
      </w:r>
      <w:bookmarkEnd w:id="1"/>
    </w:p>
    <w:sdt>
      <w:sdtPr>
        <w:rPr>
          <w:rFonts w:ascii="宋体" w:eastAsia="宋体" w:hAnsi="宋体"/>
        </w:rPr>
        <w:id w:val="147469434"/>
        <w15:color w:val="DBDBDB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4E0C832" w14:textId="77777777" w:rsidR="00B66546" w:rsidRDefault="00E61FF3">
          <w:pPr>
            <w:wordWrap w:val="0"/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03C40CC6" w14:textId="7E9E426B" w:rsidR="00FD374B" w:rsidRDefault="00E61FF3">
          <w:pPr>
            <w:pStyle w:val="TOC1"/>
            <w:tabs>
              <w:tab w:val="right" w:leader="dot" w:pos="8302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hyperlink w:anchor="_Toc210383476" w:history="1">
            <w:r w:rsidR="00FD374B" w:rsidRPr="008D6BB9">
              <w:rPr>
                <w:rStyle w:val="ae"/>
                <w:noProof/>
              </w:rPr>
              <w:t>学习记录</w:t>
            </w:r>
            <w:r w:rsidR="00FD374B">
              <w:rPr>
                <w:noProof/>
              </w:rPr>
              <w:tab/>
            </w:r>
            <w:r w:rsidR="00FD374B">
              <w:rPr>
                <w:noProof/>
              </w:rPr>
              <w:fldChar w:fldCharType="begin"/>
            </w:r>
            <w:r w:rsidR="00FD374B">
              <w:rPr>
                <w:noProof/>
              </w:rPr>
              <w:instrText xml:space="preserve"> PAGEREF _Toc210383476 \h </w:instrText>
            </w:r>
            <w:r w:rsidR="00FD374B">
              <w:rPr>
                <w:noProof/>
              </w:rPr>
            </w:r>
            <w:r w:rsidR="00FD374B">
              <w:rPr>
                <w:noProof/>
              </w:rPr>
              <w:fldChar w:fldCharType="separate"/>
            </w:r>
            <w:r w:rsidR="00FD374B">
              <w:rPr>
                <w:noProof/>
              </w:rPr>
              <w:t>1</w:t>
            </w:r>
            <w:r w:rsidR="00FD374B">
              <w:rPr>
                <w:noProof/>
              </w:rPr>
              <w:fldChar w:fldCharType="end"/>
            </w:r>
          </w:hyperlink>
        </w:p>
        <w:p w14:paraId="132ABB69" w14:textId="432E8B24" w:rsidR="00FD374B" w:rsidRDefault="00FD374B">
          <w:pPr>
            <w:pStyle w:val="TOC1"/>
            <w:tabs>
              <w:tab w:val="right" w:leader="dot" w:pos="8302"/>
            </w:tabs>
            <w:rPr>
              <w:noProof/>
              <w:sz w:val="21"/>
              <w:szCs w:val="22"/>
            </w:rPr>
          </w:pPr>
          <w:hyperlink w:anchor="_Toc210383477" w:history="1">
            <w:r w:rsidRPr="008D6BB9">
              <w:rPr>
                <w:rStyle w:val="ae"/>
                <w:rFonts w:ascii="宋体" w:eastAsia="宋体" w:hAnsi="宋体" w:cs="宋体" w:hint="eastAsia"/>
                <w:noProof/>
              </w:rPr>
              <w:t>一</w:t>
            </w:r>
            <w:r w:rsidRPr="008D6BB9">
              <w:rPr>
                <w:rStyle w:val="ae"/>
                <w:rFonts w:ascii="Helvetica" w:eastAsia="Helvetica" w:hAnsi="Helvetica" w:cs="Helvetica"/>
                <w:noProof/>
              </w:rPr>
              <w:t xml:space="preserve"> 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虚拟机初始配置</w:t>
            </w:r>
            <w:r w:rsidRPr="008D6BB9">
              <w:rPr>
                <w:rStyle w:val="ae"/>
                <w:rFonts w:ascii="宋体" w:eastAsia="宋体" w:hAnsi="宋体" w:cs="宋体" w:hint="eastAsia"/>
                <w:noProof/>
              </w:rPr>
              <w:t>（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2025.2.6</w:t>
            </w:r>
            <w:r w:rsidRPr="008D6BB9">
              <w:rPr>
                <w:rStyle w:val="ae"/>
                <w:rFonts w:ascii="宋体" w:eastAsia="宋体" w:hAnsi="宋体" w:cs="宋体" w:hint="eastAsia"/>
                <w:noProof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4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69645673" w14:textId="47AB373F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478" w:history="1">
            <w:r w:rsidRPr="008D6BB9">
              <w:rPr>
                <w:rStyle w:val="ae"/>
                <w:rFonts w:ascii="Helvetica" w:eastAsia="Helvetica" w:hAnsi="Helvetica" w:cs="Helvetica"/>
                <w:noProof/>
              </w:rPr>
              <w:t xml:space="preserve">1.1 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虚拟机新建及安装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4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49557988" w14:textId="29F36D83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479" w:history="1">
            <w:r w:rsidRPr="008D6BB9">
              <w:rPr>
                <w:rStyle w:val="ae"/>
                <w:noProof/>
                <w:lang w:val="zh-CN"/>
              </w:rPr>
              <w:t>1.2</w:t>
            </w:r>
            <w:r w:rsidRPr="008D6BB9">
              <w:rPr>
                <w:rStyle w:val="ae"/>
                <w:noProof/>
                <w:lang w:val="zh-CN"/>
              </w:rPr>
              <w:t>安装增强功能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4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6F2424A1" w14:textId="35D1016F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480" w:history="1">
            <w:r w:rsidRPr="008D6BB9">
              <w:rPr>
                <w:rStyle w:val="ae"/>
                <w:noProof/>
              </w:rPr>
              <w:t>1.3</w:t>
            </w:r>
            <w:r w:rsidRPr="008D6BB9">
              <w:rPr>
                <w:rStyle w:val="ae"/>
                <w:noProof/>
              </w:rPr>
              <w:t>换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4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589E269A" w14:textId="5E0AA81F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481" w:history="1">
            <w:r w:rsidRPr="008D6BB9">
              <w:rPr>
                <w:rStyle w:val="ae"/>
                <w:noProof/>
              </w:rPr>
              <w:t>1.4</w:t>
            </w:r>
            <w:r w:rsidRPr="008D6BB9">
              <w:rPr>
                <w:rStyle w:val="ae"/>
                <w:noProof/>
              </w:rPr>
              <w:t>桥接模式配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4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463BD45C" w14:textId="012CDDD0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482" w:history="1">
            <w:r w:rsidRPr="008D6BB9">
              <w:rPr>
                <w:rStyle w:val="ae"/>
                <w:noProof/>
              </w:rPr>
              <w:t>1.5Samba</w:t>
            </w:r>
            <w:r w:rsidRPr="008D6BB9">
              <w:rPr>
                <w:rStyle w:val="ae"/>
                <w:noProof/>
              </w:rPr>
              <w:t>服务器安装及配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4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004EB547" w14:textId="7E2509EE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483" w:history="1">
            <w:r w:rsidRPr="008D6BB9">
              <w:rPr>
                <w:rStyle w:val="ae"/>
                <w:noProof/>
              </w:rPr>
              <w:t>1.6</w:t>
            </w:r>
            <w:r w:rsidRPr="008D6BB9">
              <w:rPr>
                <w:rStyle w:val="ae"/>
                <w:noProof/>
              </w:rPr>
              <w:t>开启</w:t>
            </w:r>
            <w:r w:rsidRPr="008D6BB9">
              <w:rPr>
                <w:rStyle w:val="ae"/>
                <w:noProof/>
              </w:rPr>
              <w:t>SSH</w:t>
            </w:r>
            <w:r w:rsidRPr="008D6BB9">
              <w:rPr>
                <w:rStyle w:val="ae"/>
                <w:noProof/>
              </w:rPr>
              <w:t>服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4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668D0ED3" w14:textId="04E1CB62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484" w:history="1">
            <w:r w:rsidRPr="008D6BB9">
              <w:rPr>
                <w:rStyle w:val="ae"/>
                <w:noProof/>
              </w:rPr>
              <w:t>1.7Windows</w:t>
            </w:r>
            <w:r w:rsidRPr="008D6BB9">
              <w:rPr>
                <w:rStyle w:val="ae"/>
                <w:noProof/>
              </w:rPr>
              <w:t>远程连接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4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4C7EB109" w14:textId="1B2299C7" w:rsidR="00FD374B" w:rsidRDefault="00FD374B">
          <w:pPr>
            <w:pStyle w:val="TOC1"/>
            <w:tabs>
              <w:tab w:val="right" w:leader="dot" w:pos="8302"/>
            </w:tabs>
            <w:rPr>
              <w:noProof/>
              <w:sz w:val="21"/>
              <w:szCs w:val="22"/>
            </w:rPr>
          </w:pPr>
          <w:hyperlink w:anchor="_Toc210383485" w:history="1">
            <w:r w:rsidRPr="008D6BB9">
              <w:rPr>
                <w:rStyle w:val="ae"/>
                <w:rFonts w:cs="宋体"/>
                <w:noProof/>
              </w:rPr>
              <w:t>二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 xml:space="preserve"> 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学习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I.MX6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用户快速体验文档及编译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(2025.2.8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4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335A7C37" w14:textId="1CE4CA02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486" w:history="1">
            <w:r w:rsidRPr="008D6BB9">
              <w:rPr>
                <w:rStyle w:val="ae"/>
                <w:noProof/>
              </w:rPr>
              <w:t>第一章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4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315C0A92" w14:textId="016090C6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487" w:history="1">
            <w:r w:rsidRPr="008D6BB9">
              <w:rPr>
                <w:rStyle w:val="ae"/>
                <w:noProof/>
              </w:rPr>
              <w:t>第二章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4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330E4C8B" w14:textId="4D44568E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488" w:history="1">
            <w:r w:rsidRPr="008D6BB9">
              <w:rPr>
                <w:rStyle w:val="ae"/>
                <w:noProof/>
              </w:rPr>
              <w:t>第四章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4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469B519A" w14:textId="2F5FDDD4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489" w:history="1">
            <w:r w:rsidRPr="008D6BB9">
              <w:rPr>
                <w:rStyle w:val="ae"/>
                <w:noProof/>
              </w:rPr>
              <w:t>第五章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4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4F966A5E" w14:textId="2FCECE32" w:rsidR="00FD374B" w:rsidRDefault="00FD374B">
          <w:pPr>
            <w:pStyle w:val="TOC1"/>
            <w:tabs>
              <w:tab w:val="right" w:leader="dot" w:pos="8302"/>
            </w:tabs>
            <w:rPr>
              <w:noProof/>
              <w:sz w:val="21"/>
              <w:szCs w:val="22"/>
            </w:rPr>
          </w:pPr>
          <w:hyperlink w:anchor="_Toc210383490" w:history="1">
            <w:r w:rsidRPr="008D6BB9">
              <w:rPr>
                <w:rStyle w:val="ae"/>
                <w:rFonts w:cs="宋体"/>
                <w:noProof/>
              </w:rPr>
              <w:t>三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 xml:space="preserve"> 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挂载系统环境搭建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(2025.2.18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4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587B87CA" w14:textId="560B241B" w:rsidR="00FD374B" w:rsidRDefault="00FD374B">
          <w:pPr>
            <w:pStyle w:val="TOC1"/>
            <w:tabs>
              <w:tab w:val="right" w:leader="dot" w:pos="8302"/>
            </w:tabs>
            <w:rPr>
              <w:noProof/>
              <w:sz w:val="21"/>
              <w:szCs w:val="22"/>
            </w:rPr>
          </w:pPr>
          <w:hyperlink w:anchor="_Toc210383491" w:history="1">
            <w:r w:rsidRPr="008D6BB9">
              <w:rPr>
                <w:rStyle w:val="ae"/>
                <w:rFonts w:cs="宋体"/>
                <w:noProof/>
              </w:rPr>
              <w:t>四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 xml:space="preserve"> 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阿尔法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IMX6U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开发板测试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(2025.2.21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4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161542F3" w14:textId="5AC82786" w:rsidR="00FD374B" w:rsidRDefault="00FD374B">
          <w:pPr>
            <w:pStyle w:val="TOC1"/>
            <w:tabs>
              <w:tab w:val="right" w:leader="dot" w:pos="8302"/>
            </w:tabs>
            <w:rPr>
              <w:noProof/>
              <w:sz w:val="21"/>
              <w:szCs w:val="22"/>
            </w:rPr>
          </w:pPr>
          <w:hyperlink w:anchor="_Toc210383492" w:history="1">
            <w:r w:rsidRPr="008D6BB9">
              <w:rPr>
                <w:rStyle w:val="ae"/>
                <w:rFonts w:cs="宋体"/>
                <w:noProof/>
              </w:rPr>
              <w:t>五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 xml:space="preserve"> 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交叉编译工具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&amp;Makefile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练习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(2025.2.19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4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48B633B3" w14:textId="0F4F6923" w:rsidR="00FD374B" w:rsidRDefault="00FD374B">
          <w:pPr>
            <w:pStyle w:val="TOC1"/>
            <w:tabs>
              <w:tab w:val="right" w:leader="dot" w:pos="8302"/>
            </w:tabs>
            <w:rPr>
              <w:noProof/>
              <w:sz w:val="21"/>
              <w:szCs w:val="22"/>
            </w:rPr>
          </w:pPr>
          <w:hyperlink w:anchor="_Toc210383493" w:history="1">
            <w:r w:rsidRPr="008D6BB9">
              <w:rPr>
                <w:rStyle w:val="ae"/>
                <w:rFonts w:cs="宋体"/>
                <w:noProof/>
              </w:rPr>
              <w:t>六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 xml:space="preserve"> uboot&amp;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内核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&amp;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文件系统初次编译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(2025.2.27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4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14:paraId="10EA488D" w14:textId="6F0BBC50" w:rsidR="00FD374B" w:rsidRDefault="00FD374B">
          <w:pPr>
            <w:pStyle w:val="TOC1"/>
            <w:tabs>
              <w:tab w:val="right" w:leader="dot" w:pos="8302"/>
            </w:tabs>
            <w:rPr>
              <w:noProof/>
              <w:sz w:val="21"/>
              <w:szCs w:val="22"/>
            </w:rPr>
          </w:pPr>
          <w:hyperlink w:anchor="_Toc210383494" w:history="1">
            <w:r w:rsidRPr="008D6BB9">
              <w:rPr>
                <w:rStyle w:val="ae"/>
                <w:rFonts w:cs="宋体"/>
                <w:noProof/>
              </w:rPr>
              <w:t>七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 xml:space="preserve"> u-boot&amp;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内核态打印功能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(2025.3.2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4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</w:hyperlink>
        </w:p>
        <w:p w14:paraId="06EDF9A1" w14:textId="37F590C9" w:rsidR="00FD374B" w:rsidRDefault="00FD374B">
          <w:pPr>
            <w:pStyle w:val="TOC1"/>
            <w:tabs>
              <w:tab w:val="right" w:leader="dot" w:pos="8302"/>
            </w:tabs>
            <w:rPr>
              <w:noProof/>
              <w:sz w:val="21"/>
              <w:szCs w:val="22"/>
            </w:rPr>
          </w:pPr>
          <w:hyperlink w:anchor="_Toc210383495" w:history="1">
            <w:r w:rsidRPr="008D6BB9">
              <w:rPr>
                <w:rStyle w:val="ae"/>
                <w:rFonts w:cs="宋体"/>
                <w:noProof/>
              </w:rPr>
              <w:t>八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 xml:space="preserve"> 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字符设备驱动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(2025.3.8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4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7</w:t>
            </w:r>
            <w:r>
              <w:rPr>
                <w:noProof/>
              </w:rPr>
              <w:fldChar w:fldCharType="end"/>
            </w:r>
          </w:hyperlink>
        </w:p>
        <w:p w14:paraId="728E5600" w14:textId="7D132F3A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496" w:history="1">
            <w:r w:rsidRPr="008D6BB9">
              <w:rPr>
                <w:rStyle w:val="ae"/>
                <w:noProof/>
              </w:rPr>
              <w:t>（一）字符设备驱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4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7</w:t>
            </w:r>
            <w:r>
              <w:rPr>
                <w:noProof/>
              </w:rPr>
              <w:fldChar w:fldCharType="end"/>
            </w:r>
          </w:hyperlink>
        </w:p>
        <w:p w14:paraId="598626E6" w14:textId="56E77C72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497" w:history="1">
            <w:r w:rsidRPr="008D6BB9">
              <w:rPr>
                <w:rStyle w:val="ae"/>
                <w:noProof/>
              </w:rPr>
              <w:t>（二）</w:t>
            </w:r>
            <w:r w:rsidRPr="008D6BB9">
              <w:rPr>
                <w:rStyle w:val="ae"/>
                <w:noProof/>
              </w:rPr>
              <w:t>Platfor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4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2</w:t>
            </w:r>
            <w:r>
              <w:rPr>
                <w:noProof/>
              </w:rPr>
              <w:fldChar w:fldCharType="end"/>
            </w:r>
          </w:hyperlink>
        </w:p>
        <w:p w14:paraId="0A8F2AC9" w14:textId="583D0C4F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498" w:history="1">
            <w:r w:rsidRPr="008D6BB9">
              <w:rPr>
                <w:rStyle w:val="ae"/>
                <w:noProof/>
              </w:rPr>
              <w:t>（三）设备树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4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6</w:t>
            </w:r>
            <w:r>
              <w:rPr>
                <w:noProof/>
              </w:rPr>
              <w:fldChar w:fldCharType="end"/>
            </w:r>
          </w:hyperlink>
        </w:p>
        <w:p w14:paraId="316923B5" w14:textId="57B38CBC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499" w:history="1">
            <w:r w:rsidRPr="008D6BB9">
              <w:rPr>
                <w:rStyle w:val="ae"/>
                <w:noProof/>
              </w:rPr>
              <w:t>（四）实验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4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1</w:t>
            </w:r>
            <w:r>
              <w:rPr>
                <w:noProof/>
              </w:rPr>
              <w:fldChar w:fldCharType="end"/>
            </w:r>
          </w:hyperlink>
        </w:p>
        <w:p w14:paraId="298BA38F" w14:textId="13D5CA36" w:rsidR="00FD374B" w:rsidRDefault="00FD374B">
          <w:pPr>
            <w:pStyle w:val="TOC1"/>
            <w:tabs>
              <w:tab w:val="right" w:leader="dot" w:pos="8302"/>
            </w:tabs>
            <w:rPr>
              <w:noProof/>
              <w:sz w:val="21"/>
              <w:szCs w:val="22"/>
            </w:rPr>
          </w:pPr>
          <w:hyperlink w:anchor="_Toc210383500" w:history="1">
            <w:r w:rsidRPr="008D6BB9">
              <w:rPr>
                <w:rStyle w:val="ae"/>
                <w:rFonts w:cs="宋体"/>
                <w:noProof/>
              </w:rPr>
              <w:t>九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 xml:space="preserve"> 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测试字符设备驱动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(2025.3.18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4</w:t>
            </w:r>
            <w:r>
              <w:rPr>
                <w:noProof/>
              </w:rPr>
              <w:fldChar w:fldCharType="end"/>
            </w:r>
          </w:hyperlink>
        </w:p>
        <w:p w14:paraId="6D0E5F64" w14:textId="7C4C04DA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01" w:history="1">
            <w:r w:rsidRPr="008D6BB9">
              <w:rPr>
                <w:rStyle w:val="ae"/>
                <w:noProof/>
              </w:rPr>
              <w:t>（一）</w:t>
            </w:r>
            <w:r w:rsidRPr="008D6BB9">
              <w:rPr>
                <w:rStyle w:val="ae"/>
                <w:noProof/>
              </w:rPr>
              <w:t>C</w:t>
            </w:r>
            <w:r w:rsidRPr="008D6BB9">
              <w:rPr>
                <w:rStyle w:val="ae"/>
                <w:noProof/>
              </w:rPr>
              <w:t>语言库文件操作基本函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4</w:t>
            </w:r>
            <w:r>
              <w:rPr>
                <w:noProof/>
              </w:rPr>
              <w:fldChar w:fldCharType="end"/>
            </w:r>
          </w:hyperlink>
        </w:p>
        <w:p w14:paraId="5B6E733E" w14:textId="05E093B6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02" w:history="1">
            <w:r w:rsidRPr="008D6BB9">
              <w:rPr>
                <w:rStyle w:val="ae"/>
                <w:noProof/>
              </w:rPr>
              <w:t>（二）驱动程序修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6</w:t>
            </w:r>
            <w:r>
              <w:rPr>
                <w:noProof/>
              </w:rPr>
              <w:fldChar w:fldCharType="end"/>
            </w:r>
          </w:hyperlink>
        </w:p>
        <w:p w14:paraId="3747EB5D" w14:textId="11D4E4A7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03" w:history="1">
            <w:r w:rsidRPr="008D6BB9">
              <w:rPr>
                <w:rStyle w:val="ae"/>
                <w:noProof/>
              </w:rPr>
              <w:t>（三）测试驱动程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6</w:t>
            </w:r>
            <w:r>
              <w:rPr>
                <w:noProof/>
              </w:rPr>
              <w:fldChar w:fldCharType="end"/>
            </w:r>
          </w:hyperlink>
        </w:p>
        <w:p w14:paraId="5D1D2075" w14:textId="6D38F543" w:rsidR="00FD374B" w:rsidRDefault="00FD374B">
          <w:pPr>
            <w:pStyle w:val="TOC1"/>
            <w:tabs>
              <w:tab w:val="right" w:leader="dot" w:pos="8302"/>
            </w:tabs>
            <w:rPr>
              <w:noProof/>
              <w:sz w:val="21"/>
              <w:szCs w:val="22"/>
            </w:rPr>
          </w:pPr>
          <w:hyperlink w:anchor="_Toc210383504" w:history="1">
            <w:r w:rsidRPr="008D6BB9">
              <w:rPr>
                <w:rStyle w:val="ae"/>
                <w:rFonts w:cs="宋体"/>
                <w:noProof/>
              </w:rPr>
              <w:t>十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 xml:space="preserve"> 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串口驱动与测试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(2025.3.23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7</w:t>
            </w:r>
            <w:r>
              <w:rPr>
                <w:noProof/>
              </w:rPr>
              <w:fldChar w:fldCharType="end"/>
            </w:r>
          </w:hyperlink>
        </w:p>
        <w:p w14:paraId="417301E5" w14:textId="25D57D7E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05" w:history="1">
            <w:r w:rsidRPr="008D6BB9">
              <w:rPr>
                <w:rStyle w:val="ae"/>
                <w:noProof/>
              </w:rPr>
              <w:t>（一）串口驱动核心结构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7</w:t>
            </w:r>
            <w:r>
              <w:rPr>
                <w:noProof/>
              </w:rPr>
              <w:fldChar w:fldCharType="end"/>
            </w:r>
          </w:hyperlink>
        </w:p>
        <w:p w14:paraId="741C7C6A" w14:textId="261F9D5B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06" w:history="1">
            <w:r w:rsidRPr="008D6BB9">
              <w:rPr>
                <w:rStyle w:val="ae"/>
                <w:noProof/>
              </w:rPr>
              <w:t>（二）串口驱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9</w:t>
            </w:r>
            <w:r>
              <w:rPr>
                <w:noProof/>
              </w:rPr>
              <w:fldChar w:fldCharType="end"/>
            </w:r>
          </w:hyperlink>
        </w:p>
        <w:p w14:paraId="03DDE0A1" w14:textId="36537EB9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07" w:history="1">
            <w:r w:rsidRPr="008D6BB9">
              <w:rPr>
                <w:rStyle w:val="ae"/>
                <w:noProof/>
              </w:rPr>
              <w:t>（三）串口驱动测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2</w:t>
            </w:r>
            <w:r>
              <w:rPr>
                <w:noProof/>
              </w:rPr>
              <w:fldChar w:fldCharType="end"/>
            </w:r>
          </w:hyperlink>
        </w:p>
        <w:p w14:paraId="71FF262D" w14:textId="5DD02EBC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08" w:history="1">
            <w:r w:rsidRPr="008D6BB9">
              <w:rPr>
                <w:rStyle w:val="ae"/>
                <w:noProof/>
              </w:rPr>
              <w:t>（四）补充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3</w:t>
            </w:r>
            <w:r>
              <w:rPr>
                <w:noProof/>
              </w:rPr>
              <w:fldChar w:fldCharType="end"/>
            </w:r>
          </w:hyperlink>
        </w:p>
        <w:p w14:paraId="64687432" w14:textId="01C62AC6" w:rsidR="00FD374B" w:rsidRDefault="00FD374B">
          <w:pPr>
            <w:pStyle w:val="TOC1"/>
            <w:tabs>
              <w:tab w:val="right" w:leader="dot" w:pos="8302"/>
            </w:tabs>
            <w:rPr>
              <w:noProof/>
              <w:sz w:val="21"/>
              <w:szCs w:val="22"/>
            </w:rPr>
          </w:pPr>
          <w:hyperlink w:anchor="_Toc210383509" w:history="1">
            <w:r w:rsidRPr="008D6BB9">
              <w:rPr>
                <w:rStyle w:val="ae"/>
                <w:rFonts w:cs="宋体"/>
                <w:noProof/>
              </w:rPr>
              <w:t>十一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 xml:space="preserve"> SPI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驱动与测试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(2025.3.27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5</w:t>
            </w:r>
            <w:r>
              <w:rPr>
                <w:noProof/>
              </w:rPr>
              <w:fldChar w:fldCharType="end"/>
            </w:r>
          </w:hyperlink>
        </w:p>
        <w:p w14:paraId="163E9914" w14:textId="2488DC16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10" w:history="1">
            <w:r w:rsidRPr="008D6BB9">
              <w:rPr>
                <w:rStyle w:val="ae"/>
                <w:noProof/>
              </w:rPr>
              <w:t>（一）</w:t>
            </w:r>
            <w:r w:rsidRPr="008D6BB9">
              <w:rPr>
                <w:rStyle w:val="ae"/>
                <w:noProof/>
              </w:rPr>
              <w:t>SPI</w:t>
            </w:r>
            <w:r w:rsidRPr="008D6BB9">
              <w:rPr>
                <w:rStyle w:val="ae"/>
                <w:noProof/>
              </w:rPr>
              <w:t>驱动框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5</w:t>
            </w:r>
            <w:r>
              <w:rPr>
                <w:noProof/>
              </w:rPr>
              <w:fldChar w:fldCharType="end"/>
            </w:r>
          </w:hyperlink>
        </w:p>
        <w:p w14:paraId="7A8351DA" w14:textId="61718325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11" w:history="1">
            <w:r w:rsidRPr="008D6BB9">
              <w:rPr>
                <w:rStyle w:val="ae"/>
                <w:noProof/>
              </w:rPr>
              <w:t>（二）</w:t>
            </w:r>
            <w:r w:rsidRPr="008D6BB9">
              <w:rPr>
                <w:rStyle w:val="ae"/>
                <w:noProof/>
              </w:rPr>
              <w:t>SPI</w:t>
            </w:r>
            <w:r w:rsidRPr="008D6BB9">
              <w:rPr>
                <w:rStyle w:val="ae"/>
                <w:noProof/>
              </w:rPr>
              <w:t>驱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0</w:t>
            </w:r>
            <w:r>
              <w:rPr>
                <w:noProof/>
              </w:rPr>
              <w:fldChar w:fldCharType="end"/>
            </w:r>
          </w:hyperlink>
        </w:p>
        <w:p w14:paraId="1AE8243D" w14:textId="76B91D12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12" w:history="1">
            <w:r w:rsidRPr="008D6BB9">
              <w:rPr>
                <w:rStyle w:val="ae"/>
                <w:noProof/>
              </w:rPr>
              <w:t>（三）</w:t>
            </w:r>
            <w:r w:rsidRPr="008D6BB9">
              <w:rPr>
                <w:rStyle w:val="ae"/>
                <w:noProof/>
              </w:rPr>
              <w:t>SPI</w:t>
            </w:r>
            <w:r w:rsidRPr="008D6BB9">
              <w:rPr>
                <w:rStyle w:val="ae"/>
                <w:noProof/>
              </w:rPr>
              <w:t>驱动测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0</w:t>
            </w:r>
            <w:r>
              <w:rPr>
                <w:noProof/>
              </w:rPr>
              <w:fldChar w:fldCharType="end"/>
            </w:r>
          </w:hyperlink>
        </w:p>
        <w:p w14:paraId="56C2FE5E" w14:textId="4D8F0831" w:rsidR="00FD374B" w:rsidRDefault="00FD374B">
          <w:pPr>
            <w:pStyle w:val="TOC1"/>
            <w:tabs>
              <w:tab w:val="right" w:leader="dot" w:pos="8302"/>
            </w:tabs>
            <w:rPr>
              <w:noProof/>
              <w:sz w:val="21"/>
              <w:szCs w:val="22"/>
            </w:rPr>
          </w:pPr>
          <w:hyperlink w:anchor="_Toc210383513" w:history="1">
            <w:r w:rsidRPr="008D6BB9">
              <w:rPr>
                <w:rStyle w:val="ae"/>
                <w:rFonts w:cs="宋体"/>
                <w:noProof/>
              </w:rPr>
              <w:t>十二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 xml:space="preserve"> IPV6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、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SSH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、内核启动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(2025.4.4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0</w:t>
            </w:r>
            <w:r>
              <w:rPr>
                <w:noProof/>
              </w:rPr>
              <w:fldChar w:fldCharType="end"/>
            </w:r>
          </w:hyperlink>
        </w:p>
        <w:p w14:paraId="11A53D8F" w14:textId="0117655B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14" w:history="1">
            <w:r w:rsidRPr="008D6BB9">
              <w:rPr>
                <w:rStyle w:val="ae"/>
                <w:noProof/>
              </w:rPr>
              <w:t>（一）</w:t>
            </w:r>
            <w:r w:rsidRPr="008D6BB9">
              <w:rPr>
                <w:rStyle w:val="ae"/>
                <w:noProof/>
              </w:rPr>
              <w:t>IPV6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0</w:t>
            </w:r>
            <w:r>
              <w:rPr>
                <w:noProof/>
              </w:rPr>
              <w:fldChar w:fldCharType="end"/>
            </w:r>
          </w:hyperlink>
        </w:p>
        <w:p w14:paraId="0B374F86" w14:textId="21ADBE1C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15" w:history="1">
            <w:r w:rsidRPr="008D6BB9">
              <w:rPr>
                <w:rStyle w:val="ae"/>
                <w:noProof/>
              </w:rPr>
              <w:t>（二）</w:t>
            </w:r>
            <w:r w:rsidRPr="008D6BB9">
              <w:rPr>
                <w:rStyle w:val="ae"/>
                <w:noProof/>
                <w:shd w:val="clear" w:color="auto" w:fill="FFFFFF" w:themeFill="background1"/>
              </w:rPr>
              <w:t>SSH</w:t>
            </w:r>
            <w:r w:rsidRPr="008D6BB9">
              <w:rPr>
                <w:rStyle w:val="ae"/>
                <w:noProof/>
                <w:shd w:val="clear" w:color="auto" w:fill="FFFFFF" w:themeFill="background1"/>
              </w:rPr>
              <w:t>移植与启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1</w:t>
            </w:r>
            <w:r>
              <w:rPr>
                <w:noProof/>
              </w:rPr>
              <w:fldChar w:fldCharType="end"/>
            </w:r>
          </w:hyperlink>
        </w:p>
        <w:p w14:paraId="63F28079" w14:textId="4AB4F263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16" w:history="1">
            <w:r w:rsidRPr="008D6BB9">
              <w:rPr>
                <w:rStyle w:val="ae"/>
                <w:noProof/>
              </w:rPr>
              <w:t>（三）内核启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5</w:t>
            </w:r>
            <w:r>
              <w:rPr>
                <w:noProof/>
              </w:rPr>
              <w:fldChar w:fldCharType="end"/>
            </w:r>
          </w:hyperlink>
        </w:p>
        <w:p w14:paraId="69379605" w14:textId="6AD3FFEF" w:rsidR="00FD374B" w:rsidRDefault="00FD374B">
          <w:pPr>
            <w:pStyle w:val="TOC1"/>
            <w:tabs>
              <w:tab w:val="right" w:leader="dot" w:pos="8302"/>
            </w:tabs>
            <w:rPr>
              <w:noProof/>
              <w:sz w:val="21"/>
              <w:szCs w:val="22"/>
            </w:rPr>
          </w:pPr>
          <w:hyperlink w:anchor="_Toc210383517" w:history="1">
            <w:r w:rsidRPr="008D6BB9">
              <w:rPr>
                <w:rStyle w:val="ae"/>
                <w:rFonts w:cs="宋体"/>
                <w:noProof/>
              </w:rPr>
              <w:t>十三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 xml:space="preserve"> IIC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驱动与测试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(2025.4.4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6</w:t>
            </w:r>
            <w:r>
              <w:rPr>
                <w:noProof/>
              </w:rPr>
              <w:fldChar w:fldCharType="end"/>
            </w:r>
          </w:hyperlink>
        </w:p>
        <w:p w14:paraId="14832585" w14:textId="2D9A92D0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18" w:history="1">
            <w:r w:rsidRPr="008D6BB9">
              <w:rPr>
                <w:rStyle w:val="ae"/>
                <w:noProof/>
              </w:rPr>
              <w:t>（一）框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6</w:t>
            </w:r>
            <w:r>
              <w:rPr>
                <w:noProof/>
              </w:rPr>
              <w:fldChar w:fldCharType="end"/>
            </w:r>
          </w:hyperlink>
        </w:p>
        <w:p w14:paraId="064321C8" w14:textId="0D6262BF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19" w:history="1">
            <w:r w:rsidRPr="008D6BB9">
              <w:rPr>
                <w:rStyle w:val="ae"/>
                <w:noProof/>
              </w:rPr>
              <w:t>（二）</w:t>
            </w:r>
            <w:r w:rsidRPr="008D6BB9">
              <w:rPr>
                <w:rStyle w:val="ae"/>
                <w:noProof/>
              </w:rPr>
              <w:t>I2C</w:t>
            </w:r>
            <w:r w:rsidRPr="008D6BB9">
              <w:rPr>
                <w:rStyle w:val="ae"/>
                <w:noProof/>
              </w:rPr>
              <w:t>适配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9</w:t>
            </w:r>
            <w:r>
              <w:rPr>
                <w:noProof/>
              </w:rPr>
              <w:fldChar w:fldCharType="end"/>
            </w:r>
          </w:hyperlink>
        </w:p>
        <w:p w14:paraId="5873AD8D" w14:textId="453A4DEA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20" w:history="1">
            <w:r w:rsidRPr="008D6BB9">
              <w:rPr>
                <w:rStyle w:val="ae"/>
                <w:noProof/>
              </w:rPr>
              <w:t>（三）</w:t>
            </w:r>
            <w:r w:rsidRPr="008D6BB9">
              <w:rPr>
                <w:rStyle w:val="ae"/>
                <w:noProof/>
              </w:rPr>
              <w:t>I2C</w:t>
            </w:r>
            <w:r w:rsidRPr="008D6BB9">
              <w:rPr>
                <w:rStyle w:val="ae"/>
                <w:noProof/>
              </w:rPr>
              <w:t>设备驱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2</w:t>
            </w:r>
            <w:r>
              <w:rPr>
                <w:noProof/>
              </w:rPr>
              <w:fldChar w:fldCharType="end"/>
            </w:r>
          </w:hyperlink>
        </w:p>
        <w:p w14:paraId="68D5E764" w14:textId="28492B37" w:rsidR="00FD374B" w:rsidRDefault="00FD374B">
          <w:pPr>
            <w:pStyle w:val="TOC1"/>
            <w:tabs>
              <w:tab w:val="right" w:leader="dot" w:pos="8302"/>
            </w:tabs>
            <w:rPr>
              <w:noProof/>
              <w:sz w:val="21"/>
              <w:szCs w:val="22"/>
            </w:rPr>
          </w:pPr>
          <w:hyperlink w:anchor="_Toc210383521" w:history="1">
            <w:r w:rsidRPr="008D6BB9">
              <w:rPr>
                <w:rStyle w:val="ae"/>
                <w:rFonts w:cs="宋体"/>
                <w:noProof/>
              </w:rPr>
              <w:t>十四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 xml:space="preserve"> 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网卡驱动与测试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(2025.4.10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2</w:t>
            </w:r>
            <w:r>
              <w:rPr>
                <w:noProof/>
              </w:rPr>
              <w:fldChar w:fldCharType="end"/>
            </w:r>
          </w:hyperlink>
        </w:p>
        <w:p w14:paraId="711ADA1E" w14:textId="3D475EEA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22" w:history="1">
            <w:r w:rsidRPr="008D6BB9">
              <w:rPr>
                <w:rStyle w:val="ae"/>
                <w:noProof/>
              </w:rPr>
              <w:t>（一）网卡预备知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2</w:t>
            </w:r>
            <w:r>
              <w:rPr>
                <w:noProof/>
              </w:rPr>
              <w:fldChar w:fldCharType="end"/>
            </w:r>
          </w:hyperlink>
        </w:p>
        <w:p w14:paraId="2E2E953B" w14:textId="15497642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23" w:history="1">
            <w:r w:rsidRPr="008D6BB9">
              <w:rPr>
                <w:rStyle w:val="ae"/>
                <w:noProof/>
              </w:rPr>
              <w:t>（二）重要结构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8</w:t>
            </w:r>
            <w:r>
              <w:rPr>
                <w:noProof/>
              </w:rPr>
              <w:fldChar w:fldCharType="end"/>
            </w:r>
          </w:hyperlink>
        </w:p>
        <w:p w14:paraId="4C1FB44D" w14:textId="0AD4C01C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24" w:history="1">
            <w:r w:rsidRPr="008D6BB9">
              <w:rPr>
                <w:rStyle w:val="ae"/>
                <w:noProof/>
              </w:rPr>
              <w:t>（三）网络</w:t>
            </w:r>
            <w:r w:rsidRPr="008D6BB9">
              <w:rPr>
                <w:rStyle w:val="ae"/>
                <w:noProof/>
              </w:rPr>
              <w:t>NAPI</w:t>
            </w:r>
            <w:r w:rsidRPr="008D6BB9">
              <w:rPr>
                <w:rStyle w:val="ae"/>
                <w:noProof/>
              </w:rPr>
              <w:t>处理机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9</w:t>
            </w:r>
            <w:r>
              <w:rPr>
                <w:noProof/>
              </w:rPr>
              <w:fldChar w:fldCharType="end"/>
            </w:r>
          </w:hyperlink>
        </w:p>
        <w:p w14:paraId="7754CCD4" w14:textId="7689F547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25" w:history="1">
            <w:r w:rsidRPr="008D6BB9">
              <w:rPr>
                <w:rStyle w:val="ae"/>
                <w:noProof/>
              </w:rPr>
              <w:t>（四）虚拟驱动实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0</w:t>
            </w:r>
            <w:r>
              <w:rPr>
                <w:noProof/>
              </w:rPr>
              <w:fldChar w:fldCharType="end"/>
            </w:r>
          </w:hyperlink>
        </w:p>
        <w:p w14:paraId="0B42DF93" w14:textId="55DF762E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26" w:history="1">
            <w:r w:rsidRPr="008D6BB9">
              <w:rPr>
                <w:rStyle w:val="ae"/>
                <w:noProof/>
              </w:rPr>
              <w:t>（五）移植</w:t>
            </w:r>
            <w:r w:rsidRPr="008D6BB9">
              <w:rPr>
                <w:rStyle w:val="ae"/>
                <w:noProof/>
              </w:rPr>
              <w:t>ethtoo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5</w:t>
            </w:r>
            <w:r>
              <w:rPr>
                <w:noProof/>
              </w:rPr>
              <w:fldChar w:fldCharType="end"/>
            </w:r>
          </w:hyperlink>
        </w:p>
        <w:p w14:paraId="1F87B5F0" w14:textId="058F3F2A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27" w:history="1">
            <w:r w:rsidRPr="008D6BB9">
              <w:rPr>
                <w:rStyle w:val="ae"/>
                <w:noProof/>
              </w:rPr>
              <w:t>（六）其他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7</w:t>
            </w:r>
            <w:r>
              <w:rPr>
                <w:noProof/>
              </w:rPr>
              <w:fldChar w:fldCharType="end"/>
            </w:r>
          </w:hyperlink>
        </w:p>
        <w:p w14:paraId="345B801F" w14:textId="304F599A" w:rsidR="00FD374B" w:rsidRDefault="00FD374B">
          <w:pPr>
            <w:pStyle w:val="TOC1"/>
            <w:tabs>
              <w:tab w:val="right" w:leader="dot" w:pos="8302"/>
            </w:tabs>
            <w:rPr>
              <w:noProof/>
              <w:sz w:val="21"/>
              <w:szCs w:val="22"/>
            </w:rPr>
          </w:pPr>
          <w:hyperlink w:anchor="_Toc210383528" w:history="1">
            <w:r w:rsidRPr="008D6BB9">
              <w:rPr>
                <w:rStyle w:val="ae"/>
                <w:rFonts w:cs="宋体"/>
                <w:noProof/>
              </w:rPr>
              <w:t>十五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 xml:space="preserve"> shell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编程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(2025.4.16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1</w:t>
            </w:r>
            <w:r>
              <w:rPr>
                <w:noProof/>
              </w:rPr>
              <w:fldChar w:fldCharType="end"/>
            </w:r>
          </w:hyperlink>
        </w:p>
        <w:p w14:paraId="354EE720" w14:textId="12D069EE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29" w:history="1">
            <w:r w:rsidRPr="008D6BB9">
              <w:rPr>
                <w:rStyle w:val="ae"/>
                <w:noProof/>
              </w:rPr>
              <w:t>（一）</w:t>
            </w:r>
            <w:r w:rsidRPr="008D6BB9">
              <w:rPr>
                <w:rStyle w:val="ae"/>
                <w:noProof/>
              </w:rPr>
              <w:t>shell</w:t>
            </w:r>
            <w:r w:rsidRPr="008D6BB9">
              <w:rPr>
                <w:rStyle w:val="ae"/>
                <w:noProof/>
              </w:rPr>
              <w:t>编程基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1</w:t>
            </w:r>
            <w:r>
              <w:rPr>
                <w:noProof/>
              </w:rPr>
              <w:fldChar w:fldCharType="end"/>
            </w:r>
          </w:hyperlink>
        </w:p>
        <w:p w14:paraId="2F058381" w14:textId="7EEFA03D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30" w:history="1">
            <w:r w:rsidRPr="008D6BB9">
              <w:rPr>
                <w:rStyle w:val="ae"/>
                <w:noProof/>
              </w:rPr>
              <w:t>（二）常用</w:t>
            </w:r>
            <w:r w:rsidRPr="008D6BB9">
              <w:rPr>
                <w:rStyle w:val="ae"/>
                <w:noProof/>
              </w:rPr>
              <w:t>shell</w:t>
            </w:r>
            <w:r w:rsidRPr="008D6BB9">
              <w:rPr>
                <w:rStyle w:val="ae"/>
                <w:noProof/>
              </w:rPr>
              <w:t>编程语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1</w:t>
            </w:r>
            <w:r>
              <w:rPr>
                <w:noProof/>
              </w:rPr>
              <w:fldChar w:fldCharType="end"/>
            </w:r>
          </w:hyperlink>
        </w:p>
        <w:p w14:paraId="0192AD48" w14:textId="4DE80576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31" w:history="1">
            <w:r w:rsidRPr="008D6BB9">
              <w:rPr>
                <w:rStyle w:val="ae"/>
                <w:noProof/>
              </w:rPr>
              <w:t>（三）</w:t>
            </w:r>
            <w:r w:rsidRPr="008D6BB9">
              <w:rPr>
                <w:rStyle w:val="ae"/>
                <w:noProof/>
              </w:rPr>
              <w:t>shell</w:t>
            </w:r>
            <w:r w:rsidRPr="008D6BB9">
              <w:rPr>
                <w:rStyle w:val="ae"/>
                <w:noProof/>
              </w:rPr>
              <w:t>脚本检查网卡状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5</w:t>
            </w:r>
            <w:r>
              <w:rPr>
                <w:noProof/>
              </w:rPr>
              <w:fldChar w:fldCharType="end"/>
            </w:r>
          </w:hyperlink>
        </w:p>
        <w:p w14:paraId="730E4638" w14:textId="1C409293" w:rsidR="00FD374B" w:rsidRDefault="00FD374B">
          <w:pPr>
            <w:pStyle w:val="TOC1"/>
            <w:tabs>
              <w:tab w:val="right" w:leader="dot" w:pos="8302"/>
            </w:tabs>
            <w:rPr>
              <w:noProof/>
              <w:sz w:val="21"/>
              <w:szCs w:val="22"/>
            </w:rPr>
          </w:pPr>
          <w:hyperlink w:anchor="_Toc210383532" w:history="1">
            <w:r w:rsidRPr="008D6BB9">
              <w:rPr>
                <w:rStyle w:val="ae"/>
                <w:rFonts w:cs="宋体"/>
                <w:noProof/>
              </w:rPr>
              <w:t>十六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 xml:space="preserve"> 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搭建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QT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环境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(2025.4.17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6</w:t>
            </w:r>
            <w:r>
              <w:rPr>
                <w:noProof/>
              </w:rPr>
              <w:fldChar w:fldCharType="end"/>
            </w:r>
          </w:hyperlink>
        </w:p>
        <w:p w14:paraId="05A8D2DA" w14:textId="12EE0C79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33" w:history="1">
            <w:r w:rsidRPr="008D6BB9">
              <w:rPr>
                <w:rStyle w:val="ae"/>
                <w:noProof/>
              </w:rPr>
              <w:t>（一）</w:t>
            </w:r>
            <w:r w:rsidRPr="008D6BB9">
              <w:rPr>
                <w:rStyle w:val="ae"/>
                <w:noProof/>
              </w:rPr>
              <w:t>QT</w:t>
            </w:r>
            <w:r w:rsidRPr="008D6BB9">
              <w:rPr>
                <w:rStyle w:val="ae"/>
                <w:noProof/>
              </w:rPr>
              <w:t>介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7</w:t>
            </w:r>
            <w:r>
              <w:rPr>
                <w:noProof/>
              </w:rPr>
              <w:fldChar w:fldCharType="end"/>
            </w:r>
          </w:hyperlink>
        </w:p>
        <w:p w14:paraId="38ADA1A1" w14:textId="336A7875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34" w:history="1">
            <w:r w:rsidRPr="008D6BB9">
              <w:rPr>
                <w:rStyle w:val="ae"/>
                <w:noProof/>
              </w:rPr>
              <w:t>（二）搭建</w:t>
            </w:r>
            <w:r w:rsidRPr="008D6BB9">
              <w:rPr>
                <w:rStyle w:val="ae"/>
                <w:noProof/>
              </w:rPr>
              <w:t>QT</w:t>
            </w:r>
            <w:r w:rsidRPr="008D6BB9">
              <w:rPr>
                <w:rStyle w:val="ae"/>
                <w:noProof/>
              </w:rPr>
              <w:t>开发环境（</w:t>
            </w:r>
            <w:r w:rsidRPr="008D6BB9">
              <w:rPr>
                <w:rStyle w:val="ae"/>
                <w:noProof/>
              </w:rPr>
              <w:t>LINUX</w:t>
            </w:r>
            <w:r w:rsidRPr="008D6BB9">
              <w:rPr>
                <w:rStyle w:val="ae"/>
                <w:noProof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7</w:t>
            </w:r>
            <w:r>
              <w:rPr>
                <w:noProof/>
              </w:rPr>
              <w:fldChar w:fldCharType="end"/>
            </w:r>
          </w:hyperlink>
        </w:p>
        <w:p w14:paraId="781E6C4F" w14:textId="35956456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35" w:history="1">
            <w:r w:rsidRPr="008D6BB9">
              <w:rPr>
                <w:rStyle w:val="ae"/>
                <w:noProof/>
              </w:rPr>
              <w:t>（三）</w:t>
            </w:r>
            <w:r w:rsidRPr="008D6BB9">
              <w:rPr>
                <w:rStyle w:val="ae"/>
                <w:noProof/>
              </w:rPr>
              <w:t>QT</w:t>
            </w:r>
            <w:r w:rsidRPr="008D6BB9">
              <w:rPr>
                <w:rStyle w:val="ae"/>
                <w:noProof/>
              </w:rPr>
              <w:t>工程文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8</w:t>
            </w:r>
            <w:r>
              <w:rPr>
                <w:noProof/>
              </w:rPr>
              <w:fldChar w:fldCharType="end"/>
            </w:r>
          </w:hyperlink>
        </w:p>
        <w:p w14:paraId="422E1633" w14:textId="6D0228C2" w:rsidR="00FD374B" w:rsidRDefault="00FD374B">
          <w:pPr>
            <w:pStyle w:val="TOC1"/>
            <w:tabs>
              <w:tab w:val="right" w:leader="dot" w:pos="8302"/>
            </w:tabs>
            <w:rPr>
              <w:noProof/>
              <w:sz w:val="21"/>
              <w:szCs w:val="22"/>
            </w:rPr>
          </w:pPr>
          <w:hyperlink w:anchor="_Toc210383536" w:history="1">
            <w:r w:rsidRPr="008D6BB9">
              <w:rPr>
                <w:rStyle w:val="ae"/>
                <w:rFonts w:cs="宋体"/>
                <w:noProof/>
              </w:rPr>
              <w:t>十七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 xml:space="preserve"> QT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之串口调试助手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(2025.4.20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0</w:t>
            </w:r>
            <w:r>
              <w:rPr>
                <w:noProof/>
              </w:rPr>
              <w:fldChar w:fldCharType="end"/>
            </w:r>
          </w:hyperlink>
        </w:p>
        <w:p w14:paraId="7D1673F9" w14:textId="6EC54423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37" w:history="1">
            <w:r w:rsidRPr="008D6BB9">
              <w:rPr>
                <w:rStyle w:val="ae"/>
                <w:noProof/>
              </w:rPr>
              <w:t>（一）信号与槽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1</w:t>
            </w:r>
            <w:r>
              <w:rPr>
                <w:noProof/>
              </w:rPr>
              <w:fldChar w:fldCharType="end"/>
            </w:r>
          </w:hyperlink>
        </w:p>
        <w:p w14:paraId="616C024E" w14:textId="68533846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38" w:history="1">
            <w:r w:rsidRPr="008D6BB9">
              <w:rPr>
                <w:rStyle w:val="ae"/>
                <w:noProof/>
              </w:rPr>
              <w:t>（二）串口助手实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1</w:t>
            </w:r>
            <w:r>
              <w:rPr>
                <w:noProof/>
              </w:rPr>
              <w:fldChar w:fldCharType="end"/>
            </w:r>
          </w:hyperlink>
        </w:p>
        <w:p w14:paraId="07A14514" w14:textId="199272CF" w:rsidR="00FD374B" w:rsidRDefault="00FD374B">
          <w:pPr>
            <w:pStyle w:val="TOC1"/>
            <w:tabs>
              <w:tab w:val="right" w:leader="dot" w:pos="8302"/>
            </w:tabs>
            <w:rPr>
              <w:noProof/>
              <w:sz w:val="21"/>
              <w:szCs w:val="22"/>
            </w:rPr>
          </w:pPr>
          <w:hyperlink w:anchor="_Toc210383539" w:history="1">
            <w:r w:rsidRPr="008D6BB9">
              <w:rPr>
                <w:rStyle w:val="ae"/>
                <w:rFonts w:cs="宋体"/>
                <w:noProof/>
              </w:rPr>
              <w:t>十八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 xml:space="preserve"> QT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之网络调试助手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(2025.4.22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9</w:t>
            </w:r>
            <w:r>
              <w:rPr>
                <w:noProof/>
              </w:rPr>
              <w:fldChar w:fldCharType="end"/>
            </w:r>
          </w:hyperlink>
        </w:p>
        <w:p w14:paraId="50E3C278" w14:textId="48ADED93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40" w:history="1">
            <w:r w:rsidRPr="008D6BB9">
              <w:rPr>
                <w:rStyle w:val="ae"/>
                <w:noProof/>
              </w:rPr>
              <w:t>（一）整体实现思维导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9</w:t>
            </w:r>
            <w:r>
              <w:rPr>
                <w:noProof/>
              </w:rPr>
              <w:fldChar w:fldCharType="end"/>
            </w:r>
          </w:hyperlink>
        </w:p>
        <w:p w14:paraId="4CA843E5" w14:textId="625E8962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41" w:history="1">
            <w:r w:rsidRPr="008D6BB9">
              <w:rPr>
                <w:rStyle w:val="ae"/>
                <w:noProof/>
              </w:rPr>
              <w:t>（二）</w:t>
            </w:r>
            <w:r w:rsidRPr="008D6BB9">
              <w:rPr>
                <w:rStyle w:val="ae"/>
                <w:noProof/>
              </w:rPr>
              <w:t>TCP</w:t>
            </w:r>
            <w:r w:rsidRPr="008D6BB9">
              <w:rPr>
                <w:rStyle w:val="ae"/>
                <w:noProof/>
              </w:rPr>
              <w:t>通信流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0</w:t>
            </w:r>
            <w:r>
              <w:rPr>
                <w:noProof/>
              </w:rPr>
              <w:fldChar w:fldCharType="end"/>
            </w:r>
          </w:hyperlink>
        </w:p>
        <w:p w14:paraId="6E417AE9" w14:textId="5DFFD5AB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42" w:history="1">
            <w:r w:rsidRPr="008D6BB9">
              <w:rPr>
                <w:rStyle w:val="ae"/>
                <w:noProof/>
              </w:rPr>
              <w:t>（三）</w:t>
            </w:r>
            <w:r w:rsidRPr="008D6BB9">
              <w:rPr>
                <w:rStyle w:val="ae"/>
                <w:noProof/>
              </w:rPr>
              <w:t>UDP</w:t>
            </w:r>
            <w:r w:rsidRPr="008D6BB9">
              <w:rPr>
                <w:rStyle w:val="ae"/>
                <w:noProof/>
              </w:rPr>
              <w:t>通信流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1</w:t>
            </w:r>
            <w:r>
              <w:rPr>
                <w:noProof/>
              </w:rPr>
              <w:fldChar w:fldCharType="end"/>
            </w:r>
          </w:hyperlink>
        </w:p>
        <w:p w14:paraId="61152ADD" w14:textId="72EACA79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43" w:history="1">
            <w:r w:rsidRPr="008D6BB9">
              <w:rPr>
                <w:rStyle w:val="ae"/>
                <w:noProof/>
              </w:rPr>
              <w:t>（四）运行界面显示</w:t>
            </w:r>
            <w:r w:rsidRPr="008D6BB9">
              <w:rPr>
                <w:rStyle w:val="ae"/>
                <w:noProof/>
              </w:rPr>
              <w:t>(</w:t>
            </w:r>
            <w:r w:rsidRPr="008D6BB9">
              <w:rPr>
                <w:rStyle w:val="ae"/>
                <w:noProof/>
              </w:rPr>
              <w:t>虚拟机</w:t>
            </w:r>
            <w:r w:rsidRPr="008D6BB9">
              <w:rPr>
                <w:rStyle w:val="ae"/>
                <w:noProof/>
              </w:rPr>
              <w:t>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2</w:t>
            </w:r>
            <w:r>
              <w:rPr>
                <w:noProof/>
              </w:rPr>
              <w:fldChar w:fldCharType="end"/>
            </w:r>
          </w:hyperlink>
        </w:p>
        <w:p w14:paraId="041A419F" w14:textId="1A5BD5C5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44" w:history="1">
            <w:r w:rsidRPr="008D6BB9">
              <w:rPr>
                <w:rStyle w:val="ae"/>
                <w:noProof/>
              </w:rPr>
              <w:t>（五）移植</w:t>
            </w:r>
            <w:r w:rsidRPr="008D6BB9">
              <w:rPr>
                <w:rStyle w:val="ae"/>
                <w:noProof/>
              </w:rPr>
              <w:t>QT</w:t>
            </w:r>
            <w:r w:rsidRPr="008D6BB9">
              <w:rPr>
                <w:rStyle w:val="ae"/>
                <w:noProof/>
              </w:rPr>
              <w:t>库相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3</w:t>
            </w:r>
            <w:r>
              <w:rPr>
                <w:noProof/>
              </w:rPr>
              <w:fldChar w:fldCharType="end"/>
            </w:r>
          </w:hyperlink>
        </w:p>
        <w:p w14:paraId="7E54225C" w14:textId="2953CC33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45" w:history="1">
            <w:r w:rsidRPr="008D6BB9">
              <w:rPr>
                <w:rStyle w:val="ae"/>
                <w:noProof/>
              </w:rPr>
              <w:t>（六）开发板测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7</w:t>
            </w:r>
            <w:r>
              <w:rPr>
                <w:noProof/>
              </w:rPr>
              <w:fldChar w:fldCharType="end"/>
            </w:r>
          </w:hyperlink>
        </w:p>
        <w:p w14:paraId="7CB72D10" w14:textId="4E640846" w:rsidR="00FD374B" w:rsidRDefault="00FD374B">
          <w:pPr>
            <w:pStyle w:val="TOC1"/>
            <w:tabs>
              <w:tab w:val="right" w:leader="dot" w:pos="8302"/>
            </w:tabs>
            <w:rPr>
              <w:noProof/>
              <w:sz w:val="21"/>
              <w:szCs w:val="22"/>
            </w:rPr>
          </w:pPr>
          <w:hyperlink w:anchor="_Toc210383546" w:history="1">
            <w:r w:rsidRPr="008D6BB9">
              <w:rPr>
                <w:rStyle w:val="ae"/>
                <w:rFonts w:cs="宋体"/>
                <w:noProof/>
              </w:rPr>
              <w:t>十九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 xml:space="preserve"> 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驱动内容补充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proc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和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sysfs(2025.5.7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0</w:t>
            </w:r>
            <w:r>
              <w:rPr>
                <w:noProof/>
              </w:rPr>
              <w:fldChar w:fldCharType="end"/>
            </w:r>
          </w:hyperlink>
        </w:p>
        <w:p w14:paraId="1A48B294" w14:textId="04AACA61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47" w:history="1">
            <w:r w:rsidRPr="008D6BB9">
              <w:rPr>
                <w:rStyle w:val="ae"/>
                <w:noProof/>
              </w:rPr>
              <w:t>（一）</w:t>
            </w:r>
            <w:r w:rsidRPr="008D6BB9">
              <w:rPr>
                <w:rStyle w:val="ae"/>
                <w:noProof/>
              </w:rPr>
              <w:t>proc</w:t>
            </w:r>
            <w:r w:rsidRPr="008D6BB9">
              <w:rPr>
                <w:rStyle w:val="ae"/>
                <w:noProof/>
              </w:rPr>
              <w:t>与</w:t>
            </w:r>
            <w:r w:rsidRPr="008D6BB9">
              <w:rPr>
                <w:rStyle w:val="ae"/>
                <w:noProof/>
              </w:rPr>
              <w:t>sysfs</w:t>
            </w:r>
            <w:r w:rsidRPr="008D6BB9">
              <w:rPr>
                <w:rStyle w:val="ae"/>
                <w:noProof/>
              </w:rPr>
              <w:t>文件系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1</w:t>
            </w:r>
            <w:r>
              <w:rPr>
                <w:noProof/>
              </w:rPr>
              <w:fldChar w:fldCharType="end"/>
            </w:r>
          </w:hyperlink>
        </w:p>
        <w:p w14:paraId="71F7A3AA" w14:textId="1FC0E51F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48" w:history="1">
            <w:r w:rsidRPr="008D6BB9">
              <w:rPr>
                <w:rStyle w:val="ae"/>
                <w:noProof/>
              </w:rPr>
              <w:t>（二）实验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1</w:t>
            </w:r>
            <w:r>
              <w:rPr>
                <w:noProof/>
              </w:rPr>
              <w:fldChar w:fldCharType="end"/>
            </w:r>
          </w:hyperlink>
        </w:p>
        <w:p w14:paraId="444EB109" w14:textId="0602787E" w:rsidR="00FD374B" w:rsidRDefault="00FD374B">
          <w:pPr>
            <w:pStyle w:val="TOC1"/>
            <w:tabs>
              <w:tab w:val="right" w:leader="dot" w:pos="8302"/>
            </w:tabs>
            <w:rPr>
              <w:noProof/>
              <w:sz w:val="21"/>
              <w:szCs w:val="22"/>
            </w:rPr>
          </w:pPr>
          <w:hyperlink w:anchor="_Toc210383549" w:history="1">
            <w:r w:rsidRPr="008D6BB9">
              <w:rPr>
                <w:rStyle w:val="ae"/>
                <w:rFonts w:cs="宋体"/>
                <w:noProof/>
              </w:rPr>
              <w:t>二十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 xml:space="preserve"> dev_dbg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打印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(2025.5.10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5</w:t>
            </w:r>
            <w:r>
              <w:rPr>
                <w:noProof/>
              </w:rPr>
              <w:fldChar w:fldCharType="end"/>
            </w:r>
          </w:hyperlink>
        </w:p>
        <w:p w14:paraId="19EA7EEA" w14:textId="26F089E0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50" w:history="1">
            <w:r w:rsidRPr="008D6BB9">
              <w:rPr>
                <w:rStyle w:val="ae"/>
                <w:noProof/>
              </w:rPr>
              <w:t>（一）</w:t>
            </w:r>
            <w:r w:rsidRPr="008D6BB9">
              <w:rPr>
                <w:rStyle w:val="ae"/>
                <w:noProof/>
              </w:rPr>
              <w:t>dev_dbg</w:t>
            </w:r>
            <w:r w:rsidRPr="008D6BB9">
              <w:rPr>
                <w:rStyle w:val="ae"/>
                <w:noProof/>
              </w:rPr>
              <w:t>和</w:t>
            </w:r>
            <w:r w:rsidRPr="008D6BB9">
              <w:rPr>
                <w:rStyle w:val="ae"/>
                <w:noProof/>
              </w:rPr>
              <w:t>pintk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5</w:t>
            </w:r>
            <w:r>
              <w:rPr>
                <w:noProof/>
              </w:rPr>
              <w:fldChar w:fldCharType="end"/>
            </w:r>
          </w:hyperlink>
        </w:p>
        <w:p w14:paraId="541385E9" w14:textId="14066DA6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51" w:history="1">
            <w:r w:rsidRPr="008D6BB9">
              <w:rPr>
                <w:rStyle w:val="ae"/>
                <w:noProof/>
              </w:rPr>
              <w:t>（二）实验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6</w:t>
            </w:r>
            <w:r>
              <w:rPr>
                <w:noProof/>
              </w:rPr>
              <w:fldChar w:fldCharType="end"/>
            </w:r>
          </w:hyperlink>
        </w:p>
        <w:p w14:paraId="0C05309C" w14:textId="67C669EC" w:rsidR="00FD374B" w:rsidRDefault="00FD374B">
          <w:pPr>
            <w:pStyle w:val="TOC1"/>
            <w:tabs>
              <w:tab w:val="right" w:leader="dot" w:pos="8302"/>
            </w:tabs>
            <w:rPr>
              <w:noProof/>
              <w:sz w:val="21"/>
              <w:szCs w:val="22"/>
            </w:rPr>
          </w:pPr>
          <w:hyperlink w:anchor="_Toc210383552" w:history="1">
            <w:r w:rsidRPr="008D6BB9">
              <w:rPr>
                <w:rStyle w:val="ae"/>
                <w:rFonts w:cs="宋体"/>
                <w:noProof/>
              </w:rPr>
              <w:t>二十一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 xml:space="preserve"> MPU6050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驱动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(2025.7.1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8</w:t>
            </w:r>
            <w:r>
              <w:rPr>
                <w:noProof/>
              </w:rPr>
              <w:fldChar w:fldCharType="end"/>
            </w:r>
          </w:hyperlink>
        </w:p>
        <w:p w14:paraId="3E2698E7" w14:textId="3059F10A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53" w:history="1">
            <w:r w:rsidRPr="008D6BB9">
              <w:rPr>
                <w:rStyle w:val="ae"/>
                <w:noProof/>
              </w:rPr>
              <w:t>（一）问题</w:t>
            </w:r>
            <w:r w:rsidRPr="008D6BB9">
              <w:rPr>
                <w:rStyle w:val="ae"/>
                <w:noProof/>
              </w:rPr>
              <w:t>&amp;</w:t>
            </w:r>
            <w:r w:rsidRPr="008D6BB9">
              <w:rPr>
                <w:rStyle w:val="ae"/>
                <w:noProof/>
              </w:rPr>
              <w:t>解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8</w:t>
            </w:r>
            <w:r>
              <w:rPr>
                <w:noProof/>
              </w:rPr>
              <w:fldChar w:fldCharType="end"/>
            </w:r>
          </w:hyperlink>
        </w:p>
        <w:p w14:paraId="69C4B3A7" w14:textId="3B46223F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54" w:history="1">
            <w:r w:rsidRPr="008D6BB9">
              <w:rPr>
                <w:rStyle w:val="ae"/>
                <w:noProof/>
              </w:rPr>
              <w:t>（二）实验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1</w:t>
            </w:r>
            <w:r>
              <w:rPr>
                <w:noProof/>
              </w:rPr>
              <w:fldChar w:fldCharType="end"/>
            </w:r>
          </w:hyperlink>
        </w:p>
        <w:p w14:paraId="3A2CF06D" w14:textId="701290D6" w:rsidR="00FD374B" w:rsidRDefault="00FD374B">
          <w:pPr>
            <w:pStyle w:val="TOC1"/>
            <w:tabs>
              <w:tab w:val="right" w:leader="dot" w:pos="8302"/>
            </w:tabs>
            <w:rPr>
              <w:noProof/>
              <w:sz w:val="21"/>
              <w:szCs w:val="22"/>
            </w:rPr>
          </w:pPr>
          <w:hyperlink w:anchor="_Toc210383555" w:history="1">
            <w:r w:rsidRPr="008D6BB9">
              <w:rPr>
                <w:rStyle w:val="ae"/>
                <w:rFonts w:cs="宋体"/>
                <w:noProof/>
              </w:rPr>
              <w:t>二十二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 xml:space="preserve"> AHT10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驱动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(2025.7.5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1</w:t>
            </w:r>
            <w:r>
              <w:rPr>
                <w:noProof/>
              </w:rPr>
              <w:fldChar w:fldCharType="end"/>
            </w:r>
          </w:hyperlink>
        </w:p>
        <w:p w14:paraId="69104882" w14:textId="5D8B89C8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56" w:history="1">
            <w:r w:rsidRPr="008D6BB9">
              <w:rPr>
                <w:rStyle w:val="ae"/>
                <w:noProof/>
              </w:rPr>
              <w:t>（一）数据手册查阅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1</w:t>
            </w:r>
            <w:r>
              <w:rPr>
                <w:noProof/>
              </w:rPr>
              <w:fldChar w:fldCharType="end"/>
            </w:r>
          </w:hyperlink>
        </w:p>
        <w:p w14:paraId="30BA84EF" w14:textId="280386A0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57" w:history="1">
            <w:r w:rsidRPr="008D6BB9">
              <w:rPr>
                <w:rStyle w:val="ae"/>
                <w:noProof/>
              </w:rPr>
              <w:t>（二）实验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3</w:t>
            </w:r>
            <w:r>
              <w:rPr>
                <w:noProof/>
              </w:rPr>
              <w:fldChar w:fldCharType="end"/>
            </w:r>
          </w:hyperlink>
        </w:p>
        <w:p w14:paraId="7E8A9944" w14:textId="724ADED1" w:rsidR="00FD374B" w:rsidRDefault="00FD374B">
          <w:pPr>
            <w:pStyle w:val="TOC1"/>
            <w:tabs>
              <w:tab w:val="right" w:leader="dot" w:pos="8302"/>
            </w:tabs>
            <w:rPr>
              <w:noProof/>
              <w:sz w:val="21"/>
              <w:szCs w:val="22"/>
            </w:rPr>
          </w:pPr>
          <w:hyperlink w:anchor="_Toc210383558" w:history="1">
            <w:r w:rsidRPr="008D6BB9">
              <w:rPr>
                <w:rStyle w:val="ae"/>
                <w:rFonts w:cs="宋体"/>
                <w:noProof/>
              </w:rPr>
              <w:t>二十三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 xml:space="preserve"> BMP280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驱动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(2025.7.7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5</w:t>
            </w:r>
            <w:r>
              <w:rPr>
                <w:noProof/>
              </w:rPr>
              <w:fldChar w:fldCharType="end"/>
            </w:r>
          </w:hyperlink>
        </w:p>
        <w:p w14:paraId="2626BABE" w14:textId="02420D1E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59" w:history="1">
            <w:r w:rsidRPr="008D6BB9">
              <w:rPr>
                <w:rStyle w:val="ae"/>
                <w:noProof/>
              </w:rPr>
              <w:t>（一）数据手册摘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5</w:t>
            </w:r>
            <w:r>
              <w:rPr>
                <w:noProof/>
              </w:rPr>
              <w:fldChar w:fldCharType="end"/>
            </w:r>
          </w:hyperlink>
        </w:p>
        <w:p w14:paraId="36D6DA60" w14:textId="42E14037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60" w:history="1">
            <w:r w:rsidRPr="008D6BB9">
              <w:rPr>
                <w:rStyle w:val="ae"/>
                <w:noProof/>
              </w:rPr>
              <w:t>（二）实验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6</w:t>
            </w:r>
            <w:r>
              <w:rPr>
                <w:noProof/>
              </w:rPr>
              <w:fldChar w:fldCharType="end"/>
            </w:r>
          </w:hyperlink>
        </w:p>
        <w:p w14:paraId="6B84560F" w14:textId="77A4A389" w:rsidR="00FD374B" w:rsidRDefault="00FD374B">
          <w:pPr>
            <w:pStyle w:val="TOC1"/>
            <w:tabs>
              <w:tab w:val="right" w:leader="dot" w:pos="8302"/>
            </w:tabs>
            <w:rPr>
              <w:noProof/>
              <w:sz w:val="21"/>
              <w:szCs w:val="22"/>
            </w:rPr>
          </w:pPr>
          <w:hyperlink w:anchor="_Toc210383561" w:history="1">
            <w:r w:rsidRPr="008D6BB9">
              <w:rPr>
                <w:rStyle w:val="ae"/>
                <w:rFonts w:cs="宋体"/>
                <w:noProof/>
              </w:rPr>
              <w:t>二十四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 xml:space="preserve"> HC06&amp;CH340(2025.7.10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7</w:t>
            </w:r>
            <w:r>
              <w:rPr>
                <w:noProof/>
              </w:rPr>
              <w:fldChar w:fldCharType="end"/>
            </w:r>
          </w:hyperlink>
        </w:p>
        <w:p w14:paraId="4EE67EB3" w14:textId="17961016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62" w:history="1">
            <w:r w:rsidRPr="008D6BB9">
              <w:rPr>
                <w:rStyle w:val="ae"/>
                <w:noProof/>
              </w:rPr>
              <w:t>（一）串口通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7</w:t>
            </w:r>
            <w:r>
              <w:rPr>
                <w:noProof/>
              </w:rPr>
              <w:fldChar w:fldCharType="end"/>
            </w:r>
          </w:hyperlink>
        </w:p>
        <w:p w14:paraId="7B977F9A" w14:textId="3F5F4263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63" w:history="1">
            <w:r w:rsidRPr="008D6BB9">
              <w:rPr>
                <w:rStyle w:val="ae"/>
                <w:noProof/>
              </w:rPr>
              <w:t>（二）移植</w:t>
            </w:r>
            <w:r w:rsidRPr="008D6BB9">
              <w:rPr>
                <w:rStyle w:val="ae"/>
                <w:noProof/>
              </w:rPr>
              <w:t>minico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9</w:t>
            </w:r>
            <w:r>
              <w:rPr>
                <w:noProof/>
              </w:rPr>
              <w:fldChar w:fldCharType="end"/>
            </w:r>
          </w:hyperlink>
        </w:p>
        <w:p w14:paraId="7E072A55" w14:textId="5D58ED4E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64" w:history="1">
            <w:r w:rsidRPr="008D6BB9">
              <w:rPr>
                <w:rStyle w:val="ae"/>
                <w:noProof/>
              </w:rPr>
              <w:t>（三）数据收发机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0</w:t>
            </w:r>
            <w:r>
              <w:rPr>
                <w:noProof/>
              </w:rPr>
              <w:fldChar w:fldCharType="end"/>
            </w:r>
          </w:hyperlink>
        </w:p>
        <w:p w14:paraId="73EFF497" w14:textId="73B7AF21" w:rsidR="00FD374B" w:rsidRDefault="00FD374B">
          <w:pPr>
            <w:pStyle w:val="TOC1"/>
            <w:tabs>
              <w:tab w:val="right" w:leader="dot" w:pos="8302"/>
            </w:tabs>
            <w:rPr>
              <w:noProof/>
              <w:sz w:val="21"/>
              <w:szCs w:val="22"/>
            </w:rPr>
          </w:pPr>
          <w:hyperlink w:anchor="_Toc210383565" w:history="1">
            <w:r w:rsidRPr="008D6BB9">
              <w:rPr>
                <w:rStyle w:val="ae"/>
                <w:rFonts w:cs="宋体"/>
                <w:noProof/>
              </w:rPr>
              <w:t>二十五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 xml:space="preserve"> USB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转网口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(2025.7.16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2</w:t>
            </w:r>
            <w:r>
              <w:rPr>
                <w:noProof/>
              </w:rPr>
              <w:fldChar w:fldCharType="end"/>
            </w:r>
          </w:hyperlink>
        </w:p>
        <w:p w14:paraId="57872C7B" w14:textId="4C8F109C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66" w:history="1">
            <w:r w:rsidRPr="008D6BB9">
              <w:rPr>
                <w:rStyle w:val="ae"/>
                <w:noProof/>
              </w:rPr>
              <w:t>（一）内核配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2</w:t>
            </w:r>
            <w:r>
              <w:rPr>
                <w:noProof/>
              </w:rPr>
              <w:fldChar w:fldCharType="end"/>
            </w:r>
          </w:hyperlink>
        </w:p>
        <w:p w14:paraId="77C24C9D" w14:textId="15FA4066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67" w:history="1">
            <w:r w:rsidRPr="008D6BB9">
              <w:rPr>
                <w:rStyle w:val="ae"/>
                <w:noProof/>
              </w:rPr>
              <w:t>（二）</w:t>
            </w:r>
            <w:r w:rsidRPr="008D6BB9">
              <w:rPr>
                <w:rStyle w:val="ae"/>
                <w:noProof/>
              </w:rPr>
              <w:t>CH397</w:t>
            </w:r>
            <w:r w:rsidRPr="008D6BB9">
              <w:rPr>
                <w:rStyle w:val="ae"/>
                <w:noProof/>
              </w:rPr>
              <w:t>驱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3</w:t>
            </w:r>
            <w:r>
              <w:rPr>
                <w:noProof/>
              </w:rPr>
              <w:fldChar w:fldCharType="end"/>
            </w:r>
          </w:hyperlink>
        </w:p>
        <w:p w14:paraId="74020C62" w14:textId="1C007977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68" w:history="1">
            <w:r w:rsidRPr="008D6BB9">
              <w:rPr>
                <w:rStyle w:val="ae"/>
                <w:noProof/>
              </w:rPr>
              <w:t>（三）网口驱动</w:t>
            </w:r>
            <w:r w:rsidRPr="008D6BB9">
              <w:rPr>
                <w:rStyle w:val="ae"/>
                <w:noProof/>
              </w:rPr>
              <w:t>&amp;USB</w:t>
            </w:r>
            <w:r w:rsidRPr="008D6BB9">
              <w:rPr>
                <w:rStyle w:val="ae"/>
                <w:noProof/>
              </w:rPr>
              <w:t>驱动框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3</w:t>
            </w:r>
            <w:r>
              <w:rPr>
                <w:noProof/>
              </w:rPr>
              <w:fldChar w:fldCharType="end"/>
            </w:r>
          </w:hyperlink>
        </w:p>
        <w:p w14:paraId="0DA1F46E" w14:textId="793DF710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69" w:history="1">
            <w:r w:rsidRPr="008D6BB9">
              <w:rPr>
                <w:rStyle w:val="ae"/>
                <w:noProof/>
              </w:rPr>
              <w:t>（四）</w:t>
            </w:r>
            <w:r w:rsidRPr="008D6BB9">
              <w:rPr>
                <w:rStyle w:val="ae"/>
                <w:noProof/>
              </w:rPr>
              <w:t>Windows</w:t>
            </w:r>
            <w:r w:rsidRPr="008D6BB9">
              <w:rPr>
                <w:rStyle w:val="ae"/>
                <w:noProof/>
              </w:rPr>
              <w:t>与</w:t>
            </w:r>
            <w:r w:rsidRPr="008D6BB9">
              <w:rPr>
                <w:rStyle w:val="ae"/>
                <w:noProof/>
              </w:rPr>
              <w:t>Linux</w:t>
            </w:r>
            <w:r w:rsidRPr="008D6BB9">
              <w:rPr>
                <w:rStyle w:val="ae"/>
                <w:noProof/>
              </w:rPr>
              <w:t>连接测网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8</w:t>
            </w:r>
            <w:r>
              <w:rPr>
                <w:noProof/>
              </w:rPr>
              <w:fldChar w:fldCharType="end"/>
            </w:r>
          </w:hyperlink>
        </w:p>
        <w:p w14:paraId="192AD7EF" w14:textId="68FF9A38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70" w:history="1">
            <w:r w:rsidRPr="008D6BB9">
              <w:rPr>
                <w:rStyle w:val="ae"/>
                <w:noProof/>
              </w:rPr>
              <w:t>（五）移植</w:t>
            </w:r>
            <w:r w:rsidRPr="008D6BB9">
              <w:rPr>
                <w:rStyle w:val="ae"/>
                <w:noProof/>
              </w:rPr>
              <w:t>iperf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0</w:t>
            </w:r>
            <w:r>
              <w:rPr>
                <w:noProof/>
              </w:rPr>
              <w:fldChar w:fldCharType="end"/>
            </w:r>
          </w:hyperlink>
        </w:p>
        <w:p w14:paraId="1BAAB99A" w14:textId="7F8BDD11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71" w:history="1">
            <w:r w:rsidRPr="008D6BB9">
              <w:rPr>
                <w:rStyle w:val="ae"/>
                <w:noProof/>
              </w:rPr>
              <w:t>（六）实验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0</w:t>
            </w:r>
            <w:r>
              <w:rPr>
                <w:noProof/>
              </w:rPr>
              <w:fldChar w:fldCharType="end"/>
            </w:r>
          </w:hyperlink>
        </w:p>
        <w:p w14:paraId="7F9F113F" w14:textId="11EE955E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72" w:history="1">
            <w:r w:rsidRPr="008D6BB9">
              <w:rPr>
                <w:rStyle w:val="ae"/>
                <w:noProof/>
              </w:rPr>
              <w:t>（七）网速测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1</w:t>
            </w:r>
            <w:r>
              <w:rPr>
                <w:noProof/>
              </w:rPr>
              <w:fldChar w:fldCharType="end"/>
            </w:r>
          </w:hyperlink>
        </w:p>
        <w:p w14:paraId="1465A8F5" w14:textId="32FFF20A" w:rsidR="00FD374B" w:rsidRDefault="00FD374B">
          <w:pPr>
            <w:pStyle w:val="TOC1"/>
            <w:tabs>
              <w:tab w:val="right" w:leader="dot" w:pos="8302"/>
            </w:tabs>
            <w:rPr>
              <w:noProof/>
              <w:sz w:val="21"/>
              <w:szCs w:val="22"/>
            </w:rPr>
          </w:pPr>
          <w:hyperlink w:anchor="_Toc210383573" w:history="1">
            <w:r w:rsidRPr="008D6BB9">
              <w:rPr>
                <w:rStyle w:val="ae"/>
                <w:rFonts w:cs="宋体"/>
                <w:noProof/>
              </w:rPr>
              <w:t>二十六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 xml:space="preserve"> 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移植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modbus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库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(2025.7.23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3</w:t>
            </w:r>
            <w:r>
              <w:rPr>
                <w:noProof/>
              </w:rPr>
              <w:fldChar w:fldCharType="end"/>
            </w:r>
          </w:hyperlink>
        </w:p>
        <w:p w14:paraId="1B0F7747" w14:textId="132B23B0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74" w:history="1">
            <w:r w:rsidRPr="008D6BB9">
              <w:rPr>
                <w:rStyle w:val="ae"/>
                <w:noProof/>
              </w:rPr>
              <w:t>（一）</w:t>
            </w:r>
            <w:r w:rsidRPr="008D6BB9">
              <w:rPr>
                <w:rStyle w:val="ae"/>
                <w:noProof/>
              </w:rPr>
              <w:t>modbu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3</w:t>
            </w:r>
            <w:r>
              <w:rPr>
                <w:noProof/>
              </w:rPr>
              <w:fldChar w:fldCharType="end"/>
            </w:r>
          </w:hyperlink>
        </w:p>
        <w:p w14:paraId="3B5FA214" w14:textId="08B9BCBB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75" w:history="1">
            <w:r w:rsidRPr="008D6BB9">
              <w:rPr>
                <w:rStyle w:val="ae"/>
                <w:noProof/>
              </w:rPr>
              <w:t>（二）移植</w:t>
            </w:r>
            <w:r w:rsidRPr="008D6BB9">
              <w:rPr>
                <w:rStyle w:val="ae"/>
                <w:noProof/>
              </w:rPr>
              <w:t>libmodbus</w:t>
            </w:r>
            <w:r w:rsidRPr="008D6BB9">
              <w:rPr>
                <w:rStyle w:val="ae"/>
                <w:noProof/>
              </w:rPr>
              <w:t>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4</w:t>
            </w:r>
            <w:r>
              <w:rPr>
                <w:noProof/>
              </w:rPr>
              <w:fldChar w:fldCharType="end"/>
            </w:r>
          </w:hyperlink>
        </w:p>
        <w:p w14:paraId="5ED9B773" w14:textId="55869F6D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76" w:history="1">
            <w:r w:rsidRPr="008D6BB9">
              <w:rPr>
                <w:rStyle w:val="ae"/>
                <w:noProof/>
              </w:rPr>
              <w:t>（三）通信测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5</w:t>
            </w:r>
            <w:r>
              <w:rPr>
                <w:noProof/>
              </w:rPr>
              <w:fldChar w:fldCharType="end"/>
            </w:r>
          </w:hyperlink>
        </w:p>
        <w:p w14:paraId="615F9CFA" w14:textId="756E75DB" w:rsidR="00FD374B" w:rsidRDefault="00FD374B">
          <w:pPr>
            <w:pStyle w:val="TOC1"/>
            <w:tabs>
              <w:tab w:val="right" w:leader="dot" w:pos="8302"/>
            </w:tabs>
            <w:rPr>
              <w:noProof/>
              <w:sz w:val="21"/>
              <w:szCs w:val="22"/>
            </w:rPr>
          </w:pPr>
          <w:hyperlink w:anchor="_Toc210383577" w:history="1">
            <w:r w:rsidRPr="008D6BB9">
              <w:rPr>
                <w:rStyle w:val="ae"/>
                <w:rFonts w:cs="宋体"/>
                <w:noProof/>
              </w:rPr>
              <w:t>二十七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 xml:space="preserve"> 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移植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sqlite(2025.8.2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6</w:t>
            </w:r>
            <w:r>
              <w:rPr>
                <w:noProof/>
              </w:rPr>
              <w:fldChar w:fldCharType="end"/>
            </w:r>
          </w:hyperlink>
        </w:p>
        <w:p w14:paraId="2C1619BC" w14:textId="10FCC504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78" w:history="1">
            <w:r w:rsidRPr="008D6BB9">
              <w:rPr>
                <w:rStyle w:val="ae"/>
                <w:noProof/>
              </w:rPr>
              <w:t>（一）</w:t>
            </w:r>
            <w:r w:rsidRPr="008D6BB9">
              <w:rPr>
                <w:rStyle w:val="ae"/>
                <w:noProof/>
              </w:rPr>
              <w:t>sqlite</w:t>
            </w:r>
            <w:r w:rsidRPr="008D6BB9">
              <w:rPr>
                <w:rStyle w:val="ae"/>
                <w:noProof/>
              </w:rPr>
              <w:t>简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6</w:t>
            </w:r>
            <w:r>
              <w:rPr>
                <w:noProof/>
              </w:rPr>
              <w:fldChar w:fldCharType="end"/>
            </w:r>
          </w:hyperlink>
        </w:p>
        <w:p w14:paraId="66E5FEE3" w14:textId="31E3036D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79" w:history="1">
            <w:r w:rsidRPr="008D6BB9">
              <w:rPr>
                <w:rStyle w:val="ae"/>
                <w:noProof/>
              </w:rPr>
              <w:t>（二）移植</w:t>
            </w:r>
            <w:r w:rsidRPr="008D6BB9">
              <w:rPr>
                <w:rStyle w:val="ae"/>
                <w:noProof/>
              </w:rPr>
              <w:t>sqlit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7</w:t>
            </w:r>
            <w:r>
              <w:rPr>
                <w:noProof/>
              </w:rPr>
              <w:fldChar w:fldCharType="end"/>
            </w:r>
          </w:hyperlink>
        </w:p>
        <w:p w14:paraId="20703025" w14:textId="0763196C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80" w:history="1">
            <w:r w:rsidRPr="008D6BB9">
              <w:rPr>
                <w:rStyle w:val="ae"/>
                <w:noProof/>
              </w:rPr>
              <w:t>（三）测试</w:t>
            </w:r>
            <w:r w:rsidRPr="008D6BB9">
              <w:rPr>
                <w:rStyle w:val="ae"/>
                <w:noProof/>
              </w:rPr>
              <w:t>sqlit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7</w:t>
            </w:r>
            <w:r>
              <w:rPr>
                <w:noProof/>
              </w:rPr>
              <w:fldChar w:fldCharType="end"/>
            </w:r>
          </w:hyperlink>
        </w:p>
        <w:p w14:paraId="0AF3C194" w14:textId="2C07B7FB" w:rsidR="00FD374B" w:rsidRDefault="00FD374B">
          <w:pPr>
            <w:pStyle w:val="TOC1"/>
            <w:tabs>
              <w:tab w:val="right" w:leader="dot" w:pos="8302"/>
            </w:tabs>
            <w:rPr>
              <w:noProof/>
              <w:sz w:val="21"/>
              <w:szCs w:val="22"/>
            </w:rPr>
          </w:pPr>
          <w:hyperlink w:anchor="_Toc210383581" w:history="1">
            <w:r w:rsidRPr="008D6BB9">
              <w:rPr>
                <w:rStyle w:val="ae"/>
                <w:rFonts w:cs="宋体"/>
                <w:noProof/>
              </w:rPr>
              <w:t>二十八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 xml:space="preserve"> 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搭建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web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服务器（开发板）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(2025.8.4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8</w:t>
            </w:r>
            <w:r>
              <w:rPr>
                <w:noProof/>
              </w:rPr>
              <w:fldChar w:fldCharType="end"/>
            </w:r>
          </w:hyperlink>
        </w:p>
        <w:p w14:paraId="4455FED7" w14:textId="1A254A34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82" w:history="1">
            <w:r w:rsidRPr="008D6BB9">
              <w:rPr>
                <w:rStyle w:val="ae"/>
                <w:noProof/>
              </w:rPr>
              <w:t>（一）服务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8</w:t>
            </w:r>
            <w:r>
              <w:rPr>
                <w:noProof/>
              </w:rPr>
              <w:fldChar w:fldCharType="end"/>
            </w:r>
          </w:hyperlink>
        </w:p>
        <w:p w14:paraId="321E6129" w14:textId="33DA6D36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83" w:history="1">
            <w:r w:rsidRPr="008D6BB9">
              <w:rPr>
                <w:rStyle w:val="ae"/>
                <w:noProof/>
              </w:rPr>
              <w:t>（二）移植</w:t>
            </w:r>
            <w:r w:rsidRPr="008D6BB9">
              <w:rPr>
                <w:rStyle w:val="ae"/>
                <w:noProof/>
              </w:rPr>
              <w:t>PCRE2</w:t>
            </w:r>
            <w:r w:rsidRPr="008D6BB9">
              <w:rPr>
                <w:rStyle w:val="ae"/>
                <w:noProof/>
              </w:rPr>
              <w:t>与</w:t>
            </w:r>
            <w:r w:rsidRPr="008D6BB9">
              <w:rPr>
                <w:rStyle w:val="ae"/>
                <w:noProof/>
              </w:rPr>
              <w:t>Lighttp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9</w:t>
            </w:r>
            <w:r>
              <w:rPr>
                <w:noProof/>
              </w:rPr>
              <w:fldChar w:fldCharType="end"/>
            </w:r>
          </w:hyperlink>
        </w:p>
        <w:p w14:paraId="528240AE" w14:textId="7C90C775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84" w:history="1">
            <w:r w:rsidRPr="008D6BB9">
              <w:rPr>
                <w:rStyle w:val="ae"/>
                <w:noProof/>
              </w:rPr>
              <w:t>（三）配置</w:t>
            </w:r>
            <w:r w:rsidRPr="008D6BB9">
              <w:rPr>
                <w:rStyle w:val="ae"/>
                <w:noProof/>
              </w:rPr>
              <w:t>lighttpd.conf</w:t>
            </w:r>
            <w:r w:rsidRPr="008D6BB9">
              <w:rPr>
                <w:rStyle w:val="ae"/>
                <w:noProof/>
              </w:rPr>
              <w:t>文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0</w:t>
            </w:r>
            <w:r>
              <w:rPr>
                <w:noProof/>
              </w:rPr>
              <w:fldChar w:fldCharType="end"/>
            </w:r>
          </w:hyperlink>
        </w:p>
        <w:p w14:paraId="69F8246E" w14:textId="20D15028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85" w:history="1">
            <w:r w:rsidRPr="008D6BB9">
              <w:rPr>
                <w:rStyle w:val="ae"/>
                <w:noProof/>
              </w:rPr>
              <w:t>（四）网页展示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3</w:t>
            </w:r>
            <w:r>
              <w:rPr>
                <w:noProof/>
              </w:rPr>
              <w:fldChar w:fldCharType="end"/>
            </w:r>
          </w:hyperlink>
        </w:p>
        <w:p w14:paraId="6F9A8C44" w14:textId="0D8E13E3" w:rsidR="00FD374B" w:rsidRDefault="00FD374B">
          <w:pPr>
            <w:pStyle w:val="TOC1"/>
            <w:tabs>
              <w:tab w:val="right" w:leader="dot" w:pos="8302"/>
            </w:tabs>
            <w:rPr>
              <w:noProof/>
              <w:sz w:val="21"/>
              <w:szCs w:val="22"/>
            </w:rPr>
          </w:pPr>
          <w:hyperlink w:anchor="_Toc210383586" w:history="1">
            <w:r w:rsidRPr="008D6BB9">
              <w:rPr>
                <w:rStyle w:val="ae"/>
                <w:rFonts w:cs="宋体"/>
                <w:noProof/>
              </w:rPr>
              <w:t>二十九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 xml:space="preserve"> 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移植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valgrind(2025.8.9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5</w:t>
            </w:r>
            <w:r>
              <w:rPr>
                <w:noProof/>
              </w:rPr>
              <w:fldChar w:fldCharType="end"/>
            </w:r>
          </w:hyperlink>
        </w:p>
        <w:p w14:paraId="1703F3A8" w14:textId="271FE10E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87" w:history="1">
            <w:r w:rsidRPr="008D6BB9">
              <w:rPr>
                <w:rStyle w:val="ae"/>
                <w:noProof/>
              </w:rPr>
              <w:t>（一）</w:t>
            </w:r>
            <w:r w:rsidRPr="008D6BB9">
              <w:rPr>
                <w:rStyle w:val="ae"/>
                <w:noProof/>
              </w:rPr>
              <w:t>valgrind</w:t>
            </w:r>
            <w:r w:rsidRPr="008D6BB9">
              <w:rPr>
                <w:rStyle w:val="ae"/>
                <w:noProof/>
              </w:rPr>
              <w:t>简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5</w:t>
            </w:r>
            <w:r>
              <w:rPr>
                <w:noProof/>
              </w:rPr>
              <w:fldChar w:fldCharType="end"/>
            </w:r>
          </w:hyperlink>
        </w:p>
        <w:p w14:paraId="0DA73DB0" w14:textId="338045F4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88" w:history="1">
            <w:r w:rsidRPr="008D6BB9">
              <w:rPr>
                <w:rStyle w:val="ae"/>
                <w:noProof/>
              </w:rPr>
              <w:t>（二）编译</w:t>
            </w:r>
            <w:r w:rsidRPr="008D6BB9">
              <w:rPr>
                <w:rStyle w:val="ae"/>
                <w:noProof/>
              </w:rPr>
              <w:t>valgrin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6</w:t>
            </w:r>
            <w:r>
              <w:rPr>
                <w:noProof/>
              </w:rPr>
              <w:fldChar w:fldCharType="end"/>
            </w:r>
          </w:hyperlink>
        </w:p>
        <w:p w14:paraId="63F6519E" w14:textId="6875CE8E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89" w:history="1">
            <w:r w:rsidRPr="008D6BB9">
              <w:rPr>
                <w:rStyle w:val="ae"/>
                <w:noProof/>
              </w:rPr>
              <w:t>（三）测试</w:t>
            </w:r>
            <w:r w:rsidRPr="008D6BB9">
              <w:rPr>
                <w:rStyle w:val="ae"/>
                <w:noProof/>
              </w:rPr>
              <w:t>valgrin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7</w:t>
            </w:r>
            <w:r>
              <w:rPr>
                <w:noProof/>
              </w:rPr>
              <w:fldChar w:fldCharType="end"/>
            </w:r>
          </w:hyperlink>
        </w:p>
        <w:p w14:paraId="7BA5FB94" w14:textId="07E2D4AF" w:rsidR="00FD374B" w:rsidRDefault="00FD374B">
          <w:pPr>
            <w:pStyle w:val="TOC1"/>
            <w:tabs>
              <w:tab w:val="right" w:leader="dot" w:pos="8302"/>
            </w:tabs>
            <w:rPr>
              <w:noProof/>
              <w:sz w:val="21"/>
              <w:szCs w:val="22"/>
            </w:rPr>
          </w:pPr>
          <w:hyperlink w:anchor="_Toc210383590" w:history="1">
            <w:r w:rsidRPr="008D6BB9">
              <w:rPr>
                <w:rStyle w:val="ae"/>
                <w:rFonts w:cs="宋体"/>
                <w:noProof/>
              </w:rPr>
              <w:t>三十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 xml:space="preserve"> gdb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调试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(2025.8.10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9</w:t>
            </w:r>
            <w:r>
              <w:rPr>
                <w:noProof/>
              </w:rPr>
              <w:fldChar w:fldCharType="end"/>
            </w:r>
          </w:hyperlink>
        </w:p>
        <w:p w14:paraId="29B14D29" w14:textId="370AF4D5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91" w:history="1">
            <w:r w:rsidRPr="008D6BB9">
              <w:rPr>
                <w:rStyle w:val="ae"/>
                <w:noProof/>
              </w:rPr>
              <w:t>（一）</w:t>
            </w:r>
            <w:r w:rsidRPr="008D6BB9">
              <w:rPr>
                <w:rStyle w:val="ae"/>
                <w:noProof/>
              </w:rPr>
              <w:t>gdb</w:t>
            </w:r>
            <w:r w:rsidRPr="008D6BB9">
              <w:rPr>
                <w:rStyle w:val="ae"/>
                <w:noProof/>
              </w:rPr>
              <w:t>调试方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9</w:t>
            </w:r>
            <w:r>
              <w:rPr>
                <w:noProof/>
              </w:rPr>
              <w:fldChar w:fldCharType="end"/>
            </w:r>
          </w:hyperlink>
        </w:p>
        <w:p w14:paraId="11E9E30E" w14:textId="3CB4E2D4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92" w:history="1">
            <w:r w:rsidRPr="008D6BB9">
              <w:rPr>
                <w:rStyle w:val="ae"/>
                <w:noProof/>
              </w:rPr>
              <w:t>（二）前期准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9</w:t>
            </w:r>
            <w:r>
              <w:rPr>
                <w:noProof/>
              </w:rPr>
              <w:fldChar w:fldCharType="end"/>
            </w:r>
          </w:hyperlink>
        </w:p>
        <w:p w14:paraId="54B85CA9" w14:textId="426D6D92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93" w:history="1">
            <w:r w:rsidRPr="008D6BB9">
              <w:rPr>
                <w:rStyle w:val="ae"/>
                <w:noProof/>
              </w:rPr>
              <w:t>（三）移植</w:t>
            </w:r>
            <w:r w:rsidRPr="008D6BB9">
              <w:rPr>
                <w:rStyle w:val="ae"/>
                <w:noProof/>
              </w:rPr>
              <w:t>gdb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0</w:t>
            </w:r>
            <w:r>
              <w:rPr>
                <w:noProof/>
              </w:rPr>
              <w:fldChar w:fldCharType="end"/>
            </w:r>
          </w:hyperlink>
        </w:p>
        <w:p w14:paraId="3FC7B1A9" w14:textId="58012FE4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94" w:history="1">
            <w:r w:rsidRPr="008D6BB9">
              <w:rPr>
                <w:rStyle w:val="ae"/>
                <w:noProof/>
              </w:rPr>
              <w:t>（四）测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1</w:t>
            </w:r>
            <w:r>
              <w:rPr>
                <w:noProof/>
              </w:rPr>
              <w:fldChar w:fldCharType="end"/>
            </w:r>
          </w:hyperlink>
        </w:p>
        <w:p w14:paraId="6AF77A4E" w14:textId="72E46FF8" w:rsidR="00FD374B" w:rsidRDefault="00FD374B">
          <w:pPr>
            <w:pStyle w:val="TOC1"/>
            <w:tabs>
              <w:tab w:val="right" w:leader="dot" w:pos="8302"/>
            </w:tabs>
            <w:rPr>
              <w:noProof/>
              <w:sz w:val="21"/>
              <w:szCs w:val="22"/>
            </w:rPr>
          </w:pPr>
          <w:hyperlink w:anchor="_Toc210383595" w:history="1">
            <w:r w:rsidRPr="008D6BB9">
              <w:rPr>
                <w:rStyle w:val="ae"/>
                <w:rFonts w:cs="宋体"/>
                <w:noProof/>
              </w:rPr>
              <w:t>三十一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 xml:space="preserve"> 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移植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lvgl(2025.8.16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2</w:t>
            </w:r>
            <w:r>
              <w:rPr>
                <w:noProof/>
              </w:rPr>
              <w:fldChar w:fldCharType="end"/>
            </w:r>
          </w:hyperlink>
        </w:p>
        <w:p w14:paraId="331C0157" w14:textId="3D7BD372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96" w:history="1">
            <w:r w:rsidRPr="008D6BB9">
              <w:rPr>
                <w:rStyle w:val="ae"/>
                <w:noProof/>
              </w:rPr>
              <w:t>（一）准备工作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2</w:t>
            </w:r>
            <w:r>
              <w:rPr>
                <w:noProof/>
              </w:rPr>
              <w:fldChar w:fldCharType="end"/>
            </w:r>
          </w:hyperlink>
        </w:p>
        <w:p w14:paraId="546C3BF3" w14:textId="0C79148E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97" w:history="1">
            <w:r w:rsidRPr="008D6BB9">
              <w:rPr>
                <w:rStyle w:val="ae"/>
                <w:noProof/>
              </w:rPr>
              <w:t>（二）测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3</w:t>
            </w:r>
            <w:r>
              <w:rPr>
                <w:noProof/>
              </w:rPr>
              <w:fldChar w:fldCharType="end"/>
            </w:r>
          </w:hyperlink>
        </w:p>
        <w:p w14:paraId="5744AED8" w14:textId="15417F91" w:rsidR="00FD374B" w:rsidRDefault="00FD374B">
          <w:pPr>
            <w:pStyle w:val="TOC1"/>
            <w:tabs>
              <w:tab w:val="right" w:leader="dot" w:pos="8302"/>
            </w:tabs>
            <w:rPr>
              <w:noProof/>
              <w:sz w:val="21"/>
              <w:szCs w:val="22"/>
            </w:rPr>
          </w:pPr>
          <w:hyperlink w:anchor="_Toc210383598" w:history="1">
            <w:r w:rsidRPr="008D6BB9">
              <w:rPr>
                <w:rStyle w:val="ae"/>
                <w:rFonts w:cs="宋体"/>
                <w:noProof/>
              </w:rPr>
              <w:t>三十二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 xml:space="preserve"> 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配置路由器</w:t>
            </w:r>
            <w:r w:rsidRPr="008D6BB9">
              <w:rPr>
                <w:rStyle w:val="ae"/>
                <w:rFonts w:ascii="Helvetica" w:hAnsi="Helvetica" w:cs="Helvetica"/>
                <w:noProof/>
              </w:rPr>
              <w:t>(2025.9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4</w:t>
            </w:r>
            <w:r>
              <w:rPr>
                <w:noProof/>
              </w:rPr>
              <w:fldChar w:fldCharType="end"/>
            </w:r>
          </w:hyperlink>
        </w:p>
        <w:p w14:paraId="00F47EF2" w14:textId="3A26E9BC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599" w:history="1">
            <w:r w:rsidRPr="008D6BB9">
              <w:rPr>
                <w:rStyle w:val="ae"/>
                <w:noProof/>
              </w:rPr>
              <w:t>（一）移植</w:t>
            </w:r>
            <w:r w:rsidRPr="008D6BB9">
              <w:rPr>
                <w:rStyle w:val="ae"/>
                <w:noProof/>
              </w:rPr>
              <w:t>openwr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5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4</w:t>
            </w:r>
            <w:r>
              <w:rPr>
                <w:noProof/>
              </w:rPr>
              <w:fldChar w:fldCharType="end"/>
            </w:r>
          </w:hyperlink>
        </w:p>
        <w:p w14:paraId="3EB6C1A9" w14:textId="7D27053C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600" w:history="1">
            <w:r w:rsidRPr="008D6BB9">
              <w:rPr>
                <w:rStyle w:val="ae"/>
                <w:noProof/>
              </w:rPr>
              <w:t>（二）上网设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6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</w:t>
            </w:r>
            <w:r>
              <w:rPr>
                <w:noProof/>
              </w:rPr>
              <w:fldChar w:fldCharType="end"/>
            </w:r>
          </w:hyperlink>
        </w:p>
        <w:p w14:paraId="04304FA2" w14:textId="3908F8A0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601" w:history="1">
            <w:r w:rsidRPr="008D6BB9">
              <w:rPr>
                <w:rStyle w:val="ae"/>
                <w:noProof/>
              </w:rPr>
              <w:t>（三）预备理论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6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3</w:t>
            </w:r>
            <w:r>
              <w:rPr>
                <w:noProof/>
              </w:rPr>
              <w:fldChar w:fldCharType="end"/>
            </w:r>
          </w:hyperlink>
        </w:p>
        <w:p w14:paraId="4C6BB39F" w14:textId="079140A4" w:rsidR="00FD374B" w:rsidRDefault="00FD374B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210383602" w:history="1">
            <w:r w:rsidRPr="008D6BB9">
              <w:rPr>
                <w:rStyle w:val="ae"/>
                <w:noProof/>
              </w:rPr>
              <w:t>（四）配置路由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3836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5</w:t>
            </w:r>
            <w:r>
              <w:rPr>
                <w:noProof/>
              </w:rPr>
              <w:fldChar w:fldCharType="end"/>
            </w:r>
          </w:hyperlink>
        </w:p>
        <w:p w14:paraId="211AE26B" w14:textId="5AD6B653" w:rsidR="00B66546" w:rsidRDefault="00E61FF3">
          <w:pPr>
            <w:wordWrap w:val="0"/>
          </w:pPr>
          <w:r>
            <w:fldChar w:fldCharType="end"/>
          </w:r>
        </w:p>
        <w:p w14:paraId="1F6CF106" w14:textId="77777777" w:rsidR="00B66546" w:rsidRDefault="00E03BA2">
          <w:pPr>
            <w:wordWrap w:val="0"/>
            <w:rPr>
              <w:rFonts w:ascii="Helvetica" w:eastAsia="Helvetica" w:hAnsi="Helvetica" w:cs="Helvetica"/>
              <w:b/>
              <w:bCs/>
              <w:color w:val="333333"/>
            </w:rPr>
          </w:pPr>
        </w:p>
      </w:sdtContent>
    </w:sdt>
    <w:p w14:paraId="316737F7" w14:textId="77777777" w:rsidR="00B66546" w:rsidRDefault="00E61FF3">
      <w:pPr>
        <w:pStyle w:val="1"/>
        <w:widowControl/>
        <w:pBdr>
          <w:bottom w:val="single" w:sz="6" w:space="0" w:color="EEEEEE"/>
        </w:pBdr>
        <w:wordWrap w:val="0"/>
        <w:spacing w:line="18" w:lineRule="atLeast"/>
        <w:rPr>
          <w:rFonts w:ascii="Helvetica" w:hAnsi="Helvetica" w:cs="Helvetica" w:hint="default"/>
          <w:color w:val="333333"/>
          <w:sz w:val="24"/>
          <w:szCs w:val="24"/>
        </w:rPr>
      </w:pPr>
      <w:bookmarkStart w:id="2" w:name="_Toc210383477"/>
      <w:proofErr w:type="gramStart"/>
      <w:r>
        <w:rPr>
          <w:rFonts w:ascii="Helvetica" w:eastAsia="Helvetica" w:hAnsi="Helvetica" w:cs="Helvetica" w:hint="default"/>
          <w:color w:val="333333"/>
          <w:sz w:val="24"/>
          <w:szCs w:val="24"/>
        </w:rPr>
        <w:t>一</w:t>
      </w:r>
      <w:proofErr w:type="gramEnd"/>
      <w:r>
        <w:rPr>
          <w:rFonts w:ascii="Helvetica" w:eastAsia="Helvetica" w:hAnsi="Helvetica" w:cs="Helvetica" w:hint="default"/>
          <w:color w:val="333333"/>
          <w:sz w:val="24"/>
          <w:szCs w:val="24"/>
        </w:rPr>
        <w:t xml:space="preserve"> </w:t>
      </w:r>
      <w:r>
        <w:rPr>
          <w:rFonts w:ascii="Helvetica" w:hAnsi="Helvetica" w:cs="Helvetica"/>
          <w:color w:val="333333"/>
          <w:sz w:val="24"/>
          <w:szCs w:val="24"/>
        </w:rPr>
        <w:t>虚拟机初始配置</w:t>
      </w:r>
      <w:r>
        <w:rPr>
          <w:rFonts w:ascii="Helvetica" w:eastAsia="Helvetica" w:hAnsi="Helvetica" w:cs="Helvetica" w:hint="default"/>
          <w:color w:val="333333"/>
          <w:sz w:val="24"/>
          <w:szCs w:val="24"/>
        </w:rPr>
        <w:t>（</w:t>
      </w:r>
      <w:r>
        <w:rPr>
          <w:rFonts w:ascii="Helvetica" w:hAnsi="Helvetica" w:cs="Helvetica"/>
          <w:color w:val="333333"/>
          <w:sz w:val="24"/>
          <w:szCs w:val="24"/>
        </w:rPr>
        <w:t>20</w:t>
      </w:r>
      <w:r>
        <w:rPr>
          <w:rFonts w:ascii="Helvetica" w:hAnsi="Helvetica" w:cs="Helvetica" w:hint="default"/>
          <w:color w:val="333333"/>
          <w:sz w:val="24"/>
          <w:szCs w:val="24"/>
        </w:rPr>
        <w:t>25.2.6</w:t>
      </w:r>
      <w:r>
        <w:rPr>
          <w:rFonts w:ascii="Helvetica" w:eastAsia="Helvetica" w:hAnsi="Helvetica" w:cs="Helvetica" w:hint="default"/>
          <w:color w:val="333333"/>
          <w:sz w:val="24"/>
          <w:szCs w:val="24"/>
        </w:rPr>
        <w:t>）</w:t>
      </w:r>
      <w:bookmarkEnd w:id="2"/>
    </w:p>
    <w:p w14:paraId="5FDACED4" w14:textId="77777777" w:rsidR="00B66546" w:rsidRDefault="00E61FF3">
      <w:pPr>
        <w:pStyle w:val="2"/>
        <w:widowControl/>
        <w:wordWrap w:val="0"/>
        <w:spacing w:line="21" w:lineRule="atLeast"/>
        <w:rPr>
          <w:rFonts w:ascii="Helvetica" w:hAnsi="Helvetica" w:cs="Helvetica" w:hint="default"/>
          <w:color w:val="333333"/>
          <w:sz w:val="24"/>
          <w:szCs w:val="24"/>
        </w:rPr>
      </w:pPr>
      <w:bookmarkStart w:id="3" w:name="_Toc210383478"/>
      <w:r>
        <w:rPr>
          <w:rFonts w:ascii="Helvetica" w:eastAsia="Helvetica" w:hAnsi="Helvetica" w:cs="Helvetica" w:hint="default"/>
          <w:color w:val="333333"/>
          <w:sz w:val="24"/>
          <w:szCs w:val="24"/>
        </w:rPr>
        <w:t xml:space="preserve">1.1 </w:t>
      </w:r>
      <w:r>
        <w:rPr>
          <w:rFonts w:ascii="Helvetica" w:hAnsi="Helvetica" w:cs="Helvetica"/>
          <w:color w:val="333333"/>
          <w:sz w:val="24"/>
          <w:szCs w:val="24"/>
        </w:rPr>
        <w:t>虚拟机新建及安装</w:t>
      </w:r>
      <w:bookmarkEnd w:id="3"/>
    </w:p>
    <w:p w14:paraId="683D7B85" w14:textId="77777777" w:rsidR="00B66546" w:rsidRDefault="00E61FF3">
      <w:pPr>
        <w:rPr>
          <w:rFonts w:ascii="宋体" w:eastAsia="宋体" w:hAnsi="宋体"/>
          <w:lang w:val="zh-CN"/>
        </w:rPr>
      </w:pPr>
      <w:r>
        <w:rPr>
          <w:rFonts w:ascii="宋体" w:eastAsia="宋体" w:hAnsi="宋体"/>
          <w:lang w:val="zh-CN"/>
        </w:rPr>
        <w:t>基于</w:t>
      </w:r>
      <w:r>
        <w:rPr>
          <w:rFonts w:ascii="宋体" w:eastAsia="宋体" w:hAnsi="宋体" w:hint="eastAsia"/>
          <w:lang w:val="zh-CN"/>
        </w:rPr>
        <w:t>V</w:t>
      </w:r>
      <w:r>
        <w:rPr>
          <w:rFonts w:ascii="宋体" w:eastAsia="宋体" w:hAnsi="宋体"/>
          <w:lang w:val="zh-CN"/>
        </w:rPr>
        <w:t>irturalBox7.0.12新建Ubuntu18.04。</w:t>
      </w:r>
    </w:p>
    <w:p w14:paraId="19B89BB9" w14:textId="77777777" w:rsidR="00B66546" w:rsidRDefault="00E61FF3">
      <w:pPr>
        <w:jc w:val="center"/>
        <w:rPr>
          <w:rFonts w:ascii="宋体" w:eastAsia="宋体" w:hAnsi="宋体"/>
          <w:lang w:val="zh-CN"/>
        </w:rPr>
      </w:pPr>
      <w:r>
        <w:rPr>
          <w:rFonts w:ascii="宋体" w:eastAsia="宋体" w:hAnsi="宋体" w:hint="eastAsia"/>
          <w:noProof/>
          <w:lang w:val="zh-CN"/>
        </w:rPr>
        <w:lastRenderedPageBreak/>
        <w:drawing>
          <wp:inline distT="0" distB="0" distL="0" distR="0" wp14:anchorId="72FEB4C0" wp14:editId="30692336">
            <wp:extent cx="5274310" cy="2966720"/>
            <wp:effectExtent l="0" t="0" r="2540" b="508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CC17" w14:textId="77777777" w:rsidR="00B66546" w:rsidRDefault="00E61FF3">
      <w:pPr>
        <w:pStyle w:val="2"/>
        <w:rPr>
          <w:rFonts w:hint="default"/>
          <w:lang w:val="zh-CN"/>
        </w:rPr>
      </w:pPr>
      <w:bookmarkStart w:id="4" w:name="_Toc210383479"/>
      <w:r>
        <w:rPr>
          <w:lang w:val="zh-CN"/>
        </w:rPr>
        <w:t>1.2安装增强功能</w:t>
      </w:r>
      <w:bookmarkEnd w:id="4"/>
    </w:p>
    <w:p w14:paraId="1CB47DED" w14:textId="77777777" w:rsidR="00B66546" w:rsidRDefault="00E61FF3">
      <w:pPr>
        <w:pStyle w:val="a7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）安装所需软件包</w:t>
      </w:r>
    </w:p>
    <w:p w14:paraId="534FB255" w14:textId="77777777" w:rsidR="00B66546" w:rsidRDefault="00E61FF3">
      <w:proofErr w:type="spellStart"/>
      <w:r>
        <w:rPr>
          <w:highlight w:val="lightGray"/>
        </w:rPr>
        <w:t>sudo</w:t>
      </w:r>
      <w:proofErr w:type="spellEnd"/>
      <w:r>
        <w:rPr>
          <w:highlight w:val="lightGray"/>
        </w:rPr>
        <w:t xml:space="preserve"> apt-get install </w:t>
      </w:r>
      <w:proofErr w:type="spellStart"/>
      <w:r>
        <w:rPr>
          <w:highlight w:val="lightGray"/>
        </w:rPr>
        <w:t>gcc</w:t>
      </w:r>
      <w:proofErr w:type="spellEnd"/>
      <w:r>
        <w:rPr>
          <w:highlight w:val="lightGray"/>
        </w:rPr>
        <w:t xml:space="preserve"> make </w:t>
      </w:r>
      <w:proofErr w:type="spellStart"/>
      <w:r>
        <w:rPr>
          <w:highlight w:val="lightGray"/>
        </w:rPr>
        <w:t>perl</w:t>
      </w:r>
      <w:proofErr w:type="spellEnd"/>
    </w:p>
    <w:p w14:paraId="33793A6D" w14:textId="77777777" w:rsidR="00B66546" w:rsidRDefault="00E61FF3">
      <w:pPr>
        <w:pStyle w:val="a7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）选择“安装增强功能”，“运行”后重启</w:t>
      </w:r>
    </w:p>
    <w:p w14:paraId="4CC32F61" w14:textId="77777777" w:rsidR="00B66546" w:rsidRDefault="00E61FF3">
      <w:pPr>
        <w:jc w:val="center"/>
        <w:rPr>
          <w:rFonts w:ascii="宋体" w:eastAsia="宋体" w:hAnsi="宋体"/>
          <w:lang w:val="zh-CN"/>
        </w:rPr>
      </w:pPr>
      <w:r>
        <w:rPr>
          <w:rFonts w:hint="eastAsia"/>
          <w:noProof/>
        </w:rPr>
        <w:drawing>
          <wp:inline distT="0" distB="0" distL="0" distR="0" wp14:anchorId="4C789307" wp14:editId="48AD472A">
            <wp:extent cx="1846580" cy="1137285"/>
            <wp:effectExtent l="0" t="0" r="127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666" cy="11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c189778997"/>
      <w:bookmarkStart w:id="6" w:name="_Toc189778904"/>
      <w:r>
        <w:rPr>
          <w:rFonts w:hint="eastAsia"/>
          <w:noProof/>
        </w:rPr>
        <w:drawing>
          <wp:inline distT="0" distB="0" distL="0" distR="0" wp14:anchorId="3A8FE502" wp14:editId="3D5153E5">
            <wp:extent cx="1648460" cy="112712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807" cy="114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bookmarkEnd w:id="6"/>
    </w:p>
    <w:p w14:paraId="76FD7686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打开桌面上的</w:t>
      </w:r>
      <w:r>
        <w:rPr>
          <w:rFonts w:hint="eastAsia"/>
        </w:rPr>
        <w:t>VBox_Gas_7.0.12</w:t>
      </w:r>
      <w:r>
        <w:rPr>
          <w:rFonts w:hint="eastAsia"/>
        </w:rPr>
        <w:t>，右击选择在终端中打开，输入如下命令后重启</w:t>
      </w:r>
    </w:p>
    <w:p w14:paraId="74B8EE29" w14:textId="77777777" w:rsidR="00B66546" w:rsidRDefault="00E61FF3">
      <w:proofErr w:type="spellStart"/>
      <w:r>
        <w:rPr>
          <w:highlight w:val="lightGray"/>
        </w:rPr>
        <w:t>sudo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sh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VBoxLinuxAdditions.run</w:t>
      </w:r>
      <w:proofErr w:type="spellEnd"/>
    </w:p>
    <w:p w14:paraId="759581EB" w14:textId="77777777" w:rsidR="00B66546" w:rsidRDefault="00E61FF3">
      <w:pPr>
        <w:pStyle w:val="2"/>
        <w:rPr>
          <w:rFonts w:hint="default"/>
        </w:rPr>
      </w:pPr>
      <w:bookmarkStart w:id="7" w:name="_Toc210383480"/>
      <w:r>
        <w:t>1.3换源</w:t>
      </w:r>
      <w:bookmarkEnd w:id="7"/>
    </w:p>
    <w:p w14:paraId="03A60B49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终端输入如下命令，更换为清华源</w:t>
      </w:r>
    </w:p>
    <w:p w14:paraId="140BAD30" w14:textId="77777777" w:rsidR="00B66546" w:rsidRDefault="00E61FF3">
      <w:proofErr w:type="spellStart"/>
      <w:r>
        <w:rPr>
          <w:rFonts w:hint="eastAsia"/>
          <w:highlight w:val="lightGray"/>
        </w:rPr>
        <w:t>sudo</w:t>
      </w:r>
      <w:proofErr w:type="spellEnd"/>
      <w:r>
        <w:rPr>
          <w:rFonts w:hint="eastAsia"/>
          <w:highlight w:val="lightGray"/>
        </w:rPr>
        <w:t xml:space="preserve"> nano /</w:t>
      </w:r>
      <w:proofErr w:type="spellStart"/>
      <w:r>
        <w:rPr>
          <w:rFonts w:hint="eastAsia"/>
          <w:highlight w:val="lightGray"/>
        </w:rPr>
        <w:t>etc</w:t>
      </w:r>
      <w:proofErr w:type="spellEnd"/>
      <w:r>
        <w:rPr>
          <w:rFonts w:hint="eastAsia"/>
          <w:highlight w:val="lightGray"/>
        </w:rPr>
        <w:t>/apt/</w:t>
      </w:r>
      <w:proofErr w:type="spellStart"/>
      <w:r>
        <w:rPr>
          <w:rFonts w:hint="eastAsia"/>
          <w:highlight w:val="lightGray"/>
        </w:rPr>
        <w:t>sources.list</w:t>
      </w:r>
      <w:proofErr w:type="spellEnd"/>
    </w:p>
    <w:p w14:paraId="1EFFD0B9" w14:textId="77777777" w:rsidR="00B66546" w:rsidRDefault="00E61FF3">
      <w:pPr>
        <w:pStyle w:val="a7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依次输入以下命令</w:t>
      </w:r>
    </w:p>
    <w:p w14:paraId="56F70B38" w14:textId="77777777" w:rsidR="00B66546" w:rsidRDefault="00E61FF3">
      <w:proofErr w:type="spellStart"/>
      <w:r>
        <w:rPr>
          <w:highlight w:val="lightGray"/>
        </w:rPr>
        <w:t>sudo</w:t>
      </w:r>
      <w:proofErr w:type="spellEnd"/>
      <w:r>
        <w:rPr>
          <w:highlight w:val="lightGray"/>
        </w:rPr>
        <w:t xml:space="preserve"> apt-get clean</w:t>
      </w:r>
    </w:p>
    <w:p w14:paraId="5E763E28" w14:textId="77777777" w:rsidR="00B66546" w:rsidRDefault="00E61FF3">
      <w:proofErr w:type="spellStart"/>
      <w:r>
        <w:rPr>
          <w:highlight w:val="lightGray"/>
        </w:rPr>
        <w:t>sudo</w:t>
      </w:r>
      <w:proofErr w:type="spellEnd"/>
      <w:r>
        <w:rPr>
          <w:highlight w:val="lightGray"/>
        </w:rPr>
        <w:t xml:space="preserve"> apt-get update</w:t>
      </w:r>
    </w:p>
    <w:p w14:paraId="793B6410" w14:textId="77777777" w:rsidR="00B66546" w:rsidRDefault="00E61FF3">
      <w:proofErr w:type="spellStart"/>
      <w:r>
        <w:rPr>
          <w:highlight w:val="lightGray"/>
        </w:rPr>
        <w:t>sudo</w:t>
      </w:r>
      <w:proofErr w:type="spellEnd"/>
      <w:r>
        <w:rPr>
          <w:highlight w:val="lightGray"/>
        </w:rPr>
        <w:t xml:space="preserve"> apt-get upgrade</w:t>
      </w:r>
    </w:p>
    <w:p w14:paraId="767AAA5A" w14:textId="77777777" w:rsidR="00B66546" w:rsidRDefault="00E61FF3">
      <w:pPr>
        <w:pStyle w:val="2"/>
        <w:rPr>
          <w:rFonts w:hint="default"/>
        </w:rPr>
      </w:pPr>
      <w:bookmarkStart w:id="8" w:name="_Toc210383481"/>
      <w:r>
        <w:t>1.4桥接模式配置</w:t>
      </w:r>
      <w:bookmarkEnd w:id="8"/>
    </w:p>
    <w:p w14:paraId="5AE6384D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桥接模式配置</w:t>
      </w:r>
    </w:p>
    <w:p w14:paraId="4D0ADAAF" w14:textId="77777777" w:rsidR="00B66546" w:rsidRDefault="00E61FF3">
      <w:r>
        <w:rPr>
          <w:rFonts w:hint="eastAsia"/>
        </w:rPr>
        <w:t>【</w:t>
      </w:r>
      <w:r>
        <w:rPr>
          <w:rFonts w:hint="eastAsia"/>
        </w:rPr>
        <w:t>Virtual</w:t>
      </w:r>
      <w:r>
        <w:t>B</w:t>
      </w:r>
      <w:r>
        <w:rPr>
          <w:rFonts w:hint="eastAsia"/>
        </w:rPr>
        <w:t>ox</w:t>
      </w:r>
      <w:r>
        <w:rPr>
          <w:rFonts w:hint="eastAsia"/>
        </w:rPr>
        <w:t>】</w:t>
      </w:r>
      <w:r>
        <w:t>-&gt;</w:t>
      </w:r>
      <w:r>
        <w:rPr>
          <w:rFonts w:hint="eastAsia"/>
        </w:rPr>
        <w:t>【设置】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【网络】，新开一个网卡并选择桥接模式。</w:t>
      </w:r>
    </w:p>
    <w:p w14:paraId="347436F4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740C4DAF" wp14:editId="170D1615">
            <wp:extent cx="2546985" cy="1575435"/>
            <wp:effectExtent l="0" t="0" r="5715" b="571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353" cy="158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FE23" w14:textId="77777777" w:rsidR="00B66546" w:rsidRDefault="00E61FF3">
      <w:r>
        <w:rPr>
          <w:rFonts w:hint="eastAsia"/>
        </w:rPr>
        <w:t>输入</w:t>
      </w:r>
      <w:proofErr w:type="spellStart"/>
      <w:r>
        <w:rPr>
          <w:rFonts w:hint="eastAsia"/>
          <w:highlight w:val="lightGray"/>
        </w:rPr>
        <w:t>s</w:t>
      </w:r>
      <w:r>
        <w:rPr>
          <w:highlight w:val="lightGray"/>
        </w:rPr>
        <w:t>udo</w:t>
      </w:r>
      <w:proofErr w:type="spellEnd"/>
      <w:r>
        <w:rPr>
          <w:highlight w:val="lightGray"/>
        </w:rPr>
        <w:t xml:space="preserve"> nano /</w:t>
      </w:r>
      <w:proofErr w:type="spellStart"/>
      <w:r>
        <w:rPr>
          <w:highlight w:val="lightGray"/>
        </w:rPr>
        <w:t>etc</w:t>
      </w:r>
      <w:proofErr w:type="spellEnd"/>
      <w:r>
        <w:rPr>
          <w:highlight w:val="lightGray"/>
        </w:rPr>
        <w:t>/network/interfaces</w:t>
      </w:r>
      <w:r>
        <w:rPr>
          <w:rFonts w:hint="eastAsia"/>
        </w:rPr>
        <w:t>后添加如下内容</w:t>
      </w:r>
    </w:p>
    <w:p w14:paraId="155E7A35" w14:textId="77777777" w:rsidR="00B66546" w:rsidRDefault="00E61FF3">
      <w:pPr>
        <w:pStyle w:val="a7"/>
        <w:jc w:val="center"/>
      </w:pPr>
      <w:r>
        <w:rPr>
          <w:rFonts w:hint="eastAsia"/>
          <w:noProof/>
        </w:rPr>
        <w:drawing>
          <wp:inline distT="0" distB="0" distL="0" distR="0" wp14:anchorId="6C14DF7F" wp14:editId="77CEE9FE">
            <wp:extent cx="2478405" cy="964565"/>
            <wp:effectExtent l="0" t="0" r="0" b="698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509" cy="97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EF89" w14:textId="77777777" w:rsidR="00B66546" w:rsidRDefault="00E61FF3">
      <w:r>
        <w:rPr>
          <w:rFonts w:hint="eastAsia"/>
        </w:rPr>
        <w:t>输入</w:t>
      </w:r>
      <w:proofErr w:type="spellStart"/>
      <w:r>
        <w:rPr>
          <w:rFonts w:hint="eastAsia"/>
          <w:highlight w:val="lightGray"/>
        </w:rPr>
        <w:t>s</w:t>
      </w:r>
      <w:r>
        <w:rPr>
          <w:highlight w:val="lightGray"/>
        </w:rPr>
        <w:t>udo</w:t>
      </w:r>
      <w:proofErr w:type="spellEnd"/>
      <w:r>
        <w:rPr>
          <w:highlight w:val="lightGray"/>
        </w:rPr>
        <w:t xml:space="preserve"> nano /</w:t>
      </w:r>
      <w:proofErr w:type="spellStart"/>
      <w:r>
        <w:rPr>
          <w:highlight w:val="lightGray"/>
        </w:rPr>
        <w:t>etc</w:t>
      </w:r>
      <w:proofErr w:type="spellEnd"/>
      <w:r>
        <w:rPr>
          <w:highlight w:val="lightGray"/>
        </w:rPr>
        <w:t>/network/interfaces</w:t>
      </w:r>
      <w:r>
        <w:rPr>
          <w:rFonts w:hint="eastAsia"/>
        </w:rPr>
        <w:t>后，在文件末尾添加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服务器</w:t>
      </w:r>
    </w:p>
    <w:p w14:paraId="0E2C4206" w14:textId="77777777" w:rsidR="00B66546" w:rsidRDefault="00E61FF3">
      <w:pPr>
        <w:pStyle w:val="a7"/>
        <w:jc w:val="center"/>
      </w:pPr>
      <w:r>
        <w:rPr>
          <w:rFonts w:hint="eastAsia"/>
          <w:noProof/>
        </w:rPr>
        <w:drawing>
          <wp:inline distT="0" distB="0" distL="0" distR="0" wp14:anchorId="57F3B3FA" wp14:editId="3B4C5DA7">
            <wp:extent cx="1846580" cy="1731010"/>
            <wp:effectExtent l="0" t="0" r="1270" b="254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250" cy="173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9F32" w14:textId="77777777" w:rsidR="00B66546" w:rsidRDefault="00E61FF3">
      <w:r>
        <w:rPr>
          <w:rFonts w:hint="eastAsia"/>
        </w:rPr>
        <w:t>最后</w:t>
      </w:r>
      <w:proofErr w:type="spellStart"/>
      <w:r>
        <w:rPr>
          <w:highlight w:val="lightGray"/>
        </w:rPr>
        <w:t>sudo</w:t>
      </w:r>
      <w:proofErr w:type="spellEnd"/>
      <w:r>
        <w:rPr>
          <w:highlight w:val="lightGray"/>
        </w:rPr>
        <w:t xml:space="preserve"> restart</w:t>
      </w:r>
      <w:r>
        <w:rPr>
          <w:rFonts w:hint="eastAsia"/>
        </w:rPr>
        <w:t>重启</w:t>
      </w:r>
    </w:p>
    <w:p w14:paraId="010111CB" w14:textId="77777777" w:rsidR="00B66546" w:rsidRDefault="00E61FF3">
      <w:pPr>
        <w:pStyle w:val="2"/>
        <w:rPr>
          <w:rFonts w:hint="default"/>
        </w:rPr>
      </w:pPr>
      <w:bookmarkStart w:id="9" w:name="_Toc210383482"/>
      <w:r>
        <w:lastRenderedPageBreak/>
        <w:t>1.5Samba服务器安装及配置</w:t>
      </w:r>
      <w:bookmarkEnd w:id="9"/>
    </w:p>
    <w:p w14:paraId="211436F2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安装</w:t>
      </w:r>
      <w:r>
        <w:rPr>
          <w:rFonts w:hint="eastAsia"/>
        </w:rPr>
        <w:t>Samba</w:t>
      </w:r>
      <w:r>
        <w:rPr>
          <w:rFonts w:hint="eastAsia"/>
        </w:rPr>
        <w:t>服务器</w:t>
      </w:r>
    </w:p>
    <w:p w14:paraId="1F8C9D1C" w14:textId="77777777" w:rsidR="00B66546" w:rsidRDefault="00E61FF3">
      <w:proofErr w:type="spellStart"/>
      <w:r>
        <w:rPr>
          <w:highlight w:val="lightGray"/>
        </w:rPr>
        <w:t>sudo</w:t>
      </w:r>
      <w:proofErr w:type="spellEnd"/>
      <w:r>
        <w:rPr>
          <w:highlight w:val="lightGray"/>
        </w:rPr>
        <w:t xml:space="preserve"> apt-get install samba</w:t>
      </w:r>
    </w:p>
    <w:p w14:paraId="70740D2E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用于分享的</w:t>
      </w:r>
      <w:r>
        <w:rPr>
          <w:rFonts w:hint="eastAsia"/>
        </w:rPr>
        <w:t>samba</w:t>
      </w:r>
      <w:r>
        <w:rPr>
          <w:rFonts w:hint="eastAsia"/>
        </w:rPr>
        <w:t>目录</w:t>
      </w:r>
    </w:p>
    <w:p w14:paraId="2F2A8347" w14:textId="77777777" w:rsidR="00B66546" w:rsidRDefault="00E61FF3">
      <w:proofErr w:type="spellStart"/>
      <w:r>
        <w:rPr>
          <w:rFonts w:hint="eastAsia"/>
          <w:highlight w:val="lightGray"/>
        </w:rPr>
        <w:t>s</w:t>
      </w:r>
      <w:r>
        <w:rPr>
          <w:highlight w:val="lightGray"/>
        </w:rPr>
        <w:t>udo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mkdir</w:t>
      </w:r>
      <w:proofErr w:type="spellEnd"/>
      <w:r>
        <w:rPr>
          <w:highlight w:val="lightGray"/>
        </w:rPr>
        <w:t xml:space="preserve"> /home/test/</w:t>
      </w:r>
      <w:proofErr w:type="spellStart"/>
      <w:r>
        <w:rPr>
          <w:highlight w:val="lightGray"/>
        </w:rPr>
        <w:t>samba_share</w:t>
      </w:r>
      <w:proofErr w:type="spellEnd"/>
    </w:p>
    <w:p w14:paraId="0CFB09B2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置目录权限</w:t>
      </w:r>
    </w:p>
    <w:p w14:paraId="15AFAF68" w14:textId="77777777" w:rsidR="00B66546" w:rsidRDefault="00E61FF3">
      <w:proofErr w:type="spellStart"/>
      <w:r>
        <w:rPr>
          <w:highlight w:val="lightGray"/>
        </w:rPr>
        <w:t>sudo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chmod</w:t>
      </w:r>
      <w:proofErr w:type="spellEnd"/>
      <w:r>
        <w:rPr>
          <w:highlight w:val="lightGray"/>
        </w:rPr>
        <w:t xml:space="preserve"> 777 /home/test/</w:t>
      </w:r>
      <w:proofErr w:type="spellStart"/>
      <w:r>
        <w:rPr>
          <w:highlight w:val="lightGray"/>
        </w:rPr>
        <w:t>samba_share</w:t>
      </w:r>
      <w:proofErr w:type="spellEnd"/>
    </w:p>
    <w:p w14:paraId="0FE8F609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添加用户</w:t>
      </w:r>
    </w:p>
    <w:p w14:paraId="77337528" w14:textId="77777777" w:rsidR="00B66546" w:rsidRDefault="00E61FF3">
      <w:proofErr w:type="spellStart"/>
      <w:r>
        <w:rPr>
          <w:highlight w:val="lightGray"/>
        </w:rPr>
        <w:t>sudo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smbpasswd</w:t>
      </w:r>
      <w:proofErr w:type="spellEnd"/>
      <w:r>
        <w:rPr>
          <w:highlight w:val="lightGray"/>
        </w:rPr>
        <w:t xml:space="preserve"> -a test</w:t>
      </w:r>
    </w:p>
    <w:p w14:paraId="0C228116" w14:textId="77777777" w:rsidR="00B66546" w:rsidRDefault="00E61FF3">
      <w:pPr>
        <w:jc w:val="center"/>
      </w:pPr>
      <w:r>
        <w:rPr>
          <w:rFonts w:ascii="宋体" w:eastAsia="宋体" w:hAnsi="宋体" w:hint="eastAsia"/>
          <w:noProof/>
        </w:rPr>
        <w:drawing>
          <wp:inline distT="0" distB="0" distL="0" distR="0" wp14:anchorId="7BB1B5B8" wp14:editId="6B953CD1">
            <wp:extent cx="3487420" cy="5340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926" cy="54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DEB8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配置</w:t>
      </w:r>
      <w:r>
        <w:rPr>
          <w:rFonts w:hint="eastAsia"/>
        </w:rPr>
        <w:t>samba</w:t>
      </w:r>
      <w:r>
        <w:rPr>
          <w:rFonts w:hint="eastAsia"/>
        </w:rPr>
        <w:t>的配置文件</w:t>
      </w:r>
    </w:p>
    <w:p w14:paraId="0F72F564" w14:textId="77777777" w:rsidR="00B66546" w:rsidRDefault="00E61FF3">
      <w:r>
        <w:rPr>
          <w:rFonts w:hint="eastAsia"/>
        </w:rPr>
        <w:t>在终端中输入</w:t>
      </w:r>
      <w:proofErr w:type="spellStart"/>
      <w:r>
        <w:rPr>
          <w:rFonts w:hint="eastAsia"/>
          <w:highlight w:val="lightGray"/>
        </w:rPr>
        <w:t>sudo</w:t>
      </w:r>
      <w:proofErr w:type="spellEnd"/>
      <w:r>
        <w:rPr>
          <w:rFonts w:hint="eastAsia"/>
          <w:highlight w:val="lightGray"/>
        </w:rPr>
        <w:t xml:space="preserve"> nano /</w:t>
      </w:r>
      <w:proofErr w:type="spellStart"/>
      <w:r>
        <w:rPr>
          <w:rFonts w:hint="eastAsia"/>
          <w:highlight w:val="lightGray"/>
        </w:rPr>
        <w:t>etc</w:t>
      </w:r>
      <w:proofErr w:type="spellEnd"/>
      <w:r>
        <w:rPr>
          <w:rFonts w:hint="eastAsia"/>
          <w:highlight w:val="lightGray"/>
        </w:rPr>
        <w:t>/samba/</w:t>
      </w:r>
      <w:proofErr w:type="spellStart"/>
      <w:r>
        <w:rPr>
          <w:rFonts w:hint="eastAsia"/>
          <w:highlight w:val="lightGray"/>
        </w:rPr>
        <w:t>smb.conf</w:t>
      </w:r>
      <w:proofErr w:type="spellEnd"/>
      <w:r>
        <w:rPr>
          <w:rFonts w:hint="eastAsia"/>
        </w:rPr>
        <w:t>后，在文件末尾添加如下内容：</w:t>
      </w:r>
    </w:p>
    <w:p w14:paraId="483CA7D0" w14:textId="77777777" w:rsidR="00B66546" w:rsidRDefault="00E61FF3">
      <w:pPr>
        <w:jc w:val="center"/>
      </w:pPr>
      <w:r>
        <w:rPr>
          <w:rFonts w:ascii="宋体" w:eastAsia="宋体" w:hAnsi="宋体" w:hint="eastAsia"/>
          <w:noProof/>
        </w:rPr>
        <w:drawing>
          <wp:inline distT="0" distB="0" distL="0" distR="0" wp14:anchorId="574B0A32" wp14:editId="74D30C22">
            <wp:extent cx="2073910" cy="20542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845" cy="206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B007" w14:textId="77777777" w:rsidR="00B66546" w:rsidRDefault="00E61FF3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输入</w:t>
      </w:r>
      <w:r>
        <w:rPr>
          <w:rFonts w:hint="eastAsia"/>
        </w:rPr>
        <w:t>i</w:t>
      </w:r>
      <w:r>
        <w:t>fconfig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地址后，【</w:t>
      </w:r>
      <w:r>
        <w:rPr>
          <w:rFonts w:hint="eastAsia"/>
        </w:rPr>
        <w:t>w</w:t>
      </w:r>
      <w:r>
        <w:t>in</w:t>
      </w:r>
      <w:r>
        <w:rPr>
          <w:rFonts w:hint="eastAsia"/>
        </w:rPr>
        <w:t>】</w:t>
      </w:r>
      <w:r>
        <w:rPr>
          <w:rFonts w:hint="eastAsia"/>
        </w:rPr>
        <w:t>+</w:t>
      </w:r>
      <w:r>
        <w:t>R</w:t>
      </w:r>
      <w:r>
        <w:rPr>
          <w:rFonts w:hint="eastAsia"/>
        </w:rPr>
        <w:t>输入</w:t>
      </w:r>
      <w:r w:rsidR="00E03BA2">
        <w:fldChar w:fldCharType="begin"/>
      </w:r>
      <w:r w:rsidR="00E03BA2">
        <w:instrText xml:space="preserve"> HYPERLINK "file:///\\\\192.168.1.50" </w:instrText>
      </w:r>
      <w:r w:rsidR="00E03BA2">
        <w:fldChar w:fldCharType="separate"/>
      </w:r>
      <w:r>
        <w:rPr>
          <w:rStyle w:val="ae"/>
          <w:rFonts w:hint="eastAsia"/>
        </w:rPr>
        <w:t>\</w:t>
      </w:r>
      <w:r>
        <w:rPr>
          <w:rStyle w:val="ae"/>
        </w:rPr>
        <w:t>\192.168.1.50</w:t>
      </w:r>
      <w:r w:rsidR="00E03BA2">
        <w:rPr>
          <w:rStyle w:val="ae"/>
        </w:rPr>
        <w:fldChar w:fldCharType="end"/>
      </w:r>
      <w:r>
        <w:rPr>
          <w:rFonts w:hint="eastAsia"/>
        </w:rPr>
        <w:t>便可以看到共享文件夹，，双击文件夹并使用配置</w:t>
      </w:r>
      <w:r>
        <w:rPr>
          <w:rFonts w:hint="eastAsia"/>
        </w:rPr>
        <w:t>s</w:t>
      </w:r>
      <w:r>
        <w:t>amba</w:t>
      </w:r>
      <w:r>
        <w:rPr>
          <w:rFonts w:hint="eastAsia"/>
        </w:rPr>
        <w:t>时的用户和密码进行登录。</w:t>
      </w:r>
    </w:p>
    <w:p w14:paraId="1AB3D1BD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5F856ABD" wp14:editId="1C5CAE34">
            <wp:extent cx="5274310" cy="963295"/>
            <wp:effectExtent l="0" t="0" r="2540" b="825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074A" w14:textId="77777777" w:rsidR="00B66546" w:rsidRDefault="00E61FF3">
      <w:pPr>
        <w:pStyle w:val="2"/>
        <w:rPr>
          <w:rFonts w:hint="default"/>
        </w:rPr>
      </w:pPr>
      <w:bookmarkStart w:id="10" w:name="_Toc210383483"/>
      <w:r>
        <w:lastRenderedPageBreak/>
        <w:t>1.6开启SSH服务</w:t>
      </w:r>
      <w:bookmarkEnd w:id="10"/>
    </w:p>
    <w:p w14:paraId="3A5E9499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依次输入以下命令</w:t>
      </w:r>
    </w:p>
    <w:p w14:paraId="59778F04" w14:textId="77777777" w:rsidR="00B66546" w:rsidRDefault="00E61FF3">
      <w:proofErr w:type="spellStart"/>
      <w:r>
        <w:rPr>
          <w:highlight w:val="lightGray"/>
        </w:rPr>
        <w:t>sudo</w:t>
      </w:r>
      <w:proofErr w:type="spellEnd"/>
      <w:r>
        <w:rPr>
          <w:highlight w:val="lightGray"/>
        </w:rPr>
        <w:t xml:space="preserve"> apt-get update</w:t>
      </w:r>
    </w:p>
    <w:p w14:paraId="5AB679B3" w14:textId="77777777" w:rsidR="00B66546" w:rsidRDefault="00E61FF3">
      <w:proofErr w:type="spellStart"/>
      <w:r>
        <w:rPr>
          <w:highlight w:val="lightGray"/>
        </w:rPr>
        <w:t>sudo</w:t>
      </w:r>
      <w:proofErr w:type="spellEnd"/>
      <w:r>
        <w:rPr>
          <w:highlight w:val="lightGray"/>
        </w:rPr>
        <w:t xml:space="preserve"> apt-get install </w:t>
      </w:r>
      <w:proofErr w:type="spellStart"/>
      <w:r>
        <w:rPr>
          <w:highlight w:val="lightGray"/>
        </w:rPr>
        <w:t>openssh</w:t>
      </w:r>
      <w:proofErr w:type="spellEnd"/>
      <w:r>
        <w:rPr>
          <w:highlight w:val="lightGray"/>
        </w:rPr>
        <w:t>-client</w:t>
      </w:r>
    </w:p>
    <w:p w14:paraId="25679B6D" w14:textId="77777777" w:rsidR="00B66546" w:rsidRDefault="00E61FF3">
      <w:proofErr w:type="spellStart"/>
      <w:r>
        <w:t>sudo</w:t>
      </w:r>
      <w:proofErr w:type="spellEnd"/>
      <w:r>
        <w:t xml:space="preserve"> apt-get install </w:t>
      </w:r>
      <w:proofErr w:type="spellStart"/>
      <w:r>
        <w:t>openssh</w:t>
      </w:r>
      <w:proofErr w:type="spellEnd"/>
      <w:r>
        <w:t>-server</w:t>
      </w:r>
    </w:p>
    <w:p w14:paraId="12C25E72" w14:textId="77777777" w:rsidR="00B66546" w:rsidRDefault="00E61FF3">
      <w:proofErr w:type="spellStart"/>
      <w:r>
        <w:rPr>
          <w:highlight w:val="lightGray"/>
        </w:rPr>
        <w:t>sudo</w:t>
      </w:r>
      <w:proofErr w:type="spellEnd"/>
      <w:r>
        <w:rPr>
          <w:highlight w:val="lightGray"/>
        </w:rPr>
        <w:t xml:space="preserve"> service </w:t>
      </w:r>
      <w:proofErr w:type="spellStart"/>
      <w:r>
        <w:rPr>
          <w:highlight w:val="lightGray"/>
        </w:rPr>
        <w:t>ssh</w:t>
      </w:r>
      <w:proofErr w:type="spellEnd"/>
      <w:r>
        <w:rPr>
          <w:highlight w:val="lightGray"/>
        </w:rPr>
        <w:t xml:space="preserve"> start</w:t>
      </w:r>
    </w:p>
    <w:p w14:paraId="45ADF795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看是否开启成功，如图所示为已开启成功</w:t>
      </w:r>
    </w:p>
    <w:p w14:paraId="3DFFE380" w14:textId="77777777" w:rsidR="00B66546" w:rsidRDefault="00E61FF3">
      <w:proofErr w:type="spellStart"/>
      <w:r>
        <w:rPr>
          <w:highlight w:val="lightGray"/>
        </w:rPr>
        <w:t>sudo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ps</w:t>
      </w:r>
      <w:proofErr w:type="spellEnd"/>
      <w:r>
        <w:rPr>
          <w:highlight w:val="lightGray"/>
        </w:rPr>
        <w:t xml:space="preserve"> -e | grep </w:t>
      </w:r>
      <w:proofErr w:type="spellStart"/>
      <w:r>
        <w:rPr>
          <w:highlight w:val="lightGray"/>
        </w:rPr>
        <w:t>ssh</w:t>
      </w:r>
      <w:proofErr w:type="spellEnd"/>
    </w:p>
    <w:p w14:paraId="1CC76D35" w14:textId="77777777" w:rsidR="00B66546" w:rsidRDefault="00E61FF3">
      <w:pPr>
        <w:jc w:val="left"/>
      </w:pPr>
      <w:r>
        <w:rPr>
          <w:noProof/>
        </w:rPr>
        <w:drawing>
          <wp:inline distT="0" distB="0" distL="0" distR="0" wp14:anchorId="2A93B6B1" wp14:editId="7FD467CF">
            <wp:extent cx="3143250" cy="4095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5D93" w14:textId="77777777" w:rsidR="00B66546" w:rsidRDefault="00E61FF3">
      <w:pPr>
        <w:pStyle w:val="2"/>
        <w:rPr>
          <w:rFonts w:hint="default"/>
        </w:rPr>
      </w:pPr>
      <w:bookmarkStart w:id="11" w:name="_Toc210383484"/>
      <w:r>
        <w:t>1.7Windows远程连接</w:t>
      </w:r>
      <w:bookmarkEnd w:id="11"/>
    </w:p>
    <w:p w14:paraId="2DD3A9A5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安装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软件</w:t>
      </w:r>
    </w:p>
    <w:p w14:paraId="2C1FDF3B" w14:textId="77777777" w:rsidR="00B66546" w:rsidRDefault="00E61FF3">
      <w:r>
        <w:rPr>
          <w:rFonts w:hint="eastAsia"/>
        </w:rPr>
        <w:t>本台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电脑已下载</w:t>
      </w:r>
      <w:r>
        <w:rPr>
          <w:rFonts w:hint="eastAsia"/>
        </w:rPr>
        <w:t>p</w:t>
      </w:r>
      <w:r>
        <w:t>utty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</w:t>
      </w:r>
      <w:r>
        <w:t>inalshel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</w:t>
      </w:r>
      <w:r>
        <w:t>obXterm</w:t>
      </w:r>
      <w:proofErr w:type="spellEnd"/>
      <w:r>
        <w:t xml:space="preserve"> </w:t>
      </w:r>
    </w:p>
    <w:p w14:paraId="5DC3AE6D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远程连接</w:t>
      </w:r>
    </w:p>
    <w:p w14:paraId="37077D31" w14:textId="77777777" w:rsidR="00B66546" w:rsidRDefault="00E61FF3">
      <w:r>
        <w:rPr>
          <w:rFonts w:hint="eastAsia"/>
        </w:rPr>
        <w:t>使用</w:t>
      </w:r>
      <w:proofErr w:type="spellStart"/>
      <w:r>
        <w:rPr>
          <w:rFonts w:hint="eastAsia"/>
        </w:rPr>
        <w:t>M</w:t>
      </w:r>
      <w:r>
        <w:t>obXterml</w:t>
      </w:r>
      <w:proofErr w:type="spellEnd"/>
      <w:r>
        <w:rPr>
          <w:rFonts w:hint="eastAsia"/>
        </w:rPr>
        <w:t>连接如图所示</w:t>
      </w:r>
    </w:p>
    <w:p w14:paraId="355A825D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129F634B" wp14:editId="07B0E7BA">
            <wp:extent cx="3250565" cy="2266315"/>
            <wp:effectExtent l="0" t="0" r="698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873" cy="227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0126" w14:textId="77777777" w:rsidR="00B66546" w:rsidRDefault="00E61FF3">
      <w:r>
        <w:rPr>
          <w:rFonts w:hint="eastAsia"/>
          <w:highlight w:val="yellow"/>
        </w:rPr>
        <w:t>补充：虚拟机启动问题</w:t>
      </w:r>
    </w:p>
    <w:p w14:paraId="21610711" w14:textId="77777777" w:rsidR="00B66546" w:rsidRDefault="00E61FF3">
      <w:r>
        <w:t>Runtime error opening 'F:\ubuntu18.04\Ubuntu\</w:t>
      </w:r>
      <w:proofErr w:type="spellStart"/>
      <w:r>
        <w:t>Ubuntu.vbox</w:t>
      </w:r>
      <w:proofErr w:type="spellEnd"/>
      <w:r>
        <w:t xml:space="preserve">' for reading </w:t>
      </w:r>
      <w:r>
        <w:lastRenderedPageBreak/>
        <w:t>VERR_PATH_NOT_FOUND (Path not found.).</w:t>
      </w:r>
    </w:p>
    <w:p w14:paraId="2258DF2F" w14:textId="77777777" w:rsidR="00B66546" w:rsidRDefault="00E61FF3">
      <w:proofErr w:type="gramStart"/>
      <w:r>
        <w:t>D:\tinderboxa\win-7.0\src\VBox\Main\src-server\MachineImpl.cpp[</w:t>
      </w:r>
      <w:proofErr w:type="gramEnd"/>
      <w:r>
        <w:t>1011] (long __</w:t>
      </w:r>
      <w:proofErr w:type="spellStart"/>
      <w:r>
        <w:t>cdecl</w:t>
      </w:r>
      <w:proofErr w:type="spellEnd"/>
      <w:r>
        <w:t xml:space="preserve"> Machine::</w:t>
      </w:r>
      <w:proofErr w:type="spellStart"/>
      <w:r>
        <w:t>i_registeredInit</w:t>
      </w:r>
      <w:proofErr w:type="spellEnd"/>
      <w:r>
        <w:t>(void))</w:t>
      </w:r>
    </w:p>
    <w:p w14:paraId="4676D6E8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28B675E1" wp14:editId="7AD51220">
            <wp:extent cx="5278120" cy="847090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4B09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5B254A36" wp14:editId="409CEBBC">
            <wp:extent cx="3261995" cy="1700530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899" cy="170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806C" w14:textId="77777777" w:rsidR="00B66546" w:rsidRDefault="00E03BA2">
      <w:hyperlink r:id="rId21" w:history="1">
        <w:r w:rsidR="00E61FF3">
          <w:rPr>
            <w:rStyle w:val="ae"/>
          </w:rPr>
          <w:t>https://blog.csdn.net/lilealyh/article/details/79543592</w:t>
        </w:r>
      </w:hyperlink>
    </w:p>
    <w:p w14:paraId="4CE17524" w14:textId="77777777" w:rsidR="00B66546" w:rsidRDefault="00E61FF3">
      <w:pPr>
        <w:pStyle w:val="1"/>
        <w:widowControl/>
        <w:pBdr>
          <w:bottom w:val="single" w:sz="6" w:space="0" w:color="EEEEEE"/>
        </w:pBdr>
        <w:wordWrap w:val="0"/>
        <w:spacing w:line="18" w:lineRule="atLeast"/>
        <w:rPr>
          <w:rFonts w:ascii="Helvetica" w:eastAsiaTheme="minorEastAsia" w:hAnsi="Helvetica" w:cs="Helvetica" w:hint="default"/>
          <w:color w:val="333333"/>
          <w:sz w:val="24"/>
          <w:szCs w:val="24"/>
        </w:rPr>
      </w:pPr>
      <w:bookmarkStart w:id="12" w:name="_Toc210383485"/>
      <w:r>
        <w:rPr>
          <w:rFonts w:cs="宋体"/>
          <w:color w:val="333333"/>
          <w:sz w:val="24"/>
          <w:szCs w:val="24"/>
        </w:rPr>
        <w:t>二</w:t>
      </w:r>
      <w:r>
        <w:rPr>
          <w:rFonts w:ascii="Helvetica" w:hAnsi="Helvetica" w:cs="Helvetica"/>
          <w:color w:val="333333"/>
          <w:sz w:val="24"/>
          <w:szCs w:val="24"/>
        </w:rPr>
        <w:t xml:space="preserve"> </w:t>
      </w:r>
      <w:r>
        <w:rPr>
          <w:rFonts w:ascii="Helvetica" w:hAnsi="Helvetica" w:cs="Helvetica"/>
          <w:color w:val="333333"/>
          <w:sz w:val="24"/>
          <w:szCs w:val="24"/>
        </w:rPr>
        <w:t>学习</w:t>
      </w:r>
      <w:r>
        <w:rPr>
          <w:rFonts w:ascii="Helvetica" w:hAnsi="Helvetica" w:cs="Helvetica"/>
          <w:color w:val="333333"/>
          <w:sz w:val="24"/>
          <w:szCs w:val="24"/>
        </w:rPr>
        <w:t>I</w:t>
      </w:r>
      <w:r>
        <w:rPr>
          <w:rFonts w:ascii="Helvetica" w:hAnsi="Helvetica" w:cs="Helvetica" w:hint="default"/>
          <w:color w:val="333333"/>
          <w:sz w:val="24"/>
          <w:szCs w:val="24"/>
        </w:rPr>
        <w:t>.MX6</w:t>
      </w:r>
      <w:r>
        <w:rPr>
          <w:rFonts w:ascii="Helvetica" w:hAnsi="Helvetica" w:cs="Helvetica" w:hint="default"/>
          <w:color w:val="333333"/>
          <w:sz w:val="24"/>
          <w:szCs w:val="24"/>
        </w:rPr>
        <w:t>用户快速体验文档</w:t>
      </w:r>
      <w:r>
        <w:rPr>
          <w:rFonts w:ascii="Helvetica" w:hAnsi="Helvetica" w:cs="Helvetica"/>
          <w:color w:val="333333"/>
          <w:sz w:val="24"/>
          <w:szCs w:val="24"/>
        </w:rPr>
        <w:t>及编译</w:t>
      </w:r>
      <w:r>
        <w:rPr>
          <w:rFonts w:ascii="Helvetica" w:hAnsi="Helvetica" w:cs="Helvetica"/>
          <w:color w:val="333333"/>
          <w:sz w:val="24"/>
          <w:szCs w:val="24"/>
        </w:rPr>
        <w:t>(</w:t>
      </w:r>
      <w:r>
        <w:rPr>
          <w:rFonts w:ascii="Helvetica" w:hAnsi="Helvetica" w:cs="Helvetica" w:hint="default"/>
          <w:color w:val="333333"/>
          <w:sz w:val="24"/>
          <w:szCs w:val="24"/>
        </w:rPr>
        <w:t>2025.2</w:t>
      </w:r>
      <w:r>
        <w:rPr>
          <w:rFonts w:ascii="Helvetica" w:hAnsi="Helvetica" w:cs="Helvetica"/>
          <w:color w:val="333333"/>
          <w:sz w:val="24"/>
          <w:szCs w:val="24"/>
        </w:rPr>
        <w:t>.</w:t>
      </w:r>
      <w:r>
        <w:rPr>
          <w:rFonts w:ascii="Helvetica" w:hAnsi="Helvetica" w:cs="Helvetica" w:hint="default"/>
          <w:color w:val="333333"/>
          <w:sz w:val="24"/>
          <w:szCs w:val="24"/>
        </w:rPr>
        <w:t>8)</w:t>
      </w:r>
      <w:bookmarkEnd w:id="12"/>
    </w:p>
    <w:p w14:paraId="0057D1FB" w14:textId="77777777" w:rsidR="00B66546" w:rsidRDefault="00E61FF3">
      <w:pPr>
        <w:pStyle w:val="2"/>
        <w:rPr>
          <w:rFonts w:hint="default"/>
        </w:rPr>
      </w:pPr>
      <w:bookmarkStart w:id="13" w:name="_Toc210383486"/>
      <w:r>
        <w:t>第一章</w:t>
      </w:r>
      <w:bookmarkEnd w:id="13"/>
    </w:p>
    <w:p w14:paraId="441F2CE0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开发板底板硬件资源认识：</w:t>
      </w:r>
    </w:p>
    <w:p w14:paraId="7B096B09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5F0C5746" wp14:editId="777CF94F">
            <wp:extent cx="3429000" cy="20091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05" cy="201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2272" w14:textId="77777777" w:rsidR="00B66546" w:rsidRDefault="00E61FF3">
      <w:r>
        <w:rPr>
          <w:rFonts w:hint="eastAsia"/>
        </w:rPr>
        <w:t>1</w:t>
      </w:r>
      <w:r>
        <w:t>.USB OTG(USB On-The-Go)</w:t>
      </w:r>
      <w:r>
        <w:t>：设备可以在主、从角色间切换</w:t>
      </w:r>
    </w:p>
    <w:p w14:paraId="70A231B9" w14:textId="77777777" w:rsidR="00B66546" w:rsidRDefault="00E61FF3">
      <w:r>
        <w:t>2.</w:t>
      </w:r>
      <w:r>
        <w:t>电平标准：</w:t>
      </w:r>
    </w:p>
    <w:p w14:paraId="195A7CE5" w14:textId="77777777" w:rsidR="00B66546" w:rsidRDefault="00E61FF3">
      <w:pPr>
        <w:rPr>
          <w:szCs w:val="21"/>
        </w:rPr>
      </w:pPr>
      <w:r>
        <w:rPr>
          <w:rFonts w:hint="eastAsia"/>
        </w:rPr>
        <w:t>T</w:t>
      </w:r>
      <w:r>
        <w:t>TL</w:t>
      </w:r>
      <w:r>
        <w:t>：</w:t>
      </w:r>
      <w:r>
        <w:rPr>
          <w:rFonts w:hint="eastAsia"/>
          <w:szCs w:val="21"/>
        </w:rPr>
        <w:t>+</w:t>
      </w:r>
      <w:r>
        <w:rPr>
          <w:szCs w:val="21"/>
        </w:rPr>
        <w:t>5V</w:t>
      </w:r>
      <w:r>
        <w:rPr>
          <w:rFonts w:hint="eastAsia"/>
          <w:szCs w:val="21"/>
        </w:rPr>
        <w:t>表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0</w:t>
      </w:r>
      <w:r>
        <w:rPr>
          <w:szCs w:val="21"/>
        </w:rPr>
        <w:t>V</w:t>
      </w:r>
      <w:r>
        <w:rPr>
          <w:rFonts w:hint="eastAsia"/>
          <w:szCs w:val="21"/>
        </w:rPr>
        <w:t>表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；全双工；短距离通信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传输距离十几米</w:t>
      </w:r>
      <w:r>
        <w:rPr>
          <w:szCs w:val="21"/>
        </w:rPr>
        <w:t>)</w:t>
      </w:r>
      <w:r>
        <w:rPr>
          <w:rFonts w:hint="eastAsia"/>
          <w:szCs w:val="21"/>
        </w:rPr>
        <w:t>；抗干扰能力差</w:t>
      </w:r>
    </w:p>
    <w:p w14:paraId="3F762C3E" w14:textId="77777777" w:rsidR="00B66546" w:rsidRDefault="00E61FF3">
      <w:r>
        <w:rPr>
          <w:rFonts w:hint="eastAsia"/>
        </w:rPr>
        <w:lastRenderedPageBreak/>
        <w:t>R</w:t>
      </w:r>
      <w:r>
        <w:t>S232</w:t>
      </w:r>
      <w:r>
        <w:t>：</w:t>
      </w:r>
      <w:r>
        <w:rPr>
          <w:szCs w:val="21"/>
        </w:rPr>
        <w:t>-</w:t>
      </w:r>
      <w:r>
        <w:rPr>
          <w:rFonts w:hint="eastAsia"/>
          <w:szCs w:val="21"/>
        </w:rPr>
        <w:t>3~</w:t>
      </w:r>
      <w:r>
        <w:rPr>
          <w:szCs w:val="21"/>
        </w:rPr>
        <w:t>-</w:t>
      </w:r>
      <w:r>
        <w:rPr>
          <w:rFonts w:hint="eastAsia"/>
          <w:szCs w:val="21"/>
        </w:rPr>
        <w:t>15</w:t>
      </w:r>
      <w:r>
        <w:rPr>
          <w:szCs w:val="21"/>
        </w:rPr>
        <w:t>V</w:t>
      </w:r>
      <w:r>
        <w:rPr>
          <w:rFonts w:hint="eastAsia"/>
          <w:szCs w:val="21"/>
        </w:rPr>
        <w:t>表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</w:t>
      </w:r>
      <w:r>
        <w:rPr>
          <w:szCs w:val="21"/>
        </w:rPr>
        <w:t>+</w:t>
      </w:r>
      <w:r>
        <w:rPr>
          <w:rFonts w:hint="eastAsia"/>
          <w:szCs w:val="21"/>
        </w:rPr>
        <w:t>3~</w:t>
      </w:r>
      <w:r>
        <w:rPr>
          <w:szCs w:val="21"/>
        </w:rPr>
        <w:t>+</w:t>
      </w:r>
      <w:r>
        <w:rPr>
          <w:rFonts w:hint="eastAsia"/>
          <w:szCs w:val="21"/>
        </w:rPr>
        <w:t>15</w:t>
      </w:r>
      <w:r>
        <w:rPr>
          <w:szCs w:val="21"/>
        </w:rPr>
        <w:t>V</w:t>
      </w:r>
      <w:r>
        <w:rPr>
          <w:rFonts w:hint="eastAsia"/>
          <w:szCs w:val="21"/>
        </w:rPr>
        <w:t>表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；全双工，点对点通信；短距离通信；有一定的抗干扰能力；常见接口形式为</w:t>
      </w:r>
      <w:r>
        <w:rPr>
          <w:rFonts w:hint="eastAsia"/>
          <w:szCs w:val="21"/>
        </w:rPr>
        <w:t>D</w:t>
      </w:r>
      <w:r>
        <w:rPr>
          <w:szCs w:val="21"/>
        </w:rPr>
        <w:t>B-9</w:t>
      </w:r>
      <w:r>
        <w:rPr>
          <w:rFonts w:hint="eastAsia"/>
          <w:szCs w:val="21"/>
        </w:rPr>
        <w:t>，常用</w:t>
      </w:r>
      <w:r>
        <w:rPr>
          <w:rFonts w:hint="eastAsia"/>
          <w:szCs w:val="21"/>
        </w:rPr>
        <w:t>T</w:t>
      </w:r>
      <w:r>
        <w:rPr>
          <w:szCs w:val="21"/>
        </w:rPr>
        <w:t>X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R</w:t>
      </w:r>
      <w:r>
        <w:rPr>
          <w:szCs w:val="21"/>
        </w:rPr>
        <w:t>X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G</w:t>
      </w:r>
      <w:r>
        <w:rPr>
          <w:szCs w:val="21"/>
        </w:rPr>
        <w:t>ND</w:t>
      </w:r>
      <w:r>
        <w:rPr>
          <w:rFonts w:hint="eastAsia"/>
          <w:szCs w:val="21"/>
        </w:rPr>
        <w:t>三线；</w:t>
      </w:r>
    </w:p>
    <w:p w14:paraId="338C1234" w14:textId="77777777" w:rsidR="00B66546" w:rsidRDefault="00E61FF3">
      <w:r>
        <w:rPr>
          <w:rFonts w:hint="eastAsia"/>
        </w:rPr>
        <w:t>R</w:t>
      </w:r>
      <w:r>
        <w:t>S485</w:t>
      </w:r>
      <w:r>
        <w:t>：</w:t>
      </w:r>
      <w:r>
        <w:rPr>
          <w:rFonts w:hint="eastAsia"/>
          <w:szCs w:val="21"/>
        </w:rPr>
        <w:t>两线压差</w:t>
      </w:r>
      <w:r>
        <w:rPr>
          <w:szCs w:val="21"/>
        </w:rPr>
        <w:t>-</w:t>
      </w:r>
      <w:r>
        <w:rPr>
          <w:rFonts w:hint="eastAsia"/>
          <w:szCs w:val="21"/>
        </w:rPr>
        <w:t>2~</w:t>
      </w:r>
      <w:r>
        <w:rPr>
          <w:szCs w:val="21"/>
        </w:rPr>
        <w:t>-</w:t>
      </w:r>
      <w:r>
        <w:rPr>
          <w:rFonts w:hint="eastAsia"/>
          <w:szCs w:val="21"/>
        </w:rPr>
        <w:t>6</w:t>
      </w:r>
      <w:r>
        <w:rPr>
          <w:szCs w:val="21"/>
        </w:rPr>
        <w:t>V</w:t>
      </w:r>
      <w:r>
        <w:rPr>
          <w:rFonts w:hint="eastAsia"/>
          <w:szCs w:val="21"/>
        </w:rPr>
        <w:t>表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</w:t>
      </w:r>
      <w:r>
        <w:rPr>
          <w:szCs w:val="21"/>
        </w:rPr>
        <w:t>+</w:t>
      </w:r>
      <w:r>
        <w:rPr>
          <w:rFonts w:hint="eastAsia"/>
          <w:szCs w:val="21"/>
        </w:rPr>
        <w:t>2~</w:t>
      </w:r>
      <w:r>
        <w:rPr>
          <w:szCs w:val="21"/>
        </w:rPr>
        <w:t>+</w:t>
      </w:r>
      <w:r>
        <w:rPr>
          <w:rFonts w:hint="eastAsia"/>
          <w:szCs w:val="21"/>
        </w:rPr>
        <w:t>6</w:t>
      </w:r>
      <w:r>
        <w:rPr>
          <w:szCs w:val="21"/>
        </w:rPr>
        <w:t>V</w:t>
      </w:r>
      <w:r>
        <w:rPr>
          <w:rFonts w:hint="eastAsia"/>
          <w:szCs w:val="21"/>
        </w:rPr>
        <w:t>表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；半双工，一对多通信；采用差分信号传输，长距离通信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传输距离可至</w:t>
      </w:r>
      <w:proofErr w:type="gramStart"/>
      <w:r>
        <w:rPr>
          <w:rFonts w:hint="eastAsia"/>
          <w:szCs w:val="21"/>
        </w:rPr>
        <w:t>千米级</w:t>
      </w:r>
      <w:proofErr w:type="gramEnd"/>
      <w:r>
        <w:rPr>
          <w:szCs w:val="21"/>
        </w:rPr>
        <w:t>)</w:t>
      </w:r>
      <w:r>
        <w:rPr>
          <w:rFonts w:hint="eastAsia"/>
          <w:szCs w:val="21"/>
        </w:rPr>
        <w:t>；抗共模干扰能力强；一般只需两根信号线</w:t>
      </w:r>
    </w:p>
    <w:p w14:paraId="1FA319E7" w14:textId="77777777" w:rsidR="00B66546" w:rsidRDefault="00E61FF3">
      <w:r>
        <w:rPr>
          <w:rFonts w:hint="eastAsia"/>
        </w:rPr>
        <w:t>3.</w:t>
      </w:r>
      <w:r>
        <w:t>SDIO</w:t>
      </w:r>
      <w:r>
        <w:rPr>
          <w:rFonts w:hint="eastAsia"/>
        </w:rPr>
        <w:t>：安全数字输入输出，基于</w:t>
      </w:r>
      <w:r>
        <w:rPr>
          <w:rFonts w:hint="eastAsia"/>
        </w:rPr>
        <w:t>S</w:t>
      </w:r>
      <w:r>
        <w:t>D</w:t>
      </w:r>
      <w:r>
        <w:rPr>
          <w:rFonts w:hint="eastAsia"/>
        </w:rPr>
        <w:t>卡标准发展而来，支持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D</w:t>
      </w:r>
      <w:r>
        <w:rPr>
          <w:rFonts w:hint="eastAsia"/>
        </w:rPr>
        <w:t>通信模式</w:t>
      </w:r>
    </w:p>
    <w:p w14:paraId="4F25718F" w14:textId="77777777" w:rsidR="00B66546" w:rsidRDefault="00E61FF3">
      <w:r>
        <w:rPr>
          <w:rFonts w:hint="eastAsia"/>
        </w:rPr>
        <w:t>4.</w:t>
      </w:r>
      <w:r>
        <w:rPr>
          <w:rFonts w:hint="eastAsia"/>
        </w:rPr>
        <w:t>存储卡：</w:t>
      </w:r>
    </w:p>
    <w:p w14:paraId="6A824F17" w14:textId="77777777" w:rsidR="00B66546" w:rsidRDefault="00E61FF3">
      <w:r>
        <w:rPr>
          <w:rFonts w:hint="eastAsia"/>
        </w:rPr>
        <w:t>T</w:t>
      </w:r>
      <w:r>
        <w:t>D</w:t>
      </w:r>
      <w:r>
        <w:rPr>
          <w:rFonts w:hint="eastAsia"/>
        </w:rPr>
        <w:t>卡：尺寸比</w:t>
      </w:r>
      <w:r>
        <w:rPr>
          <w:rFonts w:hint="eastAsia"/>
        </w:rPr>
        <w:t>S</w:t>
      </w:r>
      <w:r>
        <w:t>D</w:t>
      </w:r>
      <w:r>
        <w:rPr>
          <w:rFonts w:hint="eastAsia"/>
        </w:rPr>
        <w:t>卡小，是微型</w:t>
      </w:r>
      <w:r>
        <w:rPr>
          <w:rFonts w:hint="eastAsia"/>
        </w:rPr>
        <w:t>S</w:t>
      </w:r>
      <w:r>
        <w:t>D</w:t>
      </w:r>
      <w:r>
        <w:rPr>
          <w:rFonts w:hint="eastAsia"/>
        </w:rPr>
        <w:t>卡，插入适配器可转换为</w:t>
      </w:r>
      <w:r>
        <w:rPr>
          <w:rFonts w:hint="eastAsia"/>
        </w:rPr>
        <w:t>S</w:t>
      </w:r>
      <w:r>
        <w:t>D</w:t>
      </w:r>
      <w:r>
        <w:rPr>
          <w:rFonts w:hint="eastAsia"/>
        </w:rPr>
        <w:t>卡</w:t>
      </w:r>
    </w:p>
    <w:p w14:paraId="242124E3" w14:textId="77777777" w:rsidR="00B66546" w:rsidRDefault="00E61FF3">
      <w:r>
        <w:rPr>
          <w:rFonts w:hint="eastAsia"/>
        </w:rPr>
        <w:t>S</w:t>
      </w:r>
      <w:r>
        <w:t>D</w:t>
      </w:r>
      <w:r>
        <w:rPr>
          <w:rFonts w:hint="eastAsia"/>
        </w:rPr>
        <w:t>卡：不能转换为</w:t>
      </w:r>
      <w:r>
        <w:rPr>
          <w:rFonts w:hint="eastAsia"/>
        </w:rPr>
        <w:t>T</w:t>
      </w:r>
      <w:r>
        <w:t>F</w:t>
      </w:r>
      <w:r>
        <w:rPr>
          <w:rFonts w:hint="eastAsia"/>
        </w:rPr>
        <w:t>卡，具有写保护开关</w:t>
      </w:r>
    </w:p>
    <w:p w14:paraId="2690D1C9" w14:textId="77777777" w:rsidR="00B66546" w:rsidRDefault="00E61FF3">
      <w:r>
        <w:rPr>
          <w:rFonts w:hint="eastAsia"/>
        </w:rPr>
        <w:t>5.</w:t>
      </w:r>
      <w:r>
        <w:rPr>
          <w:rFonts w:hint="eastAsia"/>
        </w:rPr>
        <w:t>存储介质：</w:t>
      </w:r>
    </w:p>
    <w:p w14:paraId="1CCCE423" w14:textId="77777777" w:rsidR="00B66546" w:rsidRDefault="00E61FF3">
      <w:r>
        <w:rPr>
          <w:rFonts w:hint="eastAsia"/>
        </w:rPr>
        <w:t>N</w:t>
      </w:r>
      <w:r>
        <w:t>AND</w:t>
      </w:r>
      <w:r>
        <w:rPr>
          <w:rFonts w:hint="eastAsia"/>
        </w:rPr>
        <w:t>：只是一块存储设备，依赖外部主控操作数据传输</w:t>
      </w:r>
    </w:p>
    <w:p w14:paraId="7B58DD91" w14:textId="77777777" w:rsidR="00B66546" w:rsidRDefault="00E61FF3">
      <w:r>
        <w:rPr>
          <w:rFonts w:hint="eastAsia"/>
        </w:rPr>
        <w:t>E</w:t>
      </w:r>
      <w:r>
        <w:t>MMC</w:t>
      </w:r>
      <w:r>
        <w:rPr>
          <w:rFonts w:hint="eastAsia"/>
        </w:rPr>
        <w:t>：嵌入式多媒体存储卡，由</w:t>
      </w:r>
      <w:r>
        <w:rPr>
          <w:rFonts w:hint="eastAsia"/>
        </w:rPr>
        <w:t>N</w:t>
      </w:r>
      <w:r>
        <w:t>AND FLASH</w:t>
      </w:r>
      <w:r>
        <w:rPr>
          <w:rFonts w:hint="eastAsia"/>
        </w:rPr>
        <w:t>及</w:t>
      </w:r>
      <w:r>
        <w:rPr>
          <w:rFonts w:hint="eastAsia"/>
        </w:rPr>
        <w:t>E</w:t>
      </w:r>
      <w:r>
        <w:t>MMC CONTROLLER</w:t>
      </w:r>
      <w:r>
        <w:rPr>
          <w:rFonts w:hint="eastAsia"/>
        </w:rPr>
        <w:t>组成，控制器支持</w:t>
      </w:r>
      <w:r>
        <w:rPr>
          <w:rFonts w:hint="eastAsia"/>
        </w:rPr>
        <w:t>E</w:t>
      </w:r>
      <w:r>
        <w:t>MMC</w:t>
      </w:r>
      <w:r>
        <w:rPr>
          <w:rFonts w:hint="eastAsia"/>
        </w:rPr>
        <w:t>协议，还集成多种</w:t>
      </w:r>
      <w:r>
        <w:rPr>
          <w:rFonts w:hint="eastAsia"/>
        </w:rPr>
        <w:t>F</w:t>
      </w:r>
      <w:r>
        <w:t>LASH</w:t>
      </w:r>
      <w:r>
        <w:rPr>
          <w:rFonts w:hint="eastAsia"/>
        </w:rPr>
        <w:t>管理技术</w:t>
      </w:r>
    </w:p>
    <w:p w14:paraId="1B38EF20" w14:textId="77777777" w:rsidR="00B66546" w:rsidRDefault="00E61FF3">
      <w:r>
        <w:rPr>
          <w:rFonts w:hint="eastAsia"/>
        </w:rPr>
        <w:t>6.</w:t>
      </w:r>
      <w:r>
        <w:t>EMMC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D</w:t>
      </w:r>
      <w:r>
        <w:rPr>
          <w:rFonts w:hint="eastAsia"/>
        </w:rPr>
        <w:t>卡：</w:t>
      </w:r>
    </w:p>
    <w:p w14:paraId="723A6461" w14:textId="77777777" w:rsidR="00B66546" w:rsidRDefault="00E61FF3">
      <w:r>
        <w:rPr>
          <w:rFonts w:hint="eastAsia"/>
        </w:rPr>
        <w:t>E</w:t>
      </w:r>
      <w:r>
        <w:t>MMC</w:t>
      </w:r>
      <w:r>
        <w:rPr>
          <w:rFonts w:hint="eastAsia"/>
        </w:rPr>
        <w:t>：焊接在电路板上；读取和写入速度比</w:t>
      </w:r>
      <w:r>
        <w:rPr>
          <w:rFonts w:hint="eastAsia"/>
        </w:rPr>
        <w:t>S</w:t>
      </w:r>
      <w:r>
        <w:t>D</w:t>
      </w:r>
      <w:r>
        <w:rPr>
          <w:rFonts w:hint="eastAsia"/>
        </w:rPr>
        <w:t>卡快；主要用于嵌入式设备</w:t>
      </w:r>
    </w:p>
    <w:p w14:paraId="4529E190" w14:textId="77777777" w:rsidR="00B66546" w:rsidRDefault="00E61FF3">
      <w:r>
        <w:rPr>
          <w:rFonts w:hint="eastAsia"/>
        </w:rPr>
        <w:t>S</w:t>
      </w:r>
      <w:r>
        <w:t>D</w:t>
      </w:r>
      <w:r>
        <w:rPr>
          <w:rFonts w:hint="eastAsia"/>
        </w:rPr>
        <w:t>卡：可拔插；容量比</w:t>
      </w:r>
      <w:r>
        <w:rPr>
          <w:rFonts w:hint="eastAsia"/>
        </w:rPr>
        <w:t>E</w:t>
      </w:r>
      <w:r>
        <w:t>MMC</w:t>
      </w:r>
      <w:r>
        <w:rPr>
          <w:rFonts w:hint="eastAsia"/>
        </w:rPr>
        <w:t>大；广泛用于相机等消费电子设备</w:t>
      </w:r>
    </w:p>
    <w:p w14:paraId="72BF22C2" w14:textId="77777777" w:rsidR="00B66546" w:rsidRDefault="00E61FF3">
      <w:r>
        <w:rPr>
          <w:rFonts w:hint="eastAsia"/>
        </w:rPr>
        <w:t>7</w:t>
      </w:r>
      <w:r>
        <w:t>.DDR</w:t>
      </w:r>
      <w:r>
        <w:rPr>
          <w:rFonts w:hint="eastAsia"/>
        </w:rPr>
        <w:t>：双倍速率同步动态随机存储器，在</w:t>
      </w:r>
      <w:r>
        <w:rPr>
          <w:rFonts w:hint="eastAsia"/>
        </w:rPr>
        <w:t>S</w:t>
      </w:r>
      <w:r>
        <w:t>DRAM</w:t>
      </w:r>
      <w:r>
        <w:rPr>
          <w:rFonts w:hint="eastAsia"/>
        </w:rPr>
        <w:t>（一种早期内存技术）基础上发展而来，一个脉冲读取两次资料</w:t>
      </w:r>
    </w:p>
    <w:p w14:paraId="29A55753" w14:textId="77777777" w:rsidR="00B66546" w:rsidRDefault="00E61FF3">
      <w:r>
        <w:rPr>
          <w:rFonts w:hint="eastAsia"/>
        </w:rPr>
        <w:t>8.</w:t>
      </w:r>
      <w:r>
        <w:t>DDR3L</w:t>
      </w:r>
      <w:r>
        <w:rPr>
          <w:rFonts w:hint="eastAsia"/>
        </w:rPr>
        <w:t>：</w:t>
      </w:r>
      <w:r>
        <w:rPr>
          <w:rFonts w:hint="eastAsia"/>
        </w:rPr>
        <w:t>D</w:t>
      </w:r>
      <w:r>
        <w:t>DR3</w:t>
      </w:r>
      <w:r>
        <w:rPr>
          <w:rFonts w:hint="eastAsia"/>
        </w:rPr>
        <w:t>的低电压版本，工作电压为</w:t>
      </w:r>
      <w:r>
        <w:rPr>
          <w:rFonts w:hint="eastAsia"/>
        </w:rPr>
        <w:t>1.35</w:t>
      </w:r>
      <w:r>
        <w:t>V</w:t>
      </w:r>
      <w:r>
        <w:rPr>
          <w:rFonts w:hint="eastAsia"/>
        </w:rPr>
        <w:t>，标准</w:t>
      </w:r>
      <w:r>
        <w:rPr>
          <w:rFonts w:hint="eastAsia"/>
        </w:rPr>
        <w:t>D</w:t>
      </w:r>
      <w:r>
        <w:t>DR3</w:t>
      </w:r>
      <w:r>
        <w:rPr>
          <w:rFonts w:hint="eastAsia"/>
        </w:rPr>
        <w:t>工作电压为</w:t>
      </w:r>
      <w:r>
        <w:rPr>
          <w:rFonts w:hint="eastAsia"/>
        </w:rPr>
        <w:t>1.5</w:t>
      </w:r>
      <w:r>
        <w:t>V</w:t>
      </w:r>
    </w:p>
    <w:p w14:paraId="4713E5E4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看版本</w:t>
      </w:r>
    </w:p>
    <w:p w14:paraId="61673464" w14:textId="77777777" w:rsidR="00B66546" w:rsidRDefault="00E61FF3">
      <w:proofErr w:type="spellStart"/>
      <w:r>
        <w:rPr>
          <w:highlight w:val="lightGray"/>
        </w:rPr>
        <w:t>uname</w:t>
      </w:r>
      <w:proofErr w:type="spellEnd"/>
      <w:r>
        <w:rPr>
          <w:highlight w:val="lightGray"/>
        </w:rPr>
        <w:t xml:space="preserve"> -r</w:t>
      </w:r>
      <w:r>
        <w:rPr>
          <w:rFonts w:hint="eastAsia"/>
        </w:rPr>
        <w:t>：查看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版本号及编译时间</w:t>
      </w:r>
    </w:p>
    <w:p w14:paraId="4F51D4FE" w14:textId="77777777" w:rsidR="00B66546" w:rsidRDefault="00E61FF3">
      <w:r>
        <w:rPr>
          <w:highlight w:val="lightGray"/>
        </w:rPr>
        <w:t>cat /</w:t>
      </w:r>
      <w:proofErr w:type="spellStart"/>
      <w:r>
        <w:rPr>
          <w:highlight w:val="lightGray"/>
        </w:rPr>
        <w:t>etc</w:t>
      </w:r>
      <w:proofErr w:type="spellEnd"/>
      <w:r>
        <w:rPr>
          <w:highlight w:val="lightGray"/>
        </w:rPr>
        <w:t>/version</w:t>
      </w:r>
      <w:r>
        <w:rPr>
          <w:rFonts w:hint="eastAsia"/>
        </w:rPr>
        <w:t>：查看历史版本</w:t>
      </w:r>
    </w:p>
    <w:p w14:paraId="1164E6FF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10754696" wp14:editId="7E2197C5">
            <wp:extent cx="2090420" cy="422275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285" cy="4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8C7E" w14:textId="77777777" w:rsidR="00B66546" w:rsidRDefault="00E61FF3">
      <w:pPr>
        <w:pStyle w:val="2"/>
        <w:rPr>
          <w:rFonts w:hint="default"/>
        </w:rPr>
      </w:pPr>
      <w:bookmarkStart w:id="14" w:name="_Toc210383487"/>
      <w:r>
        <w:t>第二章</w:t>
      </w:r>
      <w:bookmarkEnd w:id="14"/>
    </w:p>
    <w:p w14:paraId="4E609F08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固化系统的几种方法：</w:t>
      </w:r>
    </w:p>
    <w:p w14:paraId="6BC1C6E7" w14:textId="77777777" w:rsidR="00B66546" w:rsidRDefault="00E61FF3">
      <w:r>
        <w:rPr>
          <w:rFonts w:hint="eastAsia"/>
        </w:rPr>
        <w:t>1.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m</w:t>
      </w:r>
      <w:r>
        <w:t>fgtool</w:t>
      </w:r>
      <w:proofErr w:type="spellEnd"/>
      <w:r>
        <w:rPr>
          <w:rFonts w:hint="eastAsia"/>
        </w:rPr>
        <w:t>上位机固化系统</w:t>
      </w:r>
    </w:p>
    <w:p w14:paraId="03F87353" w14:textId="77777777" w:rsidR="00B66546" w:rsidRDefault="00E61FF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9C85201" wp14:editId="44FEF0DE">
            <wp:extent cx="2247900" cy="235648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902" cy="236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DDBD" w14:textId="77777777" w:rsidR="00B66546" w:rsidRDefault="00E61FF3">
      <w:r>
        <w:rPr>
          <w:rFonts w:hint="eastAsia"/>
        </w:rPr>
        <w:t>2.</w:t>
      </w:r>
      <w:r>
        <w:rPr>
          <w:rFonts w:hint="eastAsia"/>
        </w:rPr>
        <w:t>使用脚本固化系统</w:t>
      </w:r>
    </w:p>
    <w:p w14:paraId="04838A68" w14:textId="77777777" w:rsidR="00B66546" w:rsidRDefault="00E61FF3">
      <w:r>
        <w:rPr>
          <w:rFonts w:hint="eastAsia"/>
        </w:rPr>
        <w:t>以</w:t>
      </w:r>
      <w:r>
        <w:rPr>
          <w:rFonts w:hint="eastAsia"/>
        </w:rPr>
        <w:t>E</w:t>
      </w:r>
      <w:r>
        <w:t>MMC</w:t>
      </w:r>
      <w:r>
        <w:rPr>
          <w:rFonts w:hint="eastAsia"/>
        </w:rPr>
        <w:t>为例：</w:t>
      </w:r>
    </w:p>
    <w:p w14:paraId="45617D3D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036B3BD6" wp14:editId="43E32349">
            <wp:extent cx="5274310" cy="79629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759C" w14:textId="77777777" w:rsidR="00B66546" w:rsidRDefault="00E61FF3">
      <w:r>
        <w:rPr>
          <w:rFonts w:hint="eastAsia"/>
        </w:rPr>
        <w:t>固化系统到</w:t>
      </w:r>
      <w:r>
        <w:rPr>
          <w:rFonts w:hint="eastAsia"/>
        </w:rPr>
        <w:t>E</w:t>
      </w:r>
      <w:r>
        <w:t>MMC</w:t>
      </w:r>
      <w:r>
        <w:rPr>
          <w:rFonts w:hint="eastAsia"/>
        </w:rPr>
        <w:t>时执行如下命令</w:t>
      </w:r>
    </w:p>
    <w:p w14:paraId="6DC2C373" w14:textId="77777777" w:rsidR="00B66546" w:rsidRDefault="00E61FF3">
      <w:r>
        <w:rPr>
          <w:rFonts w:hint="eastAsia"/>
          <w:highlight w:val="lightGray"/>
        </w:rPr>
        <w:t>.</w:t>
      </w:r>
      <w:r>
        <w:rPr>
          <w:highlight w:val="lightGray"/>
        </w:rPr>
        <w:t>/imx6mkemmcboot.sh -device /dev/mmcblk1 -</w:t>
      </w:r>
      <w:proofErr w:type="spellStart"/>
      <w:r>
        <w:rPr>
          <w:highlight w:val="lightGray"/>
        </w:rPr>
        <w:t>ddrsize</w:t>
      </w:r>
      <w:proofErr w:type="spellEnd"/>
      <w:r>
        <w:rPr>
          <w:highlight w:val="lightGray"/>
        </w:rPr>
        <w:t xml:space="preserve"> 512</w:t>
      </w:r>
    </w:p>
    <w:p w14:paraId="63D1148D" w14:textId="77777777" w:rsidR="00B66546" w:rsidRDefault="00E61FF3">
      <w:r>
        <w:rPr>
          <w:rFonts w:hint="eastAsia"/>
        </w:rPr>
        <w:t>参数说明：</w:t>
      </w:r>
    </w:p>
    <w:p w14:paraId="670E5623" w14:textId="77777777" w:rsidR="00B66546" w:rsidRDefault="00E61FF3">
      <w:r>
        <w:rPr>
          <w:highlight w:val="lightGray"/>
        </w:rPr>
        <w:t>imx6mkemmcboot.sh</w:t>
      </w:r>
      <w:r>
        <w:rPr>
          <w:rFonts w:hint="eastAsia"/>
          <w:highlight w:val="lightGray"/>
        </w:rPr>
        <w:t>[</w:t>
      </w:r>
      <w:r>
        <w:rPr>
          <w:rFonts w:hint="eastAsia"/>
          <w:highlight w:val="lightGray"/>
        </w:rPr>
        <w:t>选项</w:t>
      </w:r>
      <w:r>
        <w:rPr>
          <w:highlight w:val="lightGray"/>
        </w:rPr>
        <w:t>]</w:t>
      </w:r>
      <w:r>
        <w:rPr>
          <w:rFonts w:hint="eastAsia"/>
          <w:highlight w:val="lightGray"/>
        </w:rPr>
        <w:t>&lt;</w:t>
      </w:r>
      <w:r>
        <w:rPr>
          <w:highlight w:val="lightGray"/>
        </w:rPr>
        <w:t>(</w:t>
      </w:r>
      <w:r>
        <w:rPr>
          <w:rFonts w:hint="eastAsia"/>
          <w:highlight w:val="lightGray"/>
        </w:rPr>
        <w:t>必选</w:t>
      </w:r>
      <w:r>
        <w:rPr>
          <w:highlight w:val="lightGray"/>
        </w:rPr>
        <w:t>)-device&gt; &lt;(</w:t>
      </w:r>
      <w:r>
        <w:rPr>
          <w:rFonts w:hint="eastAsia"/>
          <w:highlight w:val="lightGray"/>
        </w:rPr>
        <w:t>可选</w:t>
      </w:r>
      <w:r>
        <w:rPr>
          <w:highlight w:val="lightGray"/>
        </w:rPr>
        <w:t>)-</w:t>
      </w:r>
      <w:proofErr w:type="spellStart"/>
      <w:r>
        <w:rPr>
          <w:highlight w:val="lightGray"/>
        </w:rPr>
        <w:t>ddrsize</w:t>
      </w:r>
      <w:proofErr w:type="spellEnd"/>
      <w:r>
        <w:rPr>
          <w:highlight w:val="lightGray"/>
        </w:rPr>
        <w:t>&gt;</w:t>
      </w:r>
    </w:p>
    <w:p w14:paraId="2C0B72A7" w14:textId="77777777" w:rsidR="00B66546" w:rsidRDefault="00E61FF3">
      <w:r>
        <w:rPr>
          <w:highlight w:val="lightGray"/>
        </w:rPr>
        <w:t>-device</w:t>
      </w:r>
      <w:r>
        <w:rPr>
          <w:rFonts w:hint="eastAsia"/>
          <w:highlight w:val="lightGray"/>
        </w:rPr>
        <w:t>：</w:t>
      </w:r>
      <w:r>
        <w:rPr>
          <w:rFonts w:hint="eastAsia"/>
        </w:rPr>
        <w:t>指明设备节点</w:t>
      </w:r>
    </w:p>
    <w:p w14:paraId="4E3A46C3" w14:textId="77777777" w:rsidR="00B66546" w:rsidRDefault="00E61FF3">
      <w:r>
        <w:rPr>
          <w:rFonts w:hint="eastAsia"/>
          <w:highlight w:val="lightGray"/>
        </w:rPr>
        <w:t>-</w:t>
      </w:r>
      <w:proofErr w:type="spellStart"/>
      <w:r>
        <w:rPr>
          <w:highlight w:val="lightGray"/>
        </w:rPr>
        <w:t>ddrsize</w:t>
      </w:r>
      <w:proofErr w:type="spellEnd"/>
      <w:r>
        <w:rPr>
          <w:rFonts w:hint="eastAsia"/>
          <w:highlight w:val="lightGray"/>
        </w:rPr>
        <w:t>：</w:t>
      </w:r>
      <w:r>
        <w:rPr>
          <w:rFonts w:hint="eastAsia"/>
        </w:rPr>
        <w:t>指明核心板上</w:t>
      </w:r>
      <w:proofErr w:type="spellStart"/>
      <w:r>
        <w:rPr>
          <w:rFonts w:hint="eastAsia"/>
        </w:rPr>
        <w:t>d</w:t>
      </w:r>
      <w:r>
        <w:t>dr</w:t>
      </w:r>
      <w:proofErr w:type="spellEnd"/>
      <w:r>
        <w:rPr>
          <w:rFonts w:hint="eastAsia"/>
        </w:rPr>
        <w:t>容量大小</w:t>
      </w:r>
    </w:p>
    <w:p w14:paraId="2CB9755E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什么是固化系统</w:t>
      </w:r>
    </w:p>
    <w:p w14:paraId="61D85869" w14:textId="77777777" w:rsidR="00B66546" w:rsidRDefault="00E61FF3">
      <w:r>
        <w:rPr>
          <w:rFonts w:hint="eastAsia"/>
        </w:rPr>
        <w:t>1.</w:t>
      </w:r>
      <w:r>
        <w:rPr>
          <w:rFonts w:hint="eastAsia"/>
        </w:rPr>
        <w:t>将操作系统、应用程序及相关配置数据永久性写入硬件设备的存储介质中，设备启动时自动加载运行。</w:t>
      </w:r>
    </w:p>
    <w:p w14:paraId="43C49600" w14:textId="77777777" w:rsidR="00B66546" w:rsidRDefault="00E61FF3">
      <w:r>
        <w:rPr>
          <w:rFonts w:hint="eastAsia"/>
        </w:rPr>
        <w:t>2.</w:t>
      </w:r>
      <w:r>
        <w:rPr>
          <w:rFonts w:hint="eastAsia"/>
        </w:rPr>
        <w:t>常见的固化存储介质：</w:t>
      </w:r>
    </w:p>
    <w:p w14:paraId="67BB6061" w14:textId="77777777" w:rsidR="00B66546" w:rsidRDefault="00E61FF3">
      <w:r>
        <w:rPr>
          <w:rFonts w:hint="eastAsia"/>
        </w:rPr>
        <w:t>R</w:t>
      </w:r>
      <w:r>
        <w:t>OM</w:t>
      </w:r>
      <w:r>
        <w:rPr>
          <w:rFonts w:hint="eastAsia"/>
        </w:rPr>
        <w:t>（只读存储器）：数据被写入后无法修改</w:t>
      </w:r>
    </w:p>
    <w:p w14:paraId="1A6D5609" w14:textId="77777777" w:rsidR="00B66546" w:rsidRDefault="00E61FF3">
      <w:r>
        <w:t>FLASH MEMORY</w:t>
      </w:r>
      <w:r>
        <w:rPr>
          <w:rFonts w:hint="eastAsia"/>
        </w:rPr>
        <w:t>（闪存）：可擦除、可重写，如</w:t>
      </w:r>
      <w:r>
        <w:rPr>
          <w:rFonts w:hint="eastAsia"/>
        </w:rPr>
        <w:t>N</w:t>
      </w:r>
      <w:r>
        <w:t>AND FLASH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MMC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D</w:t>
      </w:r>
      <w:r>
        <w:rPr>
          <w:rFonts w:hint="eastAsia"/>
        </w:rPr>
        <w:t>卡</w:t>
      </w:r>
    </w:p>
    <w:p w14:paraId="6F8A6737" w14:textId="77777777" w:rsidR="00B66546" w:rsidRDefault="00E61FF3">
      <w:r>
        <w:rPr>
          <w:rFonts w:hint="eastAsia"/>
        </w:rPr>
        <w:t>E</w:t>
      </w:r>
      <w:r>
        <w:t>EPROM</w:t>
      </w:r>
      <w:r>
        <w:rPr>
          <w:rFonts w:hint="eastAsia"/>
        </w:rPr>
        <w:t>（电可擦可编程只读存储器）：通过电子信号擦除、写入，常用于存储经常更新、数据不易丢失的系统配置信息</w:t>
      </w:r>
    </w:p>
    <w:p w14:paraId="2BA6A1EB" w14:textId="77777777" w:rsidR="00B66546" w:rsidRDefault="00E61FF3">
      <w:r>
        <w:rPr>
          <w:rFonts w:hint="eastAsia"/>
        </w:rPr>
        <w:t>3.</w:t>
      </w:r>
      <w:r>
        <w:rPr>
          <w:rFonts w:hint="eastAsia"/>
        </w:rPr>
        <w:t>固化方式：</w:t>
      </w:r>
    </w:p>
    <w:p w14:paraId="329E6E71" w14:textId="77777777" w:rsidR="00B66546" w:rsidRDefault="00E61FF3">
      <w:r>
        <w:rPr>
          <w:rFonts w:hint="eastAsia"/>
        </w:rPr>
        <w:lastRenderedPageBreak/>
        <w:t>编程器烧录：使用专门的编程器设备</w:t>
      </w:r>
    </w:p>
    <w:p w14:paraId="02FFB621" w14:textId="77777777" w:rsidR="00B66546" w:rsidRDefault="00E61FF3">
      <w:r>
        <w:rPr>
          <w:rFonts w:hint="eastAsia"/>
        </w:rPr>
        <w:t>在线更新：设备通过网络连接到服务器，如手机</w:t>
      </w:r>
    </w:p>
    <w:p w14:paraId="26FAB1A2" w14:textId="77777777" w:rsidR="00B66546" w:rsidRDefault="00E61FF3">
      <w:r>
        <w:rPr>
          <w:rFonts w:hint="eastAsia"/>
        </w:rPr>
        <w:t>S</w:t>
      </w:r>
      <w:r>
        <w:t>D</w:t>
      </w:r>
      <w:r>
        <w:rPr>
          <w:rFonts w:hint="eastAsia"/>
        </w:rPr>
        <w:t>卡</w:t>
      </w:r>
      <w:r>
        <w:rPr>
          <w:rFonts w:hint="eastAsia"/>
        </w:rPr>
        <w:t>/</w:t>
      </w:r>
      <w:r>
        <w:t>USB</w:t>
      </w:r>
      <w:r>
        <w:rPr>
          <w:rFonts w:hint="eastAsia"/>
        </w:rPr>
        <w:t>启动固化：将数据存在</w:t>
      </w:r>
      <w:r>
        <w:rPr>
          <w:rFonts w:hint="eastAsia"/>
        </w:rPr>
        <w:t>S</w:t>
      </w:r>
      <w:r>
        <w:t>D</w:t>
      </w:r>
      <w:r>
        <w:rPr>
          <w:rFonts w:hint="eastAsia"/>
        </w:rPr>
        <w:t>卡中，设备从</w:t>
      </w:r>
      <w:r>
        <w:rPr>
          <w:rFonts w:hint="eastAsia"/>
        </w:rPr>
        <w:t>S</w:t>
      </w:r>
      <w:r>
        <w:t>D</w:t>
      </w:r>
      <w:proofErr w:type="gramStart"/>
      <w:r>
        <w:rPr>
          <w:rFonts w:hint="eastAsia"/>
        </w:rPr>
        <w:t>卡启动</w:t>
      </w:r>
      <w:proofErr w:type="gramEnd"/>
      <w:r>
        <w:rPr>
          <w:rFonts w:hint="eastAsia"/>
        </w:rPr>
        <w:t>并将数据复制到内部存储介质中固化</w:t>
      </w:r>
    </w:p>
    <w:p w14:paraId="7A7D5CAE" w14:textId="77777777" w:rsidR="00B66546" w:rsidRDefault="00E61FF3">
      <w:pPr>
        <w:pStyle w:val="2"/>
        <w:rPr>
          <w:rFonts w:hint="default"/>
        </w:rPr>
      </w:pPr>
      <w:bookmarkStart w:id="15" w:name="_Toc210383488"/>
      <w:r>
        <w:t>第四章</w:t>
      </w:r>
      <w:bookmarkEnd w:id="15"/>
    </w:p>
    <w:p w14:paraId="36598555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安装</w:t>
      </w:r>
      <w:r>
        <w:rPr>
          <w:rFonts w:hint="eastAsia"/>
        </w:rPr>
        <w:t>P</w:t>
      </w:r>
      <w:r>
        <w:t>oky</w:t>
      </w:r>
      <w:r>
        <w:t>交叉编译工具</w:t>
      </w:r>
      <w:r>
        <w:rPr>
          <w:rFonts w:hint="eastAsia"/>
        </w:rPr>
        <w:t>，执行以下命令</w:t>
      </w:r>
    </w:p>
    <w:p w14:paraId="235CED1D" w14:textId="77777777" w:rsidR="00B66546" w:rsidRDefault="00E61FF3">
      <w:proofErr w:type="spellStart"/>
      <w:r>
        <w:rPr>
          <w:rFonts w:hint="eastAsia"/>
          <w:highlight w:val="lightGray"/>
        </w:rPr>
        <w:t>c</w:t>
      </w:r>
      <w:r>
        <w:rPr>
          <w:highlight w:val="lightGray"/>
        </w:rPr>
        <w:t>hmod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u+x</w:t>
      </w:r>
      <w:proofErr w:type="spellEnd"/>
      <w:r>
        <w:rPr>
          <w:highlight w:val="lightGray"/>
        </w:rPr>
        <w:t xml:space="preserve"> fsl-imx-xll-glibc-x86_64-meta-toolchain-qt5-cortexa7hf-neon-toolchain-4.1.15-2.1.0.sh</w:t>
      </w:r>
    </w:p>
    <w:p w14:paraId="3F014634" w14:textId="77777777" w:rsidR="00B66546" w:rsidRDefault="00E61FF3">
      <w:r>
        <w:rPr>
          <w:rFonts w:hint="eastAsia"/>
          <w:highlight w:val="lightGray"/>
        </w:rPr>
        <w:t>./</w:t>
      </w:r>
      <w:r>
        <w:rPr>
          <w:highlight w:val="lightGray"/>
        </w:rPr>
        <w:t>fsl-imx-xll-glibc-x86_64-meta-toolchain-qt5-cortexa7hf-neon-toolchain-4.1.15-2.1.0.sh</w:t>
      </w:r>
    </w:p>
    <w:p w14:paraId="2EEF1C79" w14:textId="77777777" w:rsidR="00B66546" w:rsidRDefault="00E61FF3">
      <w:r>
        <w:rPr>
          <w:highlight w:val="lightGray"/>
        </w:rPr>
        <w:t>source /opt/fsl-imx-x11/4.1.15-2.1.0/environment-setup-cortexa7hf-neon-poky-linux-gnueab</w:t>
      </w:r>
      <w:r>
        <w:t>i</w:t>
      </w:r>
    </w:p>
    <w:p w14:paraId="262410CC" w14:textId="77777777" w:rsidR="00B66546" w:rsidRDefault="00E61FF3">
      <w:r>
        <w:rPr>
          <w:rFonts w:hint="eastAsia"/>
          <w:highlight w:val="lightGray"/>
        </w:rPr>
        <w:t>env</w:t>
      </w:r>
      <w:r>
        <w:rPr>
          <w:rFonts w:hint="eastAsia"/>
        </w:rPr>
        <w:t>：查看环境变量</w:t>
      </w:r>
    </w:p>
    <w:p w14:paraId="50A5167C" w14:textId="77777777" w:rsidR="00B66546" w:rsidRDefault="00E61FF3">
      <w:r>
        <w:rPr>
          <w:highlight w:val="lightGray"/>
        </w:rPr>
        <w:t>arm-poky-</w:t>
      </w:r>
      <w:proofErr w:type="spellStart"/>
      <w:r>
        <w:rPr>
          <w:highlight w:val="lightGray"/>
        </w:rPr>
        <w:t>linux</w:t>
      </w:r>
      <w:proofErr w:type="spellEnd"/>
      <w:r>
        <w:rPr>
          <w:highlight w:val="lightGray"/>
        </w:rPr>
        <w:t>-</w:t>
      </w:r>
      <w:proofErr w:type="spellStart"/>
      <w:r>
        <w:rPr>
          <w:highlight w:val="lightGray"/>
        </w:rPr>
        <w:t>gnueabi-</w:t>
      </w:r>
      <w:proofErr w:type="gramStart"/>
      <w:r>
        <w:rPr>
          <w:highlight w:val="lightGray"/>
        </w:rPr>
        <w:t>gcc</w:t>
      </w:r>
      <w:proofErr w:type="spellEnd"/>
      <w:r>
        <w:rPr>
          <w:highlight w:val="lightGray"/>
        </w:rPr>
        <w:t xml:space="preserve">  </w:t>
      </w:r>
      <w:r>
        <w:rPr>
          <w:rFonts w:hint="eastAsia"/>
          <w:highlight w:val="lightGray"/>
        </w:rPr>
        <w:t>--</w:t>
      </w:r>
      <w:proofErr w:type="gramEnd"/>
      <w:r>
        <w:rPr>
          <w:highlight w:val="lightGray"/>
        </w:rPr>
        <w:t>version</w:t>
      </w:r>
    </w:p>
    <w:p w14:paraId="685C6B9C" w14:textId="77777777" w:rsidR="00B66546" w:rsidRDefault="00E61FF3">
      <w:proofErr w:type="spellStart"/>
      <w:r>
        <w:rPr>
          <w:highlight w:val="lightGray"/>
        </w:rPr>
        <w:t>sudo</w:t>
      </w:r>
      <w:proofErr w:type="spellEnd"/>
      <w:r>
        <w:rPr>
          <w:highlight w:val="lightGray"/>
        </w:rPr>
        <w:t xml:space="preserve"> apt-get update</w:t>
      </w:r>
      <w:r>
        <w:t xml:space="preserve"> // </w:t>
      </w:r>
      <w:r>
        <w:t>先更新软列表（本地数据库）</w:t>
      </w:r>
    </w:p>
    <w:p w14:paraId="3C993456" w14:textId="77777777" w:rsidR="00B66546" w:rsidRDefault="00E61FF3">
      <w:proofErr w:type="spellStart"/>
      <w:r>
        <w:rPr>
          <w:highlight w:val="lightGray"/>
        </w:rPr>
        <w:t>sudo</w:t>
      </w:r>
      <w:proofErr w:type="spellEnd"/>
      <w:r>
        <w:rPr>
          <w:highlight w:val="lightGray"/>
        </w:rPr>
        <w:t xml:space="preserve"> apt-get install </w:t>
      </w:r>
      <w:proofErr w:type="spellStart"/>
      <w:r>
        <w:rPr>
          <w:highlight w:val="lightGray"/>
        </w:rPr>
        <w:t>lzop</w:t>
      </w:r>
      <w:proofErr w:type="spellEnd"/>
      <w:r>
        <w:t xml:space="preserve"> // </w:t>
      </w:r>
      <w:r>
        <w:t>安装</w:t>
      </w:r>
      <w:r>
        <w:t xml:space="preserve"> </w:t>
      </w:r>
      <w:proofErr w:type="spellStart"/>
      <w:r>
        <w:t>lzop</w:t>
      </w:r>
      <w:proofErr w:type="spellEnd"/>
      <w:r>
        <w:t xml:space="preserve"> </w:t>
      </w:r>
      <w:r>
        <w:t>工具，用于生成压缩或解压镜像</w:t>
      </w:r>
    </w:p>
    <w:p w14:paraId="5C7999F6" w14:textId="77777777" w:rsidR="00B66546" w:rsidRDefault="00E61FF3">
      <w:proofErr w:type="spellStart"/>
      <w:r>
        <w:rPr>
          <w:highlight w:val="lightGray"/>
        </w:rPr>
        <w:t>sudo</w:t>
      </w:r>
      <w:proofErr w:type="spellEnd"/>
      <w:r>
        <w:rPr>
          <w:highlight w:val="lightGray"/>
        </w:rPr>
        <w:t xml:space="preserve"> apt-get install </w:t>
      </w:r>
      <w:proofErr w:type="spellStart"/>
      <w:r>
        <w:rPr>
          <w:highlight w:val="lightGray"/>
        </w:rPr>
        <w:t>libncurses</w:t>
      </w:r>
      <w:proofErr w:type="spellEnd"/>
      <w:r>
        <w:rPr>
          <w:highlight w:val="lightGray"/>
        </w:rPr>
        <w:t>*</w:t>
      </w:r>
      <w:r>
        <w:t xml:space="preserve"> // </w:t>
      </w:r>
      <w:r>
        <w:t>安装</w:t>
      </w:r>
      <w:r>
        <w:t xml:space="preserve"> </w:t>
      </w:r>
      <w:proofErr w:type="spellStart"/>
      <w:r>
        <w:t>ncurese</w:t>
      </w:r>
      <w:proofErr w:type="spellEnd"/>
      <w:r>
        <w:t xml:space="preserve"> </w:t>
      </w:r>
      <w:r>
        <w:t>相关库</w:t>
      </w:r>
      <w:r>
        <w:rPr>
          <w:rFonts w:hint="eastAsia"/>
        </w:rPr>
        <w:t>，</w:t>
      </w:r>
      <w:r>
        <w:t xml:space="preserve">U-boot </w:t>
      </w:r>
      <w:r>
        <w:t>或者内核菜单显示时需要</w:t>
      </w:r>
    </w:p>
    <w:p w14:paraId="40146096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7BCD773D" wp14:editId="1464698E">
            <wp:extent cx="5274310" cy="17799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3BBF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6B3232F1" wp14:editId="7FD936E4">
            <wp:extent cx="5274310" cy="148907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05C0" w14:textId="77777777" w:rsidR="00B66546" w:rsidRDefault="00E61FF3">
      <w:r>
        <w:rPr>
          <w:rFonts w:hint="eastAsia"/>
          <w:noProof/>
        </w:rPr>
        <w:lastRenderedPageBreak/>
        <w:drawing>
          <wp:inline distT="0" distB="0" distL="0" distR="0" wp14:anchorId="4B1BC608" wp14:editId="03890ED4">
            <wp:extent cx="5274310" cy="78613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57CA" w14:textId="77777777" w:rsidR="00B66546" w:rsidRDefault="00E61FF3">
      <w:r>
        <w:rPr>
          <w:rFonts w:hint="eastAsia"/>
        </w:rPr>
        <w:t>什么是硬浮点参数：</w:t>
      </w:r>
    </w:p>
    <w:p w14:paraId="3F94AD56" w14:textId="77777777" w:rsidR="00B66546" w:rsidRDefault="00E61FF3">
      <w:r>
        <w:rPr>
          <w:rFonts w:hint="eastAsia"/>
        </w:rPr>
        <w:t>编译时，指示编译器使用处理器的浮点运算单元。在</w:t>
      </w:r>
      <w:r>
        <w:rPr>
          <w:rFonts w:hint="eastAsia"/>
        </w:rPr>
        <w:t>G</w:t>
      </w:r>
      <w:r>
        <w:t>CC</w:t>
      </w:r>
      <w:r>
        <w:rPr>
          <w:rFonts w:hint="eastAsia"/>
        </w:rPr>
        <w:t>编译器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架构编译中，常见的硬浮点参数有</w:t>
      </w:r>
      <w:r>
        <w:t> -</w:t>
      </w:r>
      <w:proofErr w:type="spellStart"/>
      <w:r>
        <w:t>mfpu</w:t>
      </w:r>
      <w:proofErr w:type="spellEnd"/>
      <w:r>
        <w:t>=neon  -</w:t>
      </w:r>
      <w:proofErr w:type="spellStart"/>
      <w:r>
        <w:t>mfloat</w:t>
      </w:r>
      <w:proofErr w:type="spellEnd"/>
      <w:r>
        <w:t xml:space="preserve"> -</w:t>
      </w:r>
      <w:proofErr w:type="spellStart"/>
      <w:r>
        <w:t>abi</w:t>
      </w:r>
      <w:proofErr w:type="spellEnd"/>
      <w:r>
        <w:t>=hard</w:t>
      </w:r>
    </w:p>
    <w:p w14:paraId="45CA849F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需要执行的命令：</w:t>
      </w:r>
    </w:p>
    <w:p w14:paraId="054EB370" w14:textId="77777777" w:rsidR="00B66546" w:rsidRDefault="00E61FF3">
      <w:r>
        <w:rPr>
          <w:rFonts w:hint="eastAsia"/>
        </w:rPr>
        <w:t>1.U</w:t>
      </w:r>
      <w:r>
        <w:t>-boot</w:t>
      </w:r>
      <w:r>
        <w:rPr>
          <w:rFonts w:hint="eastAsia"/>
        </w:rPr>
        <w:t>：</w:t>
      </w:r>
    </w:p>
    <w:p w14:paraId="374683D7" w14:textId="77777777" w:rsidR="00B66546" w:rsidRDefault="00E61FF3">
      <w:proofErr w:type="spellStart"/>
      <w:r>
        <w:rPr>
          <w:highlight w:val="lightGray"/>
        </w:rPr>
        <w:t>mkdir</w:t>
      </w:r>
      <w:proofErr w:type="spellEnd"/>
      <w:r>
        <w:rPr>
          <w:highlight w:val="lightGray"/>
        </w:rPr>
        <w:t xml:space="preserve"> -p IMX6/uboot-imx-2016.03-2.1.0</w:t>
      </w:r>
    </w:p>
    <w:p w14:paraId="273C92C4" w14:textId="77777777" w:rsidR="00B66546" w:rsidRDefault="00E61FF3">
      <w:r>
        <w:rPr>
          <w:highlight w:val="lightGray"/>
        </w:rPr>
        <w:t xml:space="preserve">tar </w:t>
      </w:r>
      <w:proofErr w:type="spellStart"/>
      <w:r>
        <w:rPr>
          <w:highlight w:val="lightGray"/>
        </w:rPr>
        <w:t>xf</w:t>
      </w:r>
      <w:proofErr w:type="spellEnd"/>
      <w:r>
        <w:rPr>
          <w:highlight w:val="lightGray"/>
        </w:rPr>
        <w:t xml:space="preserve"> uboot-imx-2016.03-2.1.0-g0ae7e33-v1.7.tar.bz2 -C IMX6/uboot-imx-2016.03-2.1.0/</w:t>
      </w:r>
    </w:p>
    <w:p w14:paraId="59D743DD" w14:textId="77777777" w:rsidR="00B66546" w:rsidRDefault="00E61FF3">
      <w:r>
        <w:rPr>
          <w:highlight w:val="lightGray"/>
        </w:rPr>
        <w:t>cd IMX6/uboot-imx-2016.03-2.1.0</w:t>
      </w:r>
    </w:p>
    <w:p w14:paraId="32536D3F" w14:textId="77777777" w:rsidR="00B66546" w:rsidRDefault="00E61FF3">
      <w:r>
        <w:rPr>
          <w:highlight w:val="lightGray"/>
        </w:rPr>
        <w:t>l</w:t>
      </w:r>
      <w:r>
        <w:rPr>
          <w:rFonts w:hint="eastAsia"/>
          <w:highlight w:val="lightGray"/>
        </w:rPr>
        <w:t>s</w:t>
      </w:r>
    </w:p>
    <w:p w14:paraId="4592DC4F" w14:textId="77777777" w:rsidR="00B66546" w:rsidRDefault="00E61FF3">
      <w:r>
        <w:rPr>
          <w:rFonts w:hint="eastAsia"/>
          <w:highlight w:val="lightGray"/>
        </w:rPr>
        <w:t>.</w:t>
      </w:r>
      <w:r>
        <w:rPr>
          <w:highlight w:val="lightGray"/>
        </w:rPr>
        <w:t>/build.sh</w:t>
      </w:r>
    </w:p>
    <w:p w14:paraId="2E1A950C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3C0AA066" wp14:editId="7EB84A88">
            <wp:extent cx="3081020" cy="955040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359" cy="96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B8BD" w14:textId="77777777" w:rsidR="00B66546" w:rsidRDefault="00E61FF3">
      <w:pPr>
        <w:jc w:val="center"/>
      </w:pPr>
      <w:r>
        <w:rPr>
          <w:noProof/>
        </w:rPr>
        <w:drawing>
          <wp:inline distT="0" distB="0" distL="0" distR="0" wp14:anchorId="7F104FAB" wp14:editId="2FCD5486">
            <wp:extent cx="5274310" cy="15951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FA29" w14:textId="77777777" w:rsidR="00B66546" w:rsidRDefault="00E61FF3">
      <w:pPr>
        <w:jc w:val="center"/>
      </w:pPr>
      <w:r>
        <w:rPr>
          <w:noProof/>
        </w:rPr>
        <w:drawing>
          <wp:inline distT="0" distB="0" distL="0" distR="0" wp14:anchorId="733066D4" wp14:editId="22E5BE2A">
            <wp:extent cx="5274310" cy="94996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C605" w14:textId="77777777" w:rsidR="00B66546" w:rsidRDefault="00E61FF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2BD2181" wp14:editId="0CBB4050">
            <wp:extent cx="5274310" cy="9359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8077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069EE680" wp14:editId="18FD8123">
            <wp:extent cx="5274310" cy="9347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161E" w14:textId="77777777" w:rsidR="00B66546" w:rsidRDefault="00B66546">
      <w:pPr>
        <w:jc w:val="center"/>
      </w:pPr>
    </w:p>
    <w:p w14:paraId="03336248" w14:textId="77777777" w:rsidR="00B66546" w:rsidRDefault="00E61FF3">
      <w:r>
        <w:rPr>
          <w:rFonts w:hint="eastAsia"/>
        </w:rPr>
        <w:t>2.</w:t>
      </w:r>
      <w:r>
        <w:rPr>
          <w:rFonts w:hint="eastAsia"/>
        </w:rPr>
        <w:t>内核</w:t>
      </w:r>
    </w:p>
    <w:p w14:paraId="654E0E6A" w14:textId="77777777" w:rsidR="00B66546" w:rsidRDefault="00E61FF3">
      <w:proofErr w:type="spellStart"/>
      <w:r>
        <w:rPr>
          <w:highlight w:val="lightGray"/>
        </w:rPr>
        <w:t>mkdir</w:t>
      </w:r>
      <w:proofErr w:type="spellEnd"/>
      <w:r>
        <w:rPr>
          <w:highlight w:val="lightGray"/>
        </w:rPr>
        <w:t xml:space="preserve"> -p IMX6/linux-imx-4.1.15-2.1.0</w:t>
      </w:r>
    </w:p>
    <w:p w14:paraId="7E8BE36E" w14:textId="77777777" w:rsidR="00B66546" w:rsidRDefault="00E61FF3">
      <w:pPr>
        <w:rPr>
          <w:highlight w:val="lightGray"/>
        </w:rPr>
      </w:pPr>
      <w:r>
        <w:rPr>
          <w:highlight w:val="lightGray"/>
        </w:rPr>
        <w:t xml:space="preserve">tar </w:t>
      </w:r>
      <w:proofErr w:type="spellStart"/>
      <w:r>
        <w:rPr>
          <w:highlight w:val="lightGray"/>
        </w:rPr>
        <w:t>xf</w:t>
      </w:r>
      <w:proofErr w:type="spellEnd"/>
      <w:r>
        <w:rPr>
          <w:highlight w:val="lightGray"/>
        </w:rPr>
        <w:t xml:space="preserve"> linux-imx-4.1.15-2.1.0-gb78e551-v1.4.tar.xz -C IMX6/linux-imx-4.1.15-2.1.0/ </w:t>
      </w:r>
    </w:p>
    <w:p w14:paraId="57A0EB85" w14:textId="77777777" w:rsidR="00B66546" w:rsidRDefault="00E61FF3">
      <w:pPr>
        <w:rPr>
          <w:highlight w:val="lightGray"/>
        </w:rPr>
      </w:pPr>
      <w:r>
        <w:rPr>
          <w:highlight w:val="lightGray"/>
        </w:rPr>
        <w:t>cd IMX6/linux-imx-4.1.15-2.1.0</w:t>
      </w:r>
    </w:p>
    <w:p w14:paraId="53783132" w14:textId="77777777" w:rsidR="00B66546" w:rsidRDefault="00E61FF3">
      <w:r>
        <w:rPr>
          <w:highlight w:val="lightGray"/>
        </w:rPr>
        <w:t>ls</w:t>
      </w:r>
    </w:p>
    <w:p w14:paraId="450429E0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504FDDE0" wp14:editId="22FFC320">
            <wp:extent cx="2861945" cy="9169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393" cy="9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40A1" w14:textId="77777777" w:rsidR="00B66546" w:rsidRDefault="00E61FF3">
      <w:pPr>
        <w:jc w:val="center"/>
      </w:pPr>
      <w:r>
        <w:rPr>
          <w:noProof/>
        </w:rPr>
        <w:drawing>
          <wp:inline distT="0" distB="0" distL="0" distR="0" wp14:anchorId="48ED79EB" wp14:editId="596AF74C">
            <wp:extent cx="5274310" cy="24612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3A8E" w14:textId="77777777" w:rsidR="00B66546" w:rsidRDefault="00E61FF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79E1106" wp14:editId="05FFFB09">
            <wp:extent cx="5274310" cy="185166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19CD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Q</w:t>
      </w:r>
      <w:r>
        <w:t>T GUI DEMO</w:t>
      </w:r>
    </w:p>
    <w:p w14:paraId="0B109A81" w14:textId="77777777" w:rsidR="00B66546" w:rsidRDefault="00E61FF3">
      <w:r>
        <w:rPr>
          <w:rFonts w:hint="eastAsia"/>
        </w:rPr>
        <w:t>需要执行的命令：</w:t>
      </w:r>
    </w:p>
    <w:p w14:paraId="1703EFDA" w14:textId="77777777" w:rsidR="00B66546" w:rsidRDefault="00E61FF3">
      <w:pPr>
        <w:rPr>
          <w:highlight w:val="lightGray"/>
        </w:rPr>
      </w:pPr>
      <w:proofErr w:type="spellStart"/>
      <w:r>
        <w:rPr>
          <w:rFonts w:hint="eastAsia"/>
          <w:highlight w:val="lightGray"/>
        </w:rPr>
        <w:t>mkdir</w:t>
      </w:r>
      <w:proofErr w:type="spellEnd"/>
      <w:r>
        <w:rPr>
          <w:highlight w:val="lightGray"/>
        </w:rPr>
        <w:t xml:space="preserve"> </w:t>
      </w:r>
      <w:r>
        <w:rPr>
          <w:rFonts w:hint="eastAsia"/>
          <w:highlight w:val="lightGray"/>
        </w:rPr>
        <w:t>-p</w:t>
      </w:r>
      <w:r>
        <w:rPr>
          <w:highlight w:val="lightGray"/>
        </w:rPr>
        <w:t xml:space="preserve"> IMX6/qt/</w:t>
      </w:r>
    </w:p>
    <w:p w14:paraId="0D153F63" w14:textId="77777777" w:rsidR="00B66546" w:rsidRDefault="00E61FF3">
      <w:r>
        <w:rPr>
          <w:highlight w:val="lightGray"/>
        </w:rPr>
        <w:t xml:space="preserve">tar </w:t>
      </w:r>
      <w:proofErr w:type="spellStart"/>
      <w:r>
        <w:rPr>
          <w:highlight w:val="lightGray"/>
        </w:rPr>
        <w:t>xf</w:t>
      </w:r>
      <w:proofErr w:type="spellEnd"/>
      <w:r>
        <w:rPr>
          <w:highlight w:val="lightGray"/>
        </w:rPr>
        <w:t xml:space="preserve"> systemui.tar.bz2 -C IMX6/qt/</w:t>
      </w:r>
    </w:p>
    <w:p w14:paraId="032D6D7E" w14:textId="77777777" w:rsidR="00B66546" w:rsidRDefault="00E61FF3">
      <w:r>
        <w:rPr>
          <w:highlight w:val="lightGray"/>
        </w:rPr>
        <w:t>./</w:t>
      </w:r>
      <w:r>
        <w:rPr>
          <w:rFonts w:hint="eastAsia"/>
          <w:highlight w:val="lightGray"/>
        </w:rPr>
        <w:t>build</w:t>
      </w:r>
      <w:r>
        <w:rPr>
          <w:highlight w:val="lightGray"/>
        </w:rPr>
        <w:t>.sh all</w:t>
      </w:r>
    </w:p>
    <w:p w14:paraId="00CE3AEB" w14:textId="77777777" w:rsidR="00B66546" w:rsidRDefault="00E61FF3">
      <w:r>
        <w:rPr>
          <w:highlight w:val="lightGray"/>
        </w:rPr>
        <w:t>source /opt/fsl-imx-x11/4.1.15-2.1.0/environment-setup-cortexa7hf-neon-poky-linux-gnueabi</w:t>
      </w:r>
      <w:r>
        <w:rPr>
          <w:rFonts w:hint="eastAsia"/>
        </w:rPr>
        <w:t>：使能环境变量</w:t>
      </w:r>
    </w:p>
    <w:p w14:paraId="02B6E912" w14:textId="77777777" w:rsidR="00B66546" w:rsidRDefault="00E61FF3">
      <w:pPr>
        <w:rPr>
          <w:highlight w:val="lightGray"/>
        </w:rPr>
      </w:pPr>
      <w:r>
        <w:rPr>
          <w:rFonts w:hint="eastAsia"/>
          <w:highlight w:val="lightGray"/>
        </w:rPr>
        <w:t>c</w:t>
      </w:r>
      <w:r>
        <w:rPr>
          <w:highlight w:val="lightGray"/>
        </w:rPr>
        <w:t xml:space="preserve">d </w:t>
      </w:r>
      <w:proofErr w:type="spellStart"/>
      <w:r>
        <w:rPr>
          <w:highlight w:val="lightGray"/>
        </w:rPr>
        <w:t>systemui</w:t>
      </w:r>
      <w:proofErr w:type="spellEnd"/>
    </w:p>
    <w:p w14:paraId="3E181BA5" w14:textId="77777777" w:rsidR="00B66546" w:rsidRDefault="00E61FF3">
      <w:proofErr w:type="spellStart"/>
      <w:proofErr w:type="gramStart"/>
      <w:r>
        <w:rPr>
          <w:highlight w:val="lightGray"/>
        </w:rPr>
        <w:t>qmake</w:t>
      </w:r>
      <w:proofErr w:type="spellEnd"/>
      <w:r>
        <w:rPr>
          <w:highlight w:val="lightGray"/>
        </w:rPr>
        <w:t xml:space="preserve"> .</w:t>
      </w:r>
      <w:proofErr w:type="gramEnd"/>
      <w:r>
        <w:rPr>
          <w:rFonts w:hint="eastAsia"/>
        </w:rPr>
        <w:t>：生成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，用于编译</w:t>
      </w:r>
    </w:p>
    <w:p w14:paraId="3DE953EE" w14:textId="77777777" w:rsidR="00B66546" w:rsidRDefault="00E61FF3">
      <w:r>
        <w:rPr>
          <w:rFonts w:hint="eastAsia"/>
          <w:highlight w:val="lightGray"/>
        </w:rPr>
        <w:t>make -j 16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-j 16 </w:t>
      </w:r>
      <w:r>
        <w:rPr>
          <w:rFonts w:hint="eastAsia"/>
        </w:rPr>
        <w:t>是允许最大同时</w:t>
      </w:r>
      <w:r>
        <w:rPr>
          <w:rFonts w:hint="eastAsia"/>
        </w:rPr>
        <w:t xml:space="preserve"> 16 </w:t>
      </w:r>
      <w:r>
        <w:rPr>
          <w:rFonts w:hint="eastAsia"/>
        </w:rPr>
        <w:t>条编译任务同时执行，</w:t>
      </w:r>
      <w:r>
        <w:rPr>
          <w:rFonts w:hint="eastAsia"/>
        </w:rPr>
        <w:t xml:space="preserve">16 </w:t>
      </w:r>
      <w:r>
        <w:rPr>
          <w:rFonts w:hint="eastAsia"/>
        </w:rPr>
        <w:t>一般</w:t>
      </w:r>
      <w:proofErr w:type="gramStart"/>
      <w:r>
        <w:rPr>
          <w:rFonts w:hint="eastAsia"/>
        </w:rPr>
        <w:t>取分配</w:t>
      </w:r>
      <w:proofErr w:type="gramEnd"/>
      <w:r>
        <w:rPr>
          <w:rFonts w:hint="eastAsia"/>
        </w:rPr>
        <w:t>虚拟机的核心数的</w:t>
      </w:r>
      <w:r>
        <w:rPr>
          <w:rFonts w:hint="eastAsia"/>
        </w:rPr>
        <w:t xml:space="preserve"> 2 </w:t>
      </w:r>
      <w:r>
        <w:rPr>
          <w:rFonts w:hint="eastAsia"/>
        </w:rPr>
        <w:t>倍</w:t>
      </w:r>
    </w:p>
    <w:p w14:paraId="3B459CFD" w14:textId="77777777" w:rsidR="00B66546" w:rsidRDefault="00E61FF3">
      <w:r>
        <w:rPr>
          <w:rFonts w:hint="eastAsia"/>
        </w:rPr>
        <w:t>补充：如果已存在</w:t>
      </w:r>
      <w:proofErr w:type="spellStart"/>
      <w:r>
        <w:rPr>
          <w:rFonts w:hint="eastAsia"/>
        </w:rPr>
        <w:t>systemui</w:t>
      </w:r>
      <w:proofErr w:type="spellEnd"/>
      <w:r>
        <w:rPr>
          <w:rFonts w:hint="eastAsia"/>
        </w:rPr>
        <w:t>可执行文件，</w:t>
      </w:r>
      <w:r>
        <w:rPr>
          <w:rFonts w:hint="eastAsia"/>
        </w:rPr>
        <w:t>make</w:t>
      </w:r>
      <w:r>
        <w:rPr>
          <w:rFonts w:hint="eastAsia"/>
        </w:rPr>
        <w:t>之前可以删掉，前提是没有</w:t>
      </w:r>
      <w:r>
        <w:rPr>
          <w:rFonts w:hint="eastAsia"/>
        </w:rPr>
        <w:t>make</w:t>
      </w:r>
      <w:r>
        <w:rPr>
          <w:rFonts w:hint="eastAsia"/>
        </w:rPr>
        <w:t>成功，如图所示。</w:t>
      </w:r>
    </w:p>
    <w:p w14:paraId="78A47358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484E3274" wp14:editId="7AF27017">
            <wp:extent cx="2682240" cy="199390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075" cy="21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E437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41C32E66" wp14:editId="77D7C542">
            <wp:extent cx="5274310" cy="78486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E587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2BB77CC0" wp14:editId="39398A52">
            <wp:extent cx="5274310" cy="105854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33D3" w14:textId="77777777" w:rsidR="00B66546" w:rsidRDefault="00E61FF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F7C4AF2" wp14:editId="0E5419FB">
            <wp:extent cx="5274310" cy="69088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FFF1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4B757398" wp14:editId="73E07E02">
            <wp:extent cx="5274310" cy="18116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95AC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编译文件</w:t>
      </w:r>
    </w:p>
    <w:p w14:paraId="3E93A826" w14:textId="77777777" w:rsidR="00B66546" w:rsidRDefault="00E61FF3">
      <w:r>
        <w:t xml:space="preserve">$CC </w:t>
      </w:r>
      <w:proofErr w:type="spellStart"/>
      <w:r>
        <w:t>main.c</w:t>
      </w:r>
      <w:proofErr w:type="spellEnd"/>
      <w:r>
        <w:t xml:space="preserve"> -o main</w:t>
      </w:r>
    </w:p>
    <w:p w14:paraId="41A68A47" w14:textId="77777777" w:rsidR="00B66546" w:rsidRDefault="00E61FF3">
      <w:r>
        <w:rPr>
          <w:highlight w:val="lightGray"/>
        </w:rPr>
        <w:t>$CC</w:t>
      </w:r>
      <w:r>
        <w:t xml:space="preserve"> </w:t>
      </w:r>
      <w:r>
        <w:t>：</w:t>
      </w:r>
      <w:r>
        <w:t>$</w:t>
      </w:r>
      <w:r>
        <w:t>是取值符号，取终端的环境变量</w:t>
      </w:r>
      <w:r>
        <w:t xml:space="preserve"> CC </w:t>
      </w:r>
      <w:r>
        <w:t>的值</w:t>
      </w:r>
      <w:r>
        <w:t>.</w:t>
      </w:r>
    </w:p>
    <w:p w14:paraId="2D13A2C8" w14:textId="77777777" w:rsidR="00B66546" w:rsidRDefault="00E61FF3">
      <w:r>
        <w:rPr>
          <w:rFonts w:hint="eastAsia"/>
        </w:rPr>
        <w:t>等价于</w:t>
      </w:r>
      <w:r>
        <w:t>arm-poky-</w:t>
      </w:r>
      <w:proofErr w:type="spellStart"/>
      <w:r>
        <w:t>linux</w:t>
      </w:r>
      <w:proofErr w:type="spellEnd"/>
      <w:r>
        <w:t>-</w:t>
      </w:r>
      <w:proofErr w:type="spellStart"/>
      <w:r>
        <w:t>gnueabi-gcc</w:t>
      </w:r>
      <w:proofErr w:type="spellEnd"/>
      <w:r>
        <w:t xml:space="preserve"> -march=armv7ve -</w:t>
      </w:r>
      <w:proofErr w:type="spellStart"/>
      <w:r>
        <w:t>mfpu</w:t>
      </w:r>
      <w:proofErr w:type="spellEnd"/>
      <w:r>
        <w:t>=neon -</w:t>
      </w:r>
      <w:proofErr w:type="spellStart"/>
      <w:r>
        <w:t>mfloat-abi</w:t>
      </w:r>
      <w:proofErr w:type="spellEnd"/>
      <w:r>
        <w:t xml:space="preserve">=hard </w:t>
      </w:r>
      <w:r>
        <w:rPr>
          <w:rFonts w:hint="eastAsia"/>
        </w:rPr>
        <w:t xml:space="preserve"> </w:t>
      </w:r>
      <w:r>
        <w:t>-</w:t>
      </w:r>
      <w:proofErr w:type="spellStart"/>
      <w:r>
        <w:t>mcpu</w:t>
      </w:r>
      <w:proofErr w:type="spellEnd"/>
      <w:r>
        <w:t>=cortex-a7 --</w:t>
      </w:r>
      <w:proofErr w:type="spellStart"/>
      <w:r>
        <w:t>sysroot</w:t>
      </w:r>
      <w:proofErr w:type="spellEnd"/>
      <w:r>
        <w:t>=$SDKTARGETSYSROOT</w:t>
      </w:r>
    </w:p>
    <w:p w14:paraId="65589617" w14:textId="77777777" w:rsidR="00B66546" w:rsidRDefault="00E61FF3">
      <w:pPr>
        <w:pStyle w:val="2"/>
        <w:rPr>
          <w:rFonts w:hint="default"/>
        </w:rPr>
      </w:pPr>
      <w:bookmarkStart w:id="16" w:name="_Toc210383489"/>
      <w:r>
        <w:t>第五章</w:t>
      </w:r>
      <w:bookmarkEnd w:id="16"/>
    </w:p>
    <w:p w14:paraId="1282DC7B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文件系统目录</w:t>
      </w:r>
    </w:p>
    <w:p w14:paraId="41511248" w14:textId="77777777" w:rsidR="00B66546" w:rsidRDefault="00E61FF3">
      <w:r>
        <w:rPr>
          <w:rFonts w:hint="eastAsia"/>
        </w:rPr>
        <w:t>/bin</w:t>
      </w:r>
      <w:r>
        <w:t xml:space="preserve"> </w:t>
      </w:r>
      <w:r>
        <w:rPr>
          <w:rFonts w:hint="eastAsia"/>
        </w:rPr>
        <w:t>：存放</w:t>
      </w:r>
      <w:r>
        <w:rPr>
          <w:rFonts w:hint="eastAsia"/>
        </w:rPr>
        <w:t>m</w:t>
      </w:r>
      <w:r>
        <w:t>v</w:t>
      </w:r>
      <w:r>
        <w:rPr>
          <w:rFonts w:hint="eastAsia"/>
        </w:rPr>
        <w:t>、</w:t>
      </w:r>
      <w:r>
        <w:rPr>
          <w:rFonts w:hint="eastAsia"/>
        </w:rPr>
        <w:t>cp</w:t>
      </w:r>
      <w:r>
        <w:rPr>
          <w:rFonts w:hint="eastAsia"/>
        </w:rPr>
        <w:t>、</w:t>
      </w:r>
      <w:r>
        <w:rPr>
          <w:rFonts w:hint="eastAsia"/>
        </w:rPr>
        <w:t>date</w:t>
      </w:r>
      <w:r>
        <w:rPr>
          <w:rFonts w:hint="eastAsia"/>
        </w:rPr>
        <w:t>等指令的执行文件，</w:t>
      </w:r>
      <w:proofErr w:type="gramStart"/>
      <w:r>
        <w:rPr>
          <w:rFonts w:hint="eastAsia"/>
        </w:rPr>
        <w:t>供单用户</w:t>
      </w:r>
      <w:proofErr w:type="gramEnd"/>
      <w:r>
        <w:rPr>
          <w:rFonts w:hint="eastAsia"/>
        </w:rPr>
        <w:t>维护模式及</w:t>
      </w:r>
      <w:r>
        <w:rPr>
          <w:rFonts w:hint="eastAsia"/>
        </w:rPr>
        <w:t>root</w:t>
      </w:r>
      <w:r>
        <w:rPr>
          <w:rFonts w:hint="eastAsia"/>
        </w:rPr>
        <w:t>用户使用</w:t>
      </w:r>
    </w:p>
    <w:p w14:paraId="5E372574" w14:textId="77777777" w:rsidR="00B66546" w:rsidRDefault="00E61FF3">
      <w:r>
        <w:rPr>
          <w:rFonts w:hint="eastAsia"/>
        </w:rPr>
        <w:t>/boot</w:t>
      </w:r>
      <w:r>
        <w:t xml:space="preserve"> </w:t>
      </w:r>
      <w:r>
        <w:rPr>
          <w:rFonts w:hint="eastAsia"/>
        </w:rPr>
        <w:t>：存放开机启动文件</w:t>
      </w:r>
    </w:p>
    <w:p w14:paraId="04A4B00E" w14:textId="77777777" w:rsidR="00B66546" w:rsidRDefault="00E61FF3">
      <w:r>
        <w:rPr>
          <w:rFonts w:hint="eastAsia"/>
        </w:rPr>
        <w:t>/dev</w:t>
      </w:r>
      <w:r>
        <w:t xml:space="preserve"> </w:t>
      </w:r>
      <w:r>
        <w:rPr>
          <w:rFonts w:hint="eastAsia"/>
        </w:rPr>
        <w:t>：以文件的形式存放</w:t>
      </w:r>
      <w:r>
        <w:rPr>
          <w:rFonts w:hint="eastAsia"/>
        </w:rPr>
        <w:t>Linux</w:t>
      </w:r>
      <w:r>
        <w:rPr>
          <w:rFonts w:hint="eastAsia"/>
        </w:rPr>
        <w:t>系统的所用设备与接口</w:t>
      </w:r>
    </w:p>
    <w:p w14:paraId="3D02C58E" w14:textId="77777777" w:rsidR="00B66546" w:rsidRDefault="00E61FF3"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t xml:space="preserve"> </w:t>
      </w:r>
      <w:r>
        <w:rPr>
          <w:rFonts w:hint="eastAsia"/>
        </w:rPr>
        <w:t>：存放系统配置文件，如启动脚本、服务文件</w:t>
      </w:r>
    </w:p>
    <w:p w14:paraId="2E61A277" w14:textId="77777777" w:rsidR="00B66546" w:rsidRDefault="00E61FF3">
      <w:r>
        <w:rPr>
          <w:rFonts w:hint="eastAsia"/>
        </w:rPr>
        <w:t>/home</w:t>
      </w:r>
      <w:r>
        <w:t xml:space="preserve"> </w:t>
      </w:r>
      <w:r>
        <w:rPr>
          <w:rFonts w:hint="eastAsia"/>
        </w:rPr>
        <w:t>：默认用户主文件夹，包括</w:t>
      </w:r>
      <w:r>
        <w:rPr>
          <w:rFonts w:hint="eastAsia"/>
        </w:rPr>
        <w:t>root</w:t>
      </w:r>
      <w:r>
        <w:rPr>
          <w:rFonts w:hint="eastAsia"/>
        </w:rPr>
        <w:t>用户，新建用户在此生成主文件夹</w:t>
      </w:r>
    </w:p>
    <w:p w14:paraId="72A28CD0" w14:textId="77777777" w:rsidR="00B66546" w:rsidRDefault="00E61FF3">
      <w:r>
        <w:rPr>
          <w:rFonts w:hint="eastAsia"/>
        </w:rPr>
        <w:t>/lib</w:t>
      </w:r>
      <w:r>
        <w:t xml:space="preserve"> </w:t>
      </w:r>
      <w:r>
        <w:rPr>
          <w:rFonts w:hint="eastAsia"/>
        </w:rPr>
        <w:t>：存放系统函数库及内核模块（驱动程序）</w:t>
      </w:r>
    </w:p>
    <w:p w14:paraId="610102BE" w14:textId="77777777" w:rsidR="00B66546" w:rsidRDefault="00E61FF3">
      <w:r>
        <w:rPr>
          <w:rFonts w:hint="eastAsia"/>
        </w:rPr>
        <w:t>/</w:t>
      </w:r>
      <w:proofErr w:type="spellStart"/>
      <w:r>
        <w:rPr>
          <w:rFonts w:hint="eastAsia"/>
        </w:rPr>
        <w:t>mnt</w:t>
      </w:r>
      <w:proofErr w:type="spellEnd"/>
      <w:r>
        <w:t xml:space="preserve"> </w:t>
      </w:r>
      <w:r>
        <w:rPr>
          <w:rFonts w:hint="eastAsia"/>
        </w:rPr>
        <w:t>：用于临时挂载目录</w:t>
      </w:r>
    </w:p>
    <w:p w14:paraId="7ED32489" w14:textId="77777777" w:rsidR="00B66546" w:rsidRDefault="00E61FF3">
      <w:r>
        <w:rPr>
          <w:rFonts w:hint="eastAsia"/>
        </w:rPr>
        <w:t>/opt</w:t>
      </w:r>
      <w:r>
        <w:t xml:space="preserve"> </w:t>
      </w:r>
      <w:r>
        <w:rPr>
          <w:rFonts w:hint="eastAsia"/>
        </w:rPr>
        <w:t>：存放第三方软件，如出厂</w:t>
      </w:r>
      <w:r>
        <w:rPr>
          <w:rFonts w:hint="eastAsia"/>
        </w:rPr>
        <w:t>Qt</w:t>
      </w:r>
      <w:r>
        <w:rPr>
          <w:rFonts w:hint="eastAsia"/>
        </w:rPr>
        <w:t>应用程序及相关歌曲歌词等</w:t>
      </w:r>
    </w:p>
    <w:p w14:paraId="052DA318" w14:textId="77777777" w:rsidR="00B66546" w:rsidRDefault="00E61FF3">
      <w:r>
        <w:rPr>
          <w:rFonts w:hint="eastAsia"/>
        </w:rPr>
        <w:t>/proc</w:t>
      </w:r>
      <w:r>
        <w:t xml:space="preserve"> </w:t>
      </w:r>
      <w:r>
        <w:rPr>
          <w:rFonts w:hint="eastAsia"/>
        </w:rPr>
        <w:t>：虚拟文件系统，数据在内存中，记录内核、进程、外部设备和网络状态等，不占磁盘空间</w:t>
      </w:r>
    </w:p>
    <w:p w14:paraId="42D684FE" w14:textId="77777777" w:rsidR="00B66546" w:rsidRDefault="00E61FF3">
      <w:r>
        <w:rPr>
          <w:rFonts w:hint="eastAsia"/>
        </w:rPr>
        <w:lastRenderedPageBreak/>
        <w:t>/run</w:t>
      </w:r>
      <w:r>
        <w:t xml:space="preserve"> </w:t>
      </w:r>
      <w:r>
        <w:rPr>
          <w:rFonts w:hint="eastAsia"/>
        </w:rPr>
        <w:t>：存放系统运行所需的文件</w:t>
      </w:r>
    </w:p>
    <w:p w14:paraId="3AB8E3BC" w14:textId="77777777" w:rsidR="00B66546" w:rsidRDefault="00E61FF3">
      <w:r>
        <w:rPr>
          <w:rFonts w:hint="eastAsia"/>
        </w:rPr>
        <w:t>/</w:t>
      </w:r>
      <w:proofErr w:type="spellStart"/>
      <w:r>
        <w:rPr>
          <w:rFonts w:hint="eastAsia"/>
        </w:rPr>
        <w:t>sbin</w:t>
      </w:r>
      <w:proofErr w:type="spellEnd"/>
      <w:r>
        <w:t xml:space="preserve"> </w:t>
      </w:r>
      <w:r>
        <w:rPr>
          <w:rFonts w:hint="eastAsia"/>
        </w:rPr>
        <w:t>：存放仅</w:t>
      </w:r>
      <w:r>
        <w:rPr>
          <w:rFonts w:hint="eastAsia"/>
        </w:rPr>
        <w:t>root</w:t>
      </w:r>
      <w:r>
        <w:rPr>
          <w:rFonts w:hint="eastAsia"/>
        </w:rPr>
        <w:t>用户可执行的系统指令</w:t>
      </w:r>
    </w:p>
    <w:p w14:paraId="62056681" w14:textId="77777777" w:rsidR="00B66546" w:rsidRDefault="00E61FF3">
      <w:r>
        <w:rPr>
          <w:rFonts w:hint="eastAsia"/>
        </w:rPr>
        <w:t>/sys</w:t>
      </w:r>
      <w:r>
        <w:t xml:space="preserve"> </w:t>
      </w:r>
      <w:r>
        <w:rPr>
          <w:rFonts w:hint="eastAsia"/>
        </w:rPr>
        <w:t>：虚拟文件系统，记录核心系统硬件信息</w:t>
      </w:r>
    </w:p>
    <w:p w14:paraId="043A6072" w14:textId="77777777" w:rsidR="00B66546" w:rsidRDefault="00E61FF3">
      <w:r>
        <w:rPr>
          <w:rFonts w:hint="eastAsia"/>
        </w:rPr>
        <w:t>/</w:t>
      </w:r>
      <w:proofErr w:type="spellStart"/>
      <w:r>
        <w:rPr>
          <w:rFonts w:hint="eastAsia"/>
        </w:rPr>
        <w:t>tmp</w:t>
      </w:r>
      <w:proofErr w:type="spellEnd"/>
      <w:r>
        <w:t xml:space="preserve"> </w:t>
      </w:r>
      <w:r>
        <w:rPr>
          <w:rFonts w:hint="eastAsia"/>
        </w:rPr>
        <w:t>：存放临时文件</w:t>
      </w:r>
    </w:p>
    <w:p w14:paraId="4E92B960" w14:textId="77777777" w:rsidR="00B66546" w:rsidRDefault="00E61FF3"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Linux</w:t>
      </w:r>
      <w:r>
        <w:rPr>
          <w:rFonts w:hint="eastAsia"/>
        </w:rPr>
        <w:t>核心目录，含共享文件、可执行文件等</w:t>
      </w:r>
    </w:p>
    <w:p w14:paraId="6DDE680C" w14:textId="77777777" w:rsidR="00B66546" w:rsidRDefault="00E61FF3">
      <w:r>
        <w:rPr>
          <w:rFonts w:hint="eastAsia"/>
        </w:rPr>
        <w:t>/var</w:t>
      </w:r>
      <w:r>
        <w:t xml:space="preserve"> </w:t>
      </w:r>
      <w:r>
        <w:rPr>
          <w:rFonts w:hint="eastAsia"/>
        </w:rPr>
        <w:t>：存放系统中常改变的文件</w:t>
      </w:r>
    </w:p>
    <w:p w14:paraId="084A7BD7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看</w:t>
      </w:r>
      <w:r>
        <w:rPr>
          <w:rFonts w:hint="eastAsia"/>
        </w:rPr>
        <w:t>Qt</w:t>
      </w:r>
      <w:r>
        <w:rPr>
          <w:rFonts w:hint="eastAsia"/>
        </w:rPr>
        <w:t>环境变量</w:t>
      </w:r>
    </w:p>
    <w:p w14:paraId="2C7D94BD" w14:textId="77777777" w:rsidR="00B66546" w:rsidRDefault="00E61FF3">
      <w:r>
        <w:rPr>
          <w:rFonts w:hint="eastAsia"/>
        </w:rPr>
        <w:t>环境变量常配置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  <w:r>
        <w:rPr>
          <w:rFonts w:hint="eastAsia"/>
        </w:rPr>
        <w:t>文件里</w:t>
      </w:r>
    </w:p>
    <w:p w14:paraId="68BFE1E3" w14:textId="77777777" w:rsidR="00B66546" w:rsidRDefault="00E61FF3">
      <w:r>
        <w:rPr>
          <w:rFonts w:hint="eastAsia"/>
        </w:rPr>
        <w:t>添加环境变量：</w:t>
      </w:r>
      <w:r>
        <w:rPr>
          <w:rFonts w:hint="eastAsia"/>
          <w:highlight w:val="lightGray"/>
        </w:rPr>
        <w:t>export</w:t>
      </w:r>
      <w:r>
        <w:rPr>
          <w:highlight w:val="lightGray"/>
        </w:rPr>
        <w:t xml:space="preserve"> PATH=$PATH:/</w:t>
      </w:r>
      <w:r>
        <w:rPr>
          <w:rFonts w:hint="eastAsia"/>
          <w:highlight w:val="lightGray"/>
        </w:rPr>
        <w:t>目录路径</w:t>
      </w:r>
    </w:p>
    <w:p w14:paraId="2449A964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自启动程序</w:t>
      </w:r>
    </w:p>
    <w:p w14:paraId="38F438B2" w14:textId="77777777" w:rsidR="00B66546" w:rsidRDefault="00E61FF3">
      <w:r>
        <w:rPr>
          <w:rFonts w:hint="eastAsia"/>
        </w:rPr>
        <w:t>自启动脚本</w:t>
      </w:r>
      <w:r>
        <w:rPr>
          <w:rFonts w:hint="eastAsia"/>
        </w:rPr>
        <w:t>/</w:t>
      </w:r>
      <w:r>
        <w:rPr>
          <w:rFonts w:hint="eastAsia"/>
        </w:rPr>
        <w:t>程序指令放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c.local</w:t>
      </w:r>
      <w:proofErr w:type="spellEnd"/>
      <w:r>
        <w:rPr>
          <w:rFonts w:hint="eastAsia"/>
        </w:rPr>
        <w:t>文件里，该文件是系统启动最后一个一个执行的，或者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</w:t>
      </w:r>
      <w:r>
        <w:t>.</w:t>
      </w:r>
      <w:r>
        <w:rPr>
          <w:rFonts w:hint="eastAsia"/>
        </w:rPr>
        <w:t>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c</w:t>
      </w:r>
      <w:r>
        <w:t>S</w:t>
      </w:r>
      <w:proofErr w:type="spellEnd"/>
      <w:r>
        <w:rPr>
          <w:rFonts w:hint="eastAsia"/>
        </w:rPr>
        <w:t>文件里</w:t>
      </w:r>
    </w:p>
    <w:p w14:paraId="0C2FD690" w14:textId="77777777" w:rsidR="00B66546" w:rsidRDefault="00E61FF3">
      <w:pPr>
        <w:pStyle w:val="1"/>
        <w:widowControl/>
        <w:pBdr>
          <w:bottom w:val="single" w:sz="6" w:space="0" w:color="EEEEEE"/>
        </w:pBdr>
        <w:wordWrap w:val="0"/>
        <w:spacing w:line="18" w:lineRule="atLeast"/>
        <w:rPr>
          <w:rFonts w:ascii="Helvetica" w:eastAsiaTheme="minorEastAsia" w:hAnsi="Helvetica" w:cs="Helvetica" w:hint="default"/>
          <w:color w:val="333333"/>
          <w:sz w:val="24"/>
          <w:szCs w:val="24"/>
        </w:rPr>
      </w:pPr>
      <w:bookmarkStart w:id="17" w:name="OLE_LINK1"/>
      <w:bookmarkStart w:id="18" w:name="_Toc210383490"/>
      <w:r>
        <w:rPr>
          <w:rFonts w:cs="宋体"/>
          <w:color w:val="333333"/>
          <w:sz w:val="24"/>
          <w:szCs w:val="24"/>
        </w:rPr>
        <w:t>三</w:t>
      </w:r>
      <w:r>
        <w:rPr>
          <w:rFonts w:ascii="Helvetica" w:hAnsi="Helvetica" w:cs="Helvetica" w:hint="default"/>
          <w:color w:val="333333"/>
          <w:sz w:val="24"/>
          <w:szCs w:val="24"/>
        </w:rPr>
        <w:t xml:space="preserve"> </w:t>
      </w:r>
      <w:r>
        <w:rPr>
          <w:rFonts w:ascii="Helvetica" w:hAnsi="Helvetica" w:cs="Helvetica"/>
          <w:color w:val="333333"/>
          <w:sz w:val="24"/>
          <w:szCs w:val="24"/>
        </w:rPr>
        <w:t>挂载系统环境搭建</w:t>
      </w:r>
      <w:r>
        <w:rPr>
          <w:rFonts w:ascii="Helvetica" w:hAnsi="Helvetica" w:cs="Helvetica"/>
          <w:color w:val="333333"/>
          <w:sz w:val="24"/>
          <w:szCs w:val="24"/>
        </w:rPr>
        <w:t>(</w:t>
      </w:r>
      <w:r>
        <w:rPr>
          <w:rFonts w:ascii="Helvetica" w:hAnsi="Helvetica" w:cs="Helvetica" w:hint="default"/>
          <w:color w:val="333333"/>
          <w:sz w:val="24"/>
          <w:szCs w:val="24"/>
        </w:rPr>
        <w:t>2025.2</w:t>
      </w:r>
      <w:r>
        <w:rPr>
          <w:rFonts w:ascii="Helvetica" w:hAnsi="Helvetica" w:cs="Helvetica"/>
          <w:color w:val="333333"/>
          <w:sz w:val="24"/>
          <w:szCs w:val="24"/>
        </w:rPr>
        <w:t>.18</w:t>
      </w:r>
      <w:r>
        <w:rPr>
          <w:rFonts w:ascii="Helvetica" w:hAnsi="Helvetica" w:cs="Helvetica" w:hint="default"/>
          <w:color w:val="333333"/>
          <w:sz w:val="24"/>
          <w:szCs w:val="24"/>
        </w:rPr>
        <w:t>)</w:t>
      </w:r>
      <w:bookmarkEnd w:id="18"/>
    </w:p>
    <w:bookmarkEnd w:id="17"/>
    <w:p w14:paraId="22471A3F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NFS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FTP</w:t>
      </w:r>
      <w:r>
        <w:rPr>
          <w:rFonts w:hint="eastAsia"/>
        </w:rPr>
        <w:t>、</w:t>
      </w:r>
      <w:r>
        <w:rPr>
          <w:rFonts w:hint="eastAsia"/>
        </w:rPr>
        <w:t>Samba</w:t>
      </w:r>
      <w:r>
        <w:rPr>
          <w:rFonts w:hint="eastAsia"/>
        </w:rPr>
        <w:t>：</w:t>
      </w:r>
    </w:p>
    <w:p w14:paraId="1CC6A4C0" w14:textId="77777777" w:rsidR="00B66546" w:rsidRDefault="00E61FF3">
      <w:r>
        <w:rPr>
          <w:rFonts w:hint="eastAsia"/>
        </w:rPr>
        <w:t>N</w:t>
      </w:r>
      <w:r>
        <w:t>FS</w:t>
      </w:r>
      <w:r>
        <w:rPr>
          <w:rFonts w:hint="eastAsia"/>
        </w:rPr>
        <w:t>：是一种分布式文件系统协议，可通过</w:t>
      </w:r>
      <w:r>
        <w:rPr>
          <w:rFonts w:hint="eastAsia"/>
        </w:rPr>
        <w:t>T</w:t>
      </w:r>
      <w:r>
        <w:t>CP/IP</w:t>
      </w:r>
      <w:r>
        <w:rPr>
          <w:rFonts w:hint="eastAsia"/>
        </w:rPr>
        <w:t>网络共享资源，采用</w:t>
      </w:r>
      <w:r>
        <w:rPr>
          <w:rFonts w:hint="eastAsia"/>
        </w:rPr>
        <w:t>Client-</w:t>
      </w:r>
      <w:r>
        <w:t>S</w:t>
      </w:r>
      <w:r>
        <w:rPr>
          <w:rFonts w:hint="eastAsia"/>
        </w:rPr>
        <w:t>erver</w:t>
      </w:r>
      <w:r>
        <w:rPr>
          <w:rFonts w:hint="eastAsia"/>
        </w:rPr>
        <w:t>架构，使用</w:t>
      </w:r>
      <w:r>
        <w:rPr>
          <w:rFonts w:hint="eastAsia"/>
        </w:rPr>
        <w:t>R</w:t>
      </w:r>
      <w:r>
        <w:t>PC</w:t>
      </w:r>
      <w:r>
        <w:rPr>
          <w:rFonts w:hint="eastAsia"/>
        </w:rPr>
        <w:t>协议通信；可长期、持续性共享文件，可挂载整个文件系统；跨平台性较好，大文件访问性能好</w:t>
      </w:r>
    </w:p>
    <w:p w14:paraId="0BAB26A1" w14:textId="77777777" w:rsidR="00B66546" w:rsidRDefault="00E61FF3">
      <w:r>
        <w:rPr>
          <w:rFonts w:hint="eastAsia"/>
        </w:rPr>
        <w:t>T</w:t>
      </w:r>
      <w:r>
        <w:t>FTP</w:t>
      </w:r>
      <w:r>
        <w:rPr>
          <w:rFonts w:hint="eastAsia"/>
        </w:rPr>
        <w:t>：是</w:t>
      </w:r>
      <w:r>
        <w:rPr>
          <w:rFonts w:hint="eastAsia"/>
        </w:rPr>
        <w:t>T</w:t>
      </w:r>
      <w:r>
        <w:t>CP/IP</w:t>
      </w:r>
      <w:r>
        <w:rPr>
          <w:rFonts w:hint="eastAsia"/>
        </w:rPr>
        <w:t>协议族中一种简单文件传输协议，基于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，提供不复杂、开销不大的文件传输服务；一次性或临时性的文件传输</w:t>
      </w:r>
    </w:p>
    <w:p w14:paraId="3FF5AFE7" w14:textId="77777777" w:rsidR="00B66546" w:rsidRDefault="00E61FF3">
      <w:r>
        <w:t>S</w:t>
      </w:r>
      <w:r>
        <w:rPr>
          <w:rFonts w:hint="eastAsia"/>
        </w:rPr>
        <w:t>amba</w:t>
      </w:r>
      <w:r>
        <w:rPr>
          <w:rFonts w:hint="eastAsia"/>
        </w:rPr>
        <w:t>：模拟</w:t>
      </w:r>
      <w:r>
        <w:rPr>
          <w:rFonts w:hint="eastAsia"/>
        </w:rPr>
        <w:t>Windows</w:t>
      </w:r>
      <w:r>
        <w:rPr>
          <w:rFonts w:hint="eastAsia"/>
        </w:rPr>
        <w:t>文件服务器功能，实现</w:t>
      </w:r>
      <w:r>
        <w:rPr>
          <w:rFonts w:hint="eastAsia"/>
        </w:rPr>
        <w:t>Unix/</w:t>
      </w:r>
      <w:r>
        <w:t>L</w:t>
      </w:r>
      <w:r>
        <w:rPr>
          <w:rFonts w:hint="eastAsia"/>
        </w:rPr>
        <w:t>inux</w:t>
      </w:r>
      <w:r>
        <w:rPr>
          <w:rFonts w:hint="eastAsia"/>
        </w:rPr>
        <w:t>与</w:t>
      </w:r>
      <w:r>
        <w:rPr>
          <w:rFonts w:hint="eastAsia"/>
        </w:rPr>
        <w:t>Windows</w:t>
      </w:r>
      <w:r>
        <w:rPr>
          <w:rFonts w:hint="eastAsia"/>
        </w:rPr>
        <w:t>系统间无缝共享文件</w:t>
      </w:r>
    </w:p>
    <w:p w14:paraId="4F69FA59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挂载相关解释</w:t>
      </w:r>
    </w:p>
    <w:p w14:paraId="2FB60279" w14:textId="77777777" w:rsidR="00B66546" w:rsidRDefault="00E61FF3">
      <w:r>
        <w:rPr>
          <w:rFonts w:hint="eastAsia"/>
        </w:rPr>
        <w:t>1.</w:t>
      </w:r>
      <w:r>
        <w:rPr>
          <w:rFonts w:hint="eastAsia"/>
        </w:rPr>
        <w:t>什么是挂载</w:t>
      </w:r>
    </w:p>
    <w:p w14:paraId="7489A323" w14:textId="77777777" w:rsidR="00B66546" w:rsidRDefault="00E61FF3">
      <w:r>
        <w:rPr>
          <w:rFonts w:hint="eastAsia"/>
        </w:rPr>
        <w:t>将存储设备或文件系统连接到系统目录树的过程，使它们能被系统访问和使用</w:t>
      </w:r>
    </w:p>
    <w:p w14:paraId="5F4464FB" w14:textId="77777777" w:rsidR="00B66546" w:rsidRDefault="00E61FF3">
      <w:r>
        <w:rPr>
          <w:rFonts w:hint="eastAsia"/>
        </w:rPr>
        <w:t>2.</w:t>
      </w:r>
      <w:r>
        <w:rPr>
          <w:rFonts w:hint="eastAsia"/>
        </w:rPr>
        <w:t>挂载什么</w:t>
      </w:r>
    </w:p>
    <w:p w14:paraId="5DE2E758" w14:textId="77777777" w:rsidR="00B66546" w:rsidRDefault="00E61FF3">
      <w:r>
        <w:rPr>
          <w:rFonts w:hint="eastAsia"/>
        </w:rPr>
        <w:t>存储设备：如硬盘、</w:t>
      </w:r>
      <w:r>
        <w:rPr>
          <w:rFonts w:hint="eastAsia"/>
        </w:rPr>
        <w:t>U</w:t>
      </w:r>
      <w:r>
        <w:rPr>
          <w:rFonts w:hint="eastAsia"/>
        </w:rPr>
        <w:t>盘、移动硬盘、</w:t>
      </w:r>
      <w:r>
        <w:rPr>
          <w:rFonts w:hint="eastAsia"/>
        </w:rPr>
        <w:t>S</w:t>
      </w:r>
      <w:r>
        <w:t>D</w:t>
      </w:r>
      <w:r>
        <w:rPr>
          <w:rFonts w:hint="eastAsia"/>
        </w:rPr>
        <w:t>卡等</w:t>
      </w:r>
    </w:p>
    <w:p w14:paraId="64D205F7" w14:textId="77777777" w:rsidR="00B66546" w:rsidRDefault="00E61FF3">
      <w:r>
        <w:rPr>
          <w:rFonts w:hint="eastAsia"/>
        </w:rPr>
        <w:t>远程文件系统：像</w:t>
      </w:r>
      <w:r>
        <w:rPr>
          <w:rFonts w:hint="eastAsia"/>
        </w:rPr>
        <w:t>N</w:t>
      </w:r>
      <w:r>
        <w:t>FS</w:t>
      </w:r>
      <w:r>
        <w:rPr>
          <w:rFonts w:hint="eastAsia"/>
        </w:rPr>
        <w:t>、</w:t>
      </w:r>
      <w:r>
        <w:rPr>
          <w:rFonts w:hint="eastAsia"/>
        </w:rPr>
        <w:t>Samba</w:t>
      </w:r>
      <w:r>
        <w:rPr>
          <w:rFonts w:hint="eastAsia"/>
        </w:rPr>
        <w:t>等远程共享文件系统，可通过网络挂载到本地，使系统能远程访问服务器上的文件资源</w:t>
      </w:r>
    </w:p>
    <w:p w14:paraId="683BBD41" w14:textId="77777777" w:rsidR="00B66546" w:rsidRDefault="00E61FF3">
      <w:r>
        <w:rPr>
          <w:rFonts w:hint="eastAsia"/>
        </w:rPr>
        <w:lastRenderedPageBreak/>
        <w:t>特殊文件系统：如</w:t>
      </w:r>
      <w:r>
        <w:rPr>
          <w:rFonts w:hint="eastAsia"/>
        </w:rPr>
        <w:t>proc</w:t>
      </w:r>
      <w:r>
        <w:rPr>
          <w:rFonts w:hint="eastAsia"/>
        </w:rPr>
        <w:t>（存储系统进程、内核相关信息）、</w:t>
      </w:r>
      <w:proofErr w:type="spellStart"/>
      <w:r>
        <w:rPr>
          <w:rFonts w:hint="eastAsia"/>
        </w:rPr>
        <w:t>sysfs</w:t>
      </w:r>
      <w:proofErr w:type="spellEnd"/>
      <w:r>
        <w:rPr>
          <w:rFonts w:hint="eastAsia"/>
        </w:rPr>
        <w:t>（包含设备相关信息）文件系统，用于内核与用户空间通信</w:t>
      </w:r>
    </w:p>
    <w:p w14:paraId="56D84F5D" w14:textId="77777777" w:rsidR="00B66546" w:rsidRDefault="00E61FF3">
      <w:r>
        <w:rPr>
          <w:rFonts w:hint="eastAsia"/>
        </w:rPr>
        <w:t>3.</w:t>
      </w:r>
      <w:r>
        <w:rPr>
          <w:rFonts w:hint="eastAsia"/>
        </w:rPr>
        <w:t>为什么要挂载</w:t>
      </w:r>
    </w:p>
    <w:p w14:paraId="43697A14" w14:textId="77777777" w:rsidR="00B66546" w:rsidRDefault="00E61FF3">
      <w:r>
        <w:rPr>
          <w:rFonts w:hint="eastAsia"/>
        </w:rPr>
        <w:t>统一文件访问接口：</w:t>
      </w:r>
      <w:r>
        <w:rPr>
          <w:rFonts w:hint="eastAsia"/>
        </w:rPr>
        <w:t>Linux</w:t>
      </w:r>
      <w:r>
        <w:rPr>
          <w:rFonts w:hint="eastAsia"/>
        </w:rPr>
        <w:t>采用树形目录结构管理文件和设备，挂载将存储设备和文件系统融入目录树</w:t>
      </w:r>
    </w:p>
    <w:p w14:paraId="407D1C32" w14:textId="77777777" w:rsidR="00B66546" w:rsidRDefault="00E61FF3">
      <w:r>
        <w:rPr>
          <w:rFonts w:hint="eastAsia"/>
        </w:rPr>
        <w:t>实现文件系统管理：通过挂载对文件系统进行管理和操作，如格式化、创建目录、删除文件等</w:t>
      </w:r>
    </w:p>
    <w:p w14:paraId="1AAF7638" w14:textId="77777777" w:rsidR="00B66546" w:rsidRDefault="00E61FF3">
      <w:r>
        <w:rPr>
          <w:rFonts w:hint="eastAsia"/>
        </w:rPr>
        <w:t>支持系统启动和运行：系统启动时，必须挂载根文件系统及重要分区（如</w:t>
      </w:r>
      <w:r>
        <w:rPr>
          <w:rFonts w:hint="eastAsia"/>
        </w:rPr>
        <w:t>/boot</w:t>
      </w:r>
      <w:r>
        <w:rPr>
          <w:rFonts w:hint="eastAsia"/>
        </w:rPr>
        <w:t>、</w:t>
      </w:r>
      <w:r>
        <w:rPr>
          <w:rFonts w:hint="eastAsia"/>
        </w:rPr>
        <w:t>/home</w:t>
      </w:r>
      <w:r>
        <w:rPr>
          <w:rFonts w:hint="eastAsia"/>
        </w:rPr>
        <w:t>、</w:t>
      </w:r>
      <w:r>
        <w:rPr>
          <w:rFonts w:hint="eastAsia"/>
        </w:rPr>
        <w:t>/var</w:t>
      </w:r>
      <w:r>
        <w:rPr>
          <w:rFonts w:hint="eastAsia"/>
        </w:rPr>
        <w:t>），以确保系统正常运行和各功能模块工作</w:t>
      </w:r>
    </w:p>
    <w:p w14:paraId="585703D4" w14:textId="77777777" w:rsidR="00B66546" w:rsidRDefault="00E61FF3">
      <w:r>
        <w:rPr>
          <w:rFonts w:hint="eastAsia"/>
        </w:rPr>
        <w:t>便于共享数据和交换</w:t>
      </w:r>
    </w:p>
    <w:p w14:paraId="1D3AD2C8" w14:textId="77777777" w:rsidR="00B66546" w:rsidRDefault="00E61FF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开发</w:t>
      </w:r>
      <w:proofErr w:type="gramStart"/>
      <w:r>
        <w:rPr>
          <w:rFonts w:hint="eastAsia"/>
        </w:rPr>
        <w:t>板网络</w:t>
      </w:r>
      <w:proofErr w:type="gramEnd"/>
      <w:r>
        <w:rPr>
          <w:rFonts w:hint="eastAsia"/>
        </w:rPr>
        <w:t>环境搭建</w:t>
      </w:r>
    </w:p>
    <w:p w14:paraId="74B4F24F" w14:textId="77777777" w:rsidR="00B66546" w:rsidRDefault="00E61FF3">
      <w:r>
        <w:rPr>
          <w:rFonts w:hint="eastAsia"/>
        </w:rPr>
        <w:t>本次搭建采用电脑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上网，开发板和电脑通过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转网口连接</w:t>
      </w:r>
    </w:p>
    <w:p w14:paraId="5CC0AE9E" w14:textId="77777777" w:rsidR="00B66546" w:rsidRDefault="00E61FF3">
      <w:r>
        <w:rPr>
          <w:rFonts w:hint="eastAsia"/>
        </w:rPr>
        <w:t>1.</w:t>
      </w:r>
      <w:r>
        <w:rPr>
          <w:rFonts w:hint="eastAsia"/>
        </w:rPr>
        <w:t>设置开发板</w:t>
      </w:r>
      <w:r>
        <w:t>IP</w:t>
      </w:r>
      <w:r>
        <w:rPr>
          <w:rFonts w:hint="eastAsia"/>
        </w:rPr>
        <w:t>地址</w:t>
      </w:r>
    </w:p>
    <w:p w14:paraId="66F7CF38" w14:textId="77777777" w:rsidR="00B66546" w:rsidRDefault="00E61FF3">
      <w:r>
        <w:rPr>
          <w:rFonts w:hint="eastAsia"/>
        </w:rPr>
        <w:t>此种方式为短暂的设置，重启后无效</w:t>
      </w:r>
    </w:p>
    <w:p w14:paraId="4BD57FCB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064F133C" wp14:editId="22A185B1">
            <wp:extent cx="2087245" cy="1416685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695" cy="142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7087" w14:textId="77777777" w:rsidR="00B66546" w:rsidRDefault="00E61FF3">
      <w:r>
        <w:rPr>
          <w:rFonts w:hint="eastAsia"/>
        </w:rPr>
        <w:t>2.</w:t>
      </w:r>
      <w:r>
        <w:rPr>
          <w:rFonts w:hint="eastAsia"/>
        </w:rPr>
        <w:t>搭建</w:t>
      </w:r>
      <w:r>
        <w:rPr>
          <w:rFonts w:hint="eastAsia"/>
        </w:rPr>
        <w:t>T</w:t>
      </w:r>
      <w:r>
        <w:t>FTP</w:t>
      </w:r>
      <w:r>
        <w:rPr>
          <w:rFonts w:hint="eastAsia"/>
        </w:rPr>
        <w:t>环境</w:t>
      </w:r>
    </w:p>
    <w:p w14:paraId="51ADC674" w14:textId="77777777" w:rsidR="00B66546" w:rsidRDefault="00E61FF3">
      <w:r>
        <w:rPr>
          <w:rFonts w:hint="eastAsia"/>
        </w:rPr>
        <w:t>依次执行以下命令：</w:t>
      </w:r>
    </w:p>
    <w:p w14:paraId="12A34110" w14:textId="77777777" w:rsidR="00B66546" w:rsidRDefault="00E61FF3">
      <w:proofErr w:type="spellStart"/>
      <w:r>
        <w:rPr>
          <w:highlight w:val="lightGray"/>
        </w:rPr>
        <w:t>sudo</w:t>
      </w:r>
      <w:proofErr w:type="spellEnd"/>
      <w:r>
        <w:rPr>
          <w:highlight w:val="lightGray"/>
        </w:rPr>
        <w:t xml:space="preserve"> apt-get install </w:t>
      </w:r>
      <w:proofErr w:type="spellStart"/>
      <w:r>
        <w:rPr>
          <w:highlight w:val="lightGray"/>
        </w:rPr>
        <w:t>xinetd</w:t>
      </w:r>
      <w:proofErr w:type="spellEnd"/>
    </w:p>
    <w:p w14:paraId="1C03AC07" w14:textId="77777777" w:rsidR="00B66546" w:rsidRDefault="00E61FF3">
      <w:r>
        <w:rPr>
          <w:highlight w:val="lightGray"/>
        </w:rPr>
        <w:t>ls /</w:t>
      </w:r>
      <w:proofErr w:type="spellStart"/>
      <w:r>
        <w:rPr>
          <w:highlight w:val="lightGray"/>
        </w:rPr>
        <w:t>etc</w:t>
      </w:r>
      <w:proofErr w:type="spellEnd"/>
      <w:r>
        <w:rPr>
          <w:highlight w:val="lightGray"/>
        </w:rPr>
        <w:t>/</w:t>
      </w:r>
      <w:proofErr w:type="spellStart"/>
      <w:r>
        <w:rPr>
          <w:highlight w:val="lightGray"/>
        </w:rPr>
        <w:t>xinetd.conf</w:t>
      </w:r>
      <w:proofErr w:type="spellEnd"/>
      <w:r>
        <w:rPr>
          <w:rFonts w:hint="eastAsia"/>
        </w:rPr>
        <w:t>：查看文件是否存在，此处已查到文件存在</w:t>
      </w:r>
    </w:p>
    <w:p w14:paraId="53EB3845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2992A72D" wp14:editId="7A2434F2">
            <wp:extent cx="4133850" cy="4000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A3F5" w14:textId="77777777" w:rsidR="00B66546" w:rsidRDefault="00E61FF3">
      <w:pPr>
        <w:rPr>
          <w:highlight w:val="lightGray"/>
        </w:rPr>
      </w:pPr>
      <w:proofErr w:type="spellStart"/>
      <w:r>
        <w:rPr>
          <w:highlight w:val="lightGray"/>
        </w:rPr>
        <w:t>mkdir</w:t>
      </w:r>
      <w:proofErr w:type="spellEnd"/>
      <w:r>
        <w:rPr>
          <w:highlight w:val="lightGray"/>
        </w:rPr>
        <w:t xml:space="preserve"> -p /home/</w:t>
      </w:r>
      <w:r>
        <w:rPr>
          <w:rFonts w:hint="eastAsia"/>
          <w:highlight w:val="lightGray"/>
        </w:rPr>
        <w:t>test</w:t>
      </w:r>
      <w:r>
        <w:rPr>
          <w:highlight w:val="lightGray"/>
        </w:rPr>
        <w:t>/</w:t>
      </w:r>
      <w:proofErr w:type="spellStart"/>
      <w:r>
        <w:rPr>
          <w:highlight w:val="lightGray"/>
        </w:rPr>
        <w:t>linux</w:t>
      </w:r>
      <w:proofErr w:type="spellEnd"/>
      <w:r>
        <w:rPr>
          <w:highlight w:val="lightGray"/>
        </w:rPr>
        <w:t>/</w:t>
      </w:r>
      <w:proofErr w:type="spellStart"/>
      <w:r>
        <w:rPr>
          <w:highlight w:val="lightGray"/>
        </w:rPr>
        <w:t>tftp</w:t>
      </w:r>
      <w:proofErr w:type="spellEnd"/>
    </w:p>
    <w:p w14:paraId="3BD0AF44" w14:textId="77777777" w:rsidR="00B66546" w:rsidRDefault="00E61FF3">
      <w:pPr>
        <w:rPr>
          <w:highlight w:val="lightGray"/>
        </w:rPr>
      </w:pPr>
      <w:proofErr w:type="spellStart"/>
      <w:r>
        <w:rPr>
          <w:highlight w:val="lightGray"/>
        </w:rPr>
        <w:t>sudo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chmod</w:t>
      </w:r>
      <w:proofErr w:type="spellEnd"/>
      <w:r>
        <w:rPr>
          <w:highlight w:val="lightGray"/>
        </w:rPr>
        <w:t xml:space="preserve"> 777 /home/</w:t>
      </w:r>
      <w:r>
        <w:rPr>
          <w:rFonts w:hint="eastAsia"/>
          <w:highlight w:val="lightGray"/>
        </w:rPr>
        <w:t>test</w:t>
      </w:r>
      <w:r>
        <w:rPr>
          <w:highlight w:val="lightGray"/>
        </w:rPr>
        <w:t>/</w:t>
      </w:r>
      <w:proofErr w:type="spellStart"/>
      <w:r>
        <w:rPr>
          <w:highlight w:val="lightGray"/>
        </w:rPr>
        <w:t>linux</w:t>
      </w:r>
      <w:proofErr w:type="spellEnd"/>
      <w:r>
        <w:rPr>
          <w:highlight w:val="lightGray"/>
        </w:rPr>
        <w:t>/</w:t>
      </w:r>
      <w:proofErr w:type="spellStart"/>
      <w:r>
        <w:rPr>
          <w:highlight w:val="lightGray"/>
        </w:rPr>
        <w:t>tftp</w:t>
      </w:r>
      <w:proofErr w:type="spellEnd"/>
      <w:r>
        <w:rPr>
          <w:highlight w:val="lightGray"/>
        </w:rPr>
        <w:t>/</w:t>
      </w:r>
    </w:p>
    <w:p w14:paraId="4FE0A590" w14:textId="77777777" w:rsidR="00B66546" w:rsidRDefault="00E61FF3">
      <w:pPr>
        <w:rPr>
          <w:highlight w:val="lightGray"/>
        </w:rPr>
      </w:pPr>
      <w:r>
        <w:rPr>
          <w:highlight w:val="lightGray"/>
        </w:rPr>
        <w:t>cd /home/</w:t>
      </w:r>
      <w:r>
        <w:rPr>
          <w:rFonts w:hint="eastAsia"/>
          <w:highlight w:val="lightGray"/>
        </w:rPr>
        <w:t>test</w:t>
      </w:r>
      <w:r>
        <w:rPr>
          <w:highlight w:val="lightGray"/>
        </w:rPr>
        <w:t>/</w:t>
      </w:r>
      <w:proofErr w:type="spellStart"/>
      <w:r>
        <w:rPr>
          <w:highlight w:val="lightGray"/>
        </w:rPr>
        <w:t>linux</w:t>
      </w:r>
      <w:proofErr w:type="spellEnd"/>
      <w:r>
        <w:rPr>
          <w:highlight w:val="lightGray"/>
        </w:rPr>
        <w:t>/</w:t>
      </w:r>
    </w:p>
    <w:p w14:paraId="783C5854" w14:textId="77777777" w:rsidR="00B66546" w:rsidRDefault="00E61FF3">
      <w:pPr>
        <w:rPr>
          <w:highlight w:val="lightGray"/>
        </w:rPr>
      </w:pPr>
      <w:r>
        <w:rPr>
          <w:highlight w:val="lightGray"/>
        </w:rPr>
        <w:t>l</w:t>
      </w:r>
      <w:r>
        <w:rPr>
          <w:rFonts w:hint="eastAsia"/>
          <w:highlight w:val="lightGray"/>
        </w:rPr>
        <w:t>s</w:t>
      </w:r>
    </w:p>
    <w:p w14:paraId="3E15989C" w14:textId="77777777" w:rsidR="00B66546" w:rsidRDefault="00E61FF3">
      <w:proofErr w:type="spellStart"/>
      <w:r>
        <w:rPr>
          <w:highlight w:val="lightGray"/>
        </w:rPr>
        <w:lastRenderedPageBreak/>
        <w:t>sudo</w:t>
      </w:r>
      <w:proofErr w:type="spellEnd"/>
      <w:r>
        <w:rPr>
          <w:highlight w:val="lightGray"/>
        </w:rPr>
        <w:t xml:space="preserve"> apt-get install </w:t>
      </w:r>
      <w:proofErr w:type="spellStart"/>
      <w:r>
        <w:rPr>
          <w:highlight w:val="lightGray"/>
        </w:rPr>
        <w:t>tftp-hpa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tftpd-hpa</w:t>
      </w:r>
      <w:proofErr w:type="spellEnd"/>
      <w:r>
        <w:rPr>
          <w:rFonts w:hint="eastAsia"/>
        </w:rPr>
        <w:t>：安装服务程序</w:t>
      </w:r>
    </w:p>
    <w:p w14:paraId="5D8C6985" w14:textId="77777777" w:rsidR="00B66546" w:rsidRDefault="00E61FF3">
      <w:proofErr w:type="spellStart"/>
      <w:r>
        <w:rPr>
          <w:highlight w:val="lightGray"/>
        </w:rPr>
        <w:t>sudo</w:t>
      </w:r>
      <w:proofErr w:type="spellEnd"/>
      <w:r>
        <w:rPr>
          <w:highlight w:val="lightGray"/>
        </w:rPr>
        <w:t xml:space="preserve"> </w:t>
      </w:r>
      <w:r>
        <w:rPr>
          <w:rFonts w:hint="eastAsia"/>
          <w:highlight w:val="lightGray"/>
        </w:rPr>
        <w:t>nano</w:t>
      </w:r>
      <w:r>
        <w:rPr>
          <w:highlight w:val="lightGray"/>
        </w:rPr>
        <w:t xml:space="preserve"> /</w:t>
      </w:r>
      <w:proofErr w:type="spellStart"/>
      <w:r>
        <w:rPr>
          <w:highlight w:val="lightGray"/>
        </w:rPr>
        <w:t>etc</w:t>
      </w:r>
      <w:proofErr w:type="spellEnd"/>
      <w:r>
        <w:rPr>
          <w:highlight w:val="lightGray"/>
        </w:rPr>
        <w:t>/default/</w:t>
      </w:r>
      <w:proofErr w:type="spellStart"/>
      <w:r>
        <w:rPr>
          <w:highlight w:val="lightGray"/>
        </w:rPr>
        <w:t>tftpd-hpa</w:t>
      </w:r>
      <w:proofErr w:type="spellEnd"/>
      <w:r>
        <w:rPr>
          <w:rFonts w:hint="eastAsia"/>
        </w:rPr>
        <w:t>：如图，修改</w:t>
      </w:r>
      <w:proofErr w:type="spellStart"/>
      <w:r>
        <w:rPr>
          <w:rFonts w:hint="eastAsia"/>
        </w:rPr>
        <w:t>t</w:t>
      </w:r>
      <w:r>
        <w:t>ftp</w:t>
      </w:r>
      <w:proofErr w:type="spellEnd"/>
      <w:r>
        <w:rPr>
          <w:rFonts w:hint="eastAsia"/>
        </w:rPr>
        <w:t>目录为</w:t>
      </w:r>
      <w:r>
        <w:rPr>
          <w:rFonts w:hint="eastAsia"/>
        </w:rPr>
        <w:t>T</w:t>
      </w:r>
      <w:r>
        <w:t>FTP</w:t>
      </w:r>
      <w:r>
        <w:rPr>
          <w:rFonts w:hint="eastAsia"/>
        </w:rPr>
        <w:t>服务器工作目录</w:t>
      </w:r>
    </w:p>
    <w:p w14:paraId="6EB8ECC7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5A1032AE" wp14:editId="3A752656">
            <wp:extent cx="2806700" cy="10934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712" cy="109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89D9" w14:textId="77777777" w:rsidR="00B66546" w:rsidRDefault="00E61FF3">
      <w:proofErr w:type="spellStart"/>
      <w:r>
        <w:rPr>
          <w:highlight w:val="lightGray"/>
        </w:rPr>
        <w:t>sudo</w:t>
      </w:r>
      <w:proofErr w:type="spellEnd"/>
      <w:r>
        <w:rPr>
          <w:highlight w:val="lightGray"/>
        </w:rPr>
        <w:t xml:space="preserve"> vi /</w:t>
      </w:r>
      <w:proofErr w:type="spellStart"/>
      <w:r>
        <w:rPr>
          <w:highlight w:val="lightGray"/>
        </w:rPr>
        <w:t>etc</w:t>
      </w:r>
      <w:proofErr w:type="spellEnd"/>
      <w:r>
        <w:rPr>
          <w:highlight w:val="lightGray"/>
        </w:rPr>
        <w:t>/</w:t>
      </w:r>
      <w:proofErr w:type="spellStart"/>
      <w:r>
        <w:rPr>
          <w:highlight w:val="lightGray"/>
        </w:rPr>
        <w:t>xinetd.d</w:t>
      </w:r>
      <w:proofErr w:type="spellEnd"/>
      <w:r>
        <w:rPr>
          <w:highlight w:val="lightGray"/>
        </w:rPr>
        <w:t>/</w:t>
      </w:r>
      <w:proofErr w:type="spellStart"/>
      <w:r>
        <w:rPr>
          <w:highlight w:val="lightGray"/>
        </w:rPr>
        <w:t>tftp</w:t>
      </w:r>
      <w:proofErr w:type="spellEnd"/>
      <w:r>
        <w:rPr>
          <w:rFonts w:hint="eastAsia"/>
        </w:rPr>
        <w:t>：添加如下内容</w:t>
      </w:r>
    </w:p>
    <w:p w14:paraId="5D9537E6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3B4C8503" wp14:editId="0197A0C8">
            <wp:extent cx="2917825" cy="22561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319" cy="2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6C3D" w14:textId="77777777" w:rsidR="00B66546" w:rsidRDefault="00E61FF3">
      <w:pPr>
        <w:rPr>
          <w:highlight w:val="lightGray"/>
        </w:rPr>
      </w:pPr>
      <w:proofErr w:type="spellStart"/>
      <w:r>
        <w:rPr>
          <w:highlight w:val="lightGray"/>
        </w:rPr>
        <w:t>sudo</w:t>
      </w:r>
      <w:proofErr w:type="spellEnd"/>
      <w:r>
        <w:rPr>
          <w:highlight w:val="lightGray"/>
        </w:rPr>
        <w:t xml:space="preserve"> service </w:t>
      </w:r>
      <w:proofErr w:type="spellStart"/>
      <w:r>
        <w:rPr>
          <w:highlight w:val="lightGray"/>
        </w:rPr>
        <w:t>tftpd-hpa</w:t>
      </w:r>
      <w:proofErr w:type="spellEnd"/>
      <w:r>
        <w:rPr>
          <w:highlight w:val="lightGray"/>
        </w:rPr>
        <w:t xml:space="preserve"> restart</w:t>
      </w:r>
    </w:p>
    <w:p w14:paraId="32DB3967" w14:textId="77777777" w:rsidR="00B66546" w:rsidRDefault="00E61FF3">
      <w:proofErr w:type="spellStart"/>
      <w:r>
        <w:rPr>
          <w:highlight w:val="lightGray"/>
        </w:rPr>
        <w:t>sudo</w:t>
      </w:r>
      <w:proofErr w:type="spellEnd"/>
      <w:r>
        <w:rPr>
          <w:highlight w:val="lightGray"/>
        </w:rPr>
        <w:t xml:space="preserve"> service </w:t>
      </w:r>
      <w:proofErr w:type="spellStart"/>
      <w:r>
        <w:rPr>
          <w:highlight w:val="lightGray"/>
        </w:rPr>
        <w:t>xinetd</w:t>
      </w:r>
      <w:proofErr w:type="spellEnd"/>
      <w:r>
        <w:rPr>
          <w:highlight w:val="lightGray"/>
        </w:rPr>
        <w:t xml:space="preserve"> restart</w:t>
      </w:r>
    </w:p>
    <w:p w14:paraId="1F35E4B5" w14:textId="77777777" w:rsidR="00B66546" w:rsidRDefault="00E61FF3">
      <w:r>
        <w:rPr>
          <w:rFonts w:hint="eastAsia"/>
        </w:rPr>
        <w:t>虚拟机与开发板</w:t>
      </w:r>
      <w:r>
        <w:t>TFTP</w:t>
      </w:r>
      <w:r>
        <w:rPr>
          <w:rFonts w:hint="eastAsia"/>
        </w:rPr>
        <w:t>测试：</w:t>
      </w:r>
    </w:p>
    <w:p w14:paraId="7193C7BF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30FFC038" wp14:editId="5E7DFA96">
            <wp:extent cx="2933700" cy="1002665"/>
            <wp:effectExtent l="0" t="0" r="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426" cy="100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2033475" wp14:editId="70003422">
            <wp:extent cx="1562735" cy="101854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382" cy="103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DBFA" w14:textId="77777777" w:rsidR="00B66546" w:rsidRDefault="00E61FF3">
      <w:proofErr w:type="spellStart"/>
      <w:r>
        <w:rPr>
          <w:rFonts w:hint="eastAsia"/>
          <w:highlight w:val="lightGray"/>
        </w:rPr>
        <w:t>tftp</w:t>
      </w:r>
      <w:proofErr w:type="spellEnd"/>
      <w:r>
        <w:rPr>
          <w:rFonts w:hint="eastAsia"/>
          <w:highlight w:val="lightGray"/>
        </w:rPr>
        <w:t xml:space="preserve"> </w:t>
      </w:r>
      <w:r>
        <w:rPr>
          <w:highlight w:val="lightGray"/>
        </w:rPr>
        <w:t xml:space="preserve">-g -r filename </w:t>
      </w:r>
      <w:proofErr w:type="spellStart"/>
      <w:r>
        <w:rPr>
          <w:highlight w:val="lightGray"/>
        </w:rPr>
        <w:t>serverip</w:t>
      </w:r>
      <w:proofErr w:type="spellEnd"/>
    </w:p>
    <w:p w14:paraId="649DEDBE" w14:textId="77777777" w:rsidR="00B66546" w:rsidRDefault="00E61FF3">
      <w:r>
        <w:rPr>
          <w:rFonts w:hint="eastAsia"/>
        </w:rPr>
        <w:t>-</w:t>
      </w:r>
      <w:r>
        <w:t>g</w:t>
      </w:r>
      <w:r>
        <w:rPr>
          <w:rFonts w:hint="eastAsia"/>
        </w:rPr>
        <w:t>：下载模式</w:t>
      </w:r>
    </w:p>
    <w:p w14:paraId="19B68FC1" w14:textId="77777777" w:rsidR="00B66546" w:rsidRDefault="00E61FF3">
      <w:r>
        <w:rPr>
          <w:rFonts w:hint="eastAsia"/>
        </w:rPr>
        <w:t>-</w:t>
      </w:r>
      <w:r>
        <w:t>r</w:t>
      </w:r>
      <w:r>
        <w:rPr>
          <w:rFonts w:hint="eastAsia"/>
        </w:rPr>
        <w:t>：指定远程文件</w:t>
      </w:r>
    </w:p>
    <w:p w14:paraId="0BB5B103" w14:textId="77777777" w:rsidR="00B66546" w:rsidRDefault="00E61FF3">
      <w:pPr>
        <w:jc w:val="left"/>
      </w:pPr>
      <w:r>
        <w:rPr>
          <w:rFonts w:hint="eastAsia"/>
        </w:rPr>
        <w:t>3.</w:t>
      </w:r>
      <w:r>
        <w:rPr>
          <w:rFonts w:hint="eastAsia"/>
        </w:rPr>
        <w:t>搭建</w:t>
      </w:r>
      <w:r>
        <w:rPr>
          <w:rFonts w:hint="eastAsia"/>
        </w:rPr>
        <w:t>N</w:t>
      </w:r>
      <w:r>
        <w:t>FS</w:t>
      </w:r>
      <w:r>
        <w:rPr>
          <w:rFonts w:hint="eastAsia"/>
        </w:rPr>
        <w:t>环境</w:t>
      </w:r>
    </w:p>
    <w:p w14:paraId="54548805" w14:textId="77777777" w:rsidR="00B66546" w:rsidRDefault="00E61FF3">
      <w:pPr>
        <w:jc w:val="left"/>
      </w:pPr>
      <w:r>
        <w:rPr>
          <w:rFonts w:hint="eastAsia"/>
        </w:rPr>
        <w:t>依次执行以下命令：</w:t>
      </w:r>
    </w:p>
    <w:p w14:paraId="49F3100B" w14:textId="77777777" w:rsidR="00B66546" w:rsidRDefault="00E61FF3">
      <w:pPr>
        <w:jc w:val="left"/>
        <w:rPr>
          <w:highlight w:val="lightGray"/>
        </w:rPr>
      </w:pPr>
      <w:proofErr w:type="spellStart"/>
      <w:r>
        <w:rPr>
          <w:highlight w:val="lightGray"/>
        </w:rPr>
        <w:t>sudo</w:t>
      </w:r>
      <w:proofErr w:type="spellEnd"/>
      <w:r>
        <w:rPr>
          <w:highlight w:val="lightGray"/>
        </w:rPr>
        <w:t xml:space="preserve"> apt-get install </w:t>
      </w:r>
      <w:proofErr w:type="spellStart"/>
      <w:r>
        <w:rPr>
          <w:highlight w:val="lightGray"/>
        </w:rPr>
        <w:t>nfs</w:t>
      </w:r>
      <w:proofErr w:type="spellEnd"/>
      <w:r>
        <w:rPr>
          <w:highlight w:val="lightGray"/>
        </w:rPr>
        <w:t>-kernel-server</w:t>
      </w:r>
    </w:p>
    <w:p w14:paraId="0CBB42E0" w14:textId="77777777" w:rsidR="00B66546" w:rsidRDefault="00E61FF3">
      <w:pPr>
        <w:jc w:val="left"/>
        <w:rPr>
          <w:highlight w:val="lightGray"/>
        </w:rPr>
      </w:pPr>
      <w:proofErr w:type="spellStart"/>
      <w:r>
        <w:rPr>
          <w:highlight w:val="lightGray"/>
        </w:rPr>
        <w:lastRenderedPageBreak/>
        <w:t>sudo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mkdir</w:t>
      </w:r>
      <w:proofErr w:type="spellEnd"/>
      <w:r>
        <w:rPr>
          <w:highlight w:val="lightGray"/>
        </w:rPr>
        <w:t xml:space="preserve"> /home/</w:t>
      </w:r>
      <w:r>
        <w:rPr>
          <w:rFonts w:hint="eastAsia"/>
          <w:highlight w:val="lightGray"/>
        </w:rPr>
        <w:t>test</w:t>
      </w:r>
      <w:r>
        <w:rPr>
          <w:highlight w:val="lightGray"/>
        </w:rPr>
        <w:t>/</w:t>
      </w:r>
      <w:proofErr w:type="spellStart"/>
      <w:r>
        <w:rPr>
          <w:highlight w:val="lightGray"/>
        </w:rPr>
        <w:t>linux</w:t>
      </w:r>
      <w:proofErr w:type="spellEnd"/>
      <w:r>
        <w:rPr>
          <w:highlight w:val="lightGray"/>
        </w:rPr>
        <w:t>/</w:t>
      </w:r>
      <w:proofErr w:type="spellStart"/>
      <w:r>
        <w:rPr>
          <w:highlight w:val="lightGray"/>
        </w:rPr>
        <w:t>nfs</w:t>
      </w:r>
      <w:proofErr w:type="spellEnd"/>
    </w:p>
    <w:p w14:paraId="07014CCB" w14:textId="77777777" w:rsidR="00B66546" w:rsidRDefault="00E61FF3">
      <w:pPr>
        <w:jc w:val="left"/>
        <w:rPr>
          <w:highlight w:val="lightGray"/>
        </w:rPr>
      </w:pPr>
      <w:proofErr w:type="spellStart"/>
      <w:r>
        <w:rPr>
          <w:highlight w:val="lightGray"/>
        </w:rPr>
        <w:t>sudo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chmod</w:t>
      </w:r>
      <w:proofErr w:type="spellEnd"/>
      <w:r>
        <w:rPr>
          <w:highlight w:val="lightGray"/>
        </w:rPr>
        <w:t xml:space="preserve"> 777 /home/</w:t>
      </w:r>
      <w:r>
        <w:rPr>
          <w:rFonts w:hint="eastAsia"/>
          <w:highlight w:val="lightGray"/>
        </w:rPr>
        <w:t>test</w:t>
      </w:r>
      <w:r>
        <w:rPr>
          <w:highlight w:val="lightGray"/>
        </w:rPr>
        <w:t>/</w:t>
      </w:r>
      <w:proofErr w:type="spellStart"/>
      <w:r>
        <w:rPr>
          <w:highlight w:val="lightGray"/>
        </w:rPr>
        <w:t>linux</w:t>
      </w:r>
      <w:proofErr w:type="spellEnd"/>
      <w:r>
        <w:rPr>
          <w:highlight w:val="lightGray"/>
        </w:rPr>
        <w:t>/</w:t>
      </w:r>
      <w:proofErr w:type="spellStart"/>
      <w:r>
        <w:rPr>
          <w:highlight w:val="lightGray"/>
        </w:rPr>
        <w:t>nfs</w:t>
      </w:r>
      <w:proofErr w:type="spellEnd"/>
      <w:r>
        <w:rPr>
          <w:highlight w:val="lightGray"/>
        </w:rPr>
        <w:t>/</w:t>
      </w:r>
    </w:p>
    <w:p w14:paraId="57EBAAD0" w14:textId="77777777" w:rsidR="00B66546" w:rsidRDefault="00E61FF3">
      <w:pPr>
        <w:jc w:val="left"/>
      </w:pPr>
      <w:proofErr w:type="spellStart"/>
      <w:r>
        <w:rPr>
          <w:highlight w:val="lightGray"/>
        </w:rPr>
        <w:t>sudo</w:t>
      </w:r>
      <w:proofErr w:type="spellEnd"/>
      <w:r>
        <w:rPr>
          <w:highlight w:val="lightGray"/>
        </w:rPr>
        <w:t xml:space="preserve"> </w:t>
      </w:r>
      <w:r>
        <w:rPr>
          <w:rFonts w:hint="eastAsia"/>
          <w:highlight w:val="lightGray"/>
        </w:rPr>
        <w:t>nano</w:t>
      </w:r>
      <w:r>
        <w:rPr>
          <w:highlight w:val="lightGray"/>
        </w:rPr>
        <w:t xml:space="preserve"> /</w:t>
      </w:r>
      <w:proofErr w:type="spellStart"/>
      <w:r>
        <w:rPr>
          <w:highlight w:val="lightGray"/>
        </w:rPr>
        <w:t>etc</w:t>
      </w:r>
      <w:proofErr w:type="spellEnd"/>
      <w:r>
        <w:rPr>
          <w:highlight w:val="lightGray"/>
        </w:rPr>
        <w:t>/exports</w:t>
      </w:r>
      <w:r>
        <w:rPr>
          <w:rFonts w:hint="eastAsia"/>
        </w:rPr>
        <w:t>：在最后一排添加如下内容</w:t>
      </w:r>
    </w:p>
    <w:p w14:paraId="0704C7B4" w14:textId="77777777" w:rsidR="00B66546" w:rsidRDefault="00E61FF3">
      <w:pPr>
        <w:jc w:val="left"/>
      </w:pPr>
      <w:r>
        <w:rPr>
          <w:noProof/>
        </w:rPr>
        <w:drawing>
          <wp:inline distT="0" distB="0" distL="0" distR="0" wp14:anchorId="52DCEF11" wp14:editId="00CC3C9E">
            <wp:extent cx="3281045" cy="110807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145" cy="11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0B92" w14:textId="77777777" w:rsidR="00B66546" w:rsidRDefault="00E61FF3">
      <w:pPr>
        <w:jc w:val="left"/>
      </w:pPr>
      <w:proofErr w:type="spellStart"/>
      <w:r>
        <w:rPr>
          <w:highlight w:val="lightGray"/>
        </w:rPr>
        <w:t>sudo</w:t>
      </w:r>
      <w:proofErr w:type="spellEnd"/>
      <w:r>
        <w:rPr>
          <w:highlight w:val="lightGray"/>
        </w:rPr>
        <w:t xml:space="preserve"> /</w:t>
      </w:r>
      <w:proofErr w:type="spellStart"/>
      <w:r>
        <w:rPr>
          <w:highlight w:val="lightGray"/>
        </w:rPr>
        <w:t>etc</w:t>
      </w:r>
      <w:proofErr w:type="spellEnd"/>
      <w:r>
        <w:rPr>
          <w:highlight w:val="lightGray"/>
        </w:rPr>
        <w:t>/</w:t>
      </w:r>
      <w:proofErr w:type="spellStart"/>
      <w:proofErr w:type="gramStart"/>
      <w:r>
        <w:rPr>
          <w:highlight w:val="lightGray"/>
        </w:rPr>
        <w:t>init.d</w:t>
      </w:r>
      <w:proofErr w:type="spellEnd"/>
      <w:proofErr w:type="gramEnd"/>
      <w:r>
        <w:rPr>
          <w:highlight w:val="lightGray"/>
        </w:rPr>
        <w:t>/</w:t>
      </w:r>
      <w:proofErr w:type="spellStart"/>
      <w:r>
        <w:rPr>
          <w:highlight w:val="lightGray"/>
        </w:rPr>
        <w:t>nfs</w:t>
      </w:r>
      <w:proofErr w:type="spellEnd"/>
      <w:r>
        <w:rPr>
          <w:highlight w:val="lightGray"/>
        </w:rPr>
        <w:t>-kernel-server restart</w:t>
      </w:r>
    </w:p>
    <w:p w14:paraId="61BECF4E" w14:textId="77777777" w:rsidR="00B66546" w:rsidRDefault="00E61FF3">
      <w:pPr>
        <w:jc w:val="left"/>
      </w:pPr>
      <w:r>
        <w:rPr>
          <w:noProof/>
        </w:rPr>
        <w:drawing>
          <wp:inline distT="0" distB="0" distL="0" distR="0" wp14:anchorId="363E19EB" wp14:editId="07751FC5">
            <wp:extent cx="4509770" cy="243840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157" cy="24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D96C" w14:textId="77777777" w:rsidR="00B66546" w:rsidRDefault="00E61FF3">
      <w:pPr>
        <w:jc w:val="left"/>
      </w:pPr>
      <w:proofErr w:type="spellStart"/>
      <w:r>
        <w:rPr>
          <w:highlight w:val="lightGray"/>
        </w:rPr>
        <w:t>showmount</w:t>
      </w:r>
      <w:proofErr w:type="spellEnd"/>
      <w:r>
        <w:rPr>
          <w:highlight w:val="lightGray"/>
        </w:rPr>
        <w:t xml:space="preserve"> -e</w:t>
      </w:r>
    </w:p>
    <w:p w14:paraId="2A58E844" w14:textId="77777777" w:rsidR="00B66546" w:rsidRDefault="00E61FF3">
      <w:pPr>
        <w:jc w:val="left"/>
      </w:pPr>
      <w:r>
        <w:rPr>
          <w:rFonts w:hint="eastAsia"/>
          <w:noProof/>
        </w:rPr>
        <w:drawing>
          <wp:inline distT="0" distB="0" distL="0" distR="0" wp14:anchorId="33508DE0" wp14:editId="345FA4E4">
            <wp:extent cx="2695575" cy="42672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870" cy="4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3F10" w14:textId="77777777" w:rsidR="00B66546" w:rsidRDefault="00E61FF3">
      <w:pPr>
        <w:jc w:val="left"/>
      </w:pPr>
      <w:r>
        <w:rPr>
          <w:rFonts w:hint="eastAsia"/>
        </w:rPr>
        <w:t>虚拟机与开发板</w:t>
      </w:r>
      <w:r>
        <w:rPr>
          <w:rFonts w:hint="eastAsia"/>
        </w:rPr>
        <w:t>N</w:t>
      </w:r>
      <w:r>
        <w:t>FS</w:t>
      </w:r>
      <w:r>
        <w:rPr>
          <w:rFonts w:hint="eastAsia"/>
        </w:rPr>
        <w:t>测试：</w:t>
      </w:r>
    </w:p>
    <w:p w14:paraId="562711CB" w14:textId="77777777" w:rsidR="00B66546" w:rsidRDefault="00E61FF3">
      <w:pPr>
        <w:jc w:val="left"/>
        <w:rPr>
          <w:highlight w:val="lightGray"/>
        </w:rPr>
      </w:pPr>
      <w:proofErr w:type="spellStart"/>
      <w:r>
        <w:rPr>
          <w:highlight w:val="lightGray"/>
        </w:rPr>
        <w:t>mkdir</w:t>
      </w:r>
      <w:proofErr w:type="spellEnd"/>
      <w:r>
        <w:rPr>
          <w:highlight w:val="lightGray"/>
        </w:rPr>
        <w:t xml:space="preserve"> get</w:t>
      </w:r>
    </w:p>
    <w:p w14:paraId="33E26F70" w14:textId="77777777" w:rsidR="00B66546" w:rsidRDefault="00E61FF3">
      <w:pPr>
        <w:jc w:val="left"/>
      </w:pPr>
      <w:r>
        <w:rPr>
          <w:highlight w:val="lightGray"/>
        </w:rPr>
        <w:t xml:space="preserve">mount -t </w:t>
      </w:r>
      <w:proofErr w:type="spellStart"/>
      <w:r>
        <w:rPr>
          <w:highlight w:val="lightGray"/>
        </w:rPr>
        <w:t>nfs</w:t>
      </w:r>
      <w:proofErr w:type="spellEnd"/>
      <w:r>
        <w:rPr>
          <w:highlight w:val="lightGray"/>
        </w:rPr>
        <w:t xml:space="preserve"> -o </w:t>
      </w:r>
      <w:proofErr w:type="spellStart"/>
      <w:proofErr w:type="gramStart"/>
      <w:r>
        <w:rPr>
          <w:highlight w:val="lightGray"/>
        </w:rPr>
        <w:t>nolock,nfsvers</w:t>
      </w:r>
      <w:proofErr w:type="spellEnd"/>
      <w:proofErr w:type="gramEnd"/>
      <w:r>
        <w:rPr>
          <w:highlight w:val="lightGray"/>
        </w:rPr>
        <w:t>=3 192.168.10.100:/home/</w:t>
      </w:r>
      <w:proofErr w:type="spellStart"/>
      <w:r>
        <w:rPr>
          <w:highlight w:val="lightGray"/>
        </w:rPr>
        <w:t>alientek</w:t>
      </w:r>
      <w:proofErr w:type="spellEnd"/>
      <w:r>
        <w:rPr>
          <w:highlight w:val="lightGray"/>
        </w:rPr>
        <w:t>/</w:t>
      </w:r>
      <w:proofErr w:type="spellStart"/>
      <w:r>
        <w:rPr>
          <w:highlight w:val="lightGray"/>
        </w:rPr>
        <w:t>linux</w:t>
      </w:r>
      <w:proofErr w:type="spellEnd"/>
      <w:r>
        <w:rPr>
          <w:highlight w:val="lightGray"/>
        </w:rPr>
        <w:t>/</w:t>
      </w:r>
      <w:proofErr w:type="spellStart"/>
      <w:r>
        <w:rPr>
          <w:highlight w:val="lightGray"/>
        </w:rPr>
        <w:t>nfs</w:t>
      </w:r>
      <w:proofErr w:type="spellEnd"/>
      <w:r>
        <w:rPr>
          <w:highlight w:val="lightGray"/>
        </w:rPr>
        <w:t xml:space="preserve"> get/</w:t>
      </w:r>
    </w:p>
    <w:p w14:paraId="10D9FB99" w14:textId="77777777" w:rsidR="00B66546" w:rsidRDefault="00E61FF3">
      <w:pPr>
        <w:jc w:val="left"/>
      </w:pPr>
      <w:r>
        <w:rPr>
          <w:rFonts w:hint="eastAsia"/>
          <w:highlight w:val="lightGray"/>
        </w:rPr>
        <w:t>df</w:t>
      </w:r>
      <w:r>
        <w:rPr>
          <w:rFonts w:hint="eastAsia"/>
        </w:rPr>
        <w:t>：查看挂载目录</w:t>
      </w:r>
    </w:p>
    <w:p w14:paraId="1595E33E" w14:textId="77777777" w:rsidR="00B66546" w:rsidRDefault="00E61FF3">
      <w:pPr>
        <w:jc w:val="left"/>
      </w:pPr>
      <w:proofErr w:type="spellStart"/>
      <w:r>
        <w:rPr>
          <w:highlight w:val="lightGray"/>
        </w:rPr>
        <w:t>umount</w:t>
      </w:r>
      <w:proofErr w:type="spellEnd"/>
      <w:r>
        <w:rPr>
          <w:highlight w:val="lightGray"/>
        </w:rPr>
        <w:t xml:space="preserve"> ge</w:t>
      </w:r>
      <w:r>
        <w:t>t</w:t>
      </w:r>
      <w:r>
        <w:rPr>
          <w:rFonts w:hint="eastAsia"/>
        </w:rPr>
        <w:t>：卸载</w:t>
      </w:r>
      <w:r>
        <w:rPr>
          <w:rFonts w:hint="eastAsia"/>
        </w:rPr>
        <w:t>N</w:t>
      </w:r>
      <w:r>
        <w:t>FS</w:t>
      </w:r>
      <w:r>
        <w:rPr>
          <w:rFonts w:hint="eastAsia"/>
        </w:rPr>
        <w:t>目录</w:t>
      </w:r>
    </w:p>
    <w:p w14:paraId="323B8004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5445827D" wp14:editId="09ABD014">
            <wp:extent cx="3971925" cy="41910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DFAA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1F5A3A80" wp14:editId="638312EB">
            <wp:extent cx="3514725" cy="14687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910" cy="148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37CD" w14:textId="77777777" w:rsidR="00B66546" w:rsidRDefault="00E61FF3">
      <w:pPr>
        <w:pStyle w:val="1"/>
        <w:widowControl/>
        <w:pBdr>
          <w:bottom w:val="single" w:sz="6" w:space="0" w:color="EEEEEE"/>
        </w:pBdr>
        <w:wordWrap w:val="0"/>
        <w:spacing w:line="18" w:lineRule="atLeast"/>
        <w:rPr>
          <w:rFonts w:ascii="Helvetica" w:hAnsi="Helvetica" w:cs="Helvetica" w:hint="default"/>
          <w:color w:val="333333"/>
          <w:sz w:val="24"/>
          <w:szCs w:val="24"/>
        </w:rPr>
      </w:pPr>
      <w:bookmarkStart w:id="19" w:name="_Toc210383491"/>
      <w:r>
        <w:rPr>
          <w:rFonts w:cs="宋体"/>
          <w:color w:val="333333"/>
          <w:sz w:val="24"/>
          <w:szCs w:val="24"/>
        </w:rPr>
        <w:t>四</w:t>
      </w:r>
      <w:r>
        <w:rPr>
          <w:rFonts w:ascii="Helvetica" w:hAnsi="Helvetica" w:cs="Helvetica" w:hint="default"/>
          <w:color w:val="333333"/>
          <w:sz w:val="24"/>
          <w:szCs w:val="24"/>
        </w:rPr>
        <w:t xml:space="preserve"> </w:t>
      </w:r>
      <w:r>
        <w:rPr>
          <w:rFonts w:ascii="Helvetica" w:hAnsi="Helvetica" w:cs="Helvetica"/>
          <w:color w:val="333333"/>
          <w:sz w:val="24"/>
          <w:szCs w:val="24"/>
        </w:rPr>
        <w:t>阿尔法</w:t>
      </w:r>
      <w:r>
        <w:rPr>
          <w:rFonts w:ascii="Helvetica" w:hAnsi="Helvetica" w:cs="Helvetica"/>
          <w:color w:val="333333"/>
          <w:sz w:val="24"/>
          <w:szCs w:val="24"/>
        </w:rPr>
        <w:t>I</w:t>
      </w:r>
      <w:r>
        <w:rPr>
          <w:rFonts w:ascii="Helvetica" w:hAnsi="Helvetica" w:cs="Helvetica" w:hint="default"/>
          <w:color w:val="333333"/>
          <w:sz w:val="24"/>
          <w:szCs w:val="24"/>
        </w:rPr>
        <w:t>MX6U</w:t>
      </w:r>
      <w:r>
        <w:rPr>
          <w:rFonts w:ascii="Helvetica" w:hAnsi="Helvetica" w:cs="Helvetica"/>
          <w:color w:val="333333"/>
          <w:sz w:val="24"/>
          <w:szCs w:val="24"/>
        </w:rPr>
        <w:t>开发板测试</w:t>
      </w:r>
      <w:r>
        <w:rPr>
          <w:rFonts w:ascii="Helvetica" w:hAnsi="Helvetica" w:cs="Helvetica"/>
          <w:color w:val="333333"/>
          <w:sz w:val="24"/>
          <w:szCs w:val="24"/>
        </w:rPr>
        <w:t>(</w:t>
      </w:r>
      <w:r>
        <w:rPr>
          <w:rFonts w:ascii="Helvetica" w:hAnsi="Helvetica" w:cs="Helvetica" w:hint="default"/>
          <w:color w:val="333333"/>
          <w:sz w:val="24"/>
          <w:szCs w:val="24"/>
        </w:rPr>
        <w:t>2025.2</w:t>
      </w:r>
      <w:r>
        <w:rPr>
          <w:rFonts w:ascii="Helvetica" w:hAnsi="Helvetica" w:cs="Helvetica"/>
          <w:color w:val="333333"/>
          <w:sz w:val="24"/>
          <w:szCs w:val="24"/>
        </w:rPr>
        <w:t>.21</w:t>
      </w:r>
      <w:r>
        <w:rPr>
          <w:rFonts w:ascii="Helvetica" w:hAnsi="Helvetica" w:cs="Helvetica" w:hint="default"/>
          <w:color w:val="333333"/>
          <w:sz w:val="24"/>
          <w:szCs w:val="24"/>
        </w:rPr>
        <w:t>)</w:t>
      </w:r>
      <w:bookmarkEnd w:id="19"/>
    </w:p>
    <w:p w14:paraId="18909269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与蜂鸣器测试</w:t>
      </w:r>
    </w:p>
    <w:p w14:paraId="7D4D7EF0" w14:textId="77777777" w:rsidR="00B66546" w:rsidRDefault="00E61FF3">
      <w:r>
        <w:rPr>
          <w:rFonts w:hint="eastAsia"/>
        </w:rPr>
        <w:lastRenderedPageBreak/>
        <w:t>L</w:t>
      </w:r>
      <w:r>
        <w:t>ED</w:t>
      </w:r>
      <w:r>
        <w:rPr>
          <w:rFonts w:hint="eastAsia"/>
        </w:rPr>
        <w:t>测试</w:t>
      </w:r>
    </w:p>
    <w:p w14:paraId="210BB141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3679BA15" wp14:editId="76E48301">
            <wp:extent cx="4452620" cy="617855"/>
            <wp:effectExtent l="0" t="0" r="508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038" cy="62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CC06" w14:textId="77777777" w:rsidR="00B66546" w:rsidRDefault="00E61FF3">
      <w:r>
        <w:rPr>
          <w:rFonts w:hint="eastAsia"/>
        </w:rPr>
        <w:t>蜂鸣器测试</w:t>
      </w:r>
    </w:p>
    <w:p w14:paraId="6BEEF1F8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3782B33A" wp14:editId="2C228745">
            <wp:extent cx="4453890" cy="318770"/>
            <wp:effectExtent l="0" t="0" r="381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569" cy="3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B798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按键测试</w:t>
      </w:r>
    </w:p>
    <w:p w14:paraId="64212FD6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43AC3BAE" wp14:editId="417A6557">
            <wp:extent cx="2171700" cy="2393950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211" cy="241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1AFA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0F8EA05D" wp14:editId="6DAAB685">
            <wp:extent cx="3609975" cy="1102995"/>
            <wp:effectExtent l="0" t="0" r="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828" cy="110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DAC9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L</w:t>
      </w:r>
      <w:r>
        <w:t>CD</w:t>
      </w:r>
      <w:r>
        <w:rPr>
          <w:rFonts w:hint="eastAsia"/>
        </w:rPr>
        <w:t>测试</w:t>
      </w:r>
    </w:p>
    <w:p w14:paraId="63CE356C" w14:textId="77777777" w:rsidR="00B66546" w:rsidRDefault="00E61FF3">
      <w:r>
        <w:rPr>
          <w:rFonts w:hint="eastAsia"/>
        </w:rPr>
        <w:t>1.</w:t>
      </w:r>
      <w:r>
        <w:rPr>
          <w:rFonts w:hint="eastAsia"/>
        </w:rPr>
        <w:t>背光等级测试</w:t>
      </w:r>
    </w:p>
    <w:p w14:paraId="78E4595B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492908FF" wp14:editId="464B0211">
            <wp:extent cx="3201670" cy="53784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271" cy="54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F230" w14:textId="77777777" w:rsidR="00B66546" w:rsidRDefault="00E61FF3">
      <w:r>
        <w:rPr>
          <w:rFonts w:hint="eastAsia"/>
        </w:rPr>
        <w:t>2.</w:t>
      </w:r>
      <w:r>
        <w:rPr>
          <w:rFonts w:hint="eastAsia"/>
        </w:rPr>
        <w:t>触摸测试</w:t>
      </w:r>
    </w:p>
    <w:p w14:paraId="4F0C1EA3" w14:textId="77777777" w:rsidR="00B66546" w:rsidRDefault="00E61FF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69B2170" wp14:editId="485EA8AB">
            <wp:extent cx="2595245" cy="1649095"/>
            <wp:effectExtent l="0" t="0" r="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268" cy="165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2F27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72797FEF" wp14:editId="3A2DEF88">
            <wp:extent cx="3952875" cy="4254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701" cy="43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C022" w14:textId="77777777" w:rsidR="00B66546" w:rsidRDefault="00E61FF3">
      <w:r>
        <w:rPr>
          <w:rFonts w:hint="eastAsia"/>
        </w:rPr>
        <w:t>3.</w:t>
      </w:r>
      <w:r>
        <w:rPr>
          <w:rFonts w:hint="eastAsia"/>
        </w:rPr>
        <w:t>显示控制测试</w:t>
      </w:r>
    </w:p>
    <w:p w14:paraId="4160D7CE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0F4B0A0D" wp14:editId="4CCD5FCD">
            <wp:extent cx="4181475" cy="31305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998" cy="31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D28D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D</w:t>
      </w:r>
      <w:r>
        <w:t>DR</w:t>
      </w:r>
      <w:r>
        <w:rPr>
          <w:rFonts w:hint="eastAsia"/>
        </w:rPr>
        <w:t>测试</w:t>
      </w:r>
    </w:p>
    <w:p w14:paraId="33F14776" w14:textId="77777777" w:rsidR="00B66546" w:rsidRDefault="00E61FF3">
      <w:proofErr w:type="spellStart"/>
      <w:r>
        <w:rPr>
          <w:rFonts w:hint="eastAsia"/>
          <w:highlight w:val="lightGray"/>
        </w:rPr>
        <w:t>memtester</w:t>
      </w:r>
      <w:proofErr w:type="spellEnd"/>
      <w:r>
        <w:rPr>
          <w:rFonts w:hint="eastAsia"/>
          <w:highlight w:val="lightGray"/>
        </w:rPr>
        <w:t xml:space="preserve"> [-p PHYSADDR] &lt;MEMORY&gt; [ITERATIONS]</w:t>
      </w:r>
    </w:p>
    <w:p w14:paraId="4A4F4458" w14:textId="77777777" w:rsidR="00B66546" w:rsidRDefault="00E61FF3">
      <w:r>
        <w:rPr>
          <w:rFonts w:hint="eastAsia"/>
        </w:rPr>
        <w:t>参数说明：</w:t>
      </w:r>
    </w:p>
    <w:p w14:paraId="5DFDD2F0" w14:textId="77777777" w:rsidR="00B66546" w:rsidRDefault="00E61FF3">
      <w:r>
        <w:t>MEMORY</w:t>
      </w:r>
      <w:r>
        <w:rPr>
          <w:rFonts w:hint="eastAsia"/>
        </w:rPr>
        <w:t>：申请测试内存的数量，单位默认是</w:t>
      </w:r>
      <w:r>
        <w:t xml:space="preserve"> megabytes(</w:t>
      </w:r>
      <w:r>
        <w:rPr>
          <w:rFonts w:hint="eastAsia"/>
        </w:rPr>
        <w:t>兆</w:t>
      </w:r>
      <w:r>
        <w:t>)</w:t>
      </w:r>
      <w:r>
        <w:rPr>
          <w:rFonts w:hint="eastAsia"/>
        </w:rPr>
        <w:t>，也可以是</w:t>
      </w:r>
      <w:r>
        <w:t xml:space="preserve"> B K M G</w:t>
      </w:r>
    </w:p>
    <w:p w14:paraId="6D921B66" w14:textId="77777777" w:rsidR="00B66546" w:rsidRDefault="00E61FF3">
      <w:r>
        <w:t>ITERATIONS</w:t>
      </w:r>
      <w:r>
        <w:rPr>
          <w:rFonts w:hint="eastAsia"/>
        </w:rPr>
        <w:t>：测试的次数，默认是无限</w:t>
      </w:r>
    </w:p>
    <w:p w14:paraId="19320C92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7DE11575" wp14:editId="3F012F7A">
            <wp:extent cx="2171700" cy="1826895"/>
            <wp:effectExtent l="0" t="0" r="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710" cy="183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01E6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系统时钟与</w:t>
      </w:r>
      <w:r>
        <w:rPr>
          <w:rFonts w:hint="eastAsia"/>
        </w:rPr>
        <w:t>R</w:t>
      </w:r>
      <w:r>
        <w:t>TC</w:t>
      </w:r>
      <w:r>
        <w:rPr>
          <w:rFonts w:hint="eastAsia"/>
        </w:rPr>
        <w:t>测试</w:t>
      </w:r>
    </w:p>
    <w:p w14:paraId="4A6AAB9F" w14:textId="77777777" w:rsidR="00B66546" w:rsidRDefault="00E61FF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B872C78" wp14:editId="7BC1C691">
            <wp:extent cx="3686175" cy="166560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605" cy="16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CF25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查看系统信息</w:t>
      </w:r>
    </w:p>
    <w:p w14:paraId="2C85BD39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53EB93BF" wp14:editId="0F8FF5F5">
            <wp:extent cx="4062095" cy="27368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182" cy="2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F413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20DB7D3D" wp14:editId="1F6060B5">
            <wp:extent cx="4052570" cy="450850"/>
            <wp:effectExtent l="0" t="0" r="508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004" cy="45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3180" w14:textId="77777777" w:rsidR="00B66546" w:rsidRDefault="00E61FF3">
      <w:pPr>
        <w:jc w:val="center"/>
      </w:pPr>
      <w:r>
        <w:rPr>
          <w:noProof/>
        </w:rPr>
        <w:drawing>
          <wp:inline distT="0" distB="0" distL="0" distR="0" wp14:anchorId="4F6AC789" wp14:editId="4E75AD0F">
            <wp:extent cx="4086225" cy="40132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847" cy="41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E8F8" w14:textId="77777777" w:rsidR="00B66546" w:rsidRDefault="00E61FF3">
      <w:pPr>
        <w:jc w:val="center"/>
      </w:pPr>
      <w:r>
        <w:rPr>
          <w:noProof/>
        </w:rPr>
        <w:drawing>
          <wp:inline distT="0" distB="0" distL="0" distR="0" wp14:anchorId="137CED92" wp14:editId="3AB2BAB4">
            <wp:extent cx="4086225" cy="133667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643" cy="134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5A64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75B15BDC" wp14:editId="301E0A46">
            <wp:extent cx="1385570" cy="2664460"/>
            <wp:effectExtent l="0" t="0" r="508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179" cy="268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A889" w14:textId="77777777" w:rsidR="00B66546" w:rsidRDefault="00E61FF3">
      <w:pPr>
        <w:pStyle w:val="a7"/>
      </w:pPr>
      <w:r>
        <w:rPr>
          <w:rFonts w:hint="eastAsia"/>
        </w:rPr>
        <w:lastRenderedPageBreak/>
        <w:t>（</w:t>
      </w:r>
      <w:r>
        <w:rPr>
          <w:rFonts w:hint="eastAsia"/>
        </w:rPr>
        <w:t>7</w:t>
      </w:r>
      <w:r>
        <w:rPr>
          <w:rFonts w:hint="eastAsia"/>
        </w:rPr>
        <w:t>）温度传感器</w:t>
      </w:r>
    </w:p>
    <w:p w14:paraId="14F7736D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0B7CE2F2" wp14:editId="511B0447">
            <wp:extent cx="3905250" cy="25590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740" cy="26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E666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t>USB</w:t>
      </w:r>
      <w:r>
        <w:rPr>
          <w:rFonts w:hint="eastAsia"/>
        </w:rPr>
        <w:t>鼠标测试</w:t>
      </w:r>
    </w:p>
    <w:p w14:paraId="3A7AD409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147FF1A3" wp14:editId="0B65A587">
            <wp:extent cx="4078605" cy="866775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309" cy="86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3636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音频测试</w:t>
      </w:r>
    </w:p>
    <w:p w14:paraId="4F9D8065" w14:textId="77777777" w:rsidR="00B66546" w:rsidRDefault="00E61FF3">
      <w:r>
        <w:rPr>
          <w:rFonts w:hint="eastAsia"/>
        </w:rPr>
        <w:t>1.</w:t>
      </w:r>
      <w:r>
        <w:t>ALSA</w:t>
      </w:r>
    </w:p>
    <w:p w14:paraId="6853872B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558BDF11" wp14:editId="71F983C3">
            <wp:extent cx="2131695" cy="1295400"/>
            <wp:effectExtent l="0" t="0" r="1905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187" cy="130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C40C1F6" wp14:editId="2B5DA00F">
            <wp:extent cx="2604770" cy="1302385"/>
            <wp:effectExtent l="0" t="0" r="508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391" cy="130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6CB6" w14:textId="77777777" w:rsidR="00B66546" w:rsidRDefault="00E61FF3">
      <w:r>
        <w:rPr>
          <w:rFonts w:hint="eastAsia"/>
        </w:rPr>
        <w:t>2.</w:t>
      </w:r>
      <w:r>
        <w:t>Headphone</w:t>
      </w:r>
      <w:r>
        <w:rPr>
          <w:rFonts w:hint="eastAsia"/>
        </w:rPr>
        <w:t>测试</w:t>
      </w:r>
    </w:p>
    <w:p w14:paraId="1ED87822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41D220F0" wp14:editId="35466796">
            <wp:extent cx="3623945" cy="120015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978" cy="12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670C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6900BB82" wp14:editId="5C265825">
            <wp:extent cx="3662045" cy="109474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736" cy="110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2821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46106F30" wp14:editId="7F8665EA">
            <wp:extent cx="3690620" cy="663575"/>
            <wp:effectExtent l="0" t="0" r="5080" b="317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155" cy="66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3BB4" w14:textId="77777777" w:rsidR="00B66546" w:rsidRDefault="00E61FF3">
      <w:r>
        <w:rPr>
          <w:rFonts w:hint="eastAsia"/>
        </w:rPr>
        <w:t>3.</w:t>
      </w:r>
      <w:r>
        <w:t>MIC IN</w:t>
      </w:r>
      <w:r>
        <w:rPr>
          <w:rFonts w:hint="eastAsia"/>
        </w:rPr>
        <w:t>录音测试</w:t>
      </w:r>
    </w:p>
    <w:p w14:paraId="09562756" w14:textId="77777777" w:rsidR="00B66546" w:rsidRDefault="00E61FF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200CE46" wp14:editId="53F62E77">
            <wp:extent cx="3361055" cy="2766695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671" cy="278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B188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视频播放测试</w:t>
      </w:r>
    </w:p>
    <w:p w14:paraId="45BA9D73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26617FAC" wp14:editId="056BA74E">
            <wp:extent cx="3442335" cy="2505075"/>
            <wp:effectExtent l="0" t="0" r="571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817" cy="251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25F6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  <w:r>
        <w:rPr>
          <w:rFonts w:hint="eastAsia"/>
        </w:rPr>
        <w:t>A</w:t>
      </w:r>
      <w:r>
        <w:t>P3216</w:t>
      </w:r>
      <w:r>
        <w:rPr>
          <w:rFonts w:hint="eastAsia"/>
        </w:rPr>
        <w:t>测试</w:t>
      </w:r>
    </w:p>
    <w:p w14:paraId="15B81866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0DFE0932" wp14:editId="65B37CEF">
            <wp:extent cx="3268980" cy="756920"/>
            <wp:effectExtent l="0" t="0" r="7620" b="508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814" cy="76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C636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  <w:r>
        <w:t>icm20608</w:t>
      </w:r>
      <w:r>
        <w:rPr>
          <w:rFonts w:hint="eastAsia"/>
        </w:rPr>
        <w:t>测试</w:t>
      </w:r>
    </w:p>
    <w:p w14:paraId="7D9CF88E" w14:textId="77777777" w:rsidR="00B66546" w:rsidRDefault="00E61FF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1CCB863" wp14:editId="15CA8675">
            <wp:extent cx="2702560" cy="2447925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658" cy="246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51DB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查看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主频</w:t>
      </w:r>
    </w:p>
    <w:p w14:paraId="1668F230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1594FDD7" wp14:editId="0FDAD196">
            <wp:extent cx="4128770" cy="198755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646" cy="20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D4AF" w14:textId="77777777" w:rsidR="00B66546" w:rsidRDefault="00E61FF3">
      <w:pPr>
        <w:jc w:val="center"/>
      </w:pPr>
      <w:r>
        <w:rPr>
          <w:noProof/>
        </w:rPr>
        <w:drawing>
          <wp:inline distT="0" distB="0" distL="0" distR="0" wp14:anchorId="58A72EF9" wp14:editId="20C1EB3D">
            <wp:extent cx="4128770" cy="1381760"/>
            <wp:effectExtent l="0" t="0" r="508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145" cy="138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0EBA" w14:textId="77777777" w:rsidR="00B66546" w:rsidRDefault="00E61FF3">
      <w:pPr>
        <w:jc w:val="center"/>
      </w:pPr>
      <w:r>
        <w:rPr>
          <w:noProof/>
        </w:rPr>
        <w:drawing>
          <wp:inline distT="0" distB="0" distL="0" distR="0" wp14:anchorId="4A6A4266" wp14:editId="69822895">
            <wp:extent cx="4152900" cy="354330"/>
            <wp:effectExtent l="0" t="0" r="0" b="762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594" cy="3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9E2F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4</w:t>
      </w:r>
      <w:r>
        <w:rPr>
          <w:rFonts w:hint="eastAsia"/>
        </w:rPr>
        <w:t>）</w:t>
      </w:r>
      <w:r>
        <w:rPr>
          <w:rFonts w:hint="eastAsia"/>
        </w:rPr>
        <w:t>D</w:t>
      </w:r>
      <w:r>
        <w:t>HT11</w:t>
      </w:r>
      <w:r>
        <w:rPr>
          <w:rFonts w:hint="eastAsia"/>
        </w:rPr>
        <w:t>测试</w:t>
      </w:r>
    </w:p>
    <w:p w14:paraId="504535C8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415BBAB0" wp14:editId="7715D49D">
            <wp:extent cx="4157345" cy="427355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385" cy="43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2927" w14:textId="77777777" w:rsidR="00B66546" w:rsidRDefault="00E61FF3">
      <w:pPr>
        <w:pStyle w:val="1"/>
        <w:widowControl/>
        <w:pBdr>
          <w:bottom w:val="single" w:sz="6" w:space="0" w:color="EEEEEE"/>
        </w:pBdr>
        <w:wordWrap w:val="0"/>
        <w:spacing w:line="18" w:lineRule="atLeast"/>
        <w:rPr>
          <w:rFonts w:ascii="Helvetica" w:eastAsiaTheme="minorEastAsia" w:hAnsi="Helvetica" w:cs="Helvetica" w:hint="default"/>
          <w:color w:val="333333"/>
          <w:sz w:val="24"/>
          <w:szCs w:val="24"/>
        </w:rPr>
      </w:pPr>
      <w:bookmarkStart w:id="20" w:name="_Toc210383492"/>
      <w:r>
        <w:rPr>
          <w:rFonts w:cs="宋体"/>
          <w:color w:val="333333"/>
          <w:sz w:val="24"/>
          <w:szCs w:val="24"/>
        </w:rPr>
        <w:t>五</w:t>
      </w:r>
      <w:r>
        <w:rPr>
          <w:rFonts w:ascii="Helvetica" w:hAnsi="Helvetica" w:cs="Helvetica" w:hint="default"/>
          <w:color w:val="333333"/>
          <w:sz w:val="24"/>
          <w:szCs w:val="24"/>
        </w:rPr>
        <w:t xml:space="preserve"> </w:t>
      </w:r>
      <w:r>
        <w:rPr>
          <w:rFonts w:ascii="Helvetica" w:hAnsi="Helvetica" w:cs="Helvetica"/>
          <w:color w:val="333333"/>
          <w:sz w:val="24"/>
          <w:szCs w:val="24"/>
        </w:rPr>
        <w:t>交叉编译工具</w:t>
      </w:r>
      <w:r>
        <w:rPr>
          <w:rFonts w:ascii="Helvetica" w:hAnsi="Helvetica" w:cs="Helvetica"/>
          <w:color w:val="333333"/>
          <w:sz w:val="24"/>
          <w:szCs w:val="24"/>
        </w:rPr>
        <w:t>&amp;</w:t>
      </w:r>
      <w:proofErr w:type="spellStart"/>
      <w:r>
        <w:rPr>
          <w:rFonts w:ascii="Helvetica" w:hAnsi="Helvetica" w:cs="Helvetica" w:hint="default"/>
          <w:color w:val="333333"/>
          <w:sz w:val="24"/>
          <w:szCs w:val="24"/>
        </w:rPr>
        <w:t>Makefile</w:t>
      </w:r>
      <w:proofErr w:type="spellEnd"/>
      <w:r>
        <w:rPr>
          <w:rFonts w:ascii="Helvetica" w:hAnsi="Helvetica" w:cs="Helvetica"/>
          <w:color w:val="333333"/>
          <w:sz w:val="24"/>
          <w:szCs w:val="24"/>
        </w:rPr>
        <w:t>练习</w:t>
      </w:r>
      <w:r>
        <w:rPr>
          <w:rFonts w:ascii="Helvetica" w:hAnsi="Helvetica" w:cs="Helvetica"/>
          <w:color w:val="333333"/>
          <w:sz w:val="24"/>
          <w:szCs w:val="24"/>
        </w:rPr>
        <w:t>(</w:t>
      </w:r>
      <w:r>
        <w:rPr>
          <w:rFonts w:ascii="Helvetica" w:hAnsi="Helvetica" w:cs="Helvetica" w:hint="default"/>
          <w:color w:val="333333"/>
          <w:sz w:val="24"/>
          <w:szCs w:val="24"/>
        </w:rPr>
        <w:t>2025.2</w:t>
      </w:r>
      <w:r>
        <w:rPr>
          <w:rFonts w:ascii="Helvetica" w:hAnsi="Helvetica" w:cs="Helvetica"/>
          <w:color w:val="333333"/>
          <w:sz w:val="24"/>
          <w:szCs w:val="24"/>
        </w:rPr>
        <w:t>.19</w:t>
      </w:r>
      <w:r>
        <w:rPr>
          <w:rFonts w:ascii="Helvetica" w:hAnsi="Helvetica" w:cs="Helvetica" w:hint="default"/>
          <w:color w:val="333333"/>
          <w:sz w:val="24"/>
          <w:szCs w:val="24"/>
        </w:rPr>
        <w:t>)</w:t>
      </w:r>
      <w:bookmarkEnd w:id="20"/>
    </w:p>
    <w:p w14:paraId="01907B70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基础知识</w:t>
      </w:r>
    </w:p>
    <w:p w14:paraId="1EDC28FE" w14:textId="77777777" w:rsidR="00B66546" w:rsidRDefault="00E61FF3">
      <w:r>
        <w:rPr>
          <w:rFonts w:hint="eastAsia"/>
        </w:rPr>
        <w:t>1.</w:t>
      </w:r>
      <w:r>
        <w:rPr>
          <w:rFonts w:hint="eastAsia"/>
        </w:rPr>
        <w:t>交叉编译工具：在</w:t>
      </w:r>
      <w:r>
        <w:rPr>
          <w:rFonts w:hint="eastAsia"/>
        </w:rPr>
        <w:t>A</w:t>
      </w:r>
      <w:r>
        <w:rPr>
          <w:rFonts w:hint="eastAsia"/>
        </w:rPr>
        <w:t>平台上生成可以在另</w:t>
      </w:r>
      <w:r>
        <w:rPr>
          <w:rFonts w:hint="eastAsia"/>
        </w:rPr>
        <w:t>B</w:t>
      </w:r>
      <w:r>
        <w:rPr>
          <w:rFonts w:hint="eastAsia"/>
        </w:rPr>
        <w:t>平台上运行的代码的工具</w:t>
      </w:r>
    </w:p>
    <w:p w14:paraId="7F1D5FAE" w14:textId="77777777" w:rsidR="00B66546" w:rsidRDefault="00E61FF3">
      <w:r>
        <w:t>A</w:t>
      </w:r>
      <w:r>
        <w:rPr>
          <w:rFonts w:hint="eastAsia"/>
        </w:rPr>
        <w:t>平台：宿主机上进行编译操作</w:t>
      </w:r>
    </w:p>
    <w:p w14:paraId="24EC7F86" w14:textId="77777777" w:rsidR="00B66546" w:rsidRDefault="00E61FF3">
      <w:r>
        <w:rPr>
          <w:rFonts w:hint="eastAsia"/>
        </w:rPr>
        <w:t>B</w:t>
      </w:r>
      <w:r>
        <w:rPr>
          <w:rFonts w:hint="eastAsia"/>
        </w:rPr>
        <w:t>平台：运行编译生成的程序（可执行文件）</w:t>
      </w:r>
    </w:p>
    <w:p w14:paraId="1FE509BA" w14:textId="77777777" w:rsidR="00B66546" w:rsidRDefault="00E61FF3">
      <w:r>
        <w:rPr>
          <w:rFonts w:hint="eastAsia"/>
        </w:rPr>
        <w:lastRenderedPageBreak/>
        <w:t>2. POKY</w:t>
      </w:r>
      <w:r>
        <w:rPr>
          <w:rFonts w:hint="eastAsia"/>
        </w:rPr>
        <w:t>交叉编译和</w:t>
      </w:r>
      <w:r>
        <w:rPr>
          <w:rFonts w:hint="eastAsia"/>
        </w:rPr>
        <w:t>ARM</w:t>
      </w:r>
      <w:r>
        <w:rPr>
          <w:rFonts w:hint="eastAsia"/>
        </w:rPr>
        <w:t>交叉编译</w:t>
      </w:r>
    </w:p>
    <w:p w14:paraId="30B2FA70" w14:textId="77777777" w:rsidR="00B66546" w:rsidRDefault="00E61FF3">
      <w:r>
        <w:t>POKY</w:t>
      </w:r>
      <w:r>
        <w:rPr>
          <w:rFonts w:hint="eastAsia"/>
        </w:rPr>
        <w:t>交叉编译：依托</w:t>
      </w:r>
      <w:proofErr w:type="spellStart"/>
      <w:r>
        <w:rPr>
          <w:rFonts w:hint="eastAsia"/>
        </w:rPr>
        <w:t>Yocto</w:t>
      </w:r>
      <w:proofErr w:type="spellEnd"/>
      <w:r>
        <w:rPr>
          <w:rFonts w:hint="eastAsia"/>
        </w:rPr>
        <w:t xml:space="preserve"> Project</w:t>
      </w:r>
      <w:r>
        <w:rPr>
          <w:rFonts w:hint="eastAsia"/>
        </w:rPr>
        <w:t>的</w:t>
      </w:r>
      <w:r>
        <w:rPr>
          <w:rFonts w:hint="eastAsia"/>
        </w:rPr>
        <w:t>Poky</w:t>
      </w:r>
      <w:r>
        <w:rPr>
          <w:rFonts w:hint="eastAsia"/>
        </w:rPr>
        <w:t>参考发行版；具备高度定制化特性；集成完整工具脚本，可按需选内核、文件系统等组件，构建适配多架构系统镜像与软件，适用于深度定制嵌入式项目。</w:t>
      </w:r>
    </w:p>
    <w:p w14:paraId="5D3E7AAB" w14:textId="77777777" w:rsidR="00B66546" w:rsidRDefault="00E61FF3">
      <w:r>
        <w:rPr>
          <w:rFonts w:hint="eastAsia"/>
        </w:rPr>
        <w:t>A</w:t>
      </w:r>
      <w:r>
        <w:t>RM</w:t>
      </w:r>
      <w:r>
        <w:rPr>
          <w:rFonts w:hint="eastAsia"/>
        </w:rPr>
        <w:t>交叉编译：在非</w:t>
      </w:r>
      <w:r>
        <w:rPr>
          <w:rFonts w:hint="eastAsia"/>
        </w:rPr>
        <w:t>ARM</w:t>
      </w:r>
      <w:r>
        <w:rPr>
          <w:rFonts w:hint="eastAsia"/>
        </w:rPr>
        <w:t>架构主机（如</w:t>
      </w:r>
      <w:r>
        <w:rPr>
          <w:rFonts w:hint="eastAsia"/>
        </w:rPr>
        <w:t>x86</w:t>
      </w:r>
      <w:r>
        <w:rPr>
          <w:rFonts w:hint="eastAsia"/>
        </w:rPr>
        <w:t>）上生成能在</w:t>
      </w:r>
      <w:r>
        <w:rPr>
          <w:rFonts w:hint="eastAsia"/>
        </w:rPr>
        <w:t>ARM</w:t>
      </w:r>
      <w:r>
        <w:rPr>
          <w:rFonts w:hint="eastAsia"/>
        </w:rPr>
        <w:t>架构目标设备运行代码的过程；常用于各类</w:t>
      </w:r>
      <w:r>
        <w:rPr>
          <w:rFonts w:hint="eastAsia"/>
        </w:rPr>
        <w:t>ARM</w:t>
      </w:r>
      <w:r>
        <w:rPr>
          <w:rFonts w:hint="eastAsia"/>
        </w:rPr>
        <w:t>设备开发；</w:t>
      </w:r>
      <w:r>
        <w:rPr>
          <w:rFonts w:hint="eastAsia"/>
        </w:rPr>
        <w:t>Poky</w:t>
      </w:r>
      <w:r>
        <w:rPr>
          <w:rFonts w:hint="eastAsia"/>
        </w:rPr>
        <w:t>可为</w:t>
      </w:r>
      <w:r>
        <w:rPr>
          <w:rFonts w:hint="eastAsia"/>
        </w:rPr>
        <w:t>ARM</w:t>
      </w:r>
      <w:r>
        <w:rPr>
          <w:rFonts w:hint="eastAsia"/>
        </w:rPr>
        <w:t>交叉编译提供定制化实现环境。</w:t>
      </w:r>
    </w:p>
    <w:p w14:paraId="40F4E61C" w14:textId="77777777" w:rsidR="00B66546" w:rsidRDefault="00E61FF3">
      <w:r>
        <w:rPr>
          <w:rFonts w:hint="eastAsia"/>
          <w:highlight w:val="yellow"/>
        </w:rPr>
        <w:t>补充</w:t>
      </w:r>
      <w:r>
        <w:rPr>
          <w:rFonts w:hint="eastAsia"/>
        </w:rPr>
        <w:t>：</w:t>
      </w:r>
      <w:proofErr w:type="spellStart"/>
      <w:r>
        <w:rPr>
          <w:rFonts w:hint="eastAsia"/>
        </w:rPr>
        <w:t>Y</w:t>
      </w:r>
      <w:r>
        <w:t>octo</w:t>
      </w:r>
      <w:proofErr w:type="spellEnd"/>
      <w:r>
        <w:rPr>
          <w:rFonts w:hint="eastAsia"/>
        </w:rPr>
        <w:t>项目本质是一个构建工具，可快速简单的设计一个基于</w:t>
      </w:r>
      <w:r>
        <w:rPr>
          <w:rFonts w:hint="eastAsia"/>
        </w:rPr>
        <w:t>Linux</w:t>
      </w:r>
      <w:r>
        <w:rPr>
          <w:rFonts w:hint="eastAsia"/>
        </w:rPr>
        <w:t>的系统</w:t>
      </w:r>
    </w:p>
    <w:p w14:paraId="0E2CA0E8" w14:textId="77777777" w:rsidR="00B66546" w:rsidRDefault="00E61FF3">
      <w:r>
        <w:rPr>
          <w:rFonts w:hint="eastAsia"/>
        </w:rPr>
        <w:t>3.</w:t>
      </w:r>
      <w:r>
        <w:t>M</w:t>
      </w:r>
      <w:r>
        <w:rPr>
          <w:rFonts w:hint="eastAsia"/>
        </w:rPr>
        <w:t>akefile</w:t>
      </w:r>
      <w:r>
        <w:rPr>
          <w:rFonts w:hint="eastAsia"/>
        </w:rPr>
        <w:t>常用语法</w:t>
      </w:r>
    </w:p>
    <w:p w14:paraId="6125AADD" w14:textId="77777777" w:rsidR="00B66546" w:rsidRDefault="00E61FF3">
      <w:proofErr w:type="spellStart"/>
      <w:r>
        <w:t>M</w:t>
      </w:r>
      <w:r>
        <w:rPr>
          <w:rFonts w:hint="eastAsia"/>
        </w:rPr>
        <w:t>akeflie</w:t>
      </w:r>
      <w:proofErr w:type="spellEnd"/>
      <w:r>
        <w:rPr>
          <w:rFonts w:hint="eastAsia"/>
        </w:rPr>
        <w:t>由以下三部分组成</w:t>
      </w:r>
    </w:p>
    <w:p w14:paraId="7D18BE2B" w14:textId="77777777" w:rsidR="00B66546" w:rsidRDefault="00E61FF3">
      <w:r>
        <w:rPr>
          <w:rFonts w:hint="eastAsia"/>
          <w:highlight w:val="lightGray"/>
        </w:rPr>
        <w:t>目标（</w:t>
      </w:r>
      <w:r>
        <w:rPr>
          <w:rFonts w:hint="eastAsia"/>
          <w:highlight w:val="lightGray"/>
        </w:rPr>
        <w:t>t</w:t>
      </w:r>
      <w:r>
        <w:rPr>
          <w:highlight w:val="lightGray"/>
        </w:rPr>
        <w:t>arget</w:t>
      </w:r>
      <w:r>
        <w:rPr>
          <w:rFonts w:hint="eastAsia"/>
          <w:highlight w:val="lightGray"/>
        </w:rPr>
        <w:t>）</w:t>
      </w:r>
      <w:r>
        <w:rPr>
          <w:rFonts w:hint="eastAsia"/>
        </w:rPr>
        <w:t>：要生成的文件，如可执行文件</w:t>
      </w:r>
    </w:p>
    <w:p w14:paraId="39446850" w14:textId="77777777" w:rsidR="00B66546" w:rsidRDefault="00E61FF3">
      <w:r>
        <w:rPr>
          <w:rFonts w:hint="eastAsia"/>
          <w:highlight w:val="lightGray"/>
        </w:rPr>
        <w:t>依赖项（</w:t>
      </w:r>
      <w:r>
        <w:rPr>
          <w:rFonts w:hint="eastAsia"/>
          <w:highlight w:val="lightGray"/>
        </w:rPr>
        <w:t>p</w:t>
      </w:r>
      <w:r>
        <w:rPr>
          <w:highlight w:val="lightGray"/>
        </w:rPr>
        <w:t>rerequisites</w:t>
      </w:r>
      <w:r>
        <w:rPr>
          <w:rFonts w:hint="eastAsia"/>
          <w:highlight w:val="lightGray"/>
        </w:rPr>
        <w:t>）</w:t>
      </w:r>
      <w:r>
        <w:rPr>
          <w:rFonts w:hint="eastAsia"/>
        </w:rPr>
        <w:t>：生成目标所需要的文件或其他目标</w:t>
      </w:r>
    </w:p>
    <w:p w14:paraId="1062A619" w14:textId="77777777" w:rsidR="00B66546" w:rsidRDefault="00E61FF3">
      <w:r>
        <w:rPr>
          <w:rFonts w:hint="eastAsia"/>
          <w:highlight w:val="lightGray"/>
        </w:rPr>
        <w:t>命令（</w:t>
      </w:r>
      <w:r>
        <w:rPr>
          <w:rFonts w:hint="eastAsia"/>
          <w:highlight w:val="lightGray"/>
        </w:rPr>
        <w:t>c</w:t>
      </w:r>
      <w:r>
        <w:rPr>
          <w:highlight w:val="lightGray"/>
        </w:rPr>
        <w:t>ommands</w:t>
      </w:r>
      <w:r>
        <w:rPr>
          <w:rFonts w:hint="eastAsia"/>
          <w:highlight w:val="lightGray"/>
        </w:rPr>
        <w:t>）</w:t>
      </w:r>
      <w:r>
        <w:rPr>
          <w:rFonts w:hint="eastAsia"/>
        </w:rPr>
        <w:t>：构建目标时所需要执行的</w:t>
      </w:r>
      <w:r>
        <w:rPr>
          <w:rFonts w:hint="eastAsia"/>
        </w:rPr>
        <w:t>s</w:t>
      </w:r>
      <w:r>
        <w:t>hell</w:t>
      </w:r>
      <w:r>
        <w:rPr>
          <w:rFonts w:hint="eastAsia"/>
        </w:rPr>
        <w:t>命令，必须以制表符（</w:t>
      </w:r>
      <w:r>
        <w:rPr>
          <w:rFonts w:hint="eastAsia"/>
        </w:rPr>
        <w:t>T</w:t>
      </w:r>
      <w:r>
        <w:t>ab</w:t>
      </w:r>
      <w:r>
        <w:rPr>
          <w:rFonts w:hint="eastAsia"/>
        </w:rPr>
        <w:t>）开头</w:t>
      </w:r>
    </w:p>
    <w:p w14:paraId="338AC92D" w14:textId="77777777" w:rsidR="00B66546" w:rsidRDefault="00E61FF3">
      <w:r>
        <w:rPr>
          <w:rFonts w:hint="eastAsia"/>
        </w:rPr>
        <w:t>具体格式如下：</w:t>
      </w:r>
    </w:p>
    <w:p w14:paraId="6E5490BF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1B8A93B5" wp14:editId="2E514638">
            <wp:extent cx="2414270" cy="594360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011" cy="59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E194" w14:textId="77777777" w:rsidR="00B66546" w:rsidRDefault="00E61FF3">
      <w:r>
        <w:rPr>
          <w:rFonts w:hint="eastAsia"/>
        </w:rPr>
        <w:t>常用通配符：</w:t>
      </w:r>
    </w:p>
    <w:p w14:paraId="2377BDB7" w14:textId="77777777" w:rsidR="00B66546" w:rsidRDefault="00E61FF3">
      <w:r>
        <w:rPr>
          <w:rFonts w:hint="eastAsia"/>
          <w:highlight w:val="lightGray"/>
        </w:rPr>
        <w:t>*</w:t>
      </w:r>
      <w:r>
        <w:rPr>
          <w:rFonts w:hint="eastAsia"/>
        </w:rPr>
        <w:t>：匹配任意数量的任意字符</w:t>
      </w:r>
    </w:p>
    <w:p w14:paraId="43B5CBE1" w14:textId="77777777" w:rsidR="00B66546" w:rsidRDefault="00E61FF3">
      <w:r>
        <w:rPr>
          <w:rFonts w:hint="eastAsia"/>
          <w:highlight w:val="lightGray"/>
        </w:rPr>
        <w:t>？</w:t>
      </w:r>
      <w:r>
        <w:rPr>
          <w:rFonts w:hint="eastAsia"/>
        </w:rPr>
        <w:t>：匹配单个任意字符</w:t>
      </w:r>
    </w:p>
    <w:p w14:paraId="305B4BA2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7EFFA669" wp14:editId="30A002B5">
            <wp:extent cx="1704975" cy="45783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45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57F9" w14:textId="77777777" w:rsidR="00B66546" w:rsidRDefault="00E61FF3">
      <w:r>
        <w:rPr>
          <w:rFonts w:hint="eastAsia"/>
          <w:highlight w:val="lightGray"/>
        </w:rPr>
        <w:t>%</w:t>
      </w:r>
      <w:r>
        <w:rPr>
          <w:rFonts w:hint="eastAsia"/>
        </w:rPr>
        <w:t>：模式匹配符，表示任意字符串</w:t>
      </w:r>
    </w:p>
    <w:p w14:paraId="4C48C84B" w14:textId="77777777" w:rsidR="00B66546" w:rsidRDefault="00E61FF3">
      <w:r>
        <w:rPr>
          <w:rFonts w:hint="eastAsia"/>
        </w:rPr>
        <w:t>如图表示将任意的</w:t>
      </w:r>
      <w:r>
        <w:rPr>
          <w:rFonts w:hint="eastAsia"/>
        </w:rPr>
        <w:t>.</w:t>
      </w:r>
      <w:r>
        <w:t>c</w:t>
      </w:r>
      <w:r>
        <w:rPr>
          <w:rFonts w:hint="eastAsia"/>
        </w:rPr>
        <w:t>文件编译成对应的</w:t>
      </w:r>
      <w:r>
        <w:rPr>
          <w:rFonts w:hint="eastAsia"/>
        </w:rPr>
        <w:t>.</w:t>
      </w:r>
      <w:r>
        <w:t>o</w:t>
      </w:r>
      <w:r>
        <w:rPr>
          <w:rFonts w:hint="eastAsia"/>
        </w:rPr>
        <w:t>文件</w:t>
      </w:r>
    </w:p>
    <w:p w14:paraId="1F38C11C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05949746" wp14:editId="307C10C7">
            <wp:extent cx="2642870" cy="471170"/>
            <wp:effectExtent l="0" t="0" r="508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768" cy="47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1D2C" w14:textId="77777777" w:rsidR="00B66546" w:rsidRDefault="00E61FF3">
      <w:r>
        <w:rPr>
          <w:rFonts w:hint="eastAsia"/>
        </w:rPr>
        <w:t>变量：</w:t>
      </w:r>
    </w:p>
    <w:p w14:paraId="5F4CFE32" w14:textId="77777777" w:rsidR="00B66546" w:rsidRDefault="00E61FF3">
      <w:r>
        <w:rPr>
          <w:rFonts w:hint="eastAsia"/>
          <w:highlight w:val="lightGray"/>
        </w:rPr>
        <w:t>C</w:t>
      </w:r>
      <w:r>
        <w:rPr>
          <w:highlight w:val="lightGray"/>
        </w:rPr>
        <w:t>C</w:t>
      </w:r>
      <w:r>
        <w:rPr>
          <w:rFonts w:hint="eastAsia"/>
        </w:rPr>
        <w:t>：编译器，规则中常用</w:t>
      </w:r>
      <w:r>
        <w:rPr>
          <w:rFonts w:hint="eastAsia"/>
        </w:rPr>
        <w:t>$</w:t>
      </w:r>
      <w:r>
        <w:t>(CC)</w:t>
      </w:r>
      <w:r>
        <w:rPr>
          <w:rFonts w:hint="eastAsia"/>
        </w:rPr>
        <w:t>来引用</w:t>
      </w:r>
    </w:p>
    <w:p w14:paraId="27C09C82" w14:textId="77777777" w:rsidR="00B66546" w:rsidRDefault="00E61FF3">
      <w:r>
        <w:rPr>
          <w:rFonts w:hint="eastAsia"/>
          <w:highlight w:val="lightGray"/>
        </w:rPr>
        <w:lastRenderedPageBreak/>
        <w:t>C</w:t>
      </w:r>
      <w:r>
        <w:rPr>
          <w:highlight w:val="lightGray"/>
        </w:rPr>
        <w:t>FLAGS</w:t>
      </w:r>
      <w:r>
        <w:rPr>
          <w:rFonts w:hint="eastAsia"/>
        </w:rPr>
        <w:t>：编译选项，规则中常用</w:t>
      </w:r>
      <w:r>
        <w:rPr>
          <w:rFonts w:hint="eastAsia"/>
        </w:rPr>
        <w:t>$</w:t>
      </w:r>
      <w:r>
        <w:t>(CFLAGS)</w:t>
      </w:r>
      <w:r>
        <w:rPr>
          <w:rFonts w:hint="eastAsia"/>
        </w:rPr>
        <w:t>来引用</w:t>
      </w:r>
    </w:p>
    <w:p w14:paraId="2340E0A0" w14:textId="77777777" w:rsidR="00B66546" w:rsidRDefault="00E61FF3">
      <w:r>
        <w:rPr>
          <w:rFonts w:hint="eastAsia"/>
          <w:highlight w:val="lightGray"/>
        </w:rPr>
        <w:t>$</w:t>
      </w:r>
      <w:r>
        <w:rPr>
          <w:highlight w:val="lightGray"/>
        </w:rPr>
        <w:t>@</w:t>
      </w:r>
      <w:r>
        <w:rPr>
          <w:rFonts w:hint="eastAsia"/>
        </w:rPr>
        <w:t>：当前规则的目标文件</w:t>
      </w:r>
    </w:p>
    <w:p w14:paraId="0AF612D9" w14:textId="77777777" w:rsidR="00B66546" w:rsidRDefault="00E61FF3">
      <w:r>
        <w:rPr>
          <w:rFonts w:hint="eastAsia"/>
          <w:highlight w:val="lightGray"/>
        </w:rPr>
        <w:t>$</w:t>
      </w:r>
      <w:r>
        <w:rPr>
          <w:highlight w:val="lightGray"/>
        </w:rPr>
        <w:t>&lt;</w:t>
      </w:r>
      <w:r>
        <w:rPr>
          <w:rFonts w:hint="eastAsia"/>
        </w:rPr>
        <w:t>：当前规则的第一个依赖文件</w:t>
      </w:r>
    </w:p>
    <w:p w14:paraId="1D3DD591" w14:textId="77777777" w:rsidR="00B66546" w:rsidRDefault="00E61FF3">
      <w:r>
        <w:rPr>
          <w:rFonts w:hint="eastAsia"/>
          <w:highlight w:val="lightGray"/>
        </w:rPr>
        <w:t>$</w:t>
      </w:r>
      <w:r>
        <w:rPr>
          <w:highlight w:val="lightGray"/>
        </w:rPr>
        <w:t>^</w:t>
      </w:r>
      <w:r>
        <w:rPr>
          <w:rFonts w:hint="eastAsia"/>
        </w:rPr>
        <w:t>：当前规则的所有依赖文件，以空格分隔</w:t>
      </w:r>
    </w:p>
    <w:p w14:paraId="6836E122" w14:textId="77777777" w:rsidR="00B66546" w:rsidRDefault="00E61FF3">
      <w:r>
        <w:rPr>
          <w:rFonts w:hint="eastAsia"/>
          <w:highlight w:val="lightGray"/>
        </w:rPr>
        <w:t>$</w:t>
      </w:r>
      <w:r>
        <w:rPr>
          <w:highlight w:val="lightGray"/>
        </w:rPr>
        <w:t>(@D)</w:t>
      </w:r>
      <w:r>
        <w:rPr>
          <w:rFonts w:hint="eastAsia"/>
        </w:rPr>
        <w:t>：目标文件的目录部分</w:t>
      </w:r>
    </w:p>
    <w:p w14:paraId="1C67BDCE" w14:textId="77777777" w:rsidR="00B66546" w:rsidRDefault="00E61FF3">
      <w:r>
        <w:rPr>
          <w:rFonts w:hint="eastAsia"/>
          <w:highlight w:val="lightGray"/>
        </w:rPr>
        <w:t>$</w:t>
      </w:r>
      <w:r>
        <w:rPr>
          <w:highlight w:val="lightGray"/>
        </w:rPr>
        <w:t>(@F)</w:t>
      </w:r>
      <w:r>
        <w:rPr>
          <w:rFonts w:hint="eastAsia"/>
        </w:rPr>
        <w:t>：目标文件的文件名部分</w:t>
      </w:r>
    </w:p>
    <w:p w14:paraId="52E94341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229C6C8D" wp14:editId="65FD10EC">
            <wp:extent cx="3509645" cy="141414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886" cy="14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F006" w14:textId="77777777" w:rsidR="00B66546" w:rsidRDefault="00E61FF3">
      <w:r>
        <w:rPr>
          <w:rFonts w:hint="eastAsia"/>
        </w:rPr>
        <w:t>伪目标：不是文件，是一种命令名称，用于执行一些特定的操作，如清理、安装等，使用</w:t>
      </w:r>
      <w:r>
        <w:rPr>
          <w:rFonts w:hint="eastAsia"/>
          <w:highlight w:val="lightGray"/>
        </w:rPr>
        <w:t>.</w:t>
      </w:r>
      <w:r>
        <w:rPr>
          <w:highlight w:val="lightGray"/>
        </w:rPr>
        <w:t>PHONY</w:t>
      </w:r>
      <w:r>
        <w:rPr>
          <w:rFonts w:hint="eastAsia"/>
        </w:rPr>
        <w:t>关键字来声明为目标</w:t>
      </w:r>
    </w:p>
    <w:p w14:paraId="19960719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387F1450" wp14:editId="7E3B0E16">
            <wp:extent cx="3562350" cy="146812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935" cy="147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19A8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实战练习</w:t>
      </w:r>
    </w:p>
    <w:p w14:paraId="7834181F" w14:textId="77777777" w:rsidR="00B66546" w:rsidRDefault="00E61FF3">
      <w:pPr>
        <w:pStyle w:val="a7"/>
      </w:pP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以任务</w:t>
      </w:r>
      <w:r>
        <w:rPr>
          <w:rFonts w:hint="eastAsia"/>
        </w:rPr>
        <w:t>3</w:t>
      </w:r>
      <w:r>
        <w:rPr>
          <w:rFonts w:hint="eastAsia"/>
        </w:rPr>
        <w:t>的为例展示：</w:t>
      </w:r>
    </w:p>
    <w:p w14:paraId="018E5227" w14:textId="77777777" w:rsidR="00B66546" w:rsidRDefault="00E61FF3">
      <w:pPr>
        <w:pStyle w:val="a7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A9857B5" wp14:editId="01697C05">
            <wp:extent cx="2178050" cy="2548255"/>
            <wp:effectExtent l="0" t="0" r="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942" cy="255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636E" w14:textId="77777777" w:rsidR="00B66546" w:rsidRDefault="00E61FF3">
      <w:r>
        <w:t>Task1:</w:t>
      </w:r>
    </w:p>
    <w:p w14:paraId="2CDD54D2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46C7874F" wp14:editId="6F9EC414">
            <wp:extent cx="3266440" cy="44577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800" cy="45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C3C5" w14:textId="77777777" w:rsidR="00B66546" w:rsidRDefault="00E61FF3">
      <w:r>
        <w:t>Task2:</w:t>
      </w:r>
    </w:p>
    <w:p w14:paraId="58624158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38D52B87" wp14:editId="64F3A20C">
            <wp:extent cx="3297555" cy="8001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627" cy="80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B292" w14:textId="77777777" w:rsidR="00B66546" w:rsidRDefault="00E61FF3">
      <w:r>
        <w:t>Task3:</w:t>
      </w:r>
    </w:p>
    <w:p w14:paraId="40DC7091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719C958D" wp14:editId="1F223158">
            <wp:extent cx="3323590" cy="36512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598" cy="37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493C" w14:textId="77777777" w:rsidR="00B66546" w:rsidRDefault="00E61FF3">
      <w:r>
        <w:rPr>
          <w:rFonts w:hint="eastAsia"/>
        </w:rPr>
        <w:t>Task4</w:t>
      </w:r>
      <w:r>
        <w:rPr>
          <w:rFonts w:hint="eastAsia"/>
        </w:rPr>
        <w:t>：可执行文件下载到开发板是验证</w:t>
      </w:r>
    </w:p>
    <w:p w14:paraId="5521657A" w14:textId="77777777" w:rsidR="00B66546" w:rsidRDefault="00B66546"/>
    <w:p w14:paraId="7D3EDB9F" w14:textId="77777777" w:rsidR="00B66546" w:rsidRDefault="00E61FF3">
      <w:pPr>
        <w:pStyle w:val="1"/>
        <w:widowControl/>
        <w:pBdr>
          <w:bottom w:val="single" w:sz="6" w:space="0" w:color="EEEEEE"/>
        </w:pBdr>
        <w:wordWrap w:val="0"/>
        <w:spacing w:line="18" w:lineRule="atLeast"/>
        <w:rPr>
          <w:rFonts w:ascii="Helvetica" w:eastAsiaTheme="minorEastAsia" w:hAnsi="Helvetica" w:cs="Helvetica" w:hint="default"/>
          <w:color w:val="333333"/>
          <w:sz w:val="24"/>
          <w:szCs w:val="24"/>
        </w:rPr>
      </w:pPr>
      <w:bookmarkStart w:id="21" w:name="_Toc210383493"/>
      <w:r>
        <w:rPr>
          <w:rFonts w:cs="宋体"/>
          <w:color w:val="333333"/>
          <w:sz w:val="24"/>
          <w:szCs w:val="24"/>
        </w:rPr>
        <w:t>六</w:t>
      </w:r>
      <w:r>
        <w:rPr>
          <w:rFonts w:ascii="Helvetica" w:hAnsi="Helvetica" w:cs="Helvetica" w:hint="default"/>
          <w:color w:val="333333"/>
          <w:sz w:val="24"/>
          <w:szCs w:val="24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4"/>
          <w:szCs w:val="24"/>
        </w:rPr>
        <w:t>uboot</w:t>
      </w:r>
      <w:proofErr w:type="spellEnd"/>
      <w:r>
        <w:rPr>
          <w:rFonts w:ascii="Helvetica" w:hAnsi="Helvetica" w:cs="Helvetica"/>
          <w:color w:val="333333"/>
          <w:sz w:val="24"/>
          <w:szCs w:val="24"/>
        </w:rPr>
        <w:t>&amp;</w:t>
      </w:r>
      <w:r>
        <w:rPr>
          <w:rFonts w:ascii="Helvetica" w:hAnsi="Helvetica" w:cs="Helvetica"/>
          <w:color w:val="333333"/>
          <w:sz w:val="24"/>
          <w:szCs w:val="24"/>
        </w:rPr>
        <w:t>内核</w:t>
      </w:r>
      <w:r>
        <w:rPr>
          <w:rFonts w:ascii="Helvetica" w:hAnsi="Helvetica" w:cs="Helvetica"/>
          <w:color w:val="333333"/>
          <w:sz w:val="24"/>
          <w:szCs w:val="24"/>
        </w:rPr>
        <w:t>&amp;</w:t>
      </w:r>
      <w:r>
        <w:rPr>
          <w:rFonts w:ascii="Helvetica" w:hAnsi="Helvetica" w:cs="Helvetica"/>
          <w:color w:val="333333"/>
          <w:sz w:val="24"/>
          <w:szCs w:val="24"/>
        </w:rPr>
        <w:t>文件系统初次编译</w:t>
      </w:r>
      <w:r>
        <w:rPr>
          <w:rFonts w:ascii="Helvetica" w:hAnsi="Helvetica" w:cs="Helvetica"/>
          <w:color w:val="333333"/>
          <w:sz w:val="24"/>
          <w:szCs w:val="24"/>
        </w:rPr>
        <w:t>(</w:t>
      </w:r>
      <w:r>
        <w:rPr>
          <w:rFonts w:ascii="Helvetica" w:hAnsi="Helvetica" w:cs="Helvetica" w:hint="default"/>
          <w:color w:val="333333"/>
          <w:sz w:val="24"/>
          <w:szCs w:val="24"/>
        </w:rPr>
        <w:t>2025.2</w:t>
      </w:r>
      <w:r>
        <w:rPr>
          <w:rFonts w:ascii="Helvetica" w:hAnsi="Helvetica" w:cs="Helvetica"/>
          <w:color w:val="333333"/>
          <w:sz w:val="24"/>
          <w:szCs w:val="24"/>
        </w:rPr>
        <w:t>.27</w:t>
      </w:r>
      <w:r>
        <w:rPr>
          <w:rFonts w:ascii="Helvetica" w:hAnsi="Helvetica" w:cs="Helvetica" w:hint="default"/>
          <w:color w:val="333333"/>
          <w:sz w:val="24"/>
          <w:szCs w:val="24"/>
        </w:rPr>
        <w:t>)</w:t>
      </w:r>
      <w:bookmarkEnd w:id="21"/>
    </w:p>
    <w:p w14:paraId="6F7C6EF3" w14:textId="77777777" w:rsidR="00B66546" w:rsidRDefault="00E61FF3">
      <w:r>
        <w:rPr>
          <w:rFonts w:hint="eastAsia"/>
        </w:rPr>
        <w:t>实验说明：</w:t>
      </w:r>
    </w:p>
    <w:p w14:paraId="13B95ACA" w14:textId="77777777" w:rsidR="00B66546" w:rsidRDefault="00E61FF3">
      <w:r>
        <w:rPr>
          <w:rFonts w:hint="eastAsia"/>
        </w:rPr>
        <w:t>本次</w:t>
      </w:r>
      <w:proofErr w:type="gramStart"/>
      <w:r>
        <w:rPr>
          <w:rFonts w:hint="eastAsia"/>
        </w:rPr>
        <w:t>烧写使用</w:t>
      </w:r>
      <w:proofErr w:type="gramEnd"/>
      <w:r>
        <w:rPr>
          <w:rFonts w:hint="eastAsia"/>
        </w:rPr>
        <w:t>U</w:t>
      </w:r>
      <w:r>
        <w:t>SB</w:t>
      </w:r>
      <w:r>
        <w:rPr>
          <w:rFonts w:hint="eastAsia"/>
        </w:rPr>
        <w:t>下载，基于</w:t>
      </w:r>
      <w:proofErr w:type="spellStart"/>
      <w:r>
        <w:rPr>
          <w:rFonts w:hint="eastAsia"/>
        </w:rPr>
        <w:t>mfg</w:t>
      </w:r>
      <w:r>
        <w:t>_tool</w:t>
      </w:r>
      <w:proofErr w:type="spellEnd"/>
      <w:r>
        <w:rPr>
          <w:rFonts w:hint="eastAsia"/>
        </w:rPr>
        <w:t>工具，</w:t>
      </w:r>
      <w:proofErr w:type="spellStart"/>
      <w:r>
        <w:rPr>
          <w:rFonts w:hint="eastAsia"/>
        </w:rPr>
        <w:t>e</w:t>
      </w:r>
      <w:r>
        <w:t>mmc</w:t>
      </w:r>
      <w:proofErr w:type="spellEnd"/>
      <w:r>
        <w:rPr>
          <w:rFonts w:hint="eastAsia"/>
        </w:rPr>
        <w:t>启动</w:t>
      </w:r>
    </w:p>
    <w:p w14:paraId="48DCAA42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arm</w:t>
      </w:r>
      <w:r>
        <w:rPr>
          <w:rFonts w:hint="eastAsia"/>
        </w:rPr>
        <w:t>交叉编译配置</w:t>
      </w:r>
    </w:p>
    <w:p w14:paraId="547C8CA1" w14:textId="77777777" w:rsidR="00B66546" w:rsidRDefault="00E61FF3">
      <w:proofErr w:type="spellStart"/>
      <w:r>
        <w:rPr>
          <w:highlight w:val="lightGray"/>
        </w:rPr>
        <w:t>sudo</w:t>
      </w:r>
      <w:proofErr w:type="spellEnd"/>
      <w:r>
        <w:rPr>
          <w:highlight w:val="lightGray"/>
        </w:rPr>
        <w:t xml:space="preserve"> tar -</w:t>
      </w:r>
      <w:proofErr w:type="spellStart"/>
      <w:r>
        <w:rPr>
          <w:highlight w:val="lightGray"/>
        </w:rPr>
        <w:t>vxf</w:t>
      </w:r>
      <w:proofErr w:type="spellEnd"/>
      <w:r>
        <w:rPr>
          <w:highlight w:val="lightGray"/>
        </w:rPr>
        <w:t xml:space="preserve"> gcc-linaro-4.9.4-2017.01-x86_64_arm-linux-gnueabihf.tar.xz</w:t>
      </w:r>
    </w:p>
    <w:p w14:paraId="492BD07C" w14:textId="77777777" w:rsidR="00B66546" w:rsidRDefault="00E61FF3">
      <w:proofErr w:type="spellStart"/>
      <w:r>
        <w:rPr>
          <w:highlight w:val="lightGray"/>
        </w:rPr>
        <w:t>sudo</w:t>
      </w:r>
      <w:proofErr w:type="spellEnd"/>
      <w:r>
        <w:rPr>
          <w:highlight w:val="lightGray"/>
        </w:rPr>
        <w:t xml:space="preserve"> </w:t>
      </w:r>
      <w:r>
        <w:rPr>
          <w:rFonts w:hint="eastAsia"/>
          <w:highlight w:val="lightGray"/>
        </w:rPr>
        <w:t>nano</w:t>
      </w:r>
      <w:r>
        <w:rPr>
          <w:highlight w:val="lightGray"/>
        </w:rPr>
        <w:t xml:space="preserve"> /</w:t>
      </w:r>
      <w:proofErr w:type="spellStart"/>
      <w:r>
        <w:rPr>
          <w:highlight w:val="lightGray"/>
        </w:rPr>
        <w:t>etc</w:t>
      </w:r>
      <w:proofErr w:type="spellEnd"/>
      <w:r>
        <w:rPr>
          <w:highlight w:val="lightGray"/>
        </w:rPr>
        <w:t>/profile</w:t>
      </w:r>
      <w:r>
        <w:rPr>
          <w:rFonts w:hint="eastAsia"/>
        </w:rPr>
        <w:t>：添加如下内容</w:t>
      </w:r>
    </w:p>
    <w:p w14:paraId="30E9F047" w14:textId="77777777" w:rsidR="00B66546" w:rsidRDefault="00E61FF3">
      <w:r>
        <w:rPr>
          <w:highlight w:val="lightGray"/>
        </w:rPr>
        <w:lastRenderedPageBreak/>
        <w:t>export PATH=$PATH:/usr/local/arm/gcc-linaro-4.9.4-2017.01-x86_64_arm-linux-gnueabihf/bin</w:t>
      </w:r>
    </w:p>
    <w:p w14:paraId="19B3955C" w14:textId="77777777" w:rsidR="00B66546" w:rsidRDefault="00E61FF3">
      <w:proofErr w:type="spellStart"/>
      <w:r>
        <w:rPr>
          <w:rFonts w:hint="eastAsia"/>
          <w:highlight w:val="lightGray"/>
        </w:rPr>
        <w:t>sudo</w:t>
      </w:r>
      <w:proofErr w:type="spellEnd"/>
      <w:r>
        <w:t xml:space="preserve"> </w:t>
      </w:r>
      <w:r>
        <w:rPr>
          <w:rFonts w:hint="eastAsia"/>
          <w:highlight w:val="lightGray"/>
        </w:rPr>
        <w:t>reboot</w:t>
      </w:r>
    </w:p>
    <w:p w14:paraId="19759B6D" w14:textId="77777777" w:rsidR="00B66546" w:rsidRDefault="00E61FF3">
      <w:proofErr w:type="spellStart"/>
      <w:r>
        <w:rPr>
          <w:highlight w:val="lightGray"/>
        </w:rPr>
        <w:t>sudo</w:t>
      </w:r>
      <w:proofErr w:type="spellEnd"/>
      <w:r>
        <w:rPr>
          <w:highlight w:val="lightGray"/>
        </w:rPr>
        <w:t xml:space="preserve"> apt-get install </w:t>
      </w:r>
      <w:proofErr w:type="spellStart"/>
      <w:r>
        <w:rPr>
          <w:highlight w:val="lightGray"/>
        </w:rPr>
        <w:t>lsb</w:t>
      </w:r>
      <w:proofErr w:type="spellEnd"/>
      <w:r>
        <w:rPr>
          <w:highlight w:val="lightGray"/>
        </w:rPr>
        <w:t>-core lib32stdc++6</w:t>
      </w:r>
    </w:p>
    <w:p w14:paraId="4FD8767E" w14:textId="77777777" w:rsidR="00B66546" w:rsidRDefault="00E61FF3">
      <w:r>
        <w:rPr>
          <w:highlight w:val="lightGray"/>
        </w:rPr>
        <w:t>arm-</w:t>
      </w:r>
      <w:proofErr w:type="spellStart"/>
      <w:r>
        <w:rPr>
          <w:highlight w:val="lightGray"/>
        </w:rPr>
        <w:t>linux</w:t>
      </w:r>
      <w:proofErr w:type="spellEnd"/>
      <w:r>
        <w:rPr>
          <w:highlight w:val="lightGray"/>
        </w:rPr>
        <w:t>-</w:t>
      </w:r>
      <w:proofErr w:type="spellStart"/>
      <w:r>
        <w:rPr>
          <w:highlight w:val="lightGray"/>
        </w:rPr>
        <w:t>gnueabihf-gcc</w:t>
      </w:r>
      <w:proofErr w:type="spellEnd"/>
      <w:r>
        <w:rPr>
          <w:highlight w:val="lightGray"/>
        </w:rPr>
        <w:t xml:space="preserve"> -v</w:t>
      </w:r>
      <w:r>
        <w:rPr>
          <w:rFonts w:hint="eastAsia"/>
        </w:rPr>
        <w:t>：验证交叉编译器</w:t>
      </w:r>
    </w:p>
    <w:p w14:paraId="3E46AE11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7DCBBED4" wp14:editId="0C64BE42">
            <wp:extent cx="3114675" cy="23241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161" cy="23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AA67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t>uboot</w:t>
      </w:r>
      <w:proofErr w:type="spellEnd"/>
      <w:r>
        <w:rPr>
          <w:rFonts w:hint="eastAsia"/>
        </w:rPr>
        <w:t>编译下载</w:t>
      </w:r>
    </w:p>
    <w:p w14:paraId="20E5FE4C" w14:textId="77777777" w:rsidR="00B66546" w:rsidRDefault="00E61FF3">
      <w:r>
        <w:rPr>
          <w:highlight w:val="lightGray"/>
        </w:rPr>
        <w:t>tar -</w:t>
      </w:r>
      <w:proofErr w:type="spellStart"/>
      <w:r>
        <w:rPr>
          <w:highlight w:val="lightGray"/>
        </w:rPr>
        <w:t>vxjf</w:t>
      </w:r>
      <w:proofErr w:type="spellEnd"/>
      <w:r>
        <w:rPr>
          <w:highlight w:val="lightGray"/>
        </w:rPr>
        <w:t xml:space="preserve"> uboot-imx-2016.03-2.1.0-g8b546e4.tar.bz2</w:t>
      </w:r>
    </w:p>
    <w:p w14:paraId="32596B06" w14:textId="77777777" w:rsidR="00B66546" w:rsidRDefault="00E61FF3">
      <w:proofErr w:type="spellStart"/>
      <w:r>
        <w:t>uboot</w:t>
      </w:r>
      <w:proofErr w:type="spellEnd"/>
      <w:r>
        <w:rPr>
          <w:rFonts w:hint="eastAsia"/>
        </w:rPr>
        <w:t>解压后的文件目录：</w:t>
      </w:r>
    </w:p>
    <w:p w14:paraId="2B6B8E9C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0FE3AB8B" wp14:editId="2C38A480">
            <wp:extent cx="4243070" cy="590550"/>
            <wp:effectExtent l="0" t="0" r="508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478" cy="59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D0CF" w14:textId="77777777" w:rsidR="00B66546" w:rsidRDefault="00E61FF3">
      <w:proofErr w:type="spellStart"/>
      <w:r>
        <w:rPr>
          <w:highlight w:val="lightGray"/>
        </w:rPr>
        <w:t>sudo</w:t>
      </w:r>
      <w:proofErr w:type="spellEnd"/>
      <w:r>
        <w:rPr>
          <w:highlight w:val="lightGray"/>
        </w:rPr>
        <w:t xml:space="preserve"> apt-get install libncurses5-dev</w:t>
      </w:r>
    </w:p>
    <w:p w14:paraId="493982BF" w14:textId="77777777" w:rsidR="00B66546" w:rsidRDefault="00E61FF3">
      <w:r>
        <w:rPr>
          <w:rFonts w:hint="eastAsia"/>
        </w:rPr>
        <w:t>创建文件：</w:t>
      </w:r>
      <w:r>
        <w:rPr>
          <w:rFonts w:hint="eastAsia"/>
          <w:highlight w:val="lightGray"/>
        </w:rPr>
        <w:t>n</w:t>
      </w:r>
      <w:r>
        <w:rPr>
          <w:highlight w:val="lightGray"/>
        </w:rPr>
        <w:t>ano mx6ull_alientek_emmc.sh</w:t>
      </w:r>
      <w:r>
        <w:rPr>
          <w:rFonts w:hint="eastAsia"/>
        </w:rPr>
        <w:t>添加如下内容，并修改权限</w:t>
      </w:r>
    </w:p>
    <w:p w14:paraId="3E59A24B" w14:textId="77777777" w:rsidR="00B66546" w:rsidRDefault="00E61FF3">
      <w:proofErr w:type="spellStart"/>
      <w:r>
        <w:rPr>
          <w:rFonts w:hint="eastAsia"/>
          <w:highlight w:val="lightGray"/>
        </w:rPr>
        <w:t>chomd</w:t>
      </w:r>
      <w:proofErr w:type="spellEnd"/>
      <w:r>
        <w:rPr>
          <w:highlight w:val="lightGray"/>
        </w:rPr>
        <w:t xml:space="preserve"> 777 mx6ull_alientek_emmc.sh</w:t>
      </w:r>
    </w:p>
    <w:p w14:paraId="0FB3E6F9" w14:textId="77777777" w:rsidR="00B66546" w:rsidRDefault="00E61FF3">
      <w:pPr>
        <w:jc w:val="center"/>
      </w:pPr>
      <w:r>
        <w:rPr>
          <w:noProof/>
        </w:rPr>
        <w:drawing>
          <wp:inline distT="0" distB="0" distL="0" distR="0" wp14:anchorId="140B9466" wp14:editId="1B48D4FD">
            <wp:extent cx="4038600" cy="537210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796" cy="54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9C21" w14:textId="77777777" w:rsidR="00B66546" w:rsidRDefault="00E61FF3">
      <w:proofErr w:type="gramStart"/>
      <w:r>
        <w:rPr>
          <w:highlight w:val="lightGray"/>
        </w:rPr>
        <w:t>./</w:t>
      </w:r>
      <w:proofErr w:type="gramEnd"/>
      <w:r>
        <w:rPr>
          <w:highlight w:val="lightGray"/>
        </w:rPr>
        <w:t xml:space="preserve"> mx6ull_alientek_emmc.sh</w:t>
      </w:r>
      <w:r>
        <w:rPr>
          <w:rFonts w:hint="eastAsia"/>
        </w:rPr>
        <w:t>：编译</w:t>
      </w:r>
    </w:p>
    <w:p w14:paraId="29623DE9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541FAFC5" wp14:editId="5EA70BCE">
            <wp:extent cx="4052570" cy="935355"/>
            <wp:effectExtent l="0" t="0" r="508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562" cy="93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D5A8" w14:textId="77777777" w:rsidR="00B66546" w:rsidRDefault="00E61FF3">
      <w:r>
        <w:rPr>
          <w:rFonts w:hint="eastAsia"/>
        </w:rPr>
        <w:t>产生所要烧录的文件：</w:t>
      </w:r>
    </w:p>
    <w:p w14:paraId="172A68D9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497CC59D" wp14:editId="52B5E177">
            <wp:extent cx="4203065" cy="638175"/>
            <wp:effectExtent l="0" t="0" r="6985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175" cy="64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0600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内核</w:t>
      </w:r>
      <w:r>
        <w:rPr>
          <w:rFonts w:hint="eastAsia"/>
        </w:rPr>
        <w:t>&amp;</w:t>
      </w:r>
      <w:r>
        <w:rPr>
          <w:rFonts w:hint="eastAsia"/>
        </w:rPr>
        <w:t>设备树</w:t>
      </w:r>
    </w:p>
    <w:p w14:paraId="48C41E8B" w14:textId="77777777" w:rsidR="00B66546" w:rsidRDefault="00E61FF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6976C5F" wp14:editId="1A253FB2">
            <wp:extent cx="4624070" cy="940435"/>
            <wp:effectExtent l="0" t="0" r="508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27" cy="94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8D98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22095892" wp14:editId="5B97A8C3">
            <wp:extent cx="4657725" cy="884555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756" cy="89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C48E" w14:textId="77777777" w:rsidR="00B66546" w:rsidRDefault="00E61FF3">
      <w:r>
        <w:rPr>
          <w:rFonts w:hint="eastAsia"/>
        </w:rPr>
        <w:t>下图是已经编译过的</w:t>
      </w:r>
      <w:proofErr w:type="spellStart"/>
      <w:r>
        <w:rPr>
          <w:rFonts w:hint="eastAsia"/>
        </w:rPr>
        <w:t>t</w:t>
      </w:r>
      <w:r>
        <w:t>mp</w:t>
      </w:r>
      <w:proofErr w:type="spellEnd"/>
      <w:r>
        <w:rPr>
          <w:rFonts w:hint="eastAsia"/>
        </w:rPr>
        <w:t>目录下的设备</w:t>
      </w:r>
      <w:proofErr w:type="gramStart"/>
      <w:r>
        <w:rPr>
          <w:rFonts w:hint="eastAsia"/>
        </w:rPr>
        <w:t>树文件</w:t>
      </w:r>
      <w:proofErr w:type="gramEnd"/>
      <w:r>
        <w:rPr>
          <w:rFonts w:hint="eastAsia"/>
        </w:rPr>
        <w:t>和</w:t>
      </w:r>
      <w:proofErr w:type="spellStart"/>
      <w:r>
        <w:rPr>
          <w:rFonts w:hint="eastAsia"/>
        </w:rPr>
        <w:t>z</w:t>
      </w:r>
      <w:r>
        <w:t>Image</w:t>
      </w:r>
      <w:proofErr w:type="spellEnd"/>
      <w:r>
        <w:rPr>
          <w:rFonts w:hint="eastAsia"/>
        </w:rPr>
        <w:t>镜像文件，根据所购买的开发</w:t>
      </w:r>
      <w:proofErr w:type="gramStart"/>
      <w:r>
        <w:rPr>
          <w:rFonts w:hint="eastAsia"/>
        </w:rPr>
        <w:t>板选择</w:t>
      </w:r>
      <w:proofErr w:type="gramEnd"/>
      <w:r>
        <w:rPr>
          <w:rFonts w:hint="eastAsia"/>
        </w:rPr>
        <w:t>对应的</w:t>
      </w:r>
      <w:r>
        <w:rPr>
          <w:rFonts w:hint="eastAsia"/>
        </w:rPr>
        <w:t>.</w:t>
      </w:r>
      <w:proofErr w:type="spellStart"/>
      <w:r>
        <w:t>dtb</w:t>
      </w:r>
      <w:proofErr w:type="spellEnd"/>
      <w:r>
        <w:rPr>
          <w:rFonts w:hint="eastAsia"/>
        </w:rPr>
        <w:t>文件即可</w:t>
      </w:r>
    </w:p>
    <w:p w14:paraId="59A9483D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643224DE" wp14:editId="72BD454B">
            <wp:extent cx="4972050" cy="753745"/>
            <wp:effectExtent l="0" t="0" r="0" b="825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995" cy="75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1F08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根文件系统</w:t>
      </w:r>
    </w:p>
    <w:p w14:paraId="4CC44BB3" w14:textId="77777777" w:rsidR="00B66546" w:rsidRDefault="00E61FF3">
      <w:r>
        <w:rPr>
          <w:rFonts w:hint="eastAsia"/>
        </w:rPr>
        <w:t>1.</w:t>
      </w:r>
      <w:r>
        <w:rPr>
          <w:rFonts w:hint="eastAsia"/>
        </w:rPr>
        <w:t>构建根文件系统工具：</w:t>
      </w:r>
    </w:p>
    <w:p w14:paraId="2198EB0B" w14:textId="77777777" w:rsidR="00B66546" w:rsidRDefault="00E61FF3">
      <w:proofErr w:type="spellStart"/>
      <w:r>
        <w:rPr>
          <w:rFonts w:hint="eastAsia"/>
        </w:rPr>
        <w:t>Buildroot</w:t>
      </w:r>
      <w:proofErr w:type="spellEnd"/>
      <w:r>
        <w:rPr>
          <w:rFonts w:hint="eastAsia"/>
        </w:rPr>
        <w:t>：集成了</w:t>
      </w:r>
      <w:proofErr w:type="spellStart"/>
      <w:r>
        <w:rPr>
          <w:rFonts w:hint="eastAsia"/>
        </w:rPr>
        <w:t>busybox</w:t>
      </w:r>
      <w:proofErr w:type="spellEnd"/>
      <w:r>
        <w:rPr>
          <w:rFonts w:hint="eastAsia"/>
        </w:rPr>
        <w:t>以及各种常见的</w:t>
      </w:r>
      <w:proofErr w:type="gramStart"/>
      <w:r>
        <w:rPr>
          <w:rFonts w:hint="eastAsia"/>
        </w:rPr>
        <w:t>第三方库和</w:t>
      </w:r>
      <w:proofErr w:type="gramEnd"/>
      <w:r>
        <w:rPr>
          <w:rFonts w:hint="eastAsia"/>
        </w:rPr>
        <w:t>软件；可自动化构建完整的根文件系统，通过图形化选择所需功能。</w:t>
      </w:r>
    </w:p>
    <w:p w14:paraId="027DD6BF" w14:textId="77777777" w:rsidR="00B66546" w:rsidRDefault="00E61FF3">
      <w:proofErr w:type="spellStart"/>
      <w:r>
        <w:rPr>
          <w:rFonts w:hint="eastAsia"/>
        </w:rPr>
        <w:t>Busy</w:t>
      </w:r>
      <w:r>
        <w:t>B</w:t>
      </w:r>
      <w:r>
        <w:rPr>
          <w:rFonts w:hint="eastAsia"/>
        </w:rPr>
        <w:t>ox</w:t>
      </w:r>
      <w:proofErr w:type="spellEnd"/>
      <w:r>
        <w:rPr>
          <w:rFonts w:hint="eastAsia"/>
        </w:rPr>
        <w:t>：构建基础根文件系统，提供基本命令和文件结构体；需手动配置库、设备节点、用户权限等细节；构建的根文件系统默认没有用户名和密码设置。</w:t>
      </w:r>
    </w:p>
    <w:p w14:paraId="30A41762" w14:textId="77777777" w:rsidR="00B66546" w:rsidRDefault="00E61FF3">
      <w:proofErr w:type="spellStart"/>
      <w:r>
        <w:rPr>
          <w:rFonts w:hint="eastAsia"/>
        </w:rPr>
        <w:t>Yocto</w:t>
      </w:r>
      <w:proofErr w:type="spellEnd"/>
      <w:r>
        <w:rPr>
          <w:rFonts w:hint="eastAsia"/>
        </w:rPr>
        <w:t>：用于构建高度定制的嵌入式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发行版，支持完整的软件包管理，适合复杂系统开发；编译时间较长</w:t>
      </w:r>
    </w:p>
    <w:p w14:paraId="2221D4B6" w14:textId="77777777" w:rsidR="00B66546" w:rsidRDefault="00E61FF3">
      <w:r>
        <w:rPr>
          <w:rFonts w:hint="eastAsia"/>
        </w:rPr>
        <w:t>2.</w:t>
      </w:r>
      <w:r>
        <w:rPr>
          <w:rFonts w:hint="eastAsia"/>
        </w:rPr>
        <w:t>构建根文件系统</w:t>
      </w:r>
    </w:p>
    <w:p w14:paraId="06EA06E3" w14:textId="77777777" w:rsidR="00B66546" w:rsidRDefault="00E61FF3">
      <w:r>
        <w:rPr>
          <w:rFonts w:hint="eastAsia"/>
        </w:rPr>
        <w:t>配置</w:t>
      </w:r>
      <w:proofErr w:type="spellStart"/>
      <w:r>
        <w:rPr>
          <w:rFonts w:hint="eastAsia"/>
        </w:rPr>
        <w:t>b</w:t>
      </w:r>
      <w:r>
        <w:t>uildroot</w:t>
      </w:r>
      <w:proofErr w:type="spellEnd"/>
    </w:p>
    <w:p w14:paraId="5B16F1DA" w14:textId="77777777" w:rsidR="00B66546" w:rsidRDefault="00E61FF3">
      <w:pPr>
        <w:jc w:val="center"/>
      </w:pPr>
      <w:r>
        <w:rPr>
          <w:noProof/>
        </w:rPr>
        <w:drawing>
          <wp:inline distT="0" distB="0" distL="0" distR="0" wp14:anchorId="6218369F" wp14:editId="55F44CA6">
            <wp:extent cx="3695065" cy="2242820"/>
            <wp:effectExtent l="0" t="0" r="635" b="508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238" cy="225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2BAA" w14:textId="77777777" w:rsidR="00B66546" w:rsidRDefault="00E61FF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82D62CF" wp14:editId="20346542">
            <wp:extent cx="4157345" cy="2766060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>
                      <a:picLocks noChangeAspect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433" cy="277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C8B7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151D6873" wp14:editId="243CC498">
            <wp:extent cx="4204970" cy="2802255"/>
            <wp:effectExtent l="0" t="0" r="508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574" cy="281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D18C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4A4EB344" wp14:editId="48400C72">
            <wp:extent cx="4191000" cy="2781300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915" cy="279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C320" w14:textId="77777777" w:rsidR="00B66546" w:rsidRDefault="00E61FF3">
      <w:r>
        <w:rPr>
          <w:rFonts w:hint="eastAsia"/>
        </w:rPr>
        <w:lastRenderedPageBreak/>
        <w:t>配置第三方软件和库</w:t>
      </w:r>
    </w:p>
    <w:p w14:paraId="74BD5F3D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5C2A5BF6" wp14:editId="6016D172">
            <wp:extent cx="4062095" cy="2717800"/>
            <wp:effectExtent l="0" t="0" r="0" b="635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817" cy="272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A557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666DDD86" wp14:editId="1FD85917">
            <wp:extent cx="4105275" cy="274828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587" cy="275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CFF4" w14:textId="77777777" w:rsidR="00B66546" w:rsidRDefault="00E61FF3">
      <w:r>
        <w:rPr>
          <w:rFonts w:hint="eastAsia"/>
        </w:rPr>
        <w:t>配置</w:t>
      </w:r>
      <w:proofErr w:type="spellStart"/>
      <w:r>
        <w:rPr>
          <w:rFonts w:hint="eastAsia"/>
        </w:rPr>
        <w:t>busybox</w:t>
      </w:r>
      <w:proofErr w:type="spellEnd"/>
    </w:p>
    <w:p w14:paraId="4AF072D8" w14:textId="77777777" w:rsidR="00B66546" w:rsidRDefault="00E61FF3">
      <w:pPr>
        <w:jc w:val="center"/>
      </w:pPr>
      <w:r>
        <w:rPr>
          <w:noProof/>
        </w:rPr>
        <w:drawing>
          <wp:inline distT="0" distB="0" distL="0" distR="0" wp14:anchorId="49DE810D" wp14:editId="7809A450">
            <wp:extent cx="4892040" cy="1833245"/>
            <wp:effectExtent l="0" t="0" r="381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/>
                    <pic:cNvPicPr>
                      <a:picLocks noChangeAspect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791" cy="184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B2F2" w14:textId="77777777" w:rsidR="00B66546" w:rsidRDefault="00E61FF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4F1940A" wp14:editId="62C90A97">
            <wp:extent cx="4782820" cy="1800225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>
                      <a:picLocks noChangeAspect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090" cy="180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A5AA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55A81D38" wp14:editId="2D75C96F">
            <wp:extent cx="4748530" cy="1804670"/>
            <wp:effectExtent l="0" t="0" r="0" b="508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584" cy="181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23A2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1ABD63DE" wp14:editId="6EAD0C7E">
            <wp:extent cx="4762500" cy="1777365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>
                      <a:picLocks noChangeAspect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957" cy="179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AC28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7FC53D99" wp14:editId="4CD9124A">
            <wp:extent cx="4791075" cy="1796415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617" cy="180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5E1C" w14:textId="77777777" w:rsidR="00B66546" w:rsidRDefault="00E61FF3">
      <w:r>
        <w:rPr>
          <w:rFonts w:hint="eastAsia"/>
        </w:rPr>
        <w:t>在</w:t>
      </w:r>
      <w:r>
        <w:t>busybox-1.29.0/</w:t>
      </w:r>
      <w:proofErr w:type="spellStart"/>
      <w:r>
        <w:t>libbb</w:t>
      </w:r>
      <w:proofErr w:type="spellEnd"/>
      <w:r>
        <w:t>/</w:t>
      </w:r>
      <w:proofErr w:type="spellStart"/>
      <w:r>
        <w:t>printable_string.c</w:t>
      </w:r>
      <w:proofErr w:type="spellEnd"/>
      <w:r>
        <w:rPr>
          <w:rFonts w:hint="eastAsia"/>
        </w:rPr>
        <w:t>中做如下修改（支持中文字符）：</w:t>
      </w:r>
    </w:p>
    <w:p w14:paraId="410E415F" w14:textId="77777777" w:rsidR="00B66546" w:rsidRDefault="00E61FF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E9F7687" wp14:editId="0692E420">
            <wp:extent cx="4543425" cy="400177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>
                      <a:picLocks noChangeAspect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359" cy="40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B440" w14:textId="77777777" w:rsidR="00B66546" w:rsidRDefault="00E61FF3">
      <w:r>
        <w:rPr>
          <w:rFonts w:hint="eastAsia"/>
        </w:rPr>
        <w:t>在</w:t>
      </w:r>
      <w:r>
        <w:t>busybox-1.29.0/</w:t>
      </w:r>
      <w:proofErr w:type="spellStart"/>
      <w:r>
        <w:t>libbb</w:t>
      </w:r>
      <w:proofErr w:type="spellEnd"/>
      <w:r>
        <w:t>/</w:t>
      </w:r>
      <w:proofErr w:type="spellStart"/>
      <w:r>
        <w:t>Unicode.c</w:t>
      </w:r>
      <w:proofErr w:type="spellEnd"/>
      <w:r>
        <w:rPr>
          <w:rFonts w:hint="eastAsia"/>
        </w:rPr>
        <w:t>中做如下修改：</w:t>
      </w:r>
    </w:p>
    <w:p w14:paraId="1285D3D1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4C465340" wp14:editId="40F49DDC">
            <wp:extent cx="4414520" cy="4033520"/>
            <wp:effectExtent l="0" t="0" r="5080" b="508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/>
                    <pic:cNvPicPr>
                      <a:picLocks noChangeAspect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468" cy="405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C73A" w14:textId="77777777" w:rsidR="00B66546" w:rsidRDefault="00B66546"/>
    <w:p w14:paraId="4BB6CECA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0358D213" wp14:editId="017FCB85">
            <wp:extent cx="4124325" cy="3305810"/>
            <wp:effectExtent l="0" t="0" r="0" b="889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/>
                    <pic:cNvPicPr>
                      <a:picLocks noChangeAspect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442" cy="33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099A" w14:textId="77777777" w:rsidR="00B66546" w:rsidRDefault="00E61FF3">
      <w:r>
        <w:rPr>
          <w:rFonts w:hint="eastAsia"/>
        </w:rPr>
        <w:t>设置命令提示符格式：</w:t>
      </w:r>
    </w:p>
    <w:p w14:paraId="7E053A33" w14:textId="77777777" w:rsidR="00B66546" w:rsidRDefault="00E61FF3">
      <w:pPr>
        <w:jc w:val="center"/>
      </w:pPr>
      <w:r>
        <w:rPr>
          <w:noProof/>
        </w:rPr>
        <w:drawing>
          <wp:inline distT="0" distB="0" distL="0" distR="0" wp14:anchorId="1EAF4BAA" wp14:editId="45F681E4">
            <wp:extent cx="4194810" cy="3119120"/>
            <wp:effectExtent l="0" t="0" r="0" b="508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663" cy="314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ADE4" w14:textId="77777777" w:rsidR="00B66546" w:rsidRDefault="00E61FF3">
      <w:r>
        <w:rPr>
          <w:rFonts w:hint="eastAsia"/>
        </w:rPr>
        <w:t>开机默认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用户登录且有密码：</w:t>
      </w:r>
    </w:p>
    <w:p w14:paraId="1499C4F2" w14:textId="77777777" w:rsidR="00B66546" w:rsidRDefault="00E61FF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CE1D199" wp14:editId="1E329A93">
            <wp:extent cx="4152900" cy="2765425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/>
                    <pic:cNvPicPr>
                      <a:picLocks noChangeAspect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367" cy="277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2578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1660B187" wp14:editId="16873D65">
            <wp:extent cx="2381885" cy="749935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/>
                    <pic:cNvPicPr>
                      <a:picLocks noChangeAspect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410" cy="75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5738" w14:textId="77777777" w:rsidR="00B66546" w:rsidRDefault="00E61FF3">
      <w:r>
        <w:rPr>
          <w:rFonts w:hint="eastAsia"/>
        </w:rPr>
        <w:t>添加普通用户：</w:t>
      </w:r>
    </w:p>
    <w:p w14:paraId="69EDC506" w14:textId="77777777" w:rsidR="00B66546" w:rsidRDefault="00E61FF3">
      <w:proofErr w:type="spellStart"/>
      <w:r>
        <w:rPr>
          <w:highlight w:val="lightGray"/>
        </w:rPr>
        <w:t>adduser</w:t>
      </w:r>
      <w:proofErr w:type="spellEnd"/>
      <w:r>
        <w:rPr>
          <w:highlight w:val="lightGray"/>
        </w:rPr>
        <w:t xml:space="preserve"> -h /home </w:t>
      </w:r>
      <w:proofErr w:type="spellStart"/>
      <w:r>
        <w:rPr>
          <w:highlight w:val="lightGray"/>
        </w:rPr>
        <w:t>leey</w:t>
      </w:r>
      <w:proofErr w:type="spellEnd"/>
      <w:r>
        <w:rPr>
          <w:rFonts w:hint="eastAsia"/>
        </w:rPr>
        <w:t>：添加用户并设置密码</w:t>
      </w:r>
    </w:p>
    <w:p w14:paraId="61AC7488" w14:textId="77777777" w:rsidR="00B66546" w:rsidRDefault="00E61FF3">
      <w:proofErr w:type="spellStart"/>
      <w:r>
        <w:rPr>
          <w:highlight w:val="lightGray"/>
        </w:rPr>
        <w:t>su</w:t>
      </w:r>
      <w:proofErr w:type="spellEnd"/>
      <w:r>
        <w:rPr>
          <w:highlight w:val="lightGray"/>
        </w:rPr>
        <w:t xml:space="preserve"> – username</w:t>
      </w:r>
      <w:r>
        <w:rPr>
          <w:rFonts w:hint="eastAsia"/>
        </w:rPr>
        <w:t>：切换到普通用户</w:t>
      </w:r>
    </w:p>
    <w:p w14:paraId="2FFF8130" w14:textId="77777777" w:rsidR="00B66546" w:rsidRDefault="00E61FF3">
      <w:r>
        <w:rPr>
          <w:highlight w:val="red"/>
        </w:rPr>
        <w:t>exit</w:t>
      </w:r>
      <w:r>
        <w:t>:</w:t>
      </w:r>
      <w:r>
        <w:rPr>
          <w:rFonts w:hint="eastAsia"/>
        </w:rPr>
        <w:t>切换到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用户</w:t>
      </w:r>
    </w:p>
    <w:p w14:paraId="780BEAF9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5D4B0BC1" wp14:editId="230ED091">
            <wp:extent cx="3814445" cy="769620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195" cy="77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38CE" w14:textId="77777777" w:rsidR="00B66546" w:rsidRDefault="00E61FF3">
      <w:r>
        <w:rPr>
          <w:rFonts w:hint="eastAsia"/>
        </w:rPr>
        <w:t>重启系统时普通用户登录：</w:t>
      </w:r>
    </w:p>
    <w:p w14:paraId="138A3BD6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0A642245" wp14:editId="3E837181">
            <wp:extent cx="3924300" cy="1393825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/>
                    <pic:cNvPicPr>
                      <a:picLocks noChangeAspect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006" cy="139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441A" w14:textId="77777777" w:rsidR="00B66546" w:rsidRDefault="00E61FF3">
      <w:r>
        <w:rPr>
          <w:rFonts w:hint="eastAsia"/>
          <w:highlight w:val="yellow"/>
        </w:rPr>
        <w:t>补充：</w:t>
      </w:r>
      <w:r>
        <w:rPr>
          <w:rFonts w:hint="eastAsia"/>
        </w:rPr>
        <w:t>切换到普通用户重</w:t>
      </w:r>
      <w:proofErr w:type="gramStart"/>
      <w:r>
        <w:rPr>
          <w:rFonts w:hint="eastAsia"/>
        </w:rPr>
        <w:t>启开发板</w:t>
      </w:r>
      <w:proofErr w:type="gramEnd"/>
      <w:r>
        <w:rPr>
          <w:rFonts w:hint="eastAsia"/>
        </w:rPr>
        <w:t>时出现权限问题的解决</w:t>
      </w:r>
    </w:p>
    <w:p w14:paraId="0C0F7E9A" w14:textId="77777777" w:rsidR="00B66546" w:rsidRDefault="00E61FF3">
      <w:r>
        <w:rPr>
          <w:rFonts w:hint="eastAsia"/>
          <w:highlight w:val="lightGray"/>
        </w:rPr>
        <w:t>v</w:t>
      </w:r>
      <w:r>
        <w:rPr>
          <w:highlight w:val="lightGray"/>
        </w:rPr>
        <w:t>i /</w:t>
      </w:r>
      <w:proofErr w:type="spellStart"/>
      <w:r>
        <w:rPr>
          <w:highlight w:val="lightGray"/>
        </w:rPr>
        <w:t>etc</w:t>
      </w:r>
      <w:proofErr w:type="spellEnd"/>
      <w:r>
        <w:rPr>
          <w:highlight w:val="lightGray"/>
        </w:rPr>
        <w:t>/</w:t>
      </w:r>
      <w:proofErr w:type="spellStart"/>
      <w:r>
        <w:rPr>
          <w:highlight w:val="lightGray"/>
        </w:rPr>
        <w:t>initta</w:t>
      </w:r>
      <w:r>
        <w:rPr>
          <w:rFonts w:hint="eastAsia"/>
          <w:highlight w:val="lightGray"/>
        </w:rPr>
        <w:t>b</w:t>
      </w:r>
      <w:proofErr w:type="spellEnd"/>
      <w:r>
        <w:rPr>
          <w:rFonts w:hint="eastAsia"/>
          <w:highlight w:val="lightGray"/>
        </w:rPr>
        <w:t>：</w:t>
      </w:r>
      <w:r>
        <w:rPr>
          <w:rFonts w:hint="eastAsia"/>
        </w:rPr>
        <w:t>打开文件</w:t>
      </w:r>
    </w:p>
    <w:p w14:paraId="497895AA" w14:textId="77777777" w:rsidR="00B66546" w:rsidRDefault="00E61FF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3A643CB" wp14:editId="2C83AC19">
            <wp:extent cx="4122420" cy="4072255"/>
            <wp:effectExtent l="0" t="0" r="0" b="444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/>
                    <pic:cNvPicPr>
                      <a:picLocks noChangeAspect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797" cy="407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6BAE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烧写</w:t>
      </w:r>
    </w:p>
    <w:p w14:paraId="07B9D2A6" w14:textId="77777777" w:rsidR="00B66546" w:rsidRDefault="00E61FF3">
      <w:proofErr w:type="spellStart"/>
      <w:r>
        <w:rPr>
          <w:rFonts w:hint="eastAsia"/>
        </w:rPr>
        <w:t>m</w:t>
      </w:r>
      <w:r>
        <w:t>fg</w:t>
      </w:r>
      <w:proofErr w:type="spellEnd"/>
      <w:r>
        <w:t>-tools</w:t>
      </w:r>
      <w:r>
        <w:rPr>
          <w:rFonts w:hint="eastAsia"/>
        </w:rPr>
        <w:t>烧写：使用该工具</w:t>
      </w:r>
      <w:proofErr w:type="gramStart"/>
      <w:r>
        <w:rPr>
          <w:rFonts w:hint="eastAsia"/>
        </w:rPr>
        <w:t>烧写是烧写全部</w:t>
      </w:r>
      <w:proofErr w:type="gramEnd"/>
      <w:r>
        <w:rPr>
          <w:rFonts w:hint="eastAsia"/>
        </w:rPr>
        <w:t>的固件</w:t>
      </w:r>
    </w:p>
    <w:p w14:paraId="7ED2D503" w14:textId="77777777" w:rsidR="00B66546" w:rsidRDefault="00E61FF3">
      <w:r>
        <w:rPr>
          <w:rFonts w:hint="eastAsia"/>
        </w:rPr>
        <w:t>将在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上编译好的文件拷贝到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电脑，并对源文件名字进行重命名，替换</w:t>
      </w:r>
      <w:r>
        <w:rPr>
          <w:rFonts w:hint="eastAsia"/>
        </w:rPr>
        <w:t>OS Firmware</w:t>
      </w:r>
      <w:r>
        <w:rPr>
          <w:rFonts w:hint="eastAsia"/>
        </w:rPr>
        <w:t>目录下</w:t>
      </w:r>
      <w:r>
        <w:rPr>
          <w:rFonts w:hint="eastAsia"/>
        </w:rPr>
        <w:t>f</w:t>
      </w:r>
      <w:r>
        <w:t>iles</w:t>
      </w:r>
      <w:r>
        <w:rPr>
          <w:rFonts w:hint="eastAsia"/>
        </w:rPr>
        <w:t>文件夹下的同名文件</w:t>
      </w:r>
    </w:p>
    <w:p w14:paraId="7942C275" w14:textId="77777777" w:rsidR="00B66546" w:rsidRDefault="00E61FF3">
      <w:r>
        <w:rPr>
          <w:rFonts w:hint="eastAsia"/>
        </w:rPr>
        <w:t>注意：替换前，先将原文件备份；</w:t>
      </w:r>
      <w:r>
        <w:rPr>
          <w:rFonts w:hint="eastAsia"/>
        </w:rPr>
        <w:t>f</w:t>
      </w:r>
      <w:r>
        <w:t>irmware</w:t>
      </w:r>
      <w:r>
        <w:rPr>
          <w:rFonts w:hint="eastAsia"/>
        </w:rPr>
        <w:t>中的文件不需要更新，不然烧</w:t>
      </w:r>
      <w:proofErr w:type="gramStart"/>
      <w:r>
        <w:rPr>
          <w:rFonts w:hint="eastAsia"/>
        </w:rPr>
        <w:t>录一半</w:t>
      </w:r>
      <w:proofErr w:type="gramEnd"/>
      <w:r>
        <w:rPr>
          <w:rFonts w:hint="eastAsia"/>
        </w:rPr>
        <w:t>会出现如下图的情况；</w:t>
      </w:r>
      <w:proofErr w:type="gramStart"/>
      <w:r>
        <w:rPr>
          <w:rFonts w:hint="eastAsia"/>
        </w:rPr>
        <w:t>以及烧写时</w:t>
      </w:r>
      <w:proofErr w:type="gramEnd"/>
      <w:r>
        <w:rPr>
          <w:rFonts w:hint="eastAsia"/>
        </w:rPr>
        <w:t>，可能不能一次成功，需要多试几次，并复位开发板；</w:t>
      </w:r>
      <w:proofErr w:type="gramStart"/>
      <w:r>
        <w:rPr>
          <w:rFonts w:hint="eastAsia"/>
        </w:rPr>
        <w:t>烧写时</w:t>
      </w:r>
      <w:proofErr w:type="gramEnd"/>
      <w:r>
        <w:rPr>
          <w:rFonts w:hint="eastAsia"/>
        </w:rPr>
        <w:t>选择</w:t>
      </w:r>
      <w:proofErr w:type="spellStart"/>
      <w:r>
        <w:rPr>
          <w:rFonts w:hint="eastAsia"/>
        </w:rPr>
        <w:t>e</w:t>
      </w:r>
      <w:r>
        <w:t>mmc</w:t>
      </w:r>
      <w:proofErr w:type="spellEnd"/>
    </w:p>
    <w:p w14:paraId="112AF1C7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526DFD65" wp14:editId="609EDC03">
            <wp:extent cx="3914775" cy="1520825"/>
            <wp:effectExtent l="0" t="0" r="0" b="317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397" cy="152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08BB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496B5481" wp14:editId="3595A48B">
            <wp:extent cx="4881245" cy="868045"/>
            <wp:effectExtent l="0" t="0" r="0" b="825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962" cy="87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B291" w14:textId="77777777" w:rsidR="00B66546" w:rsidRDefault="00E61FF3">
      <w:r>
        <w:rPr>
          <w:rFonts w:hint="eastAsia"/>
        </w:rPr>
        <w:lastRenderedPageBreak/>
        <w:t>下图所示为已经替换的文件（开发板存储介质为</w:t>
      </w:r>
      <w:r>
        <w:rPr>
          <w:rFonts w:hint="eastAsia"/>
        </w:rPr>
        <w:t>E</w:t>
      </w:r>
      <w:r>
        <w:t>MMC</w:t>
      </w:r>
      <w:r>
        <w:rPr>
          <w:rFonts w:hint="eastAsia"/>
        </w:rPr>
        <w:t>）</w:t>
      </w:r>
    </w:p>
    <w:p w14:paraId="02384D34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48D62D81" wp14:editId="5B9C92DE">
            <wp:extent cx="2738120" cy="2352040"/>
            <wp:effectExtent l="0" t="0" r="508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556" cy="238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8647" w14:textId="77777777" w:rsidR="00B66546" w:rsidRDefault="00E61FF3">
      <w:r>
        <w:t>USB</w:t>
      </w:r>
      <w:r>
        <w:rPr>
          <w:rFonts w:hint="eastAsia"/>
        </w:rPr>
        <w:t>下载时，拨码开关拨至对应的号；</w:t>
      </w:r>
    </w:p>
    <w:p w14:paraId="408A2916" w14:textId="77777777" w:rsidR="00B66546" w:rsidRDefault="00E61FF3">
      <w:proofErr w:type="gramStart"/>
      <w:r>
        <w:rPr>
          <w:rFonts w:hint="eastAsia"/>
        </w:rPr>
        <w:t>烧写完成</w:t>
      </w:r>
      <w:proofErr w:type="gramEnd"/>
      <w:r>
        <w:rPr>
          <w:rFonts w:hint="eastAsia"/>
        </w:rPr>
        <w:t>后，拔出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，拨码开关拨至</w:t>
      </w:r>
      <w:r>
        <w:rPr>
          <w:rFonts w:hint="eastAsia"/>
        </w:rPr>
        <w:t>E</w:t>
      </w:r>
      <w:r>
        <w:t>MMC</w:t>
      </w:r>
      <w:r>
        <w:rPr>
          <w:rFonts w:hint="eastAsia"/>
        </w:rPr>
        <w:t>启动模式，重</w:t>
      </w:r>
      <w:proofErr w:type="gramStart"/>
      <w:r>
        <w:rPr>
          <w:rFonts w:hint="eastAsia"/>
        </w:rPr>
        <w:t>启开发板</w:t>
      </w:r>
      <w:proofErr w:type="gramEnd"/>
      <w:r>
        <w:rPr>
          <w:rFonts w:hint="eastAsia"/>
        </w:rPr>
        <w:t>。</w:t>
      </w:r>
    </w:p>
    <w:p w14:paraId="0F5712ED" w14:textId="77777777" w:rsidR="00B66546" w:rsidRDefault="00E61FF3">
      <w:proofErr w:type="gramStart"/>
      <w:r>
        <w:rPr>
          <w:rFonts w:hint="eastAsia"/>
        </w:rPr>
        <w:t>烧写成功</w:t>
      </w:r>
      <w:proofErr w:type="gramEnd"/>
      <w:r>
        <w:rPr>
          <w:rFonts w:hint="eastAsia"/>
        </w:rPr>
        <w:t>：先点击</w:t>
      </w:r>
      <w:proofErr w:type="gramStart"/>
      <w:r>
        <w:t>”</w:t>
      </w:r>
      <w:proofErr w:type="gramEnd"/>
      <w:r>
        <w:rPr>
          <w:rFonts w:hint="eastAsia"/>
        </w:rPr>
        <w:t>Stop</w:t>
      </w:r>
      <w:proofErr w:type="gramStart"/>
      <w:r>
        <w:t>”</w:t>
      </w:r>
      <w:proofErr w:type="gramEnd"/>
      <w:r>
        <w:rPr>
          <w:rFonts w:hint="eastAsia"/>
        </w:rPr>
        <w:t>，再</w:t>
      </w:r>
      <w:proofErr w:type="gramStart"/>
      <w:r>
        <w:t>”</w:t>
      </w:r>
      <w:proofErr w:type="gramEnd"/>
      <w:r>
        <w:rPr>
          <w:rFonts w:hint="eastAsia"/>
        </w:rPr>
        <w:t>Exit</w:t>
      </w:r>
      <w:r>
        <w:t>”</w:t>
      </w:r>
    </w:p>
    <w:p w14:paraId="1A7DD116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20BB22CC" wp14:editId="46329EE9">
            <wp:extent cx="4090670" cy="1641475"/>
            <wp:effectExtent l="0" t="0" r="508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621" cy="165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FB4D" w14:textId="77777777" w:rsidR="00B66546" w:rsidRDefault="00E61FF3">
      <w:r>
        <w:rPr>
          <w:rFonts w:hint="eastAsia"/>
        </w:rPr>
        <w:t>最新编译时间如图所示：</w:t>
      </w:r>
    </w:p>
    <w:p w14:paraId="7117AFA8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1F073055" wp14:editId="71D5DEA1">
            <wp:extent cx="4433570" cy="1450340"/>
            <wp:effectExtent l="0" t="0" r="508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224" cy="14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B572" w14:textId="77777777" w:rsidR="00B66546" w:rsidRDefault="00E61FF3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网络挂载系统</w:t>
      </w:r>
    </w:p>
    <w:p w14:paraId="79CFA22A" w14:textId="77777777" w:rsidR="00B66546" w:rsidRDefault="00B66546"/>
    <w:p w14:paraId="2D8D179A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t>EMMC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M</w:t>
      </w:r>
      <w:r>
        <w:t>obaXterm</w:t>
      </w:r>
      <w:proofErr w:type="spellEnd"/>
      <w:r>
        <w:rPr>
          <w:rFonts w:hint="eastAsia"/>
        </w:rPr>
        <w:t>完整截图</w:t>
      </w:r>
    </w:p>
    <w:p w14:paraId="18CF299E" w14:textId="77777777" w:rsidR="00B66546" w:rsidRDefault="00E61FF3">
      <w:pPr>
        <w:jc w:val="center"/>
      </w:pPr>
      <w:r>
        <w:rPr>
          <w:noProof/>
        </w:rPr>
        <w:lastRenderedPageBreak/>
        <w:drawing>
          <wp:inline distT="0" distB="0" distL="0" distR="0" wp14:anchorId="34CAB7B5" wp14:editId="5FF65FE9">
            <wp:extent cx="3804920" cy="4166235"/>
            <wp:effectExtent l="0" t="0" r="5080" b="571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>
                      <a:picLocks noChangeAspect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983" cy="41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4E7D" w14:textId="77777777" w:rsidR="00B66546" w:rsidRDefault="00E61FF3">
      <w:pPr>
        <w:jc w:val="center"/>
      </w:pPr>
      <w:r>
        <w:rPr>
          <w:noProof/>
        </w:rPr>
        <w:drawing>
          <wp:inline distT="0" distB="0" distL="0" distR="0" wp14:anchorId="09CA6097" wp14:editId="33E82665">
            <wp:extent cx="4152900" cy="3740785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966" cy="375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052C" w14:textId="77777777" w:rsidR="00B66546" w:rsidRDefault="00E61FF3">
      <w:pPr>
        <w:jc w:val="center"/>
      </w:pPr>
      <w:r>
        <w:rPr>
          <w:noProof/>
        </w:rPr>
        <w:lastRenderedPageBreak/>
        <w:drawing>
          <wp:inline distT="0" distB="0" distL="0" distR="0" wp14:anchorId="6C15CA9A" wp14:editId="1B0A74F4">
            <wp:extent cx="4166870" cy="3728085"/>
            <wp:effectExtent l="0" t="0" r="5080" b="571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76" cy="373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5B2D" w14:textId="77777777" w:rsidR="00B66546" w:rsidRDefault="00E61FF3">
      <w:pPr>
        <w:jc w:val="center"/>
      </w:pPr>
      <w:r>
        <w:rPr>
          <w:noProof/>
        </w:rPr>
        <w:drawing>
          <wp:inline distT="0" distB="0" distL="0" distR="0" wp14:anchorId="7B35639E" wp14:editId="4A3BA054">
            <wp:extent cx="4105275" cy="3645535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916" cy="364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A04B" w14:textId="77777777" w:rsidR="00B66546" w:rsidRDefault="00E61FF3">
      <w:pPr>
        <w:jc w:val="center"/>
      </w:pPr>
      <w:r>
        <w:rPr>
          <w:noProof/>
        </w:rPr>
        <w:lastRenderedPageBreak/>
        <w:drawing>
          <wp:inline distT="0" distB="0" distL="0" distR="0" wp14:anchorId="6C82A123" wp14:editId="6A6CA7C2">
            <wp:extent cx="4090035" cy="3623310"/>
            <wp:effectExtent l="0" t="0" r="5715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070" cy="363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3A01" w14:textId="77777777" w:rsidR="00B66546" w:rsidRDefault="00E61FF3">
      <w:pPr>
        <w:jc w:val="center"/>
      </w:pPr>
      <w:r>
        <w:rPr>
          <w:noProof/>
        </w:rPr>
        <w:drawing>
          <wp:inline distT="0" distB="0" distL="0" distR="0" wp14:anchorId="656CBAFB" wp14:editId="174E128B">
            <wp:extent cx="4362450" cy="3991610"/>
            <wp:effectExtent l="0" t="0" r="0" b="889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755" cy="400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9339E" w14:textId="77777777" w:rsidR="00B66546" w:rsidRDefault="00E61FF3">
      <w:pPr>
        <w:jc w:val="center"/>
      </w:pPr>
      <w:r>
        <w:rPr>
          <w:noProof/>
        </w:rPr>
        <w:lastRenderedPageBreak/>
        <w:drawing>
          <wp:inline distT="0" distB="0" distL="0" distR="0" wp14:anchorId="292A0C6E" wp14:editId="4D2B98B3">
            <wp:extent cx="4443095" cy="4030345"/>
            <wp:effectExtent l="0" t="0" r="0" b="825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664" cy="40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2CE1" w14:textId="77777777" w:rsidR="00B66546" w:rsidRDefault="00E61FF3">
      <w:pPr>
        <w:jc w:val="center"/>
      </w:pPr>
      <w:r>
        <w:rPr>
          <w:noProof/>
        </w:rPr>
        <w:drawing>
          <wp:inline distT="0" distB="0" distL="0" distR="0" wp14:anchorId="1C8DE279" wp14:editId="0A35EE76">
            <wp:extent cx="4312285" cy="3976370"/>
            <wp:effectExtent l="0" t="0" r="0" b="508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129" cy="398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B6EF" w14:textId="77777777" w:rsidR="00B66546" w:rsidRDefault="00E61FF3">
      <w:pPr>
        <w:jc w:val="center"/>
      </w:pPr>
      <w:r>
        <w:rPr>
          <w:noProof/>
        </w:rPr>
        <w:lastRenderedPageBreak/>
        <w:drawing>
          <wp:inline distT="0" distB="0" distL="0" distR="0" wp14:anchorId="5209E8AD" wp14:editId="61301D72">
            <wp:extent cx="4391025" cy="4152265"/>
            <wp:effectExtent l="0" t="0" r="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971" cy="415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F121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0DE68E23" wp14:editId="60E78185">
            <wp:extent cx="4435475" cy="1963420"/>
            <wp:effectExtent l="0" t="0" r="3175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>
                      <a:picLocks noChangeAspect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607" cy="196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2DAA" w14:textId="77777777" w:rsidR="00B66546" w:rsidRDefault="00E61FF3">
      <w:pPr>
        <w:pStyle w:val="1"/>
        <w:widowControl/>
        <w:pBdr>
          <w:bottom w:val="single" w:sz="6" w:space="0" w:color="EEEEEE"/>
        </w:pBdr>
        <w:wordWrap w:val="0"/>
        <w:spacing w:line="18" w:lineRule="atLeast"/>
        <w:rPr>
          <w:rFonts w:ascii="Helvetica" w:eastAsiaTheme="minorEastAsia" w:hAnsi="Helvetica" w:cs="Helvetica" w:hint="default"/>
          <w:color w:val="333333"/>
          <w:sz w:val="24"/>
          <w:szCs w:val="24"/>
        </w:rPr>
      </w:pPr>
      <w:bookmarkStart w:id="22" w:name="_Toc210383494"/>
      <w:r>
        <w:rPr>
          <w:rFonts w:cs="宋体"/>
          <w:color w:val="333333"/>
          <w:sz w:val="24"/>
          <w:szCs w:val="24"/>
        </w:rPr>
        <w:t>七</w:t>
      </w:r>
      <w:r>
        <w:rPr>
          <w:rFonts w:ascii="Helvetica" w:hAnsi="Helvetica" w:cs="Helvetica" w:hint="default"/>
          <w:color w:val="333333"/>
          <w:sz w:val="24"/>
          <w:szCs w:val="24"/>
        </w:rPr>
        <w:t xml:space="preserve"> </w:t>
      </w:r>
      <w:r>
        <w:rPr>
          <w:rFonts w:ascii="Helvetica" w:hAnsi="Helvetica" w:cs="Helvetica"/>
          <w:color w:val="333333"/>
          <w:sz w:val="24"/>
          <w:szCs w:val="24"/>
        </w:rPr>
        <w:t>u-boot&amp;</w:t>
      </w:r>
      <w:r>
        <w:rPr>
          <w:rFonts w:ascii="Helvetica" w:hAnsi="Helvetica" w:cs="Helvetica"/>
          <w:color w:val="333333"/>
          <w:sz w:val="24"/>
          <w:szCs w:val="24"/>
        </w:rPr>
        <w:t>内核态打印功能</w:t>
      </w:r>
      <w:r>
        <w:rPr>
          <w:rFonts w:ascii="Helvetica" w:hAnsi="Helvetica" w:cs="Helvetica"/>
          <w:color w:val="333333"/>
          <w:sz w:val="24"/>
          <w:szCs w:val="24"/>
        </w:rPr>
        <w:t>(</w:t>
      </w:r>
      <w:r>
        <w:rPr>
          <w:rFonts w:ascii="Helvetica" w:hAnsi="Helvetica" w:cs="Helvetica" w:hint="default"/>
          <w:color w:val="333333"/>
          <w:sz w:val="24"/>
          <w:szCs w:val="24"/>
        </w:rPr>
        <w:t>2025.</w:t>
      </w:r>
      <w:r>
        <w:rPr>
          <w:rFonts w:ascii="Helvetica" w:hAnsi="Helvetica" w:cs="Helvetica"/>
          <w:color w:val="333333"/>
          <w:sz w:val="24"/>
          <w:szCs w:val="24"/>
        </w:rPr>
        <w:t>3.2</w:t>
      </w:r>
      <w:r>
        <w:rPr>
          <w:rFonts w:ascii="Helvetica" w:hAnsi="Helvetica" w:cs="Helvetica" w:hint="default"/>
          <w:color w:val="333333"/>
          <w:sz w:val="24"/>
          <w:szCs w:val="24"/>
        </w:rPr>
        <w:t>)</w:t>
      </w:r>
      <w:bookmarkEnd w:id="22"/>
    </w:p>
    <w:p w14:paraId="3B49D92E" w14:textId="77777777" w:rsidR="00B66546" w:rsidRDefault="00E61FF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T</w:t>
      </w:r>
      <w:r>
        <w:rPr>
          <w:rFonts w:hint="eastAsia"/>
        </w:rPr>
        <w:t>ask1</w:t>
      </w:r>
      <w:r>
        <w:rPr>
          <w:rFonts w:hint="eastAsia"/>
        </w:rPr>
        <w:t>：在</w:t>
      </w:r>
      <w:proofErr w:type="spellStart"/>
      <w:r>
        <w:rPr>
          <w:rFonts w:hint="eastAsia"/>
        </w:rPr>
        <w:t>u</w:t>
      </w:r>
      <w:r>
        <w:t>boot</w:t>
      </w:r>
      <w:proofErr w:type="spellEnd"/>
      <w:r>
        <w:rPr>
          <w:rFonts w:hint="eastAsia"/>
        </w:rPr>
        <w:t>中使用</w:t>
      </w:r>
      <w:r>
        <w:rPr>
          <w:rFonts w:hint="eastAsia"/>
        </w:rPr>
        <w:t>p</w:t>
      </w:r>
      <w:r>
        <w:t>uts</w:t>
      </w:r>
      <w:r>
        <w:rPr>
          <w:rFonts w:hint="eastAsia"/>
        </w:rPr>
        <w:t>自定义命令</w:t>
      </w:r>
    </w:p>
    <w:p w14:paraId="1B1D8E75" w14:textId="77777777" w:rsidR="00B66546" w:rsidRDefault="00E61FF3">
      <w:r>
        <w:rPr>
          <w:rFonts w:hint="eastAsia"/>
        </w:rPr>
        <w:t>1.c</w:t>
      </w:r>
      <w:r>
        <w:t>md</w:t>
      </w:r>
      <w:r>
        <w:rPr>
          <w:rFonts w:hint="eastAsia"/>
        </w:rPr>
        <w:t>目录下创建</w:t>
      </w:r>
      <w:proofErr w:type="spellStart"/>
      <w:r>
        <w:rPr>
          <w:rFonts w:hint="eastAsia"/>
        </w:rPr>
        <w:t>m</w:t>
      </w:r>
      <w:r>
        <w:t>ycmd.c</w:t>
      </w:r>
      <w:proofErr w:type="spellEnd"/>
      <w:r>
        <w:rPr>
          <w:rFonts w:hint="eastAsia"/>
        </w:rPr>
        <w:t>文件，具体内容如下：</w:t>
      </w:r>
    </w:p>
    <w:p w14:paraId="57EEE2B0" w14:textId="77777777" w:rsidR="00B66546" w:rsidRDefault="00E61FF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C60BCFC" wp14:editId="163ED815">
            <wp:extent cx="2452370" cy="1717675"/>
            <wp:effectExtent l="0" t="0" r="508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420" cy="17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5F05" w14:textId="77777777" w:rsidR="00B66546" w:rsidRDefault="00E61FF3">
      <w:r>
        <w:t>2.</w:t>
      </w:r>
      <w:r>
        <w:rPr>
          <w:rFonts w:hint="eastAsia"/>
        </w:rPr>
        <w:t>cmd</w:t>
      </w:r>
      <w:r>
        <w:rPr>
          <w:rFonts w:hint="eastAsia"/>
        </w:rPr>
        <w:t>目录下在</w:t>
      </w:r>
      <w:proofErr w:type="spellStart"/>
      <w:r>
        <w:rPr>
          <w:rFonts w:hint="eastAsia"/>
        </w:rPr>
        <w:t>M</w:t>
      </w:r>
      <w:r>
        <w:t>akefile</w:t>
      </w:r>
      <w:proofErr w:type="spellEnd"/>
      <w:r>
        <w:rPr>
          <w:rFonts w:hint="eastAsia"/>
        </w:rPr>
        <w:t>文件中添加如下内容：</w:t>
      </w:r>
    </w:p>
    <w:p w14:paraId="51F8F791" w14:textId="77777777" w:rsidR="00B66546" w:rsidRDefault="00E61FF3">
      <w:pPr>
        <w:jc w:val="center"/>
      </w:pPr>
      <w:r>
        <w:rPr>
          <w:noProof/>
        </w:rPr>
        <w:drawing>
          <wp:inline distT="0" distB="0" distL="0" distR="0" wp14:anchorId="03F44A84" wp14:editId="4DDB55DC">
            <wp:extent cx="2390775" cy="532765"/>
            <wp:effectExtent l="0" t="0" r="0" b="63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16" cy="54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4AB8" w14:textId="77777777" w:rsidR="00B66546" w:rsidRDefault="00E61FF3">
      <w:r>
        <w:rPr>
          <w:rFonts w:hint="eastAsia"/>
        </w:rPr>
        <w:t>3</w:t>
      </w:r>
      <w:r>
        <w:t>.</w:t>
      </w:r>
      <w:r>
        <w:rPr>
          <w:rFonts w:hint="eastAsia"/>
        </w:rPr>
        <w:t>编译烧写后，在串口打印的</w:t>
      </w:r>
      <w:r>
        <w:t>u</w:t>
      </w:r>
      <w:r>
        <w:rPr>
          <w:rFonts w:hint="eastAsia"/>
        </w:rPr>
        <w:t>-boot</w:t>
      </w:r>
      <w:r>
        <w:rPr>
          <w:rFonts w:hint="eastAsia"/>
        </w:rPr>
        <w:t>自定义命令打印情况如下：</w:t>
      </w:r>
    </w:p>
    <w:p w14:paraId="0BC56BE9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7279C3B1" wp14:editId="44555749">
            <wp:extent cx="2190750" cy="221107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062" cy="224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6ECF" w14:textId="77777777" w:rsidR="00B66546" w:rsidRDefault="00E61FF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T</w:t>
      </w:r>
      <w:r>
        <w:t>ask2</w:t>
      </w:r>
      <w:r>
        <w:rPr>
          <w:rFonts w:hint="eastAsia"/>
        </w:rPr>
        <w:t>：在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rPr>
          <w:rFonts w:hint="eastAsia"/>
        </w:rPr>
        <w:t>内核中使用</w:t>
      </w:r>
      <w:proofErr w:type="spellStart"/>
      <w:r>
        <w:rPr>
          <w:rFonts w:hint="eastAsia"/>
        </w:rPr>
        <w:t>p</w:t>
      </w:r>
      <w:r>
        <w:t>rintk</w:t>
      </w:r>
      <w:proofErr w:type="spellEnd"/>
      <w:r>
        <w:rPr>
          <w:rFonts w:hint="eastAsia"/>
        </w:rPr>
        <w:t>（内核态中）打印</w:t>
      </w:r>
    </w:p>
    <w:p w14:paraId="5DACD8A2" w14:textId="77777777" w:rsidR="00B66546" w:rsidRDefault="00E61FF3">
      <w:r>
        <w:rPr>
          <w:rFonts w:hint="eastAsia"/>
        </w:rPr>
        <w:t>1</w:t>
      </w:r>
      <w:r>
        <w:t>.printk</w:t>
      </w:r>
      <w:r>
        <w:rPr>
          <w:rFonts w:hint="eastAsia"/>
        </w:rPr>
        <w:t>&amp;</w:t>
      </w:r>
      <w:r>
        <w:t>printf</w:t>
      </w:r>
      <w:r>
        <w:rPr>
          <w:rFonts w:hint="eastAsia"/>
        </w:rPr>
        <w:t>函数：</w:t>
      </w:r>
    </w:p>
    <w:p w14:paraId="4AFFAC19" w14:textId="77777777" w:rsidR="00B66546" w:rsidRDefault="00E61FF3">
      <w:proofErr w:type="spellStart"/>
      <w:r>
        <w:rPr>
          <w:rFonts w:hint="eastAsia"/>
        </w:rPr>
        <w:t>p</w:t>
      </w:r>
      <w:r>
        <w:t>rintk</w:t>
      </w:r>
      <w:proofErr w:type="spellEnd"/>
      <w:r>
        <w:rPr>
          <w:rFonts w:hint="eastAsia"/>
        </w:rPr>
        <w:t>：用于在内核空间打印日志信息，可以通过</w:t>
      </w:r>
      <w:proofErr w:type="spellStart"/>
      <w:r>
        <w:rPr>
          <w:rFonts w:hint="eastAsia"/>
        </w:rPr>
        <w:t>d</w:t>
      </w:r>
      <w:r>
        <w:t>mesg</w:t>
      </w:r>
      <w:proofErr w:type="spellEnd"/>
      <w:r>
        <w:rPr>
          <w:rFonts w:hint="eastAsia"/>
        </w:rPr>
        <w:t>命令查看日志（如果日志级别太低）；支持日志级别；可以为每条日志消息指定一个日志级别；会调用控制台驱动将信息输出到控制台</w:t>
      </w:r>
    </w:p>
    <w:p w14:paraId="4D7A0E7A" w14:textId="77777777" w:rsidR="00B66546" w:rsidRDefault="00E61FF3">
      <w:r>
        <w:rPr>
          <w:rFonts w:hint="eastAsia"/>
        </w:rPr>
        <w:t>常见日志级别如下：</w:t>
      </w:r>
    </w:p>
    <w:p w14:paraId="5E8A3E87" w14:textId="77777777" w:rsidR="00B66546" w:rsidRDefault="00E61FF3">
      <w:r>
        <w:rPr>
          <w:rFonts w:hint="eastAsia"/>
          <w:highlight w:val="lightGray"/>
        </w:rPr>
        <w:t>K</w:t>
      </w:r>
      <w:r>
        <w:rPr>
          <w:highlight w:val="lightGray"/>
        </w:rPr>
        <w:t>ERN_EMERG</w:t>
      </w:r>
      <w:r>
        <w:rPr>
          <w:rFonts w:hint="eastAsia"/>
        </w:rPr>
        <w:t>：系统紧急状况，一般表示系统即将崩溃，需要立即处理</w:t>
      </w:r>
    </w:p>
    <w:p w14:paraId="788DA392" w14:textId="77777777" w:rsidR="00B66546" w:rsidRDefault="00E61FF3">
      <w:r>
        <w:rPr>
          <w:rFonts w:hint="eastAsia"/>
          <w:highlight w:val="lightGray"/>
        </w:rPr>
        <w:t>K</w:t>
      </w:r>
      <w:r>
        <w:rPr>
          <w:highlight w:val="lightGray"/>
        </w:rPr>
        <w:t>ERN_ALERT</w:t>
      </w:r>
      <w:r>
        <w:rPr>
          <w:rFonts w:hint="eastAsia"/>
        </w:rPr>
        <w:t>：需要立即采取行动的情况，如硬件故障</w:t>
      </w:r>
    </w:p>
    <w:p w14:paraId="6CC912C5" w14:textId="77777777" w:rsidR="00B66546" w:rsidRDefault="00E61FF3">
      <w:r>
        <w:rPr>
          <w:rFonts w:hint="eastAsia"/>
          <w:highlight w:val="lightGray"/>
        </w:rPr>
        <w:t>K</w:t>
      </w:r>
      <w:r>
        <w:rPr>
          <w:highlight w:val="lightGray"/>
        </w:rPr>
        <w:t>ERN_CRIT</w:t>
      </w:r>
      <w:r>
        <w:rPr>
          <w:rFonts w:hint="eastAsia"/>
        </w:rPr>
        <w:t>：严重的错误情况，可能会影响系统的正常运行</w:t>
      </w:r>
    </w:p>
    <w:p w14:paraId="78E1FDC8" w14:textId="77777777" w:rsidR="00B66546" w:rsidRDefault="00E61FF3">
      <w:r>
        <w:rPr>
          <w:rFonts w:hint="eastAsia"/>
          <w:highlight w:val="lightGray"/>
        </w:rPr>
        <w:t>K</w:t>
      </w:r>
      <w:r>
        <w:rPr>
          <w:highlight w:val="lightGray"/>
        </w:rPr>
        <w:t>ERN_ERR</w:t>
      </w:r>
      <w:r>
        <w:rPr>
          <w:rFonts w:hint="eastAsia"/>
        </w:rPr>
        <w:t>：一般性的错误消息，通常表示某个操作失败</w:t>
      </w:r>
    </w:p>
    <w:p w14:paraId="10D1E95B" w14:textId="77777777" w:rsidR="00B66546" w:rsidRDefault="00E61FF3">
      <w:r>
        <w:rPr>
          <w:rFonts w:hint="eastAsia"/>
          <w:highlight w:val="lightGray"/>
        </w:rPr>
        <w:t>K</w:t>
      </w:r>
      <w:r>
        <w:rPr>
          <w:highlight w:val="lightGray"/>
        </w:rPr>
        <w:t>ERN_WARNING</w:t>
      </w:r>
      <w:r>
        <w:rPr>
          <w:rFonts w:hint="eastAsia"/>
        </w:rPr>
        <w:t>：警告信息，提示可能存在问题，但不影响系统的正常运行</w:t>
      </w:r>
    </w:p>
    <w:p w14:paraId="5FF1F9BC" w14:textId="77777777" w:rsidR="00B66546" w:rsidRDefault="00E61FF3">
      <w:r>
        <w:rPr>
          <w:rFonts w:hint="eastAsia"/>
          <w:highlight w:val="lightGray"/>
        </w:rPr>
        <w:lastRenderedPageBreak/>
        <w:t>K</w:t>
      </w:r>
      <w:r>
        <w:rPr>
          <w:highlight w:val="lightGray"/>
        </w:rPr>
        <w:t>ERN_NOTICE</w:t>
      </w:r>
      <w:r>
        <w:rPr>
          <w:rFonts w:hint="eastAsia"/>
        </w:rPr>
        <w:t>：普通但需要注意的信息</w:t>
      </w:r>
    </w:p>
    <w:p w14:paraId="61068B8B" w14:textId="77777777" w:rsidR="00B66546" w:rsidRDefault="00E61FF3">
      <w:r>
        <w:rPr>
          <w:rFonts w:hint="eastAsia"/>
          <w:highlight w:val="lightGray"/>
        </w:rPr>
        <w:t>K</w:t>
      </w:r>
      <w:r>
        <w:rPr>
          <w:highlight w:val="lightGray"/>
        </w:rPr>
        <w:t>ERN_INFO</w:t>
      </w:r>
      <w:r>
        <w:rPr>
          <w:rFonts w:hint="eastAsia"/>
        </w:rPr>
        <w:t>：一般性的信息，用于提供系统运行状态等信息</w:t>
      </w:r>
    </w:p>
    <w:p w14:paraId="53244310" w14:textId="77777777" w:rsidR="00B66546" w:rsidRDefault="00E61FF3">
      <w:r>
        <w:rPr>
          <w:rFonts w:hint="eastAsia"/>
          <w:highlight w:val="lightGray"/>
        </w:rPr>
        <w:t>K</w:t>
      </w:r>
      <w:r>
        <w:rPr>
          <w:highlight w:val="lightGray"/>
        </w:rPr>
        <w:t>ERN_DEGUG</w:t>
      </w:r>
      <w:r>
        <w:rPr>
          <w:rFonts w:hint="eastAsia"/>
        </w:rPr>
        <w:t>：调试信息，仅在调试时使用，正式发布版本中通常会屏蔽</w:t>
      </w:r>
    </w:p>
    <w:p w14:paraId="312DA869" w14:textId="77777777" w:rsidR="00B66546" w:rsidRDefault="00E61FF3">
      <w:proofErr w:type="spellStart"/>
      <w:r>
        <w:t>printf</w:t>
      </w:r>
      <w:proofErr w:type="spellEnd"/>
      <w:r>
        <w:rPr>
          <w:rFonts w:hint="eastAsia"/>
        </w:rPr>
        <w:t>：用于在用户空间打印信息；无日志级别；</w:t>
      </w:r>
    </w:p>
    <w:p w14:paraId="3FA297B1" w14:textId="77777777" w:rsidR="00B66546" w:rsidRDefault="00E61FF3"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d</w:t>
      </w:r>
      <w:r>
        <w:t>river/char</w:t>
      </w:r>
      <w:r>
        <w:rPr>
          <w:rFonts w:hint="eastAsia"/>
        </w:rPr>
        <w:t>目录下创建</w:t>
      </w:r>
      <w:proofErr w:type="spellStart"/>
      <w:r>
        <w:t>hello_kernel</w:t>
      </w:r>
      <w:r>
        <w:rPr>
          <w:rFonts w:hint="eastAsia"/>
        </w:rPr>
        <w:t>.</w:t>
      </w:r>
      <w:r>
        <w:t>c</w:t>
      </w:r>
      <w:proofErr w:type="spellEnd"/>
      <w:r>
        <w:rPr>
          <w:rFonts w:hint="eastAsia"/>
        </w:rPr>
        <w:t>文件，具体内容如下：</w:t>
      </w:r>
    </w:p>
    <w:p w14:paraId="5BA22915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19025A46" wp14:editId="0A4DDF3D">
            <wp:extent cx="2995295" cy="2769235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468" cy="277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E4EA" w14:textId="77777777" w:rsidR="00B66546" w:rsidRDefault="00E61FF3">
      <w:r>
        <w:rPr>
          <w:rFonts w:hint="eastAsia"/>
        </w:rPr>
        <w:t>3.</w:t>
      </w:r>
      <w:r>
        <w:rPr>
          <w:rFonts w:hint="eastAsia"/>
        </w:rPr>
        <w:t>在</w:t>
      </w:r>
      <w:r>
        <w:t>driver/char</w:t>
      </w:r>
      <w:r>
        <w:rPr>
          <w:rFonts w:hint="eastAsia"/>
        </w:rPr>
        <w:t>目录下</w:t>
      </w:r>
      <w:proofErr w:type="spellStart"/>
      <w:r>
        <w:t>makefile</w:t>
      </w:r>
      <w:proofErr w:type="spellEnd"/>
      <w:r>
        <w:rPr>
          <w:rFonts w:hint="eastAsia"/>
        </w:rPr>
        <w:t>文件中添加如下内容：</w:t>
      </w:r>
    </w:p>
    <w:p w14:paraId="1170E07E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6879D64A" wp14:editId="251EB864">
            <wp:extent cx="3223895" cy="742950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614" cy="75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0270" w14:textId="77777777" w:rsidR="00B66546" w:rsidRDefault="00E61FF3">
      <w:r>
        <w:rPr>
          <w:rFonts w:hint="eastAsia"/>
        </w:rPr>
        <w:t>3.</w:t>
      </w:r>
      <w:r>
        <w:rPr>
          <w:rFonts w:hint="eastAsia"/>
        </w:rPr>
        <w:t>编译烧写后，使用</w:t>
      </w:r>
      <w:proofErr w:type="spellStart"/>
      <w:r>
        <w:rPr>
          <w:rFonts w:hint="eastAsia"/>
          <w:highlight w:val="lightGray"/>
        </w:rPr>
        <w:t>d</w:t>
      </w:r>
      <w:r>
        <w:rPr>
          <w:highlight w:val="lightGray"/>
        </w:rPr>
        <w:t>mesg</w:t>
      </w:r>
      <w:proofErr w:type="spellEnd"/>
      <w:r>
        <w:rPr>
          <w:rFonts w:hint="eastAsia"/>
        </w:rPr>
        <w:t>或</w:t>
      </w:r>
      <w:proofErr w:type="spellStart"/>
      <w:r>
        <w:rPr>
          <w:highlight w:val="lightGray"/>
        </w:rPr>
        <w:t>dmesg</w:t>
      </w:r>
      <w:proofErr w:type="spellEnd"/>
      <w:r>
        <w:rPr>
          <w:highlight w:val="lightGray"/>
        </w:rPr>
        <w:t xml:space="preserve"> | grep "Goodbye from kernel!"</w:t>
      </w:r>
      <w:r>
        <w:rPr>
          <w:rFonts w:hint="eastAsia"/>
        </w:rPr>
        <w:t>命令查看情况如下：</w:t>
      </w:r>
    </w:p>
    <w:p w14:paraId="4EA75329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26949033" wp14:editId="2C6CAD06">
            <wp:extent cx="4048125" cy="510540"/>
            <wp:effectExtent l="0" t="0" r="0" b="381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58" cy="51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28E2" w14:textId="77777777" w:rsidR="00B66546" w:rsidRDefault="00E61FF3">
      <w:pPr>
        <w:pStyle w:val="1"/>
        <w:widowControl/>
        <w:pBdr>
          <w:bottom w:val="single" w:sz="6" w:space="0" w:color="EEEEEE"/>
        </w:pBdr>
        <w:wordWrap w:val="0"/>
        <w:spacing w:line="18" w:lineRule="atLeast"/>
        <w:rPr>
          <w:rFonts w:ascii="Helvetica" w:eastAsiaTheme="minorEastAsia" w:hAnsi="Helvetica" w:cs="Helvetica" w:hint="default"/>
          <w:color w:val="333333"/>
          <w:sz w:val="24"/>
          <w:szCs w:val="24"/>
        </w:rPr>
      </w:pPr>
      <w:bookmarkStart w:id="23" w:name="_Toc210383495"/>
      <w:r>
        <w:rPr>
          <w:rFonts w:cs="宋体"/>
          <w:color w:val="333333"/>
          <w:sz w:val="24"/>
          <w:szCs w:val="24"/>
        </w:rPr>
        <w:t>八</w:t>
      </w:r>
      <w:r>
        <w:rPr>
          <w:rFonts w:ascii="Helvetica" w:hAnsi="Helvetica" w:cs="Helvetica" w:hint="default"/>
          <w:color w:val="333333"/>
          <w:sz w:val="24"/>
          <w:szCs w:val="24"/>
        </w:rPr>
        <w:t xml:space="preserve"> </w:t>
      </w:r>
      <w:r>
        <w:rPr>
          <w:rFonts w:ascii="Helvetica" w:hAnsi="Helvetica" w:cs="Helvetica"/>
          <w:color w:val="333333"/>
          <w:sz w:val="24"/>
          <w:szCs w:val="24"/>
        </w:rPr>
        <w:t>字符设备驱动</w:t>
      </w:r>
      <w:r>
        <w:rPr>
          <w:rFonts w:ascii="Helvetica" w:hAnsi="Helvetica" w:cs="Helvetica"/>
          <w:color w:val="333333"/>
          <w:sz w:val="24"/>
          <w:szCs w:val="24"/>
        </w:rPr>
        <w:t>(</w:t>
      </w:r>
      <w:r>
        <w:rPr>
          <w:rFonts w:ascii="Helvetica" w:hAnsi="Helvetica" w:cs="Helvetica" w:hint="default"/>
          <w:color w:val="333333"/>
          <w:sz w:val="24"/>
          <w:szCs w:val="24"/>
        </w:rPr>
        <w:t>2025.</w:t>
      </w:r>
      <w:r>
        <w:rPr>
          <w:rFonts w:ascii="Helvetica" w:hAnsi="Helvetica" w:cs="Helvetica"/>
          <w:color w:val="333333"/>
          <w:sz w:val="24"/>
          <w:szCs w:val="24"/>
        </w:rPr>
        <w:t>3.8</w:t>
      </w:r>
      <w:r>
        <w:rPr>
          <w:rFonts w:ascii="Helvetica" w:hAnsi="Helvetica" w:cs="Helvetica" w:hint="default"/>
          <w:color w:val="333333"/>
          <w:sz w:val="24"/>
          <w:szCs w:val="24"/>
        </w:rPr>
        <w:t>)</w:t>
      </w:r>
      <w:bookmarkEnd w:id="23"/>
    </w:p>
    <w:p w14:paraId="79E32989" w14:textId="77777777" w:rsidR="00B66546" w:rsidRDefault="00E61FF3">
      <w:pPr>
        <w:pStyle w:val="2"/>
        <w:rPr>
          <w:rFonts w:hint="default"/>
        </w:rPr>
      </w:pPr>
      <w:bookmarkStart w:id="24" w:name="_Toc210383496"/>
      <w:r>
        <w:t>（一）字符设备驱动</w:t>
      </w:r>
      <w:bookmarkEnd w:id="24"/>
    </w:p>
    <w:p w14:paraId="1ABD58E5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字符设备驱动简介</w:t>
      </w:r>
    </w:p>
    <w:p w14:paraId="6D0800DC" w14:textId="77777777" w:rsidR="00B66546" w:rsidRDefault="00E61FF3">
      <w:r>
        <w:rPr>
          <w:rFonts w:hint="eastAsia"/>
        </w:rPr>
        <w:t>L</w:t>
      </w:r>
      <w:r>
        <w:t>inux</w:t>
      </w:r>
      <w:r>
        <w:rPr>
          <w:rFonts w:hint="eastAsia"/>
        </w:rPr>
        <w:t>内核中最基本的一类设备驱动；按照字节流的形式顺序进行读写操作；</w:t>
      </w:r>
    </w:p>
    <w:p w14:paraId="6715F68C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驱动的两种运行方式</w:t>
      </w:r>
    </w:p>
    <w:p w14:paraId="50A05829" w14:textId="77777777" w:rsidR="00B66546" w:rsidRDefault="00E61FF3">
      <w:r>
        <w:rPr>
          <w:rFonts w:hint="eastAsia"/>
        </w:rPr>
        <w:lastRenderedPageBreak/>
        <w:t>编译进内核中自启动运行——需要编译整个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代码；</w:t>
      </w:r>
    </w:p>
    <w:p w14:paraId="32630E0A" w14:textId="77777777" w:rsidR="00B66546" w:rsidRDefault="00E61FF3">
      <w:r>
        <w:rPr>
          <w:rFonts w:hint="eastAsia"/>
        </w:rPr>
        <w:t>编译成模块（</w:t>
      </w:r>
      <w:r>
        <w:rPr>
          <w:rFonts w:hint="eastAsia"/>
          <w:highlight w:val="lightGray"/>
        </w:rPr>
        <w:t>.</w:t>
      </w:r>
      <w:r>
        <w:rPr>
          <w:highlight w:val="lightGray"/>
        </w:rPr>
        <w:t>ko</w:t>
      </w:r>
      <w:r>
        <w:rPr>
          <w:rFonts w:hint="eastAsia"/>
        </w:rPr>
        <w:t>），启动后使用命令加载模块——只需编译模块；</w:t>
      </w:r>
    </w:p>
    <w:p w14:paraId="1D1E53C0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备号及其分配</w:t>
      </w:r>
    </w:p>
    <w:p w14:paraId="2F7FB67B" w14:textId="77777777" w:rsidR="00B66546" w:rsidRDefault="00E61FF3">
      <w:r>
        <w:rPr>
          <w:rFonts w:hint="eastAsia"/>
        </w:rPr>
        <w:t>设备号：</w:t>
      </w:r>
    </w:p>
    <w:p w14:paraId="51885C55" w14:textId="77777777" w:rsidR="00B66546" w:rsidRDefault="00E61FF3">
      <w:r>
        <w:rPr>
          <w:rFonts w:hint="eastAsia"/>
        </w:rPr>
        <w:t>由</w:t>
      </w:r>
      <w:r>
        <w:rPr>
          <w:rFonts w:hint="eastAsia"/>
        </w:rPr>
        <w:t>32</w:t>
      </w:r>
      <w:r>
        <w:rPr>
          <w:rFonts w:hint="eastAsia"/>
        </w:rPr>
        <w:t>位整数表示；高</w:t>
      </w:r>
      <w:r>
        <w:rPr>
          <w:rFonts w:hint="eastAsia"/>
        </w:rPr>
        <w:t>12</w:t>
      </w:r>
      <w:r>
        <w:rPr>
          <w:rFonts w:hint="eastAsia"/>
        </w:rPr>
        <w:t>位为主设备号，用于标识一类设备，这类设备通常使用相同的驱动程序；低</w:t>
      </w:r>
      <w:r>
        <w:rPr>
          <w:rFonts w:hint="eastAsia"/>
        </w:rPr>
        <w:t>20</w:t>
      </w:r>
      <w:r>
        <w:rPr>
          <w:rFonts w:hint="eastAsia"/>
        </w:rPr>
        <w:t>位为次设备号，用于区分同一类设备中的不同设备实例；已分配的设备号，还需确定在硬件平台运行过程中是否使用，未使用则可分配。</w:t>
      </w:r>
    </w:p>
    <w:p w14:paraId="774B05F0" w14:textId="77777777" w:rsidR="00B66546" w:rsidRDefault="00E61FF3">
      <w:r>
        <w:rPr>
          <w:rFonts w:hint="eastAsia"/>
        </w:rPr>
        <w:t>设备号分配：</w:t>
      </w:r>
    </w:p>
    <w:p w14:paraId="142FB8F5" w14:textId="77777777" w:rsidR="00B66546" w:rsidRDefault="00E61FF3">
      <w:r>
        <w:rPr>
          <w:rFonts w:hint="eastAsia"/>
        </w:rPr>
        <w:t>静态分配：在内核源码中直接手动定义设备号；可使用</w:t>
      </w:r>
      <w:r>
        <w:rPr>
          <w:rFonts w:hint="eastAsia"/>
          <w:highlight w:val="lightGray"/>
        </w:rPr>
        <w:t>cat /proc/devices</w:t>
      </w:r>
      <w:r>
        <w:rPr>
          <w:rFonts w:hint="eastAsia"/>
        </w:rPr>
        <w:t>查看已分配的设备号；使用</w:t>
      </w:r>
      <w:proofErr w:type="spellStart"/>
      <w:r>
        <w:rPr>
          <w:rFonts w:hint="eastAsia"/>
          <w:highlight w:val="lightGray"/>
        </w:rPr>
        <w:t>register_chrdev_region</w:t>
      </w:r>
      <w:proofErr w:type="spellEnd"/>
      <w:r>
        <w:rPr>
          <w:rFonts w:hint="eastAsia"/>
          <w:highlight w:val="lightGray"/>
        </w:rPr>
        <w:t>()</w:t>
      </w:r>
      <w:r>
        <w:rPr>
          <w:rFonts w:hint="eastAsia"/>
        </w:rPr>
        <w:t>函数静态分配设备号；</w:t>
      </w:r>
    </w:p>
    <w:p w14:paraId="05D750B8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6036975E" wp14:editId="2959E956">
            <wp:extent cx="4986020" cy="1287780"/>
            <wp:effectExtent l="0" t="0" r="5080" b="762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410" cy="129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61C9" w14:textId="77777777" w:rsidR="00B66546" w:rsidRDefault="00E61FF3">
      <w:r>
        <w:rPr>
          <w:rFonts w:hint="eastAsia"/>
        </w:rPr>
        <w:t>动态分配：由内核动态分配设备号；避免手动选择出现设备</w:t>
      </w:r>
      <w:proofErr w:type="gramStart"/>
      <w:r>
        <w:rPr>
          <w:rFonts w:hint="eastAsia"/>
        </w:rPr>
        <w:t>号冲突</w:t>
      </w:r>
      <w:proofErr w:type="gramEnd"/>
      <w:r>
        <w:rPr>
          <w:rFonts w:hint="eastAsia"/>
        </w:rPr>
        <w:t>的问题；</w:t>
      </w:r>
    </w:p>
    <w:p w14:paraId="30F425AD" w14:textId="77777777" w:rsidR="00B66546" w:rsidRDefault="00E61FF3">
      <w:pPr>
        <w:ind w:firstLine="0"/>
      </w:pPr>
      <w:proofErr w:type="spellStart"/>
      <w:r>
        <w:rPr>
          <w:rFonts w:hint="eastAsia"/>
          <w:highlight w:val="lightGray"/>
        </w:rPr>
        <w:t>alloc_chrdev_region</w:t>
      </w:r>
      <w:proofErr w:type="spellEnd"/>
      <w:r>
        <w:rPr>
          <w:rFonts w:hint="eastAsia"/>
          <w:highlight w:val="lightGray"/>
        </w:rPr>
        <w:t>()</w:t>
      </w:r>
      <w:r>
        <w:rPr>
          <w:rFonts w:hint="eastAsia"/>
        </w:rPr>
        <w:t>函数动态分配设备号；</w:t>
      </w:r>
    </w:p>
    <w:p w14:paraId="21562688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79594934" wp14:editId="715A3C3C">
            <wp:extent cx="5038725" cy="1233805"/>
            <wp:effectExtent l="0" t="0" r="0" b="444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51" cy="123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EA3B" w14:textId="77777777" w:rsidR="00B66546" w:rsidRDefault="00E61FF3">
      <w:r>
        <w:rPr>
          <w:rFonts w:hint="eastAsia"/>
        </w:rPr>
        <w:t>使用</w:t>
      </w:r>
      <w:proofErr w:type="spellStart"/>
      <w:r>
        <w:rPr>
          <w:rFonts w:hint="eastAsia"/>
          <w:highlight w:val="lightGray"/>
        </w:rPr>
        <w:t>unregister_chrdev_region</w:t>
      </w:r>
      <w:proofErr w:type="spellEnd"/>
      <w:r>
        <w:rPr>
          <w:rFonts w:hint="eastAsia"/>
          <w:highlight w:val="lightGray"/>
        </w:rPr>
        <w:t>()</w:t>
      </w:r>
      <w:r>
        <w:rPr>
          <w:rFonts w:hint="eastAsia"/>
        </w:rPr>
        <w:t>函数释放设备号：</w:t>
      </w:r>
    </w:p>
    <w:p w14:paraId="00F67D1B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2DC5BCD0" wp14:editId="15E94A83">
            <wp:extent cx="4800600" cy="120078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488" cy="12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139C" w14:textId="77777777" w:rsidR="00B66546" w:rsidRDefault="00E61FF3">
      <w:r>
        <w:rPr>
          <w:rFonts w:hint="eastAsia"/>
        </w:rPr>
        <w:t>使用</w:t>
      </w:r>
      <w:r>
        <w:rPr>
          <w:rFonts w:hint="eastAsia"/>
          <w:highlight w:val="lightGray"/>
        </w:rPr>
        <w:t>MAJOR()</w:t>
      </w:r>
      <w:r>
        <w:rPr>
          <w:rFonts w:hint="eastAsia"/>
        </w:rPr>
        <w:t>和</w:t>
      </w:r>
      <w:r>
        <w:rPr>
          <w:rFonts w:hint="eastAsia"/>
          <w:highlight w:val="lightGray"/>
        </w:rPr>
        <w:t>MINOR()</w:t>
      </w:r>
      <w:proofErr w:type="gramStart"/>
      <w:r>
        <w:rPr>
          <w:rFonts w:hint="eastAsia"/>
        </w:rPr>
        <w:t>宏分别</w:t>
      </w:r>
      <w:proofErr w:type="gramEnd"/>
      <w:r>
        <w:rPr>
          <w:rFonts w:hint="eastAsia"/>
        </w:rPr>
        <w:t>获取主设备号和</w:t>
      </w:r>
      <w:proofErr w:type="gramStart"/>
      <w:r>
        <w:rPr>
          <w:rFonts w:hint="eastAsia"/>
        </w:rPr>
        <w:t>次设备号</w:t>
      </w:r>
      <w:proofErr w:type="gramEnd"/>
      <w:r>
        <w:rPr>
          <w:rFonts w:hint="eastAsia"/>
        </w:rPr>
        <w:t>：</w:t>
      </w:r>
    </w:p>
    <w:p w14:paraId="683EF962" w14:textId="77777777" w:rsidR="00B66546" w:rsidRDefault="00E61FF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1DC39FD" wp14:editId="68A973CD">
            <wp:extent cx="5081270" cy="875665"/>
            <wp:effectExtent l="0" t="0" r="5080" b="63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488" cy="87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0E85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字符设备驱动开发步骤</w:t>
      </w:r>
    </w:p>
    <w:p w14:paraId="2B23F6F5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47CC77F5" wp14:editId="0A22CED8">
            <wp:extent cx="1659255" cy="2952750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022" cy="296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EB66" w14:textId="77777777" w:rsidR="00B66546" w:rsidRDefault="00E61FF3">
      <w:r>
        <w:rPr>
          <w:rFonts w:hint="eastAsia"/>
        </w:rPr>
        <w:t>1.</w:t>
      </w:r>
      <w:r>
        <w:rPr>
          <w:rFonts w:hint="eastAsia"/>
        </w:rPr>
        <w:t>驱动模块的加载和卸载：</w:t>
      </w:r>
    </w:p>
    <w:p w14:paraId="4CE46C17" w14:textId="77777777" w:rsidR="00B66546" w:rsidRDefault="00E61FF3">
      <w:r>
        <w:rPr>
          <w:rFonts w:hint="eastAsia"/>
        </w:rPr>
        <w:t>使用</w:t>
      </w:r>
      <w:proofErr w:type="spellStart"/>
      <w:r>
        <w:rPr>
          <w:rFonts w:hint="eastAsia"/>
          <w:highlight w:val="lightGray"/>
        </w:rPr>
        <w:t>i</w:t>
      </w:r>
      <w:r>
        <w:rPr>
          <w:highlight w:val="lightGray"/>
        </w:rPr>
        <w:t>nsmod</w:t>
      </w:r>
      <w:proofErr w:type="spellEnd"/>
      <w:r>
        <w:rPr>
          <w:rFonts w:hint="eastAsia"/>
        </w:rPr>
        <w:t>加载驱动，</w:t>
      </w:r>
      <w:proofErr w:type="spellStart"/>
      <w:r>
        <w:rPr>
          <w:highlight w:val="lightGray"/>
        </w:rPr>
        <w:t>rmmod</w:t>
      </w:r>
      <w:proofErr w:type="spellEnd"/>
      <w:r>
        <w:rPr>
          <w:rFonts w:hint="eastAsia"/>
        </w:rPr>
        <w:t>卸载驱动。</w:t>
      </w:r>
    </w:p>
    <w:p w14:paraId="7213857F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7465E9F7" wp14:editId="04CD9D19">
            <wp:extent cx="2461895" cy="1009015"/>
            <wp:effectExtent l="0" t="0" r="0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891" cy="102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3C7D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5F107F01" wp14:editId="16E528AD">
            <wp:extent cx="2461895" cy="1012825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388" cy="102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8237" w14:textId="77777777" w:rsidR="00B66546" w:rsidRDefault="00E61FF3">
      <w:r>
        <w:rPr>
          <w:rFonts w:hint="eastAsia"/>
        </w:rPr>
        <w:t>2.</w:t>
      </w:r>
      <w:r>
        <w:rPr>
          <w:rFonts w:hint="eastAsia"/>
        </w:rPr>
        <w:t>字符设备驱动的注册和注销：</w:t>
      </w:r>
    </w:p>
    <w:p w14:paraId="75766D17" w14:textId="77777777" w:rsidR="00B66546" w:rsidRDefault="00E61FF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0562A1E" wp14:editId="349AC6B9">
            <wp:extent cx="3985895" cy="1257300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512" cy="12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07E3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30C66A92" wp14:editId="46F321D4">
            <wp:extent cx="4004945" cy="842645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470" cy="84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651B" w14:textId="77777777" w:rsidR="00B66546" w:rsidRDefault="00E61FF3">
      <w:r>
        <w:rPr>
          <w:rFonts w:hint="eastAsia"/>
        </w:rPr>
        <w:t>3.</w:t>
      </w:r>
      <w:r>
        <w:rPr>
          <w:rFonts w:hint="eastAsia"/>
        </w:rPr>
        <w:t>字符设备驱动的文件操作函数：</w:t>
      </w:r>
    </w:p>
    <w:p w14:paraId="0A06AE41" w14:textId="77777777" w:rsidR="00B66546" w:rsidRDefault="00E61FF3">
      <w:proofErr w:type="spellStart"/>
      <w:r>
        <w:t>file_operations</w:t>
      </w:r>
      <w:proofErr w:type="spellEnd"/>
      <w:r>
        <w:rPr>
          <w:rFonts w:hint="eastAsia"/>
        </w:rPr>
        <w:t>结构体就是设备的具体操作函数，包括</w:t>
      </w:r>
      <w:r>
        <w:rPr>
          <w:rFonts w:hint="eastAsia"/>
        </w:rPr>
        <w:t>o</w:t>
      </w:r>
      <w:r>
        <w:t>pen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elease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ead</w:t>
      </w:r>
      <w:r>
        <w:rPr>
          <w:rFonts w:hint="eastAsia"/>
        </w:rPr>
        <w:t>、</w:t>
      </w:r>
      <w:r>
        <w:rPr>
          <w:rFonts w:hint="eastAsia"/>
        </w:rPr>
        <w:t>write</w:t>
      </w:r>
      <w:r>
        <w:rPr>
          <w:rFonts w:hint="eastAsia"/>
        </w:rPr>
        <w:t>等</w:t>
      </w:r>
    </w:p>
    <w:p w14:paraId="3D57A73D" w14:textId="77777777" w:rsidR="00B66546" w:rsidRDefault="00E61FF3">
      <w:r>
        <w:rPr>
          <w:rFonts w:hint="eastAsia"/>
        </w:rPr>
        <w:t>4.</w:t>
      </w:r>
      <w:r>
        <w:rPr>
          <w:rFonts w:hint="eastAsia"/>
        </w:rPr>
        <w:t>添加</w:t>
      </w:r>
      <w:r>
        <w:rPr>
          <w:rFonts w:hint="eastAsia"/>
        </w:rPr>
        <w:t>L</w:t>
      </w:r>
      <w:r>
        <w:t>ICENSE</w:t>
      </w:r>
      <w:r>
        <w:rPr>
          <w:rFonts w:hint="eastAsia"/>
        </w:rPr>
        <w:t>和作者信息：</w:t>
      </w:r>
    </w:p>
    <w:p w14:paraId="66B7AEC4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7865A418" wp14:editId="6E552401">
            <wp:extent cx="3441065" cy="1600200"/>
            <wp:effectExtent l="0" t="0" r="6985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120" cy="160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8CB7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53531ACC" wp14:editId="3637D542">
            <wp:extent cx="2828925" cy="1066165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550" cy="106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1774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各步骤使用模板</w:t>
      </w:r>
    </w:p>
    <w:p w14:paraId="1CBFA837" w14:textId="77777777" w:rsidR="00B66546" w:rsidRDefault="00E61FF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6FD13F4" wp14:editId="05F33C5B">
            <wp:extent cx="4540250" cy="2832735"/>
            <wp:effectExtent l="0" t="0" r="0" b="571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215" cy="283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0F1B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5F5F11D3" wp14:editId="5D3BB048">
            <wp:extent cx="4723130" cy="3123565"/>
            <wp:effectExtent l="0" t="0" r="1270" b="63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582" cy="313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89CC" w14:textId="77777777" w:rsidR="00B66546" w:rsidRDefault="00E61FF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5E691D2" wp14:editId="09751310">
            <wp:extent cx="4508500" cy="3742055"/>
            <wp:effectExtent l="0" t="0" r="635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476" cy="376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5537" w14:textId="77777777" w:rsidR="00B66546" w:rsidRDefault="00E61FF3">
      <w:pPr>
        <w:pStyle w:val="2"/>
        <w:rPr>
          <w:rFonts w:hint="default"/>
        </w:rPr>
      </w:pPr>
      <w:bookmarkStart w:id="25" w:name="_Toc210383497"/>
      <w:r>
        <w:t>（二）Platform</w:t>
      </w:r>
      <w:bookmarkEnd w:id="25"/>
    </w:p>
    <w:p w14:paraId="07E1ED6F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驱动分隔</w:t>
      </w:r>
      <w:r>
        <w:rPr>
          <w:rFonts w:hint="eastAsia"/>
        </w:rPr>
        <w:t>&amp;</w:t>
      </w:r>
      <w:r>
        <w:rPr>
          <w:rFonts w:hint="eastAsia"/>
        </w:rPr>
        <w:t>驱动分层</w:t>
      </w:r>
    </w:p>
    <w:p w14:paraId="015E759F" w14:textId="77777777" w:rsidR="00B66546" w:rsidRDefault="00E61FF3">
      <w:pPr>
        <w:ind w:firstLine="0"/>
      </w:pPr>
      <w:r>
        <w:rPr>
          <w:rFonts w:hint="eastAsia"/>
        </w:rPr>
        <w:t>驱动分隔：将主机驱动与设备驱动分隔开</w:t>
      </w:r>
    </w:p>
    <w:p w14:paraId="1FD31461" w14:textId="77777777" w:rsidR="00B66546" w:rsidRDefault="00E61FF3">
      <w:pPr>
        <w:ind w:firstLine="0"/>
      </w:pPr>
      <w:r>
        <w:rPr>
          <w:rFonts w:hint="eastAsia"/>
        </w:rPr>
        <w:t>驱动分层：为了在不同层处理不同的内容</w:t>
      </w:r>
    </w:p>
    <w:p w14:paraId="7FC188E1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P</w:t>
      </w:r>
      <w:r>
        <w:rPr>
          <w:rFonts w:hint="eastAsia"/>
        </w:rPr>
        <w:t>latform</w:t>
      </w:r>
      <w:r>
        <w:rPr>
          <w:rFonts w:hint="eastAsia"/>
        </w:rPr>
        <w:t>平台驱动模型</w:t>
      </w:r>
    </w:p>
    <w:p w14:paraId="3EAD1B8F" w14:textId="77777777" w:rsidR="00B66546" w:rsidRDefault="00E61FF3">
      <w:pPr>
        <w:ind w:firstLine="0"/>
      </w:pPr>
      <w:r>
        <w:rPr>
          <w:rFonts w:hint="eastAsia"/>
        </w:rPr>
        <w:t>Platform</w:t>
      </w:r>
      <w:r>
        <w:rPr>
          <w:rFonts w:hint="eastAsia"/>
        </w:rPr>
        <w:t>总线是虚拟的总线，为不依赖特定总线硬件总线（如</w:t>
      </w:r>
      <w:r>
        <w:rPr>
          <w:rFonts w:hint="eastAsia"/>
        </w:rPr>
        <w:t>P</w:t>
      </w:r>
      <w:r>
        <w:t>CI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等）的设备提供一种统一的设备驱动管理方式；</w:t>
      </w:r>
    </w:p>
    <w:p w14:paraId="120709E7" w14:textId="77777777" w:rsidR="00B66546" w:rsidRDefault="00E61FF3">
      <w:pPr>
        <w:ind w:firstLine="0"/>
      </w:pPr>
      <w:r>
        <w:rPr>
          <w:rFonts w:hint="eastAsia"/>
        </w:rPr>
        <w:t>Linux</w:t>
      </w:r>
      <w:r>
        <w:rPr>
          <w:rFonts w:hint="eastAsia"/>
        </w:rPr>
        <w:t>内核中大量的驱动程序都采用总线、驱动和设备模式；</w:t>
      </w:r>
    </w:p>
    <w:p w14:paraId="3313AB4D" w14:textId="77777777" w:rsidR="00B66546" w:rsidRDefault="00E61FF3">
      <w:pPr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6B690442" wp14:editId="36D541B4">
            <wp:extent cx="4389755" cy="181102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981" cy="181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6E49" w14:textId="77777777" w:rsidR="00B66546" w:rsidRDefault="00E61FF3">
      <w:pPr>
        <w:pStyle w:val="a7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语法</w:t>
      </w:r>
    </w:p>
    <w:p w14:paraId="43569AAB" w14:textId="77777777" w:rsidR="00B66546" w:rsidRDefault="00E61FF3">
      <w:pPr>
        <w:ind w:firstLine="0"/>
      </w:pPr>
      <w:r>
        <w:rPr>
          <w:rFonts w:hint="eastAsia"/>
        </w:rPr>
        <w:t>1.Platform</w:t>
      </w:r>
      <w:r>
        <w:rPr>
          <w:rFonts w:hint="eastAsia"/>
        </w:rPr>
        <w:t>总线：</w:t>
      </w:r>
    </w:p>
    <w:p w14:paraId="6C787C24" w14:textId="77777777" w:rsidR="00B66546" w:rsidRDefault="00E61FF3">
      <w:pPr>
        <w:ind w:firstLine="0"/>
      </w:pPr>
      <w:r>
        <w:rPr>
          <w:rFonts w:hint="eastAsia"/>
        </w:rPr>
        <w:t>m</w:t>
      </w:r>
      <w:r>
        <w:t>at</w:t>
      </w:r>
      <w:r>
        <w:rPr>
          <w:rFonts w:hint="eastAsia"/>
        </w:rPr>
        <w:t>ch</w:t>
      </w:r>
      <w:r>
        <w:rPr>
          <w:rFonts w:hint="eastAsia"/>
        </w:rPr>
        <w:t>函数：</w:t>
      </w:r>
    </w:p>
    <w:p w14:paraId="653F721A" w14:textId="77777777" w:rsidR="00B66546" w:rsidRDefault="00E61FF3">
      <w:pPr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2E465542" wp14:editId="5B4187A9">
            <wp:extent cx="4211955" cy="1310005"/>
            <wp:effectExtent l="0" t="0" r="0" b="444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131" cy="131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478E" w14:textId="77777777" w:rsidR="00B66546" w:rsidRDefault="00E61FF3">
      <w:pPr>
        <w:ind w:firstLine="0"/>
      </w:pPr>
      <w:r>
        <w:rPr>
          <w:rFonts w:hint="eastAsia"/>
        </w:rPr>
        <w:t>设备和驱动匹配的四种方法：</w:t>
      </w:r>
    </w:p>
    <w:p w14:paraId="550AF2F1" w14:textId="77777777" w:rsidR="00B66546" w:rsidRDefault="00E61FF3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n</w:t>
      </w:r>
      <w:r>
        <w:t>ame</w:t>
      </w:r>
      <w:r>
        <w:rPr>
          <w:rFonts w:hint="eastAsia"/>
        </w:rPr>
        <w:t>字段匹配：</w:t>
      </w:r>
    </w:p>
    <w:p w14:paraId="2016F805" w14:textId="77777777" w:rsidR="00B66546" w:rsidRDefault="00E61FF3">
      <w:pPr>
        <w:ind w:firstLine="0"/>
      </w:pPr>
      <w:proofErr w:type="spellStart"/>
      <w:r>
        <w:rPr>
          <w:rFonts w:hint="eastAsia"/>
        </w:rPr>
        <w:t>p</w:t>
      </w:r>
      <w:r>
        <w:t>latform_devic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</w:t>
      </w:r>
      <w:r>
        <w:t>latform_driver</w:t>
      </w:r>
      <w:proofErr w:type="spellEnd"/>
      <w:r>
        <w:rPr>
          <w:rFonts w:hint="eastAsia"/>
        </w:rPr>
        <w:t>结构体中的都有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字段，内核会比较这两个字段的值，如果相同，则认为设备和驱动匹配成功。</w:t>
      </w:r>
    </w:p>
    <w:p w14:paraId="2C35A3F2" w14:textId="77777777" w:rsidR="00B66546" w:rsidRDefault="00E61FF3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使用设备树的</w:t>
      </w:r>
      <w:r>
        <w:rPr>
          <w:rFonts w:hint="eastAsia"/>
        </w:rPr>
        <w:t>c</w:t>
      </w:r>
      <w:r>
        <w:t>ompatible</w:t>
      </w:r>
      <w:r>
        <w:rPr>
          <w:rFonts w:hint="eastAsia"/>
        </w:rPr>
        <w:t>属性匹配：</w:t>
      </w:r>
    </w:p>
    <w:p w14:paraId="20DF435F" w14:textId="77777777" w:rsidR="00B66546" w:rsidRDefault="00E61FF3">
      <w:pPr>
        <w:ind w:firstLine="0"/>
      </w:pPr>
      <w:proofErr w:type="spellStart"/>
      <w:r>
        <w:rPr>
          <w:rFonts w:hint="eastAsia"/>
        </w:rPr>
        <w:t>p</w:t>
      </w:r>
      <w:r>
        <w:t>latform_driver</w:t>
      </w:r>
      <w:proofErr w:type="spellEnd"/>
      <w:r>
        <w:rPr>
          <w:rFonts w:hint="eastAsia"/>
        </w:rPr>
        <w:t>结构体中有一个</w:t>
      </w:r>
      <w:proofErr w:type="spellStart"/>
      <w:r>
        <w:rPr>
          <w:rFonts w:hint="eastAsia"/>
        </w:rPr>
        <w:t>i</w:t>
      </w:r>
      <w:r>
        <w:t>d_table</w:t>
      </w:r>
      <w:proofErr w:type="spellEnd"/>
      <w:r>
        <w:rPr>
          <w:rFonts w:hint="eastAsia"/>
        </w:rPr>
        <w:t>成员，存着</w:t>
      </w:r>
      <w:proofErr w:type="spellStart"/>
      <w:r>
        <w:rPr>
          <w:rFonts w:hint="eastAsia"/>
        </w:rPr>
        <w:t>p</w:t>
      </w:r>
      <w:r>
        <w:t>latformd</w:t>
      </w:r>
      <w:proofErr w:type="spellEnd"/>
      <w:r>
        <w:rPr>
          <w:rFonts w:hint="eastAsia"/>
        </w:rPr>
        <w:t>驱动所支持的驱动类型的</w:t>
      </w:r>
      <w:r>
        <w:rPr>
          <w:rFonts w:hint="eastAsia"/>
        </w:rPr>
        <w:t>id</w:t>
      </w:r>
      <w:r>
        <w:rPr>
          <w:rFonts w:hint="eastAsia"/>
        </w:rPr>
        <w:t>信息。内核会将设备树的</w:t>
      </w:r>
      <w:r>
        <w:rPr>
          <w:rFonts w:hint="eastAsia"/>
        </w:rPr>
        <w:t>c</w:t>
      </w:r>
      <w:r>
        <w:t>ompatible</w:t>
      </w:r>
      <w:r>
        <w:rPr>
          <w:rFonts w:hint="eastAsia"/>
        </w:rPr>
        <w:t>属性与驱动的</w:t>
      </w:r>
      <w:proofErr w:type="spellStart"/>
      <w:r>
        <w:rPr>
          <w:rFonts w:hint="eastAsia"/>
        </w:rPr>
        <w:t>i</w:t>
      </w:r>
      <w:r>
        <w:t>d_table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c</w:t>
      </w:r>
      <w:r>
        <w:t>ompatible</w:t>
      </w:r>
      <w:r>
        <w:rPr>
          <w:rFonts w:hint="eastAsia"/>
        </w:rPr>
        <w:t>字符串进行比较，如果有匹配项，则认为匹配成功。</w:t>
      </w:r>
    </w:p>
    <w:p w14:paraId="30285FCA" w14:textId="77777777" w:rsidR="00B66546" w:rsidRDefault="00E61FF3">
      <w:pPr>
        <w:ind w:firstLine="0"/>
      </w:pPr>
      <w:proofErr w:type="spellStart"/>
      <w:r>
        <w:rPr>
          <w:rFonts w:hint="eastAsia"/>
        </w:rPr>
        <w:t>of_driver_match_devic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函数负责将设备树中设备节点的</w:t>
      </w:r>
      <w:r>
        <w:rPr>
          <w:rFonts w:hint="eastAsia"/>
        </w:rPr>
        <w:t xml:space="preserve"> compatible </w:t>
      </w:r>
      <w:r>
        <w:rPr>
          <w:rFonts w:hint="eastAsia"/>
        </w:rPr>
        <w:t>属性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vice_driv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结构体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f_match_tab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成员所保存的驱动</w:t>
      </w:r>
      <w:r>
        <w:rPr>
          <w:rFonts w:hint="eastAsia"/>
        </w:rPr>
        <w:t xml:space="preserve"> compatible </w:t>
      </w:r>
      <w:r>
        <w:rPr>
          <w:rFonts w:hint="eastAsia"/>
        </w:rPr>
        <w:t>匹配表进行比较，若有相同条目则设备与驱动匹配成功，随后执行驱动的</w:t>
      </w:r>
      <w:r>
        <w:rPr>
          <w:rFonts w:hint="eastAsia"/>
        </w:rPr>
        <w:t xml:space="preserve"> probe </w:t>
      </w:r>
      <w:r>
        <w:rPr>
          <w:rFonts w:hint="eastAsia"/>
        </w:rPr>
        <w:t>函数。</w:t>
      </w:r>
    </w:p>
    <w:p w14:paraId="17EF9EC7" w14:textId="77777777" w:rsidR="00B66546" w:rsidRDefault="00E61FF3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ACPI</w:t>
      </w:r>
      <w:r>
        <w:rPr>
          <w:rFonts w:hint="eastAsia"/>
        </w:rPr>
        <w:t>（</w:t>
      </w:r>
      <w:r>
        <w:rPr>
          <w:rFonts w:hint="eastAsia"/>
        </w:rPr>
        <w:t>Advanced Configuration and Power Interface</w:t>
      </w:r>
      <w:r>
        <w:rPr>
          <w:rFonts w:hint="eastAsia"/>
        </w:rPr>
        <w:t>）匹配：</w:t>
      </w:r>
    </w:p>
    <w:p w14:paraId="5EAAFC54" w14:textId="77777777" w:rsidR="00B66546" w:rsidRDefault="00E61FF3">
      <w:pPr>
        <w:ind w:firstLine="0"/>
      </w:pPr>
      <w:r>
        <w:rPr>
          <w:rFonts w:hint="eastAsia"/>
        </w:rPr>
        <w:t>在支持</w:t>
      </w:r>
      <w:r>
        <w:rPr>
          <w:rFonts w:hint="eastAsia"/>
        </w:rPr>
        <w:t>A</w:t>
      </w:r>
      <w:r>
        <w:t>CPI</w:t>
      </w:r>
      <w:r>
        <w:rPr>
          <w:rFonts w:hint="eastAsia"/>
        </w:rPr>
        <w:t>的系统中，</w:t>
      </w:r>
      <w:r>
        <w:rPr>
          <w:rFonts w:hint="eastAsia"/>
        </w:rPr>
        <w:t>A</w:t>
      </w:r>
      <w:r>
        <w:t>CPI</w:t>
      </w:r>
      <w:r>
        <w:rPr>
          <w:rFonts w:hint="eastAsia"/>
        </w:rPr>
        <w:t>表会描述系统中的硬件设备信息。</w:t>
      </w:r>
      <w:proofErr w:type="spellStart"/>
      <w:r>
        <w:t>Platform_driver</w:t>
      </w:r>
      <w:proofErr w:type="spellEnd"/>
      <w:r>
        <w:rPr>
          <w:rFonts w:hint="eastAsia"/>
        </w:rPr>
        <w:t>可通过</w:t>
      </w:r>
      <w:r>
        <w:rPr>
          <w:rFonts w:hint="eastAsia"/>
        </w:rPr>
        <w:t>A</w:t>
      </w:r>
      <w:r>
        <w:t>CPI</w:t>
      </w:r>
      <w:r>
        <w:rPr>
          <w:rFonts w:hint="eastAsia"/>
        </w:rPr>
        <w:t>的</w:t>
      </w:r>
      <w:r>
        <w:rPr>
          <w:rFonts w:hint="eastAsia"/>
        </w:rPr>
        <w:t>H</w:t>
      </w:r>
      <w:r>
        <w:t>ID</w:t>
      </w:r>
      <w:r>
        <w:rPr>
          <w:rFonts w:hint="eastAsia"/>
        </w:rPr>
        <w:t>(</w:t>
      </w:r>
      <w:r>
        <w:t>Hardware ID</w:t>
      </w:r>
      <w:r>
        <w:rPr>
          <w:rFonts w:hint="eastAsia"/>
        </w:rPr>
        <w:t>)</w:t>
      </w:r>
      <w:r>
        <w:rPr>
          <w:rFonts w:hint="eastAsia"/>
        </w:rPr>
        <w:t>等信息来与设备进行匹配。内核会根据</w:t>
      </w:r>
      <w:r>
        <w:rPr>
          <w:rFonts w:hint="eastAsia"/>
        </w:rPr>
        <w:t>A</w:t>
      </w:r>
      <w:r>
        <w:t>CPI</w:t>
      </w:r>
      <w:r>
        <w:rPr>
          <w:rFonts w:hint="eastAsia"/>
        </w:rPr>
        <w:t>表中的信息和驱动的匹配规则来判断设备和驱动是否匹配。</w:t>
      </w:r>
    </w:p>
    <w:p w14:paraId="609EF9A8" w14:textId="77777777" w:rsidR="00B66546" w:rsidRDefault="00E61FF3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自定义匹配函数</w:t>
      </w:r>
    </w:p>
    <w:p w14:paraId="4DDC8563" w14:textId="77777777" w:rsidR="00B66546" w:rsidRDefault="00B66546">
      <w:pPr>
        <w:pStyle w:val="af0"/>
        <w:ind w:left="420" w:firstLineChars="0" w:firstLine="0"/>
      </w:pPr>
    </w:p>
    <w:p w14:paraId="1FF5FB43" w14:textId="77777777" w:rsidR="00B66546" w:rsidRDefault="00E61FF3">
      <w:pPr>
        <w:ind w:firstLine="0"/>
      </w:pPr>
      <w:r>
        <w:rPr>
          <w:rFonts w:hint="eastAsia"/>
        </w:rPr>
        <w:t>2.Platform</w:t>
      </w:r>
      <w:r>
        <w:rPr>
          <w:rFonts w:hint="eastAsia"/>
        </w:rPr>
        <w:t>驱动：</w:t>
      </w:r>
    </w:p>
    <w:p w14:paraId="3AB4FA14" w14:textId="77777777" w:rsidR="00B66546" w:rsidRDefault="00E61FF3">
      <w:pPr>
        <w:ind w:firstLine="0"/>
      </w:pPr>
      <w:r>
        <w:t>probe</w:t>
      </w:r>
      <w:r>
        <w:rPr>
          <w:rFonts w:hint="eastAsia"/>
        </w:rPr>
        <w:t>函数：</w:t>
      </w:r>
    </w:p>
    <w:p w14:paraId="4BEAA8B5" w14:textId="77777777" w:rsidR="00B66546" w:rsidRDefault="00E61FF3">
      <w:pPr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7BFE518E" wp14:editId="668BBBC1">
            <wp:extent cx="4391660" cy="1125855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223" cy="114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009F" w14:textId="77777777" w:rsidR="00B66546" w:rsidRDefault="00E61FF3">
      <w:pPr>
        <w:ind w:firstLine="0"/>
      </w:pPr>
      <w:r>
        <w:rPr>
          <w:rFonts w:hint="eastAsia"/>
        </w:rPr>
        <w:lastRenderedPageBreak/>
        <w:t>几个重要函数：</w:t>
      </w:r>
    </w:p>
    <w:p w14:paraId="18BF9793" w14:textId="77777777" w:rsidR="00B66546" w:rsidRDefault="00E61FF3">
      <w:pPr>
        <w:ind w:firstLine="0"/>
        <w:jc w:val="center"/>
      </w:pPr>
      <w:r>
        <w:rPr>
          <w:noProof/>
        </w:rPr>
        <w:drawing>
          <wp:inline distT="0" distB="0" distL="0" distR="0" wp14:anchorId="19AECF08" wp14:editId="6249194E">
            <wp:extent cx="4387215" cy="935355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569" cy="94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A4A5" w14:textId="77777777" w:rsidR="00B66546" w:rsidRDefault="00E61FF3">
      <w:pPr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295CB668" wp14:editId="64CE6AED">
            <wp:extent cx="4439920" cy="839470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226" cy="85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F0EF" w14:textId="77777777" w:rsidR="00B66546" w:rsidRDefault="00E61FF3">
      <w:pPr>
        <w:ind w:firstLine="0"/>
      </w:pPr>
      <w:r>
        <w:rPr>
          <w:rFonts w:hint="eastAsia"/>
        </w:rPr>
        <w:t>platform</w:t>
      </w:r>
      <w:r>
        <w:rPr>
          <w:rFonts w:hint="eastAsia"/>
        </w:rPr>
        <w:t>驱动框架：</w:t>
      </w:r>
    </w:p>
    <w:p w14:paraId="15D5D3FF" w14:textId="77777777" w:rsidR="00B66546" w:rsidRDefault="00E61FF3">
      <w:pPr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5DE8FA4F" wp14:editId="4DD79E56">
            <wp:extent cx="4222750" cy="2336165"/>
            <wp:effectExtent l="0" t="0" r="6350" b="698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684" cy="234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A8F1" w14:textId="77777777" w:rsidR="00B66546" w:rsidRDefault="00E61FF3">
      <w:pPr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63E229D3" wp14:editId="766B62A9">
            <wp:extent cx="4144010" cy="3446145"/>
            <wp:effectExtent l="0" t="0" r="8890" b="190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336" cy="345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EE14" w14:textId="77777777" w:rsidR="00B66546" w:rsidRDefault="00E61FF3">
      <w:pPr>
        <w:ind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0B4D386" wp14:editId="04238557">
            <wp:extent cx="3997325" cy="3837305"/>
            <wp:effectExtent l="0" t="0" r="3175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796" cy="384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6EDF" w14:textId="77777777" w:rsidR="00B66546" w:rsidRDefault="00E61FF3">
      <w:pPr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61BEFCEC" wp14:editId="76F9CAEA">
            <wp:extent cx="4043045" cy="2673985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696" cy="268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59B9" w14:textId="77777777" w:rsidR="00B66546" w:rsidRDefault="00B66546">
      <w:pPr>
        <w:ind w:firstLine="0"/>
        <w:jc w:val="center"/>
      </w:pPr>
    </w:p>
    <w:p w14:paraId="3EEDD996" w14:textId="77777777" w:rsidR="00B66546" w:rsidRDefault="00E61FF3">
      <w:pPr>
        <w:ind w:firstLine="0"/>
      </w:pPr>
      <w:r>
        <w:rPr>
          <w:rFonts w:hint="eastAsia"/>
        </w:rPr>
        <w:t>3.Platform</w:t>
      </w:r>
      <w:r>
        <w:rPr>
          <w:rFonts w:hint="eastAsia"/>
        </w:rPr>
        <w:t>设备：</w:t>
      </w:r>
    </w:p>
    <w:p w14:paraId="45C11EFE" w14:textId="77777777" w:rsidR="00B66546" w:rsidRDefault="00E61FF3">
      <w:pPr>
        <w:ind w:firstLine="0"/>
      </w:pPr>
      <w:r>
        <w:rPr>
          <w:rFonts w:hint="eastAsia"/>
        </w:rPr>
        <w:t>Tip</w:t>
      </w:r>
      <w:r>
        <w:rPr>
          <w:rFonts w:hint="eastAsia"/>
        </w:rPr>
        <w:t>：针对不支持设备树的</w:t>
      </w:r>
      <w:r>
        <w:rPr>
          <w:rFonts w:hint="eastAsia"/>
        </w:rPr>
        <w:t>Linux</w:t>
      </w:r>
      <w:r>
        <w:rPr>
          <w:rFonts w:hint="eastAsia"/>
        </w:rPr>
        <w:t>版本</w:t>
      </w:r>
    </w:p>
    <w:p w14:paraId="1CCEC566" w14:textId="77777777" w:rsidR="00B66546" w:rsidRDefault="00E61FF3">
      <w:pPr>
        <w:ind w:firstLine="0"/>
      </w:pPr>
      <w:r>
        <w:rPr>
          <w:rFonts w:hint="eastAsia"/>
        </w:rPr>
        <w:t xml:space="preserve">platform </w:t>
      </w:r>
      <w:r>
        <w:rPr>
          <w:rFonts w:hint="eastAsia"/>
        </w:rPr>
        <w:t>设备框架：</w:t>
      </w:r>
    </w:p>
    <w:p w14:paraId="4377ACB3" w14:textId="77777777" w:rsidR="00B66546" w:rsidRDefault="00E61FF3">
      <w:pPr>
        <w:ind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7EA6366" wp14:editId="25F42B94">
            <wp:extent cx="3757930" cy="3371215"/>
            <wp:effectExtent l="0" t="0" r="0" b="63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/>
                    <pic:cNvPicPr>
                      <a:picLocks noChangeAspect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026" cy="337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3647" w14:textId="77777777" w:rsidR="00B66546" w:rsidRDefault="00E61FF3">
      <w:pPr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23389958" wp14:editId="4D5F90DF">
            <wp:extent cx="3779520" cy="3350895"/>
            <wp:effectExtent l="0" t="0" r="0" b="190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462" cy="33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272D" w14:textId="77777777" w:rsidR="00B66546" w:rsidRDefault="00B66546">
      <w:pPr>
        <w:ind w:firstLine="0"/>
      </w:pPr>
    </w:p>
    <w:p w14:paraId="712F939B" w14:textId="77777777" w:rsidR="00B66546" w:rsidRDefault="00E61FF3">
      <w:pPr>
        <w:pStyle w:val="2"/>
        <w:rPr>
          <w:rFonts w:hint="default"/>
        </w:rPr>
      </w:pPr>
      <w:bookmarkStart w:id="26" w:name="_Toc210383498"/>
      <w:r>
        <w:t>（三）设备树</w:t>
      </w:r>
      <w:bookmarkEnd w:id="26"/>
    </w:p>
    <w:p w14:paraId="493E8C3B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什么是设备树：</w:t>
      </w:r>
    </w:p>
    <w:p w14:paraId="7F969510" w14:textId="77777777" w:rsidR="00B66546" w:rsidRDefault="00E61FF3">
      <w:r>
        <w:rPr>
          <w:rFonts w:hint="eastAsia"/>
        </w:rPr>
        <w:t>一种描述计算机硬件组成和资源信息的数据结构；通过树形节点分层描述</w:t>
      </w:r>
      <w:r>
        <w:rPr>
          <w:rFonts w:hint="eastAsia"/>
        </w:rPr>
        <w:lastRenderedPageBreak/>
        <w:t>CPU</w:t>
      </w:r>
      <w:r>
        <w:rPr>
          <w:rFonts w:hint="eastAsia"/>
        </w:rPr>
        <w:t>、内存、外设（如</w:t>
      </w:r>
      <w:r>
        <w:rPr>
          <w:rFonts w:hint="eastAsia"/>
        </w:rPr>
        <w:t>GPIO</w:t>
      </w:r>
      <w:r>
        <w:rPr>
          <w:rFonts w:hint="eastAsia"/>
        </w:rPr>
        <w:t>、时钟、中断控制器等）的地址、参数及依赖关系；设备树源文件（</w:t>
      </w:r>
      <w:r>
        <w:rPr>
          <w:rFonts w:hint="eastAsia"/>
        </w:rPr>
        <w:t>.</w:t>
      </w:r>
      <w:proofErr w:type="spellStart"/>
      <w:r>
        <w:rPr>
          <w:rFonts w:hint="eastAsia"/>
        </w:rPr>
        <w:t>dts</w:t>
      </w:r>
      <w:proofErr w:type="spellEnd"/>
      <w:r>
        <w:rPr>
          <w:rFonts w:hint="eastAsia"/>
        </w:rPr>
        <w:t>），经编译生成二进制文件（</w:t>
      </w:r>
      <w:r>
        <w:rPr>
          <w:rFonts w:hint="eastAsia"/>
        </w:rPr>
        <w:t>.</w:t>
      </w:r>
      <w:proofErr w:type="spellStart"/>
      <w:r>
        <w:rPr>
          <w:rFonts w:hint="eastAsia"/>
        </w:rPr>
        <w:t>dtb</w:t>
      </w:r>
      <w:proofErr w:type="spellEnd"/>
      <w:r>
        <w:rPr>
          <w:rFonts w:hint="eastAsia"/>
        </w:rPr>
        <w:t>）供内核启动时加载，从而分离硬件与软件。</w:t>
      </w:r>
    </w:p>
    <w:p w14:paraId="4EE17AA7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DTS&amp;DTB&amp;DTC</w:t>
      </w:r>
    </w:p>
    <w:p w14:paraId="3B2B2B9D" w14:textId="77777777" w:rsidR="00B66546" w:rsidRDefault="00E61FF3">
      <w:r>
        <w:rPr>
          <w:rFonts w:hint="eastAsia"/>
        </w:rPr>
        <w:t>1.D</w:t>
      </w:r>
      <w:r>
        <w:t>TS</w:t>
      </w:r>
      <w:r>
        <w:rPr>
          <w:rFonts w:hint="eastAsia"/>
        </w:rPr>
        <w:t>：</w:t>
      </w:r>
    </w:p>
    <w:p w14:paraId="023502CD" w14:textId="77777777" w:rsidR="00B66546" w:rsidRDefault="00E61FF3">
      <w:r>
        <w:rPr>
          <w:rFonts w:hint="eastAsia"/>
        </w:rPr>
        <w:t>是一种</w:t>
      </w:r>
      <w:r>
        <w:rPr>
          <w:rFonts w:hint="eastAsia"/>
        </w:rPr>
        <w:t>A</w:t>
      </w:r>
      <w:r>
        <w:t>SCII</w:t>
      </w:r>
      <w:r>
        <w:rPr>
          <w:rFonts w:hint="eastAsia"/>
        </w:rPr>
        <w:t>文本格式的设备树描述文件；一个</w:t>
      </w:r>
      <w:proofErr w:type="spellStart"/>
      <w:r>
        <w:rPr>
          <w:rFonts w:hint="eastAsia"/>
        </w:rPr>
        <w:t>dts</w:t>
      </w:r>
      <w:proofErr w:type="spellEnd"/>
      <w:r>
        <w:rPr>
          <w:rFonts w:hint="eastAsia"/>
        </w:rPr>
        <w:t>文件对应一个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设备，一般放置在</w:t>
      </w:r>
      <w:r>
        <w:rPr>
          <w:rFonts w:hint="eastAsia"/>
        </w:rPr>
        <w:t>/</w:t>
      </w:r>
      <w:r>
        <w:t>arch/arm/boot/</w:t>
      </w:r>
      <w:proofErr w:type="spellStart"/>
      <w:r>
        <w:t>dts</w:t>
      </w:r>
      <w:proofErr w:type="spellEnd"/>
      <w:r>
        <w:rPr>
          <w:rFonts w:hint="eastAsia"/>
        </w:rPr>
        <w:t>中；</w:t>
      </w:r>
      <w:proofErr w:type="spellStart"/>
      <w:r>
        <w:rPr>
          <w:rFonts w:hint="eastAsia"/>
        </w:rPr>
        <w:t>dts</w:t>
      </w:r>
      <w:proofErr w:type="spellEnd"/>
      <w:r>
        <w:rPr>
          <w:rFonts w:hint="eastAsia"/>
        </w:rPr>
        <w:t>包含多个公共部分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内核为了简化，将</w:t>
      </w:r>
      <w:r>
        <w:rPr>
          <w:rFonts w:hint="eastAsia"/>
        </w:rPr>
        <w:t>Soc</w:t>
      </w:r>
      <w:r>
        <w:rPr>
          <w:rFonts w:hint="eastAsia"/>
        </w:rPr>
        <w:t>公共部分提炼为</w:t>
      </w:r>
      <w:r>
        <w:rPr>
          <w:rFonts w:hint="eastAsia"/>
        </w:rPr>
        <w:t>.</w:t>
      </w:r>
      <w:proofErr w:type="spellStart"/>
      <w:r>
        <w:t>dtsi</w:t>
      </w:r>
      <w:proofErr w:type="spellEnd"/>
      <w:r>
        <w:rPr>
          <w:rFonts w:hint="eastAsia"/>
        </w:rPr>
        <w:t>文件，类似</w:t>
      </w:r>
      <w:r>
        <w:rPr>
          <w:rFonts w:hint="eastAsia"/>
        </w:rPr>
        <w:t>C</w:t>
      </w:r>
      <w:r>
        <w:rPr>
          <w:rFonts w:hint="eastAsia"/>
        </w:rPr>
        <w:t>语言中的</w:t>
      </w:r>
      <w:r>
        <w:rPr>
          <w:rFonts w:hint="eastAsia"/>
        </w:rPr>
        <w:t>.</w:t>
      </w:r>
      <w:r>
        <w:t>h</w:t>
      </w:r>
      <w:r>
        <w:rPr>
          <w:rFonts w:hint="eastAsia"/>
        </w:rPr>
        <w:t>文件</w:t>
      </w:r>
    </w:p>
    <w:p w14:paraId="46B92101" w14:textId="77777777" w:rsidR="00B66546" w:rsidRDefault="00E61FF3">
      <w:r>
        <w:rPr>
          <w:rFonts w:hint="eastAsia"/>
        </w:rPr>
        <w:t>2.D</w:t>
      </w:r>
      <w:r>
        <w:t>TC</w:t>
      </w:r>
      <w:r>
        <w:rPr>
          <w:rFonts w:hint="eastAsia"/>
        </w:rPr>
        <w:t>：</w:t>
      </w:r>
    </w:p>
    <w:p w14:paraId="4733F57D" w14:textId="77777777" w:rsidR="00B66546" w:rsidRDefault="00E61FF3">
      <w:r>
        <w:rPr>
          <w:rFonts w:hint="eastAsia"/>
        </w:rPr>
        <w:t>将</w:t>
      </w:r>
      <w:proofErr w:type="spellStart"/>
      <w:r>
        <w:rPr>
          <w:rFonts w:hint="eastAsia"/>
        </w:rPr>
        <w:t>dts</w:t>
      </w:r>
      <w:proofErr w:type="spellEnd"/>
      <w:r>
        <w:rPr>
          <w:rFonts w:hint="eastAsia"/>
        </w:rPr>
        <w:t>文件编译成</w:t>
      </w:r>
      <w:proofErr w:type="spellStart"/>
      <w:r>
        <w:rPr>
          <w:rFonts w:hint="eastAsia"/>
        </w:rPr>
        <w:t>dtb</w:t>
      </w:r>
      <w:proofErr w:type="spellEnd"/>
      <w:r>
        <w:rPr>
          <w:rFonts w:hint="eastAsia"/>
        </w:rPr>
        <w:t>的工具</w:t>
      </w:r>
    </w:p>
    <w:p w14:paraId="2F5D89E3" w14:textId="77777777" w:rsidR="00B66546" w:rsidRDefault="00E61FF3">
      <w:r>
        <w:rPr>
          <w:rFonts w:hint="eastAsia"/>
        </w:rPr>
        <w:t>3.</w:t>
      </w:r>
      <w:r>
        <w:t>DTB</w:t>
      </w:r>
      <w:r>
        <w:rPr>
          <w:rFonts w:hint="eastAsia"/>
        </w:rPr>
        <w:t>：</w:t>
      </w:r>
    </w:p>
    <w:p w14:paraId="327F9C43" w14:textId="77777777" w:rsidR="00B66546" w:rsidRDefault="00E61FF3">
      <w:proofErr w:type="spellStart"/>
      <w:r>
        <w:rPr>
          <w:rFonts w:hint="eastAsia"/>
        </w:rPr>
        <w:t>dts</w:t>
      </w:r>
      <w:proofErr w:type="spellEnd"/>
      <w:r>
        <w:rPr>
          <w:rFonts w:hint="eastAsia"/>
        </w:rPr>
        <w:t>通过</w:t>
      </w:r>
      <w:proofErr w:type="spellStart"/>
      <w:r>
        <w:rPr>
          <w:rFonts w:hint="eastAsia"/>
        </w:rPr>
        <w:t>dtc</w:t>
      </w:r>
      <w:proofErr w:type="spellEnd"/>
      <w:r>
        <w:rPr>
          <w:rFonts w:hint="eastAsia"/>
        </w:rPr>
        <w:t>编译成</w:t>
      </w:r>
      <w:proofErr w:type="spellStart"/>
      <w:r>
        <w:rPr>
          <w:rFonts w:hint="eastAsia"/>
        </w:rPr>
        <w:t>dtb</w:t>
      </w:r>
      <w:proofErr w:type="spellEnd"/>
      <w:r>
        <w:rPr>
          <w:rFonts w:hint="eastAsia"/>
        </w:rPr>
        <w:t>文件，被编译后的设备</w:t>
      </w:r>
      <w:proofErr w:type="gramStart"/>
      <w:r>
        <w:rPr>
          <w:rFonts w:hint="eastAsia"/>
        </w:rPr>
        <w:t>树文件</w:t>
      </w:r>
      <w:proofErr w:type="gramEnd"/>
      <w:r>
        <w:rPr>
          <w:rFonts w:hint="eastAsia"/>
        </w:rPr>
        <w:t>与内核一同放入到存储介质中，当内核启动时读取设备树文件，即可动态的将板级信息写入到内核中。</w:t>
      </w:r>
    </w:p>
    <w:p w14:paraId="649A852A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DTS</w:t>
      </w:r>
      <w:r>
        <w:rPr>
          <w:rFonts w:hint="eastAsia"/>
        </w:rPr>
        <w:t>语法</w:t>
      </w:r>
    </w:p>
    <w:p w14:paraId="16F37966" w14:textId="77777777" w:rsidR="00B66546" w:rsidRDefault="00E61FF3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.</w:t>
      </w:r>
      <w:proofErr w:type="spellStart"/>
      <w:r>
        <w:t>dtsi</w:t>
      </w:r>
      <w:proofErr w:type="spellEnd"/>
      <w:r>
        <w:rPr>
          <w:rFonts w:hint="eastAsia"/>
        </w:rPr>
        <w:t>头文件：</w:t>
      </w:r>
    </w:p>
    <w:p w14:paraId="1584E911" w14:textId="77777777" w:rsidR="00B66546" w:rsidRDefault="00E61FF3">
      <w:r>
        <w:rPr>
          <w:rFonts w:hint="eastAsia"/>
        </w:rPr>
        <w:t>设备树的文件拓展名为</w:t>
      </w:r>
      <w:r>
        <w:rPr>
          <w:rFonts w:hint="eastAsia"/>
        </w:rPr>
        <w:t>.</w:t>
      </w:r>
      <w:proofErr w:type="spellStart"/>
      <w:r>
        <w:t>dtsi</w:t>
      </w:r>
      <w:proofErr w:type="spellEnd"/>
      <w:r>
        <w:rPr>
          <w:rFonts w:hint="eastAsia"/>
        </w:rPr>
        <w:t>；一般</w:t>
      </w:r>
      <w:r>
        <w:rPr>
          <w:rFonts w:hint="eastAsia"/>
        </w:rPr>
        <w:t>.</w:t>
      </w:r>
      <w:proofErr w:type="spellStart"/>
      <w:r>
        <w:t>dtsi</w:t>
      </w:r>
      <w:proofErr w:type="spellEnd"/>
      <w:r>
        <w:rPr>
          <w:rFonts w:hint="eastAsia"/>
        </w:rPr>
        <w:t>文件用于描述</w:t>
      </w:r>
      <w:r>
        <w:rPr>
          <w:rFonts w:hint="eastAsia"/>
        </w:rPr>
        <w:t>S</w:t>
      </w:r>
      <w:r>
        <w:t>OC</w:t>
      </w:r>
      <w:r>
        <w:rPr>
          <w:rFonts w:hint="eastAsia"/>
        </w:rPr>
        <w:t>的内部外设信息，如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架构、主频、外设寄存器地址范围。</w:t>
      </w:r>
    </w:p>
    <w:p w14:paraId="26EDEEB2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664594EC" wp14:editId="166F20BE">
            <wp:extent cx="5186045" cy="2795905"/>
            <wp:effectExtent l="0" t="0" r="0" b="444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122" cy="280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DB03" w14:textId="77777777" w:rsidR="00B66546" w:rsidRDefault="00B66546">
      <w:pPr>
        <w:jc w:val="center"/>
      </w:pPr>
    </w:p>
    <w:p w14:paraId="1CE0CC59" w14:textId="77777777" w:rsidR="00B66546" w:rsidRDefault="00E61FF3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设备节点：</w:t>
      </w:r>
    </w:p>
    <w:p w14:paraId="770C2608" w14:textId="77777777" w:rsidR="00B66546" w:rsidRDefault="00E61FF3">
      <w:r>
        <w:rPr>
          <w:rFonts w:hint="eastAsia"/>
        </w:rPr>
        <w:t>设备</w:t>
      </w:r>
      <w:proofErr w:type="gramStart"/>
      <w:r>
        <w:rPr>
          <w:rFonts w:hint="eastAsia"/>
        </w:rPr>
        <w:t>树采用</w:t>
      </w:r>
      <w:proofErr w:type="gramEnd"/>
      <w:r>
        <w:rPr>
          <w:rFonts w:hint="eastAsia"/>
        </w:rPr>
        <w:t>树形结构来描述板子上的设备信息，每个设备都是一个节点；每</w:t>
      </w:r>
      <w:r>
        <w:rPr>
          <w:rFonts w:hint="eastAsia"/>
        </w:rPr>
        <w:lastRenderedPageBreak/>
        <w:t>个节点通过一些属性信息来描述节点信息；属性是键</w:t>
      </w:r>
      <w:r>
        <w:rPr>
          <w:rFonts w:hint="eastAsia"/>
        </w:rPr>
        <w:t>-</w:t>
      </w:r>
      <w:r>
        <w:rPr>
          <w:rFonts w:hint="eastAsia"/>
        </w:rPr>
        <w:t>值对。</w:t>
      </w:r>
    </w:p>
    <w:p w14:paraId="281BE77C" w14:textId="77777777" w:rsidR="00B66546" w:rsidRDefault="00E61FF3">
      <w:r>
        <w:rPr>
          <w:rFonts w:hint="eastAsia"/>
        </w:rPr>
        <w:t>1.</w:t>
      </w:r>
      <w:r>
        <w:rPr>
          <w:rFonts w:hint="eastAsia"/>
        </w:rPr>
        <w:t>根节点“</w:t>
      </w:r>
      <w:r>
        <w:rPr>
          <w:rFonts w:hint="eastAsia"/>
        </w:rPr>
        <w:t>/</w:t>
      </w:r>
      <w:r>
        <w:rPr>
          <w:rFonts w:hint="eastAsia"/>
        </w:rPr>
        <w:t>”：是设备树的起始节点；整个设备树构建的基础；每个</w:t>
      </w:r>
      <w:r>
        <w:t>DTS</w:t>
      </w:r>
      <w:r>
        <w:rPr>
          <w:rFonts w:hint="eastAsia"/>
        </w:rPr>
        <w:t>文件只有一个根节点。</w:t>
      </w:r>
    </w:p>
    <w:p w14:paraId="518C4D26" w14:textId="77777777" w:rsidR="00B66546" w:rsidRDefault="00E61FF3">
      <w:r>
        <w:rPr>
          <w:rFonts w:hint="eastAsia"/>
        </w:rPr>
        <w:t>2.</w:t>
      </w:r>
      <w:r>
        <w:rPr>
          <w:rFonts w:hint="eastAsia"/>
        </w:rPr>
        <w:t>子节点：根节点或其他节点内部定义的节点；使用“</w:t>
      </w:r>
      <w:r>
        <w:rPr>
          <w:rFonts w:hint="eastAsia"/>
        </w:rPr>
        <w:t>&amp;</w:t>
      </w:r>
      <w:r>
        <w:rPr>
          <w:rFonts w:hint="eastAsia"/>
        </w:rPr>
        <w:t>”引用已定义的节点，可在引用时对节点的属性进行修改或添加新属性。</w:t>
      </w:r>
    </w:p>
    <w:p w14:paraId="0E788120" w14:textId="77777777" w:rsidR="00B66546" w:rsidRDefault="00E61FF3">
      <w:r>
        <w:rPr>
          <w:rFonts w:hint="eastAsia"/>
          <w:noProof/>
        </w:rPr>
        <w:drawing>
          <wp:inline distT="0" distB="0" distL="0" distR="0" wp14:anchorId="4047C7EE" wp14:editId="1CCDC410">
            <wp:extent cx="5274310" cy="1334770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/>
                    <pic:cNvPicPr>
                      <a:picLocks noChangeAspect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65B1" w14:textId="77777777" w:rsidR="00B66546" w:rsidRDefault="00E61FF3">
      <w:r>
        <w:rPr>
          <w:rFonts w:hint="eastAsia"/>
        </w:rPr>
        <w:t>3.</w:t>
      </w:r>
      <w:r>
        <w:rPr>
          <w:rFonts w:hint="eastAsia"/>
        </w:rPr>
        <w:t>节点命名格式：</w:t>
      </w:r>
    </w:p>
    <w:p w14:paraId="1D901291" w14:textId="77777777" w:rsidR="00B66546" w:rsidRDefault="00E61FF3">
      <w:proofErr w:type="spellStart"/>
      <w:r>
        <w:rPr>
          <w:highlight w:val="lightGray"/>
        </w:rPr>
        <w:t>node-name@unit-address</w:t>
      </w:r>
      <w:proofErr w:type="spellEnd"/>
      <w:r>
        <w:rPr>
          <w:rFonts w:hint="eastAsia"/>
        </w:rPr>
        <w:t>：“</w:t>
      </w:r>
      <w:r>
        <w:rPr>
          <w:rFonts w:hint="eastAsia"/>
        </w:rPr>
        <w:t>node-name</w:t>
      </w:r>
      <w:r>
        <w:rPr>
          <w:rFonts w:hint="eastAsia"/>
        </w:rPr>
        <w:t>”是节点名字，为</w:t>
      </w:r>
      <w:r>
        <w:rPr>
          <w:rFonts w:hint="eastAsia"/>
        </w:rPr>
        <w:t xml:space="preserve"> ASCII </w:t>
      </w:r>
      <w:r>
        <w:rPr>
          <w:rFonts w:hint="eastAsia"/>
        </w:rPr>
        <w:t>字符串；</w:t>
      </w:r>
    </w:p>
    <w:p w14:paraId="3B25014B" w14:textId="77777777" w:rsidR="00B66546" w:rsidRDefault="00E61FF3">
      <w:r>
        <w:rPr>
          <w:highlight w:val="lightGray"/>
        </w:rPr>
        <w:t xml:space="preserve">label: </w:t>
      </w:r>
      <w:proofErr w:type="spellStart"/>
      <w:r>
        <w:rPr>
          <w:highlight w:val="lightGray"/>
        </w:rPr>
        <w:t>node-name@unit-address</w:t>
      </w:r>
      <w:proofErr w:type="spellEnd"/>
      <w:r>
        <w:rPr>
          <w:rFonts w:hint="eastAsia"/>
        </w:rPr>
        <w:t>：节点标签</w:t>
      </w:r>
      <w:r>
        <w:rPr>
          <w:rFonts w:hint="eastAsia"/>
        </w:rPr>
        <w:t>l</w:t>
      </w:r>
      <w:r>
        <w:t>abel</w:t>
      </w:r>
      <w:r>
        <w:rPr>
          <w:rFonts w:hint="eastAsia"/>
        </w:rPr>
        <w:t>:</w:t>
      </w:r>
      <w:r>
        <w:rPr>
          <w:rFonts w:hint="eastAsia"/>
        </w:rPr>
        <w:t>节点名字；引入</w:t>
      </w:r>
      <w:r>
        <w:rPr>
          <w:rFonts w:hint="eastAsia"/>
        </w:rPr>
        <w:t>l</w:t>
      </w:r>
      <w:r>
        <w:t>abel</w:t>
      </w:r>
      <w:r>
        <w:rPr>
          <w:rFonts w:hint="eastAsia"/>
        </w:rPr>
        <w:t>便于访问节点，可通过“</w:t>
      </w:r>
      <w:r>
        <w:rPr>
          <w:rFonts w:hint="eastAsia"/>
        </w:rPr>
        <w:t>&amp;label</w:t>
      </w:r>
      <w:r>
        <w:rPr>
          <w:rFonts w:hint="eastAsia"/>
        </w:rPr>
        <w:t>”访问该节点。</w:t>
      </w:r>
    </w:p>
    <w:p w14:paraId="15AF7211" w14:textId="77777777" w:rsidR="00B66546" w:rsidRDefault="00E61FF3">
      <w:r>
        <w:rPr>
          <w:rFonts w:hint="eastAsia"/>
        </w:rPr>
        <w:t>4.</w:t>
      </w:r>
      <w:r>
        <w:rPr>
          <w:rFonts w:hint="eastAsia"/>
        </w:rPr>
        <w:t>常用的几种数据形式：</w:t>
      </w:r>
    </w:p>
    <w:p w14:paraId="06B7A529" w14:textId="77777777" w:rsidR="00B66546" w:rsidRDefault="00E61FF3">
      <w:r>
        <w:rPr>
          <w:rFonts w:hint="eastAsia"/>
        </w:rPr>
        <w:t>字符串列表：</w:t>
      </w:r>
      <w:r>
        <w:rPr>
          <w:highlight w:val="lightGray"/>
        </w:rPr>
        <w:t>compatible = "arm,pl011", "</w:t>
      </w:r>
      <w:proofErr w:type="spellStart"/>
      <w:r>
        <w:rPr>
          <w:highlight w:val="lightGray"/>
        </w:rPr>
        <w:t>arm,generic-uart</w:t>
      </w:r>
      <w:proofErr w:type="spellEnd"/>
      <w:r>
        <w:rPr>
          <w:highlight w:val="lightGray"/>
        </w:rPr>
        <w:t>";</w:t>
      </w:r>
      <w:r>
        <w:rPr>
          <w:rFonts w:hint="eastAsia"/>
        </w:rPr>
        <w:t>（多种设备类型）</w:t>
      </w:r>
    </w:p>
    <w:p w14:paraId="4E47C519" w14:textId="77777777" w:rsidR="00B66546" w:rsidRDefault="00E61FF3">
      <w:r>
        <w:rPr>
          <w:rFonts w:hint="eastAsia"/>
        </w:rPr>
        <w:t>32</w:t>
      </w:r>
      <w:r>
        <w:rPr>
          <w:rFonts w:hint="eastAsia"/>
        </w:rPr>
        <w:t>位无符号整数：</w:t>
      </w:r>
      <w:r>
        <w:rPr>
          <w:rFonts w:hint="eastAsia"/>
          <w:highlight w:val="lightGray"/>
        </w:rPr>
        <w:t>reg = &lt;0x10009000 0x1000&gt;;</w:t>
      </w:r>
      <w:r>
        <w:rPr>
          <w:rFonts w:hint="eastAsia"/>
        </w:rPr>
        <w:t xml:space="preserve"> </w:t>
      </w:r>
      <w:r>
        <w:rPr>
          <w:rFonts w:hint="eastAsia"/>
        </w:rPr>
        <w:t>（进制不限）</w:t>
      </w:r>
    </w:p>
    <w:p w14:paraId="32613A8E" w14:textId="77777777" w:rsidR="00B66546" w:rsidRDefault="00E61FF3">
      <w:r>
        <w:rPr>
          <w:rFonts w:hint="eastAsia"/>
        </w:rPr>
        <w:t>字节数组：</w:t>
      </w:r>
      <w:r>
        <w:rPr>
          <w:highlight w:val="lightGray"/>
        </w:rPr>
        <w:t>mac-address = [00 11 22 33 44 55];</w:t>
      </w:r>
      <w:r>
        <w:rPr>
          <w:rFonts w:hint="eastAsia"/>
        </w:rPr>
        <w:t>（每个字节用两位</w:t>
      </w:r>
      <w:r>
        <w:rPr>
          <w:rFonts w:hint="eastAsia"/>
        </w:rPr>
        <w:t>16</w:t>
      </w:r>
      <w:r>
        <w:rPr>
          <w:rFonts w:hint="eastAsia"/>
        </w:rPr>
        <w:t>进制表示）</w:t>
      </w:r>
    </w:p>
    <w:p w14:paraId="571037B2" w14:textId="77777777" w:rsidR="00B66546" w:rsidRDefault="00B66546"/>
    <w:p w14:paraId="243586E6" w14:textId="77777777" w:rsidR="00B66546" w:rsidRDefault="00E61FF3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标准属性：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3876"/>
        <w:gridCol w:w="4006"/>
      </w:tblGrid>
      <w:tr w:rsidR="00B66546" w14:paraId="517066B2" w14:textId="77777777">
        <w:tc>
          <w:tcPr>
            <w:tcW w:w="4148" w:type="dxa"/>
            <w:vAlign w:val="center"/>
          </w:tcPr>
          <w:p w14:paraId="3484FA3A" w14:textId="77777777" w:rsidR="00B66546" w:rsidRDefault="00E61FF3">
            <w:pPr>
              <w:pStyle w:val="af0"/>
              <w:ind w:firstLineChars="0" w:firstLine="0"/>
              <w:jc w:val="center"/>
            </w:pPr>
            <w:r>
              <w:t>compatible</w:t>
            </w:r>
          </w:p>
        </w:tc>
        <w:tc>
          <w:tcPr>
            <w:tcW w:w="4148" w:type="dxa"/>
          </w:tcPr>
          <w:p w14:paraId="6C804049" w14:textId="77777777" w:rsidR="00B66546" w:rsidRDefault="00E61FF3">
            <w:pPr>
              <w:pStyle w:val="af0"/>
              <w:ind w:firstLineChars="0" w:firstLine="0"/>
              <w:jc w:val="center"/>
            </w:pPr>
            <w:r>
              <w:rPr>
                <w:rFonts w:hint="eastAsia"/>
              </w:rPr>
              <w:t>标识设备的兼容性列表，用于内核驱动匹配；</w:t>
            </w:r>
          </w:p>
          <w:p w14:paraId="0F2F19B9" w14:textId="77777777" w:rsidR="00B66546" w:rsidRDefault="00E61FF3">
            <w:pPr>
              <w:pStyle w:val="af0"/>
              <w:ind w:firstLineChars="0" w:firstLine="0"/>
              <w:jc w:val="center"/>
            </w:pP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厂商</w:t>
            </w:r>
            <w:r>
              <w:t>&gt;</w:t>
            </w:r>
            <w:r>
              <w:rPr>
                <w:rFonts w:hint="eastAsia"/>
              </w:rPr>
              <w:t>,</w:t>
            </w:r>
            <w:r>
              <w:t>&lt;</w:t>
            </w:r>
            <w:r>
              <w:rPr>
                <w:rFonts w:hint="eastAsia"/>
              </w:rPr>
              <w:t>设备型号</w:t>
            </w:r>
            <w:r>
              <w:t>&gt;</w:t>
            </w:r>
            <w:r>
              <w:rPr>
                <w:rFonts w:hint="eastAsia"/>
              </w:rPr>
              <w:t>，为字符串或字符串数组，按优先级排列</w:t>
            </w:r>
          </w:p>
          <w:p w14:paraId="1CFA8296" w14:textId="77777777" w:rsidR="00B66546" w:rsidRDefault="00E61FF3">
            <w:pPr>
              <w:pStyle w:val="af0"/>
              <w:ind w:firstLineChars="0" w:firstLine="0"/>
              <w:jc w:val="center"/>
            </w:pPr>
            <w:r>
              <w:rPr>
                <w:highlight w:val="lightGray"/>
              </w:rPr>
              <w:t>compatible="</w:t>
            </w:r>
            <w:proofErr w:type="gramStart"/>
            <w:r>
              <w:rPr>
                <w:highlight w:val="lightGray"/>
              </w:rPr>
              <w:t>fsl,imx</w:t>
            </w:r>
            <w:proofErr w:type="gramEnd"/>
            <w:r>
              <w:rPr>
                <w:highlight w:val="lightGray"/>
              </w:rPr>
              <w:t>6ul-evk-wm8960","fsl,imx-audio-wm8960";</w:t>
            </w:r>
          </w:p>
        </w:tc>
      </w:tr>
      <w:tr w:rsidR="00B66546" w14:paraId="228BE431" w14:textId="77777777">
        <w:tc>
          <w:tcPr>
            <w:tcW w:w="4148" w:type="dxa"/>
            <w:vAlign w:val="center"/>
          </w:tcPr>
          <w:p w14:paraId="602088F6" w14:textId="77777777" w:rsidR="00B66546" w:rsidRDefault="00E61FF3">
            <w:pPr>
              <w:pStyle w:val="af0"/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  <w:r>
              <w:t>odel</w:t>
            </w:r>
          </w:p>
        </w:tc>
        <w:tc>
          <w:tcPr>
            <w:tcW w:w="4148" w:type="dxa"/>
          </w:tcPr>
          <w:p w14:paraId="5B333E73" w14:textId="77777777" w:rsidR="00B66546" w:rsidRDefault="00E61FF3">
            <w:pPr>
              <w:pStyle w:val="af0"/>
              <w:ind w:firstLineChars="0" w:firstLine="0"/>
              <w:jc w:val="center"/>
            </w:pPr>
            <w:r>
              <w:rPr>
                <w:rFonts w:hint="eastAsia"/>
              </w:rPr>
              <w:t>描述硬件平台或设备型号信息；</w:t>
            </w:r>
          </w:p>
          <w:p w14:paraId="57EFAFFF" w14:textId="77777777" w:rsidR="00B66546" w:rsidRDefault="00E61FF3">
            <w:pPr>
              <w:pStyle w:val="af0"/>
              <w:ind w:firstLineChars="0" w:firstLine="0"/>
              <w:jc w:val="center"/>
            </w:pPr>
            <w:r>
              <w:rPr>
                <w:rFonts w:hint="eastAsia"/>
              </w:rPr>
              <w:t>单一字符串，通常包含厂商和</w:t>
            </w:r>
            <w:proofErr w:type="gramStart"/>
            <w:r>
              <w:rPr>
                <w:rFonts w:hint="eastAsia"/>
              </w:rPr>
              <w:t>板级</w:t>
            </w:r>
            <w:proofErr w:type="gramEnd"/>
            <w:r>
              <w:rPr>
                <w:rFonts w:hint="eastAsia"/>
              </w:rPr>
              <w:t>信息</w:t>
            </w:r>
          </w:p>
          <w:p w14:paraId="213FAAE5" w14:textId="77777777" w:rsidR="00B66546" w:rsidRDefault="00E61FF3">
            <w:pPr>
              <w:pStyle w:val="af0"/>
              <w:ind w:firstLineChars="0" w:firstLine="0"/>
              <w:jc w:val="center"/>
            </w:pPr>
            <w:r>
              <w:rPr>
                <w:highlight w:val="lightGray"/>
              </w:rPr>
              <w:t>model = "Raspberry Pi 4 Model B";</w:t>
            </w:r>
          </w:p>
        </w:tc>
      </w:tr>
      <w:tr w:rsidR="00B66546" w14:paraId="4D8EB836" w14:textId="77777777">
        <w:tc>
          <w:tcPr>
            <w:tcW w:w="4148" w:type="dxa"/>
            <w:vAlign w:val="center"/>
          </w:tcPr>
          <w:p w14:paraId="6BBDECD6" w14:textId="77777777" w:rsidR="00B66546" w:rsidRDefault="00E61FF3">
            <w:pPr>
              <w:pStyle w:val="af0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s</w:t>
            </w:r>
            <w:r>
              <w:t>tatus</w:t>
            </w:r>
          </w:p>
        </w:tc>
        <w:tc>
          <w:tcPr>
            <w:tcW w:w="4148" w:type="dxa"/>
          </w:tcPr>
          <w:p w14:paraId="7033C10E" w14:textId="77777777" w:rsidR="00B66546" w:rsidRDefault="00E61FF3">
            <w:pPr>
              <w:pStyle w:val="af0"/>
              <w:ind w:firstLineChars="0" w:firstLine="0"/>
              <w:jc w:val="center"/>
            </w:pPr>
            <w:r>
              <w:rPr>
                <w:rFonts w:hint="eastAsia"/>
              </w:rPr>
              <w:t>控制设备的启用状态，支持动态开关硬件；</w:t>
            </w:r>
          </w:p>
          <w:p w14:paraId="0C8224E9" w14:textId="77777777" w:rsidR="00B66546" w:rsidRDefault="00E61FF3">
            <w:pPr>
              <w:pStyle w:val="af0"/>
              <w:ind w:firstLineChars="0" w:firstLine="0"/>
              <w:jc w:val="center"/>
            </w:pPr>
            <w:r>
              <w:rPr>
                <w:rFonts w:hint="eastAsia"/>
              </w:rPr>
              <w:t>字符串，常用值为“</w:t>
            </w:r>
            <w:r>
              <w:rPr>
                <w:rFonts w:hint="eastAsia"/>
                <w:highlight w:val="lightGray"/>
              </w:rPr>
              <w:t>o</w:t>
            </w:r>
            <w:r>
              <w:rPr>
                <w:highlight w:val="lightGray"/>
              </w:rPr>
              <w:t>kay</w:t>
            </w:r>
            <w:r>
              <w:rPr>
                <w:rFonts w:hint="eastAsia"/>
              </w:rPr>
              <w:t>”（启用）、“</w:t>
            </w:r>
            <w:r>
              <w:rPr>
                <w:rFonts w:hint="eastAsia"/>
                <w:highlight w:val="lightGray"/>
              </w:rPr>
              <w:t>d</w:t>
            </w:r>
            <w:r>
              <w:rPr>
                <w:highlight w:val="lightGray"/>
              </w:rPr>
              <w:t>isable</w:t>
            </w:r>
            <w:r>
              <w:rPr>
                <w:rFonts w:hint="eastAsia"/>
              </w:rPr>
              <w:t>”（禁止）</w:t>
            </w:r>
          </w:p>
          <w:p w14:paraId="77CEA4A1" w14:textId="77777777" w:rsidR="00B66546" w:rsidRDefault="00E61FF3">
            <w:pPr>
              <w:pStyle w:val="af0"/>
              <w:ind w:firstLineChars="0" w:firstLine="0"/>
              <w:jc w:val="center"/>
            </w:pPr>
            <w:r>
              <w:rPr>
                <w:rFonts w:hint="eastAsia"/>
                <w:highlight w:val="lightGray"/>
              </w:rPr>
              <w:t>status = "disabled";</w:t>
            </w:r>
          </w:p>
        </w:tc>
      </w:tr>
      <w:tr w:rsidR="00B66546" w14:paraId="161C0F53" w14:textId="77777777">
        <w:tc>
          <w:tcPr>
            <w:tcW w:w="4148" w:type="dxa"/>
            <w:vAlign w:val="center"/>
          </w:tcPr>
          <w:p w14:paraId="773DD60B" w14:textId="77777777" w:rsidR="00B66546" w:rsidRDefault="00E61FF3">
            <w:pPr>
              <w:pStyle w:val="af0"/>
              <w:ind w:firstLineChars="0" w:firstLine="0"/>
              <w:jc w:val="center"/>
            </w:pPr>
            <w:r>
              <w:rPr>
                <w:rFonts w:hint="eastAsia"/>
              </w:rPr>
              <w:t>#</w:t>
            </w:r>
            <w:r>
              <w:t>address-cell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#</w:t>
            </w:r>
            <w:r>
              <w:t>size-cells</w:t>
            </w:r>
          </w:p>
        </w:tc>
        <w:tc>
          <w:tcPr>
            <w:tcW w:w="4148" w:type="dxa"/>
          </w:tcPr>
          <w:p w14:paraId="1A494974" w14:textId="77777777" w:rsidR="00B66546" w:rsidRDefault="00E61FF3">
            <w:pPr>
              <w:pStyle w:val="af0"/>
              <w:ind w:firstLineChars="0" w:firstLine="0"/>
              <w:jc w:val="center"/>
            </w:pPr>
            <w:r>
              <w:rPr>
                <w:rFonts w:hint="eastAsia"/>
              </w:rPr>
              <w:t>定义子节点</w:t>
            </w:r>
            <w:r>
              <w:rPr>
                <w:rFonts w:hint="eastAsia"/>
              </w:rPr>
              <w:t xml:space="preserve"> reg </w:t>
            </w:r>
            <w:r>
              <w:rPr>
                <w:rFonts w:hint="eastAsia"/>
              </w:rPr>
              <w:t>属性中地址和长度字段的</w:t>
            </w:r>
            <w:r>
              <w:rPr>
                <w:rFonts w:hint="eastAsia"/>
              </w:rPr>
              <w:t xml:space="preserve"> 32</w:t>
            </w:r>
            <w:r>
              <w:rPr>
                <w:rFonts w:hint="eastAsia"/>
              </w:rPr>
              <w:t>位单元数量，应用于地址编码规则；</w:t>
            </w:r>
          </w:p>
          <w:p w14:paraId="08939886" w14:textId="77777777" w:rsidR="00B66546" w:rsidRDefault="00E61FF3">
            <w:pPr>
              <w:pStyle w:val="af0"/>
              <w:ind w:firstLineChars="0" w:firstLine="0"/>
              <w:jc w:val="center"/>
            </w:pPr>
            <w:r>
              <w:rPr>
                <w:rFonts w:hint="eastAsia"/>
              </w:rPr>
              <w:t>整数值，作用于父节点</w:t>
            </w:r>
          </w:p>
          <w:p w14:paraId="214EF4B2" w14:textId="77777777" w:rsidR="00B66546" w:rsidRDefault="00E61FF3">
            <w:pPr>
              <w:pStyle w:val="af0"/>
              <w:ind w:firstLine="480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parent-node {</w:t>
            </w:r>
          </w:p>
          <w:p w14:paraId="6D0E03FD" w14:textId="77777777" w:rsidR="00B66546" w:rsidRDefault="00E61FF3">
            <w:pPr>
              <w:pStyle w:val="af0"/>
              <w:ind w:firstLine="48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 xml:space="preserve">#address-cells = &lt;1&gt;;  // </w:t>
            </w:r>
            <w:r>
              <w:rPr>
                <w:rFonts w:hint="eastAsia"/>
                <w:highlight w:val="lightGray"/>
              </w:rPr>
              <w:t>地址占</w:t>
            </w:r>
            <w:r>
              <w:rPr>
                <w:rFonts w:hint="eastAsia"/>
                <w:highlight w:val="lightGray"/>
              </w:rPr>
              <w:t>1</w:t>
            </w:r>
            <w:r>
              <w:rPr>
                <w:rFonts w:hint="eastAsia"/>
                <w:highlight w:val="lightGray"/>
              </w:rPr>
              <w:t>个单元（</w:t>
            </w:r>
            <w:r>
              <w:rPr>
                <w:rFonts w:hint="eastAsia"/>
                <w:highlight w:val="lightGray"/>
              </w:rPr>
              <w:t>32</w:t>
            </w:r>
            <w:r>
              <w:rPr>
                <w:rFonts w:hint="eastAsia"/>
                <w:highlight w:val="lightGray"/>
              </w:rPr>
              <w:t>位）</w:t>
            </w:r>
          </w:p>
          <w:p w14:paraId="4DBBEB02" w14:textId="77777777" w:rsidR="00B66546" w:rsidRDefault="00E61FF3">
            <w:pPr>
              <w:pStyle w:val="af0"/>
              <w:ind w:firstLine="48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 xml:space="preserve">#size-cells = &lt;1&gt;;     // </w:t>
            </w:r>
            <w:r>
              <w:rPr>
                <w:rFonts w:hint="eastAsia"/>
                <w:highlight w:val="lightGray"/>
              </w:rPr>
              <w:t>长度占</w:t>
            </w:r>
            <w:r>
              <w:rPr>
                <w:rFonts w:hint="eastAsia"/>
                <w:highlight w:val="lightGray"/>
              </w:rPr>
              <w:t>1</w:t>
            </w:r>
            <w:r>
              <w:rPr>
                <w:rFonts w:hint="eastAsia"/>
                <w:highlight w:val="lightGray"/>
              </w:rPr>
              <w:t>个单元（</w:t>
            </w:r>
            <w:r>
              <w:rPr>
                <w:rFonts w:hint="eastAsia"/>
                <w:highlight w:val="lightGray"/>
              </w:rPr>
              <w:t>32</w:t>
            </w:r>
            <w:r>
              <w:rPr>
                <w:rFonts w:hint="eastAsia"/>
                <w:highlight w:val="lightGray"/>
              </w:rPr>
              <w:t>位）</w:t>
            </w:r>
          </w:p>
          <w:p w14:paraId="3D338D5C" w14:textId="77777777" w:rsidR="00B66546" w:rsidRDefault="00E61FF3">
            <w:pPr>
              <w:pStyle w:val="af0"/>
              <w:ind w:firstLine="480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child-node {</w:t>
            </w:r>
          </w:p>
          <w:p w14:paraId="7DC2CFE5" w14:textId="77777777" w:rsidR="00B66546" w:rsidRDefault="00E61FF3">
            <w:pPr>
              <w:pStyle w:val="af0"/>
              <w:ind w:firstLine="48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 xml:space="preserve">reg = &lt;0x20000000 0x1000&gt;; // </w:t>
            </w:r>
            <w:r>
              <w:rPr>
                <w:rFonts w:hint="eastAsia"/>
                <w:highlight w:val="lightGray"/>
              </w:rPr>
              <w:t>地址</w:t>
            </w:r>
            <w:r>
              <w:rPr>
                <w:rFonts w:hint="eastAsia"/>
                <w:highlight w:val="lightGray"/>
              </w:rPr>
              <w:t>0x20000000</w:t>
            </w:r>
            <w:r>
              <w:rPr>
                <w:rFonts w:hint="eastAsia"/>
                <w:highlight w:val="lightGray"/>
              </w:rPr>
              <w:t>，长度</w:t>
            </w:r>
            <w:r>
              <w:rPr>
                <w:rFonts w:hint="eastAsia"/>
                <w:highlight w:val="lightGray"/>
              </w:rPr>
              <w:t>0x1000</w:t>
            </w:r>
          </w:p>
          <w:p w14:paraId="35AE7D5A" w14:textId="77777777" w:rsidR="00B66546" w:rsidRDefault="00E61FF3">
            <w:pPr>
              <w:pStyle w:val="af0"/>
              <w:ind w:firstLine="480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};</w:t>
            </w:r>
          </w:p>
          <w:p w14:paraId="020BB499" w14:textId="77777777" w:rsidR="00B66546" w:rsidRDefault="00E61FF3">
            <w:pPr>
              <w:pStyle w:val="af0"/>
              <w:ind w:firstLineChars="0" w:firstLine="0"/>
              <w:jc w:val="center"/>
            </w:pPr>
            <w:r>
              <w:rPr>
                <w:highlight w:val="lightGray"/>
              </w:rPr>
              <w:t>};</w:t>
            </w:r>
          </w:p>
        </w:tc>
      </w:tr>
      <w:tr w:rsidR="00B66546" w14:paraId="5B73A452" w14:textId="77777777">
        <w:tc>
          <w:tcPr>
            <w:tcW w:w="4148" w:type="dxa"/>
            <w:vAlign w:val="center"/>
          </w:tcPr>
          <w:p w14:paraId="4D84B068" w14:textId="77777777" w:rsidR="00B66546" w:rsidRDefault="00E61FF3">
            <w:pPr>
              <w:pStyle w:val="af0"/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eg</w:t>
            </w:r>
          </w:p>
        </w:tc>
        <w:tc>
          <w:tcPr>
            <w:tcW w:w="4148" w:type="dxa"/>
          </w:tcPr>
          <w:p w14:paraId="76705AAC" w14:textId="77777777" w:rsidR="00B66546" w:rsidRDefault="00E61FF3">
            <w:pPr>
              <w:pStyle w:val="af0"/>
              <w:ind w:firstLineChars="0" w:firstLine="0"/>
              <w:jc w:val="center"/>
            </w:pPr>
            <w:r>
              <w:rPr>
                <w:rFonts w:hint="eastAsia"/>
              </w:rPr>
              <w:t>描述设备的寄存器地址和映射长度，依赖父节点的</w:t>
            </w:r>
            <w:r>
              <w:rPr>
                <w:rFonts w:hint="eastAsia"/>
              </w:rPr>
              <w:t xml:space="preserve"> #address-cells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#size-cells </w:t>
            </w:r>
            <w:r>
              <w:rPr>
                <w:rFonts w:hint="eastAsia"/>
              </w:rPr>
              <w:t>解析；</w:t>
            </w:r>
          </w:p>
          <w:p w14:paraId="4F5370F8" w14:textId="77777777" w:rsidR="00B66546" w:rsidRDefault="00E61FF3">
            <w:pPr>
              <w:pStyle w:val="af0"/>
              <w:ind w:firstLineChars="0" w:firstLine="0"/>
              <w:jc w:val="center"/>
            </w:pPr>
            <w:r>
              <w:rPr>
                <w:rFonts w:hint="eastAsia"/>
              </w:rPr>
              <w:t>数值数组，格式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highlight w:val="lightGray"/>
              </w:rPr>
              <w:t>&lt;</w:t>
            </w:r>
            <w:r>
              <w:rPr>
                <w:rFonts w:hint="eastAsia"/>
                <w:highlight w:val="lightGray"/>
              </w:rPr>
              <w:t>地址</w:t>
            </w:r>
            <w:r>
              <w:rPr>
                <w:rFonts w:hint="eastAsia"/>
                <w:highlight w:val="lightGray"/>
              </w:rPr>
              <w:t xml:space="preserve">1 </w:t>
            </w:r>
            <w:r>
              <w:rPr>
                <w:rFonts w:hint="eastAsia"/>
                <w:highlight w:val="lightGray"/>
              </w:rPr>
              <w:t>长度</w:t>
            </w:r>
            <w:r>
              <w:rPr>
                <w:rFonts w:hint="eastAsia"/>
                <w:highlight w:val="lightGray"/>
              </w:rPr>
              <w:t xml:space="preserve">1 </w:t>
            </w:r>
            <w:r>
              <w:rPr>
                <w:rFonts w:hint="eastAsia"/>
                <w:highlight w:val="lightGray"/>
              </w:rPr>
              <w:t>地址</w:t>
            </w:r>
            <w:r>
              <w:rPr>
                <w:rFonts w:hint="eastAsia"/>
                <w:highlight w:val="lightGray"/>
              </w:rPr>
              <w:t xml:space="preserve">2 </w:t>
            </w:r>
            <w:r>
              <w:rPr>
                <w:rFonts w:hint="eastAsia"/>
                <w:highlight w:val="lightGray"/>
              </w:rPr>
              <w:t>长度</w:t>
            </w:r>
            <w:r>
              <w:rPr>
                <w:rFonts w:hint="eastAsia"/>
                <w:highlight w:val="lightGray"/>
              </w:rPr>
              <w:t>2 ...&gt;</w:t>
            </w:r>
          </w:p>
          <w:p w14:paraId="4F21B6EE" w14:textId="77777777" w:rsidR="00B66546" w:rsidRDefault="00E61FF3">
            <w:pPr>
              <w:pStyle w:val="af0"/>
              <w:ind w:firstLineChars="0" w:firstLine="0"/>
              <w:jc w:val="center"/>
            </w:pPr>
            <w:r>
              <w:rPr>
                <w:rFonts w:hint="eastAsia"/>
                <w:highlight w:val="lightGray"/>
              </w:rPr>
              <w:t xml:space="preserve">reg = &lt;0x40000000 0x1000&gt;;  // </w:t>
            </w:r>
            <w:r>
              <w:rPr>
                <w:rFonts w:hint="eastAsia"/>
                <w:highlight w:val="lightGray"/>
              </w:rPr>
              <w:t>地址</w:t>
            </w:r>
            <w:r>
              <w:rPr>
                <w:rFonts w:hint="eastAsia"/>
                <w:highlight w:val="lightGray"/>
              </w:rPr>
              <w:t>0x40000000</w:t>
            </w:r>
            <w:r>
              <w:rPr>
                <w:rFonts w:hint="eastAsia"/>
                <w:highlight w:val="lightGray"/>
              </w:rPr>
              <w:t>，长度</w:t>
            </w:r>
            <w:r>
              <w:rPr>
                <w:rFonts w:hint="eastAsia"/>
                <w:highlight w:val="lightGray"/>
              </w:rPr>
              <w:t>4KB</w:t>
            </w:r>
          </w:p>
        </w:tc>
      </w:tr>
      <w:tr w:rsidR="00B66546" w14:paraId="72B8D0C3" w14:textId="77777777">
        <w:tc>
          <w:tcPr>
            <w:tcW w:w="4148" w:type="dxa"/>
            <w:vAlign w:val="center"/>
          </w:tcPr>
          <w:p w14:paraId="7E73D226" w14:textId="77777777" w:rsidR="00B66546" w:rsidRDefault="00E61FF3">
            <w:pPr>
              <w:pStyle w:val="af0"/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anges</w:t>
            </w:r>
          </w:p>
        </w:tc>
        <w:tc>
          <w:tcPr>
            <w:tcW w:w="4148" w:type="dxa"/>
          </w:tcPr>
          <w:p w14:paraId="3C51FF61" w14:textId="77777777" w:rsidR="00B66546" w:rsidRDefault="00E61FF3">
            <w:pPr>
              <w:pStyle w:val="af0"/>
              <w:ind w:firstLineChars="0" w:firstLine="0"/>
              <w:jc w:val="center"/>
            </w:pPr>
            <w:r>
              <w:rPr>
                <w:rFonts w:hint="eastAsia"/>
              </w:rPr>
              <w:t>定义地址空间的转换映射关系，用于父子（子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父）总线地址的转换（如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物理地址到外设总线地址）；</w:t>
            </w:r>
          </w:p>
          <w:p w14:paraId="30BF0494" w14:textId="77777777" w:rsidR="00B66546" w:rsidRDefault="00E61FF3">
            <w:pPr>
              <w:pStyle w:val="af0"/>
              <w:ind w:firstLineChars="0" w:firstLine="0"/>
              <w:jc w:val="center"/>
            </w:pPr>
            <w:r>
              <w:rPr>
                <w:rFonts w:hint="eastAsia"/>
              </w:rPr>
              <w:t>数值数组，每组格式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highlight w:val="lightGray"/>
              </w:rPr>
              <w:t>&lt;</w:t>
            </w:r>
            <w:r>
              <w:rPr>
                <w:rFonts w:hint="eastAsia"/>
                <w:highlight w:val="lightGray"/>
              </w:rPr>
              <w:t>子地址</w:t>
            </w:r>
            <w:r>
              <w:rPr>
                <w:rFonts w:hint="eastAsia"/>
                <w:highlight w:val="lightGray"/>
              </w:rPr>
              <w:t xml:space="preserve"> </w:t>
            </w:r>
            <w:r>
              <w:rPr>
                <w:rFonts w:hint="eastAsia"/>
                <w:highlight w:val="lightGray"/>
              </w:rPr>
              <w:t>父地址</w:t>
            </w:r>
            <w:r>
              <w:rPr>
                <w:rFonts w:hint="eastAsia"/>
                <w:highlight w:val="lightGray"/>
              </w:rPr>
              <w:t xml:space="preserve"> </w:t>
            </w:r>
            <w:r>
              <w:rPr>
                <w:rFonts w:hint="eastAsia"/>
                <w:highlight w:val="lightGray"/>
              </w:rPr>
              <w:t>长度</w:t>
            </w:r>
            <w:r>
              <w:rPr>
                <w:rFonts w:hint="eastAsia"/>
                <w:highlight w:val="lightGray"/>
              </w:rPr>
              <w:t>&gt;</w:t>
            </w:r>
          </w:p>
          <w:p w14:paraId="2B1F8187" w14:textId="77777777" w:rsidR="00B66546" w:rsidRDefault="00E61FF3">
            <w:pPr>
              <w:pStyle w:val="af0"/>
              <w:ind w:firstLineChars="0" w:firstLine="0"/>
              <w:jc w:val="center"/>
            </w:pPr>
            <w:r>
              <w:rPr>
                <w:highlight w:val="lightGray"/>
              </w:rPr>
              <w:lastRenderedPageBreak/>
              <w:t>ranges = &lt;0x0 0x80000000 0x100000&gt;;</w:t>
            </w:r>
          </w:p>
        </w:tc>
      </w:tr>
      <w:tr w:rsidR="00B66546" w14:paraId="54460B64" w14:textId="77777777">
        <w:tc>
          <w:tcPr>
            <w:tcW w:w="4148" w:type="dxa"/>
            <w:vAlign w:val="center"/>
          </w:tcPr>
          <w:p w14:paraId="372DB5F0" w14:textId="77777777" w:rsidR="00B66546" w:rsidRDefault="00E61FF3">
            <w:pPr>
              <w:pStyle w:val="af0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n</w:t>
            </w:r>
            <w:r>
              <w:t>ame</w:t>
            </w:r>
          </w:p>
        </w:tc>
        <w:tc>
          <w:tcPr>
            <w:tcW w:w="4148" w:type="dxa"/>
          </w:tcPr>
          <w:p w14:paraId="6FA97DA5" w14:textId="77777777" w:rsidR="00B66546" w:rsidRDefault="00E61FF3">
            <w:pPr>
              <w:pStyle w:val="af0"/>
              <w:ind w:firstLineChars="0" w:firstLine="0"/>
              <w:jc w:val="center"/>
            </w:pPr>
            <w:r>
              <w:rPr>
                <w:rFonts w:hint="eastAsia"/>
              </w:rPr>
              <w:t>早期用于节点名称的冗余描述，现被节点路径和标签替代，仅在旧版本设备树中使用</w:t>
            </w:r>
          </w:p>
        </w:tc>
      </w:tr>
      <w:tr w:rsidR="00B66546" w14:paraId="39C1E2A1" w14:textId="77777777">
        <w:tc>
          <w:tcPr>
            <w:tcW w:w="4148" w:type="dxa"/>
            <w:vAlign w:val="center"/>
          </w:tcPr>
          <w:p w14:paraId="1E2FDD43" w14:textId="77777777" w:rsidR="00B66546" w:rsidRDefault="00E61FF3">
            <w:pPr>
              <w:pStyle w:val="af0"/>
              <w:ind w:firstLineChars="0" w:firstLine="0"/>
              <w:jc w:val="center"/>
            </w:pPr>
            <w:proofErr w:type="spellStart"/>
            <w:r>
              <w:t>device_type</w:t>
            </w:r>
            <w:proofErr w:type="spellEnd"/>
          </w:p>
        </w:tc>
        <w:tc>
          <w:tcPr>
            <w:tcW w:w="4148" w:type="dxa"/>
          </w:tcPr>
          <w:p w14:paraId="2D481654" w14:textId="77777777" w:rsidR="00B66546" w:rsidRDefault="00E61FF3">
            <w:pPr>
              <w:pStyle w:val="af0"/>
              <w:ind w:firstLineChars="0" w:firstLine="0"/>
              <w:jc w:val="center"/>
            </w:pPr>
            <w:r>
              <w:rPr>
                <w:rFonts w:hint="eastAsia"/>
              </w:rPr>
              <w:t>标识设备的逻辑类型，主要用于某些特殊设备（如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、内存）；</w:t>
            </w:r>
          </w:p>
          <w:p w14:paraId="418D56D4" w14:textId="77777777" w:rsidR="00B66546" w:rsidRDefault="00E61FF3">
            <w:pPr>
              <w:pStyle w:val="af0"/>
              <w:ind w:firstLineChars="0" w:firstLine="0"/>
              <w:jc w:val="center"/>
            </w:pPr>
            <w:r>
              <w:rPr>
                <w:rFonts w:hint="eastAsia"/>
              </w:rPr>
              <w:t>字符串，如</w:t>
            </w:r>
            <w:r>
              <w:rPr>
                <w:rFonts w:hint="eastAsia"/>
              </w:rPr>
              <w:t xml:space="preserve"> "</w:t>
            </w:r>
            <w:proofErr w:type="spellStart"/>
            <w:r>
              <w:rPr>
                <w:rFonts w:hint="eastAsia"/>
              </w:rPr>
              <w:t>cpu</w:t>
            </w:r>
            <w:proofErr w:type="spellEnd"/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"memory"</w:t>
            </w:r>
          </w:p>
          <w:p w14:paraId="6648D356" w14:textId="77777777" w:rsidR="00B66546" w:rsidRDefault="00E61FF3">
            <w:pPr>
              <w:pStyle w:val="af0"/>
              <w:ind w:firstLine="480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memory@80000000 {</w:t>
            </w:r>
          </w:p>
          <w:p w14:paraId="12E07FA8" w14:textId="77777777" w:rsidR="00B66546" w:rsidRDefault="00E61FF3">
            <w:pPr>
              <w:pStyle w:val="af0"/>
              <w:ind w:firstLine="480"/>
              <w:jc w:val="center"/>
              <w:rPr>
                <w:highlight w:val="lightGray"/>
              </w:rPr>
            </w:pPr>
            <w:proofErr w:type="spellStart"/>
            <w:r>
              <w:rPr>
                <w:rFonts w:hint="eastAsia"/>
                <w:highlight w:val="lightGray"/>
              </w:rPr>
              <w:t>device_type</w:t>
            </w:r>
            <w:proofErr w:type="spellEnd"/>
            <w:r>
              <w:rPr>
                <w:rFonts w:hint="eastAsia"/>
                <w:highlight w:val="lightGray"/>
              </w:rPr>
              <w:t xml:space="preserve"> = "memory";  // </w:t>
            </w:r>
            <w:r>
              <w:rPr>
                <w:rFonts w:hint="eastAsia"/>
                <w:highlight w:val="lightGray"/>
              </w:rPr>
              <w:t>标识为内存设备</w:t>
            </w:r>
          </w:p>
          <w:p w14:paraId="498E1BB5" w14:textId="77777777" w:rsidR="00B66546" w:rsidRDefault="00E61FF3">
            <w:pPr>
              <w:pStyle w:val="af0"/>
              <w:ind w:firstLine="480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reg = &lt;0x80000000 0x20000000&gt;;</w:t>
            </w:r>
          </w:p>
          <w:p w14:paraId="6BC9DA20" w14:textId="77777777" w:rsidR="00B66546" w:rsidRDefault="00E61FF3">
            <w:pPr>
              <w:pStyle w:val="af0"/>
              <w:ind w:firstLineChars="0" w:firstLine="0"/>
              <w:jc w:val="center"/>
            </w:pPr>
            <w:r>
              <w:rPr>
                <w:highlight w:val="lightGray"/>
              </w:rPr>
              <w:t>};</w:t>
            </w:r>
          </w:p>
        </w:tc>
      </w:tr>
    </w:tbl>
    <w:p w14:paraId="5E200EA2" w14:textId="77777777" w:rsidR="00B66546" w:rsidRDefault="00B66546">
      <w:pPr>
        <w:pStyle w:val="af0"/>
        <w:ind w:left="420" w:firstLineChars="0" w:firstLine="0"/>
      </w:pPr>
    </w:p>
    <w:p w14:paraId="0EDE3605" w14:textId="77777777" w:rsidR="00B66546" w:rsidRDefault="00E61FF3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根节点</w:t>
      </w:r>
      <w:r>
        <w:rPr>
          <w:rFonts w:hint="eastAsia"/>
        </w:rPr>
        <w:t>c</w:t>
      </w:r>
      <w:r>
        <w:t>ompatible</w:t>
      </w:r>
      <w:r>
        <w:rPr>
          <w:rFonts w:hint="eastAsia"/>
        </w:rPr>
        <w:t>属性：</w:t>
      </w:r>
    </w:p>
    <w:p w14:paraId="7DCB1722" w14:textId="77777777" w:rsidR="00B66546" w:rsidRDefault="00E61FF3">
      <w:pPr>
        <w:pStyle w:val="af0"/>
        <w:ind w:left="420" w:firstLineChars="0" w:firstLine="0"/>
      </w:pPr>
      <w:r>
        <w:rPr>
          <w:rFonts w:hint="eastAsia"/>
        </w:rPr>
        <w:t>是内核识别当前硬件（如开发板、</w:t>
      </w:r>
      <w:r>
        <w:rPr>
          <w:rFonts w:hint="eastAsia"/>
        </w:rPr>
        <w:t>So</w:t>
      </w:r>
      <w:r>
        <w:t>C</w:t>
      </w:r>
      <w:r>
        <w:rPr>
          <w:rFonts w:hint="eastAsia"/>
        </w:rPr>
        <w:t>）的关键依据，用于匹配对应的板级初</w:t>
      </w:r>
    </w:p>
    <w:p w14:paraId="734371D4" w14:textId="77777777" w:rsidR="00B66546" w:rsidRDefault="00E61FF3">
      <w:pPr>
        <w:ind w:firstLine="0"/>
      </w:pPr>
      <w:proofErr w:type="gramStart"/>
      <w:r>
        <w:rPr>
          <w:rFonts w:hint="eastAsia"/>
        </w:rPr>
        <w:t>始化代码</w:t>
      </w:r>
      <w:proofErr w:type="gramEnd"/>
      <w:r>
        <w:rPr>
          <w:rFonts w:hint="eastAsia"/>
        </w:rPr>
        <w:t>和驱动配置。</w:t>
      </w:r>
    </w:p>
    <w:p w14:paraId="7D72C33B" w14:textId="77777777" w:rsidR="00B66546" w:rsidRDefault="00E61FF3">
      <w:pPr>
        <w:ind w:firstLine="0"/>
      </w:pPr>
      <w:r>
        <w:tab/>
      </w:r>
      <w:r>
        <w:rPr>
          <w:rFonts w:hint="eastAsia"/>
        </w:rPr>
        <w:t>如图为</w:t>
      </w:r>
      <w:r>
        <w:rPr>
          <w:rFonts w:hint="eastAsia"/>
        </w:rPr>
        <w:t>Linux</w:t>
      </w:r>
      <w:r>
        <w:rPr>
          <w:rFonts w:hint="eastAsia"/>
        </w:rPr>
        <w:t>内核通过根节点</w:t>
      </w:r>
      <w:r>
        <w:rPr>
          <w:rFonts w:hint="eastAsia"/>
        </w:rPr>
        <w:t>c</w:t>
      </w:r>
      <w:r>
        <w:t>ompatible</w:t>
      </w:r>
      <w:r>
        <w:rPr>
          <w:rFonts w:hint="eastAsia"/>
        </w:rPr>
        <w:t>属性查找匹配设备的过程：</w:t>
      </w:r>
    </w:p>
    <w:p w14:paraId="36B899F5" w14:textId="77777777" w:rsidR="00B66546" w:rsidRDefault="00E61FF3">
      <w:pPr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1CE7620C" wp14:editId="73A91DBB">
            <wp:extent cx="4582160" cy="1752600"/>
            <wp:effectExtent l="0" t="0" r="889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646" cy="175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18A7" w14:textId="77777777" w:rsidR="00B66546" w:rsidRDefault="00B66546">
      <w:pPr>
        <w:ind w:firstLine="0"/>
        <w:jc w:val="center"/>
      </w:pPr>
    </w:p>
    <w:p w14:paraId="3C79B7E7" w14:textId="77777777" w:rsidR="00B66546" w:rsidRDefault="00E61FF3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特殊节点：</w:t>
      </w:r>
    </w:p>
    <w:p w14:paraId="2490EEB6" w14:textId="77777777" w:rsidR="00B66546" w:rsidRDefault="00E61FF3">
      <w:pPr>
        <w:pStyle w:val="af0"/>
        <w:ind w:left="420" w:firstLineChars="0" w:firstLine="0"/>
      </w:pPr>
      <w:r>
        <w:rPr>
          <w:rFonts w:hint="eastAsia"/>
        </w:rPr>
        <w:t>根节点下的</w:t>
      </w:r>
      <w:r>
        <w:rPr>
          <w:rFonts w:hint="eastAsia"/>
        </w:rPr>
        <w:t>c</w:t>
      </w:r>
      <w:r>
        <w:t>hosen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liases</w:t>
      </w:r>
      <w:r>
        <w:rPr>
          <w:rFonts w:hint="eastAsia"/>
        </w:rPr>
        <w:t>子节点不直接描述硬件，而是为内核或系统启动提供关键配置信息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66546" w14:paraId="3A80EBBB" w14:textId="77777777">
        <w:tc>
          <w:tcPr>
            <w:tcW w:w="4148" w:type="dxa"/>
            <w:vAlign w:val="center"/>
          </w:tcPr>
          <w:p w14:paraId="67229521" w14:textId="77777777" w:rsidR="00B66546" w:rsidRDefault="00E61FF3">
            <w:pPr>
              <w:ind w:firstLine="0"/>
              <w:jc w:val="center"/>
            </w:pPr>
            <w:r>
              <w:t>chosen</w:t>
            </w:r>
          </w:p>
        </w:tc>
        <w:tc>
          <w:tcPr>
            <w:tcW w:w="4148" w:type="dxa"/>
          </w:tcPr>
          <w:p w14:paraId="34C00B19" w14:textId="77777777" w:rsidR="00B66546" w:rsidRDefault="00E61FF3">
            <w:pPr>
              <w:ind w:firstLine="0"/>
              <w:jc w:val="center"/>
            </w:pPr>
            <w:r>
              <w:rPr>
                <w:rFonts w:hint="eastAsia"/>
              </w:rPr>
              <w:t>传递运行时参数或启动配置，由</w:t>
            </w:r>
            <w:r>
              <w:rPr>
                <w:rFonts w:hint="eastAsia"/>
              </w:rPr>
              <w:t>Bootloader</w:t>
            </w:r>
            <w:r>
              <w:rPr>
                <w:rFonts w:hint="eastAsia"/>
              </w:rPr>
              <w:t>动态填充或静态定义；</w:t>
            </w:r>
          </w:p>
          <w:p w14:paraId="46769E71" w14:textId="77777777" w:rsidR="00B66546" w:rsidRDefault="00E61FF3">
            <w:pPr>
              <w:ind w:firstLine="0"/>
              <w:jc w:val="center"/>
            </w:pPr>
            <w:r>
              <w:rPr>
                <w:rFonts w:hint="eastAsia"/>
              </w:rPr>
              <w:lastRenderedPageBreak/>
              <w:t>属性：</w:t>
            </w:r>
          </w:p>
          <w:p w14:paraId="4FA91F27" w14:textId="77777777" w:rsidR="00B66546" w:rsidRDefault="00E61FF3">
            <w:pPr>
              <w:ind w:firstLine="0"/>
              <w:jc w:val="center"/>
            </w:pPr>
            <w:proofErr w:type="spellStart"/>
            <w:r>
              <w:rPr>
                <w:rFonts w:hint="eastAsia"/>
                <w:highlight w:val="lightGray"/>
              </w:rPr>
              <w:t>bootargs</w:t>
            </w:r>
            <w:proofErr w:type="spellEnd"/>
            <w:r>
              <w:rPr>
                <w:rFonts w:hint="eastAsia"/>
              </w:rPr>
              <w:t>：内核启动参数；</w:t>
            </w:r>
          </w:p>
          <w:p w14:paraId="261D0DA9" w14:textId="77777777" w:rsidR="00B66546" w:rsidRDefault="00E61FF3">
            <w:pPr>
              <w:ind w:firstLine="0"/>
              <w:jc w:val="center"/>
            </w:pPr>
            <w:proofErr w:type="spellStart"/>
            <w:r>
              <w:rPr>
                <w:rFonts w:hint="eastAsia"/>
                <w:highlight w:val="lightGray"/>
              </w:rPr>
              <w:t>stdout</w:t>
            </w:r>
            <w:proofErr w:type="spellEnd"/>
            <w:r>
              <w:rPr>
                <w:highlight w:val="lightGray"/>
              </w:rPr>
              <w:t>-</w:t>
            </w:r>
            <w:r>
              <w:rPr>
                <w:rFonts w:hint="eastAsia"/>
                <w:highlight w:val="lightGray"/>
              </w:rPr>
              <w:t>path</w:t>
            </w:r>
            <w:r>
              <w:rPr>
                <w:rFonts w:hint="eastAsia"/>
              </w:rPr>
              <w:t>：指定标准输出设备；</w:t>
            </w:r>
          </w:p>
          <w:p w14:paraId="43A1D4DA" w14:textId="77777777" w:rsidR="00B66546" w:rsidRDefault="00E61FF3">
            <w:pPr>
              <w:ind w:firstLine="0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chosen {</w:t>
            </w:r>
          </w:p>
          <w:p w14:paraId="326F7B79" w14:textId="77777777" w:rsidR="00B66546" w:rsidRDefault="00E61FF3">
            <w:pPr>
              <w:ind w:firstLine="0"/>
              <w:jc w:val="center"/>
              <w:rPr>
                <w:highlight w:val="lightGray"/>
              </w:rPr>
            </w:pPr>
            <w:proofErr w:type="spellStart"/>
            <w:r>
              <w:rPr>
                <w:rFonts w:hint="eastAsia"/>
                <w:highlight w:val="lightGray"/>
              </w:rPr>
              <w:t>stdout</w:t>
            </w:r>
            <w:proofErr w:type="spellEnd"/>
            <w:r>
              <w:rPr>
                <w:rFonts w:hint="eastAsia"/>
                <w:highlight w:val="lightGray"/>
              </w:rPr>
              <w:t xml:space="preserve">-path = &amp;uart0; // </w:t>
            </w:r>
            <w:r>
              <w:rPr>
                <w:rFonts w:hint="eastAsia"/>
                <w:highlight w:val="lightGray"/>
              </w:rPr>
              <w:t>指定标准输出为</w:t>
            </w:r>
            <w:r>
              <w:rPr>
                <w:rFonts w:hint="eastAsia"/>
                <w:highlight w:val="lightGray"/>
              </w:rPr>
              <w:t>uart0</w:t>
            </w:r>
            <w:r>
              <w:rPr>
                <w:rFonts w:hint="eastAsia"/>
                <w:highlight w:val="lightGray"/>
              </w:rPr>
              <w:t>节点</w:t>
            </w:r>
          </w:p>
          <w:p w14:paraId="79E0A759" w14:textId="77777777" w:rsidR="00B66546" w:rsidRDefault="00E61FF3">
            <w:pPr>
              <w:ind w:firstLine="0"/>
              <w:jc w:val="center"/>
            </w:pPr>
            <w:r>
              <w:rPr>
                <w:highlight w:val="lightGray"/>
              </w:rPr>
              <w:t>};</w:t>
            </w:r>
          </w:p>
        </w:tc>
      </w:tr>
      <w:tr w:rsidR="00B66546" w14:paraId="17ED799A" w14:textId="77777777">
        <w:tc>
          <w:tcPr>
            <w:tcW w:w="4148" w:type="dxa"/>
            <w:vAlign w:val="center"/>
          </w:tcPr>
          <w:p w14:paraId="7EE03C12" w14:textId="77777777" w:rsidR="00B66546" w:rsidRDefault="00E61FF3">
            <w:pPr>
              <w:ind w:firstLine="0"/>
              <w:jc w:val="center"/>
            </w:pPr>
            <w:r>
              <w:rPr>
                <w:rFonts w:hint="eastAsia"/>
              </w:rPr>
              <w:lastRenderedPageBreak/>
              <w:t>a</w:t>
            </w:r>
            <w:r>
              <w:t>liases</w:t>
            </w:r>
          </w:p>
        </w:tc>
        <w:tc>
          <w:tcPr>
            <w:tcW w:w="4148" w:type="dxa"/>
          </w:tcPr>
          <w:p w14:paraId="7B6D8841" w14:textId="77777777" w:rsidR="00B66546" w:rsidRDefault="00E61FF3">
            <w:pPr>
              <w:ind w:firstLine="0"/>
              <w:jc w:val="center"/>
            </w:pPr>
            <w:r>
              <w:rPr>
                <w:rFonts w:hint="eastAsia"/>
              </w:rPr>
              <w:t>为设备节点定义简短别名；</w:t>
            </w:r>
          </w:p>
          <w:p w14:paraId="3411206C" w14:textId="77777777" w:rsidR="00B66546" w:rsidRDefault="00E61FF3">
            <w:pPr>
              <w:ind w:firstLine="0"/>
              <w:jc w:val="center"/>
            </w:pPr>
            <w:r>
              <w:rPr>
                <w:rFonts w:hint="eastAsia"/>
              </w:rPr>
              <w:t>键值对格式，如</w:t>
            </w:r>
            <w:r>
              <w:rPr>
                <w:rFonts w:hint="eastAsia"/>
                <w:highlight w:val="lightGray"/>
              </w:rPr>
              <w:t>alias-name = &amp;</w:t>
            </w:r>
            <w:r>
              <w:rPr>
                <w:rFonts w:hint="eastAsia"/>
                <w:highlight w:val="lightGray"/>
              </w:rPr>
              <w:t>节点标签</w:t>
            </w:r>
            <w:r>
              <w:rPr>
                <w:rFonts w:hint="eastAsia"/>
                <w:highlight w:val="lightGray"/>
              </w:rPr>
              <w:t>;</w:t>
            </w:r>
          </w:p>
          <w:p w14:paraId="10159DFD" w14:textId="77777777" w:rsidR="00B66546" w:rsidRDefault="00E61FF3">
            <w:pPr>
              <w:ind w:firstLine="0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aliases {</w:t>
            </w:r>
          </w:p>
          <w:p w14:paraId="285AA2B7" w14:textId="77777777" w:rsidR="00B66546" w:rsidRDefault="00E61FF3">
            <w:pPr>
              <w:ind w:firstLine="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 xml:space="preserve">serial0 = &amp;uart0;    // </w:t>
            </w:r>
            <w:r>
              <w:rPr>
                <w:rFonts w:hint="eastAsia"/>
                <w:highlight w:val="lightGray"/>
              </w:rPr>
              <w:t>别名</w:t>
            </w:r>
            <w:r>
              <w:rPr>
                <w:rFonts w:hint="eastAsia"/>
                <w:highlight w:val="lightGray"/>
              </w:rPr>
              <w:t>serial0</w:t>
            </w:r>
            <w:r>
              <w:rPr>
                <w:rFonts w:hint="eastAsia"/>
                <w:highlight w:val="lightGray"/>
              </w:rPr>
              <w:t>指向</w:t>
            </w:r>
            <w:r>
              <w:rPr>
                <w:rFonts w:hint="eastAsia"/>
                <w:highlight w:val="lightGray"/>
              </w:rPr>
              <w:t>uart0</w:t>
            </w:r>
            <w:r>
              <w:rPr>
                <w:rFonts w:hint="eastAsia"/>
                <w:highlight w:val="lightGray"/>
              </w:rPr>
              <w:t>节点</w:t>
            </w:r>
          </w:p>
          <w:p w14:paraId="38211BF9" w14:textId="77777777" w:rsidR="00B66546" w:rsidRDefault="00E61FF3">
            <w:pPr>
              <w:ind w:firstLine="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 xml:space="preserve">ethernet0 = &amp;eth0;   // </w:t>
            </w:r>
            <w:r>
              <w:rPr>
                <w:rFonts w:hint="eastAsia"/>
                <w:highlight w:val="lightGray"/>
              </w:rPr>
              <w:t>别名</w:t>
            </w:r>
            <w:r>
              <w:rPr>
                <w:rFonts w:hint="eastAsia"/>
                <w:highlight w:val="lightGray"/>
              </w:rPr>
              <w:t>ethernet0</w:t>
            </w:r>
            <w:r>
              <w:rPr>
                <w:rFonts w:hint="eastAsia"/>
                <w:highlight w:val="lightGray"/>
              </w:rPr>
              <w:t>指向</w:t>
            </w:r>
            <w:r>
              <w:rPr>
                <w:rFonts w:hint="eastAsia"/>
                <w:highlight w:val="lightGray"/>
              </w:rPr>
              <w:t>eth0</w:t>
            </w:r>
            <w:r>
              <w:rPr>
                <w:rFonts w:hint="eastAsia"/>
                <w:highlight w:val="lightGray"/>
              </w:rPr>
              <w:t>节点</w:t>
            </w:r>
          </w:p>
          <w:p w14:paraId="693B02F6" w14:textId="77777777" w:rsidR="00B66546" w:rsidRDefault="00E61FF3">
            <w:pPr>
              <w:ind w:firstLine="0"/>
              <w:jc w:val="center"/>
            </w:pPr>
            <w:r>
              <w:rPr>
                <w:highlight w:val="lightGray"/>
              </w:rPr>
              <w:t>};</w:t>
            </w:r>
          </w:p>
        </w:tc>
      </w:tr>
    </w:tbl>
    <w:p w14:paraId="0C5EC172" w14:textId="77777777" w:rsidR="00B66546" w:rsidRDefault="00E61FF3">
      <w:pPr>
        <w:pStyle w:val="2"/>
        <w:rPr>
          <w:rFonts w:hint="default"/>
        </w:rPr>
      </w:pPr>
      <w:bookmarkStart w:id="27" w:name="_Toc210383499"/>
      <w:r>
        <w:t>（四）实验</w:t>
      </w:r>
      <w:bookmarkEnd w:id="27"/>
    </w:p>
    <w:p w14:paraId="2A2FE43E" w14:textId="77777777" w:rsidR="00B66546" w:rsidRDefault="00E61FF3">
      <w:r>
        <w:rPr>
          <w:rFonts w:hint="eastAsia"/>
        </w:rPr>
        <w:t>Task</w:t>
      </w:r>
      <w:r>
        <w:rPr>
          <w:rFonts w:hint="eastAsia"/>
        </w:rPr>
        <w:t>：编写基于</w:t>
      </w:r>
      <w:r>
        <w:rPr>
          <w:rFonts w:hint="eastAsia"/>
        </w:rPr>
        <w:t>p</w:t>
      </w:r>
      <w:r>
        <w:t>latform</w:t>
      </w:r>
      <w:r>
        <w:rPr>
          <w:rFonts w:hint="eastAsia"/>
        </w:rPr>
        <w:t>驱动和设备树的字符驱动，并在插入内核模块后能在</w:t>
      </w:r>
      <w:r>
        <w:rPr>
          <w:rFonts w:hint="eastAsia"/>
        </w:rPr>
        <w:t>/dev</w:t>
      </w:r>
      <w:r>
        <w:rPr>
          <w:rFonts w:hint="eastAsia"/>
        </w:rPr>
        <w:t>下看到字符设备。</w:t>
      </w:r>
    </w:p>
    <w:p w14:paraId="0A53F059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驱动编写</w:t>
      </w:r>
    </w:p>
    <w:p w14:paraId="5138474B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39E671B1" wp14:editId="58A4565C">
            <wp:extent cx="2980690" cy="2465070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820" cy="248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F497" w14:textId="77777777" w:rsidR="00B66546" w:rsidRDefault="00E61FF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391F711" wp14:editId="01C01362">
            <wp:extent cx="3033395" cy="2932430"/>
            <wp:effectExtent l="0" t="0" r="0" b="127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747" cy="294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37B8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40B43FAA" wp14:editId="5DFB24EA">
            <wp:extent cx="3049905" cy="2837815"/>
            <wp:effectExtent l="0" t="0" r="0" b="63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18" cy="285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7938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06C412C8" wp14:editId="2B113A1B">
            <wp:extent cx="3054985" cy="2375535"/>
            <wp:effectExtent l="0" t="0" r="0" b="571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46" cy="240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17FC" w14:textId="77777777" w:rsidR="00B66546" w:rsidRDefault="00E61FF3"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中添加要编译的文件：</w:t>
      </w:r>
    </w:p>
    <w:p w14:paraId="08BCF2B2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4EEEE12B" wp14:editId="3D4113C6">
            <wp:extent cx="2446655" cy="872490"/>
            <wp:effectExtent l="0" t="0" r="0" b="381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321" cy="88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4977" w14:textId="77777777" w:rsidR="00B66546" w:rsidRDefault="00E61FF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设备树节点编写</w:t>
      </w:r>
    </w:p>
    <w:p w14:paraId="398A39EA" w14:textId="77777777" w:rsidR="00B66546" w:rsidRDefault="00E61FF3">
      <w:r>
        <w:rPr>
          <w:rFonts w:hint="eastAsia"/>
        </w:rPr>
        <w:t>在开发</w:t>
      </w:r>
      <w:proofErr w:type="gramStart"/>
      <w:r>
        <w:rPr>
          <w:rFonts w:hint="eastAsia"/>
        </w:rPr>
        <w:t>板对于的设备树文件</w:t>
      </w:r>
      <w:proofErr w:type="gramEnd"/>
      <w:r>
        <w:rPr>
          <w:rFonts w:hint="eastAsia"/>
        </w:rPr>
        <w:t>中添加子节点：</w:t>
      </w:r>
    </w:p>
    <w:p w14:paraId="06DC9E21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04A07504" wp14:editId="1AB5C504">
            <wp:extent cx="4661535" cy="1074420"/>
            <wp:effectExtent l="0" t="0" r="571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>
                      <a:picLocks noChangeAspect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499" cy="108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FC7A" w14:textId="77777777" w:rsidR="00B66546" w:rsidRDefault="00E61FF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实验现象</w:t>
      </w:r>
    </w:p>
    <w:p w14:paraId="32A4BFC5" w14:textId="77777777" w:rsidR="00B66546" w:rsidRDefault="00E61FF3">
      <w:r>
        <w:rPr>
          <w:rFonts w:hint="eastAsia"/>
        </w:rPr>
        <w:t>使用</w:t>
      </w:r>
      <w:r>
        <w:rPr>
          <w:rFonts w:hint="eastAsia"/>
        </w:rPr>
        <w:t>o</w:t>
      </w:r>
      <w:r>
        <w:t>bj-y</w:t>
      </w:r>
      <w:r>
        <w:rPr>
          <w:rFonts w:hint="eastAsia"/>
        </w:rPr>
        <w:t>编译：静态编译内核；将代码直接编译到内核镜像中，成为内核的一部分；内核启动时自动加载，无法动态卸载。</w:t>
      </w:r>
    </w:p>
    <w:p w14:paraId="755DAE2C" w14:textId="77777777" w:rsidR="00B66546" w:rsidRDefault="00E61FF3">
      <w:pPr>
        <w:jc w:val="center"/>
      </w:pPr>
      <w:r>
        <w:rPr>
          <w:noProof/>
        </w:rPr>
        <w:drawing>
          <wp:inline distT="0" distB="0" distL="0" distR="0" wp14:anchorId="4A53E486" wp14:editId="0F72B9C1">
            <wp:extent cx="3956050" cy="2758440"/>
            <wp:effectExtent l="0" t="0" r="6350" b="381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2916" cy="278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FC45F" w14:textId="77777777" w:rsidR="00B66546" w:rsidRDefault="00E61FF3">
      <w:r>
        <w:rPr>
          <w:rFonts w:hint="eastAsia"/>
        </w:rPr>
        <w:t>使用</w:t>
      </w:r>
      <w:r>
        <w:rPr>
          <w:rFonts w:hint="eastAsia"/>
        </w:rPr>
        <w:t>o</w:t>
      </w:r>
      <w:r>
        <w:t>bj-m</w:t>
      </w:r>
      <w:r>
        <w:rPr>
          <w:rFonts w:hint="eastAsia"/>
        </w:rPr>
        <w:t>编译：编译为动态可加载模块；将代码编译为独立的</w:t>
      </w:r>
      <w:r>
        <w:rPr>
          <w:rFonts w:hint="eastAsia"/>
        </w:rPr>
        <w:t>.</w:t>
      </w:r>
      <w:r>
        <w:t>ko</w:t>
      </w:r>
      <w:r>
        <w:rPr>
          <w:rFonts w:hint="eastAsia"/>
        </w:rPr>
        <w:t>文件，可动态加载和卸载；模块不包含在内核镜像中，需手动管理。</w:t>
      </w:r>
    </w:p>
    <w:p w14:paraId="7A4D4A0C" w14:textId="77777777" w:rsidR="00B66546" w:rsidRDefault="00E61FF3">
      <w:r>
        <w:t>find / -name "*.ko"</w:t>
      </w:r>
      <w:r>
        <w:rPr>
          <w:rFonts w:hint="eastAsia"/>
        </w:rPr>
        <w:t>：普通用户下查找对应的</w:t>
      </w:r>
      <w:r>
        <w:rPr>
          <w:rFonts w:hint="eastAsia"/>
        </w:rPr>
        <w:t>.</w:t>
      </w:r>
      <w:r>
        <w:t>ko</w:t>
      </w:r>
      <w:r>
        <w:rPr>
          <w:rFonts w:hint="eastAsia"/>
        </w:rPr>
        <w:t>文件是否存在：</w:t>
      </w:r>
    </w:p>
    <w:p w14:paraId="021EB0E3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3F4CE91F" wp14:editId="04981319">
            <wp:extent cx="5274310" cy="217805"/>
            <wp:effectExtent l="0" t="0" r="254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/>
                    <pic:cNvPicPr>
                      <a:picLocks noChangeAspect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B81F" w14:textId="77777777" w:rsidR="00B66546" w:rsidRDefault="00E61FF3">
      <w:proofErr w:type="spellStart"/>
      <w:r>
        <w:rPr>
          <w:rFonts w:hint="eastAsia"/>
          <w:highlight w:val="lightGray"/>
        </w:rPr>
        <w:t>i</w:t>
      </w:r>
      <w:r>
        <w:rPr>
          <w:highlight w:val="lightGray"/>
        </w:rPr>
        <w:t>nsmod</w:t>
      </w:r>
      <w:proofErr w:type="spellEnd"/>
      <w:r>
        <w:rPr>
          <w:highlight w:val="lightGray"/>
        </w:rPr>
        <w:t xml:space="preserve"> /path/to/</w:t>
      </w:r>
      <w:proofErr w:type="spellStart"/>
      <w:r>
        <w:rPr>
          <w:highlight w:val="lightGray"/>
        </w:rPr>
        <w:t>modules.ko</w:t>
      </w:r>
      <w:proofErr w:type="spellEnd"/>
      <w:r>
        <w:rPr>
          <w:rFonts w:hint="eastAsia"/>
          <w:highlight w:val="lightGray"/>
        </w:rPr>
        <w:t>：</w:t>
      </w:r>
    </w:p>
    <w:p w14:paraId="0EC87E4B" w14:textId="77777777" w:rsidR="00B66546" w:rsidRDefault="00E61FF3">
      <w:r>
        <w:rPr>
          <w:rFonts w:hint="eastAsia"/>
        </w:rPr>
        <w:t>加载和卸载（</w:t>
      </w:r>
      <w:proofErr w:type="spellStart"/>
      <w:r>
        <w:rPr>
          <w:rFonts w:hint="eastAsia"/>
        </w:rPr>
        <w:t>rmmod</w:t>
      </w:r>
      <w:proofErr w:type="spellEnd"/>
      <w:r>
        <w:rPr>
          <w:rFonts w:hint="eastAsia"/>
        </w:rPr>
        <w:t>）后需要跟路径</w:t>
      </w:r>
    </w:p>
    <w:p w14:paraId="3CA1C58F" w14:textId="77777777" w:rsidR="00B66546" w:rsidRDefault="00E61FF3">
      <w:r>
        <w:rPr>
          <w:rFonts w:hint="eastAsia"/>
        </w:rPr>
        <w:lastRenderedPageBreak/>
        <w:t>或者</w:t>
      </w:r>
      <w:proofErr w:type="spellStart"/>
      <w:r>
        <w:rPr>
          <w:rFonts w:hint="eastAsia"/>
          <w:highlight w:val="lightGray"/>
        </w:rPr>
        <w:t>m</w:t>
      </w:r>
      <w:r>
        <w:rPr>
          <w:highlight w:val="lightGray"/>
        </w:rPr>
        <w:t>odprobe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filename.ko</w:t>
      </w:r>
      <w:proofErr w:type="spellEnd"/>
    </w:p>
    <w:p w14:paraId="2524CF46" w14:textId="77777777" w:rsidR="00B66546" w:rsidRDefault="00E61FF3">
      <w:pPr>
        <w:jc w:val="center"/>
      </w:pPr>
      <w:r>
        <w:rPr>
          <w:noProof/>
        </w:rPr>
        <w:drawing>
          <wp:inline distT="0" distB="0" distL="0" distR="0" wp14:anchorId="59214879" wp14:editId="6CE6321B">
            <wp:extent cx="5274310" cy="364490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7F7B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561D2214" wp14:editId="36B1453D">
            <wp:extent cx="5274310" cy="411480"/>
            <wp:effectExtent l="0" t="0" r="2540" b="762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>
                      <a:picLocks noChangeAspect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5D5D" w14:textId="77777777" w:rsidR="00B66546" w:rsidRDefault="00E61FF3">
      <w:pPr>
        <w:pStyle w:val="1"/>
        <w:widowControl/>
        <w:pBdr>
          <w:bottom w:val="single" w:sz="6" w:space="0" w:color="EEEEEE"/>
        </w:pBdr>
        <w:wordWrap w:val="0"/>
        <w:spacing w:line="18" w:lineRule="atLeast"/>
        <w:rPr>
          <w:rFonts w:ascii="Helvetica" w:eastAsiaTheme="minorEastAsia" w:hAnsi="Helvetica" w:cs="Helvetica" w:hint="default"/>
          <w:color w:val="333333"/>
          <w:sz w:val="24"/>
          <w:szCs w:val="24"/>
        </w:rPr>
      </w:pPr>
      <w:bookmarkStart w:id="28" w:name="_Toc210383500"/>
      <w:r>
        <w:rPr>
          <w:rFonts w:cs="宋体"/>
          <w:color w:val="333333"/>
          <w:sz w:val="24"/>
          <w:szCs w:val="24"/>
        </w:rPr>
        <w:t>九</w:t>
      </w:r>
      <w:r>
        <w:rPr>
          <w:rFonts w:ascii="Helvetica" w:hAnsi="Helvetica" w:cs="Helvetica" w:hint="default"/>
          <w:color w:val="333333"/>
          <w:sz w:val="24"/>
          <w:szCs w:val="24"/>
        </w:rPr>
        <w:t xml:space="preserve"> </w:t>
      </w:r>
      <w:r>
        <w:rPr>
          <w:rFonts w:ascii="Helvetica" w:hAnsi="Helvetica" w:cs="Helvetica"/>
          <w:color w:val="333333"/>
          <w:sz w:val="24"/>
          <w:szCs w:val="24"/>
        </w:rPr>
        <w:t>测试字符设备驱动</w:t>
      </w:r>
      <w:r>
        <w:rPr>
          <w:rFonts w:ascii="Helvetica" w:hAnsi="Helvetica" w:cs="Helvetica"/>
          <w:color w:val="333333"/>
          <w:sz w:val="24"/>
          <w:szCs w:val="24"/>
        </w:rPr>
        <w:t>(</w:t>
      </w:r>
      <w:r>
        <w:rPr>
          <w:rFonts w:ascii="Helvetica" w:hAnsi="Helvetica" w:cs="Helvetica" w:hint="default"/>
          <w:color w:val="333333"/>
          <w:sz w:val="24"/>
          <w:szCs w:val="24"/>
        </w:rPr>
        <w:t>2025.</w:t>
      </w:r>
      <w:r>
        <w:rPr>
          <w:rFonts w:ascii="Helvetica" w:hAnsi="Helvetica" w:cs="Helvetica"/>
          <w:color w:val="333333"/>
          <w:sz w:val="24"/>
          <w:szCs w:val="24"/>
        </w:rPr>
        <w:t>3.18</w:t>
      </w:r>
      <w:r>
        <w:rPr>
          <w:rFonts w:ascii="Helvetica" w:hAnsi="Helvetica" w:cs="Helvetica" w:hint="default"/>
          <w:color w:val="333333"/>
          <w:sz w:val="24"/>
          <w:szCs w:val="24"/>
        </w:rPr>
        <w:t>)</w:t>
      </w:r>
      <w:bookmarkEnd w:id="28"/>
    </w:p>
    <w:p w14:paraId="5CE57DCB" w14:textId="77777777" w:rsidR="00B66546" w:rsidRDefault="00E61FF3">
      <w:r>
        <w:rPr>
          <w:rFonts w:hint="eastAsia"/>
        </w:rPr>
        <w:t>T</w:t>
      </w:r>
      <w:r>
        <w:t>ask</w:t>
      </w:r>
      <w:r>
        <w:rPr>
          <w:rFonts w:hint="eastAsia"/>
        </w:rPr>
        <w:t>：测试所编写的驱动程序，验证应用程序的</w:t>
      </w:r>
      <w:r>
        <w:rPr>
          <w:rFonts w:hint="eastAsia"/>
        </w:rPr>
        <w:t>o</w:t>
      </w:r>
      <w:r>
        <w:t>pen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rite</w:t>
      </w:r>
      <w:r>
        <w:rPr>
          <w:rFonts w:hint="eastAsia"/>
        </w:rPr>
        <w:t>、</w:t>
      </w:r>
      <w:r>
        <w:rPr>
          <w:rFonts w:hint="eastAsia"/>
        </w:rPr>
        <w:t>read</w:t>
      </w:r>
      <w:r>
        <w:rPr>
          <w:rFonts w:hint="eastAsia"/>
        </w:rPr>
        <w:t>函数系统调用是否能正确触发驱动中的对应函数。</w:t>
      </w:r>
    </w:p>
    <w:p w14:paraId="6B17B9BF" w14:textId="77777777" w:rsidR="00B66546" w:rsidRDefault="00E61FF3">
      <w:pPr>
        <w:pStyle w:val="2"/>
        <w:rPr>
          <w:rFonts w:hint="default"/>
        </w:rPr>
      </w:pPr>
      <w:bookmarkStart w:id="29" w:name="_Toc210383501"/>
      <w:r>
        <w:t>（一）C语言库文件操作基本函数</w:t>
      </w:r>
      <w:bookmarkEnd w:id="29"/>
    </w:p>
    <w:p w14:paraId="083DCEE6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open</w:t>
      </w:r>
      <w:r>
        <w:rPr>
          <w:rFonts w:hint="eastAsia"/>
        </w:rPr>
        <w:t>函数</w:t>
      </w:r>
    </w:p>
    <w:p w14:paraId="4637006E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49BA052F" wp14:editId="0065B59E">
            <wp:extent cx="3731260" cy="1480185"/>
            <wp:effectExtent l="0" t="0" r="2540" b="571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448" cy="148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629D" w14:textId="77777777" w:rsidR="00B66546" w:rsidRDefault="00E61FF3">
      <w:r>
        <w:rPr>
          <w:rFonts w:hint="eastAsia"/>
        </w:rPr>
        <w:t>flags</w:t>
      </w:r>
      <w:r>
        <w:rPr>
          <w:rFonts w:hint="eastAsia"/>
        </w:rPr>
        <w:t>的模式选择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288"/>
        <w:gridCol w:w="3288"/>
      </w:tblGrid>
      <w:tr w:rsidR="00B66546" w14:paraId="449FA347" w14:textId="77777777">
        <w:trPr>
          <w:cantSplit/>
          <w:trHeight w:val="20"/>
          <w:jc w:val="center"/>
        </w:trPr>
        <w:tc>
          <w:tcPr>
            <w:tcW w:w="3288" w:type="dxa"/>
            <w:vAlign w:val="center"/>
          </w:tcPr>
          <w:p w14:paraId="0D8BF508" w14:textId="77777777" w:rsidR="00B66546" w:rsidRDefault="00E61FF3">
            <w:pPr>
              <w:jc w:val="center"/>
            </w:pPr>
            <w:r>
              <w:rPr>
                <w:rFonts w:hint="eastAsia"/>
              </w:rPr>
              <w:t>O</w:t>
            </w:r>
            <w:r>
              <w:t>_RDONLY</w:t>
            </w:r>
          </w:p>
        </w:tc>
        <w:tc>
          <w:tcPr>
            <w:tcW w:w="3288" w:type="dxa"/>
            <w:vAlign w:val="center"/>
          </w:tcPr>
          <w:p w14:paraId="4D43FF22" w14:textId="77777777" w:rsidR="00B66546" w:rsidRDefault="00E61FF3">
            <w:pPr>
              <w:ind w:firstLine="0"/>
            </w:pPr>
            <w:r>
              <w:rPr>
                <w:rFonts w:hint="eastAsia"/>
              </w:rPr>
              <w:t>只读模式</w:t>
            </w:r>
          </w:p>
        </w:tc>
      </w:tr>
      <w:tr w:rsidR="00B66546" w14:paraId="094753AE" w14:textId="77777777">
        <w:trPr>
          <w:cantSplit/>
          <w:trHeight w:val="20"/>
          <w:jc w:val="center"/>
        </w:trPr>
        <w:tc>
          <w:tcPr>
            <w:tcW w:w="3288" w:type="dxa"/>
            <w:vAlign w:val="center"/>
          </w:tcPr>
          <w:p w14:paraId="3B47B229" w14:textId="77777777" w:rsidR="00B66546" w:rsidRDefault="00E61FF3">
            <w:pPr>
              <w:jc w:val="center"/>
            </w:pPr>
            <w:r>
              <w:t>O_WRONLY</w:t>
            </w:r>
          </w:p>
        </w:tc>
        <w:tc>
          <w:tcPr>
            <w:tcW w:w="3288" w:type="dxa"/>
            <w:vAlign w:val="center"/>
          </w:tcPr>
          <w:p w14:paraId="488AA0CA" w14:textId="77777777" w:rsidR="00B66546" w:rsidRDefault="00E61FF3">
            <w:pPr>
              <w:ind w:firstLine="0"/>
            </w:pPr>
            <w:r>
              <w:rPr>
                <w:rFonts w:hint="eastAsia"/>
              </w:rPr>
              <w:t>只</w:t>
            </w:r>
            <w:proofErr w:type="gramStart"/>
            <w:r>
              <w:rPr>
                <w:rFonts w:hint="eastAsia"/>
              </w:rPr>
              <w:t>写模式</w:t>
            </w:r>
            <w:proofErr w:type="gramEnd"/>
          </w:p>
        </w:tc>
      </w:tr>
      <w:tr w:rsidR="00B66546" w14:paraId="7A528711" w14:textId="77777777">
        <w:trPr>
          <w:cantSplit/>
          <w:trHeight w:val="20"/>
          <w:jc w:val="center"/>
        </w:trPr>
        <w:tc>
          <w:tcPr>
            <w:tcW w:w="3288" w:type="dxa"/>
            <w:vAlign w:val="center"/>
          </w:tcPr>
          <w:p w14:paraId="1061FC13" w14:textId="77777777" w:rsidR="00B66546" w:rsidRDefault="00E61FF3">
            <w:pPr>
              <w:jc w:val="center"/>
            </w:pPr>
            <w:r>
              <w:t>O_RDWR</w:t>
            </w:r>
          </w:p>
        </w:tc>
        <w:tc>
          <w:tcPr>
            <w:tcW w:w="3288" w:type="dxa"/>
            <w:vAlign w:val="center"/>
          </w:tcPr>
          <w:p w14:paraId="1A1031C8" w14:textId="77777777" w:rsidR="00B66546" w:rsidRDefault="00E61FF3">
            <w:pPr>
              <w:ind w:firstLine="0"/>
            </w:pPr>
            <w:r>
              <w:rPr>
                <w:rFonts w:hint="eastAsia"/>
              </w:rPr>
              <w:t>读写模式</w:t>
            </w:r>
          </w:p>
        </w:tc>
      </w:tr>
      <w:tr w:rsidR="00B66546" w14:paraId="7CE46EFA" w14:textId="77777777">
        <w:trPr>
          <w:cantSplit/>
          <w:trHeight w:val="20"/>
          <w:jc w:val="center"/>
        </w:trPr>
        <w:tc>
          <w:tcPr>
            <w:tcW w:w="3288" w:type="dxa"/>
            <w:vAlign w:val="center"/>
          </w:tcPr>
          <w:p w14:paraId="4B1486F8" w14:textId="77777777" w:rsidR="00B66546" w:rsidRDefault="00E61FF3">
            <w:pPr>
              <w:ind w:firstLine="0"/>
              <w:jc w:val="center"/>
            </w:pPr>
            <w:r>
              <w:rPr>
                <w:rFonts w:hint="eastAsia"/>
              </w:rPr>
              <w:t>O</w:t>
            </w:r>
            <w:r>
              <w:t>_APPEND</w:t>
            </w:r>
          </w:p>
        </w:tc>
        <w:tc>
          <w:tcPr>
            <w:tcW w:w="3288" w:type="dxa"/>
            <w:vAlign w:val="center"/>
          </w:tcPr>
          <w:p w14:paraId="6D8AB23B" w14:textId="77777777" w:rsidR="00B66546" w:rsidRDefault="00E61FF3">
            <w:pPr>
              <w:ind w:firstLine="0"/>
            </w:pPr>
            <w:r>
              <w:rPr>
                <w:rFonts w:hint="eastAsia"/>
              </w:rPr>
              <w:t>每次写操作都写入文件的末尾</w:t>
            </w:r>
          </w:p>
        </w:tc>
      </w:tr>
      <w:tr w:rsidR="00B66546" w14:paraId="7099CCF2" w14:textId="77777777">
        <w:trPr>
          <w:cantSplit/>
          <w:trHeight w:val="20"/>
          <w:jc w:val="center"/>
        </w:trPr>
        <w:tc>
          <w:tcPr>
            <w:tcW w:w="3288" w:type="dxa"/>
            <w:vAlign w:val="center"/>
          </w:tcPr>
          <w:p w14:paraId="62825C3D" w14:textId="77777777" w:rsidR="00B66546" w:rsidRDefault="00E61FF3">
            <w:pPr>
              <w:ind w:firstLine="0"/>
              <w:jc w:val="center"/>
            </w:pPr>
            <w:r>
              <w:rPr>
                <w:rFonts w:hint="eastAsia"/>
              </w:rPr>
              <w:t>O</w:t>
            </w:r>
            <w:r>
              <w:t>_CREAT</w:t>
            </w:r>
          </w:p>
        </w:tc>
        <w:tc>
          <w:tcPr>
            <w:tcW w:w="3288" w:type="dxa"/>
            <w:vAlign w:val="center"/>
          </w:tcPr>
          <w:p w14:paraId="3E196DE5" w14:textId="77777777" w:rsidR="00B66546" w:rsidRDefault="00E61FF3">
            <w:pPr>
              <w:ind w:firstLine="0"/>
            </w:pPr>
            <w:r>
              <w:rPr>
                <w:rFonts w:hint="eastAsia"/>
              </w:rPr>
              <w:t>如果指定文件不存在，则创建该文件</w:t>
            </w:r>
          </w:p>
        </w:tc>
      </w:tr>
      <w:tr w:rsidR="00B66546" w14:paraId="256877C2" w14:textId="77777777">
        <w:trPr>
          <w:cantSplit/>
          <w:trHeight w:val="20"/>
          <w:jc w:val="center"/>
        </w:trPr>
        <w:tc>
          <w:tcPr>
            <w:tcW w:w="3288" w:type="dxa"/>
            <w:vAlign w:val="center"/>
          </w:tcPr>
          <w:p w14:paraId="57584930" w14:textId="77777777" w:rsidR="00B66546" w:rsidRDefault="00E61FF3">
            <w:pPr>
              <w:ind w:firstLine="0"/>
              <w:jc w:val="center"/>
            </w:pPr>
            <w:r>
              <w:rPr>
                <w:rFonts w:hint="eastAsia"/>
              </w:rPr>
              <w:t>O</w:t>
            </w:r>
            <w:r>
              <w:t>_EXCL</w:t>
            </w:r>
          </w:p>
        </w:tc>
        <w:tc>
          <w:tcPr>
            <w:tcW w:w="3288" w:type="dxa"/>
            <w:vAlign w:val="center"/>
          </w:tcPr>
          <w:p w14:paraId="70FC9837" w14:textId="77777777" w:rsidR="00B66546" w:rsidRDefault="00E61FF3">
            <w:pPr>
              <w:ind w:firstLine="0"/>
            </w:pPr>
            <w:r>
              <w:rPr>
                <w:rFonts w:hint="eastAsia"/>
              </w:rPr>
              <w:t>如果要创建的文件已存在，则返回</w:t>
            </w:r>
            <w:r>
              <w:rPr>
                <w:rFonts w:hint="eastAsia"/>
              </w:rPr>
              <w:t xml:space="preserve"> </w:t>
            </w:r>
            <w:r>
              <w:t>-1</w:t>
            </w:r>
            <w:r>
              <w:rPr>
                <w:rFonts w:hint="eastAsia"/>
              </w:rPr>
              <w:t>，并且修改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errno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的值</w:t>
            </w:r>
          </w:p>
        </w:tc>
      </w:tr>
      <w:tr w:rsidR="00B66546" w14:paraId="0F8BD6C8" w14:textId="77777777">
        <w:trPr>
          <w:cantSplit/>
          <w:trHeight w:val="20"/>
          <w:jc w:val="center"/>
        </w:trPr>
        <w:tc>
          <w:tcPr>
            <w:tcW w:w="3288" w:type="dxa"/>
            <w:vAlign w:val="center"/>
          </w:tcPr>
          <w:p w14:paraId="33C71808" w14:textId="77777777" w:rsidR="00B66546" w:rsidRDefault="00E61FF3">
            <w:pPr>
              <w:ind w:firstLine="0"/>
              <w:jc w:val="center"/>
            </w:pPr>
            <w:r>
              <w:rPr>
                <w:rFonts w:hint="eastAsia"/>
              </w:rPr>
              <w:lastRenderedPageBreak/>
              <w:t>O</w:t>
            </w:r>
            <w:r>
              <w:t>_TRUNC</w:t>
            </w:r>
          </w:p>
        </w:tc>
        <w:tc>
          <w:tcPr>
            <w:tcW w:w="3288" w:type="dxa"/>
            <w:vAlign w:val="center"/>
          </w:tcPr>
          <w:p w14:paraId="77F1BA7A" w14:textId="77777777" w:rsidR="00B66546" w:rsidRDefault="00E61FF3">
            <w:pPr>
              <w:ind w:firstLine="0"/>
            </w:pPr>
            <w:r>
              <w:rPr>
                <w:rFonts w:hint="eastAsia"/>
              </w:rPr>
              <w:t>如果文件存在，并且以只写</w:t>
            </w:r>
            <w:r>
              <w:t>/</w:t>
            </w:r>
            <w:r>
              <w:rPr>
                <w:rFonts w:hint="eastAsia"/>
              </w:rPr>
              <w:t>读写方式打开，则清空文件全部内容</w:t>
            </w:r>
          </w:p>
        </w:tc>
      </w:tr>
      <w:tr w:rsidR="00B66546" w14:paraId="1471EFFA" w14:textId="77777777">
        <w:trPr>
          <w:cantSplit/>
          <w:trHeight w:val="20"/>
          <w:jc w:val="center"/>
        </w:trPr>
        <w:tc>
          <w:tcPr>
            <w:tcW w:w="3288" w:type="dxa"/>
            <w:vAlign w:val="center"/>
          </w:tcPr>
          <w:p w14:paraId="02BB5EE6" w14:textId="77777777" w:rsidR="00B66546" w:rsidRDefault="00E61FF3">
            <w:pPr>
              <w:ind w:firstLine="0"/>
              <w:jc w:val="center"/>
            </w:pPr>
            <w:r>
              <w:rPr>
                <w:rFonts w:hint="eastAsia"/>
              </w:rPr>
              <w:t>O</w:t>
            </w:r>
            <w:r>
              <w:t>_NOCTTY</w:t>
            </w:r>
          </w:p>
        </w:tc>
        <w:tc>
          <w:tcPr>
            <w:tcW w:w="3288" w:type="dxa"/>
            <w:vAlign w:val="center"/>
          </w:tcPr>
          <w:p w14:paraId="69343F6C" w14:textId="77777777" w:rsidR="00B66546" w:rsidRDefault="00E61FF3">
            <w:pPr>
              <w:ind w:firstLine="0"/>
            </w:pPr>
            <w:r>
              <w:rPr>
                <w:rFonts w:hint="eastAsia"/>
              </w:rPr>
              <w:t>如果路径名指向终端设备，不要把这个设备用作控制终端。</w:t>
            </w:r>
          </w:p>
        </w:tc>
      </w:tr>
      <w:tr w:rsidR="00B66546" w14:paraId="1E6FF6F3" w14:textId="77777777">
        <w:trPr>
          <w:cantSplit/>
          <w:trHeight w:val="20"/>
          <w:jc w:val="center"/>
        </w:trPr>
        <w:tc>
          <w:tcPr>
            <w:tcW w:w="3288" w:type="dxa"/>
            <w:vAlign w:val="center"/>
          </w:tcPr>
          <w:p w14:paraId="720FF6D9" w14:textId="77777777" w:rsidR="00B66546" w:rsidRDefault="00E61FF3">
            <w:pPr>
              <w:ind w:firstLine="0"/>
              <w:jc w:val="center"/>
            </w:pPr>
            <w:r>
              <w:t>O_NONBLOCK</w:t>
            </w:r>
          </w:p>
        </w:tc>
        <w:tc>
          <w:tcPr>
            <w:tcW w:w="3288" w:type="dxa"/>
            <w:vAlign w:val="center"/>
          </w:tcPr>
          <w:p w14:paraId="697DE967" w14:textId="77777777" w:rsidR="00B66546" w:rsidRDefault="00E61FF3">
            <w:pPr>
              <w:ind w:firstLine="0"/>
            </w:pPr>
            <w:r>
              <w:rPr>
                <w:rFonts w:hint="eastAsia"/>
              </w:rPr>
              <w:t>如果路径名指向</w:t>
            </w:r>
            <w:r>
              <w:rPr>
                <w:rFonts w:hint="eastAsia"/>
              </w:rPr>
              <w:t xml:space="preserve"> </w:t>
            </w:r>
            <w:r>
              <w:t>FIFO/</w:t>
            </w:r>
            <w:r>
              <w:rPr>
                <w:rFonts w:hint="eastAsia"/>
              </w:rPr>
              <w:t>块文件</w:t>
            </w:r>
            <w:r>
              <w:t>/</w:t>
            </w:r>
            <w:r>
              <w:rPr>
                <w:rFonts w:hint="eastAsia"/>
              </w:rPr>
              <w:t>字符文件，则把文件的打开和后继</w:t>
            </w:r>
            <w:r>
              <w:rPr>
                <w:rFonts w:hint="eastAsia"/>
              </w:rPr>
              <w:t xml:space="preserve"> </w:t>
            </w:r>
            <w:r>
              <w:t xml:space="preserve">I/O </w:t>
            </w:r>
            <w:r>
              <w:rPr>
                <w:rFonts w:hint="eastAsia"/>
              </w:rPr>
              <w:t>设置为非阻塞</w:t>
            </w:r>
          </w:p>
        </w:tc>
      </w:tr>
      <w:tr w:rsidR="00B66546" w14:paraId="577ACA69" w14:textId="77777777">
        <w:trPr>
          <w:cantSplit/>
          <w:trHeight w:val="20"/>
          <w:jc w:val="center"/>
        </w:trPr>
        <w:tc>
          <w:tcPr>
            <w:tcW w:w="3288" w:type="dxa"/>
            <w:vAlign w:val="center"/>
          </w:tcPr>
          <w:p w14:paraId="48619CA5" w14:textId="77777777" w:rsidR="00B66546" w:rsidRDefault="00E61FF3">
            <w:pPr>
              <w:ind w:firstLine="0"/>
              <w:jc w:val="center"/>
            </w:pPr>
            <w:r>
              <w:t>DSYNC</w:t>
            </w:r>
          </w:p>
        </w:tc>
        <w:tc>
          <w:tcPr>
            <w:tcW w:w="3288" w:type="dxa"/>
            <w:vAlign w:val="center"/>
          </w:tcPr>
          <w:p w14:paraId="63C35402" w14:textId="77777777" w:rsidR="00B66546" w:rsidRDefault="00E61FF3">
            <w:pPr>
              <w:ind w:firstLine="0"/>
            </w:pPr>
            <w:r>
              <w:rPr>
                <w:rFonts w:hint="eastAsia"/>
              </w:rPr>
              <w:t>等待物理</w:t>
            </w:r>
            <w:r>
              <w:rPr>
                <w:rFonts w:hint="eastAsia"/>
              </w:rPr>
              <w:t xml:space="preserve"> </w:t>
            </w:r>
            <w:r>
              <w:t xml:space="preserve">I/O </w:t>
            </w:r>
            <w:r>
              <w:rPr>
                <w:rFonts w:hint="eastAsia"/>
              </w:rPr>
              <w:t>结束后再</w:t>
            </w:r>
            <w:r>
              <w:rPr>
                <w:rFonts w:hint="eastAsia"/>
              </w:rPr>
              <w:t xml:space="preserve"> </w:t>
            </w:r>
            <w:r>
              <w:t>write</w:t>
            </w:r>
            <w:r>
              <w:rPr>
                <w:rFonts w:hint="eastAsia"/>
              </w:rPr>
              <w:t>。在不影响读取新写入的数据的前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，不等待文件属性更新。</w:t>
            </w:r>
          </w:p>
        </w:tc>
      </w:tr>
      <w:tr w:rsidR="00B66546" w14:paraId="3C07FE9C" w14:textId="77777777">
        <w:trPr>
          <w:cantSplit/>
          <w:trHeight w:val="20"/>
          <w:jc w:val="center"/>
        </w:trPr>
        <w:tc>
          <w:tcPr>
            <w:tcW w:w="3288" w:type="dxa"/>
            <w:vAlign w:val="center"/>
          </w:tcPr>
          <w:p w14:paraId="1CB3F763" w14:textId="77777777" w:rsidR="00B66546" w:rsidRDefault="00E61FF3">
            <w:pPr>
              <w:ind w:firstLine="0"/>
              <w:jc w:val="center"/>
            </w:pPr>
            <w:r>
              <w:t>O_RSYNC</w:t>
            </w:r>
          </w:p>
        </w:tc>
        <w:tc>
          <w:tcPr>
            <w:tcW w:w="3288" w:type="dxa"/>
            <w:vAlign w:val="center"/>
          </w:tcPr>
          <w:p w14:paraId="3F265141" w14:textId="77777777" w:rsidR="00B66546" w:rsidRDefault="00E61FF3">
            <w:pPr>
              <w:ind w:firstLine="0"/>
            </w:pPr>
            <w:r>
              <w:t xml:space="preserve">read </w:t>
            </w:r>
            <w:r>
              <w:rPr>
                <w:rFonts w:hint="eastAsia"/>
              </w:rPr>
              <w:t>等待所有写入同一区域的写操作完成后再进行。</w:t>
            </w:r>
          </w:p>
        </w:tc>
      </w:tr>
      <w:tr w:rsidR="00B66546" w14:paraId="602B820C" w14:textId="77777777">
        <w:trPr>
          <w:cantSplit/>
          <w:trHeight w:val="20"/>
          <w:jc w:val="center"/>
        </w:trPr>
        <w:tc>
          <w:tcPr>
            <w:tcW w:w="3288" w:type="dxa"/>
            <w:vAlign w:val="center"/>
          </w:tcPr>
          <w:p w14:paraId="19BF71E7" w14:textId="77777777" w:rsidR="00B66546" w:rsidRDefault="00E61FF3">
            <w:pPr>
              <w:ind w:firstLine="0"/>
              <w:jc w:val="center"/>
            </w:pPr>
            <w:r>
              <w:t>O_SYNC</w:t>
            </w:r>
          </w:p>
        </w:tc>
        <w:tc>
          <w:tcPr>
            <w:tcW w:w="3288" w:type="dxa"/>
            <w:vAlign w:val="center"/>
          </w:tcPr>
          <w:p w14:paraId="60816C7B" w14:textId="77777777" w:rsidR="00B66546" w:rsidRDefault="00E61FF3">
            <w:pPr>
              <w:ind w:firstLine="0"/>
            </w:pPr>
            <w:r>
              <w:rPr>
                <w:rFonts w:hint="eastAsia"/>
              </w:rPr>
              <w:t>等待物理</w:t>
            </w:r>
            <w:r>
              <w:rPr>
                <w:rFonts w:hint="eastAsia"/>
              </w:rPr>
              <w:t xml:space="preserve"> </w:t>
            </w:r>
            <w:r>
              <w:t xml:space="preserve">I/O </w:t>
            </w:r>
            <w:r>
              <w:rPr>
                <w:rFonts w:hint="eastAsia"/>
              </w:rPr>
              <w:t>结束后再</w:t>
            </w:r>
            <w:r>
              <w:rPr>
                <w:rFonts w:hint="eastAsia"/>
              </w:rPr>
              <w:t xml:space="preserve"> </w:t>
            </w:r>
            <w:r>
              <w:t>write</w:t>
            </w:r>
            <w:r>
              <w:rPr>
                <w:rFonts w:hint="eastAsia"/>
              </w:rPr>
              <w:t>，包括更新文件属性的</w:t>
            </w:r>
            <w:r>
              <w:rPr>
                <w:rFonts w:hint="eastAsia"/>
              </w:rPr>
              <w:t xml:space="preserve"> </w:t>
            </w:r>
            <w:r>
              <w:t>I/O</w:t>
            </w:r>
            <w:r>
              <w:rPr>
                <w:rFonts w:hint="eastAsia"/>
              </w:rPr>
              <w:t>。</w:t>
            </w:r>
          </w:p>
        </w:tc>
      </w:tr>
    </w:tbl>
    <w:p w14:paraId="0028FEA0" w14:textId="77777777" w:rsidR="00B66546" w:rsidRDefault="00B66546">
      <w:pPr>
        <w:ind w:firstLine="0"/>
      </w:pPr>
    </w:p>
    <w:p w14:paraId="3FBCE1B1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ad</w:t>
      </w:r>
      <w:r>
        <w:rPr>
          <w:rFonts w:hint="eastAsia"/>
        </w:rPr>
        <w:t>函数</w:t>
      </w:r>
    </w:p>
    <w:p w14:paraId="4C2B2B87" w14:textId="77777777" w:rsidR="00B66546" w:rsidRDefault="00E61FF3">
      <w:pPr>
        <w:pStyle w:val="a7"/>
        <w:jc w:val="center"/>
      </w:pPr>
      <w:r>
        <w:rPr>
          <w:rFonts w:hint="eastAsia"/>
          <w:noProof/>
        </w:rPr>
        <w:drawing>
          <wp:inline distT="0" distB="0" distL="0" distR="0" wp14:anchorId="58F52432" wp14:editId="4F7A7C0A">
            <wp:extent cx="3319780" cy="1343025"/>
            <wp:effectExtent l="0" t="0" r="0" b="952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285" cy="13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B54F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write</w:t>
      </w:r>
      <w:r>
        <w:rPr>
          <w:rFonts w:hint="eastAsia"/>
        </w:rPr>
        <w:t>函数</w:t>
      </w:r>
    </w:p>
    <w:p w14:paraId="21055452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28F566BF" wp14:editId="6973826E">
            <wp:extent cx="3435350" cy="1273810"/>
            <wp:effectExtent l="0" t="0" r="0" b="254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389" cy="128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7F3D" w14:textId="77777777" w:rsidR="00B66546" w:rsidRDefault="00E61FF3">
      <w:pPr>
        <w:pStyle w:val="a7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close</w:t>
      </w:r>
      <w:r>
        <w:rPr>
          <w:rFonts w:hint="eastAsia"/>
        </w:rPr>
        <w:t>函数</w:t>
      </w:r>
    </w:p>
    <w:p w14:paraId="309E42DE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0F5F9606" wp14:editId="610B1269">
            <wp:extent cx="2530475" cy="1056640"/>
            <wp:effectExtent l="0" t="0" r="3175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640" cy="106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1437" w14:textId="77777777" w:rsidR="00B66546" w:rsidRDefault="00E61FF3">
      <w:pPr>
        <w:pStyle w:val="2"/>
        <w:rPr>
          <w:rFonts w:hint="default"/>
        </w:rPr>
      </w:pPr>
      <w:bookmarkStart w:id="30" w:name="_Toc210383502"/>
      <w:r>
        <w:t>（二）驱动程序修改</w:t>
      </w:r>
      <w:bookmarkEnd w:id="30"/>
    </w:p>
    <w:p w14:paraId="13AC6C75" w14:textId="77777777" w:rsidR="00B66546" w:rsidRDefault="00E61FF3">
      <w:r>
        <w:rPr>
          <w:rFonts w:hint="eastAsia"/>
        </w:rPr>
        <w:t>添加读写函数：</w:t>
      </w:r>
    </w:p>
    <w:p w14:paraId="58C97C40" w14:textId="77777777" w:rsidR="00B66546" w:rsidRDefault="00E61FF3">
      <w:pPr>
        <w:jc w:val="center"/>
      </w:pPr>
      <w:r>
        <w:rPr>
          <w:noProof/>
        </w:rPr>
        <w:drawing>
          <wp:inline distT="0" distB="0" distL="0" distR="0" wp14:anchorId="00CE22C3" wp14:editId="7F18336E">
            <wp:extent cx="4471670" cy="3763010"/>
            <wp:effectExtent l="0" t="0" r="5080" b="889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803" cy="37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827C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5E7A03B0" wp14:editId="09EC5E91">
            <wp:extent cx="4149090" cy="1473835"/>
            <wp:effectExtent l="0" t="0" r="381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>
                      <a:picLocks noChangeAspect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156" cy="147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A3B7" w14:textId="77777777" w:rsidR="00B66546" w:rsidRDefault="00E61FF3">
      <w:pPr>
        <w:pStyle w:val="2"/>
        <w:rPr>
          <w:rFonts w:hint="default"/>
        </w:rPr>
      </w:pPr>
      <w:bookmarkStart w:id="31" w:name="_Toc210383503"/>
      <w:r>
        <w:t>（三）测试驱动程序</w:t>
      </w:r>
      <w:bookmarkEnd w:id="31"/>
    </w:p>
    <w:p w14:paraId="5BB7870F" w14:textId="77777777" w:rsidR="00B66546" w:rsidRDefault="00E61FF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BF49C2B" wp14:editId="02180002">
            <wp:extent cx="4518660" cy="421830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/>
                    <pic:cNvPicPr>
                      <a:picLocks noChangeAspect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449" cy="422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33A6" w14:textId="77777777" w:rsidR="00B66546" w:rsidRDefault="00E61FF3">
      <w:pPr>
        <w:jc w:val="center"/>
      </w:pPr>
      <w:r>
        <w:rPr>
          <w:noProof/>
        </w:rPr>
        <w:drawing>
          <wp:inline distT="0" distB="0" distL="0" distR="0" wp14:anchorId="6DC4ECCB" wp14:editId="36BD1E10">
            <wp:extent cx="4528185" cy="951230"/>
            <wp:effectExtent l="0" t="0" r="5715" b="127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032" cy="95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420A" w14:textId="77777777" w:rsidR="00B66546" w:rsidRDefault="00B66546">
      <w:pPr>
        <w:jc w:val="center"/>
      </w:pPr>
    </w:p>
    <w:p w14:paraId="4A017890" w14:textId="77777777" w:rsidR="00B66546" w:rsidRDefault="00E61FF3">
      <w:pPr>
        <w:pStyle w:val="1"/>
        <w:widowControl/>
        <w:pBdr>
          <w:bottom w:val="single" w:sz="6" w:space="0" w:color="EEEEEE"/>
        </w:pBdr>
        <w:wordWrap w:val="0"/>
        <w:spacing w:line="18" w:lineRule="atLeast"/>
        <w:rPr>
          <w:rFonts w:ascii="Helvetica" w:eastAsiaTheme="minorEastAsia" w:hAnsi="Helvetica" w:cs="Helvetica" w:hint="default"/>
          <w:color w:val="333333"/>
          <w:sz w:val="24"/>
          <w:szCs w:val="24"/>
        </w:rPr>
      </w:pPr>
      <w:bookmarkStart w:id="32" w:name="_Toc210383504"/>
      <w:r>
        <w:rPr>
          <w:rFonts w:cs="宋体"/>
          <w:color w:val="333333"/>
          <w:sz w:val="24"/>
          <w:szCs w:val="24"/>
        </w:rPr>
        <w:t>十</w:t>
      </w:r>
      <w:r>
        <w:rPr>
          <w:rFonts w:ascii="Helvetica" w:hAnsi="Helvetica" w:cs="Helvetica" w:hint="default"/>
          <w:color w:val="333333"/>
          <w:sz w:val="24"/>
          <w:szCs w:val="24"/>
        </w:rPr>
        <w:t xml:space="preserve"> </w:t>
      </w:r>
      <w:r>
        <w:rPr>
          <w:rFonts w:ascii="Helvetica" w:hAnsi="Helvetica" w:cs="Helvetica"/>
          <w:color w:val="333333"/>
          <w:sz w:val="24"/>
          <w:szCs w:val="24"/>
        </w:rPr>
        <w:t>串口驱动与测试</w:t>
      </w:r>
      <w:r>
        <w:rPr>
          <w:rFonts w:ascii="Helvetica" w:hAnsi="Helvetica" w:cs="Helvetica"/>
          <w:color w:val="333333"/>
          <w:sz w:val="24"/>
          <w:szCs w:val="24"/>
        </w:rPr>
        <w:t>(</w:t>
      </w:r>
      <w:r>
        <w:rPr>
          <w:rFonts w:ascii="Helvetica" w:hAnsi="Helvetica" w:cs="Helvetica" w:hint="default"/>
          <w:color w:val="333333"/>
          <w:sz w:val="24"/>
          <w:szCs w:val="24"/>
        </w:rPr>
        <w:t>2025.</w:t>
      </w:r>
      <w:r>
        <w:rPr>
          <w:rFonts w:ascii="Helvetica" w:hAnsi="Helvetica" w:cs="Helvetica"/>
          <w:color w:val="333333"/>
          <w:sz w:val="24"/>
          <w:szCs w:val="24"/>
        </w:rPr>
        <w:t>3.23</w:t>
      </w:r>
      <w:r>
        <w:rPr>
          <w:rFonts w:ascii="Helvetica" w:hAnsi="Helvetica" w:cs="Helvetica" w:hint="default"/>
          <w:color w:val="333333"/>
          <w:sz w:val="24"/>
          <w:szCs w:val="24"/>
        </w:rPr>
        <w:t>)</w:t>
      </w:r>
      <w:bookmarkEnd w:id="32"/>
    </w:p>
    <w:p w14:paraId="357AFA9D" w14:textId="77777777" w:rsidR="00B66546" w:rsidRDefault="00E61FF3">
      <w:pPr>
        <w:pStyle w:val="a7"/>
      </w:pPr>
      <w:r>
        <w:rPr>
          <w:rFonts w:hint="eastAsia"/>
        </w:rPr>
        <w:t>Task</w:t>
      </w:r>
      <w:r>
        <w:rPr>
          <w:rFonts w:hint="eastAsia"/>
        </w:rPr>
        <w:t>：写一个虚拟串口驱动，加载后可以看到</w:t>
      </w:r>
      <w:r>
        <w:rPr>
          <w:rFonts w:hint="eastAsia"/>
        </w:rPr>
        <w:t>/dev/</w:t>
      </w:r>
      <w:proofErr w:type="spellStart"/>
      <w:r>
        <w:rPr>
          <w:rFonts w:hint="eastAsia"/>
        </w:rPr>
        <w:t>tty</w:t>
      </w:r>
      <w:r>
        <w:t>T</w:t>
      </w:r>
      <w:r>
        <w:rPr>
          <w:rFonts w:hint="eastAsia"/>
        </w:rPr>
        <w:t>est</w:t>
      </w:r>
      <w:proofErr w:type="spellEnd"/>
      <w:r>
        <w:rPr>
          <w:rFonts w:hint="eastAsia"/>
        </w:rPr>
        <w:t>设备，并对驱动进行测试。</w:t>
      </w:r>
    </w:p>
    <w:p w14:paraId="49ED2BC1" w14:textId="77777777" w:rsidR="00B66546" w:rsidRDefault="00E61FF3">
      <w:pPr>
        <w:pStyle w:val="a7"/>
      </w:pPr>
      <w:r>
        <w:t>T</w:t>
      </w:r>
      <w:r>
        <w:rPr>
          <w:rFonts w:hint="eastAsia"/>
        </w:rPr>
        <w:t>ips</w:t>
      </w:r>
      <w:r>
        <w:rPr>
          <w:rFonts w:hint="eastAsia"/>
        </w:rPr>
        <w:t>：</w:t>
      </w:r>
      <w:r>
        <w:rPr>
          <w:rFonts w:hint="eastAsia"/>
        </w:rPr>
        <w:t>1.</w:t>
      </w:r>
      <w:r>
        <w:rPr>
          <w:rFonts w:hint="eastAsia"/>
        </w:rPr>
        <w:t>在模拟串口中，需要通过软件逻辑（如定时器、内存缓冲区）模拟硬件行为。</w:t>
      </w:r>
      <w:r>
        <w:rPr>
          <w:rFonts w:hint="eastAsia"/>
        </w:rPr>
        <w:t>2.</w:t>
      </w:r>
      <w:r>
        <w:rPr>
          <w:rFonts w:hint="eastAsia"/>
        </w:rPr>
        <w:t>可以借助实现单片机的</w:t>
      </w:r>
      <w:r>
        <w:t>IIC</w:t>
      </w:r>
      <w:r>
        <w:rPr>
          <w:rFonts w:hint="eastAsia"/>
        </w:rPr>
        <w:t>外设来理解——可通过硬件</w:t>
      </w:r>
      <w:r>
        <w:rPr>
          <w:rFonts w:hint="eastAsia"/>
        </w:rPr>
        <w:t>I</w:t>
      </w:r>
      <w:r>
        <w:t>IC</w:t>
      </w:r>
      <w:r>
        <w:rPr>
          <w:rFonts w:hint="eastAsia"/>
        </w:rPr>
        <w:t>实现，也可通过软件（模拟）</w:t>
      </w:r>
      <w:r>
        <w:rPr>
          <w:rFonts w:hint="eastAsia"/>
        </w:rPr>
        <w:t>I</w:t>
      </w:r>
      <w:r>
        <w:t>IC</w:t>
      </w:r>
      <w:r>
        <w:rPr>
          <w:rFonts w:hint="eastAsia"/>
        </w:rPr>
        <w:t>来实现。</w:t>
      </w:r>
      <w:r>
        <w:rPr>
          <w:rFonts w:hint="eastAsia"/>
        </w:rPr>
        <w:t>3.</w:t>
      </w:r>
      <w:r>
        <w:rPr>
          <w:rFonts w:hint="eastAsia"/>
        </w:rPr>
        <w:t>现在的任务就是模拟串口驱动。</w:t>
      </w:r>
    </w:p>
    <w:p w14:paraId="2AB47956" w14:textId="77777777" w:rsidR="00B66546" w:rsidRDefault="00E61FF3">
      <w:pPr>
        <w:pStyle w:val="a7"/>
      </w:pPr>
      <w:r>
        <w:rPr>
          <w:rFonts w:hint="eastAsia"/>
        </w:rPr>
        <w:t>参考文件：</w:t>
      </w:r>
      <w:r>
        <w:rPr>
          <w:rFonts w:hint="eastAsia"/>
        </w:rPr>
        <w:t>d</w:t>
      </w:r>
      <w:r>
        <w:t>rivers/</w:t>
      </w:r>
      <w:proofErr w:type="spellStart"/>
      <w:r>
        <w:t>tty</w:t>
      </w:r>
      <w:proofErr w:type="spellEnd"/>
      <w:r>
        <w:t>/serial/</w:t>
      </w:r>
      <w:proofErr w:type="spellStart"/>
      <w:r>
        <w:t>cpm_uart_core.c</w:t>
      </w:r>
      <w:proofErr w:type="spellEnd"/>
    </w:p>
    <w:p w14:paraId="689F9322" w14:textId="77777777" w:rsidR="00B66546" w:rsidRDefault="00E61FF3">
      <w:pPr>
        <w:pStyle w:val="2"/>
        <w:rPr>
          <w:rFonts w:hint="default"/>
        </w:rPr>
      </w:pPr>
      <w:bookmarkStart w:id="33" w:name="_Toc210383505"/>
      <w:r>
        <w:t>（一）串口驱动核心结构体</w:t>
      </w:r>
      <w:bookmarkEnd w:id="33"/>
    </w:p>
    <w:p w14:paraId="4CDC76B6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uart_</w:t>
      </w:r>
      <w:r>
        <w:t>driver</w:t>
      </w:r>
      <w:proofErr w:type="spellEnd"/>
      <w:r>
        <w:rPr>
          <w:rFonts w:hint="eastAsia"/>
        </w:rPr>
        <w:t>的注册与注销</w:t>
      </w:r>
    </w:p>
    <w:p w14:paraId="40C30B85" w14:textId="77777777" w:rsidR="00B66546" w:rsidRDefault="00E61FF3">
      <w:r>
        <w:rPr>
          <w:rFonts w:hint="eastAsia"/>
        </w:rPr>
        <w:lastRenderedPageBreak/>
        <w:t>1.uart</w:t>
      </w:r>
      <w:r>
        <w:t>_driver</w:t>
      </w:r>
      <w:r>
        <w:rPr>
          <w:rFonts w:hint="eastAsia"/>
        </w:rPr>
        <w:t>结构体</w:t>
      </w:r>
    </w:p>
    <w:p w14:paraId="159DBA45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10370F07" wp14:editId="2B483066">
            <wp:extent cx="3214370" cy="2118360"/>
            <wp:effectExtent l="0" t="0" r="508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576" cy="213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B172" w14:textId="77777777" w:rsidR="00B66546" w:rsidRDefault="00E61FF3">
      <w:r>
        <w:rPr>
          <w:rFonts w:hint="eastAsia"/>
        </w:rPr>
        <w:t>2.</w:t>
      </w:r>
      <w:r>
        <w:rPr>
          <w:rFonts w:hint="eastAsia"/>
        </w:rPr>
        <w:t>注册</w:t>
      </w:r>
      <w:proofErr w:type="spellStart"/>
      <w:r>
        <w:rPr>
          <w:rFonts w:hint="eastAsia"/>
        </w:rPr>
        <w:t>u</w:t>
      </w:r>
      <w:r>
        <w:t>art_driver</w:t>
      </w:r>
      <w:proofErr w:type="spellEnd"/>
    </w:p>
    <w:p w14:paraId="12474E17" w14:textId="77777777" w:rsidR="00B66546" w:rsidRDefault="00E61FF3">
      <w:pPr>
        <w:jc w:val="center"/>
      </w:pPr>
      <w:r>
        <w:rPr>
          <w:noProof/>
        </w:rPr>
        <w:drawing>
          <wp:inline distT="0" distB="0" distL="0" distR="0" wp14:anchorId="0B757D05" wp14:editId="3549D2A1">
            <wp:extent cx="3962400" cy="993775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/>
                    <pic:cNvPicPr>
                      <a:picLocks noChangeAspect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001" cy="99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7C81" w14:textId="77777777" w:rsidR="00B66546" w:rsidRDefault="00E61FF3">
      <w:r>
        <w:rPr>
          <w:rFonts w:hint="eastAsia"/>
        </w:rPr>
        <w:t>3.</w:t>
      </w:r>
      <w:r>
        <w:rPr>
          <w:rFonts w:hint="eastAsia"/>
        </w:rPr>
        <w:t>卸载</w:t>
      </w:r>
      <w:proofErr w:type="spellStart"/>
      <w:r>
        <w:rPr>
          <w:rFonts w:hint="eastAsia"/>
        </w:rPr>
        <w:t>u</w:t>
      </w:r>
      <w:r>
        <w:t>art_driver</w:t>
      </w:r>
      <w:proofErr w:type="spellEnd"/>
    </w:p>
    <w:p w14:paraId="06344AE4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6C222B99" wp14:editId="75EF86DD">
            <wp:extent cx="4038600" cy="802640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/>
                    <pic:cNvPicPr>
                      <a:picLocks noChangeAspect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423" cy="81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C121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uart</w:t>
      </w:r>
      <w:r>
        <w:t>_port</w:t>
      </w:r>
      <w:proofErr w:type="spellEnd"/>
      <w:r>
        <w:rPr>
          <w:rFonts w:hint="eastAsia"/>
        </w:rPr>
        <w:t>的添加与移除</w:t>
      </w:r>
    </w:p>
    <w:p w14:paraId="1FE2E096" w14:textId="77777777" w:rsidR="00B66546" w:rsidRDefault="00E61FF3">
      <w:proofErr w:type="spellStart"/>
      <w:r>
        <w:rPr>
          <w:rFonts w:hint="eastAsia"/>
        </w:rPr>
        <w:t>u</w:t>
      </w:r>
      <w:r>
        <w:t>art_po</w:t>
      </w:r>
      <w:r>
        <w:rPr>
          <w:rFonts w:hint="eastAsia"/>
        </w:rPr>
        <w:t>r</w:t>
      </w:r>
      <w:r>
        <w:t>t</w:t>
      </w:r>
      <w:proofErr w:type="spellEnd"/>
      <w:r>
        <w:rPr>
          <w:rFonts w:hint="eastAsia"/>
        </w:rPr>
        <w:t>结构体中有一个重要的结构体——</w:t>
      </w:r>
      <w:proofErr w:type="spellStart"/>
      <w:r>
        <w:rPr>
          <w:rFonts w:hint="eastAsia"/>
        </w:rPr>
        <w:t>uart</w:t>
      </w:r>
      <w:r>
        <w:t>_ops</w:t>
      </w:r>
      <w:proofErr w:type="spellEnd"/>
      <w:r>
        <w:rPr>
          <w:rFonts w:hint="eastAsia"/>
        </w:rPr>
        <w:t>包含了串口的具体驱动函数。</w:t>
      </w:r>
    </w:p>
    <w:p w14:paraId="5DCEACE9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0115B6EA" wp14:editId="3916CE67">
            <wp:extent cx="3657600" cy="262890"/>
            <wp:effectExtent l="0" t="0" r="0" b="381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442" cy="27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5F5A" w14:textId="77777777" w:rsidR="00B66546" w:rsidRDefault="00E61FF3">
      <w:r>
        <w:rPr>
          <w:rFonts w:hint="eastAsia"/>
        </w:rPr>
        <w:t>通过以下两个函数连接</w:t>
      </w:r>
      <w:proofErr w:type="spellStart"/>
      <w:r>
        <w:rPr>
          <w:rFonts w:hint="eastAsia"/>
        </w:rPr>
        <w:t>uart</w:t>
      </w:r>
      <w:r>
        <w:t>_por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u</w:t>
      </w:r>
      <w:r>
        <w:t>art_driver</w:t>
      </w:r>
      <w:proofErr w:type="spellEnd"/>
    </w:p>
    <w:p w14:paraId="2772F170" w14:textId="77777777" w:rsidR="00B66546" w:rsidRDefault="00E61FF3">
      <w:r>
        <w:rPr>
          <w:rFonts w:hint="eastAsia"/>
        </w:rPr>
        <w:t>1.</w:t>
      </w:r>
      <w:r>
        <w:rPr>
          <w:rFonts w:hint="eastAsia"/>
        </w:rPr>
        <w:t>添加串口设备</w:t>
      </w:r>
    </w:p>
    <w:p w14:paraId="7FA5252F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3AF92361" wp14:editId="02CF1D01">
            <wp:extent cx="3959860" cy="876300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212" cy="8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718F" w14:textId="77777777" w:rsidR="00B66546" w:rsidRDefault="00E61FF3">
      <w:r>
        <w:rPr>
          <w:rFonts w:hint="eastAsia"/>
        </w:rPr>
        <w:lastRenderedPageBreak/>
        <w:t>2.</w:t>
      </w:r>
      <w:r>
        <w:rPr>
          <w:rFonts w:hint="eastAsia"/>
        </w:rPr>
        <w:t>移除串口设备</w:t>
      </w:r>
    </w:p>
    <w:p w14:paraId="296173F6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5E985DE4" wp14:editId="1656EC51">
            <wp:extent cx="4029075" cy="717550"/>
            <wp:effectExtent l="0" t="0" r="0" b="635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398" cy="7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6555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uart</w:t>
      </w:r>
      <w:r>
        <w:t>_ops</w:t>
      </w:r>
      <w:proofErr w:type="spellEnd"/>
      <w:r>
        <w:rPr>
          <w:rFonts w:hint="eastAsia"/>
        </w:rPr>
        <w:t>实现</w:t>
      </w:r>
    </w:p>
    <w:p w14:paraId="15FE33DD" w14:textId="77777777" w:rsidR="00B66546" w:rsidRDefault="00E61FF3">
      <w:proofErr w:type="spellStart"/>
      <w:r>
        <w:rPr>
          <w:rFonts w:hint="eastAsia"/>
        </w:rPr>
        <w:t>u</w:t>
      </w:r>
      <w:r>
        <w:t>art_ops</w:t>
      </w:r>
      <w:proofErr w:type="spellEnd"/>
      <w:r>
        <w:rPr>
          <w:rFonts w:hint="eastAsia"/>
        </w:rPr>
        <w:t>结构体中的函数需要根据硬件特性和驱动要求进行选择和实现。以下函数是常需要实现的：</w:t>
      </w:r>
    </w:p>
    <w:p w14:paraId="541871C9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1FB4ACE7" wp14:editId="7159ECB6">
            <wp:extent cx="4462145" cy="1241425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228" cy="124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1751" w14:textId="77777777" w:rsidR="00B66546" w:rsidRDefault="00E61FF3">
      <w:pPr>
        <w:pStyle w:val="2"/>
        <w:rPr>
          <w:rFonts w:hint="default"/>
        </w:rPr>
      </w:pPr>
      <w:bookmarkStart w:id="34" w:name="_Toc210383506"/>
      <w:r>
        <w:t>（二）串口驱动</w:t>
      </w:r>
      <w:bookmarkEnd w:id="34"/>
    </w:p>
    <w:p w14:paraId="3ED55C76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驱动程序</w:t>
      </w:r>
    </w:p>
    <w:p w14:paraId="1A48F323" w14:textId="77777777" w:rsidR="00B66546" w:rsidRDefault="00E61FF3">
      <w:pPr>
        <w:jc w:val="center"/>
      </w:pPr>
      <w:r>
        <w:rPr>
          <w:noProof/>
        </w:rPr>
        <w:drawing>
          <wp:inline distT="0" distB="0" distL="0" distR="0" wp14:anchorId="21DAF74F" wp14:editId="684E4878">
            <wp:extent cx="3549015" cy="4105275"/>
            <wp:effectExtent l="0" t="0" r="0" b="952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>
                      <a:picLocks noChangeAspect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634" cy="414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3823" w14:textId="77777777" w:rsidR="00B66546" w:rsidRDefault="00E61FF3">
      <w:pPr>
        <w:jc w:val="center"/>
      </w:pPr>
      <w:r>
        <w:rPr>
          <w:noProof/>
        </w:rPr>
        <w:lastRenderedPageBreak/>
        <w:drawing>
          <wp:inline distT="0" distB="0" distL="0" distR="0" wp14:anchorId="1E3F1B55" wp14:editId="76084964">
            <wp:extent cx="3925570" cy="4264660"/>
            <wp:effectExtent l="0" t="0" r="0" b="254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/>
                    <pic:cNvPicPr>
                      <a:picLocks noChangeAspect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008" cy="4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A048" w14:textId="77777777" w:rsidR="00B66546" w:rsidRDefault="00E61FF3">
      <w:pPr>
        <w:jc w:val="center"/>
      </w:pPr>
      <w:r>
        <w:rPr>
          <w:noProof/>
        </w:rPr>
        <w:drawing>
          <wp:inline distT="0" distB="0" distL="0" distR="0" wp14:anchorId="36F48667" wp14:editId="5DD4E7AC">
            <wp:extent cx="3971925" cy="3732530"/>
            <wp:effectExtent l="0" t="0" r="9525" b="127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/>
                    <pic:cNvPicPr>
                      <a:picLocks noChangeAspect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929" cy="374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D6E1" w14:textId="77777777" w:rsidR="00B66546" w:rsidRDefault="00E61FF3">
      <w:pPr>
        <w:jc w:val="center"/>
      </w:pPr>
      <w:r>
        <w:rPr>
          <w:noProof/>
        </w:rPr>
        <w:lastRenderedPageBreak/>
        <w:drawing>
          <wp:inline distT="0" distB="0" distL="0" distR="0" wp14:anchorId="4BC88B8C" wp14:editId="679E606F">
            <wp:extent cx="3742055" cy="3604895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479" cy="361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3EB8" w14:textId="77777777" w:rsidR="00B66546" w:rsidRDefault="00E61FF3">
      <w:pPr>
        <w:jc w:val="center"/>
      </w:pPr>
      <w:r>
        <w:rPr>
          <w:noProof/>
        </w:rPr>
        <w:drawing>
          <wp:inline distT="0" distB="0" distL="0" distR="0" wp14:anchorId="41E675B7" wp14:editId="413EBCD4">
            <wp:extent cx="3783330" cy="4237355"/>
            <wp:effectExtent l="0" t="0" r="762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/>
                    <pic:cNvPicPr>
                      <a:picLocks noChangeAspect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850" cy="425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EF8A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设备树</w:t>
      </w:r>
    </w:p>
    <w:p w14:paraId="491B3AAD" w14:textId="77777777" w:rsidR="00B66546" w:rsidRDefault="00E61FF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EDEF892" wp14:editId="6AF2AD90">
            <wp:extent cx="3990340" cy="949960"/>
            <wp:effectExtent l="0" t="0" r="0" b="254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/>
                    <pic:cNvPicPr>
                      <a:picLocks noChangeAspect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961" cy="95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EBDF" w14:textId="77777777" w:rsidR="00B66546" w:rsidRDefault="00B66546"/>
    <w:p w14:paraId="02B38882" w14:textId="77777777" w:rsidR="00B66546" w:rsidRDefault="00E61FF3">
      <w:pPr>
        <w:pStyle w:val="2"/>
        <w:rPr>
          <w:rFonts w:hint="default"/>
        </w:rPr>
      </w:pPr>
      <w:bookmarkStart w:id="35" w:name="_Toc210383507"/>
      <w:r>
        <w:t>（三）串口驱动测试</w:t>
      </w:r>
      <w:bookmarkEnd w:id="35"/>
    </w:p>
    <w:p w14:paraId="3C888312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测试程序</w:t>
      </w:r>
    </w:p>
    <w:p w14:paraId="5C192AF2" w14:textId="77777777" w:rsidR="00B66546" w:rsidRDefault="00E61FF3">
      <w:r>
        <w:rPr>
          <w:highlight w:val="lightGray"/>
        </w:rPr>
        <w:t>arm-</w:t>
      </w:r>
      <w:proofErr w:type="spellStart"/>
      <w:r>
        <w:rPr>
          <w:highlight w:val="lightGray"/>
        </w:rPr>
        <w:t>linux</w:t>
      </w:r>
      <w:proofErr w:type="spellEnd"/>
      <w:r>
        <w:rPr>
          <w:highlight w:val="lightGray"/>
        </w:rPr>
        <w:t>-</w:t>
      </w:r>
      <w:proofErr w:type="spellStart"/>
      <w:r>
        <w:rPr>
          <w:highlight w:val="lightGray"/>
        </w:rPr>
        <w:t>gnueabihf-gcc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test.c</w:t>
      </w:r>
      <w:proofErr w:type="spellEnd"/>
      <w:r>
        <w:rPr>
          <w:highlight w:val="lightGray"/>
        </w:rPr>
        <w:t xml:space="preserve"> -o test</w:t>
      </w:r>
      <w:r>
        <w:rPr>
          <w:rFonts w:hint="eastAsia"/>
          <w:highlight w:val="lightGray"/>
        </w:rPr>
        <w:t>：</w:t>
      </w:r>
      <w:r>
        <w:rPr>
          <w:rFonts w:hint="eastAsia"/>
        </w:rPr>
        <w:t>编译测试程序下载到开发板执行</w:t>
      </w:r>
    </w:p>
    <w:p w14:paraId="4C917BDA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7AF953D0" wp14:editId="4A113EFC">
            <wp:extent cx="3317875" cy="3566160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/>
                    <pic:cNvPicPr>
                      <a:picLocks noChangeAspect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441" cy="35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304B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现象</w:t>
      </w:r>
    </w:p>
    <w:p w14:paraId="06CE5569" w14:textId="77777777" w:rsidR="00B66546" w:rsidRDefault="00E61FF3">
      <w:r>
        <w:rPr>
          <w:rFonts w:hint="eastAsia"/>
        </w:rPr>
        <w:t>执行可执行文件时，出现段错。</w:t>
      </w:r>
      <w:r>
        <w:t>open</w:t>
      </w:r>
      <w:r>
        <w:t>设备时触发</w:t>
      </w:r>
      <w:proofErr w:type="spellStart"/>
      <w:r>
        <w:t>virtual_startup</w:t>
      </w:r>
      <w:proofErr w:type="spellEnd"/>
      <w:r>
        <w:rPr>
          <w:rFonts w:hint="eastAsia"/>
        </w:rPr>
        <w:t>，打印</w:t>
      </w:r>
      <w:r>
        <w:rPr>
          <w:rFonts w:hint="eastAsia"/>
        </w:rPr>
        <w:t>S</w:t>
      </w:r>
      <w:r>
        <w:t>tart UART</w:t>
      </w:r>
      <w:r>
        <w:rPr>
          <w:rFonts w:hint="eastAsia"/>
        </w:rPr>
        <w:t>。加载驱动时，已打印相关信息。</w:t>
      </w:r>
    </w:p>
    <w:p w14:paraId="34AF5E68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12AA1D18" wp14:editId="232AE981">
            <wp:extent cx="5274310" cy="255905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9DA3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404CADCA" wp14:editId="58B3F380">
            <wp:extent cx="5274310" cy="394970"/>
            <wp:effectExtent l="0" t="0" r="2540" b="508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/>
                    <pic:cNvPicPr>
                      <a:picLocks noChangeAspect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5899" w14:textId="77777777" w:rsidR="00B66546" w:rsidRDefault="00E61FF3">
      <w:pPr>
        <w:pStyle w:val="a7"/>
      </w:pPr>
      <w:r>
        <w:rPr>
          <w:rFonts w:hint="eastAsia"/>
          <w:highlight w:val="yellow"/>
        </w:rPr>
        <w:lastRenderedPageBreak/>
        <w:t>（</w:t>
      </w:r>
      <w:r>
        <w:rPr>
          <w:rFonts w:hint="eastAsia"/>
          <w:highlight w:val="yellow"/>
        </w:rPr>
        <w:t>3</w:t>
      </w:r>
      <w:r>
        <w:rPr>
          <w:rFonts w:hint="eastAsia"/>
          <w:highlight w:val="yellow"/>
        </w:rPr>
        <w:t>）设备节点说明</w:t>
      </w:r>
    </w:p>
    <w:p w14:paraId="1A7CAC04" w14:textId="77777777" w:rsidR="00B66546" w:rsidRDefault="00E61FF3">
      <w:pPr>
        <w:jc w:val="left"/>
      </w:pPr>
      <w:r>
        <w:rPr>
          <w:rFonts w:hint="eastAsia"/>
        </w:rPr>
        <w:t>1.</w:t>
      </w:r>
      <w:r>
        <w:rPr>
          <w:rFonts w:hint="eastAsia"/>
        </w:rPr>
        <w:t>若测试程序未正确设备节点，则执行可执行文件时，会出现如下提示</w:t>
      </w:r>
    </w:p>
    <w:p w14:paraId="3BDFE567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0A915C88" wp14:editId="05977785">
            <wp:extent cx="5274310" cy="454660"/>
            <wp:effectExtent l="0" t="0" r="2540" b="254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72FE" w14:textId="77777777" w:rsidR="00B66546" w:rsidRDefault="00E61FF3">
      <w:r>
        <w:rPr>
          <w:rFonts w:hint="eastAsia"/>
        </w:rPr>
        <w:t>2.</w:t>
      </w:r>
      <w:r>
        <w:rPr>
          <w:rFonts w:hint="eastAsia"/>
        </w:rPr>
        <w:t>设备节点</w:t>
      </w:r>
    </w:p>
    <w:p w14:paraId="4FF83431" w14:textId="77777777" w:rsidR="00B66546" w:rsidRDefault="00E61FF3">
      <w:r>
        <w:rPr>
          <w:rFonts w:hint="eastAsia"/>
        </w:rPr>
        <w:t>在</w:t>
      </w:r>
      <w:r>
        <w:rPr>
          <w:rFonts w:hint="eastAsia"/>
        </w:rPr>
        <w:t>Linux</w:t>
      </w:r>
      <w:r>
        <w:t xml:space="preserve"> UART</w:t>
      </w:r>
      <w:r>
        <w:rPr>
          <w:rFonts w:hint="eastAsia"/>
        </w:rPr>
        <w:t>驱动框架中，设备节点名称由</w:t>
      </w:r>
      <w:r>
        <w:t xml:space="preserve">struct </w:t>
      </w:r>
      <w:proofErr w:type="spellStart"/>
      <w:r>
        <w:t>uart_driver</w:t>
      </w:r>
      <w:proofErr w:type="spellEnd"/>
      <w:r>
        <w:t>的</w:t>
      </w:r>
      <w:proofErr w:type="spellStart"/>
      <w:r>
        <w:t>dev_name</w:t>
      </w:r>
      <w:proofErr w:type="spellEnd"/>
      <w:r>
        <w:t>字段和端口号（</w:t>
      </w:r>
      <w:proofErr w:type="spellStart"/>
      <w:r>
        <w:t>port.line</w:t>
      </w:r>
      <w:proofErr w:type="spellEnd"/>
      <w:r>
        <w:t>）共同决定</w:t>
      </w:r>
      <w:r>
        <w:rPr>
          <w:rFonts w:hint="eastAsia"/>
        </w:rPr>
        <w:t>：</w:t>
      </w:r>
    </w:p>
    <w:p w14:paraId="7FF7254C" w14:textId="77777777" w:rsidR="00B66546" w:rsidRDefault="00E61FF3">
      <w:r>
        <w:rPr>
          <w:rFonts w:hint="eastAsia"/>
        </w:rPr>
        <w:t>当驱动定义了</w:t>
      </w:r>
      <w:r>
        <w:rPr>
          <w:rFonts w:hint="eastAsia"/>
        </w:rPr>
        <w:t>.</w:t>
      </w:r>
      <w:r>
        <w:t>nr=N</w:t>
      </w:r>
      <w:r>
        <w:rPr>
          <w:rFonts w:hint="eastAsia"/>
        </w:rPr>
        <w:t>，则系统会为每个端口生成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t>-1</w:t>
      </w:r>
      <w:r>
        <w:rPr>
          <w:rFonts w:hint="eastAsia"/>
        </w:rPr>
        <w:t>的设备节点；</w:t>
      </w:r>
    </w:p>
    <w:p w14:paraId="475ECB39" w14:textId="77777777" w:rsidR="00B66546" w:rsidRDefault="00E61FF3">
      <w:r>
        <w:t>节点名称格式为：</w:t>
      </w:r>
      <w:r>
        <w:t>/dev/&lt;</w:t>
      </w:r>
      <w:proofErr w:type="spellStart"/>
      <w:r>
        <w:t>dev_name</w:t>
      </w:r>
      <w:proofErr w:type="spellEnd"/>
      <w:r>
        <w:t>&gt;&lt;</w:t>
      </w:r>
      <w:proofErr w:type="spellStart"/>
      <w:r>
        <w:t>port_number</w:t>
      </w:r>
      <w:proofErr w:type="spellEnd"/>
      <w:r>
        <w:t>&gt;</w:t>
      </w:r>
      <w:r>
        <w:rPr>
          <w:rFonts w:hint="eastAsia"/>
        </w:rPr>
        <w:t>，即直接将端口号附加在</w:t>
      </w:r>
      <w:r>
        <w:rPr>
          <w:rFonts w:hint="eastAsia"/>
        </w:rPr>
        <w:t>.</w:t>
      </w:r>
      <w:proofErr w:type="spellStart"/>
      <w:r>
        <w:t>dev_name</w:t>
      </w:r>
      <w:proofErr w:type="spellEnd"/>
      <w:r>
        <w:rPr>
          <w:rFonts w:hint="eastAsia"/>
        </w:rPr>
        <w:t>字符串末尾。</w:t>
      </w:r>
    </w:p>
    <w:p w14:paraId="1AA711DE" w14:textId="77777777" w:rsidR="00B66546" w:rsidRDefault="00E61FF3">
      <w:pPr>
        <w:jc w:val="center"/>
      </w:pPr>
      <w:r>
        <w:rPr>
          <w:noProof/>
        </w:rPr>
        <w:drawing>
          <wp:inline distT="0" distB="0" distL="0" distR="0" wp14:anchorId="1ED0DFF1" wp14:editId="4E2BE3FC">
            <wp:extent cx="3469005" cy="1268095"/>
            <wp:effectExtent l="0" t="0" r="0" b="8255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/>
                    <pic:cNvPicPr>
                      <a:picLocks noChangeAspect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151" cy="127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220E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04D626AC" wp14:editId="26964C15">
            <wp:extent cx="3404235" cy="1648460"/>
            <wp:effectExtent l="0" t="0" r="5715" b="889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/>
                    <pic:cNvPicPr>
                      <a:picLocks noChangeAspect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435" cy="16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3399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6EF192EC" wp14:editId="449E6B02">
            <wp:extent cx="1156970" cy="637540"/>
            <wp:effectExtent l="0" t="0" r="508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/>
                    <pic:cNvPicPr>
                      <a:picLocks noChangeAspect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191" cy="64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5D7B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驱动调用流程</w:t>
      </w:r>
    </w:p>
    <w:p w14:paraId="5D4F1CE9" w14:textId="77777777" w:rsidR="00B66546" w:rsidRDefault="00E61FF3">
      <w:r>
        <w:rPr>
          <w:rFonts w:hint="eastAsia"/>
        </w:rPr>
        <w:t>参考了这篇</w:t>
      </w:r>
      <w:r>
        <w:rPr>
          <w:rFonts w:hint="eastAsia"/>
        </w:rPr>
        <w:t>C</w:t>
      </w:r>
      <w:r>
        <w:t>SDN</w:t>
      </w:r>
      <w:r>
        <w:rPr>
          <w:rFonts w:hint="eastAsia"/>
        </w:rPr>
        <w:t>文章：</w:t>
      </w:r>
    </w:p>
    <w:p w14:paraId="3F14FFB2" w14:textId="77777777" w:rsidR="00B66546" w:rsidRDefault="00E03BA2">
      <w:hyperlink r:id="rId207" w:history="1">
        <w:r w:rsidR="00E61FF3">
          <w:rPr>
            <w:rStyle w:val="ae"/>
          </w:rPr>
          <w:t>https://blog.csdn.net/u013171226/article/details/133343779</w:t>
        </w:r>
      </w:hyperlink>
    </w:p>
    <w:p w14:paraId="23A21C78" w14:textId="77777777" w:rsidR="00B66546" w:rsidRDefault="00E61FF3">
      <w:pPr>
        <w:pStyle w:val="2"/>
        <w:rPr>
          <w:rFonts w:hint="default"/>
        </w:rPr>
      </w:pPr>
      <w:bookmarkStart w:id="36" w:name="_Toc210383508"/>
      <w:r>
        <w:t>（四）补充</w:t>
      </w:r>
      <w:bookmarkEnd w:id="36"/>
    </w:p>
    <w:p w14:paraId="1D2AE20A" w14:textId="77777777" w:rsidR="00B66546" w:rsidRDefault="00E61FF3">
      <w:pPr>
        <w:pStyle w:val="a7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  <w:highlight w:val="yellow"/>
        </w:rPr>
        <w:t>开发板、虚拟机、电脑互</w:t>
      </w:r>
      <w:r>
        <w:rPr>
          <w:rFonts w:hint="eastAsia"/>
          <w:highlight w:val="yellow"/>
        </w:rPr>
        <w:t>p</w:t>
      </w:r>
      <w:r>
        <w:rPr>
          <w:highlight w:val="yellow"/>
        </w:rPr>
        <w:t>ing</w:t>
      </w:r>
      <w:r>
        <w:rPr>
          <w:rFonts w:hint="eastAsia"/>
          <w:highlight w:val="yellow"/>
        </w:rPr>
        <w:t>问题的解决</w:t>
      </w:r>
    </w:p>
    <w:p w14:paraId="112E6730" w14:textId="77777777" w:rsidR="00B66546" w:rsidRDefault="00E61FF3">
      <w:pPr>
        <w:pStyle w:val="a7"/>
      </w:pPr>
      <w:r>
        <w:rPr>
          <w:rFonts w:hint="eastAsia"/>
        </w:rPr>
        <w:t>本机没有采用路由器，所以只能采用网线</w:t>
      </w:r>
      <w:r>
        <w:rPr>
          <w:rFonts w:hint="eastAsia"/>
        </w:rPr>
        <w:t>+</w:t>
      </w:r>
      <w:r>
        <w:t>USB</w:t>
      </w:r>
      <w:r>
        <w:rPr>
          <w:rFonts w:hint="eastAsia"/>
        </w:rPr>
        <w:t>转网口的方式，将开发板、虚拟机、电脑的以太网三者的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设置在同一网段，便可实现互</w:t>
      </w:r>
      <w:r>
        <w:rPr>
          <w:rFonts w:hint="eastAsia"/>
        </w:rPr>
        <w:t>p</w:t>
      </w:r>
      <w:r>
        <w:t>ing</w:t>
      </w:r>
      <w:r>
        <w:rPr>
          <w:rFonts w:hint="eastAsia"/>
        </w:rPr>
        <w:t>。此外，电脑本身连的是无线网络，所以</w:t>
      </w:r>
      <w:r>
        <w:t>ping</w:t>
      </w:r>
      <w:r>
        <w:rPr>
          <w:rFonts w:hint="eastAsia"/>
        </w:rPr>
        <w:t>无线网络的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是不通的。以下是相关注意事项的说明。</w:t>
      </w:r>
    </w:p>
    <w:p w14:paraId="3C394FD7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proofErr w:type="spellStart"/>
      <w:r>
        <w:t>virturalbox</w:t>
      </w:r>
      <w:proofErr w:type="spellEnd"/>
      <w:r>
        <w:rPr>
          <w:rFonts w:hint="eastAsia"/>
        </w:rPr>
        <w:t>中配置桥接模式时，需要根据电脑中对应的以太网（以太网</w:t>
      </w:r>
      <w:r>
        <w:rPr>
          <w:rFonts w:hint="eastAsia"/>
        </w:rPr>
        <w:t>3</w:t>
      </w:r>
      <w:r>
        <w:rPr>
          <w:rFonts w:hint="eastAsia"/>
        </w:rPr>
        <w:t>）的网络适配器（</w:t>
      </w:r>
      <w:r>
        <w:rPr>
          <w:rFonts w:hint="eastAsia"/>
        </w:rPr>
        <w:t>R</w:t>
      </w:r>
      <w:r>
        <w:t>ealtek USB FE F</w:t>
      </w:r>
      <w:r>
        <w:rPr>
          <w:rFonts w:hint="eastAsia"/>
        </w:rPr>
        <w:t>amily</w:t>
      </w:r>
      <w:r>
        <w:t xml:space="preserve"> C</w:t>
      </w:r>
      <w:r>
        <w:rPr>
          <w:rFonts w:hint="eastAsia"/>
        </w:rPr>
        <w:t>ontroller</w:t>
      </w:r>
      <w:r>
        <w:rPr>
          <w:rFonts w:hint="eastAsia"/>
        </w:rPr>
        <w:t>）去选择。如果选择了无线网络（</w:t>
      </w:r>
      <w:r>
        <w:rPr>
          <w:rFonts w:hint="eastAsia"/>
        </w:rPr>
        <w:t>W</w:t>
      </w:r>
      <w:r>
        <w:t>LAN2</w:t>
      </w:r>
      <w:r>
        <w:rPr>
          <w:rFonts w:hint="eastAsia"/>
        </w:rPr>
        <w:t>），则选择</w:t>
      </w:r>
      <w:r>
        <w:rPr>
          <w:rFonts w:hint="eastAsia"/>
        </w:rPr>
        <w:t>M</w:t>
      </w:r>
      <w:r>
        <w:t>ediaTek Wi-Fi 6E MT7922 160MHz Wireless LAN Card</w:t>
      </w:r>
      <w:r>
        <w:rPr>
          <w:rFonts w:hint="eastAsia"/>
        </w:rPr>
        <w:t>适配器——这种情况下，就不能互</w:t>
      </w:r>
      <w:r>
        <w:rPr>
          <w:rFonts w:hint="eastAsia"/>
        </w:rPr>
        <w:t>p</w:t>
      </w:r>
      <w:r>
        <w:t>ing</w:t>
      </w:r>
      <w:r>
        <w:rPr>
          <w:rFonts w:hint="eastAsia"/>
        </w:rPr>
        <w:t>。</w:t>
      </w:r>
    </w:p>
    <w:p w14:paraId="7DB8B5CE" w14:textId="77777777" w:rsidR="00B66546" w:rsidRDefault="00E61FF3">
      <w:pPr>
        <w:pStyle w:val="a7"/>
        <w:jc w:val="center"/>
      </w:pPr>
      <w:r>
        <w:rPr>
          <w:noProof/>
        </w:rPr>
        <w:drawing>
          <wp:inline distT="0" distB="0" distL="0" distR="0" wp14:anchorId="0C7C0E8F" wp14:editId="0E474DD5">
            <wp:extent cx="4204970" cy="2447925"/>
            <wp:effectExtent l="0" t="0" r="5080" b="952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542" cy="249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A3B6" w14:textId="77777777" w:rsidR="00B66546" w:rsidRDefault="00E61FF3">
      <w:pPr>
        <w:pStyle w:val="a7"/>
        <w:jc w:val="center"/>
      </w:pPr>
      <w:r>
        <w:rPr>
          <w:rFonts w:hint="eastAsia"/>
          <w:noProof/>
        </w:rPr>
        <w:drawing>
          <wp:inline distT="0" distB="0" distL="0" distR="0" wp14:anchorId="60819B99" wp14:editId="673B37C3">
            <wp:extent cx="4305300" cy="2667000"/>
            <wp:effectExtent l="0" t="0" r="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328" cy="27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4AF8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选择无线网络的情况下，虚拟机</w:t>
      </w:r>
      <w:r>
        <w:rPr>
          <w:rFonts w:hint="eastAsia"/>
        </w:rPr>
        <w:t>p</w:t>
      </w:r>
      <w:r>
        <w:t>ing</w:t>
      </w:r>
      <w:r>
        <w:rPr>
          <w:rFonts w:hint="eastAsia"/>
        </w:rPr>
        <w:t>电脑的无线网络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，需要关闭专用网络防火墙。</w:t>
      </w:r>
    </w:p>
    <w:p w14:paraId="35E4DB5E" w14:textId="77777777" w:rsidR="00B66546" w:rsidRDefault="00E61FF3">
      <w:pPr>
        <w:pStyle w:val="a7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5D7255B" wp14:editId="09C0F505">
            <wp:extent cx="2233295" cy="2204085"/>
            <wp:effectExtent l="0" t="0" r="0" b="571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>
                      <a:picLocks noChangeAspect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787" cy="222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85BC" w14:textId="77777777" w:rsidR="00B66546" w:rsidRDefault="00E61FF3">
      <w:pPr>
        <w:pStyle w:val="1"/>
        <w:widowControl/>
        <w:pBdr>
          <w:bottom w:val="single" w:sz="6" w:space="0" w:color="EEEEEE"/>
        </w:pBdr>
        <w:wordWrap w:val="0"/>
        <w:spacing w:line="18" w:lineRule="atLeast"/>
        <w:rPr>
          <w:rFonts w:ascii="Helvetica" w:eastAsiaTheme="minorEastAsia" w:hAnsi="Helvetica" w:cs="Helvetica" w:hint="default"/>
          <w:color w:val="333333"/>
          <w:sz w:val="24"/>
          <w:szCs w:val="24"/>
        </w:rPr>
      </w:pPr>
      <w:bookmarkStart w:id="37" w:name="_Toc210383509"/>
      <w:r>
        <w:rPr>
          <w:rFonts w:cs="宋体"/>
          <w:color w:val="333333"/>
          <w:sz w:val="24"/>
          <w:szCs w:val="24"/>
        </w:rPr>
        <w:t>十一</w:t>
      </w:r>
      <w:r>
        <w:rPr>
          <w:rFonts w:ascii="Helvetica" w:hAnsi="Helvetica" w:cs="Helvetica" w:hint="default"/>
          <w:color w:val="333333"/>
          <w:sz w:val="24"/>
          <w:szCs w:val="24"/>
        </w:rPr>
        <w:t xml:space="preserve"> </w:t>
      </w:r>
      <w:r>
        <w:rPr>
          <w:rFonts w:ascii="Helvetica" w:hAnsi="Helvetica" w:cs="Helvetica"/>
          <w:color w:val="333333"/>
          <w:sz w:val="24"/>
          <w:szCs w:val="24"/>
        </w:rPr>
        <w:t>S</w:t>
      </w:r>
      <w:r>
        <w:rPr>
          <w:rFonts w:ascii="Helvetica" w:hAnsi="Helvetica" w:cs="Helvetica" w:hint="default"/>
          <w:color w:val="333333"/>
          <w:sz w:val="24"/>
          <w:szCs w:val="24"/>
        </w:rPr>
        <w:t>PI</w:t>
      </w:r>
      <w:r>
        <w:rPr>
          <w:rFonts w:ascii="Helvetica" w:hAnsi="Helvetica" w:cs="Helvetica"/>
          <w:color w:val="333333"/>
          <w:sz w:val="24"/>
          <w:szCs w:val="24"/>
        </w:rPr>
        <w:t>驱动与测试</w:t>
      </w:r>
      <w:r>
        <w:rPr>
          <w:rFonts w:ascii="Helvetica" w:hAnsi="Helvetica" w:cs="Helvetica"/>
          <w:color w:val="333333"/>
          <w:sz w:val="24"/>
          <w:szCs w:val="24"/>
        </w:rPr>
        <w:t>(</w:t>
      </w:r>
      <w:r>
        <w:rPr>
          <w:rFonts w:ascii="Helvetica" w:hAnsi="Helvetica" w:cs="Helvetica" w:hint="default"/>
          <w:color w:val="333333"/>
          <w:sz w:val="24"/>
          <w:szCs w:val="24"/>
        </w:rPr>
        <w:t>2025.</w:t>
      </w:r>
      <w:r>
        <w:rPr>
          <w:rFonts w:ascii="Helvetica" w:hAnsi="Helvetica" w:cs="Helvetica"/>
          <w:color w:val="333333"/>
          <w:sz w:val="24"/>
          <w:szCs w:val="24"/>
        </w:rPr>
        <w:t>3.27</w:t>
      </w:r>
      <w:r>
        <w:rPr>
          <w:rFonts w:ascii="Helvetica" w:hAnsi="Helvetica" w:cs="Helvetica" w:hint="default"/>
          <w:color w:val="333333"/>
          <w:sz w:val="24"/>
          <w:szCs w:val="24"/>
        </w:rPr>
        <w:t>)</w:t>
      </w:r>
      <w:bookmarkEnd w:id="37"/>
    </w:p>
    <w:p w14:paraId="1FD735F2" w14:textId="77777777" w:rsidR="00B66546" w:rsidRDefault="00E61FF3">
      <w:pPr>
        <w:pStyle w:val="2"/>
        <w:rPr>
          <w:rFonts w:hint="default"/>
        </w:rPr>
      </w:pPr>
      <w:bookmarkStart w:id="38" w:name="_Toc210383510"/>
      <w:r>
        <w:t>（一）SPI驱动框架</w:t>
      </w:r>
      <w:bookmarkEnd w:id="38"/>
    </w:p>
    <w:p w14:paraId="1E3D44AE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控制器（主机）驱动</w:t>
      </w:r>
    </w:p>
    <w:p w14:paraId="2F8090CB" w14:textId="77777777" w:rsidR="00B66546" w:rsidRDefault="00E61FF3">
      <w:proofErr w:type="spellStart"/>
      <w:r>
        <w:rPr>
          <w:rFonts w:hint="eastAsia"/>
        </w:rPr>
        <w:t>spi</w:t>
      </w:r>
      <w:r>
        <w:t>_</w:t>
      </w:r>
      <w:r>
        <w:rPr>
          <w:rFonts w:hint="eastAsia"/>
        </w:rPr>
        <w:t>master</w:t>
      </w:r>
      <w:proofErr w:type="spellEnd"/>
      <w:r>
        <w:rPr>
          <w:rFonts w:hint="eastAsia"/>
        </w:rPr>
        <w:t>结构体表示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主机驱动，其中有两个重要的函数。</w:t>
      </w:r>
    </w:p>
    <w:p w14:paraId="723F7D75" w14:textId="77777777" w:rsidR="00B66546" w:rsidRDefault="00E61FF3">
      <w:r>
        <w:rPr>
          <w:rFonts w:hint="eastAsia"/>
        </w:rPr>
        <w:t>transfer</w:t>
      </w:r>
      <w:r>
        <w:rPr>
          <w:rFonts w:hint="eastAsia"/>
        </w:rPr>
        <w:t>函数：控制器数据传输函数；</w:t>
      </w:r>
    </w:p>
    <w:p w14:paraId="08BCD6D0" w14:textId="77777777" w:rsidR="00B66546" w:rsidRDefault="00E61FF3">
      <w:proofErr w:type="spellStart"/>
      <w:r>
        <w:rPr>
          <w:rFonts w:hint="eastAsia"/>
        </w:rPr>
        <w:t>transfer</w:t>
      </w:r>
      <w:r>
        <w:t>_</w:t>
      </w:r>
      <w:r>
        <w:rPr>
          <w:rFonts w:hint="eastAsia"/>
        </w:rPr>
        <w:t>one</w:t>
      </w:r>
      <w:r>
        <w:t>_message</w:t>
      </w:r>
      <w:proofErr w:type="spellEnd"/>
      <w:r>
        <w:rPr>
          <w:rFonts w:hint="eastAsia"/>
        </w:rPr>
        <w:t>函数：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数据发送，用于发送一个</w:t>
      </w:r>
      <w:proofErr w:type="spellStart"/>
      <w:r>
        <w:rPr>
          <w:rFonts w:hint="eastAsia"/>
        </w:rPr>
        <w:t>s</w:t>
      </w:r>
      <w:r>
        <w:t>pi_message</w:t>
      </w:r>
      <w:proofErr w:type="spellEnd"/>
      <w:r>
        <w:rPr>
          <w:rFonts w:hint="eastAsia"/>
        </w:rPr>
        <w:t>，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的数据会打包成</w:t>
      </w:r>
      <w:proofErr w:type="spellStart"/>
      <w:r>
        <w:rPr>
          <w:rFonts w:hint="eastAsia"/>
        </w:rPr>
        <w:t>s</w:t>
      </w:r>
      <w:r>
        <w:t>pi_message</w:t>
      </w:r>
      <w:proofErr w:type="spellEnd"/>
      <w:r>
        <w:rPr>
          <w:rFonts w:hint="eastAsia"/>
        </w:rPr>
        <w:t>，以队列方式发送出去。</w:t>
      </w:r>
    </w:p>
    <w:p w14:paraId="4F898CDA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4A8475F1" wp14:editId="56AD7012">
            <wp:extent cx="5274310" cy="494665"/>
            <wp:effectExtent l="0" t="0" r="2540" b="635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/>
                    <pic:cNvPicPr>
                      <a:picLocks noChangeAspect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763D" w14:textId="77777777" w:rsidR="00B66546" w:rsidRDefault="00E61FF3">
      <w:r>
        <w:rPr>
          <w:rFonts w:hint="eastAsia"/>
        </w:rPr>
        <w:t>1.spi</w:t>
      </w:r>
      <w:r>
        <w:t>_master</w:t>
      </w:r>
      <w:r>
        <w:rPr>
          <w:rFonts w:hint="eastAsia"/>
        </w:rPr>
        <w:t>的申请与释放</w:t>
      </w:r>
    </w:p>
    <w:p w14:paraId="32DDE358" w14:textId="77777777" w:rsidR="00B66546" w:rsidRDefault="00E61FF3">
      <w:pPr>
        <w:pStyle w:val="af0"/>
        <w:ind w:left="420" w:firstLineChars="0" w:firstLine="0"/>
      </w:pPr>
      <w:r>
        <w:rPr>
          <w:rFonts w:hint="eastAsia"/>
        </w:rPr>
        <w:t>申请：</w:t>
      </w:r>
    </w:p>
    <w:p w14:paraId="05677114" w14:textId="77777777" w:rsidR="00B66546" w:rsidRDefault="00E61FF3">
      <w:pPr>
        <w:pStyle w:val="af0"/>
        <w:ind w:left="42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56B1545B" wp14:editId="6BFDFD86">
            <wp:extent cx="4287520" cy="1238885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424" cy="125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B207" w14:textId="77777777" w:rsidR="00B66546" w:rsidRDefault="00E61FF3">
      <w:pPr>
        <w:pStyle w:val="af0"/>
        <w:ind w:left="420" w:firstLineChars="0" w:firstLine="0"/>
      </w:pPr>
      <w:r>
        <w:rPr>
          <w:rFonts w:hint="eastAsia"/>
        </w:rPr>
        <w:t>释放：</w:t>
      </w:r>
    </w:p>
    <w:p w14:paraId="2DDFA55D" w14:textId="77777777" w:rsidR="00B66546" w:rsidRDefault="00E61FF3">
      <w:pPr>
        <w:pStyle w:val="af0"/>
        <w:ind w:left="42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9F3EF0D" wp14:editId="6E267274">
            <wp:extent cx="3700780" cy="1212850"/>
            <wp:effectExtent l="0" t="0" r="0" b="635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543" cy="122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AD22" w14:textId="77777777" w:rsidR="00B66546" w:rsidRDefault="00E61FF3">
      <w:r>
        <w:rPr>
          <w:rFonts w:hint="eastAsia"/>
        </w:rPr>
        <w:t>2.</w:t>
      </w:r>
      <w:r>
        <w:t>spi_master</w:t>
      </w:r>
      <w:r>
        <w:rPr>
          <w:rFonts w:hint="eastAsia"/>
        </w:rPr>
        <w:t>的注册与注销</w:t>
      </w:r>
    </w:p>
    <w:p w14:paraId="2819F514" w14:textId="77777777" w:rsidR="00B66546" w:rsidRDefault="00E61FF3">
      <w:r>
        <w:rPr>
          <w:rFonts w:hint="eastAsia"/>
        </w:rPr>
        <w:t>注册：</w:t>
      </w:r>
    </w:p>
    <w:p w14:paraId="06DBC055" w14:textId="77777777" w:rsidR="00B66546" w:rsidRDefault="00E61FF3">
      <w:proofErr w:type="spellStart"/>
      <w:r>
        <w:rPr>
          <w:rFonts w:hint="eastAsia"/>
        </w:rPr>
        <w:t>spi</w:t>
      </w:r>
      <w:r>
        <w:t>_master</w:t>
      </w:r>
      <w:proofErr w:type="spellEnd"/>
      <w:r>
        <w:rPr>
          <w:rFonts w:hint="eastAsia"/>
        </w:rPr>
        <w:t>初始化完成以后需要将其注册到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rPr>
          <w:rFonts w:hint="eastAsia"/>
        </w:rPr>
        <w:t>内核</w:t>
      </w:r>
    </w:p>
    <w:p w14:paraId="376E3BF8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5401B6D6" wp14:editId="60D022C1">
            <wp:extent cx="3713480" cy="1299845"/>
            <wp:effectExtent l="0" t="0" r="127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>
                      <a:picLocks noChangeAspect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549" cy="13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70B0" w14:textId="77777777" w:rsidR="00B66546" w:rsidRDefault="00E61FF3">
      <w:r>
        <w:rPr>
          <w:rFonts w:hint="eastAsia"/>
        </w:rPr>
        <w:t>注销：</w:t>
      </w:r>
    </w:p>
    <w:p w14:paraId="5492D060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2BD23F59" wp14:editId="3BD50F20">
            <wp:extent cx="3690620" cy="1029970"/>
            <wp:effectExtent l="0" t="0" r="508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64"/>
                    <pic:cNvPicPr>
                      <a:picLocks noChangeAspect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046" cy="103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D4CF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设备驱动</w:t>
      </w:r>
    </w:p>
    <w:p w14:paraId="7B00CC2F" w14:textId="77777777" w:rsidR="00B66546" w:rsidRDefault="00E61FF3">
      <w:proofErr w:type="spellStart"/>
      <w:r>
        <w:rPr>
          <w:rFonts w:hint="eastAsia"/>
        </w:rPr>
        <w:t>spi</w:t>
      </w:r>
      <w:r>
        <w:t>_driver</w:t>
      </w:r>
      <w:proofErr w:type="spellEnd"/>
      <w:r>
        <w:rPr>
          <w:rFonts w:hint="eastAsia"/>
        </w:rPr>
        <w:t>结构体表示</w:t>
      </w:r>
      <w:proofErr w:type="spellStart"/>
      <w:r>
        <w:rPr>
          <w:rFonts w:hint="eastAsia"/>
        </w:rPr>
        <w:t>spi</w:t>
      </w:r>
      <w:proofErr w:type="spellEnd"/>
      <w:r>
        <w:rPr>
          <w:rFonts w:hint="eastAsia"/>
        </w:rPr>
        <w:t>设备驱动</w:t>
      </w:r>
    </w:p>
    <w:p w14:paraId="68A60FBF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77B217A3" wp14:editId="0641C054">
            <wp:extent cx="3814445" cy="1172845"/>
            <wp:effectExtent l="0" t="0" r="0" b="825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/>
                    <pic:cNvPicPr>
                      <a:picLocks noChangeAspect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406" cy="118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0926" w14:textId="77777777" w:rsidR="00B66546" w:rsidRDefault="00E61FF3">
      <w:r>
        <w:rPr>
          <w:rFonts w:hint="eastAsia"/>
        </w:rPr>
        <w:t>1.</w:t>
      </w:r>
      <w:r>
        <w:rPr>
          <w:rFonts w:hint="eastAsia"/>
        </w:rPr>
        <w:t>注册与注销</w:t>
      </w:r>
    </w:p>
    <w:p w14:paraId="19E6CCD3" w14:textId="77777777" w:rsidR="00B66546" w:rsidRDefault="00E61FF3">
      <w:r>
        <w:rPr>
          <w:rFonts w:hint="eastAsia"/>
        </w:rPr>
        <w:t>注册：</w:t>
      </w:r>
    </w:p>
    <w:p w14:paraId="464C8235" w14:textId="77777777" w:rsidR="00B66546" w:rsidRDefault="00E61FF3">
      <w:pPr>
        <w:jc w:val="center"/>
      </w:pPr>
      <w:r>
        <w:rPr>
          <w:noProof/>
        </w:rPr>
        <w:lastRenderedPageBreak/>
        <w:drawing>
          <wp:inline distT="0" distB="0" distL="0" distR="0" wp14:anchorId="237C1096" wp14:editId="69951B90">
            <wp:extent cx="3605530" cy="1395095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/>
                    <pic:cNvPicPr>
                      <a:picLocks noChangeAspect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567" cy="139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1701" w14:textId="77777777" w:rsidR="00B66546" w:rsidRDefault="00E61FF3">
      <w:r>
        <w:rPr>
          <w:rFonts w:hint="eastAsia"/>
        </w:rPr>
        <w:t>注销：</w:t>
      </w:r>
    </w:p>
    <w:p w14:paraId="367B3C7C" w14:textId="77777777" w:rsidR="00B66546" w:rsidRDefault="00E61FF3">
      <w:pPr>
        <w:jc w:val="center"/>
      </w:pPr>
      <w:r>
        <w:rPr>
          <w:noProof/>
        </w:rPr>
        <w:drawing>
          <wp:inline distT="0" distB="0" distL="0" distR="0" wp14:anchorId="184F51AF" wp14:editId="35FD6F68">
            <wp:extent cx="3652520" cy="1149985"/>
            <wp:effectExtent l="0" t="0" r="508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969" cy="11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2097" w14:textId="77777777" w:rsidR="00B66546" w:rsidRDefault="00E61FF3">
      <w:r>
        <w:rPr>
          <w:rFonts w:hint="eastAsia"/>
        </w:rPr>
        <w:t>2.sp</w:t>
      </w:r>
      <w:r>
        <w:t>i_driver</w:t>
      </w:r>
      <w:r>
        <w:rPr>
          <w:rFonts w:hint="eastAsia"/>
        </w:rPr>
        <w:t>注册示例</w:t>
      </w:r>
    </w:p>
    <w:p w14:paraId="220B03EB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56A7B189" wp14:editId="7A52BCEB">
            <wp:extent cx="4178300" cy="4805045"/>
            <wp:effectExtent l="0" t="0" r="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/>
                    <pic:cNvPicPr>
                      <a:picLocks noChangeAspect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165" cy="481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17A7" w14:textId="77777777" w:rsidR="00B66546" w:rsidRDefault="00E61FF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3266FA4" wp14:editId="0495D28E">
            <wp:extent cx="3782695" cy="5324475"/>
            <wp:effectExtent l="0" t="0" r="8255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/>
                    <pic:cNvPicPr>
                      <a:picLocks noChangeAspect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186" cy="532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2DDF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设备与驱动匹配</w:t>
      </w:r>
    </w:p>
    <w:p w14:paraId="1B569370" w14:textId="77777777" w:rsidR="00B66546" w:rsidRDefault="00E61FF3">
      <w:proofErr w:type="spellStart"/>
      <w:r>
        <w:t>spi_bus_type</w:t>
      </w:r>
      <w:proofErr w:type="spellEnd"/>
      <w:r>
        <w:rPr>
          <w:rFonts w:hint="eastAsia"/>
        </w:rPr>
        <w:t>结构体为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总线</w:t>
      </w:r>
    </w:p>
    <w:p w14:paraId="6362F7D7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02BB3B40" wp14:editId="63DCB96D">
            <wp:extent cx="2966720" cy="1422400"/>
            <wp:effectExtent l="0" t="0" r="5080" b="635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>
                      <a:picLocks noChangeAspect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94" cy="14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F03C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设备数据收发处理</w:t>
      </w:r>
    </w:p>
    <w:p w14:paraId="126F14AD" w14:textId="77777777" w:rsidR="00B66546" w:rsidRDefault="00E61FF3">
      <w:r>
        <w:rPr>
          <w:rFonts w:hint="eastAsia"/>
        </w:rPr>
        <w:t>1.</w:t>
      </w:r>
      <w:r>
        <w:rPr>
          <w:rFonts w:hint="eastAsia"/>
        </w:rPr>
        <w:t>数据传输步骤：</w:t>
      </w:r>
    </w:p>
    <w:p w14:paraId="4A78F362" w14:textId="77777777" w:rsidR="00B66546" w:rsidRDefault="00E61FF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申请并初始化</w:t>
      </w:r>
      <w:proofErr w:type="spellStart"/>
      <w:r>
        <w:rPr>
          <w:rFonts w:hint="eastAsia"/>
        </w:rPr>
        <w:t>s</w:t>
      </w:r>
      <w:r>
        <w:t>pi_transfer</w:t>
      </w:r>
      <w:proofErr w:type="spellEnd"/>
      <w:r>
        <w:rPr>
          <w:rFonts w:hint="eastAsia"/>
        </w:rPr>
        <w:t>，设置</w:t>
      </w:r>
      <w:proofErr w:type="spellStart"/>
      <w:r>
        <w:rPr>
          <w:rFonts w:hint="eastAsia"/>
        </w:rPr>
        <w:t>s</w:t>
      </w:r>
      <w:r>
        <w:t>pi_transfer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t</w:t>
      </w:r>
      <w:r>
        <w:t>x_buf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</w:t>
      </w:r>
      <w:r>
        <w:t>x_buf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成员</w:t>
      </w:r>
      <w:r>
        <w:rPr>
          <w:rFonts w:hint="eastAsia"/>
        </w:rPr>
        <w:lastRenderedPageBreak/>
        <w:t>变量。</w:t>
      </w:r>
    </w:p>
    <w:p w14:paraId="1D1DDBD5" w14:textId="77777777" w:rsidR="00B66546" w:rsidRDefault="00E61FF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使用</w:t>
      </w:r>
      <w:proofErr w:type="spellStart"/>
      <w:r>
        <w:rPr>
          <w:rFonts w:hint="eastAsia"/>
        </w:rPr>
        <w:t>s</w:t>
      </w:r>
      <w:r>
        <w:t>pi_message_init</w:t>
      </w:r>
      <w:proofErr w:type="spellEnd"/>
      <w:r>
        <w:rPr>
          <w:rFonts w:hint="eastAsia"/>
        </w:rPr>
        <w:t>函数初始化</w:t>
      </w:r>
      <w:proofErr w:type="spellStart"/>
      <w:r>
        <w:rPr>
          <w:rFonts w:hint="eastAsia"/>
        </w:rPr>
        <w:t>s</w:t>
      </w:r>
      <w:r>
        <w:t>pi_message</w:t>
      </w:r>
      <w:proofErr w:type="spellEnd"/>
    </w:p>
    <w:p w14:paraId="1D873D11" w14:textId="77777777" w:rsidR="00B66546" w:rsidRDefault="00E61FF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使用</w:t>
      </w:r>
      <w:proofErr w:type="spellStart"/>
      <w:r>
        <w:rPr>
          <w:rFonts w:hint="eastAsia"/>
        </w:rPr>
        <w:t>s</w:t>
      </w:r>
      <w:r>
        <w:t>pi_message_add_tail</w:t>
      </w:r>
      <w:proofErr w:type="spellEnd"/>
      <w:r>
        <w:rPr>
          <w:rFonts w:hint="eastAsia"/>
        </w:rPr>
        <w:t>函数将前面设置好的</w:t>
      </w:r>
      <w:proofErr w:type="spellStart"/>
      <w:r>
        <w:rPr>
          <w:rFonts w:hint="eastAsia"/>
        </w:rPr>
        <w:t>s</w:t>
      </w:r>
      <w:r>
        <w:t>pi_stansfer</w:t>
      </w:r>
      <w:proofErr w:type="spellEnd"/>
      <w:r>
        <w:rPr>
          <w:rFonts w:hint="eastAsia"/>
        </w:rPr>
        <w:t>添加到</w:t>
      </w:r>
      <w:proofErr w:type="spellStart"/>
      <w:r>
        <w:rPr>
          <w:rFonts w:hint="eastAsia"/>
        </w:rPr>
        <w:t>s</w:t>
      </w:r>
      <w:r>
        <w:t>pi_message</w:t>
      </w:r>
      <w:proofErr w:type="spellEnd"/>
      <w:r>
        <w:rPr>
          <w:rFonts w:hint="eastAsia"/>
        </w:rPr>
        <w:t>队列中</w:t>
      </w:r>
    </w:p>
    <w:p w14:paraId="683E81FA" w14:textId="77777777" w:rsidR="00B66546" w:rsidRDefault="00E61FF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rPr>
          <w:rFonts w:hint="eastAsia"/>
        </w:rPr>
        <w:t>使用</w:t>
      </w:r>
      <w:proofErr w:type="spellStart"/>
      <w:r>
        <w:rPr>
          <w:rFonts w:hint="eastAsia"/>
        </w:rPr>
        <w:t>s</w:t>
      </w:r>
      <w:r>
        <w:t>pi_sync</w:t>
      </w:r>
      <w:proofErr w:type="spellEnd"/>
      <w:r>
        <w:rPr>
          <w:rFonts w:hint="eastAsia"/>
        </w:rPr>
        <w:t>函数完成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数据同步传输</w:t>
      </w:r>
    </w:p>
    <w:p w14:paraId="410D34A1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25C266C4" wp14:editId="2DED215B">
            <wp:extent cx="4325620" cy="1252220"/>
            <wp:effectExtent l="0" t="0" r="0" b="508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/>
                    <pic:cNvPicPr>
                      <a:picLocks noChangeAspect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678" cy="126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D20A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7D2563B7" wp14:editId="1E6F6482">
            <wp:extent cx="4430395" cy="1000125"/>
            <wp:effectExtent l="0" t="0" r="8255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/>
                    <pic:cNvPicPr>
                      <a:picLocks noChangeAspect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009" cy="100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A366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326FA0F9" wp14:editId="7F7F50D0">
            <wp:extent cx="4492625" cy="1143000"/>
            <wp:effectExtent l="0" t="0" r="3175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279"/>
                    <pic:cNvPicPr>
                      <a:picLocks noChangeAspect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225" cy="115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4AC3" w14:textId="77777777" w:rsidR="00B66546" w:rsidRDefault="00E61FF3">
      <w:r>
        <w:rPr>
          <w:rFonts w:hint="eastAsia"/>
        </w:rPr>
        <w:t>2.</w:t>
      </w:r>
      <w:r>
        <w:rPr>
          <w:rFonts w:hint="eastAsia"/>
        </w:rPr>
        <w:t>读写操作示例</w:t>
      </w:r>
    </w:p>
    <w:p w14:paraId="5383D1FC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524C2C07" wp14:editId="4F41FB1C">
            <wp:extent cx="3959860" cy="2714625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/>
                    <pic:cNvPicPr>
                      <a:picLocks noChangeAspect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850" cy="272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A4C4" w14:textId="77777777" w:rsidR="00B66546" w:rsidRDefault="00E61FF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14B3099" wp14:editId="2C9425BD">
            <wp:extent cx="4076700" cy="260985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345" cy="262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9C1D" w14:textId="77777777" w:rsidR="00B66546" w:rsidRDefault="00E61FF3">
      <w:pPr>
        <w:pStyle w:val="2"/>
        <w:rPr>
          <w:rFonts w:hint="default"/>
        </w:rPr>
      </w:pPr>
      <w:bookmarkStart w:id="39" w:name="_Toc210383511"/>
      <w:r>
        <w:t>（二）SPI驱动</w:t>
      </w:r>
      <w:bookmarkEnd w:id="39"/>
    </w:p>
    <w:p w14:paraId="6B4DE51E" w14:textId="77777777" w:rsidR="00B66546" w:rsidRDefault="00E61FF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主机驱动</w:t>
      </w:r>
    </w:p>
    <w:p w14:paraId="265BA5EA" w14:textId="77777777" w:rsidR="00B66546" w:rsidRDefault="00B66546"/>
    <w:p w14:paraId="24F8B8C8" w14:textId="77777777" w:rsidR="00B66546" w:rsidRDefault="00E61FF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设备驱动</w:t>
      </w:r>
    </w:p>
    <w:p w14:paraId="74D5A207" w14:textId="77777777" w:rsidR="00B66546" w:rsidRDefault="00B66546"/>
    <w:p w14:paraId="42B5CA6C" w14:textId="77777777" w:rsidR="00B66546" w:rsidRDefault="00E61FF3">
      <w:pPr>
        <w:pStyle w:val="2"/>
        <w:rPr>
          <w:rFonts w:hint="default"/>
        </w:rPr>
      </w:pPr>
      <w:bookmarkStart w:id="40" w:name="_Toc210383512"/>
      <w:r>
        <w:t>（三）SPI驱动测试</w:t>
      </w:r>
      <w:bookmarkEnd w:id="40"/>
    </w:p>
    <w:p w14:paraId="53237005" w14:textId="77777777" w:rsidR="00B66546" w:rsidRDefault="00B66546">
      <w:pPr>
        <w:ind w:firstLine="0"/>
      </w:pPr>
    </w:p>
    <w:p w14:paraId="118D410B" w14:textId="77777777" w:rsidR="00B66546" w:rsidRDefault="00E61FF3">
      <w:pPr>
        <w:pStyle w:val="1"/>
        <w:widowControl/>
        <w:pBdr>
          <w:bottom w:val="single" w:sz="6" w:space="0" w:color="EEEEEE"/>
        </w:pBdr>
        <w:wordWrap w:val="0"/>
        <w:spacing w:line="18" w:lineRule="atLeast"/>
        <w:rPr>
          <w:rFonts w:ascii="Helvetica" w:eastAsiaTheme="minorEastAsia" w:hAnsi="Helvetica" w:cs="Helvetica" w:hint="default"/>
          <w:color w:val="333333"/>
          <w:sz w:val="24"/>
          <w:szCs w:val="24"/>
        </w:rPr>
      </w:pPr>
      <w:bookmarkStart w:id="41" w:name="_Toc210383513"/>
      <w:r>
        <w:rPr>
          <w:rFonts w:cs="宋体"/>
          <w:color w:val="333333"/>
          <w:sz w:val="24"/>
          <w:szCs w:val="24"/>
        </w:rPr>
        <w:t>十二</w:t>
      </w:r>
      <w:r>
        <w:rPr>
          <w:rFonts w:ascii="Helvetica" w:hAnsi="Helvetica" w:cs="Helvetica" w:hint="default"/>
          <w:color w:val="333333"/>
          <w:sz w:val="24"/>
          <w:szCs w:val="24"/>
        </w:rPr>
        <w:t xml:space="preserve"> IPV6</w:t>
      </w:r>
      <w:r>
        <w:rPr>
          <w:rFonts w:ascii="Helvetica" w:hAnsi="Helvetica" w:cs="Helvetica"/>
          <w:color w:val="333333"/>
          <w:sz w:val="24"/>
          <w:szCs w:val="24"/>
        </w:rPr>
        <w:t>、</w:t>
      </w:r>
      <w:r>
        <w:rPr>
          <w:rFonts w:ascii="Helvetica" w:hAnsi="Helvetica" w:cs="Helvetica"/>
          <w:color w:val="333333"/>
          <w:sz w:val="24"/>
          <w:szCs w:val="24"/>
        </w:rPr>
        <w:t>S</w:t>
      </w:r>
      <w:r>
        <w:rPr>
          <w:rFonts w:ascii="Helvetica" w:hAnsi="Helvetica" w:cs="Helvetica" w:hint="default"/>
          <w:color w:val="333333"/>
          <w:sz w:val="24"/>
          <w:szCs w:val="24"/>
        </w:rPr>
        <w:t>SH</w:t>
      </w:r>
      <w:r>
        <w:rPr>
          <w:rFonts w:ascii="Helvetica" w:hAnsi="Helvetica" w:cs="Helvetica"/>
          <w:color w:val="333333"/>
          <w:sz w:val="24"/>
          <w:szCs w:val="24"/>
        </w:rPr>
        <w:t>、内核启动</w:t>
      </w:r>
      <w:r>
        <w:rPr>
          <w:rFonts w:ascii="Helvetica" w:hAnsi="Helvetica" w:cs="Helvetica"/>
          <w:color w:val="333333"/>
          <w:sz w:val="24"/>
          <w:szCs w:val="24"/>
        </w:rPr>
        <w:t>(</w:t>
      </w:r>
      <w:r>
        <w:rPr>
          <w:rFonts w:ascii="Helvetica" w:hAnsi="Helvetica" w:cs="Helvetica" w:hint="default"/>
          <w:color w:val="333333"/>
          <w:sz w:val="24"/>
          <w:szCs w:val="24"/>
        </w:rPr>
        <w:t>2025.</w:t>
      </w:r>
      <w:r>
        <w:rPr>
          <w:rFonts w:ascii="Helvetica" w:hAnsi="Helvetica" w:cs="Helvetica"/>
          <w:color w:val="333333"/>
          <w:sz w:val="24"/>
          <w:szCs w:val="24"/>
        </w:rPr>
        <w:t>4.4</w:t>
      </w:r>
      <w:r>
        <w:rPr>
          <w:rFonts w:ascii="Helvetica" w:hAnsi="Helvetica" w:cs="Helvetica" w:hint="default"/>
          <w:color w:val="333333"/>
          <w:sz w:val="24"/>
          <w:szCs w:val="24"/>
        </w:rPr>
        <w:t>)</w:t>
      </w:r>
      <w:bookmarkEnd w:id="41"/>
    </w:p>
    <w:p w14:paraId="7304F293" w14:textId="77777777" w:rsidR="00B66546" w:rsidRDefault="00E61FF3">
      <w:r>
        <w:t>T</w:t>
      </w:r>
      <w:r>
        <w:rPr>
          <w:rFonts w:hint="eastAsia"/>
        </w:rPr>
        <w:t>ask1</w:t>
      </w:r>
      <w:r>
        <w:rPr>
          <w:rFonts w:hint="eastAsia"/>
        </w:rPr>
        <w:t>：开机后关闭</w:t>
      </w:r>
      <w:r>
        <w:rPr>
          <w:rFonts w:hint="eastAsia"/>
        </w:rPr>
        <w:t>I</w:t>
      </w:r>
      <w:r>
        <w:t>PV6</w:t>
      </w:r>
      <w:r>
        <w:rPr>
          <w:rFonts w:hint="eastAsia"/>
        </w:rPr>
        <w:t>所有服务</w:t>
      </w:r>
    </w:p>
    <w:p w14:paraId="1FDAD85B" w14:textId="77777777" w:rsidR="00B66546" w:rsidRDefault="00E61FF3">
      <w:r>
        <w:t>T</w:t>
      </w:r>
      <w:r>
        <w:rPr>
          <w:rFonts w:hint="eastAsia"/>
        </w:rPr>
        <w:t>ask2</w:t>
      </w:r>
      <w:r>
        <w:rPr>
          <w:rFonts w:hint="eastAsia"/>
        </w:rPr>
        <w:t>：启动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服务（开机无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服务）</w:t>
      </w:r>
    </w:p>
    <w:p w14:paraId="29AAE4B7" w14:textId="77777777" w:rsidR="00B66546" w:rsidRDefault="00E61FF3">
      <w:r>
        <w:t>T</w:t>
      </w:r>
      <w:r>
        <w:rPr>
          <w:rFonts w:hint="eastAsia"/>
        </w:rPr>
        <w:t>ask3</w:t>
      </w:r>
      <w:r>
        <w:rPr>
          <w:rFonts w:hint="eastAsia"/>
        </w:rPr>
        <w:t>：内核启动花费时长，哪些工作消耗时间较长</w:t>
      </w:r>
    </w:p>
    <w:p w14:paraId="1C15092A" w14:textId="77777777" w:rsidR="00B66546" w:rsidRDefault="00B66546"/>
    <w:p w14:paraId="6E0D4B13" w14:textId="77777777" w:rsidR="00B66546" w:rsidRDefault="00E61FF3">
      <w:pPr>
        <w:pStyle w:val="2"/>
        <w:rPr>
          <w:rFonts w:hint="default"/>
        </w:rPr>
      </w:pPr>
      <w:bookmarkStart w:id="42" w:name="_Toc210383514"/>
      <w:r>
        <w:t>（一）IPV6</w:t>
      </w:r>
      <w:bookmarkEnd w:id="42"/>
    </w:p>
    <w:p w14:paraId="0F06084C" w14:textId="77777777" w:rsidR="00B66546" w:rsidRDefault="00E61FF3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法</w:t>
      </w:r>
      <w:proofErr w:type="gramStart"/>
      <w:r>
        <w:rPr>
          <w:rFonts w:hint="eastAsia"/>
          <w:shd w:val="clear" w:color="auto" w:fill="FFFFFF"/>
        </w:rPr>
        <w:t>一</w:t>
      </w:r>
      <w:proofErr w:type="gramEnd"/>
      <w:r>
        <w:rPr>
          <w:rFonts w:hint="eastAsia"/>
          <w:shd w:val="clear" w:color="auto" w:fill="FFFFFF"/>
        </w:rPr>
        <w:t>：</w:t>
      </w:r>
      <w:r>
        <w:rPr>
          <w:highlight w:val="lightGray"/>
          <w:shd w:val="clear" w:color="auto" w:fill="FFFFFF"/>
        </w:rPr>
        <w:t>vi /</w:t>
      </w:r>
      <w:proofErr w:type="spellStart"/>
      <w:r>
        <w:rPr>
          <w:highlight w:val="lightGray"/>
          <w:shd w:val="clear" w:color="auto" w:fill="FFFFFF"/>
        </w:rPr>
        <w:t>etc</w:t>
      </w:r>
      <w:proofErr w:type="spellEnd"/>
      <w:r>
        <w:rPr>
          <w:highlight w:val="lightGray"/>
          <w:shd w:val="clear" w:color="auto" w:fill="FFFFFF"/>
        </w:rPr>
        <w:t>/</w:t>
      </w:r>
      <w:proofErr w:type="spellStart"/>
      <w:r>
        <w:rPr>
          <w:highlight w:val="lightGray"/>
          <w:shd w:val="clear" w:color="auto" w:fill="FFFFFF"/>
        </w:rPr>
        <w:t>init.d</w:t>
      </w:r>
      <w:proofErr w:type="spellEnd"/>
      <w:r>
        <w:rPr>
          <w:highlight w:val="lightGray"/>
          <w:shd w:val="clear" w:color="auto" w:fill="FFFFFF"/>
        </w:rPr>
        <w:t>/</w:t>
      </w:r>
      <w:proofErr w:type="spellStart"/>
      <w:r>
        <w:rPr>
          <w:highlight w:val="lightGray"/>
          <w:shd w:val="clear" w:color="auto" w:fill="FFFFFF"/>
        </w:rPr>
        <w:t>rcS</w:t>
      </w:r>
      <w:proofErr w:type="spellEnd"/>
      <w:r>
        <w:rPr>
          <w:shd w:val="clear" w:color="auto" w:fill="FFFFFF"/>
        </w:rPr>
        <w:t>打开添加如下内容</w:t>
      </w:r>
      <w:r>
        <w:rPr>
          <w:rFonts w:hint="eastAsia"/>
          <w:shd w:val="clear" w:color="auto" w:fill="FFFFFF"/>
        </w:rPr>
        <w:t>后</w:t>
      </w:r>
      <w:r>
        <w:rPr>
          <w:highlight w:val="lightGray"/>
          <w:shd w:val="clear" w:color="auto" w:fill="FFFFFF"/>
        </w:rPr>
        <w:t>reboot</w:t>
      </w:r>
      <w:r>
        <w:rPr>
          <w:rFonts w:hint="eastAsia"/>
          <w:shd w:val="clear" w:color="auto" w:fill="FFFFFF"/>
        </w:rPr>
        <w:t>重启</w:t>
      </w:r>
    </w:p>
    <w:p w14:paraId="757910C4" w14:textId="77777777" w:rsidR="00B66546" w:rsidRDefault="00E61FF3">
      <w:pPr>
        <w:jc w:val="center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lastRenderedPageBreak/>
        <w:drawing>
          <wp:inline distT="0" distB="0" distL="0" distR="0" wp14:anchorId="4A789A6D" wp14:editId="0FC92E7A">
            <wp:extent cx="5278120" cy="607695"/>
            <wp:effectExtent l="0" t="0" r="0" b="190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/>
                    <pic:cNvPicPr>
                      <a:picLocks noChangeAspect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2225" w14:textId="77777777" w:rsidR="00B66546" w:rsidRDefault="00E61FF3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法二：</w:t>
      </w:r>
      <w:r>
        <w:rPr>
          <w:rFonts w:hint="eastAsia"/>
          <w:highlight w:val="lightGray"/>
          <w:shd w:val="clear" w:color="auto" w:fill="FFFFFF"/>
        </w:rPr>
        <w:t>v</w:t>
      </w:r>
      <w:r>
        <w:rPr>
          <w:highlight w:val="lightGray"/>
          <w:shd w:val="clear" w:color="auto" w:fill="FFFFFF"/>
        </w:rPr>
        <w:t>i /</w:t>
      </w:r>
      <w:proofErr w:type="spellStart"/>
      <w:r>
        <w:rPr>
          <w:highlight w:val="lightGray"/>
          <w:shd w:val="clear" w:color="auto" w:fill="FFFFFF"/>
        </w:rPr>
        <w:t>etc</w:t>
      </w:r>
      <w:proofErr w:type="spellEnd"/>
      <w:r>
        <w:rPr>
          <w:highlight w:val="lightGray"/>
          <w:shd w:val="clear" w:color="auto" w:fill="FFFFFF"/>
        </w:rPr>
        <w:t>/network/interfaces</w:t>
      </w:r>
      <w:r>
        <w:rPr>
          <w:rFonts w:hint="eastAsia"/>
          <w:shd w:val="clear" w:color="auto" w:fill="FFFFFF"/>
        </w:rPr>
        <w:t>中添加如下内容后重启</w:t>
      </w:r>
    </w:p>
    <w:p w14:paraId="4E7BB17E" w14:textId="77777777" w:rsidR="00B66546" w:rsidRDefault="00E61FF3">
      <w:pPr>
        <w:jc w:val="center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 wp14:anchorId="3408C0DC" wp14:editId="4EDB76C9">
            <wp:extent cx="5278120" cy="267970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83"/>
                    <pic:cNvPicPr>
                      <a:picLocks noChangeAspect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169F" w14:textId="77777777" w:rsidR="00B66546" w:rsidRDefault="00E61FF3">
      <w:pPr>
        <w:rPr>
          <w:shd w:val="clear" w:color="auto" w:fill="FFFFFF"/>
        </w:rPr>
      </w:pPr>
      <w:r>
        <w:rPr>
          <w:rStyle w:val="hljs-builtin"/>
          <w:rFonts w:ascii="Segoe UI" w:hAnsi="Segoe UI" w:cs="Segoe UI"/>
          <w:color w:val="C18401"/>
          <w:highlight w:val="lightGray"/>
          <w:shd w:val="clear" w:color="auto" w:fill="FFFFFF"/>
        </w:rPr>
        <w:t>cat</w:t>
      </w:r>
      <w:r>
        <w:rPr>
          <w:highlight w:val="lightGray"/>
          <w:shd w:val="clear" w:color="auto" w:fill="FFFFFF"/>
        </w:rPr>
        <w:t> /proc/sys/net/ipv6/conf/all/disable_ipv6</w:t>
      </w:r>
      <w:r>
        <w:rPr>
          <w:rFonts w:hint="eastAsia"/>
          <w:shd w:val="clear" w:color="auto" w:fill="FFFFFF"/>
        </w:rPr>
        <w:t>：查看</w:t>
      </w:r>
      <w:r>
        <w:rPr>
          <w:rFonts w:hint="eastAsia"/>
          <w:shd w:val="clear" w:color="auto" w:fill="FFFFFF"/>
        </w:rPr>
        <w:t>ipv6</w:t>
      </w:r>
      <w:r>
        <w:rPr>
          <w:rFonts w:hint="eastAsia"/>
          <w:shd w:val="clear" w:color="auto" w:fill="FFFFFF"/>
        </w:rPr>
        <w:t>状态，</w:t>
      </w: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为禁用，</w:t>
      </w:r>
      <w:r>
        <w:rPr>
          <w:rFonts w:hint="eastAsia"/>
          <w:shd w:val="clear" w:color="auto" w:fill="FFFFFF"/>
        </w:rPr>
        <w:t>0</w:t>
      </w:r>
      <w:r>
        <w:rPr>
          <w:rFonts w:hint="eastAsia"/>
          <w:shd w:val="clear" w:color="auto" w:fill="FFFFFF"/>
        </w:rPr>
        <w:t>为启用。</w:t>
      </w:r>
    </w:p>
    <w:p w14:paraId="2D51C886" w14:textId="77777777" w:rsidR="00B66546" w:rsidRDefault="00E61FF3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hint="eastAsia"/>
          <w:noProof/>
        </w:rPr>
        <w:drawing>
          <wp:inline distT="0" distB="0" distL="0" distR="0" wp14:anchorId="5468E611" wp14:editId="574F0D57">
            <wp:extent cx="5274310" cy="335915"/>
            <wp:effectExtent l="0" t="0" r="2540" b="698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92C6" w14:textId="77777777" w:rsidR="00B66546" w:rsidRDefault="00B66546">
      <w:pPr>
        <w:rPr>
          <w:rFonts w:ascii="Segoe UI" w:hAnsi="Segoe UI" w:cs="Segoe UI"/>
          <w:color w:val="212529"/>
          <w:shd w:val="clear" w:color="auto" w:fill="FFFFFF"/>
        </w:rPr>
      </w:pPr>
    </w:p>
    <w:p w14:paraId="06B98475" w14:textId="77777777" w:rsidR="00B66546" w:rsidRDefault="00E61FF3">
      <w:pPr>
        <w:pStyle w:val="2"/>
        <w:rPr>
          <w:rFonts w:hint="default"/>
        </w:rPr>
      </w:pPr>
      <w:bookmarkStart w:id="43" w:name="_Toc210383515"/>
      <w:r>
        <w:t>（二）</w:t>
      </w:r>
      <w:r>
        <w:rPr>
          <w:shd w:val="clear" w:color="auto" w:fill="FFFFFF" w:themeFill="background1"/>
        </w:rPr>
        <w:t>SSH移植与启动</w:t>
      </w:r>
      <w:bookmarkEnd w:id="43"/>
    </w:p>
    <w:p w14:paraId="161B3DC5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操作参考文章：</w:t>
      </w:r>
    </w:p>
    <w:p w14:paraId="2E1D6A10" w14:textId="77777777" w:rsidR="00B66546" w:rsidRDefault="00E03BA2">
      <w:hyperlink r:id="rId230" w:history="1">
        <w:r w:rsidR="00E61FF3">
          <w:rPr>
            <w:rStyle w:val="ae"/>
          </w:rPr>
          <w:t>https://blog.51cto.com/u_13640625/5191629</w:t>
        </w:r>
      </w:hyperlink>
    </w:p>
    <w:p w14:paraId="397AA3D5" w14:textId="77777777" w:rsidR="00B66546" w:rsidRDefault="00E61FF3">
      <w:r>
        <w:rPr>
          <w:rFonts w:hint="eastAsia"/>
        </w:rPr>
        <w:t>通过移植</w:t>
      </w:r>
      <w:r>
        <w:rPr>
          <w:rFonts w:hint="eastAsia"/>
        </w:rPr>
        <w:t>O</w:t>
      </w:r>
      <w:r>
        <w:t>penSSH</w:t>
      </w:r>
      <w:r>
        <w:rPr>
          <w:rFonts w:hint="eastAsia"/>
        </w:rPr>
        <w:t>服务，在开发板上安装编译后的程序和库后，会产生一系列与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相关的命令</w:t>
      </w:r>
    </w:p>
    <w:p w14:paraId="30EBE8D0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需提前准备好以下三个文件：</w:t>
      </w:r>
    </w:p>
    <w:p w14:paraId="654F4382" w14:textId="77777777" w:rsidR="00B66546" w:rsidRDefault="00E61FF3">
      <w:r>
        <w:rPr>
          <w:rFonts w:hint="eastAsia"/>
          <w:noProof/>
        </w:rPr>
        <w:drawing>
          <wp:inline distT="0" distB="0" distL="0" distR="0" wp14:anchorId="0EBFA36B" wp14:editId="68ECE70E">
            <wp:extent cx="5278120" cy="904875"/>
            <wp:effectExtent l="0" t="0" r="0" b="952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284"/>
                    <pic:cNvPicPr>
                      <a:picLocks noChangeAspect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CB2A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参考文章操作时，需要注意的几点：</w:t>
      </w:r>
    </w:p>
    <w:p w14:paraId="53C7C42D" w14:textId="77777777" w:rsidR="00B66546" w:rsidRDefault="00E61FF3">
      <w:r>
        <w:rPr>
          <w:rFonts w:hint="eastAsia"/>
        </w:rPr>
        <w:t>1.</w:t>
      </w:r>
      <w:r>
        <w:rPr>
          <w:rFonts w:hint="eastAsia"/>
        </w:rPr>
        <w:t>当</w:t>
      </w:r>
      <w:proofErr w:type="spellStart"/>
      <w:r>
        <w:rPr>
          <w:rFonts w:hint="eastAsia"/>
        </w:rPr>
        <w:t>r</w:t>
      </w:r>
      <w:r>
        <w:t>ootfs</w:t>
      </w:r>
      <w:proofErr w:type="spellEnd"/>
      <w:r>
        <w:rPr>
          <w:rFonts w:hint="eastAsia"/>
        </w:rPr>
        <w:t>文件烧录到开发板上时，必须创建用户名（虽然已经有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用户了）；</w:t>
      </w:r>
    </w:p>
    <w:p w14:paraId="31BDDBD9" w14:textId="77777777" w:rsidR="00B66546" w:rsidRDefault="00E61FF3">
      <w:r>
        <w:rPr>
          <w:rFonts w:hint="eastAsia"/>
        </w:rPr>
        <w:t>2.</w:t>
      </w:r>
      <w:r>
        <w:rPr>
          <w:rFonts w:hint="eastAsia"/>
        </w:rPr>
        <w:t>配置编译路径时，需要根据自己所创建的文件来填写；</w:t>
      </w:r>
    </w:p>
    <w:p w14:paraId="5BA7E414" w14:textId="77777777" w:rsidR="00B66546" w:rsidRDefault="00E61FF3">
      <w:r>
        <w:rPr>
          <w:rFonts w:hint="eastAsia"/>
        </w:rPr>
        <w:t>3.</w:t>
      </w:r>
      <w:r>
        <w:rPr>
          <w:rFonts w:hint="eastAsia"/>
        </w:rPr>
        <w:t>实际中遇到问题的解决：</w:t>
      </w:r>
    </w:p>
    <w:p w14:paraId="52E5C1B6" w14:textId="77777777" w:rsidR="00B66546" w:rsidRDefault="00E61FF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3690436" wp14:editId="4ED37CAF">
            <wp:extent cx="5278120" cy="952500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/>
                    <pic:cNvPicPr>
                      <a:picLocks noChangeAspect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32EA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启动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服务</w:t>
      </w:r>
    </w:p>
    <w:p w14:paraId="20BF2602" w14:textId="77777777" w:rsidR="00B66546" w:rsidRDefault="00E61FF3">
      <w:r>
        <w:rPr>
          <w:rFonts w:hint="eastAsia"/>
        </w:rPr>
        <w:t>1.v</w:t>
      </w:r>
      <w:r>
        <w:t>i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rcS</w:t>
      </w:r>
      <w:proofErr w:type="spellEnd"/>
      <w:r>
        <w:rPr>
          <w:rFonts w:hint="eastAsia"/>
        </w:rPr>
        <w:t>添加启动命令</w:t>
      </w:r>
    </w:p>
    <w:p w14:paraId="6021DCE3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22632316" wp14:editId="5045D0D8">
            <wp:extent cx="4249420" cy="3456305"/>
            <wp:effectExtent l="0" t="0" r="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/>
                    <pic:cNvPicPr>
                      <a:picLocks noChangeAspect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63" cy="346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D938" w14:textId="77777777" w:rsidR="00B66546" w:rsidRDefault="00E61FF3">
      <w:r>
        <w:rPr>
          <w:rFonts w:hint="eastAsia"/>
        </w:rPr>
        <w:t>2.</w:t>
      </w:r>
      <w:r>
        <w:rPr>
          <w:rFonts w:hint="eastAsia"/>
        </w:rPr>
        <w:t>检测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状态：</w:t>
      </w:r>
      <w:proofErr w:type="spellStart"/>
      <w:r>
        <w:rPr>
          <w:rFonts w:hint="eastAsia"/>
          <w:highlight w:val="lightGray"/>
        </w:rPr>
        <w:t>p</w:t>
      </w:r>
      <w:r>
        <w:rPr>
          <w:highlight w:val="lightGray"/>
        </w:rPr>
        <w:t>s</w:t>
      </w:r>
      <w:proofErr w:type="spellEnd"/>
      <w:r>
        <w:rPr>
          <w:highlight w:val="lightGray"/>
        </w:rPr>
        <w:t xml:space="preserve"> aux | grep </w:t>
      </w:r>
      <w:proofErr w:type="spellStart"/>
      <w:r>
        <w:rPr>
          <w:highlight w:val="lightGray"/>
        </w:rPr>
        <w:t>sshd</w:t>
      </w:r>
      <w:proofErr w:type="spellEnd"/>
    </w:p>
    <w:p w14:paraId="1050EA46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2169BDBF" wp14:editId="70A1029A">
            <wp:extent cx="5278120" cy="531495"/>
            <wp:effectExtent l="0" t="0" r="0" b="1905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/>
                    <pic:cNvPicPr>
                      <a:picLocks noChangeAspect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4A5D" w14:textId="77777777" w:rsidR="00B66546" w:rsidRDefault="00E61FF3">
      <w:r>
        <w:rPr>
          <w:rFonts w:hint="eastAsia"/>
        </w:rPr>
        <w:t>3.</w:t>
      </w:r>
      <w:r>
        <w:rPr>
          <w:rFonts w:hint="eastAsia"/>
        </w:rPr>
        <w:t>关闭</w:t>
      </w:r>
      <w:proofErr w:type="spellStart"/>
      <w:r>
        <w:rPr>
          <w:rFonts w:hint="eastAsia"/>
        </w:rPr>
        <w:t>s</w:t>
      </w:r>
      <w:r>
        <w:t>sh</w:t>
      </w:r>
      <w:proofErr w:type="spellEnd"/>
      <w:r>
        <w:rPr>
          <w:rFonts w:hint="eastAsia"/>
        </w:rPr>
        <w:t>服务</w:t>
      </w:r>
    </w:p>
    <w:p w14:paraId="0989777A" w14:textId="77777777" w:rsidR="00B66546" w:rsidRDefault="00E61FF3">
      <w:proofErr w:type="spellStart"/>
      <w:r>
        <w:rPr>
          <w:highlight w:val="lightGray"/>
        </w:rPr>
        <w:t>ps</w:t>
      </w:r>
      <w:proofErr w:type="spellEnd"/>
      <w:r>
        <w:rPr>
          <w:highlight w:val="lightGray"/>
        </w:rPr>
        <w:t xml:space="preserve"> -</w:t>
      </w:r>
      <w:proofErr w:type="spellStart"/>
      <w:r>
        <w:rPr>
          <w:highlight w:val="lightGray"/>
        </w:rPr>
        <w:t>ef</w:t>
      </w:r>
      <w:proofErr w:type="spellEnd"/>
      <w:r>
        <w:rPr>
          <w:highlight w:val="lightGray"/>
        </w:rPr>
        <w:t xml:space="preserve"> | grep </w:t>
      </w:r>
      <w:proofErr w:type="spellStart"/>
      <w:r>
        <w:rPr>
          <w:highlight w:val="lightGray"/>
        </w:rPr>
        <w:t>sshd</w:t>
      </w:r>
      <w:proofErr w:type="spellEnd"/>
      <w:r>
        <w:rPr>
          <w:rFonts w:hint="eastAsia"/>
        </w:rPr>
        <w:t>：查找进程号</w:t>
      </w:r>
    </w:p>
    <w:p w14:paraId="79B944CE" w14:textId="77777777" w:rsidR="00B66546" w:rsidRDefault="00E61FF3">
      <w:r>
        <w:rPr>
          <w:rFonts w:hint="eastAsia"/>
          <w:highlight w:val="lightGray"/>
        </w:rPr>
        <w:t>kill</w:t>
      </w:r>
      <w:r>
        <w:rPr>
          <w:highlight w:val="lightGray"/>
        </w:rPr>
        <w:t xml:space="preserve"> </w:t>
      </w:r>
      <w:r>
        <w:rPr>
          <w:rFonts w:hint="eastAsia"/>
          <w:highlight w:val="lightGray"/>
        </w:rPr>
        <w:t>进程号</w:t>
      </w:r>
    </w:p>
    <w:p w14:paraId="53918999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6BEDD351" wp14:editId="1DD0B08E">
            <wp:extent cx="5278120" cy="930910"/>
            <wp:effectExtent l="0" t="0" r="0" b="254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88AE" w14:textId="77777777" w:rsidR="00B66546" w:rsidRDefault="00B66546"/>
    <w:p w14:paraId="0C802360" w14:textId="77777777" w:rsidR="00B66546" w:rsidRDefault="00E61FF3">
      <w:r>
        <w:rPr>
          <w:rFonts w:hint="eastAsia"/>
        </w:rPr>
        <w:lastRenderedPageBreak/>
        <w:t>4.F</w:t>
      </w:r>
      <w:r>
        <w:t>TP&amp;SFTP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51"/>
        <w:gridCol w:w="4151"/>
      </w:tblGrid>
      <w:tr w:rsidR="00B66546" w14:paraId="0234566D" w14:textId="77777777">
        <w:tc>
          <w:tcPr>
            <w:tcW w:w="4151" w:type="dxa"/>
          </w:tcPr>
          <w:p w14:paraId="2AD9DB24" w14:textId="77777777" w:rsidR="00B66546" w:rsidRDefault="00E61FF3">
            <w:pPr>
              <w:ind w:firstLine="0"/>
            </w:pPr>
            <w:r>
              <w:rPr>
                <w:rFonts w:hint="eastAsia"/>
              </w:rPr>
              <w:t>F</w:t>
            </w:r>
            <w:r>
              <w:t>TP</w:t>
            </w:r>
          </w:p>
        </w:tc>
        <w:tc>
          <w:tcPr>
            <w:tcW w:w="4151" w:type="dxa"/>
          </w:tcPr>
          <w:p w14:paraId="02B8AF93" w14:textId="77777777" w:rsidR="00B66546" w:rsidRDefault="00E61FF3">
            <w:pPr>
              <w:ind w:firstLine="0"/>
            </w:pPr>
            <w:r>
              <w:rPr>
                <w:rFonts w:hint="eastAsia"/>
              </w:rPr>
              <w:t>S</w:t>
            </w:r>
            <w:r>
              <w:t>FTP</w:t>
            </w:r>
          </w:p>
        </w:tc>
      </w:tr>
      <w:tr w:rsidR="00B66546" w14:paraId="75EB8A66" w14:textId="77777777">
        <w:tc>
          <w:tcPr>
            <w:tcW w:w="4151" w:type="dxa"/>
          </w:tcPr>
          <w:p w14:paraId="2CE433AC" w14:textId="77777777" w:rsidR="00B66546" w:rsidRDefault="00E61FF3">
            <w:pPr>
              <w:ind w:firstLine="0"/>
            </w:pPr>
            <w:r>
              <w:rPr>
                <w:rFonts w:hint="eastAsia"/>
              </w:rPr>
              <w:t>传输过程数据易被窃取，存在较高安全风险</w:t>
            </w:r>
          </w:p>
        </w:tc>
        <w:tc>
          <w:tcPr>
            <w:tcW w:w="4151" w:type="dxa"/>
          </w:tcPr>
          <w:p w14:paraId="499F0E11" w14:textId="77777777" w:rsidR="00B66546" w:rsidRDefault="00E61FF3">
            <w:pPr>
              <w:ind w:firstLine="0"/>
            </w:pPr>
            <w:r>
              <w:rPr>
                <w:rFonts w:hint="eastAsia"/>
              </w:rPr>
              <w:t>构建在</w:t>
            </w:r>
            <w:r>
              <w:rPr>
                <w:rFonts w:hint="eastAsia"/>
              </w:rPr>
              <w:t>S</w:t>
            </w:r>
            <w:r>
              <w:t>SH</w:t>
            </w:r>
            <w:r>
              <w:rPr>
                <w:rFonts w:hint="eastAsia"/>
              </w:rPr>
              <w:t>协议之上，利用</w:t>
            </w:r>
            <w:r>
              <w:rPr>
                <w:rFonts w:hint="eastAsia"/>
              </w:rPr>
              <w:t>S</w:t>
            </w:r>
            <w:r>
              <w:t>SH</w:t>
            </w:r>
            <w:r>
              <w:rPr>
                <w:rFonts w:hint="eastAsia"/>
              </w:rPr>
              <w:t>的加密和认证机制保障数据传输的安全性</w:t>
            </w:r>
          </w:p>
        </w:tc>
      </w:tr>
      <w:tr w:rsidR="00B66546" w14:paraId="7D37AE59" w14:textId="77777777">
        <w:tc>
          <w:tcPr>
            <w:tcW w:w="4151" w:type="dxa"/>
          </w:tcPr>
          <w:p w14:paraId="68295E4B" w14:textId="77777777" w:rsidR="00B66546" w:rsidRDefault="00E61FF3">
            <w:pPr>
              <w:ind w:firstLine="0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T</w:t>
            </w:r>
            <w:r>
              <w:t>CP</w:t>
            </w:r>
            <w:r>
              <w:rPr>
                <w:rFonts w:hint="eastAsia"/>
              </w:rPr>
              <w:t>协议建立连接</w:t>
            </w:r>
          </w:p>
        </w:tc>
        <w:tc>
          <w:tcPr>
            <w:tcW w:w="4151" w:type="dxa"/>
          </w:tcPr>
          <w:p w14:paraId="16134B2D" w14:textId="77777777" w:rsidR="00B66546" w:rsidRDefault="00E61FF3">
            <w:pPr>
              <w:ind w:firstLine="0"/>
            </w:pP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S</w:t>
            </w:r>
            <w:r>
              <w:t>SH</w:t>
            </w:r>
            <w:r>
              <w:rPr>
                <w:rFonts w:hint="eastAsia"/>
              </w:rPr>
              <w:t>协议</w:t>
            </w:r>
          </w:p>
        </w:tc>
      </w:tr>
      <w:tr w:rsidR="00B66546" w14:paraId="7F7E10E6" w14:textId="77777777">
        <w:tc>
          <w:tcPr>
            <w:tcW w:w="4151" w:type="dxa"/>
          </w:tcPr>
          <w:p w14:paraId="5C288497" w14:textId="77777777" w:rsidR="00B66546" w:rsidRDefault="00E61FF3">
            <w:pPr>
              <w:ind w:firstLine="0"/>
            </w:pPr>
            <w:r>
              <w:rPr>
                <w:rFonts w:hint="eastAsia"/>
              </w:rPr>
              <w:t>默认使用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号端口进行控制连接，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号端口进行数据连接（主动模式）；被动模式下，端口号动态分配</w:t>
            </w:r>
          </w:p>
        </w:tc>
        <w:tc>
          <w:tcPr>
            <w:tcW w:w="4151" w:type="dxa"/>
          </w:tcPr>
          <w:p w14:paraId="1973833A" w14:textId="77777777" w:rsidR="00B66546" w:rsidRDefault="00E61FF3">
            <w:pPr>
              <w:ind w:firstLine="0"/>
            </w:pPr>
            <w:r>
              <w:rPr>
                <w:rFonts w:hint="eastAsia"/>
              </w:rPr>
              <w:t>默认使用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号端口，与</w:t>
            </w:r>
            <w:r>
              <w:rPr>
                <w:rFonts w:hint="eastAsia"/>
              </w:rPr>
              <w:t>S</w:t>
            </w:r>
            <w:r>
              <w:t>SH</w:t>
            </w:r>
            <w:r>
              <w:rPr>
                <w:rFonts w:hint="eastAsia"/>
              </w:rPr>
              <w:t>服务使用相同的端口</w:t>
            </w:r>
          </w:p>
        </w:tc>
      </w:tr>
    </w:tbl>
    <w:p w14:paraId="225B36AD" w14:textId="77777777" w:rsidR="00B66546" w:rsidRDefault="00B66546">
      <w:pPr>
        <w:ind w:firstLine="0"/>
      </w:pPr>
    </w:p>
    <w:p w14:paraId="204D4CB6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远程连接</w:t>
      </w:r>
    </w:p>
    <w:p w14:paraId="5084AEFE" w14:textId="77777777" w:rsidR="00B66546" w:rsidRDefault="00E61FF3">
      <w:r>
        <w:rPr>
          <w:rFonts w:hint="eastAsia"/>
        </w:rPr>
        <w:t>如图是使用</w:t>
      </w:r>
      <w:proofErr w:type="spellStart"/>
      <w:r>
        <w:t>finalshell</w:t>
      </w:r>
      <w:proofErr w:type="spellEnd"/>
      <w:r>
        <w:rPr>
          <w:rFonts w:hint="eastAsia"/>
        </w:rPr>
        <w:t>、</w:t>
      </w:r>
      <w:proofErr w:type="spellStart"/>
      <w:r>
        <w:t>mobaxterm</w:t>
      </w:r>
      <w:proofErr w:type="spellEnd"/>
      <w:r>
        <w:rPr>
          <w:rFonts w:hint="eastAsia"/>
        </w:rPr>
        <w:t>、虚拟机上的远程连接</w:t>
      </w:r>
    </w:p>
    <w:p w14:paraId="0D3A2E0D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6A12013D" wp14:editId="4FC67034">
            <wp:extent cx="4744085" cy="1099185"/>
            <wp:effectExtent l="0" t="0" r="0" b="5715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90"/>
                    <pic:cNvPicPr>
                      <a:picLocks noChangeAspect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212" cy="110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7228" w14:textId="77777777" w:rsidR="00B66546" w:rsidRDefault="00E61FF3">
      <w:pPr>
        <w:jc w:val="center"/>
      </w:pPr>
      <w:r>
        <w:rPr>
          <w:noProof/>
        </w:rPr>
        <w:drawing>
          <wp:inline distT="0" distB="0" distL="0" distR="0" wp14:anchorId="0ACB5C14" wp14:editId="36980EEF">
            <wp:extent cx="4609465" cy="3001645"/>
            <wp:effectExtent l="0" t="0" r="635" b="825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88"/>
                    <pic:cNvPicPr>
                      <a:picLocks noChangeAspect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931" cy="301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1C4E" w14:textId="77777777" w:rsidR="00B66546" w:rsidRDefault="00E61FF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281ABFD" wp14:editId="43AFAF20">
            <wp:extent cx="4680585" cy="2222500"/>
            <wp:effectExtent l="0" t="0" r="5715" b="635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/>
                    <pic:cNvPicPr>
                      <a:picLocks noChangeAspect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274" cy="223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C9E2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S</w:t>
      </w:r>
      <w:r>
        <w:t>FTP</w:t>
      </w:r>
      <w:r>
        <w:rPr>
          <w:rFonts w:hint="eastAsia"/>
        </w:rPr>
        <w:t>连接</w:t>
      </w:r>
    </w:p>
    <w:p w14:paraId="6AB0AC01" w14:textId="77777777" w:rsidR="00B66546" w:rsidRDefault="00E61FF3">
      <w:pPr>
        <w:pStyle w:val="a7"/>
      </w:pPr>
      <w:r>
        <w:rPr>
          <w:rFonts w:hint="eastAsia"/>
        </w:rPr>
        <w:t>1.</w:t>
      </w:r>
      <w:r>
        <w:rPr>
          <w:rFonts w:hint="eastAsia"/>
        </w:rPr>
        <w:t>需要新建站点去连接，如图为连上以后的文件显示</w:t>
      </w:r>
    </w:p>
    <w:p w14:paraId="16C39874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45DE2A88" wp14:editId="77126DF5">
            <wp:extent cx="2638425" cy="2342515"/>
            <wp:effectExtent l="0" t="0" r="0" b="63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/>
                    <pic:cNvPicPr>
                      <a:picLocks noChangeAspect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687" cy="23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57CE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191145F2" wp14:editId="46B504CB">
            <wp:extent cx="5278120" cy="2035175"/>
            <wp:effectExtent l="0" t="0" r="0" b="3175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/>
                    <pic:cNvPicPr>
                      <a:picLocks noChangeAspect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667C" w14:textId="77777777" w:rsidR="00B66546" w:rsidRDefault="00E61FF3">
      <w:r>
        <w:rPr>
          <w:rFonts w:hint="eastAsia"/>
        </w:rPr>
        <w:t>2.</w:t>
      </w:r>
      <w:r>
        <w:t>SSH</w:t>
      </w:r>
      <w:r>
        <w:rPr>
          <w:rFonts w:hint="eastAsia"/>
        </w:rPr>
        <w:t>能连接</w:t>
      </w:r>
      <w:r>
        <w:rPr>
          <w:rFonts w:hint="eastAsia"/>
        </w:rPr>
        <w:t>S</w:t>
      </w:r>
      <w:r>
        <w:t>FTP</w:t>
      </w:r>
      <w:r>
        <w:rPr>
          <w:rFonts w:hint="eastAsia"/>
        </w:rPr>
        <w:t>不能连接问题的解决</w:t>
      </w:r>
    </w:p>
    <w:p w14:paraId="2B45650F" w14:textId="77777777" w:rsidR="00B66546" w:rsidRDefault="00E61FF3">
      <w:r>
        <w:rPr>
          <w:rFonts w:hint="eastAsia"/>
        </w:rPr>
        <w:t>参考文章：</w:t>
      </w:r>
      <w:hyperlink r:id="rId241" w:history="1">
        <w:r>
          <w:rPr>
            <w:rStyle w:val="ae"/>
          </w:rPr>
          <w:t>https://blog.csdn.net/m369880395/article/details/134414422</w:t>
        </w:r>
      </w:hyperlink>
    </w:p>
    <w:p w14:paraId="2042CB44" w14:textId="77777777" w:rsidR="00B66546" w:rsidRDefault="00E61FF3">
      <w:r>
        <w:rPr>
          <w:rFonts w:hint="eastAsia"/>
          <w:highlight w:val="lightGray"/>
        </w:rPr>
        <w:lastRenderedPageBreak/>
        <w:t>v</w:t>
      </w:r>
      <w:r>
        <w:rPr>
          <w:highlight w:val="lightGray"/>
        </w:rPr>
        <w:t>i /</w:t>
      </w:r>
      <w:proofErr w:type="spellStart"/>
      <w:r>
        <w:rPr>
          <w:highlight w:val="lightGray"/>
        </w:rPr>
        <w:t>usr</w:t>
      </w:r>
      <w:proofErr w:type="spellEnd"/>
      <w:r>
        <w:rPr>
          <w:highlight w:val="lightGray"/>
        </w:rPr>
        <w:t>/local/</w:t>
      </w:r>
      <w:proofErr w:type="spellStart"/>
      <w:r>
        <w:rPr>
          <w:highlight w:val="lightGray"/>
        </w:rPr>
        <w:t>etc</w:t>
      </w:r>
      <w:proofErr w:type="spellEnd"/>
      <w:r>
        <w:rPr>
          <w:highlight w:val="lightGray"/>
        </w:rPr>
        <w:t>/</w:t>
      </w:r>
      <w:proofErr w:type="spellStart"/>
      <w:r>
        <w:rPr>
          <w:highlight w:val="lightGray"/>
        </w:rPr>
        <w:t>sshd_config</w:t>
      </w:r>
      <w:proofErr w:type="spellEnd"/>
      <w:r>
        <w:rPr>
          <w:rFonts w:hint="eastAsia"/>
        </w:rPr>
        <w:t>：打开配置文件修改如下内容</w:t>
      </w:r>
    </w:p>
    <w:p w14:paraId="3D7CA8E0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2985BC36" wp14:editId="0A921CA4">
            <wp:extent cx="4428490" cy="614045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/>
                    <pic:cNvPicPr>
                      <a:picLocks noChangeAspect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876" cy="62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638D" w14:textId="77777777" w:rsidR="00B66546" w:rsidRDefault="00E61FF3">
      <w:pPr>
        <w:rPr>
          <w:b/>
          <w:bCs/>
        </w:rPr>
      </w:pPr>
      <w:r>
        <w:rPr>
          <w:rFonts w:hint="eastAsia"/>
        </w:rPr>
        <w:t>修改前</w:t>
      </w:r>
      <w:r>
        <w:rPr>
          <w:b/>
          <w:bCs/>
        </w:rPr>
        <w:t>Subsystem sftp /</w:t>
      </w:r>
      <w:proofErr w:type="spellStart"/>
      <w:r>
        <w:rPr>
          <w:b/>
          <w:bCs/>
        </w:rPr>
        <w:t>usr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libexe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openssh</w:t>
      </w:r>
      <w:proofErr w:type="spellEnd"/>
      <w:r>
        <w:rPr>
          <w:b/>
          <w:bCs/>
        </w:rPr>
        <w:t>/sftp – server</w:t>
      </w:r>
      <w:r>
        <w:rPr>
          <w:rFonts w:hint="eastAsia"/>
          <w:b/>
          <w:bCs/>
        </w:rPr>
        <w:t>：</w:t>
      </w:r>
    </w:p>
    <w:p w14:paraId="036311AF" w14:textId="77777777" w:rsidR="00B66546" w:rsidRDefault="00E61FF3">
      <w:r>
        <w:rPr>
          <w:rFonts w:hint="eastAsia"/>
        </w:rPr>
        <w:t>原配置指定使用外部的</w:t>
      </w:r>
      <w:r>
        <w:rPr>
          <w:rFonts w:hint="eastAsia"/>
        </w:rPr>
        <w:t>s</w:t>
      </w:r>
      <w:r>
        <w:t>ftp-server</w:t>
      </w:r>
      <w:r>
        <w:rPr>
          <w:rFonts w:hint="eastAsia"/>
        </w:rPr>
        <w:t>程序来处理</w:t>
      </w:r>
      <w:r>
        <w:rPr>
          <w:rFonts w:hint="eastAsia"/>
        </w:rPr>
        <w:t>S</w:t>
      </w:r>
      <w:r>
        <w:t>FTP</w:t>
      </w:r>
      <w:r>
        <w:rPr>
          <w:rFonts w:hint="eastAsia"/>
        </w:rPr>
        <w:t>连接，后面是程序的具体路径；当客户端请求连接时，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服务器会调用这个外部程序来处理文件传输的相关操作。</w:t>
      </w:r>
    </w:p>
    <w:p w14:paraId="0AAA2AFD" w14:textId="77777777" w:rsidR="00B66546" w:rsidRDefault="00E61FF3">
      <w:pPr>
        <w:rPr>
          <w:b/>
          <w:bCs/>
        </w:rPr>
      </w:pPr>
      <w:r>
        <w:rPr>
          <w:rFonts w:hint="eastAsia"/>
          <w:b/>
          <w:bCs/>
        </w:rPr>
        <w:t>修改后</w:t>
      </w:r>
      <w:r>
        <w:rPr>
          <w:b/>
          <w:bCs/>
        </w:rPr>
        <w:t>Subsystem sftp internal – sftp</w:t>
      </w:r>
      <w:r>
        <w:rPr>
          <w:rFonts w:hint="eastAsia"/>
          <w:b/>
          <w:bCs/>
        </w:rPr>
        <w:t>：</w:t>
      </w:r>
    </w:p>
    <w:p w14:paraId="3D3FD92B" w14:textId="77777777" w:rsidR="00B66546" w:rsidRDefault="00E61FF3">
      <w:r>
        <w:rPr>
          <w:rFonts w:hint="eastAsia"/>
        </w:rPr>
        <w:t>使用内部的</w:t>
      </w:r>
      <w:r>
        <w:rPr>
          <w:rFonts w:hint="eastAsia"/>
        </w:rPr>
        <w:t>S</w:t>
      </w:r>
      <w:r>
        <w:t>FTP</w:t>
      </w:r>
      <w:r>
        <w:rPr>
          <w:rFonts w:hint="eastAsia"/>
        </w:rPr>
        <w:t>子系统来处理连接。</w:t>
      </w:r>
      <w:r>
        <w:t>Internal-sftp</w:t>
      </w:r>
      <w:r>
        <w:rPr>
          <w:rFonts w:hint="eastAsia"/>
        </w:rPr>
        <w:t>是</w:t>
      </w:r>
      <w:r>
        <w:rPr>
          <w:rFonts w:hint="eastAsia"/>
        </w:rPr>
        <w:t>O</w:t>
      </w:r>
      <w:r>
        <w:t>penSSH</w:t>
      </w:r>
      <w:r>
        <w:rPr>
          <w:rFonts w:hint="eastAsia"/>
        </w:rPr>
        <w:t>服务器内置的</w:t>
      </w:r>
      <w:r>
        <w:rPr>
          <w:rFonts w:hint="eastAsia"/>
        </w:rPr>
        <w:t>S</w:t>
      </w:r>
      <w:r>
        <w:t>FTP</w:t>
      </w:r>
      <w:r>
        <w:rPr>
          <w:rFonts w:hint="eastAsia"/>
        </w:rPr>
        <w:t>实现，不需要调用外部程序。当客户端请求连接时，同理。</w:t>
      </w:r>
    </w:p>
    <w:p w14:paraId="557B155F" w14:textId="77777777" w:rsidR="00B66546" w:rsidRDefault="00E61FF3">
      <w:pPr>
        <w:pStyle w:val="2"/>
        <w:rPr>
          <w:rFonts w:hint="default"/>
        </w:rPr>
      </w:pPr>
      <w:bookmarkStart w:id="44" w:name="_Toc210383516"/>
      <w:r>
        <w:t>（三）内核启动</w:t>
      </w:r>
      <w:bookmarkEnd w:id="44"/>
    </w:p>
    <w:p w14:paraId="6DEFB3AD" w14:textId="77777777" w:rsidR="00B66546" w:rsidRDefault="00E61FF3">
      <w:r>
        <w:rPr>
          <w:rFonts w:hint="eastAsia"/>
        </w:rPr>
        <w:t>内核启动所需总时长：</w:t>
      </w:r>
    </w:p>
    <w:p w14:paraId="1FCCEFB5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22617BD3" wp14:editId="10D802A1">
            <wp:extent cx="5274310" cy="2827020"/>
            <wp:effectExtent l="0" t="0" r="254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/>
                    <pic:cNvPicPr>
                      <a:picLocks noChangeAspect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AFF9" w14:textId="77777777" w:rsidR="00B66546" w:rsidRDefault="00E61FF3">
      <w:r>
        <w:rPr>
          <w:rFonts w:hint="eastAsia"/>
        </w:rPr>
        <w:t>从内核启动到（</w:t>
      </w:r>
      <w:r>
        <w:rPr>
          <w:rFonts w:hint="eastAsia"/>
        </w:rPr>
        <w:t>0.000000</w:t>
      </w:r>
      <w:r>
        <w:rPr>
          <w:rFonts w:hint="eastAsia"/>
        </w:rPr>
        <w:t>）到显示登录提示（</w:t>
      </w:r>
      <w:r>
        <w:rPr>
          <w:rFonts w:hint="eastAsia"/>
        </w:rPr>
        <w:t>5.761178</w:t>
      </w:r>
      <w:r>
        <w:rPr>
          <w:rFonts w:hint="eastAsia"/>
        </w:rPr>
        <w:t>），总耗时长</w:t>
      </w:r>
      <w:r>
        <w:rPr>
          <w:rFonts w:hint="eastAsia"/>
        </w:rPr>
        <w:t>5.76</w:t>
      </w:r>
      <w:r>
        <w:rPr>
          <w:rFonts w:hint="eastAsia"/>
        </w:rPr>
        <w:t>秒；</w:t>
      </w:r>
    </w:p>
    <w:p w14:paraId="78AFA64A" w14:textId="77777777" w:rsidR="00B66546" w:rsidRDefault="00E61FF3">
      <w:r>
        <w:rPr>
          <w:rFonts w:hint="eastAsia"/>
        </w:rPr>
        <w:t>内核初始化：</w:t>
      </w:r>
      <w:r>
        <w:rPr>
          <w:rFonts w:hint="eastAsia"/>
        </w:rPr>
        <w:t>0.000000~4.027777</w:t>
      </w:r>
      <w:r>
        <w:rPr>
          <w:rFonts w:hint="eastAsia"/>
        </w:rPr>
        <w:t>秒内，初始化硬件、驱动加载、内存管理、文件系统挂载等；</w:t>
      </w:r>
    </w:p>
    <w:p w14:paraId="058B65FD" w14:textId="77777777" w:rsidR="00B66546" w:rsidRDefault="00E61FF3">
      <w:r>
        <w:rPr>
          <w:rFonts w:hint="eastAsia"/>
        </w:rPr>
        <w:t>用户空间初始化：</w:t>
      </w:r>
      <w:r>
        <w:rPr>
          <w:rFonts w:hint="eastAsia"/>
        </w:rPr>
        <w:t>4.027777~5.761178</w:t>
      </w:r>
      <w:r>
        <w:rPr>
          <w:rFonts w:hint="eastAsia"/>
        </w:rPr>
        <w:t>秒内，启动用户服务（</w:t>
      </w:r>
      <w:proofErr w:type="spellStart"/>
      <w:r>
        <w:rPr>
          <w:rFonts w:hint="eastAsia"/>
        </w:rPr>
        <w:t>s</w:t>
      </w:r>
      <w:r>
        <w:t>yslog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klog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dev</w:t>
      </w:r>
      <w:proofErr w:type="spellEnd"/>
      <w:r>
        <w:rPr>
          <w:rFonts w:hint="eastAsia"/>
        </w:rPr>
        <w:t>）、网络初始化、模块加载（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驱动）；耗时约</w:t>
      </w:r>
      <w:r>
        <w:rPr>
          <w:rFonts w:hint="eastAsia"/>
        </w:rPr>
        <w:t>1.73</w:t>
      </w:r>
      <w:r>
        <w:rPr>
          <w:rFonts w:hint="eastAsia"/>
        </w:rPr>
        <w:t>秒</w:t>
      </w:r>
    </w:p>
    <w:p w14:paraId="4FD44D30" w14:textId="77777777" w:rsidR="00B66546" w:rsidRDefault="00E61FF3">
      <w:r>
        <w:rPr>
          <w:rFonts w:hint="eastAsia"/>
        </w:rPr>
        <w:t>可以看到系统还是比较精简的，执行间隔都在零点几秒内完成。其中，文件系统挂载耗时约</w:t>
      </w:r>
      <w:r>
        <w:rPr>
          <w:rFonts w:hint="eastAsia"/>
        </w:rPr>
        <w:t>0.5</w:t>
      </w:r>
      <w:r>
        <w:rPr>
          <w:rFonts w:hint="eastAsia"/>
        </w:rPr>
        <w:t>秒——</w:t>
      </w:r>
      <w:r>
        <w:rPr>
          <w:rFonts w:hint="eastAsia"/>
        </w:rPr>
        <w:t>E</w:t>
      </w:r>
      <w:r>
        <w:t>XT3-fs[3.911987</w:t>
      </w:r>
      <w:r>
        <w:rPr>
          <w:rFonts w:hint="eastAsia"/>
        </w:rPr>
        <w:t>]</w:t>
      </w:r>
      <w:r>
        <w:rPr>
          <w:rFonts w:hint="eastAsia"/>
        </w:rPr>
        <w:t>；</w:t>
      </w:r>
    </w:p>
    <w:p w14:paraId="1EA1FFB5" w14:textId="77777777" w:rsidR="00B66546" w:rsidRDefault="00B66546"/>
    <w:p w14:paraId="47DB915B" w14:textId="77777777" w:rsidR="00B66546" w:rsidRDefault="00E61FF3">
      <w:pPr>
        <w:pStyle w:val="1"/>
        <w:widowControl/>
        <w:pBdr>
          <w:bottom w:val="single" w:sz="6" w:space="0" w:color="EEEEEE"/>
        </w:pBdr>
        <w:wordWrap w:val="0"/>
        <w:spacing w:line="18" w:lineRule="atLeast"/>
        <w:rPr>
          <w:rFonts w:ascii="Helvetica" w:eastAsiaTheme="minorEastAsia" w:hAnsi="Helvetica" w:cs="Helvetica" w:hint="default"/>
          <w:color w:val="333333"/>
          <w:sz w:val="24"/>
          <w:szCs w:val="24"/>
        </w:rPr>
      </w:pPr>
      <w:bookmarkStart w:id="45" w:name="_Toc210383517"/>
      <w:r>
        <w:rPr>
          <w:rFonts w:cs="宋体"/>
          <w:color w:val="333333"/>
          <w:sz w:val="24"/>
          <w:szCs w:val="24"/>
        </w:rPr>
        <w:t>十三</w:t>
      </w:r>
      <w:r>
        <w:rPr>
          <w:rFonts w:ascii="Helvetica" w:hAnsi="Helvetica" w:cs="Helvetica" w:hint="default"/>
          <w:color w:val="333333"/>
          <w:sz w:val="24"/>
          <w:szCs w:val="24"/>
        </w:rPr>
        <w:t xml:space="preserve"> IIC</w:t>
      </w:r>
      <w:r>
        <w:rPr>
          <w:rFonts w:ascii="Helvetica" w:hAnsi="Helvetica" w:cs="Helvetica"/>
          <w:color w:val="333333"/>
          <w:sz w:val="24"/>
          <w:szCs w:val="24"/>
        </w:rPr>
        <w:t>驱动与测试</w:t>
      </w:r>
      <w:r>
        <w:rPr>
          <w:rFonts w:ascii="Helvetica" w:hAnsi="Helvetica" w:cs="Helvetica"/>
          <w:color w:val="333333"/>
          <w:sz w:val="24"/>
          <w:szCs w:val="24"/>
        </w:rPr>
        <w:t>(</w:t>
      </w:r>
      <w:r>
        <w:rPr>
          <w:rFonts w:ascii="Helvetica" w:hAnsi="Helvetica" w:cs="Helvetica" w:hint="default"/>
          <w:color w:val="333333"/>
          <w:sz w:val="24"/>
          <w:szCs w:val="24"/>
        </w:rPr>
        <w:t>2025.</w:t>
      </w:r>
      <w:r>
        <w:rPr>
          <w:rFonts w:ascii="Helvetica" w:hAnsi="Helvetica" w:cs="Helvetica"/>
          <w:color w:val="333333"/>
          <w:sz w:val="24"/>
          <w:szCs w:val="24"/>
        </w:rPr>
        <w:t>4.4</w:t>
      </w:r>
      <w:r>
        <w:rPr>
          <w:rFonts w:ascii="Helvetica" w:hAnsi="Helvetica" w:cs="Helvetica" w:hint="default"/>
          <w:color w:val="333333"/>
          <w:sz w:val="24"/>
          <w:szCs w:val="24"/>
        </w:rPr>
        <w:t>)</w:t>
      </w:r>
      <w:bookmarkEnd w:id="45"/>
    </w:p>
    <w:p w14:paraId="4D64184A" w14:textId="77777777" w:rsidR="00B66546" w:rsidRDefault="00E61FF3">
      <w:pPr>
        <w:pStyle w:val="2"/>
        <w:rPr>
          <w:rFonts w:hint="default"/>
        </w:rPr>
      </w:pPr>
      <w:bookmarkStart w:id="46" w:name="_Toc210383518"/>
      <w:r>
        <w:t>（一）框架</w:t>
      </w:r>
      <w:bookmarkEnd w:id="46"/>
    </w:p>
    <w:p w14:paraId="1404AC9F" w14:textId="77777777" w:rsidR="00B66546" w:rsidRDefault="00E61FF3">
      <w:pPr>
        <w:ind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I</w:t>
      </w:r>
      <w:r>
        <w:t>2C</w:t>
      </w:r>
      <w:r>
        <w:rPr>
          <w:rFonts w:hint="eastAsia"/>
        </w:rPr>
        <w:t>适配器注册框架</w:t>
      </w:r>
    </w:p>
    <w:p w14:paraId="125F0C28" w14:textId="77777777" w:rsidR="00B66546" w:rsidRDefault="00E61FF3">
      <w:pPr>
        <w:ind w:firstLine="0"/>
      </w:pPr>
      <w:r>
        <w:rPr>
          <w:rFonts w:hint="eastAsia"/>
        </w:rPr>
        <w:t>1.</w:t>
      </w:r>
      <w:r>
        <w:rPr>
          <w:rFonts w:hint="eastAsia"/>
        </w:rPr>
        <w:t>定义并初始化</w:t>
      </w:r>
      <w:r>
        <w:rPr>
          <w:rFonts w:hint="eastAsia"/>
        </w:rPr>
        <w:t xml:space="preserve">i2c_adapter </w:t>
      </w:r>
      <w:r>
        <w:rPr>
          <w:rFonts w:hint="eastAsia"/>
        </w:rPr>
        <w:t>结构体</w:t>
      </w:r>
    </w:p>
    <w:p w14:paraId="63621D71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static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gramStart"/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struct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i2c_adapter my_i2c_adapter = {</w:t>
      </w:r>
    </w:p>
    <w:p w14:paraId="461059C2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.owner = THIS_MODULE,   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模块所有者</w:t>
      </w:r>
    </w:p>
    <w:p w14:paraId="7C503BEB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.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class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= I2C_CLASS_HWMON,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适配器所属类（如硬件监控类）</w:t>
      </w:r>
    </w:p>
    <w:p w14:paraId="2D179B69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.algo = &amp;my_i2c_algorithm,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指向操作算法结构体</w:t>
      </w:r>
    </w:p>
    <w:p w14:paraId="7DB1DA7D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.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dev.paren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= &amp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pdev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dev,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父设备（通常为平台设备）</w:t>
      </w:r>
    </w:p>
    <w:p w14:paraId="2B17FB53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.nr = my_i2c_bus_number,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I2C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总线编号</w:t>
      </w:r>
    </w:p>
    <w:p w14:paraId="52117A30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.name =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My I2C Adapter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,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适配器名称</w:t>
      </w:r>
    </w:p>
    <w:p w14:paraId="038977E1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;</w:t>
      </w:r>
    </w:p>
    <w:p w14:paraId="4BC8B08E" w14:textId="77777777" w:rsidR="00B66546" w:rsidRDefault="00E61FF3">
      <w:pPr>
        <w:ind w:firstLine="0"/>
      </w:pPr>
      <w:r>
        <w:rPr>
          <w:rFonts w:hint="eastAsia"/>
        </w:rPr>
        <w:t xml:space="preserve">2. </w:t>
      </w:r>
      <w:r>
        <w:rPr>
          <w:rFonts w:hint="eastAsia"/>
        </w:rPr>
        <w:t>实现</w:t>
      </w:r>
      <w:r>
        <w:rPr>
          <w:rFonts w:hint="eastAsia"/>
        </w:rPr>
        <w:t>I</w:t>
      </w:r>
      <w:r>
        <w:t>2C</w:t>
      </w:r>
      <w:r>
        <w:rPr>
          <w:rFonts w:hint="eastAsia"/>
        </w:rPr>
        <w:t>适配器的操作函数</w:t>
      </w:r>
    </w:p>
    <w:p w14:paraId="6D2A0BCE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static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gramStart"/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struct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i2c_algorithm my_i2c_algorithm = {</w:t>
      </w:r>
    </w:p>
    <w:p w14:paraId="0113BDF9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.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master_xfer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= </w:t>
      </w:r>
      <w:r>
        <w:rPr>
          <w:rFonts w:ascii="Segoe UI" w:eastAsia="宋体" w:hAnsi="Segoe UI" w:cs="Segoe UI"/>
          <w:color w:val="FF0000"/>
          <w:kern w:val="0"/>
          <w:sz w:val="21"/>
          <w:szCs w:val="21"/>
          <w:highlight w:val="yellow"/>
        </w:rPr>
        <w:t>my_i2c_master_xfer</w:t>
      </w:r>
      <w:r>
        <w:rPr>
          <w:rFonts w:ascii="Segoe UI" w:eastAsia="宋体" w:hAnsi="Segoe UI" w:cs="Segoe UI"/>
          <w:color w:val="212529"/>
          <w:kern w:val="0"/>
          <w:sz w:val="21"/>
          <w:szCs w:val="21"/>
          <w:highlight w:val="yellow"/>
        </w:rPr>
        <w:t xml:space="preserve">,  </w:t>
      </w:r>
      <w:r>
        <w:rPr>
          <w:rFonts w:ascii="Segoe UI" w:eastAsia="宋体" w:hAnsi="Segoe UI" w:cs="Segoe UI" w:hint="eastAsia"/>
          <w:color w:val="212529"/>
          <w:kern w:val="0"/>
          <w:sz w:val="21"/>
          <w:szCs w:val="21"/>
          <w:highlight w:val="yellow"/>
        </w:rPr>
        <w:t>//</w:t>
      </w:r>
      <w:r>
        <w:rPr>
          <w:rFonts w:ascii="Segoe UI" w:eastAsia="宋体" w:hAnsi="Segoe UI" w:cs="Segoe UI" w:hint="eastAsia"/>
          <w:color w:val="212529"/>
          <w:kern w:val="0"/>
          <w:sz w:val="21"/>
          <w:szCs w:val="21"/>
          <w:highlight w:val="yellow"/>
        </w:rPr>
        <w:t>消息传输，适配器与设备通信的核心接口</w:t>
      </w:r>
    </w:p>
    <w:p w14:paraId="6D6BAEBB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 xml:space="preserve">    .functionality = my_i2c_functionality,  </w:t>
      </w:r>
      <w:r>
        <w:rPr>
          <w:rFonts w:ascii="Segoe UI" w:eastAsia="宋体" w:hAnsi="Segoe UI" w:cs="Segoe UI" w:hint="eastAsia"/>
          <w:color w:val="212529"/>
          <w:kern w:val="0"/>
          <w:sz w:val="21"/>
          <w:szCs w:val="21"/>
        </w:rPr>
        <w:t>//</w:t>
      </w:r>
      <w:r>
        <w:rPr>
          <w:rFonts w:ascii="Segoe UI" w:eastAsia="宋体" w:hAnsi="Segoe UI" w:cs="Segoe UI" w:hint="eastAsia"/>
          <w:color w:val="212529"/>
          <w:kern w:val="0"/>
          <w:sz w:val="21"/>
          <w:szCs w:val="21"/>
        </w:rPr>
        <w:t>返回适配器支持的功能标志</w:t>
      </w:r>
    </w:p>
    <w:p w14:paraId="571B1B64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;</w:t>
      </w:r>
    </w:p>
    <w:p w14:paraId="45F6C071" w14:textId="77777777" w:rsidR="00B66546" w:rsidRDefault="00E61FF3">
      <w:pPr>
        <w:ind w:firstLine="0"/>
      </w:pPr>
      <w:r>
        <w:rPr>
          <w:rFonts w:hint="eastAsia"/>
        </w:rPr>
        <w:t>3.</w:t>
      </w:r>
      <w:r>
        <w:rPr>
          <w:rFonts w:hint="eastAsia"/>
        </w:rPr>
        <w:t>注册适配器</w:t>
      </w:r>
    </w:p>
    <w:p w14:paraId="26418538" w14:textId="77777777" w:rsidR="00B66546" w:rsidRDefault="00E61FF3">
      <w:pPr>
        <w:ind w:firstLine="0"/>
      </w:pPr>
      <w:r>
        <w:rPr>
          <w:rFonts w:hint="eastAsia"/>
        </w:rPr>
        <w:t>在</w:t>
      </w:r>
      <w:r>
        <w:rPr>
          <w:rFonts w:hint="eastAsia"/>
        </w:rPr>
        <w:t xml:space="preserve"> probe </w:t>
      </w:r>
      <w:r>
        <w:rPr>
          <w:rFonts w:hint="eastAsia"/>
        </w:rPr>
        <w:t>函数中调用</w:t>
      </w:r>
      <w:r>
        <w:rPr>
          <w:rFonts w:hint="eastAsia"/>
        </w:rPr>
        <w:t xml:space="preserve"> i2c_add_adapter(&amp;my_i2c_adapter)</w:t>
      </w:r>
      <w:r>
        <w:rPr>
          <w:rFonts w:hint="eastAsia"/>
        </w:rPr>
        <w:t>，将适配器添加到</w:t>
      </w:r>
      <w:r>
        <w:rPr>
          <w:rFonts w:hint="eastAsia"/>
        </w:rPr>
        <w:t xml:space="preserve"> I2C </w:t>
      </w:r>
      <w:r>
        <w:rPr>
          <w:rFonts w:hint="eastAsia"/>
        </w:rPr>
        <w:t>核心框架。</w:t>
      </w:r>
    </w:p>
    <w:p w14:paraId="3AA08AD6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static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in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my_i2c_</w:t>
      </w:r>
      <w:proofErr w:type="gramStart"/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probe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struc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platform_device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*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pdev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</w:t>
      </w:r>
    </w:p>
    <w:p w14:paraId="3BFB173F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{</w:t>
      </w:r>
    </w:p>
    <w:p w14:paraId="2AB7AE1F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设备初始化代码</w:t>
      </w:r>
    </w:p>
    <w:p w14:paraId="639F93C1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...</w:t>
      </w:r>
    </w:p>
    <w:p w14:paraId="7BF451AA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注册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 I2C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适配器</w:t>
      </w:r>
    </w:p>
    <w:p w14:paraId="66EDDEF1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ret = </w:t>
      </w:r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i2c_add_adapter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&amp;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amp;my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_i2c_adapter);</w:t>
      </w:r>
    </w:p>
    <w:p w14:paraId="4E8EAAE0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f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(ret)</w:t>
      </w:r>
    </w:p>
    <w:p w14:paraId="523E3FB8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return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ret;</w:t>
      </w:r>
    </w:p>
    <w:p w14:paraId="391F68B6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...</w:t>
      </w:r>
    </w:p>
    <w:p w14:paraId="0500D30E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</w:t>
      </w:r>
    </w:p>
    <w:p w14:paraId="0BAD77C3" w14:textId="77777777" w:rsidR="00B66546" w:rsidRDefault="00E61FF3">
      <w:pPr>
        <w:ind w:firstLine="0"/>
      </w:pPr>
      <w:r>
        <w:rPr>
          <w:rFonts w:hint="eastAsia"/>
        </w:rPr>
        <w:t>4.</w:t>
      </w:r>
      <w:r>
        <w:rPr>
          <w:rFonts w:hint="eastAsia"/>
        </w:rPr>
        <w:t>注销适配器</w:t>
      </w:r>
    </w:p>
    <w:p w14:paraId="18D825BF" w14:textId="77777777" w:rsidR="00B66546" w:rsidRDefault="00E61FF3">
      <w:pPr>
        <w:ind w:firstLine="0"/>
      </w:pPr>
      <w:r>
        <w:rPr>
          <w:rFonts w:hint="eastAsia"/>
        </w:rPr>
        <w:t>在</w:t>
      </w:r>
      <w:r>
        <w:rPr>
          <w:rFonts w:hint="eastAsia"/>
        </w:rPr>
        <w:t xml:space="preserve"> remove </w:t>
      </w:r>
      <w:r>
        <w:rPr>
          <w:rFonts w:hint="eastAsia"/>
        </w:rPr>
        <w:t>函数中调用</w:t>
      </w:r>
      <w:r>
        <w:rPr>
          <w:rFonts w:hint="eastAsia"/>
        </w:rPr>
        <w:t xml:space="preserve"> i2c_del_adapter(&amp;my_i2c_adapter)</w:t>
      </w:r>
      <w:r>
        <w:rPr>
          <w:rFonts w:hint="eastAsia"/>
        </w:rPr>
        <w:t>，移除适配器</w:t>
      </w:r>
    </w:p>
    <w:p w14:paraId="372CC2D0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tatic int </w:t>
      </w:r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my_i2c_</w:t>
      </w:r>
      <w:proofErr w:type="gramStart"/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remove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truct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platform_device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*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pdev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</w:t>
      </w:r>
    </w:p>
    <w:p w14:paraId="4B3A88C4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{</w:t>
      </w:r>
    </w:p>
    <w:p w14:paraId="1F9DB3ED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lastRenderedPageBreak/>
        <w:t>    </w:t>
      </w:r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i2c_del_adapter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&amp;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amp;my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_i2c_adapter);</w:t>
      </w:r>
    </w:p>
    <w:p w14:paraId="000C5415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...</w:t>
      </w:r>
    </w:p>
    <w:p w14:paraId="740259F4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</w:t>
      </w:r>
    </w:p>
    <w:p w14:paraId="1941EBEB" w14:textId="77777777" w:rsidR="00B66546" w:rsidRDefault="00E61FF3">
      <w:pPr>
        <w:ind w:firstLine="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定义平台驱动结构体</w:t>
      </w:r>
    </w:p>
    <w:p w14:paraId="11044475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static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struc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platform_driver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my_i2c_driver = {</w:t>
      </w:r>
    </w:p>
    <w:p w14:paraId="6BC2E4D0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.probe = my_i2c_probe, 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设备探测函数，初始化硬件并注册适配器</w:t>
      </w:r>
    </w:p>
    <w:p w14:paraId="2ED0F520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.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remove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= my_i2c_remove,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设备移除函数，注销适配器</w:t>
      </w:r>
    </w:p>
    <w:p w14:paraId="2158A651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.driver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= {</w:t>
      </w:r>
    </w:p>
    <w:p w14:paraId="60F13529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.name =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my_i2c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,  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驱动名称，需与设备树匹配</w:t>
      </w:r>
    </w:p>
    <w:p w14:paraId="20914787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.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of_match_table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=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of_match_ptr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my_i2c_dt_ids),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设备树匹配表</w:t>
      </w:r>
    </w:p>
    <w:p w14:paraId="0071D386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},</w:t>
      </w:r>
    </w:p>
    <w:p w14:paraId="29CC681D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;</w:t>
      </w:r>
    </w:p>
    <w:p w14:paraId="21C2EF5D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module_platform_driver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my_i2c_driver);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注册平台驱动</w:t>
      </w:r>
    </w:p>
    <w:p w14:paraId="4E65850F" w14:textId="77777777" w:rsidR="00B66546" w:rsidRDefault="00B66546">
      <w:pPr>
        <w:ind w:firstLine="0"/>
      </w:pPr>
    </w:p>
    <w:p w14:paraId="27AE7079" w14:textId="77777777" w:rsidR="00B66546" w:rsidRDefault="00E61FF3">
      <w:pPr>
        <w:ind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I</w:t>
      </w:r>
      <w:r>
        <w:t>2C</w:t>
      </w:r>
      <w:r>
        <w:rPr>
          <w:rFonts w:hint="eastAsia"/>
        </w:rPr>
        <w:t>设备驱动框架</w:t>
      </w:r>
    </w:p>
    <w:p w14:paraId="6A1D8FD8" w14:textId="77777777" w:rsidR="00B66546" w:rsidRDefault="00E61FF3">
      <w:pPr>
        <w:ind w:firstLine="0"/>
      </w:pPr>
      <w:r>
        <w:rPr>
          <w:rFonts w:hint="eastAsia"/>
        </w:rPr>
        <w:t>1.</w:t>
      </w:r>
      <w:r>
        <w:rPr>
          <w:rFonts w:hint="eastAsia"/>
        </w:rPr>
        <w:t>设备私有数据结构体</w:t>
      </w:r>
    </w:p>
    <w:p w14:paraId="0B245306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struc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i2c_dev {  </w:t>
      </w:r>
    </w:p>
    <w:p w14:paraId="0B91C2D5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dev_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devid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 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设备号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  </w:t>
      </w:r>
    </w:p>
    <w:p w14:paraId="71EC1AF3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struct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cdev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cdev</w:t>
      </w:r>
      <w:proofErr w:type="spellEnd"/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字符设备结构体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  </w:t>
      </w:r>
    </w:p>
    <w:p w14:paraId="09D2D79D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struc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class *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class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设备类（用于自动创建设备节点）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  </w:t>
      </w:r>
    </w:p>
    <w:p w14:paraId="78A654E9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struc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device *device;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设备节点（对应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dev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下的文件）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  </w:t>
      </w:r>
    </w:p>
    <w:p w14:paraId="2014554C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in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major;   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主设备号（动态或静态分配）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  </w:t>
      </w:r>
    </w:p>
    <w:p w14:paraId="471918C1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struc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i2c_client *client;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关联的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I2C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客户端（指向硬件设备）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  </w:t>
      </w:r>
    </w:p>
    <w:p w14:paraId="28D77D48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;  </w:t>
      </w:r>
    </w:p>
    <w:p w14:paraId="6DEDEC79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static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struc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i2c_dev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i2c_dev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设备全局实例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  </w:t>
      </w:r>
    </w:p>
    <w:p w14:paraId="5B95DC6F" w14:textId="77777777" w:rsidR="00B66546" w:rsidRDefault="00E61FF3">
      <w:pPr>
        <w:ind w:firstLine="0"/>
      </w:pPr>
      <w:r>
        <w:rPr>
          <w:rFonts w:hint="eastAsia"/>
        </w:rPr>
        <w:t>2.</w:t>
      </w:r>
      <w:r>
        <w:rPr>
          <w:rFonts w:hint="eastAsia"/>
        </w:rPr>
        <w:t>文件操作接口</w:t>
      </w:r>
    </w:p>
    <w:p w14:paraId="1F367F8B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static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in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i2c_</w:t>
      </w:r>
      <w:proofErr w:type="gramStart"/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open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struc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inode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*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inode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,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struc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file *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filp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  </w:t>
      </w:r>
    </w:p>
    <w:p w14:paraId="08C7BC95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static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ssize_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i2c_</w:t>
      </w:r>
      <w:proofErr w:type="gramStart"/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read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struc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file *filp,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char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__user *buf,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size_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cnt,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loff_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*off);  </w:t>
      </w:r>
    </w:p>
    <w:p w14:paraId="719A65BC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static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in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i2c_</w:t>
      </w:r>
      <w:proofErr w:type="gramStart"/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release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struc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inode *inode,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struc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file *filp);  </w:t>
      </w:r>
    </w:p>
    <w:p w14:paraId="4B3DD3AF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static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cons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struc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file_operations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i2c_fops = {  </w:t>
      </w:r>
    </w:p>
    <w:p w14:paraId="1DEEBA1E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.owner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= THIS_MODULE,  </w:t>
      </w:r>
    </w:p>
    <w:p w14:paraId="6A66C6B2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.open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= i2c_open,  </w:t>
      </w:r>
    </w:p>
    <w:p w14:paraId="03E1848B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.read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= i2c_read,  </w:t>
      </w:r>
    </w:p>
    <w:p w14:paraId="7DA66EDB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.release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= i2c_release,  </w:t>
      </w:r>
    </w:p>
    <w:p w14:paraId="74F7C7C2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;  </w:t>
      </w:r>
    </w:p>
    <w:p w14:paraId="60B75596" w14:textId="77777777" w:rsidR="00B66546" w:rsidRDefault="00E61FF3">
      <w:pPr>
        <w:ind w:firstLine="0"/>
      </w:pPr>
      <w:r>
        <w:rPr>
          <w:rFonts w:hint="eastAsia"/>
        </w:rPr>
        <w:t>3.</w:t>
      </w:r>
      <w:r>
        <w:t>I2C</w:t>
      </w:r>
      <w:r>
        <w:rPr>
          <w:rFonts w:hint="eastAsia"/>
        </w:rPr>
        <w:t>驱动</w:t>
      </w:r>
      <w:r>
        <w:rPr>
          <w:rFonts w:hint="eastAsia"/>
        </w:rPr>
        <w:t>probe</w:t>
      </w:r>
      <w:r>
        <w:rPr>
          <w:rFonts w:hint="eastAsia"/>
        </w:rPr>
        <w:t>与</w:t>
      </w:r>
      <w:r>
        <w:rPr>
          <w:rFonts w:hint="eastAsia"/>
        </w:rPr>
        <w:t>remove</w:t>
      </w:r>
      <w:r>
        <w:rPr>
          <w:rFonts w:hint="eastAsia"/>
        </w:rPr>
        <w:t>函数</w:t>
      </w:r>
    </w:p>
    <w:p w14:paraId="745B3BEC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* probe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函数：设备匹配后执行初始化（简化版）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 */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</w:t>
      </w:r>
    </w:p>
    <w:p w14:paraId="6B16C42B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static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in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i2c_</w:t>
      </w:r>
      <w:proofErr w:type="gramStart"/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probe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struc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i2c_client *client,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cons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struc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i2c_device_id *id) {  </w:t>
      </w:r>
    </w:p>
    <w:p w14:paraId="63709423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1.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申请设备号（动态或静态）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  </w:t>
      </w:r>
    </w:p>
    <w:p w14:paraId="70EFFFEB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lastRenderedPageBreak/>
        <w:t>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2.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注册字符设备（</w:t>
      </w:r>
      <w:proofErr w:type="spellStart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cdev_init</w:t>
      </w:r>
      <w:proofErr w:type="spellEnd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 + </w:t>
      </w:r>
      <w:proofErr w:type="spellStart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cdev_add</w:t>
      </w:r>
      <w:proofErr w:type="spellEnd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）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  </w:t>
      </w:r>
    </w:p>
    <w:p w14:paraId="4239C837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3.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创建设备类和设备节点（</w:t>
      </w:r>
      <w:proofErr w:type="spellStart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class_create</w:t>
      </w:r>
      <w:proofErr w:type="spellEnd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 + </w:t>
      </w:r>
      <w:proofErr w:type="spellStart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device_create</w:t>
      </w:r>
      <w:proofErr w:type="spellEnd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）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  </w:t>
      </w:r>
    </w:p>
    <w:p w14:paraId="3DC2CAE9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4.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绑定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I2C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客户端到私有数据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  </w:t>
      </w:r>
    </w:p>
    <w:p w14:paraId="74EF19D1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i2c_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dev.client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= client;  </w:t>
      </w:r>
    </w:p>
    <w:p w14:paraId="13BE6A94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return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0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  </w:t>
      </w:r>
    </w:p>
    <w:p w14:paraId="0B0B68CA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  </w:t>
      </w:r>
    </w:p>
    <w:p w14:paraId="4FBFC9A0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* remove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函数：设备移除时释放资源（简化版）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 */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</w:t>
      </w:r>
    </w:p>
    <w:p w14:paraId="0BA6DA77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static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in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i2c_</w:t>
      </w:r>
      <w:proofErr w:type="gramStart"/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remove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struc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i2c_client *client) {  </w:t>
      </w:r>
    </w:p>
    <w:p w14:paraId="1B17CAD2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1.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注销字符设备（</w:t>
      </w:r>
      <w:proofErr w:type="spellStart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cdev_del</w:t>
      </w:r>
      <w:proofErr w:type="spellEnd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）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  </w:t>
      </w:r>
    </w:p>
    <w:p w14:paraId="7ACC879E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2.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释放设备号（</w:t>
      </w:r>
      <w:proofErr w:type="spellStart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unregister_chrdev_region</w:t>
      </w:r>
      <w:proofErr w:type="spellEnd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）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  </w:t>
      </w:r>
    </w:p>
    <w:p w14:paraId="137BB47C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3.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删除设备节点和类（</w:t>
      </w:r>
      <w:proofErr w:type="spellStart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device_destroy</w:t>
      </w:r>
      <w:proofErr w:type="spellEnd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 + </w:t>
      </w:r>
      <w:proofErr w:type="spellStart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class_destroy</w:t>
      </w:r>
      <w:proofErr w:type="spellEnd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）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  </w:t>
      </w:r>
    </w:p>
    <w:p w14:paraId="0BC7A4BC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return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0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  </w:t>
      </w:r>
    </w:p>
    <w:p w14:paraId="05076FCE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  </w:t>
      </w:r>
    </w:p>
    <w:p w14:paraId="0958EB76" w14:textId="77777777" w:rsidR="00B66546" w:rsidRDefault="00E61FF3">
      <w:pPr>
        <w:ind w:firstLine="0"/>
      </w:pPr>
      <w:r>
        <w:rPr>
          <w:rFonts w:hint="eastAsia"/>
        </w:rPr>
        <w:t>4.</w:t>
      </w:r>
      <w:r>
        <w:rPr>
          <w:rFonts w:hint="eastAsia"/>
        </w:rPr>
        <w:t>驱动匹配与注册</w:t>
      </w:r>
    </w:p>
    <w:p w14:paraId="334DB521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*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设备树匹配表（示例，需替换为实际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compatible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值）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 */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</w:t>
      </w:r>
    </w:p>
    <w:p w14:paraId="472A93B8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static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cons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struc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of_device_id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i2c_of_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match[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] = {  </w:t>
      </w:r>
    </w:p>
    <w:p w14:paraId="4771E6CA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{ .compatible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=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vendor,device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-name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},  </w:t>
      </w:r>
    </w:p>
    <w:p w14:paraId="77AFB144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{ }  </w:t>
      </w:r>
    </w:p>
    <w:p w14:paraId="2A306E66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;  </w:t>
      </w:r>
    </w:p>
    <w:p w14:paraId="1F07F9BA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MODULE_DEVICE_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TABLE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of, i2c_of_match);  </w:t>
      </w:r>
    </w:p>
    <w:p w14:paraId="100410AB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*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传统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ID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匹配表（可选，非必要可删除）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 */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</w:t>
      </w:r>
    </w:p>
    <w:p w14:paraId="0700172A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static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cons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struc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i2c_device_id i2c_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ids[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] = {  </w:t>
      </w:r>
    </w:p>
    <w:p w14:paraId="29854BB9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{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proofErr w:type="spellStart"/>
      <w:proofErr w:type="gram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vendor,device</w:t>
      </w:r>
      <w:proofErr w:type="spellEnd"/>
      <w:proofErr w:type="gram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-name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,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0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,  </w:t>
      </w:r>
    </w:p>
    <w:p w14:paraId="79B6CB26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{ }  </w:t>
      </w:r>
    </w:p>
    <w:p w14:paraId="749C73ED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;  </w:t>
      </w:r>
    </w:p>
    <w:p w14:paraId="31184681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* I2C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驱动结构体（核心）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 */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</w:t>
      </w:r>
    </w:p>
    <w:p w14:paraId="0B55A300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static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gramStart"/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struct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i2c_driver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i2c_driver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= {  </w:t>
      </w:r>
    </w:p>
    <w:p w14:paraId="6F5AEC32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.probe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= i2c_probe,  </w:t>
      </w:r>
    </w:p>
    <w:p w14:paraId="0E243905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.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remove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= i2c_remove,  </w:t>
      </w:r>
    </w:p>
    <w:p w14:paraId="1EAC3C3A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.driver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= {  </w:t>
      </w:r>
    </w:p>
    <w:p w14:paraId="508F3484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.owner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= THIS_MODULE,  </w:t>
      </w:r>
    </w:p>
    <w:p w14:paraId="20DE95AE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.name          =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i2c-device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,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驱动名称（需与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DTS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或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ID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匹配）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  </w:t>
      </w:r>
    </w:p>
    <w:p w14:paraId="1620F301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.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of_match_table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= i2c_of_match,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设备树匹配表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  </w:t>
      </w:r>
    </w:p>
    <w:p w14:paraId="09172916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.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id_table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= i2c_ids,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传统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ID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匹配表（可选）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  </w:t>
      </w:r>
    </w:p>
    <w:p w14:paraId="588FDB8D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},  </w:t>
      </w:r>
    </w:p>
    <w:p w14:paraId="21E690A8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; </w:t>
      </w:r>
      <w:r>
        <w:rPr>
          <w:rFonts w:ascii="Segoe UI" w:eastAsia="宋体" w:hAnsi="Segoe UI" w:cs="Segoe UI"/>
          <w:color w:val="212529"/>
          <w:kern w:val="0"/>
        </w:rPr>
        <w:t> </w:t>
      </w:r>
    </w:p>
    <w:p w14:paraId="25484E1B" w14:textId="77777777" w:rsidR="00B66546" w:rsidRDefault="00E61FF3">
      <w:pPr>
        <w:ind w:firstLine="0"/>
      </w:pPr>
      <w:r>
        <w:rPr>
          <w:rFonts w:hint="eastAsia"/>
        </w:rPr>
        <w:t>5.</w:t>
      </w:r>
      <w:r>
        <w:rPr>
          <w:rFonts w:hint="eastAsia"/>
        </w:rPr>
        <w:t>驱动入口与出口函数</w:t>
      </w:r>
    </w:p>
    <w:p w14:paraId="61E929D0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*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设备树匹配表（示例，需替换为实际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compatible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值）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 */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</w:t>
      </w:r>
    </w:p>
    <w:p w14:paraId="48F5FFC2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static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cons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struc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of_device_id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i2c_of_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match[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] = {  </w:t>
      </w:r>
    </w:p>
    <w:p w14:paraId="20617E3C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{ .compatible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=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vendor,device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-name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},  </w:t>
      </w:r>
    </w:p>
    <w:p w14:paraId="57348595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{ }  </w:t>
      </w:r>
    </w:p>
    <w:p w14:paraId="14F59167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lastRenderedPageBreak/>
        <w:t>};  </w:t>
      </w:r>
    </w:p>
    <w:p w14:paraId="2BD7E1F4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MODULE_DEVICE_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TABLE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of, i2c_of_match);  </w:t>
      </w:r>
    </w:p>
    <w:p w14:paraId="140416B3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static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in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__</w:t>
      </w:r>
      <w:proofErr w:type="spellStart"/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ni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i2c_driver_ini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void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 {  </w:t>
      </w:r>
    </w:p>
    <w:p w14:paraId="7BE78852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return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i2c_add_driver(&amp;i2c_driver);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注册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I2C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驱动到内核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  </w:t>
      </w:r>
    </w:p>
    <w:p w14:paraId="7C65B3F0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  </w:t>
      </w:r>
    </w:p>
    <w:p w14:paraId="64B4EBA8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static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void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__exit 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i2c_driver_exi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void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 {  </w:t>
      </w:r>
    </w:p>
    <w:p w14:paraId="0BC17469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i2c_del_driver(&amp;i2c_driver);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注销驱动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  </w:t>
      </w:r>
    </w:p>
    <w:p w14:paraId="179B9499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  </w:t>
      </w:r>
    </w:p>
    <w:p w14:paraId="46A06AC1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module_ini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i2c_driver_init);  </w:t>
      </w:r>
    </w:p>
    <w:p w14:paraId="132C384C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module_exi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i2c_driver_exit);  </w:t>
      </w:r>
    </w:p>
    <w:p w14:paraId="22786858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MODULE_LICENSE(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GPL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  </w:t>
      </w:r>
    </w:p>
    <w:p w14:paraId="0047BC4F" w14:textId="77777777" w:rsidR="00B66546" w:rsidRDefault="00E61FF3">
      <w:pPr>
        <w:pStyle w:val="2"/>
        <w:rPr>
          <w:rFonts w:hint="default"/>
        </w:rPr>
      </w:pPr>
      <w:bookmarkStart w:id="47" w:name="_Toc210383519"/>
      <w:r>
        <w:t>（二）I2C适配器</w:t>
      </w:r>
      <w:bookmarkEnd w:id="47"/>
    </w:p>
    <w:p w14:paraId="5B0FC8FC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#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nclude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&lt;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linux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/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completion.h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&gt;</w:t>
      </w:r>
    </w:p>
    <w:p w14:paraId="079E64C9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#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nclude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&lt;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linux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/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debugfs.h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&gt;</w:t>
      </w:r>
    </w:p>
    <w:p w14:paraId="628D30D5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#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nclude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&lt;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linux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/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delay.h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&gt;</w:t>
      </w:r>
    </w:p>
    <w:p w14:paraId="5D9755F6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#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nclude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&lt;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linux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/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gpio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/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consumer.h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&gt;</w:t>
      </w:r>
    </w:p>
    <w:p w14:paraId="11C99E81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#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nclude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&lt;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linux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/i2c-algo-bit.h&gt;</w:t>
      </w:r>
    </w:p>
    <w:p w14:paraId="7ED2700F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#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nclude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&lt;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linux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/i2c.h&gt;</w:t>
      </w:r>
    </w:p>
    <w:p w14:paraId="6A21EE4D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#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nclude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&lt;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linux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/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init.h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&gt;</w:t>
      </w:r>
    </w:p>
    <w:p w14:paraId="32BFEDBE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#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nclude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&lt;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linux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/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interrupt.h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&gt;</w:t>
      </w:r>
    </w:p>
    <w:p w14:paraId="08106FD6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#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nclude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&lt;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linux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/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module.h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&gt;</w:t>
      </w:r>
    </w:p>
    <w:p w14:paraId="799F2819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#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nclude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&lt;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linux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/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of.h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&gt;</w:t>
      </w:r>
    </w:p>
    <w:p w14:paraId="69D25299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#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nclude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&lt;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linux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/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platform_data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/i2c-gpio.h&gt;</w:t>
      </w:r>
    </w:p>
    <w:p w14:paraId="44B799D0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#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nclude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&lt;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linux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/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platform_device.h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&gt;</w:t>
      </w:r>
    </w:p>
    <w:p w14:paraId="52949F6C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#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nclude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&lt;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linux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/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slab.h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&gt;</w:t>
      </w:r>
    </w:p>
    <w:p w14:paraId="2AB4CA6D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#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nclude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&lt;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linux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/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string.h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&gt;</w:t>
      </w:r>
    </w:p>
    <w:p w14:paraId="74C6896B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static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gramStart"/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struct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i2c_adapter *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my_adapter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</w:t>
      </w:r>
    </w:p>
    <w:p w14:paraId="7F92B532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static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in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virtual_i2c_master_</w:t>
      </w:r>
      <w:proofErr w:type="gramStart"/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xfer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struc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i2c_adapter *i2c_adap,</w:t>
      </w:r>
    </w:p>
    <w:p w14:paraId="3A3E2B96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struc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i2c_msg 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msgs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[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],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in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num)</w:t>
      </w:r>
    </w:p>
    <w:p w14:paraId="7E1AED09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{</w:t>
      </w:r>
    </w:p>
    <w:p w14:paraId="6A046069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in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i,ret</w:t>
      </w:r>
      <w:proofErr w:type="spellEnd"/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=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0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</w:t>
      </w:r>
    </w:p>
    <w:p w14:paraId="44F39CF2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检查参数</w:t>
      </w:r>
    </w:p>
    <w:p w14:paraId="50D8D2F8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gramStart"/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f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!i2c_adap || !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msgs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|| num &lt;=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0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{</w:t>
      </w:r>
    </w:p>
    <w:p w14:paraId="292252E1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</w:t>
      </w:r>
      <w:proofErr w:type="spellStart"/>
      <w:proofErr w:type="gramStart"/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printk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KERN_ERR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Invalid parameters\n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24D252F6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return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-EINVAL;</w:t>
      </w:r>
    </w:p>
    <w:p w14:paraId="33C57D50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}</w:t>
      </w:r>
    </w:p>
    <w:p w14:paraId="3A6526A7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gramStart"/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for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=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0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&lt;num;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++){</w:t>
      </w:r>
    </w:p>
    <w:p w14:paraId="55889E2C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数据传输</w:t>
      </w:r>
    </w:p>
    <w:p w14:paraId="7528DF17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</w:t>
      </w:r>
      <w:proofErr w:type="gramStart"/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printk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KERN_INFO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virtual_i2c_master_xfer: processing message\n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3C035EC8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}</w:t>
      </w:r>
    </w:p>
    <w:p w14:paraId="6857E802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gramStart"/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printk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KERN_INFO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virtual_i2c_master_xfer: %d messages processed\n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, num);</w:t>
      </w:r>
    </w:p>
    <w:p w14:paraId="0F6C8E43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lastRenderedPageBreak/>
        <w:t>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return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num;</w:t>
      </w:r>
    </w:p>
    <w:p w14:paraId="529A6BA4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</w:t>
      </w:r>
    </w:p>
    <w:p w14:paraId="0920617A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cons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struc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i2c_algorithm virtual_i2c_algo = {</w:t>
      </w:r>
    </w:p>
    <w:p w14:paraId="3A483234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.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master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_xfer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= virtual_i2c_master_xfer,</w:t>
      </w:r>
    </w:p>
    <w:p w14:paraId="7EBAC729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</w:p>
    <w:p w14:paraId="5E775AAA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;</w:t>
      </w:r>
    </w:p>
    <w:p w14:paraId="23DE25D1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static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in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virtual_i2c_</w:t>
      </w:r>
      <w:proofErr w:type="gramStart"/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probe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struc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platform_device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*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pdev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</w:t>
      </w:r>
    </w:p>
    <w:p w14:paraId="1C5D98A5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{</w:t>
      </w:r>
    </w:p>
    <w:p w14:paraId="4DB5C3FD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in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ret;</w:t>
      </w:r>
    </w:p>
    <w:p w14:paraId="512C96C7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spellStart"/>
      <w:proofErr w:type="gramStart"/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printk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KERN_INFO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Entering probe\n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36A13047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为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i2c_adapter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分配内存</w:t>
      </w:r>
    </w:p>
    <w:p w14:paraId="60C5E16B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my_adapter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= </w:t>
      </w:r>
      <w:proofErr w:type="spellStart"/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kzalloc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sizeof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*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my_adapter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, GFP_KERNEL);</w:t>
      </w:r>
    </w:p>
    <w:p w14:paraId="2265A69B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f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!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my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_adapter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{</w:t>
      </w:r>
    </w:p>
    <w:p w14:paraId="30B54EE4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</w:t>
      </w:r>
      <w:proofErr w:type="spellStart"/>
      <w:proofErr w:type="gramStart"/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printk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KERN_ERR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Failed to allocate memory\n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36A05EB7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return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-ENOMEM;</w:t>
      </w:r>
    </w:p>
    <w:p w14:paraId="415E5CCF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}</w:t>
      </w:r>
    </w:p>
    <w:p w14:paraId="5C1B523B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初始化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i2c_adapter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结构体</w:t>
      </w:r>
    </w:p>
    <w:p w14:paraId="1F2E83E4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my_adapter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owner = THIS_MODULE;</w:t>
      </w:r>
    </w:p>
    <w:p w14:paraId="56868F3A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my_adapter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class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= I2C_CLASS_HWMON | I2C_CLASS_SPD;</w:t>
      </w:r>
    </w:p>
    <w:p w14:paraId="03319644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my_adapter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nr =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4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</w:t>
      </w:r>
    </w:p>
    <w:p w14:paraId="205E5B4A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my_adapter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algo = &amp;virtual_i2c_algo;</w:t>
      </w:r>
    </w:p>
    <w:p w14:paraId="5EE0DC48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spellStart"/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strcpy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my_adapter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name,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virtual_i2c_adapter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736FA20D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</w:t>
      </w:r>
      <w:proofErr w:type="spellStart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my_adapter</w:t>
      </w:r>
      <w:proofErr w:type="spellEnd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-&gt;name = "virtual_i2c_adapter";</w:t>
      </w:r>
    </w:p>
    <w:p w14:paraId="1CA8BC25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gramStart"/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printk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KERN_INFO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Adapter registered as i2c-%d\n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, my_adapter-&gt;nr);</w:t>
      </w:r>
    </w:p>
    <w:p w14:paraId="10468ED1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注册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i2c_adapter</w:t>
      </w:r>
    </w:p>
    <w:p w14:paraId="7DE1A451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ret = </w:t>
      </w:r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i2c_add_adapter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my_adapter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5469A0B3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f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ret&lt;</w:t>
      </w:r>
      <w:proofErr w:type="gramStart"/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0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{</w:t>
      </w:r>
      <w:proofErr w:type="gramEnd"/>
    </w:p>
    <w:p w14:paraId="7346D4CE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</w:t>
      </w:r>
      <w:proofErr w:type="spellStart"/>
      <w:proofErr w:type="gramStart"/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printk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KERN_ERR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i2c_add_adapter failed: %d\n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, ret);</w:t>
      </w:r>
    </w:p>
    <w:p w14:paraId="7F5EE49C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</w:t>
      </w:r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dev_err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&amp;pdev-&gt;dev,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failed to register i2c_adapter: %d\n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, ret);</w:t>
      </w:r>
    </w:p>
    <w:p w14:paraId="76752596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</w:t>
      </w:r>
      <w:proofErr w:type="spellStart"/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kfree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my_adapter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072FE182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my_adapter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= </w:t>
      </w:r>
      <w:r>
        <w:rPr>
          <w:rFonts w:ascii="Segoe UI" w:eastAsia="宋体" w:hAnsi="Segoe UI" w:cs="Segoe UI"/>
          <w:color w:val="0184BB"/>
          <w:kern w:val="0"/>
          <w:sz w:val="21"/>
          <w:szCs w:val="21"/>
        </w:rPr>
        <w:t>NULL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</w:t>
      </w:r>
    </w:p>
    <w:p w14:paraId="52EAEF00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return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ret;</w:t>
      </w:r>
    </w:p>
    <w:p w14:paraId="19DFA460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}</w:t>
      </w:r>
    </w:p>
    <w:p w14:paraId="33B1B464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spellStart"/>
      <w:proofErr w:type="gramStart"/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printk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KERN_INFO,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i2c probed successfully\n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43623F0A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return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0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</w:t>
      </w:r>
    </w:p>
    <w:p w14:paraId="2B192CE3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</w:t>
      </w:r>
    </w:p>
    <w:p w14:paraId="7FDBDA86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static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in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virtual_i2c_</w:t>
      </w:r>
      <w:proofErr w:type="gramStart"/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remove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struc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platform_device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*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pdev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</w:t>
      </w:r>
    </w:p>
    <w:p w14:paraId="305B539F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{</w:t>
      </w:r>
    </w:p>
    <w:p w14:paraId="3AA3C7DD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i2c_del_adapter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my_adapter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38373F9A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spellStart"/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kfree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my_adapter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3A8FDA60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my_adapter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= </w:t>
      </w:r>
      <w:r>
        <w:rPr>
          <w:rFonts w:ascii="Segoe UI" w:eastAsia="宋体" w:hAnsi="Segoe UI" w:cs="Segoe UI"/>
          <w:color w:val="0184BB"/>
          <w:kern w:val="0"/>
          <w:sz w:val="21"/>
          <w:szCs w:val="21"/>
        </w:rPr>
        <w:t>NULL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</w:t>
      </w:r>
    </w:p>
    <w:p w14:paraId="3BB97023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spellStart"/>
      <w:proofErr w:type="gramStart"/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printk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KERN_INFO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I2C driver removed\n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540FD1B2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return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0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</w:t>
      </w:r>
    </w:p>
    <w:p w14:paraId="7DEC717A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</w:t>
      </w:r>
    </w:p>
    <w:p w14:paraId="72CA5106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lastRenderedPageBreak/>
        <w:t>static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cons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struc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i2c_device_id virtual_i2c_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id[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] = {</w:t>
      </w:r>
    </w:p>
    <w:p w14:paraId="56934F2F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{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proofErr w:type="gram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virtual,virtual</w:t>
      </w:r>
      <w:proofErr w:type="gram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_i2c_ctl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,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0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,</w:t>
      </w:r>
    </w:p>
    <w:p w14:paraId="6C51AF97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{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</w:t>
      </w:r>
      <w:proofErr w:type="gramEnd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* sentinel */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}</w:t>
      </w:r>
    </w:p>
    <w:p w14:paraId="14CA14D1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;</w:t>
      </w:r>
    </w:p>
    <w:p w14:paraId="278D4B34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static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cons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struc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of_device_id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virtual_i2c_of_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match[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] = {</w:t>
      </w:r>
    </w:p>
    <w:p w14:paraId="728AC2FC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{ .compatible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=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virtual,virtual_i2c_ctl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,</w:t>
      </w:r>
    </w:p>
    <w:p w14:paraId="5067271F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{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</w:t>
      </w:r>
      <w:proofErr w:type="gramEnd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* sentinel */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}</w:t>
      </w:r>
    </w:p>
    <w:p w14:paraId="2054A78E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;</w:t>
      </w:r>
    </w:p>
    <w:p w14:paraId="6AACBD83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static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struc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platform_driver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virtual_i2c_driver = {</w:t>
      </w:r>
    </w:p>
    <w:p w14:paraId="7FEF3D00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.driver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= {</w:t>
      </w:r>
    </w:p>
    <w:p w14:paraId="18043737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.owner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= THIS_MODULE,  </w:t>
      </w:r>
    </w:p>
    <w:p w14:paraId="74C70987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.name =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virtual_i2c_ctl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,</w:t>
      </w:r>
    </w:p>
    <w:p w14:paraId="12C56400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.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of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_match_table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= virtual_i2c_of_match,  </w:t>
      </w:r>
    </w:p>
    <w:p w14:paraId="399A1377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},</w:t>
      </w:r>
    </w:p>
    <w:p w14:paraId="66E9904C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.probe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= virtual_i2c_probe,  </w:t>
      </w:r>
    </w:p>
    <w:p w14:paraId="2951AC2C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.remove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= virtual_i2c_remove,  </w:t>
      </w:r>
    </w:p>
    <w:p w14:paraId="3D46D16D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.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id_table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= virtual_i2c_id,  </w:t>
      </w:r>
    </w:p>
    <w:p w14:paraId="60DD1A56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;</w:t>
      </w:r>
    </w:p>
    <w:p w14:paraId="1D4849FC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static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in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__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ini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virtual_i2c_ini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void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</w:t>
      </w:r>
    </w:p>
    <w:p w14:paraId="794AFBDF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{</w:t>
      </w:r>
    </w:p>
    <w:p w14:paraId="4CAD841C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in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ret;</w:t>
      </w:r>
    </w:p>
    <w:p w14:paraId="37B207CE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ret = </w:t>
      </w:r>
      <w:proofErr w:type="spellStart"/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platform_driver_register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&amp;virtual_i2c_driver);</w:t>
      </w:r>
    </w:p>
    <w:p w14:paraId="43E23750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f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(ret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{</w:t>
      </w:r>
      <w:proofErr w:type="gramEnd"/>
    </w:p>
    <w:p w14:paraId="5870CADB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</w:t>
      </w:r>
      <w:proofErr w:type="spellStart"/>
      <w:proofErr w:type="gramStart"/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printk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KERN_INFO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Fail to Initialize I2C\n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7A2328BE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return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ret;</w:t>
      </w:r>
    </w:p>
    <w:p w14:paraId="31DF0486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}</w:t>
      </w:r>
    </w:p>
    <w:p w14:paraId="53BD5A20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spellStart"/>
      <w:proofErr w:type="gramStart"/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printk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KERN_INFO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Success Initializing I2C\n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2237687A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return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ret;</w:t>
      </w:r>
    </w:p>
    <w:p w14:paraId="42AFC48C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</w:t>
      </w:r>
    </w:p>
    <w:p w14:paraId="6C13F97C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static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void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__exit 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virtual_i2c_exi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void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</w:t>
      </w:r>
    </w:p>
    <w:p w14:paraId="555706F4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{</w:t>
      </w:r>
    </w:p>
    <w:p w14:paraId="06B290B1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spellStart"/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platform_driver_unregister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&amp;virtual_i2c_driver);</w:t>
      </w:r>
    </w:p>
    <w:p w14:paraId="0B6585CF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spellStart"/>
      <w:proofErr w:type="gramStart"/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printk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KERN_INFO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I2C driver exit\n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50CB0FD2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</w:t>
      </w:r>
    </w:p>
    <w:p w14:paraId="192AB8EB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proofErr w:type="spellStart"/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module_ini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virtual_i2c_init);</w:t>
      </w:r>
    </w:p>
    <w:p w14:paraId="1704C9BE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proofErr w:type="spellStart"/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module_exi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virtual_i2c_exit);</w:t>
      </w:r>
    </w:p>
    <w:p w14:paraId="2DBC449B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MODULE_AUTHOR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your_name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  </w:t>
      </w:r>
    </w:p>
    <w:p w14:paraId="2AA0CC32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MODULE_</w:t>
      </w:r>
      <w:proofErr w:type="gramStart"/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DESCRIPTION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Virtual I2C bus driver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  </w:t>
      </w:r>
    </w:p>
    <w:p w14:paraId="75C6647D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MODULE_LICENSE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GPL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570A16CE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*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设备树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 */</w:t>
      </w:r>
    </w:p>
    <w:p w14:paraId="3919BF5E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/ {</w:t>
      </w:r>
    </w:p>
    <w:p w14:paraId="2BCF4D85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* 1.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平台设备（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I2C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控制器硬件）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 */</w:t>
      </w:r>
    </w:p>
    <w:p w14:paraId="4ADDAF06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virtual_i2c_ctl@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1234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{     </w:t>
      </w:r>
    </w:p>
    <w:p w14:paraId="35904C80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compatible =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proofErr w:type="gram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virtual,virtual</w:t>
      </w:r>
      <w:proofErr w:type="gram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_i2c_ctl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 </w:t>
      </w:r>
    </w:p>
    <w:p w14:paraId="7BD3A3BC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lastRenderedPageBreak/>
        <w:t>        status =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okay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</w:t>
      </w:r>
    </w:p>
    <w:p w14:paraId="013D7051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#</w:t>
      </w:r>
      <w:proofErr w:type="gramStart"/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address</w:t>
      </w:r>
      <w:proofErr w:type="gramEnd"/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-cells =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&lt;1&gt;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;</w:t>
      </w:r>
    </w:p>
    <w:p w14:paraId="2D0A8135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#</w:t>
      </w:r>
      <w:proofErr w:type="gramStart"/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size</w:t>
      </w:r>
      <w:proofErr w:type="gramEnd"/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-cells =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&lt;0&gt;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;</w:t>
      </w:r>
    </w:p>
    <w:p w14:paraId="070BA76C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* 2. I2C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适配器节点（由控制器驱动创建）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 */</w:t>
      </w:r>
    </w:p>
    <w:p w14:paraId="65229F0E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i2c@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4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{               </w:t>
      </w:r>
    </w:p>
    <w:p w14:paraId="7C3CC2D9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compatible =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proofErr w:type="gram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virtual,virtual</w:t>
      </w:r>
      <w:proofErr w:type="gram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_i2c_ctl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  </w:t>
      </w:r>
    </w:p>
    <w:p w14:paraId="420BF06C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reg = &lt;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4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&gt;;        </w:t>
      </w:r>
    </w:p>
    <w:p w14:paraId="5F134729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#address-cells =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&lt;1&gt;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;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子设备地址用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 1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字节（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7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位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 I2C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地址）</w:t>
      </w:r>
    </w:p>
    <w:p w14:paraId="019DC744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#</w:t>
      </w:r>
      <w:proofErr w:type="gramStart"/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size</w:t>
      </w:r>
      <w:proofErr w:type="gramEnd"/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-cells =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&lt;0&gt;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;</w:t>
      </w:r>
    </w:p>
    <w:p w14:paraId="1CF2273D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* 3. I2C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设备节点（挂在适配器下）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 */</w:t>
      </w:r>
    </w:p>
    <w:p w14:paraId="10D81718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virtual_i2c_dev@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50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{</w:t>
      </w:r>
    </w:p>
    <w:p w14:paraId="4CFAC115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    compatible =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proofErr w:type="gram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virtual,virtual</w:t>
      </w:r>
      <w:proofErr w:type="gram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_i2c_drv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 </w:t>
      </w:r>
    </w:p>
    <w:p w14:paraId="4ACE1E27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    reg = &lt;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0x50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&gt;;  </w:t>
      </w:r>
    </w:p>
    <w:p w14:paraId="6067A651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status =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okay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</w:t>
      </w:r>
    </w:p>
    <w:p w14:paraId="03645DB4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};</w:t>
      </w:r>
    </w:p>
    <w:p w14:paraId="3C6B6190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};</w:t>
      </w:r>
    </w:p>
    <w:p w14:paraId="7E8A9A5D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};</w:t>
      </w:r>
    </w:p>
    <w:p w14:paraId="2650E5D0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;</w:t>
      </w:r>
    </w:p>
    <w:p w14:paraId="088D1224" w14:textId="77777777" w:rsidR="00B66546" w:rsidRDefault="00B66546"/>
    <w:p w14:paraId="26FD9DAF" w14:textId="77777777" w:rsidR="00B66546" w:rsidRDefault="00E61FF3">
      <w:pPr>
        <w:pStyle w:val="2"/>
        <w:rPr>
          <w:rFonts w:hint="default"/>
        </w:rPr>
      </w:pPr>
      <w:bookmarkStart w:id="48" w:name="_Toc210383520"/>
      <w:r>
        <w:t>（三）I2C设备驱动</w:t>
      </w:r>
      <w:bookmarkEnd w:id="48"/>
    </w:p>
    <w:p w14:paraId="6A971BA9" w14:textId="77777777" w:rsidR="00B66546" w:rsidRDefault="00B66546"/>
    <w:p w14:paraId="420D2179" w14:textId="77777777" w:rsidR="00B66546" w:rsidRDefault="00B66546"/>
    <w:p w14:paraId="0CC9FB32" w14:textId="77777777" w:rsidR="00B66546" w:rsidRDefault="00E61FF3">
      <w:pPr>
        <w:pStyle w:val="1"/>
        <w:widowControl/>
        <w:pBdr>
          <w:bottom w:val="single" w:sz="6" w:space="0" w:color="EEEEEE"/>
        </w:pBdr>
        <w:wordWrap w:val="0"/>
        <w:spacing w:line="18" w:lineRule="atLeast"/>
        <w:rPr>
          <w:rFonts w:ascii="Helvetica" w:eastAsiaTheme="minorEastAsia" w:hAnsi="Helvetica" w:cs="Helvetica" w:hint="default"/>
          <w:color w:val="333333"/>
          <w:sz w:val="24"/>
          <w:szCs w:val="24"/>
        </w:rPr>
      </w:pPr>
      <w:bookmarkStart w:id="49" w:name="_Toc210383521"/>
      <w:r>
        <w:rPr>
          <w:rFonts w:cs="宋体"/>
          <w:color w:val="333333"/>
          <w:sz w:val="24"/>
          <w:szCs w:val="24"/>
        </w:rPr>
        <w:t>十四</w:t>
      </w:r>
      <w:r>
        <w:rPr>
          <w:rFonts w:ascii="Helvetica" w:hAnsi="Helvetica" w:cs="Helvetica" w:hint="default"/>
          <w:color w:val="333333"/>
          <w:sz w:val="24"/>
          <w:szCs w:val="24"/>
        </w:rPr>
        <w:t xml:space="preserve"> </w:t>
      </w:r>
      <w:r>
        <w:rPr>
          <w:rFonts w:ascii="Helvetica" w:hAnsi="Helvetica" w:cs="Helvetica"/>
          <w:color w:val="333333"/>
          <w:sz w:val="24"/>
          <w:szCs w:val="24"/>
        </w:rPr>
        <w:t>网卡驱动与测试</w:t>
      </w:r>
      <w:r>
        <w:rPr>
          <w:rFonts w:ascii="Helvetica" w:hAnsi="Helvetica" w:cs="Helvetica"/>
          <w:color w:val="333333"/>
          <w:sz w:val="24"/>
          <w:szCs w:val="24"/>
        </w:rPr>
        <w:t>(</w:t>
      </w:r>
      <w:r>
        <w:rPr>
          <w:rFonts w:ascii="Helvetica" w:hAnsi="Helvetica" w:cs="Helvetica" w:hint="default"/>
          <w:color w:val="333333"/>
          <w:sz w:val="24"/>
          <w:szCs w:val="24"/>
        </w:rPr>
        <w:t>2025.</w:t>
      </w:r>
      <w:r>
        <w:rPr>
          <w:rFonts w:ascii="Helvetica" w:hAnsi="Helvetica" w:cs="Helvetica"/>
          <w:color w:val="333333"/>
          <w:sz w:val="24"/>
          <w:szCs w:val="24"/>
        </w:rPr>
        <w:t>4.10</w:t>
      </w:r>
      <w:r>
        <w:rPr>
          <w:rFonts w:ascii="Helvetica" w:hAnsi="Helvetica" w:cs="Helvetica" w:hint="default"/>
          <w:color w:val="333333"/>
          <w:sz w:val="24"/>
          <w:szCs w:val="24"/>
        </w:rPr>
        <w:t>)</w:t>
      </w:r>
      <w:bookmarkEnd w:id="49"/>
    </w:p>
    <w:p w14:paraId="3BB677A5" w14:textId="77777777" w:rsidR="00B66546" w:rsidRDefault="00E61FF3">
      <w:pPr>
        <w:pStyle w:val="2"/>
        <w:rPr>
          <w:rFonts w:hint="default"/>
        </w:rPr>
      </w:pPr>
      <w:bookmarkStart w:id="50" w:name="_Toc210383522"/>
      <w:r>
        <w:t>（一）网卡预备知识</w:t>
      </w:r>
      <w:bookmarkEnd w:id="50"/>
    </w:p>
    <w:p w14:paraId="6218BD8C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什么是</w:t>
      </w:r>
      <w:r>
        <w:t>MDIO</w:t>
      </w:r>
    </w:p>
    <w:p w14:paraId="6A2C7E12" w14:textId="77777777" w:rsidR="00B66546" w:rsidRDefault="00E61FF3">
      <w:r>
        <w:rPr>
          <w:rFonts w:hint="eastAsia"/>
        </w:rPr>
        <w:t>属于</w:t>
      </w:r>
      <w:r>
        <w:rPr>
          <w:rFonts w:hint="eastAsia"/>
        </w:rPr>
        <w:t>I</w:t>
      </w:r>
      <w:r>
        <w:t>EEE</w:t>
      </w:r>
      <w:r>
        <w:rPr>
          <w:rFonts w:hint="eastAsia"/>
        </w:rPr>
        <w:t>802.3</w:t>
      </w:r>
      <w:r>
        <w:rPr>
          <w:rFonts w:hint="eastAsia"/>
        </w:rPr>
        <w:t>标准，由</w:t>
      </w:r>
      <w:r>
        <w:rPr>
          <w:rFonts w:hint="eastAsia"/>
        </w:rPr>
        <w:t>M</w:t>
      </w:r>
      <w:r>
        <w:t>DC</w:t>
      </w:r>
      <w:r>
        <w:rPr>
          <w:rFonts w:hint="eastAsia"/>
        </w:rPr>
        <w:t>（时钟总线）和</w:t>
      </w:r>
      <w:r>
        <w:rPr>
          <w:rFonts w:hint="eastAsia"/>
        </w:rPr>
        <w:t>M</w:t>
      </w:r>
      <w:r>
        <w:t>DIO</w:t>
      </w:r>
      <w:r>
        <w:rPr>
          <w:rFonts w:hint="eastAsia"/>
        </w:rPr>
        <w:t>（双向数据信号线）组成的半双工串行总线；主要用于</w:t>
      </w:r>
      <w:r>
        <w:rPr>
          <w:rFonts w:hint="eastAsia"/>
        </w:rPr>
        <w:t xml:space="preserve"> MAC </w:t>
      </w:r>
      <w:r>
        <w:rPr>
          <w:rFonts w:hint="eastAsia"/>
        </w:rPr>
        <w:t>控制器对</w:t>
      </w:r>
      <w:r>
        <w:rPr>
          <w:rFonts w:hint="eastAsia"/>
        </w:rPr>
        <w:t xml:space="preserve"> PHY </w:t>
      </w:r>
      <w:r>
        <w:rPr>
          <w:rFonts w:hint="eastAsia"/>
        </w:rPr>
        <w:t>层的管理，包括读取寄存器状态、配置</w:t>
      </w:r>
      <w:r>
        <w:rPr>
          <w:rFonts w:hint="eastAsia"/>
        </w:rPr>
        <w:t xml:space="preserve"> PHY </w:t>
      </w:r>
      <w:r>
        <w:rPr>
          <w:rFonts w:hint="eastAsia"/>
        </w:rPr>
        <w:t>参数、获取链路状态、控制自动协商等。</w:t>
      </w:r>
    </w:p>
    <w:p w14:paraId="47ED6D0D" w14:textId="77777777" w:rsidR="00B66546" w:rsidRDefault="00E03BA2">
      <w:hyperlink r:id="rId244" w:history="1">
        <w:r w:rsidR="00E61FF3">
          <w:rPr>
            <w:rStyle w:val="ae"/>
          </w:rPr>
          <w:t>https://zhuanlan.zhihu.com/p/587971596</w:t>
        </w:r>
      </w:hyperlink>
    </w:p>
    <w:p w14:paraId="7A7D76DE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M</w:t>
      </w:r>
      <w:r>
        <w:t>TU</w:t>
      </w:r>
    </w:p>
    <w:p w14:paraId="3A46191C" w14:textId="77777777" w:rsidR="00B66546" w:rsidRDefault="00E61FF3">
      <w:r>
        <w:rPr>
          <w:rFonts w:hint="eastAsia"/>
        </w:rPr>
        <w:t>1.</w:t>
      </w:r>
      <w:r>
        <w:rPr>
          <w:rFonts w:hint="eastAsia"/>
        </w:rPr>
        <w:t>什么是</w:t>
      </w:r>
      <w:r>
        <w:rPr>
          <w:rFonts w:hint="eastAsia"/>
        </w:rPr>
        <w:t>M</w:t>
      </w:r>
      <w:r>
        <w:t>TU</w:t>
      </w:r>
    </w:p>
    <w:p w14:paraId="2E3E27C1" w14:textId="77777777" w:rsidR="00B66546" w:rsidRDefault="00E61FF3">
      <w:r>
        <w:rPr>
          <w:rFonts w:hint="eastAsia"/>
        </w:rPr>
        <w:t>M</w:t>
      </w:r>
      <w:r>
        <w:t>TU(Maximum Transmission Unit)</w:t>
      </w:r>
      <w:r>
        <w:rPr>
          <w:rFonts w:hint="eastAsia"/>
        </w:rPr>
        <w:t>最大传输单元，网络能传输的最大数据包大小（单位：字节），决定</w:t>
      </w:r>
      <w:proofErr w:type="gramStart"/>
      <w:r>
        <w:rPr>
          <w:rFonts w:hint="eastAsia"/>
        </w:rPr>
        <w:t>发送端单次</w:t>
      </w:r>
      <w:proofErr w:type="gramEnd"/>
      <w:r>
        <w:rPr>
          <w:rFonts w:hint="eastAsia"/>
        </w:rPr>
        <w:t>发送报文的最大字节数。若超过接收端或路</w:t>
      </w:r>
      <w:r>
        <w:rPr>
          <w:rFonts w:hint="eastAsia"/>
        </w:rPr>
        <w:lastRenderedPageBreak/>
        <w:t>径设备承受的最大值，会导致报文分片或丢失；过小则影响传输效率。在以太网中，</w:t>
      </w:r>
      <w:r>
        <w:rPr>
          <w:rFonts w:hint="eastAsia"/>
        </w:rPr>
        <w:t>M</w:t>
      </w:r>
      <w:r>
        <w:t>TU</w:t>
      </w:r>
      <w:r>
        <w:rPr>
          <w:rFonts w:hint="eastAsia"/>
        </w:rPr>
        <w:t>一般为</w:t>
      </w:r>
      <w:r>
        <w:rPr>
          <w:rFonts w:hint="eastAsia"/>
        </w:rPr>
        <w:t>1500</w:t>
      </w:r>
      <w:r>
        <w:rPr>
          <w:rFonts w:hint="eastAsia"/>
        </w:rPr>
        <w:t>；</w:t>
      </w:r>
      <w:r>
        <w:rPr>
          <w:rFonts w:hint="eastAsia"/>
        </w:rPr>
        <w:t>M</w:t>
      </w:r>
      <w:r>
        <w:t>TU</w:t>
      </w:r>
      <w:r>
        <w:rPr>
          <w:rFonts w:hint="eastAsia"/>
        </w:rPr>
        <w:t>值会影响网速。</w:t>
      </w:r>
      <w:r>
        <w:rPr>
          <w:rFonts w:hint="eastAsia"/>
        </w:rPr>
        <w:t>M</w:t>
      </w:r>
      <w:r>
        <w:t>TU</w:t>
      </w:r>
      <w:r>
        <w:rPr>
          <w:rFonts w:hint="eastAsia"/>
        </w:rPr>
        <w:t>是数据链路层的概念。</w:t>
      </w:r>
    </w:p>
    <w:p w14:paraId="2187F620" w14:textId="77777777" w:rsidR="00B66546" w:rsidRDefault="00E03BA2">
      <w:hyperlink r:id="rId245" w:history="1">
        <w:r w:rsidR="00E61FF3">
          <w:rPr>
            <w:rStyle w:val="ae"/>
          </w:rPr>
          <w:t>https://info.support.huawei.com/info-finder/encyclopedia/zh/MTU.html</w:t>
        </w:r>
      </w:hyperlink>
    </w:p>
    <w:p w14:paraId="77F9E963" w14:textId="77777777" w:rsidR="00B66546" w:rsidRDefault="00E61FF3">
      <w:r>
        <w:rPr>
          <w:rFonts w:hint="eastAsia"/>
        </w:rPr>
        <w:t>2.</w:t>
      </w:r>
      <w:r>
        <w:rPr>
          <w:rFonts w:hint="eastAsia"/>
        </w:rPr>
        <w:t>如何配置网卡</w:t>
      </w:r>
      <w:r>
        <w:rPr>
          <w:rFonts w:hint="eastAsia"/>
        </w:rPr>
        <w:t>M</w:t>
      </w:r>
      <w:r>
        <w:t>TU</w:t>
      </w:r>
    </w:p>
    <w:p w14:paraId="497B6AE8" w14:textId="77777777" w:rsidR="00B66546" w:rsidRDefault="00E61FF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临时配置：</w:t>
      </w:r>
      <w:r>
        <w:rPr>
          <w:rFonts w:hint="eastAsia"/>
          <w:highlight w:val="lightGray"/>
        </w:rPr>
        <w:t>ifconfig</w:t>
      </w:r>
      <w:r>
        <w:rPr>
          <w:highlight w:val="lightGray"/>
        </w:rPr>
        <w:t xml:space="preserve"> &lt;</w:t>
      </w:r>
      <w:r>
        <w:rPr>
          <w:rFonts w:hint="eastAsia"/>
          <w:highlight w:val="lightGray"/>
        </w:rPr>
        <w:t>接口名</w:t>
      </w:r>
      <w:r>
        <w:rPr>
          <w:highlight w:val="lightGray"/>
        </w:rPr>
        <w:t xml:space="preserve">&gt; </w:t>
      </w:r>
      <w:proofErr w:type="spellStart"/>
      <w:r>
        <w:rPr>
          <w:highlight w:val="lightGray"/>
        </w:rPr>
        <w:t>mtu</w:t>
      </w:r>
      <w:proofErr w:type="spellEnd"/>
      <w:r>
        <w:rPr>
          <w:highlight w:val="lightGray"/>
        </w:rPr>
        <w:t xml:space="preserve"> &lt;</w:t>
      </w:r>
      <w:r>
        <w:rPr>
          <w:rFonts w:hint="eastAsia"/>
          <w:highlight w:val="lightGray"/>
        </w:rPr>
        <w:t>值</w:t>
      </w:r>
      <w:r>
        <w:rPr>
          <w:highlight w:val="lightGray"/>
        </w:rPr>
        <w:t>&gt;</w:t>
      </w:r>
    </w:p>
    <w:p w14:paraId="1EC12E82" w14:textId="77777777" w:rsidR="00B66546" w:rsidRDefault="00E61FF3">
      <w:r>
        <w:rPr>
          <w:rFonts w:hint="eastAsia"/>
        </w:rPr>
        <w:t>例如，</w:t>
      </w:r>
      <w:r>
        <w:t xml:space="preserve">ifconfig eth0 </w:t>
      </w:r>
      <w:proofErr w:type="spellStart"/>
      <w:r>
        <w:t>mtu</w:t>
      </w:r>
      <w:proofErr w:type="spellEnd"/>
      <w:r>
        <w:t xml:space="preserve"> 1500</w:t>
      </w:r>
    </w:p>
    <w:p w14:paraId="7421FE1A" w14:textId="77777777" w:rsidR="00B66546" w:rsidRDefault="00E61FF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永久配置：修改网络配置文件，</w:t>
      </w:r>
      <w:r>
        <w:rPr>
          <w:rFonts w:hint="eastAsia"/>
          <w:highlight w:val="lightGray"/>
        </w:rPr>
        <w:t>添加</w:t>
      </w:r>
      <w:proofErr w:type="spellStart"/>
      <w:r>
        <w:rPr>
          <w:rFonts w:hint="eastAsia"/>
          <w:highlight w:val="lightGray"/>
        </w:rPr>
        <w:t>m</w:t>
      </w:r>
      <w:r>
        <w:rPr>
          <w:highlight w:val="lightGray"/>
        </w:rPr>
        <w:t>tu</w:t>
      </w:r>
      <w:proofErr w:type="spellEnd"/>
    </w:p>
    <w:p w14:paraId="571E1338" w14:textId="77777777" w:rsidR="00B66546" w:rsidRDefault="00E61FF3">
      <w:r>
        <w:rPr>
          <w:rFonts w:hint="eastAsia"/>
        </w:rPr>
        <w:t>n</w:t>
      </w:r>
      <w:r>
        <w:t>ano /</w:t>
      </w:r>
      <w:proofErr w:type="spellStart"/>
      <w:r>
        <w:t>etc</w:t>
      </w:r>
      <w:proofErr w:type="spellEnd"/>
      <w:r>
        <w:t>/network/interfaces</w:t>
      </w:r>
    </w:p>
    <w:p w14:paraId="37D43B36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P</w:t>
      </w:r>
      <w:r>
        <w:t>HY</w:t>
      </w:r>
    </w:p>
    <w:p w14:paraId="63F067B9" w14:textId="77777777" w:rsidR="00B66546" w:rsidRDefault="00E61FF3">
      <w:r>
        <w:rPr>
          <w:rFonts w:hint="eastAsia"/>
        </w:rPr>
        <w:t>1.</w:t>
      </w:r>
      <w:r>
        <w:rPr>
          <w:rFonts w:hint="eastAsia"/>
        </w:rPr>
        <w:t>什么是</w:t>
      </w:r>
      <w:r>
        <w:rPr>
          <w:rFonts w:hint="eastAsia"/>
        </w:rPr>
        <w:t>P</w:t>
      </w:r>
      <w:r>
        <w:t>HY</w:t>
      </w:r>
    </w:p>
    <w:p w14:paraId="18C80DA2" w14:textId="77777777" w:rsidR="00B66546" w:rsidRDefault="00E61FF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P</w:t>
      </w:r>
      <w:r>
        <w:t>HY</w:t>
      </w:r>
      <w:r>
        <w:rPr>
          <w:rFonts w:hint="eastAsia"/>
        </w:rPr>
        <w:t>(</w:t>
      </w:r>
      <w:r>
        <w:t>Physical Layer Chip</w:t>
      </w:r>
      <w:r>
        <w:rPr>
          <w:rFonts w:hint="eastAsia"/>
        </w:rPr>
        <w:t>，物理层芯片</w:t>
      </w:r>
      <w:r>
        <w:t>)</w:t>
      </w:r>
      <w:r>
        <w:rPr>
          <w:rFonts w:hint="eastAsia"/>
        </w:rPr>
        <w:t>是实现</w:t>
      </w:r>
      <w:r>
        <w:rPr>
          <w:rFonts w:hint="eastAsia"/>
        </w:rPr>
        <w:t>O</w:t>
      </w:r>
      <w:r>
        <w:t>SI</w:t>
      </w:r>
      <w:r>
        <w:rPr>
          <w:rFonts w:hint="eastAsia"/>
        </w:rPr>
        <w:t>模型中物理层功能的集成电路，负责设备与传输介质（双绞线、光纤等）之间的信号转换；</w:t>
      </w:r>
    </w:p>
    <w:p w14:paraId="4DBFC922" w14:textId="77777777" w:rsidR="00B66546" w:rsidRDefault="00E61FF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介于</w:t>
      </w:r>
      <w:r>
        <w:rPr>
          <w:rFonts w:hint="eastAsia"/>
        </w:rPr>
        <w:t xml:space="preserve"> MAC</w:t>
      </w:r>
      <w:r>
        <w:rPr>
          <w:rFonts w:hint="eastAsia"/>
        </w:rPr>
        <w:t>（媒体访问控制层）与物理介质之间，向上通过</w:t>
      </w:r>
      <w:r>
        <w:rPr>
          <w:rFonts w:hint="eastAsia"/>
        </w:rPr>
        <w:t xml:space="preserve"> MII/GMII </w:t>
      </w:r>
      <w:r>
        <w:rPr>
          <w:rFonts w:hint="eastAsia"/>
        </w:rPr>
        <w:t>等接口与</w:t>
      </w:r>
      <w:r>
        <w:rPr>
          <w:rFonts w:hint="eastAsia"/>
        </w:rPr>
        <w:t xml:space="preserve"> MAC </w:t>
      </w:r>
      <w:r>
        <w:rPr>
          <w:rFonts w:hint="eastAsia"/>
        </w:rPr>
        <w:t>通信，向下通过物理接口（如</w:t>
      </w:r>
      <w:r>
        <w:rPr>
          <w:rFonts w:hint="eastAsia"/>
        </w:rPr>
        <w:t xml:space="preserve"> RJ45</w:t>
      </w:r>
      <w:r>
        <w:rPr>
          <w:rFonts w:hint="eastAsia"/>
        </w:rPr>
        <w:t>）连接传输介质。</w:t>
      </w:r>
    </w:p>
    <w:p w14:paraId="5193E98E" w14:textId="77777777" w:rsidR="00B66546" w:rsidRDefault="00E61FF3">
      <w:r>
        <w:rPr>
          <w:rFonts w:hint="eastAsia"/>
        </w:rPr>
        <w:t>2.</w:t>
      </w:r>
      <w:r>
        <w:t>PHY</w:t>
      </w:r>
      <w:r>
        <w:rPr>
          <w:rFonts w:hint="eastAsia"/>
        </w:rPr>
        <w:t>作用</w:t>
      </w:r>
    </w:p>
    <w:p w14:paraId="3273BC03" w14:textId="77777777" w:rsidR="00B66546" w:rsidRDefault="00E61FF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信号转换与传输：发送端：将</w:t>
      </w:r>
      <w:r>
        <w:rPr>
          <w:rFonts w:hint="eastAsia"/>
        </w:rPr>
        <w:t xml:space="preserve"> MAC </w:t>
      </w:r>
      <w:r>
        <w:rPr>
          <w:rFonts w:hint="eastAsia"/>
        </w:rPr>
        <w:t>层的数字数据编码为适合介质传输的模拟信号；接收端：从介质中捕获模拟信号，解码为数字数据并传递给</w:t>
      </w:r>
      <w:r>
        <w:rPr>
          <w:rFonts w:hint="eastAsia"/>
        </w:rPr>
        <w:t xml:space="preserve"> MAC </w:t>
      </w:r>
      <w:r>
        <w:rPr>
          <w:rFonts w:hint="eastAsia"/>
        </w:rPr>
        <w:t>层。</w:t>
      </w:r>
    </w:p>
    <w:p w14:paraId="1D008740" w14:textId="77777777" w:rsidR="00B66546" w:rsidRDefault="00E61FF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t xml:space="preserve"> </w:t>
      </w:r>
      <w:r>
        <w:rPr>
          <w:rFonts w:hint="eastAsia"/>
        </w:rPr>
        <w:t>链路管理：检测对端设备支持的速率、双工模式，协商最优参数（通过</w:t>
      </w:r>
      <w:r>
        <w:rPr>
          <w:rFonts w:hint="eastAsia"/>
        </w:rPr>
        <w:t xml:space="preserve"> MDIO </w:t>
      </w:r>
      <w:r>
        <w:rPr>
          <w:rFonts w:hint="eastAsia"/>
        </w:rPr>
        <w:t>接口配置）；实时检测链路是否连通、信号质量，更新</w:t>
      </w:r>
      <w:r>
        <w:rPr>
          <w:rFonts w:hint="eastAsia"/>
        </w:rPr>
        <w:t xml:space="preserve"> Link </w:t>
      </w:r>
      <w:r>
        <w:rPr>
          <w:rFonts w:hint="eastAsia"/>
        </w:rPr>
        <w:t>状态（如</w:t>
      </w:r>
      <w:r>
        <w:rPr>
          <w:rFonts w:hint="eastAsia"/>
        </w:rPr>
        <w:t xml:space="preserve"> Link Up/Down</w:t>
      </w:r>
      <w:r>
        <w:rPr>
          <w:rFonts w:hint="eastAsia"/>
        </w:rPr>
        <w:t>）。</w:t>
      </w:r>
    </w:p>
    <w:p w14:paraId="385152A8" w14:textId="77777777" w:rsidR="00B66546" w:rsidRDefault="00E61FF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错误处理：实现</w:t>
      </w:r>
      <w:r>
        <w:rPr>
          <w:rFonts w:hint="eastAsia"/>
        </w:rPr>
        <w:t xml:space="preserve"> CRC </w:t>
      </w:r>
      <w:r>
        <w:rPr>
          <w:rFonts w:hint="eastAsia"/>
        </w:rPr>
        <w:t>校验、噪声过滤、信号均衡，确保数据传输的可靠性。</w:t>
      </w:r>
    </w:p>
    <w:p w14:paraId="22DCB78C" w14:textId="77777777" w:rsidR="00B66546" w:rsidRDefault="00E61FF3">
      <w:r>
        <w:rPr>
          <w:rFonts w:hint="eastAsia"/>
        </w:rPr>
        <w:t>3.</w:t>
      </w:r>
      <w:r>
        <w:t>PHY L</w:t>
      </w:r>
      <w:r>
        <w:rPr>
          <w:rFonts w:hint="eastAsia"/>
        </w:rPr>
        <w:t>ink</w:t>
      </w:r>
      <w:r>
        <w:rPr>
          <w:rFonts w:hint="eastAsia"/>
        </w:rPr>
        <w:t>状态</w:t>
      </w:r>
    </w:p>
    <w:p w14:paraId="087A3866" w14:textId="77777777" w:rsidR="00B66546" w:rsidRDefault="00E61FF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指物理链路层的连接状态：连通性、协商速率、双工模式、自协商状态</w:t>
      </w:r>
    </w:p>
    <w:p w14:paraId="53D25FEB" w14:textId="77777777" w:rsidR="00B66546" w:rsidRDefault="00E61FF3">
      <w:r>
        <w:rPr>
          <w:rFonts w:hint="eastAsia"/>
          <w:highlight w:val="lightGray"/>
        </w:rPr>
        <w:t>Link</w:t>
      </w:r>
      <w:r>
        <w:rPr>
          <w:highlight w:val="lightGray"/>
        </w:rPr>
        <w:t xml:space="preserve"> U</w:t>
      </w:r>
      <w:r>
        <w:rPr>
          <w:rFonts w:hint="eastAsia"/>
          <w:highlight w:val="lightGray"/>
        </w:rPr>
        <w:t>p</w:t>
      </w:r>
      <w:r>
        <w:rPr>
          <w:rFonts w:hint="eastAsia"/>
        </w:rPr>
        <w:t>：物理连接正常（检测到载波信号）</w:t>
      </w:r>
    </w:p>
    <w:p w14:paraId="48B6A36C" w14:textId="77777777" w:rsidR="00B66546" w:rsidRDefault="00E61FF3">
      <w:r>
        <w:rPr>
          <w:rFonts w:hint="eastAsia"/>
          <w:highlight w:val="lightGray"/>
        </w:rPr>
        <w:t>L</w:t>
      </w:r>
      <w:r>
        <w:rPr>
          <w:highlight w:val="lightGray"/>
        </w:rPr>
        <w:t>ink D</w:t>
      </w:r>
      <w:r>
        <w:rPr>
          <w:rFonts w:hint="eastAsia"/>
          <w:highlight w:val="lightGray"/>
        </w:rPr>
        <w:t>own</w:t>
      </w:r>
      <w:r>
        <w:rPr>
          <w:rFonts w:hint="eastAsia"/>
        </w:rPr>
        <w:t>：物理连接断开（无载波信号）</w:t>
      </w:r>
    </w:p>
    <w:p w14:paraId="21A8330A" w14:textId="77777777" w:rsidR="00B66546" w:rsidRDefault="00E61FF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状态变化可能由网线断开、对端设备关机、协商失败等原因引起。</w:t>
      </w:r>
    </w:p>
    <w:p w14:paraId="4CBAC114" w14:textId="77777777" w:rsidR="00B66546" w:rsidRDefault="00E61FF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检测方式：</w:t>
      </w:r>
    </w:p>
    <w:p w14:paraId="338DE9D1" w14:textId="77777777" w:rsidR="00B66546" w:rsidRDefault="00E61FF3">
      <w:r>
        <w:rPr>
          <w:rFonts w:hint="eastAsia"/>
        </w:rPr>
        <w:t>通过</w:t>
      </w:r>
      <w:r>
        <w:rPr>
          <w:rFonts w:hint="eastAsia"/>
        </w:rPr>
        <w:t>M</w:t>
      </w:r>
      <w:r>
        <w:t>DIO</w:t>
      </w:r>
      <w:r>
        <w:rPr>
          <w:rFonts w:hint="eastAsia"/>
        </w:rPr>
        <w:t>接口读取</w:t>
      </w:r>
      <w:r>
        <w:rPr>
          <w:rFonts w:hint="eastAsia"/>
        </w:rPr>
        <w:t>P</w:t>
      </w:r>
      <w:r>
        <w:t>HY</w:t>
      </w:r>
      <w:r>
        <w:rPr>
          <w:rFonts w:hint="eastAsia"/>
        </w:rPr>
        <w:t>的基本状态寄存器：</w:t>
      </w:r>
    </w:p>
    <w:p w14:paraId="664FD0B0" w14:textId="77777777" w:rsidR="00B66546" w:rsidRDefault="00E61FF3">
      <w:r>
        <w:rPr>
          <w:rFonts w:hint="eastAsia"/>
        </w:rPr>
        <w:t>Link</w:t>
      </w:r>
      <w:r>
        <w:rPr>
          <w:rFonts w:hint="eastAsia"/>
        </w:rPr>
        <w:t>状态位，置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rPr>
          <w:rFonts w:hint="eastAsia"/>
        </w:rPr>
        <w:t>Link</w:t>
      </w:r>
      <w:r>
        <w:t xml:space="preserve"> U</w:t>
      </w:r>
      <w:r>
        <w:rPr>
          <w:rFonts w:hint="eastAsia"/>
        </w:rPr>
        <w:t>p</w:t>
      </w:r>
    </w:p>
    <w:p w14:paraId="1F05E102" w14:textId="77777777" w:rsidR="00B66546" w:rsidRDefault="00E61FF3">
      <w:r>
        <w:rPr>
          <w:rFonts w:hint="eastAsia"/>
        </w:rPr>
        <w:t>自协商完成位，置</w:t>
      </w:r>
      <w:r>
        <w:rPr>
          <w:rFonts w:hint="eastAsia"/>
        </w:rPr>
        <w:t>1</w:t>
      </w:r>
      <w:r>
        <w:rPr>
          <w:rFonts w:hint="eastAsia"/>
        </w:rPr>
        <w:t>协商完成</w:t>
      </w:r>
    </w:p>
    <w:p w14:paraId="3F95C0E0" w14:textId="77777777" w:rsidR="00B66546" w:rsidRDefault="00E61FF3">
      <w:r>
        <w:rPr>
          <w:rFonts w:hint="eastAsia"/>
          <w:highlight w:val="lightGray"/>
        </w:rPr>
        <w:t>Basic Status Register (BSR)</w:t>
      </w:r>
      <w:r>
        <w:rPr>
          <w:rFonts w:hint="eastAsia"/>
        </w:rPr>
        <w:t>：链路状态、协商状态；</w:t>
      </w:r>
    </w:p>
    <w:p w14:paraId="6F151F39" w14:textId="77777777" w:rsidR="00B66546" w:rsidRDefault="00E61FF3">
      <w:r>
        <w:rPr>
          <w:rFonts w:hint="eastAsia"/>
          <w:highlight w:val="lightGray"/>
        </w:rPr>
        <w:lastRenderedPageBreak/>
        <w:t>Link Partner Ability Register (LPAR)</w:t>
      </w:r>
      <w:r>
        <w:rPr>
          <w:rFonts w:hint="eastAsia"/>
        </w:rPr>
        <w:t>：对端设备支持的速率和双工模式。</w:t>
      </w:r>
    </w:p>
    <w:p w14:paraId="185BC359" w14:textId="77777777" w:rsidR="00B66546" w:rsidRDefault="00E61FF3">
      <w:r>
        <w:rPr>
          <w:rFonts w:hint="eastAsia"/>
        </w:rPr>
        <w:t>4.</w:t>
      </w:r>
      <w:r>
        <w:t>PHY</w:t>
      </w:r>
      <w:r>
        <w:rPr>
          <w:rFonts w:hint="eastAsia"/>
        </w:rPr>
        <w:t>地址</w:t>
      </w:r>
    </w:p>
    <w:p w14:paraId="1361E7B4" w14:textId="77777777" w:rsidR="00B66546" w:rsidRDefault="00E61FF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t>MDIO</w:t>
      </w:r>
      <w:r>
        <w:rPr>
          <w:rFonts w:hint="eastAsia"/>
        </w:rPr>
        <w:t>总线上标识</w:t>
      </w:r>
      <w:r>
        <w:rPr>
          <w:rFonts w:hint="eastAsia"/>
        </w:rPr>
        <w:t>P</w:t>
      </w:r>
      <w:r>
        <w:t>HY</w:t>
      </w:r>
      <w:r>
        <w:rPr>
          <w:rFonts w:hint="eastAsia"/>
        </w:rPr>
        <w:t>设备的</w:t>
      </w:r>
      <w:r>
        <w:rPr>
          <w:rFonts w:hint="eastAsia"/>
        </w:rPr>
        <w:t>5</w:t>
      </w:r>
      <w:r>
        <w:rPr>
          <w:rFonts w:hint="eastAsia"/>
        </w:rPr>
        <w:t>位地址（</w:t>
      </w:r>
      <w:r>
        <w:rPr>
          <w:rFonts w:hint="eastAsia"/>
        </w:rPr>
        <w:t>0~31</w:t>
      </w:r>
      <w:r>
        <w:rPr>
          <w:rFonts w:hint="eastAsia"/>
        </w:rPr>
        <w:t>），最多支持</w:t>
      </w:r>
      <w:r>
        <w:rPr>
          <w:rFonts w:hint="eastAsia"/>
        </w:rPr>
        <w:t>32</w:t>
      </w:r>
      <w:r>
        <w:rPr>
          <w:rFonts w:hint="eastAsia"/>
        </w:rPr>
        <w:t>个</w:t>
      </w:r>
      <w:r>
        <w:rPr>
          <w:rFonts w:hint="eastAsia"/>
        </w:rPr>
        <w:t>P</w:t>
      </w:r>
      <w:r>
        <w:t>HY</w:t>
      </w:r>
      <w:r>
        <w:rPr>
          <w:rFonts w:hint="eastAsia"/>
        </w:rPr>
        <w:t>设备共享同一总线；用于通过</w:t>
      </w:r>
      <w:r>
        <w:rPr>
          <w:rFonts w:hint="eastAsia"/>
        </w:rPr>
        <w:t>M</w:t>
      </w:r>
      <w:r>
        <w:t>DIO</w:t>
      </w:r>
      <w:r>
        <w:rPr>
          <w:rFonts w:hint="eastAsia"/>
        </w:rPr>
        <w:t>协议读写</w:t>
      </w:r>
      <w:r>
        <w:rPr>
          <w:rFonts w:hint="eastAsia"/>
        </w:rPr>
        <w:t>P</w:t>
      </w:r>
      <w:r>
        <w:t>HY</w:t>
      </w:r>
      <w:r>
        <w:rPr>
          <w:rFonts w:hint="eastAsia"/>
        </w:rPr>
        <w:t>寄存器。</w:t>
      </w:r>
    </w:p>
    <w:p w14:paraId="2E02AAF9" w14:textId="77777777" w:rsidR="00B66546" w:rsidRDefault="00E61FF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分配方式：通过</w:t>
      </w:r>
      <w:r>
        <w:rPr>
          <w:rFonts w:hint="eastAsia"/>
        </w:rPr>
        <w:t>P</w:t>
      </w:r>
      <w:r>
        <w:t>HY</w:t>
      </w:r>
      <w:r>
        <w:rPr>
          <w:rFonts w:hint="eastAsia"/>
        </w:rPr>
        <w:t>芯片的硬件引脚配置</w:t>
      </w:r>
    </w:p>
    <w:p w14:paraId="3765F058" w14:textId="77777777" w:rsidR="00B66546" w:rsidRDefault="00E61FF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 xml:space="preserve"> MDIO</w:t>
      </w:r>
      <w:proofErr w:type="gramStart"/>
      <w:r>
        <w:rPr>
          <w:rFonts w:hint="eastAsia"/>
        </w:rPr>
        <w:t>帧中通过</w:t>
      </w:r>
      <w:proofErr w:type="gramEnd"/>
      <w:r>
        <w:rPr>
          <w:rFonts w:hint="eastAsia"/>
        </w:rPr>
        <w:t>PHYADR</w:t>
      </w:r>
      <w:r>
        <w:rPr>
          <w:rFonts w:hint="eastAsia"/>
        </w:rPr>
        <w:t>字段指定目标设备，实现多</w:t>
      </w:r>
      <w:r>
        <w:rPr>
          <w:rFonts w:hint="eastAsia"/>
        </w:rPr>
        <w:t>PHY</w:t>
      </w:r>
      <w:r>
        <w:rPr>
          <w:rFonts w:hint="eastAsia"/>
        </w:rPr>
        <w:t>设备的独立访问。</w:t>
      </w:r>
    </w:p>
    <w:p w14:paraId="5CC22A4C" w14:textId="77777777" w:rsidR="00B66546" w:rsidRDefault="00E61FF3">
      <w:r>
        <w:rPr>
          <w:rFonts w:hint="eastAsia"/>
        </w:rPr>
        <w:t>5.</w:t>
      </w:r>
      <w:r>
        <w:rPr>
          <w:rFonts w:hint="eastAsia"/>
        </w:rPr>
        <w:t>内核下如何访问</w:t>
      </w:r>
      <w:r>
        <w:rPr>
          <w:rFonts w:hint="eastAsia"/>
        </w:rPr>
        <w:t>P</w:t>
      </w:r>
      <w:r>
        <w:t>HY</w:t>
      </w:r>
    </w:p>
    <w:p w14:paraId="1FDD86A5" w14:textId="77777777" w:rsidR="00B66546" w:rsidRDefault="00E61FF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通过</w:t>
      </w:r>
      <w:r>
        <w:rPr>
          <w:rFonts w:hint="eastAsia"/>
        </w:rPr>
        <w:t>M</w:t>
      </w:r>
      <w:r>
        <w:t>DIO</w:t>
      </w:r>
      <w:r>
        <w:rPr>
          <w:rFonts w:hint="eastAsia"/>
        </w:rPr>
        <w:t>总线接口函数：</w:t>
      </w:r>
    </w:p>
    <w:p w14:paraId="1083240A" w14:textId="77777777" w:rsidR="00B66546" w:rsidRDefault="00E61FF3">
      <w:r>
        <w:rPr>
          <w:rFonts w:hint="eastAsia"/>
        </w:rPr>
        <w:t>内核提供</w:t>
      </w:r>
      <w:r>
        <w:rPr>
          <w:rFonts w:hint="eastAsia"/>
        </w:rPr>
        <w:t>MDIO</w:t>
      </w:r>
      <w:r>
        <w:rPr>
          <w:rFonts w:hint="eastAsia"/>
        </w:rPr>
        <w:t>总线读写接口函数</w:t>
      </w:r>
      <w:proofErr w:type="spellStart"/>
      <w:r>
        <w:rPr>
          <w:rFonts w:hint="eastAsia"/>
          <w:highlight w:val="lightGray"/>
        </w:rPr>
        <w:t>mdiobus_read</w:t>
      </w:r>
      <w:proofErr w:type="spellEnd"/>
      <w:r>
        <w:rPr>
          <w:rFonts w:hint="eastAsia"/>
          <w:highlight w:val="lightGray"/>
        </w:rPr>
        <w:t>()</w:t>
      </w:r>
      <w:r>
        <w:rPr>
          <w:rFonts w:hint="eastAsia"/>
        </w:rPr>
        <w:t>和</w:t>
      </w:r>
      <w:proofErr w:type="spellStart"/>
      <w:r>
        <w:rPr>
          <w:rFonts w:hint="eastAsia"/>
          <w:highlight w:val="lightGray"/>
        </w:rPr>
        <w:t>mdiobus_write</w:t>
      </w:r>
      <w:proofErr w:type="spellEnd"/>
      <w:r>
        <w:rPr>
          <w:rFonts w:hint="eastAsia"/>
          <w:highlight w:val="lightGray"/>
        </w:rPr>
        <w:t>()</w:t>
      </w:r>
      <w:r>
        <w:rPr>
          <w:rFonts w:hint="eastAsia"/>
        </w:rPr>
        <w:t>，可直接操作</w:t>
      </w:r>
      <w:r>
        <w:rPr>
          <w:rFonts w:hint="eastAsia"/>
        </w:rPr>
        <w:t>PHY</w:t>
      </w:r>
      <w:r>
        <w:rPr>
          <w:rFonts w:hint="eastAsia"/>
        </w:rPr>
        <w:t>寄存器（先获取</w:t>
      </w:r>
      <w:r>
        <w:rPr>
          <w:rFonts w:hint="eastAsia"/>
        </w:rPr>
        <w:t>M</w:t>
      </w:r>
      <w:r>
        <w:t>DIO</w:t>
      </w:r>
      <w:r>
        <w:rPr>
          <w:rFonts w:hint="eastAsia"/>
        </w:rPr>
        <w:t>总线对象）</w:t>
      </w:r>
    </w:p>
    <w:p w14:paraId="120A3AAC" w14:textId="77777777" w:rsidR="00B66546" w:rsidRDefault="00E61FF3">
      <w:r>
        <w:rPr>
          <w:rFonts w:hint="eastAsia"/>
        </w:rPr>
        <w:t>读取：</w:t>
      </w:r>
      <w:r>
        <w:rPr>
          <w:highlight w:val="lightGray"/>
        </w:rPr>
        <w:t xml:space="preserve">int </w:t>
      </w:r>
      <w:proofErr w:type="spellStart"/>
      <w:r>
        <w:rPr>
          <w:highlight w:val="lightGray"/>
        </w:rPr>
        <w:t>mdiobus_</w:t>
      </w:r>
      <w:proofErr w:type="gramStart"/>
      <w:r>
        <w:rPr>
          <w:highlight w:val="lightGray"/>
        </w:rPr>
        <w:t>read</w:t>
      </w:r>
      <w:proofErr w:type="spellEnd"/>
      <w:r>
        <w:rPr>
          <w:highlight w:val="lightGray"/>
        </w:rPr>
        <w:t>(</w:t>
      </w:r>
      <w:proofErr w:type="gramEnd"/>
      <w:r>
        <w:rPr>
          <w:highlight w:val="lightGray"/>
        </w:rPr>
        <w:t xml:space="preserve">struct </w:t>
      </w:r>
      <w:proofErr w:type="spellStart"/>
      <w:r>
        <w:rPr>
          <w:highlight w:val="lightGray"/>
        </w:rPr>
        <w:t>mii_bus</w:t>
      </w:r>
      <w:proofErr w:type="spellEnd"/>
      <w:r>
        <w:rPr>
          <w:highlight w:val="lightGray"/>
        </w:rPr>
        <w:t xml:space="preserve"> *bus, int </w:t>
      </w:r>
      <w:proofErr w:type="spellStart"/>
      <w:r>
        <w:rPr>
          <w:highlight w:val="lightGray"/>
        </w:rPr>
        <w:t>addr</w:t>
      </w:r>
      <w:proofErr w:type="spellEnd"/>
      <w:r>
        <w:rPr>
          <w:highlight w:val="lightGray"/>
        </w:rPr>
        <w:t>, int regnum);</w:t>
      </w:r>
    </w:p>
    <w:p w14:paraId="2D79A450" w14:textId="77777777" w:rsidR="00B66546" w:rsidRDefault="00E61FF3">
      <w:r>
        <w:rPr>
          <w:rFonts w:hint="eastAsia"/>
        </w:rPr>
        <w:t>写入：</w:t>
      </w:r>
      <w:r>
        <w:rPr>
          <w:highlight w:val="lightGray"/>
        </w:rPr>
        <w:t xml:space="preserve">int </w:t>
      </w:r>
      <w:proofErr w:type="spellStart"/>
      <w:r>
        <w:rPr>
          <w:highlight w:val="lightGray"/>
        </w:rPr>
        <w:t>mdiobus_</w:t>
      </w:r>
      <w:proofErr w:type="gramStart"/>
      <w:r>
        <w:rPr>
          <w:highlight w:val="lightGray"/>
        </w:rPr>
        <w:t>write</w:t>
      </w:r>
      <w:proofErr w:type="spellEnd"/>
      <w:r>
        <w:rPr>
          <w:highlight w:val="lightGray"/>
        </w:rPr>
        <w:t>(</w:t>
      </w:r>
      <w:proofErr w:type="gramEnd"/>
      <w:r>
        <w:rPr>
          <w:highlight w:val="lightGray"/>
        </w:rPr>
        <w:t xml:space="preserve">struct </w:t>
      </w:r>
      <w:proofErr w:type="spellStart"/>
      <w:r>
        <w:rPr>
          <w:highlight w:val="lightGray"/>
        </w:rPr>
        <w:t>mii_bus</w:t>
      </w:r>
      <w:proofErr w:type="spellEnd"/>
      <w:r>
        <w:rPr>
          <w:highlight w:val="lightGray"/>
        </w:rPr>
        <w:t xml:space="preserve"> *bus, int </w:t>
      </w:r>
      <w:proofErr w:type="spellStart"/>
      <w:r>
        <w:rPr>
          <w:highlight w:val="lightGray"/>
        </w:rPr>
        <w:t>addr</w:t>
      </w:r>
      <w:proofErr w:type="spellEnd"/>
      <w:r>
        <w:rPr>
          <w:highlight w:val="lightGray"/>
        </w:rPr>
        <w:t>, int regnum, u16 value);</w:t>
      </w:r>
    </w:p>
    <w:p w14:paraId="2EA16402" w14:textId="77777777" w:rsidR="00B66546" w:rsidRDefault="00E61FF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使用</w:t>
      </w:r>
      <w:r>
        <w:rPr>
          <w:rFonts w:hint="eastAsia"/>
        </w:rPr>
        <w:t>P</w:t>
      </w:r>
      <w:r>
        <w:t>HY</w:t>
      </w:r>
      <w:r>
        <w:rPr>
          <w:rFonts w:hint="eastAsia"/>
        </w:rPr>
        <w:t>驱动架构的</w:t>
      </w:r>
      <w:r>
        <w:rPr>
          <w:rFonts w:hint="eastAsia"/>
        </w:rPr>
        <w:t>A</w:t>
      </w:r>
      <w:r>
        <w:t>PI</w:t>
      </w:r>
    </w:p>
    <w:p w14:paraId="00867D7E" w14:textId="77777777" w:rsidR="00B66546" w:rsidRDefault="00E61FF3">
      <w:r>
        <w:rPr>
          <w:rFonts w:hint="eastAsia"/>
        </w:rPr>
        <w:t>通过</w:t>
      </w:r>
      <w:proofErr w:type="spellStart"/>
      <w:r>
        <w:rPr>
          <w:highlight w:val="lightGray"/>
        </w:rPr>
        <w:t>phy_connect</w:t>
      </w:r>
      <w:proofErr w:type="spellEnd"/>
      <w:r>
        <w:rPr>
          <w:highlight w:val="lightGray"/>
        </w:rPr>
        <w:t>()</w:t>
      </w:r>
      <w:r>
        <w:rPr>
          <w:rFonts w:hint="eastAsia"/>
        </w:rPr>
        <w:t>先获取</w:t>
      </w:r>
      <w:r>
        <w:rPr>
          <w:rFonts w:hint="eastAsia"/>
          <w:highlight w:val="lightGray"/>
        </w:rPr>
        <w:t xml:space="preserve">struct </w:t>
      </w:r>
      <w:proofErr w:type="spellStart"/>
      <w:r>
        <w:rPr>
          <w:rFonts w:hint="eastAsia"/>
          <w:highlight w:val="lightGray"/>
        </w:rPr>
        <w:t>phy_device</w:t>
      </w:r>
      <w:proofErr w:type="spellEnd"/>
      <w:r>
        <w:rPr>
          <w:rFonts w:hint="eastAsia"/>
        </w:rPr>
        <w:t>对象</w:t>
      </w:r>
    </w:p>
    <w:p w14:paraId="4288F94E" w14:textId="77777777" w:rsidR="00B66546" w:rsidRDefault="00E61FF3">
      <w:r>
        <w:rPr>
          <w:rFonts w:hint="eastAsia"/>
        </w:rPr>
        <w:t>读：</w:t>
      </w:r>
      <w:r>
        <w:rPr>
          <w:highlight w:val="lightGray"/>
        </w:rPr>
        <w:t xml:space="preserve">int </w:t>
      </w:r>
      <w:proofErr w:type="spellStart"/>
      <w:r>
        <w:rPr>
          <w:highlight w:val="lightGray"/>
        </w:rPr>
        <w:t>phy_</w:t>
      </w:r>
      <w:proofErr w:type="gramStart"/>
      <w:r>
        <w:rPr>
          <w:highlight w:val="lightGray"/>
        </w:rPr>
        <w:t>read</w:t>
      </w:r>
      <w:proofErr w:type="spellEnd"/>
      <w:r>
        <w:rPr>
          <w:highlight w:val="lightGray"/>
        </w:rPr>
        <w:t>(</w:t>
      </w:r>
      <w:proofErr w:type="gramEnd"/>
      <w:r>
        <w:rPr>
          <w:highlight w:val="lightGray"/>
        </w:rPr>
        <w:t xml:space="preserve">struct </w:t>
      </w:r>
      <w:proofErr w:type="spellStart"/>
      <w:r>
        <w:rPr>
          <w:highlight w:val="lightGray"/>
        </w:rPr>
        <w:t>phy_device</w:t>
      </w:r>
      <w:proofErr w:type="spellEnd"/>
      <w:r>
        <w:rPr>
          <w:highlight w:val="lightGray"/>
        </w:rPr>
        <w:t xml:space="preserve"> *</w:t>
      </w:r>
      <w:proofErr w:type="spellStart"/>
      <w:r>
        <w:rPr>
          <w:highlight w:val="lightGray"/>
        </w:rPr>
        <w:t>phydev</w:t>
      </w:r>
      <w:proofErr w:type="spellEnd"/>
      <w:r>
        <w:rPr>
          <w:highlight w:val="lightGray"/>
        </w:rPr>
        <w:t>, u32 regnum);</w:t>
      </w:r>
    </w:p>
    <w:p w14:paraId="1BD0F776" w14:textId="77777777" w:rsidR="00B66546" w:rsidRDefault="00E61FF3">
      <w:r>
        <w:rPr>
          <w:rFonts w:hint="eastAsia"/>
        </w:rPr>
        <w:t>写：</w:t>
      </w:r>
      <w:r>
        <w:rPr>
          <w:highlight w:val="lightGray"/>
        </w:rPr>
        <w:t xml:space="preserve">int </w:t>
      </w:r>
      <w:proofErr w:type="spellStart"/>
      <w:r>
        <w:rPr>
          <w:highlight w:val="lightGray"/>
        </w:rPr>
        <w:t>phy_</w:t>
      </w:r>
      <w:proofErr w:type="gramStart"/>
      <w:r>
        <w:rPr>
          <w:highlight w:val="lightGray"/>
        </w:rPr>
        <w:t>write</w:t>
      </w:r>
      <w:proofErr w:type="spellEnd"/>
      <w:r>
        <w:rPr>
          <w:highlight w:val="lightGray"/>
        </w:rPr>
        <w:t>(</w:t>
      </w:r>
      <w:proofErr w:type="gramEnd"/>
      <w:r>
        <w:rPr>
          <w:highlight w:val="lightGray"/>
        </w:rPr>
        <w:t xml:space="preserve">struct </w:t>
      </w:r>
      <w:proofErr w:type="spellStart"/>
      <w:r>
        <w:rPr>
          <w:highlight w:val="lightGray"/>
        </w:rPr>
        <w:t>phy_device</w:t>
      </w:r>
      <w:proofErr w:type="spellEnd"/>
      <w:r>
        <w:rPr>
          <w:highlight w:val="lightGray"/>
        </w:rPr>
        <w:t xml:space="preserve"> *</w:t>
      </w:r>
      <w:proofErr w:type="spellStart"/>
      <w:r>
        <w:rPr>
          <w:highlight w:val="lightGray"/>
        </w:rPr>
        <w:t>phydev</w:t>
      </w:r>
      <w:proofErr w:type="spellEnd"/>
      <w:r>
        <w:rPr>
          <w:highlight w:val="lightGray"/>
        </w:rPr>
        <w:t xml:space="preserve">, u32 regnum, u16 </w:t>
      </w:r>
      <w:proofErr w:type="spellStart"/>
      <w:r>
        <w:rPr>
          <w:highlight w:val="lightGray"/>
        </w:rPr>
        <w:t>val</w:t>
      </w:r>
      <w:proofErr w:type="spellEnd"/>
      <w:r>
        <w:rPr>
          <w:highlight w:val="lightGray"/>
        </w:rPr>
        <w:t>);</w:t>
      </w:r>
    </w:p>
    <w:p w14:paraId="3AB22BCE" w14:textId="77777777" w:rsidR="00B66546" w:rsidRDefault="00E61FF3">
      <w:r>
        <w:rPr>
          <w:rFonts w:hint="eastAsia"/>
        </w:rPr>
        <w:t>6.</w:t>
      </w:r>
      <w:r>
        <w:t>U</w:t>
      </w:r>
      <w:r>
        <w:rPr>
          <w:rFonts w:hint="eastAsia"/>
        </w:rPr>
        <w:t>-</w:t>
      </w:r>
      <w:r>
        <w:t>boot</w:t>
      </w:r>
      <w:r>
        <w:rPr>
          <w:rFonts w:hint="eastAsia"/>
        </w:rPr>
        <w:t>下如何访问</w:t>
      </w:r>
      <w:r>
        <w:rPr>
          <w:rFonts w:hint="eastAsia"/>
        </w:rPr>
        <w:t>P</w:t>
      </w:r>
      <w:r>
        <w:t>HY</w:t>
      </w:r>
    </w:p>
    <w:p w14:paraId="604751AE" w14:textId="77777777" w:rsidR="00B66546" w:rsidRDefault="00E61FF3">
      <w:proofErr w:type="spellStart"/>
      <w:r>
        <w:rPr>
          <w:rFonts w:hint="eastAsia"/>
          <w:highlight w:val="lightGray"/>
        </w:rPr>
        <w:t>mdio</w:t>
      </w:r>
      <w:proofErr w:type="spellEnd"/>
      <w:r>
        <w:rPr>
          <w:rFonts w:hint="eastAsia"/>
          <w:highlight w:val="lightGray"/>
        </w:rPr>
        <w:t xml:space="preserve"> list</w:t>
      </w:r>
      <w:r>
        <w:rPr>
          <w:rFonts w:hint="eastAsia"/>
        </w:rPr>
        <w:t>：查询所有的</w:t>
      </w:r>
      <w:r>
        <w:rPr>
          <w:rFonts w:hint="eastAsia"/>
        </w:rPr>
        <w:t>P</w:t>
      </w:r>
      <w:r>
        <w:t>HY</w:t>
      </w:r>
      <w:r>
        <w:rPr>
          <w:rFonts w:hint="eastAsia"/>
        </w:rPr>
        <w:t>设备</w:t>
      </w:r>
    </w:p>
    <w:p w14:paraId="2B1563DE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49E99E13" wp14:editId="22621299">
            <wp:extent cx="2188210" cy="506730"/>
            <wp:effectExtent l="0" t="0" r="2540" b="762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/>
                    <pic:cNvPicPr>
                      <a:picLocks noChangeAspect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647" cy="51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0573" w14:textId="77777777" w:rsidR="00B66546" w:rsidRDefault="00E61FF3">
      <w:r>
        <w:rPr>
          <w:rFonts w:hint="eastAsia"/>
        </w:rPr>
        <w:t>F</w:t>
      </w:r>
      <w:r>
        <w:t>EC1</w:t>
      </w:r>
      <w:r>
        <w:rPr>
          <w:rFonts w:hint="eastAsia"/>
        </w:rPr>
        <w:t>：标识当前列出的</w:t>
      </w:r>
      <w:r>
        <w:rPr>
          <w:rFonts w:hint="eastAsia"/>
        </w:rPr>
        <w:t>P</w:t>
      </w:r>
      <w:r>
        <w:t>HY</w:t>
      </w:r>
      <w:r>
        <w:rPr>
          <w:rFonts w:hint="eastAsia"/>
        </w:rPr>
        <w:t>设备所关联的接口</w:t>
      </w:r>
    </w:p>
    <w:p w14:paraId="4BCF09C2" w14:textId="77777777" w:rsidR="00B66546" w:rsidRDefault="00E61FF3"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P</w:t>
      </w:r>
      <w:r>
        <w:t>HY</w:t>
      </w:r>
      <w:r>
        <w:rPr>
          <w:rFonts w:hint="eastAsia"/>
        </w:rPr>
        <w:t>设备在</w:t>
      </w:r>
      <w:r>
        <w:rPr>
          <w:rFonts w:hint="eastAsia"/>
        </w:rPr>
        <w:t>M</w:t>
      </w:r>
      <w:r>
        <w:t>DIO</w:t>
      </w:r>
      <w:r>
        <w:rPr>
          <w:rFonts w:hint="eastAsia"/>
        </w:rPr>
        <w:t>总线上的地址</w:t>
      </w:r>
    </w:p>
    <w:p w14:paraId="60B6306A" w14:textId="77777777" w:rsidR="00B66546" w:rsidRDefault="00E61FF3">
      <w:r>
        <w:rPr>
          <w:rFonts w:hint="eastAsia"/>
        </w:rPr>
        <w:t>Generic</w:t>
      </w:r>
      <w:r>
        <w:t xml:space="preserve"> PHY</w:t>
      </w:r>
      <w:r>
        <w:rPr>
          <w:rFonts w:hint="eastAsia"/>
        </w:rPr>
        <w:t>：标识该</w:t>
      </w:r>
      <w:r>
        <w:rPr>
          <w:rFonts w:hint="eastAsia"/>
        </w:rPr>
        <w:t>P</w:t>
      </w:r>
      <w:r>
        <w:t>HY</w:t>
      </w:r>
      <w:r>
        <w:rPr>
          <w:rFonts w:hint="eastAsia"/>
        </w:rPr>
        <w:t>设备被识别为“通用</w:t>
      </w:r>
      <w:r>
        <w:rPr>
          <w:rFonts w:hint="eastAsia"/>
        </w:rPr>
        <w:t>P</w:t>
      </w:r>
      <w:r>
        <w:t>HY</w:t>
      </w:r>
      <w:r>
        <w:rPr>
          <w:rFonts w:hint="eastAsia"/>
        </w:rPr>
        <w:t>”</w:t>
      </w:r>
    </w:p>
    <w:p w14:paraId="486C43A6" w14:textId="77777777" w:rsidR="00B66546" w:rsidRDefault="00E61FF3">
      <w:r>
        <w:rPr>
          <w:rFonts w:hint="eastAsia"/>
        </w:rPr>
        <w:t>&lt;</w:t>
      </w:r>
      <w:r>
        <w:t xml:space="preserve"> - - &gt;</w:t>
      </w:r>
      <w:r>
        <w:rPr>
          <w:rFonts w:hint="eastAsia"/>
        </w:rPr>
        <w:t>：表示连接关系，该</w:t>
      </w:r>
      <w:r>
        <w:rPr>
          <w:rFonts w:hint="eastAsia"/>
        </w:rPr>
        <w:t>P</w:t>
      </w:r>
      <w:r>
        <w:t>HY</w:t>
      </w:r>
      <w:r>
        <w:rPr>
          <w:rFonts w:hint="eastAsia"/>
        </w:rPr>
        <w:t>设备物理连接到</w:t>
      </w:r>
      <w:r>
        <w:rPr>
          <w:rFonts w:hint="eastAsia"/>
        </w:rPr>
        <w:t>F</w:t>
      </w:r>
      <w:r>
        <w:t>EC1</w:t>
      </w:r>
      <w:r>
        <w:rPr>
          <w:rFonts w:hint="eastAsia"/>
        </w:rPr>
        <w:t>所标识的接口，双方建立了通信链路</w:t>
      </w:r>
    </w:p>
    <w:p w14:paraId="7C6C1BC8" w14:textId="77777777" w:rsidR="00B66546" w:rsidRDefault="00E61FF3">
      <w:proofErr w:type="spellStart"/>
      <w:r>
        <w:rPr>
          <w:rFonts w:hint="eastAsia"/>
          <w:highlight w:val="lightGray"/>
        </w:rPr>
        <w:t>mdio</w:t>
      </w:r>
      <w:proofErr w:type="spellEnd"/>
      <w:r>
        <w:rPr>
          <w:highlight w:val="lightGray"/>
        </w:rPr>
        <w:t xml:space="preserve"> </w:t>
      </w:r>
      <w:r>
        <w:rPr>
          <w:rFonts w:hint="eastAsia"/>
          <w:highlight w:val="lightGray"/>
        </w:rPr>
        <w:t>reg</w:t>
      </w:r>
      <w:r>
        <w:rPr>
          <w:highlight w:val="lightGray"/>
        </w:rPr>
        <w:t xml:space="preserve"> &lt;</w:t>
      </w:r>
      <w:proofErr w:type="spellStart"/>
      <w:r>
        <w:rPr>
          <w:highlight w:val="lightGray"/>
        </w:rPr>
        <w:t>addr</w:t>
      </w:r>
      <w:proofErr w:type="spellEnd"/>
      <w:r>
        <w:rPr>
          <w:highlight w:val="lightGray"/>
        </w:rPr>
        <w:t>&gt; &lt;reg&gt;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>为</w:t>
      </w:r>
      <w:r>
        <w:rPr>
          <w:rFonts w:hint="eastAsia"/>
        </w:rPr>
        <w:t>P</w:t>
      </w:r>
      <w:r>
        <w:t>HY</w:t>
      </w:r>
      <w:r>
        <w:rPr>
          <w:rFonts w:hint="eastAsia"/>
        </w:rPr>
        <w:t>地址，</w:t>
      </w:r>
      <w:r>
        <w:rPr>
          <w:rFonts w:hint="eastAsia"/>
        </w:rPr>
        <w:t>r</w:t>
      </w:r>
      <w:r>
        <w:t>eg</w:t>
      </w:r>
      <w:r>
        <w:rPr>
          <w:rFonts w:hint="eastAsia"/>
        </w:rPr>
        <w:t>为要读取的寄存器地址</w:t>
      </w:r>
    </w:p>
    <w:p w14:paraId="5A72B7BF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27704D4D" wp14:editId="1A525506">
            <wp:extent cx="2832735" cy="940435"/>
            <wp:effectExtent l="0" t="0" r="5715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300"/>
                    <pic:cNvPicPr>
                      <a:picLocks noChangeAspect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562" cy="94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1065" w14:textId="77777777" w:rsidR="00B66546" w:rsidRDefault="00E61FF3">
      <w:proofErr w:type="spellStart"/>
      <w:r>
        <w:rPr>
          <w:highlight w:val="lightGray"/>
        </w:rPr>
        <w:lastRenderedPageBreak/>
        <w:t>mdio</w:t>
      </w:r>
      <w:proofErr w:type="spellEnd"/>
      <w:r>
        <w:rPr>
          <w:highlight w:val="lightGray"/>
        </w:rPr>
        <w:t xml:space="preserve"> write &lt;</w:t>
      </w:r>
      <w:proofErr w:type="spellStart"/>
      <w:r>
        <w:rPr>
          <w:highlight w:val="lightGray"/>
        </w:rPr>
        <w:t>phy_addr</w:t>
      </w:r>
      <w:proofErr w:type="spellEnd"/>
      <w:r>
        <w:rPr>
          <w:highlight w:val="lightGray"/>
        </w:rPr>
        <w:t>&gt; &lt;</w:t>
      </w:r>
      <w:proofErr w:type="spellStart"/>
      <w:r>
        <w:rPr>
          <w:highlight w:val="lightGray"/>
        </w:rPr>
        <w:t>reg_addr</w:t>
      </w:r>
      <w:proofErr w:type="spellEnd"/>
      <w:r>
        <w:rPr>
          <w:highlight w:val="lightGray"/>
        </w:rPr>
        <w:t>&gt; &lt;value&gt;</w:t>
      </w:r>
    </w:p>
    <w:p w14:paraId="6381F61D" w14:textId="77777777" w:rsidR="00B66546" w:rsidRDefault="00E61FF3">
      <w:pPr>
        <w:jc w:val="center"/>
      </w:pPr>
      <w:r>
        <w:rPr>
          <w:noProof/>
        </w:rPr>
        <w:drawing>
          <wp:inline distT="0" distB="0" distL="0" distR="0" wp14:anchorId="639476AF" wp14:editId="5199F78E">
            <wp:extent cx="3181350" cy="454025"/>
            <wp:effectExtent l="0" t="0" r="0" b="317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>
                      <a:picLocks noChangeAspect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403" cy="4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A775" w14:textId="77777777" w:rsidR="00B66546" w:rsidRDefault="00E61FF3">
      <w:r>
        <w:rPr>
          <w:rFonts w:hint="eastAsia"/>
        </w:rPr>
        <w:t>7.</w:t>
      </w:r>
      <w:r>
        <w:t>L</w:t>
      </w:r>
      <w:r>
        <w:rPr>
          <w:rFonts w:hint="eastAsia"/>
        </w:rPr>
        <w:t>inux</w:t>
      </w:r>
      <w:r>
        <w:rPr>
          <w:rFonts w:hint="eastAsia"/>
        </w:rPr>
        <w:t>下判断</w:t>
      </w:r>
      <w:r>
        <w:rPr>
          <w:rFonts w:hint="eastAsia"/>
        </w:rPr>
        <w:t>P</w:t>
      </w:r>
      <w:r>
        <w:t>HY</w:t>
      </w:r>
      <w:r>
        <w:rPr>
          <w:rFonts w:hint="eastAsia"/>
        </w:rPr>
        <w:t>和网卡</w:t>
      </w:r>
      <w:r>
        <w:rPr>
          <w:rFonts w:hint="eastAsia"/>
        </w:rPr>
        <w:t>Link</w:t>
      </w:r>
      <w:r>
        <w:rPr>
          <w:rFonts w:hint="eastAsia"/>
        </w:rPr>
        <w:t>状态</w:t>
      </w:r>
    </w:p>
    <w:p w14:paraId="1EE3DCB8" w14:textId="77777777" w:rsidR="00B66546" w:rsidRDefault="00E61FF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t>PHY L</w:t>
      </w:r>
      <w:r>
        <w:rPr>
          <w:rFonts w:hint="eastAsia"/>
        </w:rPr>
        <w:t>ink</w:t>
      </w:r>
      <w:r>
        <w:rPr>
          <w:rFonts w:hint="eastAsia"/>
        </w:rPr>
        <w:t>状态（物理层）</w:t>
      </w:r>
    </w:p>
    <w:p w14:paraId="26972E93" w14:textId="77777777" w:rsidR="00B66546" w:rsidRDefault="00E61FF3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e</w:t>
      </w:r>
      <w:r>
        <w:t>thool</w:t>
      </w:r>
      <w:proofErr w:type="spellEnd"/>
      <w:r>
        <w:t>:</w:t>
      </w:r>
    </w:p>
    <w:p w14:paraId="10E28BEE" w14:textId="77777777" w:rsidR="00B66546" w:rsidRDefault="00E61FF3">
      <w:pPr>
        <w:pStyle w:val="af0"/>
        <w:ind w:left="42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1ABAF694" wp14:editId="11924623">
            <wp:extent cx="4033520" cy="2744470"/>
            <wp:effectExtent l="0" t="0" r="508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304"/>
                    <pic:cNvPicPr>
                      <a:picLocks noChangeAspect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987" cy="274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EAB9" w14:textId="77777777" w:rsidR="00B66546" w:rsidRDefault="00E61FF3">
      <w:pPr>
        <w:ind w:leftChars="200" w:left="480"/>
      </w:pPr>
      <w:proofErr w:type="spellStart"/>
      <w:r>
        <w:rPr>
          <w:highlight w:val="lightGray"/>
        </w:rPr>
        <w:t>ethtool</w:t>
      </w:r>
      <w:proofErr w:type="spellEnd"/>
      <w:r>
        <w:rPr>
          <w:highlight w:val="lightGray"/>
        </w:rPr>
        <w:t xml:space="preserve"> eth0 | grep "Link detected"</w:t>
      </w:r>
      <w:r>
        <w:t xml:space="preserve">  </w:t>
      </w:r>
    </w:p>
    <w:p w14:paraId="631F9D10" w14:textId="77777777" w:rsidR="00B66546" w:rsidRDefault="00E61FF3">
      <w:pPr>
        <w:ind w:leftChars="200" w:left="480"/>
      </w:pPr>
      <w:r>
        <w:rPr>
          <w:rFonts w:hint="eastAsia"/>
        </w:rPr>
        <w:t xml:space="preserve"># </w:t>
      </w:r>
      <w:r>
        <w:rPr>
          <w:rFonts w:hint="eastAsia"/>
        </w:rPr>
        <w:t>输出：</w:t>
      </w:r>
      <w:r>
        <w:rPr>
          <w:rFonts w:hint="eastAsia"/>
        </w:rPr>
        <w:t>Link detected: yes</w:t>
      </w:r>
      <w:r>
        <w:rPr>
          <w:rFonts w:hint="eastAsia"/>
        </w:rPr>
        <w:t>（表示</w:t>
      </w:r>
      <w:r>
        <w:rPr>
          <w:rFonts w:hint="eastAsia"/>
        </w:rPr>
        <w:t>PHY Link Up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4ED95131" w14:textId="77777777" w:rsidR="00B66546" w:rsidRDefault="00E61FF3">
      <w:pPr>
        <w:ind w:leftChars="200" w:left="480"/>
        <w:jc w:val="center"/>
      </w:pPr>
      <w:r>
        <w:rPr>
          <w:noProof/>
        </w:rPr>
        <w:drawing>
          <wp:inline distT="0" distB="0" distL="0" distR="0" wp14:anchorId="3399734C" wp14:editId="20E9087F">
            <wp:extent cx="5278120" cy="448945"/>
            <wp:effectExtent l="0" t="0" r="0" b="8255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308"/>
                    <pic:cNvPicPr>
                      <a:picLocks noChangeAspect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B19A" w14:textId="77777777" w:rsidR="00B66546" w:rsidRDefault="00E61FF3">
      <w:pPr>
        <w:ind w:leftChars="200" w:left="480"/>
        <w:jc w:val="center"/>
      </w:pPr>
      <w:r>
        <w:rPr>
          <w:noProof/>
        </w:rPr>
        <w:drawing>
          <wp:inline distT="0" distB="0" distL="0" distR="0" wp14:anchorId="26F7BA78" wp14:editId="08B94844">
            <wp:extent cx="3667760" cy="591820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/>
                    <pic:cNvPicPr>
                      <a:picLocks noChangeAspect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612" cy="59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0A88" w14:textId="77777777" w:rsidR="00B66546" w:rsidRDefault="00E61FF3">
      <w:pPr>
        <w:ind w:leftChars="200" w:left="480"/>
      </w:pPr>
      <w:proofErr w:type="spellStart"/>
      <w:r>
        <w:rPr>
          <w:highlight w:val="lightGray"/>
        </w:rPr>
        <w:t>ethtool</w:t>
      </w:r>
      <w:proofErr w:type="spellEnd"/>
      <w:r>
        <w:rPr>
          <w:highlight w:val="lightGray"/>
        </w:rPr>
        <w:t xml:space="preserve"> -k eth0 | grep "</w:t>
      </w:r>
      <w:proofErr w:type="spellStart"/>
      <w:r>
        <w:rPr>
          <w:highlight w:val="lightGray"/>
        </w:rPr>
        <w:t>autonegotiation</w:t>
      </w:r>
      <w:proofErr w:type="spellEnd"/>
      <w:r>
        <w:rPr>
          <w:highlight w:val="lightGray"/>
        </w:rPr>
        <w:t>"</w:t>
      </w:r>
      <w:r>
        <w:t xml:space="preserve">  </w:t>
      </w:r>
    </w:p>
    <w:p w14:paraId="4ECED5FB" w14:textId="77777777" w:rsidR="00B66546" w:rsidRDefault="00E61FF3">
      <w:pPr>
        <w:ind w:leftChars="200" w:left="480"/>
      </w:pPr>
      <w:r>
        <w:rPr>
          <w:rFonts w:hint="eastAsia"/>
        </w:rPr>
        <w:t xml:space="preserve"># </w:t>
      </w:r>
      <w:proofErr w:type="gramStart"/>
      <w:r>
        <w:rPr>
          <w:rFonts w:hint="eastAsia"/>
        </w:rPr>
        <w:t>查看自协商</w:t>
      </w:r>
      <w:proofErr w:type="gramEnd"/>
      <w:r>
        <w:rPr>
          <w:rFonts w:hint="eastAsia"/>
        </w:rPr>
        <w:t>是否启用及结果（如速率、双工）</w:t>
      </w:r>
      <w:r>
        <w:rPr>
          <w:rFonts w:hint="eastAsia"/>
        </w:rPr>
        <w:t xml:space="preserve"> </w:t>
      </w:r>
    </w:p>
    <w:p w14:paraId="6FF3CF1B" w14:textId="77777777" w:rsidR="00B66546" w:rsidRDefault="00E61FF3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读取</w:t>
      </w:r>
      <w:r>
        <w:rPr>
          <w:rFonts w:hint="eastAsia"/>
        </w:rPr>
        <w:t>P</w:t>
      </w:r>
      <w:r>
        <w:t>HY</w:t>
      </w:r>
      <w:r>
        <w:rPr>
          <w:rFonts w:hint="eastAsia"/>
        </w:rPr>
        <w:t>寄存器：</w:t>
      </w:r>
    </w:p>
    <w:p w14:paraId="775D1F3D" w14:textId="77777777" w:rsidR="00B66546" w:rsidRDefault="00E61FF3">
      <w:pPr>
        <w:ind w:leftChars="200" w:left="480"/>
      </w:pPr>
      <w:proofErr w:type="spellStart"/>
      <w:r>
        <w:rPr>
          <w:highlight w:val="lightGray"/>
        </w:rPr>
        <w:t>ethtool</w:t>
      </w:r>
      <w:proofErr w:type="spellEnd"/>
      <w:r>
        <w:rPr>
          <w:highlight w:val="lightGray"/>
        </w:rPr>
        <w:t xml:space="preserve"> -m eth0 | grep -</w:t>
      </w:r>
      <w:proofErr w:type="spellStart"/>
      <w:r>
        <w:rPr>
          <w:highlight w:val="lightGray"/>
        </w:rPr>
        <w:t>i</w:t>
      </w:r>
      <w:proofErr w:type="spellEnd"/>
      <w:r>
        <w:rPr>
          <w:highlight w:val="lightGray"/>
        </w:rPr>
        <w:t xml:space="preserve"> "basic status"</w:t>
      </w:r>
      <w:r>
        <w:t xml:space="preserve">  </w:t>
      </w:r>
    </w:p>
    <w:p w14:paraId="4A845EAC" w14:textId="77777777" w:rsidR="00B66546" w:rsidRDefault="00E61FF3">
      <w:pPr>
        <w:ind w:leftChars="200" w:left="480"/>
      </w:pPr>
      <w:r>
        <w:rPr>
          <w:rFonts w:hint="eastAsia"/>
        </w:rPr>
        <w:t xml:space="preserve"># </w:t>
      </w:r>
      <w:r>
        <w:rPr>
          <w:rFonts w:hint="eastAsia"/>
        </w:rPr>
        <w:t>查看</w:t>
      </w:r>
      <w:r>
        <w:rPr>
          <w:rFonts w:hint="eastAsia"/>
        </w:rPr>
        <w:t>BSR</w:t>
      </w:r>
      <w:r>
        <w:rPr>
          <w:rFonts w:hint="eastAsia"/>
        </w:rPr>
        <w:t>寄存器中的</w:t>
      </w:r>
      <w:r>
        <w:rPr>
          <w:rFonts w:hint="eastAsia"/>
        </w:rPr>
        <w:t>Link</w:t>
      </w:r>
      <w:r>
        <w:rPr>
          <w:rFonts w:hint="eastAsia"/>
        </w:rPr>
        <w:t>状态位（如</w:t>
      </w:r>
      <w:r>
        <w:rPr>
          <w:rFonts w:hint="eastAsia"/>
        </w:rPr>
        <w:t>Bit 2</w:t>
      </w:r>
      <w:r>
        <w:rPr>
          <w:rFonts w:hint="eastAsia"/>
        </w:rPr>
        <w:t>是否置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14:paraId="5330BB88" w14:textId="77777777" w:rsidR="00B66546" w:rsidRDefault="00E61FF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网卡</w:t>
      </w:r>
      <w:r>
        <w:rPr>
          <w:rFonts w:hint="eastAsia"/>
        </w:rPr>
        <w:t>Link</w:t>
      </w:r>
      <w:r>
        <w:rPr>
          <w:rFonts w:hint="eastAsia"/>
        </w:rPr>
        <w:t>状态（链路层）</w:t>
      </w:r>
    </w:p>
    <w:p w14:paraId="0F974273" w14:textId="77777777" w:rsidR="00B66546" w:rsidRDefault="00E61FF3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ifconfig</w:t>
      </w:r>
      <w:r>
        <w:t xml:space="preserve"> </w:t>
      </w:r>
      <w:r>
        <w:rPr>
          <w:rFonts w:hint="eastAsia"/>
        </w:rPr>
        <w:t>-a</w:t>
      </w:r>
      <w:r>
        <w:rPr>
          <w:rFonts w:hint="eastAsia"/>
        </w:rPr>
        <w:t>命令：</w:t>
      </w:r>
    </w:p>
    <w:p w14:paraId="38DCFAC9" w14:textId="77777777" w:rsidR="00B66546" w:rsidRDefault="00E61FF3">
      <w:pPr>
        <w:ind w:leftChars="200" w:left="480"/>
      </w:pPr>
      <w:r>
        <w:rPr>
          <w:rFonts w:hint="eastAsia"/>
          <w:highlight w:val="lightGray"/>
        </w:rPr>
        <w:lastRenderedPageBreak/>
        <w:t>ifconfig</w:t>
      </w:r>
      <w:r>
        <w:rPr>
          <w:highlight w:val="lightGray"/>
        </w:rPr>
        <w:t xml:space="preserve"> </w:t>
      </w:r>
      <w:r>
        <w:rPr>
          <w:rFonts w:hint="eastAsia"/>
          <w:highlight w:val="lightGray"/>
        </w:rPr>
        <w:t>eth0</w:t>
      </w:r>
    </w:p>
    <w:p w14:paraId="108DD607" w14:textId="77777777" w:rsidR="00B66546" w:rsidRDefault="00E61FF3">
      <w:pPr>
        <w:ind w:leftChars="200" w:left="480"/>
      </w:pPr>
      <w:r>
        <w:rPr>
          <w:rFonts w:hint="eastAsia"/>
        </w:rPr>
        <w:t xml:space="preserve"># </w:t>
      </w:r>
      <w:r>
        <w:rPr>
          <w:rFonts w:hint="eastAsia"/>
        </w:rPr>
        <w:t>输出中</w:t>
      </w:r>
      <w:r>
        <w:rPr>
          <w:rFonts w:hint="eastAsia"/>
        </w:rPr>
        <w:t>"UP BROADCAST RUNNING MULTICAST"</w:t>
      </w:r>
      <w:r>
        <w:rPr>
          <w:rFonts w:hint="eastAsia"/>
        </w:rPr>
        <w:t>表示网卡处于</w:t>
      </w:r>
      <w:r>
        <w:rPr>
          <w:rFonts w:hint="eastAsia"/>
        </w:rPr>
        <w:t>UP</w:t>
      </w:r>
      <w:r>
        <w:rPr>
          <w:rFonts w:hint="eastAsia"/>
        </w:rPr>
        <w:t>状态，且链路激活</w:t>
      </w:r>
      <w:r>
        <w:rPr>
          <w:rFonts w:hint="eastAsia"/>
        </w:rPr>
        <w:t xml:space="preserve">  </w:t>
      </w:r>
    </w:p>
    <w:p w14:paraId="2C587853" w14:textId="77777777" w:rsidR="00B66546" w:rsidRDefault="00E61FF3">
      <w:pPr>
        <w:ind w:leftChars="200" w:left="480"/>
      </w:pPr>
      <w:r>
        <w:rPr>
          <w:rFonts w:hint="eastAsia"/>
        </w:rPr>
        <w:t># "RX packets"</w:t>
      </w:r>
      <w:r>
        <w:rPr>
          <w:rFonts w:hint="eastAsia"/>
        </w:rPr>
        <w:t>和</w:t>
      </w:r>
      <w:r>
        <w:rPr>
          <w:rFonts w:hint="eastAsia"/>
        </w:rPr>
        <w:t>"TX packets"</w:t>
      </w:r>
      <w:r>
        <w:rPr>
          <w:rFonts w:hint="eastAsia"/>
        </w:rPr>
        <w:t>有数据收发，说明链路正常</w:t>
      </w:r>
      <w:r>
        <w:rPr>
          <w:rFonts w:hint="eastAsia"/>
        </w:rPr>
        <w:t xml:space="preserve">  </w:t>
      </w:r>
    </w:p>
    <w:p w14:paraId="590CE151" w14:textId="77777777" w:rsidR="00B66546" w:rsidRDefault="00E61FF3">
      <w:pPr>
        <w:ind w:leftChars="200" w:left="480"/>
      </w:pPr>
      <w:r>
        <w:rPr>
          <w:noProof/>
        </w:rPr>
        <w:drawing>
          <wp:inline distT="0" distB="0" distL="0" distR="0" wp14:anchorId="471614CC" wp14:editId="3528A383">
            <wp:extent cx="5278120" cy="1219200"/>
            <wp:effectExtent l="0" t="0" r="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302"/>
                    <pic:cNvPicPr>
                      <a:picLocks noChangeAspect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C01C" w14:textId="77777777" w:rsidR="00B66546" w:rsidRDefault="00E61FF3">
      <w:pPr>
        <w:pStyle w:val="af0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命令：</w:t>
      </w:r>
    </w:p>
    <w:p w14:paraId="75D2CA49" w14:textId="77777777" w:rsidR="00B66546" w:rsidRDefault="00E61FF3">
      <w:pPr>
        <w:ind w:leftChars="200" w:left="480"/>
      </w:pPr>
      <w:proofErr w:type="spellStart"/>
      <w:r>
        <w:rPr>
          <w:highlight w:val="lightGray"/>
        </w:rPr>
        <w:t>ip</w:t>
      </w:r>
      <w:proofErr w:type="spellEnd"/>
      <w:r>
        <w:rPr>
          <w:highlight w:val="lightGray"/>
        </w:rPr>
        <w:t xml:space="preserve"> link show eth0</w:t>
      </w:r>
      <w:r>
        <w:t xml:space="preserve">  </w:t>
      </w:r>
    </w:p>
    <w:p w14:paraId="32A743BD" w14:textId="77777777" w:rsidR="00B66546" w:rsidRDefault="00E61FF3">
      <w:pPr>
        <w:ind w:leftChars="200" w:left="480"/>
      </w:pPr>
      <w:r>
        <w:rPr>
          <w:rFonts w:hint="eastAsia"/>
        </w:rPr>
        <w:t xml:space="preserve"># </w:t>
      </w:r>
      <w:r>
        <w:rPr>
          <w:rFonts w:hint="eastAsia"/>
        </w:rPr>
        <w:t>状态为</w:t>
      </w:r>
      <w:r>
        <w:rPr>
          <w:rFonts w:hint="eastAsia"/>
        </w:rPr>
        <w:t>"UP"</w:t>
      </w:r>
      <w:r>
        <w:rPr>
          <w:rFonts w:hint="eastAsia"/>
        </w:rPr>
        <w:t>且</w:t>
      </w:r>
      <w:r>
        <w:rPr>
          <w:rFonts w:hint="eastAsia"/>
        </w:rPr>
        <w:t>"link/ether"</w:t>
      </w:r>
      <w:r>
        <w:rPr>
          <w:rFonts w:hint="eastAsia"/>
        </w:rPr>
        <w:t>存在，表示网卡</w:t>
      </w:r>
      <w:r>
        <w:rPr>
          <w:rFonts w:hint="eastAsia"/>
        </w:rPr>
        <w:t xml:space="preserve">Link Up  </w:t>
      </w:r>
    </w:p>
    <w:p w14:paraId="55DE6ED1" w14:textId="77777777" w:rsidR="00B66546" w:rsidRDefault="00E61FF3">
      <w:pPr>
        <w:ind w:leftChars="200" w:left="480"/>
      </w:pPr>
      <w:r>
        <w:rPr>
          <w:noProof/>
        </w:rPr>
        <w:drawing>
          <wp:inline distT="0" distB="0" distL="0" distR="0" wp14:anchorId="7315A46A" wp14:editId="20516FD2">
            <wp:extent cx="4958080" cy="536575"/>
            <wp:effectExtent l="0" t="0" r="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/>
                    <pic:cNvPicPr>
                      <a:picLocks noChangeAspect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348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3ADD" w14:textId="77777777" w:rsidR="00B66546" w:rsidRDefault="00E61FF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t>PHY L</w:t>
      </w:r>
      <w:r>
        <w:rPr>
          <w:rFonts w:hint="eastAsia"/>
        </w:rPr>
        <w:t>ink</w:t>
      </w:r>
      <w:r>
        <w:rPr>
          <w:rFonts w:hint="eastAsia"/>
        </w:rPr>
        <w:t>是网卡</w:t>
      </w:r>
      <w:r>
        <w:rPr>
          <w:rFonts w:hint="eastAsia"/>
        </w:rPr>
        <w:t>Link</w:t>
      </w:r>
      <w:r>
        <w:rPr>
          <w:rFonts w:hint="eastAsia"/>
        </w:rPr>
        <w:t>的前提：只有</w:t>
      </w:r>
      <w:r>
        <w:rPr>
          <w:rFonts w:hint="eastAsia"/>
        </w:rPr>
        <w:t>P</w:t>
      </w:r>
      <w:r>
        <w:t>HY</w:t>
      </w:r>
      <w:r>
        <w:rPr>
          <w:rFonts w:hint="eastAsia"/>
        </w:rPr>
        <w:t>物理链路连通（</w:t>
      </w:r>
      <w:r>
        <w:rPr>
          <w:rFonts w:hint="eastAsia"/>
        </w:rPr>
        <w:t>Link</w:t>
      </w:r>
      <w:r>
        <w:t xml:space="preserve"> U</w:t>
      </w:r>
      <w:r>
        <w:rPr>
          <w:rFonts w:hint="eastAsia"/>
        </w:rPr>
        <w:t>p</w:t>
      </w:r>
      <w:r>
        <w:rPr>
          <w:rFonts w:hint="eastAsia"/>
        </w:rPr>
        <w:t>），网卡才能进入</w:t>
      </w:r>
      <w:r>
        <w:rPr>
          <w:rFonts w:hint="eastAsia"/>
        </w:rPr>
        <w:t>U</w:t>
      </w:r>
      <w:r>
        <w:t>P</w:t>
      </w:r>
      <w:r>
        <w:rPr>
          <w:rFonts w:hint="eastAsia"/>
        </w:rPr>
        <w:t>状态。</w:t>
      </w:r>
    </w:p>
    <w:p w14:paraId="4135228D" w14:textId="77777777" w:rsidR="00B66546" w:rsidRDefault="00E61FF3">
      <w:r>
        <w:rPr>
          <w:rFonts w:hint="eastAsia"/>
        </w:rPr>
        <w:t>8.</w:t>
      </w:r>
      <w:r>
        <w:rPr>
          <w:rFonts w:hint="eastAsia"/>
        </w:rPr>
        <w:t>命令</w:t>
      </w:r>
      <w:r>
        <w:rPr>
          <w:rFonts w:hint="eastAsia"/>
        </w:rPr>
        <w:t>ifconfig</w:t>
      </w:r>
      <w:r>
        <w:t xml:space="preserve"> </w:t>
      </w:r>
      <w:r>
        <w:rPr>
          <w:rFonts w:hint="eastAsia"/>
        </w:rPr>
        <w:t>-a</w:t>
      </w:r>
      <w:r>
        <w:rPr>
          <w:rFonts w:hint="eastAsia"/>
        </w:rPr>
        <w:t>显示判断</w:t>
      </w:r>
      <w:r>
        <w:rPr>
          <w:rFonts w:hint="eastAsia"/>
        </w:rPr>
        <w:t>P</w:t>
      </w:r>
      <w:r>
        <w:t>HY</w:t>
      </w:r>
      <w:r>
        <w:rPr>
          <w:rFonts w:hint="eastAsia"/>
        </w:rPr>
        <w:t>&amp;</w:t>
      </w:r>
      <w:r>
        <w:rPr>
          <w:rFonts w:hint="eastAsia"/>
        </w:rPr>
        <w:t>网卡是否</w:t>
      </w:r>
      <w:r>
        <w:rPr>
          <w:rFonts w:hint="eastAsia"/>
        </w:rPr>
        <w:t>Link</w:t>
      </w:r>
    </w:p>
    <w:p w14:paraId="2E7B5523" w14:textId="77777777" w:rsidR="00B66546" w:rsidRDefault="00E61FF3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网卡（链路层）</w:t>
      </w:r>
      <w:r>
        <w:rPr>
          <w:rFonts w:hint="eastAsia"/>
        </w:rPr>
        <w:t>Link</w:t>
      </w:r>
      <w:r>
        <w:rPr>
          <w:rFonts w:hint="eastAsia"/>
        </w:rPr>
        <w:t>状态</w:t>
      </w:r>
    </w:p>
    <w:p w14:paraId="4C7DF85B" w14:textId="77777777" w:rsidR="00B66546" w:rsidRDefault="00E61FF3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接口状态标志（</w:t>
      </w:r>
      <w:r>
        <w:t>F</w:t>
      </w:r>
      <w:r>
        <w:rPr>
          <w:rFonts w:hint="eastAsia"/>
        </w:rPr>
        <w:t>lags</w:t>
      </w:r>
      <w:r>
        <w:rPr>
          <w:rFonts w:hint="eastAsia"/>
        </w:rPr>
        <w:t>）：</w:t>
      </w:r>
    </w:p>
    <w:p w14:paraId="17AD9054" w14:textId="77777777" w:rsidR="00B66546" w:rsidRDefault="00E61FF3">
      <w:r>
        <w:tab/>
      </w:r>
      <w:r>
        <w:tab/>
      </w:r>
      <w:r>
        <w:rPr>
          <w:highlight w:val="lightGray"/>
        </w:rPr>
        <w:t>eth0: flags=4163&lt;</w:t>
      </w:r>
      <w:proofErr w:type="gramStart"/>
      <w:r>
        <w:rPr>
          <w:highlight w:val="lightGray"/>
        </w:rPr>
        <w:t>UP,BROADCAST</w:t>
      </w:r>
      <w:proofErr w:type="gramEnd"/>
      <w:r>
        <w:rPr>
          <w:highlight w:val="lightGray"/>
        </w:rPr>
        <w:t xml:space="preserve">,RUNNING,MULTICAST&gt;  </w:t>
      </w:r>
      <w:proofErr w:type="spellStart"/>
      <w:r>
        <w:rPr>
          <w:highlight w:val="lightGray"/>
        </w:rPr>
        <w:t>mtu</w:t>
      </w:r>
      <w:proofErr w:type="spellEnd"/>
      <w:r>
        <w:rPr>
          <w:highlight w:val="lightGray"/>
        </w:rPr>
        <w:t xml:space="preserve"> 1500</w:t>
      </w:r>
      <w:r>
        <w:t xml:space="preserve">  </w:t>
      </w:r>
    </w:p>
    <w:p w14:paraId="7886B51D" w14:textId="77777777" w:rsidR="00B66546" w:rsidRDefault="00E61FF3">
      <w:r>
        <w:tab/>
      </w:r>
      <w:r>
        <w:tab/>
      </w:r>
      <w:r>
        <w:rPr>
          <w:highlight w:val="lightGray"/>
        </w:rPr>
        <w:t>UP</w:t>
      </w:r>
      <w:r>
        <w:rPr>
          <w:rFonts w:hint="eastAsia"/>
        </w:rPr>
        <w:t>：接口已启用（软件层面）；</w:t>
      </w:r>
    </w:p>
    <w:p w14:paraId="62DF0821" w14:textId="77777777" w:rsidR="00B66546" w:rsidRDefault="00E61FF3">
      <w:r>
        <w:tab/>
      </w:r>
      <w:r>
        <w:tab/>
      </w:r>
      <w:r>
        <w:rPr>
          <w:highlight w:val="lightGray"/>
        </w:rPr>
        <w:t>RUNNING</w:t>
      </w:r>
      <w:r>
        <w:rPr>
          <w:rFonts w:hint="eastAsia"/>
        </w:rPr>
        <w:t>：物理链路已连接（</w:t>
      </w:r>
      <w:r>
        <w:rPr>
          <w:rFonts w:hint="eastAsia"/>
        </w:rPr>
        <w:t>P</w:t>
      </w:r>
      <w:r>
        <w:t>HY L</w:t>
      </w:r>
      <w:r>
        <w:rPr>
          <w:rFonts w:hint="eastAsia"/>
        </w:rPr>
        <w:t>ink</w:t>
      </w:r>
      <w:r>
        <w:t xml:space="preserve"> UP</w:t>
      </w:r>
      <w:r>
        <w:rPr>
          <w:rFonts w:hint="eastAsia"/>
        </w:rPr>
        <w:t>）；</w:t>
      </w:r>
    </w:p>
    <w:p w14:paraId="2147B7BA" w14:textId="77777777" w:rsidR="00B66546" w:rsidRDefault="00E61FF3">
      <w:r>
        <w:tab/>
      </w:r>
      <w:r>
        <w:tab/>
      </w:r>
      <w:r>
        <w:rPr>
          <w:highlight w:val="lightGray"/>
        </w:rPr>
        <w:t>BROADCAST/MULTICAST</w:t>
      </w:r>
      <w:r>
        <w:rPr>
          <w:rFonts w:hint="eastAsia"/>
        </w:rPr>
        <w:t>：支持广播</w:t>
      </w:r>
      <w:r>
        <w:rPr>
          <w:rFonts w:hint="eastAsia"/>
        </w:rPr>
        <w:t>/</w:t>
      </w:r>
      <w:r>
        <w:rPr>
          <w:rFonts w:hint="eastAsia"/>
        </w:rPr>
        <w:t>多播，非链路状态标志；</w:t>
      </w:r>
    </w:p>
    <w:p w14:paraId="576016F6" w14:textId="77777777" w:rsidR="00B66546" w:rsidRDefault="00E61FF3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载波信号（</w:t>
      </w:r>
      <w:r>
        <w:rPr>
          <w:rFonts w:hint="eastAsia"/>
        </w:rPr>
        <w:t>C</w:t>
      </w:r>
      <w:r>
        <w:t>arrier</w:t>
      </w:r>
      <w:r>
        <w:rPr>
          <w:rFonts w:hint="eastAsia"/>
        </w:rPr>
        <w:t>）</w:t>
      </w:r>
    </w:p>
    <w:p w14:paraId="1C5DC4A5" w14:textId="77777777" w:rsidR="00B66546" w:rsidRDefault="00E61FF3">
      <w:r>
        <w:tab/>
      </w:r>
      <w:r>
        <w:tab/>
      </w:r>
      <w:r>
        <w:rPr>
          <w:rFonts w:hint="eastAsia"/>
          <w:highlight w:val="lightGray"/>
        </w:rPr>
        <w:t>carrier: on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PHY</w:t>
      </w:r>
      <w:r>
        <w:rPr>
          <w:rFonts w:hint="eastAsia"/>
        </w:rPr>
        <w:t>检测到有效载波</w:t>
      </w:r>
      <w:r>
        <w:rPr>
          <w:rFonts w:hint="eastAsia"/>
        </w:rPr>
        <w:t>(</w:t>
      </w:r>
      <w:r>
        <w:rPr>
          <w:rFonts w:hint="eastAsia"/>
        </w:rPr>
        <w:t>链路连接</w:t>
      </w:r>
      <w:r>
        <w:rPr>
          <w:rFonts w:hint="eastAsia"/>
        </w:rPr>
        <w:t>)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544DA949" w14:textId="77777777" w:rsidR="00B66546" w:rsidRDefault="00E61FF3">
      <w:pPr>
        <w:ind w:left="840"/>
      </w:pPr>
      <w:r>
        <w:rPr>
          <w:rFonts w:hint="eastAsia"/>
          <w:highlight w:val="lightGray"/>
        </w:rPr>
        <w:t>carrier: off</w:t>
      </w:r>
      <w:r>
        <w:rPr>
          <w:rFonts w:hint="eastAsia"/>
        </w:rPr>
        <w:t xml:space="preserve"> </w:t>
      </w:r>
      <w:r>
        <w:rPr>
          <w:rFonts w:hint="eastAsia"/>
        </w:rPr>
        <w:t>无载波，链路断开；</w:t>
      </w:r>
    </w:p>
    <w:p w14:paraId="426429F7" w14:textId="77777777" w:rsidR="00B66546" w:rsidRDefault="00E61FF3">
      <w:pPr>
        <w:ind w:left="840"/>
      </w:pPr>
      <w:r>
        <w:t>carrier</w:t>
      </w:r>
      <w:r>
        <w:rPr>
          <w:rFonts w:hint="eastAsia"/>
        </w:rPr>
        <w:t>：</w:t>
      </w:r>
      <w:r>
        <w:rPr>
          <w:rFonts w:hint="eastAsia"/>
        </w:rPr>
        <w:t>o</w:t>
      </w:r>
      <w:r>
        <w:t>n</w:t>
      </w:r>
      <w:r>
        <w:rPr>
          <w:rFonts w:hint="eastAsia"/>
        </w:rPr>
        <w:t>且包含</w:t>
      </w:r>
      <w:r>
        <w:rPr>
          <w:rFonts w:hint="eastAsia"/>
        </w:rPr>
        <w:t>R</w:t>
      </w:r>
      <w:r>
        <w:t>UNNING</w:t>
      </w:r>
      <w:r>
        <w:rPr>
          <w:rFonts w:hint="eastAsia"/>
        </w:rPr>
        <w:t>，可确认网卡和</w:t>
      </w:r>
      <w:r>
        <w:rPr>
          <w:rFonts w:hint="eastAsia"/>
        </w:rPr>
        <w:t>P</w:t>
      </w:r>
      <w:r>
        <w:t>HY</w:t>
      </w:r>
      <w:r>
        <w:rPr>
          <w:rFonts w:hint="eastAsia"/>
        </w:rPr>
        <w:t>均已</w:t>
      </w:r>
      <w:r>
        <w:rPr>
          <w:rFonts w:hint="eastAsia"/>
        </w:rPr>
        <w:t>Link</w:t>
      </w:r>
      <w:r>
        <w:rPr>
          <w:rFonts w:hint="eastAsia"/>
        </w:rPr>
        <w:t>；</w:t>
      </w:r>
    </w:p>
    <w:p w14:paraId="17AAB768" w14:textId="77777777" w:rsidR="00B66546" w:rsidRDefault="00E61FF3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数据包统计（</w:t>
      </w:r>
      <w:r>
        <w:rPr>
          <w:rFonts w:hint="eastAsia"/>
        </w:rPr>
        <w:t>R</w:t>
      </w:r>
      <w:r>
        <w:t>X/TX P</w:t>
      </w:r>
      <w:r>
        <w:rPr>
          <w:rFonts w:hint="eastAsia"/>
        </w:rPr>
        <w:t>ackets</w:t>
      </w:r>
      <w:r>
        <w:rPr>
          <w:rFonts w:hint="eastAsia"/>
        </w:rPr>
        <w:t>）</w:t>
      </w:r>
    </w:p>
    <w:p w14:paraId="0B4ADFFC" w14:textId="77777777" w:rsidR="00B66546" w:rsidRDefault="00E61FF3">
      <w:pPr>
        <w:ind w:left="840"/>
      </w:pPr>
      <w:r>
        <w:rPr>
          <w:rFonts w:hint="eastAsia"/>
        </w:rPr>
        <w:t>若</w:t>
      </w:r>
      <w:r>
        <w:rPr>
          <w:rFonts w:hint="eastAsia"/>
        </w:rPr>
        <w:t xml:space="preserve"> RX packets </w:t>
      </w:r>
      <w:r>
        <w:rPr>
          <w:rFonts w:hint="eastAsia"/>
        </w:rPr>
        <w:t>和</w:t>
      </w:r>
      <w:r>
        <w:rPr>
          <w:rFonts w:hint="eastAsia"/>
        </w:rPr>
        <w:t xml:space="preserve"> TX packets </w:t>
      </w:r>
      <w:r>
        <w:rPr>
          <w:rFonts w:hint="eastAsia"/>
        </w:rPr>
        <w:t>的计数持续增加，说明</w:t>
      </w:r>
      <w:r>
        <w:rPr>
          <w:rFonts w:hint="eastAsia"/>
        </w:rPr>
        <w:t xml:space="preserve"> </w:t>
      </w:r>
      <w:r>
        <w:rPr>
          <w:rFonts w:hint="eastAsia"/>
        </w:rPr>
        <w:t>链路正在传输数据，间接证明网卡和</w:t>
      </w:r>
      <w:r>
        <w:rPr>
          <w:rFonts w:hint="eastAsia"/>
        </w:rPr>
        <w:t xml:space="preserve"> PHY </w:t>
      </w:r>
      <w:r>
        <w:rPr>
          <w:rFonts w:hint="eastAsia"/>
        </w:rPr>
        <w:t>已连接；</w:t>
      </w:r>
    </w:p>
    <w:p w14:paraId="527F79CC" w14:textId="77777777" w:rsidR="00B66546" w:rsidRDefault="00E61FF3">
      <w:pPr>
        <w:ind w:left="840"/>
      </w:pPr>
      <w:r>
        <w:rPr>
          <w:rFonts w:hint="eastAsia"/>
        </w:rPr>
        <w:lastRenderedPageBreak/>
        <w:t>若计数长期为</w:t>
      </w:r>
      <w:r>
        <w:rPr>
          <w:rFonts w:hint="eastAsia"/>
        </w:rPr>
        <w:t xml:space="preserve"> 0</w:t>
      </w:r>
      <w:r>
        <w:rPr>
          <w:rFonts w:hint="eastAsia"/>
        </w:rPr>
        <w:t>，即使接口状态为</w:t>
      </w:r>
      <w:r>
        <w:rPr>
          <w:rFonts w:hint="eastAsia"/>
        </w:rPr>
        <w:t xml:space="preserve"> RUNNING</w:t>
      </w:r>
      <w:r>
        <w:rPr>
          <w:rFonts w:hint="eastAsia"/>
        </w:rPr>
        <w:t>，也可能存在链路故障（如对端设备未启动）；</w:t>
      </w:r>
    </w:p>
    <w:p w14:paraId="7F706A3C" w14:textId="77777777" w:rsidR="00B66546" w:rsidRDefault="00E61FF3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t>HY</w:t>
      </w:r>
      <w:r>
        <w:rPr>
          <w:rFonts w:hint="eastAsia"/>
        </w:rPr>
        <w:t>（物理层）</w:t>
      </w:r>
      <w:r>
        <w:rPr>
          <w:rFonts w:hint="eastAsia"/>
        </w:rPr>
        <w:t>Link</w:t>
      </w:r>
      <w:r>
        <w:rPr>
          <w:rFonts w:hint="eastAsia"/>
        </w:rPr>
        <w:t>状态</w:t>
      </w:r>
    </w:p>
    <w:p w14:paraId="16A88BEA" w14:textId="77777777" w:rsidR="00B66546" w:rsidRDefault="00E61FF3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依赖网卡状态中的</w:t>
      </w:r>
      <w:r>
        <w:rPr>
          <w:rFonts w:hint="eastAsia"/>
        </w:rPr>
        <w:t xml:space="preserve"> RUNNING </w:t>
      </w:r>
      <w:r>
        <w:rPr>
          <w:rFonts w:hint="eastAsia"/>
        </w:rPr>
        <w:t>或</w:t>
      </w:r>
      <w:r>
        <w:rPr>
          <w:rFonts w:hint="eastAsia"/>
        </w:rPr>
        <w:t xml:space="preserve"> carrier: on</w:t>
      </w:r>
    </w:p>
    <w:p w14:paraId="5B0C5D42" w14:textId="77777777" w:rsidR="00B66546" w:rsidRDefault="00E61FF3">
      <w:pPr>
        <w:ind w:left="840"/>
      </w:pPr>
      <w:r>
        <w:rPr>
          <w:rFonts w:hint="eastAsia"/>
        </w:rPr>
        <w:t xml:space="preserve">PHY Link Up </w:t>
      </w:r>
      <w:r>
        <w:rPr>
          <w:rFonts w:hint="eastAsia"/>
        </w:rPr>
        <w:t>时，会通过</w:t>
      </w:r>
      <w:r>
        <w:rPr>
          <w:rFonts w:hint="eastAsia"/>
        </w:rPr>
        <w:t>MDIO</w:t>
      </w:r>
      <w:r>
        <w:rPr>
          <w:rFonts w:hint="eastAsia"/>
        </w:rPr>
        <w:t>接口向</w:t>
      </w:r>
      <w:r>
        <w:rPr>
          <w:rFonts w:hint="eastAsia"/>
        </w:rPr>
        <w:t xml:space="preserve">MAC </w:t>
      </w:r>
      <w:r>
        <w:rPr>
          <w:rFonts w:hint="eastAsia"/>
        </w:rPr>
        <w:t>报告链路状态，触发网卡进入</w:t>
      </w:r>
      <w:r>
        <w:rPr>
          <w:rFonts w:hint="eastAsia"/>
        </w:rPr>
        <w:t xml:space="preserve"> RUNNING </w:t>
      </w:r>
      <w:r>
        <w:rPr>
          <w:rFonts w:hint="eastAsia"/>
        </w:rPr>
        <w:t>状态或</w:t>
      </w:r>
      <w:r>
        <w:rPr>
          <w:rFonts w:hint="eastAsia"/>
        </w:rPr>
        <w:t xml:space="preserve"> carrier: on</w:t>
      </w:r>
      <w:r>
        <w:rPr>
          <w:rFonts w:hint="eastAsia"/>
        </w:rPr>
        <w:t>；若网卡状态为</w:t>
      </w:r>
      <w:r>
        <w:rPr>
          <w:rFonts w:hint="eastAsia"/>
        </w:rPr>
        <w:t xml:space="preserve"> RUNNING </w:t>
      </w:r>
      <w:r>
        <w:rPr>
          <w:rFonts w:hint="eastAsia"/>
        </w:rPr>
        <w:t>且无错误（如</w:t>
      </w:r>
      <w:r>
        <w:rPr>
          <w:rFonts w:hint="eastAsia"/>
        </w:rPr>
        <w:t xml:space="preserve"> RX errors </w:t>
      </w:r>
      <w:r>
        <w:rPr>
          <w:rFonts w:hint="eastAsia"/>
        </w:rPr>
        <w:t>为</w:t>
      </w:r>
      <w:r>
        <w:rPr>
          <w:rFonts w:hint="eastAsia"/>
        </w:rPr>
        <w:t xml:space="preserve"> 0</w:t>
      </w:r>
      <w:r>
        <w:rPr>
          <w:rFonts w:hint="eastAsia"/>
        </w:rPr>
        <w:t>），表示</w:t>
      </w:r>
      <w:r>
        <w:rPr>
          <w:rFonts w:hint="eastAsia"/>
        </w:rPr>
        <w:t xml:space="preserve">PHY </w:t>
      </w:r>
      <w:r>
        <w:rPr>
          <w:rFonts w:hint="eastAsia"/>
        </w:rPr>
        <w:t>已</w:t>
      </w:r>
      <w:r>
        <w:rPr>
          <w:rFonts w:hint="eastAsia"/>
        </w:rPr>
        <w:t>Link</w:t>
      </w:r>
      <w:r>
        <w:rPr>
          <w:rFonts w:hint="eastAsia"/>
        </w:rPr>
        <w:t>。</w:t>
      </w:r>
    </w:p>
    <w:p w14:paraId="0462913C" w14:textId="77777777" w:rsidR="00B66546" w:rsidRDefault="00E61FF3">
      <w:pPr>
        <w:pStyle w:val="af0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e</w:t>
      </w:r>
      <w:r>
        <w:t>thtool</w:t>
      </w:r>
      <w:proofErr w:type="spellEnd"/>
      <w:r>
        <w:rPr>
          <w:rFonts w:hint="eastAsia"/>
        </w:rPr>
        <w:t>命令验证</w:t>
      </w:r>
    </w:p>
    <w:p w14:paraId="546A5F9F" w14:textId="77777777" w:rsidR="00B66546" w:rsidRDefault="00E61FF3">
      <w:r>
        <w:tab/>
      </w:r>
      <w:r>
        <w:tab/>
      </w:r>
      <w:proofErr w:type="spellStart"/>
      <w:r>
        <w:rPr>
          <w:highlight w:val="lightGray"/>
        </w:rPr>
        <w:t>ethtool</w:t>
      </w:r>
      <w:proofErr w:type="spellEnd"/>
      <w:r>
        <w:rPr>
          <w:highlight w:val="lightGray"/>
        </w:rPr>
        <w:t xml:space="preserve"> eth0 | grep "Link detected"</w:t>
      </w:r>
      <w:r>
        <w:t xml:space="preserve">  </w:t>
      </w:r>
    </w:p>
    <w:p w14:paraId="0FE332C7" w14:textId="77777777" w:rsidR="00B66546" w:rsidRDefault="00E61FF3">
      <w:pPr>
        <w:ind w:left="840"/>
      </w:pPr>
      <w:r>
        <w:rPr>
          <w:rFonts w:hint="eastAsia"/>
        </w:rPr>
        <w:t xml:space="preserve"># </w:t>
      </w:r>
      <w:r>
        <w:rPr>
          <w:rFonts w:hint="eastAsia"/>
        </w:rPr>
        <w:t>输出：</w:t>
      </w:r>
      <w:r>
        <w:rPr>
          <w:rFonts w:hint="eastAsia"/>
        </w:rPr>
        <w:t xml:space="preserve">Link detected: yes  # </w:t>
      </w:r>
      <w:r>
        <w:rPr>
          <w:rFonts w:hint="eastAsia"/>
        </w:rPr>
        <w:t>明确表示</w:t>
      </w:r>
      <w:r>
        <w:rPr>
          <w:rFonts w:hint="eastAsia"/>
        </w:rPr>
        <w:t xml:space="preserve"> PHY </w:t>
      </w:r>
      <w:r>
        <w:rPr>
          <w:rFonts w:hint="eastAsia"/>
        </w:rPr>
        <w:t>链路已连接</w:t>
      </w:r>
      <w:r>
        <w:rPr>
          <w:rFonts w:hint="eastAsia"/>
        </w:rPr>
        <w:t xml:space="preserve">  </w:t>
      </w:r>
    </w:p>
    <w:p w14:paraId="1A1FB1DF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6F3B81C2" wp14:editId="58EDF1B3">
            <wp:extent cx="5278120" cy="1369060"/>
            <wp:effectExtent l="0" t="0" r="0" b="254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293"/>
                    <pic:cNvPicPr>
                      <a:picLocks noChangeAspect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669E" w14:textId="77777777" w:rsidR="00B66546" w:rsidRDefault="00E03BA2">
      <w:hyperlink r:id="rId255" w:history="1">
        <w:r w:rsidR="00E61FF3">
          <w:rPr>
            <w:rStyle w:val="ae"/>
          </w:rPr>
          <w:t>https://www.ti.com/cn/lit/an/zhcaaa1a/zhcaaa1a.pdf?ts=1744242278707</w:t>
        </w:r>
      </w:hyperlink>
    </w:p>
    <w:p w14:paraId="4A28947D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M</w:t>
      </w:r>
      <w:r>
        <w:t>AC</w:t>
      </w:r>
    </w:p>
    <w:p w14:paraId="11D55821" w14:textId="77777777" w:rsidR="00B66546" w:rsidRDefault="00E61FF3">
      <w:r>
        <w:rPr>
          <w:rFonts w:hint="eastAsia"/>
        </w:rPr>
        <w:t>1.</w:t>
      </w:r>
      <w:r>
        <w:rPr>
          <w:rFonts w:hint="eastAsia"/>
        </w:rPr>
        <w:t>什么是</w:t>
      </w:r>
      <w:r>
        <w:rPr>
          <w:rFonts w:hint="eastAsia"/>
        </w:rPr>
        <w:t>M</w:t>
      </w:r>
      <w:r>
        <w:t>AC</w:t>
      </w:r>
    </w:p>
    <w:p w14:paraId="40A29FDD" w14:textId="77777777" w:rsidR="00B66546" w:rsidRDefault="00E61FF3">
      <w:r>
        <w:rPr>
          <w:rFonts w:hint="eastAsia"/>
        </w:rPr>
        <w:t>Media</w:t>
      </w:r>
      <w:r>
        <w:t xml:space="preserve"> A</w:t>
      </w:r>
      <w:r>
        <w:rPr>
          <w:rFonts w:hint="eastAsia"/>
        </w:rPr>
        <w:t>ccess</w:t>
      </w:r>
      <w:r>
        <w:t xml:space="preserve"> C</w:t>
      </w:r>
      <w:r>
        <w:rPr>
          <w:rFonts w:hint="eastAsia"/>
        </w:rPr>
        <w:t>ontrol</w:t>
      </w:r>
      <w:r>
        <w:rPr>
          <w:rFonts w:hint="eastAsia"/>
        </w:rPr>
        <w:t>（媒体访问控制），是</w:t>
      </w:r>
      <w:r>
        <w:rPr>
          <w:rFonts w:hint="eastAsia"/>
        </w:rPr>
        <w:t>O</w:t>
      </w:r>
      <w:r>
        <w:t>SI</w:t>
      </w:r>
      <w:r>
        <w:rPr>
          <w:rFonts w:hint="eastAsia"/>
        </w:rPr>
        <w:t>模型中数据链路层的子层，负责控制网络接口对物理介质的访问，确保数据在链路中的正确传输与交互。</w:t>
      </w:r>
    </w:p>
    <w:p w14:paraId="39DBABC4" w14:textId="77777777" w:rsidR="00B66546" w:rsidRDefault="00E61FF3">
      <w:r>
        <w:rPr>
          <w:rFonts w:hint="eastAsia"/>
        </w:rPr>
        <w:t>2.</w:t>
      </w:r>
      <w:r>
        <w:t>MAC</w:t>
      </w:r>
      <w:r>
        <w:rPr>
          <w:rFonts w:hint="eastAsia"/>
        </w:rPr>
        <w:t>地址</w:t>
      </w:r>
    </w:p>
    <w:p w14:paraId="3B5946CF" w14:textId="77777777" w:rsidR="00B66546" w:rsidRDefault="00E61FF3">
      <w:r>
        <w:rPr>
          <w:rFonts w:hint="eastAsia"/>
        </w:rPr>
        <w:t>硬件地址或物理地址，是分配给网络接口控制器（</w:t>
      </w:r>
      <w:r>
        <w:rPr>
          <w:rFonts w:hint="eastAsia"/>
        </w:rPr>
        <w:t>N</w:t>
      </w:r>
      <w:r>
        <w:t>IC</w:t>
      </w:r>
      <w:r>
        <w:rPr>
          <w:rFonts w:hint="eastAsia"/>
        </w:rPr>
        <w:t>，如网卡）的唯一标识，用于在局域网中唯一标识设备。</w:t>
      </w:r>
    </w:p>
    <w:p w14:paraId="6AFE4D69" w14:textId="77777777" w:rsidR="00B66546" w:rsidRDefault="00E61FF3">
      <w:r>
        <w:rPr>
          <w:rFonts w:hint="eastAsia"/>
        </w:rPr>
        <w:t>3.</w:t>
      </w:r>
      <w:r>
        <w:rPr>
          <w:rFonts w:hint="eastAsia"/>
        </w:rPr>
        <w:t>作用</w:t>
      </w:r>
    </w:p>
    <w:p w14:paraId="38ECA9A9" w14:textId="77777777" w:rsidR="00B66546" w:rsidRDefault="00E61FF3">
      <w:r>
        <w:rPr>
          <w:rFonts w:hint="eastAsia"/>
        </w:rPr>
        <w:t>在数据链路层唯一标识网络设备，确保数据帧准确发送到目标设备。</w:t>
      </w:r>
    </w:p>
    <w:p w14:paraId="6A357D40" w14:textId="77777777" w:rsidR="00B66546" w:rsidRDefault="00E61FF3">
      <w:r>
        <w:rPr>
          <w:rFonts w:hint="eastAsia"/>
        </w:rPr>
        <w:t>4.</w:t>
      </w:r>
      <w:r>
        <w:rPr>
          <w:rFonts w:hint="eastAsia"/>
        </w:rPr>
        <w:t>地址字节数</w:t>
      </w:r>
    </w:p>
    <w:p w14:paraId="2112FDAF" w14:textId="77777777" w:rsidR="00B66546" w:rsidRDefault="00E61FF3">
      <w:r>
        <w:rPr>
          <w:rFonts w:hint="eastAsia"/>
        </w:rPr>
        <w:t>M</w:t>
      </w:r>
      <w:r>
        <w:t>AC</w:t>
      </w:r>
      <w:r>
        <w:rPr>
          <w:rFonts w:hint="eastAsia"/>
        </w:rPr>
        <w:t>地址由</w:t>
      </w:r>
      <w:r>
        <w:rPr>
          <w:rFonts w:hint="eastAsia"/>
        </w:rPr>
        <w:t>6</w:t>
      </w:r>
      <w:r>
        <w:rPr>
          <w:rFonts w:hint="eastAsia"/>
        </w:rPr>
        <w:t>个字节组成，通常表示为</w:t>
      </w:r>
      <w:r>
        <w:rPr>
          <w:rFonts w:hint="eastAsia"/>
        </w:rPr>
        <w:t>12</w:t>
      </w:r>
      <w:r>
        <w:rPr>
          <w:rFonts w:hint="eastAsia"/>
        </w:rPr>
        <w:t>为十六进制数，前</w:t>
      </w:r>
      <w:r>
        <w:rPr>
          <w:rFonts w:hint="eastAsia"/>
        </w:rPr>
        <w:t>3</w:t>
      </w:r>
      <w:r>
        <w:rPr>
          <w:rFonts w:hint="eastAsia"/>
        </w:rPr>
        <w:t>字节为厂商标识（</w:t>
      </w:r>
      <w:r>
        <w:rPr>
          <w:rFonts w:hint="eastAsia"/>
        </w:rPr>
        <w:t>O</w:t>
      </w:r>
      <w:r>
        <w:t>UI</w:t>
      </w:r>
      <w:r>
        <w:rPr>
          <w:rFonts w:hint="eastAsia"/>
        </w:rPr>
        <w:t>），后</w:t>
      </w:r>
      <w:r>
        <w:rPr>
          <w:rFonts w:hint="eastAsia"/>
        </w:rPr>
        <w:t>3</w:t>
      </w:r>
      <w:r>
        <w:rPr>
          <w:rFonts w:hint="eastAsia"/>
        </w:rPr>
        <w:t>字节由厂商分配，如</w:t>
      </w:r>
      <w:r>
        <w:t>00:0c:29:ab:cd:ef</w:t>
      </w:r>
      <w:r>
        <w:rPr>
          <w:rFonts w:hint="eastAsia"/>
        </w:rPr>
        <w:t>。</w:t>
      </w:r>
    </w:p>
    <w:p w14:paraId="709AD898" w14:textId="77777777" w:rsidR="00B66546" w:rsidRDefault="00E61FF3">
      <w:r>
        <w:rPr>
          <w:rFonts w:hint="eastAsia"/>
        </w:rPr>
        <w:t>5.</w:t>
      </w:r>
      <w:r>
        <w:rPr>
          <w:rFonts w:hint="eastAsia"/>
        </w:rPr>
        <w:t>单播</w:t>
      </w:r>
      <w:r>
        <w:rPr>
          <w:rFonts w:hint="eastAsia"/>
        </w:rPr>
        <w:t>M</w:t>
      </w:r>
      <w:r>
        <w:t>AC</w:t>
      </w:r>
      <w:r>
        <w:rPr>
          <w:rFonts w:hint="eastAsia"/>
        </w:rPr>
        <w:t>地址</w:t>
      </w:r>
    </w:p>
    <w:p w14:paraId="7F743DFE" w14:textId="77777777" w:rsidR="00B66546" w:rsidRDefault="00E61FF3">
      <w:r>
        <w:rPr>
          <w:rFonts w:hint="eastAsia"/>
        </w:rPr>
        <w:t>第一个字节的最低位为</w:t>
      </w:r>
      <w:r>
        <w:rPr>
          <w:rFonts w:hint="eastAsia"/>
        </w:rPr>
        <w:t>0</w:t>
      </w:r>
      <w:r>
        <w:rPr>
          <w:rFonts w:hint="eastAsia"/>
        </w:rPr>
        <w:t>，用于一对一通信，标识唯一的网络设备，如</w:t>
      </w:r>
      <w:r>
        <w:t>A4:89:7E:7F:23:12</w:t>
      </w:r>
      <w:r>
        <w:rPr>
          <w:rFonts w:hint="eastAsia"/>
        </w:rPr>
        <w:t>。</w:t>
      </w:r>
    </w:p>
    <w:p w14:paraId="297B465D" w14:textId="77777777" w:rsidR="00B66546" w:rsidRDefault="00E61FF3">
      <w:r>
        <w:rPr>
          <w:rFonts w:hint="eastAsia"/>
        </w:rPr>
        <w:lastRenderedPageBreak/>
        <w:t>6.</w:t>
      </w:r>
      <w:r>
        <w:rPr>
          <w:rFonts w:hint="eastAsia"/>
        </w:rPr>
        <w:t>多播（组播）</w:t>
      </w:r>
      <w:r>
        <w:rPr>
          <w:rFonts w:hint="eastAsia"/>
        </w:rPr>
        <w:t>M</w:t>
      </w:r>
      <w:r>
        <w:t>AC</w:t>
      </w:r>
      <w:r>
        <w:rPr>
          <w:rFonts w:hint="eastAsia"/>
        </w:rPr>
        <w:t>地址</w:t>
      </w:r>
    </w:p>
    <w:p w14:paraId="794738D2" w14:textId="77777777" w:rsidR="00B66546" w:rsidRDefault="00E61FF3">
      <w:r>
        <w:rPr>
          <w:rFonts w:hint="eastAsia"/>
        </w:rPr>
        <w:t>第一个字节的最低位为</w:t>
      </w:r>
      <w:r>
        <w:rPr>
          <w:rFonts w:hint="eastAsia"/>
        </w:rPr>
        <w:t>1</w:t>
      </w:r>
      <w:r>
        <w:rPr>
          <w:rFonts w:hint="eastAsia"/>
        </w:rPr>
        <w:t>，用于一对多通信，标识一组设备，如</w:t>
      </w:r>
      <w:r>
        <w:t>01:00:5e:00:00:02</w:t>
      </w:r>
      <w:r>
        <w:rPr>
          <w:rFonts w:hint="eastAsia"/>
        </w:rPr>
        <w:t>。广播</w:t>
      </w:r>
      <w:r>
        <w:rPr>
          <w:rFonts w:hint="eastAsia"/>
        </w:rPr>
        <w:t>M</w:t>
      </w:r>
      <w:r>
        <w:t>AC</w:t>
      </w:r>
      <w:r>
        <w:rPr>
          <w:rFonts w:hint="eastAsia"/>
        </w:rPr>
        <w:t>地址为特例，</w:t>
      </w:r>
      <w:proofErr w:type="gramStart"/>
      <w:r>
        <w:rPr>
          <w:rFonts w:hint="eastAsia"/>
        </w:rPr>
        <w:t>所有位全为</w:t>
      </w:r>
      <w:proofErr w:type="gramEnd"/>
      <w:r>
        <w:rPr>
          <w:rFonts w:hint="eastAsia"/>
        </w:rPr>
        <w:t>1</w:t>
      </w:r>
      <w:r>
        <w:rPr>
          <w:rFonts w:hint="eastAsia"/>
        </w:rPr>
        <w:t>（</w:t>
      </w:r>
      <w:proofErr w:type="spellStart"/>
      <w:r>
        <w:t>ff:ff:ff:ff:ff:ff</w:t>
      </w:r>
      <w:proofErr w:type="spellEnd"/>
      <w:r>
        <w:rPr>
          <w:rFonts w:hint="eastAsia"/>
        </w:rPr>
        <w:t>），标识网络中的所用设备。</w:t>
      </w:r>
    </w:p>
    <w:p w14:paraId="3C5BC4BA" w14:textId="77777777" w:rsidR="00B66546" w:rsidRDefault="00E61FF3">
      <w:r>
        <w:rPr>
          <w:rFonts w:hint="eastAsia"/>
        </w:rPr>
        <w:t>7.</w:t>
      </w:r>
      <w:r>
        <w:rPr>
          <w:rFonts w:hint="eastAsia"/>
        </w:rPr>
        <w:t>内核下配置网卡的</w:t>
      </w:r>
      <w:r>
        <w:rPr>
          <w:rFonts w:hint="eastAsia"/>
        </w:rPr>
        <w:t>M</w:t>
      </w:r>
      <w:r>
        <w:t>AC</w:t>
      </w:r>
      <w:r>
        <w:rPr>
          <w:rFonts w:hint="eastAsia"/>
        </w:rPr>
        <w:t>地址</w:t>
      </w:r>
    </w:p>
    <w:p w14:paraId="2796F7E7" w14:textId="77777777" w:rsidR="00B66546" w:rsidRDefault="00E61FF3">
      <w:r>
        <w:rPr>
          <w:rFonts w:hint="eastAsia"/>
        </w:rPr>
        <w:t>临时配置：</w:t>
      </w:r>
    </w:p>
    <w:p w14:paraId="65B114B5" w14:textId="77777777" w:rsidR="00B66546" w:rsidRDefault="00E61FF3">
      <w:r>
        <w:rPr>
          <w:rFonts w:hint="eastAsia"/>
          <w:highlight w:val="lightGray"/>
        </w:rPr>
        <w:t>i</w:t>
      </w:r>
      <w:r>
        <w:rPr>
          <w:highlight w:val="lightGray"/>
        </w:rPr>
        <w:t>fconfig &lt;</w:t>
      </w:r>
      <w:r>
        <w:rPr>
          <w:rFonts w:hint="eastAsia"/>
          <w:highlight w:val="lightGray"/>
        </w:rPr>
        <w:t>网卡名</w:t>
      </w:r>
      <w:r>
        <w:rPr>
          <w:highlight w:val="lightGray"/>
        </w:rPr>
        <w:t xml:space="preserve">&gt; </w:t>
      </w:r>
      <w:proofErr w:type="spellStart"/>
      <w:r>
        <w:rPr>
          <w:highlight w:val="lightGray"/>
        </w:rPr>
        <w:t>hw</w:t>
      </w:r>
      <w:proofErr w:type="spellEnd"/>
      <w:r>
        <w:rPr>
          <w:highlight w:val="lightGray"/>
        </w:rPr>
        <w:t xml:space="preserve"> ether &lt;</w:t>
      </w:r>
      <w:r>
        <w:rPr>
          <w:rFonts w:hint="eastAsia"/>
          <w:highlight w:val="lightGray"/>
        </w:rPr>
        <w:t>目标</w:t>
      </w:r>
      <w:r>
        <w:rPr>
          <w:rFonts w:hint="eastAsia"/>
          <w:highlight w:val="lightGray"/>
        </w:rPr>
        <w:t>M</w:t>
      </w:r>
      <w:r>
        <w:rPr>
          <w:highlight w:val="lightGray"/>
        </w:rPr>
        <w:t>AC</w:t>
      </w:r>
      <w:r>
        <w:rPr>
          <w:rFonts w:hint="eastAsia"/>
          <w:highlight w:val="lightGray"/>
        </w:rPr>
        <w:t>地址</w:t>
      </w:r>
      <w:r>
        <w:rPr>
          <w:highlight w:val="lightGray"/>
        </w:rPr>
        <w:t>&gt;</w:t>
      </w:r>
    </w:p>
    <w:p w14:paraId="55746202" w14:textId="77777777" w:rsidR="00B66546" w:rsidRDefault="00E61FF3">
      <w:proofErr w:type="spellStart"/>
      <w:r>
        <w:rPr>
          <w:highlight w:val="lightGray"/>
        </w:rPr>
        <w:t>ip</w:t>
      </w:r>
      <w:proofErr w:type="spellEnd"/>
      <w:r>
        <w:rPr>
          <w:highlight w:val="lightGray"/>
        </w:rPr>
        <w:t xml:space="preserve"> link set </w:t>
      </w:r>
      <w:r>
        <w:rPr>
          <w:rFonts w:hint="eastAsia"/>
          <w:highlight w:val="lightGray"/>
        </w:rPr>
        <w:t>&lt;</w:t>
      </w:r>
      <w:r>
        <w:rPr>
          <w:rFonts w:hint="eastAsia"/>
          <w:highlight w:val="lightGray"/>
        </w:rPr>
        <w:t>网卡名</w:t>
      </w:r>
      <w:r>
        <w:rPr>
          <w:highlight w:val="lightGray"/>
        </w:rPr>
        <w:t>&gt; address &lt;</w:t>
      </w:r>
      <w:r>
        <w:rPr>
          <w:rFonts w:hint="eastAsia"/>
          <w:highlight w:val="lightGray"/>
        </w:rPr>
        <w:t>目标</w:t>
      </w:r>
      <w:r>
        <w:rPr>
          <w:rFonts w:hint="eastAsia"/>
          <w:highlight w:val="lightGray"/>
        </w:rPr>
        <w:t>M</w:t>
      </w:r>
      <w:r>
        <w:rPr>
          <w:highlight w:val="lightGray"/>
        </w:rPr>
        <w:t>AC</w:t>
      </w:r>
      <w:r>
        <w:rPr>
          <w:rFonts w:hint="eastAsia"/>
          <w:highlight w:val="lightGray"/>
        </w:rPr>
        <w:t>地址</w:t>
      </w:r>
      <w:r>
        <w:rPr>
          <w:highlight w:val="lightGray"/>
        </w:rPr>
        <w:t>&gt;</w:t>
      </w:r>
    </w:p>
    <w:p w14:paraId="6CE0C309" w14:textId="77777777" w:rsidR="00B66546" w:rsidRDefault="00E61FF3">
      <w:r>
        <w:rPr>
          <w:rFonts w:hint="eastAsia"/>
        </w:rPr>
        <w:t>修改网卡配置文件（</w:t>
      </w:r>
      <w:r>
        <w:rPr>
          <w:rFonts w:hint="eastAsia"/>
        </w:rPr>
        <w:t>/</w:t>
      </w:r>
      <w:proofErr w:type="spellStart"/>
      <w:r>
        <w:t>etc</w:t>
      </w:r>
      <w:proofErr w:type="spellEnd"/>
      <w:r>
        <w:t>/network/interfaces</w:t>
      </w:r>
      <w:r>
        <w:rPr>
          <w:rFonts w:hint="eastAsia"/>
        </w:rPr>
        <w:t>）：</w:t>
      </w:r>
    </w:p>
    <w:p w14:paraId="05A72815" w14:textId="77777777" w:rsidR="00B66546" w:rsidRDefault="00E61FF3">
      <w:r>
        <w:rPr>
          <w:rFonts w:hint="eastAsia"/>
        </w:rPr>
        <w:t>添加</w:t>
      </w:r>
      <w:r>
        <w:rPr>
          <w:highlight w:val="lightGray"/>
        </w:rPr>
        <w:t>MACADDR=XX:XX:XX:XX:XX:XX</w:t>
      </w:r>
      <w:r>
        <w:rPr>
          <w:rFonts w:hint="eastAsia"/>
        </w:rPr>
        <w:t>，重</w:t>
      </w:r>
      <w:proofErr w:type="gramStart"/>
      <w:r>
        <w:rPr>
          <w:rFonts w:hint="eastAsia"/>
        </w:rPr>
        <w:t>启网络</w:t>
      </w:r>
      <w:proofErr w:type="gramEnd"/>
      <w:r>
        <w:rPr>
          <w:rFonts w:hint="eastAsia"/>
        </w:rPr>
        <w:t>服务生效</w:t>
      </w:r>
    </w:p>
    <w:p w14:paraId="78B9722F" w14:textId="77777777" w:rsidR="00B66546" w:rsidRDefault="00E61FF3">
      <w:r>
        <w:rPr>
          <w:rFonts w:hint="eastAsia"/>
        </w:rPr>
        <w:t>8.</w:t>
      </w:r>
      <w:r>
        <w:rPr>
          <w:rFonts w:hint="eastAsia"/>
        </w:rPr>
        <w:t>配置网卡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</w:t>
      </w:r>
    </w:p>
    <w:p w14:paraId="7D5E7CFE" w14:textId="77777777" w:rsidR="00B66546" w:rsidRDefault="00E61FF3">
      <w:r>
        <w:rPr>
          <w:rFonts w:hint="eastAsia"/>
        </w:rPr>
        <w:t>临时配置：</w:t>
      </w:r>
    </w:p>
    <w:p w14:paraId="2CEE094C" w14:textId="77777777" w:rsidR="00B66546" w:rsidRDefault="00E61FF3">
      <w:r>
        <w:rPr>
          <w:rFonts w:hint="eastAsia"/>
          <w:highlight w:val="lightGray"/>
        </w:rPr>
        <w:t>i</w:t>
      </w:r>
      <w:r>
        <w:rPr>
          <w:highlight w:val="lightGray"/>
        </w:rPr>
        <w:t>fconfig &lt;</w:t>
      </w:r>
      <w:r>
        <w:rPr>
          <w:rFonts w:hint="eastAsia"/>
          <w:highlight w:val="lightGray"/>
        </w:rPr>
        <w:t>网卡名</w:t>
      </w:r>
      <w:r>
        <w:rPr>
          <w:highlight w:val="lightGray"/>
        </w:rPr>
        <w:t>&gt; &lt;</w:t>
      </w:r>
      <w:proofErr w:type="spellStart"/>
      <w:r>
        <w:rPr>
          <w:highlight w:val="lightGray"/>
        </w:rPr>
        <w:t>ip</w:t>
      </w:r>
      <w:proofErr w:type="spellEnd"/>
      <w:r>
        <w:rPr>
          <w:rFonts w:hint="eastAsia"/>
          <w:highlight w:val="lightGray"/>
        </w:rPr>
        <w:t>地址</w:t>
      </w:r>
      <w:r>
        <w:rPr>
          <w:highlight w:val="lightGray"/>
        </w:rPr>
        <w:t xml:space="preserve">&gt; </w:t>
      </w:r>
      <w:r>
        <w:rPr>
          <w:rFonts w:hint="eastAsia"/>
          <w:highlight w:val="lightGray"/>
        </w:rPr>
        <w:t>&lt;netmask</w:t>
      </w:r>
      <w:r>
        <w:rPr>
          <w:highlight w:val="lightGray"/>
        </w:rPr>
        <w:t>&gt;</w:t>
      </w:r>
    </w:p>
    <w:p w14:paraId="42E7672D" w14:textId="77777777" w:rsidR="00B66546" w:rsidRDefault="00E61FF3">
      <w:r>
        <w:rPr>
          <w:rFonts w:hint="eastAsia"/>
        </w:rPr>
        <w:t>永久配置：</w:t>
      </w:r>
    </w:p>
    <w:p w14:paraId="426DF686" w14:textId="77777777" w:rsidR="00B66546" w:rsidRDefault="00E61FF3">
      <w:r>
        <w:rPr>
          <w:rFonts w:hint="eastAsia"/>
        </w:rPr>
        <w:t>nano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network/interfaces</w:t>
      </w:r>
    </w:p>
    <w:p w14:paraId="0F974FF8" w14:textId="77777777" w:rsidR="00B66546" w:rsidRDefault="00E61FF3">
      <w:r>
        <w:rPr>
          <w:rFonts w:hint="eastAsia"/>
        </w:rPr>
        <w:t>添加</w:t>
      </w:r>
      <w:r>
        <w:rPr>
          <w:rFonts w:hint="eastAsia"/>
          <w:highlight w:val="lightGray"/>
        </w:rPr>
        <w:t>N</w:t>
      </w:r>
      <w:r>
        <w:rPr>
          <w:highlight w:val="lightGray"/>
        </w:rPr>
        <w:t>ETMASK=</w:t>
      </w:r>
      <w:proofErr w:type="spellStart"/>
      <w:r>
        <w:rPr>
          <w:rFonts w:hint="eastAsia"/>
          <w:highlight w:val="lightGray"/>
        </w:rPr>
        <w:t>netmask</w:t>
      </w:r>
      <w:r>
        <w:rPr>
          <w:highlight w:val="lightGray"/>
        </w:rPr>
        <w:t>_value</w:t>
      </w:r>
      <w:proofErr w:type="spellEnd"/>
      <w:r>
        <w:rPr>
          <w:rFonts w:hint="eastAsia"/>
        </w:rPr>
        <w:t>、</w:t>
      </w:r>
      <w:r>
        <w:rPr>
          <w:rFonts w:hint="eastAsia"/>
          <w:highlight w:val="lightGray"/>
        </w:rPr>
        <w:t>G</w:t>
      </w:r>
      <w:r>
        <w:rPr>
          <w:highlight w:val="lightGray"/>
        </w:rPr>
        <w:t>ATEWAY=</w:t>
      </w:r>
      <w:proofErr w:type="spellStart"/>
      <w:r>
        <w:rPr>
          <w:highlight w:val="lightGray"/>
        </w:rPr>
        <w:t>gateway_address</w:t>
      </w:r>
      <w:proofErr w:type="spellEnd"/>
      <w:r>
        <w:rPr>
          <w:rFonts w:hint="eastAsia"/>
        </w:rPr>
        <w:t>，重</w:t>
      </w:r>
      <w:proofErr w:type="gramStart"/>
      <w:r>
        <w:rPr>
          <w:rFonts w:hint="eastAsia"/>
        </w:rPr>
        <w:t>启网络</w:t>
      </w:r>
      <w:proofErr w:type="gramEnd"/>
      <w:r>
        <w:rPr>
          <w:rFonts w:hint="eastAsia"/>
        </w:rPr>
        <w:t>服务生效</w:t>
      </w:r>
    </w:p>
    <w:p w14:paraId="3AE3960A" w14:textId="77777777" w:rsidR="00B66546" w:rsidRDefault="00E03BA2">
      <w:hyperlink r:id="rId256" w:history="1">
        <w:r w:rsidR="00E61FF3">
          <w:rPr>
            <w:rStyle w:val="ae"/>
          </w:rPr>
          <w:t>https://support.huawei.com/enterprise/zh/doc/EDOC1100333449/37663738</w:t>
        </w:r>
      </w:hyperlink>
    </w:p>
    <w:p w14:paraId="47FFD945" w14:textId="77777777" w:rsidR="00B66546" w:rsidRDefault="00E03BA2">
      <w:hyperlink r:id="rId257" w:history="1">
        <w:r w:rsidR="00E61FF3">
          <w:rPr>
            <w:rStyle w:val="ae"/>
          </w:rPr>
          <w:t>https://www.eet-china.com/mp/a379081.html</w:t>
        </w:r>
      </w:hyperlink>
    </w:p>
    <w:p w14:paraId="3D3F0B87" w14:textId="77777777" w:rsidR="00B66546" w:rsidRDefault="00E61FF3">
      <w:pPr>
        <w:pStyle w:val="2"/>
        <w:rPr>
          <w:rFonts w:hint="default"/>
        </w:rPr>
      </w:pPr>
      <w:bookmarkStart w:id="51" w:name="_Toc210383523"/>
      <w:r>
        <w:t>（二）重要结构体</w:t>
      </w:r>
      <w:bookmarkEnd w:id="51"/>
    </w:p>
    <w:p w14:paraId="36A9FD41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n</w:t>
      </w:r>
      <w:r>
        <w:t>et_device</w:t>
      </w:r>
      <w:proofErr w:type="spellEnd"/>
      <w:r>
        <w:rPr>
          <w:rFonts w:hint="eastAsia"/>
        </w:rPr>
        <w:t>结构体</w:t>
      </w:r>
    </w:p>
    <w:p w14:paraId="32657DD5" w14:textId="77777777" w:rsidR="00B66546" w:rsidRDefault="00E61FF3">
      <w:r>
        <w:rPr>
          <w:rFonts w:hint="eastAsia"/>
        </w:rPr>
        <w:t>具体的网络设备，需初始化其中的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成员变量并注册到内核</w:t>
      </w:r>
    </w:p>
    <w:p w14:paraId="7A991856" w14:textId="77777777" w:rsidR="00B66546" w:rsidRDefault="00E61FF3">
      <w:r>
        <w:rPr>
          <w:rFonts w:hint="eastAsia"/>
        </w:rPr>
        <w:t>1.</w:t>
      </w:r>
      <w:r>
        <w:rPr>
          <w:rFonts w:hint="eastAsia"/>
        </w:rPr>
        <w:t>申请</w:t>
      </w:r>
      <w:proofErr w:type="spellStart"/>
      <w:r>
        <w:rPr>
          <w:rFonts w:hint="eastAsia"/>
        </w:rPr>
        <w:t>n</w:t>
      </w:r>
      <w:r>
        <w:t>et_device</w:t>
      </w:r>
      <w:proofErr w:type="spellEnd"/>
      <w:r>
        <w:rPr>
          <w:rFonts w:hint="eastAsia"/>
        </w:rPr>
        <w:t>：</w:t>
      </w:r>
      <w:proofErr w:type="spellStart"/>
      <w:r>
        <w:t>alloc_</w:t>
      </w:r>
      <w:proofErr w:type="gramStart"/>
      <w:r>
        <w:t>netdev</w:t>
      </w:r>
      <w:proofErr w:type="spellEnd"/>
      <w:r>
        <w:t>(</w:t>
      </w:r>
      <w:proofErr w:type="spellStart"/>
      <w:proofErr w:type="gramEnd"/>
      <w:r>
        <w:t>sizeof_priv</w:t>
      </w:r>
      <w:proofErr w:type="spellEnd"/>
      <w:r>
        <w:t xml:space="preserve">, name, </w:t>
      </w:r>
      <w:proofErr w:type="spellStart"/>
      <w:r>
        <w:t>name_assign_type</w:t>
      </w:r>
      <w:proofErr w:type="spellEnd"/>
      <w:r>
        <w:t>, setup);</w:t>
      </w:r>
    </w:p>
    <w:p w14:paraId="5E4791C7" w14:textId="77777777" w:rsidR="00B66546" w:rsidRDefault="00E61FF3">
      <w:r>
        <w:rPr>
          <w:rFonts w:hint="eastAsia"/>
        </w:rPr>
        <w:t>2.</w:t>
      </w:r>
      <w:r>
        <w:rPr>
          <w:rFonts w:hint="eastAsia"/>
        </w:rPr>
        <w:t>删除</w:t>
      </w:r>
      <w:proofErr w:type="spellStart"/>
      <w:r>
        <w:rPr>
          <w:rFonts w:hint="eastAsia"/>
        </w:rPr>
        <w:t>n</w:t>
      </w:r>
      <w:r>
        <w:t>et_device</w:t>
      </w:r>
      <w:proofErr w:type="spellEnd"/>
      <w:r>
        <w:rPr>
          <w:rFonts w:hint="eastAsia"/>
        </w:rPr>
        <w:t>：</w:t>
      </w:r>
      <w:r>
        <w:t xml:space="preserve">void </w:t>
      </w:r>
      <w:proofErr w:type="spellStart"/>
      <w:r>
        <w:t>free_</w:t>
      </w:r>
      <w:proofErr w:type="gramStart"/>
      <w:r>
        <w:t>netdev</w:t>
      </w:r>
      <w:proofErr w:type="spellEnd"/>
      <w:r>
        <w:t>(</w:t>
      </w:r>
      <w:proofErr w:type="gramEnd"/>
      <w:r>
        <w:t xml:space="preserve">struct </w:t>
      </w:r>
      <w:proofErr w:type="spellStart"/>
      <w:r>
        <w:t>net_device</w:t>
      </w:r>
      <w:proofErr w:type="spellEnd"/>
      <w:r>
        <w:t xml:space="preserve"> *dev);</w:t>
      </w:r>
    </w:p>
    <w:p w14:paraId="7AB066EA" w14:textId="77777777" w:rsidR="00B66546" w:rsidRDefault="00E61FF3">
      <w:r>
        <w:rPr>
          <w:rFonts w:hint="eastAsia"/>
        </w:rPr>
        <w:t>3.</w:t>
      </w:r>
      <w:r>
        <w:rPr>
          <w:rFonts w:hint="eastAsia"/>
        </w:rPr>
        <w:t>注册</w:t>
      </w:r>
      <w:proofErr w:type="spellStart"/>
      <w:r>
        <w:rPr>
          <w:rFonts w:hint="eastAsia"/>
        </w:rPr>
        <w:t>n</w:t>
      </w:r>
      <w:r>
        <w:t>et_device</w:t>
      </w:r>
      <w:proofErr w:type="spellEnd"/>
      <w:r>
        <w:rPr>
          <w:rFonts w:hint="eastAsia"/>
        </w:rPr>
        <w:t>：</w:t>
      </w:r>
      <w:r>
        <w:t xml:space="preserve">int </w:t>
      </w:r>
      <w:proofErr w:type="spellStart"/>
      <w:r>
        <w:t>register_</w:t>
      </w:r>
      <w:proofErr w:type="gramStart"/>
      <w:r>
        <w:t>netdev</w:t>
      </w:r>
      <w:proofErr w:type="spellEnd"/>
      <w:r>
        <w:t>(</w:t>
      </w:r>
      <w:proofErr w:type="gramEnd"/>
      <w:r>
        <w:t xml:space="preserve">struct </w:t>
      </w:r>
      <w:proofErr w:type="spellStart"/>
      <w:r>
        <w:t>net_device</w:t>
      </w:r>
      <w:proofErr w:type="spellEnd"/>
      <w:r>
        <w:t xml:space="preserve"> *dev);</w:t>
      </w:r>
    </w:p>
    <w:p w14:paraId="5C69273A" w14:textId="77777777" w:rsidR="00B66546" w:rsidRDefault="00E61FF3">
      <w:r>
        <w:rPr>
          <w:rFonts w:hint="eastAsia"/>
        </w:rPr>
        <w:t>4.</w:t>
      </w:r>
      <w:r>
        <w:rPr>
          <w:rFonts w:hint="eastAsia"/>
        </w:rPr>
        <w:t>注销</w:t>
      </w:r>
      <w:proofErr w:type="spellStart"/>
      <w:r>
        <w:rPr>
          <w:rFonts w:hint="eastAsia"/>
        </w:rPr>
        <w:t>n</w:t>
      </w:r>
      <w:r>
        <w:t>et_device</w:t>
      </w:r>
      <w:proofErr w:type="spellEnd"/>
      <w:r>
        <w:rPr>
          <w:rFonts w:hint="eastAsia"/>
        </w:rPr>
        <w:t>：</w:t>
      </w:r>
      <w:r>
        <w:t xml:space="preserve">void </w:t>
      </w:r>
      <w:proofErr w:type="spellStart"/>
      <w:r>
        <w:t>unregister_</w:t>
      </w:r>
      <w:proofErr w:type="gramStart"/>
      <w:r>
        <w:t>netdev</w:t>
      </w:r>
      <w:proofErr w:type="spellEnd"/>
      <w:r>
        <w:t>(</w:t>
      </w:r>
      <w:proofErr w:type="gramEnd"/>
      <w:r>
        <w:t xml:space="preserve">struct </w:t>
      </w:r>
      <w:proofErr w:type="spellStart"/>
      <w:r>
        <w:t>net_device</w:t>
      </w:r>
      <w:proofErr w:type="spellEnd"/>
      <w:r>
        <w:t xml:space="preserve"> *dev);</w:t>
      </w:r>
    </w:p>
    <w:p w14:paraId="4912BE9A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net</w:t>
      </w:r>
      <w:r>
        <w:t>_device_ops</w:t>
      </w:r>
      <w:proofErr w:type="spellEnd"/>
      <w:r>
        <w:rPr>
          <w:rFonts w:hint="eastAsia"/>
        </w:rPr>
        <w:t>结构体</w:t>
      </w:r>
    </w:p>
    <w:p w14:paraId="6F26EE50" w14:textId="77777777" w:rsidR="00B66546" w:rsidRDefault="00E61FF3">
      <w:proofErr w:type="spellStart"/>
      <w:r>
        <w:t>n</w:t>
      </w:r>
      <w:r>
        <w:rPr>
          <w:rFonts w:hint="eastAsia"/>
        </w:rPr>
        <w:t>do</w:t>
      </w:r>
      <w:r>
        <w:t>_open</w:t>
      </w:r>
      <w:proofErr w:type="spellEnd"/>
      <w:r>
        <w:rPr>
          <w:rFonts w:hint="eastAsia"/>
        </w:rPr>
        <w:t>函数，打开网络设备时会执行</w:t>
      </w:r>
    </w:p>
    <w:p w14:paraId="43916122" w14:textId="77777777" w:rsidR="00B66546" w:rsidRDefault="00E61FF3">
      <w:proofErr w:type="spellStart"/>
      <w:r>
        <w:lastRenderedPageBreak/>
        <w:t>ndo_start_xmit</w:t>
      </w:r>
      <w:proofErr w:type="spellEnd"/>
      <w:r>
        <w:rPr>
          <w:rFonts w:hint="eastAsia"/>
        </w:rPr>
        <w:t>函数，发送数据时执行，其中的</w:t>
      </w:r>
      <w:proofErr w:type="spellStart"/>
      <w:r>
        <w:rPr>
          <w:rFonts w:hint="eastAsia"/>
        </w:rPr>
        <w:t>s</w:t>
      </w:r>
      <w:r>
        <w:t>k_buff</w:t>
      </w:r>
      <w:proofErr w:type="spellEnd"/>
      <w:r>
        <w:rPr>
          <w:rFonts w:hint="eastAsia"/>
        </w:rPr>
        <w:t>保存了上层传递给网络驱动层的数据</w:t>
      </w:r>
    </w:p>
    <w:p w14:paraId="3B4828BF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s</w:t>
      </w:r>
      <w:r>
        <w:t>k_buff</w:t>
      </w:r>
      <w:proofErr w:type="spellEnd"/>
      <w:r>
        <w:rPr>
          <w:rFonts w:hint="eastAsia"/>
        </w:rPr>
        <w:t>结构体</w:t>
      </w:r>
    </w:p>
    <w:p w14:paraId="5A500798" w14:textId="77777777" w:rsidR="00B66546" w:rsidRDefault="00E61FF3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发送与接收</w:t>
      </w:r>
      <w:proofErr w:type="spellStart"/>
      <w:r>
        <w:rPr>
          <w:rFonts w:hint="eastAsia"/>
        </w:rPr>
        <w:t>s</w:t>
      </w:r>
      <w:r>
        <w:t>k_buff</w:t>
      </w:r>
      <w:proofErr w:type="spellEnd"/>
    </w:p>
    <w:p w14:paraId="4B4034C0" w14:textId="77777777" w:rsidR="00B66546" w:rsidRDefault="00E61FF3">
      <w:r>
        <w:rPr>
          <w:rFonts w:hint="eastAsia"/>
        </w:rPr>
        <w:t>1.</w:t>
      </w:r>
      <w:r>
        <w:t xml:space="preserve">static inline int </w:t>
      </w:r>
      <w:proofErr w:type="spellStart"/>
      <w:r>
        <w:t>dev_queue_xmit</w:t>
      </w:r>
      <w:proofErr w:type="spellEnd"/>
      <w:r>
        <w:t xml:space="preserve">(struct </w:t>
      </w:r>
      <w:proofErr w:type="spellStart"/>
      <w:r>
        <w:t>sk_buff</w:t>
      </w:r>
      <w:proofErr w:type="spellEnd"/>
      <w:r>
        <w:t xml:space="preserve"> *</w:t>
      </w:r>
      <w:proofErr w:type="spellStart"/>
      <w:r>
        <w:t>skb</w:t>
      </w:r>
      <w:proofErr w:type="spellEnd"/>
      <w:r>
        <w:t>)</w:t>
      </w:r>
      <w:r>
        <w:rPr>
          <w:rFonts w:hint="eastAsia"/>
        </w:rPr>
        <w:t>：各个协议层在</w:t>
      </w:r>
      <w:proofErr w:type="spellStart"/>
      <w:r>
        <w:rPr>
          <w:rFonts w:hint="eastAsia"/>
        </w:rPr>
        <w:t>s</w:t>
      </w:r>
      <w:r>
        <w:t>k_buff</w:t>
      </w:r>
      <w:proofErr w:type="spellEnd"/>
      <w:r>
        <w:rPr>
          <w:rFonts w:hint="eastAsia"/>
        </w:rPr>
        <w:t>中添加自己的协议头，由底层驱动将数据发送出去</w:t>
      </w:r>
    </w:p>
    <w:p w14:paraId="79347E1E" w14:textId="77777777" w:rsidR="00B66546" w:rsidRDefault="00E61FF3">
      <w:r>
        <w:rPr>
          <w:rFonts w:hint="eastAsia"/>
        </w:rPr>
        <w:t>2.</w:t>
      </w:r>
      <w:r>
        <w:t xml:space="preserve"> int </w:t>
      </w:r>
      <w:proofErr w:type="spellStart"/>
      <w:r>
        <w:t>netif_rx</w:t>
      </w:r>
      <w:proofErr w:type="spellEnd"/>
      <w:r>
        <w:t xml:space="preserve">(struct </w:t>
      </w:r>
      <w:proofErr w:type="spellStart"/>
      <w:r>
        <w:t>sk_buff</w:t>
      </w:r>
      <w:proofErr w:type="spellEnd"/>
      <w:r>
        <w:t xml:space="preserve"> *</w:t>
      </w:r>
      <w:proofErr w:type="spellStart"/>
      <w:r>
        <w:t>skb</w:t>
      </w:r>
      <w:proofErr w:type="spellEnd"/>
      <w:r>
        <w:t>)</w:t>
      </w:r>
      <w:r>
        <w:rPr>
          <w:rFonts w:hint="eastAsia"/>
        </w:rPr>
        <w:t>：将打包好的数据发送给上层协议，上层会去掉相应的头部，最终的数据给到用户。最原始的数据一般通过轮询、中断或</w:t>
      </w:r>
      <w:r>
        <w:rPr>
          <w:rFonts w:hint="eastAsia"/>
        </w:rPr>
        <w:t>N</w:t>
      </w:r>
      <w:r>
        <w:t>API</w:t>
      </w:r>
      <w:r>
        <w:rPr>
          <w:rFonts w:hint="eastAsia"/>
        </w:rPr>
        <w:t>的方式来接收</w:t>
      </w:r>
    </w:p>
    <w:p w14:paraId="6DD732F7" w14:textId="77777777" w:rsidR="00B66546" w:rsidRDefault="00E61FF3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操作与管理</w:t>
      </w:r>
      <w:proofErr w:type="spellStart"/>
      <w:r>
        <w:rPr>
          <w:rFonts w:hint="eastAsia"/>
        </w:rPr>
        <w:t>s</w:t>
      </w:r>
      <w:r>
        <w:t>k_buff</w:t>
      </w:r>
      <w:proofErr w:type="spellEnd"/>
    </w:p>
    <w:p w14:paraId="73CB277C" w14:textId="77777777" w:rsidR="00B66546" w:rsidRDefault="00E61FF3">
      <w:r>
        <w:rPr>
          <w:rFonts w:hint="eastAsia"/>
        </w:rPr>
        <w:t>1</w:t>
      </w:r>
      <w:r>
        <w:t>.</w:t>
      </w:r>
      <w:r>
        <w:rPr>
          <w:rFonts w:hint="eastAsia"/>
        </w:rPr>
        <w:t>分配</w:t>
      </w:r>
      <w:proofErr w:type="spellStart"/>
      <w:r>
        <w:t>sk_buff</w:t>
      </w:r>
      <w:proofErr w:type="spellEnd"/>
      <w:r>
        <w:rPr>
          <w:rFonts w:hint="eastAsia"/>
        </w:rPr>
        <w:t>：</w:t>
      </w:r>
      <w:r>
        <w:t xml:space="preserve">static inline struct </w:t>
      </w:r>
      <w:proofErr w:type="spellStart"/>
      <w:r>
        <w:t>sk_buff</w:t>
      </w:r>
      <w:proofErr w:type="spellEnd"/>
      <w:r>
        <w:t xml:space="preserve"> *</w:t>
      </w:r>
      <w:proofErr w:type="spellStart"/>
      <w:r>
        <w:t>alloc_skb</w:t>
      </w:r>
      <w:proofErr w:type="spellEnd"/>
      <w:r>
        <w:t xml:space="preserve">(unsigned int </w:t>
      </w:r>
      <w:proofErr w:type="spellStart"/>
      <w:r>
        <w:t>size,gfp_t</w:t>
      </w:r>
      <w:proofErr w:type="spellEnd"/>
      <w:r>
        <w:t xml:space="preserve"> priority)</w:t>
      </w:r>
      <w:r>
        <w:rPr>
          <w:rFonts w:hint="eastAsia"/>
        </w:rPr>
        <w:t>；</w:t>
      </w:r>
    </w:p>
    <w:p w14:paraId="53B6C6B1" w14:textId="77777777" w:rsidR="00B66546" w:rsidRDefault="00E61FF3">
      <w:r>
        <w:rPr>
          <w:rFonts w:hint="eastAsia"/>
        </w:rPr>
        <w:t>2.</w:t>
      </w:r>
      <w:r>
        <w:rPr>
          <w:rFonts w:hint="eastAsia"/>
        </w:rPr>
        <w:t>释放</w:t>
      </w:r>
      <w:proofErr w:type="spellStart"/>
      <w:r>
        <w:t>sk_buff</w:t>
      </w:r>
      <w:proofErr w:type="spellEnd"/>
      <w:r>
        <w:rPr>
          <w:rFonts w:hint="eastAsia"/>
        </w:rPr>
        <w:t>：</w:t>
      </w:r>
      <w:r>
        <w:t xml:space="preserve">void </w:t>
      </w:r>
      <w:proofErr w:type="spellStart"/>
      <w:r>
        <w:t>kfree_skb</w:t>
      </w:r>
      <w:proofErr w:type="spellEnd"/>
      <w:r>
        <w:t xml:space="preserve">(struct </w:t>
      </w:r>
      <w:proofErr w:type="spellStart"/>
      <w:r>
        <w:t>sk_buff</w:t>
      </w:r>
      <w:proofErr w:type="spellEnd"/>
      <w:r>
        <w:t xml:space="preserve"> *</w:t>
      </w:r>
      <w:proofErr w:type="spellStart"/>
      <w:r>
        <w:t>skb</w:t>
      </w:r>
      <w:proofErr w:type="spellEnd"/>
      <w:r>
        <w:t>)</w:t>
      </w:r>
      <w:r>
        <w:rPr>
          <w:rFonts w:hint="eastAsia"/>
        </w:rPr>
        <w:t>；</w:t>
      </w:r>
    </w:p>
    <w:p w14:paraId="25F15DE0" w14:textId="77777777" w:rsidR="00B66546" w:rsidRDefault="00E61FF3">
      <w:r>
        <w:rPr>
          <w:rFonts w:hint="eastAsia"/>
        </w:rPr>
        <w:t xml:space="preserve">3. </w:t>
      </w:r>
      <w:proofErr w:type="spellStart"/>
      <w:r>
        <w:rPr>
          <w:rFonts w:hint="eastAsia"/>
        </w:rPr>
        <w:t>skb_pu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kb_pus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bk_pul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kb_reserve</w:t>
      </w:r>
      <w:proofErr w:type="spellEnd"/>
    </w:p>
    <w:p w14:paraId="37AB3198" w14:textId="77777777" w:rsidR="00B66546" w:rsidRDefault="00E61FF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从数据尾扩展数据区</w:t>
      </w:r>
    </w:p>
    <w:p w14:paraId="3D9A582E" w14:textId="77777777" w:rsidR="00B66546" w:rsidRDefault="00E61FF3">
      <w:r>
        <w:t>unsigned char *</w:t>
      </w:r>
      <w:proofErr w:type="spellStart"/>
      <w:r>
        <w:t>skb_</w:t>
      </w:r>
      <w:proofErr w:type="gramStart"/>
      <w:r>
        <w:t>put</w:t>
      </w:r>
      <w:proofErr w:type="spellEnd"/>
      <w:r>
        <w:t>(</w:t>
      </w:r>
      <w:proofErr w:type="gramEnd"/>
      <w:r>
        <w:t xml:space="preserve">struct </w:t>
      </w:r>
      <w:proofErr w:type="spellStart"/>
      <w:r>
        <w:t>sk_buff</w:t>
      </w:r>
      <w:proofErr w:type="spellEnd"/>
      <w:r>
        <w:t xml:space="preserve"> *</w:t>
      </w:r>
      <w:proofErr w:type="spellStart"/>
      <w:r>
        <w:t>skb</w:t>
      </w:r>
      <w:proofErr w:type="spellEnd"/>
      <w:r>
        <w:t xml:space="preserve">, unsigned int </w:t>
      </w:r>
      <w:proofErr w:type="spellStart"/>
      <w:r>
        <w:t>len</w:t>
      </w:r>
      <w:proofErr w:type="spellEnd"/>
      <w:r>
        <w:t>)</w:t>
      </w:r>
    </w:p>
    <w:p w14:paraId="6535ACE2" w14:textId="77777777" w:rsidR="00B66546" w:rsidRDefault="00E61FF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从数据头扩展数据区</w:t>
      </w:r>
    </w:p>
    <w:p w14:paraId="57364194" w14:textId="77777777" w:rsidR="00B66546" w:rsidRDefault="00E61FF3">
      <w:r>
        <w:t>unsigned char *</w:t>
      </w:r>
      <w:proofErr w:type="spellStart"/>
      <w:r>
        <w:t>skb_</w:t>
      </w:r>
      <w:proofErr w:type="gramStart"/>
      <w:r>
        <w:t>push</w:t>
      </w:r>
      <w:proofErr w:type="spellEnd"/>
      <w:r>
        <w:t>(</w:t>
      </w:r>
      <w:proofErr w:type="gramEnd"/>
      <w:r>
        <w:t xml:space="preserve">struct </w:t>
      </w:r>
      <w:proofErr w:type="spellStart"/>
      <w:r>
        <w:t>sk_buff</w:t>
      </w:r>
      <w:proofErr w:type="spellEnd"/>
      <w:r>
        <w:t xml:space="preserve"> *</w:t>
      </w:r>
      <w:proofErr w:type="spellStart"/>
      <w:r>
        <w:t>skb</w:t>
      </w:r>
      <w:proofErr w:type="spellEnd"/>
      <w:r>
        <w:t xml:space="preserve">, unsigned int </w:t>
      </w:r>
      <w:proofErr w:type="spellStart"/>
      <w:r>
        <w:t>len</w:t>
      </w:r>
      <w:proofErr w:type="spellEnd"/>
      <w:r>
        <w:t>)</w:t>
      </w:r>
    </w:p>
    <w:p w14:paraId="577E9EAF" w14:textId="77777777" w:rsidR="00B66546" w:rsidRDefault="00E61FF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从数据起始位删除数据</w:t>
      </w:r>
    </w:p>
    <w:p w14:paraId="2F9A8A33" w14:textId="77777777" w:rsidR="00B66546" w:rsidRDefault="00E61FF3">
      <w:r>
        <w:t>unsigned char *</w:t>
      </w:r>
      <w:proofErr w:type="spellStart"/>
      <w:r>
        <w:t>skb_</w:t>
      </w:r>
      <w:proofErr w:type="gramStart"/>
      <w:r>
        <w:t>pull</w:t>
      </w:r>
      <w:proofErr w:type="spellEnd"/>
      <w:r>
        <w:t>(</w:t>
      </w:r>
      <w:proofErr w:type="gramEnd"/>
      <w:r>
        <w:t xml:space="preserve">struct </w:t>
      </w:r>
      <w:proofErr w:type="spellStart"/>
      <w:r>
        <w:t>sk_buff</w:t>
      </w:r>
      <w:proofErr w:type="spellEnd"/>
      <w:r>
        <w:t xml:space="preserve"> *</w:t>
      </w:r>
      <w:proofErr w:type="spellStart"/>
      <w:r>
        <w:t>skb</w:t>
      </w:r>
      <w:proofErr w:type="spellEnd"/>
      <w:r>
        <w:t xml:space="preserve">, unsigned int </w:t>
      </w:r>
      <w:proofErr w:type="spellStart"/>
      <w:r>
        <w:t>len</w:t>
      </w:r>
      <w:proofErr w:type="spellEnd"/>
      <w:r>
        <w:t>)</w:t>
      </w:r>
    </w:p>
    <w:p w14:paraId="56B48C36" w14:textId="77777777" w:rsidR="00B66546" w:rsidRDefault="00E61FF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rPr>
          <w:rFonts w:hint="eastAsia"/>
        </w:rPr>
        <w:t>调整缓冲区头部大小，数据头尾同时后移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节</w:t>
      </w:r>
    </w:p>
    <w:p w14:paraId="6773CA9B" w14:textId="77777777" w:rsidR="00B66546" w:rsidRDefault="00E61FF3">
      <w:r>
        <w:t xml:space="preserve">static inline void </w:t>
      </w:r>
      <w:proofErr w:type="spellStart"/>
      <w:r>
        <w:t>skb_</w:t>
      </w:r>
      <w:proofErr w:type="gramStart"/>
      <w:r>
        <w:t>reserve</w:t>
      </w:r>
      <w:proofErr w:type="spellEnd"/>
      <w:r>
        <w:t>(</w:t>
      </w:r>
      <w:proofErr w:type="gramEnd"/>
      <w:r>
        <w:t xml:space="preserve">struct </w:t>
      </w:r>
      <w:proofErr w:type="spellStart"/>
      <w:r>
        <w:t>sk_buff</w:t>
      </w:r>
      <w:proofErr w:type="spellEnd"/>
      <w:r>
        <w:t xml:space="preserve"> *</w:t>
      </w:r>
      <w:proofErr w:type="spellStart"/>
      <w:r>
        <w:t>skb</w:t>
      </w:r>
      <w:proofErr w:type="spellEnd"/>
      <w:r>
        <w:t xml:space="preserve">, int </w:t>
      </w:r>
      <w:proofErr w:type="spellStart"/>
      <w:r>
        <w:t>len</w:t>
      </w:r>
      <w:proofErr w:type="spellEnd"/>
      <w:r>
        <w:t>)</w:t>
      </w:r>
    </w:p>
    <w:p w14:paraId="60309817" w14:textId="77777777" w:rsidR="00B66546" w:rsidRDefault="00E61FF3">
      <w:pPr>
        <w:pStyle w:val="2"/>
        <w:rPr>
          <w:rFonts w:hint="default"/>
        </w:rPr>
      </w:pPr>
      <w:bookmarkStart w:id="52" w:name="_Toc210383524"/>
      <w:r>
        <w:t>（三）网络NAPI处理机制</w:t>
      </w:r>
      <w:bookmarkEnd w:id="52"/>
    </w:p>
    <w:p w14:paraId="434786E4" w14:textId="77777777" w:rsidR="00B66546" w:rsidRDefault="00E61FF3">
      <w:r>
        <w:rPr>
          <w:rFonts w:hint="eastAsia"/>
        </w:rPr>
        <w:t>采用中断来唤醒数据接收服务程序，在接收服务程序中采用</w:t>
      </w:r>
      <w:r>
        <w:rPr>
          <w:rFonts w:hint="eastAsia"/>
        </w:rPr>
        <w:t xml:space="preserve"> POLL </w:t>
      </w:r>
      <w:r>
        <w:rPr>
          <w:rFonts w:hint="eastAsia"/>
        </w:rPr>
        <w:t>的方法来轮询处理数据。</w:t>
      </w:r>
      <w:r>
        <w:rPr>
          <w:rFonts w:hint="eastAsia"/>
        </w:rPr>
        <w:t xml:space="preserve"> </w:t>
      </w:r>
    </w:p>
    <w:p w14:paraId="2A0EBF2F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初始化</w:t>
      </w:r>
      <w:r>
        <w:rPr>
          <w:rFonts w:hint="eastAsia"/>
        </w:rPr>
        <w:t>N</w:t>
      </w:r>
      <w:r>
        <w:t>API</w:t>
      </w:r>
    </w:p>
    <w:p w14:paraId="12C92633" w14:textId="77777777" w:rsidR="00B66546" w:rsidRDefault="00E61FF3">
      <w:r>
        <w:t xml:space="preserve">void </w:t>
      </w:r>
      <w:proofErr w:type="spellStart"/>
      <w:r>
        <w:t>netif_napi_</w:t>
      </w:r>
      <w:proofErr w:type="gramStart"/>
      <w:r>
        <w:t>add</w:t>
      </w:r>
      <w:proofErr w:type="spellEnd"/>
      <w:r>
        <w:t>(</w:t>
      </w:r>
      <w:proofErr w:type="gramEnd"/>
      <w:r>
        <w:t xml:space="preserve">struct </w:t>
      </w:r>
      <w:proofErr w:type="spellStart"/>
      <w:r>
        <w:t>net_device</w:t>
      </w:r>
      <w:proofErr w:type="spellEnd"/>
      <w:r>
        <w:t xml:space="preserve"> *dev, struct </w:t>
      </w:r>
      <w:proofErr w:type="spellStart"/>
      <w:r>
        <w:t>napi_struct</w:t>
      </w:r>
      <w:proofErr w:type="spellEnd"/>
      <w:r>
        <w:t xml:space="preserve"> *</w:t>
      </w:r>
      <w:proofErr w:type="spellStart"/>
      <w:r>
        <w:t>napi</w:t>
      </w:r>
      <w:proofErr w:type="spellEnd"/>
      <w:r>
        <w:t xml:space="preserve">, int (*poll)(struct </w:t>
      </w:r>
      <w:proofErr w:type="spellStart"/>
      <w:r>
        <w:t>napi_struct</w:t>
      </w:r>
      <w:proofErr w:type="spellEnd"/>
      <w:r>
        <w:t xml:space="preserve"> *, int), int weight)</w:t>
      </w:r>
    </w:p>
    <w:p w14:paraId="49CB27E0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删除</w:t>
      </w:r>
      <w:r>
        <w:rPr>
          <w:rFonts w:hint="eastAsia"/>
        </w:rPr>
        <w:t>N</w:t>
      </w:r>
      <w:r>
        <w:t>API</w:t>
      </w:r>
    </w:p>
    <w:p w14:paraId="11C5A2CE" w14:textId="77777777" w:rsidR="00B66546" w:rsidRDefault="00E61FF3">
      <w:r>
        <w:lastRenderedPageBreak/>
        <w:t xml:space="preserve">void </w:t>
      </w:r>
      <w:proofErr w:type="spellStart"/>
      <w:r>
        <w:t>netif_napi_</w:t>
      </w:r>
      <w:proofErr w:type="gramStart"/>
      <w:r>
        <w:t>del</w:t>
      </w:r>
      <w:proofErr w:type="spellEnd"/>
      <w:r>
        <w:t>(</w:t>
      </w:r>
      <w:proofErr w:type="gramEnd"/>
      <w:r>
        <w:t xml:space="preserve">struct </w:t>
      </w:r>
      <w:proofErr w:type="spellStart"/>
      <w:r>
        <w:t>napi_struct</w:t>
      </w:r>
      <w:proofErr w:type="spellEnd"/>
      <w:r>
        <w:t xml:space="preserve"> *</w:t>
      </w:r>
      <w:proofErr w:type="spellStart"/>
      <w:r>
        <w:t>napi</w:t>
      </w:r>
      <w:proofErr w:type="spellEnd"/>
      <w:r>
        <w:t>)</w:t>
      </w:r>
    </w:p>
    <w:p w14:paraId="660377EC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使能</w:t>
      </w:r>
      <w:r>
        <w:rPr>
          <w:rFonts w:hint="eastAsia"/>
        </w:rPr>
        <w:t>N</w:t>
      </w:r>
      <w:r>
        <w:t>API</w:t>
      </w:r>
    </w:p>
    <w:p w14:paraId="2E1C96B1" w14:textId="77777777" w:rsidR="00B66546" w:rsidRDefault="00E61FF3">
      <w:r>
        <w:t xml:space="preserve">inline void </w:t>
      </w:r>
      <w:proofErr w:type="spellStart"/>
      <w:r>
        <w:t>napi_</w:t>
      </w:r>
      <w:proofErr w:type="gramStart"/>
      <w:r>
        <w:t>enable</w:t>
      </w:r>
      <w:proofErr w:type="spellEnd"/>
      <w:r>
        <w:t>(</w:t>
      </w:r>
      <w:proofErr w:type="gramEnd"/>
      <w:r>
        <w:t xml:space="preserve">struct </w:t>
      </w:r>
      <w:proofErr w:type="spellStart"/>
      <w:r>
        <w:t>napi_struct</w:t>
      </w:r>
      <w:proofErr w:type="spellEnd"/>
      <w:r>
        <w:t xml:space="preserve"> *n)</w:t>
      </w:r>
    </w:p>
    <w:p w14:paraId="19CDC4BE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关闭</w:t>
      </w:r>
      <w:r>
        <w:rPr>
          <w:rFonts w:hint="eastAsia"/>
        </w:rPr>
        <w:t>N</w:t>
      </w:r>
      <w:r>
        <w:t>API</w:t>
      </w:r>
    </w:p>
    <w:p w14:paraId="06016898" w14:textId="77777777" w:rsidR="00B66546" w:rsidRDefault="00E61FF3">
      <w:r>
        <w:t xml:space="preserve">void </w:t>
      </w:r>
      <w:proofErr w:type="spellStart"/>
      <w:r>
        <w:t>napi_</w:t>
      </w:r>
      <w:proofErr w:type="gramStart"/>
      <w:r>
        <w:t>disable</w:t>
      </w:r>
      <w:proofErr w:type="spellEnd"/>
      <w:r>
        <w:t>(</w:t>
      </w:r>
      <w:proofErr w:type="gramEnd"/>
      <w:r>
        <w:t xml:space="preserve">struct </w:t>
      </w:r>
      <w:proofErr w:type="spellStart"/>
      <w:r>
        <w:t>napi_struct</w:t>
      </w:r>
      <w:proofErr w:type="spellEnd"/>
      <w:r>
        <w:t xml:space="preserve"> *n)</w:t>
      </w:r>
    </w:p>
    <w:p w14:paraId="7F165233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检查</w:t>
      </w:r>
      <w:r>
        <w:rPr>
          <w:rFonts w:hint="eastAsia"/>
        </w:rPr>
        <w:t>N</w:t>
      </w:r>
      <w:r>
        <w:t>API</w:t>
      </w:r>
      <w:r>
        <w:rPr>
          <w:rFonts w:hint="eastAsia"/>
        </w:rPr>
        <w:t>是否可以进行调度</w:t>
      </w:r>
    </w:p>
    <w:p w14:paraId="165C7D91" w14:textId="77777777" w:rsidR="00B66546" w:rsidRDefault="00E61FF3">
      <w:r>
        <w:t xml:space="preserve">inline bool </w:t>
      </w:r>
      <w:proofErr w:type="spellStart"/>
      <w:r>
        <w:t>napi_schedule_</w:t>
      </w:r>
      <w:proofErr w:type="gramStart"/>
      <w:r>
        <w:t>prep</w:t>
      </w:r>
      <w:proofErr w:type="spellEnd"/>
      <w:r>
        <w:t>(</w:t>
      </w:r>
      <w:proofErr w:type="gramEnd"/>
      <w:r>
        <w:t xml:space="preserve">struct </w:t>
      </w:r>
      <w:proofErr w:type="spellStart"/>
      <w:r>
        <w:t>napi_struct</w:t>
      </w:r>
      <w:proofErr w:type="spellEnd"/>
      <w:r>
        <w:t xml:space="preserve"> *n)</w:t>
      </w:r>
    </w:p>
    <w:p w14:paraId="7549F412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N</w:t>
      </w:r>
      <w:r>
        <w:t>API</w:t>
      </w:r>
      <w:r>
        <w:rPr>
          <w:rFonts w:hint="eastAsia"/>
        </w:rPr>
        <w:t>调度</w:t>
      </w:r>
    </w:p>
    <w:p w14:paraId="312552EC" w14:textId="77777777" w:rsidR="00B66546" w:rsidRDefault="00E61FF3">
      <w:r>
        <w:t>void __</w:t>
      </w:r>
      <w:proofErr w:type="spellStart"/>
      <w:r>
        <w:t>napi_</w:t>
      </w:r>
      <w:proofErr w:type="gramStart"/>
      <w:r>
        <w:t>schedule</w:t>
      </w:r>
      <w:proofErr w:type="spellEnd"/>
      <w:r>
        <w:t>(</w:t>
      </w:r>
      <w:proofErr w:type="gramEnd"/>
      <w:r>
        <w:t xml:space="preserve">struct </w:t>
      </w:r>
      <w:proofErr w:type="spellStart"/>
      <w:r>
        <w:t>napi_struct</w:t>
      </w:r>
      <w:proofErr w:type="spellEnd"/>
      <w:r>
        <w:t xml:space="preserve"> *n)</w:t>
      </w:r>
    </w:p>
    <w:p w14:paraId="7FEAEF4A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N</w:t>
      </w:r>
      <w:r>
        <w:t>API</w:t>
      </w:r>
      <w:r>
        <w:rPr>
          <w:rFonts w:hint="eastAsia"/>
        </w:rPr>
        <w:t>处理完成</w:t>
      </w:r>
    </w:p>
    <w:p w14:paraId="72EAD5A0" w14:textId="77777777" w:rsidR="00B66546" w:rsidRDefault="00E61FF3">
      <w:r>
        <w:t xml:space="preserve">inline void </w:t>
      </w:r>
      <w:proofErr w:type="spellStart"/>
      <w:r>
        <w:t>napi_</w:t>
      </w:r>
      <w:proofErr w:type="gramStart"/>
      <w:r>
        <w:t>complete</w:t>
      </w:r>
      <w:proofErr w:type="spellEnd"/>
      <w:r>
        <w:t>(</w:t>
      </w:r>
      <w:proofErr w:type="gramEnd"/>
      <w:r>
        <w:t xml:space="preserve">struct </w:t>
      </w:r>
      <w:proofErr w:type="spellStart"/>
      <w:r>
        <w:t>napi_struct</w:t>
      </w:r>
      <w:proofErr w:type="spellEnd"/>
      <w:r>
        <w:t xml:space="preserve"> *n)</w:t>
      </w:r>
    </w:p>
    <w:p w14:paraId="3612631F" w14:textId="77777777" w:rsidR="00B66546" w:rsidRDefault="00E61FF3">
      <w:pPr>
        <w:pStyle w:val="2"/>
        <w:rPr>
          <w:rFonts w:hint="default"/>
        </w:rPr>
      </w:pPr>
      <w:bookmarkStart w:id="53" w:name="_Toc210383525"/>
      <w:r>
        <w:t>（四）虚拟驱动实现</w:t>
      </w:r>
      <w:bookmarkEnd w:id="53"/>
    </w:p>
    <w:p w14:paraId="7A7169CF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代码与现象</w:t>
      </w:r>
    </w:p>
    <w:p w14:paraId="6BF52A53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#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nclude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&lt;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linux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/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module.h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&gt;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           </w:t>
      </w:r>
    </w:p>
    <w:p w14:paraId="3765A35F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#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nclude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&lt;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linux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/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printk.h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&gt;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           </w:t>
      </w:r>
    </w:p>
    <w:p w14:paraId="513938AB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#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nclude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&lt;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linux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/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netdevice.h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&gt;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        </w:t>
      </w:r>
    </w:p>
    <w:p w14:paraId="1B3FEB10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#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nclude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&lt;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linux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/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etherdevice.h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&gt;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      </w:t>
      </w:r>
    </w:p>
    <w:p w14:paraId="7E2990B6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#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nclude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&lt;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linux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/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skbuff.h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&gt;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           </w:t>
      </w:r>
    </w:p>
    <w:p w14:paraId="1BA19666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#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nclude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&lt;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linux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/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ip.h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&gt;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               </w:t>
      </w:r>
    </w:p>
    <w:p w14:paraId="21137955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#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nclude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&lt;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linux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/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in.h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&gt;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               </w:t>
      </w:r>
    </w:p>
    <w:p w14:paraId="03228727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#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nclude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&lt;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linux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/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if_arp.h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&gt;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           </w:t>
      </w:r>
    </w:p>
    <w:p w14:paraId="5EA78B67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#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nclude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&lt;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linux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/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icmp.h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&gt;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             </w:t>
      </w:r>
    </w:p>
    <w:p w14:paraId="5C9BDD03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自定义交换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MAC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地址的函数</w:t>
      </w:r>
    </w:p>
    <w:p w14:paraId="627AB0D4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static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void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spellStart"/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my_</w:t>
      </w:r>
      <w:proofErr w:type="gramStart"/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swapether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u8 *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rc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, u8 *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ds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 {</w:t>
      </w:r>
    </w:p>
    <w:p w14:paraId="17DE8EB5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in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</w:t>
      </w:r>
    </w:p>
    <w:p w14:paraId="5015797D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u8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tmp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</w:t>
      </w:r>
    </w:p>
    <w:p w14:paraId="62E2920A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for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(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in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=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0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&lt; ETH_ALEN;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++) {</w:t>
      </w:r>
    </w:p>
    <w:p w14:paraId="29097D79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tmp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=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rc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[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];</w:t>
      </w:r>
    </w:p>
    <w:p w14:paraId="6C1F5DC0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rc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[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] =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ds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[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];</w:t>
      </w:r>
    </w:p>
    <w:p w14:paraId="0A5C83F1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ds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[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] =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tmp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</w:t>
      </w:r>
    </w:p>
    <w:p w14:paraId="1A3E6B53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}</w:t>
      </w:r>
    </w:p>
    <w:p w14:paraId="67A82086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</w:t>
      </w:r>
    </w:p>
    <w:p w14:paraId="37F4988F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lastRenderedPageBreak/>
        <w:t>static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struc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net_device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*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vnet_dev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</w:t>
      </w:r>
    </w:p>
    <w:p w14:paraId="3D8D84A9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static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void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emulator_rx_</w:t>
      </w:r>
      <w:proofErr w:type="gramStart"/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packe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struc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sk_buff *skb,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struc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net_device *dev) {</w:t>
      </w:r>
    </w:p>
    <w:p w14:paraId="792711A5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struc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ethhdr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*eth = (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struc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ethhdr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*)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kb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data; 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以太网头</w:t>
      </w:r>
    </w:p>
    <w:p w14:paraId="6ADCE75E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struc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iphdr *ip = (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struc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iphdr *)(skb-&gt;data + ETH_HLEN);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IP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头（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ETH_HLEN=14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字节）</w:t>
      </w:r>
    </w:p>
    <w:p w14:paraId="37A4E7E0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struc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icmphdr *icmp = (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struc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icmphdr *)(ip + ip-&gt;ihl);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ICMP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头（位于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IP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头之后）</w:t>
      </w:r>
    </w:p>
    <w:p w14:paraId="4C60576A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struc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k_buff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*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rx_skb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                           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应答数据包</w:t>
      </w:r>
    </w:p>
    <w:p w14:paraId="27064B96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__be32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tmp_ip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                                    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提前声明变量</w:t>
      </w:r>
    </w:p>
    <w:p w14:paraId="378E774F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1.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交换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MAC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地址（源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&lt;-&gt;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目的）</w:t>
      </w:r>
    </w:p>
    <w:p w14:paraId="6F83E5EB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my_swapether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eth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h_source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, eth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h_des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32184881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2.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交换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IP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地址（源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&lt;-&gt;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目的）</w:t>
      </w:r>
    </w:p>
    <w:p w14:paraId="68A25880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tmp_ip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=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ip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addr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</w:t>
      </w:r>
    </w:p>
    <w:p w14:paraId="372A05F6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ip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addr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=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ip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daddr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</w:t>
      </w:r>
    </w:p>
    <w:p w14:paraId="62337193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ip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daddr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=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tmp_ip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</w:t>
      </w:r>
    </w:p>
    <w:p w14:paraId="6A9911FB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3.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构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ICMP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应答（请求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-&gt;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应答）</w:t>
      </w:r>
    </w:p>
    <w:p w14:paraId="0D53B483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f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icmp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type == ICMP_ECHO) {            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仅处理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ping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请求</w:t>
      </w:r>
    </w:p>
    <w:p w14:paraId="5F40AF66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icmp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type = ICMP_ECHOREPLY;                  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设置为应答类型</w:t>
      </w:r>
    </w:p>
    <w:p w14:paraId="4F95C388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icmp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checksum =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0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                           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重置校验和</w:t>
      </w:r>
    </w:p>
    <w:p w14:paraId="3F7B0C54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icmp-&gt;checksum = </w:t>
      </w:r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ip_fast_csum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(u8 *)icmp, </w:t>
      </w:r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sizeof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*icmp));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重新计算校验和</w:t>
      </w:r>
    </w:p>
    <w:p w14:paraId="6E94B6C6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}</w:t>
      </w:r>
    </w:p>
    <w:p w14:paraId="5A34B5FA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4.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分配应答数据包并复制数据</w:t>
      </w:r>
    </w:p>
    <w:p w14:paraId="33360EF7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rx_skb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= </w:t>
      </w:r>
      <w:proofErr w:type="spellStart"/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dev_alloc_skb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kb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len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                 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分配</w:t>
      </w:r>
      <w:proofErr w:type="spellStart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skb</w:t>
      </w:r>
      <w:proofErr w:type="spellEnd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缓冲区</w:t>
      </w:r>
    </w:p>
    <w:p w14:paraId="3BE8D6B9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f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!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rx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_skb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return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</w:t>
      </w:r>
    </w:p>
    <w:p w14:paraId="6E824B80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memcpy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rx_skb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data,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kb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data,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kb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len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        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复制原始数据到应答包</w:t>
      </w:r>
    </w:p>
    <w:p w14:paraId="1797549B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rx_skb-&gt;dev = dev;                                 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关联网络设备</w:t>
      </w:r>
    </w:p>
    <w:p w14:paraId="23956F64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rx_skb-&gt;protocol = eth-&gt;h_proto;                   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设置协议类型（如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0x0800=IP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）</w:t>
      </w:r>
    </w:p>
    <w:p w14:paraId="36DF01D5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rx_skb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ip_summed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= CHECKSUM_UNNECESSARY;         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虚拟包无需硬件校验</w:t>
      </w:r>
    </w:p>
    <w:p w14:paraId="24560C31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5.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提交</w:t>
      </w:r>
      <w:proofErr w:type="gramStart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给协议层</w:t>
      </w:r>
      <w:proofErr w:type="gramEnd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处理（模拟接收）</w:t>
      </w:r>
    </w:p>
    <w:p w14:paraId="141E760A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dev-&gt;stats.rx_packets++;                           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更新接收统计</w:t>
      </w:r>
    </w:p>
    <w:p w14:paraId="6FA326FC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dev-&gt;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tats.rx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_bytes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+=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kb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len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</w:t>
      </w:r>
    </w:p>
    <w:p w14:paraId="611B8B14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netif_rx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rx_skb);                                  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触发上层协议</w:t>
      </w:r>
      <w:proofErr w:type="gramStart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栈</w:t>
      </w:r>
      <w:proofErr w:type="gramEnd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处理</w:t>
      </w:r>
    </w:p>
    <w:p w14:paraId="78B37014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</w:t>
      </w:r>
    </w:p>
    <w:p w14:paraId="16DFAC19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static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netdev_tx_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vnet_start_</w:t>
      </w:r>
      <w:proofErr w:type="gramStart"/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xmi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struc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sk_buff *skb,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struc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net_device *dev) {</w:t>
      </w:r>
    </w:p>
    <w:p w14:paraId="1DDA063D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printk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KERN_INFO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vnet: send packet, len=%d\n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, skb-&gt;len);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打印调试信息</w:t>
      </w:r>
    </w:p>
    <w:p w14:paraId="502E0CC1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1.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暂停数据队列（防止并发发送）</w:t>
      </w:r>
    </w:p>
    <w:p w14:paraId="11AC239B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netif_stop_queue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dev);</w:t>
      </w:r>
    </w:p>
    <w:p w14:paraId="13DE9C78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2.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模拟硬件应答（构造并提交接收包）</w:t>
      </w:r>
    </w:p>
    <w:p w14:paraId="5E25730C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emulator_rx_packe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skb, dev);                      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核心虚拟逻辑：生成应答包</w:t>
      </w:r>
    </w:p>
    <w:p w14:paraId="5DBB69D3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3.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释放原始数据包（虚拟网卡无需真实发送）</w:t>
      </w:r>
    </w:p>
    <w:p w14:paraId="79D7B504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dev_kfree_skb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kb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634853D6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4.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恢复数据队列（允许后续发送）</w:t>
      </w:r>
    </w:p>
    <w:p w14:paraId="68C51C78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netif_wake_queue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dev);</w:t>
      </w:r>
    </w:p>
    <w:p w14:paraId="6CE21EBA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5.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更新发送统计</w:t>
      </w:r>
    </w:p>
    <w:p w14:paraId="39C1BE6E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dev-&gt;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tats.tx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_packets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++;</w:t>
      </w:r>
    </w:p>
    <w:p w14:paraId="58B35B59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lastRenderedPageBreak/>
        <w:t>    dev-&gt;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tats.tx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_bytes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+=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kb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len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</w:t>
      </w:r>
    </w:p>
    <w:p w14:paraId="73C459EB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return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NETDEV_TX_OK;                               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发送成功</w:t>
      </w:r>
    </w:p>
    <w:p w14:paraId="4EBA7E7C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</w:t>
      </w:r>
    </w:p>
    <w:p w14:paraId="63934D76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网络设备操作函数集</w:t>
      </w:r>
    </w:p>
    <w:p w14:paraId="250F8FB8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static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cons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struc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net_device_ops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vnet_netdev_ops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= {</w:t>
      </w:r>
    </w:p>
    <w:p w14:paraId="6109563D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.ndo_start_xmit = vnet_start_xmit,                  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数据发送入口</w:t>
      </w:r>
    </w:p>
    <w:p w14:paraId="3E3E5E8B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.ndo_set_mac_address = eth_mac_addr,                       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设置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MAC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地址（使用以太网通用实现）</w:t>
      </w:r>
    </w:p>
    <w:p w14:paraId="79BDC20D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;</w:t>
      </w:r>
    </w:p>
    <w:p w14:paraId="7FCA5877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static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in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__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ini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spellStart"/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vnet_ini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void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 {</w:t>
      </w:r>
    </w:p>
    <w:p w14:paraId="10B0D53B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1.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分配网络设备结构体（附带以太网设备初始化）</w:t>
      </w:r>
    </w:p>
    <w:p w14:paraId="6AF0DF9E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vnet_dev = </w:t>
      </w:r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alloc_etherdev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0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                      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0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表示</w:t>
      </w:r>
      <w:proofErr w:type="gramStart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无私有</w:t>
      </w:r>
      <w:proofErr w:type="gramEnd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数据，自动生成设备名（如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vnet0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）</w:t>
      </w:r>
    </w:p>
    <w:p w14:paraId="35BFB087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f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!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vnet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_dev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 {</w:t>
      </w:r>
    </w:p>
    <w:p w14:paraId="15E3F5E6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proofErr w:type="gramStart"/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printk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KERN_ERR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vnet: failed to allocate net device\n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655D3DA3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return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-ENOMEM;</w:t>
      </w:r>
    </w:p>
    <w:p w14:paraId="45128230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}</w:t>
      </w:r>
    </w:p>
    <w:p w14:paraId="72193B75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2.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配置设备基本属性</w:t>
      </w:r>
    </w:p>
    <w:p w14:paraId="4D0AF768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strncpy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vnet_dev-&gt;name,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vnet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, IFNAMSIZ);         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设置设备名称前缀</w:t>
      </w:r>
    </w:p>
    <w:p w14:paraId="38C22D05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vnet_dev-&gt;netdev_ops = &amp;vnet_netdev_ops;           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绑定操作函数集</w:t>
      </w:r>
    </w:p>
    <w:p w14:paraId="0C45E34C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vnet_dev-&gt;mtu =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1500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                              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设置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MTU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（默认以太网值）</w:t>
      </w:r>
    </w:p>
    <w:p w14:paraId="702DA336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vnet_dev-&gt;flags = IFF_NOARP | IFF_UP | IFF_RUNNING; 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设备标志：禁用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ARP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，已启动并运行</w:t>
      </w:r>
    </w:p>
    <w:p w14:paraId="21DB4F32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3.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生成随机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MAC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地址（真实网卡需读取硬件，虚拟网卡可自定义）</w:t>
      </w:r>
    </w:p>
    <w:p w14:paraId="7579FF50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eth_hw_addr_random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vnet_dev);                      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生成随机合法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MAC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地址</w:t>
      </w:r>
    </w:p>
    <w:p w14:paraId="64448B35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4.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注册网络设备到内核</w:t>
      </w:r>
    </w:p>
    <w:p w14:paraId="349D66DE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f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(</w:t>
      </w:r>
      <w:proofErr w:type="spellStart"/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register_netdev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vnet_dev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) {</w:t>
      </w:r>
    </w:p>
    <w:p w14:paraId="15801ABB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proofErr w:type="gramStart"/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printk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KERN_ERR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vnet: failed to register net device\n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6E8E47BB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proofErr w:type="spellStart"/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free_netdev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vnet_dev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 </w:t>
      </w:r>
    </w:p>
    <w:p w14:paraId="6362BBEE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return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-EIO;</w:t>
      </w:r>
    </w:p>
    <w:p w14:paraId="5DD081FC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}</w:t>
      </w:r>
    </w:p>
    <w:p w14:paraId="2317894C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gramStart"/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printk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KERN_INFO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vnet: driver initialized, device %s\n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, vnet_dev-&gt;name);</w:t>
      </w:r>
    </w:p>
    <w:p w14:paraId="58FAFFE6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return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0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</w:t>
      </w:r>
    </w:p>
    <w:p w14:paraId="30380BD9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</w:t>
      </w:r>
    </w:p>
    <w:p w14:paraId="712B4FE2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static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void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__exit </w:t>
      </w:r>
      <w:proofErr w:type="spellStart"/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vnet_exi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void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 {</w:t>
      </w:r>
    </w:p>
    <w:p w14:paraId="25A478F4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unregister_netdev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vnet_dev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31C0F931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free_netdev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vnet_dev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53248A64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proofErr w:type="gramStart"/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printk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KERN_INFO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vnet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: driver unloaded\n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3BDE0402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</w:t>
      </w:r>
    </w:p>
    <w:p w14:paraId="4F4C86DC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模块声明</w:t>
      </w:r>
    </w:p>
    <w:p w14:paraId="45DE805C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proofErr w:type="spellStart"/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module_ini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vnet_ini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03EF2C7B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proofErr w:type="spellStart"/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module_exi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vnet_exi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098A231C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MODULE_LICENSE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GPL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13719409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MODULE_</w:t>
      </w:r>
      <w:proofErr w:type="gramStart"/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DESCRIPTION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Virtual Network Device Driver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0748CCDA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lastRenderedPageBreak/>
        <w:t>MODULE_</w:t>
      </w:r>
      <w:proofErr w:type="gramStart"/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AUTHOR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Your Name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0EE787C9" w14:textId="77777777" w:rsidR="00B66546" w:rsidRDefault="00B66546"/>
    <w:p w14:paraId="6350F386" w14:textId="77777777" w:rsidR="00B66546" w:rsidRDefault="00E61FF3">
      <w:pPr>
        <w:jc w:val="center"/>
      </w:pPr>
      <w:r>
        <w:rPr>
          <w:noProof/>
        </w:rPr>
        <w:drawing>
          <wp:inline distT="0" distB="0" distL="0" distR="0" wp14:anchorId="3B5E548B" wp14:editId="2CDE1D48">
            <wp:extent cx="4262120" cy="3024505"/>
            <wp:effectExtent l="0" t="0" r="5080" b="4445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310"/>
                    <pic:cNvPicPr>
                      <a:picLocks noChangeAspect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753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3CCA" w14:textId="77777777" w:rsidR="00B66546" w:rsidRDefault="00B66546">
      <w:pPr>
        <w:ind w:firstLine="0"/>
      </w:pPr>
    </w:p>
    <w:p w14:paraId="6577D471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代码与框图解释</w:t>
      </w:r>
    </w:p>
    <w:p w14:paraId="411DE2B2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60162341" wp14:editId="4C53551F">
            <wp:extent cx="4667250" cy="3333750"/>
            <wp:effectExtent l="0" t="0" r="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92DE" w14:textId="77777777" w:rsidR="00B66546" w:rsidRDefault="00E61FF3">
      <w:r>
        <w:rPr>
          <w:rFonts w:hint="eastAsia"/>
        </w:rPr>
        <w:t>1.</w:t>
      </w:r>
      <w:r>
        <w:rPr>
          <w:rFonts w:hint="eastAsia"/>
        </w:rPr>
        <w:t>数据包发送：</w:t>
      </w:r>
    </w:p>
    <w:p w14:paraId="22A51E13" w14:textId="77777777" w:rsidR="00B66546" w:rsidRDefault="00E61FF3">
      <w:r>
        <w:rPr>
          <w:rFonts w:hint="eastAsia"/>
        </w:rPr>
        <w:t>上层协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调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v_queue_xmit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发送数据包。</w:t>
      </w:r>
    </w:p>
    <w:p w14:paraId="337F870F" w14:textId="77777777" w:rsidR="00B66546" w:rsidRDefault="00E61FF3">
      <w:r>
        <w:rPr>
          <w:rFonts w:hint="eastAsia"/>
        </w:rPr>
        <w:lastRenderedPageBreak/>
        <w:t>内核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net_start_xmit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ndo_start_xmit</w:t>
      </w:r>
      <w:proofErr w:type="spellEnd"/>
      <w:r>
        <w:rPr>
          <w:rFonts w:hint="eastAsia"/>
        </w:rPr>
        <w:t>）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k_buf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传递给驱动。</w:t>
      </w:r>
    </w:p>
    <w:p w14:paraId="3E6D2137" w14:textId="77777777" w:rsidR="00B66546" w:rsidRDefault="00E61FF3">
      <w:r>
        <w:rPr>
          <w:rFonts w:hint="eastAsia"/>
        </w:rPr>
        <w:t>虚拟驱动在此函数中模拟发送流程，生成</w:t>
      </w:r>
      <w:proofErr w:type="gramStart"/>
      <w:r>
        <w:rPr>
          <w:rFonts w:hint="eastAsia"/>
        </w:rPr>
        <w:t>应答包并通过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tif_rx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反馈给协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</w:p>
    <w:p w14:paraId="7BA021DB" w14:textId="77777777" w:rsidR="00B66546" w:rsidRDefault="00E61FF3">
      <w:r>
        <w:rPr>
          <w:rFonts w:hint="eastAsia"/>
        </w:rPr>
        <w:t>2.</w:t>
      </w:r>
      <w:r>
        <w:rPr>
          <w:rFonts w:hint="eastAsia"/>
        </w:rPr>
        <w:t>数据包接收：</w:t>
      </w:r>
    </w:p>
    <w:p w14:paraId="493FB775" w14:textId="77777777" w:rsidR="00B66546" w:rsidRDefault="00E61FF3">
      <w:r>
        <w:rPr>
          <w:rFonts w:hint="eastAsia"/>
        </w:rPr>
        <w:t>位于</w:t>
      </w:r>
      <w:proofErr w:type="spellStart"/>
      <w:r>
        <w:rPr>
          <w:rFonts w:hint="eastAsia"/>
        </w:rPr>
        <w:t>emulator_rx_pack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函数中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tif_rx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x_skb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2C6DE8BC" w14:textId="77777777" w:rsidR="00B66546" w:rsidRDefault="00E61FF3">
      <w:r>
        <w:rPr>
          <w:rFonts w:hint="eastAsia"/>
        </w:rPr>
        <w:t>驱动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tif_rx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将构造的应答包提交给网络协议接口层。</w:t>
      </w:r>
    </w:p>
    <w:p w14:paraId="0F8636FD" w14:textId="77777777" w:rsidR="00B66546" w:rsidRDefault="00E61FF3">
      <w:r>
        <w:rPr>
          <w:rFonts w:hint="eastAsia"/>
        </w:rPr>
        <w:t>协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（如</w:t>
      </w:r>
      <w:r>
        <w:rPr>
          <w:rFonts w:hint="eastAsia"/>
        </w:rPr>
        <w:t xml:space="preserve"> IP</w:t>
      </w:r>
      <w:r>
        <w:rPr>
          <w:rFonts w:hint="eastAsia"/>
        </w:rPr>
        <w:t>、</w:t>
      </w:r>
      <w:r>
        <w:rPr>
          <w:rFonts w:hint="eastAsia"/>
        </w:rPr>
        <w:t>ICMP</w:t>
      </w:r>
      <w:r>
        <w:rPr>
          <w:rFonts w:hint="eastAsia"/>
        </w:rPr>
        <w:t>）处理数据包，完成虚拟接收流程。</w:t>
      </w:r>
    </w:p>
    <w:p w14:paraId="2AF82E5A" w14:textId="77777777" w:rsidR="00B66546" w:rsidRDefault="00E61FF3">
      <w:r>
        <w:rPr>
          <w:rFonts w:hint="eastAsia"/>
        </w:rPr>
        <w:t>3.</w:t>
      </w:r>
      <w:r>
        <w:rPr>
          <w:rFonts w:hint="eastAsia"/>
        </w:rPr>
        <w:t>网络协议接口层</w:t>
      </w:r>
    </w:p>
    <w:p w14:paraId="0E16ED25" w14:textId="77777777" w:rsidR="00B66546" w:rsidRDefault="00E61FF3">
      <w:r>
        <w:rPr>
          <w:rFonts w:hint="eastAsia"/>
        </w:rPr>
        <w:t>实际硬件：负责与上层网络协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（如</w:t>
      </w:r>
      <w:r>
        <w:rPr>
          <w:rFonts w:hint="eastAsia"/>
        </w:rPr>
        <w:t xml:space="preserve"> TCP/IP</w:t>
      </w:r>
      <w:r>
        <w:rPr>
          <w:rFonts w:hint="eastAsia"/>
        </w:rPr>
        <w:t>、</w:t>
      </w:r>
      <w:r>
        <w:rPr>
          <w:rFonts w:hint="eastAsia"/>
        </w:rPr>
        <w:t>ICMP</w:t>
      </w:r>
      <w:r>
        <w:rPr>
          <w:rFonts w:hint="eastAsia"/>
        </w:rPr>
        <w:t>）交互，处理数据包的封装、解析及路由。关键组件：</w:t>
      </w:r>
      <w:proofErr w:type="spellStart"/>
      <w:r>
        <w:t>dev_queue_xmit</w:t>
      </w:r>
      <w:proofErr w:type="spellEnd"/>
      <w:r>
        <w:t>()</w:t>
      </w:r>
      <w:r>
        <w:rPr>
          <w:rFonts w:hint="eastAsia"/>
        </w:rPr>
        <w:t>、</w:t>
      </w:r>
      <w:proofErr w:type="spellStart"/>
      <w:r>
        <w:t>netif_rx</w:t>
      </w:r>
      <w:proofErr w:type="spellEnd"/>
      <w:r>
        <w:t>()</w:t>
      </w:r>
      <w:r>
        <w:rPr>
          <w:rFonts w:hint="eastAsia"/>
        </w:rPr>
        <w:t>。</w:t>
      </w:r>
    </w:p>
    <w:p w14:paraId="20944BA2" w14:textId="77777777" w:rsidR="00B66546" w:rsidRDefault="00E61FF3">
      <w:r>
        <w:rPr>
          <w:rFonts w:hint="eastAsia"/>
        </w:rPr>
        <w:t>交互示例：当用户发起</w:t>
      </w:r>
      <w:r>
        <w:rPr>
          <w:rFonts w:hint="eastAsia"/>
        </w:rPr>
        <w:t xml:space="preserve"> ping </w:t>
      </w:r>
      <w:r>
        <w:rPr>
          <w:rFonts w:hint="eastAsia"/>
        </w:rPr>
        <w:t>请求时，协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构造</w:t>
      </w:r>
      <w:r>
        <w:rPr>
          <w:rFonts w:hint="eastAsia"/>
        </w:rPr>
        <w:t xml:space="preserve"> ICMP </w:t>
      </w:r>
      <w:r>
        <w:rPr>
          <w:rFonts w:hint="eastAsia"/>
        </w:rPr>
        <w:t>请求包，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v_queue_xmit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调用驱动发送逻辑；驱动构造应答包后，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tif_rx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将应答包回传协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</w:p>
    <w:p w14:paraId="74263940" w14:textId="77777777" w:rsidR="00B66546" w:rsidRDefault="00E61FF3">
      <w:proofErr w:type="spellStart"/>
      <w:r>
        <w:rPr>
          <w:rFonts w:hint="eastAsia"/>
        </w:rPr>
        <w:t>emulator_rx_pack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协议头解析（</w:t>
      </w:r>
      <w:r>
        <w:rPr>
          <w:rFonts w:hint="eastAsia"/>
        </w:rPr>
        <w:t xml:space="preserve">struct </w:t>
      </w:r>
      <w:proofErr w:type="spellStart"/>
      <w:r>
        <w:rPr>
          <w:rFonts w:hint="eastAsia"/>
        </w:rPr>
        <w:t>ethhdr</w:t>
      </w:r>
      <w:proofErr w:type="spellEnd"/>
      <w:r>
        <w:rPr>
          <w:rFonts w:hint="eastAsia"/>
        </w:rPr>
        <w:t xml:space="preserve">, struct </w:t>
      </w:r>
      <w:proofErr w:type="spellStart"/>
      <w:r>
        <w:rPr>
          <w:rFonts w:hint="eastAsia"/>
        </w:rPr>
        <w:t>iphdr</w:t>
      </w:r>
      <w:proofErr w:type="spellEnd"/>
      <w:r>
        <w:rPr>
          <w:rFonts w:hint="eastAsia"/>
        </w:rPr>
        <w:t xml:space="preserve">, struct </w:t>
      </w:r>
      <w:proofErr w:type="spellStart"/>
      <w:r>
        <w:rPr>
          <w:rFonts w:hint="eastAsia"/>
        </w:rPr>
        <w:t>icmphdr</w:t>
      </w:r>
      <w:proofErr w:type="spellEnd"/>
      <w:r>
        <w:rPr>
          <w:rFonts w:hint="eastAsia"/>
        </w:rPr>
        <w:t>）</w:t>
      </w:r>
    </w:p>
    <w:p w14:paraId="796F3D50" w14:textId="77777777" w:rsidR="00B66546" w:rsidRDefault="00E61FF3">
      <w:r>
        <w:rPr>
          <w:rFonts w:hint="eastAsia"/>
        </w:rPr>
        <w:t>解析以太网头、</w:t>
      </w:r>
      <w:r>
        <w:rPr>
          <w:rFonts w:hint="eastAsia"/>
        </w:rPr>
        <w:t>IP</w:t>
      </w:r>
      <w:r>
        <w:rPr>
          <w:rFonts w:hint="eastAsia"/>
        </w:rPr>
        <w:t>头、</w:t>
      </w:r>
      <w:r>
        <w:rPr>
          <w:rFonts w:hint="eastAsia"/>
        </w:rPr>
        <w:t>ICMP</w:t>
      </w:r>
      <w:r>
        <w:rPr>
          <w:rFonts w:hint="eastAsia"/>
        </w:rPr>
        <w:t>头，构造符合协议规范的应答包。</w:t>
      </w:r>
    </w:p>
    <w:p w14:paraId="3B902A03" w14:textId="77777777" w:rsidR="00B66546" w:rsidRDefault="00E61FF3">
      <w:r>
        <w:rPr>
          <w:rFonts w:hint="eastAsia"/>
        </w:rPr>
        <w:t>修改协议字段（如</w:t>
      </w:r>
      <w:r>
        <w:rPr>
          <w:rFonts w:hint="eastAsia"/>
        </w:rPr>
        <w:t xml:space="preserve"> ICMP </w:t>
      </w:r>
      <w:r>
        <w:rPr>
          <w:rFonts w:hint="eastAsia"/>
        </w:rPr>
        <w:t>请求→应答类型）。</w:t>
      </w:r>
    </w:p>
    <w:p w14:paraId="24A889FC" w14:textId="77777777" w:rsidR="00B66546" w:rsidRDefault="00E61FF3">
      <w:r>
        <w:rPr>
          <w:rFonts w:hint="eastAsia"/>
        </w:rPr>
        <w:t>4.</w:t>
      </w:r>
      <w:r>
        <w:t xml:space="preserve">struct </w:t>
      </w:r>
      <w:proofErr w:type="spellStart"/>
      <w:r>
        <w:t>net_device</w:t>
      </w:r>
      <w:proofErr w:type="spellEnd"/>
      <w:r>
        <w:rPr>
          <w:rFonts w:hint="eastAsia"/>
        </w:rPr>
        <w:t>结构体</w:t>
      </w:r>
    </w:p>
    <w:p w14:paraId="70C25AAA" w14:textId="77777777" w:rsidR="00B66546" w:rsidRDefault="00E61FF3">
      <w:r>
        <w:rPr>
          <w:rFonts w:hint="eastAsia"/>
        </w:rPr>
        <w:t>网络设备，包含设备名（</w:t>
      </w:r>
      <w:proofErr w:type="spellStart"/>
      <w:r>
        <w:rPr>
          <w:rFonts w:hint="eastAsia"/>
        </w:rPr>
        <w:t>vnet</w:t>
      </w:r>
      <w:proofErr w:type="spellEnd"/>
      <w:r>
        <w:rPr>
          <w:rFonts w:hint="eastAsia"/>
        </w:rPr>
        <w:t>）、</w:t>
      </w:r>
      <w:r>
        <w:rPr>
          <w:rFonts w:hint="eastAsia"/>
        </w:rPr>
        <w:t>MAC</w:t>
      </w:r>
      <w:r>
        <w:rPr>
          <w:rFonts w:hint="eastAsia"/>
        </w:rPr>
        <w:t>地址、</w:t>
      </w:r>
      <w:r>
        <w:rPr>
          <w:rFonts w:hint="eastAsia"/>
        </w:rPr>
        <w:t>MTU</w:t>
      </w:r>
      <w:r>
        <w:rPr>
          <w:rFonts w:hint="eastAsia"/>
        </w:rPr>
        <w:t>、操作函数等。驱动通过此结构体与内核协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交互。</w:t>
      </w:r>
    </w:p>
    <w:p w14:paraId="6B1D2EF4" w14:textId="77777777" w:rsidR="00B66546" w:rsidRDefault="00E61FF3">
      <w:r>
        <w:rPr>
          <w:rFonts w:hint="eastAsia"/>
        </w:rPr>
        <w:t>5.</w:t>
      </w:r>
      <w:r>
        <w:rPr>
          <w:rFonts w:hint="eastAsia"/>
        </w:rPr>
        <w:t>网络设备接口层</w:t>
      </w:r>
    </w:p>
    <w:p w14:paraId="599F48F1" w14:textId="77777777" w:rsidR="00B66546" w:rsidRDefault="00E61FF3">
      <w:r>
        <w:rPr>
          <w:rFonts w:hint="eastAsia"/>
        </w:rPr>
        <w:t>实际硬件：抽象网络设备的通用操作，提供统一的接口供协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调用，即</w:t>
      </w:r>
      <w:r>
        <w:t xml:space="preserve">struct </w:t>
      </w:r>
      <w:proofErr w:type="spellStart"/>
      <w:r>
        <w:t>net_device</w:t>
      </w:r>
      <w:proofErr w:type="spellEnd"/>
      <w:r>
        <w:rPr>
          <w:rFonts w:hint="eastAsia"/>
        </w:rPr>
        <w:t>。</w:t>
      </w:r>
    </w:p>
    <w:p w14:paraId="4EBE1A98" w14:textId="77777777" w:rsidR="00B66546" w:rsidRDefault="00E61FF3">
      <w:r>
        <w:rPr>
          <w:rFonts w:hint="eastAsia"/>
        </w:rPr>
        <w:t>对应</w:t>
      </w:r>
      <w:proofErr w:type="spellStart"/>
      <w:r>
        <w:rPr>
          <w:rFonts w:hint="eastAsia"/>
        </w:rPr>
        <w:t>vnet_netdev_op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操作函数集。</w:t>
      </w:r>
    </w:p>
    <w:p w14:paraId="6E0F1946" w14:textId="77777777" w:rsidR="00B66546" w:rsidRDefault="00E61FF3">
      <w:r>
        <w:rPr>
          <w:rFonts w:hint="eastAsia"/>
        </w:rPr>
        <w:t>实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do_start_xm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接口，定义数据发送逻辑。</w:t>
      </w:r>
    </w:p>
    <w:p w14:paraId="54498D63" w14:textId="77777777" w:rsidR="00B66546" w:rsidRDefault="00E61FF3">
      <w:r>
        <w:rPr>
          <w:rFonts w:hint="eastAsia"/>
        </w:rPr>
        <w:t>支持设备状态管理（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tif_stop_que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tif_wake_queue</w:t>
      </w:r>
      <w:proofErr w:type="spellEnd"/>
      <w:r>
        <w:rPr>
          <w:rFonts w:hint="eastAsia"/>
        </w:rPr>
        <w:t>）。</w:t>
      </w:r>
    </w:p>
    <w:p w14:paraId="24C1EBA7" w14:textId="77777777" w:rsidR="00B66546" w:rsidRDefault="00E61FF3">
      <w:r>
        <w:rPr>
          <w:rFonts w:hint="eastAsia"/>
        </w:rPr>
        <w:t>6.</w:t>
      </w:r>
      <w:r>
        <w:rPr>
          <w:rFonts w:hint="eastAsia"/>
        </w:rPr>
        <w:t>设备驱动功能层：</w:t>
      </w:r>
    </w:p>
    <w:p w14:paraId="3E7A3398" w14:textId="77777777" w:rsidR="00B66546" w:rsidRDefault="00E61FF3">
      <w:r>
        <w:rPr>
          <w:rFonts w:hint="eastAsia"/>
        </w:rPr>
        <w:t>实际硬件：实现硬件设备的初始化、数据收发、中断处理等底层操作。</w:t>
      </w:r>
    </w:p>
    <w:p w14:paraId="711A2475" w14:textId="77777777" w:rsidR="00B66546" w:rsidRDefault="00E61FF3">
      <w:r>
        <w:rPr>
          <w:rFonts w:hint="eastAsia"/>
        </w:rPr>
        <w:t>虚拟数据包处理逻辑（</w:t>
      </w:r>
      <w:proofErr w:type="spellStart"/>
      <w:r>
        <w:rPr>
          <w:rFonts w:hint="eastAsia"/>
        </w:rPr>
        <w:t>emulator_rx_packet</w:t>
      </w:r>
      <w:proofErr w:type="spellEnd"/>
      <w:r>
        <w:rPr>
          <w:rFonts w:hint="eastAsia"/>
        </w:rPr>
        <w:t>）。</w:t>
      </w:r>
    </w:p>
    <w:p w14:paraId="12F59F55" w14:textId="77777777" w:rsidR="00B66546" w:rsidRDefault="00E61FF3">
      <w:r>
        <w:rPr>
          <w:rFonts w:hint="eastAsia"/>
        </w:rPr>
        <w:t>无实际硬件操作，通过软件模拟数据包交换（交换</w:t>
      </w:r>
      <w:r>
        <w:rPr>
          <w:rFonts w:hint="eastAsia"/>
        </w:rPr>
        <w:t>MAC/IP</w:t>
      </w:r>
      <w:r>
        <w:rPr>
          <w:rFonts w:hint="eastAsia"/>
        </w:rPr>
        <w:t>地址）。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v_alloc_sk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分配缓冲区，</w:t>
      </w:r>
      <w:proofErr w:type="spellStart"/>
      <w:r>
        <w:rPr>
          <w:rFonts w:hint="eastAsia"/>
        </w:rPr>
        <w:t>memcp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复制数据。</w:t>
      </w:r>
    </w:p>
    <w:p w14:paraId="73EE390C" w14:textId="77777777" w:rsidR="00B66546" w:rsidRDefault="00E61FF3">
      <w:r>
        <w:rPr>
          <w:rFonts w:hint="eastAsia"/>
        </w:rPr>
        <w:t>7.</w:t>
      </w:r>
      <w:r>
        <w:rPr>
          <w:rFonts w:hint="eastAsia"/>
        </w:rPr>
        <w:t>网络物理设备媒介</w:t>
      </w:r>
    </w:p>
    <w:p w14:paraId="150F71E8" w14:textId="77777777" w:rsidR="00B66546" w:rsidRDefault="00E61FF3">
      <w:r>
        <w:rPr>
          <w:rFonts w:hint="eastAsia"/>
        </w:rPr>
        <w:lastRenderedPageBreak/>
        <w:t>实际硬件：管理物理网络设备（如以太网卡）及其连接的物理媒介（如网线、光纤）。</w:t>
      </w:r>
    </w:p>
    <w:p w14:paraId="0C917E2B" w14:textId="77777777" w:rsidR="00B66546" w:rsidRDefault="00E61FF3">
      <w:r>
        <w:rPr>
          <w:rFonts w:hint="eastAsia"/>
        </w:rPr>
        <w:t>应答包通过软件逻辑直接构造，而非从硬件接收，从而省略了</w:t>
      </w:r>
      <w:r>
        <w:rPr>
          <w:rFonts w:hint="eastAsia"/>
        </w:rPr>
        <w:t>D</w:t>
      </w:r>
      <w:r>
        <w:t>MA</w:t>
      </w:r>
      <w:r>
        <w:rPr>
          <w:rFonts w:hint="eastAsia"/>
        </w:rPr>
        <w:t>、中断等。</w:t>
      </w:r>
    </w:p>
    <w:p w14:paraId="44A1E387" w14:textId="77777777" w:rsidR="00B66546" w:rsidRDefault="00E61FF3">
      <w:pPr>
        <w:pStyle w:val="2"/>
        <w:rPr>
          <w:rFonts w:hint="default"/>
        </w:rPr>
      </w:pPr>
      <w:bookmarkStart w:id="54" w:name="_Toc210383526"/>
      <w:r>
        <w:t>（五）移植</w:t>
      </w:r>
      <w:proofErr w:type="spellStart"/>
      <w:r>
        <w:t>ethtool</w:t>
      </w:r>
      <w:bookmarkEnd w:id="54"/>
      <w:proofErr w:type="spellEnd"/>
    </w:p>
    <w:p w14:paraId="11A29CD2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需要准备的文件</w:t>
      </w:r>
    </w:p>
    <w:p w14:paraId="2666D18C" w14:textId="77777777" w:rsidR="00B66546" w:rsidRDefault="00E61FF3">
      <w:pPr>
        <w:pStyle w:val="a7"/>
        <w:jc w:val="center"/>
      </w:pPr>
      <w:r>
        <w:rPr>
          <w:rFonts w:hint="eastAsia"/>
          <w:noProof/>
        </w:rPr>
        <w:drawing>
          <wp:inline distT="0" distB="0" distL="0" distR="0" wp14:anchorId="33F55E4E" wp14:editId="672F9A38">
            <wp:extent cx="5278120" cy="719455"/>
            <wp:effectExtent l="0" t="0" r="0" b="4445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7"/>
                    <pic:cNvPicPr>
                      <a:picLocks noChangeAspect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B69C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编译与静态链接</w:t>
      </w:r>
      <w:proofErr w:type="spellStart"/>
      <w:r>
        <w:rPr>
          <w:rFonts w:hint="eastAsia"/>
        </w:rPr>
        <w:t>l</w:t>
      </w:r>
      <w:r>
        <w:t>ibmn</w:t>
      </w:r>
      <w:r>
        <w:rPr>
          <w:rFonts w:hint="eastAsia"/>
        </w:rPr>
        <w:t>l</w:t>
      </w:r>
      <w:proofErr w:type="spellEnd"/>
      <w:r>
        <w:rPr>
          <w:rFonts w:hint="eastAsia"/>
        </w:rPr>
        <w:t>库</w:t>
      </w:r>
    </w:p>
    <w:p w14:paraId="784754D6" w14:textId="77777777" w:rsidR="00B66546" w:rsidRDefault="00E61FF3">
      <w:pPr>
        <w:pStyle w:val="a7"/>
      </w:pPr>
      <w:r>
        <w:rPr>
          <w:highlight w:val="lightGray"/>
        </w:rPr>
        <w:t>export CC=arm-</w:t>
      </w:r>
      <w:proofErr w:type="spellStart"/>
      <w:r>
        <w:rPr>
          <w:highlight w:val="lightGray"/>
        </w:rPr>
        <w:t>linux</w:t>
      </w:r>
      <w:proofErr w:type="spellEnd"/>
      <w:r>
        <w:rPr>
          <w:highlight w:val="lightGray"/>
        </w:rPr>
        <w:t>-</w:t>
      </w:r>
      <w:proofErr w:type="spellStart"/>
      <w:r>
        <w:rPr>
          <w:highlight w:val="lightGray"/>
        </w:rPr>
        <w:t>gnueabihf-gcc</w:t>
      </w:r>
      <w:proofErr w:type="spellEnd"/>
      <w:r>
        <w:rPr>
          <w:rFonts w:hint="eastAsia"/>
        </w:rPr>
        <w:t>：配置环境变量</w:t>
      </w:r>
    </w:p>
    <w:p w14:paraId="638E9199" w14:textId="77777777" w:rsidR="00B66546" w:rsidRDefault="00E61FF3">
      <w:pPr>
        <w:pStyle w:val="a7"/>
        <w:rPr>
          <w:highlight w:val="lightGray"/>
        </w:rPr>
      </w:pPr>
      <w:proofErr w:type="gramStart"/>
      <w:r>
        <w:rPr>
          <w:highlight w:val="lightGray"/>
        </w:rPr>
        <w:t>./</w:t>
      </w:r>
      <w:proofErr w:type="gramEnd"/>
      <w:r>
        <w:rPr>
          <w:highlight w:val="lightGray"/>
        </w:rPr>
        <w:t>configure  --host=arm-</w:t>
      </w:r>
      <w:proofErr w:type="spellStart"/>
      <w:r>
        <w:rPr>
          <w:highlight w:val="lightGray"/>
        </w:rPr>
        <w:t>linux</w:t>
      </w:r>
      <w:proofErr w:type="spellEnd"/>
      <w:r>
        <w:rPr>
          <w:highlight w:val="lightGray"/>
        </w:rPr>
        <w:t xml:space="preserve"> CC=arm-</w:t>
      </w:r>
      <w:proofErr w:type="spellStart"/>
      <w:r>
        <w:rPr>
          <w:highlight w:val="lightGray"/>
        </w:rPr>
        <w:t>linux</w:t>
      </w:r>
      <w:proofErr w:type="spellEnd"/>
      <w:r>
        <w:rPr>
          <w:highlight w:val="lightGray"/>
        </w:rPr>
        <w:t>-</w:t>
      </w:r>
      <w:proofErr w:type="spellStart"/>
      <w:r>
        <w:rPr>
          <w:highlight w:val="lightGray"/>
        </w:rPr>
        <w:t>gnueabihf-gcc</w:t>
      </w:r>
      <w:proofErr w:type="spellEnd"/>
      <w:r>
        <w:rPr>
          <w:highlight w:val="lightGray"/>
        </w:rPr>
        <w:t xml:space="preserve">  --prefix=/home/test/</w:t>
      </w:r>
      <w:proofErr w:type="spellStart"/>
      <w:r>
        <w:rPr>
          <w:highlight w:val="lightGray"/>
        </w:rPr>
        <w:t>linux</w:t>
      </w:r>
      <w:proofErr w:type="spellEnd"/>
      <w:r>
        <w:rPr>
          <w:highlight w:val="lightGray"/>
        </w:rPr>
        <w:t>/</w:t>
      </w:r>
      <w:proofErr w:type="spellStart"/>
      <w:r>
        <w:rPr>
          <w:highlight w:val="lightGray"/>
        </w:rPr>
        <w:t>tftp</w:t>
      </w:r>
      <w:proofErr w:type="spellEnd"/>
      <w:r>
        <w:rPr>
          <w:highlight w:val="lightGray"/>
        </w:rPr>
        <w:t>/ethtool-5.15/libmnl-1.0.5 LDFLAGS=-static</w:t>
      </w:r>
    </w:p>
    <w:p w14:paraId="6F747E29" w14:textId="77777777" w:rsidR="00B66546" w:rsidRDefault="00E61FF3">
      <w:pPr>
        <w:pStyle w:val="a7"/>
        <w:rPr>
          <w:highlight w:val="lightGray"/>
        </w:rPr>
      </w:pPr>
      <w:r>
        <w:rPr>
          <w:rFonts w:hint="eastAsia"/>
          <w:highlight w:val="lightGray"/>
        </w:rPr>
        <w:t>m</w:t>
      </w:r>
      <w:r>
        <w:rPr>
          <w:highlight w:val="lightGray"/>
        </w:rPr>
        <w:t>ake</w:t>
      </w:r>
    </w:p>
    <w:p w14:paraId="6318D418" w14:textId="77777777" w:rsidR="00B66546" w:rsidRDefault="00E61FF3">
      <w:pPr>
        <w:pStyle w:val="a7"/>
      </w:pPr>
      <w:r>
        <w:rPr>
          <w:rFonts w:hint="eastAsia"/>
          <w:highlight w:val="lightGray"/>
        </w:rPr>
        <w:t>ma</w:t>
      </w:r>
      <w:r>
        <w:rPr>
          <w:highlight w:val="lightGray"/>
        </w:rPr>
        <w:t>ke install</w:t>
      </w:r>
    </w:p>
    <w:p w14:paraId="4A8D7775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编译</w:t>
      </w:r>
      <w:proofErr w:type="spellStart"/>
      <w:r>
        <w:rPr>
          <w:rFonts w:hint="eastAsia"/>
        </w:rPr>
        <w:t>ethtool</w:t>
      </w:r>
      <w:proofErr w:type="spellEnd"/>
    </w:p>
    <w:p w14:paraId="302C9C12" w14:textId="77777777" w:rsidR="00B66546" w:rsidRDefault="00E61FF3">
      <w:pPr>
        <w:rPr>
          <w:highlight w:val="lightGray"/>
        </w:rPr>
      </w:pPr>
      <w:proofErr w:type="gramStart"/>
      <w:r>
        <w:rPr>
          <w:highlight w:val="lightGray"/>
        </w:rPr>
        <w:t>./</w:t>
      </w:r>
      <w:proofErr w:type="gramEnd"/>
      <w:r>
        <w:rPr>
          <w:highlight w:val="lightGray"/>
        </w:rPr>
        <w:t>configure --prefix=/home/test/</w:t>
      </w:r>
      <w:proofErr w:type="spellStart"/>
      <w:r>
        <w:rPr>
          <w:highlight w:val="lightGray"/>
        </w:rPr>
        <w:t>linux</w:t>
      </w:r>
      <w:proofErr w:type="spellEnd"/>
      <w:r>
        <w:rPr>
          <w:highlight w:val="lightGray"/>
        </w:rPr>
        <w:t>/</w:t>
      </w:r>
      <w:proofErr w:type="spellStart"/>
      <w:r>
        <w:rPr>
          <w:highlight w:val="lightGray"/>
        </w:rPr>
        <w:t>tftp</w:t>
      </w:r>
      <w:proofErr w:type="spellEnd"/>
      <w:r>
        <w:rPr>
          <w:highlight w:val="lightGray"/>
        </w:rPr>
        <w:t>/ethtool-5.15 --host=arm-</w:t>
      </w:r>
      <w:proofErr w:type="spellStart"/>
      <w:r>
        <w:rPr>
          <w:highlight w:val="lightGray"/>
        </w:rPr>
        <w:t>linux</w:t>
      </w:r>
      <w:proofErr w:type="spellEnd"/>
      <w:r>
        <w:rPr>
          <w:highlight w:val="lightGray"/>
        </w:rPr>
        <w:t xml:space="preserve"> CC=arm-</w:t>
      </w:r>
      <w:proofErr w:type="spellStart"/>
      <w:r>
        <w:rPr>
          <w:highlight w:val="lightGray"/>
        </w:rPr>
        <w:t>linux</w:t>
      </w:r>
      <w:proofErr w:type="spellEnd"/>
      <w:r>
        <w:rPr>
          <w:highlight w:val="lightGray"/>
        </w:rPr>
        <w:t>-</w:t>
      </w:r>
      <w:proofErr w:type="spellStart"/>
      <w:r>
        <w:rPr>
          <w:highlight w:val="lightGray"/>
        </w:rPr>
        <w:t>gnueabihf-gcc</w:t>
      </w:r>
      <w:proofErr w:type="spellEnd"/>
      <w:r>
        <w:rPr>
          <w:highlight w:val="lightGray"/>
        </w:rPr>
        <w:t xml:space="preserve"> MNL_CFLAGS="-I/home/test/linux/tftp/ethtool-5.15/libmnl-1.0.5/include" MNL_LIBS="-L/home/test/</w:t>
      </w:r>
      <w:proofErr w:type="spellStart"/>
      <w:r>
        <w:rPr>
          <w:highlight w:val="lightGray"/>
        </w:rPr>
        <w:t>linux</w:t>
      </w:r>
      <w:proofErr w:type="spellEnd"/>
      <w:r>
        <w:rPr>
          <w:highlight w:val="lightGray"/>
        </w:rPr>
        <w:t>/</w:t>
      </w:r>
      <w:proofErr w:type="spellStart"/>
      <w:r>
        <w:rPr>
          <w:highlight w:val="lightGray"/>
        </w:rPr>
        <w:t>tftp</w:t>
      </w:r>
      <w:proofErr w:type="spellEnd"/>
      <w:r>
        <w:rPr>
          <w:highlight w:val="lightGray"/>
        </w:rPr>
        <w:t>/ethtool-5.15/libmnl-1.0.5/lib -</w:t>
      </w:r>
      <w:proofErr w:type="spellStart"/>
      <w:r>
        <w:rPr>
          <w:highlight w:val="lightGray"/>
        </w:rPr>
        <w:t>lmnl</w:t>
      </w:r>
      <w:proofErr w:type="spellEnd"/>
      <w:r>
        <w:rPr>
          <w:highlight w:val="lightGray"/>
        </w:rPr>
        <w:t>" LDFLAGS=-static</w:t>
      </w:r>
    </w:p>
    <w:p w14:paraId="3A6C2CD7" w14:textId="77777777" w:rsidR="00B66546" w:rsidRDefault="00E61FF3">
      <w:pPr>
        <w:rPr>
          <w:highlight w:val="lightGray"/>
        </w:rPr>
      </w:pPr>
      <w:r>
        <w:rPr>
          <w:rFonts w:hint="eastAsia"/>
          <w:highlight w:val="lightGray"/>
        </w:rPr>
        <w:t>make</w:t>
      </w:r>
    </w:p>
    <w:p w14:paraId="630106D3" w14:textId="77777777" w:rsidR="00B66546" w:rsidRDefault="00E61FF3">
      <w:r>
        <w:rPr>
          <w:rFonts w:hint="eastAsia"/>
          <w:highlight w:val="lightGray"/>
        </w:rPr>
        <w:t>make</w:t>
      </w:r>
      <w:r>
        <w:rPr>
          <w:highlight w:val="lightGray"/>
        </w:rPr>
        <w:t xml:space="preserve"> </w:t>
      </w:r>
      <w:r>
        <w:rPr>
          <w:rFonts w:hint="eastAsia"/>
          <w:highlight w:val="lightGray"/>
        </w:rPr>
        <w:t>install</w:t>
      </w:r>
    </w:p>
    <w:p w14:paraId="396FBADF" w14:textId="77777777" w:rsidR="00B66546" w:rsidRDefault="00E61FF3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将可执行文件</w:t>
      </w:r>
      <w:proofErr w:type="spellStart"/>
      <w:r>
        <w:rPr>
          <w:rFonts w:hint="eastAsia"/>
        </w:rPr>
        <w:t>ethtool</w:t>
      </w:r>
      <w:proofErr w:type="spellEnd"/>
      <w:r>
        <w:rPr>
          <w:rFonts w:hint="eastAsia"/>
        </w:rPr>
        <w:t>移植到开发板</w:t>
      </w:r>
    </w:p>
    <w:p w14:paraId="0E60DE46" w14:textId="77777777" w:rsidR="00B66546" w:rsidRDefault="00E61FF3">
      <w:r>
        <w:rPr>
          <w:rFonts w:hint="eastAsia"/>
        </w:rPr>
        <w:t>或者在开发板</w:t>
      </w:r>
      <w:proofErr w:type="spellStart"/>
      <w:r>
        <w:rPr>
          <w:rFonts w:hint="eastAsia"/>
          <w:highlight w:val="lightGray"/>
        </w:rPr>
        <w:t>c</w:t>
      </w:r>
      <w:r>
        <w:rPr>
          <w:highlight w:val="lightGray"/>
        </w:rPr>
        <w:t>hmod</w:t>
      </w:r>
      <w:proofErr w:type="spellEnd"/>
      <w:r>
        <w:rPr>
          <w:highlight w:val="lightGray"/>
        </w:rPr>
        <w:t xml:space="preserve"> +x </w:t>
      </w:r>
      <w:proofErr w:type="spellStart"/>
      <w:r>
        <w:rPr>
          <w:highlight w:val="lightGray"/>
        </w:rPr>
        <w:t>ethtool</w:t>
      </w:r>
      <w:proofErr w:type="spellEnd"/>
      <w:r>
        <w:rPr>
          <w:rFonts w:hint="eastAsia"/>
        </w:rPr>
        <w:t>变成可执行文件</w:t>
      </w:r>
    </w:p>
    <w:p w14:paraId="353BCE11" w14:textId="77777777" w:rsidR="00B66546" w:rsidRDefault="00E61FF3">
      <w:r>
        <w:rPr>
          <w:rFonts w:hint="eastAsia"/>
          <w:noProof/>
        </w:rPr>
        <w:drawing>
          <wp:inline distT="0" distB="0" distL="0" distR="0" wp14:anchorId="283C45EA" wp14:editId="2B52E73E">
            <wp:extent cx="4206875" cy="770255"/>
            <wp:effectExtent l="0" t="0" r="3175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07"/>
                    <pic:cNvPicPr>
                      <a:picLocks noChangeAspect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306" cy="77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336" w14:textId="77777777" w:rsidR="00B66546" w:rsidRDefault="00E61FF3">
      <w:r>
        <w:rPr>
          <w:rFonts w:hint="eastAsia"/>
        </w:rPr>
        <w:t>操作参考：</w:t>
      </w:r>
      <w:hyperlink r:id="rId262" w:history="1">
        <w:r>
          <w:rPr>
            <w:rStyle w:val="ae"/>
          </w:rPr>
          <w:t>https://blog.csdn.net/Deng_alone/article/details/121542468</w:t>
        </w:r>
      </w:hyperlink>
    </w:p>
    <w:p w14:paraId="5A1CC1EE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测试</w:t>
      </w:r>
      <w:proofErr w:type="spellStart"/>
      <w:r>
        <w:rPr>
          <w:rFonts w:hint="eastAsia"/>
        </w:rPr>
        <w:t>e</w:t>
      </w:r>
      <w:r>
        <w:t>thtool</w:t>
      </w:r>
      <w:proofErr w:type="spellEnd"/>
    </w:p>
    <w:p w14:paraId="1C48B635" w14:textId="77777777" w:rsidR="00B66546" w:rsidRDefault="00E61FF3">
      <w:pPr>
        <w:pStyle w:val="a7"/>
      </w:pPr>
      <w:r>
        <w:rPr>
          <w:rFonts w:hint="eastAsia"/>
        </w:rPr>
        <w:lastRenderedPageBreak/>
        <w:t>以</w:t>
      </w:r>
      <w:r>
        <w:rPr>
          <w:rFonts w:hint="eastAsia"/>
        </w:rPr>
        <w:t>eth0</w:t>
      </w:r>
      <w:r>
        <w:rPr>
          <w:rFonts w:hint="eastAsia"/>
        </w:rPr>
        <w:t>网口为例，需先启动网口</w:t>
      </w:r>
      <w:r>
        <w:rPr>
          <w:highlight w:val="lightGray"/>
        </w:rPr>
        <w:t>ifconfig eth0 up</w:t>
      </w:r>
    </w:p>
    <w:p w14:paraId="2C82D490" w14:textId="77777777" w:rsidR="00B66546" w:rsidRDefault="00E61FF3">
      <w:r>
        <w:rPr>
          <w:rFonts w:hint="eastAsia"/>
        </w:rPr>
        <w:t>未拔掉网线：</w:t>
      </w:r>
    </w:p>
    <w:p w14:paraId="322172D4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267E0912" wp14:editId="4C2EBF52">
            <wp:extent cx="3835400" cy="2520315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/>
                    <pic:cNvPicPr>
                      <a:picLocks noChangeAspect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801" cy="252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F2AD" w14:textId="77777777" w:rsidR="00B66546" w:rsidRDefault="00E61FF3">
      <w:r>
        <w:rPr>
          <w:rFonts w:hint="eastAsia"/>
          <w:highlight w:val="lightGray"/>
        </w:rPr>
        <w:t>Speed: 100Mb/s</w:t>
      </w:r>
      <w:r>
        <w:rPr>
          <w:rFonts w:hint="eastAsia"/>
        </w:rPr>
        <w:t>：当前网络连接速率为</w:t>
      </w:r>
      <w:r>
        <w:rPr>
          <w:rFonts w:hint="eastAsia"/>
        </w:rPr>
        <w:t xml:space="preserve"> 100Mbps</w:t>
      </w:r>
      <w:r>
        <w:rPr>
          <w:rFonts w:hint="eastAsia"/>
        </w:rPr>
        <w:t>。</w:t>
      </w:r>
    </w:p>
    <w:p w14:paraId="31F0B183" w14:textId="77777777" w:rsidR="00B66546" w:rsidRDefault="00E61FF3">
      <w:r>
        <w:rPr>
          <w:rFonts w:hint="eastAsia"/>
          <w:highlight w:val="lightGray"/>
        </w:rPr>
        <w:t>Duplex: Full</w:t>
      </w:r>
      <w:r>
        <w:rPr>
          <w:rFonts w:hint="eastAsia"/>
        </w:rPr>
        <w:t>：双工模式为全双工（可同时双向通信）。</w:t>
      </w:r>
    </w:p>
    <w:p w14:paraId="79D6C02F" w14:textId="77777777" w:rsidR="00B66546" w:rsidRDefault="00E61FF3">
      <w:r>
        <w:rPr>
          <w:rFonts w:hint="eastAsia"/>
          <w:highlight w:val="lightGray"/>
        </w:rPr>
        <w:t>Link detected: yes</w:t>
      </w:r>
      <w:r>
        <w:rPr>
          <w:rFonts w:hint="eastAsia"/>
        </w:rPr>
        <w:t>：系统检测到物理链路已连接（网线插好）。</w:t>
      </w:r>
    </w:p>
    <w:p w14:paraId="3E97C3DC" w14:textId="77777777" w:rsidR="00B66546" w:rsidRDefault="00E61FF3">
      <w:r>
        <w:rPr>
          <w:rFonts w:hint="eastAsia"/>
        </w:rPr>
        <w:t>拔掉网线：</w:t>
      </w:r>
    </w:p>
    <w:p w14:paraId="5F41A144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386E8714" wp14:editId="0340DF63">
            <wp:extent cx="3522345" cy="2272665"/>
            <wp:effectExtent l="0" t="0" r="1905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306"/>
                    <pic:cNvPicPr>
                      <a:picLocks noChangeAspect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780" cy="227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9F71" w14:textId="77777777" w:rsidR="00B66546" w:rsidRDefault="00E61FF3">
      <w:r>
        <w:rPr>
          <w:rFonts w:hint="eastAsia"/>
          <w:highlight w:val="lightGray"/>
        </w:rPr>
        <w:t>Speed: 10Mb/s</w:t>
      </w:r>
      <w:r>
        <w:rPr>
          <w:rFonts w:hint="eastAsia"/>
        </w:rPr>
        <w:t>：速率下降为</w:t>
      </w:r>
      <w:r>
        <w:rPr>
          <w:rFonts w:hint="eastAsia"/>
        </w:rPr>
        <w:t xml:space="preserve"> 10Mbps</w:t>
      </w:r>
      <w:r>
        <w:rPr>
          <w:rFonts w:hint="eastAsia"/>
        </w:rPr>
        <w:t>（链路断开后参数异常或降级）。</w:t>
      </w:r>
    </w:p>
    <w:p w14:paraId="3EF5A7EA" w14:textId="77777777" w:rsidR="00B66546" w:rsidRDefault="00E61FF3">
      <w:r>
        <w:rPr>
          <w:rFonts w:hint="eastAsia"/>
          <w:highlight w:val="lightGray"/>
        </w:rPr>
        <w:t>Duplex: Half</w:t>
      </w:r>
      <w:r>
        <w:rPr>
          <w:rFonts w:hint="eastAsia"/>
        </w:rPr>
        <w:t>：双工模式变为半双工（单向通信，效率降低）。</w:t>
      </w:r>
    </w:p>
    <w:p w14:paraId="71378B34" w14:textId="77777777" w:rsidR="00B66546" w:rsidRDefault="00E61FF3">
      <w:r>
        <w:rPr>
          <w:rFonts w:hint="eastAsia"/>
          <w:highlight w:val="lightGray"/>
        </w:rPr>
        <w:t>Link detected: no</w:t>
      </w:r>
      <w:r>
        <w:rPr>
          <w:rFonts w:hint="eastAsia"/>
        </w:rPr>
        <w:t>：系统检测到物理链路未连接（网线已拔）。</w:t>
      </w:r>
    </w:p>
    <w:p w14:paraId="7AE449DD" w14:textId="77777777" w:rsidR="00B66546" w:rsidRDefault="00E61FF3">
      <w:r>
        <w:rPr>
          <w:rFonts w:hint="eastAsia"/>
        </w:rPr>
        <w:t>图示共同信息说明：</w:t>
      </w:r>
    </w:p>
    <w:p w14:paraId="22F2ACC8" w14:textId="77777777" w:rsidR="00B66546" w:rsidRDefault="00E61FF3">
      <w:r>
        <w:rPr>
          <w:rFonts w:hint="eastAsia"/>
        </w:rPr>
        <w:t>基本信息标识：</w:t>
      </w:r>
    </w:p>
    <w:p w14:paraId="52DB341F" w14:textId="77777777" w:rsidR="00B66546" w:rsidRDefault="00E61FF3">
      <w:r>
        <w:rPr>
          <w:rFonts w:hint="eastAsia"/>
          <w:highlight w:val="lightGray"/>
        </w:rPr>
        <w:t>Settings for eth0</w:t>
      </w:r>
      <w:r>
        <w:rPr>
          <w:rFonts w:hint="eastAsia"/>
        </w:rPr>
        <w:t>：表示当前查看的是网络接口</w:t>
      </w:r>
      <w:r>
        <w:rPr>
          <w:rFonts w:hint="eastAsia"/>
        </w:rPr>
        <w:t xml:space="preserve"> eth0 </w:t>
      </w:r>
      <w:r>
        <w:rPr>
          <w:rFonts w:hint="eastAsia"/>
        </w:rPr>
        <w:t>的配置及状态信息。</w:t>
      </w:r>
    </w:p>
    <w:p w14:paraId="3E6B5D55" w14:textId="77777777" w:rsidR="00B66546" w:rsidRDefault="00E61FF3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硬件支持能力：</w:t>
      </w:r>
    </w:p>
    <w:p w14:paraId="37E85813" w14:textId="77777777" w:rsidR="00B66546" w:rsidRDefault="00E61FF3">
      <w:r>
        <w:rPr>
          <w:rFonts w:hint="eastAsia"/>
          <w:color w:val="000000" w:themeColor="text1"/>
          <w:highlight w:val="lightGray"/>
        </w:rPr>
        <w:t>Supported ports</w:t>
      </w:r>
      <w:r>
        <w:rPr>
          <w:rFonts w:hint="eastAsia"/>
          <w:highlight w:val="lightGray"/>
        </w:rPr>
        <w:t>: [ TP MII ]</w:t>
      </w:r>
      <w:r>
        <w:rPr>
          <w:rFonts w:hint="eastAsia"/>
        </w:rPr>
        <w:t>：该接口支持的物理端口类型为</w:t>
      </w:r>
      <w:r>
        <w:rPr>
          <w:rFonts w:hint="eastAsia"/>
        </w:rPr>
        <w:t xml:space="preserve"> TP</w:t>
      </w:r>
      <w:r>
        <w:rPr>
          <w:rFonts w:hint="eastAsia"/>
        </w:rPr>
        <w:t>（双绞线）和</w:t>
      </w:r>
      <w:r>
        <w:rPr>
          <w:rFonts w:hint="eastAsia"/>
        </w:rPr>
        <w:t xml:space="preserve"> MII</w:t>
      </w:r>
      <w:r>
        <w:rPr>
          <w:rFonts w:hint="eastAsia"/>
        </w:rPr>
        <w:t>（介质独立接口）。</w:t>
      </w:r>
    </w:p>
    <w:p w14:paraId="6787B4B4" w14:textId="77777777" w:rsidR="00B66546" w:rsidRDefault="00E61FF3">
      <w:r>
        <w:rPr>
          <w:rFonts w:hint="eastAsia"/>
          <w:highlight w:val="lightGray"/>
        </w:rPr>
        <w:t>Supported link modes</w:t>
      </w:r>
      <w:r>
        <w:rPr>
          <w:rFonts w:hint="eastAsia"/>
        </w:rPr>
        <w:t>：接口支持的链路模式，包括</w:t>
      </w:r>
      <w:r>
        <w:rPr>
          <w:rFonts w:hint="eastAsia"/>
        </w:rPr>
        <w:t xml:space="preserve"> 10baseT/Half</w:t>
      </w:r>
      <w:r>
        <w:rPr>
          <w:rFonts w:hint="eastAsia"/>
        </w:rPr>
        <w:t>（</w:t>
      </w:r>
      <w:r>
        <w:rPr>
          <w:rFonts w:hint="eastAsia"/>
        </w:rPr>
        <w:t xml:space="preserve">10Mbps </w:t>
      </w:r>
      <w:r>
        <w:rPr>
          <w:rFonts w:hint="eastAsia"/>
        </w:rPr>
        <w:t>半双工）、</w:t>
      </w:r>
      <w:r>
        <w:rPr>
          <w:rFonts w:hint="eastAsia"/>
        </w:rPr>
        <w:t>10baseT/Full</w:t>
      </w:r>
      <w:r>
        <w:rPr>
          <w:rFonts w:hint="eastAsia"/>
        </w:rPr>
        <w:t>（</w:t>
      </w:r>
      <w:r>
        <w:rPr>
          <w:rFonts w:hint="eastAsia"/>
        </w:rPr>
        <w:t xml:space="preserve">10Mbps </w:t>
      </w:r>
      <w:r>
        <w:rPr>
          <w:rFonts w:hint="eastAsia"/>
        </w:rPr>
        <w:t>全双工）、</w:t>
      </w:r>
      <w:r>
        <w:rPr>
          <w:rFonts w:hint="eastAsia"/>
        </w:rPr>
        <w:t>100baseT/Half</w:t>
      </w:r>
      <w:r>
        <w:rPr>
          <w:rFonts w:hint="eastAsia"/>
        </w:rPr>
        <w:t>（</w:t>
      </w:r>
      <w:r>
        <w:rPr>
          <w:rFonts w:hint="eastAsia"/>
        </w:rPr>
        <w:t xml:space="preserve">100Mbps </w:t>
      </w:r>
      <w:r>
        <w:rPr>
          <w:rFonts w:hint="eastAsia"/>
        </w:rPr>
        <w:t>半双工）、</w:t>
      </w:r>
      <w:r>
        <w:rPr>
          <w:rFonts w:hint="eastAsia"/>
        </w:rPr>
        <w:t>100baseT/Full</w:t>
      </w:r>
      <w:r>
        <w:rPr>
          <w:rFonts w:hint="eastAsia"/>
        </w:rPr>
        <w:t>（</w:t>
      </w:r>
      <w:r>
        <w:rPr>
          <w:rFonts w:hint="eastAsia"/>
        </w:rPr>
        <w:t xml:space="preserve">100Mbps </w:t>
      </w:r>
      <w:r>
        <w:rPr>
          <w:rFonts w:hint="eastAsia"/>
        </w:rPr>
        <w:t>全双工）。</w:t>
      </w:r>
    </w:p>
    <w:p w14:paraId="5C2C5B7E" w14:textId="77777777" w:rsidR="00B66546" w:rsidRDefault="00E61FF3">
      <w:r>
        <w:rPr>
          <w:rFonts w:hint="eastAsia"/>
          <w:highlight w:val="lightGray"/>
        </w:rPr>
        <w:t>Supported pause frame use: Symmetric</w:t>
      </w:r>
      <w:r>
        <w:rPr>
          <w:rFonts w:hint="eastAsia"/>
        </w:rPr>
        <w:t>：支持对称的暂停帧（用于流量控制）。</w:t>
      </w:r>
    </w:p>
    <w:p w14:paraId="2CBEE583" w14:textId="77777777" w:rsidR="00B66546" w:rsidRDefault="00E61FF3">
      <w:r>
        <w:rPr>
          <w:rFonts w:hint="eastAsia"/>
          <w:highlight w:val="lightGray"/>
        </w:rPr>
        <w:t>Supports auto - negotiation: Yes</w:t>
      </w:r>
      <w:r>
        <w:rPr>
          <w:rFonts w:hint="eastAsia"/>
        </w:rPr>
        <w:t>：接口支持自动协商功能（与对端设备协商速率、双工模式等）。</w:t>
      </w:r>
    </w:p>
    <w:p w14:paraId="3277AC48" w14:textId="77777777" w:rsidR="00B66546" w:rsidRDefault="00E61FF3">
      <w:r>
        <w:rPr>
          <w:rFonts w:hint="eastAsia"/>
          <w:highlight w:val="lightGray"/>
        </w:rPr>
        <w:t>Supported FEC modes: Not reported</w:t>
      </w:r>
      <w:r>
        <w:rPr>
          <w:rFonts w:hint="eastAsia"/>
        </w:rPr>
        <w:t>：未报告前向纠错（</w:t>
      </w:r>
      <w:r>
        <w:rPr>
          <w:rFonts w:hint="eastAsia"/>
        </w:rPr>
        <w:t>FEC</w:t>
      </w:r>
      <w:r>
        <w:rPr>
          <w:rFonts w:hint="eastAsia"/>
        </w:rPr>
        <w:t>）模式相关信息。</w:t>
      </w:r>
    </w:p>
    <w:p w14:paraId="341909E4" w14:textId="77777777" w:rsidR="00B66546" w:rsidRDefault="00E61FF3">
      <w:r>
        <w:rPr>
          <w:rFonts w:hint="eastAsia"/>
        </w:rPr>
        <w:t>主动通告与对端通告信息：</w:t>
      </w:r>
    </w:p>
    <w:p w14:paraId="3F9D5176" w14:textId="77777777" w:rsidR="00B66546" w:rsidRDefault="00E61FF3">
      <w:r>
        <w:rPr>
          <w:rFonts w:hint="eastAsia"/>
          <w:highlight w:val="lightGray"/>
        </w:rPr>
        <w:t>Advertised link modes</w:t>
      </w:r>
      <w:r>
        <w:rPr>
          <w:rFonts w:hint="eastAsia"/>
        </w:rPr>
        <w:t>：接口主动通告的链路模式，与</w:t>
      </w:r>
      <w:r>
        <w:rPr>
          <w:rFonts w:hint="eastAsia"/>
        </w:rPr>
        <w:t xml:space="preserve"> Supported link modes </w:t>
      </w:r>
      <w:r>
        <w:rPr>
          <w:rFonts w:hint="eastAsia"/>
        </w:rPr>
        <w:t>一致。</w:t>
      </w:r>
    </w:p>
    <w:p w14:paraId="114AE959" w14:textId="77777777" w:rsidR="00B66546" w:rsidRDefault="00E61FF3">
      <w:r>
        <w:rPr>
          <w:rFonts w:hint="eastAsia"/>
          <w:highlight w:val="lightGray"/>
        </w:rPr>
        <w:t>Advertised pause frame use: Symmetric</w:t>
      </w:r>
      <w:r>
        <w:rPr>
          <w:rFonts w:hint="eastAsia"/>
        </w:rPr>
        <w:t>：主动通告支持对称的暂停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使用。</w:t>
      </w:r>
    </w:p>
    <w:p w14:paraId="01E6A7C5" w14:textId="77777777" w:rsidR="00B66546" w:rsidRDefault="00E61FF3">
      <w:r>
        <w:rPr>
          <w:rFonts w:hint="eastAsia"/>
          <w:highlight w:val="lightGray"/>
        </w:rPr>
        <w:t>Advertised auto - negotiation: Yes</w:t>
      </w:r>
      <w:r>
        <w:rPr>
          <w:rFonts w:hint="eastAsia"/>
        </w:rPr>
        <w:t>：主动通告支持自动协商。</w:t>
      </w:r>
    </w:p>
    <w:p w14:paraId="08BED908" w14:textId="77777777" w:rsidR="00B66546" w:rsidRDefault="00E61FF3">
      <w:r>
        <w:rPr>
          <w:rFonts w:hint="eastAsia"/>
          <w:highlight w:val="lightGray"/>
        </w:rPr>
        <w:t>Link partner advertised link modes</w:t>
      </w:r>
      <w:r>
        <w:rPr>
          <w:rFonts w:hint="eastAsia"/>
        </w:rPr>
        <w:t>：对端设备通告的链路模式，与接口支持的模式一致。</w:t>
      </w:r>
    </w:p>
    <w:p w14:paraId="1C98BEAF" w14:textId="77777777" w:rsidR="00B66546" w:rsidRDefault="00E61FF3">
      <w:r>
        <w:rPr>
          <w:rFonts w:hint="eastAsia"/>
          <w:highlight w:val="lightGray"/>
        </w:rPr>
        <w:t>Link partner advertised pause frame use: No</w:t>
      </w:r>
      <w:r>
        <w:rPr>
          <w:rFonts w:hint="eastAsia"/>
        </w:rPr>
        <w:t>：对端设备不使用对称的暂停帧。</w:t>
      </w:r>
    </w:p>
    <w:p w14:paraId="2AD80194" w14:textId="77777777" w:rsidR="00B66546" w:rsidRDefault="00E61FF3">
      <w:r>
        <w:rPr>
          <w:rFonts w:hint="eastAsia"/>
          <w:highlight w:val="lightGray"/>
        </w:rPr>
        <w:t>Link partner advertised auto - negotiation: Yes</w:t>
      </w:r>
      <w:r>
        <w:rPr>
          <w:rFonts w:hint="eastAsia"/>
        </w:rPr>
        <w:t>：对端设备支持自动协商。</w:t>
      </w:r>
    </w:p>
    <w:p w14:paraId="3BC15655" w14:textId="77777777" w:rsidR="00B66546" w:rsidRDefault="00E61FF3">
      <w:r>
        <w:rPr>
          <w:rFonts w:hint="eastAsia"/>
        </w:rPr>
        <w:t>物理层与其他设置：</w:t>
      </w:r>
    </w:p>
    <w:p w14:paraId="0319C89F" w14:textId="77777777" w:rsidR="00B66546" w:rsidRDefault="00E61FF3">
      <w:r>
        <w:rPr>
          <w:highlight w:val="lightGray"/>
        </w:rPr>
        <w:t>Port: MII</w:t>
      </w:r>
      <w:r>
        <w:rPr>
          <w:rFonts w:hint="eastAsia"/>
        </w:rPr>
        <w:t>：当前网络接口采用</w:t>
      </w:r>
      <w:r>
        <w:rPr>
          <w:rFonts w:hint="eastAsia"/>
        </w:rPr>
        <w:t>M</w:t>
      </w:r>
      <w:r>
        <w:t>II</w:t>
      </w:r>
      <w:r>
        <w:rPr>
          <w:rFonts w:hint="eastAsia"/>
        </w:rPr>
        <w:t>接口标准</w:t>
      </w:r>
    </w:p>
    <w:p w14:paraId="0F322D5E" w14:textId="77777777" w:rsidR="00B66546" w:rsidRDefault="00E61FF3">
      <w:r>
        <w:rPr>
          <w:rFonts w:hint="eastAsia"/>
          <w:highlight w:val="lightGray"/>
        </w:rPr>
        <w:t>PHYAD: 1</w:t>
      </w:r>
      <w:r>
        <w:rPr>
          <w:rFonts w:hint="eastAsia"/>
        </w:rPr>
        <w:t>：物理层设备（</w:t>
      </w:r>
      <w:r>
        <w:rPr>
          <w:rFonts w:hint="eastAsia"/>
        </w:rPr>
        <w:t>PHY</w:t>
      </w:r>
      <w:r>
        <w:rPr>
          <w:rFonts w:hint="eastAsia"/>
        </w:rPr>
        <w:t>）的地址为</w:t>
      </w:r>
      <w:r>
        <w:rPr>
          <w:rFonts w:hint="eastAsia"/>
        </w:rPr>
        <w:t xml:space="preserve"> 1</w:t>
      </w:r>
      <w:r>
        <w:rPr>
          <w:rFonts w:hint="eastAsia"/>
        </w:rPr>
        <w:t>。</w:t>
      </w:r>
    </w:p>
    <w:p w14:paraId="13032C12" w14:textId="77777777" w:rsidR="00B66546" w:rsidRDefault="00E61FF3">
      <w:r>
        <w:rPr>
          <w:rFonts w:hint="eastAsia"/>
          <w:highlight w:val="lightGray"/>
        </w:rPr>
        <w:t>Transceiver: external</w:t>
      </w:r>
      <w:r>
        <w:rPr>
          <w:rFonts w:hint="eastAsia"/>
        </w:rPr>
        <w:t>：使用外部收发器。</w:t>
      </w:r>
    </w:p>
    <w:p w14:paraId="7BBE6C80" w14:textId="77777777" w:rsidR="00B66546" w:rsidRDefault="00E61FF3">
      <w:r>
        <w:rPr>
          <w:rFonts w:hint="eastAsia"/>
          <w:highlight w:val="lightGray"/>
        </w:rPr>
        <w:t>Auto - negotiation: on</w:t>
      </w:r>
      <w:r>
        <w:rPr>
          <w:rFonts w:hint="eastAsia"/>
        </w:rPr>
        <w:t>：自动协商功能处于开启状态。</w:t>
      </w:r>
    </w:p>
    <w:p w14:paraId="53557305" w14:textId="77777777" w:rsidR="00B66546" w:rsidRDefault="00E61FF3">
      <w:r>
        <w:rPr>
          <w:rFonts w:hint="eastAsia"/>
          <w:highlight w:val="lightGray"/>
        </w:rPr>
        <w:t>Supports Wake - on: g</w:t>
      </w:r>
      <w:r>
        <w:rPr>
          <w:rFonts w:hint="eastAsia"/>
        </w:rPr>
        <w:t>：支持通过</w:t>
      </w:r>
      <w:r>
        <w:rPr>
          <w:rFonts w:hint="eastAsia"/>
        </w:rPr>
        <w:t xml:space="preserve"> g </w:t>
      </w:r>
      <w:r>
        <w:rPr>
          <w:rFonts w:hint="eastAsia"/>
        </w:rPr>
        <w:t>类型的信号唤醒设备。</w:t>
      </w:r>
    </w:p>
    <w:p w14:paraId="102A5EDC" w14:textId="77777777" w:rsidR="00B66546" w:rsidRDefault="00E61FF3">
      <w:r>
        <w:rPr>
          <w:rFonts w:hint="eastAsia"/>
          <w:highlight w:val="lightGray"/>
        </w:rPr>
        <w:t>Wake - on: d</w:t>
      </w:r>
      <w:r>
        <w:rPr>
          <w:rFonts w:hint="eastAsia"/>
        </w:rPr>
        <w:t>：当前唤醒功能的设置为</w:t>
      </w:r>
      <w:r>
        <w:rPr>
          <w:rFonts w:hint="eastAsia"/>
        </w:rPr>
        <w:t xml:space="preserve"> d</w:t>
      </w:r>
    </w:p>
    <w:p w14:paraId="4485E1CF" w14:textId="77777777" w:rsidR="00B66546" w:rsidRDefault="00E61FF3">
      <w:pPr>
        <w:pStyle w:val="2"/>
        <w:rPr>
          <w:rFonts w:hint="default"/>
        </w:rPr>
      </w:pPr>
      <w:bookmarkStart w:id="55" w:name="_Toc210383527"/>
      <w:r>
        <w:t>（六）其他</w:t>
      </w:r>
      <w:bookmarkEnd w:id="55"/>
    </w:p>
    <w:p w14:paraId="5F348B67" w14:textId="77777777" w:rsidR="00B66546" w:rsidRDefault="00E61FF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拔掉网线后为什么网线接口灯会</w:t>
      </w:r>
      <w:proofErr w:type="gramStart"/>
      <w:r>
        <w:rPr>
          <w:rFonts w:hint="eastAsia"/>
        </w:rPr>
        <w:t>灭</w:t>
      </w:r>
      <w:proofErr w:type="gramEnd"/>
    </w:p>
    <w:p w14:paraId="7DD4DA03" w14:textId="77777777" w:rsidR="00B66546" w:rsidRDefault="00E61FF3">
      <w:pPr>
        <w:pStyle w:val="af0"/>
        <w:numPr>
          <w:ilvl w:val="0"/>
          <w:numId w:val="5"/>
        </w:numPr>
        <w:ind w:firstLineChars="0"/>
      </w:pPr>
      <w:r>
        <w:t>网络接口的指示灯（通常为绿色、橙色或双色</w:t>
      </w:r>
      <w:r>
        <w:t>LED</w:t>
      </w:r>
      <w:r>
        <w:t>）用于直观反馈接口的物理层状态，主要有两种类型：</w:t>
      </w:r>
    </w:p>
    <w:p w14:paraId="69BC9EFF" w14:textId="77777777" w:rsidR="00B66546" w:rsidRDefault="00E61FF3">
      <w:pPr>
        <w:ind w:left="720" w:firstLine="0"/>
      </w:pPr>
      <w:r>
        <w:rPr>
          <w:b/>
          <w:bCs/>
        </w:rPr>
        <w:lastRenderedPageBreak/>
        <w:t>连接状态灯（</w:t>
      </w:r>
      <w:r>
        <w:rPr>
          <w:b/>
          <w:bCs/>
        </w:rPr>
        <w:t>Link/Act</w:t>
      </w:r>
      <w:r>
        <w:rPr>
          <w:b/>
          <w:bCs/>
        </w:rPr>
        <w:t>）</w:t>
      </w:r>
      <w:r>
        <w:t>：常亮表示物理连接正常（网线已连通）。</w:t>
      </w:r>
    </w:p>
    <w:p w14:paraId="042C8ADC" w14:textId="77777777" w:rsidR="00B66546" w:rsidRDefault="00E61FF3">
      <w:pPr>
        <w:ind w:left="720" w:firstLine="0"/>
      </w:pPr>
      <w:r>
        <w:rPr>
          <w:b/>
          <w:bCs/>
        </w:rPr>
        <w:t>数据活动灯（</w:t>
      </w:r>
      <w:r>
        <w:rPr>
          <w:b/>
          <w:bCs/>
        </w:rPr>
        <w:t>Activity</w:t>
      </w:r>
      <w:r>
        <w:rPr>
          <w:b/>
          <w:bCs/>
        </w:rPr>
        <w:t>）</w:t>
      </w:r>
      <w:r>
        <w:t>：闪烁表示有数据传输（如上传</w:t>
      </w:r>
      <w:r>
        <w:t>/</w:t>
      </w:r>
      <w:r>
        <w:t>下载）。</w:t>
      </w:r>
    </w:p>
    <w:p w14:paraId="3BD7D4D1" w14:textId="77777777" w:rsidR="00B66546" w:rsidRDefault="00E61FF3">
      <w:pPr>
        <w:pStyle w:val="af0"/>
        <w:numPr>
          <w:ilvl w:val="0"/>
          <w:numId w:val="5"/>
        </w:numPr>
        <w:ind w:firstLineChars="0"/>
      </w:pPr>
      <w:r>
        <w:t>拔掉网线后灯灭的原因</w:t>
      </w:r>
    </w:p>
    <w:p w14:paraId="620C26EC" w14:textId="77777777" w:rsidR="00B66546" w:rsidRDefault="00E61FF3">
      <w:pPr>
        <w:ind w:left="720" w:firstLine="0"/>
      </w:pPr>
      <w:r>
        <w:rPr>
          <w:b/>
          <w:bCs/>
        </w:rPr>
        <w:t>物理层断开</w:t>
      </w:r>
      <w:r>
        <w:rPr>
          <w:rFonts w:hint="eastAsia"/>
        </w:rPr>
        <w:t>：</w:t>
      </w:r>
      <w:r>
        <w:t>网线是物理连接的载体，拔掉后设备检测到信号丢失，立即关闭连接状态灯。</w:t>
      </w:r>
    </w:p>
    <w:p w14:paraId="073E1324" w14:textId="77777777" w:rsidR="00B66546" w:rsidRDefault="00E61FF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I</w:t>
      </w:r>
      <w:r>
        <w:t>.MX6U ALPHA</w:t>
      </w:r>
      <w:r>
        <w:rPr>
          <w:rFonts w:hint="eastAsia"/>
        </w:rPr>
        <w:t>开发板的网口</w:t>
      </w:r>
    </w:p>
    <w:p w14:paraId="7370F2AA" w14:textId="77777777" w:rsidR="00B66546" w:rsidRDefault="00E61FF3">
      <w:r>
        <w:rPr>
          <w:rFonts w:hint="eastAsia"/>
        </w:rPr>
        <w:t>1.</w:t>
      </w:r>
      <w:r>
        <w:rPr>
          <w:rFonts w:hint="eastAsia"/>
        </w:rPr>
        <w:t>有</w:t>
      </w:r>
      <w:r>
        <w:rPr>
          <w:rFonts w:hint="eastAsia"/>
        </w:rPr>
        <w:t>2</w:t>
      </w:r>
      <w:r>
        <w:rPr>
          <w:rFonts w:hint="eastAsia"/>
        </w:rPr>
        <w:t>个网口，</w:t>
      </w:r>
      <w:r>
        <w:t>PHY</w:t>
      </w:r>
      <w:r>
        <w:rPr>
          <w:rFonts w:hint="eastAsia"/>
        </w:rPr>
        <w:t>型号都是</w:t>
      </w:r>
      <w:r>
        <w:t>SR8201F</w:t>
      </w:r>
      <w:r>
        <w:rPr>
          <w:rFonts w:hint="eastAsia"/>
        </w:rPr>
        <w:t>，百兆网口</w:t>
      </w:r>
      <w:r>
        <w:t>。</w:t>
      </w:r>
    </w:p>
    <w:p w14:paraId="4F1A5280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6AC699A0" wp14:editId="600085F6">
            <wp:extent cx="5278120" cy="3161665"/>
            <wp:effectExtent l="0" t="0" r="0" b="63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314"/>
                    <pic:cNvPicPr>
                      <a:picLocks noChangeAspect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E452" w14:textId="77777777" w:rsidR="00B66546" w:rsidRDefault="00E61FF3">
      <w:r>
        <w:rPr>
          <w:rFonts w:hint="eastAsia"/>
        </w:rPr>
        <w:t>2.</w:t>
      </w:r>
      <w:r>
        <w:rPr>
          <w:rFonts w:hint="eastAsia"/>
        </w:rPr>
        <w:t>网口插上网线工作在百兆</w:t>
      </w:r>
      <w:r>
        <w:rPr>
          <w:rFonts w:hint="eastAsia"/>
        </w:rPr>
        <w:t>/</w:t>
      </w:r>
      <w:r>
        <w:rPr>
          <w:rFonts w:hint="eastAsia"/>
        </w:rPr>
        <w:t>千兆，如图所示为百兆。</w:t>
      </w:r>
    </w:p>
    <w:p w14:paraId="71D3063D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0F20226F" wp14:editId="5ED5BDA9">
            <wp:extent cx="3890010" cy="2729865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/>
                    <pic:cNvPicPr>
                      <a:picLocks noChangeAspect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476" cy="273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33F1" w14:textId="77777777" w:rsidR="00B66546" w:rsidRDefault="00E61FF3">
      <w:r>
        <w:rPr>
          <w:rFonts w:hint="eastAsia"/>
        </w:rPr>
        <w:t>3.</w:t>
      </w:r>
      <w:r>
        <w:t>MAC</w:t>
      </w:r>
      <w:r>
        <w:t>与</w:t>
      </w:r>
      <w:r>
        <w:rPr>
          <w:rFonts w:hint="eastAsia"/>
        </w:rPr>
        <w:t>P</w:t>
      </w:r>
      <w:r>
        <w:t>HY</w:t>
      </w:r>
      <w:r>
        <w:t>连接的接口</w:t>
      </w:r>
    </w:p>
    <w:p w14:paraId="5B0C8009" w14:textId="77777777" w:rsidR="00B66546" w:rsidRDefault="00E61FF3">
      <w:pPr>
        <w:pStyle w:val="af0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MII</w:t>
      </w:r>
      <w:r>
        <w:rPr>
          <w:rFonts w:hint="eastAsia"/>
        </w:rPr>
        <w:t>（介质无关接口）</w:t>
      </w:r>
    </w:p>
    <w:p w14:paraId="0998D129" w14:textId="77777777" w:rsidR="00B66546" w:rsidRDefault="00E61FF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速率：</w:t>
      </w:r>
      <w:r>
        <w:rPr>
          <w:rFonts w:hint="eastAsia"/>
        </w:rPr>
        <w:t>10/100 Mbps</w:t>
      </w:r>
    </w:p>
    <w:p w14:paraId="469CB6FC" w14:textId="77777777" w:rsidR="00B66546" w:rsidRDefault="00E61FF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数据位宽：</w:t>
      </w:r>
      <w:r>
        <w:rPr>
          <w:rFonts w:hint="eastAsia"/>
        </w:rPr>
        <w:t xml:space="preserve">4 </w:t>
      </w:r>
      <w:r>
        <w:rPr>
          <w:rFonts w:hint="eastAsia"/>
        </w:rPr>
        <w:t>位（</w:t>
      </w:r>
      <w:r>
        <w:rPr>
          <w:rFonts w:hint="eastAsia"/>
        </w:rPr>
        <w:t>TXD [3:0]/RXD [3:0]</w:t>
      </w:r>
      <w:r>
        <w:rPr>
          <w:rFonts w:hint="eastAsia"/>
        </w:rPr>
        <w:t>）</w:t>
      </w:r>
    </w:p>
    <w:p w14:paraId="0524B805" w14:textId="77777777" w:rsidR="00B66546" w:rsidRDefault="00E61FF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时钟频率：</w:t>
      </w:r>
      <w:r>
        <w:rPr>
          <w:rFonts w:hint="eastAsia"/>
        </w:rPr>
        <w:t>25 MHz</w:t>
      </w:r>
      <w:r>
        <w:rPr>
          <w:rFonts w:hint="eastAsia"/>
        </w:rPr>
        <w:t>（</w:t>
      </w:r>
      <w:r>
        <w:rPr>
          <w:rFonts w:hint="eastAsia"/>
        </w:rPr>
        <w:t>100M</w:t>
      </w:r>
      <w:r>
        <w:rPr>
          <w:rFonts w:hint="eastAsia"/>
        </w:rPr>
        <w:t>）</w:t>
      </w:r>
      <w:r>
        <w:rPr>
          <w:rFonts w:hint="eastAsia"/>
        </w:rPr>
        <w:t>/ 2.5 MHz</w:t>
      </w:r>
      <w:r>
        <w:rPr>
          <w:rFonts w:hint="eastAsia"/>
        </w:rPr>
        <w:t>（</w:t>
      </w:r>
      <w:r>
        <w:rPr>
          <w:rFonts w:hint="eastAsia"/>
        </w:rPr>
        <w:t>10M</w:t>
      </w:r>
      <w:r>
        <w:rPr>
          <w:rFonts w:hint="eastAsia"/>
        </w:rPr>
        <w:t>）（由</w:t>
      </w:r>
      <w:r>
        <w:rPr>
          <w:rFonts w:hint="eastAsia"/>
        </w:rPr>
        <w:t xml:space="preserve"> PHY </w:t>
      </w:r>
      <w:r>
        <w:rPr>
          <w:rFonts w:hint="eastAsia"/>
        </w:rPr>
        <w:t>提供收发时钟）</w:t>
      </w:r>
    </w:p>
    <w:p w14:paraId="6CB43C74" w14:textId="77777777" w:rsidR="00B66546" w:rsidRDefault="00E61FF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rPr>
          <w:rFonts w:hint="eastAsia"/>
        </w:rPr>
        <w:t>引脚数：</w:t>
      </w:r>
      <w:r>
        <w:rPr>
          <w:rFonts w:hint="eastAsia"/>
        </w:rPr>
        <w:t>16</w:t>
      </w:r>
      <w:r>
        <w:rPr>
          <w:rFonts w:hint="eastAsia"/>
        </w:rPr>
        <w:t>（数据</w:t>
      </w:r>
      <w:r>
        <w:rPr>
          <w:rFonts w:hint="eastAsia"/>
        </w:rPr>
        <w:t xml:space="preserve"> + </w:t>
      </w:r>
      <w:r>
        <w:rPr>
          <w:rFonts w:hint="eastAsia"/>
        </w:rPr>
        <w:t>控制）</w:t>
      </w:r>
      <w:r>
        <w:rPr>
          <w:rFonts w:hint="eastAsia"/>
        </w:rPr>
        <w:t>+ 2</w:t>
      </w:r>
      <w:r>
        <w:rPr>
          <w:rFonts w:hint="eastAsia"/>
        </w:rPr>
        <w:t>（管理接口</w:t>
      </w:r>
      <w:r>
        <w:rPr>
          <w:rFonts w:hint="eastAsia"/>
        </w:rPr>
        <w:t xml:space="preserve"> MDC/MDIO</w:t>
      </w:r>
      <w:r>
        <w:rPr>
          <w:rFonts w:hint="eastAsia"/>
        </w:rPr>
        <w:t>）</w:t>
      </w:r>
      <w:r>
        <w:rPr>
          <w:rFonts w:hint="eastAsia"/>
        </w:rPr>
        <w:t xml:space="preserve">= 18 </w:t>
      </w:r>
      <w:r>
        <w:rPr>
          <w:rFonts w:hint="eastAsia"/>
        </w:rPr>
        <w:t>根</w:t>
      </w:r>
    </w:p>
    <w:p w14:paraId="59802786" w14:textId="77777777" w:rsidR="00B66546" w:rsidRDefault="00E61FF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>
        <w:rPr>
          <w:rFonts w:hint="eastAsia"/>
        </w:rPr>
        <w:t>信号特点：独立发送</w:t>
      </w:r>
      <w:r>
        <w:rPr>
          <w:rFonts w:hint="eastAsia"/>
        </w:rPr>
        <w:t xml:space="preserve"> / </w:t>
      </w:r>
      <w:r>
        <w:rPr>
          <w:rFonts w:hint="eastAsia"/>
        </w:rPr>
        <w:t>接收时钟（</w:t>
      </w:r>
      <w:r>
        <w:rPr>
          <w:rFonts w:hint="eastAsia"/>
        </w:rPr>
        <w:t>TX_CLK/RX_CLK</w:t>
      </w:r>
      <w:r>
        <w:rPr>
          <w:rFonts w:hint="eastAsia"/>
        </w:rPr>
        <w:t>），支持半双工模式（含</w:t>
      </w:r>
      <w:r>
        <w:rPr>
          <w:rFonts w:hint="eastAsia"/>
        </w:rPr>
        <w:t xml:space="preserve"> CRS </w:t>
      </w:r>
      <w:r>
        <w:rPr>
          <w:rFonts w:hint="eastAsia"/>
        </w:rPr>
        <w:t>载波监测、</w:t>
      </w:r>
      <w:r>
        <w:rPr>
          <w:rFonts w:hint="eastAsia"/>
        </w:rPr>
        <w:t xml:space="preserve">COL </w:t>
      </w:r>
      <w:r>
        <w:rPr>
          <w:rFonts w:hint="eastAsia"/>
        </w:rPr>
        <w:t>冲突检测信号）。</w:t>
      </w:r>
    </w:p>
    <w:p w14:paraId="24792369" w14:textId="77777777" w:rsidR="00B66546" w:rsidRDefault="00E61FF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6)</w:instrText>
      </w:r>
      <w:r>
        <w:fldChar w:fldCharType="end"/>
      </w:r>
      <w:r>
        <w:rPr>
          <w:rFonts w:hint="eastAsia"/>
        </w:rPr>
        <w:t>发送：</w:t>
      </w:r>
      <w:r>
        <w:rPr>
          <w:rFonts w:hint="eastAsia"/>
        </w:rPr>
        <w:t>TX_EN</w:t>
      </w:r>
      <w:r>
        <w:rPr>
          <w:rFonts w:hint="eastAsia"/>
        </w:rPr>
        <w:t>（使能）、</w:t>
      </w:r>
      <w:r>
        <w:rPr>
          <w:rFonts w:hint="eastAsia"/>
        </w:rPr>
        <w:t>TX_ER</w:t>
      </w:r>
      <w:r>
        <w:rPr>
          <w:rFonts w:hint="eastAsia"/>
        </w:rPr>
        <w:t>（错误）；接收：</w:t>
      </w:r>
      <w:r>
        <w:rPr>
          <w:rFonts w:hint="eastAsia"/>
        </w:rPr>
        <w:t>RX_DV</w:t>
      </w:r>
      <w:r>
        <w:rPr>
          <w:rFonts w:hint="eastAsia"/>
        </w:rPr>
        <w:t>（数据有效）、</w:t>
      </w:r>
      <w:r>
        <w:rPr>
          <w:rFonts w:hint="eastAsia"/>
        </w:rPr>
        <w:t>RX_ER</w:t>
      </w:r>
      <w:r>
        <w:rPr>
          <w:rFonts w:hint="eastAsia"/>
        </w:rPr>
        <w:t>（错误）。</w:t>
      </w:r>
    </w:p>
    <w:p w14:paraId="565043EB" w14:textId="77777777" w:rsidR="00B66546" w:rsidRDefault="00E61FF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7)</w:instrText>
      </w:r>
      <w:r>
        <w:fldChar w:fldCharType="end"/>
      </w:r>
      <w:r>
        <w:rPr>
          <w:rFonts w:hint="eastAsia"/>
        </w:rPr>
        <w:t>早期百兆设备</w:t>
      </w:r>
    </w:p>
    <w:p w14:paraId="604A60DE" w14:textId="77777777" w:rsidR="00B66546" w:rsidRDefault="00B66546"/>
    <w:p w14:paraId="2072FDF7" w14:textId="77777777" w:rsidR="00B66546" w:rsidRDefault="00E61FF3">
      <w:pPr>
        <w:pStyle w:val="af0"/>
        <w:numPr>
          <w:ilvl w:val="0"/>
          <w:numId w:val="6"/>
        </w:numPr>
        <w:ind w:firstLineChars="0"/>
      </w:pPr>
      <w:r>
        <w:rPr>
          <w:rFonts w:hint="eastAsia"/>
        </w:rPr>
        <w:t>RMII</w:t>
      </w:r>
      <w:r>
        <w:rPr>
          <w:rFonts w:hint="eastAsia"/>
        </w:rPr>
        <w:t>（精简</w:t>
      </w:r>
      <w:r>
        <w:rPr>
          <w:rFonts w:hint="eastAsia"/>
        </w:rPr>
        <w:t xml:space="preserve"> MII</w:t>
      </w:r>
      <w:r>
        <w:rPr>
          <w:rFonts w:hint="eastAsia"/>
        </w:rPr>
        <w:t>）</w:t>
      </w:r>
    </w:p>
    <w:p w14:paraId="7685B3FC" w14:textId="77777777" w:rsidR="00B66546" w:rsidRDefault="00E61FF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速率：</w:t>
      </w:r>
      <w:r>
        <w:rPr>
          <w:rFonts w:hint="eastAsia"/>
        </w:rPr>
        <w:t>10/100 Mbps</w:t>
      </w:r>
    </w:p>
    <w:p w14:paraId="0256C0CA" w14:textId="77777777" w:rsidR="00B66546" w:rsidRDefault="00E61FF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数据位宽：</w:t>
      </w:r>
      <w:r>
        <w:rPr>
          <w:rFonts w:hint="eastAsia"/>
        </w:rPr>
        <w:t xml:space="preserve">2 </w:t>
      </w:r>
      <w:r>
        <w:rPr>
          <w:rFonts w:hint="eastAsia"/>
        </w:rPr>
        <w:t>位（</w:t>
      </w:r>
      <w:r>
        <w:rPr>
          <w:rFonts w:hint="eastAsia"/>
        </w:rPr>
        <w:t>TXD [1:0]/RXD [1:0]</w:t>
      </w:r>
      <w:r>
        <w:rPr>
          <w:rFonts w:hint="eastAsia"/>
        </w:rPr>
        <w:t>）</w:t>
      </w:r>
    </w:p>
    <w:p w14:paraId="552EAAC5" w14:textId="77777777" w:rsidR="00B66546" w:rsidRDefault="00E61FF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时钟频率：</w:t>
      </w:r>
      <w:r>
        <w:rPr>
          <w:rFonts w:hint="eastAsia"/>
        </w:rPr>
        <w:t>50 MHz</w:t>
      </w:r>
      <w:r>
        <w:rPr>
          <w:rFonts w:hint="eastAsia"/>
        </w:rPr>
        <w:t>（统一参考时钟，由</w:t>
      </w:r>
      <w:r>
        <w:rPr>
          <w:rFonts w:hint="eastAsia"/>
        </w:rPr>
        <w:t xml:space="preserve"> MAC </w:t>
      </w:r>
      <w:r>
        <w:rPr>
          <w:rFonts w:hint="eastAsia"/>
        </w:rPr>
        <w:t>或外部提供）</w:t>
      </w:r>
    </w:p>
    <w:p w14:paraId="7A5A39E8" w14:textId="77777777" w:rsidR="00B66546" w:rsidRDefault="00E61FF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rPr>
          <w:rFonts w:hint="eastAsia"/>
        </w:rPr>
        <w:t>引脚数：</w:t>
      </w:r>
      <w:r>
        <w:rPr>
          <w:rFonts w:hint="eastAsia"/>
        </w:rPr>
        <w:t>8</w:t>
      </w:r>
      <w:r>
        <w:rPr>
          <w:rFonts w:hint="eastAsia"/>
        </w:rPr>
        <w:t>（数据</w:t>
      </w:r>
      <w:r>
        <w:rPr>
          <w:rFonts w:hint="eastAsia"/>
        </w:rPr>
        <w:t xml:space="preserve"> + </w:t>
      </w:r>
      <w:r>
        <w:rPr>
          <w:rFonts w:hint="eastAsia"/>
        </w:rPr>
        <w:t>控制）</w:t>
      </w:r>
      <w:r>
        <w:rPr>
          <w:rFonts w:hint="eastAsia"/>
        </w:rPr>
        <w:t>+ 2</w:t>
      </w:r>
      <w:r>
        <w:rPr>
          <w:rFonts w:hint="eastAsia"/>
        </w:rPr>
        <w:t>（管理接口）</w:t>
      </w:r>
      <w:r>
        <w:rPr>
          <w:rFonts w:hint="eastAsia"/>
        </w:rPr>
        <w:t xml:space="preserve">= 10 </w:t>
      </w:r>
      <w:r>
        <w:rPr>
          <w:rFonts w:hint="eastAsia"/>
        </w:rPr>
        <w:t>根</w:t>
      </w:r>
    </w:p>
    <w:p w14:paraId="726C712A" w14:textId="77777777" w:rsidR="00B66546" w:rsidRDefault="00E61FF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>
        <w:rPr>
          <w:rFonts w:hint="eastAsia"/>
        </w:rPr>
        <w:t>信号特点：合并</w:t>
      </w:r>
      <w:r>
        <w:rPr>
          <w:rFonts w:hint="eastAsia"/>
        </w:rPr>
        <w:t xml:space="preserve"> CRS </w:t>
      </w:r>
      <w:r>
        <w:rPr>
          <w:rFonts w:hint="eastAsia"/>
        </w:rPr>
        <w:t>与</w:t>
      </w:r>
      <w:r>
        <w:rPr>
          <w:rFonts w:hint="eastAsia"/>
        </w:rPr>
        <w:t xml:space="preserve"> RX_DV </w:t>
      </w:r>
      <w:r>
        <w:rPr>
          <w:rFonts w:hint="eastAsia"/>
        </w:rPr>
        <w:t>为</w:t>
      </w:r>
      <w:r>
        <w:rPr>
          <w:rFonts w:hint="eastAsia"/>
        </w:rPr>
        <w:t xml:space="preserve"> CRS_DV</w:t>
      </w:r>
      <w:r>
        <w:rPr>
          <w:rFonts w:hint="eastAsia"/>
        </w:rPr>
        <w:t>（载波</w:t>
      </w:r>
      <w:r>
        <w:rPr>
          <w:rFonts w:hint="eastAsia"/>
        </w:rPr>
        <w:t xml:space="preserve"> / </w:t>
      </w:r>
      <w:r>
        <w:rPr>
          <w:rFonts w:hint="eastAsia"/>
        </w:rPr>
        <w:t>数据有效指示），取消</w:t>
      </w:r>
      <w:r>
        <w:rPr>
          <w:rFonts w:hint="eastAsia"/>
        </w:rPr>
        <w:t xml:space="preserve"> COL</w:t>
      </w:r>
      <w:r>
        <w:rPr>
          <w:rFonts w:hint="eastAsia"/>
        </w:rPr>
        <w:t>，默认全双工。</w:t>
      </w:r>
    </w:p>
    <w:p w14:paraId="453E4A13" w14:textId="77777777" w:rsidR="00B66546" w:rsidRDefault="00E61FF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6)</w:instrText>
      </w:r>
      <w:r>
        <w:fldChar w:fldCharType="end"/>
      </w:r>
      <w:r>
        <w:rPr>
          <w:rFonts w:hint="eastAsia"/>
        </w:rPr>
        <w:t>时钟频率翻倍，数据位宽减半，保持吞吐量（</w:t>
      </w:r>
      <w:r>
        <w:rPr>
          <w:rFonts w:hint="eastAsia"/>
        </w:rPr>
        <w:t>50MHz</w:t>
      </w:r>
      <w:r>
        <w:rPr>
          <w:rFonts w:hint="eastAsia"/>
        </w:rPr>
        <w:t>×</w:t>
      </w:r>
      <w:r>
        <w:rPr>
          <w:rFonts w:hint="eastAsia"/>
        </w:rPr>
        <w:t>2bit=100Mbps</w:t>
      </w:r>
      <w:r>
        <w:rPr>
          <w:rFonts w:hint="eastAsia"/>
        </w:rPr>
        <w:t>）。</w:t>
      </w:r>
    </w:p>
    <w:p w14:paraId="01AC9173" w14:textId="77777777" w:rsidR="00B66546" w:rsidRDefault="00B66546"/>
    <w:p w14:paraId="54549462" w14:textId="77777777" w:rsidR="00B66546" w:rsidRDefault="00E61FF3">
      <w:pPr>
        <w:pStyle w:val="af0"/>
        <w:numPr>
          <w:ilvl w:val="0"/>
          <w:numId w:val="6"/>
        </w:numPr>
        <w:ind w:firstLineChars="0"/>
      </w:pPr>
      <w:r>
        <w:rPr>
          <w:rFonts w:hint="eastAsia"/>
        </w:rPr>
        <w:t>GMII</w:t>
      </w:r>
      <w:r>
        <w:rPr>
          <w:rFonts w:hint="eastAsia"/>
        </w:rPr>
        <w:t>（千兆</w:t>
      </w:r>
      <w:r>
        <w:rPr>
          <w:rFonts w:hint="eastAsia"/>
        </w:rPr>
        <w:t xml:space="preserve"> MII</w:t>
      </w:r>
      <w:r>
        <w:rPr>
          <w:rFonts w:hint="eastAsia"/>
        </w:rPr>
        <w:t>）</w:t>
      </w:r>
    </w:p>
    <w:p w14:paraId="4BCD68DE" w14:textId="77777777" w:rsidR="00B66546" w:rsidRDefault="00E61FF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速率：</w:t>
      </w:r>
      <w:r>
        <w:rPr>
          <w:rFonts w:hint="eastAsia"/>
        </w:rPr>
        <w:t>10/100/1000 Mbps</w:t>
      </w:r>
    </w:p>
    <w:p w14:paraId="223CE165" w14:textId="77777777" w:rsidR="00B66546" w:rsidRDefault="00E61FF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数据位宽：</w:t>
      </w:r>
      <w:r>
        <w:rPr>
          <w:rFonts w:hint="eastAsia"/>
        </w:rPr>
        <w:t xml:space="preserve">8 </w:t>
      </w:r>
      <w:r>
        <w:rPr>
          <w:rFonts w:hint="eastAsia"/>
        </w:rPr>
        <w:t>位（</w:t>
      </w:r>
      <w:r>
        <w:rPr>
          <w:rFonts w:hint="eastAsia"/>
        </w:rPr>
        <w:t>TXD [7:0]/RXD [7:0]</w:t>
      </w:r>
      <w:r>
        <w:rPr>
          <w:rFonts w:hint="eastAsia"/>
        </w:rPr>
        <w:t>，千兆时使用）</w:t>
      </w:r>
    </w:p>
    <w:p w14:paraId="149FA3E1" w14:textId="77777777" w:rsidR="00B66546" w:rsidRDefault="00E61FF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时钟频率：</w:t>
      </w:r>
    </w:p>
    <w:p w14:paraId="4B5EAD74" w14:textId="77777777" w:rsidR="00B66546" w:rsidRDefault="00E61FF3">
      <w:r>
        <w:rPr>
          <w:rFonts w:hint="eastAsia"/>
        </w:rPr>
        <w:t>1000M</w:t>
      </w:r>
      <w:r>
        <w:rPr>
          <w:rFonts w:hint="eastAsia"/>
        </w:rPr>
        <w:t>：</w:t>
      </w:r>
      <w:r>
        <w:rPr>
          <w:rFonts w:hint="eastAsia"/>
        </w:rPr>
        <w:t>125 MHz</w:t>
      </w:r>
      <w:r>
        <w:rPr>
          <w:rFonts w:hint="eastAsia"/>
        </w:rPr>
        <w:t>（</w:t>
      </w:r>
      <w:r>
        <w:rPr>
          <w:rFonts w:hint="eastAsia"/>
        </w:rPr>
        <w:t>GTX_CLK</w:t>
      </w:r>
      <w:r>
        <w:rPr>
          <w:rFonts w:hint="eastAsia"/>
        </w:rPr>
        <w:t>，由</w:t>
      </w:r>
      <w:r>
        <w:rPr>
          <w:rFonts w:hint="eastAsia"/>
        </w:rPr>
        <w:t xml:space="preserve"> MAC </w:t>
      </w:r>
      <w:r>
        <w:rPr>
          <w:rFonts w:hint="eastAsia"/>
        </w:rPr>
        <w:t>提供发送时钟）</w:t>
      </w:r>
    </w:p>
    <w:p w14:paraId="0A311642" w14:textId="77777777" w:rsidR="00B66546" w:rsidRDefault="00E61FF3">
      <w:r>
        <w:rPr>
          <w:rFonts w:hint="eastAsia"/>
        </w:rPr>
        <w:t>100M/10M</w:t>
      </w:r>
      <w:r>
        <w:rPr>
          <w:rFonts w:hint="eastAsia"/>
        </w:rPr>
        <w:t>：</w:t>
      </w:r>
      <w:r>
        <w:rPr>
          <w:rFonts w:hint="eastAsia"/>
        </w:rPr>
        <w:t>25 MHz/2.5 MHz</w:t>
      </w:r>
      <w:r>
        <w:rPr>
          <w:rFonts w:hint="eastAsia"/>
        </w:rPr>
        <w:t>（</w:t>
      </w:r>
      <w:r>
        <w:rPr>
          <w:rFonts w:hint="eastAsia"/>
        </w:rPr>
        <w:t>TX_CLK</w:t>
      </w:r>
      <w:r>
        <w:rPr>
          <w:rFonts w:hint="eastAsia"/>
        </w:rPr>
        <w:t>，兼容</w:t>
      </w:r>
      <w:r>
        <w:rPr>
          <w:rFonts w:hint="eastAsia"/>
        </w:rPr>
        <w:t xml:space="preserve"> MII </w:t>
      </w:r>
      <w:r>
        <w:rPr>
          <w:rFonts w:hint="eastAsia"/>
        </w:rPr>
        <w:t>模式）</w:t>
      </w:r>
    </w:p>
    <w:p w14:paraId="182F90A9" w14:textId="77777777" w:rsidR="00B66546" w:rsidRDefault="00E61FF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rPr>
          <w:rFonts w:hint="eastAsia"/>
        </w:rPr>
        <w:t>引脚数：</w:t>
      </w:r>
      <w:r>
        <w:rPr>
          <w:rFonts w:hint="eastAsia"/>
        </w:rPr>
        <w:t>24</w:t>
      </w:r>
      <w:r>
        <w:rPr>
          <w:rFonts w:hint="eastAsia"/>
        </w:rPr>
        <w:t>（数据</w:t>
      </w:r>
      <w:r>
        <w:rPr>
          <w:rFonts w:hint="eastAsia"/>
        </w:rPr>
        <w:t xml:space="preserve"> + </w:t>
      </w:r>
      <w:r>
        <w:rPr>
          <w:rFonts w:hint="eastAsia"/>
        </w:rPr>
        <w:t>控制）</w:t>
      </w:r>
      <w:r>
        <w:rPr>
          <w:rFonts w:hint="eastAsia"/>
        </w:rPr>
        <w:t>+ 2</w:t>
      </w:r>
      <w:r>
        <w:rPr>
          <w:rFonts w:hint="eastAsia"/>
        </w:rPr>
        <w:t>（管理接口）</w:t>
      </w:r>
      <w:r>
        <w:rPr>
          <w:rFonts w:hint="eastAsia"/>
        </w:rPr>
        <w:t xml:space="preserve">= 26 </w:t>
      </w:r>
      <w:r>
        <w:rPr>
          <w:rFonts w:hint="eastAsia"/>
        </w:rPr>
        <w:t>根</w:t>
      </w:r>
    </w:p>
    <w:p w14:paraId="73CD5D16" w14:textId="77777777" w:rsidR="00B66546" w:rsidRDefault="00E61FF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>
        <w:rPr>
          <w:rFonts w:hint="eastAsia"/>
        </w:rPr>
        <w:t>信号特点：千兆模式独立时钟</w:t>
      </w:r>
      <w:r>
        <w:rPr>
          <w:rFonts w:hint="eastAsia"/>
        </w:rPr>
        <w:t xml:space="preserve"> GTX_CLK</w:t>
      </w:r>
      <w:r>
        <w:rPr>
          <w:rFonts w:hint="eastAsia"/>
        </w:rPr>
        <w:t>，支持全双工，保留</w:t>
      </w:r>
      <w:r>
        <w:rPr>
          <w:rFonts w:hint="eastAsia"/>
        </w:rPr>
        <w:t xml:space="preserve"> CRS/COL</w:t>
      </w:r>
      <w:r>
        <w:rPr>
          <w:rFonts w:hint="eastAsia"/>
        </w:rPr>
        <w:t>（但千兆下极少使用）。向下兼容</w:t>
      </w:r>
      <w:r>
        <w:rPr>
          <w:rFonts w:hint="eastAsia"/>
        </w:rPr>
        <w:t xml:space="preserve"> MII</w:t>
      </w:r>
      <w:r>
        <w:rPr>
          <w:rFonts w:hint="eastAsia"/>
        </w:rPr>
        <w:t>，通过时钟</w:t>
      </w:r>
      <w:proofErr w:type="gramStart"/>
      <w:r>
        <w:rPr>
          <w:rFonts w:hint="eastAsia"/>
        </w:rPr>
        <w:t>和位宽切换</w:t>
      </w:r>
      <w:proofErr w:type="gramEnd"/>
      <w:r>
        <w:rPr>
          <w:rFonts w:hint="eastAsia"/>
        </w:rPr>
        <w:t>实现速率自适应。</w:t>
      </w:r>
    </w:p>
    <w:p w14:paraId="28790FF4" w14:textId="77777777" w:rsidR="00B66546" w:rsidRDefault="00B66546"/>
    <w:p w14:paraId="4765B9F7" w14:textId="77777777" w:rsidR="00B66546" w:rsidRDefault="00E61FF3">
      <w:pPr>
        <w:pStyle w:val="af0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RGMII</w:t>
      </w:r>
      <w:r>
        <w:rPr>
          <w:rFonts w:hint="eastAsia"/>
        </w:rPr>
        <w:t>（精简千兆</w:t>
      </w:r>
      <w:r>
        <w:rPr>
          <w:rFonts w:hint="eastAsia"/>
        </w:rPr>
        <w:t xml:space="preserve"> MII</w:t>
      </w:r>
      <w:r>
        <w:rPr>
          <w:rFonts w:hint="eastAsia"/>
        </w:rPr>
        <w:t>）</w:t>
      </w:r>
    </w:p>
    <w:p w14:paraId="249C06A8" w14:textId="77777777" w:rsidR="00B66546" w:rsidRDefault="00E61FF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速率：</w:t>
      </w:r>
      <w:r>
        <w:rPr>
          <w:rFonts w:hint="eastAsia"/>
        </w:rPr>
        <w:t>10/100/1000 Mbps</w:t>
      </w:r>
    </w:p>
    <w:p w14:paraId="10B83147" w14:textId="77777777" w:rsidR="00B66546" w:rsidRDefault="00E61FF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数据位宽：</w:t>
      </w:r>
      <w:r>
        <w:rPr>
          <w:rFonts w:hint="eastAsia"/>
        </w:rPr>
        <w:t xml:space="preserve">4 </w:t>
      </w:r>
      <w:r>
        <w:rPr>
          <w:rFonts w:hint="eastAsia"/>
        </w:rPr>
        <w:t>位（</w:t>
      </w:r>
      <w:r>
        <w:rPr>
          <w:rFonts w:hint="eastAsia"/>
        </w:rPr>
        <w:t>TXD [3:0]/RXD [3:0]</w:t>
      </w:r>
      <w:r>
        <w:rPr>
          <w:rFonts w:hint="eastAsia"/>
        </w:rPr>
        <w:t>，利用双沿采样等效</w:t>
      </w:r>
      <w:r>
        <w:rPr>
          <w:rFonts w:hint="eastAsia"/>
        </w:rPr>
        <w:t xml:space="preserve"> 8 </w:t>
      </w:r>
      <w:r>
        <w:rPr>
          <w:rFonts w:hint="eastAsia"/>
        </w:rPr>
        <w:t>位）</w:t>
      </w:r>
    </w:p>
    <w:p w14:paraId="054726E5" w14:textId="77777777" w:rsidR="00B66546" w:rsidRDefault="00E61FF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时钟频率：</w:t>
      </w:r>
    </w:p>
    <w:p w14:paraId="15ABD837" w14:textId="77777777" w:rsidR="00B66546" w:rsidRDefault="00E61FF3">
      <w:r>
        <w:rPr>
          <w:rFonts w:hint="eastAsia"/>
        </w:rPr>
        <w:t>1000M</w:t>
      </w:r>
      <w:r>
        <w:rPr>
          <w:rFonts w:hint="eastAsia"/>
        </w:rPr>
        <w:t>：</w:t>
      </w:r>
      <w:r>
        <w:rPr>
          <w:rFonts w:hint="eastAsia"/>
        </w:rPr>
        <w:t>125 MHz</w:t>
      </w:r>
      <w:r>
        <w:rPr>
          <w:rFonts w:hint="eastAsia"/>
        </w:rPr>
        <w:t>（</w:t>
      </w:r>
      <w:r>
        <w:rPr>
          <w:rFonts w:hint="eastAsia"/>
        </w:rPr>
        <w:t>TXC/RXC</w:t>
      </w:r>
      <w:r>
        <w:rPr>
          <w:rFonts w:hint="eastAsia"/>
        </w:rPr>
        <w:t>，双沿采样，上升沿传低</w:t>
      </w:r>
      <w:r>
        <w:rPr>
          <w:rFonts w:hint="eastAsia"/>
        </w:rPr>
        <w:t xml:space="preserve"> 4 </w:t>
      </w:r>
      <w:r>
        <w:rPr>
          <w:rFonts w:hint="eastAsia"/>
        </w:rPr>
        <w:t>位，下降沿传高</w:t>
      </w:r>
      <w:r>
        <w:rPr>
          <w:rFonts w:hint="eastAsia"/>
        </w:rPr>
        <w:t xml:space="preserve"> 4 </w:t>
      </w:r>
      <w:r>
        <w:rPr>
          <w:rFonts w:hint="eastAsia"/>
        </w:rPr>
        <w:t>位）</w:t>
      </w:r>
    </w:p>
    <w:p w14:paraId="7C927238" w14:textId="77777777" w:rsidR="00B66546" w:rsidRDefault="00E61FF3">
      <w:r>
        <w:rPr>
          <w:rFonts w:hint="eastAsia"/>
        </w:rPr>
        <w:t>100M/10M</w:t>
      </w:r>
      <w:r>
        <w:rPr>
          <w:rFonts w:hint="eastAsia"/>
        </w:rPr>
        <w:t>：</w:t>
      </w:r>
      <w:r>
        <w:rPr>
          <w:rFonts w:hint="eastAsia"/>
        </w:rPr>
        <w:t>25 MHz/2.5 MHz</w:t>
      </w:r>
      <w:r>
        <w:rPr>
          <w:rFonts w:hint="eastAsia"/>
        </w:rPr>
        <w:t>（</w:t>
      </w:r>
      <w:proofErr w:type="gramStart"/>
      <w:r>
        <w:rPr>
          <w:rFonts w:hint="eastAsia"/>
        </w:rPr>
        <w:t>单沿采样</w:t>
      </w:r>
      <w:proofErr w:type="gramEnd"/>
      <w:r>
        <w:rPr>
          <w:rFonts w:hint="eastAsia"/>
        </w:rPr>
        <w:t>，兼容</w:t>
      </w:r>
      <w:r>
        <w:rPr>
          <w:rFonts w:hint="eastAsia"/>
        </w:rPr>
        <w:t xml:space="preserve"> RMII/MII </w:t>
      </w:r>
      <w:r>
        <w:rPr>
          <w:rFonts w:hint="eastAsia"/>
        </w:rPr>
        <w:t>模式）</w:t>
      </w:r>
    </w:p>
    <w:p w14:paraId="1934D00C" w14:textId="77777777" w:rsidR="00B66546" w:rsidRDefault="00E61FF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rPr>
          <w:rFonts w:hint="eastAsia"/>
        </w:rPr>
        <w:t>引脚数：</w:t>
      </w:r>
      <w:r>
        <w:rPr>
          <w:rFonts w:hint="eastAsia"/>
        </w:rPr>
        <w:t>14</w:t>
      </w:r>
      <w:r>
        <w:rPr>
          <w:rFonts w:hint="eastAsia"/>
        </w:rPr>
        <w:t>（数据</w:t>
      </w:r>
      <w:r>
        <w:rPr>
          <w:rFonts w:hint="eastAsia"/>
        </w:rPr>
        <w:t xml:space="preserve"> + </w:t>
      </w:r>
      <w:r>
        <w:rPr>
          <w:rFonts w:hint="eastAsia"/>
        </w:rPr>
        <w:t>控制）</w:t>
      </w:r>
      <w:r>
        <w:rPr>
          <w:rFonts w:hint="eastAsia"/>
        </w:rPr>
        <w:t>+ 2</w:t>
      </w:r>
      <w:r>
        <w:rPr>
          <w:rFonts w:hint="eastAsia"/>
        </w:rPr>
        <w:t>（管理接口）</w:t>
      </w:r>
      <w:r>
        <w:rPr>
          <w:rFonts w:hint="eastAsia"/>
        </w:rPr>
        <w:t xml:space="preserve">= 16 </w:t>
      </w:r>
      <w:r>
        <w:rPr>
          <w:rFonts w:hint="eastAsia"/>
        </w:rPr>
        <w:t>根</w:t>
      </w:r>
    </w:p>
    <w:p w14:paraId="1A1E2006" w14:textId="77777777" w:rsidR="00B66546" w:rsidRDefault="00E61FF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>
        <w:rPr>
          <w:rFonts w:hint="eastAsia"/>
        </w:rPr>
        <w:t>信号特点：</w:t>
      </w:r>
    </w:p>
    <w:p w14:paraId="10BF3A7C" w14:textId="77777777" w:rsidR="00B66546" w:rsidRDefault="00E61FF3">
      <w:r>
        <w:rPr>
          <w:rFonts w:hint="eastAsia"/>
        </w:rPr>
        <w:t xml:space="preserve">DDR </w:t>
      </w:r>
      <w:r>
        <w:rPr>
          <w:rFonts w:hint="eastAsia"/>
        </w:rPr>
        <w:t>技术：时钟双沿传输数据（</w:t>
      </w:r>
      <w:r>
        <w:rPr>
          <w:rFonts w:hint="eastAsia"/>
        </w:rPr>
        <w:t>125MHz</w:t>
      </w:r>
      <w:r>
        <w:rPr>
          <w:rFonts w:hint="eastAsia"/>
        </w:rPr>
        <w:t>×</w:t>
      </w:r>
      <w:r>
        <w:rPr>
          <w:rFonts w:hint="eastAsia"/>
        </w:rPr>
        <w:t>4bit</w:t>
      </w:r>
      <w:r>
        <w:rPr>
          <w:rFonts w:hint="eastAsia"/>
        </w:rPr>
        <w:t>×</w:t>
      </w:r>
      <w:r>
        <w:rPr>
          <w:rFonts w:hint="eastAsia"/>
        </w:rPr>
        <w:t>2=1000Mbps</w:t>
      </w:r>
      <w:r>
        <w:rPr>
          <w:rFonts w:hint="eastAsia"/>
        </w:rPr>
        <w:t>）；</w:t>
      </w:r>
    </w:p>
    <w:p w14:paraId="13335249" w14:textId="77777777" w:rsidR="00B66546" w:rsidRDefault="00E61FF3">
      <w:r>
        <w:rPr>
          <w:rFonts w:hint="eastAsia"/>
        </w:rPr>
        <w:t>控制信号复用：</w:t>
      </w:r>
      <w:r>
        <w:rPr>
          <w:rFonts w:hint="eastAsia"/>
        </w:rPr>
        <w:t>TX_CTL</w:t>
      </w:r>
      <w:r>
        <w:rPr>
          <w:rFonts w:hint="eastAsia"/>
        </w:rPr>
        <w:t>（上升沿</w:t>
      </w:r>
      <w:r>
        <w:rPr>
          <w:rFonts w:hint="eastAsia"/>
        </w:rPr>
        <w:t xml:space="preserve"> TX_EN</w:t>
      </w:r>
      <w:r>
        <w:rPr>
          <w:rFonts w:hint="eastAsia"/>
        </w:rPr>
        <w:t>，下降沿</w:t>
      </w:r>
      <w:r>
        <w:rPr>
          <w:rFonts w:hint="eastAsia"/>
        </w:rPr>
        <w:t xml:space="preserve"> TX_ER</w:t>
      </w:r>
      <w:r>
        <w:rPr>
          <w:rFonts w:hint="eastAsia"/>
        </w:rPr>
        <w:t>）、</w:t>
      </w:r>
      <w:r>
        <w:rPr>
          <w:rFonts w:hint="eastAsia"/>
        </w:rPr>
        <w:t>RX_CTL</w:t>
      </w:r>
      <w:r>
        <w:rPr>
          <w:rFonts w:hint="eastAsia"/>
        </w:rPr>
        <w:t>（上升沿</w:t>
      </w:r>
      <w:r>
        <w:rPr>
          <w:rFonts w:hint="eastAsia"/>
        </w:rPr>
        <w:t xml:space="preserve"> RX_DV</w:t>
      </w:r>
      <w:r>
        <w:rPr>
          <w:rFonts w:hint="eastAsia"/>
        </w:rPr>
        <w:t>，下降沿</w:t>
      </w:r>
      <w:r>
        <w:rPr>
          <w:rFonts w:hint="eastAsia"/>
        </w:rPr>
        <w:t xml:space="preserve"> RX_ER</w:t>
      </w:r>
      <w:r>
        <w:rPr>
          <w:rFonts w:hint="eastAsia"/>
        </w:rPr>
        <w:t>）；</w:t>
      </w:r>
    </w:p>
    <w:p w14:paraId="32E86694" w14:textId="77777777" w:rsidR="00B66546" w:rsidRDefault="00E61FF3">
      <w:r>
        <w:rPr>
          <w:rFonts w:hint="eastAsia"/>
        </w:rPr>
        <w:t>取消独立</w:t>
      </w:r>
      <w:r>
        <w:rPr>
          <w:rFonts w:hint="eastAsia"/>
        </w:rPr>
        <w:t xml:space="preserve"> CRS/COL</w:t>
      </w:r>
      <w:r>
        <w:rPr>
          <w:rFonts w:hint="eastAsia"/>
        </w:rPr>
        <w:t>，依赖控制信号实现状态指示。</w:t>
      </w:r>
    </w:p>
    <w:p w14:paraId="18B40E1D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如何区分不同的</w:t>
      </w:r>
      <w:r>
        <w:rPr>
          <w:rFonts w:hint="eastAsia"/>
        </w:rPr>
        <w:t>P</w:t>
      </w:r>
      <w:r>
        <w:t>HY</w:t>
      </w:r>
    </w:p>
    <w:p w14:paraId="4E8E39EA" w14:textId="77777777" w:rsidR="00B66546" w:rsidRDefault="00E61FF3">
      <w:r>
        <w:rPr>
          <w:rFonts w:hint="eastAsia"/>
        </w:rPr>
        <w:t>硬件地址区分：通过地址引脚配置唯一的</w:t>
      </w:r>
      <w:r>
        <w:rPr>
          <w:rFonts w:hint="eastAsia"/>
        </w:rPr>
        <w:t xml:space="preserve"> PHY </w:t>
      </w:r>
      <w:r>
        <w:rPr>
          <w:rFonts w:hint="eastAsia"/>
        </w:rPr>
        <w:t>地址（</w:t>
      </w:r>
      <w:r>
        <w:rPr>
          <w:rFonts w:hint="eastAsia"/>
        </w:rPr>
        <w:t>0~31</w:t>
      </w:r>
      <w:r>
        <w:rPr>
          <w:rFonts w:hint="eastAsia"/>
        </w:rPr>
        <w:t>）。</w:t>
      </w:r>
    </w:p>
    <w:p w14:paraId="41509582" w14:textId="77777777" w:rsidR="00B66546" w:rsidRDefault="00E61FF3">
      <w:r>
        <w:rPr>
          <w:rFonts w:hint="eastAsia"/>
        </w:rPr>
        <w:t>寄存器标识信息区分：读取寄存器中的厂商</w:t>
      </w:r>
      <w:r>
        <w:rPr>
          <w:rFonts w:hint="eastAsia"/>
        </w:rPr>
        <w:t xml:space="preserve"> ID</w:t>
      </w:r>
      <w:r>
        <w:rPr>
          <w:rFonts w:hint="eastAsia"/>
        </w:rPr>
        <w:t>、设备</w:t>
      </w:r>
      <w:r>
        <w:rPr>
          <w:rFonts w:hint="eastAsia"/>
        </w:rPr>
        <w:t xml:space="preserve"> ID </w:t>
      </w:r>
      <w:r>
        <w:rPr>
          <w:rFonts w:hint="eastAsia"/>
        </w:rPr>
        <w:t>和功能参数。</w:t>
      </w:r>
    </w:p>
    <w:p w14:paraId="4B846B5A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P</w:t>
      </w:r>
      <w:r>
        <w:t>HY</w:t>
      </w:r>
      <w:r>
        <w:rPr>
          <w:rFonts w:hint="eastAsia"/>
        </w:rPr>
        <w:t>地址的作用</w:t>
      </w:r>
    </w:p>
    <w:p w14:paraId="32172E58" w14:textId="77777777" w:rsidR="00B66546" w:rsidRDefault="00E61FF3">
      <w:r>
        <w:rPr>
          <w:rFonts w:hint="eastAsia"/>
        </w:rPr>
        <w:t>唯一标识</w:t>
      </w:r>
      <w:r>
        <w:rPr>
          <w:rFonts w:hint="eastAsia"/>
        </w:rPr>
        <w:t>P</w:t>
      </w:r>
      <w:r>
        <w:t>HY</w:t>
      </w:r>
      <w:r>
        <w:rPr>
          <w:rFonts w:hint="eastAsia"/>
        </w:rPr>
        <w:t>设备：每个</w:t>
      </w:r>
      <w:r>
        <w:rPr>
          <w:rFonts w:hint="eastAsia"/>
        </w:rPr>
        <w:t>P</w:t>
      </w:r>
      <w:r>
        <w:t>HY</w:t>
      </w:r>
      <w:r>
        <w:rPr>
          <w:rFonts w:hint="eastAsia"/>
        </w:rPr>
        <w:t>通过唯一地址被</w:t>
      </w:r>
      <w:r>
        <w:rPr>
          <w:rFonts w:hint="eastAsia"/>
        </w:rPr>
        <w:t>M</w:t>
      </w:r>
      <w:r>
        <w:t>AC</w:t>
      </w:r>
      <w:r>
        <w:rPr>
          <w:rFonts w:hint="eastAsia"/>
        </w:rPr>
        <w:t>层识别。</w:t>
      </w:r>
    </w:p>
    <w:p w14:paraId="3E59A6DB" w14:textId="77777777" w:rsidR="00B66546" w:rsidRDefault="00E61FF3">
      <w:r>
        <w:rPr>
          <w:rFonts w:hint="eastAsia"/>
        </w:rPr>
        <w:t>实现寄存器访问：通过</w:t>
      </w:r>
      <w:r>
        <w:rPr>
          <w:rFonts w:hint="eastAsia"/>
        </w:rPr>
        <w:t xml:space="preserve"> PHY </w:t>
      </w:r>
      <w:r>
        <w:rPr>
          <w:rFonts w:hint="eastAsia"/>
        </w:rPr>
        <w:t>地址，</w:t>
      </w:r>
      <w:r>
        <w:rPr>
          <w:rFonts w:hint="eastAsia"/>
        </w:rPr>
        <w:t xml:space="preserve">MAC </w:t>
      </w:r>
      <w:r>
        <w:rPr>
          <w:rFonts w:hint="eastAsia"/>
        </w:rPr>
        <w:t>可以读取</w:t>
      </w:r>
      <w:r>
        <w:rPr>
          <w:rFonts w:hint="eastAsia"/>
        </w:rPr>
        <w:t xml:space="preserve"> / </w:t>
      </w:r>
      <w:r>
        <w:rPr>
          <w:rFonts w:hint="eastAsia"/>
        </w:rPr>
        <w:t>写入</w:t>
      </w:r>
      <w:r>
        <w:rPr>
          <w:rFonts w:hint="eastAsia"/>
        </w:rPr>
        <w:t xml:space="preserve"> PHY </w:t>
      </w:r>
      <w:r>
        <w:rPr>
          <w:rFonts w:hint="eastAsia"/>
        </w:rPr>
        <w:t>的寄存器，配置其工作参数（如速率、双工模式、自协商、节能模式等），获取状态信息（如链路状态、错误统计）。</w:t>
      </w:r>
    </w:p>
    <w:p w14:paraId="106304F1" w14:textId="77777777" w:rsidR="00B66546" w:rsidRDefault="00E61FF3">
      <w:r>
        <w:rPr>
          <w:rFonts w:hint="eastAsia"/>
        </w:rPr>
        <w:t>避免总线冲突：同一总线上的多个</w:t>
      </w:r>
      <w:r>
        <w:rPr>
          <w:rFonts w:hint="eastAsia"/>
        </w:rPr>
        <w:t>PHY</w:t>
      </w:r>
      <w:r>
        <w:rPr>
          <w:rFonts w:hint="eastAsia"/>
        </w:rPr>
        <w:t>必须具有唯一地址，防止通信冲突，确保数据正确传输。</w:t>
      </w:r>
    </w:p>
    <w:p w14:paraId="41C13BD0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P</w:t>
      </w:r>
      <w:r>
        <w:t>HY</w:t>
      </w:r>
      <w:r>
        <w:rPr>
          <w:rFonts w:hint="eastAsia"/>
        </w:rPr>
        <w:t>子协商</w:t>
      </w:r>
      <w:r>
        <w:rPr>
          <w:rFonts w:hint="eastAsia"/>
        </w:rPr>
        <w:t>&amp;</w:t>
      </w:r>
      <w:r>
        <w:rPr>
          <w:rFonts w:hint="eastAsia"/>
        </w:rPr>
        <w:t>强制模式</w:t>
      </w:r>
      <w:r>
        <w:rPr>
          <w:rFonts w:hint="eastAsia"/>
        </w:rPr>
        <w:t>&amp;</w:t>
      </w:r>
      <w:r>
        <w:rPr>
          <w:rFonts w:hint="eastAsia"/>
        </w:rPr>
        <w:t>如何强制配置百兆</w:t>
      </w:r>
      <w:r>
        <w:rPr>
          <w:rFonts w:hint="eastAsia"/>
        </w:rPr>
        <w:t>/</w:t>
      </w:r>
      <w:r>
        <w:rPr>
          <w:rFonts w:hint="eastAsia"/>
        </w:rPr>
        <w:t>千兆</w:t>
      </w:r>
    </w:p>
    <w:p w14:paraId="2D205F20" w14:textId="77777777" w:rsidR="00B66546" w:rsidRDefault="00E61FF3">
      <w:r>
        <w:rPr>
          <w:rFonts w:hint="eastAsia"/>
        </w:rPr>
        <w:t>P</w:t>
      </w:r>
      <w:r>
        <w:t>HY</w:t>
      </w:r>
      <w:r>
        <w:rPr>
          <w:rFonts w:hint="eastAsia"/>
        </w:rPr>
        <w:t>子协商（</w:t>
      </w:r>
      <w:r>
        <w:t>Auto-Negotiation</w:t>
      </w:r>
      <w:r>
        <w:rPr>
          <w:rFonts w:hint="eastAsia"/>
        </w:rPr>
        <w:t>）：</w:t>
      </w:r>
      <w:r>
        <w:rPr>
          <w:rFonts w:hint="eastAsia"/>
        </w:rPr>
        <w:t>P</w:t>
      </w:r>
      <w:r>
        <w:t>HY</w:t>
      </w:r>
      <w:r>
        <w:rPr>
          <w:rFonts w:hint="eastAsia"/>
        </w:rPr>
        <w:t>通过</w:t>
      </w:r>
      <w:r>
        <w:t>FLP</w:t>
      </w:r>
      <w:r>
        <w:rPr>
          <w:rFonts w:hint="eastAsia"/>
        </w:rPr>
        <w:t>(</w:t>
      </w:r>
      <w:proofErr w:type="spellStart"/>
      <w:r>
        <w:t>Fask</w:t>
      </w:r>
      <w:proofErr w:type="spellEnd"/>
      <w:r>
        <w:t xml:space="preserve"> Link Pulse</w:t>
      </w:r>
      <w:r>
        <w:rPr>
          <w:rFonts w:hint="eastAsia"/>
        </w:rPr>
        <w:t>快速链路脉冲</w:t>
      </w:r>
      <w:r>
        <w:t>)</w:t>
      </w:r>
      <w:r>
        <w:rPr>
          <w:rFonts w:hint="eastAsia"/>
        </w:rPr>
        <w:t>信号，自动协商双方支持的速率（</w:t>
      </w:r>
      <w:r>
        <w:rPr>
          <w:rFonts w:hint="eastAsia"/>
        </w:rPr>
        <w:t>10/100</w:t>
      </w:r>
      <w:r>
        <w:t>M</w:t>
      </w:r>
      <w:r>
        <w:rPr>
          <w:rFonts w:hint="eastAsia"/>
        </w:rPr>
        <w:t>）、双工模式（全</w:t>
      </w:r>
      <w:r>
        <w:rPr>
          <w:rFonts w:hint="eastAsia"/>
        </w:rPr>
        <w:t>/</w:t>
      </w:r>
      <w:r>
        <w:rPr>
          <w:rFonts w:hint="eastAsia"/>
        </w:rPr>
        <w:t>半）等参数，确保最佳匹配。</w:t>
      </w:r>
    </w:p>
    <w:p w14:paraId="4DEE09D1" w14:textId="77777777" w:rsidR="00B66546" w:rsidRDefault="00E61FF3">
      <w:r>
        <w:rPr>
          <w:rFonts w:hint="eastAsia"/>
        </w:rPr>
        <w:t>强制模式：手动指定</w:t>
      </w:r>
      <w:r>
        <w:rPr>
          <w:rFonts w:hint="eastAsia"/>
        </w:rPr>
        <w:t>P</w:t>
      </w:r>
      <w:r>
        <w:t>HY</w:t>
      </w:r>
      <w:r>
        <w:rPr>
          <w:rFonts w:hint="eastAsia"/>
        </w:rPr>
        <w:t>速率和双工模式，不进行自动协商，配置如下</w:t>
      </w:r>
    </w:p>
    <w:p w14:paraId="3FFB83CC" w14:textId="77777777" w:rsidR="00B66546" w:rsidRDefault="00E61FF3">
      <w:proofErr w:type="spellStart"/>
      <w:r>
        <w:rPr>
          <w:highlight w:val="lightGray"/>
        </w:rPr>
        <w:t>ethtool</w:t>
      </w:r>
      <w:proofErr w:type="spellEnd"/>
      <w:r>
        <w:rPr>
          <w:highlight w:val="lightGray"/>
        </w:rPr>
        <w:t xml:space="preserve"> -s </w:t>
      </w:r>
      <w:proofErr w:type="spellStart"/>
      <w:r>
        <w:rPr>
          <w:highlight w:val="lightGray"/>
        </w:rPr>
        <w:t>ehtX</w:t>
      </w:r>
      <w:proofErr w:type="spellEnd"/>
      <w:r>
        <w:rPr>
          <w:highlight w:val="lightGray"/>
        </w:rPr>
        <w:t xml:space="preserve"> speed 100 duplex full</w:t>
      </w:r>
    </w:p>
    <w:p w14:paraId="2EFC0007" w14:textId="77777777" w:rsidR="00B66546" w:rsidRDefault="00E61FF3">
      <w:r>
        <w:rPr>
          <w:highlight w:val="lightGray"/>
        </w:rPr>
        <w:t>speed 100</w:t>
      </w:r>
      <w:r>
        <w:rPr>
          <w:rFonts w:hint="eastAsia"/>
        </w:rPr>
        <w:t>：百兆</w:t>
      </w:r>
    </w:p>
    <w:p w14:paraId="1499DAFF" w14:textId="77777777" w:rsidR="00B66546" w:rsidRDefault="00E61FF3">
      <w:r>
        <w:rPr>
          <w:highlight w:val="lightGray"/>
        </w:rPr>
        <w:t>duplex full</w:t>
      </w:r>
      <w:r>
        <w:rPr>
          <w:rFonts w:hint="eastAsia"/>
        </w:rPr>
        <w:t>：全双工</w:t>
      </w:r>
    </w:p>
    <w:p w14:paraId="6D7322EE" w14:textId="77777777" w:rsidR="00B66546" w:rsidRDefault="00E61FF3">
      <w:proofErr w:type="spellStart"/>
      <w:r>
        <w:rPr>
          <w:rFonts w:hint="eastAsia"/>
          <w:highlight w:val="lightGray"/>
        </w:rPr>
        <w:lastRenderedPageBreak/>
        <w:t>ethtool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rFonts w:hint="eastAsia"/>
          <w:highlight w:val="lightGray"/>
        </w:rPr>
        <w:t>eth</w:t>
      </w:r>
      <w:r>
        <w:rPr>
          <w:highlight w:val="lightGray"/>
        </w:rPr>
        <w:t>X</w:t>
      </w:r>
      <w:proofErr w:type="spellEnd"/>
      <w:r>
        <w:rPr>
          <w:rFonts w:hint="eastAsia"/>
        </w:rPr>
        <w:t>：查看网口状态来检查是否配置成功</w:t>
      </w:r>
    </w:p>
    <w:p w14:paraId="750FEA6F" w14:textId="77777777" w:rsidR="00B66546" w:rsidRDefault="00B66546">
      <w:pPr>
        <w:ind w:firstLine="0"/>
      </w:pPr>
    </w:p>
    <w:p w14:paraId="7EA1ACC4" w14:textId="77777777" w:rsidR="00B66546" w:rsidRDefault="00E61FF3">
      <w:pPr>
        <w:pStyle w:val="1"/>
        <w:widowControl/>
        <w:pBdr>
          <w:bottom w:val="single" w:sz="6" w:space="0" w:color="EEEEEE"/>
        </w:pBdr>
        <w:wordWrap w:val="0"/>
        <w:spacing w:line="18" w:lineRule="atLeast"/>
        <w:rPr>
          <w:rFonts w:ascii="Helvetica" w:eastAsiaTheme="minorEastAsia" w:hAnsi="Helvetica" w:cs="Helvetica" w:hint="default"/>
          <w:color w:val="333333"/>
          <w:sz w:val="24"/>
          <w:szCs w:val="24"/>
        </w:rPr>
      </w:pPr>
      <w:bookmarkStart w:id="56" w:name="_Toc210383528"/>
      <w:r>
        <w:rPr>
          <w:rFonts w:cs="宋体"/>
          <w:color w:val="333333"/>
          <w:sz w:val="24"/>
          <w:szCs w:val="24"/>
        </w:rPr>
        <w:t>十五</w:t>
      </w:r>
      <w:r>
        <w:rPr>
          <w:rFonts w:ascii="Helvetica" w:hAnsi="Helvetica" w:cs="Helvetica" w:hint="default"/>
          <w:color w:val="333333"/>
          <w:sz w:val="24"/>
          <w:szCs w:val="24"/>
        </w:rPr>
        <w:t xml:space="preserve"> </w:t>
      </w:r>
      <w:r>
        <w:rPr>
          <w:rFonts w:ascii="Helvetica" w:hAnsi="Helvetica" w:cs="Helvetica"/>
          <w:color w:val="333333"/>
          <w:sz w:val="24"/>
          <w:szCs w:val="24"/>
        </w:rPr>
        <w:t>s</w:t>
      </w:r>
      <w:r>
        <w:rPr>
          <w:rFonts w:ascii="Helvetica" w:hAnsi="Helvetica" w:cs="Helvetica" w:hint="default"/>
          <w:color w:val="333333"/>
          <w:sz w:val="24"/>
          <w:szCs w:val="24"/>
        </w:rPr>
        <w:t>hell</w:t>
      </w:r>
      <w:r>
        <w:rPr>
          <w:rFonts w:ascii="Helvetica" w:hAnsi="Helvetica" w:cs="Helvetica"/>
          <w:color w:val="333333"/>
          <w:sz w:val="24"/>
          <w:szCs w:val="24"/>
        </w:rPr>
        <w:t>编程</w:t>
      </w:r>
      <w:r>
        <w:rPr>
          <w:rFonts w:ascii="Helvetica" w:hAnsi="Helvetica" w:cs="Helvetica"/>
          <w:color w:val="333333"/>
          <w:sz w:val="24"/>
          <w:szCs w:val="24"/>
        </w:rPr>
        <w:t>(</w:t>
      </w:r>
      <w:r>
        <w:rPr>
          <w:rFonts w:ascii="Helvetica" w:hAnsi="Helvetica" w:cs="Helvetica" w:hint="default"/>
          <w:color w:val="333333"/>
          <w:sz w:val="24"/>
          <w:szCs w:val="24"/>
        </w:rPr>
        <w:t>2025.</w:t>
      </w:r>
      <w:r>
        <w:rPr>
          <w:rFonts w:ascii="Helvetica" w:hAnsi="Helvetica" w:cs="Helvetica"/>
          <w:color w:val="333333"/>
          <w:sz w:val="24"/>
          <w:szCs w:val="24"/>
        </w:rPr>
        <w:t>4.16</w:t>
      </w:r>
      <w:r>
        <w:rPr>
          <w:rFonts w:ascii="Helvetica" w:hAnsi="Helvetica" w:cs="Helvetica" w:hint="default"/>
          <w:color w:val="333333"/>
          <w:sz w:val="24"/>
          <w:szCs w:val="24"/>
        </w:rPr>
        <w:t>)</w:t>
      </w:r>
      <w:bookmarkEnd w:id="56"/>
    </w:p>
    <w:p w14:paraId="1B6DD291" w14:textId="77777777" w:rsidR="00B66546" w:rsidRDefault="00E61FF3">
      <w:r>
        <w:rPr>
          <w:rFonts w:hint="eastAsia"/>
        </w:rPr>
        <w:t>Task</w:t>
      </w:r>
      <w:r>
        <w:rPr>
          <w:rFonts w:hint="eastAsia"/>
        </w:rPr>
        <w:t>：学习</w:t>
      </w:r>
      <w:r>
        <w:rPr>
          <w:rFonts w:hint="eastAsia"/>
        </w:rPr>
        <w:t>s</w:t>
      </w:r>
      <w:r>
        <w:t>hell</w:t>
      </w:r>
      <w:r>
        <w:rPr>
          <w:rFonts w:hint="eastAsia"/>
        </w:rPr>
        <w:t>编程。使用</w:t>
      </w:r>
      <w:r>
        <w:rPr>
          <w:rFonts w:hint="eastAsia"/>
        </w:rPr>
        <w:t>shell</w:t>
      </w:r>
      <w:r>
        <w:rPr>
          <w:rFonts w:hint="eastAsia"/>
        </w:rPr>
        <w:t>编程检测系统启动后网卡的</w:t>
      </w:r>
      <w:r>
        <w:rPr>
          <w:rFonts w:hint="eastAsia"/>
        </w:rPr>
        <w:t>Link</w:t>
      </w:r>
      <w:r>
        <w:rPr>
          <w:rFonts w:hint="eastAsia"/>
        </w:rPr>
        <w:t>状态，如果</w:t>
      </w:r>
      <w:r>
        <w:rPr>
          <w:rFonts w:hint="eastAsia"/>
        </w:rPr>
        <w:t>link</w:t>
      </w:r>
      <w:r>
        <w:rPr>
          <w:rFonts w:hint="eastAsia"/>
        </w:rPr>
        <w:t>，打印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up</w:t>
      </w:r>
      <w:r>
        <w:rPr>
          <w:rFonts w:hint="eastAsia"/>
        </w:rPr>
        <w:t>；反之，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down</w:t>
      </w:r>
      <w:r>
        <w:rPr>
          <w:rFonts w:hint="eastAsia"/>
        </w:rPr>
        <w:t>。</w:t>
      </w:r>
    </w:p>
    <w:p w14:paraId="5F33C5C9" w14:textId="77777777" w:rsidR="00B66546" w:rsidRDefault="00E61FF3">
      <w:pPr>
        <w:rPr>
          <w:rStyle w:val="ae"/>
        </w:rPr>
      </w:pPr>
      <w:r>
        <w:rPr>
          <w:rStyle w:val="ae"/>
        </w:rPr>
        <w:t>https://www.runoob.com/linux/linux-shell.html</w:t>
      </w:r>
    </w:p>
    <w:p w14:paraId="6037AA4D" w14:textId="77777777" w:rsidR="00B66546" w:rsidRDefault="00E61FF3">
      <w:pPr>
        <w:pStyle w:val="2"/>
        <w:rPr>
          <w:rFonts w:hint="default"/>
        </w:rPr>
      </w:pPr>
      <w:bookmarkStart w:id="57" w:name="_Toc210383529"/>
      <w:r>
        <w:t>（一）shell编程基础</w:t>
      </w:r>
      <w:bookmarkEnd w:id="57"/>
    </w:p>
    <w:p w14:paraId="528D3698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什么是</w:t>
      </w:r>
      <w:r>
        <w:rPr>
          <w:rFonts w:hint="eastAsia"/>
        </w:rPr>
        <w:t>shell</w:t>
      </w:r>
    </w:p>
    <w:p w14:paraId="0E745145" w14:textId="77777777" w:rsidR="00B66546" w:rsidRDefault="00E61FF3">
      <w:r>
        <w:rPr>
          <w:rFonts w:hint="eastAsia"/>
        </w:rPr>
        <w:t xml:space="preserve">Shell </w:t>
      </w:r>
      <w:r>
        <w:rPr>
          <w:rFonts w:hint="eastAsia"/>
        </w:rPr>
        <w:t>是</w:t>
      </w:r>
      <w:r>
        <w:rPr>
          <w:rFonts w:hint="eastAsia"/>
        </w:rPr>
        <w:t xml:space="preserve"> Linux/Unix </w:t>
      </w:r>
      <w:r>
        <w:rPr>
          <w:rFonts w:hint="eastAsia"/>
        </w:rPr>
        <w:t>系统中用户与内核交互的桥梁，既是命令解释器（解析并执行用户输入的命令），也是脚本编程语言（编写自动化脚本）。常见</w:t>
      </w:r>
      <w:r>
        <w:rPr>
          <w:rFonts w:hint="eastAsia"/>
        </w:rPr>
        <w:t xml:space="preserve"> Shell </w:t>
      </w:r>
      <w:r>
        <w:rPr>
          <w:rFonts w:hint="eastAsia"/>
        </w:rPr>
        <w:t>类型有</w:t>
      </w:r>
      <w:r>
        <w:rPr>
          <w:rFonts w:hint="eastAsia"/>
        </w:rPr>
        <w:t>Bash</w:t>
      </w:r>
      <w:r>
        <w:rPr>
          <w:rFonts w:hint="eastAsia"/>
        </w:rPr>
        <w:t>（默认，最常用，兼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>）、</w:t>
      </w:r>
      <w:proofErr w:type="spellStart"/>
      <w:r>
        <w:rPr>
          <w:rFonts w:hint="eastAsia"/>
        </w:rPr>
        <w:t>cs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ks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zs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</w:t>
      </w:r>
    </w:p>
    <w:p w14:paraId="1F5E74B2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脚本结构</w:t>
      </w:r>
    </w:p>
    <w:p w14:paraId="05AFA616" w14:textId="77777777" w:rsidR="00B66546" w:rsidRDefault="00E61FF3">
      <w:r>
        <w:rPr>
          <w:rFonts w:hint="eastAsia"/>
        </w:rPr>
        <w:t>首行指定解释器</w:t>
      </w:r>
      <w:r>
        <w:rPr>
          <w:rFonts w:hint="eastAsia"/>
          <w:highlight w:val="lightGray"/>
        </w:rPr>
        <w:t>：</w:t>
      </w:r>
      <w:proofErr w:type="gramStart"/>
      <w:r>
        <w:rPr>
          <w:rFonts w:hint="eastAsia"/>
          <w:highlight w:val="lightGray"/>
        </w:rPr>
        <w:t>#!/</w:t>
      </w:r>
      <w:proofErr w:type="gramEnd"/>
      <w:r>
        <w:rPr>
          <w:rFonts w:hint="eastAsia"/>
          <w:highlight w:val="lightGray"/>
        </w:rPr>
        <w:t>bin/bash</w:t>
      </w:r>
      <w:r>
        <w:rPr>
          <w:rFonts w:hint="eastAsia"/>
        </w:rPr>
        <w:t>（称为</w:t>
      </w:r>
      <w:r>
        <w:rPr>
          <w:rFonts w:hint="eastAsia"/>
        </w:rPr>
        <w:t xml:space="preserve"> shebang</w:t>
      </w:r>
      <w:r>
        <w:rPr>
          <w:rFonts w:hint="eastAsia"/>
        </w:rPr>
        <w:t>）；</w:t>
      </w:r>
    </w:p>
    <w:p w14:paraId="3E83502A" w14:textId="77777777" w:rsidR="00B66546" w:rsidRDefault="00E61FF3">
      <w:r>
        <w:rPr>
          <w:rFonts w:hint="eastAsia"/>
        </w:rPr>
        <w:t>注释以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#</w:t>
      </w:r>
      <w:r>
        <w:rPr>
          <w:rFonts w:hint="eastAsia"/>
        </w:rPr>
        <w:t xml:space="preserve"> </w:t>
      </w:r>
      <w:r>
        <w:rPr>
          <w:rFonts w:hint="eastAsia"/>
        </w:rPr>
        <w:t>开头，支持多行注释；</w:t>
      </w:r>
    </w:p>
    <w:p w14:paraId="4EA7419C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执行方式</w:t>
      </w:r>
    </w:p>
    <w:p w14:paraId="018CDC29" w14:textId="77777777" w:rsidR="00B66546" w:rsidRDefault="00E61FF3">
      <w:proofErr w:type="spellStart"/>
      <w:r>
        <w:rPr>
          <w:highlight w:val="lightGray"/>
        </w:rPr>
        <w:t>chmod</w:t>
      </w:r>
      <w:proofErr w:type="spellEnd"/>
      <w:r>
        <w:rPr>
          <w:highlight w:val="lightGray"/>
        </w:rPr>
        <w:t xml:space="preserve"> +x script.sh &amp;&amp; ./script.sh</w:t>
      </w:r>
      <w:r>
        <w:rPr>
          <w:rFonts w:hint="eastAsia"/>
        </w:rPr>
        <w:t>：赋予执行权限后运行</w:t>
      </w:r>
    </w:p>
    <w:p w14:paraId="13E6C63F" w14:textId="77777777" w:rsidR="00B66546" w:rsidRDefault="00E61FF3">
      <w:r>
        <w:rPr>
          <w:highlight w:val="lightGray"/>
        </w:rPr>
        <w:t>/bin/bash script.sh</w:t>
      </w:r>
      <w:r>
        <w:rPr>
          <w:rFonts w:hint="eastAsia"/>
        </w:rPr>
        <w:t>：直接通过解释器运行</w:t>
      </w:r>
    </w:p>
    <w:p w14:paraId="17501EF4" w14:textId="77777777" w:rsidR="00B66546" w:rsidRDefault="00E61FF3">
      <w:pPr>
        <w:pStyle w:val="2"/>
        <w:rPr>
          <w:rFonts w:hint="default"/>
        </w:rPr>
      </w:pPr>
      <w:bookmarkStart w:id="58" w:name="_Toc210383530"/>
      <w:r>
        <w:t>（二）常用shell编程语法</w:t>
      </w:r>
      <w:bookmarkEnd w:id="58"/>
    </w:p>
    <w:p w14:paraId="77C0413B" w14:textId="77777777" w:rsidR="00B66546" w:rsidRDefault="00E61FF3">
      <w:pPr>
        <w:pStyle w:val="3"/>
        <w:rPr>
          <w:rFonts w:hint="default"/>
        </w:rPr>
      </w:pPr>
      <w:r>
        <w:t>变量</w:t>
      </w:r>
    </w:p>
    <w:p w14:paraId="25935AAD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户自定义变量</w:t>
      </w:r>
    </w:p>
    <w:p w14:paraId="210A5FD0" w14:textId="77777777" w:rsidR="00B66546" w:rsidRDefault="00E61FF3">
      <w:r>
        <w:rPr>
          <w:rFonts w:hint="eastAsia"/>
        </w:rPr>
        <w:t>直接赋值，等号两侧无空格，</w:t>
      </w:r>
      <w:proofErr w:type="gramStart"/>
      <w:r>
        <w:rPr>
          <w:rFonts w:hint="eastAsia"/>
        </w:rPr>
        <w:t>值含空格</w:t>
      </w:r>
      <w:proofErr w:type="gramEnd"/>
      <w:r>
        <w:rPr>
          <w:rFonts w:hint="eastAsia"/>
        </w:rPr>
        <w:t>需用引号（单</w:t>
      </w:r>
      <w:r>
        <w:rPr>
          <w:rFonts w:hint="eastAsia"/>
        </w:rPr>
        <w:t xml:space="preserve"> / </w:t>
      </w:r>
      <w:r>
        <w:rPr>
          <w:rFonts w:hint="eastAsia"/>
        </w:rPr>
        <w:t>双引号），变量名大小写敏感</w:t>
      </w:r>
    </w:p>
    <w:p w14:paraId="260A748C" w14:textId="77777777" w:rsidR="00B66546" w:rsidRDefault="00E61FF3">
      <w:pPr>
        <w:widowControl/>
        <w:shd w:val="clear" w:color="auto" w:fill="FFFFFF"/>
        <w:spacing w:before="0" w:after="0"/>
        <w:ind w:leftChars="200" w:left="480"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name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=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菜鸟教程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双引号允许变量嵌套（如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"${name} is good"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）</w:t>
      </w:r>
    </w:p>
    <w:p w14:paraId="7A25EB5C" w14:textId="77777777" w:rsidR="00B66546" w:rsidRDefault="00E61FF3">
      <w:pPr>
        <w:widowControl/>
        <w:shd w:val="clear" w:color="auto" w:fill="F8F8F8"/>
        <w:spacing w:before="0" w:after="0"/>
        <w:ind w:leftChars="200" w:left="480"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num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=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100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数值型变量</w:t>
      </w:r>
    </w:p>
    <w:p w14:paraId="1BC313B9" w14:textId="77777777" w:rsidR="00B66546" w:rsidRDefault="00E61FF3">
      <w:r>
        <w:t>通过</w:t>
      </w:r>
      <w:r>
        <w:t>$</w:t>
      </w:r>
      <w:r>
        <w:t>变量名或</w:t>
      </w:r>
      <w:r>
        <w:t>${</w:t>
      </w:r>
      <w:r>
        <w:t>变量名</w:t>
      </w:r>
      <w:r>
        <w:t>}</w:t>
      </w:r>
      <w:r>
        <w:t>引用</w:t>
      </w:r>
    </w:p>
    <w:p w14:paraId="25D857E1" w14:textId="77777777" w:rsidR="00B66546" w:rsidRDefault="00E61FF3">
      <w:pPr>
        <w:rPr>
          <w:sz w:val="21"/>
          <w:szCs w:val="21"/>
        </w:rPr>
      </w:pPr>
      <w:r>
        <w:rPr>
          <w:rStyle w:val="hljs-builtin"/>
          <w:rFonts w:ascii="Segoe UI" w:hAnsi="Segoe UI" w:cs="Segoe UI"/>
          <w:color w:val="C18401"/>
          <w:sz w:val="21"/>
          <w:szCs w:val="21"/>
          <w:shd w:val="clear" w:color="auto" w:fill="FFFFFF"/>
        </w:rPr>
        <w:t>echo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 </w:t>
      </w:r>
      <w:r>
        <w:rPr>
          <w:rStyle w:val="hljs-string"/>
          <w:rFonts w:ascii="Segoe UI" w:hAnsi="Segoe UI" w:cs="Segoe UI"/>
          <w:color w:val="50A14F"/>
          <w:sz w:val="21"/>
          <w:szCs w:val="21"/>
          <w:shd w:val="clear" w:color="auto" w:fill="FFFFFF"/>
        </w:rPr>
        <w:t>"</w:t>
      </w:r>
      <w:r>
        <w:rPr>
          <w:rStyle w:val="hljs-string"/>
          <w:rFonts w:ascii="Segoe UI" w:hAnsi="Segoe UI" w:cs="Segoe UI"/>
          <w:color w:val="50A14F"/>
          <w:sz w:val="21"/>
          <w:szCs w:val="21"/>
          <w:shd w:val="clear" w:color="auto" w:fill="FFFFFF"/>
        </w:rPr>
        <w:t>变量值：</w:t>
      </w:r>
      <w:r>
        <w:rPr>
          <w:rStyle w:val="hljs-variable"/>
          <w:rFonts w:ascii="Segoe UI" w:hAnsi="Segoe UI" w:cs="Segoe UI"/>
          <w:color w:val="986801"/>
          <w:sz w:val="21"/>
          <w:szCs w:val="21"/>
          <w:shd w:val="clear" w:color="auto" w:fill="FFFFFF"/>
        </w:rPr>
        <w:t>$name</w:t>
      </w:r>
      <w:r>
        <w:rPr>
          <w:rStyle w:val="hljs-string"/>
          <w:rFonts w:ascii="Segoe UI" w:hAnsi="Segoe UI" w:cs="Segoe UI"/>
          <w:color w:val="50A14F"/>
          <w:sz w:val="21"/>
          <w:szCs w:val="21"/>
          <w:shd w:val="clear" w:color="auto" w:fill="FFFFFF"/>
        </w:rPr>
        <w:t>"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  </w:t>
      </w:r>
      <w:r>
        <w:rPr>
          <w:rStyle w:val="hljs-comment"/>
          <w:rFonts w:ascii="Segoe UI" w:hAnsi="Segoe UI" w:cs="Segoe UI"/>
          <w:i/>
          <w:iCs/>
          <w:color w:val="A0A1A7"/>
          <w:sz w:val="21"/>
          <w:szCs w:val="21"/>
          <w:shd w:val="clear" w:color="auto" w:fill="FFFFFF"/>
        </w:rPr>
        <w:t># </w:t>
      </w:r>
      <w:r>
        <w:rPr>
          <w:rStyle w:val="hljs-comment"/>
          <w:rFonts w:ascii="Segoe UI" w:hAnsi="Segoe UI" w:cs="Segoe UI"/>
          <w:i/>
          <w:iCs/>
          <w:color w:val="A0A1A7"/>
          <w:sz w:val="21"/>
          <w:szCs w:val="21"/>
          <w:shd w:val="clear" w:color="auto" w:fill="FFFFFF"/>
        </w:rPr>
        <w:t>输出：变量值：菜鸟教程</w:t>
      </w:r>
    </w:p>
    <w:p w14:paraId="77B02B00" w14:textId="77777777" w:rsidR="00B66546" w:rsidRDefault="00E61FF3">
      <w:pPr>
        <w:pStyle w:val="3"/>
        <w:rPr>
          <w:rFonts w:hint="default"/>
        </w:rPr>
      </w:pPr>
      <w:r>
        <w:lastRenderedPageBreak/>
        <w:t>条件语句</w:t>
      </w:r>
    </w:p>
    <w:p w14:paraId="3C6E9E27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if</w:t>
      </w:r>
      <w:r>
        <w:rPr>
          <w:rFonts w:hint="eastAsia"/>
        </w:rPr>
        <w:t>语句</w:t>
      </w:r>
    </w:p>
    <w:p w14:paraId="7AB62172" w14:textId="77777777" w:rsidR="00B66546" w:rsidRDefault="00E61FF3">
      <w:r>
        <w:rPr>
          <w:rFonts w:hint="eastAsia"/>
        </w:rPr>
        <w:t>1.</w:t>
      </w:r>
      <w:r>
        <w:rPr>
          <w:rFonts w:hint="eastAsia"/>
        </w:rPr>
        <w:t>单分支</w:t>
      </w:r>
    </w:p>
    <w:p w14:paraId="382E061B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f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[ 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条件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];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then</w:t>
      </w:r>
    </w:p>
    <w:p w14:paraId="58ACFEAB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命令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条件成立时执行</w:t>
      </w:r>
    </w:p>
    <w:p w14:paraId="7FB2BD2F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fi</w:t>
      </w:r>
    </w:p>
    <w:p w14:paraId="0710B6D4" w14:textId="77777777" w:rsidR="00B66546" w:rsidRDefault="00E61FF3">
      <w:r>
        <w:rPr>
          <w:rFonts w:hint="eastAsia"/>
        </w:rPr>
        <w:t>2.</w:t>
      </w:r>
      <w:r>
        <w:rPr>
          <w:rFonts w:hint="eastAsia"/>
        </w:rPr>
        <w:t>双分支</w:t>
      </w:r>
    </w:p>
    <w:p w14:paraId="27429525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f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[ 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条件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];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then</w:t>
      </w:r>
    </w:p>
    <w:p w14:paraId="406073C6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命令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1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条件成立</w:t>
      </w:r>
    </w:p>
    <w:p w14:paraId="4F4649C5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else</w:t>
      </w:r>
    </w:p>
    <w:p w14:paraId="5688F869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命令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2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条件不成立</w:t>
      </w:r>
    </w:p>
    <w:p w14:paraId="5FAEB8EC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fi</w:t>
      </w:r>
    </w:p>
    <w:p w14:paraId="4CF91B56" w14:textId="77777777" w:rsidR="00B66546" w:rsidRDefault="00E61FF3">
      <w:r>
        <w:rPr>
          <w:rFonts w:hint="eastAsia"/>
        </w:rPr>
        <w:t>3.</w:t>
      </w:r>
      <w:r>
        <w:rPr>
          <w:rFonts w:hint="eastAsia"/>
        </w:rPr>
        <w:t>多分支</w:t>
      </w:r>
    </w:p>
    <w:p w14:paraId="0B9A97C6" w14:textId="77777777" w:rsidR="00B66546" w:rsidRDefault="00E61FF3">
      <w:pPr>
        <w:widowControl/>
        <w:shd w:val="clear" w:color="auto" w:fill="FFFFFF"/>
        <w:spacing w:before="0" w:after="0"/>
        <w:ind w:firstLine="0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f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[ 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条件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1 ];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then</w:t>
      </w:r>
    </w:p>
    <w:p w14:paraId="44BD3F20" w14:textId="77777777" w:rsidR="00B66546" w:rsidRDefault="00E61FF3">
      <w:pPr>
        <w:widowControl/>
        <w:shd w:val="clear" w:color="auto" w:fill="F8F8F8"/>
        <w:spacing w:before="0" w:after="0"/>
        <w:ind w:firstLine="0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命令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1</w:t>
      </w:r>
    </w:p>
    <w:p w14:paraId="2B2B914F" w14:textId="77777777" w:rsidR="00B66546" w:rsidRDefault="00E61FF3">
      <w:pPr>
        <w:widowControl/>
        <w:shd w:val="clear" w:color="auto" w:fill="FFFFFF"/>
        <w:spacing w:before="0" w:after="0"/>
        <w:ind w:firstLine="0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proofErr w:type="spellStart"/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elif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[ 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条件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2 ];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then</w:t>
      </w:r>
    </w:p>
    <w:p w14:paraId="41723FA4" w14:textId="77777777" w:rsidR="00B66546" w:rsidRDefault="00E61FF3">
      <w:pPr>
        <w:widowControl/>
        <w:shd w:val="clear" w:color="auto" w:fill="F8F8F8"/>
        <w:spacing w:before="0" w:after="0"/>
        <w:ind w:firstLine="0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命令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2</w:t>
      </w:r>
    </w:p>
    <w:p w14:paraId="57005C68" w14:textId="77777777" w:rsidR="00B66546" w:rsidRDefault="00E61FF3">
      <w:pPr>
        <w:widowControl/>
        <w:shd w:val="clear" w:color="auto" w:fill="FFFFFF"/>
        <w:spacing w:before="0" w:after="0"/>
        <w:ind w:firstLine="0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else</w:t>
      </w:r>
    </w:p>
    <w:p w14:paraId="43E5D5DA" w14:textId="77777777" w:rsidR="00B66546" w:rsidRDefault="00E61FF3">
      <w:pPr>
        <w:widowControl/>
        <w:shd w:val="clear" w:color="auto" w:fill="F8F8F8"/>
        <w:spacing w:before="0" w:after="0"/>
        <w:ind w:firstLine="0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命令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3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所有条件不成立</w:t>
      </w:r>
    </w:p>
    <w:p w14:paraId="6349DE64" w14:textId="77777777" w:rsidR="00B66546" w:rsidRDefault="00E61FF3">
      <w:pPr>
        <w:widowControl/>
        <w:shd w:val="clear" w:color="auto" w:fill="FFFFFF"/>
        <w:spacing w:before="0" w:after="0"/>
        <w:ind w:firstLine="0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fi</w:t>
      </w:r>
    </w:p>
    <w:p w14:paraId="23E58622" w14:textId="77777777" w:rsidR="00B66546" w:rsidRDefault="00E61FF3">
      <w:r>
        <w:rPr>
          <w:rFonts w:hint="eastAsia"/>
        </w:rPr>
        <w:t>4.</w:t>
      </w:r>
      <w:r>
        <w:rPr>
          <w:rFonts w:hint="eastAsia"/>
        </w:rPr>
        <w:t>条件表达式</w:t>
      </w:r>
    </w:p>
    <w:p w14:paraId="37579E18" w14:textId="77777777" w:rsidR="00B66546" w:rsidRDefault="00E61FF3">
      <w:r>
        <w:rPr>
          <w:rFonts w:hint="eastAsia"/>
        </w:rPr>
        <w:t>数值比较：</w:t>
      </w:r>
      <w:r>
        <w:rPr>
          <w:rFonts w:hint="eastAsia"/>
          <w:highlight w:val="lightGray"/>
        </w:rPr>
        <w:t>-eq</w:t>
      </w:r>
      <w:r>
        <w:rPr>
          <w:rFonts w:hint="eastAsia"/>
        </w:rPr>
        <w:t>（等于）、</w:t>
      </w:r>
      <w:r>
        <w:rPr>
          <w:rFonts w:hint="eastAsia"/>
          <w:highlight w:val="lightGray"/>
        </w:rPr>
        <w:t>-ne</w:t>
      </w:r>
      <w:r>
        <w:rPr>
          <w:rFonts w:hint="eastAsia"/>
        </w:rPr>
        <w:t>（不等）、</w:t>
      </w:r>
      <w:r>
        <w:rPr>
          <w:rFonts w:hint="eastAsia"/>
          <w:highlight w:val="lightGray"/>
        </w:rPr>
        <w:t>-</w:t>
      </w:r>
      <w:proofErr w:type="spellStart"/>
      <w:r>
        <w:rPr>
          <w:rFonts w:hint="eastAsia"/>
          <w:highlight w:val="lightGray"/>
        </w:rPr>
        <w:t>gt</w:t>
      </w:r>
      <w:proofErr w:type="spellEnd"/>
      <w:r>
        <w:rPr>
          <w:rFonts w:hint="eastAsia"/>
        </w:rPr>
        <w:t>（大于）、</w:t>
      </w:r>
      <w:r>
        <w:rPr>
          <w:rFonts w:hint="eastAsia"/>
          <w:highlight w:val="lightGray"/>
        </w:rPr>
        <w:t>-</w:t>
      </w:r>
      <w:proofErr w:type="spellStart"/>
      <w:r>
        <w:rPr>
          <w:rFonts w:hint="eastAsia"/>
          <w:highlight w:val="lightGray"/>
        </w:rPr>
        <w:t>lt</w:t>
      </w:r>
      <w:proofErr w:type="spellEnd"/>
      <w:r>
        <w:rPr>
          <w:rFonts w:hint="eastAsia"/>
        </w:rPr>
        <w:t>（小于）等。</w:t>
      </w:r>
    </w:p>
    <w:p w14:paraId="3758CD18" w14:textId="77777777" w:rsidR="00B66546" w:rsidRDefault="00E61FF3">
      <w:r>
        <w:rPr>
          <w:rFonts w:hint="eastAsia"/>
        </w:rPr>
        <w:t>字符串比较：</w:t>
      </w:r>
      <w:r>
        <w:rPr>
          <w:rFonts w:hint="eastAsia"/>
          <w:highlight w:val="lightGray"/>
        </w:rPr>
        <w:t>=</w:t>
      </w:r>
      <w:r>
        <w:rPr>
          <w:rFonts w:hint="eastAsia"/>
        </w:rPr>
        <w:t>（相等）、</w:t>
      </w:r>
      <w:r>
        <w:rPr>
          <w:rFonts w:hint="eastAsia"/>
          <w:highlight w:val="lightGray"/>
        </w:rPr>
        <w:t>!=</w:t>
      </w:r>
      <w:r>
        <w:rPr>
          <w:rFonts w:hint="eastAsia"/>
        </w:rPr>
        <w:t>（不等）、</w:t>
      </w:r>
      <w:r>
        <w:rPr>
          <w:rFonts w:hint="eastAsia"/>
          <w:highlight w:val="lightGray"/>
        </w:rPr>
        <w:t>-z</w:t>
      </w:r>
      <w:r>
        <w:rPr>
          <w:rFonts w:hint="eastAsia"/>
        </w:rPr>
        <w:t>（空字符串，如</w:t>
      </w:r>
      <w:r>
        <w:rPr>
          <w:rFonts w:hint="eastAsia"/>
        </w:rPr>
        <w:t>-z "$var"</w:t>
      </w:r>
      <w:r>
        <w:rPr>
          <w:rFonts w:hint="eastAsia"/>
        </w:rPr>
        <w:t>判断变量是否为空）。</w:t>
      </w:r>
    </w:p>
    <w:p w14:paraId="64C0EB68" w14:textId="77777777" w:rsidR="00B66546" w:rsidRDefault="00E61FF3">
      <w:r>
        <w:rPr>
          <w:rFonts w:hint="eastAsia"/>
        </w:rPr>
        <w:t>文件测试：</w:t>
      </w:r>
      <w:r>
        <w:rPr>
          <w:rFonts w:hint="eastAsia"/>
          <w:highlight w:val="lightGray"/>
        </w:rPr>
        <w:t>-f</w:t>
      </w:r>
      <w:r>
        <w:rPr>
          <w:rFonts w:hint="eastAsia"/>
        </w:rPr>
        <w:t>（普通文件）、</w:t>
      </w:r>
      <w:r>
        <w:rPr>
          <w:rFonts w:hint="eastAsia"/>
          <w:highlight w:val="lightGray"/>
        </w:rPr>
        <w:t>-d</w:t>
      </w:r>
      <w:r>
        <w:rPr>
          <w:rFonts w:hint="eastAsia"/>
        </w:rPr>
        <w:t>（目录）、</w:t>
      </w:r>
      <w:r>
        <w:rPr>
          <w:rFonts w:hint="eastAsia"/>
          <w:highlight w:val="lightGray"/>
        </w:rPr>
        <w:t>-e</w:t>
      </w:r>
      <w:r>
        <w:rPr>
          <w:rFonts w:hint="eastAsia"/>
        </w:rPr>
        <w:t>（存在）、</w:t>
      </w:r>
      <w:r>
        <w:rPr>
          <w:rFonts w:hint="eastAsia"/>
          <w:highlight w:val="lightGray"/>
        </w:rPr>
        <w:t>-r/w/x</w:t>
      </w:r>
      <w:r>
        <w:rPr>
          <w:rFonts w:hint="eastAsia"/>
        </w:rPr>
        <w:t>（可读</w:t>
      </w:r>
      <w:r>
        <w:rPr>
          <w:rFonts w:hint="eastAsia"/>
        </w:rPr>
        <w:t xml:space="preserve"> / </w:t>
      </w:r>
      <w:r>
        <w:rPr>
          <w:rFonts w:hint="eastAsia"/>
        </w:rPr>
        <w:t>写</w:t>
      </w:r>
      <w:r>
        <w:rPr>
          <w:rFonts w:hint="eastAsia"/>
        </w:rPr>
        <w:t xml:space="preserve"> / </w:t>
      </w:r>
      <w:r>
        <w:rPr>
          <w:rFonts w:hint="eastAsia"/>
        </w:rPr>
        <w:t>执行）。</w:t>
      </w:r>
    </w:p>
    <w:p w14:paraId="5813DEE1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case</w:t>
      </w:r>
      <w:r>
        <w:rPr>
          <w:rFonts w:hint="eastAsia"/>
        </w:rPr>
        <w:t>语句</w:t>
      </w:r>
    </w:p>
    <w:p w14:paraId="0D5A3F60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case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$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变量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n</w:t>
      </w:r>
    </w:p>
    <w:p w14:paraId="5A3DECFC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值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1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 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命令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1 ;;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proofErr w:type="gramStart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匹配值</w:t>
      </w:r>
      <w:proofErr w:type="gramEnd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1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时执行</w:t>
      </w:r>
    </w:p>
    <w:p w14:paraId="14B978B5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值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2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 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命令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2 ;;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proofErr w:type="gramStart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匹配值</w:t>
      </w:r>
      <w:proofErr w:type="gramEnd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2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时执行</w:t>
      </w:r>
    </w:p>
    <w:p w14:paraId="2A588695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*) 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命令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N ;;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匹配所有未列出的值（默认情况）</w:t>
      </w:r>
    </w:p>
    <w:p w14:paraId="212FB8E7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proofErr w:type="spellStart"/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esac</w:t>
      </w:r>
      <w:proofErr w:type="spellEnd"/>
    </w:p>
    <w:p w14:paraId="3ED5474A" w14:textId="77777777" w:rsidR="00B66546" w:rsidRDefault="00E61FF3">
      <w:r>
        <w:rPr>
          <w:rFonts w:hint="eastAsia"/>
        </w:rPr>
        <w:t>示例：</w:t>
      </w:r>
    </w:p>
    <w:p w14:paraId="171CC5C4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case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$inpu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n</w:t>
      </w:r>
    </w:p>
    <w:p w14:paraId="45DBA88D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lastRenderedPageBreak/>
        <w:t>    [0-9]) </w:t>
      </w:r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echo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输入为数字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;;</w:t>
      </w:r>
    </w:p>
    <w:p w14:paraId="16DDF37B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[a-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zA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Z]) </w:t>
      </w:r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echo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输入为字母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;;</w:t>
      </w:r>
    </w:p>
    <w:p w14:paraId="5BD26962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*) </w:t>
      </w:r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echo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输入为其他字符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;;</w:t>
      </w:r>
    </w:p>
    <w:p w14:paraId="3221BB2E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proofErr w:type="spellStart"/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esac</w:t>
      </w:r>
      <w:proofErr w:type="spellEnd"/>
    </w:p>
    <w:p w14:paraId="5316A0BD" w14:textId="77777777" w:rsidR="00B66546" w:rsidRDefault="00E61FF3">
      <w:pPr>
        <w:pStyle w:val="3"/>
        <w:rPr>
          <w:rFonts w:hint="default"/>
        </w:rPr>
      </w:pPr>
      <w:r>
        <w:t>循环语句</w:t>
      </w:r>
    </w:p>
    <w:p w14:paraId="26214203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for</w:t>
      </w:r>
      <w:r>
        <w:rPr>
          <w:rFonts w:hint="eastAsia"/>
        </w:rPr>
        <w:t>循环</w:t>
      </w:r>
    </w:p>
    <w:p w14:paraId="64EE2E47" w14:textId="77777777" w:rsidR="00B66546" w:rsidRDefault="00E61FF3">
      <w:r>
        <w:rPr>
          <w:rFonts w:hint="eastAsia"/>
        </w:rPr>
        <w:t>列表循环：</w:t>
      </w:r>
    </w:p>
    <w:p w14:paraId="207234AF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for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变量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n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值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1 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值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2 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值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3;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do</w:t>
      </w:r>
    </w:p>
    <w:p w14:paraId="585BDDB6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命令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每次循环将值赋给变量</w:t>
      </w:r>
    </w:p>
    <w:p w14:paraId="57557B8A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done</w:t>
      </w:r>
    </w:p>
    <w:p w14:paraId="0571309B" w14:textId="77777777" w:rsidR="00B66546" w:rsidRDefault="00E61FF3">
      <w:r>
        <w:rPr>
          <w:rFonts w:hint="eastAsia"/>
          <w:sz w:val="21"/>
          <w:szCs w:val="21"/>
        </w:rPr>
        <w:t>例</w:t>
      </w:r>
      <w:r>
        <w:rPr>
          <w:rFonts w:hint="eastAsia"/>
        </w:rPr>
        <w:t>如：遍历文件并输出文件名</w:t>
      </w:r>
    </w:p>
    <w:p w14:paraId="62626B1F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for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file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n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*.txt;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do</w:t>
      </w:r>
    </w:p>
    <w:p w14:paraId="74B462AB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echo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处理文件：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$file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</w:p>
    <w:p w14:paraId="473A353A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done</w:t>
      </w:r>
    </w:p>
    <w:p w14:paraId="1F18DCB2" w14:textId="77777777" w:rsidR="00B66546" w:rsidRDefault="00E61FF3">
      <w:r>
        <w:rPr>
          <w:rFonts w:hint="eastAsia"/>
        </w:rPr>
        <w:t>C</w:t>
      </w:r>
      <w:r>
        <w:rPr>
          <w:rFonts w:hint="eastAsia"/>
        </w:rPr>
        <w:t>风格循环</w:t>
      </w:r>
    </w:p>
    <w:p w14:paraId="17D75E5A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for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(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=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1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&lt;=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10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++));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do</w:t>
      </w:r>
    </w:p>
    <w:p w14:paraId="3C4B5353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echo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当前数字：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$</w:t>
      </w:r>
      <w:proofErr w:type="spellStart"/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i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</w:p>
    <w:p w14:paraId="30C86C92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done</w:t>
      </w:r>
    </w:p>
    <w:p w14:paraId="13F9F994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while</w:t>
      </w:r>
      <w:r>
        <w:rPr>
          <w:rFonts w:hint="eastAsia"/>
        </w:rPr>
        <w:t>循环</w:t>
      </w:r>
    </w:p>
    <w:p w14:paraId="77E862C0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while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[ 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条件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];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do</w:t>
      </w:r>
    </w:p>
    <w:p w14:paraId="29216499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命令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条件为真时循环</w:t>
      </w:r>
    </w:p>
    <w:p w14:paraId="011D1D60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done</w:t>
      </w:r>
    </w:p>
    <w:p w14:paraId="54FC8C8B" w14:textId="77777777" w:rsidR="00B66546" w:rsidRDefault="00E61FF3">
      <w:r>
        <w:rPr>
          <w:rFonts w:hint="eastAsia"/>
        </w:rPr>
        <w:t>例如：计算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00</w:t>
      </w:r>
      <w:r>
        <w:rPr>
          <w:rFonts w:hint="eastAsia"/>
        </w:rPr>
        <w:t>的</w:t>
      </w:r>
      <w:proofErr w:type="gramStart"/>
      <w:r>
        <w:rPr>
          <w:rFonts w:hint="eastAsia"/>
        </w:rPr>
        <w:t>和</w:t>
      </w:r>
      <w:proofErr w:type="gramEnd"/>
    </w:p>
    <w:p w14:paraId="77A891D3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=1; </w:t>
      </w:r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sum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=0</w:t>
      </w:r>
    </w:p>
    <w:p w14:paraId="18EF5573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while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[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$</w:t>
      </w:r>
      <w:proofErr w:type="spellStart"/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-le 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100 ]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do</w:t>
      </w:r>
    </w:p>
    <w:p w14:paraId="30ADD1C1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sum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=$((sum +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)</w:t>
      </w:r>
    </w:p>
    <w:p w14:paraId="17549CB4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=$(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+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1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)</w:t>
      </w:r>
    </w:p>
    <w:p w14:paraId="240C52B9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done</w:t>
      </w:r>
    </w:p>
    <w:p w14:paraId="07CE58EE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echo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和为：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$sum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输出：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5050</w:t>
      </w:r>
    </w:p>
    <w:p w14:paraId="12364E26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u</w:t>
      </w:r>
      <w:r>
        <w:t>ntil</w:t>
      </w:r>
      <w:r>
        <w:rPr>
          <w:rFonts w:hint="eastAsia"/>
        </w:rPr>
        <w:t>循环</w:t>
      </w:r>
    </w:p>
    <w:p w14:paraId="4860B74F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until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[ 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条件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];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do</w:t>
      </w:r>
    </w:p>
    <w:p w14:paraId="416531AF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命令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条件为假时循环</w:t>
      </w:r>
    </w:p>
    <w:p w14:paraId="622FD433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done</w:t>
      </w:r>
    </w:p>
    <w:p w14:paraId="5FEC8942" w14:textId="77777777" w:rsidR="00B66546" w:rsidRDefault="00E61FF3">
      <w:pPr>
        <w:pStyle w:val="3"/>
        <w:rPr>
          <w:rFonts w:hint="default"/>
        </w:rPr>
      </w:pPr>
      <w:r>
        <w:lastRenderedPageBreak/>
        <w:t>函数</w:t>
      </w:r>
    </w:p>
    <w:p w14:paraId="105A95ED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function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函数名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) {</w:t>
      </w:r>
    </w:p>
    <w:p w14:paraId="7E365C9E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命令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函数体</w:t>
      </w:r>
    </w:p>
    <w:p w14:paraId="068C0A18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return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退出码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可选，默认返回最后一条命令的状态（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0=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成功）</w:t>
      </w:r>
    </w:p>
    <w:p w14:paraId="456BF563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</w:t>
      </w:r>
    </w:p>
    <w:p w14:paraId="59B1B96B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简化写法：</w:t>
      </w:r>
    </w:p>
    <w:p w14:paraId="122331A3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函数名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) {</w:t>
      </w:r>
    </w:p>
    <w:p w14:paraId="6B34060A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命令</w:t>
      </w:r>
    </w:p>
    <w:p w14:paraId="45D8A6F1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</w:t>
      </w:r>
    </w:p>
    <w:p w14:paraId="23894864" w14:textId="77777777" w:rsidR="00B66546" w:rsidRDefault="00E61FF3">
      <w:r>
        <w:rPr>
          <w:rFonts w:hint="eastAsia"/>
        </w:rPr>
        <w:t>例如：计算两数之</w:t>
      </w:r>
      <w:proofErr w:type="gramStart"/>
      <w:r>
        <w:rPr>
          <w:rFonts w:hint="eastAsia"/>
        </w:rPr>
        <w:t>和</w:t>
      </w:r>
      <w:proofErr w:type="gramEnd"/>
    </w:p>
    <w:p w14:paraId="64AAD9D3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</w:rPr>
      </w:pPr>
      <w:r>
        <w:rPr>
          <w:rFonts w:ascii="Segoe UI" w:eastAsia="宋体" w:hAnsi="Segoe UI" w:cs="Segoe UI"/>
          <w:color w:val="212529"/>
          <w:kern w:val="0"/>
        </w:rPr>
        <w:t>直接使用函数名，支持参数传递（</w:t>
      </w:r>
      <w:r>
        <w:rPr>
          <w:rFonts w:ascii="Segoe UI" w:eastAsia="宋体" w:hAnsi="Segoe UI" w:cs="Segoe UI"/>
          <w:color w:val="986801"/>
          <w:kern w:val="0"/>
        </w:rPr>
        <w:t>$1</w:t>
      </w:r>
      <w:r>
        <w:rPr>
          <w:rFonts w:ascii="Segoe UI" w:eastAsia="宋体" w:hAnsi="Segoe UI" w:cs="Segoe UI"/>
          <w:color w:val="212529"/>
          <w:kern w:val="0"/>
        </w:rPr>
        <w:t>~</w:t>
      </w:r>
      <w:r>
        <w:rPr>
          <w:rFonts w:ascii="Segoe UI" w:eastAsia="宋体" w:hAnsi="Segoe UI" w:cs="Segoe UI"/>
          <w:color w:val="986801"/>
          <w:kern w:val="0"/>
        </w:rPr>
        <w:t>$n</w:t>
      </w:r>
      <w:r>
        <w:rPr>
          <w:rFonts w:ascii="Segoe UI" w:eastAsia="宋体" w:hAnsi="Segoe UI" w:cs="Segoe UI"/>
          <w:color w:val="212529"/>
          <w:kern w:val="0"/>
        </w:rPr>
        <w:t>为函数内的位置参数）</w:t>
      </w:r>
    </w:p>
    <w:p w14:paraId="09736805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proofErr w:type="gramStart"/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sum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 {</w:t>
      </w:r>
    </w:p>
    <w:p w14:paraId="2B6A3EAA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local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a=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$1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局部变量（仅限函数内使用，避免污染全局变量）</w:t>
      </w:r>
    </w:p>
    <w:p w14:paraId="25F2D81A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local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b=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$2</w:t>
      </w:r>
    </w:p>
    <w:p w14:paraId="705916D6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echo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$((a + b))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返回计算结果</w:t>
      </w:r>
    </w:p>
    <w:p w14:paraId="24CE1531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</w:t>
      </w:r>
    </w:p>
    <w:p w14:paraId="110FBF9C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result=$(</w:t>
      </w:r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sum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5 10)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调用函数并接收返回值</w:t>
      </w:r>
    </w:p>
    <w:p w14:paraId="2436901A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echo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和为：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$result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输出：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15</w:t>
      </w:r>
    </w:p>
    <w:p w14:paraId="5C42F369" w14:textId="77777777" w:rsidR="00B66546" w:rsidRDefault="00E61FF3">
      <w:pPr>
        <w:pStyle w:val="3"/>
        <w:rPr>
          <w:rFonts w:hint="default"/>
        </w:rPr>
      </w:pPr>
      <w:r>
        <w:t>输入输出重定向</w:t>
      </w:r>
    </w:p>
    <w:p w14:paraId="0F80E54E" w14:textId="77777777" w:rsidR="00B66546" w:rsidRDefault="00E61FF3">
      <w:r>
        <w:rPr>
          <w:b/>
          <w:bCs/>
        </w:rPr>
        <w:t>标准输入（</w:t>
      </w:r>
      <w:r>
        <w:rPr>
          <w:b/>
          <w:bCs/>
        </w:rPr>
        <w:t>stdin, 0</w:t>
      </w:r>
      <w:r>
        <w:rPr>
          <w:b/>
          <w:bCs/>
        </w:rPr>
        <w:t>）</w:t>
      </w:r>
      <w:r>
        <w:t>：默认来自键盘，用</w:t>
      </w:r>
      <w:r>
        <w:rPr>
          <w:highlight w:val="lightGray"/>
        </w:rPr>
        <w:t xml:space="preserve">&lt; </w:t>
      </w:r>
      <w:r>
        <w:rPr>
          <w:highlight w:val="lightGray"/>
        </w:rPr>
        <w:t>文件</w:t>
      </w:r>
      <w:r>
        <w:t>读取文件内容</w:t>
      </w:r>
    </w:p>
    <w:p w14:paraId="5EE992DD" w14:textId="77777777" w:rsidR="00B66546" w:rsidRDefault="00E61FF3">
      <w:pPr>
        <w:rPr>
          <w:sz w:val="21"/>
          <w:szCs w:val="21"/>
        </w:rPr>
      </w:pPr>
      <w:r>
        <w:rPr>
          <w:rStyle w:val="hljs-builtin"/>
          <w:rFonts w:ascii="Segoe UI" w:hAnsi="Segoe UI" w:cs="Segoe UI"/>
          <w:color w:val="C18401"/>
          <w:sz w:val="21"/>
          <w:szCs w:val="21"/>
          <w:shd w:val="clear" w:color="auto" w:fill="FFFFFF"/>
        </w:rPr>
        <w:t>cat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 &lt; data.txt  </w:t>
      </w:r>
      <w:r>
        <w:rPr>
          <w:rStyle w:val="hljs-comment"/>
          <w:rFonts w:ascii="Segoe UI" w:hAnsi="Segoe UI" w:cs="Segoe UI"/>
          <w:i/>
          <w:iCs/>
          <w:color w:val="A0A1A7"/>
          <w:sz w:val="21"/>
          <w:szCs w:val="21"/>
          <w:shd w:val="clear" w:color="auto" w:fill="FFFFFF"/>
        </w:rPr>
        <w:t># </w:t>
      </w:r>
      <w:r>
        <w:rPr>
          <w:rStyle w:val="hljs-comment"/>
          <w:rFonts w:ascii="Segoe UI" w:hAnsi="Segoe UI" w:cs="Segoe UI"/>
          <w:i/>
          <w:iCs/>
          <w:color w:val="A0A1A7"/>
          <w:sz w:val="21"/>
          <w:szCs w:val="21"/>
          <w:shd w:val="clear" w:color="auto" w:fill="FFFFFF"/>
        </w:rPr>
        <w:t>读取</w:t>
      </w:r>
      <w:r>
        <w:rPr>
          <w:rStyle w:val="hljs-comment"/>
          <w:rFonts w:ascii="Segoe UI" w:hAnsi="Segoe UI" w:cs="Segoe UI"/>
          <w:i/>
          <w:iCs/>
          <w:color w:val="A0A1A7"/>
          <w:sz w:val="21"/>
          <w:szCs w:val="21"/>
          <w:shd w:val="clear" w:color="auto" w:fill="FFFFFF"/>
        </w:rPr>
        <w:t>data.txt</w:t>
      </w:r>
      <w:r>
        <w:rPr>
          <w:rStyle w:val="hljs-comment"/>
          <w:rFonts w:ascii="Segoe UI" w:hAnsi="Segoe UI" w:cs="Segoe UI"/>
          <w:i/>
          <w:iCs/>
          <w:color w:val="A0A1A7"/>
          <w:sz w:val="21"/>
          <w:szCs w:val="21"/>
          <w:shd w:val="clear" w:color="auto" w:fill="FFFFFF"/>
        </w:rPr>
        <w:t>内容并输出</w:t>
      </w:r>
    </w:p>
    <w:p w14:paraId="41B40499" w14:textId="77777777" w:rsidR="00B66546" w:rsidRDefault="00E61FF3">
      <w:r>
        <w:rPr>
          <w:b/>
          <w:bCs/>
        </w:rPr>
        <w:t>标准输出（</w:t>
      </w:r>
      <w:proofErr w:type="spellStart"/>
      <w:r>
        <w:rPr>
          <w:b/>
          <w:bCs/>
        </w:rPr>
        <w:t>stdout</w:t>
      </w:r>
      <w:proofErr w:type="spellEnd"/>
      <w:r>
        <w:rPr>
          <w:b/>
          <w:bCs/>
        </w:rPr>
        <w:t>, 1</w:t>
      </w:r>
      <w:r>
        <w:rPr>
          <w:b/>
          <w:bCs/>
        </w:rPr>
        <w:t>）</w:t>
      </w:r>
      <w:r>
        <w:t>：默认输出到屏幕，用</w:t>
      </w:r>
      <w:r>
        <w:rPr>
          <w:highlight w:val="lightGray"/>
        </w:rPr>
        <w:t xml:space="preserve">&gt; </w:t>
      </w:r>
      <w:r>
        <w:rPr>
          <w:highlight w:val="lightGray"/>
        </w:rPr>
        <w:t>文件</w:t>
      </w:r>
      <w:r>
        <w:t>（覆盖）或</w:t>
      </w:r>
      <w:r>
        <w:rPr>
          <w:highlight w:val="lightGray"/>
        </w:rPr>
        <w:t xml:space="preserve">&gt;&gt; </w:t>
      </w:r>
      <w:r>
        <w:rPr>
          <w:highlight w:val="lightGray"/>
        </w:rPr>
        <w:t>文件</w:t>
      </w:r>
      <w:r>
        <w:t>（追加）重定向</w:t>
      </w:r>
    </w:p>
    <w:p w14:paraId="32213308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echo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内容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&gt; output.txt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覆盖写入文件</w:t>
      </w:r>
    </w:p>
    <w:p w14:paraId="3EAF7E64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echo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追加内容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&gt;&gt; output.txt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追加到文件末尾</w:t>
      </w:r>
    </w:p>
    <w:p w14:paraId="6D909CEA" w14:textId="77777777" w:rsidR="00B66546" w:rsidRDefault="00E61FF3">
      <w:pPr>
        <w:rPr>
          <w:b/>
          <w:bCs/>
        </w:rPr>
      </w:pPr>
      <w:r>
        <w:rPr>
          <w:b/>
          <w:bCs/>
        </w:rPr>
        <w:t>标准错误（</w:t>
      </w:r>
      <w:r>
        <w:rPr>
          <w:b/>
          <w:bCs/>
        </w:rPr>
        <w:t>stderr, 2</w:t>
      </w:r>
      <w:r>
        <w:rPr>
          <w:b/>
          <w:bCs/>
        </w:rPr>
        <w:t>）：错误信息输出，用</w:t>
      </w:r>
      <w:r>
        <w:rPr>
          <w:b/>
          <w:bCs/>
        </w:rPr>
        <w:t xml:space="preserve">2&gt; </w:t>
      </w:r>
      <w:r>
        <w:rPr>
          <w:b/>
          <w:bCs/>
        </w:rPr>
        <w:t>错误文件单独重定向</w:t>
      </w:r>
    </w:p>
    <w:p w14:paraId="5FE0AE00" w14:textId="77777777" w:rsidR="00B66546" w:rsidRDefault="00E61FF3">
      <w:pPr>
        <w:rPr>
          <w:b/>
          <w:bCs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command </w:t>
      </w:r>
      <w:r>
        <w:rPr>
          <w:rStyle w:val="hljs-number"/>
          <w:rFonts w:ascii="Segoe UI" w:hAnsi="Segoe UI" w:cs="Segoe UI"/>
          <w:color w:val="986801"/>
          <w:sz w:val="21"/>
          <w:szCs w:val="21"/>
          <w:shd w:val="clear" w:color="auto" w:fill="FFFFFF"/>
        </w:rPr>
        <w:t>2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&gt; </w:t>
      </w:r>
      <w:r>
        <w:rPr>
          <w:rStyle w:val="hljs-builtin"/>
          <w:rFonts w:ascii="Segoe UI" w:hAnsi="Segoe UI" w:cs="Segoe UI"/>
          <w:color w:val="C18401"/>
          <w:sz w:val="21"/>
          <w:szCs w:val="21"/>
          <w:shd w:val="clear" w:color="auto" w:fill="FFFFFF"/>
        </w:rPr>
        <w:t>error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.</w:t>
      </w:r>
      <w:r>
        <w:rPr>
          <w:rStyle w:val="hljs-builtin"/>
          <w:rFonts w:ascii="Segoe UI" w:hAnsi="Segoe UI" w:cs="Segoe UI"/>
          <w:color w:val="C18401"/>
          <w:sz w:val="21"/>
          <w:szCs w:val="21"/>
          <w:shd w:val="clear" w:color="auto" w:fill="FFFFFF"/>
        </w:rPr>
        <w:t>log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  # 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将错误信息写入</w:t>
      </w:r>
      <w:r>
        <w:rPr>
          <w:rStyle w:val="hljs-builtin"/>
          <w:rFonts w:ascii="Segoe UI" w:hAnsi="Segoe UI" w:cs="Segoe UI"/>
          <w:color w:val="C18401"/>
          <w:sz w:val="21"/>
          <w:szCs w:val="21"/>
          <w:shd w:val="clear" w:color="auto" w:fill="FFFFFF"/>
        </w:rPr>
        <w:t>error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.</w:t>
      </w:r>
      <w:r>
        <w:rPr>
          <w:rStyle w:val="hljs-builtin"/>
          <w:rFonts w:ascii="Segoe UI" w:hAnsi="Segoe UI" w:cs="Segoe UI"/>
          <w:color w:val="C18401"/>
          <w:sz w:val="21"/>
          <w:szCs w:val="21"/>
          <w:shd w:val="clear" w:color="auto" w:fill="FFFFFF"/>
        </w:rPr>
        <w:t>log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（正确输出仍在屏幕）</w:t>
      </w:r>
    </w:p>
    <w:p w14:paraId="49800C8B" w14:textId="77777777" w:rsidR="00B66546" w:rsidRDefault="00E61FF3">
      <w:r>
        <w:rPr>
          <w:b/>
          <w:bCs/>
        </w:rPr>
        <w:t>合并输出</w:t>
      </w:r>
      <w:r>
        <w:t>：将</w:t>
      </w:r>
      <w:r>
        <w:t xml:space="preserve"> </w:t>
      </w:r>
      <w:proofErr w:type="spellStart"/>
      <w:r>
        <w:t>stdout</w:t>
      </w:r>
      <w:proofErr w:type="spellEnd"/>
      <w:r>
        <w:t xml:space="preserve"> </w:t>
      </w:r>
      <w:r>
        <w:t>和</w:t>
      </w:r>
      <w:r>
        <w:t xml:space="preserve"> stderr </w:t>
      </w:r>
      <w:r>
        <w:t>同时重定向到文件</w:t>
      </w:r>
    </w:p>
    <w:p w14:paraId="506E0278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command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&amp;&gt; all.log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覆盖模式（</w:t>
      </w:r>
      <w:proofErr w:type="spellStart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stdout+stderr</w:t>
      </w:r>
      <w:proofErr w:type="spellEnd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）</w:t>
      </w:r>
    </w:p>
    <w:p w14:paraId="2761847F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command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&amp;&gt;&gt; all.log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追加模式</w:t>
      </w:r>
    </w:p>
    <w:p w14:paraId="6324B9E0" w14:textId="77777777" w:rsidR="00B66546" w:rsidRDefault="00E61FF3">
      <w:r>
        <w:rPr>
          <w:b/>
          <w:bCs/>
        </w:rPr>
        <w:t>管道（</w:t>
      </w:r>
      <w:r>
        <w:rPr>
          <w:b/>
          <w:bCs/>
        </w:rPr>
        <w:t>|</w:t>
      </w:r>
      <w:r>
        <w:rPr>
          <w:b/>
          <w:bCs/>
        </w:rPr>
        <w:t>）</w:t>
      </w:r>
      <w:r>
        <w:t>：前一个命令的输出作为后一个命令的输入</w:t>
      </w:r>
    </w:p>
    <w:p w14:paraId="12FBB9FE" w14:textId="77777777" w:rsidR="00B66546" w:rsidRDefault="00E61FF3">
      <w:pPr>
        <w:rPr>
          <w:rStyle w:val="hljs-comment"/>
          <w:rFonts w:ascii="Segoe UI" w:hAnsi="Segoe UI" w:cs="Segoe UI"/>
          <w:i/>
          <w:iCs/>
          <w:color w:val="A0A1A7"/>
          <w:sz w:val="21"/>
          <w:szCs w:val="21"/>
          <w:shd w:val="clear" w:color="auto" w:fill="FFFFFF"/>
        </w:rPr>
      </w:pPr>
      <w:r>
        <w:rPr>
          <w:rStyle w:val="hljs-builtin"/>
          <w:rFonts w:ascii="Segoe UI" w:hAnsi="Segoe UI" w:cs="Segoe UI"/>
          <w:color w:val="C18401"/>
          <w:sz w:val="21"/>
          <w:szCs w:val="21"/>
          <w:shd w:val="clear" w:color="auto" w:fill="FFFFFF"/>
        </w:rPr>
        <w:t>ls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 -l | grep </w:t>
      </w:r>
      <w:r>
        <w:rPr>
          <w:rStyle w:val="hljs-string"/>
          <w:rFonts w:ascii="Segoe UI" w:hAnsi="Segoe UI" w:cs="Segoe UI"/>
          <w:color w:val="50A14F"/>
          <w:sz w:val="21"/>
          <w:szCs w:val="21"/>
          <w:shd w:val="clear" w:color="auto" w:fill="FFFFFF"/>
        </w:rPr>
        <w:t>".txt"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  </w:t>
      </w:r>
      <w:r>
        <w:rPr>
          <w:rStyle w:val="hljs-comment"/>
          <w:rFonts w:ascii="Segoe UI" w:hAnsi="Segoe UI" w:cs="Segoe UI"/>
          <w:i/>
          <w:iCs/>
          <w:color w:val="A0A1A7"/>
          <w:sz w:val="21"/>
          <w:szCs w:val="21"/>
          <w:shd w:val="clear" w:color="auto" w:fill="FFFFFF"/>
        </w:rPr>
        <w:t># </w:t>
      </w:r>
      <w:r>
        <w:rPr>
          <w:rStyle w:val="hljs-comment"/>
          <w:rFonts w:ascii="Segoe UI" w:hAnsi="Segoe UI" w:cs="Segoe UI"/>
          <w:i/>
          <w:iCs/>
          <w:color w:val="A0A1A7"/>
          <w:sz w:val="21"/>
          <w:szCs w:val="21"/>
          <w:shd w:val="clear" w:color="auto" w:fill="FFFFFF"/>
        </w:rPr>
        <w:t>列出文件详情并过滤出</w:t>
      </w:r>
      <w:r>
        <w:rPr>
          <w:rStyle w:val="hljs-comment"/>
          <w:rFonts w:ascii="Segoe UI" w:hAnsi="Segoe UI" w:cs="Segoe UI"/>
          <w:i/>
          <w:iCs/>
          <w:color w:val="A0A1A7"/>
          <w:sz w:val="21"/>
          <w:szCs w:val="21"/>
          <w:shd w:val="clear" w:color="auto" w:fill="FFFFFF"/>
        </w:rPr>
        <w:t>.txt</w:t>
      </w:r>
      <w:r>
        <w:rPr>
          <w:rStyle w:val="hljs-comment"/>
          <w:rFonts w:ascii="Segoe UI" w:hAnsi="Segoe UI" w:cs="Segoe UI"/>
          <w:i/>
          <w:iCs/>
          <w:color w:val="A0A1A7"/>
          <w:sz w:val="21"/>
          <w:szCs w:val="21"/>
          <w:shd w:val="clear" w:color="auto" w:fill="FFFFFF"/>
        </w:rPr>
        <w:t>文件</w:t>
      </w:r>
    </w:p>
    <w:p w14:paraId="5E1B032A" w14:textId="77777777" w:rsidR="00B66546" w:rsidRDefault="00E61FF3">
      <w:pPr>
        <w:pStyle w:val="3"/>
        <w:rPr>
          <w:rFonts w:hint="default"/>
        </w:rPr>
      </w:pPr>
      <w:r>
        <w:lastRenderedPageBreak/>
        <w:t>文本处理工具</w:t>
      </w:r>
    </w:p>
    <w:p w14:paraId="4D553D72" w14:textId="77777777" w:rsidR="00B66546" w:rsidRDefault="00E61FF3">
      <w:r>
        <w:rPr>
          <w:b/>
          <w:bCs/>
        </w:rPr>
        <w:t>echo</w:t>
      </w:r>
      <w:r>
        <w:t>：输出文本，支持转义字符（如</w:t>
      </w:r>
      <w:r>
        <w:t>\n</w:t>
      </w:r>
      <w:r>
        <w:t>换行，</w:t>
      </w:r>
      <w:r>
        <w:t>\t</w:t>
      </w:r>
      <w:r>
        <w:t>制表符）</w:t>
      </w:r>
    </w:p>
    <w:p w14:paraId="5A231A6D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echo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Hello, World!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直接输出</w:t>
      </w:r>
    </w:p>
    <w:p w14:paraId="0FB9A38A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echo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-e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第一行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\n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第二行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-e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启用转义，输出两行</w:t>
      </w:r>
    </w:p>
    <w:p w14:paraId="5FC393BD" w14:textId="77777777" w:rsidR="00B66546" w:rsidRDefault="00E61FF3">
      <w:r>
        <w:rPr>
          <w:b/>
          <w:bCs/>
        </w:rPr>
        <w:t>grep</w:t>
      </w:r>
      <w:r>
        <w:t>：过滤匹配文本，支持正则表达式</w:t>
      </w:r>
    </w:p>
    <w:p w14:paraId="6D0792BF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grep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关键词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file.txt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查找包含关键词的行</w:t>
      </w:r>
    </w:p>
    <w:p w14:paraId="5695A877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grep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-v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关键词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file.txt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排除包含关键词的行（反向匹配）</w:t>
      </w:r>
    </w:p>
    <w:p w14:paraId="466CB978" w14:textId="77777777" w:rsidR="00B66546" w:rsidRDefault="00E61FF3">
      <w:r>
        <w:rPr>
          <w:b/>
          <w:bCs/>
        </w:rPr>
        <w:t>sed</w:t>
      </w:r>
      <w:r>
        <w:t>：流编辑器，用于文本替换、删除、插入</w:t>
      </w:r>
    </w:p>
    <w:p w14:paraId="5413FB12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d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's/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旧字符串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/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新字符串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/g'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file.txt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全局替换（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g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表示所有匹配项）</w:t>
      </w:r>
    </w:p>
    <w:p w14:paraId="1D93D083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d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'2d'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file.txt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删除第二行</w:t>
      </w:r>
    </w:p>
    <w:p w14:paraId="4AB2E571" w14:textId="77777777" w:rsidR="00B66546" w:rsidRDefault="00E61FF3">
      <w:r>
        <w:rPr>
          <w:b/>
          <w:bCs/>
        </w:rPr>
        <w:t>awk</w:t>
      </w:r>
      <w:r>
        <w:t>：文本分析工具，按行处理数据，支持字段提取和模式匹配</w:t>
      </w:r>
    </w:p>
    <w:p w14:paraId="4C18EE33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awk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'{print $1}'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file.txt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打印第一列（字段）</w:t>
      </w:r>
    </w:p>
    <w:p w14:paraId="737705AC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awk -F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: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'{print $1}'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/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etc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/passwd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以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: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分隔，打印用户名（第一列）</w:t>
      </w:r>
    </w:p>
    <w:p w14:paraId="38218DF2" w14:textId="77777777" w:rsidR="00B66546" w:rsidRDefault="00E61FF3">
      <w:pPr>
        <w:pStyle w:val="2"/>
        <w:rPr>
          <w:rFonts w:hint="default"/>
        </w:rPr>
      </w:pPr>
      <w:bookmarkStart w:id="59" w:name="_Toc210383531"/>
      <w:r>
        <w:t>（三）shell脚本检查网卡状态</w:t>
      </w:r>
      <w:bookmarkEnd w:id="59"/>
    </w:p>
    <w:p w14:paraId="7A4F5D7E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实验及现象</w:t>
      </w:r>
    </w:p>
    <w:p w14:paraId="51C2B025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proofErr w:type="gramStart"/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#!/</w:t>
      </w:r>
      <w:proofErr w:type="gramEnd"/>
      <w:r>
        <w:rPr>
          <w:rFonts w:ascii="Segoe UI" w:eastAsia="宋体" w:hAnsi="Segoe UI" w:cs="Segoe UI"/>
          <w:color w:val="4078F2"/>
          <w:kern w:val="0"/>
          <w:sz w:val="21"/>
          <w:szCs w:val="21"/>
        </w:rPr>
        <w:t>bin/bash</w:t>
      </w:r>
    </w:p>
    <w:p w14:paraId="34EC6192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检查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 </w:t>
      </w:r>
      <w:proofErr w:type="spellStart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ethtool</w:t>
      </w:r>
      <w:proofErr w:type="spellEnd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命令是否存在</w:t>
      </w:r>
    </w:p>
    <w:p w14:paraId="6B67E79E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proofErr w:type="gramStart"/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f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!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command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-v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ethtool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&amp;&gt; /dev/null;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then</w:t>
      </w:r>
    </w:p>
    <w:p w14:paraId="0C2D807A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echo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错误：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ethtool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未安装，请先安装（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CentOS: yum install 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ethtool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; Ubuntu: apt install 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ethtool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）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</w:p>
    <w:p w14:paraId="48A68756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exi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1</w:t>
      </w:r>
    </w:p>
    <w:p w14:paraId="37A2BEDE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fi</w:t>
      </w:r>
    </w:p>
    <w:p w14:paraId="79810F34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获取网卡列表（参数或所有活动网卡）</w:t>
      </w:r>
    </w:p>
    <w:p w14:paraId="673145CF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interfaces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=(</w:t>
      </w:r>
      <w:proofErr w:type="gram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$@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</w:t>
      </w:r>
    </w:p>
    <w:p w14:paraId="68500338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f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[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${#</w:t>
      </w:r>
      <w:proofErr w:type="gramStart"/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interfaces[</w:t>
      </w:r>
      <w:proofErr w:type="gramEnd"/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@]}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-eq 0 ];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then</w:t>
      </w:r>
    </w:p>
    <w:p w14:paraId="60986032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获取所有存在的网卡（排除回环接口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 lo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）</w:t>
      </w:r>
    </w:p>
    <w:p w14:paraId="50AF4ABC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interfaces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=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$(</w:t>
      </w:r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ls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/sys/class/net/ | grep -v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'^lo$'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)</w:t>
      </w:r>
    </w:p>
    <w:p w14:paraId="6FD2EFB3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fi</w:t>
      </w:r>
    </w:p>
    <w:p w14:paraId="0A42AB54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检查每个网卡的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 Link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状态</w:t>
      </w:r>
    </w:p>
    <w:p w14:paraId="3AB36E63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for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interface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n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${</w:t>
      </w:r>
      <w:proofErr w:type="gramStart"/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interfaces[</w:t>
      </w:r>
      <w:proofErr w:type="gramEnd"/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@]}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do</w:t>
      </w:r>
    </w:p>
    <w:p w14:paraId="109EA0A3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echo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------------------------"</w:t>
      </w:r>
    </w:p>
    <w:p w14:paraId="30854A6F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echo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网卡：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$interface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</w:p>
    <w:p w14:paraId="0485472A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</w:p>
    <w:p w14:paraId="0807CAA3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获取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 Link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状态（</w:t>
      </w:r>
      <w:proofErr w:type="spellStart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ethtool</w:t>
      </w:r>
      <w:proofErr w:type="spellEnd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输出格式：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Link detected: yes/no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）</w:t>
      </w:r>
    </w:p>
    <w:p w14:paraId="2DF5816B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lastRenderedPageBreak/>
        <w:t>    link_status=$(ethtool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$interface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2&gt; /dev/null | grep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Link detected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| awk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'{print $NF}'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</w:t>
      </w:r>
    </w:p>
    <w:p w14:paraId="3E72B42C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</w:p>
    <w:p w14:paraId="5176CEB4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f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[ -z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$</w:t>
      </w:r>
      <w:proofErr w:type="spellStart"/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link_status</w:t>
      </w:r>
      <w:proofErr w:type="spellEnd"/>
      <w:proofErr w:type="gram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]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then</w:t>
      </w:r>
    </w:p>
    <w:p w14:paraId="55E4BD9C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echo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错误：网卡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$interface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不存在或无权限访问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</w:p>
    <w:p w14:paraId="434AEAEE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elif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[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$</w:t>
      </w:r>
      <w:proofErr w:type="spellStart"/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link_status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==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yes</w:t>
      </w:r>
      <w:proofErr w:type="gram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]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then</w:t>
      </w:r>
    </w:p>
    <w:p w14:paraId="2C237D76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echo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Link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状态：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UP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（已连接）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</w:p>
    <w:p w14:paraId="6890D8E7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else</w:t>
      </w:r>
    </w:p>
    <w:p w14:paraId="17DE093C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r>
        <w:rPr>
          <w:rFonts w:ascii="Segoe UI" w:eastAsia="宋体" w:hAnsi="Segoe UI" w:cs="Segoe UI"/>
          <w:color w:val="C18401"/>
          <w:kern w:val="0"/>
          <w:sz w:val="21"/>
          <w:szCs w:val="21"/>
        </w:rPr>
        <w:t>echo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Link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状态：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DOWN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（未连接）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</w:p>
    <w:p w14:paraId="3C150B2E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fi</w:t>
      </w:r>
    </w:p>
    <w:p w14:paraId="0E5AA906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A626A4"/>
          <w:kern w:val="0"/>
          <w:sz w:val="21"/>
          <w:szCs w:val="21"/>
        </w:rPr>
      </w:pP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done</w:t>
      </w:r>
    </w:p>
    <w:p w14:paraId="4712FF54" w14:textId="77777777" w:rsidR="00B66546" w:rsidRDefault="00B66546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</w:p>
    <w:p w14:paraId="3EDA238A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48D9E538" wp14:editId="6A3B739A">
            <wp:extent cx="3625215" cy="2711450"/>
            <wp:effectExtent l="0" t="0" r="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/>
                    <pic:cNvPicPr>
                      <a:picLocks noChangeAspect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336" cy="271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3FCC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05CEC81F" wp14:editId="68DFF353">
            <wp:extent cx="2456815" cy="1086485"/>
            <wp:effectExtent l="0" t="0" r="635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312"/>
                    <pic:cNvPicPr>
                      <a:picLocks noChangeAspect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372" cy="109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46B4" w14:textId="77777777" w:rsidR="00B66546" w:rsidRDefault="00E61FF3">
      <w:pPr>
        <w:pStyle w:val="a7"/>
      </w:pPr>
      <w:r>
        <w:rPr>
          <w:rFonts w:hint="eastAsia"/>
        </w:rPr>
        <w:t>虚拟机的网络</w:t>
      </w:r>
      <w:r>
        <w:rPr>
          <w:rFonts w:hint="eastAsia"/>
        </w:rPr>
        <w:t>LINK</w:t>
      </w:r>
      <w:r>
        <w:rPr>
          <w:rFonts w:hint="eastAsia"/>
        </w:rPr>
        <w:t>状态与虚拟机内部网络配置（驱动</w:t>
      </w:r>
      <w:r>
        <w:rPr>
          <w:rFonts w:hint="eastAsia"/>
        </w:rPr>
        <w:t>/</w:t>
      </w:r>
      <w:r>
        <w:rPr>
          <w:rFonts w:hint="eastAsia"/>
        </w:rPr>
        <w:t>接口激活）、宿主机虚拟网络设置（桥接</w:t>
      </w:r>
      <w:r>
        <w:rPr>
          <w:rFonts w:hint="eastAsia"/>
        </w:rPr>
        <w:t>/NAT</w:t>
      </w:r>
      <w:r>
        <w:rPr>
          <w:rFonts w:hint="eastAsia"/>
        </w:rPr>
        <w:t>模式、虚拟交换机）及物理网络链路（如宿主机网卡连接）直接相关。</w:t>
      </w:r>
    </w:p>
    <w:p w14:paraId="6FF3602C" w14:textId="77777777" w:rsidR="00B66546" w:rsidRDefault="00E61FF3">
      <w:pPr>
        <w:pStyle w:val="1"/>
        <w:widowControl/>
        <w:pBdr>
          <w:bottom w:val="single" w:sz="6" w:space="0" w:color="EEEEEE"/>
        </w:pBdr>
        <w:wordWrap w:val="0"/>
        <w:spacing w:line="18" w:lineRule="atLeast"/>
        <w:rPr>
          <w:rFonts w:ascii="Helvetica" w:eastAsiaTheme="minorEastAsia" w:hAnsi="Helvetica" w:cs="Helvetica" w:hint="default"/>
          <w:color w:val="333333"/>
          <w:sz w:val="24"/>
          <w:szCs w:val="24"/>
        </w:rPr>
      </w:pPr>
      <w:bookmarkStart w:id="60" w:name="_Toc210383532"/>
      <w:r>
        <w:rPr>
          <w:rFonts w:cs="宋体"/>
          <w:color w:val="333333"/>
          <w:sz w:val="24"/>
          <w:szCs w:val="24"/>
        </w:rPr>
        <w:t>十六</w:t>
      </w:r>
      <w:r>
        <w:rPr>
          <w:rFonts w:ascii="Helvetica" w:hAnsi="Helvetica" w:cs="Helvetica" w:hint="default"/>
          <w:color w:val="333333"/>
          <w:sz w:val="24"/>
          <w:szCs w:val="24"/>
        </w:rPr>
        <w:t xml:space="preserve"> </w:t>
      </w:r>
      <w:r>
        <w:rPr>
          <w:rFonts w:ascii="Helvetica" w:hAnsi="Helvetica" w:cs="Helvetica"/>
          <w:color w:val="333333"/>
          <w:sz w:val="24"/>
          <w:szCs w:val="24"/>
        </w:rPr>
        <w:t>搭建</w:t>
      </w:r>
      <w:r>
        <w:rPr>
          <w:rFonts w:ascii="Helvetica" w:hAnsi="Helvetica" w:cs="Helvetica" w:hint="default"/>
          <w:color w:val="333333"/>
          <w:sz w:val="24"/>
          <w:szCs w:val="24"/>
        </w:rPr>
        <w:t>QT</w:t>
      </w:r>
      <w:r>
        <w:rPr>
          <w:rFonts w:ascii="Helvetica" w:hAnsi="Helvetica" w:cs="Helvetica"/>
          <w:color w:val="333333"/>
          <w:sz w:val="24"/>
          <w:szCs w:val="24"/>
        </w:rPr>
        <w:t>环境</w:t>
      </w:r>
      <w:r>
        <w:rPr>
          <w:rFonts w:ascii="Helvetica" w:hAnsi="Helvetica" w:cs="Helvetica"/>
          <w:color w:val="333333"/>
          <w:sz w:val="24"/>
          <w:szCs w:val="24"/>
        </w:rPr>
        <w:t>(</w:t>
      </w:r>
      <w:r>
        <w:rPr>
          <w:rFonts w:ascii="Helvetica" w:hAnsi="Helvetica" w:cs="Helvetica" w:hint="default"/>
          <w:color w:val="333333"/>
          <w:sz w:val="24"/>
          <w:szCs w:val="24"/>
        </w:rPr>
        <w:t>2025.</w:t>
      </w:r>
      <w:r>
        <w:rPr>
          <w:rFonts w:ascii="Helvetica" w:hAnsi="Helvetica" w:cs="Helvetica"/>
          <w:color w:val="333333"/>
          <w:sz w:val="24"/>
          <w:szCs w:val="24"/>
        </w:rPr>
        <w:t>4.17</w:t>
      </w:r>
      <w:r>
        <w:rPr>
          <w:rFonts w:ascii="Helvetica" w:hAnsi="Helvetica" w:cs="Helvetica" w:hint="default"/>
          <w:color w:val="333333"/>
          <w:sz w:val="24"/>
          <w:szCs w:val="24"/>
        </w:rPr>
        <w:t>)</w:t>
      </w:r>
      <w:bookmarkEnd w:id="60"/>
    </w:p>
    <w:p w14:paraId="66BD70B1" w14:textId="77777777" w:rsidR="00B66546" w:rsidRDefault="00E61FF3">
      <w:pPr>
        <w:pStyle w:val="a7"/>
      </w:pPr>
      <w:r>
        <w:rPr>
          <w:rFonts w:hint="eastAsia"/>
        </w:rPr>
        <w:t>T</w:t>
      </w:r>
      <w:r>
        <w:t>ask</w:t>
      </w:r>
      <w:r>
        <w:rPr>
          <w:rFonts w:hint="eastAsia"/>
        </w:rPr>
        <w:t>：在虚拟机上搭建</w:t>
      </w:r>
      <w:r>
        <w:t>QT</w:t>
      </w:r>
      <w:r>
        <w:rPr>
          <w:rFonts w:hint="eastAsia"/>
        </w:rPr>
        <w:t>开发环境；写一个最简单的</w:t>
      </w:r>
      <w:r>
        <w:rPr>
          <w:rFonts w:hint="eastAsia"/>
        </w:rPr>
        <w:t>Q</w:t>
      </w:r>
      <w:r>
        <w:t xml:space="preserve">T </w:t>
      </w:r>
      <w:r>
        <w:rPr>
          <w:rFonts w:hint="eastAsia"/>
        </w:rPr>
        <w:t>demo</w:t>
      </w:r>
      <w:r>
        <w:rPr>
          <w:rFonts w:hint="eastAsia"/>
        </w:rPr>
        <w:t>。</w:t>
      </w:r>
    </w:p>
    <w:p w14:paraId="0C99281F" w14:textId="77777777" w:rsidR="00B66546" w:rsidRDefault="00B66546">
      <w:pPr>
        <w:pStyle w:val="a7"/>
      </w:pPr>
    </w:p>
    <w:p w14:paraId="6AA4DD5D" w14:textId="77777777" w:rsidR="00B66546" w:rsidRDefault="00E61FF3">
      <w:pPr>
        <w:pStyle w:val="2"/>
        <w:rPr>
          <w:rFonts w:hint="default"/>
        </w:rPr>
      </w:pPr>
      <w:bookmarkStart w:id="61" w:name="_Toc210383533"/>
      <w:r>
        <w:lastRenderedPageBreak/>
        <w:t>（一）QT介绍</w:t>
      </w:r>
      <w:bookmarkEnd w:id="61"/>
    </w:p>
    <w:p w14:paraId="51CD2A27" w14:textId="77777777" w:rsidR="00B66546" w:rsidRDefault="00E61FF3">
      <w:r>
        <w:rPr>
          <w:rFonts w:hint="eastAsia"/>
        </w:rPr>
        <w:t>支持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t>OS</w:t>
      </w:r>
      <w:r>
        <w:rPr>
          <w:rFonts w:hint="eastAsia"/>
        </w:rPr>
        <w:t>等桌面系统，</w:t>
      </w:r>
      <w:r>
        <w:rPr>
          <w:rFonts w:hint="eastAsia"/>
        </w:rPr>
        <w:t>Android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OS</w:t>
      </w:r>
      <w:r>
        <w:rPr>
          <w:rFonts w:hint="eastAsia"/>
        </w:rPr>
        <w:t>等移动平台，可用于嵌入式系统和</w:t>
      </w:r>
      <w:proofErr w:type="gramStart"/>
      <w:r>
        <w:rPr>
          <w:rFonts w:hint="eastAsia"/>
        </w:rPr>
        <w:t>物联网</w:t>
      </w:r>
      <w:proofErr w:type="gramEnd"/>
      <w:r>
        <w:rPr>
          <w:rFonts w:hint="eastAsia"/>
        </w:rPr>
        <w:t>设备，具有跨平台兼容性。</w:t>
      </w:r>
    </w:p>
    <w:p w14:paraId="46D6ED30" w14:textId="77777777" w:rsidR="00B66546" w:rsidRDefault="00E61FF3">
      <w:r>
        <w:t>GUI</w:t>
      </w:r>
      <w:r>
        <w:rPr>
          <w:rFonts w:hint="eastAsia"/>
        </w:rPr>
        <w:t>开发：</w:t>
      </w:r>
      <w:r>
        <w:t>提供丰富的</w:t>
      </w:r>
      <w:r>
        <w:t xml:space="preserve"> UI </w:t>
      </w:r>
      <w:r>
        <w:t>组件（按钮、窗口、布局等）和高效的绘图引擎，支持传统桌面应用（如</w:t>
      </w:r>
      <w:r>
        <w:t xml:space="preserve"> Qt Widgets</w:t>
      </w:r>
      <w:r>
        <w:t>）和现代响应式界面（如</w:t>
      </w:r>
      <w:r>
        <w:t xml:space="preserve"> Qt Quick</w:t>
      </w:r>
      <w:r>
        <w:t>，基于</w:t>
      </w:r>
      <w:r>
        <w:t xml:space="preserve"> QML </w:t>
      </w:r>
      <w:r>
        <w:t>语言）。</w:t>
      </w:r>
    </w:p>
    <w:p w14:paraId="3E562E2B" w14:textId="77777777" w:rsidR="00B66546" w:rsidRDefault="00E61FF3">
      <w:r>
        <w:rPr>
          <w:rFonts w:hint="eastAsia"/>
        </w:rPr>
        <w:t>非</w:t>
      </w:r>
      <w:r>
        <w:rPr>
          <w:rFonts w:hint="eastAsia"/>
        </w:rPr>
        <w:t>G</w:t>
      </w:r>
      <w:r>
        <w:t>UI</w:t>
      </w:r>
      <w:r>
        <w:rPr>
          <w:rFonts w:hint="eastAsia"/>
        </w:rPr>
        <w:t>开发：</w:t>
      </w:r>
      <w:r>
        <w:t>通过核心模块（</w:t>
      </w:r>
      <w:r>
        <w:t>Qt Core</w:t>
      </w:r>
      <w:r>
        <w:t>）支持网络编程、多线程、文件操作、数据库访问等底层功能，适用于开发控制台工具、服务器应用等</w:t>
      </w:r>
      <w:r>
        <w:rPr>
          <w:rFonts w:hint="eastAsia"/>
        </w:rPr>
        <w:t>。</w:t>
      </w:r>
    </w:p>
    <w:p w14:paraId="0B35F866" w14:textId="77777777" w:rsidR="00B66546" w:rsidRDefault="00E61FF3">
      <w:r>
        <w:rPr>
          <w:rFonts w:hint="eastAsia"/>
        </w:rPr>
        <w:t>开发核心语言为</w:t>
      </w:r>
      <w:r>
        <w:rPr>
          <w:rFonts w:hint="eastAsia"/>
        </w:rPr>
        <w:t>C++</w:t>
      </w:r>
      <w:r>
        <w:rPr>
          <w:rFonts w:hint="eastAsia"/>
        </w:rPr>
        <w:t>，</w:t>
      </w:r>
      <w:r>
        <w:rPr>
          <w:rFonts w:hint="eastAsia"/>
        </w:rPr>
        <w:t>Q</w:t>
      </w:r>
      <w:r>
        <w:t>ML</w:t>
      </w:r>
      <w:r>
        <w:rPr>
          <w:rFonts w:hint="eastAsia"/>
        </w:rPr>
        <w:t>长于</w:t>
      </w:r>
      <w:r>
        <w:rPr>
          <w:rFonts w:hint="eastAsia"/>
        </w:rPr>
        <w:t>C++</w:t>
      </w:r>
      <w:r>
        <w:rPr>
          <w:rFonts w:hint="eastAsia"/>
        </w:rPr>
        <w:t>结合，也支持</w:t>
      </w:r>
      <w:proofErr w:type="spellStart"/>
      <w:r>
        <w:rPr>
          <w:rFonts w:hint="eastAsia"/>
        </w:rPr>
        <w:t>Phthon</w:t>
      </w:r>
      <w:proofErr w:type="spellEnd"/>
      <w:r>
        <w:rPr>
          <w:rFonts w:hint="eastAsia"/>
        </w:rPr>
        <w:t>、</w:t>
      </w:r>
      <w:r>
        <w:rPr>
          <w:rFonts w:hint="eastAsia"/>
        </w:rPr>
        <w:t>C#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avaS</w:t>
      </w:r>
      <w:r>
        <w:rPr>
          <w:rFonts w:hint="eastAsia"/>
        </w:rPr>
        <w:t>cript</w:t>
      </w:r>
      <w:r>
        <w:rPr>
          <w:rFonts w:hint="eastAsia"/>
        </w:rPr>
        <w:t>。</w:t>
      </w:r>
    </w:p>
    <w:p w14:paraId="30870D30" w14:textId="77777777" w:rsidR="00B66546" w:rsidRDefault="00E61FF3">
      <w:pPr>
        <w:pStyle w:val="2"/>
        <w:rPr>
          <w:rStyle w:val="ae"/>
          <w:rFonts w:hint="default"/>
          <w:color w:val="auto"/>
          <w:u w:val="none"/>
        </w:rPr>
      </w:pPr>
      <w:bookmarkStart w:id="62" w:name="_Toc210383534"/>
      <w:r>
        <w:rPr>
          <w:rStyle w:val="ae"/>
          <w:color w:val="auto"/>
          <w:u w:val="none"/>
        </w:rPr>
        <w:t>（二）搭建QT开发环境（LINUX）</w:t>
      </w:r>
      <w:bookmarkEnd w:id="62"/>
    </w:p>
    <w:p w14:paraId="4811C3C0" w14:textId="77777777" w:rsidR="00B66546" w:rsidRDefault="00E61FF3">
      <w:pPr>
        <w:pStyle w:val="a7"/>
        <w:rPr>
          <w:highlight w:val="lightGray"/>
        </w:rPr>
      </w:pPr>
      <w:proofErr w:type="spellStart"/>
      <w:r>
        <w:rPr>
          <w:highlight w:val="lightGray"/>
        </w:rPr>
        <w:t>wget</w:t>
      </w:r>
      <w:proofErr w:type="spellEnd"/>
      <w:r>
        <w:rPr>
          <w:highlight w:val="lightGray"/>
        </w:rPr>
        <w:t xml:space="preserve"> http://download.qt.io/archive/qt/5.12/5.12.9/qt-opensource-linux-x64-5.12.9.run</w:t>
      </w:r>
    </w:p>
    <w:p w14:paraId="6C8F8A5E" w14:textId="77777777" w:rsidR="00B66546" w:rsidRDefault="00E61FF3">
      <w:pPr>
        <w:pStyle w:val="a7"/>
        <w:rPr>
          <w:rStyle w:val="ae"/>
          <w:color w:val="auto"/>
          <w:u w:val="none"/>
        </w:rPr>
      </w:pPr>
      <w:proofErr w:type="spellStart"/>
      <w:r>
        <w:rPr>
          <w:rStyle w:val="ae"/>
          <w:color w:val="auto"/>
          <w:highlight w:val="lightGray"/>
          <w:u w:val="none"/>
        </w:rPr>
        <w:t>chmod</w:t>
      </w:r>
      <w:proofErr w:type="spellEnd"/>
      <w:r>
        <w:rPr>
          <w:rStyle w:val="ae"/>
          <w:color w:val="auto"/>
          <w:highlight w:val="lightGray"/>
          <w:u w:val="none"/>
        </w:rPr>
        <w:t xml:space="preserve"> +x qt-opensource-linux-x64-5.12.9.run</w:t>
      </w:r>
    </w:p>
    <w:p w14:paraId="59BC2E62" w14:textId="77777777" w:rsidR="00B66546" w:rsidRDefault="00E61FF3">
      <w:pPr>
        <w:pStyle w:val="a7"/>
        <w:rPr>
          <w:rStyle w:val="ae"/>
          <w:color w:val="auto"/>
          <w:u w:val="none"/>
        </w:rPr>
      </w:pPr>
      <w:proofErr w:type="spellStart"/>
      <w:r>
        <w:rPr>
          <w:rStyle w:val="ae"/>
          <w:color w:val="auto"/>
          <w:highlight w:val="lightGray"/>
          <w:u w:val="none"/>
        </w:rPr>
        <w:t>sudo</w:t>
      </w:r>
      <w:proofErr w:type="spellEnd"/>
      <w:r>
        <w:rPr>
          <w:rStyle w:val="ae"/>
          <w:color w:val="auto"/>
          <w:highlight w:val="lightGray"/>
          <w:u w:val="none"/>
        </w:rPr>
        <w:t xml:space="preserve"> ./qt-opensource-linux-x64-5.12.9.run</w:t>
      </w:r>
      <w:r>
        <w:rPr>
          <w:rStyle w:val="ae"/>
          <w:rFonts w:hint="eastAsia"/>
          <w:color w:val="auto"/>
          <w:u w:val="none"/>
        </w:rPr>
        <w:t>（会安装在</w:t>
      </w:r>
      <w:r>
        <w:rPr>
          <w:rStyle w:val="ae"/>
          <w:rFonts w:hint="eastAsia"/>
          <w:color w:val="auto"/>
          <w:u w:val="none"/>
        </w:rPr>
        <w:t>/opt</w:t>
      </w:r>
      <w:r>
        <w:rPr>
          <w:rStyle w:val="ae"/>
          <w:rFonts w:hint="eastAsia"/>
          <w:color w:val="auto"/>
          <w:u w:val="none"/>
        </w:rPr>
        <w:t>目录下）</w:t>
      </w:r>
    </w:p>
    <w:p w14:paraId="234C57B8" w14:textId="77777777" w:rsidR="00B66546" w:rsidRDefault="00E61FF3">
      <w:pPr>
        <w:pStyle w:val="a7"/>
        <w:rPr>
          <w:rStyle w:val="ae"/>
          <w:color w:val="auto"/>
          <w:u w:val="none"/>
        </w:rPr>
      </w:pPr>
      <w:proofErr w:type="spellStart"/>
      <w:r>
        <w:rPr>
          <w:rStyle w:val="ae"/>
          <w:color w:val="auto"/>
          <w:highlight w:val="lightGray"/>
          <w:u w:val="none"/>
        </w:rPr>
        <w:t>sudo</w:t>
      </w:r>
      <w:proofErr w:type="spellEnd"/>
      <w:r>
        <w:rPr>
          <w:rStyle w:val="ae"/>
          <w:color w:val="auto"/>
          <w:highlight w:val="lightGray"/>
          <w:u w:val="none"/>
        </w:rPr>
        <w:t xml:space="preserve"> apt-get install libglu1-mesa-dev</w:t>
      </w:r>
      <w:r>
        <w:rPr>
          <w:rStyle w:val="ae"/>
          <w:rFonts w:hint="eastAsia"/>
          <w:color w:val="auto"/>
          <w:u w:val="none"/>
        </w:rPr>
        <w:t>：</w:t>
      </w:r>
      <w:r>
        <w:rPr>
          <w:rStyle w:val="ae"/>
          <w:rFonts w:hint="eastAsia"/>
          <w:color w:val="auto"/>
          <w:u w:val="none"/>
        </w:rPr>
        <w:t xml:space="preserve">Qt5.0 </w:t>
      </w:r>
      <w:r>
        <w:rPr>
          <w:rStyle w:val="ae"/>
          <w:rFonts w:hint="eastAsia"/>
          <w:color w:val="auto"/>
          <w:u w:val="none"/>
        </w:rPr>
        <w:t>的库默认会链接到</w:t>
      </w:r>
      <w:r>
        <w:rPr>
          <w:rStyle w:val="ae"/>
          <w:rFonts w:hint="eastAsia"/>
          <w:color w:val="auto"/>
          <w:u w:val="none"/>
        </w:rPr>
        <w:t xml:space="preserve"> OpenGL</w:t>
      </w:r>
    </w:p>
    <w:p w14:paraId="42CDF9D2" w14:textId="77777777" w:rsidR="00B66546" w:rsidRDefault="00E61FF3">
      <w:pPr>
        <w:pStyle w:val="a7"/>
        <w:rPr>
          <w:rStyle w:val="ae"/>
          <w:color w:val="auto"/>
          <w:u w:val="none"/>
        </w:rPr>
      </w:pPr>
      <w:r>
        <w:rPr>
          <w:rStyle w:val="ae"/>
          <w:rFonts w:hint="eastAsia"/>
          <w:color w:val="auto"/>
          <w:u w:val="none"/>
        </w:rPr>
        <w:t>安装时，组件选择如下：</w:t>
      </w:r>
    </w:p>
    <w:p w14:paraId="72F5CE2B" w14:textId="77777777" w:rsidR="00B66546" w:rsidRDefault="00E61FF3">
      <w:pPr>
        <w:pStyle w:val="a7"/>
        <w:jc w:val="center"/>
        <w:rPr>
          <w:rStyle w:val="ae"/>
          <w:color w:val="auto"/>
          <w:u w:val="none"/>
        </w:rPr>
      </w:pPr>
      <w:r>
        <w:rPr>
          <w:noProof/>
        </w:rPr>
        <w:drawing>
          <wp:inline distT="0" distB="0" distL="0" distR="0" wp14:anchorId="72869B7B" wp14:editId="31079FD7">
            <wp:extent cx="2910840" cy="3176270"/>
            <wp:effectExtent l="0" t="0" r="3810" b="508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315"/>
                    <pic:cNvPicPr>
                      <a:picLocks noChangeAspect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342" cy="319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4281" w14:textId="77777777" w:rsidR="00B66546" w:rsidRDefault="00E61FF3">
      <w:pPr>
        <w:pStyle w:val="a7"/>
        <w:rPr>
          <w:rStyle w:val="ae"/>
          <w:color w:val="auto"/>
          <w:u w:val="none"/>
        </w:rPr>
      </w:pPr>
      <w:r>
        <w:rPr>
          <w:rStyle w:val="ae"/>
          <w:rFonts w:hint="eastAsia"/>
          <w:color w:val="auto"/>
          <w:u w:val="none"/>
        </w:rPr>
        <w:lastRenderedPageBreak/>
        <w:t>Kits</w:t>
      </w:r>
      <w:r>
        <w:rPr>
          <w:rStyle w:val="ae"/>
          <w:rFonts w:hint="eastAsia"/>
          <w:color w:val="auto"/>
          <w:u w:val="none"/>
        </w:rPr>
        <w:t>：可配置不同平台的编译工具</w:t>
      </w:r>
    </w:p>
    <w:p w14:paraId="414B2482" w14:textId="77777777" w:rsidR="00B66546" w:rsidRDefault="00E61FF3">
      <w:pPr>
        <w:pStyle w:val="a7"/>
        <w:jc w:val="center"/>
        <w:rPr>
          <w:rStyle w:val="ae"/>
          <w:color w:val="auto"/>
          <w:u w:val="none"/>
        </w:rPr>
      </w:pPr>
      <w:r>
        <w:rPr>
          <w:rFonts w:hint="eastAsia"/>
          <w:noProof/>
        </w:rPr>
        <w:drawing>
          <wp:inline distT="0" distB="0" distL="0" distR="0" wp14:anchorId="0C8BD326" wp14:editId="6B301CB0">
            <wp:extent cx="3620135" cy="2302510"/>
            <wp:effectExtent l="0" t="0" r="0" b="254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316"/>
                    <pic:cNvPicPr>
                      <a:picLocks noChangeAspect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91" cy="230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5A4D" w14:textId="77777777" w:rsidR="00B66546" w:rsidRDefault="00E61FF3">
      <w:pPr>
        <w:pStyle w:val="2"/>
        <w:rPr>
          <w:rStyle w:val="ae"/>
          <w:rFonts w:hint="default"/>
          <w:color w:val="auto"/>
          <w:u w:val="none"/>
        </w:rPr>
      </w:pPr>
      <w:bookmarkStart w:id="63" w:name="_Toc210383535"/>
      <w:r>
        <w:rPr>
          <w:rStyle w:val="ae"/>
          <w:color w:val="auto"/>
          <w:u w:val="none"/>
        </w:rPr>
        <w:t>（三）Q</w:t>
      </w:r>
      <w:r>
        <w:rPr>
          <w:rStyle w:val="ae"/>
          <w:rFonts w:hint="default"/>
          <w:color w:val="auto"/>
          <w:u w:val="none"/>
        </w:rPr>
        <w:t>T</w:t>
      </w:r>
      <w:r>
        <w:rPr>
          <w:rStyle w:val="ae"/>
          <w:color w:val="auto"/>
          <w:u w:val="none"/>
        </w:rPr>
        <w:t>工程文件</w:t>
      </w:r>
      <w:bookmarkEnd w:id="63"/>
    </w:p>
    <w:p w14:paraId="59C93C53" w14:textId="77777777" w:rsidR="00B66546" w:rsidRDefault="00E61FF3">
      <w:proofErr w:type="spellStart"/>
      <w:r>
        <w:rPr>
          <w:rFonts w:hint="eastAsia"/>
        </w:rPr>
        <w:t>q</w:t>
      </w:r>
      <w:r>
        <w:t>make</w:t>
      </w:r>
      <w:proofErr w:type="spellEnd"/>
      <w:r>
        <w:rPr>
          <w:rFonts w:hint="eastAsia"/>
        </w:rPr>
        <w:t>：在</w:t>
      </w:r>
      <w:r>
        <w:rPr>
          <w:rFonts w:hint="eastAsia"/>
        </w:rPr>
        <w:t>Qt</w:t>
      </w:r>
      <w:r>
        <w:rPr>
          <w:rFonts w:hint="eastAsia"/>
        </w:rPr>
        <w:t>开发中，所提供的简化</w:t>
      </w:r>
      <w:r>
        <w:rPr>
          <w:rFonts w:hint="eastAsia"/>
        </w:rPr>
        <w:t>Qt</w:t>
      </w:r>
      <w:r>
        <w:rPr>
          <w:rFonts w:hint="eastAsia"/>
        </w:rPr>
        <w:t>配置的跨平台构建工具，通过</w:t>
      </w:r>
      <w:r>
        <w:rPr>
          <w:rFonts w:hint="eastAsia"/>
          <w:highlight w:val="lightGray"/>
        </w:rPr>
        <w:t>.</w:t>
      </w:r>
      <w:r>
        <w:rPr>
          <w:highlight w:val="lightGray"/>
        </w:rPr>
        <w:t>pro</w:t>
      </w:r>
      <w:r>
        <w:rPr>
          <w:rFonts w:hint="eastAsia"/>
        </w:rPr>
        <w:t>文件定义项目规则，自动生成对应平台的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或</w:t>
      </w:r>
      <w:r>
        <w:rPr>
          <w:rFonts w:hint="eastAsia"/>
        </w:rPr>
        <w:t>Visual</w:t>
      </w:r>
      <w:r>
        <w:t xml:space="preserve"> S</w:t>
      </w:r>
      <w:r>
        <w:rPr>
          <w:rFonts w:hint="eastAsia"/>
        </w:rPr>
        <w:t>tudio</w:t>
      </w:r>
      <w:r>
        <w:rPr>
          <w:rFonts w:hint="eastAsia"/>
        </w:rPr>
        <w:t>工程，避免手动编写复杂构建脚本。</w:t>
      </w:r>
    </w:p>
    <w:p w14:paraId="181C1BD7" w14:textId="77777777" w:rsidR="00B66546" w:rsidRDefault="00E61FF3">
      <w:r>
        <w:rPr>
          <w:rFonts w:hint="eastAsia"/>
        </w:rPr>
        <w:t>基类：</w:t>
      </w:r>
      <w:proofErr w:type="spellStart"/>
      <w:r>
        <w:t>QMainWindow</w:t>
      </w:r>
      <w:proofErr w:type="spellEnd"/>
      <w:r>
        <w:rPr>
          <w:rFonts w:hint="eastAsia"/>
        </w:rPr>
        <w:t>、</w:t>
      </w:r>
      <w:proofErr w:type="spellStart"/>
      <w:r>
        <w:t>QWidget</w:t>
      </w:r>
      <w:proofErr w:type="spellEnd"/>
      <w:r>
        <w:rPr>
          <w:rFonts w:hint="eastAsia"/>
        </w:rPr>
        <w:t>、</w:t>
      </w:r>
      <w:proofErr w:type="spellStart"/>
      <w:r>
        <w:t>QDialog</w:t>
      </w:r>
      <w:proofErr w:type="spellEnd"/>
    </w:p>
    <w:p w14:paraId="0964B8DD" w14:textId="77777777" w:rsidR="00B66546" w:rsidRDefault="00E61FF3">
      <w:proofErr w:type="spellStart"/>
      <w:r>
        <w:t>QMainWindow</w:t>
      </w:r>
      <w:proofErr w:type="spellEnd"/>
      <w:r>
        <w:rPr>
          <w:rFonts w:hint="eastAsia"/>
        </w:rPr>
        <w:t>：主窗口类，主窗口具有主菜单栏、工具栏和状态栏。适合作为桌面应用的主窗口。</w:t>
      </w:r>
    </w:p>
    <w:p w14:paraId="78149AC6" w14:textId="77777777" w:rsidR="00B66546" w:rsidRDefault="00E61FF3">
      <w:proofErr w:type="spellStart"/>
      <w:r>
        <w:t>QWidget</w:t>
      </w:r>
      <w:proofErr w:type="spellEnd"/>
      <w:r>
        <w:rPr>
          <w:rFonts w:hint="eastAsia"/>
        </w:rPr>
        <w:t>：是可视界面类的基类，可作为独立窗口，也可作为容器嵌入其他窗口，</w:t>
      </w:r>
      <w:proofErr w:type="spellStart"/>
      <w:r>
        <w:rPr>
          <w:rFonts w:hint="eastAsia"/>
        </w:rPr>
        <w:t>QWid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MainWindo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功能少。</w:t>
      </w:r>
    </w:p>
    <w:p w14:paraId="49828960" w14:textId="77777777" w:rsidR="00B66546" w:rsidRDefault="00E61FF3">
      <w:proofErr w:type="spellStart"/>
      <w:r>
        <w:t>QDialog</w:t>
      </w:r>
      <w:proofErr w:type="spellEnd"/>
      <w:r>
        <w:rPr>
          <w:rFonts w:hint="eastAsia"/>
        </w:rPr>
        <w:t>：对话框类，建立一个对话框界面。一般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MainWindow</w:t>
      </w:r>
      <w:proofErr w:type="spellEnd"/>
    </w:p>
    <w:p w14:paraId="2FDD13FF" w14:textId="77777777" w:rsidR="00B66546" w:rsidRDefault="00E61FF3">
      <w:pPr>
        <w:ind w:firstLine="0"/>
      </w:pP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Widge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作为基类的</w:t>
      </w:r>
      <w:proofErr w:type="gramEnd"/>
      <w:r>
        <w:rPr>
          <w:rFonts w:hint="eastAsia"/>
        </w:rPr>
        <w:t>居多。</w:t>
      </w:r>
    </w:p>
    <w:p w14:paraId="4F54FB99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2FC97B82" wp14:editId="5F93EF89">
            <wp:extent cx="3629025" cy="2372995"/>
            <wp:effectExtent l="0" t="0" r="9525" b="825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/>
                    <pic:cNvPicPr>
                      <a:picLocks noChangeAspect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179" cy="238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EDE2" w14:textId="77777777" w:rsidR="00B66546" w:rsidRDefault="00E61FF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9593548" wp14:editId="7E5DF52D">
            <wp:extent cx="3703320" cy="501650"/>
            <wp:effectExtent l="0" t="0" r="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318"/>
                    <pic:cNvPicPr>
                      <a:picLocks noChangeAspect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229" cy="51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ADA7" w14:textId="77777777" w:rsidR="00B66546" w:rsidRDefault="00E61FF3">
      <w:r>
        <w:rPr>
          <w:rFonts w:hint="eastAsia"/>
        </w:rPr>
        <w:t>项目文件</w:t>
      </w:r>
      <w:r>
        <w:rPr>
          <w:rFonts w:hint="eastAsia"/>
        </w:rPr>
        <w:t>.</w:t>
      </w:r>
      <w:r>
        <w:t>pro</w:t>
      </w:r>
      <w:r>
        <w:rPr>
          <w:rFonts w:hint="eastAsia"/>
        </w:rPr>
        <w:t>：</w:t>
      </w:r>
    </w:p>
    <w:p w14:paraId="2B209C23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指定项目需要使用的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Qt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模块</w:t>
      </w:r>
    </w:p>
    <w:p w14:paraId="1D12B499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core - Qt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核心功能模块（必须包含）</w:t>
      </w:r>
    </w:p>
    <w:p w14:paraId="71A708CD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proofErr w:type="spellStart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gui</w:t>
      </w:r>
      <w:proofErr w:type="spellEnd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 -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图形用户界面基础模块</w:t>
      </w:r>
    </w:p>
    <w:p w14:paraId="30099BA8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T += core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gui</w:t>
      </w:r>
      <w:proofErr w:type="spellEnd"/>
    </w:p>
    <w:p w14:paraId="7BA5472E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条件判断：当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Qt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主版本号大于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4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时（即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Qt5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及以上）</w:t>
      </w:r>
    </w:p>
    <w:p w14:paraId="0EA8B709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需要额外添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widgets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模块（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Qt5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开始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widgets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模块从</w:t>
      </w:r>
      <w:proofErr w:type="spellStart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gui</w:t>
      </w:r>
      <w:proofErr w:type="spellEnd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模块分离）</w:t>
      </w:r>
    </w:p>
    <w:p w14:paraId="7982898A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greaterThan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T_MAJOR_VERSION, 4): QT += widgets</w:t>
      </w:r>
    </w:p>
    <w:p w14:paraId="1FE378F5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启用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C++11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标准支持</w:t>
      </w:r>
    </w:p>
    <w:p w14:paraId="74A4125D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CONFIG +=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c++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11</w:t>
      </w:r>
    </w:p>
    <w:p w14:paraId="55615EF0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定义编译器宏，当使用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Qt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已弃用的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API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时生成编译警告</w:t>
      </w:r>
    </w:p>
    <w:p w14:paraId="1383FF6C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警告内容取决于使用的编译器</w:t>
      </w:r>
    </w:p>
    <w:p w14:paraId="49EA8ABB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DEFINES += QT_DEPRECATED_WARNINGS</w:t>
      </w:r>
    </w:p>
    <w:p w14:paraId="45D90020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（已注释）如果要完全禁用已弃用的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API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，可以取消注释以下行</w:t>
      </w:r>
    </w:p>
    <w:p w14:paraId="30E69D73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当使用被弃用的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API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时会直接导致编译失败</w:t>
      </w:r>
    </w:p>
    <w:p w14:paraId="1A3305BE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也可以指定具体版本号，例如只禁用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Qt6.0.0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之前被弃用的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API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：</w:t>
      </w:r>
    </w:p>
    <w:p w14:paraId="32701002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DEFINES += QT_DISABLE_DEPRECATED_BEFORE=0x060000</w:t>
      </w:r>
    </w:p>
    <w:p w14:paraId="1022E93B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指定项目源文件</w:t>
      </w:r>
    </w:p>
    <w:p w14:paraId="265A415F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OURCES += \</w:t>
      </w:r>
    </w:p>
    <w:p w14:paraId="6F8A912E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main.cpp \ 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程序入口文件</w:t>
      </w:r>
    </w:p>
    <w:p w14:paraId="31F09057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mainwindow.cpp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主窗口</w:t>
      </w:r>
      <w:proofErr w:type="gramStart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类实现</w:t>
      </w:r>
      <w:proofErr w:type="gramEnd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文件</w:t>
      </w:r>
    </w:p>
    <w:p w14:paraId="74DE328B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指定项目头文件</w:t>
      </w:r>
    </w:p>
    <w:p w14:paraId="0B45EFA4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HEADERS += \</w:t>
      </w:r>
    </w:p>
    <w:p w14:paraId="150724D9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mainwindow.h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主窗口类头文件</w:t>
      </w:r>
    </w:p>
    <w:p w14:paraId="4E1D4A22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指定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Qt Designer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生成的界面文件</w:t>
      </w:r>
    </w:p>
    <w:p w14:paraId="54B1E81F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FORMS += \</w:t>
      </w:r>
    </w:p>
    <w:p w14:paraId="4822CB12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mainwindow.u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主窗口的界面设计文件</w:t>
      </w:r>
    </w:p>
    <w:p w14:paraId="79D55B42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部署配置部分</w:t>
      </w:r>
    </w:p>
    <w:p w14:paraId="091AFE7F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针对不同平台设置可执行文件的安装路径</w:t>
      </w:r>
    </w:p>
    <w:p w14:paraId="6BA20A01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QNX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系统的安装路径</w:t>
      </w:r>
    </w:p>
    <w:p w14:paraId="4266A739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proofErr w:type="spellStart"/>
      <w:r>
        <w:rPr>
          <w:rFonts w:ascii="Segoe UI" w:eastAsia="宋体" w:hAnsi="Segoe UI" w:cs="Segoe UI"/>
          <w:color w:val="E45649"/>
          <w:kern w:val="0"/>
          <w:sz w:val="21"/>
          <w:szCs w:val="21"/>
        </w:rPr>
        <w:t>qnx</w:t>
      </w:r>
      <w:proofErr w:type="spellEnd"/>
      <w:r>
        <w:rPr>
          <w:rFonts w:ascii="Segoe UI" w:eastAsia="宋体" w:hAnsi="Segoe UI" w:cs="Segoe UI"/>
          <w:color w:val="E45649"/>
          <w:kern w:val="0"/>
          <w:sz w:val="21"/>
          <w:szCs w:val="21"/>
        </w:rPr>
        <w:t>: </w:t>
      </w:r>
      <w:proofErr w:type="spellStart"/>
      <w:proofErr w:type="gramStart"/>
      <w:r>
        <w:rPr>
          <w:rFonts w:ascii="Segoe UI" w:eastAsia="宋体" w:hAnsi="Segoe UI" w:cs="Segoe UI"/>
          <w:color w:val="E45649"/>
          <w:kern w:val="0"/>
          <w:sz w:val="21"/>
          <w:szCs w:val="21"/>
        </w:rPr>
        <w:t>target.path</w:t>
      </w:r>
      <w:proofErr w:type="spellEnd"/>
      <w:proofErr w:type="gramEnd"/>
      <w:r>
        <w:rPr>
          <w:rFonts w:ascii="Segoe UI" w:eastAsia="宋体" w:hAnsi="Segoe UI" w:cs="Segoe UI"/>
          <w:color w:val="E45649"/>
          <w:kern w:val="0"/>
          <w:sz w:val="21"/>
          <w:szCs w:val="21"/>
        </w:rPr>
        <w:t> = /</w:t>
      </w:r>
      <w:proofErr w:type="spellStart"/>
      <w:r>
        <w:rPr>
          <w:rFonts w:ascii="Segoe UI" w:eastAsia="宋体" w:hAnsi="Segoe UI" w:cs="Segoe UI"/>
          <w:color w:val="E45649"/>
          <w:kern w:val="0"/>
          <w:sz w:val="21"/>
          <w:szCs w:val="21"/>
        </w:rPr>
        <w:t>tmp</w:t>
      </w:r>
      <w:proofErr w:type="spellEnd"/>
      <w:r>
        <w:rPr>
          <w:rFonts w:ascii="Segoe UI" w:eastAsia="宋体" w:hAnsi="Segoe UI" w:cs="Segoe UI"/>
          <w:color w:val="E45649"/>
          <w:kern w:val="0"/>
          <w:sz w:val="21"/>
          <w:szCs w:val="21"/>
        </w:rPr>
        <w:t>/$${TARGET}/bin</w:t>
      </w:r>
    </w:p>
    <w:p w14:paraId="772A0E0B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其他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Unix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系统（非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Android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）的安装路径</w:t>
      </w:r>
    </w:p>
    <w:p w14:paraId="2369C21F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E45649"/>
          <w:kern w:val="0"/>
          <w:sz w:val="21"/>
          <w:szCs w:val="21"/>
        </w:rPr>
        <w:t>else: </w:t>
      </w:r>
      <w:proofErr w:type="spellStart"/>
      <w:proofErr w:type="gramStart"/>
      <w:r>
        <w:rPr>
          <w:rFonts w:ascii="Segoe UI" w:eastAsia="宋体" w:hAnsi="Segoe UI" w:cs="Segoe UI"/>
          <w:color w:val="E45649"/>
          <w:kern w:val="0"/>
          <w:sz w:val="21"/>
          <w:szCs w:val="21"/>
        </w:rPr>
        <w:t>unix</w:t>
      </w:r>
      <w:proofErr w:type="spellEnd"/>
      <w:r>
        <w:rPr>
          <w:rFonts w:ascii="Segoe UI" w:eastAsia="宋体" w:hAnsi="Segoe UI" w:cs="Segoe UI"/>
          <w:color w:val="E45649"/>
          <w:kern w:val="0"/>
          <w:sz w:val="21"/>
          <w:szCs w:val="21"/>
        </w:rPr>
        <w:t>:!</w:t>
      </w:r>
      <w:proofErr w:type="gramEnd"/>
      <w:r>
        <w:rPr>
          <w:rFonts w:ascii="Segoe UI" w:eastAsia="宋体" w:hAnsi="Segoe UI" w:cs="Segoe UI"/>
          <w:color w:val="E45649"/>
          <w:kern w:val="0"/>
          <w:sz w:val="21"/>
          <w:szCs w:val="21"/>
        </w:rPr>
        <w:t>android: </w:t>
      </w:r>
      <w:proofErr w:type="spellStart"/>
      <w:r>
        <w:rPr>
          <w:rFonts w:ascii="Segoe UI" w:eastAsia="宋体" w:hAnsi="Segoe UI" w:cs="Segoe UI"/>
          <w:color w:val="E45649"/>
          <w:kern w:val="0"/>
          <w:sz w:val="21"/>
          <w:szCs w:val="21"/>
        </w:rPr>
        <w:t>target.path</w:t>
      </w:r>
      <w:proofErr w:type="spellEnd"/>
      <w:r>
        <w:rPr>
          <w:rFonts w:ascii="Segoe UI" w:eastAsia="宋体" w:hAnsi="Segoe UI" w:cs="Segoe UI"/>
          <w:color w:val="E45649"/>
          <w:kern w:val="0"/>
          <w:sz w:val="21"/>
          <w:szCs w:val="21"/>
        </w:rPr>
        <w:t> = /opt/$${TARGET}/bin</w:t>
      </w:r>
    </w:p>
    <w:p w14:paraId="2B48D822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#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如果目标路径非空，则添加到安装列表</w:t>
      </w:r>
    </w:p>
    <w:p w14:paraId="24986506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proofErr w:type="gramStart"/>
      <w:r>
        <w:rPr>
          <w:rFonts w:ascii="Segoe UI" w:eastAsia="宋体" w:hAnsi="Segoe UI" w:cs="Segoe UI"/>
          <w:color w:val="E45649"/>
          <w:kern w:val="0"/>
          <w:sz w:val="21"/>
          <w:szCs w:val="21"/>
        </w:rPr>
        <w:t>!</w:t>
      </w:r>
      <w:proofErr w:type="spellStart"/>
      <w:r>
        <w:rPr>
          <w:rFonts w:ascii="Segoe UI" w:eastAsia="宋体" w:hAnsi="Segoe UI" w:cs="Segoe UI"/>
          <w:color w:val="E45649"/>
          <w:kern w:val="0"/>
          <w:sz w:val="21"/>
          <w:szCs w:val="21"/>
        </w:rPr>
        <w:t>isEmpty</w:t>
      </w:r>
      <w:proofErr w:type="spellEnd"/>
      <w:proofErr w:type="gramEnd"/>
      <w:r>
        <w:rPr>
          <w:rFonts w:ascii="Segoe UI" w:eastAsia="宋体" w:hAnsi="Segoe UI" w:cs="Segoe UI"/>
          <w:color w:val="E4564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E45649"/>
          <w:kern w:val="0"/>
          <w:sz w:val="21"/>
          <w:szCs w:val="21"/>
        </w:rPr>
        <w:t>target.path</w:t>
      </w:r>
      <w:proofErr w:type="spellEnd"/>
      <w:r>
        <w:rPr>
          <w:rFonts w:ascii="Segoe UI" w:eastAsia="宋体" w:hAnsi="Segoe UI" w:cs="Segoe UI"/>
          <w:color w:val="E45649"/>
          <w:kern w:val="0"/>
          <w:sz w:val="21"/>
          <w:szCs w:val="21"/>
        </w:rPr>
        <w:t>): INSTALLS += target</w:t>
      </w:r>
    </w:p>
    <w:p w14:paraId="05685466" w14:textId="77777777" w:rsidR="00B66546" w:rsidRDefault="00B66546"/>
    <w:p w14:paraId="0E7A8FE5" w14:textId="77777777" w:rsidR="00B66546" w:rsidRDefault="00E61FF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593C05F" wp14:editId="4047F49F">
            <wp:extent cx="5278120" cy="3445510"/>
            <wp:effectExtent l="0" t="0" r="0" b="254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19"/>
                    <pic:cNvPicPr>
                      <a:picLocks noChangeAspect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F892" w14:textId="77777777" w:rsidR="00B66546" w:rsidRDefault="00B66546"/>
    <w:p w14:paraId="00C2AB3F" w14:textId="77777777" w:rsidR="00B66546" w:rsidRDefault="00E61FF3">
      <w:proofErr w:type="spellStart"/>
      <w:r>
        <w:rPr>
          <w:rFonts w:hint="eastAsia"/>
        </w:rPr>
        <w:t>mainwindow.ui</w:t>
      </w:r>
      <w:proofErr w:type="spellEnd"/>
      <w:r>
        <w:rPr>
          <w:rFonts w:hint="eastAsia"/>
        </w:rPr>
        <w:t>：是一个</w:t>
      </w:r>
      <w:r>
        <w:rPr>
          <w:rFonts w:hint="eastAsia"/>
        </w:rPr>
        <w:t xml:space="preserve"> xml </w:t>
      </w:r>
      <w:r>
        <w:rPr>
          <w:rFonts w:hint="eastAsia"/>
        </w:rPr>
        <w:t>类型的文件，它的</w:t>
      </w:r>
      <w:r>
        <w:rPr>
          <w:rFonts w:hint="eastAsia"/>
        </w:rPr>
        <w:t xml:space="preserve"> xml </w:t>
      </w:r>
      <w:r>
        <w:rPr>
          <w:rFonts w:hint="eastAsia"/>
        </w:rPr>
        <w:t>内容如下。这个文件是生成的不能手动编辑。只能够通过图形界面修改其属性。</w:t>
      </w:r>
    </w:p>
    <w:p w14:paraId="473037D3" w14:textId="77777777" w:rsidR="00B66546" w:rsidRDefault="00E61FF3">
      <w:proofErr w:type="spellStart"/>
      <w:r>
        <w:t>H</w:t>
      </w:r>
      <w:r>
        <w:rPr>
          <w:rFonts w:hint="eastAsia"/>
        </w:rPr>
        <w:t>ello</w:t>
      </w:r>
      <w:r>
        <w:t>_world</w:t>
      </w:r>
      <w:proofErr w:type="spellEnd"/>
      <w:r>
        <w:rPr>
          <w:rFonts w:hint="eastAsia"/>
        </w:rPr>
        <w:t>工程：</w:t>
      </w:r>
    </w:p>
    <w:p w14:paraId="1FDA6C60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23805832" wp14:editId="0DC4473D">
            <wp:extent cx="5278120" cy="2693670"/>
            <wp:effectExtent l="0" t="0" r="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20"/>
                    <pic:cNvPicPr>
                      <a:picLocks noChangeAspect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7233" w14:textId="77777777" w:rsidR="00B66546" w:rsidRDefault="00B66546"/>
    <w:p w14:paraId="5635C167" w14:textId="77777777" w:rsidR="00B66546" w:rsidRDefault="00E61FF3">
      <w:pPr>
        <w:pStyle w:val="1"/>
        <w:widowControl/>
        <w:pBdr>
          <w:bottom w:val="single" w:sz="6" w:space="0" w:color="EEEEEE"/>
        </w:pBdr>
        <w:wordWrap w:val="0"/>
        <w:spacing w:line="18" w:lineRule="atLeast"/>
        <w:rPr>
          <w:rFonts w:ascii="Helvetica" w:eastAsiaTheme="minorEastAsia" w:hAnsi="Helvetica" w:cs="Helvetica" w:hint="default"/>
          <w:color w:val="333333"/>
          <w:sz w:val="24"/>
          <w:szCs w:val="24"/>
        </w:rPr>
      </w:pPr>
      <w:bookmarkStart w:id="64" w:name="_Toc210383536"/>
      <w:r>
        <w:rPr>
          <w:rFonts w:cs="宋体"/>
          <w:color w:val="333333"/>
          <w:sz w:val="24"/>
          <w:szCs w:val="24"/>
        </w:rPr>
        <w:t>十七</w:t>
      </w:r>
      <w:r>
        <w:rPr>
          <w:rFonts w:ascii="Helvetica" w:hAnsi="Helvetica" w:cs="Helvetica" w:hint="default"/>
          <w:color w:val="333333"/>
          <w:sz w:val="24"/>
          <w:szCs w:val="24"/>
        </w:rPr>
        <w:t xml:space="preserve"> </w:t>
      </w:r>
      <w:r>
        <w:rPr>
          <w:rFonts w:ascii="Helvetica" w:hAnsi="Helvetica" w:cs="Helvetica"/>
          <w:color w:val="333333"/>
          <w:sz w:val="24"/>
          <w:szCs w:val="24"/>
        </w:rPr>
        <w:t>Q</w:t>
      </w:r>
      <w:r>
        <w:rPr>
          <w:rFonts w:ascii="Helvetica" w:hAnsi="Helvetica" w:cs="Helvetica" w:hint="default"/>
          <w:color w:val="333333"/>
          <w:sz w:val="24"/>
          <w:szCs w:val="24"/>
        </w:rPr>
        <w:t>T</w:t>
      </w:r>
      <w:r>
        <w:rPr>
          <w:rFonts w:ascii="Helvetica" w:hAnsi="Helvetica" w:cs="Helvetica"/>
          <w:color w:val="333333"/>
          <w:sz w:val="24"/>
          <w:szCs w:val="24"/>
        </w:rPr>
        <w:t>之串口调试助手</w:t>
      </w:r>
      <w:r>
        <w:rPr>
          <w:rFonts w:ascii="Helvetica" w:hAnsi="Helvetica" w:cs="Helvetica"/>
          <w:color w:val="333333"/>
          <w:sz w:val="24"/>
          <w:szCs w:val="24"/>
        </w:rPr>
        <w:t>(</w:t>
      </w:r>
      <w:r>
        <w:rPr>
          <w:rFonts w:ascii="Helvetica" w:hAnsi="Helvetica" w:cs="Helvetica" w:hint="default"/>
          <w:color w:val="333333"/>
          <w:sz w:val="24"/>
          <w:szCs w:val="24"/>
        </w:rPr>
        <w:t>2025.</w:t>
      </w:r>
      <w:r>
        <w:rPr>
          <w:rFonts w:ascii="Helvetica" w:hAnsi="Helvetica" w:cs="Helvetica"/>
          <w:color w:val="333333"/>
          <w:sz w:val="24"/>
          <w:szCs w:val="24"/>
        </w:rPr>
        <w:t>4.20</w:t>
      </w:r>
      <w:r>
        <w:rPr>
          <w:rFonts w:ascii="Helvetica" w:hAnsi="Helvetica" w:cs="Helvetica" w:hint="default"/>
          <w:color w:val="333333"/>
          <w:sz w:val="24"/>
          <w:szCs w:val="24"/>
        </w:rPr>
        <w:t>)</w:t>
      </w:r>
      <w:bookmarkEnd w:id="64"/>
    </w:p>
    <w:p w14:paraId="67497311" w14:textId="77777777" w:rsidR="00B66546" w:rsidRDefault="00E61FF3">
      <w:r>
        <w:t>T</w:t>
      </w:r>
      <w:r>
        <w:rPr>
          <w:rFonts w:hint="eastAsia"/>
        </w:rPr>
        <w:t>ask</w:t>
      </w:r>
      <w:r>
        <w:rPr>
          <w:rFonts w:hint="eastAsia"/>
        </w:rPr>
        <w:t>：使用</w:t>
      </w:r>
      <w:r>
        <w:rPr>
          <w:rFonts w:hint="eastAsia"/>
        </w:rPr>
        <w:t>Q</w:t>
      </w:r>
      <w:r>
        <w:t>T</w:t>
      </w:r>
      <w:r>
        <w:rPr>
          <w:rFonts w:hint="eastAsia"/>
        </w:rPr>
        <w:t>制作主流的串口调试助手</w:t>
      </w:r>
    </w:p>
    <w:p w14:paraId="07D04D8A" w14:textId="77777777" w:rsidR="00B66546" w:rsidRDefault="00E61FF3">
      <w:pPr>
        <w:pStyle w:val="2"/>
        <w:rPr>
          <w:rFonts w:hint="default"/>
        </w:rPr>
      </w:pPr>
      <w:bookmarkStart w:id="65" w:name="_Toc210383537"/>
      <w:r>
        <w:lastRenderedPageBreak/>
        <w:t>（一）信号与槽</w:t>
      </w:r>
      <w:bookmarkEnd w:id="65"/>
    </w:p>
    <w:p w14:paraId="5D3B4BFF" w14:textId="77777777" w:rsidR="00B66546" w:rsidRDefault="00E61FF3">
      <w:r>
        <w:rPr>
          <w:rFonts w:hint="eastAsia"/>
        </w:rPr>
        <w:t>信号：对象状态变化时自动（或手动）触发的通知，无需实现，声明在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signals:</w:t>
      </w:r>
      <w:r>
        <w:rPr>
          <w:rFonts w:hint="eastAsia"/>
        </w:rPr>
        <w:t xml:space="preserve"> </w:t>
      </w:r>
      <w:r>
        <w:rPr>
          <w:rFonts w:hint="eastAsia"/>
        </w:rPr>
        <w:t>下。</w:t>
      </w:r>
    </w:p>
    <w:p w14:paraId="46DF5D90" w14:textId="77777777" w:rsidR="00B66546" w:rsidRDefault="00E61FF3">
      <w:r>
        <w:rPr>
          <w:rFonts w:hint="eastAsia"/>
        </w:rPr>
        <w:t>槽（</w:t>
      </w:r>
      <w:r>
        <w:rPr>
          <w:rFonts w:hint="eastAsia"/>
        </w:rPr>
        <w:t>S</w:t>
      </w:r>
      <w:r>
        <w:t>lot</w:t>
      </w:r>
      <w:r>
        <w:rPr>
          <w:rFonts w:hint="eastAsia"/>
        </w:rPr>
        <w:t>）：用于响应信号的函数，可作为普通成员函数（需声明在</w:t>
      </w:r>
      <w:r>
        <w:rPr>
          <w:rFonts w:hint="eastAsia"/>
          <w:highlight w:val="lightGray"/>
        </w:rPr>
        <w:t>slots:</w:t>
      </w:r>
      <w:r>
        <w:rPr>
          <w:rFonts w:hint="eastAsia"/>
        </w:rPr>
        <w:t>下）。</w:t>
      </w:r>
    </w:p>
    <w:p w14:paraId="021534AF" w14:textId="77777777" w:rsidR="00B66546" w:rsidRDefault="00E61FF3">
      <w:r>
        <w:rPr>
          <w:rFonts w:hint="eastAsia"/>
        </w:rPr>
        <w:t>类中需包含</w:t>
      </w:r>
      <w:r>
        <w:rPr>
          <w:rFonts w:hint="eastAsia"/>
          <w:highlight w:val="lightGray"/>
        </w:rPr>
        <w:t>Q_OBJECT</w:t>
      </w:r>
      <w:r>
        <w:rPr>
          <w:rFonts w:hint="eastAsia"/>
        </w:rPr>
        <w:t>宏</w:t>
      </w:r>
    </w:p>
    <w:p w14:paraId="0292C91D" w14:textId="77777777" w:rsidR="00B66546" w:rsidRDefault="00E61FF3">
      <w:r>
        <w:rPr>
          <w:rFonts w:hint="eastAsia"/>
        </w:rPr>
        <w:t>连接（</w:t>
      </w:r>
      <w:r>
        <w:rPr>
          <w:rFonts w:hint="eastAsia"/>
        </w:rPr>
        <w:t>Connect</w:t>
      </w:r>
      <w:r>
        <w:rPr>
          <w:rFonts w:hint="eastAsia"/>
        </w:rPr>
        <w:t>）：使用</w:t>
      </w:r>
      <w:proofErr w:type="spellStart"/>
      <w:r>
        <w:rPr>
          <w:rFonts w:hint="eastAsia"/>
        </w:rPr>
        <w:t>Q</w:t>
      </w:r>
      <w:r>
        <w:t>O</w:t>
      </w:r>
      <w:r>
        <w:rPr>
          <w:rFonts w:hint="eastAsia"/>
        </w:rPr>
        <w:t>bject</w:t>
      </w:r>
      <w:proofErr w:type="spellEnd"/>
      <w:r>
        <w:t>::</w:t>
      </w:r>
      <w:r>
        <w:rPr>
          <w:rFonts w:hint="eastAsia"/>
        </w:rPr>
        <w:t>connect</w:t>
      </w:r>
      <w:r>
        <w:t>()</w:t>
      </w:r>
      <w:r>
        <w:rPr>
          <w:rFonts w:hint="eastAsia"/>
        </w:rPr>
        <w:t>将信号与槽绑定</w:t>
      </w:r>
    </w:p>
    <w:p w14:paraId="5439FF1B" w14:textId="77777777" w:rsidR="00B66546" w:rsidRDefault="00E61FF3">
      <w:proofErr w:type="gramStart"/>
      <w:r>
        <w:rPr>
          <w:highlight w:val="lightGray"/>
        </w:rPr>
        <w:t>connect(</w:t>
      </w:r>
      <w:proofErr w:type="gramEnd"/>
      <w:r>
        <w:rPr>
          <w:highlight w:val="lightGray"/>
        </w:rPr>
        <w:t>sender, SIGNAL(signal()), receiver, SLOT(slot()));</w:t>
      </w:r>
    </w:p>
    <w:p w14:paraId="4FFC87AB" w14:textId="77777777" w:rsidR="00B66546" w:rsidRDefault="00E61FF3">
      <w:r>
        <w:rPr>
          <w:rFonts w:hint="eastAsia"/>
          <w:highlight w:val="lightGray"/>
        </w:rPr>
        <w:t>sender</w:t>
      </w:r>
      <w:r>
        <w:rPr>
          <w:rFonts w:hint="eastAsia"/>
        </w:rPr>
        <w:t>：发送信号的对象，必须继承自</w:t>
      </w:r>
      <w:proofErr w:type="spellStart"/>
      <w:r>
        <w:rPr>
          <w:rFonts w:hint="eastAsia"/>
        </w:rPr>
        <w:t>Q</w:t>
      </w:r>
      <w:r>
        <w:t>O</w:t>
      </w:r>
      <w:r>
        <w:rPr>
          <w:rFonts w:hint="eastAsia"/>
        </w:rPr>
        <w:t>bject</w:t>
      </w:r>
      <w:proofErr w:type="spellEnd"/>
      <w:r>
        <w:rPr>
          <w:rFonts w:hint="eastAsia"/>
        </w:rPr>
        <w:t>；</w:t>
      </w:r>
    </w:p>
    <w:p w14:paraId="25ED8DA7" w14:textId="77777777" w:rsidR="00B66546" w:rsidRDefault="00E61FF3">
      <w:r>
        <w:rPr>
          <w:rFonts w:hint="eastAsia"/>
          <w:highlight w:val="lightGray"/>
        </w:rPr>
        <w:t>signal</w:t>
      </w:r>
      <w:r>
        <w:rPr>
          <w:rFonts w:hint="eastAsia"/>
        </w:rPr>
        <w:t>：信号函数指针（格式：</w:t>
      </w:r>
      <w:r>
        <w:rPr>
          <w:rFonts w:hint="eastAsia"/>
        </w:rPr>
        <w:t>&amp;</w:t>
      </w:r>
      <w:r>
        <w:rPr>
          <w:rFonts w:hint="eastAsia"/>
        </w:rPr>
        <w:t>类名</w:t>
      </w:r>
      <w:r>
        <w:rPr>
          <w:rFonts w:hint="eastAsia"/>
        </w:rPr>
        <w:t>:</w:t>
      </w:r>
      <w:r>
        <w:t>:</w:t>
      </w:r>
      <w:r>
        <w:rPr>
          <w:rFonts w:hint="eastAsia"/>
        </w:rPr>
        <w:t>信号名），支持带参数的信号；</w:t>
      </w:r>
    </w:p>
    <w:p w14:paraId="2560140A" w14:textId="77777777" w:rsidR="00B66546" w:rsidRDefault="00E61FF3">
      <w:r>
        <w:rPr>
          <w:rFonts w:hint="eastAsia"/>
          <w:highlight w:val="lightGray"/>
        </w:rPr>
        <w:t>receiver</w:t>
      </w:r>
      <w:r>
        <w:rPr>
          <w:rFonts w:hint="eastAsia"/>
        </w:rPr>
        <w:t>：接收信号的对象，必须继承自</w:t>
      </w:r>
      <w:proofErr w:type="spellStart"/>
      <w:r>
        <w:rPr>
          <w:rFonts w:hint="eastAsia"/>
        </w:rPr>
        <w:t>Q</w:t>
      </w:r>
      <w:r>
        <w:t>Object</w:t>
      </w:r>
      <w:proofErr w:type="spellEnd"/>
      <w:r>
        <w:rPr>
          <w:rFonts w:hint="eastAsia"/>
        </w:rPr>
        <w:t>；</w:t>
      </w:r>
    </w:p>
    <w:p w14:paraId="71ED8B56" w14:textId="77777777" w:rsidR="00B66546" w:rsidRDefault="00E61FF3">
      <w:r>
        <w:rPr>
          <w:rFonts w:hint="eastAsia"/>
          <w:highlight w:val="lightGray"/>
        </w:rPr>
        <w:t>slot</w:t>
      </w:r>
      <w:r>
        <w:rPr>
          <w:rFonts w:hint="eastAsia"/>
        </w:rPr>
        <w:t>：槽函数指针（</w:t>
      </w:r>
      <w:r>
        <w:rPr>
          <w:rFonts w:hint="eastAsia"/>
        </w:rPr>
        <w:t>&amp;</w:t>
      </w:r>
      <w:r>
        <w:rPr>
          <w:rFonts w:hint="eastAsia"/>
        </w:rPr>
        <w:t>类名</w:t>
      </w:r>
      <w:r>
        <w:rPr>
          <w:rFonts w:hint="eastAsia"/>
        </w:rPr>
        <w:t>:</w:t>
      </w:r>
      <w:r>
        <w:t>:</w:t>
      </w:r>
      <w:r>
        <w:rPr>
          <w:rFonts w:hint="eastAsia"/>
        </w:rPr>
        <w:t>槽名）。</w:t>
      </w:r>
    </w:p>
    <w:p w14:paraId="41075BED" w14:textId="77777777" w:rsidR="00B66546" w:rsidRDefault="00E61FF3">
      <w:r>
        <w:rPr>
          <w:rFonts w:hint="eastAsia"/>
        </w:rPr>
        <w:t>一个信号连接多个槽，槽函数按照建立连接时的顺序依次执行；多个信号连接一个槽。</w:t>
      </w:r>
    </w:p>
    <w:p w14:paraId="525E6C56" w14:textId="77777777" w:rsidR="00B66546" w:rsidRDefault="00E61FF3">
      <w:pPr>
        <w:pStyle w:val="2"/>
        <w:rPr>
          <w:rFonts w:hint="default"/>
        </w:rPr>
      </w:pPr>
      <w:bookmarkStart w:id="66" w:name="_Toc210383538"/>
      <w:r>
        <w:t>（二）串口助手实现</w:t>
      </w:r>
      <w:bookmarkEnd w:id="66"/>
    </w:p>
    <w:p w14:paraId="0B6F05E6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整体实现思维导图</w:t>
      </w:r>
    </w:p>
    <w:p w14:paraId="3D41F630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3DEDB72B" wp14:editId="6398B573">
            <wp:extent cx="5278120" cy="3037205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322"/>
                    <pic:cNvPicPr>
                      <a:picLocks noChangeAspect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5AAB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串口运行界面</w:t>
      </w:r>
    </w:p>
    <w:p w14:paraId="3E3913AF" w14:textId="77777777" w:rsidR="00B66546" w:rsidRDefault="00E61FF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475EBE5" wp14:editId="6AE79857">
            <wp:extent cx="4719320" cy="3376930"/>
            <wp:effectExtent l="0" t="0" r="508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/>
                    <pic:cNvPicPr>
                      <a:picLocks noChangeAspect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130" cy="33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F7F1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使用</w:t>
      </w:r>
      <w:r>
        <w:rPr>
          <w:rFonts w:hint="eastAsia"/>
        </w:rPr>
        <w:t>Poky</w:t>
      </w:r>
      <w:r>
        <w:rPr>
          <w:rFonts w:hint="eastAsia"/>
        </w:rPr>
        <w:t>交叉编译工具链编译</w:t>
      </w:r>
    </w:p>
    <w:p w14:paraId="6F98AA72" w14:textId="77777777" w:rsidR="00B66546" w:rsidRDefault="00E61FF3">
      <w:proofErr w:type="spellStart"/>
      <w:r>
        <w:rPr>
          <w:highlight w:val="lightGray"/>
        </w:rPr>
        <w:t>sudo</w:t>
      </w:r>
      <w:proofErr w:type="spellEnd"/>
      <w:r>
        <w:rPr>
          <w:highlight w:val="lightGray"/>
        </w:rPr>
        <w:t xml:space="preserve"> apt install </w:t>
      </w:r>
      <w:proofErr w:type="spellStart"/>
      <w:r>
        <w:rPr>
          <w:highlight w:val="lightGray"/>
        </w:rPr>
        <w:t>qtchooser</w:t>
      </w:r>
      <w:proofErr w:type="spellEnd"/>
      <w:r>
        <w:rPr>
          <w:rFonts w:hint="eastAsia"/>
        </w:rPr>
        <w:t>：安装</w:t>
      </w:r>
      <w:proofErr w:type="spellStart"/>
      <w:r>
        <w:rPr>
          <w:rFonts w:hint="eastAsia"/>
        </w:rPr>
        <w:t>q</w:t>
      </w:r>
      <w:r>
        <w:t>make</w:t>
      </w:r>
      <w:proofErr w:type="spellEnd"/>
    </w:p>
    <w:p w14:paraId="4ECFC5B5" w14:textId="77777777" w:rsidR="00B66546" w:rsidRDefault="00E61FF3">
      <w:r>
        <w:rPr>
          <w:highlight w:val="lightGray"/>
        </w:rPr>
        <w:t>source /opt/fsl-imx-x11/4.1.15-2.1.0/environment-setup-cortexa7hf-neon-poky-linux-gnueabi</w:t>
      </w:r>
      <w:r>
        <w:rPr>
          <w:rFonts w:hint="eastAsia"/>
        </w:rPr>
        <w:t>：使能环境变量</w:t>
      </w:r>
    </w:p>
    <w:p w14:paraId="13E098FB" w14:textId="77777777" w:rsidR="00B66546" w:rsidRDefault="00E61FF3">
      <w:proofErr w:type="spellStart"/>
      <w:r>
        <w:rPr>
          <w:rFonts w:hint="eastAsia"/>
          <w:highlight w:val="lightGray"/>
        </w:rPr>
        <w:t>qmake</w:t>
      </w:r>
      <w:proofErr w:type="spellEnd"/>
      <w:r>
        <w:rPr>
          <w:rFonts w:hint="eastAsia"/>
        </w:rPr>
        <w:t>：生成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</w:t>
      </w:r>
    </w:p>
    <w:p w14:paraId="2A59A210" w14:textId="77777777" w:rsidR="00B66546" w:rsidRDefault="00E61FF3">
      <w:r>
        <w:rPr>
          <w:rFonts w:hint="eastAsia"/>
          <w:highlight w:val="lightGray"/>
        </w:rPr>
        <w:t>make</w:t>
      </w:r>
      <w:r>
        <w:rPr>
          <w:rFonts w:hint="eastAsia"/>
        </w:rPr>
        <w:t>：编译</w:t>
      </w:r>
    </w:p>
    <w:p w14:paraId="4BAB0139" w14:textId="77777777" w:rsidR="00B66546" w:rsidRDefault="00E61FF3">
      <w:r>
        <w:rPr>
          <w:rFonts w:hint="eastAsia"/>
        </w:rPr>
        <w:t>Poky</w:t>
      </w:r>
      <w:r>
        <w:rPr>
          <w:rFonts w:hint="eastAsia"/>
        </w:rPr>
        <w:t>交叉编译工具链，由</w:t>
      </w:r>
      <w:proofErr w:type="spellStart"/>
      <w:r>
        <w:rPr>
          <w:rFonts w:hint="eastAsia"/>
        </w:rPr>
        <w:t>Yocto</w:t>
      </w:r>
      <w:proofErr w:type="spellEnd"/>
      <w:r>
        <w:rPr>
          <w:rFonts w:hint="eastAsia"/>
        </w:rPr>
        <w:t>编译，可用于编译</w:t>
      </w:r>
      <w:r>
        <w:rPr>
          <w:rFonts w:hint="eastAsia"/>
        </w:rPr>
        <w:t>A</w:t>
      </w:r>
      <w:r>
        <w:t>RM L</w:t>
      </w:r>
      <w:r>
        <w:rPr>
          <w:rFonts w:hint="eastAsia"/>
        </w:rPr>
        <w:t>inux</w:t>
      </w:r>
      <w:r>
        <w:rPr>
          <w:rFonts w:hint="eastAsia"/>
        </w:rPr>
        <w:t>及</w:t>
      </w:r>
      <w:r>
        <w:rPr>
          <w:rFonts w:hint="eastAsia"/>
        </w:rPr>
        <w:t>A</w:t>
      </w:r>
      <w:r>
        <w:t>RM Q</w:t>
      </w:r>
      <w:r>
        <w:rPr>
          <w:rFonts w:hint="eastAsia"/>
        </w:rPr>
        <w:t>t</w:t>
      </w:r>
      <w:r>
        <w:rPr>
          <w:rFonts w:hint="eastAsia"/>
        </w:rPr>
        <w:t>应用程序；</w:t>
      </w:r>
    </w:p>
    <w:p w14:paraId="7A5AD77F" w14:textId="77777777" w:rsidR="00B66546" w:rsidRDefault="00E61FF3">
      <w:r>
        <w:rPr>
          <w:rFonts w:hint="eastAsia"/>
        </w:rPr>
        <w:t>A</w:t>
      </w:r>
      <w:r>
        <w:t>RM</w:t>
      </w:r>
      <w:r>
        <w:rPr>
          <w:rFonts w:hint="eastAsia"/>
        </w:rPr>
        <w:t>通用交叉编译器，可用于编译</w:t>
      </w:r>
      <w:r>
        <w:rPr>
          <w:rFonts w:hint="eastAsia"/>
        </w:rPr>
        <w:t>A</w:t>
      </w:r>
      <w:r>
        <w:t>RM L</w:t>
      </w:r>
      <w:r>
        <w:rPr>
          <w:rFonts w:hint="eastAsia"/>
        </w:rPr>
        <w:t>inux</w:t>
      </w:r>
      <w:r>
        <w:rPr>
          <w:rFonts w:hint="eastAsia"/>
        </w:rPr>
        <w:t>。</w:t>
      </w:r>
    </w:p>
    <w:p w14:paraId="0A0A23A4" w14:textId="77777777" w:rsidR="00B66546" w:rsidRDefault="00E61FF3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代码</w:t>
      </w:r>
    </w:p>
    <w:p w14:paraId="420611D6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#include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mainwindow.h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</w:p>
    <w:p w14:paraId="7DE70E9D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#include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ui_mainwindow.h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</w:p>
    <w:p w14:paraId="24288F01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界面初始化</w:t>
      </w:r>
    </w:p>
    <w:p w14:paraId="4302D77B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MainWindow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::</w:t>
      </w:r>
      <w:proofErr w:type="spellStart"/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MainWindow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Widge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*parent)</w:t>
      </w:r>
    </w:p>
    <w:p w14:paraId="5F115369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: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MainWindow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parent)</w:t>
      </w:r>
    </w:p>
    <w:p w14:paraId="36B9D928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, 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u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new Ui::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MainWindow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</w:t>
      </w:r>
    </w:p>
    <w:p w14:paraId="12CCB098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{</w:t>
      </w:r>
    </w:p>
    <w:p w14:paraId="519F819F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u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tupU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this);</w:t>
      </w:r>
    </w:p>
    <w:p w14:paraId="6F3C98C2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initSerialPor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02BD4F2E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canAndAddSerialPorts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33933F33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initTimer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32EC56CE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lastRenderedPageBreak/>
        <w:t>    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initStatusBar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2FCAEE0F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</w:t>
      </w:r>
    </w:p>
    <w:p w14:paraId="171B8B65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资源释放</w:t>
      </w:r>
    </w:p>
    <w:p w14:paraId="16BF6248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MainWindow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::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~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MainWindow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)</w:t>
      </w:r>
    </w:p>
    <w:p w14:paraId="472A2DA9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{</w:t>
      </w:r>
    </w:p>
    <w:p w14:paraId="38268D81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delete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u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</w:t>
      </w:r>
    </w:p>
    <w:p w14:paraId="3A0F50ED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delete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rialPor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</w:t>
      </w:r>
    </w:p>
    <w:p w14:paraId="78A05D60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delete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timSend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</w:t>
      </w:r>
    </w:p>
    <w:p w14:paraId="3B2B1E71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</w:t>
      </w:r>
    </w:p>
    <w:p w14:paraId="003BA48E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void 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MainWindow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::</w:t>
      </w:r>
      <w:proofErr w:type="spellStart"/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initSerialPor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){</w:t>
      </w:r>
    </w:p>
    <w:p w14:paraId="0B24845A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rialPor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= new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SerialPor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this);</w:t>
      </w:r>
    </w:p>
    <w:p w14:paraId="12F61CFC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connect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rialPort, SIGNAL(readyRead()), this, SLOT(manual_serialPortReadyRead()));</w:t>
      </w:r>
    </w:p>
    <w:p w14:paraId="06C29874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</w:t>
      </w:r>
    </w:p>
    <w:p w14:paraId="725F451C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void 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MainWindow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::</w:t>
      </w:r>
      <w:proofErr w:type="spellStart"/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canAndAddSerialPorts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){</w:t>
      </w:r>
    </w:p>
    <w:p w14:paraId="4BEB36C0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u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rialportCBox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clear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19A03174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通过</w:t>
      </w:r>
      <w:proofErr w:type="spellStart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QSerialPortInfo</w:t>
      </w:r>
      <w:proofErr w:type="spellEnd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查找可用串口</w:t>
      </w:r>
    </w:p>
    <w:p w14:paraId="3195F07B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foreach(</w:t>
      </w:r>
      <w:proofErr w:type="gramEnd"/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const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QSerialPortInfo &amp;info, QSerialPortInfo::availablePorts())</w:t>
      </w:r>
    </w:p>
    <w:p w14:paraId="60376125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{</w:t>
      </w:r>
    </w:p>
    <w:p w14:paraId="4796A6B3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u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rialportCBox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addItem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info.portName</w:t>
      </w:r>
      <w:proofErr w:type="spellEnd"/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));</w:t>
      </w:r>
    </w:p>
    <w:p w14:paraId="79860E32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}</w:t>
      </w:r>
    </w:p>
    <w:p w14:paraId="26DB86F5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</w:t>
      </w:r>
    </w:p>
    <w:p w14:paraId="4ED522F8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void 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MainWindow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::</w:t>
      </w:r>
      <w:proofErr w:type="spellStart"/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initStatusBar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) {</w:t>
      </w:r>
    </w:p>
    <w:p w14:paraId="61AB6640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初始化发送、接收计数为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0</w:t>
      </w:r>
    </w:p>
    <w:p w14:paraId="077E7D25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ndNum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=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0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</w:t>
      </w:r>
    </w:p>
    <w:p w14:paraId="1A93AA64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recvNum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=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0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</w:t>
      </w:r>
    </w:p>
    <w:p w14:paraId="2DFC8FC7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获取状态栏并创建相关标签</w:t>
      </w:r>
    </w:p>
    <w:p w14:paraId="4D2489C7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StatusBar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*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Bar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= 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tatusBar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0DC671E2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lblSendNum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= new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Label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this);</w:t>
      </w:r>
    </w:p>
    <w:p w14:paraId="110BB5BC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lblRecvNum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= new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Label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this);</w:t>
      </w:r>
    </w:p>
    <w:p w14:paraId="09479D7B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lblPortState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= new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Label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this);</w:t>
      </w:r>
    </w:p>
    <w:p w14:paraId="1B71234B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设置标签文本和样式</w:t>
      </w:r>
    </w:p>
    <w:p w14:paraId="5E63C325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lblPortState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tTex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Connected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3442468C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lblPortState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tStyleShee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color:red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设置端口状态标签颜色（注释中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“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绿色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”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若为笔误可在此修正）</w:t>
      </w:r>
    </w:p>
    <w:p w14:paraId="6D99361C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设置标签最小尺寸</w:t>
      </w:r>
    </w:p>
    <w:p w14:paraId="29BDB46D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lblSendNum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tMinimumSize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100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,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20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6DBF94EF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lblRecvNum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tMinimumSize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100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,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20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69C17EC5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lblPortState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tMinimumSize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550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,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20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3F2945C6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在标签上显示计数信息</w:t>
      </w:r>
    </w:p>
    <w:p w14:paraId="2D66A096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tNumOnLabel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lblSendNum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,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S: 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,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ndNum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552B644C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tNumOnLabel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lblRecvNum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,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R: 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,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recvNum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7CB38E39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将标签添加到状态栏（从右往左）</w:t>
      </w:r>
    </w:p>
    <w:p w14:paraId="0F642003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Bar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addPermanentWidge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lblPortState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0F2CDDF2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Bar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addPermanentWidge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lblSendNum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474B51FF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lastRenderedPageBreak/>
        <w:t>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Bar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addPermanentWidge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lblRecvNum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2F958F9C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</w:t>
      </w:r>
    </w:p>
    <w:p w14:paraId="17B323B3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void 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MainWindow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::</w:t>
      </w:r>
      <w:proofErr w:type="spellStart"/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initTimer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) {</w:t>
      </w:r>
    </w:p>
    <w:p w14:paraId="4E6D3D34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创建定时器并设置间隔，连接超时信号到发送按钮的点击处理逻辑</w:t>
      </w:r>
    </w:p>
    <w:p w14:paraId="4FD1D00D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timSend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= new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Timer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</w:t>
      </w:r>
    </w:p>
    <w:p w14:paraId="3F276C99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timSend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tInterval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1000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667DF64E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connect(</w:t>
      </w:r>
      <w:proofErr w:type="spellStart"/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timSend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, &amp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Timer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::timeout, this, [=]() {</w:t>
      </w:r>
    </w:p>
    <w:p w14:paraId="095F0E8B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on_sendbutton_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clicked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1EBD95CF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});</w:t>
      </w:r>
    </w:p>
    <w:p w14:paraId="6A28D939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</w:t>
      </w:r>
    </w:p>
    <w:p w14:paraId="3C22544C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void 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MainWindow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::</w:t>
      </w:r>
      <w:proofErr w:type="spellStart"/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on_serialopenbutton_clicked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)</w:t>
      </w:r>
    </w:p>
    <w:p w14:paraId="0C08B35E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{</w:t>
      </w:r>
    </w:p>
    <w:p w14:paraId="44D5C2C3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串口变量</w:t>
      </w:r>
    </w:p>
    <w:p w14:paraId="579D93B9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SerialPor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::</w:t>
      </w:r>
      <w:proofErr w:type="spellStart"/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BaudRate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baudRate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</w:t>
      </w:r>
    </w:p>
    <w:p w14:paraId="5338F4BA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SerialPor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::</w:t>
      </w:r>
      <w:proofErr w:type="spellStart"/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DataBits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dataBits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</w:t>
      </w:r>
    </w:p>
    <w:p w14:paraId="4B115937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SerialPor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::</w:t>
      </w:r>
      <w:proofErr w:type="spellStart"/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topBits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topBits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</w:t>
      </w:r>
    </w:p>
    <w:p w14:paraId="73985E0E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SerialPor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::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Parity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checkBits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</w:t>
      </w:r>
    </w:p>
    <w:p w14:paraId="375D3F70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获取串口波特率</w:t>
      </w:r>
    </w:p>
    <w:p w14:paraId="0F578B60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f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u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baudrate_CBox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currentTex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==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1200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</w:t>
      </w:r>
    </w:p>
    <w:p w14:paraId="2C8A93A1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baudRate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=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SerialPor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::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Baud1200;</w:t>
      </w:r>
    </w:p>
    <w:p w14:paraId="5B4E5257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else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f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u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baudrate_CBox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currentTex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==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2400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</w:t>
      </w:r>
    </w:p>
    <w:p w14:paraId="66B9BF0D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baudRate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=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SerialPor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::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Baud2400;</w:t>
      </w:r>
    </w:p>
    <w:p w14:paraId="7EE341B1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else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f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u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baudrate_CBox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currentTex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==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4800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</w:t>
      </w:r>
    </w:p>
    <w:p w14:paraId="6F5C19AF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baudRate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=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SerialPor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::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Baud4800;</w:t>
      </w:r>
    </w:p>
    <w:p w14:paraId="3B524E7A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else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f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u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baudrate_CBox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currentTex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==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9600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</w:t>
      </w:r>
    </w:p>
    <w:p w14:paraId="5F997A8E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baudRate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=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SerialPor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::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Baud9600;</w:t>
      </w:r>
    </w:p>
    <w:p w14:paraId="1DFF8A6E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else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f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u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baudrate_CBox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currentTex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==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19200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</w:t>
      </w:r>
    </w:p>
    <w:p w14:paraId="6F6E6690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baudRate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=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SerialPor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::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Baud19200;</w:t>
      </w:r>
    </w:p>
    <w:p w14:paraId="7961A2E3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else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f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u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baudrate_CBox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currentTex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==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38400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</w:t>
      </w:r>
    </w:p>
    <w:p w14:paraId="31B2D2FB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baudRate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=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SerialPor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::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Baud38400;</w:t>
      </w:r>
    </w:p>
    <w:p w14:paraId="3454AC0B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else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f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u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baudrate_CBox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currentTex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==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57600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</w:t>
      </w:r>
    </w:p>
    <w:p w14:paraId="2F58F910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baudRate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=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SerialPor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::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Baud57600;</w:t>
      </w:r>
    </w:p>
    <w:p w14:paraId="0357B734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else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f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u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baudrate_CBox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currentTex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==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115200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</w:t>
      </w:r>
    </w:p>
    <w:p w14:paraId="571BF7F1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baudRate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=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SerialPor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::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Baud115200;</w:t>
      </w:r>
    </w:p>
    <w:p w14:paraId="6703BF47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获取串口数据位</w:t>
      </w:r>
    </w:p>
    <w:p w14:paraId="15CDE1C2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f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u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databits_ComboBox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currentTex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==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5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</w:t>
      </w:r>
    </w:p>
    <w:p w14:paraId="165A9696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dataBits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=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SerialPor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::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Data5;</w:t>
      </w:r>
    </w:p>
    <w:p w14:paraId="2C4FBA6E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else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f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u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databits_ComboBox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currentTex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==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6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</w:t>
      </w:r>
    </w:p>
    <w:p w14:paraId="09AFE1CF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dataBits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=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SerialPor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::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Data6;</w:t>
      </w:r>
    </w:p>
    <w:p w14:paraId="3B767F7E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else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f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u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databits_ComboBox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currentTex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==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7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</w:t>
      </w:r>
    </w:p>
    <w:p w14:paraId="4C05CE94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dataBits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=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SerialPor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::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Data7;</w:t>
      </w:r>
    </w:p>
    <w:p w14:paraId="15D2DA63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else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f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u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databits_ComboBox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currentTex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==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8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</w:t>
      </w:r>
    </w:p>
    <w:p w14:paraId="5510BA8A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dataBits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=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SerialPor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::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Data8;</w:t>
      </w:r>
    </w:p>
    <w:p w14:paraId="7DD13145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获取串口停止位</w:t>
      </w:r>
    </w:p>
    <w:p w14:paraId="5D5C2EE8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lastRenderedPageBreak/>
        <w:t>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f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u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topbitsCBox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currentTex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==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1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</w:t>
      </w:r>
    </w:p>
    <w:p w14:paraId="34806A73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topBits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=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SerialPor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::</w:t>
      </w:r>
      <w:proofErr w:type="spellStart"/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OneStop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</w:t>
      </w:r>
    </w:p>
    <w:p w14:paraId="3D809465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else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f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u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topbitsCBox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currentTex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==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1.5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</w:t>
      </w:r>
    </w:p>
    <w:p w14:paraId="08C9BFA3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topBits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=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SerialPor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::</w:t>
      </w:r>
      <w:proofErr w:type="spellStart"/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OneAndHalfStop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</w:t>
      </w:r>
    </w:p>
    <w:p w14:paraId="3EC974A1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else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f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u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topbitsCBox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currentTex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==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2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</w:t>
      </w:r>
    </w:p>
    <w:p w14:paraId="518C28F7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topBits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=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SerialPor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::</w:t>
      </w:r>
      <w:proofErr w:type="spellStart"/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TwoStop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</w:t>
      </w:r>
    </w:p>
    <w:p w14:paraId="090C7BD4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获取串口奇偶校验位</w:t>
      </w:r>
    </w:p>
    <w:p w14:paraId="3EF71D4D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f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u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rialparityCBox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currentTex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 ==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none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{</w:t>
      </w:r>
    </w:p>
    <w:p w14:paraId="292BF009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checkBits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= 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SerialPor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::</w:t>
      </w:r>
      <w:proofErr w:type="spellStart"/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NoParity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</w:t>
      </w:r>
    </w:p>
    <w:p w14:paraId="15A453AD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}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else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f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u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rialparityCBox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currentTex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) ==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奇校验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{</w:t>
      </w:r>
    </w:p>
    <w:p w14:paraId="5C2AD57C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checkBits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= 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SerialPor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::</w:t>
      </w:r>
      <w:proofErr w:type="spellStart"/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OddParity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</w:t>
      </w:r>
    </w:p>
    <w:p w14:paraId="724CD461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}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else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f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u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rialparityCBox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currentTex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) ==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偶校验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{</w:t>
      </w:r>
    </w:p>
    <w:p w14:paraId="087C8162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checkBits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= 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SerialPor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::</w:t>
      </w:r>
      <w:proofErr w:type="spellStart"/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EvenParity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</w:t>
      </w:r>
    </w:p>
    <w:p w14:paraId="2B7C2EB2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else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{</w:t>
      </w:r>
    </w:p>
    <w:p w14:paraId="56182EF1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}</w:t>
      </w:r>
    </w:p>
    <w:p w14:paraId="78CDA9F1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初始化串口属性，设置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端口号、波特率、数据位、停止位、奇偶校验位数</w:t>
      </w:r>
    </w:p>
    <w:p w14:paraId="04FD6CF4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rialPor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tPortName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u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rialportCBox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currentTex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);</w:t>
      </w:r>
    </w:p>
    <w:p w14:paraId="09497D6C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rialPor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tBaudRate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baudRate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635D5539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rialPor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tDataBits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dataBits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0E9B665E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rialPor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tStopBits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topBits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7AB2E4E2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rialPor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tParity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checkBits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3C03AFE8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根据初始化好的串口属性，打开串口</w:t>
      </w:r>
    </w:p>
    <w:p w14:paraId="74803038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如果打开成功，反转打开按钮显示和功能。打开失败，无变化，并且弹出错误对话框。</w:t>
      </w:r>
    </w:p>
    <w:p w14:paraId="74C6C57C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f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u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rialopenbutton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text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 ==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Open Serial Port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{</w:t>
      </w:r>
    </w:p>
    <w:p w14:paraId="08930AAE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f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rialPor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open(</w:t>
      </w:r>
      <w:proofErr w:type="spellStart"/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IODevice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::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ReadWrite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 == </w:t>
      </w:r>
      <w:r>
        <w:rPr>
          <w:rFonts w:ascii="Segoe UI" w:eastAsia="宋体" w:hAnsi="Segoe UI" w:cs="Segoe UI"/>
          <w:color w:val="0184BB"/>
          <w:kern w:val="0"/>
          <w:sz w:val="21"/>
          <w:szCs w:val="21"/>
        </w:rPr>
        <w:t>true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{</w:t>
      </w:r>
    </w:p>
    <w:p w14:paraId="0C0D6698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</w:t>
      </w:r>
      <w:proofErr w:type="spellStart"/>
      <w:proofErr w:type="gramStart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QMessageBox</w:t>
      </w:r>
      <w:proofErr w:type="spellEnd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::</w:t>
      </w:r>
      <w:proofErr w:type="gramEnd"/>
    </w:p>
    <w:p w14:paraId="79257D3A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u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rialopenbutton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tTex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Close Serial Port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2E421A20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让端口号下拉框</w:t>
      </w:r>
      <w:proofErr w:type="gramStart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不</w:t>
      </w:r>
      <w:proofErr w:type="gramEnd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可选，避免误操作（选择功能</w:t>
      </w:r>
      <w:proofErr w:type="gramStart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不</w:t>
      </w:r>
      <w:proofErr w:type="gramEnd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可用，控件背景为灰色）</w:t>
      </w:r>
    </w:p>
    <w:p w14:paraId="38F10170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u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rialportCBox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tEnabled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r>
        <w:rPr>
          <w:rFonts w:ascii="Segoe UI" w:eastAsia="宋体" w:hAnsi="Segoe UI" w:cs="Segoe UI"/>
          <w:color w:val="0184BB"/>
          <w:kern w:val="0"/>
          <w:sz w:val="21"/>
          <w:szCs w:val="21"/>
        </w:rPr>
        <w:t>false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10D0E7ED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else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{</w:t>
      </w:r>
    </w:p>
    <w:p w14:paraId="395E3874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MessageBox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::critical(this,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错误提示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,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串口打开失败！！！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\r\n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该串口可能被占用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\r\n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请选择正确的串口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6EA88D4F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}</w:t>
      </w:r>
    </w:p>
    <w:p w14:paraId="5342015D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</w:t>
      </w:r>
      <w:proofErr w:type="spellStart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statusBar</w:t>
      </w:r>
      <w:proofErr w:type="spellEnd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状态栏显示端口状态</w:t>
      </w:r>
    </w:p>
    <w:p w14:paraId="263B3BC1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String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m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=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%1 OPENED, %2, 8, NONE, 1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</w:t>
      </w:r>
    </w:p>
    <w:p w14:paraId="49703554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QString status = sm.arg(serialPort-&gt;portName()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.arg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serialPort-&gt;baudRate());</w:t>
      </w:r>
    </w:p>
    <w:p w14:paraId="70BAA5AA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lblPortState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tTex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status);</w:t>
      </w:r>
    </w:p>
    <w:p w14:paraId="437255E8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lblPortState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tStyleShee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proofErr w:type="spellStart"/>
      <w:proofErr w:type="gram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color:green</w:t>
      </w:r>
      <w:proofErr w:type="spellEnd"/>
      <w:proofErr w:type="gram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14567588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else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{</w:t>
      </w:r>
    </w:p>
    <w:p w14:paraId="53E7AA7D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rialPor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close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79844D35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u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rialopenbutton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tTex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打开串口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6392D540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端口号下拉</w:t>
      </w:r>
      <w:proofErr w:type="gramStart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框恢复</w:t>
      </w:r>
      <w:proofErr w:type="gramEnd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可选，避免误操作</w:t>
      </w:r>
    </w:p>
    <w:p w14:paraId="130BE0C7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u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rialportCBox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tEnabled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r>
        <w:rPr>
          <w:rFonts w:ascii="Segoe UI" w:eastAsia="宋体" w:hAnsi="Segoe UI" w:cs="Segoe UI"/>
          <w:color w:val="0184BB"/>
          <w:kern w:val="0"/>
          <w:sz w:val="21"/>
          <w:szCs w:val="21"/>
        </w:rPr>
        <w:t>true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49BAF4AE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lastRenderedPageBreak/>
        <w:t> 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</w:t>
      </w:r>
      <w:proofErr w:type="spellStart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statusBar</w:t>
      </w:r>
      <w:proofErr w:type="spellEnd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状态栏显示端口状态</w:t>
      </w:r>
    </w:p>
    <w:p w14:paraId="24498E81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String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m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=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%1 CLOSED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</w:t>
      </w:r>
    </w:p>
    <w:p w14:paraId="34ECB5CB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String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status =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m.arg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rialPor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portName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);</w:t>
      </w:r>
    </w:p>
    <w:p w14:paraId="7806F8CC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lblPortState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tTex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status);</w:t>
      </w:r>
    </w:p>
    <w:p w14:paraId="3E8391F6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lblPortState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tStyleShee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proofErr w:type="spellStart"/>
      <w:proofErr w:type="gram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color:red</w:t>
      </w:r>
      <w:proofErr w:type="spellEnd"/>
      <w:proofErr w:type="gram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58835AEA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}</w:t>
      </w:r>
    </w:p>
    <w:p w14:paraId="4243A6F6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</w:t>
      </w:r>
    </w:p>
    <w:p w14:paraId="3869110C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void 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MainWindow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::</w:t>
      </w:r>
      <w:proofErr w:type="spellStart"/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on_serialdetectbutton_clicked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)</w:t>
      </w:r>
    </w:p>
    <w:p w14:paraId="31BFBF7E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{</w:t>
      </w:r>
    </w:p>
    <w:p w14:paraId="24221F37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canAndAddSerialPorts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4C143DAC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</w:t>
      </w:r>
    </w:p>
    <w:p w14:paraId="3F8ECE45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void 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MainWindow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::</w:t>
      </w:r>
      <w:proofErr w:type="spellStart"/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on_clearbitsButton_clicked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)</w:t>
      </w:r>
    </w:p>
    <w:p w14:paraId="648BFE49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{</w:t>
      </w:r>
    </w:p>
    <w:p w14:paraId="69A732D3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u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recvEdi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clear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4E55AF9A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清除发送、接收字节计数</w:t>
      </w:r>
    </w:p>
    <w:p w14:paraId="483E96D0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ndNum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=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0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</w:t>
      </w:r>
    </w:p>
    <w:p w14:paraId="242C8AAC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recvNum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=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0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</w:t>
      </w:r>
    </w:p>
    <w:p w14:paraId="5BD0AB8B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状态栏显示计数值</w:t>
      </w:r>
    </w:p>
    <w:p w14:paraId="6F51E323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tNumOnLabel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lblSendNum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,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S: 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,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ndNum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3383A848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tNumOnLabel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lblRecvNum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,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R: 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,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recvNum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5CDBA1A7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</w:t>
      </w:r>
    </w:p>
    <w:p w14:paraId="70D57927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void 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MainWindow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::</w:t>
      </w:r>
      <w:proofErr w:type="spellStart"/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on_TimeSend_checkbox_stateChanged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int arg1)</w:t>
      </w:r>
    </w:p>
    <w:p w14:paraId="4895C62D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{</w:t>
      </w:r>
    </w:p>
    <w:p w14:paraId="34E093AD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获取复选框状态，未选为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0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，选中为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2</w:t>
      </w:r>
    </w:p>
    <w:p w14:paraId="268E19D5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gramStart"/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f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arg1 ==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0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{</w:t>
      </w:r>
    </w:p>
    <w:p w14:paraId="3481CCE2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timSend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top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729DBF08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时间输入</w:t>
      </w:r>
      <w:proofErr w:type="gramStart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框恢复</w:t>
      </w:r>
      <w:proofErr w:type="gramEnd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可选</w:t>
      </w:r>
    </w:p>
    <w:p w14:paraId="28B69A4E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u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txtSendMs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tEnabled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r>
        <w:rPr>
          <w:rFonts w:ascii="Segoe UI" w:eastAsia="宋体" w:hAnsi="Segoe UI" w:cs="Segoe UI"/>
          <w:color w:val="0184BB"/>
          <w:kern w:val="0"/>
          <w:sz w:val="21"/>
          <w:szCs w:val="21"/>
        </w:rPr>
        <w:t>true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004A7AAE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else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{</w:t>
      </w:r>
    </w:p>
    <w:p w14:paraId="44511E9B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对输入的值做限幅，小于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10ms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会弹出对话框提示</w:t>
      </w:r>
    </w:p>
    <w:p w14:paraId="770FFF64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f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u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txtSendMs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text(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.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toInt</w:t>
      </w:r>
      <w:proofErr w:type="spellEnd"/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) &gt;=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10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{</w:t>
      </w:r>
    </w:p>
    <w:p w14:paraId="3BC59ACF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timSend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start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u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txtSendMs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text().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toIn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));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设置定时</w:t>
      </w:r>
      <w:proofErr w:type="gramStart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时</w:t>
      </w:r>
      <w:proofErr w:type="gramEnd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长，重新计数</w:t>
      </w:r>
    </w:p>
    <w:p w14:paraId="26D0DE3A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让时间输入框</w:t>
      </w:r>
      <w:proofErr w:type="gramStart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不</w:t>
      </w:r>
      <w:proofErr w:type="gramEnd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可选，避免误操作（输入功能</w:t>
      </w:r>
      <w:proofErr w:type="gramStart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不</w:t>
      </w:r>
      <w:proofErr w:type="gramEnd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可用，控件背景为灰色）</w:t>
      </w:r>
    </w:p>
    <w:p w14:paraId="35EA278B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u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txtSendMs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tEnabled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r>
        <w:rPr>
          <w:rFonts w:ascii="Segoe UI" w:eastAsia="宋体" w:hAnsi="Segoe UI" w:cs="Segoe UI"/>
          <w:color w:val="0184BB"/>
          <w:kern w:val="0"/>
          <w:sz w:val="21"/>
          <w:szCs w:val="21"/>
        </w:rPr>
        <w:t>false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72FBDC7B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else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{</w:t>
      </w:r>
    </w:p>
    <w:p w14:paraId="4346447C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u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TimeSend_checkbox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tCheckState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t::Unchecked);</w:t>
      </w:r>
    </w:p>
    <w:p w14:paraId="79BE0ECD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MessageBox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::critical(this,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错误提示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,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定时发送的最小间隔为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 10ms\r\n</w:t>
      </w:r>
      <w:proofErr w:type="gram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请确保</w:t>
      </w:r>
      <w:proofErr w:type="gram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输入的值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 &gt;=10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0B4AD2CD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}</w:t>
      </w:r>
    </w:p>
    <w:p w14:paraId="5085AD8E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}</w:t>
      </w:r>
    </w:p>
    <w:p w14:paraId="33600B6F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</w:t>
      </w:r>
    </w:p>
    <w:p w14:paraId="06A37BEB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void 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MainWindow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::</w:t>
      </w:r>
      <w:proofErr w:type="spellStart"/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on_sendbutton_clicked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)</w:t>
      </w:r>
    </w:p>
    <w:p w14:paraId="48D58AA3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{</w:t>
      </w:r>
    </w:p>
    <w:p w14:paraId="433465C2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ByteArray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array;</w:t>
      </w:r>
    </w:p>
    <w:p w14:paraId="4C309573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lastRenderedPageBreak/>
        <w:t> 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Hex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复选框</w:t>
      </w:r>
    </w:p>
    <w:p w14:paraId="7EE22BAC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f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u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rev_hex_checkbox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checkState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 == Qt::Checked){</w:t>
      </w:r>
    </w:p>
    <w:p w14:paraId="45B26FF4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array = QString2Hex(data);  //HEX 16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进制</w:t>
      </w:r>
    </w:p>
    <w:p w14:paraId="697DB0E4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array = 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ByteArray::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fromHex(ui-&gt;sendEdit-&gt;toPlainText().toUtf8()).data();</w:t>
      </w:r>
    </w:p>
    <w:p w14:paraId="15F7FF16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else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{</w:t>
      </w:r>
    </w:p>
    <w:p w14:paraId="6601A3D1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array = </w:t>
      </w:r>
      <w:proofErr w:type="gramStart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data.toLatin</w:t>
      </w:r>
      <w:proofErr w:type="gramEnd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1();    //ASCII</w:t>
      </w:r>
    </w:p>
    <w:p w14:paraId="67F664F0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array = ui-&gt;sendEdit-&gt;toPlainText(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.toLocal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8Bit().data();</w:t>
      </w:r>
    </w:p>
    <w:p w14:paraId="728B271F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}</w:t>
      </w:r>
    </w:p>
    <w:p w14:paraId="5F68CB98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f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u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rev_line_checkbox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checkState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 == Qt::Checked){</w:t>
      </w:r>
    </w:p>
    <w:p w14:paraId="52575F75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array.append</w:t>
      </w:r>
      <w:proofErr w:type="spellEnd"/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\r\n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7CF5F227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}</w:t>
      </w:r>
    </w:p>
    <w:p w14:paraId="0257BC88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如发送成功，会返回发送的字节长度。失败，返回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-1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。</w:t>
      </w:r>
    </w:p>
    <w:p w14:paraId="7AE85258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int a =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rialPor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write(array);</w:t>
      </w:r>
    </w:p>
    <w:p w14:paraId="3DABE8DE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发送字节计数并显示</w:t>
      </w:r>
    </w:p>
    <w:p w14:paraId="0711509D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proofErr w:type="gramStart"/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f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a &gt;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0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</w:t>
      </w:r>
    </w:p>
    <w:p w14:paraId="3E4E40D8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{</w:t>
      </w:r>
    </w:p>
    <w:p w14:paraId="5B1A85F2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发送字节计数</w:t>
      </w:r>
    </w:p>
    <w:p w14:paraId="239168D6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ndNum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+= a;</w:t>
      </w:r>
    </w:p>
    <w:p w14:paraId="1C6F9E01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状态栏显示计数值</w:t>
      </w:r>
    </w:p>
    <w:p w14:paraId="010D520D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tNumOnLabel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lblSendNum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,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S: 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,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ndNum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77116D59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}</w:t>
      </w:r>
    </w:p>
    <w:p w14:paraId="729CEB1D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</w:t>
      </w:r>
    </w:p>
    <w:p w14:paraId="08F49F9D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更新状态栏显示的发送、接收字节计数</w:t>
      </w:r>
    </w:p>
    <w:p w14:paraId="2B9C090D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void 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MainWindow::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tNumOnLabel(QLabel *lbl, QString strS, long num)</w:t>
      </w:r>
    </w:p>
    <w:p w14:paraId="1C140859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{</w:t>
      </w:r>
    </w:p>
    <w:p w14:paraId="479102E4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标签显示</w:t>
      </w:r>
    </w:p>
    <w:p w14:paraId="2128C663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String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trN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</w:t>
      </w:r>
    </w:p>
    <w:p w14:paraId="344F8A79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trN.sprintf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%</w:t>
      </w:r>
      <w:proofErr w:type="spellStart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ld</w:t>
      </w:r>
      <w:proofErr w:type="spellEnd"/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, num);</w:t>
      </w:r>
    </w:p>
    <w:p w14:paraId="6A801ADF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String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str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=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trS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+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trN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</w:t>
      </w:r>
    </w:p>
    <w:p w14:paraId="4F93D1D3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lbl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tTex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str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74E56C4F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</w:t>
      </w:r>
    </w:p>
    <w:p w14:paraId="2078F8AE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void 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MainWindow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::</w:t>
      </w:r>
      <w:proofErr w:type="spellStart"/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on_clrsendbutton_clicked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)</w:t>
      </w:r>
    </w:p>
    <w:p w14:paraId="5BE8E6ED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{</w:t>
      </w:r>
    </w:p>
    <w:p w14:paraId="10F00963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u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ndEdi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clear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63A4D508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清除发送字节计数</w:t>
      </w:r>
    </w:p>
    <w:p w14:paraId="458D8B58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ndNum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=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0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</w:t>
      </w:r>
    </w:p>
    <w:p w14:paraId="622776F9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状态栏显示计数值</w:t>
      </w:r>
    </w:p>
    <w:p w14:paraId="1F0C1DA7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tNumOnLabel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lblSendNum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,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S: 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,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ndNum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2EDA586D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</w:t>
      </w:r>
    </w:p>
    <w:p w14:paraId="097F0F63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void 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MainWindow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::</w:t>
      </w:r>
      <w:proofErr w:type="spellStart"/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manual_serialPortReadyRead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)</w:t>
      </w:r>
    </w:p>
    <w:p w14:paraId="6A7E0EDF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{</w:t>
      </w:r>
    </w:p>
    <w:p w14:paraId="010D6CEA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ByteArray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recBuf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=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rialPor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readAll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;</w:t>
      </w:r>
    </w:p>
    <w:p w14:paraId="7B17EFB2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String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tr_rev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</w:t>
      </w:r>
    </w:p>
    <w:p w14:paraId="605383B0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接收字节计数</w:t>
      </w:r>
    </w:p>
    <w:p w14:paraId="7EEFDE43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lastRenderedPageBreak/>
        <w:t>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recvNum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+=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recBuf.size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);</w:t>
      </w:r>
    </w:p>
    <w:p w14:paraId="532E9CAF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状态栏显示计数值</w:t>
      </w:r>
    </w:p>
    <w:p w14:paraId="3E3DD897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etNumOnLabel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lblRecvNum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,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R: 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,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recvNum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65AAEBB9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f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u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rev_hex_checkbox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checkState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 == </w:t>
      </w:r>
      <w:r>
        <w:rPr>
          <w:rFonts w:ascii="Segoe UI" w:eastAsia="宋体" w:hAnsi="Segoe UI" w:cs="Segoe UI"/>
          <w:color w:val="0184BB"/>
          <w:kern w:val="0"/>
          <w:sz w:val="21"/>
          <w:szCs w:val="21"/>
        </w:rPr>
        <w:t>false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{</w:t>
      </w:r>
    </w:p>
    <w:p w14:paraId="6922145C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f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ui-&gt;rev_time_checkbox-&gt;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checkState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 == Qt::Checked){</w:t>
      </w:r>
    </w:p>
    <w:p w14:paraId="5B740CCC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    QDateTime nowtime = 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DateTime::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currentDateTime();</w:t>
      </w:r>
    </w:p>
    <w:p w14:paraId="0E1BE639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    str_rev =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[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+ 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nowtime.toString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yyyy-MM-dd hh:mm:ss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 +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] 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</w:t>
      </w:r>
    </w:p>
    <w:p w14:paraId="5F5BD2B3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tr_rev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+=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String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recBuf</w:t>
      </w:r>
      <w:proofErr w:type="spellEnd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.append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\r\n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60AF0D7E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}</w:t>
      </w:r>
    </w:p>
    <w:p w14:paraId="36A58D44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</w:t>
      </w:r>
      <w:proofErr w:type="gramStart"/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else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{</w:t>
      </w:r>
      <w:proofErr w:type="gramEnd"/>
    </w:p>
    <w:p w14:paraId="0829322A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在当前位置插入文本，不会发生换行。如果没有移动光标到文件结尾，会导致文件超出当前界面显示范围，界面也不会向下滚动。</w:t>
      </w:r>
    </w:p>
    <w:p w14:paraId="2F761B2C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</w:t>
      </w:r>
      <w:proofErr w:type="spellStart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ui</w:t>
      </w:r>
      <w:proofErr w:type="spellEnd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recvEdit</w:t>
      </w:r>
      <w:proofErr w:type="spellEnd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appendPlainText</w:t>
      </w:r>
      <w:proofErr w:type="spellEnd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buf</w:t>
      </w:r>
      <w:proofErr w:type="spellEnd"/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);</w:t>
      </w:r>
    </w:p>
    <w:p w14:paraId="60FD3D60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f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ui-&gt;rev_line_checkbox-&gt;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checkState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 == Qt::Checked){</w:t>
      </w:r>
    </w:p>
    <w:p w14:paraId="6E287645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tr_rev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=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String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recBuf</w:t>
      </w:r>
      <w:proofErr w:type="spellEnd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.append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\r\n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214E3293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    }</w:t>
      </w:r>
    </w:p>
    <w:p w14:paraId="4FF6EE78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else</w:t>
      </w:r>
    </w:p>
    <w:p w14:paraId="4F274CDB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    {</w:t>
      </w:r>
    </w:p>
    <w:p w14:paraId="31BC508A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tr_rev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=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String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recBuf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206A95F3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    }</w:t>
      </w:r>
    </w:p>
    <w:p w14:paraId="3407609F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}</w:t>
      </w:r>
    </w:p>
    <w:p w14:paraId="1A128955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else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{</w:t>
      </w:r>
    </w:p>
    <w:p w14:paraId="542B45FD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16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进制显示，并转换为大写</w:t>
      </w:r>
    </w:p>
    <w:p w14:paraId="1B28D906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String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str1 =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recBuf.toHex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.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toUpper</w:t>
      </w:r>
      <w:proofErr w:type="spellEnd"/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);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.data();</w:t>
      </w:r>
    </w:p>
    <w:p w14:paraId="091A740E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// </w:t>
      </w:r>
      <w:r>
        <w:rPr>
          <w:rFonts w:ascii="Segoe UI" w:eastAsia="宋体" w:hAnsi="Segoe UI" w:cs="Segoe UI"/>
          <w:i/>
          <w:iCs/>
          <w:color w:val="A0A1A7"/>
          <w:kern w:val="0"/>
          <w:sz w:val="21"/>
          <w:szCs w:val="21"/>
        </w:rPr>
        <w:t>添加空格</w:t>
      </w:r>
    </w:p>
    <w:p w14:paraId="56E2EB64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String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str2;</w:t>
      </w:r>
    </w:p>
    <w:p w14:paraId="5A6D3EE8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</w:t>
      </w:r>
      <w:proofErr w:type="gramStart"/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for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int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= 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0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&lt;str1.length ();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+=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2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</w:t>
      </w:r>
    </w:p>
    <w:p w14:paraId="2C13337B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{</w:t>
      </w:r>
    </w:p>
    <w:p w14:paraId="77AAD06B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    str2 += str1.mid (i,</w:t>
      </w:r>
      <w:r>
        <w:rPr>
          <w:rFonts w:ascii="Segoe UI" w:eastAsia="宋体" w:hAnsi="Segoe UI" w:cs="Segoe UI"/>
          <w:color w:val="986801"/>
          <w:kern w:val="0"/>
          <w:sz w:val="21"/>
          <w:szCs w:val="21"/>
        </w:rPr>
        <w:t>2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6F0A97CC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    str2 +=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 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</w:t>
      </w:r>
    </w:p>
    <w:p w14:paraId="046E61ED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}</w:t>
      </w:r>
    </w:p>
    <w:p w14:paraId="19AF7B78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f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ui-&gt;rev_time_checkbox-&gt;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checkState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 == Qt::Checked)</w:t>
      </w:r>
    </w:p>
    <w:p w14:paraId="7C20712C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{</w:t>
      </w:r>
    </w:p>
    <w:p w14:paraId="03A2A93D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    QDateTime nowtime = 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DateTime::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currentDateTime();</w:t>
      </w:r>
    </w:p>
    <w:p w14:paraId="12432D34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    str_rev =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[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+ 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nowtime.toString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yyyy-MM-dd hh:mm:ss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 + 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] 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;</w:t>
      </w:r>
    </w:p>
    <w:p w14:paraId="3629E587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tr_rev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+= str2.append(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\r\n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00574A62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}</w:t>
      </w:r>
    </w:p>
    <w:p w14:paraId="2FCD3904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else</w:t>
      </w:r>
    </w:p>
    <w:p w14:paraId="6F1116C2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{</w:t>
      </w:r>
    </w:p>
    <w:p w14:paraId="7DA30390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if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ui-&gt;rev_line_checkbox-&gt;</w:t>
      </w:r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checkState(</w:t>
      </w:r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 == Qt::Checked)</w:t>
      </w:r>
    </w:p>
    <w:p w14:paraId="71CCAB83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tr_rev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+= str2.append(</w:t>
      </w:r>
      <w:r>
        <w:rPr>
          <w:rFonts w:ascii="Segoe UI" w:eastAsia="宋体" w:hAnsi="Segoe UI" w:cs="Segoe UI"/>
          <w:color w:val="50A14F"/>
          <w:kern w:val="0"/>
          <w:sz w:val="21"/>
          <w:szCs w:val="21"/>
        </w:rPr>
        <w:t>"\r\n"</w:t>
      </w: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53DCB8B3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    </w:t>
      </w:r>
      <w:r>
        <w:rPr>
          <w:rFonts w:ascii="Segoe UI" w:eastAsia="宋体" w:hAnsi="Segoe UI" w:cs="Segoe UI"/>
          <w:color w:val="A626A4"/>
          <w:kern w:val="0"/>
          <w:sz w:val="21"/>
          <w:szCs w:val="21"/>
        </w:rPr>
        <w:t>else</w:t>
      </w:r>
    </w:p>
    <w:p w14:paraId="55A68B76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tr_rev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= str2;</w:t>
      </w:r>
    </w:p>
    <w:p w14:paraId="7140FEF0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    }</w:t>
      </w:r>
    </w:p>
    <w:p w14:paraId="65812B8E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lastRenderedPageBreak/>
        <w:t>        }</w:t>
      </w:r>
    </w:p>
    <w:p w14:paraId="2770D5DB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u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recvEdi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insertPlainTex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str_rev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);</w:t>
      </w:r>
    </w:p>
    <w:p w14:paraId="2EC90249" w14:textId="77777777" w:rsidR="00B66546" w:rsidRDefault="00E61FF3">
      <w:pPr>
        <w:widowControl/>
        <w:shd w:val="clear" w:color="auto" w:fill="F8F8F8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        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ui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recvEdit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-&gt;</w:t>
      </w:r>
      <w:proofErr w:type="spellStart"/>
      <w:proofErr w:type="gramStart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moveCursor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(</w:t>
      </w:r>
      <w:proofErr w:type="spellStart"/>
      <w:proofErr w:type="gram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QTextCursor</w:t>
      </w:r>
      <w:proofErr w:type="spellEnd"/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::End);</w:t>
      </w:r>
    </w:p>
    <w:p w14:paraId="7069682F" w14:textId="77777777" w:rsidR="00B66546" w:rsidRDefault="00E61FF3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  <w:r>
        <w:rPr>
          <w:rFonts w:ascii="Segoe UI" w:eastAsia="宋体" w:hAnsi="Segoe UI" w:cs="Segoe UI"/>
          <w:color w:val="212529"/>
          <w:kern w:val="0"/>
          <w:sz w:val="21"/>
          <w:szCs w:val="21"/>
        </w:rPr>
        <w:t>}</w:t>
      </w:r>
    </w:p>
    <w:p w14:paraId="16CEBFB9" w14:textId="77777777" w:rsidR="00B66546" w:rsidRDefault="00B66546">
      <w:pPr>
        <w:widowControl/>
        <w:shd w:val="clear" w:color="auto" w:fill="FFFFFF"/>
        <w:spacing w:before="0" w:after="0"/>
        <w:ind w:firstLine="0"/>
        <w:jc w:val="left"/>
        <w:rPr>
          <w:rFonts w:ascii="Segoe UI" w:eastAsia="宋体" w:hAnsi="Segoe UI" w:cs="Segoe UI"/>
          <w:color w:val="212529"/>
          <w:kern w:val="0"/>
          <w:sz w:val="21"/>
          <w:szCs w:val="21"/>
        </w:rPr>
      </w:pPr>
    </w:p>
    <w:p w14:paraId="149DDE5F" w14:textId="77777777" w:rsidR="00B66546" w:rsidRDefault="00E61FF3">
      <w:pPr>
        <w:pStyle w:val="1"/>
        <w:widowControl/>
        <w:pBdr>
          <w:bottom w:val="single" w:sz="6" w:space="0" w:color="EEEEEE"/>
        </w:pBdr>
        <w:wordWrap w:val="0"/>
        <w:spacing w:line="18" w:lineRule="atLeast"/>
        <w:rPr>
          <w:rFonts w:ascii="Helvetica" w:eastAsiaTheme="minorEastAsia" w:hAnsi="Helvetica" w:cs="Helvetica" w:hint="default"/>
          <w:color w:val="333333"/>
          <w:sz w:val="24"/>
          <w:szCs w:val="24"/>
        </w:rPr>
      </w:pPr>
      <w:bookmarkStart w:id="67" w:name="_Toc210383539"/>
      <w:r>
        <w:rPr>
          <w:rFonts w:cs="宋体"/>
          <w:color w:val="333333"/>
          <w:sz w:val="24"/>
          <w:szCs w:val="24"/>
        </w:rPr>
        <w:t>十八</w:t>
      </w:r>
      <w:r>
        <w:rPr>
          <w:rFonts w:ascii="Helvetica" w:hAnsi="Helvetica" w:cs="Helvetica" w:hint="default"/>
          <w:color w:val="333333"/>
          <w:sz w:val="24"/>
          <w:szCs w:val="24"/>
        </w:rPr>
        <w:t xml:space="preserve"> </w:t>
      </w:r>
      <w:r>
        <w:rPr>
          <w:rFonts w:ascii="Helvetica" w:hAnsi="Helvetica" w:cs="Helvetica"/>
          <w:color w:val="333333"/>
          <w:sz w:val="24"/>
          <w:szCs w:val="24"/>
        </w:rPr>
        <w:t>Q</w:t>
      </w:r>
      <w:r>
        <w:rPr>
          <w:rFonts w:ascii="Helvetica" w:hAnsi="Helvetica" w:cs="Helvetica" w:hint="default"/>
          <w:color w:val="333333"/>
          <w:sz w:val="24"/>
          <w:szCs w:val="24"/>
        </w:rPr>
        <w:t>T</w:t>
      </w:r>
      <w:r>
        <w:rPr>
          <w:rFonts w:ascii="Helvetica" w:hAnsi="Helvetica" w:cs="Helvetica"/>
          <w:color w:val="333333"/>
          <w:sz w:val="24"/>
          <w:szCs w:val="24"/>
        </w:rPr>
        <w:t>之网络调试助手</w:t>
      </w:r>
      <w:r>
        <w:rPr>
          <w:rFonts w:ascii="Helvetica" w:hAnsi="Helvetica" w:cs="Helvetica"/>
          <w:color w:val="333333"/>
          <w:sz w:val="24"/>
          <w:szCs w:val="24"/>
        </w:rPr>
        <w:t>(</w:t>
      </w:r>
      <w:r>
        <w:rPr>
          <w:rFonts w:ascii="Helvetica" w:hAnsi="Helvetica" w:cs="Helvetica" w:hint="default"/>
          <w:color w:val="333333"/>
          <w:sz w:val="24"/>
          <w:szCs w:val="24"/>
        </w:rPr>
        <w:t>2025.</w:t>
      </w:r>
      <w:r>
        <w:rPr>
          <w:rFonts w:ascii="Helvetica" w:hAnsi="Helvetica" w:cs="Helvetica"/>
          <w:color w:val="333333"/>
          <w:sz w:val="24"/>
          <w:szCs w:val="24"/>
        </w:rPr>
        <w:t>4.22</w:t>
      </w:r>
      <w:r>
        <w:rPr>
          <w:rFonts w:ascii="Helvetica" w:hAnsi="Helvetica" w:cs="Helvetica" w:hint="default"/>
          <w:color w:val="333333"/>
          <w:sz w:val="24"/>
          <w:szCs w:val="24"/>
        </w:rPr>
        <w:t>)</w:t>
      </w:r>
      <w:bookmarkEnd w:id="67"/>
    </w:p>
    <w:p w14:paraId="0768A4E7" w14:textId="77777777" w:rsidR="00B66546" w:rsidRDefault="00E61FF3">
      <w:r>
        <w:t>T</w:t>
      </w:r>
      <w:r>
        <w:rPr>
          <w:rFonts w:hint="eastAsia"/>
        </w:rPr>
        <w:t>ask</w:t>
      </w:r>
      <w:r>
        <w:rPr>
          <w:rFonts w:hint="eastAsia"/>
        </w:rPr>
        <w:t>：支持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服务器</w:t>
      </w:r>
      <w:r>
        <w:rPr>
          <w:rFonts w:hint="eastAsia"/>
        </w:rPr>
        <w:t>/</w:t>
      </w:r>
      <w:r>
        <w:rPr>
          <w:rFonts w:hint="eastAsia"/>
        </w:rPr>
        <w:t>客户端、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服务器</w:t>
      </w:r>
      <w:r>
        <w:rPr>
          <w:rFonts w:hint="eastAsia"/>
        </w:rPr>
        <w:t>/</w:t>
      </w:r>
      <w:r>
        <w:rPr>
          <w:rFonts w:hint="eastAsia"/>
        </w:rPr>
        <w:t>客户端；用</w:t>
      </w:r>
      <w:r>
        <w:rPr>
          <w:rFonts w:hint="eastAsia"/>
        </w:rPr>
        <w:t>Tab</w:t>
      </w:r>
      <w:r>
        <w:rPr>
          <w:rFonts w:hint="eastAsia"/>
        </w:rPr>
        <w:t>切换页面；做个单独的过程再集成到串口调试助手。</w:t>
      </w:r>
    </w:p>
    <w:p w14:paraId="548AE2D8" w14:textId="77777777" w:rsidR="00B66546" w:rsidRDefault="00E61FF3">
      <w:pPr>
        <w:pStyle w:val="2"/>
        <w:rPr>
          <w:rFonts w:hint="default"/>
        </w:rPr>
      </w:pPr>
      <w:bookmarkStart w:id="68" w:name="_Toc210383540"/>
      <w:r>
        <w:t>（一）整体实现思维导图</w:t>
      </w:r>
      <w:bookmarkEnd w:id="68"/>
    </w:p>
    <w:p w14:paraId="6F2D69C2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思维导图</w:t>
      </w:r>
    </w:p>
    <w:p w14:paraId="3C3F29E5" w14:textId="77777777" w:rsidR="00B66546" w:rsidRDefault="00E61FF3">
      <w:pPr>
        <w:jc w:val="center"/>
      </w:pPr>
      <w:r>
        <w:rPr>
          <w:noProof/>
        </w:rPr>
        <w:drawing>
          <wp:inline distT="0" distB="0" distL="0" distR="0" wp14:anchorId="51CC2E07" wp14:editId="210E9617">
            <wp:extent cx="4968875" cy="2432685"/>
            <wp:effectExtent l="0" t="0" r="3175" b="571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530" cy="24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F7C1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设计界面</w:t>
      </w:r>
    </w:p>
    <w:p w14:paraId="7DCB7E7A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47A0B823" wp14:editId="7BC4F100">
            <wp:extent cx="3137535" cy="2281555"/>
            <wp:effectExtent l="0" t="0" r="5715" b="4445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/>
                    <pic:cNvPicPr>
                      <a:picLocks noChangeAspect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750" cy="23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0696" w14:textId="77777777" w:rsidR="00B66546" w:rsidRDefault="00E61FF3">
      <w:r>
        <w:rPr>
          <w:rFonts w:hint="eastAsia"/>
        </w:rPr>
        <w:lastRenderedPageBreak/>
        <w:t>信号与槽函数，类似于中断和中断函数。</w:t>
      </w:r>
    </w:p>
    <w:p w14:paraId="1BC94A23" w14:textId="77777777" w:rsidR="00B66546" w:rsidRDefault="00B66546"/>
    <w:p w14:paraId="142DE98D" w14:textId="77777777" w:rsidR="00B66546" w:rsidRDefault="00E61FF3">
      <w:pPr>
        <w:pStyle w:val="2"/>
        <w:rPr>
          <w:rFonts w:hint="default"/>
        </w:rPr>
      </w:pPr>
      <w:bookmarkStart w:id="69" w:name="_Toc210383541"/>
      <w:r>
        <w:t>（二）TCP通信流程</w:t>
      </w:r>
      <w:bookmarkEnd w:id="69"/>
    </w:p>
    <w:p w14:paraId="40657F9E" w14:textId="77777777" w:rsidR="00B66546" w:rsidRDefault="00E61FF3">
      <w:pPr>
        <w:jc w:val="center"/>
      </w:pPr>
      <w:r>
        <w:rPr>
          <w:noProof/>
        </w:rPr>
        <w:drawing>
          <wp:inline distT="0" distB="0" distL="0" distR="0" wp14:anchorId="4D5E887B" wp14:editId="3EA6BDB6">
            <wp:extent cx="2845435" cy="877570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/>
                    <pic:cNvPicPr>
                      <a:picLocks noChangeAspect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224" cy="88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AF7C" w14:textId="77777777" w:rsidR="00B66546" w:rsidRDefault="00E61FF3">
      <w:r>
        <w:rPr>
          <w:rFonts w:hint="eastAsia"/>
        </w:rPr>
        <w:t>T</w:t>
      </w:r>
      <w:r>
        <w:t>CP</w:t>
      </w:r>
      <w:r>
        <w:rPr>
          <w:rFonts w:hint="eastAsia"/>
        </w:rPr>
        <w:t>特点：</w:t>
      </w:r>
    </w:p>
    <w:p w14:paraId="23A1EEC8" w14:textId="77777777" w:rsidR="00B66546" w:rsidRDefault="00E61FF3">
      <w:r>
        <w:rPr>
          <w:rFonts w:hint="eastAsia"/>
        </w:rPr>
        <w:t>面向连接：三次握手建立可靠连接，四次挥手断开接连结束通信；</w:t>
      </w:r>
    </w:p>
    <w:p w14:paraId="1652341E" w14:textId="77777777" w:rsidR="00B66546" w:rsidRDefault="00E61FF3">
      <w:r>
        <w:rPr>
          <w:rFonts w:hint="eastAsia"/>
        </w:rPr>
        <w:t>可靠传输：通过确认应答（</w:t>
      </w:r>
      <w:r>
        <w:rPr>
          <w:rFonts w:hint="eastAsia"/>
        </w:rPr>
        <w:t>A</w:t>
      </w:r>
      <w:r>
        <w:t>CK</w:t>
      </w:r>
      <w:r>
        <w:rPr>
          <w:rFonts w:hint="eastAsia"/>
        </w:rPr>
        <w:t>）、超时重传、滑动窗口等机制确保数据不丢失、不重复、按序到达；</w:t>
      </w:r>
    </w:p>
    <w:p w14:paraId="6AA624FC" w14:textId="77777777" w:rsidR="00B66546" w:rsidRDefault="00E61FF3">
      <w:r>
        <w:rPr>
          <w:rFonts w:hint="eastAsia"/>
        </w:rPr>
        <w:t>流量控制：动态调整发送速率（滑动窗口），避免接收方被淹没；</w:t>
      </w:r>
    </w:p>
    <w:p w14:paraId="02E5B955" w14:textId="77777777" w:rsidR="00B66546" w:rsidRDefault="00E61FF3">
      <w:r>
        <w:rPr>
          <w:rFonts w:hint="eastAsia"/>
        </w:rPr>
        <w:t>拥塞控制：通过慢启动、拥塞避免等算法防止网络过载；</w:t>
      </w:r>
    </w:p>
    <w:p w14:paraId="4203A6EE" w14:textId="77777777" w:rsidR="00B66546" w:rsidRDefault="00E61FF3">
      <w:r>
        <w:rPr>
          <w:rFonts w:hint="eastAsia"/>
        </w:rPr>
        <w:t>高开销：协议头部较大（</w:t>
      </w:r>
      <w:r>
        <w:rPr>
          <w:rFonts w:hint="eastAsia"/>
        </w:rPr>
        <w:t>20</w:t>
      </w:r>
      <w:r>
        <w:rPr>
          <w:rFonts w:hint="eastAsia"/>
        </w:rPr>
        <w:t>字节），需要维护连接状态。</w:t>
      </w:r>
    </w:p>
    <w:p w14:paraId="2127C305" w14:textId="77777777" w:rsidR="00B66546" w:rsidRDefault="00E61FF3">
      <w:r>
        <w:rPr>
          <w:rFonts w:hint="eastAsia"/>
        </w:rPr>
        <w:t>可应用于网页浏览（</w:t>
      </w:r>
      <w:r>
        <w:rPr>
          <w:rFonts w:hint="eastAsia"/>
        </w:rPr>
        <w:t>H</w:t>
      </w:r>
      <w:r>
        <w:t>TTP/HTTPS</w:t>
      </w:r>
      <w:r>
        <w:rPr>
          <w:rFonts w:hint="eastAsia"/>
        </w:rPr>
        <w:t>）、文件传输（</w:t>
      </w:r>
      <w:r>
        <w:rPr>
          <w:rFonts w:hint="eastAsia"/>
        </w:rPr>
        <w:t>F</w:t>
      </w:r>
      <w:r>
        <w:t>TP</w:t>
      </w:r>
      <w:r>
        <w:rPr>
          <w:rFonts w:hint="eastAsia"/>
        </w:rPr>
        <w:t>）、电子邮件（</w:t>
      </w:r>
      <w:r>
        <w:rPr>
          <w:rFonts w:hint="eastAsia"/>
        </w:rPr>
        <w:t>S</w:t>
      </w:r>
      <w:r>
        <w:t>MTP/IMAP</w:t>
      </w:r>
      <w:r>
        <w:rPr>
          <w:rFonts w:hint="eastAsia"/>
        </w:rPr>
        <w:t>）、远程登录（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）。</w:t>
      </w:r>
    </w:p>
    <w:p w14:paraId="0D715709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1DC8BF98" wp14:editId="396AE0D8">
            <wp:extent cx="3314700" cy="2774315"/>
            <wp:effectExtent l="0" t="0" r="0" b="698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/>
                    <pic:cNvPicPr>
                      <a:picLocks noChangeAspect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799" cy="278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9AEF" w14:textId="77777777" w:rsidR="00B66546" w:rsidRDefault="00E61FF3">
      <w:r>
        <w:rPr>
          <w:rFonts w:hint="eastAsia"/>
        </w:rPr>
        <w:t>服务器端的</w:t>
      </w:r>
      <w:proofErr w:type="spellStart"/>
      <w:r>
        <w:t>readyRead</w:t>
      </w:r>
      <w:proofErr w:type="spellEnd"/>
      <w:r>
        <w:rPr>
          <w:rFonts w:hint="eastAsia"/>
        </w:rPr>
        <w:t>信号：当客户端向服务器发送数据时，服务器端触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adyRead</w:t>
      </w:r>
      <w:proofErr w:type="spellEnd"/>
      <w:r>
        <w:rPr>
          <w:rFonts w:hint="eastAsia"/>
        </w:rPr>
        <w:t>信号，读取客户端发送过来的数据。客户端，同理。</w:t>
      </w:r>
    </w:p>
    <w:p w14:paraId="2758922D" w14:textId="77777777" w:rsidR="00B66546" w:rsidRDefault="00E61FF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44081E7" wp14:editId="49C4670A">
            <wp:extent cx="3890645" cy="3081020"/>
            <wp:effectExtent l="0" t="0" r="0" b="508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/>
                    <pic:cNvPicPr>
                      <a:picLocks noChangeAspect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712" cy="309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898A" w14:textId="77777777" w:rsidR="00B66546" w:rsidRDefault="00E61FF3">
      <w:pPr>
        <w:pStyle w:val="2"/>
        <w:rPr>
          <w:rFonts w:hint="default"/>
        </w:rPr>
      </w:pPr>
      <w:bookmarkStart w:id="70" w:name="_Toc210383542"/>
      <w:r>
        <w:t>（三）UDP通信流程</w:t>
      </w:r>
      <w:bookmarkEnd w:id="70"/>
    </w:p>
    <w:p w14:paraId="0C6527A9" w14:textId="77777777" w:rsidR="00B66546" w:rsidRDefault="00E61FF3">
      <w:pPr>
        <w:jc w:val="center"/>
      </w:pPr>
      <w:r>
        <w:rPr>
          <w:noProof/>
        </w:rPr>
        <w:drawing>
          <wp:inline distT="0" distB="0" distL="0" distR="0" wp14:anchorId="0EB1C899" wp14:editId="55694084">
            <wp:extent cx="2710180" cy="856615"/>
            <wp:effectExtent l="0" t="0" r="0" b="635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1"/>
                    <pic:cNvPicPr>
                      <a:picLocks noChangeAspect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84" cy="86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3E89" w14:textId="77777777" w:rsidR="00B66546" w:rsidRDefault="00E61FF3">
      <w:r>
        <w:rPr>
          <w:rFonts w:hint="eastAsia"/>
        </w:rPr>
        <w:t>U</w:t>
      </w:r>
      <w:r>
        <w:t>DP</w:t>
      </w:r>
      <w:r>
        <w:rPr>
          <w:rFonts w:hint="eastAsia"/>
        </w:rPr>
        <w:t>特点：</w:t>
      </w:r>
    </w:p>
    <w:p w14:paraId="20FED3D4" w14:textId="77777777" w:rsidR="00B66546" w:rsidRDefault="00E61FF3">
      <w:r>
        <w:rPr>
          <w:rFonts w:hint="eastAsia"/>
        </w:rPr>
        <w:t>无连接：直接发送数据，无需建立连接，通信双方无状态；</w:t>
      </w:r>
    </w:p>
    <w:p w14:paraId="6B113F7C" w14:textId="77777777" w:rsidR="00B66546" w:rsidRDefault="00E61FF3">
      <w:r>
        <w:rPr>
          <w:rFonts w:hint="eastAsia"/>
        </w:rPr>
        <w:t>不可靠传输：不保证数据到达顺序或是否丢失，无重传机制；</w:t>
      </w:r>
    </w:p>
    <w:p w14:paraId="0FBD5F3A" w14:textId="77777777" w:rsidR="00B66546" w:rsidRDefault="00E61FF3">
      <w:r>
        <w:rPr>
          <w:rFonts w:hint="eastAsia"/>
        </w:rPr>
        <w:t>低延迟：省去连接管理和重传等流程，传输效率高；</w:t>
      </w:r>
    </w:p>
    <w:p w14:paraId="6EFAEC30" w14:textId="77777777" w:rsidR="00B66546" w:rsidRDefault="00E61FF3">
      <w:r>
        <w:rPr>
          <w:rFonts w:hint="eastAsia"/>
        </w:rPr>
        <w:t>轻量级：</w:t>
      </w:r>
      <w:proofErr w:type="gramStart"/>
      <w:r>
        <w:rPr>
          <w:rFonts w:hint="eastAsia"/>
        </w:rPr>
        <w:t>协议头仅</w:t>
      </w:r>
      <w:proofErr w:type="gramEnd"/>
      <w:r>
        <w:rPr>
          <w:rFonts w:hint="eastAsia"/>
        </w:rPr>
        <w:t>8</w:t>
      </w:r>
      <w:r>
        <w:rPr>
          <w:rFonts w:hint="eastAsia"/>
        </w:rPr>
        <w:t>字节，无复杂控制机制；</w:t>
      </w:r>
    </w:p>
    <w:p w14:paraId="2B43EF84" w14:textId="77777777" w:rsidR="00B66546" w:rsidRDefault="00E61FF3">
      <w:r>
        <w:rPr>
          <w:rFonts w:hint="eastAsia"/>
        </w:rPr>
        <w:t>支持广播</w:t>
      </w:r>
      <w:r>
        <w:rPr>
          <w:rFonts w:hint="eastAsia"/>
        </w:rPr>
        <w:t>/</w:t>
      </w:r>
      <w:r>
        <w:rPr>
          <w:rFonts w:hint="eastAsia"/>
        </w:rPr>
        <w:t>多播：可同时向多个目标发送数据。</w:t>
      </w:r>
    </w:p>
    <w:p w14:paraId="68485B04" w14:textId="77777777" w:rsidR="00B66546" w:rsidRDefault="00E61FF3">
      <w:r>
        <w:rPr>
          <w:rFonts w:hint="eastAsia"/>
        </w:rPr>
        <w:t>可应用于实时性要求高的场景，如视频流（</w:t>
      </w:r>
      <w:r>
        <w:rPr>
          <w:rFonts w:hint="eastAsia"/>
        </w:rPr>
        <w:t>R</w:t>
      </w:r>
      <w:r>
        <w:t>TSP</w:t>
      </w:r>
      <w:r>
        <w:rPr>
          <w:rFonts w:hint="eastAsia"/>
        </w:rPr>
        <w:t>（流媒体控制）、</w:t>
      </w:r>
      <w:r>
        <w:rPr>
          <w:rFonts w:hint="eastAsia"/>
        </w:rPr>
        <w:t>R</w:t>
      </w:r>
      <w:r>
        <w:t>TP</w:t>
      </w:r>
      <w:r>
        <w:rPr>
          <w:rFonts w:hint="eastAsia"/>
        </w:rPr>
        <w:t>（实时媒体传输））、音频通话（</w:t>
      </w:r>
      <w:proofErr w:type="spellStart"/>
      <w:r>
        <w:rPr>
          <w:rFonts w:hint="eastAsia"/>
        </w:rPr>
        <w:t>Vol</w:t>
      </w:r>
      <w:r>
        <w:t>P</w:t>
      </w:r>
      <w:proofErr w:type="spellEnd"/>
      <w:r>
        <w:rPr>
          <w:rFonts w:hint="eastAsia"/>
        </w:rPr>
        <w:t>）、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查询、在线游戏、网络管理（</w:t>
      </w:r>
      <w:r>
        <w:rPr>
          <w:rFonts w:hint="eastAsia"/>
        </w:rPr>
        <w:t>S</w:t>
      </w:r>
      <w:r>
        <w:t>NMP</w:t>
      </w:r>
      <w:r>
        <w:rPr>
          <w:rFonts w:hint="eastAsia"/>
        </w:rPr>
        <w:t>）。</w:t>
      </w:r>
    </w:p>
    <w:p w14:paraId="3AD88DE8" w14:textId="77777777" w:rsidR="00B66546" w:rsidRDefault="00B66546"/>
    <w:p w14:paraId="20C8D4E0" w14:textId="77777777" w:rsidR="00B66546" w:rsidRDefault="00E61FF3">
      <w:r>
        <w:rPr>
          <w:rFonts w:hint="eastAsia"/>
        </w:rPr>
        <w:t>客户端</w:t>
      </w:r>
      <w:r>
        <w:rPr>
          <w:rFonts w:hint="eastAsia"/>
        </w:rPr>
        <w:t>&amp;</w:t>
      </w:r>
      <w:r>
        <w:rPr>
          <w:rFonts w:hint="eastAsia"/>
        </w:rPr>
        <w:t>服务器端：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（用户数据协议报）是无连接、无状态的，所以没有像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那样有明确的“客户端”和“服务器端”概念，但会根据通信角色划分客户端（固定端口绑定）和服务器端（主动发起请求）。</w:t>
      </w:r>
    </w:p>
    <w:p w14:paraId="539B55D0" w14:textId="77777777" w:rsidR="00B66546" w:rsidRDefault="00E61FF3">
      <w:r>
        <w:rPr>
          <w:rFonts w:hint="eastAsia"/>
        </w:rPr>
        <w:t>监听：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没有像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那样的“监听”概念，而是通过“绑定端口”来实现类似“监听”的功能。通信双方直接通过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和端口号交换数据，无需维护连</w:t>
      </w:r>
      <w:r>
        <w:rPr>
          <w:rFonts w:hint="eastAsia"/>
        </w:rPr>
        <w:lastRenderedPageBreak/>
        <w:t>接状态。</w:t>
      </w:r>
    </w:p>
    <w:p w14:paraId="0937EE7F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41DCE4DD" wp14:editId="5244D51D">
            <wp:extent cx="2499995" cy="3206750"/>
            <wp:effectExtent l="0" t="0" r="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883" cy="322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411F" w14:textId="77777777" w:rsidR="00B66546" w:rsidRDefault="00B66546"/>
    <w:p w14:paraId="47602AF0" w14:textId="77777777" w:rsidR="00B66546" w:rsidRDefault="00E61FF3">
      <w:pPr>
        <w:pStyle w:val="2"/>
        <w:rPr>
          <w:rFonts w:hint="default"/>
        </w:rPr>
      </w:pPr>
      <w:bookmarkStart w:id="71" w:name="_Toc210383543"/>
      <w:r>
        <w:t>（四）运行界面显示(虚拟机</w:t>
      </w:r>
      <w:r>
        <w:rPr>
          <w:rFonts w:hint="default"/>
        </w:rPr>
        <w:t>)</w:t>
      </w:r>
      <w:bookmarkEnd w:id="71"/>
    </w:p>
    <w:p w14:paraId="4F5C0983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网络调试助手</w:t>
      </w:r>
    </w:p>
    <w:p w14:paraId="18E5B5A4" w14:textId="77777777" w:rsidR="00B66546" w:rsidRDefault="00E61FF3">
      <w:r>
        <w:rPr>
          <w:noProof/>
        </w:rPr>
        <w:drawing>
          <wp:inline distT="0" distB="0" distL="0" distR="0" wp14:anchorId="35B0A9C7" wp14:editId="556E14E1">
            <wp:extent cx="5278120" cy="1925955"/>
            <wp:effectExtent l="0" t="0" r="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/>
                    <pic:cNvPicPr>
                      <a:picLocks noChangeAspect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2042" w14:textId="77777777" w:rsidR="00B66546" w:rsidRDefault="00E61FF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集成串口与网络</w:t>
      </w:r>
    </w:p>
    <w:p w14:paraId="31C048FD" w14:textId="77777777" w:rsidR="00B66546" w:rsidRDefault="00E61FF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B23D08E" wp14:editId="2804C91B">
            <wp:extent cx="3943350" cy="2924810"/>
            <wp:effectExtent l="0" t="0" r="0" b="889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/>
                    <pic:cNvPicPr>
                      <a:picLocks noChangeAspect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458" cy="294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D08D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5AA3CB7A" wp14:editId="58C1E9C6">
            <wp:extent cx="3924935" cy="2890520"/>
            <wp:effectExtent l="0" t="0" r="0" b="508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/>
                    <pic:cNvPicPr>
                      <a:picLocks noChangeAspect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669" cy="290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855E" w14:textId="77777777" w:rsidR="00B66546" w:rsidRDefault="00E61FF3">
      <w:pPr>
        <w:pStyle w:val="2"/>
        <w:rPr>
          <w:rFonts w:hint="default"/>
        </w:rPr>
      </w:pPr>
      <w:bookmarkStart w:id="72" w:name="_Toc210383544"/>
      <w:r>
        <w:t>（五）移植QT库相关</w:t>
      </w:r>
      <w:bookmarkEnd w:id="72"/>
    </w:p>
    <w:p w14:paraId="229E4051" w14:textId="77777777" w:rsidR="00B66546" w:rsidRDefault="00E61FF3">
      <w:r>
        <w:rPr>
          <w:rFonts w:hint="eastAsia"/>
        </w:rPr>
        <w:t>移植前需要安装好通用交叉编译器</w:t>
      </w:r>
    </w:p>
    <w:p w14:paraId="2C161CBF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223244B2" wp14:editId="7D822C7D">
            <wp:extent cx="4248150" cy="332105"/>
            <wp:effectExtent l="0" t="0" r="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/>
                    <pic:cNvPicPr>
                      <a:picLocks noChangeAspect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2" cy="33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A380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移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lib</w:t>
      </w:r>
      <w:proofErr w:type="spellEnd"/>
    </w:p>
    <w:p w14:paraId="74E256B7" w14:textId="77777777" w:rsidR="00B66546" w:rsidRDefault="00E61FF3">
      <w:r>
        <w:t xml:space="preserve">tar </w:t>
      </w:r>
      <w:proofErr w:type="spellStart"/>
      <w:r>
        <w:t>xf</w:t>
      </w:r>
      <w:proofErr w:type="spellEnd"/>
      <w:r>
        <w:t xml:space="preserve"> tslib-1.21.tar.bz2</w:t>
      </w:r>
    </w:p>
    <w:p w14:paraId="2A2595EE" w14:textId="77777777" w:rsidR="00B66546" w:rsidRDefault="00E61FF3">
      <w:r>
        <w:t>cd tslib-1.21</w:t>
      </w:r>
    </w:p>
    <w:p w14:paraId="7EF59137" w14:textId="77777777" w:rsidR="00B66546" w:rsidRDefault="00E61FF3">
      <w:proofErr w:type="spellStart"/>
      <w:r>
        <w:t>sudo</w:t>
      </w:r>
      <w:proofErr w:type="spellEnd"/>
      <w:r>
        <w:t xml:space="preserve"> apt-get update</w:t>
      </w:r>
    </w:p>
    <w:p w14:paraId="2DD0EF4E" w14:textId="77777777" w:rsidR="00B66546" w:rsidRDefault="00E61FF3">
      <w:proofErr w:type="spellStart"/>
      <w:r>
        <w:lastRenderedPageBreak/>
        <w:t>sudo</w:t>
      </w:r>
      <w:proofErr w:type="spellEnd"/>
      <w:r>
        <w:t xml:space="preserve"> apt-get install </w:t>
      </w:r>
      <w:proofErr w:type="spellStart"/>
      <w:r>
        <w:t>autoconf</w:t>
      </w:r>
      <w:proofErr w:type="spellEnd"/>
      <w:r>
        <w:t xml:space="preserve"> </w:t>
      </w:r>
      <w:proofErr w:type="spellStart"/>
      <w:r>
        <w:t>automake</w:t>
      </w:r>
      <w:proofErr w:type="spellEnd"/>
      <w:r>
        <w:t xml:space="preserve"> </w:t>
      </w:r>
      <w:proofErr w:type="spellStart"/>
      <w:r>
        <w:t>libtool</w:t>
      </w:r>
      <w:proofErr w:type="spellEnd"/>
    </w:p>
    <w:p w14:paraId="437954C8" w14:textId="77777777" w:rsidR="00B66546" w:rsidRDefault="00E61FF3">
      <w:r>
        <w:rPr>
          <w:highlight w:val="yellow"/>
        </w:rPr>
        <w:t>./autogen.sh</w:t>
      </w:r>
      <w:r>
        <w:rPr>
          <w:rFonts w:hint="eastAsia"/>
          <w:highlight w:val="yellow"/>
        </w:rPr>
        <w:t>执行这一步的报错解决</w:t>
      </w:r>
    </w:p>
    <w:p w14:paraId="20B66782" w14:textId="77777777" w:rsidR="00B66546" w:rsidRDefault="00E61FF3">
      <w:proofErr w:type="spellStart"/>
      <w:r>
        <w:t>sudo</w:t>
      </w:r>
      <w:proofErr w:type="spellEnd"/>
      <w:r>
        <w:t xml:space="preserve"> apt-get install pkg-config -y</w:t>
      </w:r>
    </w:p>
    <w:p w14:paraId="10AD9A74" w14:textId="77777777" w:rsidR="00B66546" w:rsidRDefault="00E03BA2">
      <w:pPr>
        <w:rPr>
          <w:rStyle w:val="ae"/>
        </w:rPr>
      </w:pPr>
      <w:hyperlink r:id="rId288" w:history="1">
        <w:r w:rsidR="00E61FF3">
          <w:rPr>
            <w:rStyle w:val="ae"/>
          </w:rPr>
          <w:t>https://blog.csdn.net/weixin_43782998/article/details/118416708</w:t>
        </w:r>
      </w:hyperlink>
    </w:p>
    <w:p w14:paraId="6F0B1EC4" w14:textId="77777777" w:rsidR="00B66546" w:rsidRDefault="00B66546">
      <w:pPr>
        <w:ind w:firstLine="0"/>
        <w:rPr>
          <w:rStyle w:val="ae"/>
        </w:rPr>
      </w:pPr>
    </w:p>
    <w:p w14:paraId="18A8421C" w14:textId="77777777" w:rsidR="00B66546" w:rsidRDefault="00E61FF3">
      <w:pPr>
        <w:widowControl/>
        <w:spacing w:before="0" w:after="0"/>
        <w:jc w:val="left"/>
        <w:rPr>
          <w:rFonts w:ascii="Times New Roman" w:eastAsia="宋体" w:hAnsi="Times New Roman" w:cs="Times New Roman"/>
          <w:color w:val="FF0000"/>
          <w:kern w:val="0"/>
          <w:sz w:val="21"/>
          <w:szCs w:val="21"/>
        </w:rPr>
      </w:pPr>
      <w:proofErr w:type="gramStart"/>
      <w:r>
        <w:rPr>
          <w:rFonts w:ascii="Times New Roman" w:eastAsia="宋体" w:hAnsi="Times New Roman" w:cs="Times New Roman"/>
          <w:color w:val="000000"/>
          <w:kern w:val="0"/>
          <w:sz w:val="21"/>
          <w:szCs w:val="21"/>
        </w:rPr>
        <w:t>./</w:t>
      </w:r>
      <w:proofErr w:type="gramEnd"/>
      <w:r>
        <w:rPr>
          <w:rFonts w:ascii="Times New Roman" w:eastAsia="宋体" w:hAnsi="Times New Roman" w:cs="Times New Roman"/>
          <w:color w:val="000000"/>
          <w:kern w:val="0"/>
          <w:sz w:val="21"/>
          <w:szCs w:val="21"/>
        </w:rPr>
        <w:t>configure --host=</w:t>
      </w:r>
      <w:r>
        <w:rPr>
          <w:rFonts w:ascii="Times New Roman" w:eastAsia="宋体" w:hAnsi="Times New Roman" w:cs="Times New Roman"/>
          <w:color w:val="FF0000"/>
          <w:kern w:val="0"/>
          <w:sz w:val="21"/>
          <w:szCs w:val="21"/>
        </w:rPr>
        <w:t>arm-</w:t>
      </w:r>
      <w:proofErr w:type="spellStart"/>
      <w:r>
        <w:rPr>
          <w:rFonts w:ascii="Times New Roman" w:eastAsia="宋体" w:hAnsi="Times New Roman" w:cs="Times New Roman"/>
          <w:color w:val="FF0000"/>
          <w:kern w:val="0"/>
          <w:sz w:val="21"/>
          <w:szCs w:val="21"/>
        </w:rPr>
        <w:t>linux</w:t>
      </w:r>
      <w:proofErr w:type="spellEnd"/>
      <w:r>
        <w:rPr>
          <w:rFonts w:ascii="Times New Roman" w:eastAsia="宋体" w:hAnsi="Times New Roman" w:cs="Times New Roman"/>
          <w:color w:val="FF0000"/>
          <w:kern w:val="0"/>
          <w:sz w:val="21"/>
          <w:szCs w:val="21"/>
        </w:rPr>
        <w:t>-</w:t>
      </w:r>
      <w:proofErr w:type="spellStart"/>
      <w:r>
        <w:rPr>
          <w:rFonts w:ascii="Times New Roman" w:eastAsia="宋体" w:hAnsi="Times New Roman" w:cs="Times New Roman"/>
          <w:color w:val="FF0000"/>
          <w:kern w:val="0"/>
          <w:sz w:val="21"/>
          <w:szCs w:val="21"/>
        </w:rPr>
        <w:t>gnueabihf</w:t>
      </w:r>
      <w:proofErr w:type="spellEnd"/>
      <w:r>
        <w:rPr>
          <w:rFonts w:ascii="Times New Roman" w:eastAsia="宋体" w:hAnsi="Times New Roman" w:cs="Times New Roman"/>
          <w:color w:val="FF0000"/>
          <w:kern w:val="0"/>
          <w:sz w:val="21"/>
          <w:szCs w:val="21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1"/>
          <w:szCs w:val="21"/>
        </w:rPr>
        <w:t>ac_cv_func_malloc_0_nonnull=yes --cache-file=arm-</w:t>
      </w:r>
      <w:proofErr w:type="spellStart"/>
      <w:r>
        <w:rPr>
          <w:rFonts w:ascii="Times New Roman" w:eastAsia="宋体" w:hAnsi="Times New Roman" w:cs="Times New Roman"/>
          <w:color w:val="000000"/>
          <w:kern w:val="0"/>
          <w:sz w:val="21"/>
          <w:szCs w:val="21"/>
        </w:rPr>
        <w:t>linux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 w:val="21"/>
          <w:szCs w:val="21"/>
        </w:rPr>
        <w:t>. cache -prefix=</w:t>
      </w:r>
      <w:r>
        <w:rPr>
          <w:rFonts w:ascii="Times New Roman" w:eastAsia="宋体" w:hAnsi="Times New Roman" w:cs="Times New Roman"/>
          <w:color w:val="FF0000"/>
          <w:kern w:val="0"/>
          <w:sz w:val="21"/>
          <w:szCs w:val="21"/>
        </w:rPr>
        <w:t>/home/</w:t>
      </w:r>
      <w:r>
        <w:rPr>
          <w:rFonts w:ascii="Times New Roman" w:eastAsia="宋体" w:hAnsi="Times New Roman" w:cs="Times New Roman" w:hint="eastAsia"/>
          <w:color w:val="FF0000"/>
          <w:kern w:val="0"/>
          <w:sz w:val="21"/>
          <w:szCs w:val="21"/>
        </w:rPr>
        <w:t>test</w:t>
      </w:r>
      <w:r>
        <w:rPr>
          <w:rFonts w:ascii="Times New Roman" w:eastAsia="宋体" w:hAnsi="Times New Roman" w:cs="Times New Roman"/>
          <w:color w:val="FF0000"/>
          <w:kern w:val="0"/>
          <w:sz w:val="21"/>
          <w:szCs w:val="21"/>
        </w:rPr>
        <w:t>/tslib-1.21/arm-</w:t>
      </w:r>
      <w:proofErr w:type="spellStart"/>
      <w:r>
        <w:rPr>
          <w:rFonts w:ascii="Times New Roman" w:eastAsia="宋体" w:hAnsi="Times New Roman" w:cs="Times New Roman"/>
          <w:color w:val="FF0000"/>
          <w:kern w:val="0"/>
          <w:sz w:val="21"/>
          <w:szCs w:val="21"/>
        </w:rPr>
        <w:t>tslib</w:t>
      </w:r>
      <w:proofErr w:type="spellEnd"/>
    </w:p>
    <w:p w14:paraId="09FCFE39" w14:textId="77777777" w:rsidR="00B66546" w:rsidRDefault="00E61FF3">
      <w:pPr>
        <w:widowControl/>
        <w:spacing w:before="0" w:after="0"/>
        <w:jc w:val="left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  <w:t>make</w:t>
      </w:r>
    </w:p>
    <w:p w14:paraId="49B18036" w14:textId="77777777" w:rsidR="00B66546" w:rsidRDefault="00E61FF3">
      <w:pPr>
        <w:widowControl/>
        <w:spacing w:before="0" w:after="0"/>
        <w:jc w:val="left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  <w:t>make install</w:t>
      </w:r>
    </w:p>
    <w:p w14:paraId="3990779A" w14:textId="77777777" w:rsidR="00B66546" w:rsidRDefault="00E61FF3">
      <w:pPr>
        <w:widowControl/>
        <w:spacing w:before="0" w:after="0"/>
        <w:jc w:val="left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file bin/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ts_calibrate</w:t>
      </w:r>
      <w:proofErr w:type="spellEnd"/>
      <w:r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查看文件是否为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A</w:t>
      </w:r>
      <w:r>
        <w:rPr>
          <w:rFonts w:ascii="Times New Roman" w:hAnsi="Times New Roman" w:cs="Times New Roman"/>
          <w:color w:val="000000"/>
          <w:sz w:val="21"/>
          <w:szCs w:val="21"/>
        </w:rPr>
        <w:t>RM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类型</w:t>
      </w:r>
    </w:p>
    <w:p w14:paraId="76491C91" w14:textId="77777777" w:rsidR="00B66546" w:rsidRDefault="00B66546">
      <w:pPr>
        <w:widowControl/>
        <w:spacing w:before="0" w:after="0"/>
        <w:jc w:val="left"/>
        <w:rPr>
          <w:rFonts w:ascii="Times New Roman" w:hAnsi="Times New Roman" w:cs="Times New Roman"/>
          <w:color w:val="000000"/>
          <w:sz w:val="21"/>
          <w:szCs w:val="21"/>
        </w:rPr>
      </w:pPr>
    </w:p>
    <w:p w14:paraId="6DD9EDC5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获取并编译</w:t>
      </w:r>
      <w:r>
        <w:rPr>
          <w:rFonts w:hint="eastAsia"/>
        </w:rPr>
        <w:t>Qt</w:t>
      </w:r>
      <w:r>
        <w:rPr>
          <w:rFonts w:hint="eastAsia"/>
        </w:rPr>
        <w:t>源码</w:t>
      </w:r>
    </w:p>
    <w:p w14:paraId="5C838B96" w14:textId="77777777" w:rsidR="00B66546" w:rsidRDefault="00E61FF3">
      <w:pPr>
        <w:widowControl/>
        <w:spacing w:before="0" w:after="0"/>
        <w:jc w:val="left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sz w:val="21"/>
          <w:szCs w:val="21"/>
        </w:rPr>
        <w:t>移植的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Qt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不支持热拔插鼠标</w:t>
      </w:r>
    </w:p>
    <w:p w14:paraId="3D8EDE6C" w14:textId="77777777" w:rsidR="00B66546" w:rsidRDefault="00E61FF3">
      <w:pPr>
        <w:widowControl/>
        <w:spacing w:before="0" w:after="0"/>
        <w:jc w:val="left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  <w:t xml:space="preserve">tar 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  <w:t>xf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  <w:t xml:space="preserve"> qt-everywhere-src-5.12.9.tar.xz</w:t>
      </w:r>
    </w:p>
    <w:p w14:paraId="2CF7A269" w14:textId="77777777" w:rsidR="00B66546" w:rsidRDefault="00E61FF3">
      <w:pPr>
        <w:widowControl/>
        <w:spacing w:before="0" w:after="0"/>
        <w:jc w:val="left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  <w:t>cd qt-everywhere-src-5.12.9/</w:t>
      </w:r>
    </w:p>
    <w:p w14:paraId="331E736E" w14:textId="77777777" w:rsidR="00B66546" w:rsidRDefault="00E61FF3">
      <w:pPr>
        <w:widowControl/>
        <w:spacing w:before="0" w:after="0"/>
        <w:jc w:val="left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  <w:t>ls</w:t>
      </w:r>
    </w:p>
    <w:p w14:paraId="323F2245" w14:textId="77777777" w:rsidR="00B66546" w:rsidRDefault="00E61FF3">
      <w:pPr>
        <w:widowControl/>
        <w:spacing w:before="0" w:after="0"/>
        <w:jc w:val="left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  <w:t xml:space="preserve">vi 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  <w:t>qtbase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  <w:t>/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  <w:t>mkspecs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  <w:t>/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  <w:t>linux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  <w:t>-arm-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  <w:t>gnueabi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  <w:t>-g++/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  <w:t>qmake.conf</w:t>
      </w:r>
      <w:proofErr w:type="spellEnd"/>
      <w:r>
        <w:rPr>
          <w:rStyle w:val="ae"/>
          <w:rFonts w:ascii="Times New Roman" w:eastAsia="宋体" w:hAnsi="Times New Roman" w:cs="Times New Roman" w:hint="eastAsia"/>
          <w:color w:val="auto"/>
          <w:kern w:val="0"/>
          <w:sz w:val="21"/>
          <w:szCs w:val="21"/>
          <w:u w:val="none"/>
        </w:rPr>
        <w:t>：修改成通用型交叉编译器</w:t>
      </w:r>
    </w:p>
    <w:p w14:paraId="3B128CB4" w14:textId="77777777" w:rsidR="00B66546" w:rsidRDefault="00E61FF3">
      <w:pPr>
        <w:widowControl/>
        <w:spacing w:before="0" w:after="0"/>
        <w:jc w:val="center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</w:pPr>
      <w:r>
        <w:rPr>
          <w:rFonts w:ascii="Times New Roman" w:eastAsia="宋体" w:hAnsi="Times New Roman" w:cs="Times New Roman" w:hint="eastAsia"/>
          <w:noProof/>
          <w:kern w:val="0"/>
          <w:sz w:val="21"/>
          <w:szCs w:val="21"/>
        </w:rPr>
        <w:drawing>
          <wp:inline distT="0" distB="0" distL="0" distR="0" wp14:anchorId="05F1B0B9" wp14:editId="24155FAF">
            <wp:extent cx="4044315" cy="3585845"/>
            <wp:effectExtent l="0" t="0" r="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/>
                    <pic:cNvPicPr>
                      <a:picLocks noChangeAspect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017" cy="358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B4D9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  <w:t>vi autoconfigure.sh</w:t>
      </w:r>
      <w:r>
        <w:rPr>
          <w:rStyle w:val="ae"/>
          <w:rFonts w:ascii="Times New Roman" w:eastAsia="宋体" w:hAnsi="Times New Roman" w:cs="Times New Roman" w:hint="eastAsia"/>
          <w:color w:val="auto"/>
          <w:kern w:val="0"/>
          <w:sz w:val="21"/>
          <w:szCs w:val="21"/>
          <w:u w:val="none"/>
        </w:rPr>
        <w:t>配置编译选项：</w:t>
      </w:r>
    </w:p>
    <w:p w14:paraId="69A2D267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proofErr w:type="gram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./</w:t>
      </w:r>
      <w:proofErr w:type="gram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configure -prefix /home/test/qt-everywhere-src-5.12.9/arm-qt \</w:t>
      </w:r>
    </w:p>
    <w:p w14:paraId="266EB700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-opensource \</w:t>
      </w:r>
    </w:p>
    <w:p w14:paraId="006F3EF7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-confirm-license \</w:t>
      </w:r>
    </w:p>
    <w:p w14:paraId="46CF338A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lastRenderedPageBreak/>
        <w:t>-release \</w:t>
      </w:r>
    </w:p>
    <w:p w14:paraId="15F91C9D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-strip \</w:t>
      </w:r>
    </w:p>
    <w:p w14:paraId="10CB6C0F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-shared \</w:t>
      </w:r>
    </w:p>
    <w:p w14:paraId="66FD37B1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-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xplatform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 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linux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-arm-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gnueabi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-g++ \</w:t>
      </w:r>
    </w:p>
    <w:p w14:paraId="1B4E5CA4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-optimized-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qmake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 \</w:t>
      </w:r>
    </w:p>
    <w:p w14:paraId="2844C32A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-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c++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std 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c++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11 \</w:t>
      </w:r>
    </w:p>
    <w:p w14:paraId="70FFF5F3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--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rpath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=no \</w:t>
      </w:r>
    </w:p>
    <w:p w14:paraId="268B675C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-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pch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 \</w:t>
      </w:r>
    </w:p>
    <w:p w14:paraId="4D090678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-skip qt3d \</w:t>
      </w:r>
    </w:p>
    <w:p w14:paraId="6E49FF76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-skip 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qtactiveqt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 \</w:t>
      </w:r>
    </w:p>
    <w:p w14:paraId="27DA31DA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-skip 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qtandroidextras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 \</w:t>
      </w:r>
    </w:p>
    <w:p w14:paraId="78B745E5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-skip qtcanvas3d \</w:t>
      </w:r>
    </w:p>
    <w:p w14:paraId="2A0149E5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-skip 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qtconnectivity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 \</w:t>
      </w:r>
    </w:p>
    <w:p w14:paraId="0E7C98A8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-skip qtdatavis3d \</w:t>
      </w:r>
    </w:p>
    <w:p w14:paraId="5CF91CED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-skip 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qtdoc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 \</w:t>
      </w:r>
    </w:p>
    <w:p w14:paraId="5BD79D44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-skip 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qtgamepad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 \</w:t>
      </w:r>
    </w:p>
    <w:p w14:paraId="79B92C7D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-skip 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qtlocation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 \</w:t>
      </w:r>
    </w:p>
    <w:p w14:paraId="4FECC21A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-skip 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qtmacextras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 \</w:t>
      </w:r>
    </w:p>
    <w:p w14:paraId="48DF41AD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-skip 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qtnetworkauth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 \</w:t>
      </w:r>
    </w:p>
    <w:p w14:paraId="37E768B5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-skip 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qtpurchasing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 \</w:t>
      </w:r>
    </w:p>
    <w:p w14:paraId="43A8BFF2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-skip 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qtremoteobjects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 \</w:t>
      </w:r>
    </w:p>
    <w:p w14:paraId="3BD878BD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-skip 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qtscript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 \</w:t>
      </w:r>
    </w:p>
    <w:p w14:paraId="7A9CAB9F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-skip 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qtscxml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 \</w:t>
      </w:r>
    </w:p>
    <w:p w14:paraId="6770DF1B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-skip 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qtsensors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 \</w:t>
      </w:r>
    </w:p>
    <w:p w14:paraId="702C01D2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-skip 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qtspeech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 \</w:t>
      </w:r>
    </w:p>
    <w:p w14:paraId="634ECE85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-skip 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qtsvg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 \</w:t>
      </w:r>
    </w:p>
    <w:p w14:paraId="6155C09F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-skip 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qttools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 \</w:t>
      </w:r>
    </w:p>
    <w:p w14:paraId="31CB7AB7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-skip 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qttranslations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 \</w:t>
      </w:r>
    </w:p>
    <w:p w14:paraId="662F87FC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-skip 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qtwayland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 \</w:t>
      </w:r>
    </w:p>
    <w:p w14:paraId="4880AFA7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-skip 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qtwebengine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 \</w:t>
      </w:r>
    </w:p>
    <w:p w14:paraId="0BDF8318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-skip 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qtwebview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 \</w:t>
      </w:r>
    </w:p>
    <w:p w14:paraId="18B4F900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-skip 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qtwinextras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 \</w:t>
      </w:r>
    </w:p>
    <w:p w14:paraId="71C14133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-skip qtx11extras \</w:t>
      </w:r>
    </w:p>
    <w:p w14:paraId="1DEF3751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-skip 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qtxmlpatterns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 \</w:t>
      </w:r>
    </w:p>
    <w:p w14:paraId="7D29E694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-make libs \</w:t>
      </w:r>
    </w:p>
    <w:p w14:paraId="4B7FB8E5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-make examples \</w:t>
      </w:r>
    </w:p>
    <w:p w14:paraId="7DE51037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-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nomake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 tools -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nomake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 tests \</w:t>
      </w:r>
    </w:p>
    <w:p w14:paraId="57AC04D1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-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gui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 \</w:t>
      </w:r>
    </w:p>
    <w:p w14:paraId="7D41A30F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-widgets \</w:t>
      </w:r>
    </w:p>
    <w:p w14:paraId="5A196E2F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-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dbus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-runtime \</w:t>
      </w:r>
    </w:p>
    <w:p w14:paraId="1CA4E51B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--glib=no \</w:t>
      </w:r>
    </w:p>
    <w:p w14:paraId="7CF60317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--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iconv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=no \</w:t>
      </w:r>
    </w:p>
    <w:p w14:paraId="04E171BC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--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pcre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=qt \</w:t>
      </w:r>
    </w:p>
    <w:p w14:paraId="57D4EDD2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--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zlib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=qt \</w:t>
      </w:r>
    </w:p>
    <w:p w14:paraId="1EB477CB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lastRenderedPageBreak/>
        <w:t>-no-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openssl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 \</w:t>
      </w:r>
    </w:p>
    <w:p w14:paraId="0C646CCF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--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freetype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=qt \</w:t>
      </w:r>
    </w:p>
    <w:p w14:paraId="03AEEE4F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--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harfbuzz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=qt \</w:t>
      </w:r>
    </w:p>
    <w:p w14:paraId="68F90D83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-no-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opengl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 \</w:t>
      </w:r>
    </w:p>
    <w:p w14:paraId="35883900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-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linuxfb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 \</w:t>
      </w:r>
    </w:p>
    <w:p w14:paraId="45FF89BE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--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xcb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=no \</w:t>
      </w:r>
    </w:p>
    <w:p w14:paraId="77542892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-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tslib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 \</w:t>
      </w:r>
    </w:p>
    <w:p w14:paraId="72A54E1D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--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libpng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=qt \</w:t>
      </w:r>
    </w:p>
    <w:p w14:paraId="4AB2B016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--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libjpeg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=qt \</w:t>
      </w:r>
    </w:p>
    <w:p w14:paraId="441A1814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--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sqlite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=qt \</w:t>
      </w:r>
    </w:p>
    <w:p w14:paraId="381A9A2C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-plugin-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sql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-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sqlite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 xml:space="preserve"> \</w:t>
      </w:r>
    </w:p>
    <w:p w14:paraId="6F995AD4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-I/home/test/tslib-1.21/arm-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tslib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/include \</w:t>
      </w:r>
    </w:p>
    <w:p w14:paraId="693E76D7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-L/home/test/tslib-1.21/arm-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tslib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/lib \</w:t>
      </w:r>
    </w:p>
    <w:p w14:paraId="1C6211D1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lightGray"/>
          <w:u w:val="none"/>
        </w:rPr>
        <w:t>-recheck-all</w:t>
      </w:r>
    </w:p>
    <w:p w14:paraId="79522E21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</w:pP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  <w:t>chmod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  <w:t xml:space="preserve"> +x autoconfigure.sh</w:t>
      </w:r>
    </w:p>
    <w:p w14:paraId="60C09276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</w:pP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  <w:t>sudo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  <w:t xml:space="preserve"> apt-get install g++</w:t>
      </w:r>
    </w:p>
    <w:p w14:paraId="56BF970D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  <w:t>./autoconfigure.sh</w:t>
      </w:r>
    </w:p>
    <w:p w14:paraId="0F12B3EE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  <w:t>time (make -j 1</w:t>
      </w:r>
      <w:r>
        <w:rPr>
          <w:rStyle w:val="ae"/>
          <w:rFonts w:ascii="Times New Roman" w:eastAsia="宋体" w:hAnsi="Times New Roman" w:cs="Times New Roman" w:hint="eastAsia"/>
          <w:color w:val="auto"/>
          <w:kern w:val="0"/>
          <w:sz w:val="21"/>
          <w:szCs w:val="21"/>
          <w:u w:val="none"/>
        </w:rPr>
        <w:t>4</w:t>
      </w: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  <w:t>)</w:t>
      </w:r>
    </w:p>
    <w:p w14:paraId="5B8D5BA5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  <w:t>make install</w:t>
      </w:r>
    </w:p>
    <w:p w14:paraId="5901ACE5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  <w:t>ls arm-qt</w:t>
      </w:r>
    </w:p>
    <w:p w14:paraId="3052B2DF" w14:textId="77777777" w:rsidR="00B66546" w:rsidRDefault="00E61FF3">
      <w:pPr>
        <w:pStyle w:val="a7"/>
        <w:rPr>
          <w:rStyle w:val="ae"/>
          <w:color w:val="auto"/>
          <w:u w:val="none"/>
        </w:rPr>
      </w:pPr>
      <w:r>
        <w:rPr>
          <w:rStyle w:val="ae"/>
          <w:color w:val="auto"/>
          <w:u w:val="none"/>
        </w:rPr>
        <w:t>（</w:t>
      </w:r>
      <w:r>
        <w:rPr>
          <w:rStyle w:val="ae"/>
          <w:rFonts w:hint="eastAsia"/>
          <w:color w:val="auto"/>
          <w:u w:val="none"/>
        </w:rPr>
        <w:t>3</w:t>
      </w:r>
      <w:r>
        <w:rPr>
          <w:rStyle w:val="ae"/>
          <w:color w:val="auto"/>
          <w:u w:val="none"/>
        </w:rPr>
        <w:t>）</w:t>
      </w:r>
      <w:r>
        <w:rPr>
          <w:rStyle w:val="ae"/>
          <w:rFonts w:hint="eastAsia"/>
          <w:color w:val="auto"/>
          <w:u w:val="none"/>
        </w:rPr>
        <w:t>配置环境变量</w:t>
      </w:r>
    </w:p>
    <w:p w14:paraId="6FA4DB24" w14:textId="77777777" w:rsidR="00B66546" w:rsidRDefault="00E61FF3">
      <w:pPr>
        <w:widowControl/>
        <w:spacing w:before="0" w:after="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Style w:val="ae"/>
          <w:rFonts w:ascii="Times New Roman" w:eastAsia="宋体" w:hAnsi="Times New Roman" w:cs="Times New Roman" w:hint="eastAsia"/>
          <w:color w:val="auto"/>
          <w:kern w:val="0"/>
          <w:sz w:val="21"/>
          <w:szCs w:val="21"/>
          <w:u w:val="none"/>
        </w:rPr>
        <w:t>将</w:t>
      </w:r>
      <w:r>
        <w:rPr>
          <w:rFonts w:ascii="Times New Roman" w:hAnsi="Times New Roman" w:cs="Times New Roman"/>
          <w:color w:val="000000"/>
          <w:sz w:val="21"/>
          <w:szCs w:val="21"/>
        </w:rPr>
        <w:t>arm-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tslib</w:t>
      </w:r>
      <w:proofErr w:type="spellEnd"/>
      <w:r>
        <w:rPr>
          <w:rFonts w:ascii="Times New Roman" w:hAnsi="Times New Roman" w:cs="Times New Roman" w:hint="eastAsia"/>
          <w:color w:val="000000"/>
          <w:sz w:val="21"/>
          <w:szCs w:val="21"/>
        </w:rPr>
        <w:t>、</w:t>
      </w:r>
      <w:r>
        <w:rPr>
          <w:rFonts w:ascii="Times New Roman" w:hAnsi="Times New Roman" w:cs="Times New Roman"/>
          <w:color w:val="000000"/>
          <w:sz w:val="21"/>
          <w:szCs w:val="21"/>
        </w:rPr>
        <w:t>arm-qt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拷贝到开发板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usr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>/lib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目录下</w:t>
      </w:r>
    </w:p>
    <w:p w14:paraId="2277F4E2" w14:textId="77777777" w:rsidR="00B66546" w:rsidRDefault="00E61FF3">
      <w:pPr>
        <w:widowControl/>
        <w:spacing w:before="0" w:after="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arm-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tslib</w:t>
      </w:r>
      <w:proofErr w:type="spellEnd"/>
      <w:r>
        <w:rPr>
          <w:rFonts w:ascii="Times New Roman" w:hAnsi="Times New Roman" w:cs="Times New Roman" w:hint="eastAsia"/>
          <w:color w:val="000000"/>
          <w:sz w:val="21"/>
          <w:szCs w:val="21"/>
        </w:rPr>
        <w:t>：</w:t>
      </w:r>
    </w:p>
    <w:p w14:paraId="6EFA3EDE" w14:textId="77777777" w:rsidR="00B66546" w:rsidRDefault="00E61FF3">
      <w:pPr>
        <w:widowControl/>
        <w:spacing w:before="0" w:after="0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 w:hint="eastAsia"/>
          <w:noProof/>
          <w:color w:val="000000"/>
          <w:sz w:val="21"/>
          <w:szCs w:val="21"/>
        </w:rPr>
        <w:drawing>
          <wp:inline distT="0" distB="0" distL="0" distR="0" wp14:anchorId="63047212" wp14:editId="3C9910E7">
            <wp:extent cx="3505835" cy="1800225"/>
            <wp:effectExtent l="0" t="0" r="0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/>
                    <pic:cNvPicPr>
                      <a:picLocks noChangeAspect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006" cy="180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B067" w14:textId="77777777" w:rsidR="00B66546" w:rsidRDefault="00E61FF3">
      <w:pPr>
        <w:widowControl/>
        <w:spacing w:before="0" w:after="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arm-qt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：</w:t>
      </w:r>
    </w:p>
    <w:p w14:paraId="795E2CAA" w14:textId="77777777" w:rsidR="00B66546" w:rsidRDefault="00E61FF3">
      <w:pPr>
        <w:widowControl/>
        <w:spacing w:before="0" w:after="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sz w:val="21"/>
          <w:szCs w:val="21"/>
        </w:rPr>
        <w:t>字符</w:t>
      </w:r>
      <w:proofErr w:type="gramStart"/>
      <w:r>
        <w:rPr>
          <w:rFonts w:ascii="Times New Roman" w:hAnsi="Times New Roman" w:cs="Times New Roman" w:hint="eastAsia"/>
          <w:color w:val="000000"/>
          <w:sz w:val="21"/>
          <w:szCs w:val="21"/>
        </w:rPr>
        <w:t>库使用</w:t>
      </w:r>
      <w:proofErr w:type="gramEnd"/>
      <w:r>
        <w:rPr>
          <w:rFonts w:ascii="Times New Roman" w:hAnsi="Times New Roman" w:cs="Times New Roman" w:hint="eastAsia"/>
          <w:color w:val="000000"/>
          <w:sz w:val="21"/>
          <w:szCs w:val="21"/>
        </w:rPr>
        <w:t>W</w:t>
      </w:r>
      <w:r>
        <w:rPr>
          <w:rFonts w:ascii="Times New Roman" w:hAnsi="Times New Roman" w:cs="Times New Roman"/>
          <w:color w:val="000000"/>
          <w:sz w:val="21"/>
          <w:szCs w:val="21"/>
        </w:rPr>
        <w:t>indows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下的径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 C:\Windows\Fonts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，放到开发板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/</w:t>
      </w:r>
      <w:proofErr w:type="spellStart"/>
      <w:r>
        <w:rPr>
          <w:rFonts w:ascii="Times New Roman" w:hAnsi="Times New Roman" w:cs="Times New Roman" w:hint="eastAsia"/>
          <w:color w:val="000000"/>
          <w:sz w:val="21"/>
          <w:szCs w:val="21"/>
        </w:rPr>
        <w:t>usr</w:t>
      </w:r>
      <w:proofErr w:type="spellEnd"/>
      <w:r>
        <w:rPr>
          <w:rFonts w:ascii="Times New Roman" w:hAnsi="Times New Roman" w:cs="Times New Roman" w:hint="eastAsia"/>
          <w:color w:val="000000"/>
          <w:sz w:val="21"/>
          <w:szCs w:val="21"/>
        </w:rPr>
        <w:t>/share/</w:t>
      </w:r>
      <w:r>
        <w:rPr>
          <w:rFonts w:ascii="Times New Roman" w:hAnsi="Times New Roman" w:cs="Times New Roman"/>
          <w:color w:val="000000"/>
          <w:sz w:val="21"/>
          <w:szCs w:val="21"/>
        </w:rPr>
        <w:t>F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onts/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目录下。</w:t>
      </w:r>
    </w:p>
    <w:p w14:paraId="2CE48060" w14:textId="77777777" w:rsidR="00B66546" w:rsidRDefault="00E61FF3">
      <w:pPr>
        <w:widowControl/>
        <w:spacing w:before="0" w:after="0"/>
        <w:jc w:val="center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</w:pPr>
      <w:r>
        <w:rPr>
          <w:rFonts w:ascii="Times New Roman" w:eastAsia="宋体" w:hAnsi="Times New Roman" w:cs="Times New Roman" w:hint="eastAsia"/>
          <w:noProof/>
          <w:kern w:val="0"/>
          <w:sz w:val="21"/>
          <w:szCs w:val="21"/>
        </w:rPr>
        <w:drawing>
          <wp:inline distT="0" distB="0" distL="0" distR="0" wp14:anchorId="572A4B21" wp14:editId="0C910955">
            <wp:extent cx="3660140" cy="1438275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/>
                    <pic:cNvPicPr>
                      <a:picLocks noChangeAspect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801" cy="14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BE36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  <w:lastRenderedPageBreak/>
        <w:t>source /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  <w:t>etc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  <w:t>/profile</w:t>
      </w:r>
    </w:p>
    <w:p w14:paraId="71170790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  <w:t>/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  <w:t>usr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  <w:t>/lib/arm-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  <w:t>tslib</w:t>
      </w:r>
      <w:proofErr w:type="spellEnd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  <w:t>/bin/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  <w:t>ts_test</w:t>
      </w:r>
      <w:proofErr w:type="spellEnd"/>
      <w:r>
        <w:rPr>
          <w:rStyle w:val="ae"/>
          <w:rFonts w:ascii="Times New Roman" w:eastAsia="宋体" w:hAnsi="Times New Roman" w:cs="Times New Roman" w:hint="eastAsia"/>
          <w:color w:val="auto"/>
          <w:kern w:val="0"/>
          <w:sz w:val="21"/>
          <w:szCs w:val="21"/>
          <w:u w:val="none"/>
        </w:rPr>
        <w:t>触屏测试</w:t>
      </w:r>
    </w:p>
    <w:p w14:paraId="1B8A1960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  <w:t>/usr/lib/arm-qt/examples/widgets/animation/animatedtiles/animatedtiles</w:t>
      </w:r>
      <w:r>
        <w:rPr>
          <w:rStyle w:val="ae"/>
          <w:rFonts w:ascii="Times New Roman" w:eastAsia="宋体" w:hAnsi="Times New Roman" w:cs="Times New Roman" w:hint="eastAsia"/>
          <w:color w:val="auto"/>
          <w:kern w:val="0"/>
          <w:sz w:val="21"/>
          <w:szCs w:val="21"/>
          <w:u w:val="none"/>
        </w:rPr>
        <w:t>测试</w:t>
      </w:r>
      <w:r>
        <w:rPr>
          <w:rStyle w:val="ae"/>
          <w:rFonts w:ascii="Times New Roman" w:eastAsia="宋体" w:hAnsi="Times New Roman" w:cs="Times New Roman" w:hint="eastAsia"/>
          <w:color w:val="auto"/>
          <w:kern w:val="0"/>
          <w:sz w:val="21"/>
          <w:szCs w:val="21"/>
          <w:u w:val="none"/>
        </w:rPr>
        <w:t>Qt</w:t>
      </w:r>
      <w:r>
        <w:rPr>
          <w:rStyle w:val="ae"/>
          <w:rFonts w:ascii="Times New Roman" w:eastAsia="宋体" w:hAnsi="Times New Roman" w:cs="Times New Roman" w:hint="eastAsia"/>
          <w:color w:val="auto"/>
          <w:kern w:val="0"/>
          <w:sz w:val="21"/>
          <w:szCs w:val="21"/>
          <w:u w:val="none"/>
        </w:rPr>
        <w:t>例程</w:t>
      </w:r>
    </w:p>
    <w:p w14:paraId="1BFC274F" w14:textId="7D2D9185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yellow"/>
          <w:u w:val="none"/>
        </w:rPr>
        <w:t>/home/</w:t>
      </w:r>
      <w:r>
        <w:rPr>
          <w:rStyle w:val="ae"/>
          <w:rFonts w:ascii="Times New Roman" w:eastAsia="宋体" w:hAnsi="Times New Roman" w:cs="Times New Roman" w:hint="eastAsia"/>
          <w:color w:val="auto"/>
          <w:kern w:val="0"/>
          <w:sz w:val="21"/>
          <w:szCs w:val="21"/>
          <w:highlight w:val="yellow"/>
          <w:u w:val="none"/>
        </w:rPr>
        <w:t>test</w:t>
      </w: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yellow"/>
          <w:u w:val="none"/>
        </w:rPr>
        <w:t>/qt-everywhere-src-5.12.9/arm-qt/bin/</w:t>
      </w:r>
      <w:proofErr w:type="spellStart"/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highlight w:val="yellow"/>
          <w:u w:val="none"/>
        </w:rPr>
        <w:t>qmake</w:t>
      </w:r>
      <w:proofErr w:type="spellEnd"/>
      <w:r>
        <w:rPr>
          <w:rStyle w:val="ae"/>
          <w:rFonts w:ascii="Times New Roman" w:eastAsia="宋体" w:hAnsi="Times New Roman" w:cs="Times New Roman" w:hint="eastAsia"/>
          <w:color w:val="auto"/>
          <w:kern w:val="0"/>
          <w:sz w:val="21"/>
          <w:szCs w:val="21"/>
          <w:u w:val="none"/>
        </w:rPr>
        <w:t>命令行</w:t>
      </w:r>
      <w:r w:rsidR="00240DAA">
        <w:rPr>
          <w:rStyle w:val="ae"/>
          <w:rFonts w:ascii="Times New Roman" w:eastAsia="宋体" w:hAnsi="Times New Roman" w:cs="Times New Roman" w:hint="eastAsia"/>
          <w:color w:val="auto"/>
          <w:kern w:val="0"/>
          <w:sz w:val="21"/>
          <w:szCs w:val="21"/>
          <w:u w:val="none"/>
        </w:rPr>
        <w:t>，生成</w:t>
      </w:r>
      <w:proofErr w:type="spellStart"/>
      <w:r w:rsidR="00240DAA">
        <w:rPr>
          <w:rStyle w:val="ae"/>
          <w:rFonts w:ascii="Times New Roman" w:eastAsia="宋体" w:hAnsi="Times New Roman" w:cs="Times New Roman" w:hint="eastAsia"/>
          <w:color w:val="auto"/>
          <w:kern w:val="0"/>
          <w:sz w:val="21"/>
          <w:szCs w:val="21"/>
          <w:u w:val="none"/>
        </w:rPr>
        <w:t>M</w:t>
      </w:r>
      <w:r w:rsidR="00240DAA"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  <w:t>akefile</w:t>
      </w:r>
      <w:proofErr w:type="spellEnd"/>
      <w:r w:rsidR="00240DAA">
        <w:rPr>
          <w:rStyle w:val="ae"/>
          <w:rFonts w:ascii="Times New Roman" w:eastAsia="宋体" w:hAnsi="Times New Roman" w:cs="Times New Roman" w:hint="eastAsia"/>
          <w:color w:val="auto"/>
          <w:kern w:val="0"/>
          <w:sz w:val="21"/>
          <w:szCs w:val="21"/>
          <w:u w:val="none"/>
        </w:rPr>
        <w:t>文件</w:t>
      </w:r>
      <w:r>
        <w:rPr>
          <w:rStyle w:val="ae"/>
          <w:rFonts w:ascii="Times New Roman" w:eastAsia="宋体" w:hAnsi="Times New Roman" w:cs="Times New Roman" w:hint="eastAsia"/>
          <w:color w:val="auto"/>
          <w:kern w:val="0"/>
          <w:sz w:val="21"/>
          <w:szCs w:val="21"/>
          <w:u w:val="none"/>
        </w:rPr>
        <w:t>编译</w:t>
      </w:r>
      <w:r>
        <w:rPr>
          <w:rStyle w:val="ae"/>
          <w:rFonts w:ascii="Times New Roman" w:eastAsia="宋体" w:hAnsi="Times New Roman" w:cs="Times New Roman" w:hint="eastAsia"/>
          <w:color w:val="auto"/>
          <w:kern w:val="0"/>
          <w:sz w:val="21"/>
          <w:szCs w:val="21"/>
          <w:u w:val="none"/>
        </w:rPr>
        <w:t>Qt</w:t>
      </w:r>
      <w:r>
        <w:rPr>
          <w:rStyle w:val="ae"/>
          <w:rFonts w:ascii="Times New Roman" w:eastAsia="宋体" w:hAnsi="Times New Roman" w:cs="Times New Roman" w:hint="eastAsia"/>
          <w:color w:val="auto"/>
          <w:kern w:val="0"/>
          <w:sz w:val="21"/>
          <w:szCs w:val="21"/>
          <w:u w:val="none"/>
        </w:rPr>
        <w:t>工程</w:t>
      </w:r>
    </w:p>
    <w:p w14:paraId="337CB45A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</w:pPr>
      <w:r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  <w:t>make -j 1</w:t>
      </w:r>
      <w:r>
        <w:rPr>
          <w:rStyle w:val="ae"/>
          <w:rFonts w:ascii="Times New Roman" w:eastAsia="宋体" w:hAnsi="Times New Roman" w:cs="Times New Roman" w:hint="eastAsia"/>
          <w:color w:val="auto"/>
          <w:kern w:val="0"/>
          <w:sz w:val="21"/>
          <w:szCs w:val="21"/>
          <w:u w:val="none"/>
        </w:rPr>
        <w:t>4</w:t>
      </w:r>
    </w:p>
    <w:p w14:paraId="521FB271" w14:textId="77777777" w:rsidR="00B66546" w:rsidRDefault="00B66546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</w:pPr>
    </w:p>
    <w:p w14:paraId="250D7969" w14:textId="77777777" w:rsidR="00B66546" w:rsidRDefault="00E61FF3">
      <w:pPr>
        <w:widowControl/>
        <w:spacing w:before="0" w:after="0"/>
        <w:rPr>
          <w:rStyle w:val="ae"/>
          <w:rFonts w:ascii="Times New Roman" w:eastAsia="宋体" w:hAnsi="Times New Roman" w:cs="Times New Roman"/>
          <w:color w:val="auto"/>
          <w:kern w:val="0"/>
          <w:sz w:val="21"/>
          <w:szCs w:val="21"/>
          <w:u w:val="none"/>
        </w:rPr>
      </w:pPr>
      <w:r>
        <w:rPr>
          <w:rStyle w:val="ae"/>
          <w:rFonts w:ascii="Times New Roman" w:eastAsia="宋体" w:hAnsi="Times New Roman" w:cs="Times New Roman" w:hint="eastAsia"/>
          <w:color w:val="auto"/>
          <w:kern w:val="0"/>
          <w:sz w:val="21"/>
          <w:szCs w:val="21"/>
          <w:u w:val="none"/>
        </w:rPr>
        <w:t>若使用</w:t>
      </w:r>
      <w:proofErr w:type="spellStart"/>
      <w:r>
        <w:rPr>
          <w:rStyle w:val="ae"/>
          <w:rFonts w:ascii="Times New Roman" w:eastAsia="宋体" w:hAnsi="Times New Roman" w:cs="Times New Roman" w:hint="eastAsia"/>
          <w:color w:val="auto"/>
          <w:kern w:val="0"/>
          <w:sz w:val="21"/>
          <w:szCs w:val="21"/>
          <w:u w:val="none"/>
        </w:rPr>
        <w:t>buldroot</w:t>
      </w:r>
      <w:proofErr w:type="spellEnd"/>
      <w:r>
        <w:rPr>
          <w:rStyle w:val="ae"/>
          <w:rFonts w:ascii="Times New Roman" w:eastAsia="宋体" w:hAnsi="Times New Roman" w:cs="Times New Roman" w:hint="eastAsia"/>
          <w:color w:val="auto"/>
          <w:kern w:val="0"/>
          <w:sz w:val="21"/>
          <w:szCs w:val="21"/>
          <w:u w:val="none"/>
        </w:rPr>
        <w:t>构建的</w:t>
      </w:r>
      <w:r>
        <w:rPr>
          <w:rStyle w:val="ae"/>
          <w:rFonts w:ascii="Times New Roman" w:eastAsia="宋体" w:hAnsi="Times New Roman" w:cs="Times New Roman" w:hint="eastAsia"/>
          <w:color w:val="auto"/>
          <w:kern w:val="0"/>
          <w:sz w:val="21"/>
          <w:szCs w:val="21"/>
          <w:u w:val="none"/>
        </w:rPr>
        <w:t>Qt</w:t>
      </w:r>
      <w:proofErr w:type="gramStart"/>
      <w:r>
        <w:rPr>
          <w:rStyle w:val="ae"/>
          <w:rFonts w:ascii="Times New Roman" w:eastAsia="宋体" w:hAnsi="Times New Roman" w:cs="Times New Roman" w:hint="eastAsia"/>
          <w:color w:val="auto"/>
          <w:kern w:val="0"/>
          <w:sz w:val="21"/>
          <w:szCs w:val="21"/>
          <w:u w:val="none"/>
        </w:rPr>
        <w:t>库建议</w:t>
      </w:r>
      <w:proofErr w:type="gramEnd"/>
      <w:r>
        <w:rPr>
          <w:rStyle w:val="ae"/>
          <w:rFonts w:ascii="Times New Roman" w:eastAsia="宋体" w:hAnsi="Times New Roman" w:cs="Times New Roman" w:hint="eastAsia"/>
          <w:color w:val="auto"/>
          <w:kern w:val="0"/>
          <w:sz w:val="21"/>
          <w:szCs w:val="21"/>
          <w:u w:val="none"/>
        </w:rPr>
        <w:t>使用内部自带的编译器，问题比较少。</w:t>
      </w:r>
    </w:p>
    <w:p w14:paraId="10F77B40" w14:textId="77777777" w:rsidR="00B66546" w:rsidRDefault="00E61FF3">
      <w:pPr>
        <w:pStyle w:val="2"/>
        <w:rPr>
          <w:rStyle w:val="ae"/>
          <w:rFonts w:hint="default"/>
          <w:color w:val="auto"/>
          <w:u w:val="none"/>
        </w:rPr>
      </w:pPr>
      <w:bookmarkStart w:id="73" w:name="_Toc210383545"/>
      <w:r>
        <w:rPr>
          <w:rStyle w:val="ae"/>
          <w:color w:val="auto"/>
          <w:u w:val="none"/>
        </w:rPr>
        <w:t>（六）开发板测试</w:t>
      </w:r>
      <w:bookmarkEnd w:id="73"/>
    </w:p>
    <w:p w14:paraId="01401262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Net</w:t>
      </w:r>
      <w:r>
        <w:t>T</w:t>
      </w:r>
      <w:r>
        <w:rPr>
          <w:rFonts w:hint="eastAsia"/>
        </w:rPr>
        <w:t>ool</w:t>
      </w:r>
      <w:proofErr w:type="spellEnd"/>
    </w:p>
    <w:p w14:paraId="120DDBB2" w14:textId="77777777" w:rsidR="00B66546" w:rsidRDefault="00E61FF3">
      <w:proofErr w:type="spellStart"/>
      <w:r>
        <w:t>T</w:t>
      </w:r>
      <w:r>
        <w:rPr>
          <w:rFonts w:hint="eastAsia"/>
        </w:rPr>
        <w:t>cp</w:t>
      </w:r>
      <w:proofErr w:type="spellEnd"/>
      <w:r>
        <w:rPr>
          <w:rFonts w:hint="eastAsia"/>
        </w:rPr>
        <w:t>：</w:t>
      </w:r>
    </w:p>
    <w:p w14:paraId="38B207F1" w14:textId="77777777" w:rsidR="00B66546" w:rsidRDefault="00E61FF3">
      <w:r>
        <w:rPr>
          <w:rFonts w:hint="eastAsia"/>
        </w:rPr>
        <w:t>开发板</w:t>
      </w:r>
    </w:p>
    <w:p w14:paraId="20E78A72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331FBB46" wp14:editId="63604B83">
            <wp:extent cx="3966845" cy="2357120"/>
            <wp:effectExtent l="0" t="0" r="0" b="508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336"/>
                    <pic:cNvPicPr>
                      <a:picLocks noChangeAspect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1" t="12391" r="8587" b="21188"/>
                    <a:stretch>
                      <a:fillRect/>
                    </a:stretch>
                  </pic:blipFill>
                  <pic:spPr>
                    <a:xfrm>
                      <a:off x="0" y="0"/>
                      <a:ext cx="3978450" cy="23641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70A22" w14:textId="77777777" w:rsidR="00B66546" w:rsidRDefault="00E61FF3">
      <w:r>
        <w:rPr>
          <w:rFonts w:hint="eastAsia"/>
        </w:rPr>
        <w:t>虚拟机</w:t>
      </w:r>
    </w:p>
    <w:p w14:paraId="220CA893" w14:textId="77777777" w:rsidR="00B66546" w:rsidRDefault="00E61FF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03DCDB1" wp14:editId="5E089E65">
            <wp:extent cx="3973830" cy="2871470"/>
            <wp:effectExtent l="0" t="0" r="7620" b="508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/>
                    <pic:cNvPicPr>
                      <a:picLocks noChangeAspect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2" t="8061" r="4535" b="4476"/>
                    <a:stretch>
                      <a:fillRect/>
                    </a:stretch>
                  </pic:blipFill>
                  <pic:spPr>
                    <a:xfrm>
                      <a:off x="0" y="0"/>
                      <a:ext cx="3998966" cy="288992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CA5F" w14:textId="77777777" w:rsidR="00B66546" w:rsidRDefault="00E61FF3">
      <w:proofErr w:type="spellStart"/>
      <w:r>
        <w:t>U</w:t>
      </w:r>
      <w:r>
        <w:rPr>
          <w:rFonts w:hint="eastAsia"/>
        </w:rPr>
        <w:t>dp</w:t>
      </w:r>
      <w:proofErr w:type="spellEnd"/>
      <w:r>
        <w:rPr>
          <w:rFonts w:hint="eastAsia"/>
        </w:rPr>
        <w:t>：</w:t>
      </w:r>
    </w:p>
    <w:p w14:paraId="0B7F767B" w14:textId="77777777" w:rsidR="00B66546" w:rsidRDefault="00E61FF3">
      <w:r>
        <w:rPr>
          <w:rFonts w:hint="eastAsia"/>
        </w:rPr>
        <w:t>开发板</w:t>
      </w:r>
    </w:p>
    <w:p w14:paraId="33F1099A" w14:textId="77777777" w:rsidR="00B66546" w:rsidRDefault="00E61FF3">
      <w:pPr>
        <w:jc w:val="center"/>
      </w:pPr>
      <w:r>
        <w:rPr>
          <w:noProof/>
        </w:rPr>
        <w:drawing>
          <wp:inline distT="0" distB="0" distL="0" distR="0" wp14:anchorId="0BB17125" wp14:editId="314E623F">
            <wp:extent cx="3752850" cy="2504440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/>
                    <pic:cNvPicPr>
                      <a:picLocks noChangeAspect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1" t="18411" r="12821" b="18303"/>
                    <a:stretch>
                      <a:fillRect/>
                    </a:stretch>
                  </pic:blipFill>
                  <pic:spPr>
                    <a:xfrm>
                      <a:off x="0" y="0"/>
                      <a:ext cx="3753643" cy="25052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A2646" w14:textId="77777777" w:rsidR="00B66546" w:rsidRDefault="00E61FF3">
      <w:r>
        <w:rPr>
          <w:rFonts w:hint="eastAsia"/>
        </w:rPr>
        <w:t>虚拟机</w:t>
      </w:r>
    </w:p>
    <w:p w14:paraId="3D6B104A" w14:textId="77777777" w:rsidR="00B66546" w:rsidRDefault="00E61FF3">
      <w:pPr>
        <w:jc w:val="center"/>
      </w:pPr>
      <w:r>
        <w:rPr>
          <w:noProof/>
        </w:rPr>
        <w:lastRenderedPageBreak/>
        <w:drawing>
          <wp:inline distT="0" distB="0" distL="0" distR="0" wp14:anchorId="271BE181" wp14:editId="73A6EACD">
            <wp:extent cx="3848100" cy="2765425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39"/>
                    <pic:cNvPicPr>
                      <a:picLocks noChangeAspect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" t="8905" r="3002" b="3753"/>
                    <a:stretch>
                      <a:fillRect/>
                    </a:stretch>
                  </pic:blipFill>
                  <pic:spPr>
                    <a:xfrm>
                      <a:off x="0" y="0"/>
                      <a:ext cx="3860494" cy="27749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CBDF3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w</w:t>
      </w:r>
      <w:r>
        <w:t>ireshark</w:t>
      </w:r>
      <w:proofErr w:type="spellEnd"/>
      <w:r>
        <w:rPr>
          <w:rFonts w:hint="eastAsia"/>
        </w:rPr>
        <w:t>抓包</w:t>
      </w:r>
    </w:p>
    <w:p w14:paraId="33EFEFAA" w14:textId="77777777" w:rsidR="00B66546" w:rsidRDefault="00E61FF3">
      <w:r>
        <w:rPr>
          <w:rFonts w:hint="eastAsia"/>
        </w:rPr>
        <w:t>虚拟机安装：</w:t>
      </w:r>
    </w:p>
    <w:p w14:paraId="16CA252D" w14:textId="77777777" w:rsidR="00B66546" w:rsidRDefault="00E61FF3">
      <w:proofErr w:type="spellStart"/>
      <w:r>
        <w:t>sudo</w:t>
      </w:r>
      <w:proofErr w:type="spellEnd"/>
      <w:r>
        <w:t xml:space="preserve"> apt-get install </w:t>
      </w:r>
      <w:proofErr w:type="spellStart"/>
      <w:r>
        <w:t>wireshark</w:t>
      </w:r>
      <w:proofErr w:type="spellEnd"/>
    </w:p>
    <w:p w14:paraId="6400EFB6" w14:textId="77777777" w:rsidR="00B66546" w:rsidRDefault="00E61FF3">
      <w:proofErr w:type="spellStart"/>
      <w:r>
        <w:t>sudo</w:t>
      </w:r>
      <w:proofErr w:type="spellEnd"/>
      <w:r>
        <w:t xml:space="preserve"> </w:t>
      </w:r>
      <w:proofErr w:type="spellStart"/>
      <w:r>
        <w:t>dpkg</w:t>
      </w:r>
      <w:proofErr w:type="spellEnd"/>
      <w:r>
        <w:t xml:space="preserve">-reconfigure </w:t>
      </w:r>
      <w:proofErr w:type="spellStart"/>
      <w:r>
        <w:t>wireshark</w:t>
      </w:r>
      <w:proofErr w:type="spellEnd"/>
      <w:r>
        <w:t>-common</w:t>
      </w:r>
      <w:r>
        <w:rPr>
          <w:rFonts w:hint="eastAsia"/>
        </w:rPr>
        <w:t>（选择</w:t>
      </w:r>
      <w:r>
        <w:rPr>
          <w:rFonts w:hint="eastAsia"/>
        </w:rPr>
        <w:t>yes</w:t>
      </w:r>
      <w:r>
        <w:rPr>
          <w:rFonts w:hint="eastAsia"/>
        </w:rPr>
        <w:t>）</w:t>
      </w:r>
    </w:p>
    <w:p w14:paraId="12F8F415" w14:textId="77777777" w:rsidR="00B66546" w:rsidRDefault="00E61FF3">
      <w:proofErr w:type="spellStart"/>
      <w:r>
        <w:t>sudo</w:t>
      </w:r>
      <w:proofErr w:type="spellEnd"/>
      <w:r>
        <w:t xml:space="preserve"> </w:t>
      </w:r>
      <w:proofErr w:type="spellStart"/>
      <w:r>
        <w:t>adduser</w:t>
      </w:r>
      <w:proofErr w:type="spellEnd"/>
      <w:r>
        <w:t xml:space="preserve"> $USER </w:t>
      </w:r>
      <w:proofErr w:type="spellStart"/>
      <w:r>
        <w:t>wireshark</w:t>
      </w:r>
      <w:proofErr w:type="spellEnd"/>
    </w:p>
    <w:p w14:paraId="73B890BC" w14:textId="77777777" w:rsidR="00B66546" w:rsidRDefault="00E61FF3">
      <w:proofErr w:type="spell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>reboot</w:t>
      </w:r>
    </w:p>
    <w:p w14:paraId="0A95649A" w14:textId="77777777" w:rsidR="00B66546" w:rsidRDefault="00E03BA2">
      <w:pPr>
        <w:pStyle w:val="a7"/>
      </w:pPr>
      <w:hyperlink r:id="rId296" w:history="1">
        <w:r w:rsidR="00E61FF3">
          <w:rPr>
            <w:rStyle w:val="ae"/>
          </w:rPr>
          <w:t>https://blog.csdn.net/ken_for_learning/article/details/80727853</w:t>
        </w:r>
      </w:hyperlink>
    </w:p>
    <w:p w14:paraId="2041156E" w14:textId="77777777" w:rsidR="00B66546" w:rsidRDefault="00E61FF3">
      <w:r>
        <w:rPr>
          <w:rFonts w:hint="eastAsia"/>
        </w:rPr>
        <w:t>三次握手：</w:t>
      </w:r>
    </w:p>
    <w:p w14:paraId="7BDFDA40" w14:textId="77777777" w:rsidR="00B66546" w:rsidRDefault="00E61FF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包377：源 IP 192.168.75.50 向目标 IP 192.168.75.100 发送带有 [SYN] 标志位的包，发起连接请求，序列号 Seq=0</w:t>
      </w:r>
    </w:p>
    <w:p w14:paraId="55C4B96B" w14:textId="77777777" w:rsidR="00B66546" w:rsidRDefault="00E61FF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包 378：192.168.75.100 回复带有 [SYN, ACK] 标志位的包，确认连接请求并同步序列号，Seq=1，确认号 Ack=1</w:t>
      </w:r>
    </w:p>
    <w:p w14:paraId="770A148F" w14:textId="77777777" w:rsidR="00B66546" w:rsidRDefault="00E61FF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包 379：192.168.75.50 发送带有 [ACK] 标志位的包，完成连接建立，确认号 Ack=1</w:t>
      </w:r>
    </w:p>
    <w:p w14:paraId="58C3B838" w14:textId="77777777" w:rsidR="00B66546" w:rsidRDefault="00E61FF3">
      <w:r>
        <w:rPr>
          <w:rFonts w:hint="eastAsia"/>
        </w:rPr>
        <w:t>四次挥手：</w:t>
      </w:r>
    </w:p>
    <w:p w14:paraId="677F295D" w14:textId="77777777" w:rsidR="00B66546" w:rsidRDefault="00E61FF3">
      <w:r>
        <w:rPr>
          <w:rFonts w:hint="eastAsia"/>
        </w:rPr>
        <w:t>包</w:t>
      </w:r>
      <w:r>
        <w:rPr>
          <w:rFonts w:hint="eastAsia"/>
        </w:rPr>
        <w:t xml:space="preserve"> 359</w:t>
      </w:r>
      <w:r>
        <w:rPr>
          <w:rFonts w:hint="eastAsia"/>
        </w:rPr>
        <w:t>：源</w:t>
      </w:r>
      <w:r>
        <w:rPr>
          <w:rFonts w:hint="eastAsia"/>
        </w:rPr>
        <w:t xml:space="preserve"> IP 192.168.75.100 </w:t>
      </w:r>
      <w:r>
        <w:rPr>
          <w:rFonts w:hint="eastAsia"/>
        </w:rPr>
        <w:t>向目标</w:t>
      </w:r>
      <w:r>
        <w:rPr>
          <w:rFonts w:hint="eastAsia"/>
        </w:rPr>
        <w:t xml:space="preserve"> IP 192.168.75.50 </w:t>
      </w:r>
      <w:r>
        <w:rPr>
          <w:rFonts w:hint="eastAsia"/>
        </w:rPr>
        <w:t>发送带有</w:t>
      </w:r>
      <w:r>
        <w:rPr>
          <w:rFonts w:hint="eastAsia"/>
        </w:rPr>
        <w:t xml:space="preserve"> [FIN, ACK] </w:t>
      </w:r>
      <w:r>
        <w:rPr>
          <w:rFonts w:hint="eastAsia"/>
        </w:rPr>
        <w:t>标志位的包，请求断开连接，</w:t>
      </w:r>
      <w:r>
        <w:rPr>
          <w:rFonts w:hint="eastAsia"/>
        </w:rPr>
        <w:t>Seq=1786</w:t>
      </w:r>
      <w:r>
        <w:rPr>
          <w:rFonts w:hint="eastAsia"/>
        </w:rPr>
        <w:t>，</w:t>
      </w:r>
      <w:r>
        <w:rPr>
          <w:rFonts w:hint="eastAsia"/>
        </w:rPr>
        <w:t>Ack=1</w:t>
      </w:r>
    </w:p>
    <w:p w14:paraId="1462B9A4" w14:textId="77777777" w:rsidR="00B66546" w:rsidRDefault="00E61FF3">
      <w:r>
        <w:rPr>
          <w:rFonts w:hint="eastAsia"/>
        </w:rPr>
        <w:t>包</w:t>
      </w:r>
      <w:r>
        <w:rPr>
          <w:rFonts w:hint="eastAsia"/>
        </w:rPr>
        <w:t xml:space="preserve"> 360</w:t>
      </w:r>
      <w:r>
        <w:rPr>
          <w:rFonts w:hint="eastAsia"/>
        </w:rPr>
        <w:t>：</w:t>
      </w:r>
      <w:r>
        <w:rPr>
          <w:rFonts w:hint="eastAsia"/>
        </w:rPr>
        <w:t xml:space="preserve">192.168.75.50 </w:t>
      </w:r>
      <w:r>
        <w:rPr>
          <w:rFonts w:hint="eastAsia"/>
        </w:rPr>
        <w:t>回复带有</w:t>
      </w:r>
      <w:r>
        <w:rPr>
          <w:rFonts w:hint="eastAsia"/>
        </w:rPr>
        <w:t xml:space="preserve"> [FIN, ACK] </w:t>
      </w:r>
      <w:r>
        <w:rPr>
          <w:rFonts w:hint="eastAsia"/>
        </w:rPr>
        <w:t>标志位的包，确认断开请求并发起自身断开请求，</w:t>
      </w:r>
      <w:r>
        <w:rPr>
          <w:rFonts w:hint="eastAsia"/>
        </w:rPr>
        <w:t>Seq=1</w:t>
      </w:r>
      <w:r>
        <w:rPr>
          <w:rFonts w:hint="eastAsia"/>
        </w:rPr>
        <w:t>，</w:t>
      </w:r>
      <w:r>
        <w:rPr>
          <w:rFonts w:hint="eastAsia"/>
        </w:rPr>
        <w:t>Ack=1787</w:t>
      </w:r>
    </w:p>
    <w:p w14:paraId="2A788ECA" w14:textId="77777777" w:rsidR="00B66546" w:rsidRDefault="00E61FF3">
      <w:r>
        <w:rPr>
          <w:rFonts w:hint="eastAsia"/>
        </w:rPr>
        <w:t>包</w:t>
      </w:r>
      <w:r>
        <w:rPr>
          <w:rFonts w:hint="eastAsia"/>
        </w:rPr>
        <w:t xml:space="preserve"> 361</w:t>
      </w:r>
      <w:r>
        <w:rPr>
          <w:rFonts w:hint="eastAsia"/>
        </w:rPr>
        <w:t>：</w:t>
      </w:r>
      <w:r>
        <w:rPr>
          <w:rFonts w:hint="eastAsia"/>
        </w:rPr>
        <w:t xml:space="preserve">192.168.75.100 </w:t>
      </w:r>
      <w:r>
        <w:rPr>
          <w:rFonts w:hint="eastAsia"/>
        </w:rPr>
        <w:t>发送带有</w:t>
      </w:r>
      <w:r>
        <w:rPr>
          <w:rFonts w:hint="eastAsia"/>
        </w:rPr>
        <w:t xml:space="preserve"> [ACK] </w:t>
      </w:r>
      <w:r>
        <w:rPr>
          <w:rFonts w:hint="eastAsia"/>
        </w:rPr>
        <w:t>标志位的包，确认最终断开，</w:t>
      </w:r>
      <w:r>
        <w:rPr>
          <w:rFonts w:hint="eastAsia"/>
        </w:rPr>
        <w:t>Seq=1787</w:t>
      </w:r>
      <w:r>
        <w:rPr>
          <w:rFonts w:hint="eastAsia"/>
        </w:rPr>
        <w:t>，</w:t>
      </w:r>
      <w:r>
        <w:rPr>
          <w:rFonts w:hint="eastAsia"/>
        </w:rPr>
        <w:t>Ack=2</w:t>
      </w:r>
    </w:p>
    <w:p w14:paraId="6E0A966C" w14:textId="77777777" w:rsidR="00B66546" w:rsidRDefault="00E61FF3">
      <w:pPr>
        <w:pStyle w:val="a7"/>
      </w:pPr>
      <w:r>
        <w:rPr>
          <w:rFonts w:hint="eastAsia"/>
          <w:noProof/>
        </w:rPr>
        <w:lastRenderedPageBreak/>
        <w:drawing>
          <wp:inline distT="0" distB="0" distL="0" distR="0" wp14:anchorId="658AAB9D" wp14:editId="13E68AAB">
            <wp:extent cx="5278120" cy="490855"/>
            <wp:effectExtent l="0" t="0" r="0" b="444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/>
                    <pic:cNvPicPr>
                      <a:picLocks noChangeAspect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B289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串口调试助手</w:t>
      </w:r>
    </w:p>
    <w:p w14:paraId="6B82EAA3" w14:textId="77777777" w:rsidR="00B66546" w:rsidRDefault="00E61FF3">
      <w:r>
        <w:rPr>
          <w:rFonts w:hint="eastAsia"/>
        </w:rPr>
        <w:t>开发板</w:t>
      </w:r>
    </w:p>
    <w:p w14:paraId="18706A40" w14:textId="77777777" w:rsidR="00B66546" w:rsidRDefault="00E61FF3">
      <w:pPr>
        <w:jc w:val="center"/>
      </w:pPr>
      <w:r>
        <w:rPr>
          <w:noProof/>
        </w:rPr>
        <w:drawing>
          <wp:inline distT="0" distB="0" distL="0" distR="0" wp14:anchorId="0E62736D" wp14:editId="71F2E400">
            <wp:extent cx="2456815" cy="3979545"/>
            <wp:effectExtent l="635" t="0" r="1270" b="127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/>
                    <pic:cNvPicPr>
                      <a:picLocks noChangeAspect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0" t="12498" r="17115" b="-13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64771" cy="39920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8D69E" w14:textId="77777777" w:rsidR="00B66546" w:rsidRDefault="00E61FF3">
      <w:r>
        <w:rPr>
          <w:rFonts w:hint="eastAsia"/>
        </w:rPr>
        <w:t>电脑串口</w:t>
      </w:r>
    </w:p>
    <w:p w14:paraId="073E3C2D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0E21D82D" wp14:editId="436EF9B5">
            <wp:extent cx="3804920" cy="3051810"/>
            <wp:effectExtent l="0" t="0" r="5080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/>
                    <pic:cNvPicPr>
                      <a:picLocks noChangeAspect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569" cy="305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367A" w14:textId="77777777" w:rsidR="00B66546" w:rsidRDefault="00B66546">
      <w:pPr>
        <w:ind w:firstLine="0"/>
      </w:pPr>
    </w:p>
    <w:p w14:paraId="3911E600" w14:textId="77777777" w:rsidR="00B66546" w:rsidRDefault="00E61FF3">
      <w:pPr>
        <w:pStyle w:val="1"/>
        <w:widowControl/>
        <w:pBdr>
          <w:bottom w:val="single" w:sz="6" w:space="0" w:color="EEEEEE"/>
        </w:pBdr>
        <w:wordWrap w:val="0"/>
        <w:spacing w:line="18" w:lineRule="atLeast"/>
        <w:rPr>
          <w:rFonts w:ascii="Helvetica" w:eastAsiaTheme="minorEastAsia" w:hAnsi="Helvetica" w:cs="Helvetica" w:hint="default"/>
          <w:color w:val="333333"/>
          <w:sz w:val="24"/>
          <w:szCs w:val="24"/>
        </w:rPr>
      </w:pPr>
      <w:bookmarkStart w:id="74" w:name="_Toc210383546"/>
      <w:r>
        <w:rPr>
          <w:rFonts w:cs="宋体"/>
          <w:color w:val="333333"/>
          <w:sz w:val="24"/>
          <w:szCs w:val="24"/>
        </w:rPr>
        <w:t>十九</w:t>
      </w:r>
      <w:r>
        <w:rPr>
          <w:rFonts w:ascii="Helvetica" w:hAnsi="Helvetica" w:cs="Helvetica" w:hint="default"/>
          <w:color w:val="333333"/>
          <w:sz w:val="24"/>
          <w:szCs w:val="24"/>
        </w:rPr>
        <w:t xml:space="preserve"> </w:t>
      </w:r>
      <w:r>
        <w:rPr>
          <w:rFonts w:ascii="Helvetica" w:hAnsi="Helvetica" w:cs="Helvetica"/>
          <w:color w:val="333333"/>
          <w:sz w:val="24"/>
          <w:szCs w:val="24"/>
        </w:rPr>
        <w:t>驱动内容补充</w:t>
      </w:r>
      <w:r>
        <w:rPr>
          <w:rFonts w:ascii="Helvetica" w:hAnsi="Helvetica" w:cs="Helvetica"/>
          <w:color w:val="333333"/>
          <w:sz w:val="24"/>
          <w:szCs w:val="24"/>
        </w:rPr>
        <w:t>proc</w:t>
      </w:r>
      <w:r>
        <w:rPr>
          <w:rFonts w:ascii="Helvetica" w:hAnsi="Helvetica" w:cs="Helvetica"/>
          <w:color w:val="333333"/>
          <w:sz w:val="24"/>
          <w:szCs w:val="24"/>
        </w:rPr>
        <w:t>和</w:t>
      </w:r>
      <w:proofErr w:type="spellStart"/>
      <w:r>
        <w:rPr>
          <w:rFonts w:ascii="Helvetica" w:hAnsi="Helvetica" w:cs="Helvetica"/>
          <w:color w:val="333333"/>
          <w:sz w:val="24"/>
          <w:szCs w:val="24"/>
        </w:rPr>
        <w:t>sysfs</w:t>
      </w:r>
      <w:proofErr w:type="spellEnd"/>
      <w:r>
        <w:rPr>
          <w:rFonts w:ascii="Helvetica" w:hAnsi="Helvetica" w:cs="Helvetica"/>
          <w:color w:val="333333"/>
          <w:sz w:val="24"/>
          <w:szCs w:val="24"/>
        </w:rPr>
        <w:t>(</w:t>
      </w:r>
      <w:r>
        <w:rPr>
          <w:rFonts w:ascii="Helvetica" w:hAnsi="Helvetica" w:cs="Helvetica" w:hint="default"/>
          <w:color w:val="333333"/>
          <w:sz w:val="24"/>
          <w:szCs w:val="24"/>
        </w:rPr>
        <w:t>2025.</w:t>
      </w:r>
      <w:r>
        <w:rPr>
          <w:rFonts w:ascii="Helvetica" w:hAnsi="Helvetica" w:cs="Helvetica"/>
          <w:color w:val="333333"/>
          <w:sz w:val="24"/>
          <w:szCs w:val="24"/>
        </w:rPr>
        <w:t>5.7</w:t>
      </w:r>
      <w:r>
        <w:rPr>
          <w:rFonts w:ascii="Helvetica" w:hAnsi="Helvetica" w:cs="Helvetica" w:hint="default"/>
          <w:color w:val="333333"/>
          <w:sz w:val="24"/>
          <w:szCs w:val="24"/>
        </w:rPr>
        <w:t>)</w:t>
      </w:r>
      <w:bookmarkEnd w:id="74"/>
    </w:p>
    <w:p w14:paraId="7EB15541" w14:textId="77777777" w:rsidR="00B66546" w:rsidRDefault="00E61FF3">
      <w:r>
        <w:rPr>
          <w:rFonts w:hint="eastAsia"/>
        </w:rPr>
        <w:t>Task</w:t>
      </w:r>
      <w:r>
        <w:rPr>
          <w:rFonts w:hint="eastAsia"/>
        </w:rPr>
        <w:t>：添加对支持</w:t>
      </w:r>
      <w:r>
        <w:rPr>
          <w:rFonts w:hint="eastAsia"/>
        </w:rPr>
        <w:t>proc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ysfs</w:t>
      </w:r>
      <w:proofErr w:type="spellEnd"/>
      <w:r>
        <w:rPr>
          <w:rFonts w:hint="eastAsia"/>
        </w:rPr>
        <w:t>（驱动的调试信息可通过</w:t>
      </w:r>
      <w:r>
        <w:rPr>
          <w:rFonts w:hint="eastAsia"/>
        </w:rPr>
        <w:t>proc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ysfs</w:t>
      </w:r>
      <w:proofErr w:type="spellEnd"/>
      <w:r>
        <w:rPr>
          <w:rFonts w:hint="eastAsia"/>
        </w:rPr>
        <w:t>查看）</w:t>
      </w:r>
    </w:p>
    <w:p w14:paraId="742094D9" w14:textId="77777777" w:rsidR="00B66546" w:rsidRDefault="00E61FF3">
      <w:pPr>
        <w:pStyle w:val="2"/>
        <w:rPr>
          <w:rFonts w:hint="default"/>
        </w:rPr>
      </w:pPr>
      <w:bookmarkStart w:id="75" w:name="_Toc210383547"/>
      <w:r>
        <w:lastRenderedPageBreak/>
        <w:t>（一）proc与</w:t>
      </w:r>
      <w:proofErr w:type="spellStart"/>
      <w:r>
        <w:t>sysfs</w:t>
      </w:r>
      <w:proofErr w:type="spellEnd"/>
      <w:r>
        <w:t>文件系统</w:t>
      </w:r>
      <w:bookmarkEnd w:id="75"/>
    </w:p>
    <w:p w14:paraId="20FB3AF3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proc</w:t>
      </w:r>
      <w:r>
        <w:rPr>
          <w:rFonts w:hint="eastAsia"/>
        </w:rPr>
        <w:t>文件系统</w:t>
      </w:r>
    </w:p>
    <w:p w14:paraId="61114854" w14:textId="77777777" w:rsidR="00B66546" w:rsidRDefault="00E61FF3">
      <w:r>
        <w:rPr>
          <w:rFonts w:hint="eastAsia"/>
        </w:rPr>
        <w:t>挂载点：</w:t>
      </w:r>
      <w:r>
        <w:rPr>
          <w:rFonts w:hint="eastAsia"/>
        </w:rPr>
        <w:t>/</w:t>
      </w:r>
      <w:proofErr w:type="gramStart"/>
      <w:r>
        <w:rPr>
          <w:rFonts w:hint="eastAsia"/>
        </w:rPr>
        <w:t>proc</w:t>
      </w:r>
      <w:proofErr w:type="gramEnd"/>
    </w:p>
    <w:p w14:paraId="6F10A65D" w14:textId="77777777" w:rsidR="00B66546" w:rsidRDefault="00E61FF3">
      <w:r>
        <w:rPr>
          <w:rFonts w:hint="eastAsia"/>
        </w:rPr>
        <w:t>作用：提供进程信息和内核运行状态的接口</w:t>
      </w:r>
    </w:p>
    <w:p w14:paraId="6CCB348B" w14:textId="77777777" w:rsidR="00B66546" w:rsidRDefault="00E61FF3">
      <w:r>
        <w:rPr>
          <w:rFonts w:hint="eastAsia"/>
        </w:rPr>
        <w:t>文件目录：</w:t>
      </w:r>
    </w:p>
    <w:p w14:paraId="4AABB4F4" w14:textId="77777777" w:rsidR="00B66546" w:rsidRDefault="00E61FF3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每个正在运行的进程在</w:t>
      </w:r>
      <w:r>
        <w:rPr>
          <w:rFonts w:hint="eastAsia"/>
        </w:rPr>
        <w:t>/proc</w:t>
      </w:r>
      <w:r>
        <w:rPr>
          <w:rFonts w:hint="eastAsia"/>
        </w:rPr>
        <w:t>下有一个以</w:t>
      </w:r>
      <w:r>
        <w:rPr>
          <w:rFonts w:hint="eastAsia"/>
        </w:rPr>
        <w:t>P</w:t>
      </w:r>
      <w:r>
        <w:t>ID</w:t>
      </w:r>
      <w:r>
        <w:rPr>
          <w:rFonts w:hint="eastAsia"/>
        </w:rPr>
        <w:t>命名的子目录，包含进程的详细信息；</w:t>
      </w:r>
    </w:p>
    <w:p w14:paraId="3849C33E" w14:textId="77777777" w:rsidR="00B66546" w:rsidRDefault="00E61FF3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大量系统文件信息，如：</w:t>
      </w:r>
      <w:r>
        <w:rPr>
          <w:rFonts w:hint="eastAsia"/>
        </w:rPr>
        <w:t>/proc/</w:t>
      </w:r>
      <w:proofErr w:type="spellStart"/>
      <w:r>
        <w:rPr>
          <w:rFonts w:hint="eastAsia"/>
        </w:rPr>
        <w:t>cpuinfo</w:t>
      </w:r>
      <w:proofErr w:type="spellEnd"/>
      <w:r>
        <w:rPr>
          <w:rFonts w:hint="eastAsia"/>
        </w:rPr>
        <w:t>（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信息）、</w:t>
      </w:r>
      <w:r>
        <w:rPr>
          <w:rFonts w:hint="eastAsia"/>
        </w:rPr>
        <w:t>/proc/</w:t>
      </w:r>
      <w:proofErr w:type="spellStart"/>
      <w:r>
        <w:rPr>
          <w:rFonts w:hint="eastAsia"/>
        </w:rPr>
        <w:t>meminfo</w:t>
      </w:r>
      <w:proofErr w:type="spellEnd"/>
      <w:r>
        <w:rPr>
          <w:rFonts w:hint="eastAsia"/>
        </w:rPr>
        <w:t>（内存信息）、</w:t>
      </w:r>
      <w:r>
        <w:rPr>
          <w:rFonts w:hint="eastAsia"/>
        </w:rPr>
        <w:t>/proc/version</w:t>
      </w:r>
      <w:r>
        <w:rPr>
          <w:rFonts w:hint="eastAsia"/>
        </w:rPr>
        <w:t>（内核版本）、</w:t>
      </w:r>
      <w:r>
        <w:rPr>
          <w:rFonts w:hint="eastAsia"/>
        </w:rPr>
        <w:t>/proc/net</w:t>
      </w:r>
      <w:r>
        <w:rPr>
          <w:rFonts w:hint="eastAsia"/>
        </w:rPr>
        <w:t>（网络状态）</w:t>
      </w:r>
    </w:p>
    <w:p w14:paraId="00D3E9C2" w14:textId="77777777" w:rsidR="00B66546" w:rsidRDefault="00E61FF3">
      <w:r>
        <w:rPr>
          <w:rFonts w:hint="eastAsia"/>
        </w:rPr>
        <w:t>应用：</w:t>
      </w:r>
    </w:p>
    <w:p w14:paraId="5CBB6ED9" w14:textId="77777777" w:rsidR="00B66546" w:rsidRDefault="00E61FF3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查看进程状态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、</w:t>
      </w:r>
      <w:r>
        <w:rPr>
          <w:rFonts w:hint="eastAsia"/>
        </w:rPr>
        <w:t>top</w:t>
      </w:r>
      <w:r>
        <w:rPr>
          <w:rFonts w:hint="eastAsia"/>
        </w:rPr>
        <w:t>等工具依赖</w:t>
      </w:r>
      <w:r>
        <w:rPr>
          <w:rFonts w:hint="eastAsia"/>
        </w:rPr>
        <w:t>/proc</w:t>
      </w:r>
      <w:r>
        <w:rPr>
          <w:rFonts w:hint="eastAsia"/>
        </w:rPr>
        <w:t>；</w:t>
      </w:r>
    </w:p>
    <w:p w14:paraId="1D985D97" w14:textId="77777777" w:rsidR="00B66546" w:rsidRDefault="00E61FF3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sysctl</w:t>
      </w:r>
      <w:proofErr w:type="spellEnd"/>
      <w:r>
        <w:rPr>
          <w:rFonts w:hint="eastAsia"/>
        </w:rPr>
        <w:t>命令或直接修改</w:t>
      </w:r>
      <w:r>
        <w:rPr>
          <w:rFonts w:hint="eastAsia"/>
        </w:rPr>
        <w:t>/proc/sys</w:t>
      </w:r>
      <w:r>
        <w:rPr>
          <w:rFonts w:hint="eastAsia"/>
        </w:rPr>
        <w:t>文件动态调整内核参数</w:t>
      </w:r>
    </w:p>
    <w:p w14:paraId="794B383A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sysfs</w:t>
      </w:r>
      <w:proofErr w:type="spellEnd"/>
      <w:r>
        <w:rPr>
          <w:rFonts w:hint="eastAsia"/>
        </w:rPr>
        <w:t>文件系统</w:t>
      </w:r>
    </w:p>
    <w:p w14:paraId="55B9091F" w14:textId="77777777" w:rsidR="00B66546" w:rsidRDefault="00E61FF3">
      <w:r>
        <w:rPr>
          <w:rFonts w:hint="eastAsia"/>
        </w:rPr>
        <w:t>挂载点：</w:t>
      </w:r>
      <w:r>
        <w:rPr>
          <w:rFonts w:hint="eastAsia"/>
        </w:rPr>
        <w:t>/</w:t>
      </w:r>
      <w:proofErr w:type="gramStart"/>
      <w:r>
        <w:rPr>
          <w:rFonts w:hint="eastAsia"/>
        </w:rPr>
        <w:t>sys</w:t>
      </w:r>
      <w:proofErr w:type="gramEnd"/>
    </w:p>
    <w:p w14:paraId="369FD470" w14:textId="77777777" w:rsidR="00B66546" w:rsidRDefault="00E61FF3">
      <w:r>
        <w:rPr>
          <w:rFonts w:hint="eastAsia"/>
        </w:rPr>
        <w:t>作用：提供统一设备模型的接口，展示设备和驱动的层次结构</w:t>
      </w:r>
    </w:p>
    <w:p w14:paraId="2CA58EED" w14:textId="77777777" w:rsidR="00B66546" w:rsidRDefault="00E61FF3">
      <w:r>
        <w:rPr>
          <w:rFonts w:hint="eastAsia"/>
        </w:rPr>
        <w:t>目录：</w:t>
      </w:r>
    </w:p>
    <w:p w14:paraId="6668E373" w14:textId="77777777" w:rsidR="00B66546" w:rsidRDefault="00E61FF3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Linux2.6</w:t>
      </w:r>
      <w:r>
        <w:rPr>
          <w:rFonts w:hint="eastAsia"/>
        </w:rPr>
        <w:t>内核中引入，替代了</w:t>
      </w:r>
      <w:r>
        <w:rPr>
          <w:rFonts w:hint="eastAsia"/>
        </w:rPr>
        <w:t>/proc</w:t>
      </w:r>
      <w:r>
        <w:rPr>
          <w:rFonts w:hint="eastAsia"/>
        </w:rPr>
        <w:t>中部分设备相关的杂乱接口</w:t>
      </w:r>
    </w:p>
    <w:p w14:paraId="60EAAC4F" w14:textId="77777777" w:rsidR="00B66546" w:rsidRDefault="00E61FF3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以层次化结构组织设备和驱动信息，如：</w:t>
      </w:r>
      <w:r>
        <w:rPr>
          <w:rFonts w:hint="eastAsia"/>
        </w:rPr>
        <w:t>/sys/block/</w:t>
      </w:r>
      <w:r>
        <w:rPr>
          <w:rFonts w:hint="eastAsia"/>
        </w:rPr>
        <w:t>（块设备，如磁盘）、</w:t>
      </w:r>
      <w:r>
        <w:rPr>
          <w:rFonts w:hint="eastAsia"/>
        </w:rPr>
        <w:t>/sys/class/</w:t>
      </w:r>
      <w:r>
        <w:rPr>
          <w:rFonts w:hint="eastAsia"/>
        </w:rPr>
        <w:t>（按设备类型分类，如网卡、输入设备）、</w:t>
      </w:r>
      <w:r>
        <w:rPr>
          <w:rFonts w:hint="eastAsia"/>
        </w:rPr>
        <w:t>/sys/bus/</w:t>
      </w:r>
      <w:r>
        <w:rPr>
          <w:rFonts w:hint="eastAsia"/>
        </w:rPr>
        <w:t>（总线信息，如</w:t>
      </w:r>
      <w:r>
        <w:rPr>
          <w:rFonts w:hint="eastAsia"/>
        </w:rPr>
        <w:t>P</w:t>
      </w:r>
      <w:r>
        <w:t>CI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）、</w:t>
      </w:r>
      <w:r>
        <w:rPr>
          <w:rFonts w:hint="eastAsia"/>
        </w:rPr>
        <w:t>/sys/devices/</w:t>
      </w:r>
      <w:r>
        <w:rPr>
          <w:rFonts w:hint="eastAsia"/>
        </w:rPr>
        <w:t>（物理设备的详细信息）</w:t>
      </w:r>
    </w:p>
    <w:p w14:paraId="25E1445E" w14:textId="77777777" w:rsidR="00B66546" w:rsidRDefault="00E61FF3">
      <w:r>
        <w:rPr>
          <w:rFonts w:hint="eastAsia"/>
        </w:rPr>
        <w:t>应用：</w:t>
      </w:r>
    </w:p>
    <w:p w14:paraId="4E0892AE" w14:textId="77777777" w:rsidR="00B66546" w:rsidRDefault="00E61FF3">
      <w:pPr>
        <w:pStyle w:val="af0"/>
        <w:numPr>
          <w:ilvl w:val="0"/>
          <w:numId w:val="10"/>
        </w:numPr>
        <w:ind w:firstLineChars="0"/>
      </w:pPr>
      <w:r>
        <w:rPr>
          <w:rFonts w:hint="eastAsia"/>
        </w:rPr>
        <w:t>查询硬件设备信息（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设备详情）</w:t>
      </w:r>
    </w:p>
    <w:p w14:paraId="39EFF075" w14:textId="77777777" w:rsidR="00B66546" w:rsidRDefault="00E61FF3">
      <w:pPr>
        <w:pStyle w:val="af0"/>
        <w:numPr>
          <w:ilvl w:val="0"/>
          <w:numId w:val="10"/>
        </w:numPr>
        <w:ind w:firstLineChars="0"/>
      </w:pPr>
      <w:r>
        <w:rPr>
          <w:rFonts w:hint="eastAsia"/>
        </w:rPr>
        <w:t>动态管理设备（如热拔插设备）</w:t>
      </w:r>
    </w:p>
    <w:p w14:paraId="44E88AC6" w14:textId="77777777" w:rsidR="00B66546" w:rsidRDefault="00E61FF3">
      <w:pPr>
        <w:pStyle w:val="2"/>
        <w:rPr>
          <w:rFonts w:hint="default"/>
        </w:rPr>
      </w:pPr>
      <w:bookmarkStart w:id="76" w:name="_Toc210383548"/>
      <w:r>
        <w:t>（二）实验</w:t>
      </w:r>
      <w:bookmarkEnd w:id="76"/>
    </w:p>
    <w:p w14:paraId="2820B8B4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添加主要相关代码部分</w:t>
      </w:r>
    </w:p>
    <w:p w14:paraId="0A5AA504" w14:textId="77777777" w:rsidR="00B66546" w:rsidRDefault="00E61FF3">
      <w:pPr>
        <w:ind w:left="420" w:firstLine="0"/>
      </w:pPr>
      <w:r>
        <w:rPr>
          <w:rFonts w:hint="eastAsia"/>
        </w:rPr>
        <w:t>在原来字符设备</w:t>
      </w:r>
      <w:proofErr w:type="spellStart"/>
      <w:r>
        <w:rPr>
          <w:rFonts w:hint="eastAsia"/>
        </w:rPr>
        <w:t>hello</w:t>
      </w:r>
      <w:r>
        <w:t>_</w:t>
      </w:r>
      <w:r>
        <w:rPr>
          <w:rFonts w:hint="eastAsia"/>
        </w:rPr>
        <w:t>platform</w:t>
      </w:r>
      <w:r>
        <w:t>.c</w:t>
      </w:r>
      <w:proofErr w:type="spellEnd"/>
      <w:r>
        <w:rPr>
          <w:rFonts w:hint="eastAsia"/>
        </w:rPr>
        <w:t>中添加对</w:t>
      </w:r>
      <w:r>
        <w:rPr>
          <w:rFonts w:hint="eastAsia"/>
        </w:rPr>
        <w:t>/proc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ysfs</w:t>
      </w:r>
      <w:proofErr w:type="spellEnd"/>
      <w:r>
        <w:rPr>
          <w:rFonts w:hint="eastAsia"/>
        </w:rPr>
        <w:t>的支持</w:t>
      </w:r>
    </w:p>
    <w:p w14:paraId="527932D7" w14:textId="77777777" w:rsidR="00B66546" w:rsidRDefault="00E61FF3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FFFFF"/>
        <w:spacing w:before="0" w:after="0" w:line="270" w:lineRule="atLeast"/>
        <w:ind w:left="1395"/>
        <w:jc w:val="left"/>
        <w:rPr>
          <w:rFonts w:asciiTheme="minorEastAsia" w:hAnsiTheme="minorEastAsia" w:cs="Segoe UI"/>
          <w:color w:val="5C5C5C"/>
          <w:kern w:val="0"/>
          <w:sz w:val="21"/>
          <w:szCs w:val="21"/>
        </w:rPr>
      </w:pP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头文件</w:t>
      </w:r>
    </w:p>
    <w:p w14:paraId="0EA03847" w14:textId="77777777" w:rsidR="00B66546" w:rsidRDefault="00E61FF3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8F8F8"/>
        <w:spacing w:before="0" w:after="0" w:line="270" w:lineRule="atLeast"/>
        <w:ind w:left="1395"/>
        <w:jc w:val="left"/>
        <w:rPr>
          <w:rFonts w:asciiTheme="minorEastAsia" w:hAnsiTheme="minorEastAsia" w:cs="Segoe UI"/>
          <w:color w:val="5C5C5C"/>
          <w:kern w:val="0"/>
          <w:sz w:val="21"/>
          <w:szCs w:val="21"/>
        </w:rPr>
      </w:pPr>
      <w:r>
        <w:rPr>
          <w:rFonts w:asciiTheme="minorEastAsia" w:hAnsiTheme="minorEastAsia" w:cs="Segoe UI"/>
          <w:color w:val="4078F2"/>
          <w:kern w:val="0"/>
          <w:sz w:val="21"/>
          <w:szCs w:val="21"/>
        </w:rPr>
        <w:t>#</w:t>
      </w:r>
      <w:r>
        <w:rPr>
          <w:rFonts w:asciiTheme="minorEastAsia" w:hAnsiTheme="minorEastAsia" w:cs="Segoe UI"/>
          <w:color w:val="A626A4"/>
          <w:kern w:val="0"/>
          <w:sz w:val="21"/>
          <w:szCs w:val="21"/>
        </w:rPr>
        <w:t>include</w:t>
      </w:r>
      <w:r>
        <w:rPr>
          <w:rFonts w:asciiTheme="minorEastAsia" w:hAnsiTheme="minorEastAsia" w:cs="Segoe UI"/>
          <w:color w:val="4078F2"/>
          <w:kern w:val="0"/>
          <w:sz w:val="21"/>
          <w:szCs w:val="21"/>
        </w:rPr>
        <w:t> </w:t>
      </w:r>
      <w:r>
        <w:rPr>
          <w:rFonts w:asciiTheme="minorEastAsia" w:hAnsiTheme="minorEastAsia" w:cs="Segoe UI"/>
          <w:color w:val="50A14F"/>
          <w:kern w:val="0"/>
          <w:sz w:val="21"/>
          <w:szCs w:val="21"/>
        </w:rPr>
        <w:t>&lt;</w:t>
      </w:r>
      <w:proofErr w:type="spellStart"/>
      <w:r>
        <w:rPr>
          <w:rFonts w:asciiTheme="minorEastAsia" w:hAnsiTheme="minorEastAsia" w:cs="Segoe UI"/>
          <w:color w:val="50A14F"/>
          <w:kern w:val="0"/>
          <w:sz w:val="21"/>
          <w:szCs w:val="21"/>
        </w:rPr>
        <w:t>linux</w:t>
      </w:r>
      <w:proofErr w:type="spellEnd"/>
      <w:r>
        <w:rPr>
          <w:rFonts w:asciiTheme="minorEastAsia" w:hAnsiTheme="minorEastAsia" w:cs="Segoe UI"/>
          <w:color w:val="50A14F"/>
          <w:kern w:val="0"/>
          <w:sz w:val="21"/>
          <w:szCs w:val="21"/>
        </w:rPr>
        <w:t>/</w:t>
      </w:r>
      <w:proofErr w:type="spellStart"/>
      <w:r>
        <w:rPr>
          <w:rFonts w:asciiTheme="minorEastAsia" w:hAnsiTheme="minorEastAsia" w:cs="Segoe UI"/>
          <w:color w:val="50A14F"/>
          <w:kern w:val="0"/>
          <w:sz w:val="21"/>
          <w:szCs w:val="21"/>
        </w:rPr>
        <w:t>proc_fs.h</w:t>
      </w:r>
      <w:proofErr w:type="spellEnd"/>
      <w:r>
        <w:rPr>
          <w:rFonts w:asciiTheme="minorEastAsia" w:hAnsiTheme="minorEastAsia" w:cs="Segoe UI"/>
          <w:color w:val="50A14F"/>
          <w:kern w:val="0"/>
          <w:sz w:val="21"/>
          <w:szCs w:val="21"/>
        </w:rPr>
        <w:t>&gt;</w:t>
      </w:r>
      <w:r>
        <w:rPr>
          <w:rFonts w:asciiTheme="minorEastAsia" w:hAnsiTheme="minorEastAsia" w:cs="Segoe UI"/>
          <w:color w:val="4078F2"/>
          <w:kern w:val="0"/>
          <w:sz w:val="21"/>
          <w:szCs w:val="21"/>
        </w:rPr>
        <w:t>    </w:t>
      </w:r>
    </w:p>
    <w:p w14:paraId="339BAAED" w14:textId="77777777" w:rsidR="00B66546" w:rsidRDefault="00E61FF3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FFFFF"/>
        <w:spacing w:before="0" w:after="0" w:line="270" w:lineRule="atLeast"/>
        <w:ind w:left="1395"/>
        <w:jc w:val="left"/>
        <w:rPr>
          <w:rFonts w:asciiTheme="minorEastAsia" w:hAnsiTheme="minorEastAsia" w:cs="Segoe UI"/>
          <w:color w:val="5C5C5C"/>
          <w:kern w:val="0"/>
          <w:sz w:val="21"/>
          <w:szCs w:val="21"/>
        </w:rPr>
      </w:pPr>
      <w:r>
        <w:rPr>
          <w:rFonts w:asciiTheme="minorEastAsia" w:hAnsiTheme="minorEastAsia" w:cs="Segoe UI"/>
          <w:color w:val="4078F2"/>
          <w:kern w:val="0"/>
          <w:sz w:val="21"/>
          <w:szCs w:val="21"/>
        </w:rPr>
        <w:lastRenderedPageBreak/>
        <w:t>#</w:t>
      </w:r>
      <w:r>
        <w:rPr>
          <w:rFonts w:asciiTheme="minorEastAsia" w:hAnsiTheme="minorEastAsia" w:cs="Segoe UI"/>
          <w:color w:val="A626A4"/>
          <w:kern w:val="0"/>
          <w:sz w:val="21"/>
          <w:szCs w:val="21"/>
        </w:rPr>
        <w:t>include</w:t>
      </w:r>
      <w:r>
        <w:rPr>
          <w:rFonts w:asciiTheme="minorEastAsia" w:hAnsiTheme="minorEastAsia" w:cs="Segoe UI"/>
          <w:color w:val="4078F2"/>
          <w:kern w:val="0"/>
          <w:sz w:val="21"/>
          <w:szCs w:val="21"/>
        </w:rPr>
        <w:t> </w:t>
      </w:r>
      <w:r>
        <w:rPr>
          <w:rFonts w:asciiTheme="minorEastAsia" w:hAnsiTheme="minorEastAsia" w:cs="Segoe UI"/>
          <w:color w:val="50A14F"/>
          <w:kern w:val="0"/>
          <w:sz w:val="21"/>
          <w:szCs w:val="21"/>
        </w:rPr>
        <w:t>&lt;</w:t>
      </w:r>
      <w:proofErr w:type="spellStart"/>
      <w:r>
        <w:rPr>
          <w:rFonts w:asciiTheme="minorEastAsia" w:hAnsiTheme="minorEastAsia" w:cs="Segoe UI"/>
          <w:color w:val="50A14F"/>
          <w:kern w:val="0"/>
          <w:sz w:val="21"/>
          <w:szCs w:val="21"/>
        </w:rPr>
        <w:t>linux</w:t>
      </w:r>
      <w:proofErr w:type="spellEnd"/>
      <w:r>
        <w:rPr>
          <w:rFonts w:asciiTheme="minorEastAsia" w:hAnsiTheme="minorEastAsia" w:cs="Segoe UI"/>
          <w:color w:val="50A14F"/>
          <w:kern w:val="0"/>
          <w:sz w:val="21"/>
          <w:szCs w:val="21"/>
        </w:rPr>
        <w:t>/</w:t>
      </w:r>
      <w:proofErr w:type="spellStart"/>
      <w:r>
        <w:rPr>
          <w:rFonts w:asciiTheme="minorEastAsia" w:hAnsiTheme="minorEastAsia" w:cs="Segoe UI"/>
          <w:color w:val="50A14F"/>
          <w:kern w:val="0"/>
          <w:sz w:val="21"/>
          <w:szCs w:val="21"/>
        </w:rPr>
        <w:t>seq_file.h</w:t>
      </w:r>
      <w:proofErr w:type="spellEnd"/>
      <w:r>
        <w:rPr>
          <w:rFonts w:asciiTheme="minorEastAsia" w:hAnsiTheme="minorEastAsia" w:cs="Segoe UI"/>
          <w:color w:val="50A14F"/>
          <w:kern w:val="0"/>
          <w:sz w:val="21"/>
          <w:szCs w:val="21"/>
        </w:rPr>
        <w:t>&gt;</w:t>
      </w:r>
      <w:r>
        <w:rPr>
          <w:rFonts w:asciiTheme="minorEastAsia" w:hAnsiTheme="minorEastAsia" w:cs="Segoe UI"/>
          <w:color w:val="4078F2"/>
          <w:kern w:val="0"/>
          <w:sz w:val="21"/>
          <w:szCs w:val="21"/>
        </w:rPr>
        <w:t>    </w:t>
      </w:r>
    </w:p>
    <w:p w14:paraId="75F9033C" w14:textId="77777777" w:rsidR="00B66546" w:rsidRDefault="00E61FF3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8F8F8"/>
        <w:spacing w:before="0" w:after="0" w:line="270" w:lineRule="atLeast"/>
        <w:ind w:left="1395"/>
        <w:jc w:val="left"/>
        <w:rPr>
          <w:rFonts w:asciiTheme="minorEastAsia" w:hAnsiTheme="minorEastAsia" w:cs="Segoe UI"/>
          <w:color w:val="5C5C5C"/>
          <w:kern w:val="0"/>
          <w:sz w:val="21"/>
          <w:szCs w:val="21"/>
        </w:rPr>
      </w:pPr>
      <w:r>
        <w:rPr>
          <w:rFonts w:asciiTheme="minorEastAsia" w:hAnsiTheme="minorEastAsia" w:cs="Segoe UI"/>
          <w:color w:val="4078F2"/>
          <w:kern w:val="0"/>
          <w:sz w:val="21"/>
          <w:szCs w:val="21"/>
        </w:rPr>
        <w:t>#</w:t>
      </w:r>
      <w:r>
        <w:rPr>
          <w:rFonts w:asciiTheme="minorEastAsia" w:hAnsiTheme="minorEastAsia" w:cs="Segoe UI"/>
          <w:color w:val="A626A4"/>
          <w:kern w:val="0"/>
          <w:sz w:val="21"/>
          <w:szCs w:val="21"/>
        </w:rPr>
        <w:t>include</w:t>
      </w:r>
      <w:r>
        <w:rPr>
          <w:rFonts w:asciiTheme="minorEastAsia" w:hAnsiTheme="minorEastAsia" w:cs="Segoe UI"/>
          <w:color w:val="4078F2"/>
          <w:kern w:val="0"/>
          <w:sz w:val="21"/>
          <w:szCs w:val="21"/>
        </w:rPr>
        <w:t> </w:t>
      </w:r>
      <w:r>
        <w:rPr>
          <w:rFonts w:asciiTheme="minorEastAsia" w:hAnsiTheme="minorEastAsia" w:cs="Segoe UI"/>
          <w:color w:val="50A14F"/>
          <w:kern w:val="0"/>
          <w:sz w:val="21"/>
          <w:szCs w:val="21"/>
        </w:rPr>
        <w:t>&lt;</w:t>
      </w:r>
      <w:proofErr w:type="spellStart"/>
      <w:r>
        <w:rPr>
          <w:rFonts w:asciiTheme="minorEastAsia" w:hAnsiTheme="minorEastAsia" w:cs="Segoe UI"/>
          <w:color w:val="50A14F"/>
          <w:kern w:val="0"/>
          <w:sz w:val="21"/>
          <w:szCs w:val="21"/>
        </w:rPr>
        <w:t>linux</w:t>
      </w:r>
      <w:proofErr w:type="spellEnd"/>
      <w:r>
        <w:rPr>
          <w:rFonts w:asciiTheme="minorEastAsia" w:hAnsiTheme="minorEastAsia" w:cs="Segoe UI"/>
          <w:color w:val="50A14F"/>
          <w:kern w:val="0"/>
          <w:sz w:val="21"/>
          <w:szCs w:val="21"/>
        </w:rPr>
        <w:t>/</w:t>
      </w:r>
      <w:proofErr w:type="spellStart"/>
      <w:r>
        <w:rPr>
          <w:rFonts w:asciiTheme="minorEastAsia" w:hAnsiTheme="minorEastAsia" w:cs="Segoe UI"/>
          <w:color w:val="50A14F"/>
          <w:kern w:val="0"/>
          <w:sz w:val="21"/>
          <w:szCs w:val="21"/>
        </w:rPr>
        <w:t>sysfs.h</w:t>
      </w:r>
      <w:proofErr w:type="spellEnd"/>
      <w:r>
        <w:rPr>
          <w:rFonts w:asciiTheme="minorEastAsia" w:hAnsiTheme="minorEastAsia" w:cs="Segoe UI"/>
          <w:color w:val="50A14F"/>
          <w:kern w:val="0"/>
          <w:sz w:val="21"/>
          <w:szCs w:val="21"/>
        </w:rPr>
        <w:t>&gt;</w:t>
      </w:r>
    </w:p>
    <w:p w14:paraId="6CFE1D64" w14:textId="77777777" w:rsidR="00B66546" w:rsidRDefault="00B66546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FFFFF"/>
        <w:spacing w:before="0" w:after="0" w:line="270" w:lineRule="atLeast"/>
        <w:ind w:left="1395"/>
        <w:jc w:val="left"/>
        <w:rPr>
          <w:rFonts w:asciiTheme="minorEastAsia" w:hAnsiTheme="minorEastAsia" w:cs="Segoe UI"/>
          <w:color w:val="5C5C5C"/>
          <w:kern w:val="0"/>
          <w:sz w:val="21"/>
          <w:szCs w:val="21"/>
        </w:rPr>
      </w:pPr>
    </w:p>
    <w:p w14:paraId="6BBA6443" w14:textId="77777777" w:rsidR="00B66546" w:rsidRDefault="00E61FF3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8F8F8"/>
        <w:spacing w:before="0" w:after="0" w:line="270" w:lineRule="atLeast"/>
        <w:ind w:left="1395"/>
        <w:jc w:val="left"/>
        <w:rPr>
          <w:rFonts w:asciiTheme="minorEastAsia" w:hAnsiTheme="minorEastAsia" w:cs="Segoe UI"/>
          <w:color w:val="5C5C5C"/>
          <w:kern w:val="0"/>
          <w:sz w:val="21"/>
          <w:szCs w:val="21"/>
        </w:rPr>
      </w:pPr>
      <w:r>
        <w:rPr>
          <w:rFonts w:asciiTheme="minorEastAsia" w:hAnsiTheme="minorEastAsia" w:cs="Segoe UI"/>
          <w:color w:val="986801"/>
          <w:kern w:val="0"/>
          <w:sz w:val="21"/>
          <w:szCs w:val="21"/>
        </w:rPr>
        <w:t>static</w:t>
      </w: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 </w:t>
      </w:r>
      <w:r>
        <w:rPr>
          <w:rFonts w:asciiTheme="minorEastAsia" w:hAnsiTheme="minorEastAsia" w:cs="Segoe UI"/>
          <w:color w:val="986801"/>
          <w:kern w:val="0"/>
          <w:sz w:val="21"/>
          <w:szCs w:val="21"/>
        </w:rPr>
        <w:t>int</w:t>
      </w: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 </w:t>
      </w:r>
      <w:proofErr w:type="spellStart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device_open_count</w:t>
      </w:r>
      <w:proofErr w:type="spellEnd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 = </w:t>
      </w:r>
      <w:r>
        <w:rPr>
          <w:rFonts w:asciiTheme="minorEastAsia" w:hAnsiTheme="minorEastAsia" w:cs="Segoe UI"/>
          <w:color w:val="986801"/>
          <w:kern w:val="0"/>
          <w:sz w:val="21"/>
          <w:szCs w:val="21"/>
        </w:rPr>
        <w:t>0</w:t>
      </w: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;</w:t>
      </w:r>
    </w:p>
    <w:p w14:paraId="68A53D92" w14:textId="77777777" w:rsidR="00B66546" w:rsidRDefault="00B66546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FFFFF"/>
        <w:spacing w:before="0" w:after="0" w:line="270" w:lineRule="atLeast"/>
        <w:ind w:left="1395"/>
        <w:jc w:val="left"/>
        <w:rPr>
          <w:rFonts w:asciiTheme="minorEastAsia" w:hAnsiTheme="minorEastAsia" w:cs="Segoe UI"/>
          <w:color w:val="5C5C5C"/>
          <w:kern w:val="0"/>
          <w:sz w:val="21"/>
          <w:szCs w:val="21"/>
        </w:rPr>
      </w:pPr>
    </w:p>
    <w:p w14:paraId="26380526" w14:textId="77777777" w:rsidR="00B66546" w:rsidRDefault="00E61FF3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8F8F8"/>
        <w:spacing w:before="0" w:after="0" w:line="270" w:lineRule="atLeast"/>
        <w:ind w:left="1395"/>
        <w:jc w:val="left"/>
        <w:rPr>
          <w:rFonts w:asciiTheme="minorEastAsia" w:hAnsiTheme="minorEastAsia" w:cs="Segoe UI"/>
          <w:color w:val="5C5C5C"/>
          <w:kern w:val="0"/>
          <w:sz w:val="21"/>
          <w:szCs w:val="21"/>
        </w:rPr>
      </w:pPr>
      <w:r>
        <w:rPr>
          <w:rFonts w:asciiTheme="minorEastAsia" w:hAnsiTheme="minorEastAsia" w:cs="Segoe UI"/>
          <w:color w:val="986801"/>
          <w:kern w:val="0"/>
          <w:sz w:val="21"/>
          <w:szCs w:val="21"/>
        </w:rPr>
        <w:t>static</w:t>
      </w: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 </w:t>
      </w:r>
      <w:r>
        <w:rPr>
          <w:rFonts w:asciiTheme="minorEastAsia" w:hAnsiTheme="minorEastAsia" w:cs="Segoe UI"/>
          <w:color w:val="986801"/>
          <w:kern w:val="0"/>
          <w:sz w:val="21"/>
          <w:szCs w:val="21"/>
        </w:rPr>
        <w:t>int</w:t>
      </w: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 </w:t>
      </w:r>
      <w:proofErr w:type="spellStart"/>
      <w:r>
        <w:rPr>
          <w:rFonts w:asciiTheme="minorEastAsia" w:hAnsiTheme="minorEastAsia" w:cs="Segoe UI"/>
          <w:color w:val="4078F2"/>
          <w:kern w:val="0"/>
          <w:sz w:val="21"/>
          <w:szCs w:val="21"/>
        </w:rPr>
        <w:t>hello_proc_</w:t>
      </w:r>
      <w:proofErr w:type="gramStart"/>
      <w:r>
        <w:rPr>
          <w:rFonts w:asciiTheme="minorEastAsia" w:hAnsiTheme="minorEastAsia" w:cs="Segoe UI"/>
          <w:color w:val="4078F2"/>
          <w:kern w:val="0"/>
          <w:sz w:val="21"/>
          <w:szCs w:val="21"/>
        </w:rPr>
        <w:t>show</w:t>
      </w:r>
      <w:proofErr w:type="spellEnd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(</w:t>
      </w:r>
      <w:proofErr w:type="gramEnd"/>
      <w:r>
        <w:rPr>
          <w:rFonts w:asciiTheme="minorEastAsia" w:hAnsiTheme="minorEastAsia" w:cs="Segoe UI"/>
          <w:color w:val="A626A4"/>
          <w:kern w:val="0"/>
          <w:sz w:val="21"/>
          <w:szCs w:val="21"/>
        </w:rPr>
        <w:t>struct</w:t>
      </w: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 </w:t>
      </w:r>
      <w:proofErr w:type="spellStart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seq_file</w:t>
      </w:r>
      <w:proofErr w:type="spellEnd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 *m, </w:t>
      </w:r>
      <w:r>
        <w:rPr>
          <w:rFonts w:asciiTheme="minorEastAsia" w:hAnsiTheme="minorEastAsia" w:cs="Segoe UI"/>
          <w:color w:val="986801"/>
          <w:kern w:val="0"/>
          <w:sz w:val="21"/>
          <w:szCs w:val="21"/>
        </w:rPr>
        <w:t>void</w:t>
      </w: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 *v);</w:t>
      </w:r>
    </w:p>
    <w:p w14:paraId="4E2A46FD" w14:textId="77777777" w:rsidR="00B66546" w:rsidRDefault="00B66546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FFFFF"/>
        <w:spacing w:before="0" w:after="0" w:line="270" w:lineRule="atLeast"/>
        <w:ind w:left="1395"/>
        <w:jc w:val="left"/>
        <w:rPr>
          <w:rFonts w:asciiTheme="minorEastAsia" w:hAnsiTheme="minorEastAsia" w:cs="Segoe UI"/>
          <w:color w:val="5C5C5C"/>
          <w:kern w:val="0"/>
          <w:sz w:val="21"/>
          <w:szCs w:val="21"/>
        </w:rPr>
      </w:pPr>
    </w:p>
    <w:p w14:paraId="46F23CFD" w14:textId="77777777" w:rsidR="00B66546" w:rsidRDefault="00E61FF3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8F8F8"/>
        <w:spacing w:before="0" w:after="0" w:line="270" w:lineRule="atLeast"/>
        <w:ind w:left="1395"/>
        <w:jc w:val="left"/>
        <w:rPr>
          <w:rFonts w:asciiTheme="minorEastAsia" w:hAnsiTheme="minorEastAsia" w:cs="Segoe UI"/>
          <w:color w:val="5C5C5C"/>
          <w:kern w:val="0"/>
          <w:sz w:val="21"/>
          <w:szCs w:val="21"/>
        </w:rPr>
      </w:pPr>
      <w:r>
        <w:rPr>
          <w:rFonts w:asciiTheme="minorEastAsia" w:hAnsiTheme="minorEastAsia" w:cs="Segoe UI"/>
          <w:color w:val="986801"/>
          <w:kern w:val="0"/>
          <w:sz w:val="21"/>
          <w:szCs w:val="21"/>
        </w:rPr>
        <w:t>static</w:t>
      </w: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 </w:t>
      </w:r>
      <w:r>
        <w:rPr>
          <w:rFonts w:asciiTheme="minorEastAsia" w:hAnsiTheme="minorEastAsia" w:cs="Segoe UI"/>
          <w:color w:val="986801"/>
          <w:kern w:val="0"/>
          <w:sz w:val="21"/>
          <w:szCs w:val="21"/>
        </w:rPr>
        <w:t>int</w:t>
      </w: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 </w:t>
      </w:r>
      <w:proofErr w:type="spellStart"/>
      <w:r>
        <w:rPr>
          <w:rFonts w:asciiTheme="minorEastAsia" w:hAnsiTheme="minorEastAsia" w:cs="Segoe UI"/>
          <w:color w:val="4078F2"/>
          <w:kern w:val="0"/>
          <w:sz w:val="21"/>
          <w:szCs w:val="21"/>
        </w:rPr>
        <w:t>hello_proc_</w:t>
      </w:r>
      <w:proofErr w:type="gramStart"/>
      <w:r>
        <w:rPr>
          <w:rFonts w:asciiTheme="minorEastAsia" w:hAnsiTheme="minorEastAsia" w:cs="Segoe UI"/>
          <w:color w:val="4078F2"/>
          <w:kern w:val="0"/>
          <w:sz w:val="21"/>
          <w:szCs w:val="21"/>
        </w:rPr>
        <w:t>show</w:t>
      </w:r>
      <w:proofErr w:type="spellEnd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(</w:t>
      </w:r>
      <w:proofErr w:type="gramEnd"/>
      <w:r>
        <w:rPr>
          <w:rFonts w:asciiTheme="minorEastAsia" w:hAnsiTheme="minorEastAsia" w:cs="Segoe UI"/>
          <w:color w:val="A626A4"/>
          <w:kern w:val="0"/>
          <w:sz w:val="21"/>
          <w:szCs w:val="21"/>
        </w:rPr>
        <w:t>struct</w:t>
      </w: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 </w:t>
      </w:r>
      <w:proofErr w:type="spellStart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seq_file</w:t>
      </w:r>
      <w:proofErr w:type="spellEnd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 *m, </w:t>
      </w:r>
      <w:r>
        <w:rPr>
          <w:rFonts w:asciiTheme="minorEastAsia" w:hAnsiTheme="minorEastAsia" w:cs="Segoe UI"/>
          <w:color w:val="986801"/>
          <w:kern w:val="0"/>
          <w:sz w:val="21"/>
          <w:szCs w:val="21"/>
        </w:rPr>
        <w:t>void</w:t>
      </w: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 *v) {</w:t>
      </w:r>
    </w:p>
    <w:p w14:paraId="561A9106" w14:textId="77777777" w:rsidR="00B66546" w:rsidRDefault="00E61FF3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FFFFF"/>
        <w:spacing w:before="0" w:after="0" w:line="270" w:lineRule="atLeast"/>
        <w:ind w:left="1395"/>
        <w:jc w:val="left"/>
        <w:rPr>
          <w:rFonts w:asciiTheme="minorEastAsia" w:hAnsiTheme="minorEastAsia" w:cs="Segoe UI"/>
          <w:color w:val="5C5C5C"/>
          <w:kern w:val="0"/>
          <w:sz w:val="21"/>
          <w:szCs w:val="21"/>
        </w:rPr>
      </w:pP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    </w:t>
      </w:r>
      <w:proofErr w:type="spellStart"/>
      <w:r>
        <w:rPr>
          <w:rFonts w:asciiTheme="minorEastAsia" w:hAnsiTheme="minorEastAsia" w:cs="Segoe UI"/>
          <w:color w:val="C18401"/>
          <w:kern w:val="0"/>
          <w:sz w:val="21"/>
          <w:szCs w:val="21"/>
        </w:rPr>
        <w:t>seq_</w:t>
      </w:r>
      <w:proofErr w:type="gramStart"/>
      <w:r>
        <w:rPr>
          <w:rFonts w:asciiTheme="minorEastAsia" w:hAnsiTheme="minorEastAsia" w:cs="Segoe UI"/>
          <w:color w:val="C18401"/>
          <w:kern w:val="0"/>
          <w:sz w:val="21"/>
          <w:szCs w:val="21"/>
        </w:rPr>
        <w:t>printf</w:t>
      </w:r>
      <w:proofErr w:type="spellEnd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(</w:t>
      </w:r>
      <w:proofErr w:type="gramEnd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m, </w:t>
      </w:r>
      <w:r>
        <w:rPr>
          <w:rFonts w:asciiTheme="minorEastAsia" w:hAnsiTheme="minorEastAsia" w:cs="Segoe UI"/>
          <w:color w:val="50A14F"/>
          <w:kern w:val="0"/>
          <w:sz w:val="21"/>
          <w:szCs w:val="21"/>
        </w:rPr>
        <w:t>"Hello Platform Driver Status:\n"</w:t>
      </w: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);</w:t>
      </w:r>
    </w:p>
    <w:p w14:paraId="543A6839" w14:textId="77777777" w:rsidR="00B66546" w:rsidRDefault="00E61FF3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8F8F8"/>
        <w:spacing w:before="0" w:after="0" w:line="270" w:lineRule="atLeast"/>
        <w:ind w:left="1395"/>
        <w:jc w:val="left"/>
        <w:rPr>
          <w:rFonts w:asciiTheme="minorEastAsia" w:hAnsiTheme="minorEastAsia" w:cs="Segoe UI"/>
          <w:color w:val="5C5C5C"/>
          <w:kern w:val="0"/>
          <w:sz w:val="21"/>
          <w:szCs w:val="21"/>
        </w:rPr>
      </w:pP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    </w:t>
      </w:r>
      <w:proofErr w:type="spellStart"/>
      <w:r>
        <w:rPr>
          <w:rFonts w:asciiTheme="minorEastAsia" w:hAnsiTheme="minorEastAsia" w:cs="Segoe UI"/>
          <w:color w:val="C18401"/>
          <w:kern w:val="0"/>
          <w:sz w:val="21"/>
          <w:szCs w:val="21"/>
        </w:rPr>
        <w:t>seq_</w:t>
      </w:r>
      <w:proofErr w:type="gramStart"/>
      <w:r>
        <w:rPr>
          <w:rFonts w:asciiTheme="minorEastAsia" w:hAnsiTheme="minorEastAsia" w:cs="Segoe UI"/>
          <w:color w:val="C18401"/>
          <w:kern w:val="0"/>
          <w:sz w:val="21"/>
          <w:szCs w:val="21"/>
        </w:rPr>
        <w:t>printf</w:t>
      </w:r>
      <w:proofErr w:type="spellEnd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(</w:t>
      </w:r>
      <w:proofErr w:type="gramEnd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m, </w:t>
      </w:r>
      <w:r>
        <w:rPr>
          <w:rFonts w:asciiTheme="minorEastAsia" w:hAnsiTheme="minorEastAsia" w:cs="Segoe UI"/>
          <w:color w:val="50A14F"/>
          <w:kern w:val="0"/>
          <w:sz w:val="21"/>
          <w:szCs w:val="21"/>
        </w:rPr>
        <w:t>" - Major Number: %d\n"</w:t>
      </w: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, major);</w:t>
      </w:r>
    </w:p>
    <w:p w14:paraId="5FBD32C3" w14:textId="77777777" w:rsidR="00B66546" w:rsidRDefault="00E61FF3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FFFFF"/>
        <w:spacing w:before="0" w:after="0" w:line="270" w:lineRule="atLeast"/>
        <w:ind w:left="1395"/>
        <w:jc w:val="left"/>
        <w:rPr>
          <w:rFonts w:asciiTheme="minorEastAsia" w:hAnsiTheme="minorEastAsia" w:cs="Segoe UI"/>
          <w:color w:val="5C5C5C"/>
          <w:kern w:val="0"/>
          <w:sz w:val="21"/>
          <w:szCs w:val="21"/>
        </w:rPr>
      </w:pP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    </w:t>
      </w:r>
      <w:proofErr w:type="spellStart"/>
      <w:r>
        <w:rPr>
          <w:rFonts w:asciiTheme="minorEastAsia" w:hAnsiTheme="minorEastAsia" w:cs="Segoe UI"/>
          <w:color w:val="C18401"/>
          <w:kern w:val="0"/>
          <w:sz w:val="21"/>
          <w:szCs w:val="21"/>
        </w:rPr>
        <w:t>seq_</w:t>
      </w:r>
      <w:proofErr w:type="gramStart"/>
      <w:r>
        <w:rPr>
          <w:rFonts w:asciiTheme="minorEastAsia" w:hAnsiTheme="minorEastAsia" w:cs="Segoe UI"/>
          <w:color w:val="C18401"/>
          <w:kern w:val="0"/>
          <w:sz w:val="21"/>
          <w:szCs w:val="21"/>
        </w:rPr>
        <w:t>printf</w:t>
      </w:r>
      <w:proofErr w:type="spellEnd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(</w:t>
      </w:r>
      <w:proofErr w:type="gramEnd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m, </w:t>
      </w:r>
      <w:r>
        <w:rPr>
          <w:rFonts w:asciiTheme="minorEastAsia" w:hAnsiTheme="minorEastAsia" w:cs="Segoe UI"/>
          <w:color w:val="50A14F"/>
          <w:kern w:val="0"/>
          <w:sz w:val="21"/>
          <w:szCs w:val="21"/>
        </w:rPr>
        <w:t>" - Device Opens: %d\n"</w:t>
      </w: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, </w:t>
      </w:r>
      <w:proofErr w:type="spellStart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device_open_count</w:t>
      </w:r>
      <w:proofErr w:type="spellEnd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);</w:t>
      </w:r>
    </w:p>
    <w:p w14:paraId="78515DCB" w14:textId="77777777" w:rsidR="00B66546" w:rsidRDefault="00E61FF3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8F8F8"/>
        <w:spacing w:before="0" w:after="0" w:line="270" w:lineRule="atLeast"/>
        <w:ind w:left="1395"/>
        <w:jc w:val="left"/>
        <w:rPr>
          <w:rFonts w:asciiTheme="minorEastAsia" w:hAnsiTheme="minorEastAsia" w:cs="Segoe UI"/>
          <w:color w:val="5C5C5C"/>
          <w:kern w:val="0"/>
          <w:sz w:val="21"/>
          <w:szCs w:val="21"/>
        </w:rPr>
      </w:pP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    </w:t>
      </w:r>
      <w:r>
        <w:rPr>
          <w:rFonts w:asciiTheme="minorEastAsia" w:hAnsiTheme="minorEastAsia" w:cs="Segoe UI"/>
          <w:color w:val="A626A4"/>
          <w:kern w:val="0"/>
          <w:sz w:val="21"/>
          <w:szCs w:val="21"/>
        </w:rPr>
        <w:t>return</w:t>
      </w: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 </w:t>
      </w:r>
      <w:r>
        <w:rPr>
          <w:rFonts w:asciiTheme="minorEastAsia" w:hAnsiTheme="minorEastAsia" w:cs="Segoe UI"/>
          <w:color w:val="986801"/>
          <w:kern w:val="0"/>
          <w:sz w:val="21"/>
          <w:szCs w:val="21"/>
        </w:rPr>
        <w:t>0</w:t>
      </w: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;</w:t>
      </w:r>
    </w:p>
    <w:p w14:paraId="648837B8" w14:textId="77777777" w:rsidR="00B66546" w:rsidRDefault="00E61FF3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FFFFF"/>
        <w:spacing w:before="0" w:after="0" w:line="270" w:lineRule="atLeast"/>
        <w:ind w:left="1395"/>
        <w:jc w:val="left"/>
        <w:rPr>
          <w:rFonts w:asciiTheme="minorEastAsia" w:hAnsiTheme="minorEastAsia" w:cs="Segoe UI"/>
          <w:color w:val="5C5C5C"/>
          <w:kern w:val="0"/>
          <w:sz w:val="21"/>
          <w:szCs w:val="21"/>
        </w:rPr>
      </w:pP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}</w:t>
      </w:r>
    </w:p>
    <w:p w14:paraId="58CE7B2A" w14:textId="77777777" w:rsidR="00B66546" w:rsidRDefault="00B66546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8F8F8"/>
        <w:spacing w:before="0" w:after="0" w:line="270" w:lineRule="atLeast"/>
        <w:ind w:left="1395"/>
        <w:jc w:val="left"/>
        <w:rPr>
          <w:rFonts w:asciiTheme="minorEastAsia" w:hAnsiTheme="minorEastAsia" w:cs="Segoe UI"/>
          <w:color w:val="5C5C5C"/>
          <w:kern w:val="0"/>
          <w:sz w:val="21"/>
          <w:szCs w:val="21"/>
        </w:rPr>
      </w:pPr>
    </w:p>
    <w:p w14:paraId="0457D4A0" w14:textId="77777777" w:rsidR="00B66546" w:rsidRDefault="00E61FF3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FFFFF"/>
        <w:spacing w:before="0" w:after="0" w:line="270" w:lineRule="atLeast"/>
        <w:ind w:left="1395"/>
        <w:jc w:val="left"/>
        <w:rPr>
          <w:rFonts w:asciiTheme="minorEastAsia" w:hAnsiTheme="minorEastAsia" w:cs="Segoe UI"/>
          <w:color w:val="5C5C5C"/>
          <w:kern w:val="0"/>
          <w:sz w:val="21"/>
          <w:szCs w:val="21"/>
        </w:rPr>
      </w:pPr>
      <w:r>
        <w:rPr>
          <w:rFonts w:asciiTheme="minorEastAsia" w:hAnsiTheme="minorEastAsia" w:cs="Segoe UI"/>
          <w:i/>
          <w:iCs/>
          <w:color w:val="A0A1A7"/>
          <w:kern w:val="0"/>
          <w:sz w:val="21"/>
          <w:szCs w:val="21"/>
        </w:rPr>
        <w:t>// </w:t>
      </w:r>
      <w:proofErr w:type="spellStart"/>
      <w:r>
        <w:rPr>
          <w:rFonts w:asciiTheme="minorEastAsia" w:hAnsiTheme="minorEastAsia" w:cs="Segoe UI"/>
          <w:i/>
          <w:iCs/>
          <w:color w:val="A0A1A7"/>
          <w:kern w:val="0"/>
          <w:sz w:val="21"/>
          <w:szCs w:val="21"/>
        </w:rPr>
        <w:t>sysfs</w:t>
      </w:r>
      <w:proofErr w:type="spellEnd"/>
      <w:r>
        <w:rPr>
          <w:rFonts w:asciiTheme="minorEastAsia" w:hAnsiTheme="minorEastAsia" w:cs="Segoe UI"/>
          <w:i/>
          <w:iCs/>
          <w:color w:val="A0A1A7"/>
          <w:kern w:val="0"/>
          <w:sz w:val="21"/>
          <w:szCs w:val="21"/>
        </w:rPr>
        <w:t>文件操作函数属性</w:t>
      </w:r>
    </w:p>
    <w:p w14:paraId="3884B3D9" w14:textId="77777777" w:rsidR="00B66546" w:rsidRDefault="00E61FF3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8F8F8"/>
        <w:spacing w:before="0" w:after="0" w:line="270" w:lineRule="atLeast"/>
        <w:ind w:left="1395"/>
        <w:jc w:val="left"/>
        <w:rPr>
          <w:rFonts w:asciiTheme="minorEastAsia" w:hAnsiTheme="minorEastAsia" w:cs="Segoe UI"/>
          <w:color w:val="5C5C5C"/>
          <w:kern w:val="0"/>
          <w:sz w:val="21"/>
          <w:szCs w:val="21"/>
        </w:rPr>
      </w:pPr>
      <w:r>
        <w:rPr>
          <w:rFonts w:asciiTheme="minorEastAsia" w:hAnsiTheme="minorEastAsia" w:cs="Segoe UI"/>
          <w:color w:val="986801"/>
          <w:kern w:val="0"/>
          <w:sz w:val="21"/>
          <w:szCs w:val="21"/>
        </w:rPr>
        <w:t>static</w:t>
      </w: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 </w:t>
      </w:r>
      <w:proofErr w:type="spellStart"/>
      <w:r>
        <w:rPr>
          <w:rFonts w:asciiTheme="minorEastAsia" w:hAnsiTheme="minorEastAsia" w:cs="Segoe UI"/>
          <w:color w:val="986801"/>
          <w:kern w:val="0"/>
          <w:sz w:val="21"/>
          <w:szCs w:val="21"/>
        </w:rPr>
        <w:t>ssize_t</w:t>
      </w:r>
      <w:proofErr w:type="spellEnd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 </w:t>
      </w:r>
      <w:proofErr w:type="spellStart"/>
      <w:r>
        <w:rPr>
          <w:rFonts w:asciiTheme="minorEastAsia" w:hAnsiTheme="minorEastAsia" w:cs="Segoe UI"/>
          <w:color w:val="4078F2"/>
          <w:kern w:val="0"/>
          <w:sz w:val="21"/>
          <w:szCs w:val="21"/>
        </w:rPr>
        <w:t>debug_info_</w:t>
      </w:r>
      <w:proofErr w:type="gramStart"/>
      <w:r>
        <w:rPr>
          <w:rFonts w:asciiTheme="minorEastAsia" w:hAnsiTheme="minorEastAsia" w:cs="Segoe UI"/>
          <w:color w:val="4078F2"/>
          <w:kern w:val="0"/>
          <w:sz w:val="21"/>
          <w:szCs w:val="21"/>
        </w:rPr>
        <w:t>show</w:t>
      </w:r>
      <w:proofErr w:type="spellEnd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(</w:t>
      </w:r>
      <w:proofErr w:type="gramEnd"/>
      <w:r>
        <w:rPr>
          <w:rFonts w:asciiTheme="minorEastAsia" w:hAnsiTheme="minorEastAsia" w:cs="Segoe UI"/>
          <w:color w:val="A626A4"/>
          <w:kern w:val="0"/>
          <w:sz w:val="21"/>
          <w:szCs w:val="21"/>
        </w:rPr>
        <w:t>struct</w:t>
      </w: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 device *dev,</w:t>
      </w:r>
    </w:p>
    <w:p w14:paraId="55F46EBD" w14:textId="77777777" w:rsidR="00B66546" w:rsidRDefault="00E61FF3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FFFFF"/>
        <w:spacing w:before="0" w:after="0" w:line="270" w:lineRule="atLeast"/>
        <w:ind w:left="1395"/>
        <w:jc w:val="left"/>
        <w:rPr>
          <w:rFonts w:asciiTheme="minorEastAsia" w:hAnsiTheme="minorEastAsia" w:cs="Segoe UI"/>
          <w:color w:val="5C5C5C"/>
          <w:kern w:val="0"/>
          <w:sz w:val="21"/>
          <w:szCs w:val="21"/>
        </w:rPr>
      </w:pP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    </w:t>
      </w:r>
      <w:r>
        <w:rPr>
          <w:rFonts w:asciiTheme="minorEastAsia" w:hAnsiTheme="minorEastAsia" w:cs="Segoe UI"/>
          <w:color w:val="A626A4"/>
          <w:kern w:val="0"/>
          <w:sz w:val="21"/>
          <w:szCs w:val="21"/>
        </w:rPr>
        <w:t>struct</w:t>
      </w: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 </w:t>
      </w:r>
      <w:proofErr w:type="spellStart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device_attribute</w:t>
      </w:r>
      <w:proofErr w:type="spellEnd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 *</w:t>
      </w:r>
      <w:proofErr w:type="spellStart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attr</w:t>
      </w:r>
      <w:proofErr w:type="spellEnd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, </w:t>
      </w:r>
      <w:r>
        <w:rPr>
          <w:rFonts w:asciiTheme="minorEastAsia" w:hAnsiTheme="minorEastAsia" w:cs="Segoe UI"/>
          <w:color w:val="986801"/>
          <w:kern w:val="0"/>
          <w:sz w:val="21"/>
          <w:szCs w:val="21"/>
        </w:rPr>
        <w:t>char</w:t>
      </w: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 *</w:t>
      </w:r>
      <w:proofErr w:type="spellStart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buf</w:t>
      </w:r>
      <w:proofErr w:type="spellEnd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) {</w:t>
      </w:r>
    </w:p>
    <w:p w14:paraId="1D491983" w14:textId="77777777" w:rsidR="00B66546" w:rsidRDefault="00E61FF3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8F8F8"/>
        <w:spacing w:before="0" w:after="0" w:line="270" w:lineRule="atLeast"/>
        <w:ind w:left="1395"/>
        <w:jc w:val="left"/>
        <w:rPr>
          <w:rFonts w:asciiTheme="minorEastAsia" w:hAnsiTheme="minorEastAsia" w:cs="Segoe UI"/>
          <w:color w:val="5C5C5C"/>
          <w:kern w:val="0"/>
          <w:sz w:val="21"/>
          <w:szCs w:val="21"/>
        </w:rPr>
      </w:pPr>
      <w:r>
        <w:rPr>
          <w:rFonts w:asciiTheme="minorEastAsia" w:hAnsiTheme="minorEastAsia" w:cs="Segoe UI"/>
          <w:color w:val="A626A4"/>
          <w:kern w:val="0"/>
          <w:sz w:val="21"/>
          <w:szCs w:val="21"/>
        </w:rPr>
        <w:t>return</w:t>
      </w: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 </w:t>
      </w:r>
      <w:proofErr w:type="gramStart"/>
      <w:r>
        <w:rPr>
          <w:rFonts w:asciiTheme="minorEastAsia" w:hAnsiTheme="minorEastAsia" w:cs="Segoe UI"/>
          <w:color w:val="C18401"/>
          <w:kern w:val="0"/>
          <w:sz w:val="21"/>
          <w:szCs w:val="21"/>
        </w:rPr>
        <w:t>sprintf</w:t>
      </w: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(</w:t>
      </w:r>
      <w:proofErr w:type="gramEnd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buf, </w:t>
      </w:r>
      <w:r>
        <w:rPr>
          <w:rFonts w:asciiTheme="minorEastAsia" w:hAnsiTheme="minorEastAsia" w:cs="Segoe UI"/>
          <w:color w:val="50A14F"/>
          <w:kern w:val="0"/>
          <w:sz w:val="21"/>
          <w:szCs w:val="21"/>
        </w:rPr>
        <w:t>"Major: %d, Opens: %d\n"</w:t>
      </w: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, major, device_open_count);</w:t>
      </w:r>
    </w:p>
    <w:p w14:paraId="186469B2" w14:textId="77777777" w:rsidR="00B66546" w:rsidRDefault="00E61FF3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FFFFF"/>
        <w:spacing w:before="0" w:after="0" w:line="270" w:lineRule="atLeast"/>
        <w:ind w:left="1395"/>
        <w:jc w:val="left"/>
        <w:rPr>
          <w:rFonts w:asciiTheme="minorEastAsia" w:hAnsiTheme="minorEastAsia" w:cs="Segoe UI"/>
          <w:color w:val="5C5C5C"/>
          <w:kern w:val="0"/>
          <w:sz w:val="21"/>
          <w:szCs w:val="21"/>
        </w:rPr>
      </w:pP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}</w:t>
      </w:r>
    </w:p>
    <w:p w14:paraId="5F37807E" w14:textId="77777777" w:rsidR="00B66546" w:rsidRDefault="00B66546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8F8F8"/>
        <w:spacing w:before="0" w:after="0" w:line="270" w:lineRule="atLeast"/>
        <w:ind w:left="1395"/>
        <w:jc w:val="left"/>
        <w:rPr>
          <w:rFonts w:asciiTheme="minorEastAsia" w:hAnsiTheme="minorEastAsia" w:cs="Segoe UI"/>
          <w:color w:val="5C5C5C"/>
          <w:kern w:val="0"/>
          <w:sz w:val="21"/>
          <w:szCs w:val="21"/>
        </w:rPr>
      </w:pPr>
    </w:p>
    <w:p w14:paraId="6F494FC4" w14:textId="77777777" w:rsidR="00B66546" w:rsidRDefault="00E61FF3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FFFFF"/>
        <w:spacing w:before="0" w:after="0" w:line="270" w:lineRule="atLeast"/>
        <w:ind w:left="1395"/>
        <w:jc w:val="left"/>
        <w:rPr>
          <w:rFonts w:asciiTheme="minorEastAsia" w:hAnsiTheme="minorEastAsia" w:cs="Segoe UI"/>
          <w:color w:val="5C5C5C"/>
          <w:kern w:val="0"/>
          <w:sz w:val="21"/>
          <w:szCs w:val="21"/>
        </w:rPr>
      </w:pPr>
      <w:r>
        <w:rPr>
          <w:rFonts w:asciiTheme="minorEastAsia" w:hAnsiTheme="minorEastAsia" w:cs="Segoe UI"/>
          <w:color w:val="986801"/>
          <w:kern w:val="0"/>
          <w:sz w:val="21"/>
          <w:szCs w:val="21"/>
        </w:rPr>
        <w:t>static</w:t>
      </w: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 </w:t>
      </w:r>
      <w:r>
        <w:rPr>
          <w:rFonts w:asciiTheme="minorEastAsia" w:hAnsiTheme="minorEastAsia" w:cs="Segoe UI"/>
          <w:color w:val="4078F2"/>
          <w:kern w:val="0"/>
          <w:sz w:val="21"/>
          <w:szCs w:val="21"/>
        </w:rPr>
        <w:t>DEVICE_ATTR_RO</w:t>
      </w: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(</w:t>
      </w:r>
      <w:proofErr w:type="spellStart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debug_info</w:t>
      </w:r>
      <w:proofErr w:type="spellEnd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); </w:t>
      </w:r>
      <w:r>
        <w:rPr>
          <w:rFonts w:asciiTheme="minorEastAsia" w:hAnsiTheme="minorEastAsia" w:cs="Segoe UI"/>
          <w:i/>
          <w:iCs/>
          <w:color w:val="A0A1A7"/>
          <w:kern w:val="0"/>
          <w:sz w:val="21"/>
          <w:szCs w:val="21"/>
        </w:rPr>
        <w:t>// 定义只读属性</w:t>
      </w:r>
    </w:p>
    <w:p w14:paraId="6A8604EB" w14:textId="77777777" w:rsidR="00B66546" w:rsidRDefault="00B66546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8F8F8"/>
        <w:spacing w:before="0" w:after="0" w:line="270" w:lineRule="atLeast"/>
        <w:ind w:left="1395"/>
        <w:jc w:val="left"/>
        <w:rPr>
          <w:rFonts w:asciiTheme="minorEastAsia" w:hAnsiTheme="minorEastAsia" w:cs="Segoe UI"/>
          <w:color w:val="5C5C5C"/>
          <w:kern w:val="0"/>
          <w:sz w:val="21"/>
          <w:szCs w:val="21"/>
        </w:rPr>
      </w:pPr>
    </w:p>
    <w:p w14:paraId="327788CF" w14:textId="77777777" w:rsidR="00B66546" w:rsidRDefault="00E61FF3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FFFFF"/>
        <w:spacing w:before="0" w:after="0" w:line="270" w:lineRule="atLeast"/>
        <w:ind w:left="1395"/>
        <w:jc w:val="left"/>
        <w:rPr>
          <w:rFonts w:asciiTheme="minorEastAsia" w:hAnsiTheme="minorEastAsia" w:cs="Segoe UI"/>
          <w:color w:val="5C5C5C"/>
          <w:kern w:val="0"/>
          <w:sz w:val="21"/>
          <w:szCs w:val="21"/>
        </w:rPr>
      </w:pPr>
      <w:r>
        <w:rPr>
          <w:rFonts w:asciiTheme="minorEastAsia" w:hAnsiTheme="minorEastAsia" w:cs="Segoe UI"/>
          <w:i/>
          <w:iCs/>
          <w:color w:val="A0A1A7"/>
          <w:kern w:val="0"/>
          <w:sz w:val="21"/>
          <w:szCs w:val="21"/>
        </w:rPr>
        <w:t>// 文件操作函数</w:t>
      </w:r>
    </w:p>
    <w:p w14:paraId="2EC83415" w14:textId="77777777" w:rsidR="00B66546" w:rsidRDefault="00E61FF3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8F8F8"/>
        <w:spacing w:before="0" w:after="0" w:line="270" w:lineRule="atLeast"/>
        <w:ind w:left="1395"/>
        <w:jc w:val="left"/>
        <w:rPr>
          <w:rFonts w:asciiTheme="minorEastAsia" w:hAnsiTheme="minorEastAsia" w:cs="Segoe UI"/>
          <w:color w:val="5C5C5C"/>
          <w:kern w:val="0"/>
          <w:sz w:val="21"/>
          <w:szCs w:val="21"/>
        </w:rPr>
      </w:pPr>
      <w:r>
        <w:rPr>
          <w:rFonts w:asciiTheme="minorEastAsia" w:hAnsiTheme="minorEastAsia" w:cs="Segoe UI"/>
          <w:color w:val="986801"/>
          <w:kern w:val="0"/>
          <w:sz w:val="21"/>
          <w:szCs w:val="21"/>
        </w:rPr>
        <w:t>static</w:t>
      </w: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 </w:t>
      </w:r>
      <w:r>
        <w:rPr>
          <w:rFonts w:asciiTheme="minorEastAsia" w:hAnsiTheme="minorEastAsia" w:cs="Segoe UI"/>
          <w:color w:val="986801"/>
          <w:kern w:val="0"/>
          <w:sz w:val="21"/>
          <w:szCs w:val="21"/>
        </w:rPr>
        <w:t>int</w:t>
      </w: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 </w:t>
      </w:r>
      <w:proofErr w:type="spellStart"/>
      <w:r>
        <w:rPr>
          <w:rFonts w:asciiTheme="minorEastAsia" w:hAnsiTheme="minorEastAsia" w:cs="Segoe UI"/>
          <w:color w:val="4078F2"/>
          <w:kern w:val="0"/>
          <w:sz w:val="21"/>
          <w:szCs w:val="21"/>
        </w:rPr>
        <w:t>hello_</w:t>
      </w:r>
      <w:proofErr w:type="gramStart"/>
      <w:r>
        <w:rPr>
          <w:rFonts w:asciiTheme="minorEastAsia" w:hAnsiTheme="minorEastAsia" w:cs="Segoe UI"/>
          <w:color w:val="4078F2"/>
          <w:kern w:val="0"/>
          <w:sz w:val="21"/>
          <w:szCs w:val="21"/>
        </w:rPr>
        <w:t>open</w:t>
      </w:r>
      <w:proofErr w:type="spellEnd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(</w:t>
      </w:r>
      <w:proofErr w:type="gramEnd"/>
      <w:r>
        <w:rPr>
          <w:rFonts w:asciiTheme="minorEastAsia" w:hAnsiTheme="minorEastAsia" w:cs="Segoe UI"/>
          <w:color w:val="A626A4"/>
          <w:kern w:val="0"/>
          <w:sz w:val="21"/>
          <w:szCs w:val="21"/>
        </w:rPr>
        <w:t>struct</w:t>
      </w: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 </w:t>
      </w:r>
      <w:proofErr w:type="spellStart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inode</w:t>
      </w:r>
      <w:proofErr w:type="spellEnd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 *</w:t>
      </w:r>
      <w:proofErr w:type="spellStart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inode</w:t>
      </w:r>
      <w:proofErr w:type="spellEnd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, </w:t>
      </w:r>
      <w:r>
        <w:rPr>
          <w:rFonts w:asciiTheme="minorEastAsia" w:hAnsiTheme="minorEastAsia" w:cs="Segoe UI"/>
          <w:color w:val="A626A4"/>
          <w:kern w:val="0"/>
          <w:sz w:val="21"/>
          <w:szCs w:val="21"/>
        </w:rPr>
        <w:t>struct</w:t>
      </w: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 file *file) {</w:t>
      </w:r>
    </w:p>
    <w:p w14:paraId="5182DD06" w14:textId="77777777" w:rsidR="00B66546" w:rsidRDefault="00E61FF3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FFFFF"/>
        <w:spacing w:before="0" w:after="0" w:line="270" w:lineRule="atLeast"/>
        <w:ind w:left="1395"/>
        <w:jc w:val="left"/>
        <w:rPr>
          <w:rFonts w:asciiTheme="minorEastAsia" w:hAnsiTheme="minorEastAsia" w:cs="Segoe UI"/>
          <w:color w:val="5C5C5C"/>
          <w:kern w:val="0"/>
          <w:sz w:val="21"/>
          <w:szCs w:val="21"/>
        </w:rPr>
      </w:pP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    </w:t>
      </w:r>
      <w:proofErr w:type="spellStart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device_open_count</w:t>
      </w:r>
      <w:proofErr w:type="spellEnd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++; </w:t>
      </w:r>
      <w:r>
        <w:rPr>
          <w:rFonts w:asciiTheme="minorEastAsia" w:hAnsiTheme="minorEastAsia" w:cs="Segoe UI"/>
          <w:i/>
          <w:iCs/>
          <w:color w:val="A0A1A7"/>
          <w:kern w:val="0"/>
          <w:sz w:val="21"/>
          <w:szCs w:val="21"/>
        </w:rPr>
        <w:t>// 统计打开次数</w:t>
      </w:r>
    </w:p>
    <w:p w14:paraId="24660F64" w14:textId="77777777" w:rsidR="00B66546" w:rsidRDefault="00E61FF3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8F8F8"/>
        <w:spacing w:before="0" w:after="0" w:line="270" w:lineRule="atLeast"/>
        <w:ind w:left="1395"/>
        <w:jc w:val="left"/>
        <w:rPr>
          <w:rFonts w:asciiTheme="minorEastAsia" w:hAnsiTheme="minorEastAsia" w:cs="Segoe UI"/>
          <w:color w:val="5C5C5C"/>
          <w:kern w:val="0"/>
          <w:sz w:val="21"/>
          <w:szCs w:val="21"/>
        </w:rPr>
      </w:pP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    </w:t>
      </w:r>
      <w:proofErr w:type="gramStart"/>
      <w:r>
        <w:rPr>
          <w:rFonts w:asciiTheme="minorEastAsia" w:hAnsiTheme="minorEastAsia" w:cs="Segoe UI"/>
          <w:color w:val="C18401"/>
          <w:kern w:val="0"/>
          <w:sz w:val="21"/>
          <w:szCs w:val="21"/>
        </w:rPr>
        <w:t>printk</w:t>
      </w: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(</w:t>
      </w:r>
      <w:proofErr w:type="gramEnd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KERN_INFO </w:t>
      </w:r>
      <w:r>
        <w:rPr>
          <w:rFonts w:asciiTheme="minorEastAsia" w:hAnsiTheme="minorEastAsia" w:cs="Segoe UI"/>
          <w:color w:val="50A14F"/>
          <w:kern w:val="0"/>
          <w:sz w:val="21"/>
          <w:szCs w:val="21"/>
        </w:rPr>
        <w:t>"hello</w:t>
      </w:r>
      <w:r>
        <w:rPr>
          <w:rFonts w:asciiTheme="minorEastAsia" w:hAnsiTheme="minorEastAsia" w:cs="Segoe UI" w:hint="eastAsia"/>
          <w:color w:val="50A14F"/>
          <w:kern w:val="0"/>
          <w:sz w:val="21"/>
          <w:szCs w:val="21"/>
        </w:rPr>
        <w:t>-</w:t>
      </w:r>
      <w:r>
        <w:rPr>
          <w:rFonts w:asciiTheme="minorEastAsia" w:hAnsiTheme="minorEastAsia" w:cs="Segoe UI"/>
          <w:color w:val="50A14F"/>
          <w:kern w:val="0"/>
          <w:sz w:val="21"/>
          <w:szCs w:val="21"/>
        </w:rPr>
        <w:t>char: Device opened (total opens: %d)\n"</w:t>
      </w: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, device_open_count);</w:t>
      </w:r>
    </w:p>
    <w:p w14:paraId="7A692B7E" w14:textId="77777777" w:rsidR="00B66546" w:rsidRDefault="00E61FF3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FFFFF"/>
        <w:spacing w:before="0" w:after="0" w:line="270" w:lineRule="atLeast"/>
        <w:ind w:left="1395"/>
        <w:jc w:val="left"/>
        <w:rPr>
          <w:rFonts w:asciiTheme="minorEastAsia" w:hAnsiTheme="minorEastAsia" w:cs="Segoe UI"/>
          <w:color w:val="5C5C5C"/>
          <w:kern w:val="0"/>
          <w:sz w:val="21"/>
          <w:szCs w:val="21"/>
        </w:rPr>
      </w:pP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     </w:t>
      </w:r>
      <w:r>
        <w:rPr>
          <w:rFonts w:asciiTheme="minorEastAsia" w:hAnsiTheme="minorEastAsia" w:cs="Segoe UI"/>
          <w:color w:val="A626A4"/>
          <w:kern w:val="0"/>
          <w:sz w:val="21"/>
          <w:szCs w:val="21"/>
        </w:rPr>
        <w:t>return</w:t>
      </w: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 </w:t>
      </w:r>
      <w:proofErr w:type="spellStart"/>
      <w:r>
        <w:rPr>
          <w:rFonts w:asciiTheme="minorEastAsia" w:hAnsiTheme="minorEastAsia" w:cs="Segoe UI"/>
          <w:color w:val="C18401"/>
          <w:kern w:val="0"/>
          <w:sz w:val="21"/>
          <w:szCs w:val="21"/>
        </w:rPr>
        <w:t>single_</w:t>
      </w:r>
      <w:proofErr w:type="gramStart"/>
      <w:r>
        <w:rPr>
          <w:rFonts w:asciiTheme="minorEastAsia" w:hAnsiTheme="minorEastAsia" w:cs="Segoe UI"/>
          <w:color w:val="C18401"/>
          <w:kern w:val="0"/>
          <w:sz w:val="21"/>
          <w:szCs w:val="21"/>
        </w:rPr>
        <w:t>open</w:t>
      </w:r>
      <w:proofErr w:type="spellEnd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(</w:t>
      </w:r>
      <w:proofErr w:type="gramEnd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file, </w:t>
      </w:r>
      <w:proofErr w:type="spellStart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hello_proc_show</w:t>
      </w:r>
      <w:proofErr w:type="spellEnd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, </w:t>
      </w:r>
      <w:r>
        <w:rPr>
          <w:rFonts w:asciiTheme="minorEastAsia" w:hAnsiTheme="minorEastAsia" w:cs="Segoe UI"/>
          <w:color w:val="0184BB"/>
          <w:kern w:val="0"/>
          <w:sz w:val="21"/>
          <w:szCs w:val="21"/>
        </w:rPr>
        <w:t>NULL</w:t>
      </w: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);</w:t>
      </w:r>
    </w:p>
    <w:p w14:paraId="2FB67B82" w14:textId="77777777" w:rsidR="00B66546" w:rsidRDefault="00E61FF3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8F8F8"/>
        <w:spacing w:before="0" w:after="0" w:line="270" w:lineRule="atLeast"/>
        <w:ind w:left="1395"/>
        <w:jc w:val="left"/>
        <w:rPr>
          <w:rFonts w:asciiTheme="minorEastAsia" w:hAnsiTheme="minorEastAsia" w:cs="Segoe UI"/>
          <w:color w:val="5C5C5C"/>
          <w:kern w:val="0"/>
          <w:sz w:val="21"/>
          <w:szCs w:val="21"/>
        </w:rPr>
      </w:pP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}</w:t>
      </w:r>
    </w:p>
    <w:p w14:paraId="06ACF216" w14:textId="77777777" w:rsidR="00B66546" w:rsidRDefault="00B66546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FFFFF"/>
        <w:spacing w:before="0" w:after="0" w:line="270" w:lineRule="atLeast"/>
        <w:ind w:left="1395"/>
        <w:jc w:val="left"/>
        <w:rPr>
          <w:rFonts w:asciiTheme="minorEastAsia" w:hAnsiTheme="minorEastAsia" w:cs="Segoe UI"/>
          <w:color w:val="5C5C5C"/>
          <w:kern w:val="0"/>
          <w:sz w:val="21"/>
          <w:szCs w:val="21"/>
        </w:rPr>
      </w:pPr>
    </w:p>
    <w:p w14:paraId="33CFF0E3" w14:textId="77777777" w:rsidR="00B66546" w:rsidRDefault="00E61FF3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8F8F8"/>
        <w:spacing w:before="0" w:after="0" w:line="270" w:lineRule="atLeast"/>
        <w:ind w:left="1395"/>
        <w:jc w:val="left"/>
        <w:rPr>
          <w:rFonts w:asciiTheme="minorEastAsia" w:hAnsiTheme="minorEastAsia" w:cs="Segoe UI"/>
          <w:color w:val="5C5C5C"/>
          <w:kern w:val="0"/>
          <w:sz w:val="21"/>
          <w:szCs w:val="21"/>
        </w:rPr>
      </w:pP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Probe函数中添加</w:t>
      </w:r>
    </w:p>
    <w:p w14:paraId="4B590576" w14:textId="77777777" w:rsidR="00B66546" w:rsidRDefault="00E61FF3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FFFFF"/>
        <w:spacing w:before="0" w:after="0" w:line="270" w:lineRule="atLeast"/>
        <w:ind w:left="1395"/>
        <w:jc w:val="left"/>
        <w:rPr>
          <w:rFonts w:asciiTheme="minorEastAsia" w:hAnsiTheme="minorEastAsia" w:cs="Segoe UI"/>
          <w:color w:val="5C5C5C"/>
          <w:kern w:val="0"/>
          <w:sz w:val="21"/>
          <w:szCs w:val="21"/>
        </w:rPr>
      </w:pP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    </w:t>
      </w:r>
      <w:r>
        <w:rPr>
          <w:rFonts w:asciiTheme="minorEastAsia" w:hAnsiTheme="minorEastAsia" w:cs="Segoe UI"/>
          <w:color w:val="A626A4"/>
          <w:kern w:val="0"/>
          <w:sz w:val="21"/>
          <w:szCs w:val="21"/>
        </w:rPr>
        <w:t>struct</w:t>
      </w: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 device *dev = &amp;</w:t>
      </w:r>
      <w:proofErr w:type="spellStart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pdev</w:t>
      </w:r>
      <w:proofErr w:type="spellEnd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-&gt;dev;</w:t>
      </w:r>
    </w:p>
    <w:p w14:paraId="31336745" w14:textId="77777777" w:rsidR="00B66546" w:rsidRDefault="00E61FF3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8F8F8"/>
        <w:spacing w:before="0" w:after="0" w:line="270" w:lineRule="atLeast"/>
        <w:ind w:left="1395"/>
        <w:jc w:val="left"/>
        <w:rPr>
          <w:rFonts w:asciiTheme="minorEastAsia" w:hAnsiTheme="minorEastAsia" w:cs="Segoe UI"/>
          <w:color w:val="5C5C5C"/>
          <w:kern w:val="0"/>
          <w:sz w:val="21"/>
          <w:szCs w:val="21"/>
        </w:rPr>
      </w:pP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    </w:t>
      </w:r>
      <w:r>
        <w:rPr>
          <w:rFonts w:asciiTheme="minorEastAsia" w:hAnsiTheme="minorEastAsia" w:cs="Segoe UI"/>
          <w:i/>
          <w:iCs/>
          <w:color w:val="A0A1A7"/>
          <w:kern w:val="0"/>
          <w:sz w:val="21"/>
          <w:szCs w:val="21"/>
        </w:rPr>
        <w:t>//创建proc文件</w:t>
      </w:r>
    </w:p>
    <w:p w14:paraId="1C0D8F05" w14:textId="77777777" w:rsidR="00B66546" w:rsidRDefault="00E61FF3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FFFFF"/>
        <w:spacing w:before="0" w:after="0" w:line="270" w:lineRule="atLeast"/>
        <w:ind w:left="1395"/>
        <w:jc w:val="left"/>
        <w:rPr>
          <w:rFonts w:asciiTheme="minorEastAsia" w:hAnsiTheme="minorEastAsia" w:cs="Segoe UI"/>
          <w:color w:val="5C5C5C"/>
          <w:kern w:val="0"/>
          <w:sz w:val="21"/>
          <w:szCs w:val="21"/>
        </w:rPr>
      </w:pP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    </w:t>
      </w:r>
      <w:proofErr w:type="spellStart"/>
      <w:r>
        <w:rPr>
          <w:rFonts w:asciiTheme="minorEastAsia" w:hAnsiTheme="minorEastAsia" w:cs="Segoe UI"/>
          <w:color w:val="C18401"/>
          <w:kern w:val="0"/>
          <w:sz w:val="21"/>
          <w:szCs w:val="21"/>
        </w:rPr>
        <w:t>proc_</w:t>
      </w:r>
      <w:proofErr w:type="gramStart"/>
      <w:r>
        <w:rPr>
          <w:rFonts w:asciiTheme="minorEastAsia" w:hAnsiTheme="minorEastAsia" w:cs="Segoe UI"/>
          <w:color w:val="C18401"/>
          <w:kern w:val="0"/>
          <w:sz w:val="21"/>
          <w:szCs w:val="21"/>
        </w:rPr>
        <w:t>create</w:t>
      </w:r>
      <w:proofErr w:type="spellEnd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(</w:t>
      </w:r>
      <w:proofErr w:type="gramEnd"/>
      <w:r>
        <w:rPr>
          <w:rFonts w:asciiTheme="minorEastAsia" w:hAnsiTheme="minorEastAsia" w:cs="Segoe UI"/>
          <w:color w:val="50A14F"/>
          <w:kern w:val="0"/>
          <w:sz w:val="21"/>
          <w:szCs w:val="21"/>
        </w:rPr>
        <w:t>"</w:t>
      </w:r>
      <w:proofErr w:type="spellStart"/>
      <w:r>
        <w:rPr>
          <w:rFonts w:asciiTheme="minorEastAsia" w:hAnsiTheme="minorEastAsia" w:cs="Segoe UI"/>
          <w:color w:val="50A14F"/>
          <w:kern w:val="0"/>
          <w:sz w:val="21"/>
          <w:szCs w:val="21"/>
        </w:rPr>
        <w:t>hello_proc</w:t>
      </w:r>
      <w:proofErr w:type="spellEnd"/>
      <w:r>
        <w:rPr>
          <w:rFonts w:asciiTheme="minorEastAsia" w:hAnsiTheme="minorEastAsia" w:cs="Segoe UI"/>
          <w:color w:val="50A14F"/>
          <w:kern w:val="0"/>
          <w:sz w:val="21"/>
          <w:szCs w:val="21"/>
        </w:rPr>
        <w:t>"</w:t>
      </w: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, </w:t>
      </w:r>
      <w:r>
        <w:rPr>
          <w:rFonts w:asciiTheme="minorEastAsia" w:hAnsiTheme="minorEastAsia" w:cs="Segoe UI"/>
          <w:color w:val="986801"/>
          <w:kern w:val="0"/>
          <w:sz w:val="21"/>
          <w:szCs w:val="21"/>
        </w:rPr>
        <w:t>0</w:t>
      </w: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, </w:t>
      </w:r>
      <w:r>
        <w:rPr>
          <w:rFonts w:asciiTheme="minorEastAsia" w:hAnsiTheme="minorEastAsia" w:cs="Segoe UI"/>
          <w:color w:val="0184BB"/>
          <w:kern w:val="0"/>
          <w:sz w:val="21"/>
          <w:szCs w:val="21"/>
        </w:rPr>
        <w:t>NULL</w:t>
      </w: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, &amp;</w:t>
      </w:r>
      <w:proofErr w:type="spellStart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hello_fops</w:t>
      </w:r>
      <w:proofErr w:type="spellEnd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);</w:t>
      </w:r>
    </w:p>
    <w:p w14:paraId="4F347B32" w14:textId="77777777" w:rsidR="00B66546" w:rsidRDefault="00B66546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8F8F8"/>
        <w:spacing w:before="0" w:after="0" w:line="270" w:lineRule="atLeast"/>
        <w:ind w:left="1395"/>
        <w:jc w:val="left"/>
        <w:rPr>
          <w:rFonts w:asciiTheme="minorEastAsia" w:hAnsiTheme="minorEastAsia" w:cs="Segoe UI"/>
          <w:color w:val="5C5C5C"/>
          <w:kern w:val="0"/>
          <w:sz w:val="21"/>
          <w:szCs w:val="21"/>
        </w:rPr>
      </w:pPr>
    </w:p>
    <w:p w14:paraId="2B6718D6" w14:textId="77777777" w:rsidR="00B66546" w:rsidRDefault="00E61FF3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FFFFF"/>
        <w:spacing w:before="0" w:after="0" w:line="270" w:lineRule="atLeast"/>
        <w:ind w:left="1395"/>
        <w:jc w:val="left"/>
        <w:rPr>
          <w:rFonts w:asciiTheme="minorEastAsia" w:hAnsiTheme="minorEastAsia" w:cs="Segoe UI"/>
          <w:color w:val="5C5C5C"/>
          <w:kern w:val="0"/>
          <w:sz w:val="21"/>
          <w:szCs w:val="21"/>
        </w:rPr>
      </w:pP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    </w:t>
      </w:r>
      <w:r>
        <w:rPr>
          <w:rFonts w:asciiTheme="minorEastAsia" w:hAnsiTheme="minorEastAsia" w:cs="Segoe UI"/>
          <w:i/>
          <w:iCs/>
          <w:color w:val="A0A1A7"/>
          <w:kern w:val="0"/>
          <w:sz w:val="21"/>
          <w:szCs w:val="21"/>
        </w:rPr>
        <w:t>//创建</w:t>
      </w:r>
      <w:proofErr w:type="spellStart"/>
      <w:r>
        <w:rPr>
          <w:rFonts w:asciiTheme="minorEastAsia" w:hAnsiTheme="minorEastAsia" w:cs="Segoe UI"/>
          <w:i/>
          <w:iCs/>
          <w:color w:val="A0A1A7"/>
          <w:kern w:val="0"/>
          <w:sz w:val="21"/>
          <w:szCs w:val="21"/>
        </w:rPr>
        <w:t>sysfs</w:t>
      </w:r>
      <w:proofErr w:type="spellEnd"/>
      <w:r>
        <w:rPr>
          <w:rFonts w:asciiTheme="minorEastAsia" w:hAnsiTheme="minorEastAsia" w:cs="Segoe UI"/>
          <w:i/>
          <w:iCs/>
          <w:color w:val="A0A1A7"/>
          <w:kern w:val="0"/>
          <w:sz w:val="21"/>
          <w:szCs w:val="21"/>
        </w:rPr>
        <w:t>属性文件</w:t>
      </w:r>
    </w:p>
    <w:p w14:paraId="2D30A442" w14:textId="77777777" w:rsidR="00B66546" w:rsidRDefault="00E61FF3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8F8F8"/>
        <w:spacing w:before="0" w:after="0" w:line="270" w:lineRule="atLeast"/>
        <w:ind w:left="1395"/>
        <w:jc w:val="left"/>
        <w:rPr>
          <w:rFonts w:asciiTheme="minorEastAsia" w:hAnsiTheme="minorEastAsia" w:cs="Segoe UI"/>
          <w:color w:val="5C5C5C"/>
          <w:kern w:val="0"/>
          <w:sz w:val="21"/>
          <w:szCs w:val="21"/>
        </w:rPr>
      </w:pP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    </w:t>
      </w:r>
      <w:r>
        <w:rPr>
          <w:rFonts w:asciiTheme="minorEastAsia" w:hAnsiTheme="minorEastAsia" w:cs="Segoe UI"/>
          <w:color w:val="A626A4"/>
          <w:kern w:val="0"/>
          <w:sz w:val="21"/>
          <w:szCs w:val="21"/>
        </w:rPr>
        <w:t>if</w:t>
      </w: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 (</w:t>
      </w:r>
      <w:proofErr w:type="spellStart"/>
      <w:r>
        <w:rPr>
          <w:rFonts w:asciiTheme="minorEastAsia" w:hAnsiTheme="minorEastAsia" w:cs="Segoe UI"/>
          <w:color w:val="C18401"/>
          <w:kern w:val="0"/>
          <w:sz w:val="21"/>
          <w:szCs w:val="21"/>
        </w:rPr>
        <w:t>device_create_</w:t>
      </w:r>
      <w:proofErr w:type="gramStart"/>
      <w:r>
        <w:rPr>
          <w:rFonts w:asciiTheme="minorEastAsia" w:hAnsiTheme="minorEastAsia" w:cs="Segoe UI"/>
          <w:color w:val="C18401"/>
          <w:kern w:val="0"/>
          <w:sz w:val="21"/>
          <w:szCs w:val="21"/>
        </w:rPr>
        <w:t>file</w:t>
      </w:r>
      <w:proofErr w:type="spellEnd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(</w:t>
      </w:r>
      <w:proofErr w:type="gramEnd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dev, &amp;</w:t>
      </w:r>
      <w:proofErr w:type="spellStart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dev_attr_debug_info</w:t>
      </w:r>
      <w:proofErr w:type="spellEnd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)) {</w:t>
      </w:r>
    </w:p>
    <w:p w14:paraId="3E1A3BA3" w14:textId="77777777" w:rsidR="00B66546" w:rsidRDefault="00E61FF3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FFFFF"/>
        <w:spacing w:before="0" w:after="0" w:line="270" w:lineRule="atLeast"/>
        <w:ind w:left="1395"/>
        <w:jc w:val="left"/>
        <w:rPr>
          <w:rFonts w:asciiTheme="minorEastAsia" w:hAnsiTheme="minorEastAsia" w:cs="Segoe UI"/>
          <w:color w:val="5C5C5C"/>
          <w:kern w:val="0"/>
          <w:sz w:val="21"/>
          <w:szCs w:val="21"/>
        </w:rPr>
      </w:pP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        </w:t>
      </w:r>
      <w:proofErr w:type="spellStart"/>
      <w:proofErr w:type="gramStart"/>
      <w:r>
        <w:rPr>
          <w:rFonts w:asciiTheme="minorEastAsia" w:hAnsiTheme="minorEastAsia" w:cs="Segoe UI"/>
          <w:color w:val="C18401"/>
          <w:kern w:val="0"/>
          <w:sz w:val="21"/>
          <w:szCs w:val="21"/>
        </w:rPr>
        <w:t>printk</w:t>
      </w:r>
      <w:proofErr w:type="spellEnd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(</w:t>
      </w:r>
      <w:proofErr w:type="gramEnd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KERN_ERR </w:t>
      </w:r>
      <w:r>
        <w:rPr>
          <w:rFonts w:asciiTheme="minorEastAsia" w:hAnsiTheme="minorEastAsia" w:cs="Segoe UI"/>
          <w:color w:val="50A14F"/>
          <w:kern w:val="0"/>
          <w:sz w:val="21"/>
          <w:szCs w:val="21"/>
        </w:rPr>
        <w:t>"Failed to create </w:t>
      </w:r>
      <w:proofErr w:type="spellStart"/>
      <w:r>
        <w:rPr>
          <w:rFonts w:asciiTheme="minorEastAsia" w:hAnsiTheme="minorEastAsia" w:cs="Segoe UI"/>
          <w:color w:val="50A14F"/>
          <w:kern w:val="0"/>
          <w:sz w:val="21"/>
          <w:szCs w:val="21"/>
        </w:rPr>
        <w:t>sysfs</w:t>
      </w:r>
      <w:proofErr w:type="spellEnd"/>
      <w:r>
        <w:rPr>
          <w:rFonts w:asciiTheme="minorEastAsia" w:hAnsiTheme="minorEastAsia" w:cs="Segoe UI"/>
          <w:color w:val="50A14F"/>
          <w:kern w:val="0"/>
          <w:sz w:val="21"/>
          <w:szCs w:val="21"/>
        </w:rPr>
        <w:t> attribute\n"</w:t>
      </w: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);</w:t>
      </w:r>
    </w:p>
    <w:p w14:paraId="0F6EB6E2" w14:textId="77777777" w:rsidR="00B66546" w:rsidRDefault="00E61FF3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8F8F8"/>
        <w:spacing w:before="0" w:after="0" w:line="270" w:lineRule="atLeast"/>
        <w:ind w:left="1395"/>
        <w:jc w:val="left"/>
        <w:rPr>
          <w:rFonts w:asciiTheme="minorEastAsia" w:hAnsiTheme="minorEastAsia" w:cs="Segoe UI"/>
          <w:color w:val="5C5C5C"/>
          <w:kern w:val="0"/>
          <w:sz w:val="21"/>
          <w:szCs w:val="21"/>
        </w:rPr>
      </w:pP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remove函数中添加</w:t>
      </w:r>
    </w:p>
    <w:p w14:paraId="256AA756" w14:textId="77777777" w:rsidR="00B66546" w:rsidRDefault="00E61FF3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FFFFF"/>
        <w:spacing w:before="0" w:after="0" w:line="270" w:lineRule="atLeast"/>
        <w:ind w:left="1395"/>
        <w:jc w:val="left"/>
        <w:rPr>
          <w:rFonts w:asciiTheme="minorEastAsia" w:hAnsiTheme="minorEastAsia" w:cs="Segoe UI"/>
          <w:color w:val="5C5C5C"/>
          <w:kern w:val="0"/>
          <w:sz w:val="21"/>
          <w:szCs w:val="21"/>
        </w:rPr>
      </w:pP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lastRenderedPageBreak/>
        <w:t>    </w:t>
      </w:r>
      <w:r>
        <w:rPr>
          <w:rFonts w:asciiTheme="minorEastAsia" w:hAnsiTheme="minorEastAsia" w:cs="Segoe UI"/>
          <w:i/>
          <w:iCs/>
          <w:color w:val="A0A1A7"/>
          <w:kern w:val="0"/>
          <w:sz w:val="21"/>
          <w:szCs w:val="21"/>
        </w:rPr>
        <w:t>// 清理proc文件</w:t>
      </w:r>
    </w:p>
    <w:p w14:paraId="07A260AB" w14:textId="77777777" w:rsidR="00B66546" w:rsidRDefault="00E61FF3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8F8F8"/>
        <w:spacing w:before="0" w:after="0" w:line="270" w:lineRule="atLeast"/>
        <w:ind w:left="1395"/>
        <w:jc w:val="left"/>
        <w:rPr>
          <w:rFonts w:asciiTheme="minorEastAsia" w:hAnsiTheme="minorEastAsia" w:cs="Segoe UI"/>
          <w:color w:val="5C5C5C"/>
          <w:kern w:val="0"/>
          <w:sz w:val="21"/>
          <w:szCs w:val="21"/>
        </w:rPr>
      </w:pP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    </w:t>
      </w:r>
      <w:proofErr w:type="spellStart"/>
      <w:r>
        <w:rPr>
          <w:rFonts w:asciiTheme="minorEastAsia" w:hAnsiTheme="minorEastAsia" w:cs="Segoe UI"/>
          <w:color w:val="C18401"/>
          <w:kern w:val="0"/>
          <w:sz w:val="21"/>
          <w:szCs w:val="21"/>
        </w:rPr>
        <w:t>remove_proc_</w:t>
      </w:r>
      <w:proofErr w:type="gramStart"/>
      <w:r>
        <w:rPr>
          <w:rFonts w:asciiTheme="minorEastAsia" w:hAnsiTheme="minorEastAsia" w:cs="Segoe UI"/>
          <w:color w:val="C18401"/>
          <w:kern w:val="0"/>
          <w:sz w:val="21"/>
          <w:szCs w:val="21"/>
        </w:rPr>
        <w:t>entry</w:t>
      </w:r>
      <w:proofErr w:type="spellEnd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(</w:t>
      </w:r>
      <w:proofErr w:type="gramEnd"/>
      <w:r>
        <w:rPr>
          <w:rFonts w:asciiTheme="minorEastAsia" w:hAnsiTheme="minorEastAsia" w:cs="Segoe UI"/>
          <w:color w:val="50A14F"/>
          <w:kern w:val="0"/>
          <w:sz w:val="21"/>
          <w:szCs w:val="21"/>
        </w:rPr>
        <w:t>"</w:t>
      </w:r>
      <w:proofErr w:type="spellStart"/>
      <w:r>
        <w:rPr>
          <w:rFonts w:asciiTheme="minorEastAsia" w:hAnsiTheme="minorEastAsia" w:cs="Segoe UI"/>
          <w:color w:val="50A14F"/>
          <w:kern w:val="0"/>
          <w:sz w:val="21"/>
          <w:szCs w:val="21"/>
        </w:rPr>
        <w:t>hello_proc</w:t>
      </w:r>
      <w:proofErr w:type="spellEnd"/>
      <w:r>
        <w:rPr>
          <w:rFonts w:asciiTheme="minorEastAsia" w:hAnsiTheme="minorEastAsia" w:cs="Segoe UI"/>
          <w:color w:val="50A14F"/>
          <w:kern w:val="0"/>
          <w:sz w:val="21"/>
          <w:szCs w:val="21"/>
        </w:rPr>
        <w:t>"</w:t>
      </w: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, </w:t>
      </w:r>
      <w:r>
        <w:rPr>
          <w:rFonts w:asciiTheme="minorEastAsia" w:hAnsiTheme="minorEastAsia" w:cs="Segoe UI"/>
          <w:color w:val="0184BB"/>
          <w:kern w:val="0"/>
          <w:sz w:val="21"/>
          <w:szCs w:val="21"/>
        </w:rPr>
        <w:t>NULL</w:t>
      </w: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);</w:t>
      </w:r>
    </w:p>
    <w:p w14:paraId="7B632C1A" w14:textId="77777777" w:rsidR="00B66546" w:rsidRDefault="00B66546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FFFFF"/>
        <w:spacing w:before="0" w:after="0" w:line="270" w:lineRule="atLeast"/>
        <w:ind w:left="1395"/>
        <w:jc w:val="left"/>
        <w:rPr>
          <w:rFonts w:asciiTheme="minorEastAsia" w:hAnsiTheme="minorEastAsia" w:cs="Segoe UI"/>
          <w:color w:val="5C5C5C"/>
          <w:kern w:val="0"/>
          <w:sz w:val="21"/>
          <w:szCs w:val="21"/>
        </w:rPr>
      </w:pPr>
    </w:p>
    <w:p w14:paraId="269FD330" w14:textId="77777777" w:rsidR="00B66546" w:rsidRDefault="00E61FF3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8F8F8"/>
        <w:spacing w:before="0" w:after="0" w:line="270" w:lineRule="atLeast"/>
        <w:ind w:left="1395"/>
        <w:jc w:val="left"/>
        <w:rPr>
          <w:rFonts w:asciiTheme="minorEastAsia" w:hAnsiTheme="minorEastAsia" w:cs="Segoe UI"/>
          <w:color w:val="5C5C5C"/>
          <w:kern w:val="0"/>
          <w:sz w:val="21"/>
          <w:szCs w:val="21"/>
        </w:rPr>
      </w:pP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    </w:t>
      </w:r>
      <w:r>
        <w:rPr>
          <w:rFonts w:asciiTheme="minorEastAsia" w:hAnsiTheme="minorEastAsia" w:cs="Segoe UI"/>
          <w:i/>
          <w:iCs/>
          <w:color w:val="A0A1A7"/>
          <w:kern w:val="0"/>
          <w:sz w:val="21"/>
          <w:szCs w:val="21"/>
        </w:rPr>
        <w:t>// 清理</w:t>
      </w:r>
      <w:proofErr w:type="spellStart"/>
      <w:r>
        <w:rPr>
          <w:rFonts w:asciiTheme="minorEastAsia" w:hAnsiTheme="minorEastAsia" w:cs="Segoe UI"/>
          <w:i/>
          <w:iCs/>
          <w:color w:val="A0A1A7"/>
          <w:kern w:val="0"/>
          <w:sz w:val="21"/>
          <w:szCs w:val="21"/>
        </w:rPr>
        <w:t>sysfs</w:t>
      </w:r>
      <w:proofErr w:type="spellEnd"/>
      <w:r>
        <w:rPr>
          <w:rFonts w:asciiTheme="minorEastAsia" w:hAnsiTheme="minorEastAsia" w:cs="Segoe UI"/>
          <w:i/>
          <w:iCs/>
          <w:color w:val="A0A1A7"/>
          <w:kern w:val="0"/>
          <w:sz w:val="21"/>
          <w:szCs w:val="21"/>
        </w:rPr>
        <w:t>属性文件</w:t>
      </w:r>
    </w:p>
    <w:p w14:paraId="5C75A816" w14:textId="77777777" w:rsidR="00B66546" w:rsidRDefault="00E61FF3">
      <w:pPr>
        <w:widowControl/>
        <w:numPr>
          <w:ilvl w:val="0"/>
          <w:numId w:val="11"/>
        </w:numPr>
        <w:pBdr>
          <w:left w:val="single" w:sz="18" w:space="8" w:color="6CE26C"/>
        </w:pBdr>
        <w:shd w:val="clear" w:color="auto" w:fill="FFFFFF"/>
        <w:spacing w:before="0" w:after="0" w:line="270" w:lineRule="atLeast"/>
        <w:ind w:left="1395"/>
        <w:jc w:val="left"/>
        <w:rPr>
          <w:rFonts w:asciiTheme="minorEastAsia" w:hAnsiTheme="minorEastAsia" w:cs="Segoe UI"/>
          <w:color w:val="5C5C5C"/>
          <w:kern w:val="0"/>
          <w:sz w:val="21"/>
          <w:szCs w:val="21"/>
        </w:rPr>
      </w:pPr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    </w:t>
      </w:r>
      <w:proofErr w:type="spellStart"/>
      <w:r>
        <w:rPr>
          <w:rFonts w:asciiTheme="minorEastAsia" w:hAnsiTheme="minorEastAsia" w:cs="Segoe UI"/>
          <w:color w:val="C18401"/>
          <w:kern w:val="0"/>
          <w:sz w:val="21"/>
          <w:szCs w:val="21"/>
        </w:rPr>
        <w:t>device_remove_file</w:t>
      </w:r>
      <w:proofErr w:type="spellEnd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(&amp;</w:t>
      </w:r>
      <w:proofErr w:type="spellStart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pdev</w:t>
      </w:r>
      <w:proofErr w:type="spellEnd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-&gt;dev, &amp;</w:t>
      </w:r>
      <w:proofErr w:type="spellStart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dev_attr_debug_info</w:t>
      </w:r>
      <w:proofErr w:type="spellEnd"/>
      <w:r>
        <w:rPr>
          <w:rFonts w:asciiTheme="minorEastAsia" w:hAnsiTheme="minorEastAsia" w:cs="Segoe UI"/>
          <w:color w:val="5C5C5C"/>
          <w:kern w:val="0"/>
          <w:sz w:val="21"/>
          <w:szCs w:val="21"/>
        </w:rPr>
        <w:t>);</w:t>
      </w:r>
    </w:p>
    <w:p w14:paraId="28BE310E" w14:textId="77777777" w:rsidR="00B66546" w:rsidRDefault="00B66546">
      <w:pPr>
        <w:pStyle w:val="a7"/>
      </w:pPr>
    </w:p>
    <w:p w14:paraId="236CB07E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相关函数说明</w:t>
      </w:r>
    </w:p>
    <w:p w14:paraId="1BBB936A" w14:textId="77777777" w:rsidR="00B66546" w:rsidRDefault="00E61FF3">
      <w:pPr>
        <w:pStyle w:val="af0"/>
        <w:numPr>
          <w:ilvl w:val="0"/>
          <w:numId w:val="12"/>
        </w:numPr>
        <w:ind w:firstLineChars="0"/>
      </w:pPr>
      <w:r>
        <w:rPr>
          <w:rFonts w:hint="eastAsia"/>
        </w:rPr>
        <w:t>自定义函数：</w:t>
      </w:r>
    </w:p>
    <w:p w14:paraId="0613017C" w14:textId="77777777" w:rsidR="00B66546" w:rsidRDefault="00E61FF3">
      <w:pPr>
        <w:pStyle w:val="af0"/>
        <w:numPr>
          <w:ilvl w:val="0"/>
          <w:numId w:val="1"/>
        </w:numPr>
        <w:ind w:firstLineChars="0"/>
      </w:pPr>
      <w:r>
        <w:t xml:space="preserve">static int </w:t>
      </w:r>
      <w:proofErr w:type="spellStart"/>
      <w:r>
        <w:t>hello_proc_</w:t>
      </w:r>
      <w:proofErr w:type="gramStart"/>
      <w:r>
        <w:t>show</w:t>
      </w:r>
      <w:proofErr w:type="spellEnd"/>
      <w:r>
        <w:t>(</w:t>
      </w:r>
      <w:proofErr w:type="gramEnd"/>
      <w:r>
        <w:t xml:space="preserve">struct </w:t>
      </w:r>
      <w:proofErr w:type="spellStart"/>
      <w:r>
        <w:t>seq_file</w:t>
      </w:r>
      <w:proofErr w:type="spellEnd"/>
      <w:r>
        <w:t xml:space="preserve"> *m, void *v);</w:t>
      </w:r>
    </w:p>
    <w:p w14:paraId="222C9976" w14:textId="77777777" w:rsidR="00B66546" w:rsidRDefault="00E61FF3">
      <w:pPr>
        <w:ind w:left="420" w:firstLine="0"/>
      </w:pPr>
      <w:r>
        <w:rPr>
          <w:rFonts w:hint="eastAsia"/>
        </w:rPr>
        <w:t>向顺序文件写入信息，在</w:t>
      </w:r>
      <w:r>
        <w:rPr>
          <w:rFonts w:hint="eastAsia"/>
        </w:rPr>
        <w:t>/proc</w:t>
      </w:r>
      <w:r>
        <w:rPr>
          <w:rFonts w:hint="eastAsia"/>
        </w:rPr>
        <w:t>文件被读取时调用；</w:t>
      </w:r>
    </w:p>
    <w:p w14:paraId="24080C2D" w14:textId="77777777" w:rsidR="00B66546" w:rsidRDefault="00E61FF3">
      <w:pPr>
        <w:ind w:left="420" w:firstLine="0"/>
      </w:pPr>
      <w:r>
        <w:rPr>
          <w:rFonts w:hint="eastAsia"/>
        </w:rPr>
        <w:t>m</w:t>
      </w:r>
      <w:r>
        <w:rPr>
          <w:rFonts w:hint="eastAsia"/>
        </w:rPr>
        <w:t>：指向</w:t>
      </w:r>
      <w:r>
        <w:rPr>
          <w:rFonts w:hint="eastAsia"/>
        </w:rPr>
        <w:t xml:space="preserve">struct </w:t>
      </w:r>
      <w:proofErr w:type="spellStart"/>
      <w:r>
        <w:rPr>
          <w:rFonts w:hint="eastAsia"/>
        </w:rPr>
        <w:t>seq_file</w:t>
      </w:r>
      <w:proofErr w:type="spellEnd"/>
      <w:r>
        <w:rPr>
          <w:rFonts w:hint="eastAsia"/>
        </w:rPr>
        <w:t>的指针，用于写入数据；</w:t>
      </w:r>
    </w:p>
    <w:p w14:paraId="63C7D8B0" w14:textId="77777777" w:rsidR="00B66546" w:rsidRDefault="00E61FF3">
      <w:pPr>
        <w:ind w:left="420" w:firstLine="0"/>
      </w:pPr>
      <w:r>
        <w:rPr>
          <w:rFonts w:hint="eastAsia"/>
        </w:rPr>
        <w:t>v</w:t>
      </w:r>
      <w:r>
        <w:rPr>
          <w:rFonts w:hint="eastAsia"/>
        </w:rPr>
        <w:t>：通用指针，通常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14:paraId="04D0B693" w14:textId="77777777" w:rsidR="00B66546" w:rsidRDefault="00B66546">
      <w:pPr>
        <w:ind w:left="420" w:firstLine="0"/>
      </w:pPr>
    </w:p>
    <w:p w14:paraId="55F8E8B0" w14:textId="77777777" w:rsidR="00B66546" w:rsidRDefault="00E61FF3">
      <w:pPr>
        <w:pStyle w:val="af0"/>
        <w:numPr>
          <w:ilvl w:val="0"/>
          <w:numId w:val="1"/>
        </w:numPr>
        <w:ind w:firstLineChars="0"/>
      </w:pPr>
      <w:r>
        <w:t xml:space="preserve">static </w:t>
      </w:r>
      <w:proofErr w:type="spellStart"/>
      <w:r>
        <w:t>ssize_t</w:t>
      </w:r>
      <w:proofErr w:type="spellEnd"/>
      <w:r>
        <w:t xml:space="preserve"> </w:t>
      </w:r>
      <w:proofErr w:type="spellStart"/>
      <w:r>
        <w:t>debug_info_</w:t>
      </w:r>
      <w:proofErr w:type="gramStart"/>
      <w:r>
        <w:t>show</w:t>
      </w:r>
      <w:proofErr w:type="spellEnd"/>
      <w:r>
        <w:t>(</w:t>
      </w:r>
      <w:proofErr w:type="gramEnd"/>
      <w:r>
        <w:t xml:space="preserve">struct device *dev, struct </w:t>
      </w:r>
      <w:proofErr w:type="spellStart"/>
      <w:r>
        <w:t>device_attribute</w:t>
      </w:r>
      <w:proofErr w:type="spellEnd"/>
      <w:r>
        <w:t xml:space="preserve"> *</w:t>
      </w:r>
      <w:proofErr w:type="spellStart"/>
      <w:r>
        <w:t>attr</w:t>
      </w:r>
      <w:proofErr w:type="spellEnd"/>
      <w:r>
        <w:t>, char *</w:t>
      </w:r>
      <w:proofErr w:type="spellStart"/>
      <w:r>
        <w:t>buf</w:t>
      </w:r>
      <w:proofErr w:type="spellEnd"/>
      <w:r>
        <w:t>);</w:t>
      </w:r>
    </w:p>
    <w:p w14:paraId="4903861F" w14:textId="77777777" w:rsidR="00B66546" w:rsidRDefault="00E61FF3">
      <w:pPr>
        <w:ind w:left="420" w:firstLine="0"/>
      </w:pPr>
      <w:r>
        <w:rPr>
          <w:rFonts w:hint="eastAsia"/>
        </w:rPr>
        <w:t>把设备信息写入缓冲区，在</w:t>
      </w:r>
      <w:proofErr w:type="spellStart"/>
      <w:r>
        <w:rPr>
          <w:rFonts w:hint="eastAsia"/>
        </w:rPr>
        <w:t>sysfs</w:t>
      </w:r>
      <w:proofErr w:type="spellEnd"/>
      <w:r>
        <w:rPr>
          <w:rFonts w:hint="eastAsia"/>
        </w:rPr>
        <w:t>属性文件被读取时调用；</w:t>
      </w:r>
    </w:p>
    <w:p w14:paraId="273D3977" w14:textId="77777777" w:rsidR="00B66546" w:rsidRDefault="00E61FF3">
      <w:pPr>
        <w:ind w:left="420" w:firstLine="0"/>
      </w:pPr>
      <w:r>
        <w:rPr>
          <w:rFonts w:hint="eastAsia"/>
        </w:rPr>
        <w:t>dev</w:t>
      </w:r>
      <w:r>
        <w:rPr>
          <w:rFonts w:hint="eastAsia"/>
        </w:rPr>
        <w:t>：指向</w:t>
      </w:r>
      <w:r>
        <w:rPr>
          <w:rFonts w:hint="eastAsia"/>
        </w:rPr>
        <w:t>struct device</w:t>
      </w:r>
      <w:r>
        <w:rPr>
          <w:rFonts w:hint="eastAsia"/>
        </w:rPr>
        <w:t>的指针，代表设备；</w:t>
      </w:r>
    </w:p>
    <w:p w14:paraId="72D25AC7" w14:textId="77777777" w:rsidR="00B66546" w:rsidRDefault="00E61FF3">
      <w:pPr>
        <w:ind w:left="420" w:firstLine="0"/>
      </w:pPr>
      <w:proofErr w:type="spellStart"/>
      <w:r>
        <w:rPr>
          <w:rFonts w:hint="eastAsia"/>
        </w:rPr>
        <w:t>attr</w:t>
      </w:r>
      <w:proofErr w:type="spellEnd"/>
      <w:r>
        <w:rPr>
          <w:rFonts w:hint="eastAsia"/>
        </w:rPr>
        <w:t>：指向</w:t>
      </w:r>
      <w:r>
        <w:rPr>
          <w:rFonts w:hint="eastAsia"/>
        </w:rPr>
        <w:t xml:space="preserve">struct </w:t>
      </w:r>
      <w:proofErr w:type="spellStart"/>
      <w:r>
        <w:rPr>
          <w:rFonts w:hint="eastAsia"/>
        </w:rPr>
        <w:t>device_attribute</w:t>
      </w:r>
      <w:proofErr w:type="spellEnd"/>
      <w:r>
        <w:rPr>
          <w:rFonts w:hint="eastAsia"/>
        </w:rPr>
        <w:t>的指针，代表设备属性；</w:t>
      </w:r>
    </w:p>
    <w:p w14:paraId="0AF16840" w14:textId="77777777" w:rsidR="00B66546" w:rsidRDefault="00E61FF3">
      <w:pPr>
        <w:ind w:left="420" w:firstLine="0"/>
      </w:pP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：用于存储输出信息的缓冲区。</w:t>
      </w:r>
    </w:p>
    <w:p w14:paraId="6A391EB6" w14:textId="77777777" w:rsidR="00B66546" w:rsidRDefault="00B66546">
      <w:pPr>
        <w:ind w:left="420" w:firstLine="0"/>
      </w:pPr>
    </w:p>
    <w:p w14:paraId="2C5C268D" w14:textId="77777777" w:rsidR="00B66546" w:rsidRDefault="00E61FF3">
      <w:pPr>
        <w:pStyle w:val="af0"/>
        <w:numPr>
          <w:ilvl w:val="0"/>
          <w:numId w:val="12"/>
        </w:numPr>
        <w:ind w:firstLineChars="0"/>
      </w:pPr>
      <w:r>
        <w:rPr>
          <w:rFonts w:hint="eastAsia"/>
        </w:rPr>
        <w:t>内核函数：</w:t>
      </w:r>
    </w:p>
    <w:p w14:paraId="663FC16B" w14:textId="77777777" w:rsidR="00B66546" w:rsidRDefault="00E61FF3">
      <w:pPr>
        <w:pStyle w:val="af0"/>
        <w:numPr>
          <w:ilvl w:val="0"/>
          <w:numId w:val="1"/>
        </w:numPr>
        <w:ind w:firstLineChars="0"/>
      </w:pPr>
      <w:r>
        <w:t xml:space="preserve">struct </w:t>
      </w:r>
      <w:proofErr w:type="spellStart"/>
      <w:r>
        <w:t>proc_dir_entry</w:t>
      </w:r>
      <w:proofErr w:type="spellEnd"/>
      <w:r>
        <w:t xml:space="preserve"> *</w:t>
      </w:r>
      <w:proofErr w:type="spellStart"/>
      <w:r>
        <w:t>proc_</w:t>
      </w:r>
      <w:proofErr w:type="gramStart"/>
      <w:r>
        <w:t>create</w:t>
      </w:r>
      <w:proofErr w:type="spellEnd"/>
      <w:r>
        <w:t>(</w:t>
      </w:r>
      <w:proofErr w:type="gramEnd"/>
      <w:r>
        <w:t xml:space="preserve">const char *name, </w:t>
      </w:r>
      <w:proofErr w:type="spellStart"/>
      <w:r>
        <w:t>umode_t</w:t>
      </w:r>
      <w:proofErr w:type="spellEnd"/>
      <w:r>
        <w:t xml:space="preserve"> mode, struct </w:t>
      </w:r>
      <w:proofErr w:type="spellStart"/>
      <w:r>
        <w:t>proc_dir_entry</w:t>
      </w:r>
      <w:proofErr w:type="spellEnd"/>
      <w:r>
        <w:t xml:space="preserve"> *parent, const struct </w:t>
      </w:r>
      <w:proofErr w:type="spellStart"/>
      <w:r>
        <w:t>file_operations</w:t>
      </w:r>
      <w:proofErr w:type="spellEnd"/>
      <w:r>
        <w:t xml:space="preserve"> *</w:t>
      </w:r>
      <w:proofErr w:type="spellStart"/>
      <w:r>
        <w:t>proc_fops</w:t>
      </w:r>
      <w:proofErr w:type="spellEnd"/>
      <w:r>
        <w:t>);</w:t>
      </w:r>
    </w:p>
    <w:p w14:paraId="36EC09AD" w14:textId="77777777" w:rsidR="00B66546" w:rsidRDefault="00E61FF3">
      <w:pPr>
        <w:ind w:left="420" w:firstLine="0"/>
      </w:pPr>
      <w:r>
        <w:rPr>
          <w:rFonts w:hint="eastAsia"/>
        </w:rPr>
        <w:t>创建一个新的</w:t>
      </w:r>
      <w:r>
        <w:rPr>
          <w:rFonts w:hint="eastAsia"/>
        </w:rPr>
        <w:t>/proc</w:t>
      </w:r>
      <w:r>
        <w:rPr>
          <w:rFonts w:hint="eastAsia"/>
        </w:rPr>
        <w:t>文件；</w:t>
      </w:r>
    </w:p>
    <w:p w14:paraId="183C0997" w14:textId="77777777" w:rsidR="00B66546" w:rsidRDefault="00E61FF3">
      <w:pPr>
        <w:ind w:left="420" w:firstLine="0"/>
      </w:pPr>
      <w:r>
        <w:rPr>
          <w:rFonts w:hint="eastAsia"/>
        </w:rPr>
        <w:t>name</w:t>
      </w:r>
      <w:r>
        <w:rPr>
          <w:rFonts w:hint="eastAsia"/>
        </w:rPr>
        <w:t>：</w:t>
      </w:r>
      <w:r>
        <w:rPr>
          <w:rFonts w:hint="eastAsia"/>
        </w:rPr>
        <w:t>/proc</w:t>
      </w:r>
      <w:r>
        <w:rPr>
          <w:rFonts w:hint="eastAsia"/>
        </w:rPr>
        <w:t>文件的名称；</w:t>
      </w:r>
    </w:p>
    <w:p w14:paraId="5248B43B" w14:textId="77777777" w:rsidR="00B66546" w:rsidRDefault="00E61FF3">
      <w:pPr>
        <w:ind w:left="420" w:firstLine="0"/>
      </w:pPr>
      <w:r>
        <w:rPr>
          <w:rFonts w:hint="eastAsia"/>
        </w:rPr>
        <w:t>mode</w:t>
      </w:r>
      <w:r>
        <w:rPr>
          <w:rFonts w:hint="eastAsia"/>
        </w:rPr>
        <w:t>：文件的权限；</w:t>
      </w:r>
    </w:p>
    <w:p w14:paraId="4A37151F" w14:textId="77777777" w:rsidR="00B66546" w:rsidRDefault="00E61FF3">
      <w:pPr>
        <w:ind w:left="420" w:firstLine="0"/>
      </w:pPr>
      <w:r>
        <w:rPr>
          <w:rFonts w:hint="eastAsia"/>
        </w:rPr>
        <w:t>parent</w:t>
      </w:r>
      <w:r>
        <w:rPr>
          <w:rFonts w:hint="eastAsia"/>
        </w:rPr>
        <w:t>：父目录，</w:t>
      </w:r>
      <w:r>
        <w:rPr>
          <w:rFonts w:hint="eastAsia"/>
        </w:rPr>
        <w:t>NULL</w:t>
      </w:r>
      <w:r>
        <w:rPr>
          <w:rFonts w:hint="eastAsia"/>
        </w:rPr>
        <w:t>表示根目录；</w:t>
      </w:r>
    </w:p>
    <w:p w14:paraId="3E32305C" w14:textId="77777777" w:rsidR="00B66546" w:rsidRDefault="00E61FF3">
      <w:pPr>
        <w:ind w:left="420" w:firstLine="0"/>
      </w:pPr>
      <w:proofErr w:type="spellStart"/>
      <w:r>
        <w:rPr>
          <w:rFonts w:hint="eastAsia"/>
        </w:rPr>
        <w:t>proc_fops</w:t>
      </w:r>
      <w:proofErr w:type="spellEnd"/>
      <w:r>
        <w:rPr>
          <w:rFonts w:hint="eastAsia"/>
        </w:rPr>
        <w:t>：指向</w:t>
      </w:r>
      <w:r>
        <w:rPr>
          <w:rFonts w:hint="eastAsia"/>
        </w:rPr>
        <w:t xml:space="preserve">struct </w:t>
      </w:r>
      <w:proofErr w:type="spellStart"/>
      <w:r>
        <w:rPr>
          <w:rFonts w:hint="eastAsia"/>
        </w:rPr>
        <w:t>file_operations</w:t>
      </w:r>
      <w:proofErr w:type="spellEnd"/>
      <w:r>
        <w:rPr>
          <w:rFonts w:hint="eastAsia"/>
        </w:rPr>
        <w:t>的指针，定义文件的操作方法。</w:t>
      </w:r>
    </w:p>
    <w:p w14:paraId="26761B0E" w14:textId="77777777" w:rsidR="00B66546" w:rsidRDefault="00B66546">
      <w:pPr>
        <w:ind w:left="420" w:firstLine="0"/>
      </w:pPr>
    </w:p>
    <w:p w14:paraId="1BF8B590" w14:textId="77777777" w:rsidR="00B66546" w:rsidRDefault="00E61FF3">
      <w:pPr>
        <w:pStyle w:val="af0"/>
        <w:numPr>
          <w:ilvl w:val="0"/>
          <w:numId w:val="1"/>
        </w:numPr>
        <w:ind w:firstLineChars="0"/>
      </w:pPr>
      <w:r>
        <w:t xml:space="preserve">int </w:t>
      </w:r>
      <w:proofErr w:type="spellStart"/>
      <w:r>
        <w:t>single_</w:t>
      </w:r>
      <w:proofErr w:type="gramStart"/>
      <w:r>
        <w:t>open</w:t>
      </w:r>
      <w:proofErr w:type="spellEnd"/>
      <w:r>
        <w:t>(</w:t>
      </w:r>
      <w:proofErr w:type="gramEnd"/>
      <w:r>
        <w:t xml:space="preserve">struct file *file, int (*show)(struct </w:t>
      </w:r>
      <w:proofErr w:type="spellStart"/>
      <w:r>
        <w:t>seq_file</w:t>
      </w:r>
      <w:proofErr w:type="spellEnd"/>
      <w:r>
        <w:t xml:space="preserve"> *, void *), void *data);</w:t>
      </w:r>
    </w:p>
    <w:p w14:paraId="2F5A281C" w14:textId="77777777" w:rsidR="00B66546" w:rsidRDefault="00E61FF3">
      <w:pPr>
        <w:ind w:left="420" w:firstLine="0"/>
      </w:pPr>
      <w:r>
        <w:rPr>
          <w:rFonts w:hint="eastAsia"/>
        </w:rPr>
        <w:lastRenderedPageBreak/>
        <w:t>以单实例方式打开顺序文件；</w:t>
      </w:r>
    </w:p>
    <w:p w14:paraId="30C188FF" w14:textId="77777777" w:rsidR="00B66546" w:rsidRDefault="00E61FF3">
      <w:pPr>
        <w:ind w:left="420" w:firstLine="0"/>
      </w:pPr>
      <w:r>
        <w:rPr>
          <w:rFonts w:hint="eastAsia"/>
        </w:rPr>
        <w:t>file</w:t>
      </w:r>
      <w:r>
        <w:rPr>
          <w:rFonts w:hint="eastAsia"/>
        </w:rPr>
        <w:t>：指向</w:t>
      </w:r>
      <w:r>
        <w:rPr>
          <w:rFonts w:hint="eastAsia"/>
        </w:rPr>
        <w:t xml:space="preserve"> struct file </w:t>
      </w:r>
      <w:r>
        <w:rPr>
          <w:rFonts w:hint="eastAsia"/>
        </w:rPr>
        <w:t>的指针，代表打开的文件；</w:t>
      </w:r>
    </w:p>
    <w:p w14:paraId="0BB17BC7" w14:textId="77777777" w:rsidR="00B66546" w:rsidRDefault="00E61FF3">
      <w:pPr>
        <w:ind w:left="420" w:firstLine="0"/>
      </w:pPr>
      <w:r>
        <w:rPr>
          <w:rFonts w:hint="eastAsia"/>
        </w:rPr>
        <w:t>show</w:t>
      </w:r>
      <w:r>
        <w:rPr>
          <w:rFonts w:hint="eastAsia"/>
        </w:rPr>
        <w:t>：指向显示函数的指针，用于向顺序文件写入信息；</w:t>
      </w:r>
    </w:p>
    <w:p w14:paraId="32E62C4E" w14:textId="77777777" w:rsidR="00B66546" w:rsidRDefault="00E61FF3">
      <w:pPr>
        <w:ind w:left="420" w:firstLine="0"/>
      </w:pPr>
      <w:r>
        <w:rPr>
          <w:rFonts w:hint="eastAsia"/>
        </w:rPr>
        <w:t>data</w:t>
      </w:r>
      <w:r>
        <w:rPr>
          <w:rFonts w:hint="eastAsia"/>
        </w:rPr>
        <w:t>：传递给显示函数的额外数据。</w:t>
      </w:r>
    </w:p>
    <w:p w14:paraId="433E69DA" w14:textId="77777777" w:rsidR="00B66546" w:rsidRDefault="00B66546">
      <w:pPr>
        <w:ind w:left="420" w:firstLine="0"/>
      </w:pPr>
    </w:p>
    <w:p w14:paraId="4C6FAEE7" w14:textId="77777777" w:rsidR="00B66546" w:rsidRDefault="00E61FF3">
      <w:pPr>
        <w:pStyle w:val="af0"/>
        <w:numPr>
          <w:ilvl w:val="0"/>
          <w:numId w:val="1"/>
        </w:numPr>
        <w:ind w:firstLineChars="0"/>
      </w:pPr>
      <w:r>
        <w:t xml:space="preserve">int </w:t>
      </w:r>
      <w:proofErr w:type="spellStart"/>
      <w:r>
        <w:t>device_create_</w:t>
      </w:r>
      <w:proofErr w:type="gramStart"/>
      <w:r>
        <w:t>file</w:t>
      </w:r>
      <w:proofErr w:type="spellEnd"/>
      <w:r>
        <w:t>(</w:t>
      </w:r>
      <w:proofErr w:type="gramEnd"/>
      <w:r>
        <w:t xml:space="preserve">struct device *dev, const struct </w:t>
      </w:r>
      <w:proofErr w:type="spellStart"/>
      <w:r>
        <w:t>device_attribute</w:t>
      </w:r>
      <w:proofErr w:type="spellEnd"/>
      <w:r>
        <w:t xml:space="preserve"> *</w:t>
      </w:r>
      <w:proofErr w:type="spellStart"/>
      <w:r>
        <w:t>attr</w:t>
      </w:r>
      <w:proofErr w:type="spellEnd"/>
      <w:r>
        <w:t>);</w:t>
      </w:r>
    </w:p>
    <w:p w14:paraId="7395C488" w14:textId="77777777" w:rsidR="00B66546" w:rsidRDefault="00E61FF3">
      <w:pPr>
        <w:ind w:left="420" w:firstLine="0"/>
      </w:pPr>
      <w:r>
        <w:rPr>
          <w:rFonts w:hint="eastAsia"/>
        </w:rPr>
        <w:t>为设备创建一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sf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属性文件；</w:t>
      </w:r>
    </w:p>
    <w:p w14:paraId="53A195D5" w14:textId="77777777" w:rsidR="00B66546" w:rsidRDefault="00E61FF3">
      <w:pPr>
        <w:ind w:left="420" w:firstLine="0"/>
      </w:pPr>
      <w:r>
        <w:rPr>
          <w:rFonts w:hint="eastAsia"/>
        </w:rPr>
        <w:t>dev</w:t>
      </w:r>
      <w:r>
        <w:rPr>
          <w:rFonts w:hint="eastAsia"/>
        </w:rPr>
        <w:t>：指向</w:t>
      </w:r>
      <w:r>
        <w:rPr>
          <w:rFonts w:hint="eastAsia"/>
        </w:rPr>
        <w:t xml:space="preserve"> struct device </w:t>
      </w:r>
      <w:r>
        <w:rPr>
          <w:rFonts w:hint="eastAsia"/>
        </w:rPr>
        <w:t>的指针，代表设备；</w:t>
      </w:r>
    </w:p>
    <w:p w14:paraId="78FDF31A" w14:textId="77777777" w:rsidR="00B66546" w:rsidRDefault="00E61FF3">
      <w:pPr>
        <w:ind w:left="420" w:firstLine="0"/>
      </w:pPr>
      <w:proofErr w:type="spellStart"/>
      <w:r>
        <w:rPr>
          <w:rFonts w:hint="eastAsia"/>
        </w:rPr>
        <w:t>attr</w:t>
      </w:r>
      <w:proofErr w:type="spellEnd"/>
      <w:r>
        <w:rPr>
          <w:rFonts w:hint="eastAsia"/>
        </w:rPr>
        <w:t>：指向</w:t>
      </w:r>
      <w:r>
        <w:rPr>
          <w:rFonts w:hint="eastAsia"/>
        </w:rPr>
        <w:t xml:space="preserve"> struct </w:t>
      </w:r>
      <w:proofErr w:type="spellStart"/>
      <w:r>
        <w:rPr>
          <w:rFonts w:hint="eastAsia"/>
        </w:rPr>
        <w:t>device_attribu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指针，代表设备属性。</w:t>
      </w:r>
    </w:p>
    <w:p w14:paraId="41642DC6" w14:textId="77777777" w:rsidR="00B66546" w:rsidRDefault="00B66546">
      <w:pPr>
        <w:ind w:left="420" w:firstLine="0"/>
      </w:pPr>
    </w:p>
    <w:p w14:paraId="3B3CCC30" w14:textId="77777777" w:rsidR="00B66546" w:rsidRDefault="00E61FF3">
      <w:pPr>
        <w:pStyle w:val="af0"/>
        <w:numPr>
          <w:ilvl w:val="0"/>
          <w:numId w:val="1"/>
        </w:numPr>
        <w:ind w:firstLineChars="0"/>
      </w:pPr>
      <w:r>
        <w:t xml:space="preserve">void </w:t>
      </w:r>
      <w:proofErr w:type="spellStart"/>
      <w:r>
        <w:t>remove_proc_</w:t>
      </w:r>
      <w:proofErr w:type="gramStart"/>
      <w:r>
        <w:t>entry</w:t>
      </w:r>
      <w:proofErr w:type="spellEnd"/>
      <w:r>
        <w:t>(</w:t>
      </w:r>
      <w:proofErr w:type="gramEnd"/>
      <w:r>
        <w:t xml:space="preserve">const char *name, struct </w:t>
      </w:r>
      <w:proofErr w:type="spellStart"/>
      <w:r>
        <w:t>proc_dir_entry</w:t>
      </w:r>
      <w:proofErr w:type="spellEnd"/>
      <w:r>
        <w:t xml:space="preserve"> *parent);</w:t>
      </w:r>
    </w:p>
    <w:p w14:paraId="26721D50" w14:textId="77777777" w:rsidR="00B66546" w:rsidRDefault="00E61FF3">
      <w:pPr>
        <w:ind w:left="420" w:firstLine="0"/>
      </w:pPr>
      <w:r>
        <w:rPr>
          <w:rFonts w:hint="eastAsia"/>
        </w:rPr>
        <w:t>移除一个</w:t>
      </w:r>
      <w:r>
        <w:rPr>
          <w:rFonts w:hint="eastAsia"/>
        </w:rPr>
        <w:t xml:space="preserve"> /proc </w:t>
      </w:r>
      <w:r>
        <w:rPr>
          <w:rFonts w:hint="eastAsia"/>
        </w:rPr>
        <w:t>文件；</w:t>
      </w:r>
    </w:p>
    <w:p w14:paraId="02DB51AB" w14:textId="77777777" w:rsidR="00B66546" w:rsidRDefault="00E61FF3">
      <w:pPr>
        <w:ind w:left="420" w:firstLine="0"/>
      </w:pPr>
      <w:r>
        <w:rPr>
          <w:rFonts w:hint="eastAsia"/>
        </w:rPr>
        <w:t>name</w:t>
      </w:r>
      <w:r>
        <w:rPr>
          <w:rFonts w:hint="eastAsia"/>
        </w:rPr>
        <w:t>：</w:t>
      </w:r>
      <w:r>
        <w:rPr>
          <w:rFonts w:hint="eastAsia"/>
        </w:rPr>
        <w:t xml:space="preserve">/proc </w:t>
      </w:r>
      <w:r>
        <w:rPr>
          <w:rFonts w:hint="eastAsia"/>
        </w:rPr>
        <w:t>文件的名称；</w:t>
      </w:r>
    </w:p>
    <w:p w14:paraId="32D8CB2A" w14:textId="77777777" w:rsidR="00B66546" w:rsidRDefault="00E61FF3">
      <w:pPr>
        <w:ind w:left="420" w:firstLine="0"/>
      </w:pPr>
      <w:r>
        <w:rPr>
          <w:rFonts w:hint="eastAsia"/>
        </w:rPr>
        <w:t>parent</w:t>
      </w:r>
      <w:r>
        <w:rPr>
          <w:rFonts w:hint="eastAsia"/>
        </w:rPr>
        <w:t>：父目录，</w:t>
      </w:r>
      <w:r>
        <w:rPr>
          <w:rFonts w:hint="eastAsia"/>
        </w:rPr>
        <w:t xml:space="preserve">NULL </w:t>
      </w:r>
      <w:r>
        <w:rPr>
          <w:rFonts w:hint="eastAsia"/>
        </w:rPr>
        <w:t>表示根目录。</w:t>
      </w:r>
    </w:p>
    <w:p w14:paraId="41F6CD05" w14:textId="77777777" w:rsidR="00B66546" w:rsidRDefault="00B66546">
      <w:pPr>
        <w:pStyle w:val="af0"/>
        <w:ind w:left="420" w:firstLineChars="0" w:firstLine="0"/>
      </w:pPr>
    </w:p>
    <w:p w14:paraId="34242397" w14:textId="77777777" w:rsidR="00B66546" w:rsidRDefault="00E61FF3">
      <w:pPr>
        <w:pStyle w:val="af0"/>
        <w:numPr>
          <w:ilvl w:val="0"/>
          <w:numId w:val="1"/>
        </w:numPr>
        <w:ind w:firstLineChars="0"/>
      </w:pPr>
      <w:r>
        <w:t xml:space="preserve">void </w:t>
      </w:r>
      <w:proofErr w:type="spellStart"/>
      <w:r>
        <w:t>device_remove_</w:t>
      </w:r>
      <w:proofErr w:type="gramStart"/>
      <w:r>
        <w:t>file</w:t>
      </w:r>
      <w:proofErr w:type="spellEnd"/>
      <w:r>
        <w:t>(</w:t>
      </w:r>
      <w:proofErr w:type="gramEnd"/>
      <w:r>
        <w:t xml:space="preserve">struct device *dev, const struct </w:t>
      </w:r>
      <w:proofErr w:type="spellStart"/>
      <w:r>
        <w:t>device_attribute</w:t>
      </w:r>
      <w:proofErr w:type="spellEnd"/>
      <w:r>
        <w:t xml:space="preserve"> *</w:t>
      </w:r>
      <w:proofErr w:type="spellStart"/>
      <w:r>
        <w:t>attr</w:t>
      </w:r>
      <w:proofErr w:type="spellEnd"/>
      <w:r>
        <w:t>);</w:t>
      </w:r>
    </w:p>
    <w:p w14:paraId="69762B79" w14:textId="77777777" w:rsidR="00B66546" w:rsidRDefault="00E61FF3">
      <w:pPr>
        <w:ind w:left="420" w:firstLine="0"/>
      </w:pPr>
      <w:r>
        <w:rPr>
          <w:rFonts w:hint="eastAsia"/>
        </w:rPr>
        <w:t>移除设备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sf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属性文件；</w:t>
      </w:r>
    </w:p>
    <w:p w14:paraId="756EB611" w14:textId="77777777" w:rsidR="00B66546" w:rsidRDefault="00E61FF3">
      <w:pPr>
        <w:ind w:left="420" w:firstLine="0"/>
      </w:pPr>
      <w:r>
        <w:rPr>
          <w:rFonts w:hint="eastAsia"/>
        </w:rPr>
        <w:t>dev</w:t>
      </w:r>
      <w:r>
        <w:rPr>
          <w:rFonts w:hint="eastAsia"/>
        </w:rPr>
        <w:t>：指向</w:t>
      </w:r>
      <w:r>
        <w:rPr>
          <w:rFonts w:hint="eastAsia"/>
        </w:rPr>
        <w:t xml:space="preserve"> struct device </w:t>
      </w:r>
      <w:r>
        <w:rPr>
          <w:rFonts w:hint="eastAsia"/>
        </w:rPr>
        <w:t>的指针，代表设备；</w:t>
      </w:r>
    </w:p>
    <w:p w14:paraId="334BA6B5" w14:textId="77777777" w:rsidR="00B66546" w:rsidRDefault="00E61FF3">
      <w:pPr>
        <w:ind w:left="420" w:firstLine="0"/>
      </w:pPr>
      <w:proofErr w:type="spellStart"/>
      <w:r>
        <w:rPr>
          <w:rFonts w:hint="eastAsia"/>
        </w:rPr>
        <w:t>attr</w:t>
      </w:r>
      <w:proofErr w:type="spellEnd"/>
      <w:r>
        <w:rPr>
          <w:rFonts w:hint="eastAsia"/>
        </w:rPr>
        <w:t>：指向</w:t>
      </w:r>
      <w:r>
        <w:rPr>
          <w:rFonts w:hint="eastAsia"/>
        </w:rPr>
        <w:t xml:space="preserve"> struct </w:t>
      </w:r>
      <w:proofErr w:type="spellStart"/>
      <w:r>
        <w:rPr>
          <w:rFonts w:hint="eastAsia"/>
        </w:rPr>
        <w:t>device_attribu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指针，代表设备属性。</w:t>
      </w:r>
    </w:p>
    <w:p w14:paraId="78474365" w14:textId="77777777" w:rsidR="00B66546" w:rsidRDefault="00B66546">
      <w:pPr>
        <w:ind w:left="420" w:firstLine="0"/>
      </w:pPr>
    </w:p>
    <w:p w14:paraId="60F16B22" w14:textId="77777777" w:rsidR="00B66546" w:rsidRDefault="00E61FF3">
      <w:pPr>
        <w:pStyle w:val="af0"/>
        <w:numPr>
          <w:ilvl w:val="0"/>
          <w:numId w:val="12"/>
        </w:numPr>
        <w:ind w:firstLineChars="0"/>
      </w:pPr>
      <w:r>
        <w:rPr>
          <w:rFonts w:hint="eastAsia"/>
        </w:rPr>
        <w:t>宏定义：</w:t>
      </w:r>
    </w:p>
    <w:p w14:paraId="28A7D17E" w14:textId="77777777" w:rsidR="00B66546" w:rsidRDefault="00E61FF3">
      <w:pPr>
        <w:ind w:left="420" w:firstLine="0"/>
      </w:pPr>
      <w:r>
        <w:t>static DEVICE_ATTR_</w:t>
      </w:r>
      <w:proofErr w:type="gramStart"/>
      <w:r>
        <w:t>RO(</w:t>
      </w:r>
      <w:proofErr w:type="spellStart"/>
      <w:proofErr w:type="gramEnd"/>
      <w:r>
        <w:t>debug_info</w:t>
      </w:r>
      <w:proofErr w:type="spellEnd"/>
      <w:r>
        <w:t>);</w:t>
      </w:r>
    </w:p>
    <w:p w14:paraId="491C95F5" w14:textId="77777777" w:rsidR="00B66546" w:rsidRDefault="00E61FF3">
      <w:pPr>
        <w:ind w:left="420" w:firstLine="0"/>
      </w:pPr>
      <w:r>
        <w:rPr>
          <w:rFonts w:hint="eastAsia"/>
        </w:rPr>
        <w:t>定义一个只读的设备属性；</w:t>
      </w:r>
      <w:proofErr w:type="spellStart"/>
      <w:r>
        <w:rPr>
          <w:rFonts w:hint="eastAsia"/>
        </w:rPr>
        <w:t>debug_inf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属性的名称；</w:t>
      </w:r>
    </w:p>
    <w:p w14:paraId="68B1A0E8" w14:textId="77777777" w:rsidR="00B66546" w:rsidRDefault="00E61FF3">
      <w:pPr>
        <w:ind w:left="420" w:firstLine="0"/>
      </w:pPr>
      <w:proofErr w:type="gramStart"/>
      <w:r>
        <w:rPr>
          <w:rFonts w:hint="eastAsia"/>
        </w:rPr>
        <w:t>此宏会</w:t>
      </w:r>
      <w:proofErr w:type="gramEnd"/>
      <w:r>
        <w:rPr>
          <w:rFonts w:hint="eastAsia"/>
        </w:rPr>
        <w:t>生成一个</w:t>
      </w:r>
      <w:r>
        <w:rPr>
          <w:rFonts w:hint="eastAsia"/>
        </w:rPr>
        <w:t xml:space="preserve">struct </w:t>
      </w:r>
      <w:proofErr w:type="spellStart"/>
      <w:r>
        <w:rPr>
          <w:rFonts w:hint="eastAsia"/>
        </w:rPr>
        <w:t>device_attribute</w:t>
      </w:r>
      <w:proofErr w:type="spellEnd"/>
      <w:r>
        <w:rPr>
          <w:rFonts w:hint="eastAsia"/>
        </w:rPr>
        <w:t>类型的变量</w:t>
      </w:r>
      <w:proofErr w:type="spellStart"/>
      <w:r>
        <w:rPr>
          <w:rFonts w:hint="eastAsia"/>
        </w:rPr>
        <w:t>dev_attr_debug_info</w:t>
      </w:r>
      <w:proofErr w:type="spellEnd"/>
      <w:r>
        <w:rPr>
          <w:rFonts w:hint="eastAsia"/>
        </w:rPr>
        <w:t>。</w:t>
      </w:r>
    </w:p>
    <w:p w14:paraId="0176DA5F" w14:textId="77777777" w:rsidR="00B66546" w:rsidRDefault="00E61FF3">
      <w:pPr>
        <w:ind w:left="420" w:firstLine="0"/>
      </w:pPr>
      <w:r>
        <w:rPr>
          <w:rFonts w:hint="eastAsia"/>
          <w:highlight w:val="yellow"/>
        </w:rPr>
        <w:t>补充：</w:t>
      </w:r>
    </w:p>
    <w:p w14:paraId="47A42C2D" w14:textId="77777777" w:rsidR="00B66546" w:rsidRDefault="00E61FF3">
      <w:pPr>
        <w:ind w:left="420" w:firstLine="0"/>
      </w:pPr>
      <w:r>
        <w:t>DEVICE_ATTR_</w:t>
      </w:r>
      <w:r>
        <w:rPr>
          <w:rFonts w:hint="eastAsia"/>
        </w:rPr>
        <w:t>自动创建名为</w:t>
      </w:r>
      <w:proofErr w:type="spellStart"/>
      <w:r>
        <w:rPr>
          <w:rFonts w:hint="eastAsia"/>
        </w:rPr>
        <w:t>dev_attr_debug_info</w:t>
      </w:r>
      <w:proofErr w:type="spellEnd"/>
      <w:r>
        <w:rPr>
          <w:rFonts w:hint="eastAsia"/>
        </w:rPr>
        <w:t>的</w:t>
      </w:r>
      <w:r>
        <w:rPr>
          <w:rFonts w:hint="eastAsia"/>
        </w:rPr>
        <w:t xml:space="preserve">struct </w:t>
      </w:r>
      <w:proofErr w:type="spellStart"/>
      <w:r>
        <w:rPr>
          <w:rFonts w:hint="eastAsia"/>
        </w:rPr>
        <w:t>device_attribute</w:t>
      </w:r>
      <w:proofErr w:type="spellEnd"/>
      <w:r>
        <w:rPr>
          <w:rFonts w:hint="eastAsia"/>
        </w:rPr>
        <w:t>结构体，关联</w:t>
      </w:r>
      <w:proofErr w:type="spellStart"/>
      <w:r>
        <w:rPr>
          <w:rFonts w:hint="eastAsia"/>
        </w:rPr>
        <w:t>debug_info_show</w:t>
      </w:r>
      <w:proofErr w:type="spellEnd"/>
      <w:r>
        <w:rPr>
          <w:rFonts w:hint="eastAsia"/>
        </w:rPr>
        <w:t>作为读取函数；</w:t>
      </w:r>
    </w:p>
    <w:p w14:paraId="003FA700" w14:textId="77777777" w:rsidR="00B66546" w:rsidRDefault="00E61FF3">
      <w:pPr>
        <w:ind w:left="420" w:firstLine="0"/>
      </w:pPr>
      <w:r>
        <w:rPr>
          <w:rFonts w:hint="eastAsia"/>
        </w:rPr>
        <w:t>DEVICE_ATTR_RO</w:t>
      </w:r>
      <w:r>
        <w:rPr>
          <w:rFonts w:hint="eastAsia"/>
        </w:rPr>
        <w:t>宏在展开过程中，会通过</w:t>
      </w:r>
      <w:r>
        <w:rPr>
          <w:rFonts w:hint="eastAsia"/>
        </w:rPr>
        <w:t xml:space="preserve"> __ATTR_RO </w:t>
      </w:r>
      <w:r>
        <w:rPr>
          <w:rFonts w:hint="eastAsia"/>
        </w:rPr>
        <w:t>宏将属性名和</w:t>
      </w:r>
      <w:r>
        <w:rPr>
          <w:rFonts w:hint="eastAsia"/>
        </w:rPr>
        <w:t xml:space="preserve"> _show </w:t>
      </w:r>
      <w:r>
        <w:rPr>
          <w:rFonts w:hint="eastAsia"/>
        </w:rPr>
        <w:t>拼接起来，作为</w:t>
      </w:r>
      <w:r>
        <w:rPr>
          <w:rFonts w:hint="eastAsia"/>
        </w:rPr>
        <w:t xml:space="preserve"> struct </w:t>
      </w:r>
      <w:proofErr w:type="spellStart"/>
      <w:r>
        <w:rPr>
          <w:rFonts w:hint="eastAsia"/>
        </w:rPr>
        <w:t>device_attribu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结构体中</w:t>
      </w:r>
      <w:r>
        <w:rPr>
          <w:rFonts w:hint="eastAsia"/>
        </w:rPr>
        <w:t xml:space="preserve"> show </w:t>
      </w:r>
      <w:r>
        <w:rPr>
          <w:rFonts w:hint="eastAsia"/>
        </w:rPr>
        <w:t>成员的值。因此自定义函数时，需要遵循一定的命名规则。</w:t>
      </w:r>
    </w:p>
    <w:p w14:paraId="24F6521D" w14:textId="77777777" w:rsidR="00B66546" w:rsidRDefault="00E61FF3">
      <w:pPr>
        <w:ind w:left="420" w:firstLine="0"/>
      </w:pPr>
      <w:r>
        <w:rPr>
          <w:rFonts w:hint="eastAsia"/>
        </w:rPr>
        <w:lastRenderedPageBreak/>
        <w:t>/proc</w:t>
      </w:r>
      <w:r>
        <w:rPr>
          <w:rFonts w:hint="eastAsia"/>
        </w:rPr>
        <w:t>文件系统不像</w:t>
      </w:r>
      <w:proofErr w:type="spellStart"/>
      <w:r>
        <w:rPr>
          <w:rFonts w:hint="eastAsia"/>
        </w:rPr>
        <w:t>sysfs</w:t>
      </w:r>
      <w:proofErr w:type="spellEnd"/>
      <w:r>
        <w:rPr>
          <w:rFonts w:hint="eastAsia"/>
        </w:rPr>
        <w:t>那样通过宏自动关联</w:t>
      </w:r>
      <w:r>
        <w:rPr>
          <w:rFonts w:hint="eastAsia"/>
        </w:rPr>
        <w:t xml:space="preserve"> show </w:t>
      </w:r>
      <w:r>
        <w:rPr>
          <w:rFonts w:hint="eastAsia"/>
        </w:rPr>
        <w:t>函数。</w:t>
      </w:r>
    </w:p>
    <w:p w14:paraId="18B8F556" w14:textId="77777777" w:rsidR="00B66546" w:rsidRDefault="00E61FF3">
      <w:pPr>
        <w:ind w:left="420" w:firstLine="0"/>
        <w:jc w:val="center"/>
      </w:pPr>
      <w:r>
        <w:rPr>
          <w:rFonts w:hint="eastAsia"/>
          <w:noProof/>
        </w:rPr>
        <w:drawing>
          <wp:inline distT="0" distB="0" distL="0" distR="0" wp14:anchorId="136E79E9" wp14:editId="10479B5E">
            <wp:extent cx="3233420" cy="2735580"/>
            <wp:effectExtent l="0" t="0" r="5080" b="762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/>
                    <pic:cNvPicPr>
                      <a:picLocks noChangeAspect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354" cy="274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9B18" w14:textId="77777777" w:rsidR="00B66546" w:rsidRDefault="00E61FF3">
      <w:pPr>
        <w:pStyle w:val="a7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查看驱动信息</w:t>
      </w:r>
    </w:p>
    <w:p w14:paraId="015299B3" w14:textId="77777777" w:rsidR="00B66546" w:rsidRDefault="00E61FF3">
      <w:pPr>
        <w:ind w:left="420" w:firstLine="0"/>
      </w:pPr>
      <w:r>
        <w:rPr>
          <w:rFonts w:hint="eastAsia"/>
        </w:rPr>
        <w:t>/proc</w:t>
      </w:r>
      <w:r>
        <w:rPr>
          <w:rFonts w:hint="eastAsia"/>
        </w:rPr>
        <w:t>下：</w:t>
      </w:r>
    </w:p>
    <w:p w14:paraId="58DF216C" w14:textId="77777777" w:rsidR="00B66546" w:rsidRDefault="00E61FF3">
      <w:pPr>
        <w:ind w:left="420" w:firstLine="0"/>
        <w:jc w:val="center"/>
      </w:pPr>
      <w:r>
        <w:rPr>
          <w:rFonts w:hint="eastAsia"/>
          <w:noProof/>
        </w:rPr>
        <w:drawing>
          <wp:inline distT="0" distB="0" distL="0" distR="0" wp14:anchorId="26200FB6" wp14:editId="37077330">
            <wp:extent cx="4021455" cy="676275"/>
            <wp:effectExtent l="0" t="0" r="0" b="9525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342"/>
                    <pic:cNvPicPr>
                      <a:picLocks noChangeAspect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285" cy="6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0B53" w14:textId="77777777" w:rsidR="00B66546" w:rsidRDefault="00E61FF3">
      <w:pPr>
        <w:ind w:left="420" w:firstLine="0"/>
      </w:pPr>
      <w:r>
        <w:rPr>
          <w:rFonts w:hint="eastAsia"/>
        </w:rPr>
        <w:t>/sys</w:t>
      </w:r>
      <w:r>
        <w:rPr>
          <w:rFonts w:hint="eastAsia"/>
        </w:rPr>
        <w:t>下：</w:t>
      </w:r>
    </w:p>
    <w:p w14:paraId="66491AFC" w14:textId="77777777" w:rsidR="00B66546" w:rsidRDefault="00E61FF3">
      <w:pPr>
        <w:ind w:left="420" w:firstLine="0"/>
        <w:jc w:val="center"/>
      </w:pPr>
      <w:r>
        <w:rPr>
          <w:rFonts w:hint="eastAsia"/>
          <w:noProof/>
        </w:rPr>
        <w:drawing>
          <wp:inline distT="0" distB="0" distL="0" distR="0" wp14:anchorId="33DAC983" wp14:editId="6B716E98">
            <wp:extent cx="4121150" cy="302895"/>
            <wp:effectExtent l="0" t="0" r="0" b="190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/>
                    <pic:cNvPicPr>
                      <a:picLocks noChangeAspect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146" cy="30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195B" w14:textId="77777777" w:rsidR="00B66546" w:rsidRDefault="00B66546">
      <w:pPr>
        <w:ind w:left="420" w:firstLine="0"/>
      </w:pPr>
    </w:p>
    <w:p w14:paraId="2EE28071" w14:textId="77777777" w:rsidR="00B66546" w:rsidRDefault="00E61FF3">
      <w:pPr>
        <w:pStyle w:val="1"/>
        <w:widowControl/>
        <w:pBdr>
          <w:bottom w:val="single" w:sz="6" w:space="0" w:color="EEEEEE"/>
        </w:pBdr>
        <w:wordWrap w:val="0"/>
        <w:spacing w:line="18" w:lineRule="atLeast"/>
        <w:rPr>
          <w:rFonts w:ascii="Helvetica" w:eastAsiaTheme="minorEastAsia" w:hAnsi="Helvetica" w:cs="Helvetica" w:hint="default"/>
          <w:color w:val="333333"/>
          <w:sz w:val="24"/>
          <w:szCs w:val="24"/>
        </w:rPr>
      </w:pPr>
      <w:bookmarkStart w:id="77" w:name="_Toc210383549"/>
      <w:r>
        <w:rPr>
          <w:rFonts w:cs="宋体"/>
          <w:color w:val="333333"/>
          <w:sz w:val="24"/>
          <w:szCs w:val="24"/>
        </w:rPr>
        <w:t>二十</w:t>
      </w:r>
      <w:r>
        <w:rPr>
          <w:rFonts w:ascii="Helvetica" w:hAnsi="Helvetica" w:cs="Helvetica" w:hint="default"/>
          <w:color w:val="333333"/>
          <w:sz w:val="24"/>
          <w:szCs w:val="24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4"/>
          <w:szCs w:val="24"/>
        </w:rPr>
        <w:t>dev</w:t>
      </w:r>
      <w:r>
        <w:rPr>
          <w:rFonts w:ascii="Helvetica" w:hAnsi="Helvetica" w:cs="Helvetica" w:hint="default"/>
          <w:color w:val="333333"/>
          <w:sz w:val="24"/>
          <w:szCs w:val="24"/>
        </w:rPr>
        <w:t>_dbg</w:t>
      </w:r>
      <w:proofErr w:type="spellEnd"/>
      <w:r>
        <w:rPr>
          <w:rFonts w:ascii="Helvetica" w:hAnsi="Helvetica" w:cs="Helvetica"/>
          <w:color w:val="333333"/>
          <w:sz w:val="24"/>
          <w:szCs w:val="24"/>
        </w:rPr>
        <w:t>打印</w:t>
      </w:r>
      <w:r>
        <w:rPr>
          <w:rFonts w:ascii="Helvetica" w:hAnsi="Helvetica" w:cs="Helvetica"/>
          <w:color w:val="333333"/>
          <w:sz w:val="24"/>
          <w:szCs w:val="24"/>
        </w:rPr>
        <w:t>(</w:t>
      </w:r>
      <w:r>
        <w:rPr>
          <w:rFonts w:ascii="Helvetica" w:hAnsi="Helvetica" w:cs="Helvetica" w:hint="default"/>
          <w:color w:val="333333"/>
          <w:sz w:val="24"/>
          <w:szCs w:val="24"/>
        </w:rPr>
        <w:t>2025.</w:t>
      </w:r>
      <w:r>
        <w:rPr>
          <w:rFonts w:ascii="Helvetica" w:hAnsi="Helvetica" w:cs="Helvetica"/>
          <w:color w:val="333333"/>
          <w:sz w:val="24"/>
          <w:szCs w:val="24"/>
        </w:rPr>
        <w:t>5.10</w:t>
      </w:r>
      <w:r>
        <w:rPr>
          <w:rFonts w:ascii="Helvetica" w:hAnsi="Helvetica" w:cs="Helvetica" w:hint="default"/>
          <w:color w:val="333333"/>
          <w:sz w:val="24"/>
          <w:szCs w:val="24"/>
        </w:rPr>
        <w:t>)</w:t>
      </w:r>
      <w:bookmarkEnd w:id="77"/>
    </w:p>
    <w:p w14:paraId="4266345C" w14:textId="77777777" w:rsidR="00B66546" w:rsidRDefault="00E61FF3">
      <w:pPr>
        <w:ind w:left="420" w:firstLine="0"/>
      </w:pPr>
      <w:r>
        <w:rPr>
          <w:rFonts w:hint="eastAsia"/>
        </w:rPr>
        <w:t>Task</w:t>
      </w:r>
      <w:r>
        <w:rPr>
          <w:rFonts w:hint="eastAsia"/>
        </w:rPr>
        <w:t>：平台驱动使用</w:t>
      </w:r>
      <w:proofErr w:type="spellStart"/>
      <w:r>
        <w:rPr>
          <w:rFonts w:hint="eastAsia"/>
        </w:rPr>
        <w:t>dev_</w:t>
      </w:r>
      <w:r>
        <w:t>dbg</w:t>
      </w:r>
      <w:proofErr w:type="spellEnd"/>
      <w:r>
        <w:rPr>
          <w:rFonts w:hint="eastAsia"/>
        </w:rPr>
        <w:t>来打印</w:t>
      </w:r>
    </w:p>
    <w:p w14:paraId="65F387EF" w14:textId="77777777" w:rsidR="00B66546" w:rsidRDefault="00E61FF3">
      <w:pPr>
        <w:pStyle w:val="2"/>
        <w:rPr>
          <w:rFonts w:hint="default"/>
        </w:rPr>
      </w:pPr>
      <w:bookmarkStart w:id="78" w:name="_Toc210383550"/>
      <w:r>
        <w:t>（一）</w:t>
      </w:r>
      <w:proofErr w:type="spellStart"/>
      <w:r>
        <w:t>dev_dbg</w:t>
      </w:r>
      <w:proofErr w:type="spellEnd"/>
      <w:r>
        <w:t>和</w:t>
      </w:r>
      <w:proofErr w:type="spellStart"/>
      <w:r>
        <w:t>pintk</w:t>
      </w:r>
      <w:bookmarkEnd w:id="78"/>
      <w:proofErr w:type="spellEnd"/>
    </w:p>
    <w:p w14:paraId="4AB2C5D9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printk</w:t>
      </w:r>
      <w:proofErr w:type="spellEnd"/>
      <w:r>
        <w:rPr>
          <w:rFonts w:hint="eastAsia"/>
        </w:rPr>
        <w:t>日志级别机制</w:t>
      </w:r>
    </w:p>
    <w:p w14:paraId="475CF07F" w14:textId="77777777" w:rsidR="00B66546" w:rsidRDefault="00E61FF3">
      <w:pPr>
        <w:pStyle w:val="af0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printk</w:t>
      </w:r>
      <w:proofErr w:type="spellEnd"/>
      <w:r>
        <w:rPr>
          <w:rFonts w:hint="eastAsia"/>
        </w:rPr>
        <w:t>的每个消息都有一个日志级别（</w:t>
      </w:r>
      <w:r>
        <w:rPr>
          <w:rFonts w:hint="eastAsia"/>
        </w:rPr>
        <w:t>0~7</w:t>
      </w:r>
      <w:r>
        <w:rPr>
          <w:rFonts w:hint="eastAsia"/>
        </w:rPr>
        <w:t>），数值越低优先级越高（</w:t>
      </w:r>
      <w:r>
        <w:rPr>
          <w:rFonts w:hint="eastAsia"/>
        </w:rPr>
        <w:t>0</w:t>
      </w:r>
      <w:r>
        <w:rPr>
          <w:rFonts w:hint="eastAsia"/>
        </w:rPr>
        <w:t>是紧急错误，</w:t>
      </w:r>
      <w:r>
        <w:rPr>
          <w:rFonts w:hint="eastAsia"/>
        </w:rPr>
        <w:t>7</w:t>
      </w:r>
      <w:r>
        <w:rPr>
          <w:rFonts w:hint="eastAsia"/>
        </w:rPr>
        <w:t>是调试信息）；</w:t>
      </w:r>
    </w:p>
    <w:p w14:paraId="538309BC" w14:textId="77777777" w:rsidR="00B66546" w:rsidRDefault="00E61FF3">
      <w:pPr>
        <w:pStyle w:val="af0"/>
        <w:numPr>
          <w:ilvl w:val="0"/>
          <w:numId w:val="13"/>
        </w:numPr>
        <w:ind w:firstLineChars="0"/>
      </w:pPr>
      <w:r>
        <w:rPr>
          <w:rFonts w:hint="eastAsia"/>
        </w:rPr>
        <w:t>内核的控制台日志级别（</w:t>
      </w:r>
      <w:proofErr w:type="spellStart"/>
      <w:r>
        <w:rPr>
          <w:rFonts w:hint="eastAsia"/>
        </w:rPr>
        <w:t>c</w:t>
      </w:r>
      <w:r>
        <w:t>onsole_loglevel</w:t>
      </w:r>
      <w:proofErr w:type="spellEnd"/>
      <w:r>
        <w:rPr>
          <w:rFonts w:hint="eastAsia"/>
        </w:rPr>
        <w:t>）决定了哪些消息会输出到控制台：</w:t>
      </w:r>
    </w:p>
    <w:p w14:paraId="651943B7" w14:textId="77777777" w:rsidR="00B66546" w:rsidRDefault="00E61FF3">
      <w:pPr>
        <w:pStyle w:val="af0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只有当</w:t>
      </w:r>
      <w:proofErr w:type="spellStart"/>
      <w:r>
        <w:t>printk</w:t>
      </w:r>
      <w:proofErr w:type="spellEnd"/>
      <w:r>
        <w:rPr>
          <w:rFonts w:hint="eastAsia"/>
        </w:rPr>
        <w:t>的消息级别小于控制台日志级别时，才会显示在控制台；</w:t>
      </w:r>
    </w:p>
    <w:p w14:paraId="1547BC31" w14:textId="77777777" w:rsidR="00B66546" w:rsidRDefault="00E61FF3">
      <w:pPr>
        <w:pStyle w:val="af0"/>
        <w:numPr>
          <w:ilvl w:val="0"/>
          <w:numId w:val="14"/>
        </w:numPr>
        <w:ind w:firstLineChars="0"/>
      </w:pPr>
      <w:r>
        <w:rPr>
          <w:rFonts w:hint="eastAsia"/>
        </w:rPr>
        <w:t>默认情况下，</w:t>
      </w:r>
      <w:proofErr w:type="spellStart"/>
      <w:r>
        <w:rPr>
          <w:rFonts w:hint="eastAsia"/>
        </w:rPr>
        <w:t>c</w:t>
      </w:r>
      <w:r>
        <w:t>onsole_loglevel</w:t>
      </w:r>
      <w:proofErr w:type="spellEnd"/>
      <w:r>
        <w:rPr>
          <w:rFonts w:hint="eastAsia"/>
        </w:rPr>
        <w:t>为</w:t>
      </w:r>
      <w:r>
        <w:rPr>
          <w:rFonts w:hint="eastAsia"/>
        </w:rPr>
        <w:t>4</w:t>
      </w:r>
      <w:r>
        <w:rPr>
          <w:rFonts w:hint="eastAsia"/>
        </w:rPr>
        <w:t>（对应</w:t>
      </w:r>
      <w:r>
        <w:rPr>
          <w:rFonts w:hint="eastAsia"/>
        </w:rPr>
        <w:t>K</w:t>
      </w:r>
      <w:r>
        <w:t>ERN_WARNING</w:t>
      </w:r>
      <w:r>
        <w:rPr>
          <w:rFonts w:hint="eastAsia"/>
        </w:rPr>
        <w:t>），所以只有</w:t>
      </w:r>
      <w:r>
        <w:rPr>
          <w:rFonts w:hint="eastAsia"/>
        </w:rPr>
        <w:t>0~3</w:t>
      </w:r>
      <w:r>
        <w:rPr>
          <w:rFonts w:hint="eastAsia"/>
        </w:rPr>
        <w:t>级别的消息会直接输出到控制台，更高级别的消息通过</w:t>
      </w:r>
      <w:proofErr w:type="spellStart"/>
      <w:r>
        <w:rPr>
          <w:rFonts w:hint="eastAsia"/>
        </w:rPr>
        <w:t>d</w:t>
      </w:r>
      <w:r>
        <w:t>meg</w:t>
      </w:r>
      <w:proofErr w:type="spellEnd"/>
      <w:r>
        <w:rPr>
          <w:rFonts w:hint="eastAsia"/>
        </w:rPr>
        <w:t>查看。</w:t>
      </w:r>
    </w:p>
    <w:p w14:paraId="7C0B6F2D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printk</w:t>
      </w:r>
      <w:proofErr w:type="spellEnd"/>
      <w:r>
        <w:rPr>
          <w:rFonts w:hint="eastAsia"/>
        </w:rPr>
        <w:t>实现“想打印就打印”</w:t>
      </w:r>
    </w:p>
    <w:p w14:paraId="5DB50735" w14:textId="77777777" w:rsidR="00B66546" w:rsidRDefault="00E61FF3">
      <w:pPr>
        <w:pStyle w:val="af0"/>
        <w:numPr>
          <w:ilvl w:val="0"/>
          <w:numId w:val="15"/>
        </w:numPr>
        <w:ind w:firstLineChars="0"/>
      </w:pPr>
      <w:r>
        <w:rPr>
          <w:rFonts w:hint="eastAsia"/>
        </w:rPr>
        <w:t>临时修改控制台日志级别：</w:t>
      </w:r>
    </w:p>
    <w:p w14:paraId="04E271D2" w14:textId="77777777" w:rsidR="00B66546" w:rsidRDefault="00E61FF3">
      <w:r>
        <w:rPr>
          <w:rFonts w:hint="eastAsia"/>
        </w:rPr>
        <w:t>e</w:t>
      </w:r>
      <w:r>
        <w:t>cho 8 -&gt; /proc/sys/kernel/</w:t>
      </w:r>
      <w:proofErr w:type="spellStart"/>
      <w:r>
        <w:t>printk</w:t>
      </w:r>
      <w:proofErr w:type="spellEnd"/>
      <w:r>
        <w:rPr>
          <w:rFonts w:hint="eastAsia"/>
        </w:rPr>
        <w:t>允许所有级别消息输出</w:t>
      </w:r>
    </w:p>
    <w:p w14:paraId="7E353889" w14:textId="77777777" w:rsidR="00B66546" w:rsidRDefault="00E61FF3">
      <w:pPr>
        <w:pStyle w:val="af0"/>
        <w:numPr>
          <w:ilvl w:val="0"/>
          <w:numId w:val="15"/>
        </w:numPr>
        <w:ind w:firstLineChars="0"/>
      </w:pPr>
      <w:r>
        <w:rPr>
          <w:rFonts w:hint="eastAsia"/>
        </w:rPr>
        <w:t>在代码中指定足够低的级别；</w:t>
      </w:r>
    </w:p>
    <w:p w14:paraId="5AC6E943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ev</w:t>
      </w:r>
      <w:r>
        <w:t>_dbg</w:t>
      </w:r>
      <w:proofErr w:type="spellEnd"/>
    </w:p>
    <w:p w14:paraId="1BEF952B" w14:textId="77777777" w:rsidR="00B66546" w:rsidRDefault="00E61FF3">
      <w:pPr>
        <w:pStyle w:val="af0"/>
        <w:numPr>
          <w:ilvl w:val="0"/>
          <w:numId w:val="16"/>
        </w:numPr>
        <w:ind w:firstLineChars="0"/>
      </w:pPr>
      <w:proofErr w:type="spellStart"/>
      <w:r>
        <w:t>dev_dbg</w:t>
      </w:r>
      <w:proofErr w:type="spellEnd"/>
      <w:r>
        <w:rPr>
          <w:rFonts w:hint="eastAsia"/>
        </w:rPr>
        <w:t>是设备驱动专用的调试函数，用于输出设备相关的调试信息，定义在</w:t>
      </w:r>
      <w:r>
        <w:rPr>
          <w:rFonts w:hint="eastAsia"/>
        </w:rPr>
        <w:t>&lt;</w:t>
      </w:r>
      <w:proofErr w:type="spellStart"/>
      <w:r>
        <w:t>linux</w:t>
      </w:r>
      <w:proofErr w:type="spellEnd"/>
      <w:r>
        <w:t>/</w:t>
      </w:r>
      <w:proofErr w:type="spellStart"/>
      <w:r>
        <w:t>device.h</w:t>
      </w:r>
      <w:proofErr w:type="spellEnd"/>
      <w:r>
        <w:t>&gt;</w:t>
      </w:r>
      <w:r>
        <w:rPr>
          <w:rFonts w:hint="eastAsia"/>
        </w:rPr>
        <w:t>中。</w:t>
      </w:r>
    </w:p>
    <w:p w14:paraId="513A66B1" w14:textId="77777777" w:rsidR="00B66546" w:rsidRDefault="00E61FF3">
      <w:pPr>
        <w:pStyle w:val="af0"/>
        <w:numPr>
          <w:ilvl w:val="0"/>
          <w:numId w:val="16"/>
        </w:numPr>
        <w:ind w:firstLineChars="0"/>
      </w:pPr>
      <w:r>
        <w:rPr>
          <w:rFonts w:hint="eastAsia"/>
        </w:rPr>
        <w:t>依赖调试宏：</w:t>
      </w:r>
    </w:p>
    <w:p w14:paraId="4882667F" w14:textId="77777777" w:rsidR="00B66546" w:rsidRDefault="00E61FF3">
      <w:proofErr w:type="spellStart"/>
      <w:r>
        <w:t>dev_dbg</w:t>
      </w:r>
      <w:proofErr w:type="spellEnd"/>
      <w:r>
        <w:rPr>
          <w:rFonts w:hint="eastAsia"/>
        </w:rPr>
        <w:t>的输出受</w:t>
      </w:r>
      <w:r>
        <w:rPr>
          <w:rFonts w:hint="eastAsia"/>
        </w:rPr>
        <w:t>D</w:t>
      </w:r>
      <w:r>
        <w:t>EBUG</w:t>
      </w:r>
      <w:r>
        <w:rPr>
          <w:rFonts w:hint="eastAsia"/>
        </w:rPr>
        <w:t>宏控制；</w:t>
      </w:r>
    </w:p>
    <w:p w14:paraId="4DA2F9F1" w14:textId="77777777" w:rsidR="00B66546" w:rsidRDefault="00E61FF3">
      <w:r>
        <w:rPr>
          <w:rFonts w:hint="eastAsia"/>
        </w:rPr>
        <w:t>未定义</w:t>
      </w:r>
      <w:r>
        <w:rPr>
          <w:rFonts w:hint="eastAsia"/>
        </w:rPr>
        <w:t>D</w:t>
      </w:r>
      <w:r>
        <w:t>EBUG</w:t>
      </w:r>
      <w:r>
        <w:rPr>
          <w:rFonts w:hint="eastAsia"/>
        </w:rPr>
        <w:t>时，</w:t>
      </w:r>
      <w:proofErr w:type="spellStart"/>
      <w:r>
        <w:t>dev_dbg</w:t>
      </w:r>
      <w:proofErr w:type="spellEnd"/>
      <w:r>
        <w:rPr>
          <w:rFonts w:hint="eastAsia"/>
        </w:rPr>
        <w:t>会被编译器优化掉（不生成代码）；</w:t>
      </w:r>
    </w:p>
    <w:p w14:paraId="005B6A4C" w14:textId="77777777" w:rsidR="00B66546" w:rsidRDefault="00E61FF3">
      <w:r>
        <w:rPr>
          <w:rFonts w:hint="eastAsia"/>
        </w:rPr>
        <w:t>定义</w:t>
      </w:r>
      <w:r>
        <w:rPr>
          <w:rFonts w:hint="eastAsia"/>
        </w:rPr>
        <w:t>D</w:t>
      </w:r>
      <w:r>
        <w:t>EBUG</w:t>
      </w:r>
      <w:r>
        <w:rPr>
          <w:rFonts w:hint="eastAsia"/>
        </w:rPr>
        <w:t>后，</w:t>
      </w:r>
      <w:proofErr w:type="spellStart"/>
      <w:r>
        <w:t>dev_dbg</w:t>
      </w:r>
      <w:proofErr w:type="spellEnd"/>
      <w:r>
        <w:rPr>
          <w:rFonts w:hint="eastAsia"/>
        </w:rPr>
        <w:t>等价于</w:t>
      </w:r>
      <w:proofErr w:type="spellStart"/>
      <w:r>
        <w:rPr>
          <w:rFonts w:hint="eastAsia"/>
        </w:rPr>
        <w:t>printk</w:t>
      </w:r>
      <w:proofErr w:type="spellEnd"/>
      <w:r>
        <w:t>(KERN_DEBUG…)</w:t>
      </w:r>
      <w:r>
        <w:rPr>
          <w:rFonts w:hint="eastAsia"/>
        </w:rPr>
        <w:t>级别</w:t>
      </w:r>
      <w:r>
        <w:rPr>
          <w:rFonts w:hint="eastAsia"/>
        </w:rPr>
        <w:t>7</w:t>
      </w:r>
      <w:r>
        <w:rPr>
          <w:rFonts w:hint="eastAsia"/>
        </w:rPr>
        <w:t>；</w:t>
      </w:r>
    </w:p>
    <w:p w14:paraId="4E098D9F" w14:textId="77777777" w:rsidR="00B66546" w:rsidRDefault="00E61FF3">
      <w:r>
        <w:rPr>
          <w:rFonts w:hint="eastAsia"/>
        </w:rPr>
        <w:t>D</w:t>
      </w:r>
      <w:r>
        <w:t>EBUG</w:t>
      </w:r>
      <w:r>
        <w:rPr>
          <w:rFonts w:hint="eastAsia"/>
        </w:rPr>
        <w:t>宏</w:t>
      </w:r>
      <w:r>
        <w:rPr>
          <w:rFonts w:hint="eastAsia"/>
        </w:rPr>
        <w:t>+</w:t>
      </w:r>
      <w:proofErr w:type="spellStart"/>
      <w:r>
        <w:t>console_logleve</w:t>
      </w:r>
      <w:r>
        <w:rPr>
          <w:rFonts w:hint="eastAsia"/>
        </w:rPr>
        <w:t>l</w:t>
      </w:r>
      <w:proofErr w:type="spellEnd"/>
      <w:r>
        <w:rPr>
          <w:rFonts w:hint="eastAsia"/>
        </w:rPr>
        <w:t>≥</w:t>
      </w:r>
      <w:r>
        <w:rPr>
          <w:rFonts w:hint="eastAsia"/>
        </w:rPr>
        <w:t>7</w:t>
      </w:r>
      <w:r>
        <w:rPr>
          <w:rFonts w:hint="eastAsia"/>
        </w:rPr>
        <w:t>。</w:t>
      </w:r>
    </w:p>
    <w:p w14:paraId="5F8AE673" w14:textId="77777777" w:rsidR="00B66546" w:rsidRDefault="00E61FF3">
      <w:pPr>
        <w:pStyle w:val="af0"/>
        <w:numPr>
          <w:ilvl w:val="0"/>
          <w:numId w:val="16"/>
        </w:numPr>
        <w:ind w:firstLineChars="0"/>
      </w:pPr>
      <w:r>
        <w:rPr>
          <w:rFonts w:hint="eastAsia"/>
        </w:rPr>
        <w:t>会自动在日志中添加设备名称，方便定位驱动对应的设备</w:t>
      </w:r>
    </w:p>
    <w:p w14:paraId="6EB7C242" w14:textId="77777777" w:rsidR="00B66546" w:rsidRDefault="00E61FF3">
      <w:pPr>
        <w:pStyle w:val="af0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t>dev_dbg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默认仅在以下情况下输出：</w:t>
      </w:r>
    </w:p>
    <w:p w14:paraId="1AA4612E" w14:textId="77777777" w:rsidR="00B66546" w:rsidRDefault="00E61FF3">
      <w:pPr>
        <w:pStyle w:val="af0"/>
        <w:ind w:left="840" w:firstLineChars="0" w:firstLine="0"/>
      </w:pPr>
      <w:r>
        <w:rPr>
          <w:rFonts w:hint="eastAsia"/>
        </w:rPr>
        <w:t>定义了</w:t>
      </w:r>
      <w:r>
        <w:rPr>
          <w:rFonts w:hint="eastAsia"/>
        </w:rPr>
        <w:t xml:space="preserve"> DEBUG </w:t>
      </w:r>
      <w:r>
        <w:rPr>
          <w:rFonts w:hint="eastAsia"/>
        </w:rPr>
        <w:t>宏（编译时启用）；</w:t>
      </w:r>
    </w:p>
    <w:p w14:paraId="2F30D749" w14:textId="77777777" w:rsidR="00B66546" w:rsidRDefault="00E61FF3">
      <w:pPr>
        <w:pStyle w:val="af0"/>
        <w:ind w:left="840" w:firstLineChars="0" w:firstLine="0"/>
      </w:pPr>
      <w:r>
        <w:rPr>
          <w:rFonts w:hint="eastAsia"/>
        </w:rPr>
        <w:t>启用了动态调试（</w:t>
      </w:r>
      <w:r>
        <w:rPr>
          <w:rFonts w:hint="eastAsia"/>
        </w:rPr>
        <w:t>C</w:t>
      </w:r>
      <w:r>
        <w:t>ONFIG_DYNAMIC_DEBUG</w:t>
      </w:r>
      <w:r>
        <w:rPr>
          <w:rFonts w:hint="eastAsia"/>
        </w:rPr>
        <w:t>）并通过</w:t>
      </w:r>
      <w:r>
        <w:rPr>
          <w:rFonts w:hint="eastAsia"/>
        </w:rPr>
        <w:t>/</w:t>
      </w:r>
      <w:r>
        <w:t>sys/kernel/</w:t>
      </w:r>
      <w:proofErr w:type="spellStart"/>
      <w:r>
        <w:t>dynamic_debug</w:t>
      </w:r>
      <w:proofErr w:type="spellEnd"/>
      <w:r>
        <w:t>/control</w:t>
      </w:r>
      <w:r>
        <w:rPr>
          <w:rFonts w:hint="eastAsia"/>
        </w:rPr>
        <w:t>按需启用。</w:t>
      </w:r>
    </w:p>
    <w:p w14:paraId="7FBFE07C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>
        <w:rPr>
          <w:rFonts w:hint="eastAsia"/>
        </w:rPr>
        <w:t>p</w:t>
      </w:r>
      <w:r>
        <w:t>rintk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d</w:t>
      </w:r>
      <w:r>
        <w:t>ev_dbg</w:t>
      </w:r>
      <w:proofErr w:type="spellEnd"/>
    </w:p>
    <w:p w14:paraId="7F13F47F" w14:textId="77777777" w:rsidR="00B66546" w:rsidRDefault="00E61FF3">
      <w:pPr>
        <w:ind w:left="420" w:firstLineChars="200" w:firstLine="480"/>
      </w:pPr>
      <w:proofErr w:type="spellStart"/>
      <w:r>
        <w:rPr>
          <w:rFonts w:hint="eastAsia"/>
        </w:rPr>
        <w:t>printk</w:t>
      </w:r>
      <w:proofErr w:type="spellEnd"/>
      <w:r>
        <w:rPr>
          <w:rFonts w:hint="eastAsia"/>
        </w:rPr>
        <w:t>打印是全局的，只能设置输出等级。而动态输出可以动态选择打开某个内核子系统的输出，可以有选择性地打开某些模块的输出，</w:t>
      </w:r>
      <w:proofErr w:type="spellStart"/>
      <w:r>
        <w:rPr>
          <w:rFonts w:hint="eastAsia"/>
        </w:rPr>
        <w:t>printk</w:t>
      </w:r>
      <w:proofErr w:type="spellEnd"/>
      <w:r>
        <w:rPr>
          <w:rFonts w:hint="eastAsia"/>
        </w:rPr>
        <w:t>被</w:t>
      </w:r>
      <w:proofErr w:type="spellStart"/>
      <w:r>
        <w:rPr>
          <w:rFonts w:hint="eastAsia"/>
        </w:rPr>
        <w:t>dev_info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dev_dbg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dev_err</w:t>
      </w:r>
      <w:proofErr w:type="spellEnd"/>
      <w:r>
        <w:rPr>
          <w:rFonts w:hint="eastAsia"/>
        </w:rPr>
        <w:t>之类的函数代替，</w:t>
      </w:r>
      <w:proofErr w:type="spellStart"/>
      <w:r>
        <w:rPr>
          <w:rFonts w:hint="eastAsia"/>
        </w:rPr>
        <w:t>dev_xxx</w:t>
      </w:r>
      <w:proofErr w:type="spellEnd"/>
      <w:r>
        <w:rPr>
          <w:rFonts w:hint="eastAsia"/>
        </w:rPr>
        <w:t>函数的本质还是使用</w:t>
      </w:r>
      <w:proofErr w:type="spellStart"/>
      <w:r>
        <w:rPr>
          <w:rFonts w:hint="eastAsia"/>
        </w:rPr>
        <w:t>printk</w:t>
      </w:r>
      <w:proofErr w:type="spellEnd"/>
      <w:r>
        <w:rPr>
          <w:rFonts w:hint="eastAsia"/>
        </w:rPr>
        <w:t>打印的，只是对</w:t>
      </w:r>
      <w:proofErr w:type="spellStart"/>
      <w:r>
        <w:rPr>
          <w:rFonts w:hint="eastAsia"/>
        </w:rPr>
        <w:t>printk</w:t>
      </w:r>
      <w:proofErr w:type="spellEnd"/>
      <w:r>
        <w:rPr>
          <w:rFonts w:hint="eastAsia"/>
        </w:rPr>
        <w:t>进行了一层包装。</w:t>
      </w:r>
    </w:p>
    <w:p w14:paraId="3B97AB4A" w14:textId="77777777" w:rsidR="00B66546" w:rsidRDefault="00E61FF3">
      <w:pPr>
        <w:pStyle w:val="2"/>
        <w:rPr>
          <w:rFonts w:hint="default"/>
        </w:rPr>
      </w:pPr>
      <w:bookmarkStart w:id="79" w:name="_Toc210383551"/>
      <w:r>
        <w:t>（二）实验</w:t>
      </w:r>
      <w:bookmarkEnd w:id="79"/>
    </w:p>
    <w:p w14:paraId="4493192A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开启内核动态调试选项</w:t>
      </w:r>
    </w:p>
    <w:p w14:paraId="5A392D95" w14:textId="77777777" w:rsidR="00B66546" w:rsidRDefault="00E61FF3">
      <w:pPr>
        <w:ind w:left="42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9ACAC69" wp14:editId="705F2743">
            <wp:extent cx="3833495" cy="2374265"/>
            <wp:effectExtent l="0" t="0" r="0" b="698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347"/>
                    <pic:cNvPicPr>
                      <a:picLocks noChangeAspect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955" cy="237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985A" w14:textId="77777777" w:rsidR="00B66546" w:rsidRDefault="00E61FF3">
      <w:pPr>
        <w:ind w:left="420" w:firstLine="0"/>
      </w:pPr>
      <w:proofErr w:type="spellStart"/>
      <w:r>
        <w:t>zcat</w:t>
      </w:r>
      <w:proofErr w:type="spellEnd"/>
      <w:r>
        <w:t xml:space="preserve"> /proc/config.gz | grep CONFIG_DYNAMIC_DEBUG</w:t>
      </w:r>
      <w:r>
        <w:rPr>
          <w:rFonts w:hint="eastAsia"/>
        </w:rPr>
        <w:t>查看内核是否启用：</w:t>
      </w:r>
    </w:p>
    <w:p w14:paraId="525F8BC3" w14:textId="77777777" w:rsidR="00B66546" w:rsidRDefault="00E61FF3">
      <w:pPr>
        <w:ind w:left="420" w:firstLine="0"/>
        <w:jc w:val="center"/>
      </w:pPr>
      <w:r>
        <w:rPr>
          <w:rFonts w:hint="eastAsia"/>
          <w:noProof/>
        </w:rPr>
        <w:drawing>
          <wp:inline distT="0" distB="0" distL="0" distR="0" wp14:anchorId="0D721D92" wp14:editId="6DE510A0">
            <wp:extent cx="4995545" cy="301625"/>
            <wp:effectExtent l="0" t="0" r="0" b="3175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348"/>
                    <pic:cNvPicPr>
                      <a:picLocks noChangeAspect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882" cy="30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943A" w14:textId="77777777" w:rsidR="00B66546" w:rsidRDefault="00E61FF3">
      <w:r>
        <w:t>mount -t</w:t>
      </w:r>
      <w:proofErr w:type="gramStart"/>
      <w:r>
        <w:t xml:space="preserve"> </w:t>
      </w:r>
      <w:proofErr w:type="spellStart"/>
      <w:r>
        <w:t>debugfs</w:t>
      </w:r>
      <w:proofErr w:type="spellEnd"/>
      <w:r>
        <w:t xml:space="preserve"> </w:t>
      </w:r>
      <w:proofErr w:type="spellStart"/>
      <w:r>
        <w:t>debugfs</w:t>
      </w:r>
      <w:proofErr w:type="spellEnd"/>
      <w:proofErr w:type="gramEnd"/>
      <w:r>
        <w:t xml:space="preserve"> /sys/kernel/debug</w:t>
      </w:r>
      <w:r>
        <w:rPr>
          <w:rFonts w:hint="eastAsia"/>
        </w:rPr>
        <w:t>挂载</w:t>
      </w:r>
      <w:proofErr w:type="spellStart"/>
      <w:r>
        <w:rPr>
          <w:rFonts w:hint="eastAsia"/>
        </w:rPr>
        <w:t>debugfs</w:t>
      </w:r>
      <w:proofErr w:type="spellEnd"/>
    </w:p>
    <w:p w14:paraId="24204D7D" w14:textId="77777777" w:rsidR="00B66546" w:rsidRDefault="00E61FF3">
      <w:r>
        <w:rPr>
          <w:rFonts w:hint="eastAsia"/>
        </w:rPr>
        <w:t>（</w:t>
      </w:r>
      <w:r>
        <w:rPr>
          <w:rFonts w:hint="eastAsia"/>
        </w:rPr>
        <w:t>mount -t &lt;</w:t>
      </w:r>
      <w:r>
        <w:rPr>
          <w:rFonts w:hint="eastAsia"/>
        </w:rPr>
        <w:t>文件系统类型</w:t>
      </w:r>
      <w:r>
        <w:rPr>
          <w:rFonts w:hint="eastAsia"/>
        </w:rPr>
        <w:t>&gt; &lt;</w:t>
      </w:r>
      <w:r>
        <w:rPr>
          <w:rFonts w:hint="eastAsia"/>
        </w:rPr>
        <w:t>设备名</w:t>
      </w:r>
      <w:r>
        <w:rPr>
          <w:rFonts w:hint="eastAsia"/>
        </w:rPr>
        <w:t>&gt; &lt;</w:t>
      </w:r>
      <w:r>
        <w:rPr>
          <w:rFonts w:hint="eastAsia"/>
        </w:rPr>
        <w:t>挂载点</w:t>
      </w:r>
      <w:r>
        <w:rPr>
          <w:rFonts w:hint="eastAsia"/>
        </w:rPr>
        <w:t>&gt;</w:t>
      </w:r>
      <w:r>
        <w:rPr>
          <w:rFonts w:hint="eastAsia"/>
        </w:rPr>
        <w:t>，对于虚拟文件系统，设备名可任意填写，如</w:t>
      </w:r>
      <w:r>
        <w:rPr>
          <w:rFonts w:hint="eastAsia"/>
        </w:rPr>
        <w:t>n</w:t>
      </w:r>
      <w:r>
        <w:t>one</w:t>
      </w:r>
      <w:r>
        <w:rPr>
          <w:rFonts w:hint="eastAsia"/>
        </w:rPr>
        <w:t>）</w:t>
      </w:r>
    </w:p>
    <w:p w14:paraId="064974C7" w14:textId="77777777" w:rsidR="00B66546" w:rsidRDefault="00E61FF3">
      <w:bookmarkStart w:id="80" w:name="OLE_LINK2"/>
      <w:r>
        <w:t>ls /sys/kernel/debug/</w:t>
      </w:r>
      <w:proofErr w:type="spellStart"/>
      <w:r>
        <w:t>dynamic_debug</w:t>
      </w:r>
      <w:proofErr w:type="spellEnd"/>
      <w:r>
        <w:t>/control</w:t>
      </w:r>
      <w:bookmarkEnd w:id="80"/>
      <w:r>
        <w:rPr>
          <w:rFonts w:hint="eastAsia"/>
        </w:rPr>
        <w:t>验证挂载</w:t>
      </w:r>
    </w:p>
    <w:p w14:paraId="4B11AAE4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07BBB8DF" wp14:editId="47B00878">
            <wp:extent cx="5043170" cy="334645"/>
            <wp:effectExtent l="0" t="0" r="5080" b="8255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349"/>
                    <pic:cNvPicPr>
                      <a:picLocks noChangeAspect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79" cy="33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DA4B" w14:textId="77777777" w:rsidR="00B66546" w:rsidRDefault="00E61FF3">
      <w:r>
        <w:t xml:space="preserve">echo 'module </w:t>
      </w:r>
      <w:proofErr w:type="spellStart"/>
      <w:r>
        <w:t>hello_platform</w:t>
      </w:r>
      <w:proofErr w:type="spellEnd"/>
      <w:r>
        <w:t xml:space="preserve"> +p' &gt; /sys/kernel/debug/</w:t>
      </w:r>
      <w:proofErr w:type="spellStart"/>
      <w:r>
        <w:t>dynamic_debug</w:t>
      </w:r>
      <w:proofErr w:type="spellEnd"/>
      <w:r>
        <w:t>/control</w:t>
      </w:r>
    </w:p>
    <w:p w14:paraId="4A247DE9" w14:textId="77777777" w:rsidR="00B66546" w:rsidRDefault="00E61FF3">
      <w:r>
        <w:t>echo 8 &gt; /proc/sys/kernel/</w:t>
      </w:r>
      <w:proofErr w:type="spellStart"/>
      <w:r>
        <w:t>printk</w:t>
      </w:r>
      <w:proofErr w:type="spellEnd"/>
      <w:r>
        <w:rPr>
          <w:rFonts w:hint="eastAsia"/>
        </w:rPr>
        <w:t>允许消息显示在控制台</w:t>
      </w:r>
    </w:p>
    <w:p w14:paraId="74FF277D" w14:textId="77777777" w:rsidR="00B66546" w:rsidRDefault="00E61FF3">
      <w:proofErr w:type="spellStart"/>
      <w:r>
        <w:t>insmod</w:t>
      </w:r>
      <w:proofErr w:type="spellEnd"/>
      <w:r>
        <w:t xml:space="preserve"> </w:t>
      </w:r>
      <w:proofErr w:type="spellStart"/>
      <w:r>
        <w:t>hello_</w:t>
      </w:r>
      <w:proofErr w:type="gramStart"/>
      <w:r>
        <w:t>platform.ko</w:t>
      </w:r>
      <w:proofErr w:type="spellEnd"/>
      <w:proofErr w:type="gramEnd"/>
    </w:p>
    <w:p w14:paraId="7B9ACA10" w14:textId="77777777" w:rsidR="00B66546" w:rsidRDefault="00E61FF3">
      <w:proofErr w:type="spellStart"/>
      <w:r>
        <w:t>dmesg</w:t>
      </w:r>
      <w:proofErr w:type="spellEnd"/>
      <w:r>
        <w:t xml:space="preserve"> | grep "</w:t>
      </w:r>
      <w:proofErr w:type="spellStart"/>
      <w:r>
        <w:t>hello_platform</w:t>
      </w:r>
      <w:proofErr w:type="spellEnd"/>
      <w:r>
        <w:t>"</w:t>
      </w:r>
      <w:r>
        <w:rPr>
          <w:rFonts w:hint="eastAsia"/>
        </w:rPr>
        <w:t>查看控制台级别之下的消息</w:t>
      </w:r>
    </w:p>
    <w:p w14:paraId="7C46B820" w14:textId="77777777" w:rsidR="00B66546" w:rsidRDefault="00E61FF3">
      <w:pPr>
        <w:jc w:val="center"/>
      </w:pPr>
      <w:r>
        <w:rPr>
          <w:noProof/>
        </w:rPr>
        <w:drawing>
          <wp:inline distT="0" distB="0" distL="0" distR="0" wp14:anchorId="4741CC0B" wp14:editId="423DA3C7">
            <wp:extent cx="5278120" cy="673735"/>
            <wp:effectExtent l="0" t="0" r="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351"/>
                    <pic:cNvPicPr>
                      <a:picLocks noChangeAspect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AE9E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51C0E4B4" wp14:editId="7012BE4E">
            <wp:extent cx="5278120" cy="840105"/>
            <wp:effectExtent l="0" t="0" r="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/>
                    <pic:cNvPicPr>
                      <a:picLocks noChangeAspect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BB24" w14:textId="77777777" w:rsidR="00B66546" w:rsidRDefault="00E03BA2">
      <w:pPr>
        <w:rPr>
          <w:rStyle w:val="ae"/>
        </w:rPr>
      </w:pPr>
      <w:hyperlink r:id="rId308" w:history="1">
        <w:r w:rsidR="00E61FF3">
          <w:rPr>
            <w:rStyle w:val="ae"/>
          </w:rPr>
          <w:t>https://www.jianshu.com/p/47df77ef70b3</w:t>
        </w:r>
      </w:hyperlink>
    </w:p>
    <w:p w14:paraId="4E352274" w14:textId="77777777" w:rsidR="00B66546" w:rsidRDefault="00B66546">
      <w:pPr>
        <w:rPr>
          <w:rStyle w:val="ae"/>
        </w:rPr>
      </w:pPr>
    </w:p>
    <w:p w14:paraId="677795D4" w14:textId="77777777" w:rsidR="00B66546" w:rsidRDefault="00E61FF3">
      <w:pPr>
        <w:pStyle w:val="1"/>
        <w:widowControl/>
        <w:pBdr>
          <w:bottom w:val="single" w:sz="6" w:space="0" w:color="EEEEEE"/>
        </w:pBdr>
        <w:wordWrap w:val="0"/>
        <w:spacing w:line="18" w:lineRule="atLeast"/>
        <w:rPr>
          <w:rFonts w:ascii="Helvetica" w:eastAsiaTheme="minorEastAsia" w:hAnsi="Helvetica" w:cs="Helvetica" w:hint="default"/>
          <w:color w:val="333333"/>
          <w:sz w:val="24"/>
          <w:szCs w:val="24"/>
        </w:rPr>
      </w:pPr>
      <w:bookmarkStart w:id="81" w:name="_Toc210383552"/>
      <w:r>
        <w:rPr>
          <w:rFonts w:cs="宋体"/>
          <w:color w:val="333333"/>
          <w:sz w:val="24"/>
          <w:szCs w:val="24"/>
        </w:rPr>
        <w:lastRenderedPageBreak/>
        <w:t>二十一</w:t>
      </w:r>
      <w:r>
        <w:rPr>
          <w:rFonts w:ascii="Helvetica" w:hAnsi="Helvetica" w:cs="Helvetica" w:hint="default"/>
          <w:color w:val="333333"/>
          <w:sz w:val="24"/>
          <w:szCs w:val="24"/>
        </w:rPr>
        <w:t xml:space="preserve"> MPU</w:t>
      </w:r>
      <w:r>
        <w:rPr>
          <w:rFonts w:ascii="Helvetica" w:hAnsi="Helvetica" w:cs="Helvetica"/>
          <w:color w:val="333333"/>
          <w:sz w:val="24"/>
          <w:szCs w:val="24"/>
        </w:rPr>
        <w:t>6050</w:t>
      </w:r>
      <w:r>
        <w:rPr>
          <w:rFonts w:ascii="Helvetica" w:hAnsi="Helvetica" w:cs="Helvetica"/>
          <w:color w:val="333333"/>
          <w:sz w:val="24"/>
          <w:szCs w:val="24"/>
        </w:rPr>
        <w:t>驱动</w:t>
      </w:r>
      <w:r>
        <w:rPr>
          <w:rFonts w:ascii="Helvetica" w:hAnsi="Helvetica" w:cs="Helvetica"/>
          <w:color w:val="333333"/>
          <w:sz w:val="24"/>
          <w:szCs w:val="24"/>
        </w:rPr>
        <w:t>(</w:t>
      </w:r>
      <w:r>
        <w:rPr>
          <w:rFonts w:ascii="Helvetica" w:hAnsi="Helvetica" w:cs="Helvetica" w:hint="default"/>
          <w:color w:val="333333"/>
          <w:sz w:val="24"/>
          <w:szCs w:val="24"/>
        </w:rPr>
        <w:t>2025.</w:t>
      </w:r>
      <w:r>
        <w:rPr>
          <w:rFonts w:ascii="Helvetica" w:hAnsi="Helvetica" w:cs="Helvetica"/>
          <w:color w:val="333333"/>
          <w:sz w:val="24"/>
          <w:szCs w:val="24"/>
        </w:rPr>
        <w:t>7.1</w:t>
      </w:r>
      <w:r>
        <w:rPr>
          <w:rFonts w:ascii="Helvetica" w:hAnsi="Helvetica" w:cs="Helvetica" w:hint="default"/>
          <w:color w:val="333333"/>
          <w:sz w:val="24"/>
          <w:szCs w:val="24"/>
        </w:rPr>
        <w:t>)</w:t>
      </w:r>
      <w:bookmarkEnd w:id="81"/>
    </w:p>
    <w:p w14:paraId="71BBD01D" w14:textId="77777777" w:rsidR="00B66546" w:rsidRDefault="00E61FF3">
      <w:pPr>
        <w:pStyle w:val="2"/>
        <w:rPr>
          <w:rFonts w:hint="default"/>
        </w:rPr>
      </w:pPr>
      <w:bookmarkStart w:id="82" w:name="_Toc210383553"/>
      <w:r>
        <w:t>（一）问题&amp;解决</w:t>
      </w:r>
      <w:bookmarkEnd w:id="82"/>
    </w:p>
    <w:p w14:paraId="4D2BCA2B" w14:textId="77777777" w:rsidR="00B66546" w:rsidRDefault="00E61FF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备树未烧录成功</w:t>
      </w:r>
    </w:p>
    <w:p w14:paraId="23F7A12D" w14:textId="77777777" w:rsidR="00B66546" w:rsidRDefault="00E61FF3">
      <w:r>
        <w:rPr>
          <w:rFonts w:hint="eastAsia"/>
        </w:rPr>
        <w:t>描述：使用</w:t>
      </w:r>
      <w:proofErr w:type="spellStart"/>
      <w:r>
        <w:rPr>
          <w:rFonts w:hint="eastAsia"/>
        </w:rPr>
        <w:t>m</w:t>
      </w:r>
      <w:r>
        <w:t>fgtool</w:t>
      </w:r>
      <w:proofErr w:type="spellEnd"/>
      <w:r>
        <w:rPr>
          <w:rFonts w:hint="eastAsia"/>
        </w:rPr>
        <w:t>烧录时，在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下</w:t>
      </w:r>
      <w:proofErr w:type="spellStart"/>
      <w:r>
        <w:rPr>
          <w:rFonts w:hint="eastAsia"/>
        </w:rPr>
        <w:t>p</w:t>
      </w:r>
      <w:r>
        <w:t>rintenv</w:t>
      </w:r>
      <w:proofErr w:type="spellEnd"/>
      <w:r>
        <w:rPr>
          <w:rFonts w:hint="eastAsia"/>
        </w:rPr>
        <w:t>发现已经修改且替换了的</w:t>
      </w:r>
      <w:proofErr w:type="gramStart"/>
      <w:r>
        <w:rPr>
          <w:rFonts w:hint="eastAsia"/>
        </w:rPr>
        <w:t>设备树未成功</w:t>
      </w:r>
      <w:proofErr w:type="gramEnd"/>
      <w:r>
        <w:rPr>
          <w:rFonts w:hint="eastAsia"/>
        </w:rPr>
        <w:t>烧录，而是使用了默认版本</w:t>
      </w:r>
    </w:p>
    <w:p w14:paraId="6DEEEEBF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1A1BAC47" wp14:editId="32ACCFAC">
            <wp:extent cx="3190875" cy="2181225"/>
            <wp:effectExtent l="0" t="0" r="0" b="9525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353"/>
                    <pic:cNvPicPr>
                      <a:picLocks noChangeAspect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368" cy="218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0675" w14:textId="77777777" w:rsidR="00B66546" w:rsidRDefault="00E61FF3">
      <w:r>
        <w:rPr>
          <w:rFonts w:hint="eastAsia"/>
        </w:rPr>
        <w:t>方案：使用</w:t>
      </w:r>
      <w:proofErr w:type="spellStart"/>
      <w:r>
        <w:rPr>
          <w:rFonts w:hint="eastAsia"/>
        </w:rPr>
        <w:t>n</w:t>
      </w:r>
      <w:r>
        <w:t>f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t</w:t>
      </w:r>
      <w:r>
        <w:t>ftp</w:t>
      </w:r>
      <w:proofErr w:type="spellEnd"/>
      <w:r>
        <w:rPr>
          <w:rFonts w:hint="eastAsia"/>
        </w:rPr>
        <w:t>进行网络挂载</w:t>
      </w:r>
    </w:p>
    <w:p w14:paraId="6CE66DB9" w14:textId="77777777" w:rsidR="00B66546" w:rsidRDefault="00E61FF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t>Uboot</w:t>
      </w:r>
      <w:proofErr w:type="spellEnd"/>
      <w:r>
        <w:rPr>
          <w:rFonts w:hint="eastAsia"/>
        </w:rPr>
        <w:t>下不能</w:t>
      </w:r>
      <w:r>
        <w:t>ping</w:t>
      </w:r>
      <w:r>
        <w:rPr>
          <w:rFonts w:hint="eastAsia"/>
        </w:rPr>
        <w:t>通虚拟机</w:t>
      </w:r>
    </w:p>
    <w:p w14:paraId="5F0C4D64" w14:textId="77777777" w:rsidR="00B66546" w:rsidRDefault="00E61FF3">
      <w:r>
        <w:rPr>
          <w:rFonts w:hint="eastAsia"/>
        </w:rPr>
        <w:t>描述：</w:t>
      </w:r>
      <w:proofErr w:type="spellStart"/>
      <w:r>
        <w:rPr>
          <w:rFonts w:hint="eastAsia"/>
        </w:rPr>
        <w:t>u</w:t>
      </w:r>
      <w:r>
        <w:t>boot</w:t>
      </w:r>
      <w:proofErr w:type="spellEnd"/>
      <w:r>
        <w:rPr>
          <w:rFonts w:hint="eastAsia"/>
        </w:rPr>
        <w:t>下设置</w:t>
      </w:r>
      <w:proofErr w:type="gramStart"/>
      <w:r>
        <w:rPr>
          <w:rFonts w:hint="eastAsia"/>
        </w:rPr>
        <w:t>完网络</w:t>
      </w:r>
      <w:proofErr w:type="gramEnd"/>
      <w:r>
        <w:rPr>
          <w:rFonts w:hint="eastAsia"/>
        </w:rPr>
        <w:t>参数后立即</w:t>
      </w:r>
      <w:r>
        <w:rPr>
          <w:rFonts w:hint="eastAsia"/>
        </w:rPr>
        <w:t>p</w:t>
      </w:r>
      <w:r>
        <w:t>ing</w:t>
      </w:r>
      <w:r>
        <w:rPr>
          <w:rFonts w:hint="eastAsia"/>
        </w:rPr>
        <w:t>虚拟机，不能</w:t>
      </w:r>
      <w:r>
        <w:rPr>
          <w:rFonts w:hint="eastAsia"/>
        </w:rPr>
        <w:t>p</w:t>
      </w:r>
      <w:r>
        <w:t>ing</w:t>
      </w:r>
      <w:r>
        <w:rPr>
          <w:rFonts w:hint="eastAsia"/>
        </w:rPr>
        <w:t>通</w:t>
      </w:r>
    </w:p>
    <w:p w14:paraId="7601D78E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2AA7D5F3" wp14:editId="03C7844D">
            <wp:extent cx="3653155" cy="2217420"/>
            <wp:effectExtent l="0" t="0" r="4445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/>
                    <pic:cNvPicPr>
                      <a:picLocks noChangeAspect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603" cy="221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67CF" w14:textId="77777777" w:rsidR="00B66546" w:rsidRDefault="00E61FF3">
      <w:r>
        <w:rPr>
          <w:rFonts w:hint="eastAsia"/>
        </w:rPr>
        <w:t>方案：设置好网络参数之后重启，再</w:t>
      </w:r>
      <w:r>
        <w:rPr>
          <w:rFonts w:hint="eastAsia"/>
        </w:rPr>
        <w:t>p</w:t>
      </w:r>
      <w:r>
        <w:t>ing</w:t>
      </w:r>
      <w:r>
        <w:rPr>
          <w:rFonts w:hint="eastAsia"/>
        </w:rPr>
        <w:t>就能通。同时需要注意本地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和虚拟机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不要设反</w:t>
      </w:r>
    </w:p>
    <w:p w14:paraId="7A164889" w14:textId="77777777" w:rsidR="00B66546" w:rsidRDefault="00E61FF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NFS</w:t>
      </w:r>
      <w:r>
        <w:rPr>
          <w:rFonts w:hint="eastAsia"/>
        </w:rPr>
        <w:t>挂载失败</w:t>
      </w:r>
    </w:p>
    <w:p w14:paraId="43E9B5E4" w14:textId="77777777" w:rsidR="00B66546" w:rsidRDefault="00E61FF3">
      <w:r>
        <w:rPr>
          <w:rFonts w:hint="eastAsia"/>
        </w:rPr>
        <w:t>描述：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下设置好要挂载的目标文件启动后，内核成功加载，但因</w:t>
      </w:r>
      <w:proofErr w:type="spellStart"/>
      <w:r>
        <w:rPr>
          <w:rFonts w:hint="eastAsia"/>
        </w:rPr>
        <w:t>n</w:t>
      </w:r>
      <w:r>
        <w:t>fs</w:t>
      </w:r>
      <w:proofErr w:type="spellEnd"/>
      <w:r>
        <w:rPr>
          <w:rFonts w:hint="eastAsia"/>
        </w:rPr>
        <w:t>挂载根文件系统失败而崩溃</w:t>
      </w:r>
    </w:p>
    <w:p w14:paraId="77F3CB0F" w14:textId="77777777" w:rsidR="00B66546" w:rsidRDefault="00E61FF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82B3A38" wp14:editId="4D652B51">
            <wp:extent cx="5062855" cy="2642870"/>
            <wp:effectExtent l="0" t="0" r="4445" b="508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/>
                    <pic:cNvPicPr>
                      <a:picLocks noChangeAspect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344" cy="265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F97B" w14:textId="77777777" w:rsidR="00B66546" w:rsidRDefault="00E61FF3">
      <w:r>
        <w:rPr>
          <w:rFonts w:hint="eastAsia"/>
        </w:rPr>
        <w:t>方案：修改虚拟机根目录下</w:t>
      </w:r>
      <w:r>
        <w:t>/</w:t>
      </w:r>
      <w:proofErr w:type="spellStart"/>
      <w:r>
        <w:t>etc</w:t>
      </w:r>
      <w:proofErr w:type="spellEnd"/>
      <w:r>
        <w:t>/default/</w:t>
      </w:r>
      <w:proofErr w:type="spellStart"/>
      <w:r>
        <w:t>nfs</w:t>
      </w:r>
      <w:proofErr w:type="spellEnd"/>
      <w:r>
        <w:t>-kernel-server</w:t>
      </w:r>
      <w:r>
        <w:rPr>
          <w:rFonts w:hint="eastAsia"/>
        </w:rPr>
        <w:t>文件后，</w:t>
      </w:r>
      <w:proofErr w:type="gramStart"/>
      <w:r>
        <w:rPr>
          <w:rFonts w:hint="eastAsia"/>
        </w:rPr>
        <w:t>重启即可</w:t>
      </w:r>
      <w:proofErr w:type="gramEnd"/>
    </w:p>
    <w:p w14:paraId="528CC76A" w14:textId="77777777" w:rsidR="00B66546" w:rsidRDefault="00E61FF3">
      <w:proofErr w:type="spellStart"/>
      <w:r>
        <w:t>nfs</w:t>
      </w:r>
      <w:proofErr w:type="spellEnd"/>
      <w:r>
        <w:t>-kernel-server</w:t>
      </w:r>
      <w:r>
        <w:rPr>
          <w:rFonts w:hint="eastAsia"/>
        </w:rPr>
        <w:t>：该文件主要用于配置</w:t>
      </w:r>
      <w:r>
        <w:rPr>
          <w:rFonts w:hint="eastAsia"/>
        </w:rPr>
        <w:t>N</w:t>
      </w:r>
      <w:r>
        <w:t>FS</w:t>
      </w:r>
      <w:r>
        <w:rPr>
          <w:rFonts w:hint="eastAsia"/>
        </w:rPr>
        <w:t>内核服务器相关守护进程的启动参数</w:t>
      </w:r>
    </w:p>
    <w:p w14:paraId="7DCAFE47" w14:textId="77777777" w:rsidR="00B66546" w:rsidRDefault="00E61FF3">
      <w:pPr>
        <w:pStyle w:val="a7"/>
      </w:pPr>
      <w:r>
        <w:t>RPCNFSDCOUNT</w:t>
      </w:r>
      <w:r>
        <w:rPr>
          <w:rFonts w:hint="eastAsia"/>
        </w:rPr>
        <w:t>：指定</w:t>
      </w:r>
      <w:proofErr w:type="spellStart"/>
      <w:r>
        <w:rPr>
          <w:rFonts w:hint="eastAsia"/>
        </w:rPr>
        <w:t>rpc.nfsd</w:t>
      </w:r>
      <w:proofErr w:type="spellEnd"/>
      <w:r>
        <w:rPr>
          <w:rFonts w:hint="eastAsia"/>
        </w:rPr>
        <w:t>守护进程数量与协议，如</w:t>
      </w:r>
      <w:r>
        <w:rPr>
          <w:rFonts w:hint="eastAsia"/>
        </w:rPr>
        <w:t>-V 2 8</w:t>
      </w:r>
      <w:r>
        <w:rPr>
          <w:rFonts w:hint="eastAsia"/>
        </w:rPr>
        <w:t>表示用</w:t>
      </w:r>
      <w:r>
        <w:rPr>
          <w:rFonts w:hint="eastAsia"/>
        </w:rPr>
        <w:t xml:space="preserve">NFSv2 </w:t>
      </w:r>
      <w:r>
        <w:rPr>
          <w:rFonts w:hint="eastAsia"/>
        </w:rPr>
        <w:t>协议，启动</w:t>
      </w:r>
      <w:r>
        <w:rPr>
          <w:rFonts w:hint="eastAsia"/>
        </w:rPr>
        <w:t xml:space="preserve">8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进程处理请求。</w:t>
      </w:r>
    </w:p>
    <w:p w14:paraId="6F89E2A6" w14:textId="77777777" w:rsidR="00B66546" w:rsidRDefault="00E61FF3">
      <w:pPr>
        <w:pStyle w:val="a7"/>
      </w:pPr>
      <w:r>
        <w:t>RPCMOUNTDOPTS</w:t>
      </w:r>
      <w:r>
        <w:rPr>
          <w:rFonts w:hint="eastAsia"/>
        </w:rPr>
        <w:t>：配置</w:t>
      </w:r>
      <w:proofErr w:type="spellStart"/>
      <w:r>
        <w:rPr>
          <w:rFonts w:hint="eastAsia"/>
        </w:rPr>
        <w:t>rpc.mountd</w:t>
      </w:r>
      <w:proofErr w:type="spellEnd"/>
      <w:r>
        <w:rPr>
          <w:rFonts w:hint="eastAsia"/>
        </w:rPr>
        <w:t>，</w:t>
      </w:r>
      <w:r>
        <w:rPr>
          <w:rFonts w:hint="eastAsia"/>
        </w:rPr>
        <w:t>-V 2 --manage-gids</w:t>
      </w:r>
      <w:r>
        <w:rPr>
          <w:rFonts w:hint="eastAsia"/>
        </w:rPr>
        <w:t>表示用</w:t>
      </w:r>
      <w:r>
        <w:rPr>
          <w:rFonts w:hint="eastAsia"/>
        </w:rPr>
        <w:t xml:space="preserve">NFSv2 </w:t>
      </w:r>
      <w:r>
        <w:rPr>
          <w:rFonts w:hint="eastAsia"/>
        </w:rPr>
        <w:t>协议，并管理</w:t>
      </w:r>
      <w:r>
        <w:rPr>
          <w:rFonts w:hint="eastAsia"/>
        </w:rPr>
        <w:t xml:space="preserve"> GID </w:t>
      </w:r>
      <w:r>
        <w:rPr>
          <w:rFonts w:hint="eastAsia"/>
        </w:rPr>
        <w:t>权限。</w:t>
      </w:r>
    </w:p>
    <w:p w14:paraId="17C8FA0F" w14:textId="77777777" w:rsidR="00B66546" w:rsidRDefault="00E61FF3">
      <w:pPr>
        <w:pStyle w:val="a7"/>
      </w:pPr>
      <w:r>
        <w:t>RPCSVCGSSDOPTS</w:t>
      </w:r>
      <w:r>
        <w:rPr>
          <w:rFonts w:hint="eastAsia"/>
        </w:rPr>
        <w:t>：控制</w:t>
      </w:r>
      <w:proofErr w:type="spellStart"/>
      <w:r>
        <w:rPr>
          <w:rFonts w:hint="eastAsia"/>
        </w:rPr>
        <w:t>rpc.svcgssd</w:t>
      </w:r>
      <w:proofErr w:type="spellEnd"/>
      <w:r>
        <w:rPr>
          <w:rFonts w:hint="eastAsia"/>
        </w:rPr>
        <w:t>，</w:t>
      </w:r>
      <w:r>
        <w:rPr>
          <w:rFonts w:hint="eastAsia"/>
        </w:rPr>
        <w:t>--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-version 2,3,4 --debug --syslog</w:t>
      </w:r>
      <w:r>
        <w:rPr>
          <w:rFonts w:hint="eastAsia"/>
        </w:rPr>
        <w:t>支持</w:t>
      </w:r>
      <w:r>
        <w:rPr>
          <w:rFonts w:hint="eastAsia"/>
        </w:rPr>
        <w:t xml:space="preserve">NFSv2/3/4 </w:t>
      </w:r>
      <w:r>
        <w:rPr>
          <w:rFonts w:hint="eastAsia"/>
        </w:rPr>
        <w:t>协议，开启调试模式并将日志写入系统日志。</w:t>
      </w:r>
    </w:p>
    <w:p w14:paraId="142DDFC1" w14:textId="77777777" w:rsidR="00B66546" w:rsidRDefault="00E61FF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D3BAC60" wp14:editId="3550B292">
            <wp:extent cx="4000500" cy="3498850"/>
            <wp:effectExtent l="0" t="0" r="0" b="635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/>
                    <pic:cNvPicPr>
                      <a:picLocks noChangeAspect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761" cy="350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9B79" w14:textId="77777777" w:rsidR="00B66546" w:rsidRDefault="00E61FF3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网络挂载文件的多种方式</w:t>
      </w:r>
    </w:p>
    <w:p w14:paraId="3C7238D0" w14:textId="77777777" w:rsidR="00B66546" w:rsidRDefault="00E61FF3">
      <w:pPr>
        <w:pStyle w:val="af0"/>
        <w:numPr>
          <w:ilvl w:val="0"/>
          <w:numId w:val="17"/>
        </w:numPr>
        <w:ind w:firstLineChars="0"/>
      </w:pPr>
      <w:r>
        <w:rPr>
          <w:rFonts w:hint="eastAsia"/>
        </w:rPr>
        <w:t>标准方式</w:t>
      </w:r>
    </w:p>
    <w:p w14:paraId="04FA64D3" w14:textId="77777777" w:rsidR="00B66546" w:rsidRDefault="00E61FF3">
      <w:pPr>
        <w:ind w:left="420" w:firstLine="0"/>
      </w:pPr>
      <w:proofErr w:type="spellStart"/>
      <w:r>
        <w:t>U</w:t>
      </w:r>
      <w:r>
        <w:rPr>
          <w:rFonts w:hint="eastAsia"/>
        </w:rPr>
        <w:t>boot</w:t>
      </w:r>
      <w:proofErr w:type="spellEnd"/>
      <w:r>
        <w:rPr>
          <w:rFonts w:hint="eastAsia"/>
        </w:rPr>
        <w:t>启动后自动执行</w:t>
      </w:r>
      <w:proofErr w:type="spellStart"/>
      <w:r>
        <w:rPr>
          <w:rFonts w:hint="eastAsia"/>
        </w:rPr>
        <w:t>bootcmd</w:t>
      </w:r>
      <w:proofErr w:type="spellEnd"/>
      <w:r>
        <w:rPr>
          <w:rFonts w:hint="eastAsia"/>
        </w:rPr>
        <w:t>，无需手动干预；若更换设备树，需重新设置</w:t>
      </w:r>
      <w:proofErr w:type="spellStart"/>
      <w:r>
        <w:rPr>
          <w:rFonts w:hint="eastAsia"/>
        </w:rPr>
        <w:t>bootcmd</w:t>
      </w:r>
      <w:proofErr w:type="spellEnd"/>
      <w:r>
        <w:rPr>
          <w:rFonts w:hint="eastAsia"/>
        </w:rPr>
        <w:t>并保存</w:t>
      </w:r>
    </w:p>
    <w:p w14:paraId="14FA9D4A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73DF60C1" wp14:editId="5B8FC486">
            <wp:extent cx="5278120" cy="810895"/>
            <wp:effectExtent l="0" t="0" r="0" b="8255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/>
                    <pic:cNvPicPr>
                      <a:picLocks noChangeAspect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E0EB" w14:textId="77777777" w:rsidR="00B66546" w:rsidRDefault="00E61FF3">
      <w:pPr>
        <w:pStyle w:val="af0"/>
        <w:numPr>
          <w:ilvl w:val="0"/>
          <w:numId w:val="17"/>
        </w:numPr>
        <w:ind w:firstLineChars="0"/>
      </w:pPr>
      <w:r>
        <w:rPr>
          <w:rFonts w:hint="eastAsia"/>
        </w:rPr>
        <w:t>临时启动指定设备树</w:t>
      </w:r>
    </w:p>
    <w:p w14:paraId="1E718AB0" w14:textId="77777777" w:rsidR="00B66546" w:rsidRDefault="00E61FF3">
      <w:pPr>
        <w:ind w:left="420" w:firstLine="0"/>
      </w:pPr>
      <w:r>
        <w:rPr>
          <w:rFonts w:hint="eastAsia"/>
        </w:rPr>
        <w:t>无需修改或保存环境变量；重启后失效，恢复为</w:t>
      </w:r>
      <w:proofErr w:type="spellStart"/>
      <w:r>
        <w:rPr>
          <w:rFonts w:hint="eastAsia"/>
        </w:rPr>
        <w:t>bootcmd</w:t>
      </w:r>
      <w:proofErr w:type="spellEnd"/>
      <w:r>
        <w:rPr>
          <w:rFonts w:hint="eastAsia"/>
        </w:rPr>
        <w:t>配置；适合用来调试</w:t>
      </w:r>
    </w:p>
    <w:p w14:paraId="04E24A66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35731EA0" wp14:editId="1C6AA0B7">
            <wp:extent cx="4062095" cy="381635"/>
            <wp:effectExtent l="0" t="0" r="0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358"/>
                    <pic:cNvPicPr>
                      <a:picLocks noChangeAspect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120" cy="38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D0F7" w14:textId="77777777" w:rsidR="00B66546" w:rsidRDefault="00E61FF3">
      <w:pPr>
        <w:pStyle w:val="af0"/>
        <w:numPr>
          <w:ilvl w:val="0"/>
          <w:numId w:val="17"/>
        </w:numPr>
        <w:ind w:firstLineChars="0"/>
      </w:pPr>
      <w:r>
        <w:rPr>
          <w:rFonts w:hint="eastAsia"/>
        </w:rPr>
        <w:t>从根文件系统启动</w:t>
      </w:r>
    </w:p>
    <w:p w14:paraId="35F9907D" w14:textId="77777777" w:rsidR="00B66546" w:rsidRDefault="00E61FF3">
      <w:r>
        <w:rPr>
          <w:rFonts w:hint="eastAsia"/>
        </w:rPr>
        <w:t>将设备树和镜像文件都放到根文件系统中启动</w:t>
      </w:r>
    </w:p>
    <w:p w14:paraId="4228CF85" w14:textId="77777777" w:rsidR="00B66546" w:rsidRDefault="00E61FF3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反编译并搜索目标节点</w:t>
      </w:r>
    </w:p>
    <w:p w14:paraId="32ADFF6D" w14:textId="77777777" w:rsidR="00B66546" w:rsidRDefault="00E61FF3">
      <w:proofErr w:type="spellStart"/>
      <w:r>
        <w:t>dtc</w:t>
      </w:r>
      <w:proofErr w:type="spellEnd"/>
      <w:r>
        <w:t xml:space="preserve"> -I </w:t>
      </w:r>
      <w:proofErr w:type="spellStart"/>
      <w:r>
        <w:t>dtb</w:t>
      </w:r>
      <w:proofErr w:type="spellEnd"/>
      <w:r>
        <w:t xml:space="preserve"> -O </w:t>
      </w:r>
      <w:proofErr w:type="spellStart"/>
      <w:r>
        <w:t>dts</w:t>
      </w:r>
      <w:proofErr w:type="spellEnd"/>
      <w:r>
        <w:t xml:space="preserve"> -o - /path/to/</w:t>
      </w:r>
      <w:proofErr w:type="spellStart"/>
      <w:r>
        <w:t>your.dtb</w:t>
      </w:r>
      <w:proofErr w:type="spellEnd"/>
      <w:r>
        <w:t xml:space="preserve"> | grep -</w:t>
      </w:r>
      <w:proofErr w:type="spellStart"/>
      <w:r>
        <w:t>i</w:t>
      </w:r>
      <w:proofErr w:type="spellEnd"/>
      <w:r>
        <w:t xml:space="preserve"> mpu6050</w:t>
      </w:r>
    </w:p>
    <w:p w14:paraId="582CD7D5" w14:textId="77777777" w:rsidR="00B66546" w:rsidRDefault="00E61FF3">
      <w:r>
        <w:rPr>
          <w:rFonts w:hint="eastAsia"/>
          <w:noProof/>
        </w:rPr>
        <w:lastRenderedPageBreak/>
        <w:drawing>
          <wp:inline distT="0" distB="0" distL="0" distR="0" wp14:anchorId="41A455FC" wp14:editId="588385A7">
            <wp:extent cx="5278120" cy="847090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361"/>
                    <pic:cNvPicPr>
                      <a:picLocks noChangeAspect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DB0C" w14:textId="77777777" w:rsidR="00B66546" w:rsidRDefault="00E61FF3">
      <w:r>
        <w:rPr>
          <w:rFonts w:hint="eastAsia"/>
          <w:noProof/>
        </w:rPr>
        <w:drawing>
          <wp:inline distT="0" distB="0" distL="0" distR="0" wp14:anchorId="48AB4118" wp14:editId="6CECFEFF">
            <wp:extent cx="5278120" cy="567055"/>
            <wp:effectExtent l="0" t="0" r="0" b="444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362"/>
                    <pic:cNvPicPr>
                      <a:picLocks noChangeAspect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3EF0" w14:textId="77777777" w:rsidR="00B66546" w:rsidRDefault="00E61FF3">
      <w:pPr>
        <w:pStyle w:val="2"/>
        <w:rPr>
          <w:rFonts w:hint="default"/>
        </w:rPr>
      </w:pPr>
      <w:bookmarkStart w:id="83" w:name="_Toc210383554"/>
      <w:r>
        <w:t>（二）实验</w:t>
      </w:r>
      <w:bookmarkEnd w:id="83"/>
    </w:p>
    <w:p w14:paraId="333B6663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备</w:t>
      </w:r>
      <w:proofErr w:type="gramStart"/>
      <w:r>
        <w:rPr>
          <w:rFonts w:hint="eastAsia"/>
        </w:rPr>
        <w:t>树修改</w:t>
      </w:r>
      <w:proofErr w:type="gramEnd"/>
      <w:r>
        <w:rPr>
          <w:rFonts w:hint="eastAsia"/>
        </w:rPr>
        <w:t>并成功加载</w:t>
      </w:r>
    </w:p>
    <w:p w14:paraId="08D3BEB5" w14:textId="77777777" w:rsidR="00B66546" w:rsidRDefault="00E61FF3">
      <w:pPr>
        <w:pStyle w:val="a7"/>
      </w:pPr>
      <w:r>
        <w:rPr>
          <w:rFonts w:hint="eastAsia"/>
          <w:noProof/>
        </w:rPr>
        <w:drawing>
          <wp:inline distT="0" distB="0" distL="0" distR="0" wp14:anchorId="5AFF6F33" wp14:editId="1459ED64">
            <wp:extent cx="5278120" cy="380365"/>
            <wp:effectExtent l="0" t="0" r="0" b="635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/>
                    <pic:cNvPicPr>
                      <a:picLocks noChangeAspect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D7F5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加载</w:t>
      </w:r>
      <w:r>
        <w:rPr>
          <w:rFonts w:hint="eastAsia"/>
        </w:rPr>
        <w:t>m</w:t>
      </w:r>
      <w:r>
        <w:t>pu6050</w:t>
      </w:r>
      <w:r>
        <w:rPr>
          <w:rFonts w:hint="eastAsia"/>
        </w:rPr>
        <w:t>驱动并测试</w:t>
      </w:r>
    </w:p>
    <w:p w14:paraId="6534A04D" w14:textId="77777777" w:rsidR="00B66546" w:rsidRDefault="00E61FF3">
      <w:pPr>
        <w:pStyle w:val="a7"/>
        <w:jc w:val="center"/>
      </w:pPr>
      <w:r>
        <w:rPr>
          <w:rFonts w:hint="eastAsia"/>
          <w:noProof/>
        </w:rPr>
        <w:drawing>
          <wp:inline distT="0" distB="0" distL="0" distR="0" wp14:anchorId="58F4E474" wp14:editId="45ED08C9">
            <wp:extent cx="3267075" cy="3514725"/>
            <wp:effectExtent l="0" t="0" r="0" b="952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图片 360"/>
                    <pic:cNvPicPr>
                      <a:picLocks noChangeAspect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655" cy="352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A30F" w14:textId="77777777" w:rsidR="00B66546" w:rsidRDefault="00E61FF3">
      <w:pPr>
        <w:pStyle w:val="1"/>
        <w:widowControl/>
        <w:pBdr>
          <w:bottom w:val="single" w:sz="6" w:space="0" w:color="EEEEEE"/>
        </w:pBdr>
        <w:wordWrap w:val="0"/>
        <w:spacing w:line="18" w:lineRule="atLeast"/>
        <w:rPr>
          <w:rFonts w:ascii="Helvetica" w:eastAsiaTheme="minorEastAsia" w:hAnsi="Helvetica" w:cs="Helvetica" w:hint="default"/>
          <w:color w:val="333333"/>
          <w:sz w:val="24"/>
          <w:szCs w:val="24"/>
        </w:rPr>
      </w:pPr>
      <w:bookmarkStart w:id="84" w:name="_Toc210383555"/>
      <w:r>
        <w:rPr>
          <w:rFonts w:cs="宋体"/>
          <w:color w:val="333333"/>
          <w:sz w:val="24"/>
          <w:szCs w:val="24"/>
        </w:rPr>
        <w:t>二十二</w:t>
      </w:r>
      <w:r>
        <w:rPr>
          <w:rFonts w:ascii="Helvetica" w:hAnsi="Helvetica" w:cs="Helvetica" w:hint="default"/>
          <w:color w:val="333333"/>
          <w:sz w:val="24"/>
          <w:szCs w:val="24"/>
        </w:rPr>
        <w:t xml:space="preserve"> AHT10</w:t>
      </w:r>
      <w:r>
        <w:rPr>
          <w:rFonts w:ascii="Helvetica" w:hAnsi="Helvetica" w:cs="Helvetica"/>
          <w:color w:val="333333"/>
          <w:sz w:val="24"/>
          <w:szCs w:val="24"/>
        </w:rPr>
        <w:t>驱动</w:t>
      </w:r>
      <w:r>
        <w:rPr>
          <w:rFonts w:ascii="Helvetica" w:hAnsi="Helvetica" w:cs="Helvetica"/>
          <w:color w:val="333333"/>
          <w:sz w:val="24"/>
          <w:szCs w:val="24"/>
        </w:rPr>
        <w:t>(</w:t>
      </w:r>
      <w:r>
        <w:rPr>
          <w:rFonts w:ascii="Helvetica" w:hAnsi="Helvetica" w:cs="Helvetica" w:hint="default"/>
          <w:color w:val="333333"/>
          <w:sz w:val="24"/>
          <w:szCs w:val="24"/>
        </w:rPr>
        <w:t>2025.</w:t>
      </w:r>
      <w:r>
        <w:rPr>
          <w:rFonts w:ascii="Helvetica" w:hAnsi="Helvetica" w:cs="Helvetica"/>
          <w:color w:val="333333"/>
          <w:sz w:val="24"/>
          <w:szCs w:val="24"/>
        </w:rPr>
        <w:t>7.5</w:t>
      </w:r>
      <w:r>
        <w:rPr>
          <w:rFonts w:ascii="Helvetica" w:hAnsi="Helvetica" w:cs="Helvetica" w:hint="default"/>
          <w:color w:val="333333"/>
          <w:sz w:val="24"/>
          <w:szCs w:val="24"/>
        </w:rPr>
        <w:t>)</w:t>
      </w:r>
      <w:bookmarkEnd w:id="84"/>
    </w:p>
    <w:p w14:paraId="46DA3E4E" w14:textId="77777777" w:rsidR="00B66546" w:rsidRDefault="00E61FF3">
      <w:pPr>
        <w:pStyle w:val="2"/>
        <w:rPr>
          <w:rFonts w:hint="default"/>
        </w:rPr>
      </w:pPr>
      <w:bookmarkStart w:id="85" w:name="_Toc210383556"/>
      <w:r>
        <w:t>（一）数据手册查阅</w:t>
      </w:r>
      <w:bookmarkEnd w:id="85"/>
    </w:p>
    <w:p w14:paraId="3D951798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读取流程</w:t>
      </w:r>
    </w:p>
    <w:p w14:paraId="1BB6F338" w14:textId="77777777" w:rsidR="00B66546" w:rsidRDefault="00E61FF3">
      <w:pPr>
        <w:pStyle w:val="a7"/>
        <w:jc w:val="center"/>
      </w:pPr>
      <w:r>
        <w:rPr>
          <w:noProof/>
        </w:rPr>
        <w:lastRenderedPageBreak/>
        <w:drawing>
          <wp:inline distT="0" distB="0" distL="0" distR="0" wp14:anchorId="3176EE46" wp14:editId="3A9FB272">
            <wp:extent cx="2794000" cy="2277110"/>
            <wp:effectExtent l="0" t="0" r="6350" b="889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/>
                    <pic:cNvPicPr>
                      <a:picLocks noChangeAspect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455" cy="228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6C61" w14:textId="77777777" w:rsidR="00B66546" w:rsidRDefault="00E61FF3">
      <w:pPr>
        <w:pStyle w:val="a7"/>
      </w:pPr>
      <w:r>
        <w:rPr>
          <w:rFonts w:hint="eastAsia"/>
        </w:rPr>
        <w:t>转换为框图：</w:t>
      </w:r>
    </w:p>
    <w:p w14:paraId="3653B88E" w14:textId="77777777" w:rsidR="00B66546" w:rsidRDefault="00E61FF3">
      <w:pPr>
        <w:pStyle w:val="a7"/>
        <w:jc w:val="center"/>
      </w:pPr>
      <w:r>
        <w:rPr>
          <w:rFonts w:hint="eastAsia"/>
          <w:noProof/>
        </w:rPr>
        <w:drawing>
          <wp:inline distT="0" distB="0" distL="0" distR="0" wp14:anchorId="1B8D900A" wp14:editId="20DB9432">
            <wp:extent cx="3348990" cy="3371850"/>
            <wp:effectExtent l="0" t="0" r="381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365"/>
                    <pic:cNvPicPr>
                      <a:picLocks noChangeAspect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778" cy="338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E7F7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数据处理</w:t>
      </w:r>
    </w:p>
    <w:p w14:paraId="435EDA67" w14:textId="77777777" w:rsidR="00B66546" w:rsidRDefault="00E61FF3">
      <w:pPr>
        <w:pStyle w:val="a7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2D0FD5C" wp14:editId="469478EE">
            <wp:extent cx="2380615" cy="2262505"/>
            <wp:effectExtent l="0" t="0" r="635" b="4445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363"/>
                    <pic:cNvPicPr>
                      <a:picLocks noChangeAspect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562" cy="227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7BEF" w14:textId="77777777" w:rsidR="00B66546" w:rsidRDefault="00E61FF3">
      <w:pPr>
        <w:pStyle w:val="2"/>
        <w:rPr>
          <w:rFonts w:hint="default"/>
        </w:rPr>
      </w:pPr>
      <w:bookmarkStart w:id="86" w:name="_Toc210383557"/>
      <w:r>
        <w:t>（二）实验</w:t>
      </w:r>
      <w:bookmarkEnd w:id="86"/>
    </w:p>
    <w:p w14:paraId="39B8437C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rPr>
          <w:rFonts w:hint="eastAsia"/>
        </w:rPr>
        <w:t>驱动与裸机驱动实现的差异</w:t>
      </w:r>
    </w:p>
    <w:p w14:paraId="6D01C6B5" w14:textId="77777777" w:rsidR="00B66546" w:rsidRDefault="00E61FF3">
      <w:pPr>
        <w:pStyle w:val="a7"/>
        <w:numPr>
          <w:ilvl w:val="0"/>
          <w:numId w:val="18"/>
        </w:numPr>
      </w:pPr>
      <w:r>
        <w:rPr>
          <w:rFonts w:hint="eastAsia"/>
        </w:rPr>
        <w:t>裸机</w:t>
      </w:r>
      <w:r>
        <w:rPr>
          <w:rFonts w:hint="eastAsia"/>
        </w:rPr>
        <w:t>I</w:t>
      </w:r>
      <w:r>
        <w:t>2C</w:t>
      </w:r>
      <w:r>
        <w:rPr>
          <w:rFonts w:hint="eastAsia"/>
        </w:rPr>
        <w:t>特点：需手动依次发字节、等应答，完全暴露底层时序，要自己组帧</w:t>
      </w:r>
    </w:p>
    <w:p w14:paraId="783105B6" w14:textId="77777777" w:rsidR="00B66546" w:rsidRDefault="00E61FF3">
      <w:pPr>
        <w:pStyle w:val="a7"/>
        <w:numPr>
          <w:ilvl w:val="0"/>
          <w:numId w:val="18"/>
        </w:numPr>
      </w:pPr>
      <w:r>
        <w:t>Linux</w:t>
      </w:r>
      <w:r>
        <w:rPr>
          <w:rFonts w:hint="eastAsia"/>
        </w:rPr>
        <w:t>驱动不需要像裸机驱动</w:t>
      </w:r>
      <w:proofErr w:type="gramStart"/>
      <w:r>
        <w:rPr>
          <w:rFonts w:hint="eastAsia"/>
        </w:rPr>
        <w:t>那样显使地</w:t>
      </w:r>
      <w:proofErr w:type="gramEnd"/>
      <w:r>
        <w:rPr>
          <w:rFonts w:hint="eastAsia"/>
        </w:rPr>
        <w:t>发送带读写地设备地址。</w:t>
      </w:r>
    </w:p>
    <w:p w14:paraId="0BB50FFB" w14:textId="77777777" w:rsidR="00B66546" w:rsidRDefault="00E61FF3">
      <w:pPr>
        <w:pStyle w:val="a7"/>
        <w:jc w:val="center"/>
      </w:pPr>
      <w:r>
        <w:rPr>
          <w:rFonts w:hint="eastAsia"/>
          <w:noProof/>
        </w:rPr>
        <w:drawing>
          <wp:inline distT="0" distB="0" distL="0" distR="0" wp14:anchorId="48F01961" wp14:editId="3E0A6CB0">
            <wp:extent cx="2392045" cy="1748155"/>
            <wp:effectExtent l="0" t="0" r="8255" b="4445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67"/>
                    <pic:cNvPicPr>
                      <a:picLocks noChangeAspect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763" cy="176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0F87C99" wp14:editId="47D0B932">
            <wp:extent cx="2471420" cy="1741805"/>
            <wp:effectExtent l="0" t="0" r="508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68"/>
                    <pic:cNvPicPr>
                      <a:picLocks noChangeAspect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772" cy="174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C336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实验结果</w:t>
      </w:r>
    </w:p>
    <w:p w14:paraId="0277BCD9" w14:textId="77777777" w:rsidR="00B66546" w:rsidRDefault="00E61FF3">
      <w:pPr>
        <w:pStyle w:val="a7"/>
        <w:jc w:val="center"/>
      </w:pPr>
      <w:r>
        <w:rPr>
          <w:rFonts w:hint="eastAsia"/>
          <w:noProof/>
        </w:rPr>
        <w:drawing>
          <wp:inline distT="0" distB="0" distL="0" distR="0" wp14:anchorId="2D5D952C" wp14:editId="7A3082EF">
            <wp:extent cx="4429125" cy="2035175"/>
            <wp:effectExtent l="0" t="0" r="0" b="3175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369"/>
                    <pic:cNvPicPr>
                      <a:picLocks noChangeAspect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296" cy="203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7639" w14:textId="77777777" w:rsidR="00B66546" w:rsidRDefault="00E61FF3">
      <w:pPr>
        <w:pStyle w:val="a7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注意事项</w:t>
      </w:r>
    </w:p>
    <w:p w14:paraId="488834B0" w14:textId="77777777" w:rsidR="00B66546" w:rsidRDefault="00E61FF3">
      <w:pPr>
        <w:pStyle w:val="a7"/>
        <w:numPr>
          <w:ilvl w:val="0"/>
          <w:numId w:val="19"/>
        </w:numPr>
      </w:pPr>
      <w:r>
        <w:rPr>
          <w:rFonts w:hint="eastAsia"/>
        </w:rPr>
        <w:t>将原始数据和处理后</w:t>
      </w:r>
      <w:proofErr w:type="gramStart"/>
      <w:r>
        <w:rPr>
          <w:rFonts w:hint="eastAsia"/>
        </w:rPr>
        <w:t>地数据</w:t>
      </w:r>
      <w:proofErr w:type="gramEnd"/>
      <w:r>
        <w:rPr>
          <w:rFonts w:hint="eastAsia"/>
        </w:rPr>
        <w:t>都打印出来，偏于排查问题在哪一个环节</w:t>
      </w:r>
    </w:p>
    <w:p w14:paraId="2C5A1576" w14:textId="77777777" w:rsidR="00B66546" w:rsidRDefault="00E61FF3">
      <w:pPr>
        <w:pStyle w:val="a7"/>
        <w:numPr>
          <w:ilvl w:val="0"/>
          <w:numId w:val="19"/>
        </w:numPr>
      </w:pPr>
      <w:r>
        <w:rPr>
          <w:rFonts w:hint="eastAsia"/>
        </w:rPr>
        <w:t>数据溢出也会使得数据不正确</w:t>
      </w:r>
    </w:p>
    <w:p w14:paraId="16F61B53" w14:textId="77777777" w:rsidR="00B66546" w:rsidRDefault="00E61FF3">
      <w:pPr>
        <w:pStyle w:val="a7"/>
        <w:numPr>
          <w:ilvl w:val="0"/>
          <w:numId w:val="19"/>
        </w:numPr>
      </w:pPr>
      <w:r>
        <w:rPr>
          <w:rFonts w:hint="eastAsia"/>
        </w:rPr>
        <w:t>一些内核不支持浮点运算，因为内核代码通常运行在没有浮点单元（</w:t>
      </w:r>
      <w:r>
        <w:rPr>
          <w:rFonts w:hint="eastAsia"/>
        </w:rPr>
        <w:t>F</w:t>
      </w:r>
      <w:r>
        <w:t>PU</w:t>
      </w:r>
      <w:r>
        <w:rPr>
          <w:rFonts w:hint="eastAsia"/>
        </w:rPr>
        <w:t>）上下文切换支持的环境中。</w:t>
      </w:r>
    </w:p>
    <w:p w14:paraId="7A82EF41" w14:textId="77777777" w:rsidR="00B66546" w:rsidRDefault="00E61FF3">
      <w:pPr>
        <w:pStyle w:val="a7"/>
        <w:ind w:left="420" w:firstLine="0"/>
      </w:pPr>
      <w:r>
        <w:rPr>
          <w:rFonts w:hint="eastAsia"/>
        </w:rPr>
        <w:t>如图所示，使用</w:t>
      </w:r>
      <w:r>
        <w:rPr>
          <w:rFonts w:hint="eastAsia"/>
        </w:rPr>
        <w:t>d</w:t>
      </w:r>
      <w:r>
        <w:t>iv_u64</w:t>
      </w:r>
      <w:r>
        <w:rPr>
          <w:rFonts w:hint="eastAsia"/>
        </w:rPr>
        <w:t>代替普通的</w:t>
      </w:r>
      <w:r>
        <w:rPr>
          <w:rFonts w:hint="eastAsia"/>
        </w:rPr>
        <w:t>/</w:t>
      </w:r>
      <w:r>
        <w:rPr>
          <w:rFonts w:hint="eastAsia"/>
        </w:rPr>
        <w:t>，数据溢出，对整数运算更严格。</w:t>
      </w:r>
    </w:p>
    <w:p w14:paraId="0C2181FC" w14:textId="77777777" w:rsidR="00B66546" w:rsidRDefault="00E61FF3">
      <w:pPr>
        <w:pStyle w:val="a7"/>
        <w:ind w:left="420" w:firstLine="0"/>
        <w:jc w:val="center"/>
      </w:pPr>
      <w:r>
        <w:rPr>
          <w:rFonts w:hint="eastAsia"/>
          <w:noProof/>
        </w:rPr>
        <w:drawing>
          <wp:inline distT="0" distB="0" distL="0" distR="0" wp14:anchorId="321C15BE" wp14:editId="7A7AEADE">
            <wp:extent cx="5278120" cy="432435"/>
            <wp:effectExtent l="0" t="0" r="0" b="5715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70"/>
                    <pic:cNvPicPr>
                      <a:picLocks noChangeAspect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4D47" w14:textId="77777777" w:rsidR="00B66546" w:rsidRDefault="00E61FF3">
      <w:pPr>
        <w:pStyle w:val="a7"/>
      </w:pPr>
      <w:r>
        <w:rPr>
          <w:rFonts w:hint="eastAsia"/>
        </w:rPr>
        <w:t>如图所示，使用</w:t>
      </w:r>
      <w:r>
        <w:rPr>
          <w:rFonts w:hint="eastAsia"/>
        </w:rPr>
        <w:t>f</w:t>
      </w:r>
      <w:r>
        <w:t>loat</w:t>
      </w:r>
      <w:r>
        <w:rPr>
          <w:rFonts w:hint="eastAsia"/>
        </w:rPr>
        <w:t>类型的编译报错。如果内核支持浮点运算，可以使用</w:t>
      </w:r>
      <w:r>
        <w:rPr>
          <w:rFonts w:hint="eastAsia"/>
        </w:rPr>
        <w:t>m</w:t>
      </w:r>
      <w:r>
        <w:t xml:space="preserve">ake </w:t>
      </w:r>
      <w:proofErr w:type="spellStart"/>
      <w:r>
        <w:t>menuconfig</w:t>
      </w:r>
      <w:proofErr w:type="spellEnd"/>
      <w:proofErr w:type="gramStart"/>
      <w:r>
        <w:rPr>
          <w:rFonts w:hint="eastAsia"/>
        </w:rPr>
        <w:t>勾选相关</w:t>
      </w:r>
      <w:proofErr w:type="gramEnd"/>
      <w:r>
        <w:rPr>
          <w:rFonts w:hint="eastAsia"/>
        </w:rPr>
        <w:t>的选项。</w:t>
      </w:r>
    </w:p>
    <w:p w14:paraId="7A95877D" w14:textId="77777777" w:rsidR="00B66546" w:rsidRDefault="00E61FF3">
      <w:pPr>
        <w:pStyle w:val="a7"/>
      </w:pPr>
      <w:r>
        <w:rPr>
          <w:rFonts w:hint="eastAsia"/>
          <w:noProof/>
        </w:rPr>
        <w:drawing>
          <wp:inline distT="0" distB="0" distL="0" distR="0" wp14:anchorId="5891467A" wp14:editId="58498BAA">
            <wp:extent cx="5278120" cy="1213485"/>
            <wp:effectExtent l="0" t="0" r="0" b="571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371"/>
                    <pic:cNvPicPr>
                      <a:picLocks noChangeAspect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B96D" w14:textId="77777777" w:rsidR="00B66546" w:rsidRDefault="00E61FF3">
      <w:pPr>
        <w:pStyle w:val="a7"/>
        <w:numPr>
          <w:ilvl w:val="0"/>
          <w:numId w:val="20"/>
        </w:numPr>
      </w:pPr>
      <w:r>
        <w:rPr>
          <w:rFonts w:hint="eastAsia"/>
        </w:rPr>
        <w:t>为什么</w:t>
      </w:r>
      <w:r>
        <w:rPr>
          <w:rFonts w:hint="eastAsia"/>
        </w:rPr>
        <w:t>s</w:t>
      </w:r>
      <w:r>
        <w:t>tm32f103</w:t>
      </w:r>
      <w:r>
        <w:rPr>
          <w:rFonts w:hint="eastAsia"/>
        </w:rPr>
        <w:t>可以进行浮点运算？？</w:t>
      </w:r>
    </w:p>
    <w:p w14:paraId="06855D8C" w14:textId="77777777" w:rsidR="00B66546" w:rsidRDefault="00E61FF3">
      <w:pPr>
        <w:pStyle w:val="a7"/>
        <w:ind w:left="840" w:firstLine="0"/>
      </w:pPr>
      <w:r>
        <w:t>STM32F103</w:t>
      </w:r>
      <w:r>
        <w:rPr>
          <w:rFonts w:hint="eastAsia"/>
        </w:rPr>
        <w:t>本身不具备浮点运算单元（</w:t>
      </w:r>
      <w:r>
        <w:rPr>
          <w:rFonts w:hint="eastAsia"/>
        </w:rPr>
        <w:t>F</w:t>
      </w:r>
      <w:r>
        <w:t>PU</w:t>
      </w:r>
      <w:r>
        <w:rPr>
          <w:rFonts w:hint="eastAsia"/>
        </w:rPr>
        <w:t>），但由于</w:t>
      </w:r>
      <w:proofErr w:type="spellStart"/>
      <w:r>
        <w:rPr>
          <w:rFonts w:hint="eastAsia"/>
        </w:rPr>
        <w:t>hal</w:t>
      </w:r>
      <w:proofErr w:type="spellEnd"/>
      <w:r>
        <w:rPr>
          <w:rFonts w:hint="eastAsia"/>
        </w:rPr>
        <w:t>库</w:t>
      </w:r>
      <w:r>
        <w:rPr>
          <w:rFonts w:hint="eastAsia"/>
        </w:rPr>
        <w:t>/</w:t>
      </w:r>
      <w:r>
        <w:rPr>
          <w:rFonts w:hint="eastAsia"/>
        </w:rPr>
        <w:t>标准库中，包含了用于浮点运算的软件算法。</w:t>
      </w:r>
    </w:p>
    <w:p w14:paraId="45627A42" w14:textId="77777777" w:rsidR="00B66546" w:rsidRDefault="00E61FF3">
      <w:pPr>
        <w:pStyle w:val="a7"/>
        <w:numPr>
          <w:ilvl w:val="0"/>
          <w:numId w:val="20"/>
        </w:numPr>
      </w:pPr>
      <w:r>
        <w:rPr>
          <w:rFonts w:hint="eastAsia"/>
        </w:rPr>
        <w:t>无硬件浮点运算单元（</w:t>
      </w:r>
      <w:r>
        <w:rPr>
          <w:rFonts w:hint="eastAsia"/>
        </w:rPr>
        <w:t>F</w:t>
      </w:r>
      <w:r>
        <w:t>PU</w:t>
      </w:r>
      <w:r>
        <w:rPr>
          <w:rFonts w:hint="eastAsia"/>
        </w:rPr>
        <w:t>）的单片机</w:t>
      </w:r>
    </w:p>
    <w:p w14:paraId="6DF90ADE" w14:textId="77777777" w:rsidR="00B66546" w:rsidRDefault="00E61FF3">
      <w:pPr>
        <w:pStyle w:val="a7"/>
        <w:ind w:left="840" w:firstLine="0"/>
      </w:pPr>
      <w:r>
        <w:rPr>
          <w:rFonts w:hint="eastAsia"/>
        </w:rPr>
        <w:t>早期以及一些低功耗、低成本定位的单片机，如</w:t>
      </w:r>
      <w:r>
        <w:rPr>
          <w:rFonts w:hint="eastAsia"/>
        </w:rPr>
        <w:t>51</w:t>
      </w:r>
      <w:r>
        <w:rPr>
          <w:rFonts w:hint="eastAsia"/>
        </w:rPr>
        <w:t>单片机、</w:t>
      </w:r>
      <w:r>
        <w:rPr>
          <w:rFonts w:hint="eastAsia"/>
        </w:rPr>
        <w:t>S</w:t>
      </w:r>
      <w:r>
        <w:t>TM32F0</w:t>
      </w:r>
      <w:r>
        <w:rPr>
          <w:rFonts w:hint="eastAsia"/>
        </w:rPr>
        <w:t>系列以及</w:t>
      </w:r>
      <w:r>
        <w:rPr>
          <w:rFonts w:hint="eastAsia"/>
        </w:rPr>
        <w:t>S</w:t>
      </w:r>
      <w:r>
        <w:t>TM32F103</w:t>
      </w:r>
      <w:r>
        <w:rPr>
          <w:rFonts w:hint="eastAsia"/>
        </w:rPr>
        <w:t>等</w:t>
      </w:r>
    </w:p>
    <w:p w14:paraId="0622DF23" w14:textId="77777777" w:rsidR="00B66546" w:rsidRDefault="00E61FF3">
      <w:pPr>
        <w:pStyle w:val="a7"/>
        <w:numPr>
          <w:ilvl w:val="0"/>
          <w:numId w:val="20"/>
        </w:numPr>
      </w:pPr>
      <w:r>
        <w:rPr>
          <w:rFonts w:hint="eastAsia"/>
        </w:rPr>
        <w:t>有硬件浮点运算单元（</w:t>
      </w:r>
      <w:r>
        <w:rPr>
          <w:rFonts w:hint="eastAsia"/>
        </w:rPr>
        <w:t>F</w:t>
      </w:r>
      <w:r>
        <w:t>PU</w:t>
      </w:r>
      <w:r>
        <w:rPr>
          <w:rFonts w:hint="eastAsia"/>
        </w:rPr>
        <w:t>）的单片机</w:t>
      </w:r>
    </w:p>
    <w:p w14:paraId="02D6F831" w14:textId="77777777" w:rsidR="00B66546" w:rsidRDefault="00E61FF3">
      <w:pPr>
        <w:pStyle w:val="a7"/>
        <w:ind w:left="840" w:firstLine="0"/>
      </w:pPr>
      <w:r>
        <w:rPr>
          <w:rFonts w:hint="eastAsia"/>
        </w:rPr>
        <w:t>STM32F4</w:t>
      </w:r>
      <w:r>
        <w:rPr>
          <w:rFonts w:hint="eastAsia"/>
        </w:rPr>
        <w:t>、</w:t>
      </w:r>
      <w:r>
        <w:rPr>
          <w:rFonts w:hint="eastAsia"/>
        </w:rPr>
        <w:t>STM32F7</w:t>
      </w:r>
      <w:r>
        <w:rPr>
          <w:rFonts w:hint="eastAsia"/>
        </w:rPr>
        <w:t>、</w:t>
      </w:r>
      <w:r>
        <w:rPr>
          <w:rFonts w:hint="eastAsia"/>
        </w:rPr>
        <w:t xml:space="preserve">STM32H7 </w:t>
      </w:r>
      <w:r>
        <w:rPr>
          <w:rFonts w:hint="eastAsia"/>
        </w:rPr>
        <w:t>系列等</w:t>
      </w:r>
      <w:r>
        <w:rPr>
          <w:rFonts w:hint="eastAsia"/>
        </w:rPr>
        <w:t xml:space="preserve"> </w:t>
      </w:r>
      <w:r>
        <w:rPr>
          <w:rFonts w:hint="eastAsia"/>
        </w:rPr>
        <w:t>，还有德州仪器（</w:t>
      </w:r>
      <w:r>
        <w:rPr>
          <w:rFonts w:hint="eastAsia"/>
        </w:rPr>
        <w:t>TI</w:t>
      </w:r>
      <w:r>
        <w:rPr>
          <w:rFonts w:hint="eastAsia"/>
        </w:rPr>
        <w:t>）的部分</w:t>
      </w:r>
      <w:r>
        <w:rPr>
          <w:rFonts w:hint="eastAsia"/>
        </w:rPr>
        <w:t xml:space="preserve"> MSP432 </w:t>
      </w:r>
      <w:r>
        <w:rPr>
          <w:rFonts w:hint="eastAsia"/>
        </w:rPr>
        <w:t>系列单片机。</w:t>
      </w:r>
    </w:p>
    <w:p w14:paraId="0BFC254E" w14:textId="77777777" w:rsidR="00B66546" w:rsidRDefault="00E61FF3">
      <w:pPr>
        <w:pStyle w:val="a7"/>
        <w:ind w:left="840" w:firstLine="0"/>
      </w:pPr>
      <w:r>
        <w:rPr>
          <w:rFonts w:hint="eastAsia"/>
        </w:rPr>
        <w:t>在一些高性能处理器（如</w:t>
      </w:r>
      <w:r>
        <w:rPr>
          <w:rFonts w:hint="eastAsia"/>
        </w:rPr>
        <w:t xml:space="preserve"> x86 </w:t>
      </w:r>
      <w:r>
        <w:rPr>
          <w:rFonts w:hint="eastAsia"/>
        </w:rPr>
        <w:t>架构的</w:t>
      </w:r>
      <w:r>
        <w:rPr>
          <w:rFonts w:hint="eastAsia"/>
        </w:rPr>
        <w:t xml:space="preserve"> CPU</w:t>
      </w:r>
      <w:r>
        <w:rPr>
          <w:rFonts w:hint="eastAsia"/>
        </w:rPr>
        <w:t>、高端</w:t>
      </w:r>
      <w:r>
        <w:rPr>
          <w:rFonts w:hint="eastAsia"/>
        </w:rPr>
        <w:t xml:space="preserve"> ARM </w:t>
      </w:r>
      <w:r>
        <w:rPr>
          <w:rFonts w:hint="eastAsia"/>
        </w:rPr>
        <w:t>处理器等）以及专业的数字信号处理器（</w:t>
      </w:r>
      <w:r>
        <w:rPr>
          <w:rFonts w:hint="eastAsia"/>
        </w:rPr>
        <w:t>DSP</w:t>
      </w:r>
      <w:r>
        <w:rPr>
          <w:rFonts w:hint="eastAsia"/>
        </w:rPr>
        <w:t>）中，数字逻辑电路里集成了专门的浮点运算器。</w:t>
      </w:r>
    </w:p>
    <w:p w14:paraId="632FC8F9" w14:textId="77777777" w:rsidR="00B66546" w:rsidRDefault="00B66546">
      <w:pPr>
        <w:pStyle w:val="a7"/>
        <w:ind w:left="840" w:firstLine="0"/>
      </w:pPr>
    </w:p>
    <w:p w14:paraId="3B3DECA9" w14:textId="77777777" w:rsidR="00B66546" w:rsidRDefault="00B66546">
      <w:pPr>
        <w:pStyle w:val="a7"/>
        <w:ind w:left="840" w:firstLine="0"/>
      </w:pPr>
    </w:p>
    <w:p w14:paraId="51ACF5BF" w14:textId="77777777" w:rsidR="00B66546" w:rsidRDefault="00E61FF3">
      <w:pPr>
        <w:pStyle w:val="1"/>
        <w:widowControl/>
        <w:pBdr>
          <w:bottom w:val="single" w:sz="6" w:space="0" w:color="EEEEEE"/>
        </w:pBdr>
        <w:wordWrap w:val="0"/>
        <w:spacing w:line="18" w:lineRule="atLeast"/>
        <w:rPr>
          <w:rFonts w:ascii="Helvetica" w:eastAsiaTheme="minorEastAsia" w:hAnsi="Helvetica" w:cs="Helvetica" w:hint="default"/>
          <w:color w:val="333333"/>
          <w:sz w:val="24"/>
          <w:szCs w:val="24"/>
        </w:rPr>
      </w:pPr>
      <w:bookmarkStart w:id="87" w:name="_Toc210383558"/>
      <w:r>
        <w:rPr>
          <w:rFonts w:cs="宋体"/>
          <w:color w:val="333333"/>
          <w:sz w:val="24"/>
          <w:szCs w:val="24"/>
        </w:rPr>
        <w:lastRenderedPageBreak/>
        <w:t>二十三</w:t>
      </w:r>
      <w:r>
        <w:rPr>
          <w:rFonts w:ascii="Helvetica" w:hAnsi="Helvetica" w:cs="Helvetica" w:hint="default"/>
          <w:color w:val="333333"/>
          <w:sz w:val="24"/>
          <w:szCs w:val="24"/>
        </w:rPr>
        <w:t xml:space="preserve"> BMP280</w:t>
      </w:r>
      <w:r>
        <w:rPr>
          <w:rFonts w:ascii="Helvetica" w:hAnsi="Helvetica" w:cs="Helvetica"/>
          <w:color w:val="333333"/>
          <w:sz w:val="24"/>
          <w:szCs w:val="24"/>
        </w:rPr>
        <w:t>驱动</w:t>
      </w:r>
      <w:r>
        <w:rPr>
          <w:rFonts w:ascii="Helvetica" w:hAnsi="Helvetica" w:cs="Helvetica"/>
          <w:color w:val="333333"/>
          <w:sz w:val="24"/>
          <w:szCs w:val="24"/>
        </w:rPr>
        <w:t>(</w:t>
      </w:r>
      <w:r>
        <w:rPr>
          <w:rFonts w:ascii="Helvetica" w:hAnsi="Helvetica" w:cs="Helvetica" w:hint="default"/>
          <w:color w:val="333333"/>
          <w:sz w:val="24"/>
          <w:szCs w:val="24"/>
        </w:rPr>
        <w:t>2025.</w:t>
      </w:r>
      <w:r>
        <w:rPr>
          <w:rFonts w:ascii="Helvetica" w:hAnsi="Helvetica" w:cs="Helvetica"/>
          <w:color w:val="333333"/>
          <w:sz w:val="24"/>
          <w:szCs w:val="24"/>
        </w:rPr>
        <w:t>7.7</w:t>
      </w:r>
      <w:r>
        <w:rPr>
          <w:rFonts w:ascii="Helvetica" w:hAnsi="Helvetica" w:cs="Helvetica" w:hint="default"/>
          <w:color w:val="333333"/>
          <w:sz w:val="24"/>
          <w:szCs w:val="24"/>
        </w:rPr>
        <w:t>)</w:t>
      </w:r>
      <w:bookmarkEnd w:id="87"/>
    </w:p>
    <w:p w14:paraId="735C7EDE" w14:textId="77777777" w:rsidR="00B66546" w:rsidRDefault="00E61FF3">
      <w:pPr>
        <w:pStyle w:val="2"/>
        <w:rPr>
          <w:rFonts w:hint="default"/>
        </w:rPr>
      </w:pPr>
      <w:bookmarkStart w:id="88" w:name="_Toc210383559"/>
      <w:r>
        <w:t>（一）数据手册摘要</w:t>
      </w:r>
      <w:bookmarkEnd w:id="88"/>
    </w:p>
    <w:p w14:paraId="3E7C0CB9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需要重点关注的数据都在这张表中</w:t>
      </w:r>
      <w:r>
        <w:rPr>
          <w:rFonts w:hint="eastAsia"/>
        </w:rPr>
        <w:t>P</w:t>
      </w:r>
      <w:r>
        <w:t>24</w:t>
      </w:r>
      <w:r>
        <w:t>，</w:t>
      </w:r>
      <w:r>
        <w:rPr>
          <w:rFonts w:hint="eastAsia"/>
        </w:rPr>
        <w:t>具体细节可阅读手册</w:t>
      </w:r>
    </w:p>
    <w:p w14:paraId="3800FBA3" w14:textId="77777777" w:rsidR="00B66546" w:rsidRDefault="00E61FF3">
      <w:pPr>
        <w:pStyle w:val="a7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187FCE54" wp14:editId="7A1B309F">
            <wp:extent cx="5278120" cy="1797685"/>
            <wp:effectExtent l="0" t="0" r="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377"/>
                    <pic:cNvPicPr>
                      <a:picLocks noChangeAspect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5B4F" w14:textId="77777777" w:rsidR="00B66546" w:rsidRDefault="00E61FF3">
      <w:pPr>
        <w:pStyle w:val="a7"/>
      </w:pPr>
      <w: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官方校准数据</w:t>
      </w:r>
    </w:p>
    <w:p w14:paraId="733596ED" w14:textId="77777777" w:rsidR="00B66546" w:rsidRDefault="00E61FF3">
      <w:r>
        <w:rPr>
          <w:rFonts w:hint="eastAsia"/>
        </w:rPr>
        <w:t>对于温度和气压的校准，手册中给出了多个版本，下图为</w:t>
      </w:r>
      <w:r>
        <w:rPr>
          <w:rFonts w:hint="eastAsia"/>
        </w:rPr>
        <w:t>64</w:t>
      </w:r>
      <w:r>
        <w:rPr>
          <w:rFonts w:hint="eastAsia"/>
        </w:rPr>
        <w:t>位版本。</w:t>
      </w:r>
    </w:p>
    <w:p w14:paraId="69EBE8E6" w14:textId="77777777" w:rsidR="00B66546" w:rsidRDefault="00E61FF3">
      <w:r>
        <w:rPr>
          <w:highlight w:val="yellow"/>
        </w:rPr>
        <w:t>T</w:t>
      </w:r>
      <w:r>
        <w:rPr>
          <w:rFonts w:hint="eastAsia"/>
          <w:highlight w:val="yellow"/>
        </w:rPr>
        <w:t>ip</w:t>
      </w:r>
      <w:r>
        <w:rPr>
          <w:rFonts w:hint="eastAsia"/>
        </w:rPr>
        <w:t>：图中涉及到除法运算，在</w:t>
      </w:r>
      <w:r>
        <w:rPr>
          <w:rFonts w:hint="eastAsia"/>
        </w:rPr>
        <w:t>4.1.15</w:t>
      </w:r>
      <w:r>
        <w:rPr>
          <w:rFonts w:hint="eastAsia"/>
        </w:rPr>
        <w:t>版本内核中使用除法虽然没有报错</w:t>
      </w:r>
      <w:r>
        <w:rPr>
          <w:rFonts w:hint="eastAsia"/>
        </w:rPr>
        <w:t>(</w:t>
      </w:r>
      <w:r>
        <w:t>error</w:t>
      </w:r>
      <w:r>
        <w:rPr>
          <w:rFonts w:hint="eastAsia"/>
        </w:rPr>
        <w:t>提醒</w:t>
      </w:r>
      <w:r>
        <w:rPr>
          <w:rFonts w:hint="eastAsia"/>
        </w:rPr>
        <w:t>)</w:t>
      </w:r>
      <w:r>
        <w:rPr>
          <w:rFonts w:hint="eastAsia"/>
        </w:rPr>
        <w:t>，但是会导致编译不过。本次采用了两种方法解决该问题。第一种：在内核中使用</w:t>
      </w:r>
      <w:proofErr w:type="spellStart"/>
      <w:r>
        <w:rPr>
          <w:rFonts w:hint="eastAsia"/>
        </w:rPr>
        <w:t>d</w:t>
      </w:r>
      <w:r>
        <w:t>o_div</w:t>
      </w:r>
      <w:proofErr w:type="spellEnd"/>
      <w:r>
        <w:rPr>
          <w:rFonts w:hint="eastAsia"/>
        </w:rPr>
        <w:t>代替除法，但是对数据类型有要求，需要进行数据强制转换；第二种：将与压力相关的数据都拷贝到用户空间，从而可以使用除法和浮点运算，内核则只需读取原始数据即可。</w:t>
      </w:r>
    </w:p>
    <w:p w14:paraId="1A52A17D" w14:textId="77777777" w:rsidR="00B66546" w:rsidRDefault="00E61FF3">
      <w:pPr>
        <w:pStyle w:val="a7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0025483D" wp14:editId="31510508">
            <wp:extent cx="5278120" cy="3171825"/>
            <wp:effectExtent l="0" t="0" r="0" b="9525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78"/>
                    <pic:cNvPicPr>
                      <a:picLocks noChangeAspect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FB65" w14:textId="77777777" w:rsidR="00B66546" w:rsidRDefault="00E61FF3">
      <w:pPr>
        <w:pStyle w:val="a7"/>
      </w:pPr>
      <w:r>
        <w:lastRenderedPageBreak/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官方数据示例</w:t>
      </w:r>
    </w:p>
    <w:p w14:paraId="6CFE3A5D" w14:textId="77777777" w:rsidR="00B66546" w:rsidRDefault="00E61FF3">
      <w:r>
        <w:rPr>
          <w:rFonts w:hint="eastAsia"/>
          <w:highlight w:val="yellow"/>
        </w:rPr>
        <w:t>Tip</w:t>
      </w:r>
      <w:r>
        <w:rPr>
          <w:rFonts w:hint="eastAsia"/>
          <w:highlight w:val="yellow"/>
        </w:rPr>
        <w:t>：</w:t>
      </w:r>
      <w:r>
        <w:rPr>
          <w:rFonts w:hint="eastAsia"/>
        </w:rPr>
        <w:t>如图所示为官方示例数据。因为本次读取到的原始数据需要经过较复杂的校准运算，如果最终转化后的数据不符合实际，那么下图所示数据则是定位问题的一环——可</w:t>
      </w:r>
      <w:proofErr w:type="gramStart"/>
      <w:r>
        <w:rPr>
          <w:rFonts w:hint="eastAsia"/>
        </w:rPr>
        <w:t>大致对</w:t>
      </w:r>
      <w:proofErr w:type="gramEnd"/>
      <w:r>
        <w:rPr>
          <w:rFonts w:hint="eastAsia"/>
        </w:rPr>
        <w:t>读取到的原始数据进行判断，是否接近合理值。</w:t>
      </w:r>
    </w:p>
    <w:p w14:paraId="7011F88B" w14:textId="77777777" w:rsidR="00B66546" w:rsidRDefault="00E61FF3">
      <w:pPr>
        <w:pStyle w:val="a7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0C3AD895" wp14:editId="4893715E">
            <wp:extent cx="5278120" cy="3267710"/>
            <wp:effectExtent l="0" t="0" r="0" b="889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379"/>
                    <pic:cNvPicPr>
                      <a:picLocks noChangeAspect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E8F3" w14:textId="77777777" w:rsidR="00B66546" w:rsidRDefault="00E61FF3">
      <w:pPr>
        <w:pStyle w:val="2"/>
        <w:rPr>
          <w:rFonts w:hint="default"/>
        </w:rPr>
      </w:pPr>
      <w:bookmarkStart w:id="89" w:name="_Toc210383560"/>
      <w:r>
        <w:t>（二）实验</w:t>
      </w:r>
      <w:bookmarkEnd w:id="89"/>
    </w:p>
    <w:p w14:paraId="458DA73E" w14:textId="77777777" w:rsidR="00B66546" w:rsidRDefault="00E61FF3">
      <w:pPr>
        <w:pStyle w:val="a7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设备树配置</w:t>
      </w:r>
    </w:p>
    <w:p w14:paraId="6655BDD4" w14:textId="77777777" w:rsidR="00B66546" w:rsidRDefault="00E61FF3">
      <w:r>
        <w:rPr>
          <w:rFonts w:hint="eastAsia"/>
        </w:rPr>
        <w:t>在</w:t>
      </w:r>
      <w:r>
        <w:t>spi3</w:t>
      </w:r>
      <w:r>
        <w:rPr>
          <w:rFonts w:hint="eastAsia"/>
        </w:rPr>
        <w:t>节点下添加相应的子节点，添加时要注意修改片选信号数量以及片选引脚。</w:t>
      </w:r>
    </w:p>
    <w:p w14:paraId="026052B9" w14:textId="77777777" w:rsidR="00B66546" w:rsidRDefault="00E61FF3">
      <w:pPr>
        <w:pStyle w:val="a7"/>
        <w:ind w:firstLine="0"/>
        <w:jc w:val="center"/>
      </w:pPr>
      <w:r>
        <w:rPr>
          <w:noProof/>
        </w:rPr>
        <w:drawing>
          <wp:inline distT="0" distB="0" distL="0" distR="0" wp14:anchorId="5B71078D" wp14:editId="1A3B955A">
            <wp:extent cx="2276475" cy="2487295"/>
            <wp:effectExtent l="0" t="0" r="0" b="8255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383"/>
                    <pic:cNvPicPr>
                      <a:picLocks noChangeAspect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597" cy="25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3B7A" w14:textId="77777777" w:rsidR="00B66546" w:rsidRDefault="00E61FF3">
      <w:pPr>
        <w:pStyle w:val="a7"/>
      </w:pPr>
      <w:r>
        <w:lastRenderedPageBreak/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数据说明</w:t>
      </w:r>
    </w:p>
    <w:p w14:paraId="21C0A0F9" w14:textId="77777777" w:rsidR="00B66546" w:rsidRDefault="00E61FF3">
      <w:r>
        <w:rPr>
          <w:rFonts w:hint="eastAsia"/>
        </w:rPr>
        <w:t>本次实验读取的是压力和温度值，其中温度</w:t>
      </w:r>
      <w:proofErr w:type="gramStart"/>
      <w:r>
        <w:rPr>
          <w:rFonts w:hint="eastAsia"/>
        </w:rPr>
        <w:t>值符合</w:t>
      </w:r>
      <w:proofErr w:type="gramEnd"/>
      <w:r>
        <w:rPr>
          <w:rFonts w:hint="eastAsia"/>
        </w:rPr>
        <w:t>实际，压力值的原始值接近标准大气压值（参考官方示例数据），但是转换后的值不符合实际，可定位问题在校准计算及校准数据。</w:t>
      </w:r>
    </w:p>
    <w:p w14:paraId="75EC3F47" w14:textId="77777777" w:rsidR="00B66546" w:rsidRDefault="00E61FF3">
      <w:pPr>
        <w:pStyle w:val="a7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7ADD4B19" wp14:editId="16970122">
            <wp:extent cx="4829175" cy="502285"/>
            <wp:effectExtent l="0" t="0" r="0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381"/>
                    <pic:cNvPicPr>
                      <a:picLocks noChangeAspect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808" cy="50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8A4C" w14:textId="77777777" w:rsidR="00B66546" w:rsidRDefault="00E61FF3">
      <w:pPr>
        <w:pStyle w:val="a7"/>
        <w:ind w:firstLine="0"/>
        <w:jc w:val="center"/>
      </w:pPr>
      <w:r>
        <w:rPr>
          <w:noProof/>
        </w:rPr>
        <w:drawing>
          <wp:inline distT="0" distB="0" distL="0" distR="0" wp14:anchorId="3A13435A" wp14:editId="100BB0E9">
            <wp:extent cx="2907030" cy="2118360"/>
            <wp:effectExtent l="0" t="0" r="762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/>
                    <pic:cNvPicPr>
                      <a:picLocks noChangeAspect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342" cy="213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30B1" w14:textId="77777777" w:rsidR="00B66546" w:rsidRDefault="00E61FF3">
      <w:pPr>
        <w:pStyle w:val="1"/>
        <w:widowControl/>
        <w:pBdr>
          <w:bottom w:val="single" w:sz="6" w:space="0" w:color="EEEEEE"/>
        </w:pBdr>
        <w:wordWrap w:val="0"/>
        <w:spacing w:line="18" w:lineRule="atLeast"/>
        <w:rPr>
          <w:rFonts w:ascii="Helvetica" w:eastAsiaTheme="minorEastAsia" w:hAnsi="Helvetica" w:cs="Helvetica" w:hint="default"/>
          <w:color w:val="333333"/>
          <w:sz w:val="24"/>
          <w:szCs w:val="24"/>
        </w:rPr>
      </w:pPr>
      <w:bookmarkStart w:id="90" w:name="_Toc210383561"/>
      <w:r>
        <w:rPr>
          <w:rFonts w:cs="宋体"/>
          <w:color w:val="333333"/>
          <w:sz w:val="24"/>
          <w:szCs w:val="24"/>
        </w:rPr>
        <w:t>二十四</w:t>
      </w:r>
      <w:r>
        <w:rPr>
          <w:rFonts w:ascii="Helvetica" w:hAnsi="Helvetica" w:cs="Helvetica" w:hint="default"/>
          <w:color w:val="333333"/>
          <w:sz w:val="24"/>
          <w:szCs w:val="24"/>
        </w:rPr>
        <w:t xml:space="preserve"> </w:t>
      </w:r>
      <w:r>
        <w:rPr>
          <w:rFonts w:ascii="Helvetica" w:hAnsi="Helvetica" w:cs="Helvetica"/>
          <w:color w:val="333333"/>
          <w:sz w:val="24"/>
          <w:szCs w:val="24"/>
        </w:rPr>
        <w:t>H</w:t>
      </w:r>
      <w:r>
        <w:rPr>
          <w:rFonts w:ascii="Helvetica" w:hAnsi="Helvetica" w:cs="Helvetica" w:hint="default"/>
          <w:color w:val="333333"/>
          <w:sz w:val="24"/>
          <w:szCs w:val="24"/>
        </w:rPr>
        <w:t>C06&amp;CH340</w:t>
      </w:r>
      <w:r>
        <w:rPr>
          <w:rFonts w:ascii="Helvetica" w:hAnsi="Helvetica" w:cs="Helvetica"/>
          <w:color w:val="333333"/>
          <w:sz w:val="24"/>
          <w:szCs w:val="24"/>
        </w:rPr>
        <w:t>(</w:t>
      </w:r>
      <w:r>
        <w:rPr>
          <w:rFonts w:ascii="Helvetica" w:hAnsi="Helvetica" w:cs="Helvetica" w:hint="default"/>
          <w:color w:val="333333"/>
          <w:sz w:val="24"/>
          <w:szCs w:val="24"/>
        </w:rPr>
        <w:t>2025.</w:t>
      </w:r>
      <w:r>
        <w:rPr>
          <w:rFonts w:ascii="Helvetica" w:hAnsi="Helvetica" w:cs="Helvetica"/>
          <w:color w:val="333333"/>
          <w:sz w:val="24"/>
          <w:szCs w:val="24"/>
        </w:rPr>
        <w:t>7.10</w:t>
      </w:r>
      <w:r>
        <w:rPr>
          <w:rFonts w:ascii="Helvetica" w:hAnsi="Helvetica" w:cs="Helvetica" w:hint="default"/>
          <w:color w:val="333333"/>
          <w:sz w:val="24"/>
          <w:szCs w:val="24"/>
        </w:rPr>
        <w:t>)</w:t>
      </w:r>
      <w:bookmarkEnd w:id="90"/>
    </w:p>
    <w:p w14:paraId="25AAE127" w14:textId="77777777" w:rsidR="00B66546" w:rsidRDefault="00E61FF3">
      <w:pPr>
        <w:pStyle w:val="2"/>
        <w:rPr>
          <w:rFonts w:hint="default"/>
        </w:rPr>
      </w:pPr>
      <w:bookmarkStart w:id="91" w:name="_Toc210383562"/>
      <w:r>
        <w:t>（一）串口通信</w:t>
      </w:r>
      <w:bookmarkEnd w:id="91"/>
    </w:p>
    <w:p w14:paraId="278C6079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开发板与电脑</w:t>
      </w:r>
    </w:p>
    <w:p w14:paraId="4F5DCA7D" w14:textId="77777777" w:rsidR="00B66546" w:rsidRDefault="00E61FF3">
      <w:r>
        <w:rPr>
          <w:rFonts w:hint="eastAsia"/>
        </w:rPr>
        <w:t>U</w:t>
      </w:r>
      <w:r>
        <w:t>SB</w:t>
      </w:r>
      <w:r>
        <w:rPr>
          <w:rFonts w:hint="eastAsia"/>
        </w:rPr>
        <w:t>转</w:t>
      </w:r>
      <w:r>
        <w:rPr>
          <w:rFonts w:hint="eastAsia"/>
        </w:rPr>
        <w:t>T</w:t>
      </w:r>
      <w:r>
        <w:t>TL</w:t>
      </w:r>
      <w:r>
        <w:rPr>
          <w:rFonts w:hint="eastAsia"/>
        </w:rPr>
        <w:t>模块使用</w:t>
      </w:r>
      <w:r>
        <w:rPr>
          <w:rFonts w:hint="eastAsia"/>
        </w:rPr>
        <w:t>5</w:t>
      </w:r>
      <w:r>
        <w:t>V</w:t>
      </w:r>
      <w:r>
        <w:rPr>
          <w:rFonts w:hint="eastAsia"/>
        </w:rPr>
        <w:t>供电。若使用</w:t>
      </w:r>
      <w:r>
        <w:rPr>
          <w:rFonts w:hint="eastAsia"/>
        </w:rPr>
        <w:t>3.3</w:t>
      </w:r>
      <w:r>
        <w:t>V</w:t>
      </w:r>
      <w:r>
        <w:rPr>
          <w:rFonts w:hint="eastAsia"/>
        </w:rPr>
        <w:t>供电，开发板的串口接收无法显示</w:t>
      </w:r>
    </w:p>
    <w:p w14:paraId="5C2DF0A7" w14:textId="77777777" w:rsidR="00B66546" w:rsidRDefault="00E61FF3">
      <w:pPr>
        <w:pStyle w:val="a7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2B8E8CA0" wp14:editId="16B58F86">
            <wp:extent cx="5090795" cy="2339340"/>
            <wp:effectExtent l="0" t="0" r="0" b="381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66"/>
                    <pic:cNvPicPr>
                      <a:picLocks noChangeAspect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62" cy="234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2F4D" w14:textId="77777777" w:rsidR="00B66546" w:rsidRDefault="00E61FF3">
      <w:pPr>
        <w:pStyle w:val="a7"/>
      </w:pPr>
      <w:r>
        <w:lastRenderedPageBreak/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开发板与安卓手机</w:t>
      </w:r>
    </w:p>
    <w:p w14:paraId="760187BE" w14:textId="77777777" w:rsidR="00B66546" w:rsidRDefault="00E61FF3">
      <w:r>
        <w:rPr>
          <w:rFonts w:hint="eastAsia"/>
        </w:rPr>
        <w:t>H</w:t>
      </w:r>
      <w:r>
        <w:t>C06</w:t>
      </w:r>
      <w:r>
        <w:rPr>
          <w:rFonts w:hint="eastAsia"/>
        </w:rPr>
        <w:t>默认串口波特率为</w:t>
      </w:r>
      <w:r>
        <w:rPr>
          <w:rFonts w:hint="eastAsia"/>
        </w:rPr>
        <w:t>9600</w:t>
      </w:r>
      <w:r>
        <w:rPr>
          <w:rFonts w:hint="eastAsia"/>
        </w:rPr>
        <w:t>，可使用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转</w:t>
      </w:r>
      <w:r>
        <w:rPr>
          <w:rFonts w:hint="eastAsia"/>
        </w:rPr>
        <w:t>T</w:t>
      </w:r>
      <w:r>
        <w:t>TL</w:t>
      </w:r>
      <w:r>
        <w:rPr>
          <w:rFonts w:hint="eastAsia"/>
        </w:rPr>
        <w:t>模块先</w:t>
      </w:r>
      <w:proofErr w:type="gramStart"/>
      <w:r>
        <w:rPr>
          <w:rFonts w:hint="eastAsia"/>
        </w:rPr>
        <w:t>与蓝牙连接</w:t>
      </w:r>
      <w:proofErr w:type="gramEnd"/>
      <w:r>
        <w:rPr>
          <w:rFonts w:hint="eastAsia"/>
        </w:rPr>
        <w:t>修改波特率为</w:t>
      </w:r>
      <w:r>
        <w:rPr>
          <w:rFonts w:hint="eastAsia"/>
        </w:rPr>
        <w:t>115200</w:t>
      </w:r>
    </w:p>
    <w:p w14:paraId="33C17E02" w14:textId="77777777" w:rsidR="00B66546" w:rsidRDefault="00E61FF3">
      <w:pPr>
        <w:pStyle w:val="a7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4E4FC066" wp14:editId="6494F626">
            <wp:extent cx="2998470" cy="829945"/>
            <wp:effectExtent l="0" t="0" r="0" b="825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375"/>
                    <pic:cNvPicPr>
                      <a:picLocks noChangeAspect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31" cy="83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E17A" w14:textId="77777777" w:rsidR="00B66546" w:rsidRDefault="00E61FF3">
      <w:pPr>
        <w:pStyle w:val="a7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41B3FBA0" wp14:editId="30C91194">
            <wp:extent cx="2698115" cy="5744845"/>
            <wp:effectExtent l="0" t="0" r="6985" b="825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/>
                    <pic:cNvPicPr>
                      <a:picLocks noChangeAspect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535" cy="575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2CB4162F" wp14:editId="13C3E47D">
            <wp:extent cx="2705735" cy="1398270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461" cy="140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DB7C" w14:textId="77777777" w:rsidR="00B66546" w:rsidRDefault="00E61FF3">
      <w:pPr>
        <w:pStyle w:val="2"/>
        <w:rPr>
          <w:rFonts w:hint="default"/>
        </w:rPr>
      </w:pPr>
      <w:bookmarkStart w:id="92" w:name="_Toc210383563"/>
      <w:r>
        <w:t>（二）移植minicom</w:t>
      </w:r>
      <w:bookmarkEnd w:id="92"/>
    </w:p>
    <w:p w14:paraId="2A521FE8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准备文件</w:t>
      </w:r>
    </w:p>
    <w:p w14:paraId="2B9EC46D" w14:textId="77777777" w:rsidR="00B66546" w:rsidRDefault="00E61FF3">
      <w:proofErr w:type="spellStart"/>
      <w:r>
        <w:rPr>
          <w:rFonts w:hint="eastAsia"/>
        </w:rPr>
        <w:t>ncurses</w:t>
      </w:r>
      <w:proofErr w:type="spellEnd"/>
      <w:r>
        <w:rPr>
          <w:rFonts w:hint="eastAsia"/>
        </w:rPr>
        <w:t>提供字符终端处理库，包括面板和菜单，</w:t>
      </w:r>
      <w:r>
        <w:rPr>
          <w:rFonts w:hint="eastAsia"/>
        </w:rPr>
        <w:t xml:space="preserve">minicom </w:t>
      </w:r>
      <w:r>
        <w:rPr>
          <w:rFonts w:hint="eastAsia"/>
        </w:rPr>
        <w:t>配置时生成菜单就是由</w:t>
      </w:r>
      <w:proofErr w:type="spellStart"/>
      <w:r>
        <w:rPr>
          <w:rFonts w:hint="eastAsia"/>
        </w:rPr>
        <w:t>ncurses</w:t>
      </w:r>
      <w:proofErr w:type="spellEnd"/>
      <w:r>
        <w:rPr>
          <w:rFonts w:hint="eastAsia"/>
        </w:rPr>
        <w:t>生成的。</w:t>
      </w:r>
    </w:p>
    <w:p w14:paraId="04E24578" w14:textId="77777777" w:rsidR="00B66546" w:rsidRDefault="00E61FF3">
      <w:pPr>
        <w:pStyle w:val="a7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5D2159F6" wp14:editId="6385284D">
            <wp:extent cx="5278120" cy="508000"/>
            <wp:effectExtent l="0" t="0" r="0" b="635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/>
                    <pic:cNvPicPr>
                      <a:picLocks noChangeAspect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C516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编译</w:t>
      </w:r>
      <w:proofErr w:type="spellStart"/>
      <w:r>
        <w:rPr>
          <w:rFonts w:hint="eastAsia"/>
        </w:rPr>
        <w:t>n</w:t>
      </w:r>
      <w:r>
        <w:t>curses</w:t>
      </w:r>
      <w:proofErr w:type="spellEnd"/>
    </w:p>
    <w:p w14:paraId="6188DB8B" w14:textId="77777777" w:rsidR="00B66546" w:rsidRDefault="00E61FF3">
      <w:r>
        <w:rPr>
          <w:rFonts w:hint="eastAsia"/>
        </w:rPr>
        <w:t>依次执行以下命令：</w:t>
      </w:r>
    </w:p>
    <w:p w14:paraId="5A5B5BC1" w14:textId="77777777" w:rsidR="00B66546" w:rsidRDefault="00E61FF3">
      <w:proofErr w:type="gramStart"/>
      <w:r>
        <w:t>./</w:t>
      </w:r>
      <w:proofErr w:type="gramEnd"/>
      <w:r>
        <w:t>configure --prefix=/home/test/</w:t>
      </w:r>
      <w:proofErr w:type="spellStart"/>
      <w:r>
        <w:t>linux</w:t>
      </w:r>
      <w:proofErr w:type="spellEnd"/>
      <w:r>
        <w:t>/tool/</w:t>
      </w:r>
      <w:proofErr w:type="spellStart"/>
      <w:r>
        <w:t>ncurses</w:t>
      </w:r>
      <w:proofErr w:type="spellEnd"/>
      <w:r>
        <w:t xml:space="preserve"> --host=arm-</w:t>
      </w:r>
      <w:proofErr w:type="spellStart"/>
      <w:r>
        <w:t>linux</w:t>
      </w:r>
      <w:proofErr w:type="spellEnd"/>
      <w:r>
        <w:t>-</w:t>
      </w:r>
      <w:proofErr w:type="spellStart"/>
      <w:r>
        <w:t>gnueabihf</w:t>
      </w:r>
      <w:proofErr w:type="spellEnd"/>
      <w:r>
        <w:t xml:space="preserve"> --target=arm-</w:t>
      </w:r>
      <w:proofErr w:type="spellStart"/>
      <w:r>
        <w:t>linux</w:t>
      </w:r>
      <w:proofErr w:type="spellEnd"/>
      <w:r>
        <w:t>-</w:t>
      </w:r>
      <w:proofErr w:type="spellStart"/>
      <w:r>
        <w:t>gnueabihf</w:t>
      </w:r>
      <w:proofErr w:type="spellEnd"/>
      <w:r>
        <w:t xml:space="preserve"> --with-shared --without-profile --disable-stripping --without-progs --with-</w:t>
      </w:r>
      <w:proofErr w:type="spellStart"/>
      <w:r>
        <w:t>manpages</w:t>
      </w:r>
      <w:proofErr w:type="spellEnd"/>
      <w:r>
        <w:t xml:space="preserve"> --without-tests</w:t>
      </w:r>
    </w:p>
    <w:p w14:paraId="7DDBE967" w14:textId="77777777" w:rsidR="00B66546" w:rsidRDefault="00E61FF3">
      <w:r>
        <w:t>make</w:t>
      </w:r>
    </w:p>
    <w:p w14:paraId="78962301" w14:textId="77777777" w:rsidR="00B66546" w:rsidRDefault="00E61FF3">
      <w:r>
        <w:t>make install</w:t>
      </w:r>
    </w:p>
    <w:p w14:paraId="32C9D0AE" w14:textId="77777777" w:rsidR="00B66546" w:rsidRDefault="00E61FF3">
      <w:r>
        <w:rPr>
          <w:rFonts w:hint="eastAsia"/>
        </w:rPr>
        <w:t>将编译产生的文件拷贝到开发板根目录下：</w:t>
      </w:r>
    </w:p>
    <w:p w14:paraId="03576BAC" w14:textId="77777777" w:rsidR="00B66546" w:rsidRDefault="00E61FF3">
      <w:proofErr w:type="spellStart"/>
      <w:r>
        <w:t>sudo</w:t>
      </w:r>
      <w:proofErr w:type="spellEnd"/>
      <w:r>
        <w:t xml:space="preserve"> cp lib/* /home/test/</w:t>
      </w:r>
      <w:proofErr w:type="spellStart"/>
      <w:r>
        <w:t>linux</w:t>
      </w:r>
      <w:proofErr w:type="spellEnd"/>
      <w:r>
        <w:t>/</w:t>
      </w:r>
      <w:proofErr w:type="spellStart"/>
      <w:r>
        <w:t>nfs</w:t>
      </w:r>
      <w:proofErr w:type="spellEnd"/>
      <w:r>
        <w:t>/</w:t>
      </w:r>
      <w:proofErr w:type="spellStart"/>
      <w:r>
        <w:t>buildrootfs</w:t>
      </w:r>
      <w:proofErr w:type="spellEnd"/>
      <w:r>
        <w:t>/</w:t>
      </w:r>
      <w:proofErr w:type="spellStart"/>
      <w:r>
        <w:t>usr</w:t>
      </w:r>
      <w:proofErr w:type="spellEnd"/>
      <w:r>
        <w:t>/lib/ -</w:t>
      </w:r>
      <w:proofErr w:type="spellStart"/>
      <w:r>
        <w:t>rfa</w:t>
      </w:r>
      <w:proofErr w:type="spellEnd"/>
    </w:p>
    <w:p w14:paraId="4BCA4B66" w14:textId="77777777" w:rsidR="00B66546" w:rsidRDefault="00E61FF3">
      <w:proofErr w:type="spellStart"/>
      <w:r>
        <w:t>sudo</w:t>
      </w:r>
      <w:proofErr w:type="spellEnd"/>
      <w:r>
        <w:t xml:space="preserve"> cp share/* /home/test/</w:t>
      </w:r>
      <w:proofErr w:type="spellStart"/>
      <w:r>
        <w:t>linux</w:t>
      </w:r>
      <w:proofErr w:type="spellEnd"/>
      <w:r>
        <w:t>/</w:t>
      </w:r>
      <w:proofErr w:type="spellStart"/>
      <w:r>
        <w:t>nfs</w:t>
      </w:r>
      <w:proofErr w:type="spellEnd"/>
      <w:r>
        <w:t>/</w:t>
      </w:r>
      <w:proofErr w:type="spellStart"/>
      <w:r>
        <w:t>buildrootfs</w:t>
      </w:r>
      <w:proofErr w:type="spellEnd"/>
      <w:r>
        <w:t>/</w:t>
      </w:r>
      <w:proofErr w:type="spellStart"/>
      <w:r>
        <w:t>usr</w:t>
      </w:r>
      <w:proofErr w:type="spellEnd"/>
      <w:r>
        <w:t>/share/ -</w:t>
      </w:r>
      <w:proofErr w:type="spellStart"/>
      <w:r>
        <w:t>rfa</w:t>
      </w:r>
      <w:proofErr w:type="spellEnd"/>
    </w:p>
    <w:p w14:paraId="2ABB5E73" w14:textId="77777777" w:rsidR="00B66546" w:rsidRDefault="00E61FF3">
      <w:bookmarkStart w:id="93" w:name="OLE_LINK3"/>
      <w:proofErr w:type="spellStart"/>
      <w:r>
        <w:t>sudo</w:t>
      </w:r>
      <w:proofErr w:type="spellEnd"/>
      <w:r>
        <w:t xml:space="preserve"> cp include/* /home/test/</w:t>
      </w:r>
      <w:proofErr w:type="spellStart"/>
      <w:r>
        <w:t>linux</w:t>
      </w:r>
      <w:proofErr w:type="spellEnd"/>
      <w:r>
        <w:t>/</w:t>
      </w:r>
      <w:proofErr w:type="spellStart"/>
      <w:r>
        <w:t>nfs</w:t>
      </w:r>
      <w:proofErr w:type="spellEnd"/>
      <w:r>
        <w:t>/</w:t>
      </w:r>
      <w:proofErr w:type="spellStart"/>
      <w:r>
        <w:t>buildrootfs</w:t>
      </w:r>
      <w:proofErr w:type="spellEnd"/>
      <w:r>
        <w:t>/</w:t>
      </w:r>
      <w:proofErr w:type="spellStart"/>
      <w:r>
        <w:t>usr</w:t>
      </w:r>
      <w:proofErr w:type="spellEnd"/>
      <w:r>
        <w:t>/include/ -</w:t>
      </w:r>
      <w:proofErr w:type="spellStart"/>
      <w:r>
        <w:t>rfa</w:t>
      </w:r>
      <w:proofErr w:type="spellEnd"/>
    </w:p>
    <w:bookmarkEnd w:id="93"/>
    <w:p w14:paraId="712325CF" w14:textId="77777777" w:rsidR="00B66546" w:rsidRDefault="00E61FF3">
      <w:r>
        <w:rPr>
          <w:rFonts w:hint="eastAsia"/>
        </w:rPr>
        <w:t>在开发板根目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  <w:r>
        <w:rPr>
          <w:rFonts w:hint="eastAsia"/>
        </w:rPr>
        <w:t>文件中添加如下内容：</w:t>
      </w:r>
    </w:p>
    <w:p w14:paraId="6C6E73B4" w14:textId="77777777" w:rsidR="00B66546" w:rsidRDefault="00E61FF3">
      <w:proofErr w:type="gramStart"/>
      <w:r>
        <w:t>#!/</w:t>
      </w:r>
      <w:proofErr w:type="gramEnd"/>
      <w:r>
        <w:t>bin/sh</w:t>
      </w:r>
    </w:p>
    <w:p w14:paraId="6459A3D2" w14:textId="77777777" w:rsidR="00B66546" w:rsidRDefault="00E61FF3">
      <w:r>
        <w:t>LD_LIBRARY_PATH=/</w:t>
      </w:r>
      <w:proofErr w:type="gramStart"/>
      <w:r>
        <w:t>lib:/</w:t>
      </w:r>
      <w:proofErr w:type="spellStart"/>
      <w:r>
        <w:t>usr</w:t>
      </w:r>
      <w:proofErr w:type="spellEnd"/>
      <w:r>
        <w:t>/lib:$</w:t>
      </w:r>
      <w:proofErr w:type="gramEnd"/>
      <w:r>
        <w:t>LD_LIBRARY_PATH</w:t>
      </w:r>
    </w:p>
    <w:p w14:paraId="5DEE8AA0" w14:textId="77777777" w:rsidR="00B66546" w:rsidRDefault="00E61FF3">
      <w:r>
        <w:t>export LD_LIBRARY_PATH</w:t>
      </w:r>
    </w:p>
    <w:p w14:paraId="23490613" w14:textId="77777777" w:rsidR="00B66546" w:rsidRDefault="00E61FF3">
      <w:r>
        <w:t>export TERM=vt100</w:t>
      </w:r>
    </w:p>
    <w:p w14:paraId="437ADA99" w14:textId="77777777" w:rsidR="00B66546" w:rsidRDefault="00E61FF3">
      <w:r>
        <w:lastRenderedPageBreak/>
        <w:t>export TERMINFO=/</w:t>
      </w:r>
      <w:proofErr w:type="spellStart"/>
      <w:r>
        <w:t>usr</w:t>
      </w:r>
      <w:proofErr w:type="spellEnd"/>
      <w:r>
        <w:t>/share/</w:t>
      </w:r>
      <w:proofErr w:type="spellStart"/>
      <w:r>
        <w:t>terminfo</w:t>
      </w:r>
      <w:proofErr w:type="spellEnd"/>
    </w:p>
    <w:p w14:paraId="5B20F54C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编译</w:t>
      </w:r>
      <w:r>
        <w:rPr>
          <w:rFonts w:hint="eastAsia"/>
        </w:rPr>
        <w:t>minicom</w:t>
      </w:r>
    </w:p>
    <w:p w14:paraId="1A6F5D06" w14:textId="77777777" w:rsidR="00B66546" w:rsidRDefault="00E61FF3">
      <w:pPr>
        <w:pStyle w:val="a7"/>
        <w:ind w:firstLine="0"/>
      </w:pPr>
      <w:r>
        <w:rPr>
          <w:rFonts w:hint="eastAsia"/>
        </w:rPr>
        <w:t>依次执行以下命令：</w:t>
      </w:r>
    </w:p>
    <w:p w14:paraId="3D505EAF" w14:textId="77777777" w:rsidR="00B66546" w:rsidRDefault="00E61FF3">
      <w:proofErr w:type="gramStart"/>
      <w:r>
        <w:t>./</w:t>
      </w:r>
      <w:proofErr w:type="gramEnd"/>
      <w:r>
        <w:t>configure CC=arm-</w:t>
      </w:r>
      <w:proofErr w:type="spellStart"/>
      <w:r>
        <w:t>linux</w:t>
      </w:r>
      <w:proofErr w:type="spellEnd"/>
      <w:r>
        <w:t>-</w:t>
      </w:r>
      <w:proofErr w:type="spellStart"/>
      <w:r>
        <w:t>gnueabihf-gcc</w:t>
      </w:r>
      <w:proofErr w:type="spellEnd"/>
      <w:r>
        <w:t xml:space="preserve"> --prefix=/home/test/</w:t>
      </w:r>
      <w:proofErr w:type="spellStart"/>
      <w:r>
        <w:t>linux</w:t>
      </w:r>
      <w:proofErr w:type="spellEnd"/>
      <w:r>
        <w:t>/tool/minicom --host=arm-</w:t>
      </w:r>
      <w:proofErr w:type="spellStart"/>
      <w:r>
        <w:t>linux</w:t>
      </w:r>
      <w:proofErr w:type="spellEnd"/>
      <w:r>
        <w:t>-</w:t>
      </w:r>
      <w:proofErr w:type="spellStart"/>
      <w:r>
        <w:t>gnueabihf</w:t>
      </w:r>
      <w:proofErr w:type="spellEnd"/>
      <w:r>
        <w:t xml:space="preserve"> CPPFLAGS=-I/home/test/</w:t>
      </w:r>
      <w:proofErr w:type="spellStart"/>
      <w:r>
        <w:t>linux</w:t>
      </w:r>
      <w:proofErr w:type="spellEnd"/>
      <w:r>
        <w:t>/tool/</w:t>
      </w:r>
      <w:proofErr w:type="spellStart"/>
      <w:r>
        <w:t>ncurses</w:t>
      </w:r>
      <w:proofErr w:type="spellEnd"/>
      <w:r>
        <w:t>/include LDFLAGS=-L/home/test/</w:t>
      </w:r>
      <w:proofErr w:type="spellStart"/>
      <w:r>
        <w:t>linux</w:t>
      </w:r>
      <w:proofErr w:type="spellEnd"/>
      <w:r>
        <w:t>/tool/</w:t>
      </w:r>
      <w:proofErr w:type="spellStart"/>
      <w:r>
        <w:t>ncurses</w:t>
      </w:r>
      <w:proofErr w:type="spellEnd"/>
      <w:r>
        <w:t>/lib -enable-</w:t>
      </w:r>
      <w:proofErr w:type="spellStart"/>
      <w:r>
        <w:t>cfg</w:t>
      </w:r>
      <w:proofErr w:type="spellEnd"/>
      <w:r>
        <w:t>-</w:t>
      </w:r>
      <w:proofErr w:type="spellStart"/>
      <w:r>
        <w:t>dir</w:t>
      </w:r>
      <w:proofErr w:type="spellEnd"/>
      <w:r>
        <w:t>=/</w:t>
      </w:r>
      <w:proofErr w:type="spellStart"/>
      <w:r>
        <w:t>etc</w:t>
      </w:r>
      <w:proofErr w:type="spellEnd"/>
      <w:r>
        <w:t>/minicom</w:t>
      </w:r>
    </w:p>
    <w:p w14:paraId="4F4D3F8F" w14:textId="77777777" w:rsidR="00B66546" w:rsidRDefault="00E61FF3">
      <w:r>
        <w:rPr>
          <w:rFonts w:hint="eastAsia"/>
        </w:rPr>
        <w:t>make</w:t>
      </w:r>
    </w:p>
    <w:p w14:paraId="618C1E93" w14:textId="77777777" w:rsidR="00B66546" w:rsidRDefault="00E61FF3"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install</w:t>
      </w:r>
    </w:p>
    <w:p w14:paraId="577DCE22" w14:textId="77777777" w:rsidR="00B66546" w:rsidRDefault="00E61FF3">
      <w:r>
        <w:rPr>
          <w:rFonts w:hint="eastAsia"/>
        </w:rPr>
        <w:t>将编译产生的文件拷贝到开发板根目录下：</w:t>
      </w:r>
    </w:p>
    <w:p w14:paraId="1059DB4D" w14:textId="77777777" w:rsidR="00B66546" w:rsidRDefault="00E61FF3">
      <w:proofErr w:type="spellStart"/>
      <w:r>
        <w:t>sudo</w:t>
      </w:r>
      <w:proofErr w:type="spellEnd"/>
      <w:r>
        <w:t xml:space="preserve"> cp bin/* /home/test/</w:t>
      </w:r>
      <w:proofErr w:type="spellStart"/>
      <w:r>
        <w:t>linux</w:t>
      </w:r>
      <w:proofErr w:type="spellEnd"/>
      <w:r>
        <w:t>/</w:t>
      </w:r>
      <w:proofErr w:type="spellStart"/>
      <w:r>
        <w:t>nfs</w:t>
      </w:r>
      <w:proofErr w:type="spellEnd"/>
      <w:r>
        <w:t>/</w:t>
      </w:r>
      <w:proofErr w:type="spellStart"/>
      <w:r>
        <w:t>buildrootfs</w:t>
      </w:r>
      <w:proofErr w:type="spellEnd"/>
      <w:r>
        <w:t>/</w:t>
      </w:r>
      <w:proofErr w:type="spellStart"/>
      <w:r>
        <w:t>usr</w:t>
      </w:r>
      <w:proofErr w:type="spellEnd"/>
      <w:r>
        <w:t>/bin/</w:t>
      </w:r>
    </w:p>
    <w:p w14:paraId="623ED07E" w14:textId="77777777" w:rsidR="00B66546" w:rsidRDefault="00E61FF3">
      <w:pPr>
        <w:pStyle w:val="2"/>
        <w:rPr>
          <w:rFonts w:hint="default"/>
        </w:rPr>
      </w:pPr>
      <w:bookmarkStart w:id="94" w:name="_Toc210383564"/>
      <w:r>
        <w:t>（三）数据收发机制</w:t>
      </w:r>
      <w:bookmarkEnd w:id="94"/>
    </w:p>
    <w:p w14:paraId="1ED16278" w14:textId="77777777" w:rsidR="00B66546" w:rsidRDefault="00E61FF3">
      <w:r>
        <w:rPr>
          <w:rFonts w:hint="eastAsia"/>
        </w:rPr>
        <w:t>《</w:t>
      </w:r>
      <w:r>
        <w:rPr>
          <w:rFonts w:hint="eastAsia"/>
        </w:rPr>
        <w:t>I</w:t>
      </w:r>
      <w:r>
        <w:t>MX6UL</w:t>
      </w:r>
      <w:r>
        <w:rPr>
          <w:rFonts w:hint="eastAsia"/>
        </w:rPr>
        <w:t>参考手册》</w:t>
      </w:r>
      <w:r>
        <w:t>chapter 53</w:t>
      </w:r>
    </w:p>
    <w:p w14:paraId="61BB5043" w14:textId="77777777" w:rsidR="00B66546" w:rsidRDefault="00E61FF3">
      <w:r>
        <w:rPr>
          <w:rFonts w:hint="eastAsia"/>
        </w:rPr>
        <w:t>在内核中，源码位于</w:t>
      </w:r>
      <w:r>
        <w:t>drivers/</w:t>
      </w:r>
      <w:proofErr w:type="spellStart"/>
      <w:r>
        <w:t>tty</w:t>
      </w:r>
      <w:proofErr w:type="spellEnd"/>
      <w:r>
        <w:t>/serial/</w:t>
      </w:r>
      <w:proofErr w:type="spellStart"/>
      <w:r>
        <w:t>imx.c</w:t>
      </w:r>
      <w:proofErr w:type="spellEnd"/>
    </w:p>
    <w:p w14:paraId="6A02FCCB" w14:textId="77777777" w:rsidR="00B66546" w:rsidRDefault="00E61FF3">
      <w:r>
        <w:rPr>
          <w:rFonts w:hint="eastAsia"/>
        </w:rPr>
        <w:t>新版本：</w:t>
      </w:r>
      <w:r w:rsidR="00E03BA2">
        <w:fldChar w:fldCharType="begin"/>
      </w:r>
      <w:r w:rsidR="00E03BA2">
        <w:instrText xml:space="preserve"> HYPERLINK "https://github.com/Freescale/linux-fslc" </w:instrText>
      </w:r>
      <w:r w:rsidR="00E03BA2">
        <w:fldChar w:fldCharType="separate"/>
      </w:r>
      <w:r>
        <w:rPr>
          <w:rStyle w:val="ae"/>
        </w:rPr>
        <w:t>https://github.com/Freescale/linux-fslc</w:t>
      </w:r>
      <w:r w:rsidR="00E03BA2">
        <w:rPr>
          <w:rStyle w:val="ae"/>
        </w:rPr>
        <w:fldChar w:fldCharType="end"/>
      </w:r>
    </w:p>
    <w:p w14:paraId="0FA8EB83" w14:textId="77777777" w:rsidR="00B66546" w:rsidRDefault="00E61FF3">
      <w:r>
        <w:rPr>
          <w:rFonts w:hint="eastAsia"/>
        </w:rPr>
        <w:t>本次重点关注的是数据传输，串口驱动的整体框架在前面的学习中已有</w:t>
      </w:r>
    </w:p>
    <w:p w14:paraId="5E5FCC6A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FIFO</w:t>
      </w:r>
      <w:r>
        <w:t>（</w:t>
      </w:r>
      <w:r>
        <w:rPr>
          <w:rFonts w:hint="eastAsia"/>
        </w:rPr>
        <w:t>先进先出队列</w:t>
      </w:r>
      <w:r>
        <w:t>）</w:t>
      </w:r>
    </w:p>
    <w:p w14:paraId="1C31F7D2" w14:textId="77777777" w:rsidR="00B66546" w:rsidRDefault="00E61FF3">
      <w:r>
        <w:rPr>
          <w:rFonts w:hint="eastAsia"/>
        </w:rPr>
        <w:t>一种常用的数据结构和算法，是队列的一种实现方式，遵循先进入队列的数据项先被处理的原则。</w:t>
      </w:r>
    </w:p>
    <w:p w14:paraId="43FCE9B0" w14:textId="77777777" w:rsidR="00B66546" w:rsidRDefault="00E61FF3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特殊形式：环形队列是一种特殊的</w:t>
      </w:r>
      <w:r>
        <w:rPr>
          <w:rFonts w:hint="eastAsia"/>
        </w:rPr>
        <w:t xml:space="preserve"> FIFO </w:t>
      </w:r>
      <w:r>
        <w:rPr>
          <w:rFonts w:hint="eastAsia"/>
        </w:rPr>
        <w:t>数据结构，队列被表示为环形结构，队列的头部和尾部相邻，尾部元素到达队列末尾时会回到开头，可通过数组实现，但插入和删除元素需特殊处理。</w:t>
      </w:r>
    </w:p>
    <w:p w14:paraId="589DD9D5" w14:textId="77777777" w:rsidR="00B66546" w:rsidRDefault="00E61FF3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作用</w:t>
      </w:r>
    </w:p>
    <w:p w14:paraId="3ABA9280" w14:textId="77777777" w:rsidR="00B66546" w:rsidRDefault="00E61FF3">
      <w:r>
        <w:t xml:space="preserve">◦ </w:t>
      </w:r>
      <w:r>
        <w:rPr>
          <w:rFonts w:hint="eastAsia"/>
        </w:rPr>
        <w:t>缓存数据：当输入数据速度超过处理速度时，可暂时存储多余数据，平滑数据输入和输出速度。</w:t>
      </w:r>
    </w:p>
    <w:p w14:paraId="22931557" w14:textId="77777777" w:rsidR="00B66546" w:rsidRDefault="00E61FF3">
      <w:r>
        <w:t xml:space="preserve">◦ </w:t>
      </w:r>
      <w:r>
        <w:rPr>
          <w:rFonts w:hint="eastAsia"/>
        </w:rPr>
        <w:t>临时缓存：在需要频繁访问内存或外设时，将数据暂时存储，减少对内存或外设的频繁访问，提高系统效率。</w:t>
      </w:r>
    </w:p>
    <w:p w14:paraId="7FA6601A" w14:textId="77777777" w:rsidR="00B66546" w:rsidRDefault="00E61FF3">
      <w:pPr>
        <w:pStyle w:val="a7"/>
      </w:pPr>
      <w: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D</w:t>
      </w:r>
      <w:r>
        <w:t>MA</w:t>
      </w:r>
    </w:p>
    <w:p w14:paraId="2CC1B9CF" w14:textId="77777777" w:rsidR="00B66546" w:rsidRDefault="00E61FF3">
      <w:r>
        <w:rPr>
          <w:rFonts w:hint="eastAsia"/>
        </w:rPr>
        <w:t>直接内存访问，能使数据在主存储器和外设之间自动传输，无需</w:t>
      </w:r>
      <w:r>
        <w:rPr>
          <w:rFonts w:hint="eastAsia"/>
        </w:rPr>
        <w:t xml:space="preserve"> CPU </w:t>
      </w:r>
      <w:r>
        <w:rPr>
          <w:rFonts w:hint="eastAsia"/>
        </w:rPr>
        <w:t>干预。</w:t>
      </w:r>
    </w:p>
    <w:p w14:paraId="1F02177D" w14:textId="77777777" w:rsidR="00B66546" w:rsidRDefault="00E61FF3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传输过程</w:t>
      </w:r>
    </w:p>
    <w:p w14:paraId="2E4BCF5B" w14:textId="77777777" w:rsidR="00B66546" w:rsidRDefault="00E61FF3">
      <w:r>
        <w:lastRenderedPageBreak/>
        <w:t xml:space="preserve">◦ </w:t>
      </w:r>
      <w:r>
        <w:rPr>
          <w:rFonts w:hint="eastAsia"/>
        </w:rPr>
        <w:t>预处理：</w:t>
      </w:r>
      <w:r>
        <w:t xml:space="preserve">CPU </w:t>
      </w:r>
      <w:r>
        <w:rPr>
          <w:rFonts w:hint="eastAsia"/>
        </w:rPr>
        <w:t>完成测试</w:t>
      </w:r>
      <w:r>
        <w:t xml:space="preserve"> I/O </w:t>
      </w:r>
      <w:r>
        <w:rPr>
          <w:rFonts w:hint="eastAsia"/>
        </w:rPr>
        <w:t>设备状态、向</w:t>
      </w:r>
      <w:r>
        <w:t xml:space="preserve"> DMA </w:t>
      </w:r>
      <w:r>
        <w:rPr>
          <w:rFonts w:hint="eastAsia"/>
        </w:rPr>
        <w:t>控制器有关寄存器置初值、设置传送方向、启动设备等准备工作，之后继续执行原程序，当</w:t>
      </w:r>
      <w:r>
        <w:t xml:space="preserve"> I/O </w:t>
      </w:r>
      <w:r>
        <w:rPr>
          <w:rFonts w:hint="eastAsia"/>
        </w:rPr>
        <w:t>设备准备好数据，会向</w:t>
      </w:r>
      <w:r>
        <w:t xml:space="preserve"> DMA </w:t>
      </w:r>
      <w:r>
        <w:rPr>
          <w:rFonts w:hint="eastAsia"/>
        </w:rPr>
        <w:t>控制器发送请求，再由</w:t>
      </w:r>
      <w:r>
        <w:t xml:space="preserve"> DMA </w:t>
      </w:r>
      <w:r>
        <w:rPr>
          <w:rFonts w:hint="eastAsia"/>
        </w:rPr>
        <w:t>控制器向</w:t>
      </w:r>
      <w:r>
        <w:t xml:space="preserve"> CPU </w:t>
      </w:r>
      <w:r>
        <w:rPr>
          <w:rFonts w:hint="eastAsia"/>
        </w:rPr>
        <w:t>发送总线请求。</w:t>
      </w:r>
    </w:p>
    <w:p w14:paraId="2D5EB1B3" w14:textId="77777777" w:rsidR="00B66546" w:rsidRDefault="00E61FF3">
      <w:r>
        <w:t xml:space="preserve">◦ </w:t>
      </w:r>
      <w:r>
        <w:rPr>
          <w:rFonts w:hint="eastAsia"/>
        </w:rPr>
        <w:t>数据传送：以单字节（或字）为基本单位，以数据块为单位的传送通过</w:t>
      </w:r>
      <w:r>
        <w:t xml:space="preserve"> DMA </w:t>
      </w:r>
      <w:r>
        <w:rPr>
          <w:rFonts w:hint="eastAsia"/>
        </w:rPr>
        <w:t>控制器控制的循环实现，无需</w:t>
      </w:r>
      <w:r>
        <w:t xml:space="preserve"> CPU </w:t>
      </w:r>
      <w:r>
        <w:rPr>
          <w:rFonts w:hint="eastAsia"/>
        </w:rPr>
        <w:t>执行程序。</w:t>
      </w:r>
    </w:p>
    <w:p w14:paraId="24D3D920" w14:textId="77777777" w:rsidR="00B66546" w:rsidRDefault="00E61FF3">
      <w:r>
        <w:t xml:space="preserve">◦ </w:t>
      </w:r>
      <w:r>
        <w:rPr>
          <w:rFonts w:hint="eastAsia"/>
        </w:rPr>
        <w:t>后处理：</w:t>
      </w:r>
      <w:r>
        <w:t xml:space="preserve">DMA </w:t>
      </w:r>
      <w:r>
        <w:rPr>
          <w:rFonts w:hint="eastAsia"/>
        </w:rPr>
        <w:t>控制器向</w:t>
      </w:r>
      <w:r>
        <w:t xml:space="preserve"> CPU </w:t>
      </w:r>
      <w:r>
        <w:rPr>
          <w:rFonts w:hint="eastAsia"/>
        </w:rPr>
        <w:t>发送中断请求，</w:t>
      </w:r>
      <w:r>
        <w:t xml:space="preserve">CPU </w:t>
      </w:r>
      <w:r>
        <w:rPr>
          <w:rFonts w:hint="eastAsia"/>
        </w:rPr>
        <w:t>执行中断服务程序做结束处理，如检验数据正确性、测试是否出错、决定是否继续传送等。</w:t>
      </w:r>
    </w:p>
    <w:p w14:paraId="6E3D63D5" w14:textId="77777777" w:rsidR="00B66546" w:rsidRDefault="00E61FF3">
      <w:pPr>
        <w:pStyle w:val="a7"/>
      </w:pPr>
      <w: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D</w:t>
      </w:r>
      <w:r>
        <w:t>MA</w:t>
      </w:r>
      <w:r>
        <w:t>与</w:t>
      </w:r>
      <w:r>
        <w:t>FIFO</w:t>
      </w:r>
      <w:r>
        <w:t>的区别与联系</w:t>
      </w:r>
    </w:p>
    <w:p w14:paraId="442BDFF5" w14:textId="77777777" w:rsidR="00B66546" w:rsidRDefault="00E61FF3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区别</w:t>
      </w:r>
    </w:p>
    <w:p w14:paraId="623BA453" w14:textId="77777777" w:rsidR="00B66546" w:rsidRDefault="00E61FF3">
      <w:r>
        <w:t xml:space="preserve">◦ </w:t>
      </w:r>
      <w:r>
        <w:rPr>
          <w:rFonts w:hint="eastAsia"/>
        </w:rPr>
        <w:t>功能：</w:t>
      </w:r>
      <w:r>
        <w:t xml:space="preserve">DMA </w:t>
      </w:r>
      <w:r>
        <w:rPr>
          <w:rFonts w:hint="eastAsia"/>
        </w:rPr>
        <w:t>用于高效的数据传输，</w:t>
      </w:r>
      <w:r>
        <w:t xml:space="preserve">FIFO </w:t>
      </w:r>
      <w:r>
        <w:rPr>
          <w:rFonts w:hint="eastAsia"/>
        </w:rPr>
        <w:t>用于数据缓冲和顺序管理。</w:t>
      </w:r>
    </w:p>
    <w:p w14:paraId="251BFAB1" w14:textId="77777777" w:rsidR="00B66546" w:rsidRDefault="00E61FF3">
      <w:r>
        <w:t xml:space="preserve">◦ </w:t>
      </w:r>
      <w:r>
        <w:rPr>
          <w:rFonts w:hint="eastAsia"/>
        </w:rPr>
        <w:t>控制方式：</w:t>
      </w:r>
      <w:r>
        <w:t xml:space="preserve">DMA </w:t>
      </w:r>
      <w:r>
        <w:rPr>
          <w:rFonts w:hint="eastAsia"/>
        </w:rPr>
        <w:t>由</w:t>
      </w:r>
      <w:r>
        <w:t xml:space="preserve"> DMA </w:t>
      </w:r>
      <w:r>
        <w:rPr>
          <w:rFonts w:hint="eastAsia"/>
        </w:rPr>
        <w:t>控制器管理数据传输，</w:t>
      </w:r>
      <w:r>
        <w:t xml:space="preserve">FIFO </w:t>
      </w:r>
      <w:r>
        <w:rPr>
          <w:rFonts w:hint="eastAsia"/>
        </w:rPr>
        <w:t>由程序或硬件逻辑管理数据顺序。</w:t>
      </w:r>
    </w:p>
    <w:p w14:paraId="3D6D196A" w14:textId="77777777" w:rsidR="00B66546" w:rsidRDefault="00E61FF3">
      <w:r>
        <w:t xml:space="preserve">◦ </w:t>
      </w:r>
      <w:r>
        <w:rPr>
          <w:rFonts w:hint="eastAsia"/>
        </w:rPr>
        <w:t>应用场景：</w:t>
      </w:r>
      <w:r>
        <w:t xml:space="preserve">DMA </w:t>
      </w:r>
      <w:r>
        <w:rPr>
          <w:rFonts w:hint="eastAsia"/>
        </w:rPr>
        <w:t>适用于高速数据传输场景，</w:t>
      </w:r>
      <w:r>
        <w:t xml:space="preserve">FIFO </w:t>
      </w:r>
      <w:r>
        <w:rPr>
          <w:rFonts w:hint="eastAsia"/>
        </w:rPr>
        <w:t>适用于需要顺序处理数据的场景。</w:t>
      </w:r>
    </w:p>
    <w:p w14:paraId="1D74CB6E" w14:textId="77777777" w:rsidR="00B66546" w:rsidRDefault="00E61FF3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联系：在复杂系统中可结合使用，</w:t>
      </w:r>
      <w:r>
        <w:rPr>
          <w:rFonts w:hint="eastAsia"/>
        </w:rPr>
        <w:t xml:space="preserve">FIFO </w:t>
      </w:r>
      <w:r>
        <w:rPr>
          <w:rFonts w:hint="eastAsia"/>
        </w:rPr>
        <w:t>用于缓冲数据流，</w:t>
      </w:r>
      <w:r>
        <w:rPr>
          <w:rFonts w:hint="eastAsia"/>
        </w:rPr>
        <w:t xml:space="preserve">DMA </w:t>
      </w:r>
      <w:r>
        <w:rPr>
          <w:rFonts w:hint="eastAsia"/>
        </w:rPr>
        <w:t>用于高效传输数据，两者结合能进一步提高系统性能，减少</w:t>
      </w:r>
      <w:r>
        <w:rPr>
          <w:rFonts w:hint="eastAsia"/>
        </w:rPr>
        <w:t xml:space="preserve"> CPU </w:t>
      </w:r>
      <w:r>
        <w:rPr>
          <w:rFonts w:hint="eastAsia"/>
        </w:rPr>
        <w:t>负担。</w:t>
      </w:r>
    </w:p>
    <w:p w14:paraId="24ACFF39" w14:textId="77777777" w:rsidR="00B66546" w:rsidRDefault="00E03BA2">
      <w:pPr>
        <w:pStyle w:val="a7"/>
        <w:ind w:firstLine="0"/>
      </w:pPr>
      <w:hyperlink r:id="rId338" w:history="1">
        <w:r w:rsidR="00E61FF3">
          <w:rPr>
            <w:rStyle w:val="ae"/>
          </w:rPr>
          <w:t>https://zhuanlan.zhihu.com/p/623769135</w:t>
        </w:r>
      </w:hyperlink>
    </w:p>
    <w:p w14:paraId="1BC7F365" w14:textId="77777777" w:rsidR="00B66546" w:rsidRDefault="00E03BA2">
      <w:pPr>
        <w:pStyle w:val="a7"/>
        <w:ind w:firstLine="0"/>
      </w:pPr>
      <w:hyperlink r:id="rId339" w:history="1">
        <w:r w:rsidR="00E61FF3">
          <w:rPr>
            <w:rStyle w:val="ae"/>
          </w:rPr>
          <w:t>https://zhuanlan.zhihu.com/p/721129946</w:t>
        </w:r>
      </w:hyperlink>
    </w:p>
    <w:p w14:paraId="60D11A51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整体框图</w:t>
      </w:r>
    </w:p>
    <w:p w14:paraId="50EB9135" w14:textId="77777777" w:rsidR="00B66546" w:rsidRDefault="00E61FF3">
      <w:r>
        <w:rPr>
          <w:rFonts w:hint="eastAsia"/>
        </w:rPr>
        <w:t>R</w:t>
      </w:r>
      <w:r>
        <w:t>X</w:t>
      </w:r>
      <w:r>
        <w:rPr>
          <w:rFonts w:hint="eastAsia"/>
        </w:rPr>
        <w:t>：</w:t>
      </w:r>
      <w:r>
        <w:rPr>
          <w:rFonts w:hint="eastAsia"/>
        </w:rPr>
        <w:t>R</w:t>
      </w:r>
      <w:r>
        <w:t>XD</w:t>
      </w:r>
      <w:r>
        <w:rPr>
          <w:rFonts w:hint="eastAsia"/>
        </w:rPr>
        <w:t>引脚接收串行数据，</w:t>
      </w:r>
      <w:r>
        <w:rPr>
          <w:rFonts w:hint="eastAsia"/>
        </w:rPr>
        <w:t>Control</w:t>
      </w:r>
      <w:r>
        <w:rPr>
          <w:rFonts w:hint="eastAsia"/>
        </w:rPr>
        <w:t>解析为并行数据存入</w:t>
      </w:r>
      <w:r>
        <w:rPr>
          <w:rFonts w:hint="eastAsia"/>
        </w:rPr>
        <w:t>R</w:t>
      </w:r>
      <w:r>
        <w:t>X FIFO</w:t>
      </w:r>
      <w:r>
        <w:rPr>
          <w:rFonts w:hint="eastAsia"/>
        </w:rPr>
        <w:t>。同时进行数据校验，标记错误状态。当</w:t>
      </w:r>
      <w:r>
        <w:rPr>
          <w:rFonts w:hint="eastAsia"/>
        </w:rPr>
        <w:t>R</w:t>
      </w:r>
      <w:r>
        <w:t>X FIFO</w:t>
      </w:r>
      <w:r>
        <w:rPr>
          <w:rFonts w:hint="eastAsia"/>
        </w:rPr>
        <w:t>非空时，触发接收中断</w:t>
      </w:r>
      <w:r>
        <w:rPr>
          <w:rFonts w:hint="eastAsia"/>
        </w:rPr>
        <w:t>/</w:t>
      </w:r>
      <w:r>
        <w:t>DMA</w:t>
      </w:r>
      <w:r>
        <w:rPr>
          <w:rFonts w:hint="eastAsia"/>
        </w:rPr>
        <w:t>请求，通知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读取数据。</w:t>
      </w:r>
    </w:p>
    <w:p w14:paraId="782E7ACA" w14:textId="77777777" w:rsidR="00B66546" w:rsidRDefault="00E61FF3">
      <w:r>
        <w:rPr>
          <w:rFonts w:hint="eastAsia"/>
        </w:rPr>
        <w:t>T</w:t>
      </w:r>
      <w:r>
        <w:t>X</w:t>
      </w:r>
      <w:r>
        <w:rPr>
          <w:rFonts w:hint="eastAsia"/>
        </w:rPr>
        <w:t>：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通过</w:t>
      </w:r>
      <w:r>
        <w:rPr>
          <w:rFonts w:hint="eastAsia"/>
        </w:rPr>
        <w:t>Peripheral Bus</w:t>
      </w:r>
      <w:r>
        <w:rPr>
          <w:rFonts w:hint="eastAsia"/>
        </w:rPr>
        <w:t>向</w:t>
      </w:r>
      <w:r>
        <w:rPr>
          <w:rFonts w:hint="eastAsia"/>
        </w:rPr>
        <w:t>Tx FIFO</w:t>
      </w:r>
      <w:r>
        <w:rPr>
          <w:rFonts w:hint="eastAsia"/>
        </w:rPr>
        <w:t>写入并行数据，</w:t>
      </w:r>
      <w:r>
        <w:rPr>
          <w:rFonts w:hint="eastAsia"/>
        </w:rPr>
        <w:t>Control</w:t>
      </w:r>
      <w:r>
        <w:rPr>
          <w:rFonts w:hint="eastAsia"/>
        </w:rPr>
        <w:t>按照配置将</w:t>
      </w:r>
      <w:r>
        <w:rPr>
          <w:rFonts w:hint="eastAsia"/>
        </w:rPr>
        <w:t>F</w:t>
      </w:r>
      <w:r>
        <w:t>IFO</w:t>
      </w:r>
      <w:r>
        <w:rPr>
          <w:rFonts w:hint="eastAsia"/>
        </w:rPr>
        <w:t>中的数据逐位串行化，通过</w:t>
      </w:r>
      <w:r>
        <w:rPr>
          <w:rFonts w:hint="eastAsia"/>
        </w:rPr>
        <w:t>T</w:t>
      </w:r>
      <w:r>
        <w:t>XD</w:t>
      </w:r>
      <w:r>
        <w:rPr>
          <w:rFonts w:hint="eastAsia"/>
        </w:rPr>
        <w:t>引脚输出。发送完成后，触发“</w:t>
      </w:r>
      <w:r>
        <w:rPr>
          <w:rFonts w:hint="eastAsia"/>
        </w:rPr>
        <w:t>F</w:t>
      </w:r>
      <w:r>
        <w:t>IFO</w:t>
      </w:r>
      <w:r>
        <w:rPr>
          <w:rFonts w:hint="eastAsia"/>
        </w:rPr>
        <w:t>空”中断</w:t>
      </w:r>
      <w:r>
        <w:rPr>
          <w:rFonts w:hint="eastAsia"/>
        </w:rPr>
        <w:t>/</w:t>
      </w:r>
      <w:r>
        <w:t>DMA</w:t>
      </w:r>
      <w:r>
        <w:rPr>
          <w:rFonts w:hint="eastAsia"/>
        </w:rPr>
        <w:t>请求，通知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可写入新的数据。</w:t>
      </w:r>
    </w:p>
    <w:p w14:paraId="2A297DBD" w14:textId="77777777" w:rsidR="00B66546" w:rsidRDefault="00E61FF3">
      <w:r>
        <w:rPr>
          <w:rFonts w:hint="eastAsia"/>
        </w:rPr>
        <w:t>详细寄存器配置信息位于《</w:t>
      </w:r>
      <w:r>
        <w:rPr>
          <w:rFonts w:hint="eastAsia"/>
        </w:rPr>
        <w:t>I</w:t>
      </w:r>
      <w:r>
        <w:t>MX6UL</w:t>
      </w:r>
      <w:r>
        <w:rPr>
          <w:rFonts w:hint="eastAsia"/>
        </w:rPr>
        <w:t>参考手册》</w:t>
      </w:r>
      <w:r>
        <w:t>P</w:t>
      </w:r>
      <w:r>
        <w:rPr>
          <w:rFonts w:hint="eastAsia"/>
        </w:rPr>
        <w:t>3171~</w:t>
      </w:r>
      <w:r>
        <w:t>P</w:t>
      </w:r>
      <w:r>
        <w:rPr>
          <w:rFonts w:hint="eastAsia"/>
        </w:rPr>
        <w:t>3195</w:t>
      </w:r>
    </w:p>
    <w:p w14:paraId="14C973EF" w14:textId="77777777" w:rsidR="00B66546" w:rsidRDefault="00E61FF3">
      <w:pPr>
        <w:pStyle w:val="a7"/>
        <w:ind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6680E6F" wp14:editId="60FE607C">
            <wp:extent cx="4704715" cy="3123565"/>
            <wp:effectExtent l="0" t="0" r="635" b="635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/>
                    <pic:cNvPicPr>
                      <a:picLocks noChangeAspect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262" cy="313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5B1D" w14:textId="77777777" w:rsidR="00B66546" w:rsidRDefault="00E61FF3">
      <w:r>
        <w:rPr>
          <w:rFonts w:hint="eastAsia"/>
        </w:rPr>
        <w:t>说明：本次串口实例驱动并未正真自己实现，而是结合官方源码和数据手册学习如何实现串口收发机制。</w:t>
      </w:r>
    </w:p>
    <w:p w14:paraId="0AC11F5C" w14:textId="77777777" w:rsidR="00B66546" w:rsidRDefault="00E61FF3">
      <w:pPr>
        <w:pStyle w:val="1"/>
        <w:widowControl/>
        <w:pBdr>
          <w:bottom w:val="single" w:sz="6" w:space="0" w:color="EEEEEE"/>
        </w:pBdr>
        <w:wordWrap w:val="0"/>
        <w:spacing w:line="18" w:lineRule="atLeast"/>
        <w:rPr>
          <w:rFonts w:ascii="Helvetica" w:hAnsi="Helvetica" w:cs="Helvetica" w:hint="default"/>
          <w:color w:val="333333"/>
          <w:sz w:val="24"/>
          <w:szCs w:val="24"/>
        </w:rPr>
      </w:pPr>
      <w:bookmarkStart w:id="95" w:name="_Toc210383565"/>
      <w:r>
        <w:rPr>
          <w:rFonts w:cs="宋体"/>
          <w:color w:val="333333"/>
          <w:sz w:val="24"/>
          <w:szCs w:val="24"/>
        </w:rPr>
        <w:t>二十五</w:t>
      </w:r>
      <w:r>
        <w:rPr>
          <w:rFonts w:ascii="Helvetica" w:hAnsi="Helvetica" w:cs="Helvetica" w:hint="default"/>
          <w:color w:val="333333"/>
          <w:sz w:val="24"/>
          <w:szCs w:val="24"/>
        </w:rPr>
        <w:t xml:space="preserve"> USB</w:t>
      </w:r>
      <w:r>
        <w:rPr>
          <w:rFonts w:ascii="Helvetica" w:hAnsi="Helvetica" w:cs="Helvetica"/>
          <w:color w:val="333333"/>
          <w:sz w:val="24"/>
          <w:szCs w:val="24"/>
        </w:rPr>
        <w:t>转网口</w:t>
      </w:r>
      <w:r>
        <w:rPr>
          <w:rFonts w:ascii="Helvetica" w:hAnsi="Helvetica" w:cs="Helvetica"/>
          <w:color w:val="333333"/>
          <w:sz w:val="24"/>
          <w:szCs w:val="24"/>
        </w:rPr>
        <w:t>(</w:t>
      </w:r>
      <w:r>
        <w:rPr>
          <w:rFonts w:ascii="Helvetica" w:hAnsi="Helvetica" w:cs="Helvetica" w:hint="default"/>
          <w:color w:val="333333"/>
          <w:sz w:val="24"/>
          <w:szCs w:val="24"/>
        </w:rPr>
        <w:t>2025.</w:t>
      </w:r>
      <w:r>
        <w:rPr>
          <w:rFonts w:ascii="Helvetica" w:hAnsi="Helvetica" w:cs="Helvetica"/>
          <w:color w:val="333333"/>
          <w:sz w:val="24"/>
          <w:szCs w:val="24"/>
        </w:rPr>
        <w:t>7.16</w:t>
      </w:r>
      <w:r>
        <w:rPr>
          <w:rFonts w:ascii="Helvetica" w:hAnsi="Helvetica" w:cs="Helvetica" w:hint="default"/>
          <w:color w:val="333333"/>
          <w:sz w:val="24"/>
          <w:szCs w:val="24"/>
        </w:rPr>
        <w:t>)</w:t>
      </w:r>
      <w:bookmarkEnd w:id="95"/>
    </w:p>
    <w:p w14:paraId="2DDCCC43" w14:textId="77777777" w:rsidR="00B66546" w:rsidRDefault="00E61FF3">
      <w:r>
        <w:rPr>
          <w:rFonts w:hint="eastAsia"/>
        </w:rPr>
        <w:t>交换机工作原理：</w:t>
      </w:r>
      <w:r w:rsidR="00E03BA2">
        <w:fldChar w:fldCharType="begin"/>
      </w:r>
      <w:r w:rsidR="00E03BA2">
        <w:instrText xml:space="preserve"> HYPERLINK "https://zhuanlan.zhihu.com/p/122241071" </w:instrText>
      </w:r>
      <w:r w:rsidR="00E03BA2">
        <w:fldChar w:fldCharType="separate"/>
      </w:r>
      <w:r>
        <w:rPr>
          <w:rStyle w:val="ae"/>
        </w:rPr>
        <w:t>https://zhuanlan.zhihu.com/p/122241071</w:t>
      </w:r>
      <w:r w:rsidR="00E03BA2">
        <w:rPr>
          <w:rStyle w:val="ae"/>
        </w:rPr>
        <w:fldChar w:fldCharType="end"/>
      </w:r>
    </w:p>
    <w:p w14:paraId="0A94F6E4" w14:textId="77777777" w:rsidR="00B66546" w:rsidRDefault="00E61FF3">
      <w:pPr>
        <w:pStyle w:val="2"/>
        <w:rPr>
          <w:rFonts w:hint="default"/>
        </w:rPr>
      </w:pPr>
      <w:bookmarkStart w:id="96" w:name="_Toc210383566"/>
      <w:r>
        <w:t>（一）内核配置</w:t>
      </w:r>
      <w:bookmarkEnd w:id="96"/>
    </w:p>
    <w:p w14:paraId="0FD0466C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配置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支持设备</w:t>
      </w:r>
    </w:p>
    <w:p w14:paraId="442A5C8D" w14:textId="77777777" w:rsidR="00B66546" w:rsidRDefault="00E61FF3">
      <w:pPr>
        <w:jc w:val="center"/>
      </w:pPr>
      <w:r>
        <w:rPr>
          <w:noProof/>
        </w:rPr>
        <w:drawing>
          <wp:inline distT="0" distB="0" distL="0" distR="0" wp14:anchorId="19C85CAD" wp14:editId="36981457">
            <wp:extent cx="4022090" cy="1706245"/>
            <wp:effectExtent l="0" t="0" r="0" b="825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/>
                    <pic:cNvPicPr>
                      <a:picLocks noChangeAspect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238" cy="171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535B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能</w:t>
      </w:r>
      <w:r>
        <w:rPr>
          <w:rFonts w:hint="eastAsia"/>
        </w:rPr>
        <w:t>U</w:t>
      </w:r>
      <w:r>
        <w:t>SBNET</w:t>
      </w:r>
      <w:r>
        <w:rPr>
          <w:rFonts w:hint="eastAsia"/>
        </w:rPr>
        <w:t>功能</w:t>
      </w:r>
    </w:p>
    <w:p w14:paraId="6DE3A47F" w14:textId="77777777" w:rsidR="00B66546" w:rsidRDefault="00E61FF3">
      <w:pPr>
        <w:jc w:val="center"/>
      </w:pPr>
      <w:r>
        <w:rPr>
          <w:noProof/>
        </w:rPr>
        <w:lastRenderedPageBreak/>
        <w:drawing>
          <wp:inline distT="0" distB="0" distL="0" distR="0" wp14:anchorId="03512FFE" wp14:editId="5CAAC357">
            <wp:extent cx="5278120" cy="810260"/>
            <wp:effectExtent l="0" t="0" r="0" b="889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84"/>
                    <pic:cNvPicPr>
                      <a:picLocks noChangeAspect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7F31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使能</w:t>
      </w:r>
      <w:r>
        <w:rPr>
          <w:rFonts w:hint="eastAsia"/>
        </w:rPr>
        <w:t>C</w:t>
      </w:r>
      <w:r>
        <w:t>DC-ECM</w:t>
      </w:r>
      <w:r>
        <w:rPr>
          <w:rFonts w:hint="eastAsia"/>
        </w:rPr>
        <w:t>模式</w:t>
      </w:r>
    </w:p>
    <w:p w14:paraId="665E59BC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1E14D6EC" wp14:editId="2085DEF3">
            <wp:extent cx="4804410" cy="2898140"/>
            <wp:effectExtent l="0" t="0" r="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385"/>
                    <pic:cNvPicPr>
                      <a:picLocks noChangeAspect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730" cy="290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6075" w14:textId="77777777" w:rsidR="00B66546" w:rsidRDefault="00E61FF3">
      <w:pPr>
        <w:pStyle w:val="2"/>
        <w:rPr>
          <w:rFonts w:hint="default"/>
        </w:rPr>
      </w:pPr>
      <w:bookmarkStart w:id="97" w:name="_Toc210383567"/>
      <w:r>
        <w:t>（二）CH397驱动</w:t>
      </w:r>
      <w:bookmarkEnd w:id="97"/>
    </w:p>
    <w:p w14:paraId="7F723633" w14:textId="77777777" w:rsidR="00B66546" w:rsidRDefault="00E61FF3">
      <w:r>
        <w:rPr>
          <w:rFonts w:hint="eastAsia"/>
        </w:rPr>
        <w:t>U</w:t>
      </w:r>
      <w:r>
        <w:t>SB</w:t>
      </w:r>
      <w:r>
        <w:rPr>
          <w:rFonts w:hint="eastAsia"/>
        </w:rPr>
        <w:t>转网口使用的芯片是</w:t>
      </w:r>
      <w:r>
        <w:rPr>
          <w:rFonts w:hint="eastAsia"/>
        </w:rPr>
        <w:t>C</w:t>
      </w:r>
      <w:r>
        <w:t>H397</w:t>
      </w:r>
      <w:r>
        <w:rPr>
          <w:rFonts w:hint="eastAsia"/>
        </w:rPr>
        <w:t>，支持</w:t>
      </w:r>
      <w:r>
        <w:rPr>
          <w:rFonts w:hint="eastAsia"/>
        </w:rPr>
        <w:t>C</w:t>
      </w:r>
      <w:r>
        <w:t>DC-ECM</w:t>
      </w:r>
      <w:r>
        <w:rPr>
          <w:rFonts w:hint="eastAsia"/>
        </w:rPr>
        <w:t>协议。可以使用内核中的</w:t>
      </w:r>
      <w:proofErr w:type="spellStart"/>
      <w:r>
        <w:rPr>
          <w:rFonts w:hint="eastAsia"/>
        </w:rPr>
        <w:t>c</w:t>
      </w:r>
      <w:r>
        <w:t>dc_ether</w:t>
      </w:r>
      <w:proofErr w:type="spellEnd"/>
      <w:r>
        <w:rPr>
          <w:rFonts w:hint="eastAsia"/>
        </w:rPr>
        <w:t>驱动，也可以使用</w:t>
      </w:r>
      <w:r>
        <w:rPr>
          <w:rFonts w:hint="eastAsia"/>
        </w:rPr>
        <w:t>ch397</w:t>
      </w:r>
      <w:r>
        <w:rPr>
          <w:rFonts w:hint="eastAsia"/>
        </w:rPr>
        <w:t>驱动。内核版本低于</w:t>
      </w:r>
      <w:r>
        <w:rPr>
          <w:rFonts w:hint="eastAsia"/>
        </w:rPr>
        <w:t>5.6</w:t>
      </w:r>
      <w:r>
        <w:rPr>
          <w:rFonts w:hint="eastAsia"/>
        </w:rPr>
        <w:t>需要手动卸载内核中自带的</w:t>
      </w:r>
      <w:proofErr w:type="spellStart"/>
      <w:r>
        <w:rPr>
          <w:rFonts w:hint="eastAsia"/>
        </w:rPr>
        <w:t>c</w:t>
      </w:r>
      <w:r>
        <w:t>dc_ether</w:t>
      </w:r>
      <w:proofErr w:type="spellEnd"/>
      <w:r>
        <w:rPr>
          <w:rFonts w:hint="eastAsia"/>
        </w:rPr>
        <w:t>驱动（可能会优先绑定设备）。</w:t>
      </w:r>
    </w:p>
    <w:p w14:paraId="5B965097" w14:textId="77777777" w:rsidR="00B66546" w:rsidRDefault="00E61FF3">
      <w:r>
        <w:rPr>
          <w:rFonts w:hint="eastAsia"/>
        </w:rPr>
        <w:t>这里使用</w:t>
      </w:r>
      <w:r>
        <w:rPr>
          <w:rFonts w:hint="eastAsia"/>
        </w:rPr>
        <w:t>C</w:t>
      </w:r>
      <w:r>
        <w:t>H</w:t>
      </w:r>
      <w:r>
        <w:rPr>
          <w:rFonts w:hint="eastAsia"/>
        </w:rPr>
        <w:t>397</w:t>
      </w:r>
      <w:r>
        <w:rPr>
          <w:rFonts w:hint="eastAsia"/>
        </w:rPr>
        <w:t>驱动，无需在</w:t>
      </w:r>
      <w:proofErr w:type="spellStart"/>
      <w:r>
        <w:rPr>
          <w:rFonts w:hint="eastAsia"/>
        </w:rPr>
        <w:t>o</w:t>
      </w:r>
      <w:r>
        <w:t>ption.c</w:t>
      </w:r>
      <w:proofErr w:type="spellEnd"/>
      <w:r>
        <w:rPr>
          <w:rFonts w:hint="eastAsia"/>
        </w:rPr>
        <w:t>中添加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设备信息（</w:t>
      </w:r>
      <w:r>
        <w:rPr>
          <w:rFonts w:hint="eastAsia"/>
        </w:rPr>
        <w:t>P</w:t>
      </w:r>
      <w:r>
        <w:t>ID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t>ID</w:t>
      </w:r>
      <w:r>
        <w:rPr>
          <w:rFonts w:hint="eastAsia"/>
        </w:rPr>
        <w:t>），驱动通过</w:t>
      </w:r>
      <w:r>
        <w:rPr>
          <w:rFonts w:hint="eastAsia"/>
        </w:rPr>
        <w:t>ch397_ids</w:t>
      </w:r>
      <w:r>
        <w:rPr>
          <w:rFonts w:hint="eastAsia"/>
        </w:rPr>
        <w:t>数组已内置支持的设备</w:t>
      </w:r>
      <w:r>
        <w:rPr>
          <w:rFonts w:hint="eastAsia"/>
        </w:rPr>
        <w:t xml:space="preserve"> PID/VID</w:t>
      </w:r>
      <w:r>
        <w:rPr>
          <w:rFonts w:hint="eastAsia"/>
        </w:rPr>
        <w:t>（如</w:t>
      </w:r>
      <w:r>
        <w:rPr>
          <w:rFonts w:hint="eastAsia"/>
        </w:rPr>
        <w:t>0x1a86:0x5397</w:t>
      </w:r>
      <w:r>
        <w:rPr>
          <w:rFonts w:hint="eastAsia"/>
        </w:rPr>
        <w:t>等），无需依赖</w:t>
      </w:r>
      <w:proofErr w:type="spellStart"/>
      <w:r>
        <w:rPr>
          <w:rFonts w:hint="eastAsia"/>
        </w:rPr>
        <w:t>option.c</w:t>
      </w:r>
      <w:proofErr w:type="spellEnd"/>
      <w:r>
        <w:rPr>
          <w:rFonts w:hint="eastAsia"/>
        </w:rPr>
        <w:t>的设备列表；也无需添加</w:t>
      </w:r>
      <w:r>
        <w:rPr>
          <w:rFonts w:hint="eastAsia"/>
        </w:rPr>
        <w:t>E</w:t>
      </w:r>
      <w:r>
        <w:t>CM</w:t>
      </w:r>
      <w:r>
        <w:rPr>
          <w:rFonts w:hint="eastAsia"/>
        </w:rPr>
        <w:t>支持程序，驱动通过</w:t>
      </w:r>
      <w:proofErr w:type="spellStart"/>
      <w:r>
        <w:rPr>
          <w:rFonts w:hint="eastAsia"/>
        </w:rPr>
        <w:t>usbnet</w:t>
      </w:r>
      <w:proofErr w:type="spellEnd"/>
      <w:r>
        <w:rPr>
          <w:rFonts w:hint="eastAsia"/>
        </w:rPr>
        <w:t>框架直接注册网络设备（如</w:t>
      </w:r>
      <w:proofErr w:type="spellStart"/>
      <w:r>
        <w:rPr>
          <w:rFonts w:hint="eastAsia"/>
        </w:rPr>
        <w:t>ethX</w:t>
      </w:r>
      <w:proofErr w:type="spellEnd"/>
      <w:r>
        <w:rPr>
          <w:rFonts w:hint="eastAsia"/>
        </w:rPr>
        <w:t>），无需</w:t>
      </w:r>
      <w:proofErr w:type="spellStart"/>
      <w:r>
        <w:rPr>
          <w:rFonts w:hint="eastAsia"/>
        </w:rPr>
        <w:t>option.c</w:t>
      </w:r>
      <w:proofErr w:type="spellEnd"/>
      <w:r>
        <w:rPr>
          <w:rFonts w:hint="eastAsia"/>
        </w:rPr>
        <w:t>介入</w:t>
      </w:r>
      <w:r>
        <w:rPr>
          <w:rFonts w:hint="eastAsia"/>
        </w:rPr>
        <w:t xml:space="preserve"> ECM </w:t>
      </w:r>
      <w:r>
        <w:rPr>
          <w:rFonts w:hint="eastAsia"/>
        </w:rPr>
        <w:t>相关功能。加载模块即可使用。</w:t>
      </w:r>
    </w:p>
    <w:p w14:paraId="309E99AE" w14:textId="77777777" w:rsidR="00B66546" w:rsidRDefault="00E61FF3">
      <w:r>
        <w:rPr>
          <w:rFonts w:hint="eastAsia"/>
        </w:rPr>
        <w:t>C</w:t>
      </w:r>
      <w:r>
        <w:t>H397</w:t>
      </w:r>
      <w:r>
        <w:rPr>
          <w:rFonts w:hint="eastAsia"/>
        </w:rPr>
        <w:t>驱动：</w:t>
      </w:r>
      <w:r w:rsidR="00E03BA2">
        <w:fldChar w:fldCharType="begin"/>
      </w:r>
      <w:r w:rsidR="00E03BA2">
        <w:instrText xml:space="preserve"> HYPERLINK "https://github.com/WCHSoftGroup/ch397_linux" </w:instrText>
      </w:r>
      <w:r w:rsidR="00E03BA2">
        <w:fldChar w:fldCharType="separate"/>
      </w:r>
      <w:r>
        <w:rPr>
          <w:rStyle w:val="ae"/>
        </w:rPr>
        <w:t>https://github.com/WCHSoftGroup/ch397_linux</w:t>
      </w:r>
      <w:r w:rsidR="00E03BA2">
        <w:rPr>
          <w:rStyle w:val="ae"/>
        </w:rPr>
        <w:fldChar w:fldCharType="end"/>
      </w:r>
    </w:p>
    <w:p w14:paraId="4F7A8678" w14:textId="77777777" w:rsidR="00B66546" w:rsidRDefault="00E61FF3">
      <w:pPr>
        <w:pStyle w:val="2"/>
        <w:rPr>
          <w:rFonts w:hint="default"/>
        </w:rPr>
      </w:pPr>
      <w:bookmarkStart w:id="98" w:name="_Toc210383568"/>
      <w:r>
        <w:t>（三）网口驱动&amp;USB驱动框架</w:t>
      </w:r>
      <w:bookmarkEnd w:id="98"/>
    </w:p>
    <w:p w14:paraId="2A8596C4" w14:textId="77777777" w:rsidR="00B66546" w:rsidRDefault="00E61FF3">
      <w:r>
        <w:rPr>
          <w:rFonts w:hint="eastAsia"/>
        </w:rPr>
        <w:t>C</w:t>
      </w:r>
      <w:r>
        <w:t>H397</w:t>
      </w:r>
      <w:r>
        <w:rPr>
          <w:rFonts w:hint="eastAsia"/>
        </w:rPr>
        <w:t>驱动同时涉及网口驱动和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驱动框架，是一个基于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总线的网络设备驱动程序：基于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驱动框架，将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设备抽象为网络接口，实现网口驱动的核心功能。</w:t>
      </w:r>
    </w:p>
    <w:p w14:paraId="61F5A9A1" w14:textId="77777777" w:rsidR="00B66546" w:rsidRDefault="00E61FF3">
      <w:pPr>
        <w:pStyle w:val="a7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网口驱动</w:t>
      </w:r>
    </w:p>
    <w:p w14:paraId="287969D2" w14:textId="77777777" w:rsidR="00B66546" w:rsidRDefault="00E61FF3">
      <w:r>
        <w:rPr>
          <w:rFonts w:hint="eastAsia"/>
        </w:rPr>
        <w:t>以</w:t>
      </w:r>
      <w:r>
        <w:rPr>
          <w:rFonts w:hint="eastAsia"/>
        </w:rPr>
        <w:t>D</w:t>
      </w:r>
      <w:r>
        <w:t>M9000</w:t>
      </w:r>
      <w:r>
        <w:rPr>
          <w:rFonts w:hint="eastAsia"/>
        </w:rPr>
        <w:t>设备驱动为例（</w:t>
      </w:r>
      <w:r>
        <w:t>drivers/net/ethernet/</w:t>
      </w:r>
      <w:proofErr w:type="spellStart"/>
      <w:r>
        <w:t>davicom</w:t>
      </w:r>
      <w:proofErr w:type="spellEnd"/>
      <w:r>
        <w:t>/</w:t>
      </w:r>
      <w:r>
        <w:rPr>
          <w:rFonts w:hint="eastAsia"/>
        </w:rPr>
        <w:t>）</w:t>
      </w:r>
    </w:p>
    <w:p w14:paraId="54DD5915" w14:textId="77777777" w:rsidR="00B66546" w:rsidRDefault="00E61FF3">
      <w:r>
        <w:rPr>
          <w:rFonts w:hint="eastAsia"/>
        </w:rPr>
        <w:t>如图所示，为</w:t>
      </w:r>
      <w:r>
        <w:rPr>
          <w:rFonts w:hint="eastAsia"/>
        </w:rPr>
        <w:t>Linux</w:t>
      </w:r>
      <w:r>
        <w:rPr>
          <w:rFonts w:hint="eastAsia"/>
        </w:rPr>
        <w:t>网络设备驱动程序体系结构图</w:t>
      </w:r>
    </w:p>
    <w:p w14:paraId="4AAF5285" w14:textId="77777777" w:rsidR="00B66546" w:rsidRDefault="00B66546">
      <w:pPr>
        <w:jc w:val="center"/>
      </w:pPr>
    </w:p>
    <w:p w14:paraId="42FD94A1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4AC6C121" wp14:editId="45EBF950">
            <wp:extent cx="4111625" cy="2806065"/>
            <wp:effectExtent l="0" t="0" r="3175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/>
                    <pic:cNvPicPr>
                      <a:picLocks noChangeAspect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23"/>
                    <a:stretch>
                      <a:fillRect/>
                    </a:stretch>
                  </pic:blipFill>
                  <pic:spPr>
                    <a:xfrm>
                      <a:off x="0" y="0"/>
                      <a:ext cx="4118095" cy="28110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BB5F0" w14:textId="77777777" w:rsidR="00B66546" w:rsidRDefault="00E61FF3">
      <w:r>
        <w:rPr>
          <w:rFonts w:hint="eastAsia"/>
        </w:rPr>
        <w:t>如图所示，</w:t>
      </w:r>
      <w:r>
        <w:t>DM9000</w:t>
      </w:r>
      <w:r>
        <w:rPr>
          <w:rFonts w:hint="eastAsia"/>
        </w:rPr>
        <w:t>中与框图对应实现的相关函数</w:t>
      </w:r>
    </w:p>
    <w:p w14:paraId="2EBF7CAC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08C8423D" wp14:editId="05A1DF47">
            <wp:extent cx="4878070" cy="2317115"/>
            <wp:effectExtent l="0" t="0" r="0" b="6985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387"/>
                    <pic:cNvPicPr>
                      <a:picLocks noChangeAspect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164" cy="232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AD14" w14:textId="77777777" w:rsidR="00B66546" w:rsidRDefault="00E61FF3">
      <w:r>
        <w:rPr>
          <w:rFonts w:hint="eastAsia"/>
        </w:rPr>
        <w:t>M</w:t>
      </w:r>
      <w:r>
        <w:t>II&amp;RMII&amp;MDIO</w:t>
      </w:r>
    </w:p>
    <w:p w14:paraId="4AE27C88" w14:textId="77777777" w:rsidR="00B66546" w:rsidRDefault="00E61FF3">
      <w:r>
        <w:rPr>
          <w:rFonts w:hint="eastAsia"/>
        </w:rPr>
        <w:t>M</w:t>
      </w:r>
      <w:r>
        <w:t>II&amp;RMII</w:t>
      </w:r>
      <w:r>
        <w:rPr>
          <w:rFonts w:hint="eastAsia"/>
        </w:rPr>
        <w:t>：</w:t>
      </w:r>
      <w:r>
        <w:rPr>
          <w:rFonts w:hint="eastAsia"/>
        </w:rPr>
        <w:t>M</w:t>
      </w:r>
      <w:r>
        <w:t>AC</w:t>
      </w:r>
      <w:r>
        <w:rPr>
          <w:rFonts w:hint="eastAsia"/>
        </w:rPr>
        <w:t>与</w:t>
      </w:r>
      <w:r>
        <w:rPr>
          <w:rFonts w:hint="eastAsia"/>
        </w:rPr>
        <w:t>P</w:t>
      </w:r>
      <w:r>
        <w:t>HY</w:t>
      </w:r>
      <w:r>
        <w:rPr>
          <w:rFonts w:hint="eastAsia"/>
        </w:rPr>
        <w:t>之间的数据传输接口——</w:t>
      </w:r>
      <w:r>
        <w:t>MAC ↔ PHY</w:t>
      </w:r>
      <w:r>
        <w:rPr>
          <w:rFonts w:hint="eastAsia"/>
        </w:rPr>
        <w:t>的</w:t>
      </w:r>
      <w:r>
        <w:t>“</w:t>
      </w:r>
      <w:r>
        <w:rPr>
          <w:rFonts w:hint="eastAsia"/>
        </w:rPr>
        <w:t>数据通道”（实际收发数据包），驱动需适配硬件选择的接口类型。</w:t>
      </w:r>
    </w:p>
    <w:p w14:paraId="6DD043F3" w14:textId="77777777" w:rsidR="00B66546" w:rsidRDefault="00E61FF3">
      <w:r>
        <w:rPr>
          <w:rFonts w:hint="eastAsia"/>
        </w:rPr>
        <w:t>M</w:t>
      </w:r>
      <w:r>
        <w:t>DIO</w:t>
      </w:r>
      <w:r>
        <w:rPr>
          <w:rFonts w:hint="eastAsia"/>
        </w:rPr>
        <w:t>：</w:t>
      </w:r>
      <w:r>
        <w:rPr>
          <w:rFonts w:hint="eastAsia"/>
        </w:rPr>
        <w:t>M</w:t>
      </w:r>
      <w:r>
        <w:t>AC</w:t>
      </w:r>
      <w:r>
        <w:rPr>
          <w:rFonts w:hint="eastAsia"/>
        </w:rPr>
        <w:t>与</w:t>
      </w:r>
      <w:r>
        <w:rPr>
          <w:rFonts w:hint="eastAsia"/>
        </w:rPr>
        <w:t>P</w:t>
      </w:r>
      <w:r>
        <w:t>HY</w:t>
      </w:r>
      <w:r>
        <w:rPr>
          <w:rFonts w:hint="eastAsia"/>
        </w:rPr>
        <w:t>之间的管理接口——驱动</w:t>
      </w:r>
      <w:r>
        <w:t xml:space="preserve"> ↔ PHY</w:t>
      </w:r>
      <w:r>
        <w:rPr>
          <w:rFonts w:hint="eastAsia"/>
        </w:rPr>
        <w:t>的</w:t>
      </w:r>
      <w:r>
        <w:t>“</w:t>
      </w:r>
      <w:r>
        <w:rPr>
          <w:rFonts w:hint="eastAsia"/>
        </w:rPr>
        <w:t>控制通道”（配置</w:t>
      </w:r>
      <w:r>
        <w:t>/</w:t>
      </w:r>
      <w:r>
        <w:rPr>
          <w:rFonts w:hint="eastAsia"/>
        </w:rPr>
        <w:t>查询</w:t>
      </w:r>
      <w:r>
        <w:t>PHY</w:t>
      </w:r>
      <w:r>
        <w:rPr>
          <w:rFonts w:hint="eastAsia"/>
        </w:rPr>
        <w:t>）。</w:t>
      </w:r>
    </w:p>
    <w:p w14:paraId="69CBAA40" w14:textId="77777777" w:rsidR="00B66546" w:rsidRDefault="00E61FF3">
      <w:pPr>
        <w:pStyle w:val="af0"/>
        <w:numPr>
          <w:ilvl w:val="0"/>
          <w:numId w:val="21"/>
        </w:numPr>
        <w:ind w:firstLineChars="0"/>
      </w:pPr>
      <w:r>
        <w:rPr>
          <w:rFonts w:hint="eastAsia"/>
        </w:rPr>
        <w:t>M</w:t>
      </w:r>
      <w:r>
        <w:t>II</w:t>
      </w:r>
      <w:r>
        <w:rPr>
          <w:rFonts w:hint="eastAsia"/>
        </w:rPr>
        <w:t>框架适配：</w:t>
      </w:r>
      <w:r>
        <w:rPr>
          <w:rFonts w:hint="eastAsia"/>
        </w:rPr>
        <w:t>s</w:t>
      </w:r>
      <w:r>
        <w:t xml:space="preserve">truct </w:t>
      </w:r>
      <w:proofErr w:type="spellStart"/>
      <w:r>
        <w:t>mii_if_info</w:t>
      </w:r>
      <w:proofErr w:type="spellEnd"/>
    </w:p>
    <w:p w14:paraId="454F4585" w14:textId="77777777" w:rsidR="00B66546" w:rsidRDefault="00E61FF3">
      <w:r>
        <w:rPr>
          <w:rFonts w:hint="eastAsia"/>
        </w:rPr>
        <w:lastRenderedPageBreak/>
        <w:t>Linux</w:t>
      </w:r>
      <w:r>
        <w:rPr>
          <w:rFonts w:hint="eastAsia"/>
        </w:rPr>
        <w:t>内核提供了</w:t>
      </w:r>
      <w:r>
        <w:rPr>
          <w:rFonts w:hint="eastAsia"/>
        </w:rPr>
        <w:t>MII</w:t>
      </w:r>
      <w:r>
        <w:rPr>
          <w:rFonts w:hint="eastAsia"/>
        </w:rPr>
        <w:t>通用框架（</w:t>
      </w:r>
      <w:proofErr w:type="spellStart"/>
      <w:r>
        <w:rPr>
          <w:rFonts w:hint="eastAsia"/>
        </w:rPr>
        <w:t>mii_if_info</w:t>
      </w:r>
      <w:proofErr w:type="spellEnd"/>
      <w:r>
        <w:rPr>
          <w:rFonts w:hint="eastAsia"/>
        </w:rPr>
        <w:t>结构体——是驱动与内核</w:t>
      </w:r>
      <w:r>
        <w:rPr>
          <w:rFonts w:hint="eastAsia"/>
        </w:rPr>
        <w:t xml:space="preserve"> MII </w:t>
      </w:r>
      <w:r>
        <w:rPr>
          <w:rFonts w:hint="eastAsia"/>
        </w:rPr>
        <w:t>框架的桥梁，内核通过它调用驱动实现的</w:t>
      </w:r>
      <w:r>
        <w:rPr>
          <w:rFonts w:hint="eastAsia"/>
        </w:rPr>
        <w:t xml:space="preserve"> MDIO </w:t>
      </w:r>
      <w:r>
        <w:rPr>
          <w:rFonts w:hint="eastAsia"/>
        </w:rPr>
        <w:t>操作），统一管理</w:t>
      </w:r>
      <w:r>
        <w:rPr>
          <w:rFonts w:hint="eastAsia"/>
        </w:rPr>
        <w:t xml:space="preserve">PHY </w:t>
      </w:r>
      <w:r>
        <w:rPr>
          <w:rFonts w:hint="eastAsia"/>
        </w:rPr>
        <w:t>交互。</w:t>
      </w:r>
      <w:r>
        <w:rPr>
          <w:rFonts w:hint="eastAsia"/>
        </w:rPr>
        <w:t>DM9000</w:t>
      </w:r>
      <w:r>
        <w:rPr>
          <w:rFonts w:hint="eastAsia"/>
        </w:rPr>
        <w:t>驱动通过该结构体绑定</w:t>
      </w:r>
      <w:r>
        <w:rPr>
          <w:rFonts w:hint="eastAsia"/>
        </w:rPr>
        <w:t>MDIO</w:t>
      </w:r>
      <w:r>
        <w:rPr>
          <w:rFonts w:hint="eastAsia"/>
        </w:rPr>
        <w:t>操作函数：位于</w:t>
      </w:r>
      <w:r>
        <w:t>dm9000_probe</w:t>
      </w:r>
      <w:r>
        <w:rPr>
          <w:rFonts w:hint="eastAsia"/>
        </w:rPr>
        <w:t>（）</w:t>
      </w:r>
    </w:p>
    <w:p w14:paraId="0D2AEB37" w14:textId="77777777" w:rsidR="00B66546" w:rsidRDefault="00E61FF3">
      <w:pPr>
        <w:pStyle w:val="af0"/>
        <w:numPr>
          <w:ilvl w:val="0"/>
          <w:numId w:val="21"/>
        </w:numPr>
        <w:ind w:firstLineChars="0"/>
      </w:pPr>
      <w:r>
        <w:rPr>
          <w:rFonts w:hint="eastAsia"/>
        </w:rPr>
        <w:t>M</w:t>
      </w:r>
      <w:r>
        <w:t>DIO</w:t>
      </w:r>
      <w:r>
        <w:rPr>
          <w:rFonts w:hint="eastAsia"/>
        </w:rPr>
        <w:t>操作</w:t>
      </w:r>
    </w:p>
    <w:p w14:paraId="428E6609" w14:textId="77777777" w:rsidR="00B66546" w:rsidRDefault="00E61FF3">
      <w:r>
        <w:rPr>
          <w:rFonts w:hint="eastAsia"/>
        </w:rPr>
        <w:t>读操作：</w:t>
      </w:r>
      <w:r>
        <w:t>dm9000_phy_read()</w:t>
      </w:r>
      <w:r>
        <w:rPr>
          <w:rFonts w:hint="eastAsia"/>
        </w:rPr>
        <w:t>，通过</w:t>
      </w:r>
      <w:r>
        <w:rPr>
          <w:rFonts w:hint="eastAsia"/>
        </w:rPr>
        <w:t>MDIO</w:t>
      </w:r>
      <w:r>
        <w:rPr>
          <w:rFonts w:hint="eastAsia"/>
        </w:rPr>
        <w:t>接口读取</w:t>
      </w:r>
      <w:r>
        <w:rPr>
          <w:rFonts w:hint="eastAsia"/>
        </w:rPr>
        <w:t>PHY</w:t>
      </w:r>
      <w:r>
        <w:rPr>
          <w:rFonts w:hint="eastAsia"/>
        </w:rPr>
        <w:t>寄存器（如链路状态、速率协商结果）</w:t>
      </w:r>
    </w:p>
    <w:p w14:paraId="6BED44ED" w14:textId="77777777" w:rsidR="00B66546" w:rsidRDefault="00E61FF3">
      <w:r>
        <w:rPr>
          <w:rFonts w:hint="eastAsia"/>
        </w:rPr>
        <w:t>写操作：</w:t>
      </w:r>
      <w:r>
        <w:t>dm9000_phy_</w:t>
      </w:r>
      <w:r>
        <w:rPr>
          <w:rFonts w:hint="eastAsia"/>
        </w:rPr>
        <w:t>write</w:t>
      </w:r>
      <w:r>
        <w:t>()</w:t>
      </w:r>
      <w:r>
        <w:rPr>
          <w:rFonts w:hint="eastAsia"/>
        </w:rPr>
        <w:t>，通过</w:t>
      </w:r>
      <w:r>
        <w:rPr>
          <w:rFonts w:hint="eastAsia"/>
        </w:rPr>
        <w:t>MDIO</w:t>
      </w:r>
      <w:r>
        <w:rPr>
          <w:rFonts w:hint="eastAsia"/>
        </w:rPr>
        <w:t>配置</w:t>
      </w:r>
      <w:r>
        <w:rPr>
          <w:rFonts w:hint="eastAsia"/>
        </w:rPr>
        <w:t>PHY</w:t>
      </w:r>
      <w:r>
        <w:rPr>
          <w:rFonts w:hint="eastAsia"/>
        </w:rPr>
        <w:t>寄存器（如强制速率、触发链路协商）</w:t>
      </w:r>
    </w:p>
    <w:p w14:paraId="087A3A40" w14:textId="77777777" w:rsidR="00B66546" w:rsidRDefault="00E61FF3">
      <w:pPr>
        <w:pStyle w:val="af0"/>
        <w:numPr>
          <w:ilvl w:val="0"/>
          <w:numId w:val="21"/>
        </w:numPr>
        <w:ind w:firstLineChars="0"/>
      </w:pPr>
      <w:r>
        <w:rPr>
          <w:rFonts w:hint="eastAsia"/>
        </w:rPr>
        <w:t>链路状态检测与配置</w:t>
      </w:r>
    </w:p>
    <w:p w14:paraId="5419705B" w14:textId="77777777" w:rsidR="00B66546" w:rsidRDefault="00E61FF3">
      <w:r>
        <w:rPr>
          <w:rFonts w:hint="eastAsia"/>
        </w:rPr>
        <w:t>定期检测链路状态：</w:t>
      </w:r>
      <w:proofErr w:type="spellStart"/>
      <w:r>
        <w:t>phy_poll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工作队列；</w:t>
      </w:r>
    </w:p>
    <w:p w14:paraId="6EF83B5B" w14:textId="77777777" w:rsidR="00B66546" w:rsidRDefault="00E61FF3">
      <w:r>
        <w:t>dm9000_poll_work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：驱动通过</w:t>
      </w:r>
      <w:r>
        <w:rPr>
          <w:rFonts w:hint="eastAsia"/>
        </w:rPr>
        <w:t>MII</w:t>
      </w:r>
      <w:r>
        <w:rPr>
          <w:rFonts w:hint="eastAsia"/>
        </w:rPr>
        <w:t>框架定期检测链路状态（速率、双工模式），依赖</w:t>
      </w:r>
      <w:r>
        <w:rPr>
          <w:rFonts w:hint="eastAsia"/>
        </w:rPr>
        <w:t>MDIO</w:t>
      </w:r>
      <w:r>
        <w:rPr>
          <w:rFonts w:hint="eastAsia"/>
        </w:rPr>
        <w:t>读取</w:t>
      </w:r>
      <w:r>
        <w:rPr>
          <w:rFonts w:hint="eastAsia"/>
        </w:rPr>
        <w:t>PHY</w:t>
      </w:r>
      <w:r>
        <w:rPr>
          <w:rFonts w:hint="eastAsia"/>
        </w:rPr>
        <w:t>状态寄存器；</w:t>
      </w:r>
      <w:proofErr w:type="spellStart"/>
      <w:r>
        <w:rPr>
          <w:rFonts w:hint="eastAsia"/>
        </w:rPr>
        <w:t>mii_check_media</w:t>
      </w:r>
      <w:proofErr w:type="spellEnd"/>
      <w:r>
        <w:t>()</w:t>
      </w:r>
      <w:r>
        <w:rPr>
          <w:rFonts w:hint="eastAsia"/>
        </w:rPr>
        <w:t>会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mii.mdio_rea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读取</w:t>
      </w:r>
      <w:r>
        <w:rPr>
          <w:rFonts w:hint="eastAsia"/>
        </w:rPr>
        <w:t>PHY</w:t>
      </w:r>
      <w:r>
        <w:rPr>
          <w:rFonts w:hint="eastAsia"/>
        </w:rPr>
        <w:t>的状态寄存器（如</w:t>
      </w:r>
      <w:r>
        <w:rPr>
          <w:rFonts w:hint="eastAsia"/>
        </w:rPr>
        <w:t>MII_BMSR</w:t>
      </w:r>
      <w:r>
        <w:rPr>
          <w:rFonts w:hint="eastAsia"/>
        </w:rPr>
        <w:t>链路状态、</w:t>
      </w:r>
      <w:r>
        <w:rPr>
          <w:rFonts w:hint="eastAsia"/>
        </w:rPr>
        <w:t xml:space="preserve">MII_LPA </w:t>
      </w:r>
      <w:r>
        <w:rPr>
          <w:rFonts w:hint="eastAsia"/>
        </w:rPr>
        <w:t>协商结果），并更新</w:t>
      </w:r>
      <w:r>
        <w:rPr>
          <w:rFonts w:hint="eastAsia"/>
        </w:rPr>
        <w:t>MAC</w:t>
      </w:r>
      <w:r>
        <w:rPr>
          <w:rFonts w:hint="eastAsia"/>
        </w:rPr>
        <w:t>配置（如全双工</w:t>
      </w:r>
      <w:r>
        <w:rPr>
          <w:rFonts w:hint="eastAsia"/>
        </w:rPr>
        <w:t>/</w:t>
      </w:r>
      <w:r>
        <w:rPr>
          <w:rFonts w:hint="eastAsia"/>
        </w:rPr>
        <w:t>半双工）。</w:t>
      </w:r>
    </w:p>
    <w:p w14:paraId="440A0C44" w14:textId="77777777" w:rsidR="00B66546" w:rsidRDefault="00E61FF3">
      <w:pPr>
        <w:pStyle w:val="af0"/>
        <w:numPr>
          <w:ilvl w:val="0"/>
          <w:numId w:val="21"/>
        </w:numPr>
        <w:ind w:firstLineChars="0"/>
      </w:pPr>
      <w:r>
        <w:rPr>
          <w:rFonts w:hint="eastAsia"/>
        </w:rPr>
        <w:t>M</w:t>
      </w:r>
      <w:r>
        <w:t>II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DIO</w:t>
      </w:r>
      <w:r>
        <w:rPr>
          <w:rFonts w:hint="eastAsia"/>
        </w:rPr>
        <w:t>的协同关系</w:t>
      </w:r>
    </w:p>
    <w:p w14:paraId="5085706F" w14:textId="77777777" w:rsidR="00B66546" w:rsidRDefault="00E61FF3">
      <w:r>
        <w:rPr>
          <w:rFonts w:hint="eastAsia"/>
        </w:rPr>
        <w:t xml:space="preserve">MII </w:t>
      </w:r>
      <w:r>
        <w:rPr>
          <w:rFonts w:hint="eastAsia"/>
        </w:rPr>
        <w:t>和</w:t>
      </w:r>
      <w:r>
        <w:rPr>
          <w:rFonts w:hint="eastAsia"/>
        </w:rPr>
        <w:t xml:space="preserve"> MDIO </w:t>
      </w:r>
      <w:r>
        <w:rPr>
          <w:rFonts w:hint="eastAsia"/>
        </w:rPr>
        <w:t>是</w:t>
      </w:r>
      <w:r>
        <w:rPr>
          <w:rFonts w:hint="eastAsia"/>
        </w:rPr>
        <w:t xml:space="preserve"> MAC </w:t>
      </w:r>
      <w:r>
        <w:rPr>
          <w:rFonts w:hint="eastAsia"/>
        </w:rPr>
        <w:t>与</w:t>
      </w:r>
      <w:r>
        <w:rPr>
          <w:rFonts w:hint="eastAsia"/>
        </w:rPr>
        <w:t xml:space="preserve"> PHY </w:t>
      </w:r>
      <w:r>
        <w:rPr>
          <w:rFonts w:hint="eastAsia"/>
        </w:rPr>
        <w:t>交互的两个独立但互补的接口：</w:t>
      </w:r>
    </w:p>
    <w:p w14:paraId="2A372319" w14:textId="77777777" w:rsidR="00B66546" w:rsidRDefault="00E61FF3">
      <w:r>
        <w:rPr>
          <w:rFonts w:hint="eastAsia"/>
        </w:rPr>
        <w:t>•</w:t>
      </w:r>
      <w:r>
        <w:rPr>
          <w:rFonts w:hint="eastAsia"/>
        </w:rPr>
        <w:t xml:space="preserve"> MDIO</w:t>
      </w:r>
      <w:r>
        <w:rPr>
          <w:rFonts w:hint="eastAsia"/>
        </w:rPr>
        <w:t>：负责“控制面”交互，例如</w:t>
      </w:r>
      <w:r>
        <w:rPr>
          <w:rFonts w:hint="eastAsia"/>
        </w:rPr>
        <w:t>MAC</w:t>
      </w:r>
      <w:r>
        <w:rPr>
          <w:rFonts w:hint="eastAsia"/>
        </w:rPr>
        <w:t>通过</w:t>
      </w:r>
      <w:r>
        <w:rPr>
          <w:rFonts w:hint="eastAsia"/>
        </w:rPr>
        <w:t>MDIO</w:t>
      </w:r>
      <w:r>
        <w:rPr>
          <w:rFonts w:hint="eastAsia"/>
        </w:rPr>
        <w:t>配置</w:t>
      </w:r>
      <w:r>
        <w:rPr>
          <w:rFonts w:hint="eastAsia"/>
        </w:rPr>
        <w:t>PHY</w:t>
      </w:r>
      <w:r>
        <w:rPr>
          <w:rFonts w:hint="eastAsia"/>
        </w:rPr>
        <w:t>的工作模式（</w:t>
      </w:r>
      <w:r>
        <w:rPr>
          <w:rFonts w:hint="eastAsia"/>
        </w:rPr>
        <w:t>10/100Mbps</w:t>
      </w:r>
      <w:r>
        <w:rPr>
          <w:rFonts w:hint="eastAsia"/>
        </w:rPr>
        <w:t>、全双工</w:t>
      </w:r>
      <w:r>
        <w:rPr>
          <w:rFonts w:hint="eastAsia"/>
        </w:rPr>
        <w:t>/</w:t>
      </w:r>
      <w:r>
        <w:rPr>
          <w:rFonts w:hint="eastAsia"/>
        </w:rPr>
        <w:t>半双工）、查询链路状态（是否连接）；</w:t>
      </w:r>
    </w:p>
    <w:p w14:paraId="204A4895" w14:textId="77777777" w:rsidR="00B66546" w:rsidRDefault="00E61FF3">
      <w:r>
        <w:rPr>
          <w:rFonts w:hint="eastAsia"/>
        </w:rPr>
        <w:t>•</w:t>
      </w:r>
      <w:r>
        <w:rPr>
          <w:rFonts w:hint="eastAsia"/>
        </w:rPr>
        <w:t xml:space="preserve"> MII</w:t>
      </w:r>
      <w:r>
        <w:rPr>
          <w:rFonts w:hint="eastAsia"/>
        </w:rPr>
        <w:t>：负责“数据面”交互，例如当</w:t>
      </w:r>
      <w:r>
        <w:rPr>
          <w:rFonts w:hint="eastAsia"/>
        </w:rPr>
        <w:t>MDIO</w:t>
      </w:r>
      <w:r>
        <w:rPr>
          <w:rFonts w:hint="eastAsia"/>
        </w:rPr>
        <w:t>确认链路已连接且速率协商完成后，</w:t>
      </w:r>
      <w:r>
        <w:rPr>
          <w:rFonts w:hint="eastAsia"/>
        </w:rPr>
        <w:t>MAC</w:t>
      </w:r>
      <w:r>
        <w:rPr>
          <w:rFonts w:hint="eastAsia"/>
        </w:rPr>
        <w:t>与</w:t>
      </w:r>
      <w:r>
        <w:rPr>
          <w:rFonts w:hint="eastAsia"/>
        </w:rPr>
        <w:t>PHY</w:t>
      </w:r>
      <w:r>
        <w:rPr>
          <w:rFonts w:hint="eastAsia"/>
        </w:rPr>
        <w:t>通过</w:t>
      </w:r>
      <w:r>
        <w:rPr>
          <w:rFonts w:hint="eastAsia"/>
        </w:rPr>
        <w:t>MII</w:t>
      </w:r>
      <w:r>
        <w:rPr>
          <w:rFonts w:hint="eastAsia"/>
        </w:rPr>
        <w:t>接口实际传输以太网帧。</w:t>
      </w:r>
    </w:p>
    <w:p w14:paraId="5CCF2F14" w14:textId="77777777" w:rsidR="00B66546" w:rsidRDefault="00E61FF3">
      <w:r>
        <w:rPr>
          <w:rFonts w:hint="eastAsia"/>
        </w:rPr>
        <w:t>例如：当网口接入网线时，驱动通过</w:t>
      </w:r>
      <w:r>
        <w:rPr>
          <w:rFonts w:hint="eastAsia"/>
        </w:rPr>
        <w:t>MDIO</w:t>
      </w:r>
      <w:r>
        <w:rPr>
          <w:rFonts w:hint="eastAsia"/>
        </w:rPr>
        <w:t>读取</w:t>
      </w:r>
      <w:r>
        <w:rPr>
          <w:rFonts w:hint="eastAsia"/>
        </w:rPr>
        <w:t>PHY</w:t>
      </w:r>
      <w:r>
        <w:rPr>
          <w:rFonts w:hint="eastAsia"/>
        </w:rPr>
        <w:t>的链路状态寄存器，确认链路已通；之后，上层协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发送的数据包通过</w:t>
      </w:r>
      <w:r>
        <w:rPr>
          <w:rFonts w:hint="eastAsia"/>
        </w:rPr>
        <w:t>MII</w:t>
      </w:r>
      <w:r>
        <w:rPr>
          <w:rFonts w:hint="eastAsia"/>
        </w:rPr>
        <w:t>接口从</w:t>
      </w:r>
      <w:r>
        <w:rPr>
          <w:rFonts w:hint="eastAsia"/>
        </w:rPr>
        <w:t xml:space="preserve">MAC </w:t>
      </w:r>
      <w:r>
        <w:rPr>
          <w:rFonts w:hint="eastAsia"/>
        </w:rPr>
        <w:t>传递到</w:t>
      </w:r>
      <w:r>
        <w:rPr>
          <w:rFonts w:hint="eastAsia"/>
        </w:rPr>
        <w:t xml:space="preserve"> PHY</w:t>
      </w:r>
      <w:r>
        <w:rPr>
          <w:rFonts w:hint="eastAsia"/>
        </w:rPr>
        <w:t>，再由</w:t>
      </w:r>
      <w:r>
        <w:rPr>
          <w:rFonts w:hint="eastAsia"/>
        </w:rPr>
        <w:t>PHY</w:t>
      </w:r>
      <w:r>
        <w:rPr>
          <w:rFonts w:hint="eastAsia"/>
        </w:rPr>
        <w:t>发送到网线。</w:t>
      </w:r>
    </w:p>
    <w:p w14:paraId="134DFFE4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驱动</w:t>
      </w:r>
    </w:p>
    <w:p w14:paraId="325E7757" w14:textId="77777777" w:rsidR="00B66546" w:rsidRDefault="00E61FF3">
      <w:pPr>
        <w:pStyle w:val="af0"/>
        <w:numPr>
          <w:ilvl w:val="0"/>
          <w:numId w:val="22"/>
        </w:numPr>
        <w:ind w:firstLineChars="0"/>
      </w:pPr>
      <w:r>
        <w:rPr>
          <w:rFonts w:hint="eastAsia"/>
        </w:rPr>
        <w:t>主机控制器</w:t>
      </w:r>
    </w:p>
    <w:p w14:paraId="6D151035" w14:textId="77777777" w:rsidR="00B66546" w:rsidRDefault="00E61FF3">
      <w:r>
        <w:rPr>
          <w:rFonts w:hint="eastAsia"/>
        </w:rPr>
        <w:t>核心职责：</w:t>
      </w:r>
    </w:p>
    <w:p w14:paraId="5C1BA5A8" w14:textId="77777777" w:rsidR="00B66546" w:rsidRDefault="00E61FF3">
      <w:r>
        <w:rPr>
          <w:rFonts w:hint="eastAsia"/>
        </w:rPr>
        <w:t>管理</w:t>
      </w:r>
      <w:r>
        <w:rPr>
          <w:rFonts w:hint="eastAsia"/>
        </w:rPr>
        <w:t xml:space="preserve"> USB </w:t>
      </w:r>
      <w:r>
        <w:rPr>
          <w:rFonts w:hint="eastAsia"/>
        </w:rPr>
        <w:t>主机控制器硬件，实现主机与</w:t>
      </w:r>
      <w:r>
        <w:rPr>
          <w:rFonts w:hint="eastAsia"/>
        </w:rPr>
        <w:t xml:space="preserve"> USB </w:t>
      </w:r>
      <w:r>
        <w:rPr>
          <w:rFonts w:hint="eastAsia"/>
        </w:rPr>
        <w:t>设备间的底层通信协议，负责</w:t>
      </w:r>
      <w:r>
        <w:rPr>
          <w:rFonts w:hint="eastAsia"/>
        </w:rPr>
        <w:t xml:space="preserve"> URB </w:t>
      </w:r>
      <w:r>
        <w:rPr>
          <w:rFonts w:hint="eastAsia"/>
        </w:rPr>
        <w:t>的调度与执行。</w:t>
      </w:r>
    </w:p>
    <w:p w14:paraId="2BAF0728" w14:textId="77777777" w:rsidR="00B66546" w:rsidRDefault="00E61FF3">
      <w:r>
        <w:rPr>
          <w:rFonts w:hint="eastAsia"/>
        </w:rPr>
        <w:t>具体功能：</w:t>
      </w:r>
    </w:p>
    <w:p w14:paraId="74B25D4C" w14:textId="77777777" w:rsidR="00B66546" w:rsidRDefault="00E61FF3">
      <w:r>
        <w:rPr>
          <w:rFonts w:hint="eastAsia"/>
        </w:rPr>
        <w:t>初始化</w:t>
      </w:r>
      <w:r>
        <w:t xml:space="preserve"> USB </w:t>
      </w:r>
      <w:r>
        <w:rPr>
          <w:rFonts w:hint="eastAsia"/>
        </w:rPr>
        <w:t>控制器硬件，配置传输时钟、寄存器等底层参数。</w:t>
      </w:r>
    </w:p>
    <w:p w14:paraId="79B22FA8" w14:textId="77777777" w:rsidR="00B66546" w:rsidRDefault="00E61FF3">
      <w:r>
        <w:rPr>
          <w:rFonts w:hint="eastAsia"/>
        </w:rPr>
        <w:t>处理</w:t>
      </w:r>
      <w:r>
        <w:t xml:space="preserve"> USB </w:t>
      </w:r>
      <w:r>
        <w:rPr>
          <w:rFonts w:hint="eastAsia"/>
        </w:rPr>
        <w:t>设备的接入检测，发起枚举过程（通过控制传输获取设备描述符）。</w:t>
      </w:r>
    </w:p>
    <w:p w14:paraId="43DB3465" w14:textId="77777777" w:rsidR="00B66546" w:rsidRDefault="00E61FF3">
      <w:r>
        <w:rPr>
          <w:rFonts w:hint="eastAsia"/>
        </w:rPr>
        <w:t>解析设备描述符，识别设备类型（如</w:t>
      </w:r>
      <w:r>
        <w:t xml:space="preserve"> USB </w:t>
      </w:r>
      <w:r>
        <w:rPr>
          <w:rFonts w:hint="eastAsia"/>
        </w:rPr>
        <w:t>键盘、</w:t>
      </w:r>
      <w:r>
        <w:t xml:space="preserve">U </w:t>
      </w:r>
      <w:r>
        <w:rPr>
          <w:rFonts w:hint="eastAsia"/>
        </w:rPr>
        <w:t>盘），匹配对应的设备驱动。</w:t>
      </w:r>
    </w:p>
    <w:p w14:paraId="4B75E3FA" w14:textId="77777777" w:rsidR="00B66546" w:rsidRDefault="00E61FF3">
      <w:r>
        <w:rPr>
          <w:rFonts w:hint="eastAsia"/>
        </w:rPr>
        <w:lastRenderedPageBreak/>
        <w:t>调度</w:t>
      </w:r>
      <w:r>
        <w:t xml:space="preserve"> USB </w:t>
      </w:r>
      <w:r>
        <w:rPr>
          <w:rFonts w:hint="eastAsia"/>
        </w:rPr>
        <w:t>请求块（</w:t>
      </w:r>
      <w:r>
        <w:t>URB</w:t>
      </w:r>
      <w:r>
        <w:rPr>
          <w:rFonts w:hint="eastAsia"/>
        </w:rPr>
        <w:t>），根据传输类型（控制、中断、批量、同步）执行不同的通信时序，确保数据可靠传输。</w:t>
      </w:r>
    </w:p>
    <w:p w14:paraId="04B7CD22" w14:textId="77777777" w:rsidR="00B66546" w:rsidRDefault="00E61FF3">
      <w:r>
        <w:t xml:space="preserve"> </w:t>
      </w:r>
      <w:r>
        <w:rPr>
          <w:rFonts w:hint="eastAsia"/>
        </w:rPr>
        <w:t>处理</w:t>
      </w:r>
      <w:r>
        <w:t xml:space="preserve"> URB </w:t>
      </w:r>
      <w:r>
        <w:rPr>
          <w:rFonts w:hint="eastAsia"/>
        </w:rPr>
        <w:t>传输结果，通过中断机制通知设备驱动传输状态（成功</w:t>
      </w:r>
      <w:r>
        <w:t xml:space="preserve"> / </w:t>
      </w:r>
      <w:r>
        <w:rPr>
          <w:rFonts w:hint="eastAsia"/>
        </w:rPr>
        <w:t>失败）。</w:t>
      </w:r>
    </w:p>
    <w:p w14:paraId="1A4546A1" w14:textId="77777777" w:rsidR="00B66546" w:rsidRDefault="00E61FF3">
      <w:pPr>
        <w:pStyle w:val="af0"/>
        <w:numPr>
          <w:ilvl w:val="0"/>
          <w:numId w:val="22"/>
        </w:numPr>
        <w:ind w:firstLineChars="0"/>
      </w:pPr>
      <w:r>
        <w:rPr>
          <w:rFonts w:hint="eastAsia"/>
        </w:rPr>
        <w:t>设备驱动</w:t>
      </w:r>
    </w:p>
    <w:p w14:paraId="6EB34795" w14:textId="77777777" w:rsidR="00B66546" w:rsidRDefault="00E61FF3">
      <w:r>
        <w:rPr>
          <w:rFonts w:hint="eastAsia"/>
        </w:rPr>
        <w:t>核心职责：</w:t>
      </w:r>
    </w:p>
    <w:p w14:paraId="6ECE08B3" w14:textId="77777777" w:rsidR="00B66546" w:rsidRDefault="00E61FF3">
      <w:r>
        <w:rPr>
          <w:rFonts w:hint="eastAsia"/>
        </w:rPr>
        <w:t>实现特定</w:t>
      </w:r>
      <w:r>
        <w:rPr>
          <w:rFonts w:hint="eastAsia"/>
        </w:rPr>
        <w:t xml:space="preserve"> USB </w:t>
      </w:r>
      <w:r>
        <w:rPr>
          <w:rFonts w:hint="eastAsia"/>
        </w:rPr>
        <w:t>设备的功能逻辑，通过端点与主机进行数据交互。</w:t>
      </w:r>
    </w:p>
    <w:p w14:paraId="7130B8AE" w14:textId="77777777" w:rsidR="00B66546" w:rsidRDefault="00E61FF3">
      <w:r>
        <w:rPr>
          <w:rFonts w:hint="eastAsia"/>
        </w:rPr>
        <w:t>具体功能：</w:t>
      </w:r>
    </w:p>
    <w:p w14:paraId="7529DC93" w14:textId="77777777" w:rsidR="00B66546" w:rsidRDefault="00E61FF3">
      <w:r>
        <w:rPr>
          <w:rFonts w:hint="eastAsia"/>
        </w:rPr>
        <w:t>注册</w:t>
      </w:r>
      <w:r>
        <w:t xml:space="preserve"> USB </w:t>
      </w:r>
      <w:r>
        <w:rPr>
          <w:rFonts w:hint="eastAsia"/>
        </w:rPr>
        <w:t>设备驱动，定义设备支持的</w:t>
      </w:r>
      <w:r>
        <w:t xml:space="preserve"> USB </w:t>
      </w:r>
      <w:r>
        <w:rPr>
          <w:rFonts w:hint="eastAsia"/>
        </w:rPr>
        <w:t>接口和端点（如</w:t>
      </w:r>
      <w:r>
        <w:t xml:space="preserve"> U </w:t>
      </w:r>
      <w:r>
        <w:rPr>
          <w:rFonts w:hint="eastAsia"/>
        </w:rPr>
        <w:t>盘的批量端点、键盘的中断端点）。</w:t>
      </w:r>
    </w:p>
    <w:p w14:paraId="61FFECDC" w14:textId="77777777" w:rsidR="00B66546" w:rsidRDefault="00E61FF3">
      <w:r>
        <w:t xml:space="preserve"> </w:t>
      </w:r>
      <w:r>
        <w:rPr>
          <w:rFonts w:hint="eastAsia"/>
        </w:rPr>
        <w:t>处理主机发起的控制请求（如获取设备描述符、配置接口），返回设备功能信息。</w:t>
      </w:r>
    </w:p>
    <w:p w14:paraId="322E9EB2" w14:textId="77777777" w:rsidR="00B66546" w:rsidRDefault="00E61FF3">
      <w:r>
        <w:t xml:space="preserve"> </w:t>
      </w:r>
      <w:r>
        <w:rPr>
          <w:rFonts w:hint="eastAsia"/>
        </w:rPr>
        <w:t>针对设备类型实现专</w:t>
      </w:r>
      <w:proofErr w:type="gramStart"/>
      <w:r>
        <w:rPr>
          <w:rFonts w:hint="eastAsia"/>
        </w:rPr>
        <w:t>属数据</w:t>
      </w:r>
      <w:proofErr w:type="gramEnd"/>
      <w:r>
        <w:rPr>
          <w:rFonts w:hint="eastAsia"/>
        </w:rPr>
        <w:t>传输逻辑：</w:t>
      </w:r>
    </w:p>
    <w:p w14:paraId="418AE649" w14:textId="77777777" w:rsidR="00B66546" w:rsidRDefault="00E61FF3">
      <w:pPr>
        <w:pStyle w:val="af0"/>
        <w:numPr>
          <w:ilvl w:val="0"/>
          <w:numId w:val="20"/>
        </w:numPr>
        <w:ind w:firstLineChars="0"/>
      </w:pPr>
      <w:r>
        <w:rPr>
          <w:rFonts w:hint="eastAsia"/>
        </w:rPr>
        <w:t>例如</w:t>
      </w:r>
      <w:r>
        <w:t xml:space="preserve"> U </w:t>
      </w:r>
      <w:r>
        <w:rPr>
          <w:rFonts w:hint="eastAsia"/>
        </w:rPr>
        <w:t>盘驱动通过批量传输端点实现文件读写，使用</w:t>
      </w:r>
      <w:r>
        <w:t xml:space="preserve"> URB </w:t>
      </w:r>
      <w:r>
        <w:rPr>
          <w:rFonts w:hint="eastAsia"/>
        </w:rPr>
        <w:t>封装数据缓冲区和传输长度。</w:t>
      </w:r>
    </w:p>
    <w:p w14:paraId="08B14D46" w14:textId="77777777" w:rsidR="00B66546" w:rsidRDefault="00E61FF3">
      <w:pPr>
        <w:pStyle w:val="af0"/>
        <w:numPr>
          <w:ilvl w:val="0"/>
          <w:numId w:val="20"/>
        </w:numPr>
        <w:ind w:firstLineChars="0"/>
      </w:pPr>
      <w:r>
        <w:rPr>
          <w:rFonts w:hint="eastAsia"/>
        </w:rPr>
        <w:t>键盘驱动通过中断传输端点，周期性上报按键扫描码，利用</w:t>
      </w:r>
      <w:r>
        <w:t xml:space="preserve"> URB </w:t>
      </w:r>
      <w:r>
        <w:rPr>
          <w:rFonts w:hint="eastAsia"/>
        </w:rPr>
        <w:t>的中断传输类型保证实时性。</w:t>
      </w:r>
    </w:p>
    <w:p w14:paraId="14EE263D" w14:textId="77777777" w:rsidR="00B66546" w:rsidRDefault="00E61FF3">
      <w:r>
        <w:t xml:space="preserve"> </w:t>
      </w:r>
      <w:r>
        <w:rPr>
          <w:rFonts w:hint="eastAsia"/>
        </w:rPr>
        <w:t>管理设备与主机的连接状态，在设备拔出时释放资源。</w:t>
      </w:r>
    </w:p>
    <w:p w14:paraId="0F3DA14B" w14:textId="77777777" w:rsidR="00B66546" w:rsidRDefault="00E61FF3">
      <w:pPr>
        <w:pStyle w:val="af0"/>
        <w:numPr>
          <w:ilvl w:val="0"/>
          <w:numId w:val="22"/>
        </w:numPr>
        <w:ind w:firstLineChars="0"/>
      </w:pPr>
      <w:r>
        <w:rPr>
          <w:rFonts w:hint="eastAsia"/>
        </w:rPr>
        <w:t>Gadget</w:t>
      </w:r>
      <w:r>
        <w:t>/UDC</w:t>
      </w:r>
    </w:p>
    <w:p w14:paraId="4A617763" w14:textId="77777777" w:rsidR="00B66546" w:rsidRDefault="00E61FF3">
      <w:r>
        <w:rPr>
          <w:rFonts w:hint="eastAsia"/>
        </w:rPr>
        <w:t>核心职责：使设备侧（如手机、嵌入式设备）能作为</w:t>
      </w:r>
      <w:r>
        <w:rPr>
          <w:rFonts w:hint="eastAsia"/>
        </w:rPr>
        <w:t xml:space="preserve"> USB </w:t>
      </w:r>
      <w:r>
        <w:rPr>
          <w:rFonts w:hint="eastAsia"/>
        </w:rPr>
        <w:t>设备与主机通信，模拟多种</w:t>
      </w:r>
      <w:r>
        <w:rPr>
          <w:rFonts w:hint="eastAsia"/>
        </w:rPr>
        <w:t xml:space="preserve"> USB </w:t>
      </w:r>
      <w:r>
        <w:rPr>
          <w:rFonts w:hint="eastAsia"/>
        </w:rPr>
        <w:t>功能。</w:t>
      </w:r>
    </w:p>
    <w:p w14:paraId="182DF333" w14:textId="77777777" w:rsidR="00B66546" w:rsidRDefault="00E61FF3">
      <w:r>
        <w:rPr>
          <w:rFonts w:hint="eastAsia"/>
        </w:rPr>
        <w:t>具体功能：</w:t>
      </w:r>
    </w:p>
    <w:p w14:paraId="35D7A406" w14:textId="77777777" w:rsidR="00B66546" w:rsidRDefault="00E61FF3">
      <w:r>
        <w:t>UDC</w:t>
      </w:r>
      <w:r>
        <w:rPr>
          <w:rFonts w:hint="eastAsia"/>
        </w:rPr>
        <w:t>（</w:t>
      </w:r>
      <w:r>
        <w:t xml:space="preserve">USB </w:t>
      </w:r>
      <w:r>
        <w:rPr>
          <w:rFonts w:hint="eastAsia"/>
        </w:rPr>
        <w:t>设备控制器）：对接硬件接口，负责与</w:t>
      </w:r>
      <w:r>
        <w:t xml:space="preserve"> USB </w:t>
      </w:r>
      <w:r>
        <w:rPr>
          <w:rFonts w:hint="eastAsia"/>
        </w:rPr>
        <w:t>主机的物理层通信，处理信号调制、时序控制等底层操作。</w:t>
      </w:r>
    </w:p>
    <w:p w14:paraId="2CBC525F" w14:textId="77777777" w:rsidR="00B66546" w:rsidRDefault="00E61FF3">
      <w:r>
        <w:t xml:space="preserve">Gadget </w:t>
      </w:r>
      <w:r>
        <w:rPr>
          <w:rFonts w:hint="eastAsia"/>
        </w:rPr>
        <w:t>功能驱动：通过</w:t>
      </w:r>
      <w:proofErr w:type="spellStart"/>
      <w:r>
        <w:t>usb_function</w:t>
      </w:r>
      <w:proofErr w:type="spellEnd"/>
      <w:r>
        <w:rPr>
          <w:rFonts w:hint="eastAsia"/>
        </w:rPr>
        <w:t>结构体定义设备功能（如模拟</w:t>
      </w:r>
      <w:r>
        <w:t xml:space="preserve"> U </w:t>
      </w:r>
      <w:r>
        <w:rPr>
          <w:rFonts w:hint="eastAsia"/>
        </w:rPr>
        <w:t>盘、虚拟串口），配置对应的端点和传输类型。</w:t>
      </w:r>
    </w:p>
    <w:p w14:paraId="4FB0D855" w14:textId="77777777" w:rsidR="00B66546" w:rsidRDefault="00E61FF3">
      <w:r>
        <w:rPr>
          <w:rFonts w:hint="eastAsia"/>
        </w:rPr>
        <w:t>响应主机枚举过程，返回设备描述符、配置描述符等信息，表明自身支持的功能（如存储容量、接口类型）。</w:t>
      </w:r>
    </w:p>
    <w:p w14:paraId="4E681C34" w14:textId="77777777" w:rsidR="00B66546" w:rsidRDefault="00E61FF3">
      <w:r>
        <w:rPr>
          <w:rFonts w:hint="eastAsia"/>
        </w:rPr>
        <w:t>利用</w:t>
      </w:r>
      <w:r>
        <w:t xml:space="preserve"> URB </w:t>
      </w:r>
      <w:r>
        <w:rPr>
          <w:rFonts w:hint="eastAsia"/>
        </w:rPr>
        <w:t>与主机进行数据交互，例如模拟</w:t>
      </w:r>
      <w:r>
        <w:t xml:space="preserve"> U </w:t>
      </w:r>
      <w:r>
        <w:rPr>
          <w:rFonts w:hint="eastAsia"/>
        </w:rPr>
        <w:t>盘时，通过批量端点接收主机的读写请求并返回数据。</w:t>
      </w:r>
    </w:p>
    <w:p w14:paraId="0B0EE33E" w14:textId="77777777" w:rsidR="00B66546" w:rsidRDefault="00E61FF3">
      <w:r>
        <w:rPr>
          <w:rFonts w:hint="eastAsia"/>
        </w:rPr>
        <w:t>联系：</w:t>
      </w:r>
      <w:r>
        <w:rPr>
          <w:rFonts w:hint="eastAsia"/>
        </w:rPr>
        <w:t>U</w:t>
      </w:r>
      <w:r>
        <w:t>DC</w:t>
      </w:r>
      <w:r>
        <w:rPr>
          <w:rFonts w:hint="eastAsia"/>
        </w:rPr>
        <w:t>是</w:t>
      </w:r>
      <w:r>
        <w:rPr>
          <w:rFonts w:hint="eastAsia"/>
        </w:rPr>
        <w:t>Gadget</w:t>
      </w:r>
      <w:r>
        <w:rPr>
          <w:rFonts w:hint="eastAsia"/>
        </w:rPr>
        <w:t>驱动的底层依赖，接口实现硬件交互；</w:t>
      </w:r>
      <w:r>
        <w:rPr>
          <w:rFonts w:hint="eastAsia"/>
        </w:rPr>
        <w:t>Gadget</w:t>
      </w:r>
      <w:r>
        <w:rPr>
          <w:rFonts w:hint="eastAsia"/>
        </w:rPr>
        <w:t>依赖</w:t>
      </w:r>
      <w:r>
        <w:rPr>
          <w:rFonts w:hint="eastAsia"/>
        </w:rPr>
        <w:t>U</w:t>
      </w:r>
      <w:r>
        <w:t>DC</w:t>
      </w:r>
      <w:r>
        <w:rPr>
          <w:rFonts w:hint="eastAsia"/>
        </w:rPr>
        <w:t>完成硬件操作，通过</w:t>
      </w:r>
      <w:r>
        <w:rPr>
          <w:rFonts w:hint="eastAsia"/>
        </w:rPr>
        <w:t xml:space="preserve"> UDC </w:t>
      </w:r>
      <w:r>
        <w:rPr>
          <w:rFonts w:hint="eastAsia"/>
        </w:rPr>
        <w:t>将软件定义的功能转化为实际的</w:t>
      </w:r>
      <w:r>
        <w:rPr>
          <w:rFonts w:hint="eastAsia"/>
        </w:rPr>
        <w:t xml:space="preserve"> USB </w:t>
      </w:r>
      <w:r>
        <w:rPr>
          <w:rFonts w:hint="eastAsia"/>
        </w:rPr>
        <w:t>通信行为。</w:t>
      </w:r>
    </w:p>
    <w:p w14:paraId="553067A9" w14:textId="77777777" w:rsidR="00B66546" w:rsidRDefault="00E61FF3">
      <w:pPr>
        <w:pStyle w:val="af0"/>
        <w:numPr>
          <w:ilvl w:val="0"/>
          <w:numId w:val="22"/>
        </w:numPr>
        <w:ind w:firstLineChars="0"/>
      </w:pPr>
      <w:r>
        <w:rPr>
          <w:rFonts w:hint="eastAsia"/>
        </w:rPr>
        <w:t>U</w:t>
      </w:r>
      <w:r>
        <w:t>RB</w:t>
      </w:r>
    </w:p>
    <w:p w14:paraId="3D05A9B1" w14:textId="77777777" w:rsidR="00B66546" w:rsidRDefault="00E61FF3">
      <w:r>
        <w:rPr>
          <w:rFonts w:hint="eastAsia"/>
        </w:rPr>
        <w:t>核心职责：</w:t>
      </w:r>
    </w:p>
    <w:p w14:paraId="1D4BC957" w14:textId="77777777" w:rsidR="00B66546" w:rsidRDefault="00E61FF3">
      <w:r>
        <w:rPr>
          <w:rFonts w:hint="eastAsia"/>
        </w:rPr>
        <w:lastRenderedPageBreak/>
        <w:t>作为</w:t>
      </w:r>
      <w:r>
        <w:rPr>
          <w:rFonts w:hint="eastAsia"/>
        </w:rPr>
        <w:t xml:space="preserve"> USB </w:t>
      </w:r>
      <w:r>
        <w:rPr>
          <w:rFonts w:hint="eastAsia"/>
        </w:rPr>
        <w:t>驱动中数据传输的载体，封装传输参数和回调机制，实现主机与设备间的异步通信。</w:t>
      </w:r>
    </w:p>
    <w:p w14:paraId="7F77C081" w14:textId="77777777" w:rsidR="00B66546" w:rsidRDefault="00E61FF3">
      <w:r>
        <w:rPr>
          <w:rFonts w:hint="eastAsia"/>
        </w:rPr>
        <w:t>具体功能：</w:t>
      </w:r>
    </w:p>
    <w:p w14:paraId="30211405" w14:textId="77777777" w:rsidR="00B66546" w:rsidRDefault="00E61FF3">
      <w:r>
        <w:rPr>
          <w:rFonts w:hint="eastAsia"/>
        </w:rPr>
        <w:t>封装传输信息：包含目标</w:t>
      </w:r>
      <w:r>
        <w:rPr>
          <w:rFonts w:hint="eastAsia"/>
        </w:rPr>
        <w:t xml:space="preserve"> USB </w:t>
      </w:r>
      <w:r>
        <w:rPr>
          <w:rFonts w:hint="eastAsia"/>
        </w:rPr>
        <w:t>设备（</w:t>
      </w:r>
      <w:r>
        <w:rPr>
          <w:rFonts w:hint="eastAsia"/>
        </w:rPr>
        <w:t>dev</w:t>
      </w:r>
      <w:r>
        <w:rPr>
          <w:rFonts w:hint="eastAsia"/>
        </w:rPr>
        <w:t>）、传输管道（</w:t>
      </w:r>
      <w:r>
        <w:rPr>
          <w:rFonts w:hint="eastAsia"/>
        </w:rPr>
        <w:t>pipe</w:t>
      </w:r>
      <w:r>
        <w:rPr>
          <w:rFonts w:hint="eastAsia"/>
        </w:rPr>
        <w:t>，指定端点和传输方向）、数据缓冲区（</w:t>
      </w:r>
      <w:proofErr w:type="spellStart"/>
      <w:r>
        <w:rPr>
          <w:rFonts w:hint="eastAsia"/>
        </w:rPr>
        <w:t>transfer_buffer</w:t>
      </w:r>
      <w:proofErr w:type="spellEnd"/>
      <w:r>
        <w:rPr>
          <w:rFonts w:hint="eastAsia"/>
        </w:rPr>
        <w:t>）、传输长度（</w:t>
      </w:r>
      <w:proofErr w:type="spellStart"/>
      <w:r>
        <w:rPr>
          <w:rFonts w:hint="eastAsia"/>
        </w:rPr>
        <w:t>transfer_buffer_length</w:t>
      </w:r>
      <w:proofErr w:type="spellEnd"/>
      <w:r>
        <w:rPr>
          <w:rFonts w:hint="eastAsia"/>
        </w:rPr>
        <w:t>）等。</w:t>
      </w:r>
    </w:p>
    <w:p w14:paraId="0009C0BD" w14:textId="77777777" w:rsidR="00B66546" w:rsidRDefault="00E61FF3">
      <w:r>
        <w:rPr>
          <w:rFonts w:hint="eastAsia"/>
        </w:rPr>
        <w:t>支持多种传输类型：通过</w:t>
      </w:r>
      <w:proofErr w:type="spellStart"/>
      <w:r>
        <w:rPr>
          <w:rFonts w:hint="eastAsia"/>
        </w:rPr>
        <w:t>transfer_type</w:t>
      </w:r>
      <w:proofErr w:type="spellEnd"/>
      <w:r>
        <w:rPr>
          <w:rFonts w:hint="eastAsia"/>
        </w:rPr>
        <w:t>字段指定控制传输（设备配置）、中断传输（键盘按键）、批量传输（</w:t>
      </w:r>
      <w:r>
        <w:rPr>
          <w:rFonts w:hint="eastAsia"/>
        </w:rPr>
        <w:t xml:space="preserve">U </w:t>
      </w:r>
      <w:r>
        <w:rPr>
          <w:rFonts w:hint="eastAsia"/>
        </w:rPr>
        <w:t>盘数据）、同步传输（音视频流）。</w:t>
      </w:r>
    </w:p>
    <w:p w14:paraId="1133B9A0" w14:textId="77777777" w:rsidR="00B66546" w:rsidRDefault="00E61FF3">
      <w:r>
        <w:rPr>
          <w:rFonts w:hint="eastAsia"/>
        </w:rPr>
        <w:t>异步处理机制：驱动提交</w:t>
      </w:r>
      <w:r>
        <w:rPr>
          <w:rFonts w:hint="eastAsia"/>
        </w:rPr>
        <w:t xml:space="preserve"> URB </w:t>
      </w:r>
      <w:r>
        <w:rPr>
          <w:rFonts w:hint="eastAsia"/>
        </w:rPr>
        <w:t>后无需阻塞等待，传输完成后通过</w:t>
      </w:r>
      <w:r>
        <w:rPr>
          <w:rFonts w:hint="eastAsia"/>
        </w:rPr>
        <w:t>complete</w:t>
      </w:r>
      <w:r>
        <w:rPr>
          <w:rFonts w:hint="eastAsia"/>
        </w:rPr>
        <w:t>回</w:t>
      </w:r>
      <w:proofErr w:type="gramStart"/>
      <w:r>
        <w:rPr>
          <w:rFonts w:hint="eastAsia"/>
        </w:rPr>
        <w:t>调函数处理</w:t>
      </w:r>
      <w:proofErr w:type="gramEnd"/>
      <w:r>
        <w:rPr>
          <w:rFonts w:hint="eastAsia"/>
        </w:rPr>
        <w:t>结果（如释放资源、解析数据、发起下一次传输）。</w:t>
      </w:r>
    </w:p>
    <w:p w14:paraId="0864F3FD" w14:textId="77777777" w:rsidR="00B66546" w:rsidRDefault="00E61FF3">
      <w:r>
        <w:rPr>
          <w:rFonts w:hint="eastAsia"/>
        </w:rPr>
        <w:t>错误处理：传输失败时，通过</w:t>
      </w:r>
      <w:r>
        <w:rPr>
          <w:rFonts w:hint="eastAsia"/>
        </w:rPr>
        <w:t>status</w:t>
      </w:r>
      <w:r>
        <w:rPr>
          <w:rFonts w:hint="eastAsia"/>
        </w:rPr>
        <w:t>字段判断失败原因，执行重试逻辑（如</w:t>
      </w:r>
      <w:r>
        <w:rPr>
          <w:rFonts w:hint="eastAsia"/>
        </w:rPr>
        <w:t xml:space="preserve"> URB </w:t>
      </w:r>
      <w:r>
        <w:rPr>
          <w:rFonts w:hint="eastAsia"/>
        </w:rPr>
        <w:t>传输失败的</w:t>
      </w:r>
      <w:r>
        <w:rPr>
          <w:rFonts w:hint="eastAsia"/>
        </w:rPr>
        <w:t xml:space="preserve"> CPU </w:t>
      </w:r>
      <w:r>
        <w:rPr>
          <w:rFonts w:hint="eastAsia"/>
        </w:rPr>
        <w:t>通过循环重新发起传输）。</w:t>
      </w:r>
    </w:p>
    <w:p w14:paraId="23F0EF45" w14:textId="77777777" w:rsidR="00B66546" w:rsidRDefault="00E61FF3">
      <w:pPr>
        <w:pStyle w:val="af0"/>
        <w:numPr>
          <w:ilvl w:val="0"/>
          <w:numId w:val="22"/>
        </w:numPr>
        <w:ind w:firstLineChars="0"/>
      </w:pPr>
      <w:r>
        <w:rPr>
          <w:rFonts w:hint="eastAsia"/>
        </w:rPr>
        <w:t>总体结构图</w:t>
      </w:r>
    </w:p>
    <w:p w14:paraId="6D1800DA" w14:textId="77777777" w:rsidR="00B66546" w:rsidRDefault="00E61FF3">
      <w:pPr>
        <w:ind w:left="420" w:firstLine="0"/>
        <w:jc w:val="center"/>
      </w:pPr>
      <w:r>
        <w:rPr>
          <w:rFonts w:hint="eastAsia"/>
          <w:noProof/>
        </w:rPr>
        <w:drawing>
          <wp:inline distT="0" distB="0" distL="0" distR="0" wp14:anchorId="2DFF545A" wp14:editId="3753C4F5">
            <wp:extent cx="5278120" cy="2959735"/>
            <wp:effectExtent l="0" t="0" r="0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388"/>
                    <pic:cNvPicPr>
                      <a:picLocks noChangeAspect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599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58A34" w14:textId="77777777" w:rsidR="00B66546" w:rsidRDefault="00E61FF3">
      <w:pPr>
        <w:pStyle w:val="af0"/>
        <w:numPr>
          <w:ilvl w:val="0"/>
          <w:numId w:val="22"/>
        </w:numPr>
        <w:ind w:firstLineChars="0"/>
      </w:pPr>
      <w:r>
        <w:rPr>
          <w:rFonts w:hint="eastAsia"/>
        </w:rPr>
        <w:t>概念</w:t>
      </w:r>
    </w:p>
    <w:p w14:paraId="1CF3D305" w14:textId="77777777" w:rsidR="00B66546" w:rsidRDefault="00E61FF3">
      <w:pPr>
        <w:ind w:left="420" w:firstLine="0"/>
      </w:pPr>
      <w:r>
        <w:rPr>
          <w:rFonts w:hint="eastAsia"/>
        </w:rPr>
        <w:t>描述符：</w:t>
      </w:r>
    </w:p>
    <w:p w14:paraId="50F33065" w14:textId="77777777" w:rsidR="00B66546" w:rsidRDefault="00E61FF3">
      <w:r>
        <w:rPr>
          <w:rFonts w:hint="eastAsia"/>
        </w:rPr>
        <w:t xml:space="preserve">USB </w:t>
      </w:r>
      <w:r>
        <w:rPr>
          <w:rFonts w:hint="eastAsia"/>
        </w:rPr>
        <w:t>设备的“身份证”和“能力说明书”。驱动通过读取它们来识别设备并知道如何与之通信。包括设备描述符、配置描述符、接口描述符、端点描述符。</w:t>
      </w:r>
    </w:p>
    <w:p w14:paraId="1C947AC5" w14:textId="77777777" w:rsidR="00B66546" w:rsidRDefault="00E61FF3">
      <w:pPr>
        <w:ind w:left="420" w:firstLine="0"/>
      </w:pPr>
      <w:r>
        <w:rPr>
          <w:rFonts w:hint="eastAsia"/>
        </w:rPr>
        <w:t>接口：</w:t>
      </w:r>
    </w:p>
    <w:p w14:paraId="07369683" w14:textId="77777777" w:rsidR="00B66546" w:rsidRDefault="00E61FF3">
      <w:r>
        <w:rPr>
          <w:rFonts w:hint="eastAsia"/>
        </w:rPr>
        <w:t>一个</w:t>
      </w:r>
      <w:r>
        <w:rPr>
          <w:rFonts w:hint="eastAsia"/>
        </w:rPr>
        <w:t xml:space="preserve"> USB </w:t>
      </w:r>
      <w:r>
        <w:rPr>
          <w:rFonts w:hint="eastAsia"/>
        </w:rPr>
        <w:t>设备可以提供多种功能（如一个带麦克风的摄像头），每种功能对应一个接口。设备驱动通常是绑定到接口而不是整个设备。</w:t>
      </w:r>
    </w:p>
    <w:p w14:paraId="5438C2E1" w14:textId="77777777" w:rsidR="00B66546" w:rsidRDefault="00E61FF3">
      <w:pPr>
        <w:ind w:left="420" w:firstLine="0"/>
      </w:pPr>
      <w:r>
        <w:rPr>
          <w:rFonts w:hint="eastAsia"/>
        </w:rPr>
        <w:t>端点：</w:t>
      </w:r>
    </w:p>
    <w:p w14:paraId="209920C9" w14:textId="77777777" w:rsidR="00B66546" w:rsidRDefault="00E61FF3">
      <w:r>
        <w:rPr>
          <w:rFonts w:hint="eastAsia"/>
        </w:rPr>
        <w:t xml:space="preserve">USB </w:t>
      </w:r>
      <w:r>
        <w:rPr>
          <w:rFonts w:hint="eastAsia"/>
        </w:rPr>
        <w:t>设备上的数据通道（单向管道）。每个端点有地址和类型（控制</w:t>
      </w:r>
      <w:r>
        <w:rPr>
          <w:rFonts w:hint="eastAsia"/>
        </w:rPr>
        <w:t xml:space="preserve"> Control</w:t>
      </w:r>
      <w:r>
        <w:rPr>
          <w:rFonts w:hint="eastAsia"/>
        </w:rPr>
        <w:t>、</w:t>
      </w:r>
      <w:r>
        <w:rPr>
          <w:rFonts w:hint="eastAsia"/>
        </w:rPr>
        <w:lastRenderedPageBreak/>
        <w:t>批量</w:t>
      </w:r>
      <w:r>
        <w:rPr>
          <w:rFonts w:hint="eastAsia"/>
        </w:rPr>
        <w:t xml:space="preserve"> Bulk</w:t>
      </w:r>
      <w:r>
        <w:rPr>
          <w:rFonts w:hint="eastAsia"/>
        </w:rPr>
        <w:t>、中断</w:t>
      </w:r>
      <w:r>
        <w:rPr>
          <w:rFonts w:hint="eastAsia"/>
        </w:rPr>
        <w:t xml:space="preserve"> Interrupt</w:t>
      </w:r>
      <w:r>
        <w:rPr>
          <w:rFonts w:hint="eastAsia"/>
        </w:rPr>
        <w:t>、同步</w:t>
      </w:r>
      <w:r>
        <w:rPr>
          <w:rFonts w:hint="eastAsia"/>
        </w:rPr>
        <w:t xml:space="preserve"> Isochronous</w:t>
      </w:r>
      <w:r>
        <w:rPr>
          <w:rFonts w:hint="eastAsia"/>
        </w:rPr>
        <w:t>）。驱动通过端点地址与特定端点通信。</w:t>
      </w:r>
    </w:p>
    <w:p w14:paraId="2D8B79D7" w14:textId="77777777" w:rsidR="00B66546" w:rsidRDefault="00E61FF3">
      <w:pPr>
        <w:ind w:left="420" w:firstLine="0"/>
        <w:jc w:val="center"/>
      </w:pPr>
      <w:r>
        <w:rPr>
          <w:rFonts w:hint="eastAsia"/>
          <w:noProof/>
        </w:rPr>
        <w:drawing>
          <wp:inline distT="0" distB="0" distL="0" distR="0" wp14:anchorId="23B7B0B0" wp14:editId="590226EE">
            <wp:extent cx="5278120" cy="2195195"/>
            <wp:effectExtent l="0" t="0" r="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389"/>
                    <pic:cNvPicPr>
                      <a:picLocks noChangeAspect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F722" w14:textId="77777777" w:rsidR="00B66546" w:rsidRDefault="00E61FF3">
      <w:pPr>
        <w:pStyle w:val="af0"/>
        <w:numPr>
          <w:ilvl w:val="0"/>
          <w:numId w:val="22"/>
        </w:numPr>
        <w:ind w:firstLineChars="0"/>
      </w:pPr>
      <w:r>
        <w:rPr>
          <w:rFonts w:hint="eastAsia"/>
        </w:rPr>
        <w:t>内核例子</w:t>
      </w:r>
    </w:p>
    <w:p w14:paraId="2A8EBEE0" w14:textId="77777777" w:rsidR="00B66546" w:rsidRDefault="00E61FF3">
      <w:r>
        <w:rPr>
          <w:rFonts w:hint="eastAsia"/>
        </w:rPr>
        <w:t>主机驱动：</w:t>
      </w:r>
      <w:r>
        <w:t>drivers/</w:t>
      </w:r>
      <w:proofErr w:type="spellStart"/>
      <w:r>
        <w:t>usb</w:t>
      </w:r>
      <w:proofErr w:type="spellEnd"/>
      <w:r>
        <w:t>/</w:t>
      </w:r>
      <w:proofErr w:type="spellStart"/>
      <w:r>
        <w:t>chipidea</w:t>
      </w:r>
      <w:proofErr w:type="spellEnd"/>
      <w:r>
        <w:t>/</w:t>
      </w:r>
      <w:proofErr w:type="spellStart"/>
      <w:r>
        <w:t>host.c</w:t>
      </w:r>
      <w:proofErr w:type="spellEnd"/>
    </w:p>
    <w:p w14:paraId="413D63F4" w14:textId="77777777" w:rsidR="00B66546" w:rsidRDefault="00E61FF3">
      <w:r>
        <w:rPr>
          <w:rFonts w:hint="eastAsia"/>
        </w:rPr>
        <w:t>设备驱动：</w:t>
      </w:r>
      <w:r>
        <w:t>drivers/</w:t>
      </w:r>
      <w:proofErr w:type="spellStart"/>
      <w:r>
        <w:t>usb</w:t>
      </w:r>
      <w:proofErr w:type="spellEnd"/>
      <w:r>
        <w:t>/</w:t>
      </w:r>
      <w:r>
        <w:rPr>
          <w:rFonts w:hint="eastAsia"/>
        </w:rPr>
        <w:t>serial</w:t>
      </w:r>
      <w:r>
        <w:t>/</w:t>
      </w:r>
      <w:r>
        <w:rPr>
          <w:rFonts w:hint="eastAsia"/>
        </w:rPr>
        <w:t>ch341.c</w:t>
      </w:r>
    </w:p>
    <w:p w14:paraId="6B30538A" w14:textId="77777777" w:rsidR="00B66546" w:rsidRDefault="00E61FF3">
      <w:pPr>
        <w:pStyle w:val="2"/>
        <w:rPr>
          <w:rFonts w:hint="default"/>
        </w:rPr>
      </w:pPr>
      <w:bookmarkStart w:id="99" w:name="_Toc210383569"/>
      <w:r>
        <w:t>（四）Windows与Linux连接测网速</w:t>
      </w:r>
      <w:bookmarkEnd w:id="99"/>
    </w:p>
    <w:p w14:paraId="3801D569" w14:textId="77777777" w:rsidR="00B66546" w:rsidRDefault="00E61FF3">
      <w:r>
        <w:rPr>
          <w:rFonts w:hint="eastAsia"/>
        </w:rPr>
        <w:t>Tip</w:t>
      </w:r>
      <w:r>
        <w:rPr>
          <w:rFonts w:hint="eastAsia"/>
        </w:rPr>
        <w:t>：将之前记录的文档（</w:t>
      </w:r>
      <w:r>
        <w:rPr>
          <w:rFonts w:hint="eastAsia"/>
        </w:rPr>
        <w:t>2024.10.30</w:t>
      </w:r>
      <w:r>
        <w:rPr>
          <w:rFonts w:hint="eastAsia"/>
        </w:rPr>
        <w:t>）合并于此。</w:t>
      </w:r>
    </w:p>
    <w:p w14:paraId="3964F5C9" w14:textId="77777777" w:rsidR="00B66546" w:rsidRDefault="00E61FF3">
      <w:pPr>
        <w:rPr>
          <w:rFonts w:ascii="等线" w:eastAsia="等线" w:hAnsi="等线" w:cs="Times New Roman"/>
          <w:sz w:val="21"/>
          <w:szCs w:val="21"/>
        </w:rPr>
      </w:pPr>
      <w:r>
        <w:rPr>
          <w:rFonts w:hint="eastAsia"/>
        </w:rPr>
        <w:t>Windows</w:t>
      </w:r>
      <w:r>
        <w:rPr>
          <w:rFonts w:hint="eastAsia"/>
        </w:rPr>
        <w:t>作为服务器端，</w:t>
      </w:r>
      <w:r>
        <w:rPr>
          <w:rFonts w:hint="eastAsia"/>
        </w:rPr>
        <w:t>Linux</w:t>
      </w:r>
      <w:r>
        <w:rPr>
          <w:rFonts w:hint="eastAsia"/>
        </w:rPr>
        <w:t>作为客户端。</w:t>
      </w:r>
    </w:p>
    <w:p w14:paraId="7135F549" w14:textId="77777777" w:rsidR="00B66546" w:rsidRDefault="00E61FF3">
      <w:r>
        <w:rPr>
          <w:rFonts w:hint="eastAsia"/>
        </w:rPr>
        <w:t>去官网</w:t>
      </w:r>
      <w:r>
        <w:rPr>
          <w:rFonts w:hint="eastAsia"/>
        </w:rPr>
        <w:t>(</w:t>
      </w:r>
      <w:hyperlink r:id="rId348" w:history="1">
        <w:r>
          <w:rPr>
            <w:rStyle w:val="15"/>
            <w:rFonts w:hint="default"/>
          </w:rPr>
          <w:t>https://iperf.fr/iperf-download.php</w:t>
        </w:r>
      </w:hyperlink>
      <w:r>
        <w:rPr>
          <w:rFonts w:hint="eastAsia"/>
        </w:rPr>
        <w:t>)</w:t>
      </w:r>
      <w:r>
        <w:rPr>
          <w:rFonts w:hint="eastAsia"/>
        </w:rPr>
        <w:t>下载</w:t>
      </w:r>
      <w:r>
        <w:rPr>
          <w:rFonts w:hint="eastAsia"/>
        </w:rPr>
        <w:t>windows</w:t>
      </w:r>
      <w:r>
        <w:rPr>
          <w:rFonts w:hint="eastAsia"/>
        </w:rPr>
        <w:t>版本</w:t>
      </w:r>
      <w:proofErr w:type="spellStart"/>
      <w:r>
        <w:rPr>
          <w:rFonts w:hint="eastAsia"/>
        </w:rPr>
        <w:t>iperf</w:t>
      </w:r>
      <w:proofErr w:type="spellEnd"/>
      <w:r>
        <w:rPr>
          <w:rFonts w:hint="eastAsia"/>
        </w:rPr>
        <w:t>。</w:t>
      </w:r>
    </w:p>
    <w:p w14:paraId="3E0FE67C" w14:textId="77777777" w:rsidR="00B66546" w:rsidRDefault="00E61FF3">
      <w:r>
        <w:rPr>
          <w:rFonts w:hint="eastAsia"/>
        </w:rPr>
        <w:t>点击第二个链接，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下载对应的</w:t>
      </w:r>
      <w:r>
        <w:rPr>
          <w:rFonts w:hint="eastAsia"/>
        </w:rPr>
        <w:t>windows</w:t>
      </w:r>
      <w:r>
        <w:rPr>
          <w:rFonts w:hint="eastAsia"/>
        </w:rPr>
        <w:t>版本</w:t>
      </w:r>
      <w:r>
        <w:rPr>
          <w:rFonts w:hint="eastAsia"/>
        </w:rPr>
        <w:t>(</w:t>
      </w:r>
      <w:hyperlink r:id="rId349" w:history="1">
        <w:r>
          <w:rPr>
            <w:rStyle w:val="16"/>
            <w:rFonts w:hint="default"/>
          </w:rPr>
          <w:t>https://github.com/ar51an/iperf3-win-builds/releases/tag/3.17.1</w:t>
        </w:r>
      </w:hyperlink>
      <w:r>
        <w:rPr>
          <w:rFonts w:hint="eastAsia"/>
        </w:rPr>
        <w:t xml:space="preserve">) </w:t>
      </w:r>
    </w:p>
    <w:p w14:paraId="0309EB5B" w14:textId="77777777" w:rsidR="00B66546" w:rsidRDefault="00E61FF3">
      <w:r>
        <w:rPr>
          <w:noProof/>
        </w:rPr>
        <w:drawing>
          <wp:inline distT="0" distB="0" distL="0" distR="0" wp14:anchorId="429C4DE1" wp14:editId="01648D47">
            <wp:extent cx="2480945" cy="955040"/>
            <wp:effectExtent l="0" t="0" r="0" b="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/>
                    <pic:cNvPicPr>
                      <a:picLocks noChangeAspect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C066" w14:textId="77777777" w:rsidR="00B66546" w:rsidRDefault="00E61FF3">
      <w:r>
        <w:rPr>
          <w:noProof/>
        </w:rPr>
        <w:drawing>
          <wp:inline distT="0" distB="0" distL="0" distR="0" wp14:anchorId="098C9CC9" wp14:editId="72678324">
            <wp:extent cx="5274310" cy="1021715"/>
            <wp:effectExtent l="0" t="0" r="2540" b="6985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396"/>
                    <pic:cNvPicPr>
                      <a:picLocks noChangeAspect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E7B0" w14:textId="77777777" w:rsidR="00B66546" w:rsidRDefault="00E61FF3">
      <w:pPr>
        <w:rPr>
          <w:rFonts w:ascii="等线" w:eastAsia="等线" w:hAnsi="等线" w:cs="Times New Roman"/>
          <w:sz w:val="21"/>
          <w:szCs w:val="21"/>
        </w:rPr>
      </w:pPr>
      <w:r>
        <w:rPr>
          <w:rFonts w:hint="eastAsia"/>
        </w:rPr>
        <w:lastRenderedPageBreak/>
        <w:t>打开</w:t>
      </w:r>
      <w:r>
        <w:rPr>
          <w:rFonts w:hint="eastAsia"/>
        </w:rPr>
        <w:t>Linux</w:t>
      </w:r>
      <w:r>
        <w:rPr>
          <w:rFonts w:hint="eastAsia"/>
        </w:rPr>
        <w:t>，输入“</w:t>
      </w:r>
      <w:r>
        <w:rPr>
          <w:rFonts w:hint="eastAsia"/>
        </w:rPr>
        <w:t xml:space="preserve">iperf3 -c </w:t>
      </w:r>
      <w:r>
        <w:rPr>
          <w:rFonts w:hint="eastAsia"/>
        </w:rPr>
        <w:t>服务器端的</w:t>
      </w:r>
      <w:r>
        <w:rPr>
          <w:rFonts w:hint="eastAsia"/>
        </w:rPr>
        <w:t>IP</w:t>
      </w:r>
      <w:r>
        <w:rPr>
          <w:rFonts w:hint="eastAsia"/>
        </w:rPr>
        <w:t>”，即“</w:t>
      </w:r>
      <w:r>
        <w:rPr>
          <w:rFonts w:hint="eastAsia"/>
        </w:rPr>
        <w:t>iperf3 -c 192.168.134.68</w:t>
      </w:r>
      <w:r>
        <w:rPr>
          <w:rFonts w:hint="eastAsia"/>
        </w:rPr>
        <w:t>”。</w:t>
      </w:r>
    </w:p>
    <w:p w14:paraId="42484B97" w14:textId="77777777" w:rsidR="00B66546" w:rsidRDefault="00E61FF3">
      <w:r>
        <w:rPr>
          <w:noProof/>
        </w:rPr>
        <w:drawing>
          <wp:inline distT="0" distB="0" distL="0" distR="0" wp14:anchorId="081EE34C" wp14:editId="240282FF">
            <wp:extent cx="5274310" cy="2644140"/>
            <wp:effectExtent l="0" t="0" r="2540" b="381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图片 397"/>
                    <pic:cNvPicPr>
                      <a:picLocks noChangeAspect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B4F9" w14:textId="77777777" w:rsidR="00B66546" w:rsidRDefault="00E61FF3">
      <w:pPr>
        <w:rPr>
          <w:rFonts w:ascii="等线" w:eastAsia="等线" w:hAnsi="等线" w:cs="Times New Roman"/>
          <w:sz w:val="21"/>
          <w:szCs w:val="21"/>
        </w:rPr>
      </w:pPr>
      <w:r>
        <w:rPr>
          <w:rFonts w:hint="eastAsia"/>
        </w:rPr>
        <w:t>打开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复制</w:t>
      </w:r>
      <w:r>
        <w:rPr>
          <w:rFonts w:hint="eastAsia"/>
        </w:rPr>
        <w:t>iperf3.exe</w:t>
      </w:r>
      <w:r>
        <w:rPr>
          <w:rFonts w:hint="eastAsia"/>
        </w:rPr>
        <w:t>文件所在文件夹的路径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cd </w:t>
      </w:r>
      <w:r>
        <w:rPr>
          <w:rFonts w:hint="eastAsia"/>
        </w:rPr>
        <w:t>路径”，进入文件夹，如图所示：</w:t>
      </w:r>
    </w:p>
    <w:p w14:paraId="19939B7C" w14:textId="77777777" w:rsidR="00B66546" w:rsidRDefault="00E61FF3">
      <w:r>
        <w:rPr>
          <w:noProof/>
        </w:rPr>
        <w:drawing>
          <wp:inline distT="0" distB="0" distL="0" distR="0" wp14:anchorId="0F6846CF" wp14:editId="2E712255">
            <wp:extent cx="4566920" cy="431165"/>
            <wp:effectExtent l="0" t="0" r="5080" b="6985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398"/>
                    <pic:cNvPicPr>
                      <a:picLocks noChangeAspect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92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B485" w14:textId="77777777" w:rsidR="00B66546" w:rsidRDefault="00E61FF3">
      <w:r>
        <w:rPr>
          <w:noProof/>
        </w:rPr>
        <w:drawing>
          <wp:inline distT="0" distB="0" distL="0" distR="0" wp14:anchorId="453ED405" wp14:editId="1658A60D">
            <wp:extent cx="4953000" cy="407035"/>
            <wp:effectExtent l="0" t="0" r="0" b="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99"/>
                    <pic:cNvPicPr>
                      <a:picLocks noChangeAspect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2F4D" w14:textId="77777777" w:rsidR="00B66546" w:rsidRDefault="00E61FF3">
      <w:pPr>
        <w:rPr>
          <w:rFonts w:ascii="等线" w:eastAsia="等线" w:hAnsi="等线" w:cs="Times New Roman"/>
          <w:sz w:val="21"/>
          <w:szCs w:val="21"/>
        </w:rPr>
      </w:pPr>
      <w:r>
        <w:rPr>
          <w:rFonts w:hint="eastAsia"/>
        </w:rPr>
        <w:t>输入“</w:t>
      </w:r>
      <w:r>
        <w:rPr>
          <w:rFonts w:hint="eastAsia"/>
        </w:rPr>
        <w:t>iperf3 -s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即可</w:t>
      </w:r>
      <w:proofErr w:type="gramStart"/>
      <w:r>
        <w:rPr>
          <w:rFonts w:hint="eastAsia"/>
        </w:rPr>
        <w:t>看到网速</w:t>
      </w:r>
      <w:proofErr w:type="gramEnd"/>
      <w:r>
        <w:rPr>
          <w:rFonts w:hint="eastAsia"/>
        </w:rPr>
        <w:t>。</w:t>
      </w:r>
    </w:p>
    <w:p w14:paraId="3A5586C6" w14:textId="77777777" w:rsidR="00B66546" w:rsidRDefault="00E61FF3">
      <w:r>
        <w:rPr>
          <w:noProof/>
        </w:rPr>
        <w:drawing>
          <wp:inline distT="0" distB="0" distL="0" distR="0" wp14:anchorId="61E6F938" wp14:editId="74F3B188">
            <wp:extent cx="4052570" cy="2348230"/>
            <wp:effectExtent l="0" t="0" r="5080" b="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400"/>
                    <pic:cNvPicPr>
                      <a:picLocks noChangeAspect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57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1FAF" w14:textId="77777777" w:rsidR="00B66546" w:rsidRDefault="00E61FF3">
      <w:r>
        <w:rPr>
          <w:rFonts w:hint="eastAsia"/>
        </w:rPr>
        <w:t>参考文章：</w:t>
      </w:r>
      <w:r w:rsidR="00E03BA2">
        <w:fldChar w:fldCharType="begin"/>
      </w:r>
      <w:r w:rsidR="00E03BA2">
        <w:instrText xml:space="preserve"> HYPERLINK "https://www.cnblogs.com/linyu51/p/14133379.html" </w:instrText>
      </w:r>
      <w:r w:rsidR="00E03BA2">
        <w:fldChar w:fldCharType="separate"/>
      </w:r>
      <w:r>
        <w:rPr>
          <w:rStyle w:val="15"/>
          <w:rFonts w:hint="default"/>
        </w:rPr>
        <w:t>https://www.cnblogs.com/linyu51/p/14133379.html</w:t>
      </w:r>
      <w:r w:rsidR="00E03BA2">
        <w:rPr>
          <w:rStyle w:val="15"/>
          <w:rFonts w:hint="default"/>
        </w:rPr>
        <w:fldChar w:fldCharType="end"/>
      </w:r>
    </w:p>
    <w:p w14:paraId="316C80E6" w14:textId="77777777" w:rsidR="00B66546" w:rsidRDefault="00E61FF3">
      <w:r>
        <w:t>Ubuntu</w:t>
      </w:r>
      <w:r>
        <w:rPr>
          <w:rFonts w:hint="eastAsia"/>
        </w:rPr>
        <w:t>版本只需</w:t>
      </w:r>
      <w:proofErr w:type="spellStart"/>
      <w:r>
        <w:t>sudo</w:t>
      </w:r>
      <w:proofErr w:type="spellEnd"/>
      <w:r>
        <w:t xml:space="preserve"> apt-get install iperf3</w:t>
      </w:r>
      <w:r>
        <w:rPr>
          <w:rFonts w:hint="eastAsia"/>
        </w:rPr>
        <w:t>即可。</w:t>
      </w:r>
    </w:p>
    <w:p w14:paraId="2A99C901" w14:textId="77777777" w:rsidR="00B66546" w:rsidRDefault="00E61FF3">
      <w:pPr>
        <w:pStyle w:val="2"/>
        <w:rPr>
          <w:rFonts w:hint="default"/>
        </w:rPr>
      </w:pPr>
      <w:bookmarkStart w:id="100" w:name="_Toc210383570"/>
      <w:r>
        <w:lastRenderedPageBreak/>
        <w:t>（五）移植iperf3</w:t>
      </w:r>
      <w:bookmarkEnd w:id="100"/>
    </w:p>
    <w:p w14:paraId="68C0EFD8" w14:textId="77777777" w:rsidR="00B66546" w:rsidRDefault="00E61FF3">
      <w:pPr>
        <w:rPr>
          <w:rFonts w:ascii="等线" w:eastAsia="等线" w:hAnsi="等线" w:cs="Times New Roman"/>
          <w:sz w:val="21"/>
          <w:szCs w:val="21"/>
        </w:rPr>
      </w:pPr>
      <w:r>
        <w:rPr>
          <w:rFonts w:ascii="等线" w:eastAsia="等线" w:hAnsi="等线" w:cs="Times New Roman" w:hint="eastAsia"/>
          <w:sz w:val="21"/>
          <w:szCs w:val="21"/>
        </w:rPr>
        <w:t>源码下载（第二个链接）：</w:t>
      </w:r>
    </w:p>
    <w:p w14:paraId="4CBE326B" w14:textId="77777777" w:rsidR="00B66546" w:rsidRDefault="00E03BA2">
      <w:pPr>
        <w:rPr>
          <w:rFonts w:ascii="等线" w:eastAsia="等线" w:hAnsi="等线" w:cs="Times New Roman"/>
          <w:sz w:val="21"/>
          <w:szCs w:val="21"/>
        </w:rPr>
      </w:pPr>
      <w:hyperlink r:id="rId356" w:history="1">
        <w:r w:rsidR="00E61FF3">
          <w:rPr>
            <w:rStyle w:val="ae"/>
            <w:rFonts w:ascii="等线" w:eastAsia="等线" w:hAnsi="等线" w:cs="Times New Roman"/>
            <w:sz w:val="21"/>
            <w:szCs w:val="21"/>
          </w:rPr>
          <w:t>https://github.com/esnet/iperf?tab=readme-ov-file</w:t>
        </w:r>
      </w:hyperlink>
    </w:p>
    <w:p w14:paraId="37A123DD" w14:textId="77777777" w:rsidR="00B66546" w:rsidRDefault="00E03BA2">
      <w:pPr>
        <w:rPr>
          <w:rFonts w:ascii="等线" w:eastAsia="等线" w:hAnsi="等线" w:cs="Times New Roman"/>
          <w:sz w:val="21"/>
          <w:szCs w:val="21"/>
        </w:rPr>
      </w:pPr>
      <w:hyperlink r:id="rId357" w:history="1">
        <w:r w:rsidR="00E61FF3">
          <w:rPr>
            <w:rStyle w:val="ae"/>
            <w:rFonts w:ascii="等线" w:eastAsia="等线" w:hAnsi="等线" w:cs="Times New Roman"/>
            <w:sz w:val="21"/>
            <w:szCs w:val="21"/>
          </w:rPr>
          <w:t>https://downloads.es.net/pub/iperf/</w:t>
        </w:r>
      </w:hyperlink>
    </w:p>
    <w:p w14:paraId="3BE9ABD4" w14:textId="77777777" w:rsidR="00B66546" w:rsidRDefault="00E61FF3">
      <w:pPr>
        <w:rPr>
          <w:rFonts w:ascii="等线" w:eastAsia="等线" w:hAnsi="等线" w:cs="Times New Roman"/>
          <w:sz w:val="21"/>
          <w:szCs w:val="21"/>
        </w:rPr>
      </w:pPr>
      <w:r>
        <w:rPr>
          <w:rFonts w:ascii="等线" w:eastAsia="等线" w:hAnsi="等线" w:cs="Times New Roman" w:hint="eastAsia"/>
          <w:sz w:val="21"/>
          <w:szCs w:val="21"/>
        </w:rPr>
        <w:t>进入i</w:t>
      </w:r>
      <w:r>
        <w:rPr>
          <w:rFonts w:ascii="等线" w:eastAsia="等线" w:hAnsi="等线" w:cs="Times New Roman"/>
          <w:sz w:val="21"/>
          <w:szCs w:val="21"/>
        </w:rPr>
        <w:t>perf3</w:t>
      </w:r>
      <w:r>
        <w:rPr>
          <w:rFonts w:ascii="等线" w:eastAsia="等线" w:hAnsi="等线" w:cs="Times New Roman" w:hint="eastAsia"/>
          <w:sz w:val="21"/>
          <w:szCs w:val="21"/>
        </w:rPr>
        <w:t>文件夹配置：</w:t>
      </w:r>
    </w:p>
    <w:p w14:paraId="0E71B5FE" w14:textId="77777777" w:rsidR="00B66546" w:rsidRDefault="00E61FF3">
      <w:pPr>
        <w:rPr>
          <w:rFonts w:ascii="等线" w:eastAsia="等线" w:hAnsi="等线" w:cs="Times New Roman"/>
          <w:sz w:val="21"/>
          <w:szCs w:val="21"/>
        </w:rPr>
      </w:pPr>
      <w:proofErr w:type="gramStart"/>
      <w:r>
        <w:rPr>
          <w:rFonts w:ascii="等线" w:eastAsia="等线" w:hAnsi="等线" w:cs="Times New Roman"/>
          <w:sz w:val="21"/>
          <w:szCs w:val="21"/>
        </w:rPr>
        <w:t>./</w:t>
      </w:r>
      <w:proofErr w:type="gramEnd"/>
      <w:r>
        <w:rPr>
          <w:rFonts w:ascii="等线" w:eastAsia="等线" w:hAnsi="等线" w:cs="Times New Roman"/>
          <w:sz w:val="21"/>
          <w:szCs w:val="21"/>
        </w:rPr>
        <w:t>configure --host=arm-</w:t>
      </w:r>
      <w:proofErr w:type="spellStart"/>
      <w:r>
        <w:rPr>
          <w:rFonts w:ascii="等线" w:eastAsia="等线" w:hAnsi="等线" w:cs="Times New Roman"/>
          <w:sz w:val="21"/>
          <w:szCs w:val="21"/>
        </w:rPr>
        <w:t>linux</w:t>
      </w:r>
      <w:proofErr w:type="spellEnd"/>
      <w:r>
        <w:rPr>
          <w:rFonts w:ascii="等线" w:eastAsia="等线" w:hAnsi="等线" w:cs="Times New Roman"/>
          <w:sz w:val="21"/>
          <w:szCs w:val="21"/>
        </w:rPr>
        <w:t>-</w:t>
      </w:r>
      <w:proofErr w:type="spellStart"/>
      <w:r>
        <w:rPr>
          <w:rFonts w:ascii="等线" w:eastAsia="等线" w:hAnsi="等线" w:cs="Times New Roman"/>
          <w:sz w:val="21"/>
          <w:szCs w:val="21"/>
        </w:rPr>
        <w:t>gnueabihf</w:t>
      </w:r>
      <w:proofErr w:type="spellEnd"/>
      <w:r>
        <w:rPr>
          <w:rFonts w:ascii="等线" w:eastAsia="等线" w:hAnsi="等线" w:cs="Times New Roman"/>
          <w:sz w:val="21"/>
          <w:szCs w:val="21"/>
        </w:rPr>
        <w:t xml:space="preserve"> --prefix=/home/test/</w:t>
      </w:r>
      <w:proofErr w:type="spellStart"/>
      <w:r>
        <w:rPr>
          <w:rFonts w:ascii="等线" w:eastAsia="等线" w:hAnsi="等线" w:cs="Times New Roman"/>
          <w:sz w:val="21"/>
          <w:szCs w:val="21"/>
        </w:rPr>
        <w:t>linux</w:t>
      </w:r>
      <w:proofErr w:type="spellEnd"/>
      <w:r>
        <w:rPr>
          <w:rFonts w:ascii="等线" w:eastAsia="等线" w:hAnsi="等线" w:cs="Times New Roman"/>
          <w:sz w:val="21"/>
          <w:szCs w:val="21"/>
        </w:rPr>
        <w:t>/iperf3</w:t>
      </w:r>
    </w:p>
    <w:p w14:paraId="3B5F79CF" w14:textId="77777777" w:rsidR="00B66546" w:rsidRDefault="00E61FF3">
      <w:pPr>
        <w:rPr>
          <w:rFonts w:ascii="等线" w:eastAsia="等线" w:hAnsi="等线" w:cs="Times New Roman"/>
          <w:sz w:val="21"/>
          <w:szCs w:val="21"/>
        </w:rPr>
      </w:pPr>
      <w:r>
        <w:rPr>
          <w:rFonts w:ascii="等线" w:eastAsia="等线" w:hAnsi="等线" w:cs="Times New Roman"/>
          <w:sz w:val="21"/>
          <w:szCs w:val="21"/>
        </w:rPr>
        <w:t>make</w:t>
      </w:r>
    </w:p>
    <w:p w14:paraId="58D0DE4D" w14:textId="77777777" w:rsidR="00B66546" w:rsidRDefault="00E61FF3">
      <w:pPr>
        <w:rPr>
          <w:rFonts w:ascii="等线" w:eastAsia="等线" w:hAnsi="等线" w:cs="Times New Roman"/>
          <w:sz w:val="21"/>
          <w:szCs w:val="21"/>
        </w:rPr>
      </w:pPr>
      <w:r>
        <w:rPr>
          <w:rFonts w:ascii="等线" w:eastAsia="等线" w:hAnsi="等线" w:cs="Times New Roman"/>
          <w:sz w:val="21"/>
          <w:szCs w:val="21"/>
        </w:rPr>
        <w:t>make install</w:t>
      </w:r>
    </w:p>
    <w:p w14:paraId="5FED2396" w14:textId="77777777" w:rsidR="00B66546" w:rsidRDefault="00E61FF3">
      <w:pPr>
        <w:rPr>
          <w:rFonts w:ascii="等线" w:eastAsia="等线" w:hAnsi="等线" w:cs="Times New Roman"/>
          <w:sz w:val="21"/>
          <w:szCs w:val="21"/>
        </w:rPr>
      </w:pPr>
      <w:r>
        <w:rPr>
          <w:rFonts w:ascii="等线" w:eastAsia="等线" w:hAnsi="等线" w:cs="Times New Roman" w:hint="eastAsia"/>
          <w:sz w:val="21"/>
          <w:szCs w:val="21"/>
        </w:rPr>
        <w:t>将编译生成的文件拷贝到根文件目录下：</w:t>
      </w:r>
    </w:p>
    <w:p w14:paraId="277B15C0" w14:textId="77777777" w:rsidR="00B66546" w:rsidRDefault="00E61FF3">
      <w:bookmarkStart w:id="101" w:name="OLE_LINK4"/>
      <w:proofErr w:type="spellStart"/>
      <w:r>
        <w:t>sudo</w:t>
      </w:r>
      <w:proofErr w:type="spellEnd"/>
      <w:r>
        <w:t xml:space="preserve"> cp lib/* /home/test/</w:t>
      </w:r>
      <w:proofErr w:type="spellStart"/>
      <w:r>
        <w:t>linux</w:t>
      </w:r>
      <w:proofErr w:type="spellEnd"/>
      <w:r>
        <w:t>/</w:t>
      </w:r>
      <w:proofErr w:type="spellStart"/>
      <w:r>
        <w:t>nfs</w:t>
      </w:r>
      <w:proofErr w:type="spellEnd"/>
      <w:r>
        <w:t>/</w:t>
      </w:r>
      <w:proofErr w:type="spellStart"/>
      <w:r>
        <w:t>buildrootfs</w:t>
      </w:r>
      <w:proofErr w:type="spellEnd"/>
      <w:r>
        <w:t>/</w:t>
      </w:r>
      <w:proofErr w:type="spellStart"/>
      <w:r>
        <w:t>usr</w:t>
      </w:r>
      <w:proofErr w:type="spellEnd"/>
      <w:r>
        <w:t>/lib/ -</w:t>
      </w:r>
      <w:proofErr w:type="spellStart"/>
      <w:r>
        <w:t>rfa</w:t>
      </w:r>
      <w:proofErr w:type="spellEnd"/>
    </w:p>
    <w:p w14:paraId="37FE1B93" w14:textId="77777777" w:rsidR="00B66546" w:rsidRDefault="00E61FF3">
      <w:proofErr w:type="spellStart"/>
      <w:r>
        <w:t>sudo</w:t>
      </w:r>
      <w:proofErr w:type="spellEnd"/>
      <w:r>
        <w:t xml:space="preserve"> cp share/* /home/test/</w:t>
      </w:r>
      <w:proofErr w:type="spellStart"/>
      <w:r>
        <w:t>linux</w:t>
      </w:r>
      <w:proofErr w:type="spellEnd"/>
      <w:r>
        <w:t>/</w:t>
      </w:r>
      <w:proofErr w:type="spellStart"/>
      <w:r>
        <w:t>nfs</w:t>
      </w:r>
      <w:proofErr w:type="spellEnd"/>
      <w:r>
        <w:t>/</w:t>
      </w:r>
      <w:proofErr w:type="spellStart"/>
      <w:r>
        <w:t>buildrootfs</w:t>
      </w:r>
      <w:proofErr w:type="spellEnd"/>
      <w:r>
        <w:t>/</w:t>
      </w:r>
      <w:proofErr w:type="spellStart"/>
      <w:r>
        <w:t>usr</w:t>
      </w:r>
      <w:proofErr w:type="spellEnd"/>
      <w:r>
        <w:t>/share/ -</w:t>
      </w:r>
      <w:proofErr w:type="spellStart"/>
      <w:r>
        <w:t>rfa</w:t>
      </w:r>
      <w:proofErr w:type="spellEnd"/>
    </w:p>
    <w:p w14:paraId="2A74B26A" w14:textId="77777777" w:rsidR="00B66546" w:rsidRDefault="00E61FF3">
      <w:proofErr w:type="spellStart"/>
      <w:r>
        <w:t>sudo</w:t>
      </w:r>
      <w:proofErr w:type="spellEnd"/>
      <w:r>
        <w:t xml:space="preserve"> cp include/* /home/test/</w:t>
      </w:r>
      <w:proofErr w:type="spellStart"/>
      <w:r>
        <w:t>linux</w:t>
      </w:r>
      <w:proofErr w:type="spellEnd"/>
      <w:r>
        <w:t>/</w:t>
      </w:r>
      <w:proofErr w:type="spellStart"/>
      <w:r>
        <w:t>nfs</w:t>
      </w:r>
      <w:proofErr w:type="spellEnd"/>
      <w:r>
        <w:t>/</w:t>
      </w:r>
      <w:proofErr w:type="spellStart"/>
      <w:r>
        <w:t>buildrootfs</w:t>
      </w:r>
      <w:proofErr w:type="spellEnd"/>
      <w:r>
        <w:t>/</w:t>
      </w:r>
      <w:proofErr w:type="spellStart"/>
      <w:r>
        <w:t>usr</w:t>
      </w:r>
      <w:proofErr w:type="spellEnd"/>
      <w:r>
        <w:t>/include/ -</w:t>
      </w:r>
      <w:proofErr w:type="spellStart"/>
      <w:r>
        <w:t>rfa</w:t>
      </w:r>
      <w:proofErr w:type="spellEnd"/>
    </w:p>
    <w:bookmarkEnd w:id="101"/>
    <w:p w14:paraId="59ED6872" w14:textId="77777777" w:rsidR="00B66546" w:rsidRDefault="00E61FF3">
      <w:proofErr w:type="spellStart"/>
      <w:r>
        <w:t>sudo</w:t>
      </w:r>
      <w:proofErr w:type="spellEnd"/>
      <w:r>
        <w:t xml:space="preserve"> cp </w:t>
      </w:r>
      <w:r>
        <w:rPr>
          <w:rFonts w:hint="eastAsia"/>
        </w:rPr>
        <w:t>bin</w:t>
      </w:r>
      <w:r>
        <w:t>/* /home/test/</w:t>
      </w:r>
      <w:proofErr w:type="spellStart"/>
      <w:r>
        <w:t>linux</w:t>
      </w:r>
      <w:proofErr w:type="spellEnd"/>
      <w:r>
        <w:t>/</w:t>
      </w:r>
      <w:proofErr w:type="spellStart"/>
      <w:r>
        <w:t>nfs</w:t>
      </w:r>
      <w:proofErr w:type="spellEnd"/>
      <w:r>
        <w:t>/</w:t>
      </w:r>
      <w:proofErr w:type="spellStart"/>
      <w:r>
        <w:t>buildrootfs</w:t>
      </w:r>
      <w:proofErr w:type="spellEnd"/>
      <w:r>
        <w:t>/</w:t>
      </w:r>
      <w:proofErr w:type="spellStart"/>
      <w:r>
        <w:t>usr</w:t>
      </w:r>
      <w:proofErr w:type="spellEnd"/>
      <w:r>
        <w:t>/</w:t>
      </w:r>
      <w:r>
        <w:rPr>
          <w:rFonts w:hint="eastAsia"/>
        </w:rPr>
        <w:t>bin</w:t>
      </w:r>
      <w:r>
        <w:t>/ -</w:t>
      </w:r>
      <w:proofErr w:type="spellStart"/>
      <w:r>
        <w:t>rfa</w:t>
      </w:r>
      <w:proofErr w:type="spellEnd"/>
    </w:p>
    <w:p w14:paraId="03CCB263" w14:textId="77777777" w:rsidR="00B66546" w:rsidRDefault="00E61FF3">
      <w:pPr>
        <w:pStyle w:val="2"/>
        <w:rPr>
          <w:rFonts w:hint="default"/>
        </w:rPr>
      </w:pPr>
      <w:bookmarkStart w:id="102" w:name="_Toc210383571"/>
      <w:r>
        <w:t>（六）实验</w:t>
      </w:r>
      <w:bookmarkEnd w:id="102"/>
    </w:p>
    <w:p w14:paraId="5EE432B1" w14:textId="77777777" w:rsidR="00B66546" w:rsidRDefault="00E61FF3">
      <w:r>
        <w:rPr>
          <w:rFonts w:hint="eastAsia"/>
        </w:rPr>
        <w:t>如图所示，为</w:t>
      </w:r>
      <w:r>
        <w:rPr>
          <w:rFonts w:hint="eastAsia"/>
        </w:rPr>
        <w:t>C</w:t>
      </w:r>
      <w:r>
        <w:t>H</w:t>
      </w:r>
      <w:r>
        <w:rPr>
          <w:rFonts w:hint="eastAsia"/>
        </w:rPr>
        <w:t>397</w:t>
      </w:r>
      <w:r>
        <w:rPr>
          <w:rFonts w:hint="eastAsia"/>
        </w:rPr>
        <w:t>的</w:t>
      </w:r>
      <w:r>
        <w:rPr>
          <w:rFonts w:hint="eastAsia"/>
        </w:rPr>
        <w:t>V</w:t>
      </w:r>
      <w:r>
        <w:t>ID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ID</w:t>
      </w:r>
    </w:p>
    <w:p w14:paraId="73798903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43EEA697" wp14:editId="3579D62F">
            <wp:extent cx="3012440" cy="777240"/>
            <wp:effectExtent l="0" t="0" r="0" b="381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90"/>
                    <pic:cNvPicPr>
                      <a:picLocks noChangeAspect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889" cy="78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3AB1" w14:textId="77777777" w:rsidR="00B66546" w:rsidRDefault="00E61FF3">
      <w:r>
        <w:rPr>
          <w:rFonts w:hint="eastAsia"/>
        </w:rPr>
        <w:t>如图所示，为未插入设备时的网口信息</w:t>
      </w:r>
    </w:p>
    <w:p w14:paraId="09FA62DC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1E1A8F0F" wp14:editId="7BEEFEF3">
            <wp:extent cx="5278120" cy="1443355"/>
            <wp:effectExtent l="0" t="0" r="0" b="4445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/>
                    <pic:cNvPicPr>
                      <a:picLocks noChangeAspect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3B21" w14:textId="77777777" w:rsidR="00B66546" w:rsidRDefault="00E61FF3">
      <w:r>
        <w:rPr>
          <w:rFonts w:hint="eastAsia"/>
        </w:rPr>
        <w:t>如图所示，为插入设备时的网口信息，新增网口</w:t>
      </w:r>
      <w:r>
        <w:rPr>
          <w:rFonts w:hint="eastAsia"/>
        </w:rPr>
        <w:t>eth2</w:t>
      </w:r>
    </w:p>
    <w:p w14:paraId="0E7C5D73" w14:textId="77777777" w:rsidR="00B66546" w:rsidRDefault="00E61FF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AB79B94" wp14:editId="10D83471">
            <wp:extent cx="5278120" cy="1661795"/>
            <wp:effectExtent l="0" t="0" r="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394"/>
                    <pic:cNvPicPr>
                      <a:picLocks noChangeAspect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ACF0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516084F4" wp14:editId="7ED95D6D">
            <wp:extent cx="5278120" cy="3542665"/>
            <wp:effectExtent l="0" t="0" r="0" b="635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392"/>
                    <pic:cNvPicPr>
                      <a:picLocks noChangeAspect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5ACF" w14:textId="77777777" w:rsidR="00B66546" w:rsidRDefault="00E61FF3">
      <w:r>
        <w:rPr>
          <w:rFonts w:hint="eastAsia"/>
        </w:rPr>
        <w:t>如图所示，为拔插设备时打印的相关信息，可见设备由</w:t>
      </w:r>
      <w:proofErr w:type="spellStart"/>
      <w:r>
        <w:rPr>
          <w:rFonts w:hint="eastAsia"/>
        </w:rPr>
        <w:t>c</w:t>
      </w:r>
      <w:r>
        <w:t>dc_ether</w:t>
      </w:r>
      <w:proofErr w:type="spellEnd"/>
      <w:r>
        <w:rPr>
          <w:rFonts w:hint="eastAsia"/>
        </w:rPr>
        <w:t>处理，而非</w:t>
      </w:r>
      <w:r>
        <w:rPr>
          <w:rFonts w:hint="eastAsia"/>
        </w:rPr>
        <w:t>c</w:t>
      </w:r>
      <w:r>
        <w:t>h397</w:t>
      </w:r>
      <w:r>
        <w:rPr>
          <w:rFonts w:hint="eastAsia"/>
        </w:rPr>
        <w:t>，说明</w:t>
      </w:r>
      <w:r>
        <w:t>ch397</w:t>
      </w:r>
      <w:r>
        <w:rPr>
          <w:rFonts w:hint="eastAsia"/>
        </w:rPr>
        <w:t>驱动未被正确加载，而是优先加载了内核中的</w:t>
      </w:r>
      <w:proofErr w:type="spellStart"/>
      <w:r>
        <w:rPr>
          <w:rFonts w:hint="eastAsia"/>
        </w:rPr>
        <w:t>c</w:t>
      </w:r>
      <w:r>
        <w:t>dc_ether</w:t>
      </w:r>
      <w:proofErr w:type="spellEnd"/>
      <w:r>
        <w:rPr>
          <w:rFonts w:hint="eastAsia"/>
        </w:rPr>
        <w:t>。若想使用</w:t>
      </w:r>
      <w:r>
        <w:rPr>
          <w:rFonts w:hint="eastAsia"/>
        </w:rPr>
        <w:t>ch397</w:t>
      </w:r>
      <w:r>
        <w:rPr>
          <w:rFonts w:hint="eastAsia"/>
        </w:rPr>
        <w:t>驱动，则需要卸载（</w:t>
      </w:r>
      <w:proofErr w:type="spellStart"/>
      <w:r>
        <w:rPr>
          <w:rFonts w:hint="eastAsia"/>
        </w:rPr>
        <w:t>rmmod</w:t>
      </w:r>
      <w:proofErr w:type="spellEnd"/>
      <w:r>
        <w:rPr>
          <w:rFonts w:hint="eastAsia"/>
        </w:rPr>
        <w:t>）</w:t>
      </w:r>
      <w:proofErr w:type="spellStart"/>
      <w:r>
        <w:rPr>
          <w:rFonts w:hint="eastAsia"/>
        </w:rPr>
        <w:t>c</w:t>
      </w:r>
      <w:r>
        <w:t>dc_ether</w:t>
      </w:r>
      <w:proofErr w:type="spellEnd"/>
      <w:r>
        <w:rPr>
          <w:rFonts w:hint="eastAsia"/>
        </w:rPr>
        <w:t>模块，再加载</w:t>
      </w:r>
      <w:r>
        <w:rPr>
          <w:rFonts w:hint="eastAsia"/>
        </w:rPr>
        <w:t>c</w:t>
      </w:r>
      <w:r>
        <w:t>h397</w:t>
      </w:r>
    </w:p>
    <w:p w14:paraId="0D04BF6C" w14:textId="77777777" w:rsidR="00B66546" w:rsidRDefault="00E61FF3">
      <w:r>
        <w:rPr>
          <w:rFonts w:hint="eastAsia"/>
        </w:rPr>
        <w:t>（前提需要编译生成</w:t>
      </w:r>
      <w:r>
        <w:rPr>
          <w:rFonts w:hint="eastAsia"/>
        </w:rPr>
        <w:t>.</w:t>
      </w:r>
      <w:r>
        <w:t>ko</w:t>
      </w:r>
      <w:r>
        <w:rPr>
          <w:rFonts w:hint="eastAsia"/>
        </w:rPr>
        <w:t>文件——这里有个小问题，通过内核不能修改为</w:t>
      </w:r>
      <w:r>
        <w:rPr>
          <w:rFonts w:hint="eastAsia"/>
        </w:rPr>
        <w:t>M</w:t>
      </w:r>
      <w:r>
        <w:rPr>
          <w:rFonts w:hint="eastAsia"/>
        </w:rPr>
        <w:t>选项，即对应生成</w:t>
      </w:r>
      <w:r>
        <w:rPr>
          <w:rFonts w:hint="eastAsia"/>
        </w:rPr>
        <w:t>.</w:t>
      </w:r>
      <w:r>
        <w:t>ko</w:t>
      </w:r>
      <w:r>
        <w:rPr>
          <w:rFonts w:hint="eastAsia"/>
        </w:rPr>
        <w:t>文件，所以直接编译进内核，同时需要重启一次才会生效）</w:t>
      </w:r>
    </w:p>
    <w:p w14:paraId="0A304E68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73E2282A" wp14:editId="462BBFFB">
            <wp:extent cx="5278120" cy="496570"/>
            <wp:effectExtent l="0" t="0" r="0" b="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395"/>
                    <pic:cNvPicPr>
                      <a:picLocks noChangeAspect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99C9" w14:textId="77777777" w:rsidR="00B66546" w:rsidRDefault="00E61FF3">
      <w:r>
        <w:rPr>
          <w:rFonts w:hint="eastAsia"/>
        </w:rPr>
        <w:t>一些个人理解：使用电脑时，我们常会遇到需要在电脑上更新一些驱动，如果电脑本身没有该硬件的驱动，设备管理器的相关展开项就会出现带叹号的三角形，比如单片机的烧录器。同理，本次实验使用的</w:t>
      </w:r>
      <w:proofErr w:type="spellStart"/>
      <w:r>
        <w:rPr>
          <w:rFonts w:hint="eastAsia"/>
        </w:rPr>
        <w:t>u</w:t>
      </w:r>
      <w:r>
        <w:t>sb</w:t>
      </w:r>
      <w:proofErr w:type="spellEnd"/>
      <w:r>
        <w:rPr>
          <w:rFonts w:hint="eastAsia"/>
        </w:rPr>
        <w:t>转网口，内核自带</w:t>
      </w:r>
      <w:proofErr w:type="spellStart"/>
      <w:r>
        <w:rPr>
          <w:rFonts w:hint="eastAsia"/>
        </w:rPr>
        <w:t>c</w:t>
      </w:r>
      <w:r>
        <w:t>dc_ether</w:t>
      </w:r>
      <w:proofErr w:type="spellEnd"/>
      <w:r>
        <w:rPr>
          <w:rFonts w:hint="eastAsia"/>
        </w:rPr>
        <w:t>（</w:t>
      </w:r>
      <w:r>
        <w:rPr>
          <w:rFonts w:hint="eastAsia"/>
        </w:rPr>
        <w:t>C</w:t>
      </w:r>
      <w:r>
        <w:t>DC</w:t>
      </w:r>
      <w:r>
        <w:rPr>
          <w:rFonts w:hint="eastAsia"/>
        </w:rPr>
        <w:t>以太网驱动），也可以使用</w:t>
      </w:r>
      <w:r>
        <w:rPr>
          <w:rFonts w:hint="eastAsia"/>
        </w:rPr>
        <w:t>c</w:t>
      </w:r>
      <w:r>
        <w:t>h397</w:t>
      </w:r>
      <w:r>
        <w:rPr>
          <w:rFonts w:hint="eastAsia"/>
        </w:rPr>
        <w:t>的驱动。</w:t>
      </w:r>
      <w:r>
        <w:rPr>
          <w:rFonts w:hint="eastAsia"/>
        </w:rPr>
        <w:t xml:space="preserve"> </w:t>
      </w:r>
      <w:r>
        <w:t xml:space="preserve"> </w:t>
      </w:r>
    </w:p>
    <w:p w14:paraId="01E4A218" w14:textId="77777777" w:rsidR="00B66546" w:rsidRDefault="00E61FF3">
      <w:pPr>
        <w:pStyle w:val="2"/>
        <w:rPr>
          <w:rFonts w:hint="default"/>
        </w:rPr>
      </w:pPr>
      <w:bookmarkStart w:id="103" w:name="_Toc210383572"/>
      <w:r>
        <w:t>（七）网速测试</w:t>
      </w:r>
      <w:bookmarkEnd w:id="103"/>
    </w:p>
    <w:p w14:paraId="3B2B1FC0" w14:textId="77777777" w:rsidR="00B66546" w:rsidRDefault="00E61FF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770C93E" wp14:editId="5CE506D2">
            <wp:extent cx="3346450" cy="1365885"/>
            <wp:effectExtent l="0" t="0" r="6350" b="571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401"/>
                    <pic:cNvPicPr>
                      <a:picLocks noChangeAspect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901" cy="136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E8F7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59438213" wp14:editId="0DE2004D">
            <wp:extent cx="3337560" cy="2680970"/>
            <wp:effectExtent l="0" t="0" r="0" b="508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402"/>
                    <pic:cNvPicPr>
                      <a:picLocks noChangeAspect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023" cy="268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F88A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323244F1" wp14:editId="4D8BA984">
            <wp:extent cx="4235450" cy="2100580"/>
            <wp:effectExtent l="0" t="0" r="0" b="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403"/>
                    <pic:cNvPicPr>
                      <a:picLocks noChangeAspect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242" cy="2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916F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01F3103D" wp14:editId="64C29B1F">
            <wp:extent cx="3533140" cy="2175510"/>
            <wp:effectExtent l="0" t="0" r="0" b="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404"/>
                    <pic:cNvPicPr>
                      <a:picLocks noChangeAspect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72" cy="217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49B8" w14:textId="77777777" w:rsidR="00B66546" w:rsidRDefault="00E61FF3">
      <w:pPr>
        <w:pStyle w:val="1"/>
        <w:widowControl/>
        <w:pBdr>
          <w:bottom w:val="single" w:sz="6" w:space="0" w:color="EEEEEE"/>
        </w:pBdr>
        <w:wordWrap w:val="0"/>
        <w:spacing w:line="18" w:lineRule="atLeast"/>
        <w:rPr>
          <w:rFonts w:ascii="Helvetica" w:hAnsi="Helvetica" w:cs="Helvetica" w:hint="default"/>
          <w:color w:val="333333"/>
          <w:sz w:val="24"/>
          <w:szCs w:val="24"/>
        </w:rPr>
      </w:pPr>
      <w:bookmarkStart w:id="104" w:name="_Toc210383573"/>
      <w:r>
        <w:rPr>
          <w:rFonts w:cs="宋体"/>
          <w:color w:val="333333"/>
          <w:sz w:val="24"/>
          <w:szCs w:val="24"/>
        </w:rPr>
        <w:lastRenderedPageBreak/>
        <w:t>二十六</w:t>
      </w:r>
      <w:r>
        <w:rPr>
          <w:rFonts w:ascii="Helvetica" w:hAnsi="Helvetica" w:cs="Helvetica" w:hint="default"/>
          <w:color w:val="333333"/>
          <w:sz w:val="24"/>
          <w:szCs w:val="24"/>
        </w:rPr>
        <w:t xml:space="preserve"> </w:t>
      </w:r>
      <w:r>
        <w:rPr>
          <w:rFonts w:ascii="Helvetica" w:hAnsi="Helvetica" w:cs="Helvetica"/>
          <w:color w:val="333333"/>
          <w:sz w:val="24"/>
          <w:szCs w:val="24"/>
        </w:rPr>
        <w:t>移植</w:t>
      </w:r>
      <w:proofErr w:type="spellStart"/>
      <w:r>
        <w:rPr>
          <w:rFonts w:ascii="Helvetica" w:hAnsi="Helvetica" w:cs="Helvetica"/>
          <w:color w:val="333333"/>
          <w:sz w:val="24"/>
          <w:szCs w:val="24"/>
        </w:rPr>
        <w:t>m</w:t>
      </w:r>
      <w:r>
        <w:rPr>
          <w:rFonts w:ascii="Helvetica" w:hAnsi="Helvetica" w:cs="Helvetica" w:hint="default"/>
          <w:color w:val="333333"/>
          <w:sz w:val="24"/>
          <w:szCs w:val="24"/>
        </w:rPr>
        <w:t>odbus</w:t>
      </w:r>
      <w:proofErr w:type="spellEnd"/>
      <w:r>
        <w:rPr>
          <w:rFonts w:ascii="Helvetica" w:hAnsi="Helvetica" w:cs="Helvetica"/>
          <w:color w:val="333333"/>
          <w:sz w:val="24"/>
          <w:szCs w:val="24"/>
        </w:rPr>
        <w:t>库</w:t>
      </w:r>
      <w:r>
        <w:rPr>
          <w:rFonts w:ascii="Helvetica" w:hAnsi="Helvetica" w:cs="Helvetica"/>
          <w:color w:val="333333"/>
          <w:sz w:val="24"/>
          <w:szCs w:val="24"/>
        </w:rPr>
        <w:t>(</w:t>
      </w:r>
      <w:r>
        <w:rPr>
          <w:rFonts w:ascii="Helvetica" w:hAnsi="Helvetica" w:cs="Helvetica" w:hint="default"/>
          <w:color w:val="333333"/>
          <w:sz w:val="24"/>
          <w:szCs w:val="24"/>
        </w:rPr>
        <w:t>2025.</w:t>
      </w:r>
      <w:r>
        <w:rPr>
          <w:rFonts w:ascii="Helvetica" w:hAnsi="Helvetica" w:cs="Helvetica"/>
          <w:color w:val="333333"/>
          <w:sz w:val="24"/>
          <w:szCs w:val="24"/>
        </w:rPr>
        <w:t>7.23</w:t>
      </w:r>
      <w:r>
        <w:rPr>
          <w:rFonts w:ascii="Helvetica" w:hAnsi="Helvetica" w:cs="Helvetica" w:hint="default"/>
          <w:color w:val="333333"/>
          <w:sz w:val="24"/>
          <w:szCs w:val="24"/>
        </w:rPr>
        <w:t>)</w:t>
      </w:r>
      <w:bookmarkEnd w:id="104"/>
    </w:p>
    <w:p w14:paraId="2039F9C7" w14:textId="77777777" w:rsidR="00B66546" w:rsidRDefault="00E61FF3">
      <w:pPr>
        <w:pStyle w:val="2"/>
        <w:rPr>
          <w:rFonts w:hint="default"/>
        </w:rPr>
      </w:pPr>
      <w:bookmarkStart w:id="105" w:name="_Toc210383574"/>
      <w:r>
        <w:t>（一）</w:t>
      </w:r>
      <w:proofErr w:type="spellStart"/>
      <w:r>
        <w:t>modbus</w:t>
      </w:r>
      <w:bookmarkEnd w:id="105"/>
      <w:proofErr w:type="spellEnd"/>
    </w:p>
    <w:p w14:paraId="6B300A47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工业标准协议</w:t>
      </w:r>
    </w:p>
    <w:p w14:paraId="2D072E78" w14:textId="77777777" w:rsidR="00B66546" w:rsidRDefault="00E61FF3">
      <w:r>
        <w:rPr>
          <w:rFonts w:hint="eastAsia"/>
        </w:rPr>
        <w:t xml:space="preserve">Modbus </w:t>
      </w:r>
      <w:r>
        <w:rPr>
          <w:rFonts w:hint="eastAsia"/>
        </w:rPr>
        <w:t>是一种在工业自动化领域广泛使用的串行通信协议（后来也扩展到</w:t>
      </w:r>
      <w:r>
        <w:rPr>
          <w:rFonts w:hint="eastAsia"/>
        </w:rPr>
        <w:t xml:space="preserve"> TCP/IP</w:t>
      </w:r>
      <w:r>
        <w:rPr>
          <w:rFonts w:hint="eastAsia"/>
        </w:rPr>
        <w:t>）。</w:t>
      </w:r>
    </w:p>
    <w:p w14:paraId="078E81FF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主从架构</w:t>
      </w:r>
    </w:p>
    <w:p w14:paraId="011DC34C" w14:textId="77777777" w:rsidR="00B66546" w:rsidRDefault="00E61FF3">
      <w:pPr>
        <w:pStyle w:val="af0"/>
        <w:numPr>
          <w:ilvl w:val="0"/>
          <w:numId w:val="23"/>
        </w:numPr>
        <w:ind w:firstLineChars="0"/>
      </w:pPr>
      <w:r>
        <w:rPr>
          <w:rFonts w:hint="eastAsia"/>
        </w:rPr>
        <w:t>主站——</w:t>
      </w:r>
      <w:r>
        <w:rPr>
          <w:rFonts w:hint="eastAsia"/>
        </w:rPr>
        <w:t>M</w:t>
      </w:r>
      <w:r>
        <w:t>aster/Client</w:t>
      </w:r>
    </w:p>
    <w:p w14:paraId="6DD9DBCD" w14:textId="77777777" w:rsidR="00B66546" w:rsidRDefault="00E61FF3">
      <w:pPr>
        <w:pStyle w:val="af0"/>
        <w:numPr>
          <w:ilvl w:val="0"/>
          <w:numId w:val="23"/>
        </w:numPr>
        <w:ind w:firstLineChars="0"/>
      </w:pPr>
      <w:r>
        <w:rPr>
          <w:rFonts w:hint="eastAsia"/>
        </w:rPr>
        <w:t>从站——</w:t>
      </w:r>
      <w:r>
        <w:t>Slave/Server</w:t>
      </w:r>
    </w:p>
    <w:p w14:paraId="59D23338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功能码</w:t>
      </w:r>
    </w:p>
    <w:p w14:paraId="7003D85D" w14:textId="77777777" w:rsidR="00B66546" w:rsidRDefault="00E61FF3">
      <w:pPr>
        <w:pStyle w:val="af0"/>
        <w:numPr>
          <w:ilvl w:val="0"/>
          <w:numId w:val="22"/>
        </w:numPr>
        <w:ind w:firstLineChars="0"/>
      </w:pPr>
      <w:r>
        <w:rPr>
          <w:rFonts w:hint="eastAsia"/>
        </w:rPr>
        <w:t>功能码是</w:t>
      </w:r>
      <w:proofErr w:type="spellStart"/>
      <w:r>
        <w:rPr>
          <w:rFonts w:hint="eastAsia"/>
        </w:rPr>
        <w:t>modbus</w:t>
      </w:r>
      <w:proofErr w:type="spellEnd"/>
      <w:r>
        <w:rPr>
          <w:rFonts w:hint="eastAsia"/>
        </w:rPr>
        <w:t>数据包的组成部分，定义了主站（客户端）要求从站（服务器）执行的具体操作类型。</w:t>
      </w:r>
    </w:p>
    <w:p w14:paraId="5E904CA3" w14:textId="77777777" w:rsidR="00B66546" w:rsidRDefault="00E61FF3">
      <w:pPr>
        <w:ind w:left="420" w:firstLine="0"/>
      </w:pPr>
      <w:r>
        <w:rPr>
          <w:rFonts w:hint="eastAsia"/>
        </w:rPr>
        <w:t xml:space="preserve">01 (0x01): </w:t>
      </w:r>
      <w:r>
        <w:rPr>
          <w:rFonts w:hint="eastAsia"/>
        </w:rPr>
        <w:t>读线圈状态</w:t>
      </w:r>
      <w:r>
        <w:rPr>
          <w:rFonts w:hint="eastAsia"/>
        </w:rPr>
        <w:t xml:space="preserve"> (Read Coils - </w:t>
      </w:r>
      <w:r>
        <w:rPr>
          <w:rFonts w:hint="eastAsia"/>
        </w:rPr>
        <w:t>数字量输出</w:t>
      </w:r>
      <w:r>
        <w:rPr>
          <w:rFonts w:hint="eastAsia"/>
        </w:rPr>
        <w:t>)</w:t>
      </w:r>
    </w:p>
    <w:p w14:paraId="60D8F5EF" w14:textId="77777777" w:rsidR="00B66546" w:rsidRDefault="00E61FF3">
      <w:pPr>
        <w:ind w:left="420" w:firstLine="0"/>
      </w:pPr>
      <w:r>
        <w:t xml:space="preserve">02 (0x02): </w:t>
      </w:r>
      <w:r>
        <w:rPr>
          <w:rFonts w:hint="eastAsia"/>
        </w:rPr>
        <w:t>读离散量输入</w:t>
      </w:r>
      <w:r>
        <w:t xml:space="preserve"> (Read Discrete Inputs)</w:t>
      </w:r>
    </w:p>
    <w:p w14:paraId="7E5FC12A" w14:textId="77777777" w:rsidR="00B66546" w:rsidRDefault="00E61FF3">
      <w:pPr>
        <w:ind w:left="420" w:firstLine="0"/>
      </w:pPr>
      <w:r>
        <w:t xml:space="preserve">03 (0x03): </w:t>
      </w:r>
      <w:proofErr w:type="gramStart"/>
      <w:r>
        <w:rPr>
          <w:rFonts w:hint="eastAsia"/>
        </w:rPr>
        <w:t>读保持</w:t>
      </w:r>
      <w:proofErr w:type="gramEnd"/>
      <w:r>
        <w:rPr>
          <w:rFonts w:hint="eastAsia"/>
        </w:rPr>
        <w:t>寄存器</w:t>
      </w:r>
      <w:r>
        <w:t xml:space="preserve"> (Read Holding Registers - </w:t>
      </w:r>
      <w:r>
        <w:rPr>
          <w:rFonts w:hint="eastAsia"/>
        </w:rPr>
        <w:t>可读写的模拟量</w:t>
      </w:r>
      <w:r>
        <w:t>)</w:t>
      </w:r>
    </w:p>
    <w:p w14:paraId="3A826550" w14:textId="77777777" w:rsidR="00B66546" w:rsidRDefault="00E61FF3">
      <w:pPr>
        <w:ind w:left="420" w:firstLine="0"/>
      </w:pPr>
      <w:r>
        <w:t xml:space="preserve">04 (0x04): </w:t>
      </w:r>
      <w:r>
        <w:rPr>
          <w:rFonts w:hint="eastAsia"/>
        </w:rPr>
        <w:t>读输入寄存器</w:t>
      </w:r>
      <w:r>
        <w:t xml:space="preserve"> (Read Input Registers - </w:t>
      </w:r>
      <w:r>
        <w:rPr>
          <w:rFonts w:hint="eastAsia"/>
        </w:rPr>
        <w:t>只读模拟量</w:t>
      </w:r>
      <w:r>
        <w:t>)</w:t>
      </w:r>
    </w:p>
    <w:p w14:paraId="37758E0C" w14:textId="77777777" w:rsidR="00B66546" w:rsidRDefault="00E61FF3">
      <w:pPr>
        <w:ind w:left="420" w:firstLine="0"/>
      </w:pPr>
      <w:r>
        <w:t xml:space="preserve">05 (0x05): </w:t>
      </w:r>
      <w:r>
        <w:rPr>
          <w:rFonts w:hint="eastAsia"/>
        </w:rPr>
        <w:t>写单个线圈</w:t>
      </w:r>
      <w:r>
        <w:t xml:space="preserve"> (Write Single Coil)</w:t>
      </w:r>
    </w:p>
    <w:p w14:paraId="33D72FFC" w14:textId="77777777" w:rsidR="00B66546" w:rsidRDefault="00E61FF3">
      <w:pPr>
        <w:ind w:left="420" w:firstLine="0"/>
      </w:pPr>
      <w:r>
        <w:t xml:space="preserve">06 (0x06): </w:t>
      </w:r>
      <w:r>
        <w:rPr>
          <w:rFonts w:hint="eastAsia"/>
        </w:rPr>
        <w:t>写单个寄存器</w:t>
      </w:r>
      <w:r>
        <w:t xml:space="preserve"> (Write Single Register)</w:t>
      </w:r>
    </w:p>
    <w:p w14:paraId="6158B747" w14:textId="77777777" w:rsidR="00B66546" w:rsidRDefault="00E61FF3">
      <w:pPr>
        <w:ind w:left="420" w:firstLine="0"/>
      </w:pPr>
      <w:r>
        <w:t xml:space="preserve">15 (0x0F): </w:t>
      </w:r>
      <w:r>
        <w:rPr>
          <w:rFonts w:hint="eastAsia"/>
        </w:rPr>
        <w:t>写多个线圈</w:t>
      </w:r>
      <w:r>
        <w:t xml:space="preserve"> (Write Multiple Coils)</w:t>
      </w:r>
    </w:p>
    <w:p w14:paraId="237C0BBE" w14:textId="77777777" w:rsidR="00B66546" w:rsidRDefault="00E61FF3">
      <w:pPr>
        <w:ind w:left="420" w:firstLine="0"/>
      </w:pPr>
      <w:r>
        <w:t xml:space="preserve">16 (0x10): </w:t>
      </w:r>
      <w:r>
        <w:rPr>
          <w:rFonts w:hint="eastAsia"/>
        </w:rPr>
        <w:t>写多个寄存器</w:t>
      </w:r>
      <w:r>
        <w:t xml:space="preserve"> (Write Multiple Registers)</w:t>
      </w:r>
    </w:p>
    <w:p w14:paraId="68DB2F8B" w14:textId="77777777" w:rsidR="00B66546" w:rsidRDefault="00E61FF3">
      <w:pPr>
        <w:ind w:left="420" w:firstLine="0"/>
      </w:pPr>
      <w:r>
        <w:rPr>
          <w:rFonts w:hint="eastAsia"/>
        </w:rPr>
        <w:t>标准功能码：</w:t>
      </w:r>
      <w:r>
        <w:rPr>
          <w:rFonts w:hint="eastAsia"/>
        </w:rPr>
        <w:t>1-127</w:t>
      </w:r>
      <w:r>
        <w:rPr>
          <w:rFonts w:hint="eastAsia"/>
        </w:rPr>
        <w:t>（</w:t>
      </w:r>
      <w:r>
        <w:rPr>
          <w:rFonts w:hint="eastAsia"/>
        </w:rPr>
        <w:t>0x01-0x7</w:t>
      </w:r>
      <w:r>
        <w:t>F</w:t>
      </w:r>
      <w:r>
        <w:rPr>
          <w:rFonts w:hint="eastAsia"/>
        </w:rPr>
        <w:t>）</w:t>
      </w:r>
    </w:p>
    <w:p w14:paraId="3BBBD830" w14:textId="77777777" w:rsidR="00B66546" w:rsidRDefault="00E61FF3">
      <w:pPr>
        <w:ind w:left="420" w:firstLine="0"/>
      </w:pPr>
      <w:proofErr w:type="gramStart"/>
      <w:r>
        <w:rPr>
          <w:rFonts w:hint="eastAsia"/>
        </w:rPr>
        <w:t>异常响应</w:t>
      </w:r>
      <w:proofErr w:type="gramEnd"/>
      <w:r>
        <w:rPr>
          <w:rFonts w:hint="eastAsia"/>
        </w:rPr>
        <w:t>码：</w:t>
      </w:r>
      <w:r>
        <w:rPr>
          <w:rFonts w:hint="eastAsia"/>
        </w:rPr>
        <w:t>128-255</w:t>
      </w:r>
      <w:r>
        <w:rPr>
          <w:rFonts w:hint="eastAsia"/>
        </w:rPr>
        <w:t>（</w:t>
      </w:r>
      <w:r>
        <w:rPr>
          <w:rFonts w:hint="eastAsia"/>
        </w:rPr>
        <w:t>0x80-0x</w:t>
      </w:r>
      <w:r>
        <w:t>FF</w:t>
      </w:r>
      <w:r>
        <w:rPr>
          <w:rFonts w:hint="eastAsia"/>
        </w:rPr>
        <w:t>），功能码</w:t>
      </w:r>
      <w:r>
        <w:rPr>
          <w:rFonts w:hint="eastAsia"/>
        </w:rPr>
        <w:t>+0x80</w:t>
      </w:r>
    </w:p>
    <w:p w14:paraId="30618A79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传输模式</w:t>
      </w:r>
    </w:p>
    <w:p w14:paraId="290A000D" w14:textId="77777777" w:rsidR="00B66546" w:rsidRDefault="00E61FF3">
      <w:pPr>
        <w:ind w:left="420" w:firstLine="0"/>
      </w:pPr>
      <w:r>
        <w:rPr>
          <w:rFonts w:hint="eastAsia"/>
        </w:rPr>
        <w:t>R</w:t>
      </w:r>
      <w:r>
        <w:t>TU</w:t>
      </w:r>
      <w:r>
        <w:rPr>
          <w:rFonts w:hint="eastAsia"/>
        </w:rPr>
        <w:t>（串口）、</w:t>
      </w:r>
      <w:r>
        <w:rPr>
          <w:rFonts w:hint="eastAsia"/>
        </w:rPr>
        <w:t>T</w:t>
      </w:r>
      <w:r>
        <w:t>CPI/IP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SCII</w:t>
      </w:r>
    </w:p>
    <w:p w14:paraId="7FB0C01F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数据帧</w:t>
      </w:r>
    </w:p>
    <w:p w14:paraId="3AC75774" w14:textId="77777777" w:rsidR="00B66546" w:rsidRDefault="00E61FF3">
      <w:pPr>
        <w:pStyle w:val="a7"/>
      </w:pPr>
      <w:r>
        <w:t>ADU</w:t>
      </w:r>
      <w:r>
        <w:rPr>
          <w:rFonts w:hint="eastAsia"/>
        </w:rPr>
        <w:t>——应用数据单元</w:t>
      </w:r>
    </w:p>
    <w:p w14:paraId="0C72D017" w14:textId="77777777" w:rsidR="00B66546" w:rsidRDefault="00E61FF3">
      <w:pPr>
        <w:pStyle w:val="a7"/>
      </w:pPr>
      <w:r>
        <w:rPr>
          <w:rFonts w:hint="eastAsia"/>
        </w:rPr>
        <w:t>P</w:t>
      </w:r>
      <w:r>
        <w:t>DU</w:t>
      </w:r>
      <w:r>
        <w:rPr>
          <w:rFonts w:hint="eastAsia"/>
        </w:rPr>
        <w:t>——协议数据单元</w:t>
      </w:r>
    </w:p>
    <w:p w14:paraId="2BA5B8C1" w14:textId="77777777" w:rsidR="00B66546" w:rsidRDefault="00E61FF3">
      <w:pPr>
        <w:pStyle w:val="af0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Modbus</w:t>
      </w:r>
      <w:r>
        <w:t xml:space="preserve"> TCP</w:t>
      </w:r>
    </w:p>
    <w:p w14:paraId="0FAD9903" w14:textId="77777777" w:rsidR="00B66546" w:rsidRDefault="00E61FF3">
      <w:pPr>
        <w:ind w:left="420" w:firstLine="0"/>
      </w:pPr>
      <w:r>
        <w:t>ADU</w:t>
      </w:r>
      <w:r>
        <w:rPr>
          <w:rFonts w:hint="eastAsia"/>
        </w:rPr>
        <w:t>结构：</w:t>
      </w:r>
    </w:p>
    <w:p w14:paraId="11D3B3DA" w14:textId="77777777" w:rsidR="00B66546" w:rsidRDefault="00E61FF3">
      <w:pPr>
        <w:ind w:left="420" w:firstLine="0"/>
      </w:pPr>
      <w:r>
        <w:rPr>
          <w:rFonts w:hint="eastAsia"/>
        </w:rPr>
        <w:t>[MBAP</w:t>
      </w:r>
      <w:r>
        <w:rPr>
          <w:rFonts w:hint="eastAsia"/>
        </w:rPr>
        <w:t>头</w:t>
      </w:r>
      <w:r>
        <w:rPr>
          <w:rFonts w:hint="eastAsia"/>
        </w:rPr>
        <w:t xml:space="preserve">(7B)] + [PDU]  </w:t>
      </w:r>
    </w:p>
    <w:p w14:paraId="01A768AC" w14:textId="77777777" w:rsidR="00B66546" w:rsidRDefault="00E61FF3">
      <w:pPr>
        <w:ind w:left="420" w:firstLine="0"/>
      </w:pPr>
      <w:r>
        <w:rPr>
          <w:rFonts w:hint="eastAsia"/>
        </w:rPr>
        <w:t xml:space="preserve">MBAP = </w:t>
      </w:r>
      <w:r>
        <w:rPr>
          <w:rFonts w:hint="eastAsia"/>
        </w:rPr>
        <w:t>事务</w:t>
      </w:r>
      <w:r>
        <w:rPr>
          <w:rFonts w:hint="eastAsia"/>
        </w:rPr>
        <w:t xml:space="preserve">ID(2B) + </w:t>
      </w:r>
      <w:r>
        <w:rPr>
          <w:rFonts w:hint="eastAsia"/>
        </w:rPr>
        <w:t>协议</w:t>
      </w:r>
      <w:r>
        <w:rPr>
          <w:rFonts w:hint="eastAsia"/>
        </w:rPr>
        <w:t xml:space="preserve">ID(0x0000) + </w:t>
      </w:r>
      <w:r>
        <w:rPr>
          <w:rFonts w:hint="eastAsia"/>
        </w:rPr>
        <w:t>长度</w:t>
      </w:r>
      <w:r>
        <w:rPr>
          <w:rFonts w:hint="eastAsia"/>
        </w:rPr>
        <w:t xml:space="preserve">(2B) + </w:t>
      </w:r>
      <w:r>
        <w:rPr>
          <w:rFonts w:hint="eastAsia"/>
        </w:rPr>
        <w:t>单元</w:t>
      </w:r>
      <w:r>
        <w:rPr>
          <w:rFonts w:hint="eastAsia"/>
        </w:rPr>
        <w:t xml:space="preserve">ID(1B)  </w:t>
      </w:r>
    </w:p>
    <w:p w14:paraId="0E6743FD" w14:textId="77777777" w:rsidR="00B66546" w:rsidRDefault="00E61FF3">
      <w:pPr>
        <w:ind w:left="420" w:firstLine="0"/>
      </w:pPr>
      <w:r>
        <w:rPr>
          <w:rFonts w:hint="eastAsia"/>
        </w:rPr>
        <w:t xml:space="preserve">PDU   = </w:t>
      </w:r>
      <w:r>
        <w:rPr>
          <w:rFonts w:hint="eastAsia"/>
        </w:rPr>
        <w:t>功能码</w:t>
      </w:r>
      <w:r>
        <w:rPr>
          <w:rFonts w:hint="eastAsia"/>
        </w:rPr>
        <w:t xml:space="preserve">(1B) + </w:t>
      </w:r>
      <w:r>
        <w:rPr>
          <w:rFonts w:hint="eastAsia"/>
        </w:rPr>
        <w:t>数据域</w:t>
      </w:r>
      <w:r>
        <w:rPr>
          <w:rFonts w:hint="eastAsia"/>
        </w:rPr>
        <w:t xml:space="preserve">(NB)  </w:t>
      </w:r>
    </w:p>
    <w:p w14:paraId="2AA7E88D" w14:textId="77777777" w:rsidR="00B66546" w:rsidRDefault="00E61FF3">
      <w:pPr>
        <w:pStyle w:val="af0"/>
        <w:numPr>
          <w:ilvl w:val="0"/>
          <w:numId w:val="24"/>
        </w:numPr>
        <w:ind w:firstLineChars="0"/>
      </w:pPr>
      <w:r>
        <w:rPr>
          <w:rFonts w:hint="eastAsia"/>
        </w:rPr>
        <w:t>Modbus</w:t>
      </w:r>
      <w:r>
        <w:t xml:space="preserve"> RTU</w:t>
      </w:r>
    </w:p>
    <w:p w14:paraId="06912B93" w14:textId="77777777" w:rsidR="00B66546" w:rsidRDefault="00E61FF3">
      <w:pPr>
        <w:ind w:left="420" w:firstLine="0"/>
      </w:pPr>
      <w:r>
        <w:rPr>
          <w:rFonts w:hint="eastAsia"/>
        </w:rPr>
        <w:t>A</w:t>
      </w:r>
      <w:r>
        <w:t>DU</w:t>
      </w:r>
      <w:r>
        <w:rPr>
          <w:rFonts w:hint="eastAsia"/>
        </w:rPr>
        <w:t>结构：</w:t>
      </w:r>
    </w:p>
    <w:p w14:paraId="0A416708" w14:textId="77777777" w:rsidR="00B66546" w:rsidRDefault="00E61FF3">
      <w:pPr>
        <w:ind w:left="420" w:firstLine="0"/>
      </w:pPr>
      <w:r>
        <w:rPr>
          <w:rFonts w:hint="eastAsia"/>
        </w:rPr>
        <w:t>[</w:t>
      </w:r>
      <w:r>
        <w:rPr>
          <w:rFonts w:hint="eastAsia"/>
        </w:rPr>
        <w:t>从站地址</w:t>
      </w:r>
      <w:r>
        <w:rPr>
          <w:rFonts w:hint="eastAsia"/>
        </w:rPr>
        <w:t>(1B)] + [PDU] + [CRC</w:t>
      </w:r>
      <w:r>
        <w:rPr>
          <w:rFonts w:hint="eastAsia"/>
        </w:rPr>
        <w:t>校验</w:t>
      </w:r>
      <w:r>
        <w:rPr>
          <w:rFonts w:hint="eastAsia"/>
        </w:rPr>
        <w:t xml:space="preserve">(2B)]  </w:t>
      </w:r>
    </w:p>
    <w:p w14:paraId="0A1A57B8" w14:textId="77777777" w:rsidR="00B66546" w:rsidRDefault="00E61FF3">
      <w:pPr>
        <w:pStyle w:val="af0"/>
        <w:numPr>
          <w:ilvl w:val="0"/>
          <w:numId w:val="24"/>
        </w:numPr>
        <w:ind w:firstLineChars="0"/>
      </w:pPr>
      <w:r>
        <w:rPr>
          <w:rFonts w:hint="eastAsia"/>
        </w:rPr>
        <w:t>Modbus</w:t>
      </w:r>
      <w:r>
        <w:t xml:space="preserve"> ASCII</w:t>
      </w:r>
    </w:p>
    <w:p w14:paraId="2FA3D359" w14:textId="77777777" w:rsidR="00B66546" w:rsidRDefault="00E61FF3">
      <w:pPr>
        <w:ind w:left="420" w:firstLine="0"/>
      </w:pPr>
      <w:r>
        <w:rPr>
          <w:rFonts w:hint="eastAsia"/>
        </w:rPr>
        <w:t>A</w:t>
      </w:r>
      <w:r>
        <w:t>DU</w:t>
      </w:r>
      <w:r>
        <w:rPr>
          <w:rFonts w:hint="eastAsia"/>
        </w:rPr>
        <w:t>结构：</w:t>
      </w:r>
    </w:p>
    <w:p w14:paraId="3AEFC095" w14:textId="77777777" w:rsidR="00B66546" w:rsidRDefault="00E61FF3">
      <w:pPr>
        <w:ind w:left="420" w:firstLine="0"/>
      </w:pPr>
      <w:r>
        <w:rPr>
          <w:rFonts w:hint="eastAsia"/>
        </w:rPr>
        <w:t>: [</w:t>
      </w:r>
      <w:r>
        <w:rPr>
          <w:rFonts w:hint="eastAsia"/>
        </w:rPr>
        <w:t>起始符</w:t>
      </w:r>
      <w:r>
        <w:rPr>
          <w:rFonts w:hint="eastAsia"/>
        </w:rPr>
        <w:t>] + [ASCII</w:t>
      </w:r>
      <w:r>
        <w:rPr>
          <w:rFonts w:hint="eastAsia"/>
        </w:rPr>
        <w:t>字符</w:t>
      </w:r>
      <w:r>
        <w:rPr>
          <w:rFonts w:hint="eastAsia"/>
        </w:rPr>
        <w:t>(</w:t>
      </w:r>
      <w:r>
        <w:rPr>
          <w:rFonts w:hint="eastAsia"/>
        </w:rPr>
        <w:t>地址</w:t>
      </w:r>
      <w:r>
        <w:rPr>
          <w:rFonts w:hint="eastAsia"/>
        </w:rPr>
        <w:t>+PDU)] + [LRC</w:t>
      </w:r>
      <w:r>
        <w:rPr>
          <w:rFonts w:hint="eastAsia"/>
        </w:rPr>
        <w:t>校验</w:t>
      </w:r>
      <w:r>
        <w:rPr>
          <w:rFonts w:hint="eastAsia"/>
        </w:rPr>
        <w:t>(2</w:t>
      </w:r>
      <w:r>
        <w:rPr>
          <w:rFonts w:hint="eastAsia"/>
        </w:rPr>
        <w:t>字符</w:t>
      </w:r>
      <w:r>
        <w:rPr>
          <w:rFonts w:hint="eastAsia"/>
        </w:rPr>
        <w:t xml:space="preserve">)] + \r\n  </w:t>
      </w:r>
    </w:p>
    <w:p w14:paraId="1ABBDBA7" w14:textId="77777777" w:rsidR="00B66546" w:rsidRDefault="00B66546">
      <w:pPr>
        <w:ind w:left="420" w:firstLine="0"/>
      </w:pPr>
    </w:p>
    <w:p w14:paraId="33E6446D" w14:textId="77777777" w:rsidR="00B66546" w:rsidRDefault="00E03BA2">
      <w:pPr>
        <w:ind w:left="420" w:firstLine="0"/>
      </w:pPr>
      <w:hyperlink r:id="rId367" w:history="1">
        <w:r w:rsidR="00E61FF3">
          <w:rPr>
            <w:rStyle w:val="ae"/>
          </w:rPr>
          <w:t>https://blog.csdn.net/tiandiren111/article/details/118347661</w:t>
        </w:r>
      </w:hyperlink>
    </w:p>
    <w:p w14:paraId="23DBCA43" w14:textId="77777777" w:rsidR="00B66546" w:rsidRDefault="00E03BA2">
      <w:hyperlink r:id="rId368" w:history="1">
        <w:r w:rsidR="00E61FF3">
          <w:rPr>
            <w:rStyle w:val="ae"/>
          </w:rPr>
          <w:t>https://www.cnblogs.com/weidongshan/articles/18275141</w:t>
        </w:r>
      </w:hyperlink>
    </w:p>
    <w:p w14:paraId="41EB3CD0" w14:textId="77777777" w:rsidR="00B66546" w:rsidRDefault="00E61FF3">
      <w:pPr>
        <w:pStyle w:val="2"/>
        <w:rPr>
          <w:rFonts w:hint="default"/>
        </w:rPr>
      </w:pPr>
      <w:bookmarkStart w:id="106" w:name="_Toc210383575"/>
      <w:r>
        <w:t>（二）移植</w:t>
      </w:r>
      <w:proofErr w:type="spellStart"/>
      <w:r>
        <w:rPr>
          <w:rFonts w:hint="default"/>
        </w:rPr>
        <w:t>libmodbus</w:t>
      </w:r>
      <w:proofErr w:type="spellEnd"/>
      <w:r>
        <w:rPr>
          <w:rFonts w:hint="default"/>
        </w:rPr>
        <w:t>库</w:t>
      </w:r>
      <w:bookmarkEnd w:id="106"/>
    </w:p>
    <w:p w14:paraId="7888D48C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源码下载</w:t>
      </w:r>
    </w:p>
    <w:p w14:paraId="344EE8A9" w14:textId="77777777" w:rsidR="00B66546" w:rsidRDefault="00E03BA2">
      <w:hyperlink r:id="rId369" w:history="1">
        <w:r w:rsidR="00E61FF3">
          <w:rPr>
            <w:rStyle w:val="ae"/>
          </w:rPr>
          <w:t>https://github.com/stephane/libmodbus/releases/tag/v3.1.4</w:t>
        </w:r>
      </w:hyperlink>
    </w:p>
    <w:p w14:paraId="52406127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编译</w:t>
      </w:r>
    </w:p>
    <w:p w14:paraId="0ADBF322" w14:textId="77777777" w:rsidR="00B66546" w:rsidRDefault="00E61FF3">
      <w:r>
        <w:rPr>
          <w:rFonts w:hint="eastAsia"/>
        </w:rPr>
        <w:t>进入目录，在编译之前需要执行以下两句命令避免报错：</w:t>
      </w:r>
    </w:p>
    <w:p w14:paraId="330B0A49" w14:textId="77777777" w:rsidR="00B66546" w:rsidRDefault="00E61FF3">
      <w:r>
        <w:t>export ac_cv_func_malloc_0_nonnull=yes</w:t>
      </w:r>
    </w:p>
    <w:p w14:paraId="49966F6E" w14:textId="77777777" w:rsidR="00B66546" w:rsidRDefault="00E61FF3">
      <w:r>
        <w:t>export ac_cv_func_realloc_0_nonnull=yes</w:t>
      </w:r>
    </w:p>
    <w:p w14:paraId="2B3DB1CB" w14:textId="77777777" w:rsidR="00B66546" w:rsidRDefault="00E61FF3">
      <w:proofErr w:type="gramStart"/>
      <w:r>
        <w:t>./</w:t>
      </w:r>
      <w:proofErr w:type="gramEnd"/>
      <w:r>
        <w:t>configure --host=arm-</w:t>
      </w:r>
      <w:proofErr w:type="spellStart"/>
      <w:r>
        <w:t>linux</w:t>
      </w:r>
      <w:proofErr w:type="spellEnd"/>
      <w:r>
        <w:t>-</w:t>
      </w:r>
      <w:proofErr w:type="spellStart"/>
      <w:r>
        <w:t>gnueabihf</w:t>
      </w:r>
      <w:proofErr w:type="spellEnd"/>
      <w:r>
        <w:t xml:space="preserve"> --enable-static --prefix=/home/test/</w:t>
      </w:r>
      <w:proofErr w:type="spellStart"/>
      <w:r>
        <w:t>linux</w:t>
      </w:r>
      <w:proofErr w:type="spellEnd"/>
      <w:r>
        <w:t>/</w:t>
      </w:r>
      <w:proofErr w:type="spellStart"/>
      <w:r>
        <w:t>libmodbus</w:t>
      </w:r>
      <w:proofErr w:type="spellEnd"/>
    </w:p>
    <w:p w14:paraId="78DA829F" w14:textId="77777777" w:rsidR="00B66546" w:rsidRDefault="00E61FF3">
      <w:r>
        <w:t>make</w:t>
      </w:r>
    </w:p>
    <w:p w14:paraId="71D211B5" w14:textId="77777777" w:rsidR="00B66546" w:rsidRDefault="00E61FF3">
      <w:r>
        <w:t>make install</w:t>
      </w:r>
    </w:p>
    <w:p w14:paraId="22FE4803" w14:textId="77777777" w:rsidR="00B66546" w:rsidRDefault="00E61FF3">
      <w:proofErr w:type="spellStart"/>
      <w:r>
        <w:t>sudo</w:t>
      </w:r>
      <w:proofErr w:type="spellEnd"/>
      <w:r>
        <w:t xml:space="preserve"> cp lib/* /home/test/</w:t>
      </w:r>
      <w:proofErr w:type="spellStart"/>
      <w:r>
        <w:t>linux</w:t>
      </w:r>
      <w:proofErr w:type="spellEnd"/>
      <w:r>
        <w:t>/</w:t>
      </w:r>
      <w:proofErr w:type="spellStart"/>
      <w:r>
        <w:t>nfs</w:t>
      </w:r>
      <w:proofErr w:type="spellEnd"/>
      <w:r>
        <w:t>/</w:t>
      </w:r>
      <w:proofErr w:type="spellStart"/>
      <w:r>
        <w:t>buildrootfs</w:t>
      </w:r>
      <w:proofErr w:type="spellEnd"/>
      <w:r>
        <w:t>/</w:t>
      </w:r>
      <w:proofErr w:type="spellStart"/>
      <w:r>
        <w:t>usr</w:t>
      </w:r>
      <w:proofErr w:type="spellEnd"/>
      <w:r>
        <w:t>/lib/ -</w:t>
      </w:r>
      <w:proofErr w:type="spellStart"/>
      <w:r>
        <w:t>rfa</w:t>
      </w:r>
      <w:proofErr w:type="spellEnd"/>
    </w:p>
    <w:p w14:paraId="101D6D4A" w14:textId="77777777" w:rsidR="00B66546" w:rsidRDefault="00E61FF3">
      <w:proofErr w:type="spellStart"/>
      <w:r>
        <w:t>sudo</w:t>
      </w:r>
      <w:proofErr w:type="spellEnd"/>
      <w:r>
        <w:t xml:space="preserve"> cp share/* /home/test/</w:t>
      </w:r>
      <w:proofErr w:type="spellStart"/>
      <w:r>
        <w:t>linux</w:t>
      </w:r>
      <w:proofErr w:type="spellEnd"/>
      <w:r>
        <w:t>/</w:t>
      </w:r>
      <w:proofErr w:type="spellStart"/>
      <w:r>
        <w:t>nfs</w:t>
      </w:r>
      <w:proofErr w:type="spellEnd"/>
      <w:r>
        <w:t>/</w:t>
      </w:r>
      <w:proofErr w:type="spellStart"/>
      <w:r>
        <w:t>buildrootfs</w:t>
      </w:r>
      <w:proofErr w:type="spellEnd"/>
      <w:r>
        <w:t>/</w:t>
      </w:r>
      <w:proofErr w:type="spellStart"/>
      <w:r>
        <w:t>usr</w:t>
      </w:r>
      <w:proofErr w:type="spellEnd"/>
      <w:r>
        <w:t>/share/ -</w:t>
      </w:r>
      <w:proofErr w:type="spellStart"/>
      <w:r>
        <w:t>rfa</w:t>
      </w:r>
      <w:proofErr w:type="spellEnd"/>
    </w:p>
    <w:p w14:paraId="53F66D53" w14:textId="77777777" w:rsidR="00B66546" w:rsidRDefault="00E61FF3">
      <w:proofErr w:type="spellStart"/>
      <w:r>
        <w:lastRenderedPageBreak/>
        <w:t>sudo</w:t>
      </w:r>
      <w:proofErr w:type="spellEnd"/>
      <w:r>
        <w:t xml:space="preserve"> cp include/* /home/test/</w:t>
      </w:r>
      <w:proofErr w:type="spellStart"/>
      <w:r>
        <w:t>linux</w:t>
      </w:r>
      <w:proofErr w:type="spellEnd"/>
      <w:r>
        <w:t>/</w:t>
      </w:r>
      <w:proofErr w:type="spellStart"/>
      <w:r>
        <w:t>nfs</w:t>
      </w:r>
      <w:proofErr w:type="spellEnd"/>
      <w:r>
        <w:t>/</w:t>
      </w:r>
      <w:proofErr w:type="spellStart"/>
      <w:r>
        <w:t>buildrootfs</w:t>
      </w:r>
      <w:proofErr w:type="spellEnd"/>
      <w:r>
        <w:t>/</w:t>
      </w:r>
      <w:proofErr w:type="spellStart"/>
      <w:r>
        <w:t>usr</w:t>
      </w:r>
      <w:proofErr w:type="spellEnd"/>
      <w:r>
        <w:t>/include/ -</w:t>
      </w:r>
      <w:proofErr w:type="spellStart"/>
      <w:r>
        <w:t>rfa</w:t>
      </w:r>
      <w:proofErr w:type="spellEnd"/>
    </w:p>
    <w:p w14:paraId="2FCCE0E5" w14:textId="77777777" w:rsidR="00B66546" w:rsidRDefault="00E61FF3">
      <w:r>
        <w:rPr>
          <w:rFonts w:hint="eastAsia"/>
        </w:rPr>
        <w:t>由于使用的是</w:t>
      </w:r>
      <w:proofErr w:type="spellStart"/>
      <w:r>
        <w:rPr>
          <w:rFonts w:hint="eastAsia"/>
        </w:rPr>
        <w:t>l</w:t>
      </w:r>
      <w:r>
        <w:t>ibmodbus</w:t>
      </w:r>
      <w:proofErr w:type="spellEnd"/>
      <w:r>
        <w:rPr>
          <w:rFonts w:hint="eastAsia"/>
        </w:rPr>
        <w:t>中的测试文件，所以还需要将编译生成的可执行文件移植到开发板——文件都被放到了隐藏文件夹中（</w:t>
      </w:r>
      <w:r>
        <w:rPr>
          <w:rFonts w:hint="eastAsia"/>
        </w:rPr>
        <w:t>.</w:t>
      </w:r>
      <w:r>
        <w:t>libs</w:t>
      </w:r>
      <w:r>
        <w:rPr>
          <w:rFonts w:hint="eastAsia"/>
        </w:rPr>
        <w:t>/</w:t>
      </w:r>
      <w:r>
        <w:rPr>
          <w:rFonts w:hint="eastAsia"/>
        </w:rPr>
        <w:t>），</w:t>
      </w:r>
      <w:r>
        <w:rPr>
          <w:rFonts w:hint="eastAsia"/>
        </w:rPr>
        <w:t>ls</w:t>
      </w:r>
      <w:r>
        <w:rPr>
          <w:rFonts w:hint="eastAsia"/>
        </w:rPr>
        <w:t>看到的是</w:t>
      </w:r>
      <w:r>
        <w:rPr>
          <w:rFonts w:hint="eastAsia"/>
        </w:rPr>
        <w:t>shell</w:t>
      </w:r>
      <w:r>
        <w:rPr>
          <w:rFonts w:hint="eastAsia"/>
        </w:rPr>
        <w:t>脚本。</w:t>
      </w:r>
    </w:p>
    <w:p w14:paraId="61DC7F91" w14:textId="77777777" w:rsidR="00B66546" w:rsidRDefault="00E61FF3">
      <w:r>
        <w:rPr>
          <w:rFonts w:hint="eastAsia"/>
          <w:noProof/>
        </w:rPr>
        <w:drawing>
          <wp:inline distT="0" distB="0" distL="0" distR="0" wp14:anchorId="18C5DF7D" wp14:editId="7A1B861D">
            <wp:extent cx="5278120" cy="458470"/>
            <wp:effectExtent l="0" t="0" r="0" b="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410"/>
                    <pic:cNvPicPr>
                      <a:picLocks noChangeAspect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B75D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0CF50039" wp14:editId="2E163D96">
            <wp:extent cx="5278120" cy="929640"/>
            <wp:effectExtent l="0" t="0" r="0" b="381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图片 409"/>
                    <pic:cNvPicPr>
                      <a:picLocks noChangeAspect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54E1" w14:textId="77777777" w:rsidR="00B66546" w:rsidRDefault="00E61FF3">
      <w:pPr>
        <w:pStyle w:val="2"/>
        <w:rPr>
          <w:rFonts w:hint="default"/>
        </w:rPr>
      </w:pPr>
      <w:bookmarkStart w:id="107" w:name="_Toc210383576"/>
      <w:r>
        <w:t>（三）通信测试</w:t>
      </w:r>
      <w:bookmarkEnd w:id="107"/>
    </w:p>
    <w:p w14:paraId="0B1643BD" w14:textId="77777777" w:rsidR="00B66546" w:rsidRDefault="00E61FF3">
      <w:r>
        <w:rPr>
          <w:rFonts w:hint="eastAsia"/>
        </w:rPr>
        <w:t>说明：基于</w:t>
      </w:r>
      <w:proofErr w:type="spellStart"/>
      <w:r>
        <w:rPr>
          <w:rFonts w:hint="eastAsia"/>
        </w:rPr>
        <w:t>m</w:t>
      </w:r>
      <w:r>
        <w:t>odbus</w:t>
      </w:r>
      <w:proofErr w:type="spellEnd"/>
      <w:r>
        <w:rPr>
          <w:rFonts w:hint="eastAsia"/>
        </w:rPr>
        <w:t>库中的</w:t>
      </w:r>
      <w:r>
        <w:rPr>
          <w:rFonts w:hint="eastAsia"/>
        </w:rPr>
        <w:t>tests</w:t>
      </w:r>
      <w:r>
        <w:rPr>
          <w:rFonts w:hint="eastAsia"/>
        </w:rPr>
        <w:t>源码根据实际情况进行了简单的修改。测试源码中的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模式是固定回环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，修改为可监听所有网络（</w:t>
      </w:r>
      <w:r>
        <w:rPr>
          <w:rFonts w:hint="eastAsia"/>
        </w:rPr>
        <w:t>127.0.0.1</w:t>
      </w:r>
      <w:r>
        <w:rPr>
          <w:rFonts w:hint="eastAsia"/>
        </w:rPr>
        <w:t>——</w:t>
      </w:r>
      <w:r>
        <w:rPr>
          <w:rFonts w:hint="eastAsia"/>
        </w:rPr>
        <w:t>&gt;</w:t>
      </w:r>
      <w:r>
        <w:t>0.0.0.0</w:t>
      </w:r>
      <w:r>
        <w:rPr>
          <w:rFonts w:hint="eastAsia"/>
        </w:rPr>
        <w:t>）；将</w:t>
      </w:r>
      <w:r>
        <w:rPr>
          <w:rFonts w:hint="eastAsia"/>
        </w:rPr>
        <w:t>R</w:t>
      </w:r>
      <w:r>
        <w:t>TU</w:t>
      </w:r>
      <w:r>
        <w:rPr>
          <w:rFonts w:hint="eastAsia"/>
        </w:rPr>
        <w:t>模式的默认串口从</w:t>
      </w:r>
      <w:r>
        <w:rPr>
          <w:rFonts w:hint="eastAsia"/>
        </w:rPr>
        <w:t>/</w:t>
      </w:r>
      <w:r>
        <w:t>dev/ttyUSB1</w:t>
      </w:r>
      <w:r>
        <w:rPr>
          <w:rFonts w:hint="eastAsia"/>
        </w:rPr>
        <w:t>改为开发板的</w:t>
      </w:r>
      <w:r>
        <w:rPr>
          <w:rFonts w:hint="eastAsia"/>
        </w:rPr>
        <w:t>/</w:t>
      </w:r>
      <w:r>
        <w:t>dev/ttymxc2</w:t>
      </w:r>
      <w:r>
        <w:rPr>
          <w:rFonts w:hint="eastAsia"/>
        </w:rPr>
        <w:t>。</w:t>
      </w:r>
    </w:p>
    <w:p w14:paraId="703150D8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通信</w:t>
      </w:r>
    </w:p>
    <w:p w14:paraId="2EF76E99" w14:textId="77777777" w:rsidR="00B66546" w:rsidRDefault="00E61FF3">
      <w:r>
        <w:rPr>
          <w:rFonts w:hint="eastAsia"/>
        </w:rPr>
        <w:t>使用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连接，进行回环测试</w:t>
      </w:r>
    </w:p>
    <w:p w14:paraId="655AAE6F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264563C8" wp14:editId="4F11C3A6">
            <wp:extent cx="5278120" cy="2032000"/>
            <wp:effectExtent l="0" t="0" r="0" b="635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405"/>
                    <pic:cNvPicPr>
                      <a:picLocks noChangeAspect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C3C5" w14:textId="77777777" w:rsidR="00B66546" w:rsidRDefault="00E61FF3">
      <w:r>
        <w:rPr>
          <w:rFonts w:hint="eastAsia"/>
        </w:rPr>
        <w:t>电脑端使用网络调试助手作为客户端，开发</w:t>
      </w:r>
      <w:proofErr w:type="gramStart"/>
      <w:r>
        <w:rPr>
          <w:rFonts w:hint="eastAsia"/>
        </w:rPr>
        <w:t>板作为</w:t>
      </w:r>
      <w:proofErr w:type="gramEnd"/>
      <w:r>
        <w:rPr>
          <w:rFonts w:hint="eastAsia"/>
        </w:rPr>
        <w:t>服务器端</w:t>
      </w:r>
    </w:p>
    <w:p w14:paraId="307D488A" w14:textId="77777777" w:rsidR="00B66546" w:rsidRDefault="00E61FF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78BA8E5" wp14:editId="43DB411E">
            <wp:extent cx="5278120" cy="1433195"/>
            <wp:effectExtent l="0" t="0" r="0" b="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406"/>
                    <pic:cNvPicPr>
                      <a:picLocks noChangeAspect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A628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串口通信</w:t>
      </w:r>
    </w:p>
    <w:p w14:paraId="37772612" w14:textId="77777777" w:rsidR="00B66546" w:rsidRDefault="00E61FF3">
      <w:r>
        <w:rPr>
          <w:rFonts w:hint="eastAsia"/>
        </w:rPr>
        <w:t>说明：串口通信可以使用虚拟串口也可使用物理串口，本次使用的是物理串口。</w:t>
      </w:r>
    </w:p>
    <w:p w14:paraId="70FC5CB3" w14:textId="77777777" w:rsidR="00B66546" w:rsidRDefault="00E61FF3">
      <w:r>
        <w:rPr>
          <w:rFonts w:hint="eastAsia"/>
        </w:rPr>
        <w:t>每次只测试了一次通信就自动退出，可添加测试次数</w:t>
      </w:r>
    </w:p>
    <w:p w14:paraId="1C7D28E7" w14:textId="77777777" w:rsidR="00B66546" w:rsidRDefault="00E61FF3">
      <w:proofErr w:type="gramStart"/>
      <w:r>
        <w:t>./</w:t>
      </w:r>
      <w:proofErr w:type="gramEnd"/>
      <w:r>
        <w:t xml:space="preserve">bandwidth-client </w:t>
      </w:r>
      <w:proofErr w:type="spellStart"/>
      <w:r>
        <w:t>rtu</w:t>
      </w:r>
      <w:proofErr w:type="spellEnd"/>
      <w:r>
        <w:t xml:space="preserve"> -d /dev/ttymxc2 -b 115200 -P N -D 8 -S 1 -n 50</w:t>
      </w:r>
    </w:p>
    <w:p w14:paraId="0896F2B9" w14:textId="77777777" w:rsidR="00B66546" w:rsidRDefault="00E61FF3">
      <w:r>
        <w:rPr>
          <w:rFonts w:hint="eastAsia"/>
        </w:rPr>
        <w:t>开发板与电脑串口助手通信</w:t>
      </w:r>
    </w:p>
    <w:p w14:paraId="21EA5DA7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4D5DF357" wp14:editId="284D2979">
            <wp:extent cx="5278120" cy="1444625"/>
            <wp:effectExtent l="0" t="0" r="0" b="3175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407"/>
                    <pic:cNvPicPr>
                      <a:picLocks noChangeAspect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D38" w14:textId="77777777" w:rsidR="00B66546" w:rsidRDefault="00E61FF3">
      <w:r>
        <w:rPr>
          <w:rFonts w:hint="eastAsia"/>
        </w:rPr>
        <w:t>使用</w:t>
      </w:r>
      <w:proofErr w:type="spellStart"/>
      <w:r>
        <w:rPr>
          <w:rFonts w:hint="eastAsia"/>
        </w:rPr>
        <w:t>modbus</w:t>
      </w:r>
      <w:proofErr w:type="spellEnd"/>
      <w:r>
        <w:t xml:space="preserve"> </w:t>
      </w:r>
      <w:r>
        <w:rPr>
          <w:rFonts w:hint="eastAsia"/>
        </w:rPr>
        <w:t>slave</w:t>
      </w:r>
      <w:r>
        <w:rPr>
          <w:rFonts w:hint="eastAsia"/>
        </w:rPr>
        <w:t>接收串口数据</w:t>
      </w:r>
    </w:p>
    <w:p w14:paraId="1FF7471C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333CCAC5" wp14:editId="3E3BA9CE">
            <wp:extent cx="5278120" cy="904240"/>
            <wp:effectExtent l="0" t="0" r="0" b="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图片 408"/>
                    <pic:cNvPicPr>
                      <a:picLocks noChangeAspect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C7DF" w14:textId="77777777" w:rsidR="00B66546" w:rsidRDefault="00E61FF3">
      <w:r>
        <w:t>一些个人理解：可基于</w:t>
      </w:r>
      <w:proofErr w:type="spellStart"/>
      <w:r>
        <w:rPr>
          <w:rFonts w:hint="eastAsia"/>
        </w:rPr>
        <w:t>l</w:t>
      </w:r>
      <w:r>
        <w:t>ibmodbus</w:t>
      </w:r>
      <w:proofErr w:type="spellEnd"/>
      <w:r>
        <w:t>库自行编写具有助手和网络调试助手功能的代码。</w:t>
      </w:r>
    </w:p>
    <w:p w14:paraId="1753B9E3" w14:textId="77777777" w:rsidR="00B66546" w:rsidRDefault="00E61FF3">
      <w:pPr>
        <w:pStyle w:val="1"/>
        <w:widowControl/>
        <w:pBdr>
          <w:bottom w:val="single" w:sz="6" w:space="0" w:color="EEEEEE"/>
        </w:pBdr>
        <w:wordWrap w:val="0"/>
        <w:spacing w:line="18" w:lineRule="atLeast"/>
        <w:rPr>
          <w:rFonts w:ascii="Helvetica" w:hAnsi="Helvetica" w:cs="Helvetica" w:hint="default"/>
          <w:color w:val="333333"/>
          <w:sz w:val="24"/>
          <w:szCs w:val="24"/>
        </w:rPr>
      </w:pPr>
      <w:bookmarkStart w:id="108" w:name="_Toc210383577"/>
      <w:r>
        <w:rPr>
          <w:rFonts w:cs="宋体"/>
          <w:color w:val="333333"/>
          <w:sz w:val="24"/>
          <w:szCs w:val="24"/>
        </w:rPr>
        <w:t>二十七</w:t>
      </w:r>
      <w:r>
        <w:rPr>
          <w:rFonts w:ascii="Helvetica" w:hAnsi="Helvetica" w:cs="Helvetica" w:hint="default"/>
          <w:color w:val="333333"/>
          <w:sz w:val="24"/>
          <w:szCs w:val="24"/>
        </w:rPr>
        <w:t xml:space="preserve"> </w:t>
      </w:r>
      <w:r>
        <w:rPr>
          <w:rFonts w:ascii="Helvetica" w:hAnsi="Helvetica" w:cs="Helvetica"/>
          <w:color w:val="333333"/>
          <w:sz w:val="24"/>
          <w:szCs w:val="24"/>
        </w:rPr>
        <w:t>移植</w:t>
      </w:r>
      <w:proofErr w:type="spellStart"/>
      <w:r>
        <w:rPr>
          <w:rFonts w:ascii="Helvetica" w:hAnsi="Helvetica" w:cs="Helvetica" w:hint="default"/>
          <w:color w:val="333333"/>
          <w:sz w:val="24"/>
          <w:szCs w:val="24"/>
        </w:rPr>
        <w:t>sqlite</w:t>
      </w:r>
      <w:proofErr w:type="spellEnd"/>
      <w:r>
        <w:rPr>
          <w:rFonts w:ascii="Helvetica" w:hAnsi="Helvetica" w:cs="Helvetica"/>
          <w:color w:val="333333"/>
          <w:sz w:val="24"/>
          <w:szCs w:val="24"/>
        </w:rPr>
        <w:t>(</w:t>
      </w:r>
      <w:r>
        <w:rPr>
          <w:rFonts w:ascii="Helvetica" w:hAnsi="Helvetica" w:cs="Helvetica" w:hint="default"/>
          <w:color w:val="333333"/>
          <w:sz w:val="24"/>
          <w:szCs w:val="24"/>
        </w:rPr>
        <w:t>2025.</w:t>
      </w:r>
      <w:r>
        <w:rPr>
          <w:rFonts w:ascii="Helvetica" w:hAnsi="Helvetica" w:cs="Helvetica"/>
          <w:color w:val="333333"/>
          <w:sz w:val="24"/>
          <w:szCs w:val="24"/>
        </w:rPr>
        <w:t>8.2</w:t>
      </w:r>
      <w:r>
        <w:rPr>
          <w:rFonts w:ascii="Helvetica" w:hAnsi="Helvetica" w:cs="Helvetica" w:hint="default"/>
          <w:color w:val="333333"/>
          <w:sz w:val="24"/>
          <w:szCs w:val="24"/>
        </w:rPr>
        <w:t>)</w:t>
      </w:r>
      <w:bookmarkEnd w:id="108"/>
    </w:p>
    <w:p w14:paraId="020F0752" w14:textId="77777777" w:rsidR="00B66546" w:rsidRDefault="00E61FF3">
      <w:pPr>
        <w:pStyle w:val="2"/>
        <w:rPr>
          <w:rFonts w:hint="default"/>
        </w:rPr>
      </w:pPr>
      <w:bookmarkStart w:id="109" w:name="_Toc210383578"/>
      <w:r>
        <w:t>（一）</w:t>
      </w:r>
      <w:proofErr w:type="spellStart"/>
      <w:r>
        <w:t>sqlite</w:t>
      </w:r>
      <w:proofErr w:type="spellEnd"/>
      <w:r>
        <w:t>简介</w:t>
      </w:r>
      <w:bookmarkEnd w:id="109"/>
    </w:p>
    <w:p w14:paraId="15987DB4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简介</w:t>
      </w:r>
    </w:p>
    <w:p w14:paraId="161B1C9D" w14:textId="77777777" w:rsidR="00B66546" w:rsidRDefault="00E61FF3">
      <w:r>
        <w:rPr>
          <w:rFonts w:hint="eastAsia"/>
        </w:rPr>
        <w:t xml:space="preserve">SQLite </w:t>
      </w:r>
      <w:r>
        <w:rPr>
          <w:rFonts w:hint="eastAsia"/>
        </w:rPr>
        <w:t>是一个进程内的软件库，实现了自给自足、无服务器、零配置且支持</w:t>
      </w:r>
      <w:r>
        <w:rPr>
          <w:rFonts w:hint="eastAsia"/>
        </w:rPr>
        <w:lastRenderedPageBreak/>
        <w:t>事务的</w:t>
      </w:r>
      <w:r>
        <w:rPr>
          <w:rFonts w:hint="eastAsia"/>
        </w:rPr>
        <w:t xml:space="preserve"> SQL </w:t>
      </w:r>
      <w:r>
        <w:rPr>
          <w:rFonts w:hint="eastAsia"/>
        </w:rPr>
        <w:t>数据库引擎。它并非独立进程，而是直接访问存储数据的单一文件，可根据应用需求进行静态或动态连接。</w:t>
      </w:r>
    </w:p>
    <w:p w14:paraId="292582B0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优势</w:t>
      </w:r>
    </w:p>
    <w:p w14:paraId="1F1350A3" w14:textId="77777777" w:rsidR="00B66546" w:rsidRDefault="00E61FF3">
      <w:pPr>
        <w:pStyle w:val="af0"/>
        <w:numPr>
          <w:ilvl w:val="0"/>
          <w:numId w:val="25"/>
        </w:numPr>
        <w:ind w:firstLineChars="0"/>
      </w:pPr>
      <w:r>
        <w:rPr>
          <w:rFonts w:hint="eastAsia"/>
        </w:rPr>
        <w:t>无服务器架构，无需单独的服务器进程或操作系统支持；</w:t>
      </w:r>
    </w:p>
    <w:p w14:paraId="4309479E" w14:textId="77777777" w:rsidR="00B66546" w:rsidRDefault="00E61FF3">
      <w:pPr>
        <w:pStyle w:val="af0"/>
        <w:numPr>
          <w:ilvl w:val="0"/>
          <w:numId w:val="25"/>
        </w:numPr>
        <w:ind w:firstLineChars="0"/>
      </w:pPr>
      <w:r>
        <w:rPr>
          <w:rFonts w:hint="eastAsia"/>
        </w:rPr>
        <w:t>零配置，无需安装或管理；</w:t>
      </w:r>
    </w:p>
    <w:p w14:paraId="560D6066" w14:textId="77777777" w:rsidR="00B66546" w:rsidRDefault="00E61FF3">
      <w:pPr>
        <w:pStyle w:val="af0"/>
        <w:numPr>
          <w:ilvl w:val="0"/>
          <w:numId w:val="25"/>
        </w:numPr>
        <w:ind w:firstLineChars="0"/>
      </w:pPr>
      <w:r>
        <w:rPr>
          <w:rFonts w:hint="eastAsia"/>
        </w:rPr>
        <w:t>完整数据库存储在单一跨平台磁盘文件中；</w:t>
      </w:r>
    </w:p>
    <w:p w14:paraId="5A380763" w14:textId="77777777" w:rsidR="00B66546" w:rsidRDefault="00E61FF3">
      <w:pPr>
        <w:pStyle w:val="af0"/>
        <w:numPr>
          <w:ilvl w:val="0"/>
          <w:numId w:val="25"/>
        </w:numPr>
        <w:ind w:firstLineChars="0"/>
      </w:pPr>
      <w:r>
        <w:rPr>
          <w:rFonts w:hint="eastAsia"/>
        </w:rPr>
        <w:t>轻量级，完全配置时小于</w:t>
      </w:r>
      <w:r>
        <w:rPr>
          <w:rFonts w:hint="eastAsia"/>
        </w:rPr>
        <w:t xml:space="preserve"> 400KiB</w:t>
      </w:r>
      <w:r>
        <w:rPr>
          <w:rFonts w:hint="eastAsia"/>
        </w:rPr>
        <w:t>，省略可选功能时小于</w:t>
      </w:r>
      <w:r>
        <w:rPr>
          <w:rFonts w:hint="eastAsia"/>
        </w:rPr>
        <w:t xml:space="preserve"> 250KiB</w:t>
      </w:r>
      <w:r>
        <w:rPr>
          <w:rFonts w:hint="eastAsia"/>
        </w:rPr>
        <w:t>；</w:t>
      </w:r>
    </w:p>
    <w:p w14:paraId="3280551B" w14:textId="77777777" w:rsidR="00B66546" w:rsidRDefault="00E61FF3">
      <w:pPr>
        <w:pStyle w:val="af0"/>
        <w:numPr>
          <w:ilvl w:val="0"/>
          <w:numId w:val="25"/>
        </w:numPr>
        <w:ind w:firstLineChars="0"/>
      </w:pPr>
      <w:r>
        <w:rPr>
          <w:rFonts w:hint="eastAsia"/>
        </w:rPr>
        <w:t>自给自足，无外部依赖；</w:t>
      </w:r>
    </w:p>
    <w:p w14:paraId="004DB51E" w14:textId="77777777" w:rsidR="00B66546" w:rsidRDefault="00E61FF3">
      <w:pPr>
        <w:pStyle w:val="af0"/>
        <w:numPr>
          <w:ilvl w:val="0"/>
          <w:numId w:val="25"/>
        </w:numPr>
        <w:ind w:firstLineChars="0"/>
      </w:pPr>
      <w:r>
        <w:rPr>
          <w:rFonts w:hint="eastAsia"/>
        </w:rPr>
        <w:t>事务完全兼容</w:t>
      </w:r>
      <w:r>
        <w:rPr>
          <w:rFonts w:hint="eastAsia"/>
        </w:rPr>
        <w:t xml:space="preserve"> ACID</w:t>
      </w:r>
      <w:r>
        <w:rPr>
          <w:rFonts w:hint="eastAsia"/>
        </w:rPr>
        <w:t>，支持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 xml:space="preserve"> / </w:t>
      </w:r>
      <w:r>
        <w:rPr>
          <w:rFonts w:hint="eastAsia"/>
        </w:rPr>
        <w:t>线程安全访问；</w:t>
      </w:r>
    </w:p>
    <w:p w14:paraId="4029FE3D" w14:textId="77777777" w:rsidR="00B66546" w:rsidRDefault="00E61FF3">
      <w:pPr>
        <w:pStyle w:val="af0"/>
        <w:numPr>
          <w:ilvl w:val="0"/>
          <w:numId w:val="25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 xml:space="preserve"> SQL92 </w:t>
      </w:r>
      <w:r>
        <w:rPr>
          <w:rFonts w:hint="eastAsia"/>
        </w:rPr>
        <w:t>标准的多数查询功能，采用</w:t>
      </w:r>
      <w:r>
        <w:rPr>
          <w:rFonts w:hint="eastAsia"/>
        </w:rPr>
        <w:t xml:space="preserve"> ANSI-C </w:t>
      </w:r>
      <w:r>
        <w:rPr>
          <w:rFonts w:hint="eastAsia"/>
        </w:rPr>
        <w:t>编写，</w:t>
      </w:r>
      <w:r>
        <w:rPr>
          <w:rFonts w:hint="eastAsia"/>
        </w:rPr>
        <w:t xml:space="preserve">API </w:t>
      </w:r>
      <w:r>
        <w:rPr>
          <w:rFonts w:hint="eastAsia"/>
        </w:rPr>
        <w:t>简单易用；</w:t>
      </w:r>
    </w:p>
    <w:p w14:paraId="260B48CC" w14:textId="77777777" w:rsidR="00B66546" w:rsidRDefault="00E61FF3">
      <w:pPr>
        <w:pStyle w:val="af0"/>
        <w:numPr>
          <w:ilvl w:val="0"/>
          <w:numId w:val="25"/>
        </w:numPr>
        <w:ind w:firstLineChars="0"/>
      </w:pPr>
      <w:r>
        <w:rPr>
          <w:rFonts w:hint="eastAsia"/>
        </w:rPr>
        <w:t>可在</w:t>
      </w:r>
      <w:r>
        <w:rPr>
          <w:rFonts w:hint="eastAsia"/>
        </w:rPr>
        <w:t xml:space="preserve"> UNIX</w:t>
      </w:r>
      <w:r>
        <w:rPr>
          <w:rFonts w:hint="eastAsia"/>
        </w:rPr>
        <w:t>（含</w:t>
      </w:r>
      <w:r>
        <w:rPr>
          <w:rFonts w:hint="eastAsia"/>
        </w:rPr>
        <w:t xml:space="preserve"> Linux</w:t>
      </w:r>
      <w:r>
        <w:rPr>
          <w:rFonts w:hint="eastAsia"/>
        </w:rPr>
        <w:t>、</w:t>
      </w:r>
      <w:r>
        <w:rPr>
          <w:rFonts w:hint="eastAsia"/>
        </w:rPr>
        <w:t xml:space="preserve">Mac OS-X </w:t>
      </w:r>
      <w:r>
        <w:rPr>
          <w:rFonts w:hint="eastAsia"/>
        </w:rPr>
        <w:t>等）和</w:t>
      </w:r>
      <w:r>
        <w:rPr>
          <w:rFonts w:hint="eastAsia"/>
        </w:rPr>
        <w:t xml:space="preserve"> Windows </w:t>
      </w:r>
      <w:r>
        <w:rPr>
          <w:rFonts w:hint="eastAsia"/>
        </w:rPr>
        <w:t>系列系统运行。</w:t>
      </w:r>
    </w:p>
    <w:p w14:paraId="19F48BC9" w14:textId="77777777" w:rsidR="00B66546" w:rsidRDefault="00E61FF3">
      <w:pPr>
        <w:pStyle w:val="2"/>
        <w:rPr>
          <w:rFonts w:hint="default"/>
        </w:rPr>
      </w:pPr>
      <w:bookmarkStart w:id="110" w:name="_Toc210383579"/>
      <w:r>
        <w:t>（二）移植</w:t>
      </w:r>
      <w:proofErr w:type="spellStart"/>
      <w:r>
        <w:t>sqlite</w:t>
      </w:r>
      <w:bookmarkEnd w:id="110"/>
      <w:proofErr w:type="spellEnd"/>
    </w:p>
    <w:p w14:paraId="55A3510B" w14:textId="77777777" w:rsidR="00B66546" w:rsidRDefault="00E61FF3"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自己需要的版本：</w:t>
      </w:r>
      <w:r w:rsidR="00E03BA2">
        <w:fldChar w:fldCharType="begin"/>
      </w:r>
      <w:r w:rsidR="00E03BA2">
        <w:instrText xml:space="preserve"> HYPERLINK "https://sqlite.org/download.html" </w:instrText>
      </w:r>
      <w:r w:rsidR="00E03BA2">
        <w:fldChar w:fldCharType="separate"/>
      </w:r>
      <w:r>
        <w:rPr>
          <w:rStyle w:val="ae"/>
        </w:rPr>
        <w:t>https://sqlite.org/download.html</w:t>
      </w:r>
      <w:r w:rsidR="00E03BA2">
        <w:rPr>
          <w:rStyle w:val="ae"/>
        </w:rPr>
        <w:fldChar w:fldCharType="end"/>
      </w:r>
    </w:p>
    <w:p w14:paraId="75690795" w14:textId="77777777" w:rsidR="00B66546" w:rsidRDefault="00E61FF3">
      <w:r>
        <w:rPr>
          <w:rFonts w:hint="eastAsia"/>
        </w:rPr>
        <w:t>配置：</w:t>
      </w:r>
      <w:proofErr w:type="gramStart"/>
      <w:r>
        <w:t>./</w:t>
      </w:r>
      <w:proofErr w:type="gramEnd"/>
      <w:r>
        <w:t>configure --host=arm-</w:t>
      </w:r>
      <w:proofErr w:type="spellStart"/>
      <w:r>
        <w:t>linux</w:t>
      </w:r>
      <w:proofErr w:type="spellEnd"/>
      <w:r>
        <w:t>-</w:t>
      </w:r>
      <w:proofErr w:type="spellStart"/>
      <w:r>
        <w:t>gnueabihf</w:t>
      </w:r>
      <w:proofErr w:type="spellEnd"/>
      <w:r>
        <w:t xml:space="preserve">  --prefix=/home/test/</w:t>
      </w:r>
      <w:proofErr w:type="spellStart"/>
      <w:r>
        <w:t>linux</w:t>
      </w:r>
      <w:proofErr w:type="spellEnd"/>
      <w:r>
        <w:t>/</w:t>
      </w:r>
      <w:proofErr w:type="spellStart"/>
      <w:r>
        <w:t>sqlite</w:t>
      </w:r>
      <w:proofErr w:type="spellEnd"/>
      <w:r>
        <w:cr/>
        <w:t>--enable-static --enable-shared</w:t>
      </w:r>
    </w:p>
    <w:p w14:paraId="5954D13E" w14:textId="77777777" w:rsidR="00B66546" w:rsidRDefault="00E61FF3">
      <w:r>
        <w:rPr>
          <w:rFonts w:hint="eastAsia"/>
        </w:rPr>
        <w:t>make</w:t>
      </w:r>
    </w:p>
    <w:p w14:paraId="25EC29F1" w14:textId="77777777" w:rsidR="00B66546" w:rsidRDefault="00E61FF3"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install</w:t>
      </w:r>
    </w:p>
    <w:p w14:paraId="7011C409" w14:textId="77777777" w:rsidR="00B66546" w:rsidRDefault="00E61FF3">
      <w:r>
        <w:rPr>
          <w:rFonts w:hint="eastAsia"/>
        </w:rPr>
        <w:t>分别将生成的</w:t>
      </w:r>
      <w:r>
        <w:rPr>
          <w:rFonts w:hint="eastAsia"/>
        </w:rPr>
        <w:t>4</w:t>
      </w:r>
      <w:r>
        <w:rPr>
          <w:rFonts w:hint="eastAsia"/>
        </w:rPr>
        <w:t>个文件夹拷贝到对应根目录下：</w:t>
      </w:r>
    </w:p>
    <w:p w14:paraId="749A8407" w14:textId="77777777" w:rsidR="00B66546" w:rsidRDefault="00E61FF3">
      <w:r>
        <w:rPr>
          <w:rFonts w:hint="eastAsia"/>
        </w:rPr>
        <w:t>lib</w:t>
      </w:r>
      <w:r>
        <w:t xml:space="preserve"> </w:t>
      </w:r>
      <w:r>
        <w:rPr>
          <w:rFonts w:hint="eastAsia"/>
        </w:rPr>
        <w:t>bin</w:t>
      </w:r>
      <w:r>
        <w:t xml:space="preserve"> </w:t>
      </w:r>
      <w:r>
        <w:rPr>
          <w:rFonts w:hint="eastAsia"/>
        </w:rPr>
        <w:t>share</w:t>
      </w:r>
      <w:r>
        <w:t xml:space="preserve"> </w:t>
      </w:r>
      <w:proofErr w:type="gramStart"/>
      <w:r>
        <w:t>include</w:t>
      </w:r>
      <w:proofErr w:type="gramEnd"/>
    </w:p>
    <w:p w14:paraId="66C7FCFF" w14:textId="77777777" w:rsidR="00B66546" w:rsidRDefault="00E61FF3">
      <w:proofErr w:type="spellStart"/>
      <w:r>
        <w:t>sudo</w:t>
      </w:r>
      <w:proofErr w:type="spellEnd"/>
      <w:r>
        <w:t xml:space="preserve"> cp lib/* /home/test/</w:t>
      </w:r>
      <w:proofErr w:type="spellStart"/>
      <w:r>
        <w:t>linux</w:t>
      </w:r>
      <w:proofErr w:type="spellEnd"/>
      <w:r>
        <w:t>/</w:t>
      </w:r>
      <w:proofErr w:type="spellStart"/>
      <w:r>
        <w:t>nfs</w:t>
      </w:r>
      <w:proofErr w:type="spellEnd"/>
      <w:r>
        <w:t>/</w:t>
      </w:r>
      <w:proofErr w:type="spellStart"/>
      <w:r>
        <w:t>buildrootfs</w:t>
      </w:r>
      <w:proofErr w:type="spellEnd"/>
      <w:r>
        <w:t>/</w:t>
      </w:r>
      <w:proofErr w:type="spellStart"/>
      <w:r>
        <w:t>usr</w:t>
      </w:r>
      <w:proofErr w:type="spellEnd"/>
      <w:r>
        <w:t>/lib/ -</w:t>
      </w:r>
      <w:proofErr w:type="spellStart"/>
      <w:r>
        <w:t>rfa</w:t>
      </w:r>
      <w:proofErr w:type="spellEnd"/>
    </w:p>
    <w:p w14:paraId="2141B79A" w14:textId="77777777" w:rsidR="00B66546" w:rsidRDefault="00E61FF3">
      <w:pPr>
        <w:pStyle w:val="2"/>
        <w:rPr>
          <w:rFonts w:hint="default"/>
        </w:rPr>
      </w:pPr>
      <w:bookmarkStart w:id="111" w:name="_Toc210383580"/>
      <w:r>
        <w:t>（三）测试</w:t>
      </w:r>
      <w:proofErr w:type="spellStart"/>
      <w:r>
        <w:t>sqlite</w:t>
      </w:r>
      <w:bookmarkEnd w:id="111"/>
      <w:proofErr w:type="spellEnd"/>
    </w:p>
    <w:p w14:paraId="712D572C" w14:textId="77777777" w:rsidR="00B66546" w:rsidRDefault="00E61FF3">
      <w:r>
        <w:rPr>
          <w:rFonts w:hint="eastAsia"/>
        </w:rPr>
        <w:t>作为学习例子参考使用：</w:t>
      </w:r>
    </w:p>
    <w:p w14:paraId="73763715" w14:textId="77777777" w:rsidR="00B66546" w:rsidRDefault="00E03BA2">
      <w:hyperlink r:id="rId376" w:history="1">
        <w:r w:rsidR="00E61FF3">
          <w:rPr>
            <w:rStyle w:val="ae"/>
          </w:rPr>
          <w:t>https://blog.csdn.net/fengweibo112/article/details/120626062</w:t>
        </w:r>
      </w:hyperlink>
    </w:p>
    <w:p w14:paraId="192C0376" w14:textId="77777777" w:rsidR="00B66546" w:rsidRDefault="00E61FF3">
      <w:r>
        <w:rPr>
          <w:rFonts w:hint="eastAsia"/>
        </w:rPr>
        <w:t>编译：</w:t>
      </w:r>
      <w:r>
        <w:t>arm-</w:t>
      </w:r>
      <w:proofErr w:type="spellStart"/>
      <w:r>
        <w:t>linux</w:t>
      </w:r>
      <w:proofErr w:type="spellEnd"/>
      <w:r>
        <w:t>-</w:t>
      </w:r>
      <w:proofErr w:type="spellStart"/>
      <w:r>
        <w:t>gnueabihf-gcc</w:t>
      </w:r>
      <w:proofErr w:type="spellEnd"/>
      <w:r>
        <w:t xml:space="preserve"> </w:t>
      </w:r>
      <w:proofErr w:type="spellStart"/>
      <w:r>
        <w:t>sqlite_test.c</w:t>
      </w:r>
      <w:proofErr w:type="spellEnd"/>
      <w:r>
        <w:t xml:space="preserve"> -o </w:t>
      </w:r>
      <w:proofErr w:type="spellStart"/>
      <w:r>
        <w:t>sqlite_test</w:t>
      </w:r>
      <w:proofErr w:type="spellEnd"/>
      <w:r>
        <w:t xml:space="preserve"> -I /home/test/</w:t>
      </w:r>
      <w:proofErr w:type="spellStart"/>
      <w:r>
        <w:t>linux</w:t>
      </w:r>
      <w:proofErr w:type="spellEnd"/>
      <w:r>
        <w:t>/</w:t>
      </w:r>
      <w:proofErr w:type="spellStart"/>
      <w:r>
        <w:t>sqlite</w:t>
      </w:r>
      <w:proofErr w:type="spellEnd"/>
      <w:r>
        <w:t>/include/ -L /home/test/</w:t>
      </w:r>
      <w:proofErr w:type="spellStart"/>
      <w:r>
        <w:t>linux</w:t>
      </w:r>
      <w:proofErr w:type="spellEnd"/>
      <w:r>
        <w:t>/</w:t>
      </w:r>
      <w:proofErr w:type="spellStart"/>
      <w:r>
        <w:t>sqlite</w:t>
      </w:r>
      <w:proofErr w:type="spellEnd"/>
      <w:r>
        <w:t>/lib/ -lsqlite3</w:t>
      </w:r>
    </w:p>
    <w:p w14:paraId="488D8FD2" w14:textId="77777777" w:rsidR="00B66546" w:rsidRDefault="00E61FF3">
      <w:pPr>
        <w:jc w:val="center"/>
      </w:pPr>
      <w:r>
        <w:rPr>
          <w:noProof/>
        </w:rPr>
        <w:lastRenderedPageBreak/>
        <w:drawing>
          <wp:inline distT="0" distB="0" distL="0" distR="0" wp14:anchorId="11EE0D32" wp14:editId="747CE3F8">
            <wp:extent cx="5278120" cy="2511425"/>
            <wp:effectExtent l="0" t="0" r="0" b="3175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411"/>
                    <pic:cNvPicPr>
                      <a:picLocks noChangeAspect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4FD7" w14:textId="77777777" w:rsidR="00B66546" w:rsidRDefault="00E61FF3">
      <w:r>
        <w:rPr>
          <w:rFonts w:hint="eastAsia"/>
        </w:rPr>
        <w:t>生成的二进制文件</w:t>
      </w:r>
    </w:p>
    <w:p w14:paraId="3AAAE22B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764292C2" wp14:editId="73050B71">
            <wp:extent cx="5278120" cy="2251075"/>
            <wp:effectExtent l="0" t="0" r="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412"/>
                    <pic:cNvPicPr>
                      <a:picLocks noChangeAspect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5739" w14:textId="77777777" w:rsidR="00B66546" w:rsidRDefault="00E61FF3">
      <w:pPr>
        <w:pStyle w:val="1"/>
        <w:widowControl/>
        <w:pBdr>
          <w:bottom w:val="single" w:sz="6" w:space="0" w:color="EEEEEE"/>
        </w:pBdr>
        <w:wordWrap w:val="0"/>
        <w:spacing w:line="18" w:lineRule="atLeast"/>
        <w:rPr>
          <w:rFonts w:ascii="Helvetica" w:hAnsi="Helvetica" w:cs="Helvetica" w:hint="default"/>
          <w:color w:val="333333"/>
          <w:sz w:val="24"/>
          <w:szCs w:val="24"/>
        </w:rPr>
      </w:pPr>
      <w:bookmarkStart w:id="112" w:name="_Toc210383581"/>
      <w:r>
        <w:rPr>
          <w:rFonts w:cs="宋体"/>
          <w:color w:val="333333"/>
          <w:sz w:val="24"/>
          <w:szCs w:val="24"/>
        </w:rPr>
        <w:t>二十八</w:t>
      </w:r>
      <w:r>
        <w:rPr>
          <w:rFonts w:ascii="Helvetica" w:hAnsi="Helvetica" w:cs="Helvetica" w:hint="default"/>
          <w:color w:val="333333"/>
          <w:sz w:val="24"/>
          <w:szCs w:val="24"/>
        </w:rPr>
        <w:t xml:space="preserve"> </w:t>
      </w:r>
      <w:r>
        <w:rPr>
          <w:rFonts w:ascii="Helvetica" w:hAnsi="Helvetica" w:cs="Helvetica"/>
          <w:color w:val="333333"/>
          <w:sz w:val="24"/>
          <w:szCs w:val="24"/>
        </w:rPr>
        <w:t>搭建</w:t>
      </w:r>
      <w:r>
        <w:rPr>
          <w:rFonts w:ascii="Helvetica" w:hAnsi="Helvetica" w:cs="Helvetica"/>
          <w:color w:val="333333"/>
          <w:sz w:val="24"/>
          <w:szCs w:val="24"/>
        </w:rPr>
        <w:t>web</w:t>
      </w:r>
      <w:r>
        <w:rPr>
          <w:rFonts w:ascii="Helvetica" w:hAnsi="Helvetica" w:cs="Helvetica"/>
          <w:color w:val="333333"/>
          <w:sz w:val="24"/>
          <w:szCs w:val="24"/>
        </w:rPr>
        <w:t>服务器（开发板）</w:t>
      </w:r>
      <w:r>
        <w:rPr>
          <w:rFonts w:ascii="Helvetica" w:hAnsi="Helvetica" w:cs="Helvetica"/>
          <w:color w:val="333333"/>
          <w:sz w:val="24"/>
          <w:szCs w:val="24"/>
        </w:rPr>
        <w:t>(</w:t>
      </w:r>
      <w:r>
        <w:rPr>
          <w:rFonts w:ascii="Helvetica" w:hAnsi="Helvetica" w:cs="Helvetica" w:hint="default"/>
          <w:color w:val="333333"/>
          <w:sz w:val="24"/>
          <w:szCs w:val="24"/>
        </w:rPr>
        <w:t>2025.</w:t>
      </w:r>
      <w:r>
        <w:rPr>
          <w:rFonts w:ascii="Helvetica" w:hAnsi="Helvetica" w:cs="Helvetica"/>
          <w:color w:val="333333"/>
          <w:sz w:val="24"/>
          <w:szCs w:val="24"/>
        </w:rPr>
        <w:t>8.4</w:t>
      </w:r>
      <w:r>
        <w:rPr>
          <w:rFonts w:ascii="Helvetica" w:hAnsi="Helvetica" w:cs="Helvetica" w:hint="default"/>
          <w:color w:val="333333"/>
          <w:sz w:val="24"/>
          <w:szCs w:val="24"/>
        </w:rPr>
        <w:t>)</w:t>
      </w:r>
      <w:bookmarkEnd w:id="112"/>
    </w:p>
    <w:p w14:paraId="23260A1D" w14:textId="77777777" w:rsidR="00B66546" w:rsidRDefault="00E61FF3">
      <w:pPr>
        <w:pStyle w:val="2"/>
        <w:rPr>
          <w:rFonts w:hint="default"/>
        </w:rPr>
      </w:pPr>
      <w:bookmarkStart w:id="113" w:name="_Toc210383582"/>
      <w:r>
        <w:t>（一）服务器</w:t>
      </w:r>
      <w:bookmarkEnd w:id="113"/>
    </w:p>
    <w:p w14:paraId="055EBD4D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服务器选择与对比</w:t>
      </w:r>
    </w:p>
    <w:p w14:paraId="1E90E062" w14:textId="77777777" w:rsidR="00B66546" w:rsidRDefault="00E61FF3">
      <w:r>
        <w:rPr>
          <w:rFonts w:hint="eastAsia"/>
        </w:rPr>
        <w:t>本次使用的是</w:t>
      </w:r>
      <w:proofErr w:type="spellStart"/>
      <w:r>
        <w:rPr>
          <w:rFonts w:hint="eastAsia"/>
        </w:rPr>
        <w:t>L</w:t>
      </w:r>
      <w:r>
        <w:t>ighttpd</w:t>
      </w:r>
      <w:proofErr w:type="spellEnd"/>
      <w:r>
        <w:rPr>
          <w:rFonts w:hint="eastAsia"/>
        </w:rPr>
        <w:t>服务器</w:t>
      </w:r>
    </w:p>
    <w:p w14:paraId="36FCC5ED" w14:textId="77777777" w:rsidR="00B66546" w:rsidRDefault="00E61FF3">
      <w:r>
        <w:t>BOA</w:t>
      </w:r>
      <w:r>
        <w:rPr>
          <w:rFonts w:hint="eastAsia"/>
        </w:rPr>
        <w:t>：旧版本最新为</w:t>
      </w:r>
      <w:r>
        <w:rPr>
          <w:rFonts w:hint="eastAsia"/>
        </w:rPr>
        <w:t xml:space="preserve"> 2000 </w:t>
      </w:r>
      <w:r>
        <w:rPr>
          <w:rFonts w:hint="eastAsia"/>
        </w:rPr>
        <w:t>年发布，新版本不开源</w:t>
      </w:r>
      <w:proofErr w:type="gramStart"/>
      <w:r>
        <w:rPr>
          <w:rFonts w:hint="eastAsia"/>
        </w:rPr>
        <w:t>且信息</w:t>
      </w:r>
      <w:proofErr w:type="gramEnd"/>
      <w:r>
        <w:rPr>
          <w:rFonts w:hint="eastAsia"/>
        </w:rPr>
        <w:t>少，虽轻</w:t>
      </w:r>
      <w:proofErr w:type="gramStart"/>
      <w:r>
        <w:rPr>
          <w:rFonts w:hint="eastAsia"/>
        </w:rPr>
        <w:t>量但过时</w:t>
      </w:r>
      <w:proofErr w:type="gramEnd"/>
      <w:r>
        <w:rPr>
          <w:rFonts w:hint="eastAsia"/>
        </w:rPr>
        <w:t>，在</w:t>
      </w:r>
      <w:r>
        <w:rPr>
          <w:rFonts w:hint="eastAsia"/>
        </w:rPr>
        <w:t xml:space="preserve"> imx6ull </w:t>
      </w:r>
      <w:r>
        <w:rPr>
          <w:rFonts w:hint="eastAsia"/>
        </w:rPr>
        <w:t>上适配性存疑，不建议新开发使用。</w:t>
      </w:r>
    </w:p>
    <w:p w14:paraId="1A41E307" w14:textId="77777777" w:rsidR="00B66546" w:rsidRDefault="00E61FF3">
      <w:r>
        <w:rPr>
          <w:rFonts w:hint="eastAsia"/>
        </w:rPr>
        <w:t>N</w:t>
      </w:r>
      <w:r>
        <w:t>GINX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轻量级高并发，资源占用低，适合</w:t>
      </w:r>
      <w:r>
        <w:rPr>
          <w:rFonts w:hint="eastAsia"/>
        </w:rPr>
        <w:t xml:space="preserve"> imx6ull </w:t>
      </w:r>
      <w:r>
        <w:rPr>
          <w:rFonts w:hint="eastAsia"/>
        </w:rPr>
        <w:t>的有限硬件资源，支持反向代理、负载均衡，开源</w:t>
      </w:r>
      <w:proofErr w:type="gramStart"/>
      <w:r>
        <w:rPr>
          <w:rFonts w:hint="eastAsia"/>
        </w:rPr>
        <w:t>且维护</w:t>
      </w:r>
      <w:proofErr w:type="gramEnd"/>
      <w:r>
        <w:rPr>
          <w:rFonts w:hint="eastAsia"/>
        </w:rPr>
        <w:t>活跃，嵌入式场景适配成熟。</w:t>
      </w:r>
    </w:p>
    <w:p w14:paraId="6CAF336B" w14:textId="77777777" w:rsidR="00B66546" w:rsidRDefault="00E61FF3">
      <w:r>
        <w:rPr>
          <w:rFonts w:hint="eastAsia"/>
        </w:rPr>
        <w:t>Apache</w:t>
      </w:r>
      <w:r>
        <w:rPr>
          <w:rFonts w:hint="eastAsia"/>
        </w:rPr>
        <w:t>：功能全面但资源消耗较高，进程</w:t>
      </w:r>
      <w:r>
        <w:rPr>
          <w:rFonts w:hint="eastAsia"/>
        </w:rPr>
        <w:t xml:space="preserve"> / </w:t>
      </w:r>
      <w:r>
        <w:rPr>
          <w:rFonts w:hint="eastAsia"/>
        </w:rPr>
        <w:t>线程模型对</w:t>
      </w:r>
      <w:r>
        <w:rPr>
          <w:rFonts w:hint="eastAsia"/>
        </w:rPr>
        <w:t xml:space="preserve"> imx6ull </w:t>
      </w:r>
      <w:r>
        <w:rPr>
          <w:rFonts w:hint="eastAsia"/>
        </w:rPr>
        <w:t>的</w:t>
      </w:r>
      <w:r>
        <w:rPr>
          <w:rFonts w:hint="eastAsia"/>
        </w:rPr>
        <w:t xml:space="preserve"> ARM </w:t>
      </w:r>
      <w:r>
        <w:rPr>
          <w:rFonts w:hint="eastAsia"/>
        </w:rPr>
        <w:t>架构和有限内存不够友好，更适合硬件较强的服务器场景。</w:t>
      </w:r>
    </w:p>
    <w:p w14:paraId="185492B3" w14:textId="77777777" w:rsidR="00B66546" w:rsidRDefault="00E61FF3">
      <w:proofErr w:type="spellStart"/>
      <w:r>
        <w:lastRenderedPageBreak/>
        <w:t>Lighttpd</w:t>
      </w:r>
      <w:proofErr w:type="spellEnd"/>
      <w:r>
        <w:rPr>
          <w:rFonts w:hint="eastAsia"/>
        </w:rPr>
        <w:t>：专为高性能、低资源设计，内存占用比</w:t>
      </w:r>
      <w:r>
        <w:rPr>
          <w:rFonts w:hint="eastAsia"/>
        </w:rPr>
        <w:t xml:space="preserve"> NGINX </w:t>
      </w:r>
      <w:r>
        <w:rPr>
          <w:rFonts w:hint="eastAsia"/>
        </w:rPr>
        <w:t>更低，适合</w:t>
      </w:r>
      <w:r>
        <w:rPr>
          <w:rFonts w:hint="eastAsia"/>
        </w:rPr>
        <w:t xml:space="preserve"> imx6ull </w:t>
      </w:r>
      <w:r>
        <w:rPr>
          <w:rFonts w:hint="eastAsia"/>
        </w:rPr>
        <w:t>等嵌入式设备，支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astCG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特性，开源且轻量，适合静态资源服务或简单动态请求。</w:t>
      </w:r>
    </w:p>
    <w:p w14:paraId="7F8C9632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服务器与</w:t>
      </w:r>
      <w:r>
        <w:rPr>
          <w:rFonts w:hint="eastAsia"/>
        </w:rPr>
        <w:t>M</w:t>
      </w:r>
      <w:r>
        <w:t>QTT</w:t>
      </w:r>
    </w:p>
    <w:p w14:paraId="4F6AECB5" w14:textId="77777777" w:rsidR="00B66546" w:rsidRDefault="00E61FF3">
      <w:r>
        <w:rPr>
          <w:rFonts w:hint="eastAsia"/>
        </w:rPr>
        <w:t>服务器是提供资源与服务的核心节点（如处理请求、存储数据），而</w:t>
      </w:r>
      <w:r>
        <w:rPr>
          <w:rFonts w:hint="eastAsia"/>
        </w:rPr>
        <w:t>MQTT</w:t>
      </w:r>
      <w:r>
        <w:rPr>
          <w:rFonts w:hint="eastAsia"/>
        </w:rPr>
        <w:t>是一种</w:t>
      </w:r>
      <w:proofErr w:type="gramStart"/>
      <w:r>
        <w:rPr>
          <w:rFonts w:hint="eastAsia"/>
        </w:rPr>
        <w:t>专为物</w:t>
      </w:r>
      <w:proofErr w:type="gramEnd"/>
      <w:r>
        <w:rPr>
          <w:rFonts w:hint="eastAsia"/>
        </w:rPr>
        <w:t>联网设计的轻量级通信协议，它依赖运行在服务器（或专用设备）上的</w:t>
      </w:r>
      <w:r>
        <w:rPr>
          <w:rFonts w:hint="eastAsia"/>
        </w:rPr>
        <w:t>MQTT Broker</w:t>
      </w:r>
      <w:r>
        <w:rPr>
          <w:rFonts w:hint="eastAsia"/>
        </w:rPr>
        <w:t>（代理服务器）来实现海量设备间的异步、高效消息传递（发布</w:t>
      </w:r>
      <w:r>
        <w:rPr>
          <w:rFonts w:hint="eastAsia"/>
        </w:rPr>
        <w:t>/</w:t>
      </w:r>
      <w:r>
        <w:rPr>
          <w:rFonts w:hint="eastAsia"/>
        </w:rPr>
        <w:t>订阅模式）。</w:t>
      </w:r>
    </w:p>
    <w:p w14:paraId="5407AF00" w14:textId="77777777" w:rsidR="00B66546" w:rsidRDefault="00E61FF3">
      <w:pPr>
        <w:pStyle w:val="2"/>
        <w:rPr>
          <w:rFonts w:hint="default"/>
        </w:rPr>
      </w:pPr>
      <w:bookmarkStart w:id="114" w:name="_Toc210383583"/>
      <w:r>
        <w:t>（二）移植PCRE2与</w:t>
      </w:r>
      <w:proofErr w:type="spellStart"/>
      <w:r>
        <w:t>Lighttpd</w:t>
      </w:r>
      <w:bookmarkEnd w:id="114"/>
      <w:proofErr w:type="spellEnd"/>
    </w:p>
    <w:p w14:paraId="45D16545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P</w:t>
      </w:r>
      <w:r>
        <w:t>CRE2</w:t>
      </w:r>
    </w:p>
    <w:p w14:paraId="0D26F2D8" w14:textId="77777777" w:rsidR="00B66546" w:rsidRDefault="00E61FF3">
      <w:r>
        <w:rPr>
          <w:rFonts w:hint="eastAsia"/>
        </w:rPr>
        <w:t>配置</w:t>
      </w:r>
      <w:proofErr w:type="spellStart"/>
      <w:r>
        <w:rPr>
          <w:rFonts w:hint="eastAsia"/>
        </w:rPr>
        <w:t>Lighttpd</w:t>
      </w:r>
      <w:proofErr w:type="spellEnd"/>
      <w:r>
        <w:rPr>
          <w:rFonts w:hint="eastAsia"/>
        </w:rPr>
        <w:t>时，使用正则表达的话，移植</w:t>
      </w:r>
      <w:r>
        <w:rPr>
          <w:rFonts w:hint="eastAsia"/>
        </w:rPr>
        <w:t>P</w:t>
      </w:r>
      <w:r>
        <w:t>CRE2</w:t>
      </w:r>
      <w:proofErr w:type="gramStart"/>
      <w:r>
        <w:rPr>
          <w:rFonts w:hint="eastAsia"/>
        </w:rPr>
        <w:t>库会方便</w:t>
      </w:r>
      <w:proofErr w:type="gramEnd"/>
      <w:r>
        <w:rPr>
          <w:rFonts w:hint="eastAsia"/>
        </w:rPr>
        <w:t>些</w:t>
      </w:r>
    </w:p>
    <w:p w14:paraId="2A3EF5BA" w14:textId="77777777" w:rsidR="00B66546" w:rsidRDefault="00E61FF3">
      <w:r>
        <w:t>PCRE2</w:t>
      </w:r>
      <w:r>
        <w:rPr>
          <w:rFonts w:hint="eastAsia"/>
        </w:rPr>
        <w:t>下载：</w:t>
      </w:r>
      <w:r w:rsidR="00E03BA2">
        <w:fldChar w:fldCharType="begin"/>
      </w:r>
      <w:r w:rsidR="00E03BA2">
        <w:instrText xml:space="preserve"> HYPERLINK "https://github.com/PCRE2Project/pcre2/releases" </w:instrText>
      </w:r>
      <w:r w:rsidR="00E03BA2">
        <w:fldChar w:fldCharType="separate"/>
      </w:r>
      <w:r>
        <w:rPr>
          <w:rStyle w:val="ae"/>
        </w:rPr>
        <w:t>https://github.com/PCRE2Project/pcre2/releases</w:t>
      </w:r>
      <w:r w:rsidR="00E03BA2">
        <w:rPr>
          <w:rStyle w:val="ae"/>
        </w:rPr>
        <w:fldChar w:fldCharType="end"/>
      </w:r>
    </w:p>
    <w:p w14:paraId="4C65AF52" w14:textId="77777777" w:rsidR="00B66546" w:rsidRDefault="00E61FF3">
      <w:proofErr w:type="gramStart"/>
      <w:r>
        <w:t>./</w:t>
      </w:r>
      <w:proofErr w:type="gramEnd"/>
      <w:r>
        <w:t>configure  --host=arm-</w:t>
      </w:r>
      <w:proofErr w:type="spellStart"/>
      <w:r>
        <w:t>linux</w:t>
      </w:r>
      <w:proofErr w:type="spellEnd"/>
      <w:r>
        <w:t>-</w:t>
      </w:r>
      <w:proofErr w:type="spellStart"/>
      <w:r>
        <w:t>gnueabihf</w:t>
      </w:r>
      <w:proofErr w:type="spellEnd"/>
      <w:r>
        <w:t xml:space="preserve">  --prefix=/home/test/</w:t>
      </w:r>
      <w:proofErr w:type="spellStart"/>
      <w:r>
        <w:t>linux</w:t>
      </w:r>
      <w:proofErr w:type="spellEnd"/>
      <w:r>
        <w:t>/pcre2  --enable-static  --enable-shared  --disable-debug  --with-pic</w:t>
      </w:r>
    </w:p>
    <w:p w14:paraId="7403B2F4" w14:textId="77777777" w:rsidR="00B66546" w:rsidRDefault="00E61FF3">
      <w:r>
        <w:rPr>
          <w:rFonts w:hint="eastAsia"/>
        </w:rPr>
        <w:t>m</w:t>
      </w:r>
      <w:r>
        <w:t>ake</w:t>
      </w:r>
    </w:p>
    <w:p w14:paraId="4CF5367F" w14:textId="77777777" w:rsidR="00B66546" w:rsidRDefault="00E61FF3">
      <w:r>
        <w:rPr>
          <w:rFonts w:hint="eastAsia"/>
        </w:rPr>
        <w:t>m</w:t>
      </w:r>
      <w:r>
        <w:t>ake install</w:t>
      </w:r>
    </w:p>
    <w:p w14:paraId="763889B7" w14:textId="77777777" w:rsidR="00B66546" w:rsidRDefault="00E61FF3">
      <w:r>
        <w:rPr>
          <w:rFonts w:hint="eastAsia"/>
        </w:rPr>
        <w:t>把生成的库拷贝到根目录</w:t>
      </w:r>
      <w:proofErr w:type="spellStart"/>
      <w:r>
        <w:rPr>
          <w:rFonts w:hint="eastAsia"/>
        </w:rPr>
        <w:t>u</w:t>
      </w:r>
      <w:r>
        <w:t>sr</w:t>
      </w:r>
      <w:proofErr w:type="spellEnd"/>
      <w:r>
        <w:rPr>
          <w:rFonts w:hint="eastAsia"/>
        </w:rPr>
        <w:t>/</w:t>
      </w:r>
      <w:r>
        <w:rPr>
          <w:rFonts w:hint="eastAsia"/>
        </w:rPr>
        <w:t>下对应的文件夹即可</w:t>
      </w:r>
    </w:p>
    <w:p w14:paraId="72081AAD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Lighttpd</w:t>
      </w:r>
      <w:proofErr w:type="spellEnd"/>
    </w:p>
    <w:p w14:paraId="3BF45FF3" w14:textId="77777777" w:rsidR="00B66546" w:rsidRDefault="00E61FF3">
      <w:proofErr w:type="spellStart"/>
      <w:r>
        <w:rPr>
          <w:rFonts w:hint="eastAsia"/>
        </w:rPr>
        <w:t>Lighttpd</w:t>
      </w:r>
      <w:proofErr w:type="spellEnd"/>
      <w:r>
        <w:rPr>
          <w:rFonts w:hint="eastAsia"/>
        </w:rPr>
        <w:t>下载：</w:t>
      </w:r>
      <w:r w:rsidR="00E03BA2">
        <w:fldChar w:fldCharType="begin"/>
      </w:r>
      <w:r w:rsidR="00E03BA2">
        <w:instrText xml:space="preserve"> HYPERLIN</w:instrText>
      </w:r>
      <w:r w:rsidR="00E03BA2">
        <w:instrText xml:space="preserve">K "https://www.lighttpd.net/" </w:instrText>
      </w:r>
      <w:r w:rsidR="00E03BA2">
        <w:fldChar w:fldCharType="separate"/>
      </w:r>
      <w:r>
        <w:rPr>
          <w:rStyle w:val="ae"/>
        </w:rPr>
        <w:t>https://www.lighttpd.net/</w:t>
      </w:r>
      <w:r w:rsidR="00E03BA2">
        <w:rPr>
          <w:rStyle w:val="ae"/>
        </w:rPr>
        <w:fldChar w:fldCharType="end"/>
      </w:r>
    </w:p>
    <w:p w14:paraId="2911C5EB" w14:textId="77777777" w:rsidR="00B66546" w:rsidRDefault="00E61FF3">
      <w:r>
        <w:t>./configure --host=arm-</w:t>
      </w:r>
      <w:proofErr w:type="spellStart"/>
      <w:r>
        <w:t>linux</w:t>
      </w:r>
      <w:proofErr w:type="spellEnd"/>
      <w:r>
        <w:t>-</w:t>
      </w:r>
      <w:proofErr w:type="spellStart"/>
      <w:r>
        <w:t>gnueabihf</w:t>
      </w:r>
      <w:proofErr w:type="spellEnd"/>
      <w:r>
        <w:t xml:space="preserve"> --prefix=</w:t>
      </w:r>
      <w:r>
        <w:rPr>
          <w:highlight w:val="yellow"/>
        </w:rPr>
        <w:t>/</w:t>
      </w:r>
      <w:proofErr w:type="spellStart"/>
      <w:r>
        <w:rPr>
          <w:highlight w:val="yellow"/>
        </w:rPr>
        <w:t>usr</w:t>
      </w:r>
      <w:proofErr w:type="spellEnd"/>
      <w:r>
        <w:rPr>
          <w:highlight w:val="yellow"/>
        </w:rPr>
        <w:t>/lib/</w:t>
      </w:r>
      <w:r>
        <w:t xml:space="preserve"> --</w:t>
      </w:r>
      <w:proofErr w:type="spellStart"/>
      <w:r>
        <w:t>sysconfdir</w:t>
      </w:r>
      <w:proofErr w:type="spellEnd"/>
      <w:r>
        <w:t>=/home/test/</w:t>
      </w:r>
      <w:proofErr w:type="spellStart"/>
      <w:r>
        <w:t>linux</w:t>
      </w:r>
      <w:proofErr w:type="spellEnd"/>
      <w:r>
        <w:t>/</w:t>
      </w:r>
      <w:proofErr w:type="spellStart"/>
      <w:r>
        <w:t>lighttpd</w:t>
      </w:r>
      <w:proofErr w:type="spellEnd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lighttpd</w:t>
      </w:r>
      <w:proofErr w:type="spellEnd"/>
      <w:r>
        <w:t xml:space="preserve"> --</w:t>
      </w:r>
      <w:proofErr w:type="spellStart"/>
      <w:r>
        <w:t>localstatedir</w:t>
      </w:r>
      <w:proofErr w:type="spellEnd"/>
      <w:r>
        <w:t>=/home/test/</w:t>
      </w:r>
      <w:proofErr w:type="spellStart"/>
      <w:r>
        <w:t>linux</w:t>
      </w:r>
      <w:proofErr w:type="spellEnd"/>
      <w:r>
        <w:t>/</w:t>
      </w:r>
      <w:proofErr w:type="spellStart"/>
      <w:r>
        <w:t>lighttpd</w:t>
      </w:r>
      <w:proofErr w:type="spellEnd"/>
      <w:r>
        <w:t>/var/</w:t>
      </w:r>
      <w:proofErr w:type="spellStart"/>
      <w:r>
        <w:t>lighttpd</w:t>
      </w:r>
      <w:proofErr w:type="spellEnd"/>
      <w:r>
        <w:t xml:space="preserve"> --enable-shared --enable-static --with-pcre2=/home/test/</w:t>
      </w:r>
      <w:proofErr w:type="spellStart"/>
      <w:r>
        <w:t>linux</w:t>
      </w:r>
      <w:proofErr w:type="spellEnd"/>
      <w:r>
        <w:t>/pcre2 --without-</w:t>
      </w:r>
      <w:proofErr w:type="spellStart"/>
      <w:r>
        <w:t>zlib</w:t>
      </w:r>
      <w:proofErr w:type="spellEnd"/>
      <w:r>
        <w:t xml:space="preserve"> --without-bzip2 --disable-ipv6 --disable-</w:t>
      </w:r>
      <w:proofErr w:type="spellStart"/>
      <w:r>
        <w:t>lfs</w:t>
      </w:r>
      <w:proofErr w:type="spellEnd"/>
      <w:r>
        <w:t xml:space="preserve"> --disable-</w:t>
      </w:r>
      <w:proofErr w:type="spellStart"/>
      <w:r>
        <w:t>mmap</w:t>
      </w:r>
      <w:proofErr w:type="spellEnd"/>
      <w:r>
        <w:t xml:space="preserve"> --with-</w:t>
      </w:r>
      <w:proofErr w:type="spellStart"/>
      <w:r>
        <w:t>openssl</w:t>
      </w:r>
      <w:proofErr w:type="spellEnd"/>
      <w:r>
        <w:t>=no --enable-mod=access --enable-mod=</w:t>
      </w:r>
      <w:proofErr w:type="spellStart"/>
      <w:r>
        <w:t>accesslog</w:t>
      </w:r>
      <w:proofErr w:type="spellEnd"/>
      <w:r>
        <w:t xml:space="preserve">  --enable-mod=</w:t>
      </w:r>
      <w:proofErr w:type="spellStart"/>
      <w:r>
        <w:t>dirlisting</w:t>
      </w:r>
      <w:proofErr w:type="spellEnd"/>
      <w:r>
        <w:t xml:space="preserve">  --enable-mod=</w:t>
      </w:r>
      <w:proofErr w:type="spellStart"/>
      <w:r>
        <w:t>staticfile</w:t>
      </w:r>
      <w:proofErr w:type="spellEnd"/>
      <w:r>
        <w:t xml:space="preserve"> --enable-mod=</w:t>
      </w:r>
      <w:proofErr w:type="spellStart"/>
      <w:r>
        <w:t>fastcgi</w:t>
      </w:r>
      <w:proofErr w:type="spellEnd"/>
      <w:r>
        <w:t xml:space="preserve"> --enable-mod=</w:t>
      </w:r>
      <w:proofErr w:type="spellStart"/>
      <w:r>
        <w:t>cgi</w:t>
      </w:r>
      <w:proofErr w:type="spellEnd"/>
      <w:r>
        <w:t xml:space="preserve"> --enable-mod=alias --enable-mod=expire --enable-dependency-tracking</w:t>
      </w:r>
    </w:p>
    <w:p w14:paraId="29E29DA4" w14:textId="77777777" w:rsidR="00B66546" w:rsidRDefault="00E61FF3">
      <w:r>
        <w:rPr>
          <w:rFonts w:hint="eastAsia"/>
        </w:rPr>
        <w:t>make</w:t>
      </w:r>
    </w:p>
    <w:p w14:paraId="75C66B2D" w14:textId="77777777" w:rsidR="00B66546" w:rsidRDefault="00E61FF3">
      <w:r>
        <w:t>make DESTDIR=</w:t>
      </w:r>
      <w:r>
        <w:rPr>
          <w:highlight w:val="yellow"/>
        </w:rPr>
        <w:t>/home/test/</w:t>
      </w:r>
      <w:proofErr w:type="spellStart"/>
      <w:r>
        <w:rPr>
          <w:highlight w:val="yellow"/>
        </w:rPr>
        <w:t>linux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nfs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buildrootfs</w:t>
      </w:r>
      <w:proofErr w:type="spellEnd"/>
      <w:r>
        <w:rPr>
          <w:highlight w:val="yellow"/>
        </w:rPr>
        <w:t>/</w:t>
      </w:r>
      <w:r>
        <w:t xml:space="preserve"> install</w:t>
      </w:r>
    </w:p>
    <w:p w14:paraId="580A8BF1" w14:textId="77777777" w:rsidR="00B66546" w:rsidRDefault="00E61FF3">
      <w:r>
        <w:rPr>
          <w:rFonts w:hint="eastAsia"/>
        </w:rPr>
        <w:t>标记的这两处地址有一定关联。第一处：当移植到开发板上时的库的地址就是此处编译时指定的地址；第二处：将编译生成的</w:t>
      </w:r>
      <w:proofErr w:type="gramStart"/>
      <w:r>
        <w:rPr>
          <w:rFonts w:hint="eastAsia"/>
        </w:rPr>
        <w:t>库直接</w:t>
      </w:r>
      <w:proofErr w:type="gramEnd"/>
      <w:r>
        <w:rPr>
          <w:rFonts w:hint="eastAsia"/>
        </w:rPr>
        <w:t>下载到根目录下。这样可以解决执行</w:t>
      </w:r>
      <w:proofErr w:type="spellStart"/>
      <w:r>
        <w:rPr>
          <w:rFonts w:hint="eastAsia"/>
        </w:rPr>
        <w:t>l</w:t>
      </w:r>
      <w:r>
        <w:t>ighttpd</w:t>
      </w:r>
      <w:proofErr w:type="spellEnd"/>
      <w:r>
        <w:rPr>
          <w:rFonts w:hint="eastAsia"/>
        </w:rPr>
        <w:t>时的报错。</w:t>
      </w:r>
    </w:p>
    <w:p w14:paraId="27A77A4A" w14:textId="77777777" w:rsidR="00B66546" w:rsidRDefault="00E61FF3">
      <w:pPr>
        <w:pStyle w:val="2"/>
        <w:rPr>
          <w:rFonts w:hint="default"/>
        </w:rPr>
      </w:pPr>
      <w:bookmarkStart w:id="115" w:name="_Toc210383584"/>
      <w:r>
        <w:lastRenderedPageBreak/>
        <w:t>（三）配置</w:t>
      </w:r>
      <w:proofErr w:type="spellStart"/>
      <w:r>
        <w:t>lighttpd.conf</w:t>
      </w:r>
      <w:proofErr w:type="spellEnd"/>
      <w:r>
        <w:t>文件</w:t>
      </w:r>
      <w:bookmarkEnd w:id="115"/>
    </w:p>
    <w:p w14:paraId="5F0B2546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拷贝配置文件</w:t>
      </w:r>
    </w:p>
    <w:p w14:paraId="49A1D7B4" w14:textId="77777777" w:rsidR="00B66546" w:rsidRDefault="00E61FF3">
      <w:r>
        <w:rPr>
          <w:rFonts w:hint="eastAsia"/>
        </w:rPr>
        <w:t>将</w:t>
      </w:r>
      <w:r>
        <w:rPr>
          <w:rFonts w:hint="eastAsia"/>
        </w:rPr>
        <w:t>l</w:t>
      </w:r>
      <w:r>
        <w:t>ighttpd-1.4.79</w:t>
      </w:r>
      <w:r>
        <w:rPr>
          <w:rFonts w:hint="eastAsia"/>
        </w:rPr>
        <w:t>/doc/config</w:t>
      </w:r>
      <w:r>
        <w:rPr>
          <w:rFonts w:hint="eastAsia"/>
        </w:rPr>
        <w:t>下的配置文件选择性的拷贝到根目录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r>
        <w:rPr>
          <w:rFonts w:hint="eastAsia"/>
        </w:rPr>
        <w:t>下。图中是这次配置要保留的配置文件，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可以删除。</w:t>
      </w:r>
    </w:p>
    <w:p w14:paraId="60DCF618" w14:textId="77777777" w:rsidR="00B66546" w:rsidRDefault="00E61FF3">
      <w:pPr>
        <w:jc w:val="center"/>
      </w:pPr>
      <w:r>
        <w:rPr>
          <w:noProof/>
        </w:rPr>
        <w:drawing>
          <wp:inline distT="0" distB="0" distL="0" distR="0" wp14:anchorId="2394EEB4" wp14:editId="23964496">
            <wp:extent cx="2545080" cy="2976245"/>
            <wp:effectExtent l="0" t="0" r="7620" b="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图片 413"/>
                    <pic:cNvPicPr>
                      <a:picLocks noChangeAspect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44" cy="298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F187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配置</w:t>
      </w:r>
      <w:proofErr w:type="spellStart"/>
      <w:r>
        <w:rPr>
          <w:rFonts w:hint="eastAsia"/>
        </w:rPr>
        <w:t>l</w:t>
      </w:r>
      <w:r>
        <w:t>ightpd.conf</w:t>
      </w:r>
      <w:proofErr w:type="spellEnd"/>
    </w:p>
    <w:p w14:paraId="1F1396B8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#</w:t>
      </w:r>
      <w:proofErr w:type="gramStart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var.vhosts</w:t>
      </w:r>
      <w:proofErr w:type="gramEnd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_dir = "/</w:t>
      </w:r>
      <w:proofErr w:type="spellStart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usr</w:t>
      </w:r>
      <w:proofErr w:type="spellEnd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/local/</w:t>
      </w:r>
      <w:proofErr w:type="spellStart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etc</w:t>
      </w:r>
      <w:proofErr w:type="spellEnd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/</w:t>
      </w:r>
      <w:proofErr w:type="spellStart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lighttpd</w:t>
      </w:r>
      <w:proofErr w:type="spellEnd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/</w:t>
      </w:r>
      <w:proofErr w:type="spellStart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vhosts</w:t>
      </w:r>
      <w:proofErr w:type="spellEnd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"</w:t>
      </w:r>
    </w:p>
    <w:p w14:paraId="4D89E00B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proofErr w:type="spellStart"/>
      <w:r>
        <w:rPr>
          <w:rFonts w:ascii="Courier New" w:eastAsia="宋体" w:hAnsi="Courier New" w:cs="Courier New"/>
          <w:color w:val="C678DD"/>
          <w:kern w:val="0"/>
          <w:sz w:val="21"/>
          <w:szCs w:val="21"/>
        </w:rPr>
        <w:t>var.log_root</w:t>
      </w:r>
      <w:proofErr w:type="spellEnd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 xml:space="preserve"> </w:t>
      </w:r>
      <w:r>
        <w:rPr>
          <w:rFonts w:ascii="Courier New" w:eastAsia="宋体" w:hAnsi="Courier New" w:cs="Courier New"/>
          <w:color w:val="ABB2BF"/>
          <w:kern w:val="0"/>
          <w:sz w:val="21"/>
          <w:szCs w:val="21"/>
        </w:rPr>
        <w:t>=</w:t>
      </w:r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 xml:space="preserve"> "/var/log/</w:t>
      </w:r>
      <w:proofErr w:type="spellStart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>lighttpd</w:t>
      </w:r>
      <w:proofErr w:type="spellEnd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>"</w:t>
      </w:r>
    </w:p>
    <w:p w14:paraId="3D64DF9C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#</w:t>
      </w:r>
      <w:proofErr w:type="gramStart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var.vhosts</w:t>
      </w:r>
      <w:proofErr w:type="gramEnd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_dir = "/</w:t>
      </w:r>
      <w:proofErr w:type="spellStart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usr</w:t>
      </w:r>
      <w:proofErr w:type="spellEnd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/local/</w:t>
      </w:r>
      <w:proofErr w:type="spellStart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etc</w:t>
      </w:r>
      <w:proofErr w:type="spellEnd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/</w:t>
      </w:r>
      <w:proofErr w:type="spellStart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lighttpd</w:t>
      </w:r>
      <w:proofErr w:type="spellEnd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/</w:t>
      </w:r>
      <w:proofErr w:type="spellStart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vhosts</w:t>
      </w:r>
      <w:proofErr w:type="spellEnd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"</w:t>
      </w:r>
    </w:p>
    <w:p w14:paraId="61E346CD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>include "/</w:t>
      </w:r>
      <w:proofErr w:type="spellStart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>usr</w:t>
      </w:r>
      <w:proofErr w:type="spellEnd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>/local/</w:t>
      </w:r>
      <w:proofErr w:type="spellStart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>etc</w:t>
      </w:r>
      <w:proofErr w:type="spellEnd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>/</w:t>
      </w:r>
      <w:proofErr w:type="spellStart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>lighttpd</w:t>
      </w:r>
      <w:proofErr w:type="spellEnd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>/</w:t>
      </w:r>
      <w:proofErr w:type="spellStart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>conf.d</w:t>
      </w:r>
      <w:proofErr w:type="spellEnd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>/*.conf"</w:t>
      </w:r>
    </w:p>
    <w:p w14:paraId="67200C39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#include "/</w:t>
      </w:r>
      <w:proofErr w:type="spellStart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usr</w:t>
      </w:r>
      <w:proofErr w:type="spellEnd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/local/</w:t>
      </w:r>
      <w:proofErr w:type="spellStart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etc</w:t>
      </w:r>
      <w:proofErr w:type="spellEnd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/</w:t>
      </w:r>
      <w:proofErr w:type="spellStart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lighttpd</w:t>
      </w:r>
      <w:proofErr w:type="spellEnd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/</w:t>
      </w:r>
      <w:proofErr w:type="spellStart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lighttpd</w:t>
      </w:r>
      <w:proofErr w:type="spellEnd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*</w:t>
      </w:r>
      <w:proofErr w:type="spellStart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annotated.conf</w:t>
      </w:r>
      <w:proofErr w:type="spellEnd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"</w:t>
      </w:r>
    </w:p>
    <w:p w14:paraId="5381DA2C" w14:textId="77777777" w:rsidR="00B66546" w:rsidRDefault="00B66546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</w:p>
    <w:p w14:paraId="379BA04D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#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核心路径配置</w:t>
      </w:r>
    </w:p>
    <w:p w14:paraId="68618D66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proofErr w:type="spellStart"/>
      <w:r>
        <w:rPr>
          <w:rFonts w:ascii="Courier New" w:eastAsia="宋体" w:hAnsi="Courier New" w:cs="Courier New"/>
          <w:color w:val="C678DD"/>
          <w:kern w:val="0"/>
          <w:sz w:val="21"/>
          <w:szCs w:val="21"/>
        </w:rPr>
        <w:t>server.document</w:t>
      </w:r>
      <w:proofErr w:type="spellEnd"/>
      <w:r>
        <w:rPr>
          <w:rFonts w:ascii="Courier New" w:eastAsia="宋体" w:hAnsi="Courier New" w:cs="Courier New"/>
          <w:color w:val="C678DD"/>
          <w:kern w:val="0"/>
          <w:sz w:val="21"/>
          <w:szCs w:val="21"/>
        </w:rPr>
        <w:t>-root</w:t>
      </w:r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 xml:space="preserve"> </w:t>
      </w:r>
      <w:r>
        <w:rPr>
          <w:rFonts w:ascii="Courier New" w:eastAsia="宋体" w:hAnsi="Courier New" w:cs="Courier New"/>
          <w:color w:val="ABB2BF"/>
          <w:kern w:val="0"/>
          <w:sz w:val="21"/>
          <w:szCs w:val="21"/>
        </w:rPr>
        <w:t>=</w:t>
      </w:r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 xml:space="preserve"> "/var/www"                  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#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静态网页根目录</w:t>
      </w:r>
    </w:p>
    <w:p w14:paraId="017A83AF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proofErr w:type="spellStart"/>
      <w:r>
        <w:rPr>
          <w:rFonts w:ascii="Courier New" w:eastAsia="宋体" w:hAnsi="Courier New" w:cs="Courier New"/>
          <w:color w:val="C678DD"/>
          <w:kern w:val="0"/>
          <w:sz w:val="21"/>
          <w:szCs w:val="21"/>
        </w:rPr>
        <w:t>server.pid</w:t>
      </w:r>
      <w:proofErr w:type="spellEnd"/>
      <w:r>
        <w:rPr>
          <w:rFonts w:ascii="Courier New" w:eastAsia="宋体" w:hAnsi="Courier New" w:cs="Courier New"/>
          <w:color w:val="C678DD"/>
          <w:kern w:val="0"/>
          <w:sz w:val="21"/>
          <w:szCs w:val="21"/>
        </w:rPr>
        <w:t>-file</w:t>
      </w:r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 xml:space="preserve"> </w:t>
      </w:r>
      <w:r>
        <w:rPr>
          <w:rFonts w:ascii="Courier New" w:eastAsia="宋体" w:hAnsi="Courier New" w:cs="Courier New"/>
          <w:color w:val="ABB2BF"/>
          <w:kern w:val="0"/>
          <w:sz w:val="21"/>
          <w:szCs w:val="21"/>
        </w:rPr>
        <w:t>=</w:t>
      </w:r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 xml:space="preserve"> "/var/run/</w:t>
      </w:r>
      <w:proofErr w:type="spellStart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>lighttpd</w:t>
      </w:r>
      <w:proofErr w:type="spellEnd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>/</w:t>
      </w:r>
      <w:proofErr w:type="spellStart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>lighttpd.pid</w:t>
      </w:r>
      <w:proofErr w:type="spellEnd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 xml:space="preserve">" 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# PID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文件路径</w:t>
      </w:r>
    </w:p>
    <w:p w14:paraId="541A8D31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proofErr w:type="spellStart"/>
      <w:r>
        <w:rPr>
          <w:rFonts w:ascii="Courier New" w:eastAsia="宋体" w:hAnsi="Courier New" w:cs="Courier New"/>
          <w:color w:val="C678DD"/>
          <w:kern w:val="0"/>
          <w:sz w:val="21"/>
          <w:szCs w:val="21"/>
        </w:rPr>
        <w:t>accesslog.filename</w:t>
      </w:r>
      <w:proofErr w:type="spellEnd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 xml:space="preserve"> </w:t>
      </w:r>
      <w:r>
        <w:rPr>
          <w:rFonts w:ascii="Courier New" w:eastAsia="宋体" w:hAnsi="Courier New" w:cs="Courier New"/>
          <w:color w:val="ABB2BF"/>
          <w:kern w:val="0"/>
          <w:sz w:val="21"/>
          <w:szCs w:val="21"/>
        </w:rPr>
        <w:t>=</w:t>
      </w:r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 xml:space="preserve"> "/var/log/</w:t>
      </w:r>
      <w:proofErr w:type="spellStart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>lighttpd</w:t>
      </w:r>
      <w:proofErr w:type="spellEnd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 xml:space="preserve">/access.log"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#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访问日志路径</w:t>
      </w:r>
    </w:p>
    <w:p w14:paraId="19A7689F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proofErr w:type="spellStart"/>
      <w:r>
        <w:rPr>
          <w:rFonts w:ascii="Courier New" w:eastAsia="宋体" w:hAnsi="Courier New" w:cs="Courier New"/>
          <w:color w:val="C678DD"/>
          <w:kern w:val="0"/>
          <w:sz w:val="21"/>
          <w:szCs w:val="21"/>
        </w:rPr>
        <w:t>server.errorlog</w:t>
      </w:r>
      <w:proofErr w:type="spellEnd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 xml:space="preserve"> </w:t>
      </w:r>
      <w:r>
        <w:rPr>
          <w:rFonts w:ascii="Courier New" w:eastAsia="宋体" w:hAnsi="Courier New" w:cs="Courier New"/>
          <w:color w:val="ABB2BF"/>
          <w:kern w:val="0"/>
          <w:sz w:val="21"/>
          <w:szCs w:val="21"/>
        </w:rPr>
        <w:t>=</w:t>
      </w:r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 xml:space="preserve"> "/var/log/</w:t>
      </w:r>
      <w:proofErr w:type="spellStart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>lighttpd</w:t>
      </w:r>
      <w:proofErr w:type="spellEnd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 xml:space="preserve">/error.log"    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#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错误日志路径</w:t>
      </w:r>
    </w:p>
    <w:p w14:paraId="46655635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proofErr w:type="spellStart"/>
      <w:proofErr w:type="gramStart"/>
      <w:r>
        <w:rPr>
          <w:rFonts w:ascii="Courier New" w:eastAsia="宋体" w:hAnsi="Courier New" w:cs="Courier New"/>
          <w:color w:val="C678DD"/>
          <w:kern w:val="0"/>
          <w:sz w:val="21"/>
          <w:szCs w:val="21"/>
        </w:rPr>
        <w:t>server.module</w:t>
      </w:r>
      <w:proofErr w:type="spellEnd"/>
      <w:proofErr w:type="gramEnd"/>
      <w:r>
        <w:rPr>
          <w:rFonts w:ascii="Courier New" w:eastAsia="宋体" w:hAnsi="Courier New" w:cs="Courier New"/>
          <w:color w:val="C678DD"/>
          <w:kern w:val="0"/>
          <w:sz w:val="21"/>
          <w:szCs w:val="21"/>
        </w:rPr>
        <w:t>-path</w:t>
      </w:r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 xml:space="preserve"> </w:t>
      </w:r>
      <w:r>
        <w:rPr>
          <w:rFonts w:ascii="Courier New" w:eastAsia="宋体" w:hAnsi="Courier New" w:cs="Courier New"/>
          <w:color w:val="ABB2BF"/>
          <w:kern w:val="0"/>
          <w:sz w:val="21"/>
          <w:szCs w:val="21"/>
        </w:rPr>
        <w:t>=</w:t>
      </w:r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 xml:space="preserve"> "/</w:t>
      </w:r>
      <w:proofErr w:type="spellStart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>usr</w:t>
      </w:r>
      <w:proofErr w:type="spellEnd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>/lib/lib/"</w:t>
      </w:r>
    </w:p>
    <w:p w14:paraId="38A8FCCE" w14:textId="77777777" w:rsidR="00B66546" w:rsidRDefault="00B66546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</w:p>
    <w:p w14:paraId="45F7449A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#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模块加载（动态模块在前，静态模块在后，解决警告）</w:t>
      </w:r>
    </w:p>
    <w:p w14:paraId="3A0F92A6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#server.modules =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（</w:t>
      </w:r>
    </w:p>
    <w:p w14:paraId="0279C7D2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#  "</w:t>
      </w:r>
      <w:proofErr w:type="spellStart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mod_access</w:t>
      </w:r>
      <w:proofErr w:type="spellEnd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",         #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访问控制</w:t>
      </w:r>
    </w:p>
    <w:p w14:paraId="14F36AC7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#   "</w:t>
      </w:r>
      <w:proofErr w:type="spellStart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mod_accesslog</w:t>
      </w:r>
      <w:proofErr w:type="spellEnd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",      #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访问日志</w:t>
      </w:r>
    </w:p>
    <w:p w14:paraId="59542391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#  "</w:t>
      </w:r>
      <w:proofErr w:type="spellStart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mod_dirlisting</w:t>
      </w:r>
      <w:proofErr w:type="spellEnd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",     #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目录列表</w:t>
      </w:r>
    </w:p>
    <w:p w14:paraId="0BE56944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lastRenderedPageBreak/>
        <w:t>#  "</w:t>
      </w:r>
      <w:proofErr w:type="spellStart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mod_fastcgi</w:t>
      </w:r>
      <w:proofErr w:type="spellEnd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",        # </w:t>
      </w:r>
      <w:proofErr w:type="spellStart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FastCGI</w:t>
      </w:r>
      <w:proofErr w:type="spellEnd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（动态内容，放</w:t>
      </w:r>
      <w:proofErr w:type="spellStart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staticfile</w:t>
      </w:r>
      <w:proofErr w:type="spellEnd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前）</w:t>
      </w:r>
    </w:p>
    <w:p w14:paraId="7B040548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#  "</w:t>
      </w:r>
      <w:proofErr w:type="spellStart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mod_cgi</w:t>
      </w:r>
      <w:proofErr w:type="spellEnd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",            # CGI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（动态内容，放</w:t>
      </w:r>
      <w:proofErr w:type="spellStart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staticfile</w:t>
      </w:r>
      <w:proofErr w:type="spellEnd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前）</w:t>
      </w:r>
    </w:p>
    <w:p w14:paraId="644B821B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#  "</w:t>
      </w:r>
      <w:proofErr w:type="spellStart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mod_alias</w:t>
      </w:r>
      <w:proofErr w:type="spellEnd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",          #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路径别名</w:t>
      </w:r>
    </w:p>
    <w:p w14:paraId="3FCB35D4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#  "</w:t>
      </w:r>
      <w:proofErr w:type="spellStart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mod_expire</w:t>
      </w:r>
      <w:proofErr w:type="spellEnd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",         #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缓存过期控制</w:t>
      </w:r>
    </w:p>
    <w:p w14:paraId="71DCCEB1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#  "</w:t>
      </w:r>
      <w:proofErr w:type="spellStart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mod_staticfile</w:t>
      </w:r>
      <w:proofErr w:type="spellEnd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"      #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静态文件服务（最后加载）</w:t>
      </w:r>
    </w:p>
    <w:p w14:paraId="3EF263D9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#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）</w:t>
      </w:r>
    </w:p>
    <w:p w14:paraId="73ED45EF" w14:textId="77777777" w:rsidR="00B66546" w:rsidRDefault="00B66546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</w:p>
    <w:p w14:paraId="70A0D450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#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引入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MIME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类型配置（确保路径正确）</w:t>
      </w:r>
    </w:p>
    <w:p w14:paraId="64FDEFE1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#include "/</w:t>
      </w:r>
      <w:proofErr w:type="spellStart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usr</w:t>
      </w:r>
      <w:proofErr w:type="spellEnd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/local/</w:t>
      </w:r>
      <w:proofErr w:type="spellStart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etc</w:t>
      </w:r>
      <w:proofErr w:type="spellEnd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/</w:t>
      </w:r>
      <w:proofErr w:type="spellStart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lighttpd</w:t>
      </w:r>
      <w:proofErr w:type="spellEnd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/</w:t>
      </w:r>
      <w:proofErr w:type="spellStart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conf.d</w:t>
      </w:r>
      <w:proofErr w:type="spellEnd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/</w:t>
      </w:r>
      <w:proofErr w:type="spellStart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mime.conf</w:t>
      </w:r>
      <w:proofErr w:type="spellEnd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"</w:t>
      </w:r>
    </w:p>
    <w:p w14:paraId="7CE87D73" w14:textId="77777777" w:rsidR="00B66546" w:rsidRDefault="00B66546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</w:p>
    <w:p w14:paraId="7E21A87F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#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路径别名配置（将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URL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路径映射到实际目录）</w:t>
      </w:r>
    </w:p>
    <w:p w14:paraId="6C4A1CED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#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正确的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 alias.url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配置（注意符号和空格）</w:t>
      </w:r>
    </w:p>
    <w:p w14:paraId="7244959F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color w:val="C678DD"/>
          <w:kern w:val="0"/>
          <w:sz w:val="21"/>
          <w:szCs w:val="21"/>
        </w:rPr>
        <w:t>alias.url</w:t>
      </w:r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 xml:space="preserve"> </w:t>
      </w:r>
      <w:r>
        <w:rPr>
          <w:rFonts w:ascii="Courier New" w:eastAsia="宋体" w:hAnsi="Courier New" w:cs="Courier New"/>
          <w:color w:val="ABB2BF"/>
          <w:kern w:val="0"/>
          <w:sz w:val="21"/>
          <w:szCs w:val="21"/>
        </w:rPr>
        <w:t>=</w:t>
      </w:r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 xml:space="preserve"> (</w:t>
      </w:r>
    </w:p>
    <w:p w14:paraId="4C2CF9C2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 xml:space="preserve">"/images" =&gt; "/var/www/pics",   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#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每个键值对用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 =&gt;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连接，末尾加逗号（除最后一行）</w:t>
      </w:r>
    </w:p>
    <w:p w14:paraId="74767133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 xml:space="preserve">"/static" =&gt; "/var/www/static"  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#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注意：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=&gt;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前后必须有空格，末尾逗号不能少</w:t>
      </w:r>
    </w:p>
    <w:p w14:paraId="7EE196AD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>)</w:t>
      </w:r>
    </w:p>
    <w:p w14:paraId="2F5E7371" w14:textId="77777777" w:rsidR="00B66546" w:rsidRDefault="00B66546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</w:p>
    <w:p w14:paraId="557F94FC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#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缓存过期配置（依赖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PCRE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，现在可用）</w:t>
      </w:r>
    </w:p>
    <w:p w14:paraId="1A8366B5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>$HTTP["</w:t>
      </w:r>
      <w:proofErr w:type="spellStart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>url</w:t>
      </w:r>
      <w:proofErr w:type="spellEnd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>"] =~ "</w:t>
      </w:r>
      <w:proofErr w:type="gramStart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>\.(</w:t>
      </w:r>
      <w:proofErr w:type="spellStart"/>
      <w:proofErr w:type="gramEnd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>jpg|png|css|js|ico</w:t>
      </w:r>
      <w:proofErr w:type="spellEnd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>)$" {</w:t>
      </w:r>
    </w:p>
    <w:p w14:paraId="3E07FB74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color w:val="C678DD"/>
          <w:kern w:val="0"/>
          <w:sz w:val="21"/>
          <w:szCs w:val="21"/>
        </w:rPr>
        <w:t>expire.url</w:t>
      </w:r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 xml:space="preserve"> </w:t>
      </w:r>
      <w:r>
        <w:rPr>
          <w:rFonts w:ascii="Courier New" w:eastAsia="宋体" w:hAnsi="Courier New" w:cs="Courier New"/>
          <w:color w:val="ABB2BF"/>
          <w:kern w:val="0"/>
          <w:sz w:val="21"/>
          <w:szCs w:val="21"/>
        </w:rPr>
        <w:t>=</w:t>
      </w:r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 xml:space="preserve"> ( "" =&gt; "access plus 1 hours" ) 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#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静态资源缓存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1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小时</w:t>
      </w:r>
    </w:p>
    <w:p w14:paraId="534678D7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>}</w:t>
      </w:r>
    </w:p>
    <w:p w14:paraId="5196B8EE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>$HTTP["</w:t>
      </w:r>
      <w:proofErr w:type="spellStart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>url</w:t>
      </w:r>
      <w:proofErr w:type="spellEnd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>"] =~ "</w:t>
      </w:r>
      <w:proofErr w:type="gramStart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>\.(</w:t>
      </w:r>
      <w:proofErr w:type="spellStart"/>
      <w:proofErr w:type="gramEnd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>html|cgi</w:t>
      </w:r>
      <w:proofErr w:type="spellEnd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>)$" {</w:t>
      </w:r>
    </w:p>
    <w:p w14:paraId="1E4160B9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color w:val="C678DD"/>
          <w:kern w:val="0"/>
          <w:sz w:val="21"/>
          <w:szCs w:val="21"/>
        </w:rPr>
        <w:t>expire.url</w:t>
      </w:r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 xml:space="preserve"> </w:t>
      </w:r>
      <w:r>
        <w:rPr>
          <w:rFonts w:ascii="Courier New" w:eastAsia="宋体" w:hAnsi="Courier New" w:cs="Courier New"/>
          <w:color w:val="ABB2BF"/>
          <w:kern w:val="0"/>
          <w:sz w:val="21"/>
          <w:szCs w:val="21"/>
        </w:rPr>
        <w:t>=</w:t>
      </w:r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 xml:space="preserve"> ( "" =&gt; "access plus 5 minutes" )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#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动态页面缓存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5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分钟</w:t>
      </w:r>
    </w:p>
    <w:p w14:paraId="4D286004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>}</w:t>
      </w:r>
    </w:p>
    <w:p w14:paraId="20F845E2" w14:textId="77777777" w:rsidR="00B66546" w:rsidRDefault="00B66546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</w:p>
    <w:p w14:paraId="6F9DAD11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# CGI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配置（脚本解释器关联）</w:t>
      </w:r>
    </w:p>
    <w:p w14:paraId="0F054756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#</w:t>
      </w:r>
      <w:proofErr w:type="gramStart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cgi.assign</w:t>
      </w:r>
      <w:proofErr w:type="gramEnd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 = (</w:t>
      </w:r>
    </w:p>
    <w:p w14:paraId="588E5FEB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#  ".</w:t>
      </w:r>
      <w:proofErr w:type="spellStart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cgi</w:t>
      </w:r>
      <w:proofErr w:type="spellEnd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" =&gt; "/bin/</w:t>
      </w:r>
      <w:proofErr w:type="spellStart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sh</w:t>
      </w:r>
      <w:proofErr w:type="spellEnd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"  # .</w:t>
      </w:r>
      <w:proofErr w:type="spellStart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cgi</w:t>
      </w:r>
      <w:proofErr w:type="spellEnd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脚本用</w:t>
      </w:r>
      <w:proofErr w:type="spellStart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sh</w:t>
      </w:r>
      <w:proofErr w:type="spellEnd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解释执行</w:t>
      </w:r>
    </w:p>
    <w:p w14:paraId="6902A49E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#)</w:t>
      </w:r>
    </w:p>
    <w:p w14:paraId="257230F8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# /</w:t>
      </w:r>
      <w:proofErr w:type="spellStart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cgi</w:t>
      </w:r>
      <w:proofErr w:type="spellEnd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-bin/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路径下所有文件作为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CGI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执行</w:t>
      </w:r>
    </w:p>
    <w:p w14:paraId="28CD5F54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#$HTTP["url"] =^ "/</w:t>
      </w:r>
      <w:proofErr w:type="spellStart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cgi</w:t>
      </w:r>
      <w:proofErr w:type="spellEnd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-bin/" {</w:t>
      </w:r>
    </w:p>
    <w:p w14:paraId="69CEED0F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#  </w:t>
      </w:r>
      <w:proofErr w:type="spellStart"/>
      <w:proofErr w:type="gramStart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cgi.assign</w:t>
      </w:r>
      <w:proofErr w:type="spellEnd"/>
      <w:proofErr w:type="gramEnd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 = ( "" =&gt; "" )</w:t>
      </w:r>
    </w:p>
    <w:p w14:paraId="42694698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#}</w:t>
      </w:r>
    </w:p>
    <w:p w14:paraId="5BC60F82" w14:textId="77777777" w:rsidR="00B66546" w:rsidRDefault="00B66546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</w:p>
    <w:p w14:paraId="584DC358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#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移除原有的两处独立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 </w:t>
      </w:r>
      <w:proofErr w:type="spellStart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cgi.assign</w:t>
      </w:r>
      <w:proofErr w:type="spellEnd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配置，替换为以下合并版本</w:t>
      </w:r>
    </w:p>
    <w:p w14:paraId="3A4BEDFF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>$HTTP["</w:t>
      </w:r>
      <w:proofErr w:type="spellStart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>url</w:t>
      </w:r>
      <w:proofErr w:type="spellEnd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>"] =^ "/</w:t>
      </w:r>
      <w:proofErr w:type="spellStart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>cgi</w:t>
      </w:r>
      <w:proofErr w:type="spellEnd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>-bin/" {</w:t>
      </w:r>
    </w:p>
    <w:p w14:paraId="0DF6201D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# /</w:t>
      </w:r>
      <w:proofErr w:type="spellStart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cgi</w:t>
      </w:r>
      <w:proofErr w:type="spellEnd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-bin/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路径下所有文件直接作为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CGI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执行（无需指定扩展名）</w:t>
      </w:r>
    </w:p>
    <w:p w14:paraId="363AAF29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proofErr w:type="spellStart"/>
      <w:proofErr w:type="gramStart"/>
      <w:r>
        <w:rPr>
          <w:rFonts w:ascii="Courier New" w:eastAsia="宋体" w:hAnsi="Courier New" w:cs="Courier New"/>
          <w:color w:val="C678DD"/>
          <w:kern w:val="0"/>
          <w:sz w:val="21"/>
          <w:szCs w:val="21"/>
        </w:rPr>
        <w:t>cgi.assign</w:t>
      </w:r>
      <w:proofErr w:type="spellEnd"/>
      <w:proofErr w:type="gramEnd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 xml:space="preserve"> </w:t>
      </w:r>
      <w:r>
        <w:rPr>
          <w:rFonts w:ascii="Courier New" w:eastAsia="宋体" w:hAnsi="Courier New" w:cs="Courier New"/>
          <w:color w:val="ABB2BF"/>
          <w:kern w:val="0"/>
          <w:sz w:val="21"/>
          <w:szCs w:val="21"/>
        </w:rPr>
        <w:t>=</w:t>
      </w:r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 xml:space="preserve"> ( "" =&gt; "" )</w:t>
      </w:r>
    </w:p>
    <w:p w14:paraId="045E7B55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>} else {</w:t>
      </w:r>
    </w:p>
    <w:p w14:paraId="37AE31A3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#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其他路径下，仅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 .</w:t>
      </w:r>
      <w:proofErr w:type="spellStart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cgi</w:t>
      </w:r>
      <w:proofErr w:type="spellEnd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扩展名文件作为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CGI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执行</w:t>
      </w:r>
    </w:p>
    <w:p w14:paraId="30B3182D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proofErr w:type="spellStart"/>
      <w:proofErr w:type="gramStart"/>
      <w:r>
        <w:rPr>
          <w:rFonts w:ascii="Courier New" w:eastAsia="宋体" w:hAnsi="Courier New" w:cs="Courier New"/>
          <w:color w:val="C678DD"/>
          <w:kern w:val="0"/>
          <w:sz w:val="21"/>
          <w:szCs w:val="21"/>
        </w:rPr>
        <w:t>cgi.assign</w:t>
      </w:r>
      <w:proofErr w:type="spellEnd"/>
      <w:proofErr w:type="gramEnd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 xml:space="preserve"> </w:t>
      </w:r>
      <w:r>
        <w:rPr>
          <w:rFonts w:ascii="Courier New" w:eastAsia="宋体" w:hAnsi="Courier New" w:cs="Courier New"/>
          <w:color w:val="ABB2BF"/>
          <w:kern w:val="0"/>
          <w:sz w:val="21"/>
          <w:szCs w:val="21"/>
        </w:rPr>
        <w:t>=</w:t>
      </w:r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 xml:space="preserve"> ( ".</w:t>
      </w:r>
      <w:proofErr w:type="spellStart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>cgi</w:t>
      </w:r>
      <w:proofErr w:type="spellEnd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>" =&gt; "/bin/</w:t>
      </w:r>
      <w:proofErr w:type="spellStart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>sh</w:t>
      </w:r>
      <w:proofErr w:type="spellEnd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>" )</w:t>
      </w:r>
    </w:p>
    <w:p w14:paraId="61B347A5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>}</w:t>
      </w:r>
    </w:p>
    <w:p w14:paraId="35D061DA" w14:textId="77777777" w:rsidR="00B66546" w:rsidRDefault="00B66546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</w:p>
    <w:p w14:paraId="1646CB07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#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开启索引文件支持（让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 /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路径</w:t>
      </w:r>
      <w:proofErr w:type="gramStart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优先找</w:t>
      </w:r>
      <w:proofErr w:type="gramEnd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 index.html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）</w:t>
      </w:r>
    </w:p>
    <w:p w14:paraId="34E7956C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#index-</w:t>
      </w:r>
      <w:proofErr w:type="gramStart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file.names</w:t>
      </w:r>
      <w:proofErr w:type="gramEnd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 = ("index.html", "index.htm")</w:t>
      </w:r>
    </w:p>
    <w:p w14:paraId="335C2DD2" w14:textId="77777777" w:rsidR="00B66546" w:rsidRDefault="00B66546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</w:p>
    <w:p w14:paraId="7256A61B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#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目录列表配置（启用并优化显示）</w:t>
      </w:r>
    </w:p>
    <w:p w14:paraId="012F4B54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proofErr w:type="spellStart"/>
      <w:r>
        <w:rPr>
          <w:rFonts w:ascii="Courier New" w:eastAsia="宋体" w:hAnsi="Courier New" w:cs="Courier New"/>
          <w:color w:val="C678DD"/>
          <w:kern w:val="0"/>
          <w:sz w:val="21"/>
          <w:szCs w:val="21"/>
        </w:rPr>
        <w:t>dir-listing.activate</w:t>
      </w:r>
      <w:proofErr w:type="spellEnd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 xml:space="preserve"> </w:t>
      </w:r>
      <w:r>
        <w:rPr>
          <w:rFonts w:ascii="Courier New" w:eastAsia="宋体" w:hAnsi="Courier New" w:cs="Courier New"/>
          <w:color w:val="ABB2BF"/>
          <w:kern w:val="0"/>
          <w:sz w:val="21"/>
          <w:szCs w:val="21"/>
        </w:rPr>
        <w:t>=</w:t>
      </w:r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 xml:space="preserve"> "enable"         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#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启用目录列表</w:t>
      </w:r>
    </w:p>
    <w:p w14:paraId="0E699030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proofErr w:type="spellStart"/>
      <w:r>
        <w:rPr>
          <w:rFonts w:ascii="Courier New" w:eastAsia="宋体" w:hAnsi="Courier New" w:cs="Courier New"/>
          <w:color w:val="C678DD"/>
          <w:kern w:val="0"/>
          <w:sz w:val="21"/>
          <w:szCs w:val="21"/>
        </w:rPr>
        <w:t>dir</w:t>
      </w:r>
      <w:proofErr w:type="spellEnd"/>
      <w:r>
        <w:rPr>
          <w:rFonts w:ascii="Courier New" w:eastAsia="宋体" w:hAnsi="Courier New" w:cs="Courier New"/>
          <w:color w:val="C678DD"/>
          <w:kern w:val="0"/>
          <w:sz w:val="21"/>
          <w:szCs w:val="21"/>
        </w:rPr>
        <w:t>-</w:t>
      </w:r>
      <w:proofErr w:type="spellStart"/>
      <w:r>
        <w:rPr>
          <w:rFonts w:ascii="Courier New" w:eastAsia="宋体" w:hAnsi="Courier New" w:cs="Courier New"/>
          <w:color w:val="C678DD"/>
          <w:kern w:val="0"/>
          <w:sz w:val="21"/>
          <w:szCs w:val="21"/>
        </w:rPr>
        <w:t>listing.show</w:t>
      </w:r>
      <w:proofErr w:type="spellEnd"/>
      <w:r>
        <w:rPr>
          <w:rFonts w:ascii="Courier New" w:eastAsia="宋体" w:hAnsi="Courier New" w:cs="Courier New"/>
          <w:color w:val="C678DD"/>
          <w:kern w:val="0"/>
          <w:sz w:val="21"/>
          <w:szCs w:val="21"/>
        </w:rPr>
        <w:t>-header</w:t>
      </w:r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 xml:space="preserve"> </w:t>
      </w:r>
      <w:r>
        <w:rPr>
          <w:rFonts w:ascii="Courier New" w:eastAsia="宋体" w:hAnsi="Courier New" w:cs="Courier New"/>
          <w:color w:val="ABB2BF"/>
          <w:kern w:val="0"/>
          <w:sz w:val="21"/>
          <w:szCs w:val="21"/>
        </w:rPr>
        <w:t>=</w:t>
      </w:r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 xml:space="preserve"> "enable"      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#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显示头部信息</w:t>
      </w:r>
    </w:p>
    <w:p w14:paraId="02CD3D89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#dir-listing.set-footer = "Served by </w:t>
      </w:r>
      <w:proofErr w:type="spellStart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Lighttpd</w:t>
      </w:r>
      <w:proofErr w:type="spellEnd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 on ARM | %T"  #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设置页脚</w:t>
      </w:r>
    </w:p>
    <w:p w14:paraId="16BE6350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#dir-listing.external-css = "/var/www/</w:t>
      </w:r>
      <w:proofErr w:type="spellStart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css</w:t>
      </w:r>
      <w:proofErr w:type="spellEnd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/simple.css"   #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使用自定义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CSS</w:t>
      </w:r>
    </w:p>
    <w:p w14:paraId="20F4A82E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#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设置时间格式</w:t>
      </w:r>
    </w:p>
    <w:p w14:paraId="64E4B0B5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proofErr w:type="spellStart"/>
      <w:r>
        <w:rPr>
          <w:rFonts w:ascii="Courier New" w:eastAsia="宋体" w:hAnsi="Courier New" w:cs="Courier New"/>
          <w:color w:val="C678DD"/>
          <w:kern w:val="0"/>
          <w:sz w:val="21"/>
          <w:szCs w:val="21"/>
        </w:rPr>
        <w:t>dir-</w:t>
      </w:r>
      <w:proofErr w:type="gramStart"/>
      <w:r>
        <w:rPr>
          <w:rFonts w:ascii="Courier New" w:eastAsia="宋体" w:hAnsi="Courier New" w:cs="Courier New"/>
          <w:color w:val="C678DD"/>
          <w:kern w:val="0"/>
          <w:sz w:val="21"/>
          <w:szCs w:val="21"/>
        </w:rPr>
        <w:t>listing.localtime</w:t>
      </w:r>
      <w:proofErr w:type="spellEnd"/>
      <w:proofErr w:type="gramEnd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 xml:space="preserve"> </w:t>
      </w:r>
      <w:r>
        <w:rPr>
          <w:rFonts w:ascii="Courier New" w:eastAsia="宋体" w:hAnsi="Courier New" w:cs="Courier New"/>
          <w:color w:val="ABB2BF"/>
          <w:kern w:val="0"/>
          <w:sz w:val="21"/>
          <w:szCs w:val="21"/>
        </w:rPr>
        <w:t>=</w:t>
      </w:r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 xml:space="preserve"> "enable"</w:t>
      </w:r>
    </w:p>
    <w:p w14:paraId="345BF698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proofErr w:type="spellStart"/>
      <w:r>
        <w:rPr>
          <w:rFonts w:ascii="Courier New" w:eastAsia="宋体" w:hAnsi="Courier New" w:cs="Courier New"/>
          <w:color w:val="C678DD"/>
          <w:kern w:val="0"/>
          <w:sz w:val="21"/>
          <w:szCs w:val="21"/>
        </w:rPr>
        <w:t>dir</w:t>
      </w:r>
      <w:proofErr w:type="spellEnd"/>
      <w:r>
        <w:rPr>
          <w:rFonts w:ascii="Courier New" w:eastAsia="宋体" w:hAnsi="Courier New" w:cs="Courier New"/>
          <w:color w:val="C678DD"/>
          <w:kern w:val="0"/>
          <w:sz w:val="21"/>
          <w:szCs w:val="21"/>
        </w:rPr>
        <w:t>-</w:t>
      </w:r>
      <w:proofErr w:type="spellStart"/>
      <w:r>
        <w:rPr>
          <w:rFonts w:ascii="Courier New" w:eastAsia="宋体" w:hAnsi="Courier New" w:cs="Courier New"/>
          <w:color w:val="C678DD"/>
          <w:kern w:val="0"/>
          <w:sz w:val="21"/>
          <w:szCs w:val="21"/>
        </w:rPr>
        <w:t>listing.set</w:t>
      </w:r>
      <w:proofErr w:type="spellEnd"/>
      <w:r>
        <w:rPr>
          <w:rFonts w:ascii="Courier New" w:eastAsia="宋体" w:hAnsi="Courier New" w:cs="Courier New"/>
          <w:color w:val="C678DD"/>
          <w:kern w:val="0"/>
          <w:sz w:val="21"/>
          <w:szCs w:val="21"/>
        </w:rPr>
        <w:t>-footer</w:t>
      </w:r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 xml:space="preserve"> </w:t>
      </w:r>
      <w:r>
        <w:rPr>
          <w:rFonts w:ascii="Courier New" w:eastAsia="宋体" w:hAnsi="Courier New" w:cs="Courier New"/>
          <w:color w:val="ABB2BF"/>
          <w:kern w:val="0"/>
          <w:sz w:val="21"/>
          <w:szCs w:val="21"/>
        </w:rPr>
        <w:t>=</w:t>
      </w:r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 xml:space="preserve"> "&lt;div class='footer'&gt;</w:t>
      </w:r>
      <w:proofErr w:type="spellStart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>Lighttpd</w:t>
      </w:r>
      <w:proofErr w:type="spellEnd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 xml:space="preserve"> on ARM | </w:t>
      </w:r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>服务时间</w:t>
      </w:r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>: %T&lt;/div&gt;"</w:t>
      </w:r>
    </w:p>
    <w:p w14:paraId="470FF77D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#dir-listing.exclude = ( ".git", ".</w:t>
      </w:r>
      <w:proofErr w:type="spellStart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svn</w:t>
      </w:r>
      <w:proofErr w:type="spellEnd"/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", "~$" ) #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排除无关文件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/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目录</w:t>
      </w:r>
    </w:p>
    <w:p w14:paraId="4A96612F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#dir-listing.encoding = "UTF-8"           #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支持中文文件名</w:t>
      </w:r>
    </w:p>
    <w:p w14:paraId="061B1BB3" w14:textId="77777777" w:rsidR="00B66546" w:rsidRDefault="00B66546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</w:p>
    <w:p w14:paraId="59024A6A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#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服务器运行参数</w:t>
      </w:r>
    </w:p>
    <w:p w14:paraId="47ED9AAD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proofErr w:type="spellStart"/>
      <w:r>
        <w:rPr>
          <w:rFonts w:ascii="Courier New" w:eastAsia="宋体" w:hAnsi="Courier New" w:cs="Courier New"/>
          <w:color w:val="C678DD"/>
          <w:kern w:val="0"/>
          <w:sz w:val="21"/>
          <w:szCs w:val="21"/>
        </w:rPr>
        <w:t>server.username</w:t>
      </w:r>
      <w:proofErr w:type="spellEnd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 xml:space="preserve"> </w:t>
      </w:r>
      <w:r>
        <w:rPr>
          <w:rFonts w:ascii="Courier New" w:eastAsia="宋体" w:hAnsi="Courier New" w:cs="Courier New"/>
          <w:color w:val="ABB2BF"/>
          <w:kern w:val="0"/>
          <w:sz w:val="21"/>
          <w:szCs w:val="21"/>
        </w:rPr>
        <w:t>=</w:t>
      </w:r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 xml:space="preserve"> "</w:t>
      </w:r>
      <w:proofErr w:type="spellStart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>zgt</w:t>
      </w:r>
      <w:proofErr w:type="spellEnd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 xml:space="preserve">"             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#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运行用户（开发板用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root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）</w:t>
      </w:r>
    </w:p>
    <w:p w14:paraId="0153B458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proofErr w:type="spellStart"/>
      <w:r>
        <w:rPr>
          <w:rFonts w:ascii="Courier New" w:eastAsia="宋体" w:hAnsi="Courier New" w:cs="Courier New"/>
          <w:color w:val="C678DD"/>
          <w:kern w:val="0"/>
          <w:sz w:val="21"/>
          <w:szCs w:val="21"/>
        </w:rPr>
        <w:t>server.groupname</w:t>
      </w:r>
      <w:proofErr w:type="spellEnd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 xml:space="preserve"> </w:t>
      </w:r>
      <w:r>
        <w:rPr>
          <w:rFonts w:ascii="Courier New" w:eastAsia="宋体" w:hAnsi="Courier New" w:cs="Courier New"/>
          <w:color w:val="ABB2BF"/>
          <w:kern w:val="0"/>
          <w:sz w:val="21"/>
          <w:szCs w:val="21"/>
        </w:rPr>
        <w:t>=</w:t>
      </w:r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 xml:space="preserve"> "</w:t>
      </w:r>
      <w:proofErr w:type="spellStart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>zgt</w:t>
      </w:r>
      <w:proofErr w:type="spellEnd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 xml:space="preserve">"              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#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运行组</w:t>
      </w:r>
    </w:p>
    <w:p w14:paraId="033A511D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proofErr w:type="spellStart"/>
      <w:r>
        <w:rPr>
          <w:rFonts w:ascii="Courier New" w:eastAsia="宋体" w:hAnsi="Courier New" w:cs="Courier New"/>
          <w:color w:val="C678DD"/>
          <w:kern w:val="0"/>
          <w:sz w:val="21"/>
          <w:szCs w:val="21"/>
        </w:rPr>
        <w:t>server.port</w:t>
      </w:r>
      <w:proofErr w:type="spellEnd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 xml:space="preserve"> </w:t>
      </w:r>
      <w:r>
        <w:rPr>
          <w:rFonts w:ascii="Courier New" w:eastAsia="宋体" w:hAnsi="Courier New" w:cs="Courier New"/>
          <w:color w:val="ABB2BF"/>
          <w:kern w:val="0"/>
          <w:sz w:val="21"/>
          <w:szCs w:val="21"/>
        </w:rPr>
        <w:t>=</w:t>
      </w:r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 xml:space="preserve"> 8080                     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#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监听端口（避免与其他服务冲突）</w:t>
      </w:r>
    </w:p>
    <w:p w14:paraId="6F468167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proofErr w:type="spellStart"/>
      <w:r>
        <w:rPr>
          <w:rFonts w:ascii="Courier New" w:eastAsia="宋体" w:hAnsi="Courier New" w:cs="Courier New"/>
          <w:color w:val="C678DD"/>
          <w:kern w:val="0"/>
          <w:sz w:val="21"/>
          <w:szCs w:val="21"/>
        </w:rPr>
        <w:t>server.max</w:t>
      </w:r>
      <w:proofErr w:type="spellEnd"/>
      <w:r>
        <w:rPr>
          <w:rFonts w:ascii="Courier New" w:eastAsia="宋体" w:hAnsi="Courier New" w:cs="Courier New"/>
          <w:color w:val="C678DD"/>
          <w:kern w:val="0"/>
          <w:sz w:val="21"/>
          <w:szCs w:val="21"/>
        </w:rPr>
        <w:t>-connections</w:t>
      </w:r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 xml:space="preserve"> </w:t>
      </w:r>
      <w:r>
        <w:rPr>
          <w:rFonts w:ascii="Courier New" w:eastAsia="宋体" w:hAnsi="Courier New" w:cs="Courier New"/>
          <w:color w:val="ABB2BF"/>
          <w:kern w:val="0"/>
          <w:sz w:val="21"/>
          <w:szCs w:val="21"/>
        </w:rPr>
        <w:t>=</w:t>
      </w:r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 xml:space="preserve"> 100           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#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最大连接数（根据开发板性能调整）</w:t>
      </w:r>
    </w:p>
    <w:p w14:paraId="7EDF36C6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proofErr w:type="spellStart"/>
      <w:r>
        <w:rPr>
          <w:rFonts w:ascii="Courier New" w:eastAsia="宋体" w:hAnsi="Courier New" w:cs="Courier New"/>
          <w:color w:val="C678DD"/>
          <w:kern w:val="0"/>
          <w:sz w:val="21"/>
          <w:szCs w:val="21"/>
        </w:rPr>
        <w:t>server.max</w:t>
      </w:r>
      <w:proofErr w:type="spellEnd"/>
      <w:r>
        <w:rPr>
          <w:rFonts w:ascii="Courier New" w:eastAsia="宋体" w:hAnsi="Courier New" w:cs="Courier New"/>
          <w:color w:val="C678DD"/>
          <w:kern w:val="0"/>
          <w:sz w:val="21"/>
          <w:szCs w:val="21"/>
        </w:rPr>
        <w:t>-keep-alive-idle</w:t>
      </w:r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 xml:space="preserve"> </w:t>
      </w:r>
      <w:r>
        <w:rPr>
          <w:rFonts w:ascii="Courier New" w:eastAsia="宋体" w:hAnsi="Courier New" w:cs="Courier New"/>
          <w:color w:val="ABB2BF"/>
          <w:kern w:val="0"/>
          <w:sz w:val="21"/>
          <w:szCs w:val="21"/>
        </w:rPr>
        <w:t>=</w:t>
      </w:r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 xml:space="preserve"> 5         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#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保持连接超时（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5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秒）</w:t>
      </w:r>
    </w:p>
    <w:p w14:paraId="5445403E" w14:textId="77777777" w:rsidR="00B66546" w:rsidRDefault="00B66546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</w:p>
    <w:p w14:paraId="7FBE5D2A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#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可选：关闭不必要的功能（精简资源）</w:t>
      </w:r>
    </w:p>
    <w:p w14:paraId="450921DF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proofErr w:type="spellStart"/>
      <w:r>
        <w:rPr>
          <w:rFonts w:ascii="Courier New" w:eastAsia="宋体" w:hAnsi="Courier New" w:cs="Courier New"/>
          <w:color w:val="C678DD"/>
          <w:kern w:val="0"/>
          <w:sz w:val="21"/>
          <w:szCs w:val="21"/>
        </w:rPr>
        <w:t>server.stat</w:t>
      </w:r>
      <w:proofErr w:type="spellEnd"/>
      <w:r>
        <w:rPr>
          <w:rFonts w:ascii="Courier New" w:eastAsia="宋体" w:hAnsi="Courier New" w:cs="Courier New"/>
          <w:color w:val="C678DD"/>
          <w:kern w:val="0"/>
          <w:sz w:val="21"/>
          <w:szCs w:val="21"/>
        </w:rPr>
        <w:t>-cache-engine</w:t>
      </w:r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 xml:space="preserve"> </w:t>
      </w:r>
      <w:r>
        <w:rPr>
          <w:rFonts w:ascii="Courier New" w:eastAsia="宋体" w:hAnsi="Courier New" w:cs="Courier New"/>
          <w:color w:val="ABB2BF"/>
          <w:kern w:val="0"/>
          <w:sz w:val="21"/>
          <w:szCs w:val="21"/>
        </w:rPr>
        <w:t>=</w:t>
      </w:r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 xml:space="preserve"> "simple"    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#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简化文件状态缓存</w:t>
      </w:r>
    </w:p>
    <w:p w14:paraId="0A654D8B" w14:textId="77777777" w:rsidR="00B66546" w:rsidRDefault="00E61FF3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  <w:proofErr w:type="spellStart"/>
      <w:r>
        <w:rPr>
          <w:rFonts w:ascii="Courier New" w:eastAsia="宋体" w:hAnsi="Courier New" w:cs="Courier New"/>
          <w:color w:val="C678DD"/>
          <w:kern w:val="0"/>
          <w:sz w:val="21"/>
          <w:szCs w:val="21"/>
        </w:rPr>
        <w:t>server.follow-symlink</w:t>
      </w:r>
      <w:proofErr w:type="spellEnd"/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 xml:space="preserve"> </w:t>
      </w:r>
      <w:r>
        <w:rPr>
          <w:rFonts w:ascii="Courier New" w:eastAsia="宋体" w:hAnsi="Courier New" w:cs="Courier New"/>
          <w:color w:val="ABB2BF"/>
          <w:kern w:val="0"/>
          <w:sz w:val="21"/>
          <w:szCs w:val="21"/>
        </w:rPr>
        <w:t>=</w:t>
      </w:r>
      <w:r>
        <w:rPr>
          <w:rFonts w:ascii="Courier New" w:eastAsia="宋体" w:hAnsi="Courier New" w:cs="Courier New"/>
          <w:color w:val="98C379"/>
          <w:kern w:val="0"/>
          <w:sz w:val="21"/>
          <w:szCs w:val="21"/>
        </w:rPr>
        <w:t xml:space="preserve"> "enable"       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 xml:space="preserve"># </w:t>
      </w:r>
      <w:r>
        <w:rPr>
          <w:rFonts w:ascii="Courier New" w:eastAsia="宋体" w:hAnsi="Courier New" w:cs="Courier New"/>
          <w:i/>
          <w:iCs/>
          <w:color w:val="7F848E"/>
          <w:kern w:val="0"/>
          <w:sz w:val="21"/>
          <w:szCs w:val="21"/>
        </w:rPr>
        <w:t>允许跟随符号链接（按需开启）</w:t>
      </w:r>
    </w:p>
    <w:p w14:paraId="6B5C85B1" w14:textId="77777777" w:rsidR="00B66546" w:rsidRDefault="00B66546">
      <w:pPr>
        <w:widowControl/>
        <w:shd w:val="clear" w:color="auto" w:fill="282C34"/>
        <w:spacing w:before="0" w:after="0" w:line="285" w:lineRule="atLeast"/>
        <w:ind w:firstLine="0"/>
        <w:jc w:val="left"/>
        <w:rPr>
          <w:rFonts w:ascii="Courier New" w:eastAsia="宋体" w:hAnsi="Courier New" w:cs="Courier New"/>
          <w:color w:val="ABB2BF"/>
          <w:kern w:val="0"/>
          <w:sz w:val="21"/>
          <w:szCs w:val="21"/>
        </w:rPr>
      </w:pPr>
    </w:p>
    <w:p w14:paraId="5781B9FB" w14:textId="77777777" w:rsidR="00B66546" w:rsidRDefault="00E61FF3">
      <w:r>
        <w:rPr>
          <w:rFonts w:hint="eastAsia"/>
        </w:rPr>
        <w:t>这是经过不断的报错提示修改的未报错版本。</w:t>
      </w:r>
    </w:p>
    <w:p w14:paraId="26C8B491" w14:textId="77777777" w:rsidR="00B66546" w:rsidRDefault="00E61FF3">
      <w:r>
        <w:rPr>
          <w:rFonts w:hint="eastAsia"/>
        </w:rPr>
        <w:t>虽然在电脑</w:t>
      </w:r>
      <w:proofErr w:type="gramStart"/>
      <w:r>
        <w:rPr>
          <w:rFonts w:hint="eastAsia"/>
        </w:rPr>
        <w:t>端已经</w:t>
      </w:r>
      <w:proofErr w:type="gramEnd"/>
      <w:r>
        <w:rPr>
          <w:rFonts w:hint="eastAsia"/>
        </w:rPr>
        <w:t>创建了对应的文件，但是在开发板</w:t>
      </w:r>
      <w:proofErr w:type="gramStart"/>
      <w:r>
        <w:rPr>
          <w:rFonts w:hint="eastAsia"/>
        </w:rPr>
        <w:t>端仍然</w:t>
      </w:r>
      <w:proofErr w:type="gramEnd"/>
      <w:r>
        <w:rPr>
          <w:rFonts w:hint="eastAsia"/>
        </w:rPr>
        <w:t>会报错，索性就在开发板端创建（每次重</w:t>
      </w:r>
      <w:proofErr w:type="gramStart"/>
      <w:r>
        <w:rPr>
          <w:rFonts w:hint="eastAsia"/>
        </w:rPr>
        <w:t>启文件</w:t>
      </w:r>
      <w:proofErr w:type="gramEnd"/>
      <w:r>
        <w:rPr>
          <w:rFonts w:hint="eastAsia"/>
        </w:rPr>
        <w:t>就会不存在）</w:t>
      </w:r>
    </w:p>
    <w:p w14:paraId="7CC3E51B" w14:textId="77777777" w:rsidR="00B66546" w:rsidRDefault="00E61FF3">
      <w:pPr>
        <w:ind w:left="420" w:firstLine="0"/>
      </w:pPr>
      <w:proofErr w:type="spellStart"/>
      <w:r>
        <w:t>mkdir</w:t>
      </w:r>
      <w:proofErr w:type="spellEnd"/>
      <w:r>
        <w:t xml:space="preserve"> -p /var/log/</w:t>
      </w:r>
      <w:proofErr w:type="spellStart"/>
      <w:r>
        <w:t>lighttpd</w:t>
      </w:r>
      <w:proofErr w:type="spellEnd"/>
      <w:r>
        <w:t>/</w:t>
      </w:r>
      <w:r>
        <w:cr/>
        <w:t>touch /var/log/</w:t>
      </w:r>
      <w:proofErr w:type="spellStart"/>
      <w:r>
        <w:t>lighttpd</w:t>
      </w:r>
      <w:proofErr w:type="spellEnd"/>
      <w:r>
        <w:t>/error.log</w:t>
      </w:r>
      <w:r>
        <w:cr/>
      </w:r>
      <w:r>
        <w:cr/>
      </w:r>
      <w:proofErr w:type="spellStart"/>
      <w:r>
        <w:t>mkdir</w:t>
      </w:r>
      <w:proofErr w:type="spellEnd"/>
      <w:r>
        <w:t xml:space="preserve"> -p /var/run/</w:t>
      </w:r>
      <w:proofErr w:type="spellStart"/>
      <w:r>
        <w:t>lighttpd</w:t>
      </w:r>
      <w:proofErr w:type="spellEnd"/>
      <w:r>
        <w:t>/</w:t>
      </w:r>
      <w:r>
        <w:cr/>
        <w:t>touch /var/run/</w:t>
      </w:r>
      <w:proofErr w:type="spellStart"/>
      <w:r>
        <w:t>lighttpd</w:t>
      </w:r>
      <w:proofErr w:type="spellEnd"/>
      <w:r>
        <w:t>/</w:t>
      </w:r>
      <w:proofErr w:type="spellStart"/>
      <w:r>
        <w:t>lighttpd.pid</w:t>
      </w:r>
      <w:proofErr w:type="spellEnd"/>
    </w:p>
    <w:p w14:paraId="02393320" w14:textId="77777777" w:rsidR="00B66546" w:rsidRDefault="00E61FF3">
      <w:r>
        <w:rPr>
          <w:rFonts w:hint="eastAsia"/>
        </w:rPr>
        <w:t>创建普通用户（重</w:t>
      </w:r>
      <w:proofErr w:type="gramStart"/>
      <w:r>
        <w:rPr>
          <w:rFonts w:hint="eastAsia"/>
        </w:rPr>
        <w:t>启仍然</w:t>
      </w:r>
      <w:proofErr w:type="gramEnd"/>
      <w:r>
        <w:rPr>
          <w:rFonts w:hint="eastAsia"/>
        </w:rPr>
        <w:t>存在，无需重复创建）</w:t>
      </w:r>
    </w:p>
    <w:p w14:paraId="676AFEE8" w14:textId="77777777" w:rsidR="00B66546" w:rsidRDefault="00E61FF3">
      <w:proofErr w:type="spellStart"/>
      <w:r>
        <w:t>adduser</w:t>
      </w:r>
      <w:proofErr w:type="spellEnd"/>
      <w:r>
        <w:t xml:space="preserve"> -h /</w:t>
      </w:r>
      <w:proofErr w:type="spellStart"/>
      <w:r>
        <w:t>myuser</w:t>
      </w:r>
      <w:proofErr w:type="spellEnd"/>
      <w:r>
        <w:t xml:space="preserve"> </w:t>
      </w:r>
      <w:proofErr w:type="spellStart"/>
      <w:r>
        <w:t>zgt</w:t>
      </w:r>
      <w:proofErr w:type="spellEnd"/>
    </w:p>
    <w:p w14:paraId="0EC1F18A" w14:textId="77777777" w:rsidR="00B66546" w:rsidRDefault="00E61FF3">
      <w:r>
        <w:rPr>
          <w:rFonts w:hint="eastAsia"/>
        </w:rPr>
        <w:t>赋予文件权限：</w:t>
      </w:r>
    </w:p>
    <w:p w14:paraId="415BEACA" w14:textId="77777777" w:rsidR="00B66546" w:rsidRDefault="00E61FF3">
      <w:proofErr w:type="spellStart"/>
      <w:r>
        <w:lastRenderedPageBreak/>
        <w:t>chown</w:t>
      </w:r>
      <w:proofErr w:type="spellEnd"/>
      <w:r>
        <w:t xml:space="preserve"> -R </w:t>
      </w:r>
      <w:proofErr w:type="spellStart"/>
      <w:proofErr w:type="gramStart"/>
      <w:r>
        <w:t>zgt:zgt</w:t>
      </w:r>
      <w:proofErr w:type="spellEnd"/>
      <w:proofErr w:type="gramEnd"/>
      <w:r>
        <w:t xml:space="preserve"> /var/log/</w:t>
      </w:r>
      <w:proofErr w:type="spellStart"/>
      <w:r>
        <w:t>lighttpd</w:t>
      </w:r>
      <w:proofErr w:type="spellEnd"/>
    </w:p>
    <w:p w14:paraId="7E4B0EF0" w14:textId="77777777" w:rsidR="00B66546" w:rsidRDefault="00E61FF3">
      <w:r>
        <w:rPr>
          <w:rFonts w:hint="eastAsia"/>
        </w:rPr>
        <w:t>（</w:t>
      </w:r>
      <w:proofErr w:type="spellStart"/>
      <w:r>
        <w:t>chown</w:t>
      </w:r>
      <w:proofErr w:type="spellEnd"/>
      <w:r>
        <w:t xml:space="preserve"> -R </w:t>
      </w:r>
      <w:proofErr w:type="spellStart"/>
      <w:r>
        <w:t>zgt:zgt</w:t>
      </w:r>
      <w:proofErr w:type="spellEnd"/>
      <w:r>
        <w:t xml:space="preserve"> /var/www/</w:t>
      </w:r>
      <w:r>
        <w:rPr>
          <w:rFonts w:hint="eastAsia"/>
        </w:rPr>
        <w:t>）</w:t>
      </w:r>
    </w:p>
    <w:p w14:paraId="2088F8F0" w14:textId="77777777" w:rsidR="00B66546" w:rsidRDefault="00E61FF3">
      <w:pPr>
        <w:pStyle w:val="2"/>
        <w:rPr>
          <w:rFonts w:hint="default"/>
        </w:rPr>
      </w:pPr>
      <w:bookmarkStart w:id="116" w:name="_Toc210383585"/>
      <w:r>
        <w:t>（四）网页展示</w:t>
      </w:r>
      <w:bookmarkEnd w:id="116"/>
    </w:p>
    <w:p w14:paraId="41C2CA75" w14:textId="77777777" w:rsidR="00B66546" w:rsidRDefault="00E61FF3">
      <w:r>
        <w:rPr>
          <w:rFonts w:hint="eastAsia"/>
        </w:rPr>
        <w:t>检查语法：</w:t>
      </w:r>
    </w:p>
    <w:p w14:paraId="68DDB7FA" w14:textId="77777777" w:rsidR="00B66546" w:rsidRDefault="00E61FF3">
      <w:proofErr w:type="spellStart"/>
      <w:r>
        <w:rPr>
          <w:rFonts w:hint="eastAsia"/>
        </w:rPr>
        <w:t>lighttpd</w:t>
      </w:r>
      <w:proofErr w:type="spellEnd"/>
      <w:r>
        <w:rPr>
          <w:rFonts w:hint="eastAsia"/>
        </w:rPr>
        <w:t xml:space="preserve"> -t -f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ighttp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ighttpd.conf</w:t>
      </w:r>
      <w:proofErr w:type="spellEnd"/>
      <w:r>
        <w:rPr>
          <w:rFonts w:hint="eastAsia"/>
        </w:rPr>
        <w:t xml:space="preserve">     </w:t>
      </w:r>
    </w:p>
    <w:p w14:paraId="1CE7EAFB" w14:textId="77777777" w:rsidR="00B66546" w:rsidRDefault="00E61FF3">
      <w:r>
        <w:rPr>
          <w:rFonts w:hint="eastAsia"/>
        </w:rPr>
        <w:t>调试：第一条执行虽然过了，但是调试可能也会报错</w:t>
      </w:r>
    </w:p>
    <w:p w14:paraId="082E6E03" w14:textId="77777777" w:rsidR="00B66546" w:rsidRDefault="00E61FF3">
      <w:proofErr w:type="spellStart"/>
      <w:r>
        <w:rPr>
          <w:rFonts w:hint="eastAsia"/>
        </w:rPr>
        <w:t>lighttpd</w:t>
      </w:r>
      <w:proofErr w:type="spellEnd"/>
      <w:r>
        <w:rPr>
          <w:rFonts w:hint="eastAsia"/>
        </w:rPr>
        <w:t xml:space="preserve"> -D -f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ighttp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ighttpd.conf</w:t>
      </w:r>
      <w:proofErr w:type="spellEnd"/>
      <w:r>
        <w:rPr>
          <w:rFonts w:hint="eastAsia"/>
        </w:rPr>
        <w:t xml:space="preserve">    </w:t>
      </w:r>
    </w:p>
    <w:p w14:paraId="783F1FDC" w14:textId="77777777" w:rsidR="00B66546" w:rsidRDefault="00E61FF3">
      <w:r>
        <w:rPr>
          <w:rFonts w:hint="eastAsia"/>
        </w:rPr>
        <w:t>（</w:t>
      </w:r>
      <w:r>
        <w:rPr>
          <w:rFonts w:hint="eastAsia"/>
        </w:rPr>
        <w:t>-</w:t>
      </w:r>
      <w:r>
        <w:t>D</w:t>
      </w:r>
      <w:r>
        <w:rPr>
          <w:rFonts w:hint="eastAsia"/>
        </w:rPr>
        <w:t>：前台模式，会一直“挂起”）</w:t>
      </w:r>
    </w:p>
    <w:p w14:paraId="28B632A9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未加</w:t>
      </w:r>
      <w:proofErr w:type="spellStart"/>
      <w:r>
        <w:rPr>
          <w:rFonts w:hint="eastAsia"/>
        </w:rPr>
        <w:t>C</w:t>
      </w:r>
      <w:r>
        <w:t>SS</w:t>
      </w:r>
      <w:r>
        <w:rPr>
          <w:rFonts w:hint="eastAsia"/>
        </w:rPr>
        <w:t>+html</w:t>
      </w:r>
      <w:proofErr w:type="spellEnd"/>
      <w:r>
        <w:rPr>
          <w:rFonts w:hint="eastAsia"/>
        </w:rPr>
        <w:t>网页</w:t>
      </w:r>
    </w:p>
    <w:p w14:paraId="70C23B0F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56D1F61F" wp14:editId="4FDBF5FA">
            <wp:extent cx="5223510" cy="4309745"/>
            <wp:effectExtent l="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414"/>
                    <pic:cNvPicPr>
                      <a:picLocks noChangeAspect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906" cy="433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9B18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css+html</w:t>
      </w:r>
      <w:proofErr w:type="spellEnd"/>
      <w:r>
        <w:rPr>
          <w:rFonts w:hint="eastAsia"/>
        </w:rPr>
        <w:t>（“美化版”）</w:t>
      </w:r>
    </w:p>
    <w:p w14:paraId="232AD03F" w14:textId="77777777" w:rsidR="00B66546" w:rsidRDefault="00E61FF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478552E" wp14:editId="5768ABFD">
            <wp:extent cx="2836545" cy="3857625"/>
            <wp:effectExtent l="0" t="0" r="1905" b="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>
                      <a:picLocks noChangeAspect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386" cy="38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C346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调试方法</w:t>
      </w:r>
    </w:p>
    <w:p w14:paraId="25E72BB9" w14:textId="77777777" w:rsidR="00B66546" w:rsidRDefault="00E61FF3">
      <w:r>
        <w:rPr>
          <w:rFonts w:hint="eastAsia"/>
        </w:rPr>
        <w:t>电脑端：</w:t>
      </w:r>
      <w:r>
        <w:rPr>
          <w:rFonts w:hint="eastAsia"/>
        </w:rPr>
        <w:t>F</w:t>
      </w:r>
      <w:r>
        <w:t>12</w:t>
      </w:r>
      <w:r>
        <w:rPr>
          <w:rFonts w:hint="eastAsia"/>
        </w:rPr>
        <w:t>键打开开发</w:t>
      </w:r>
      <w:proofErr w:type="gramStart"/>
      <w:r>
        <w:rPr>
          <w:rFonts w:hint="eastAsia"/>
        </w:rPr>
        <w:t>者工具</w:t>
      </w:r>
      <w:proofErr w:type="gramEnd"/>
      <w:r>
        <w:rPr>
          <w:rFonts w:hint="eastAsia"/>
        </w:rPr>
        <w:t>——</w:t>
      </w:r>
      <w:r>
        <w:rPr>
          <w:rFonts w:hint="eastAsia"/>
        </w:rPr>
        <w:t>&gt;</w:t>
      </w:r>
      <w:r>
        <w:t>N</w:t>
      </w:r>
      <w:r>
        <w:rPr>
          <w:rFonts w:hint="eastAsia"/>
        </w:rPr>
        <w:t>etwork</w:t>
      </w:r>
    </w:p>
    <w:p w14:paraId="30852323" w14:textId="77777777" w:rsidR="00B66546" w:rsidRDefault="00E61FF3">
      <w:r>
        <w:rPr>
          <w:rFonts w:hint="eastAsia"/>
          <w:noProof/>
        </w:rPr>
        <w:drawing>
          <wp:inline distT="0" distB="0" distL="0" distR="0" wp14:anchorId="659AE06D" wp14:editId="01A0956F">
            <wp:extent cx="5278120" cy="2638425"/>
            <wp:effectExtent l="0" t="0" r="0" b="9525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16"/>
                    <pic:cNvPicPr>
                      <a:picLocks noChangeAspect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C1C3" w14:textId="77777777" w:rsidR="00B66546" w:rsidRDefault="00E61FF3">
      <w:r>
        <w:rPr>
          <w:rFonts w:hint="eastAsia"/>
        </w:rPr>
        <w:t>可通过浏览器开发</w:t>
      </w:r>
      <w:proofErr w:type="gramStart"/>
      <w:r>
        <w:rPr>
          <w:rFonts w:hint="eastAsia"/>
        </w:rPr>
        <w:t>者工具</w:t>
      </w:r>
      <w:proofErr w:type="gramEnd"/>
      <w:r>
        <w:rPr>
          <w:rFonts w:hint="eastAsia"/>
        </w:rPr>
        <w:t>的「</w:t>
      </w:r>
      <w:r>
        <w:rPr>
          <w:rFonts w:hint="eastAsia"/>
        </w:rPr>
        <w:t>Response</w:t>
      </w:r>
      <w:r>
        <w:rPr>
          <w:rFonts w:hint="eastAsia"/>
        </w:rPr>
        <w:t>」或「</w:t>
      </w:r>
      <w:r>
        <w:rPr>
          <w:rFonts w:hint="eastAsia"/>
        </w:rPr>
        <w:t>Preview</w:t>
      </w:r>
      <w:r>
        <w:rPr>
          <w:rFonts w:hint="eastAsia"/>
        </w:rPr>
        <w:t>」面板查看实际返回内容，确认是否为有效代码。</w:t>
      </w:r>
    </w:p>
    <w:p w14:paraId="1E93640E" w14:textId="77777777" w:rsidR="00B66546" w:rsidRDefault="00E61FF3">
      <w:r>
        <w:rPr>
          <w:rFonts w:hint="eastAsia"/>
        </w:rPr>
        <w:t>状态码：</w:t>
      </w:r>
    </w:p>
    <w:p w14:paraId="17723DA3" w14:textId="77777777" w:rsidR="00B66546" w:rsidRDefault="00E61FF3">
      <w:r>
        <w:rPr>
          <w:rFonts w:hint="eastAsia"/>
        </w:rPr>
        <w:t>200</w:t>
      </w:r>
      <w:r>
        <w:rPr>
          <w:rFonts w:hint="eastAsia"/>
        </w:rPr>
        <w:t>：请求成功；</w:t>
      </w:r>
    </w:p>
    <w:p w14:paraId="14B353CF" w14:textId="77777777" w:rsidR="00B66546" w:rsidRDefault="00E61FF3">
      <w:r>
        <w:rPr>
          <w:rFonts w:hint="eastAsia"/>
        </w:rPr>
        <w:lastRenderedPageBreak/>
        <w:t>404</w:t>
      </w:r>
      <w:r>
        <w:rPr>
          <w:rFonts w:hint="eastAsia"/>
        </w:rPr>
        <w:t>：文件路径错误；</w:t>
      </w:r>
    </w:p>
    <w:p w14:paraId="3EA2EB84" w14:textId="77777777" w:rsidR="00B66546" w:rsidRDefault="00E61FF3">
      <w:r>
        <w:rPr>
          <w:rFonts w:hint="eastAsia"/>
        </w:rPr>
        <w:t>500</w:t>
      </w:r>
      <w:r>
        <w:rPr>
          <w:rFonts w:hint="eastAsia"/>
        </w:rPr>
        <w:t>：服务器内部报错；</w:t>
      </w:r>
    </w:p>
    <w:p w14:paraId="0B31ED17" w14:textId="77777777" w:rsidR="00B66546" w:rsidRDefault="00E61FF3">
      <w:r>
        <w:rPr>
          <w:rFonts w:hint="eastAsia"/>
        </w:rPr>
        <w:t>403</w:t>
      </w:r>
      <w:r>
        <w:rPr>
          <w:rFonts w:hint="eastAsia"/>
        </w:rPr>
        <w:t>：无权限，两方面。服务器：文件或目录权限；脚本执行权限；访问控制，如防火墙。客户端：如果服务器要求特定用户身份才能访问资源，而客户端没有提供有效的认证信息（如登录凭证、</w:t>
      </w:r>
      <w:r>
        <w:rPr>
          <w:rFonts w:hint="eastAsia"/>
        </w:rPr>
        <w:t xml:space="preserve">API </w:t>
      </w:r>
      <w:r>
        <w:rPr>
          <w:rFonts w:hint="eastAsia"/>
        </w:rPr>
        <w:t>密钥等），或者提供的认证信息不正确，就会被服务器拒绝访问，返回</w:t>
      </w:r>
      <w:r>
        <w:rPr>
          <w:rFonts w:hint="eastAsia"/>
        </w:rPr>
        <w:t xml:space="preserve"> 403 </w:t>
      </w:r>
      <w:r>
        <w:rPr>
          <w:rFonts w:hint="eastAsia"/>
        </w:rPr>
        <w:t>状态码。</w:t>
      </w:r>
    </w:p>
    <w:p w14:paraId="15613F6F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内网穿透</w:t>
      </w:r>
    </w:p>
    <w:p w14:paraId="4ECB4204" w14:textId="77777777" w:rsidR="00B66546" w:rsidRDefault="00E61FF3">
      <w:r>
        <w:rPr>
          <w:rFonts w:hint="eastAsia"/>
        </w:rPr>
        <w:t>要实现不同网段下访问，可借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rok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r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工具，搭建穿透服务，将内网服务器端口映射到公网地址，突破网段限制，让外网设备通过公网入口，经穿透通道访问内网资源，解决跨网段通信、远程调试等场景下的访问难题。</w:t>
      </w:r>
    </w:p>
    <w:p w14:paraId="66B0723C" w14:textId="77777777" w:rsidR="00B66546" w:rsidRDefault="00E61FF3">
      <w:pPr>
        <w:pStyle w:val="1"/>
        <w:widowControl/>
        <w:pBdr>
          <w:bottom w:val="single" w:sz="6" w:space="0" w:color="EEEEEE"/>
        </w:pBdr>
        <w:wordWrap w:val="0"/>
        <w:spacing w:line="18" w:lineRule="atLeast"/>
        <w:rPr>
          <w:rFonts w:ascii="Helvetica" w:hAnsi="Helvetica" w:cs="Helvetica" w:hint="default"/>
          <w:color w:val="333333"/>
          <w:sz w:val="24"/>
          <w:szCs w:val="24"/>
        </w:rPr>
      </w:pPr>
      <w:bookmarkStart w:id="117" w:name="_Toc210383586"/>
      <w:r>
        <w:rPr>
          <w:rFonts w:cs="宋体"/>
          <w:color w:val="333333"/>
          <w:sz w:val="24"/>
          <w:szCs w:val="24"/>
        </w:rPr>
        <w:t>二十九</w:t>
      </w:r>
      <w:r>
        <w:rPr>
          <w:rFonts w:ascii="Helvetica" w:hAnsi="Helvetica" w:cs="Helvetica" w:hint="default"/>
          <w:color w:val="333333"/>
          <w:sz w:val="24"/>
          <w:szCs w:val="24"/>
        </w:rPr>
        <w:t xml:space="preserve"> </w:t>
      </w:r>
      <w:r>
        <w:rPr>
          <w:rFonts w:ascii="Helvetica" w:hAnsi="Helvetica" w:cs="Helvetica"/>
          <w:color w:val="333333"/>
          <w:sz w:val="24"/>
          <w:szCs w:val="24"/>
        </w:rPr>
        <w:t>移植</w:t>
      </w:r>
      <w:proofErr w:type="spellStart"/>
      <w:r>
        <w:rPr>
          <w:rFonts w:ascii="Helvetica" w:hAnsi="Helvetica" w:cs="Helvetica"/>
          <w:color w:val="333333"/>
          <w:sz w:val="24"/>
          <w:szCs w:val="24"/>
        </w:rPr>
        <w:t>val</w:t>
      </w:r>
      <w:r>
        <w:rPr>
          <w:rFonts w:ascii="Helvetica" w:hAnsi="Helvetica" w:cs="Helvetica" w:hint="default"/>
          <w:color w:val="333333"/>
          <w:sz w:val="24"/>
          <w:szCs w:val="24"/>
        </w:rPr>
        <w:t>grind</w:t>
      </w:r>
      <w:proofErr w:type="spellEnd"/>
      <w:r>
        <w:rPr>
          <w:rFonts w:ascii="Helvetica" w:hAnsi="Helvetica" w:cs="Helvetica"/>
          <w:color w:val="333333"/>
          <w:sz w:val="24"/>
          <w:szCs w:val="24"/>
        </w:rPr>
        <w:t>(</w:t>
      </w:r>
      <w:r>
        <w:rPr>
          <w:rFonts w:ascii="Helvetica" w:hAnsi="Helvetica" w:cs="Helvetica" w:hint="default"/>
          <w:color w:val="333333"/>
          <w:sz w:val="24"/>
          <w:szCs w:val="24"/>
        </w:rPr>
        <w:t>2025.</w:t>
      </w:r>
      <w:r>
        <w:rPr>
          <w:rFonts w:ascii="Helvetica" w:hAnsi="Helvetica" w:cs="Helvetica"/>
          <w:color w:val="333333"/>
          <w:sz w:val="24"/>
          <w:szCs w:val="24"/>
        </w:rPr>
        <w:t>8.9</w:t>
      </w:r>
      <w:r>
        <w:rPr>
          <w:rFonts w:ascii="Helvetica" w:hAnsi="Helvetica" w:cs="Helvetica" w:hint="default"/>
          <w:color w:val="333333"/>
          <w:sz w:val="24"/>
          <w:szCs w:val="24"/>
        </w:rPr>
        <w:t>)</w:t>
      </w:r>
      <w:bookmarkEnd w:id="117"/>
    </w:p>
    <w:p w14:paraId="1A1B5F63" w14:textId="77777777" w:rsidR="00B66546" w:rsidRDefault="00E61FF3">
      <w:pPr>
        <w:pStyle w:val="2"/>
        <w:rPr>
          <w:rFonts w:hint="default"/>
        </w:rPr>
      </w:pPr>
      <w:bookmarkStart w:id="118" w:name="_Toc210383587"/>
      <w:r>
        <w:t>（一）</w:t>
      </w:r>
      <w:proofErr w:type="spellStart"/>
      <w:r>
        <w:t>valgrind</w:t>
      </w:r>
      <w:proofErr w:type="spellEnd"/>
      <w:r>
        <w:t>简介</w:t>
      </w:r>
      <w:bookmarkEnd w:id="118"/>
    </w:p>
    <w:p w14:paraId="2727088C" w14:textId="77777777" w:rsidR="00B66546" w:rsidRDefault="00E61FF3">
      <w:r>
        <w:rPr>
          <w:rFonts w:hint="eastAsia"/>
        </w:rPr>
        <w:t>是一个用于</w:t>
      </w:r>
      <w:r>
        <w:rPr>
          <w:rFonts w:hint="eastAsia"/>
        </w:rPr>
        <w:t xml:space="preserve"> Linux </w:t>
      </w:r>
      <w:r>
        <w:rPr>
          <w:rFonts w:hint="eastAsia"/>
        </w:rPr>
        <w:t>程序的强大调试和分析的工具，其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核心的功能是检测内存管理错误（如内存泄漏、越界访问、使用未初始化内存），并能分析线程问题（如数据竞争）和程序性能（如缓存效率、函数调用开销）。</w:t>
      </w:r>
    </w:p>
    <w:p w14:paraId="1F7FA373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内存错误检测（</w:t>
      </w:r>
      <w:proofErr w:type="spellStart"/>
      <w:r>
        <w:rPr>
          <w:rFonts w:hint="eastAsia"/>
        </w:rPr>
        <w:t>memcheck</w:t>
      </w:r>
      <w:proofErr w:type="spellEnd"/>
      <w:r>
        <w:rPr>
          <w:rFonts w:hint="eastAsia"/>
        </w:rPr>
        <w:t>）</w:t>
      </w:r>
    </w:p>
    <w:p w14:paraId="7EAE3C47" w14:textId="77777777" w:rsidR="00B66546" w:rsidRDefault="00E61FF3">
      <w:r>
        <w:rPr>
          <w:rFonts w:hint="eastAsia"/>
        </w:rPr>
        <w:t>堆内存监控：精准检测</w:t>
      </w:r>
      <w:r>
        <w:rPr>
          <w:rFonts w:hint="eastAsia"/>
        </w:rPr>
        <w:t xml:space="preserve"> malloc/free</w:t>
      </w:r>
      <w:r>
        <w:rPr>
          <w:rFonts w:hint="eastAsia"/>
        </w:rPr>
        <w:t>、</w:t>
      </w:r>
      <w:r>
        <w:rPr>
          <w:rFonts w:hint="eastAsia"/>
        </w:rPr>
        <w:t xml:space="preserve">new/delete </w:t>
      </w:r>
      <w:r>
        <w:rPr>
          <w:rFonts w:hint="eastAsia"/>
        </w:rPr>
        <w:t>相关的错误，包括：</w:t>
      </w:r>
    </w:p>
    <w:p w14:paraId="7D4B7743" w14:textId="77777777" w:rsidR="00B66546" w:rsidRDefault="00E61FF3">
      <w:pPr>
        <w:pStyle w:val="af0"/>
        <w:numPr>
          <w:ilvl w:val="0"/>
          <w:numId w:val="26"/>
        </w:numPr>
        <w:ind w:firstLineChars="0"/>
      </w:pPr>
      <w:r>
        <w:rPr>
          <w:rFonts w:hint="eastAsia"/>
        </w:rPr>
        <w:t>内存泄漏（未释放的动态分配内存）；</w:t>
      </w:r>
    </w:p>
    <w:p w14:paraId="532B2EC3" w14:textId="77777777" w:rsidR="00B66546" w:rsidRDefault="00E61FF3">
      <w:pPr>
        <w:pStyle w:val="af0"/>
        <w:numPr>
          <w:ilvl w:val="0"/>
          <w:numId w:val="26"/>
        </w:numPr>
        <w:ind w:firstLineChars="0"/>
      </w:pPr>
      <w:r>
        <w:rPr>
          <w:rFonts w:hint="eastAsia"/>
        </w:rPr>
        <w:t>越界访问（读写超出分配范围的内存）；</w:t>
      </w:r>
    </w:p>
    <w:p w14:paraId="3AADDE8F" w14:textId="77777777" w:rsidR="00B66546" w:rsidRDefault="00E61FF3">
      <w:pPr>
        <w:pStyle w:val="af0"/>
        <w:numPr>
          <w:ilvl w:val="0"/>
          <w:numId w:val="26"/>
        </w:numPr>
        <w:ind w:firstLineChars="0"/>
      </w:pPr>
      <w:r>
        <w:rPr>
          <w:rFonts w:hint="eastAsia"/>
        </w:rPr>
        <w:t>使用未初始化的内存（如读取未赋值的堆变量）；</w:t>
      </w:r>
    </w:p>
    <w:p w14:paraId="3B3FE71F" w14:textId="77777777" w:rsidR="00B66546" w:rsidRDefault="00E61FF3">
      <w:r>
        <w:rPr>
          <w:rFonts w:hint="eastAsia"/>
        </w:rPr>
        <w:t>双重释放（同一内存块被多次释放）、释放后使用（悬垂指针）等。</w:t>
      </w:r>
    </w:p>
    <w:p w14:paraId="1D925B91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检测</w:t>
      </w:r>
    </w:p>
    <w:p w14:paraId="12CF9236" w14:textId="77777777" w:rsidR="00B66546" w:rsidRDefault="00E61FF3">
      <w:r>
        <w:rPr>
          <w:rFonts w:hint="eastAsia"/>
        </w:rPr>
        <w:t>对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上数组越界、局部变量使用错误等有一定检测能力，但受限于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的连续性，对</w:t>
      </w:r>
      <w:r>
        <w:rPr>
          <w:rFonts w:hint="eastAsia"/>
        </w:rPr>
        <w:t xml:space="preserve"> </w:t>
      </w:r>
      <w:r>
        <w:rPr>
          <w:rFonts w:hint="eastAsia"/>
        </w:rPr>
        <w:t>“轻微越界但未超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范围”</w:t>
      </w:r>
      <w:r>
        <w:rPr>
          <w:rFonts w:hint="eastAsia"/>
        </w:rPr>
        <w:t xml:space="preserve"> </w:t>
      </w:r>
      <w:r>
        <w:rPr>
          <w:rFonts w:hint="eastAsia"/>
        </w:rPr>
        <w:t>的情况可能漏检（需结合代码逻辑人工排查）。</w:t>
      </w:r>
    </w:p>
    <w:p w14:paraId="4028CE80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多工具支持</w:t>
      </w:r>
    </w:p>
    <w:p w14:paraId="7886D6C5" w14:textId="77777777" w:rsidR="00B66546" w:rsidRDefault="00E61FF3">
      <w:r>
        <w:rPr>
          <w:rFonts w:hint="eastAsia"/>
        </w:rPr>
        <w:t>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mche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外，还包含多款专项工具：</w:t>
      </w:r>
    </w:p>
    <w:p w14:paraId="67EA2E56" w14:textId="77777777" w:rsidR="00B66546" w:rsidRDefault="00E61FF3">
      <w:pPr>
        <w:pStyle w:val="af0"/>
        <w:numPr>
          <w:ilvl w:val="0"/>
          <w:numId w:val="27"/>
        </w:numPr>
        <w:ind w:firstLineChars="0"/>
      </w:pPr>
      <w:proofErr w:type="spellStart"/>
      <w:r>
        <w:t>cachegrind</w:t>
      </w:r>
      <w:proofErr w:type="spellEnd"/>
      <w:r>
        <w:rPr>
          <w:rFonts w:hint="eastAsia"/>
        </w:rPr>
        <w:t>：分析</w:t>
      </w:r>
      <w:r>
        <w:t xml:space="preserve"> CPU </w:t>
      </w:r>
      <w:r>
        <w:rPr>
          <w:rFonts w:hint="eastAsia"/>
        </w:rPr>
        <w:t>缓存命中</w:t>
      </w:r>
      <w:r>
        <w:t xml:space="preserve"> / </w:t>
      </w:r>
      <w:r>
        <w:rPr>
          <w:rFonts w:hint="eastAsia"/>
        </w:rPr>
        <w:t>缺失，优化程序缓存利用效率；</w:t>
      </w:r>
    </w:p>
    <w:p w14:paraId="1E00934E" w14:textId="77777777" w:rsidR="00B66546" w:rsidRDefault="00E61FF3">
      <w:pPr>
        <w:pStyle w:val="af0"/>
        <w:numPr>
          <w:ilvl w:val="0"/>
          <w:numId w:val="27"/>
        </w:numPr>
        <w:ind w:firstLineChars="0"/>
      </w:pPr>
      <w:proofErr w:type="spellStart"/>
      <w:r>
        <w:t>callgrind</w:t>
      </w:r>
      <w:proofErr w:type="spellEnd"/>
      <w:r>
        <w:rPr>
          <w:rFonts w:hint="eastAsia"/>
        </w:rPr>
        <w:t>：记录函数调用关系和耗时，定位性能瓶颈；</w:t>
      </w:r>
    </w:p>
    <w:p w14:paraId="171FC6B2" w14:textId="77777777" w:rsidR="00B66546" w:rsidRDefault="00E61FF3">
      <w:pPr>
        <w:pStyle w:val="af0"/>
        <w:numPr>
          <w:ilvl w:val="0"/>
          <w:numId w:val="27"/>
        </w:numPr>
        <w:ind w:firstLineChars="0"/>
      </w:pPr>
      <w:proofErr w:type="spellStart"/>
      <w:r>
        <w:lastRenderedPageBreak/>
        <w:t>helgrind</w:t>
      </w:r>
      <w:proofErr w:type="spellEnd"/>
      <w:r>
        <w:rPr>
          <w:rFonts w:hint="eastAsia"/>
        </w:rPr>
        <w:t>：检测多线程程序</w:t>
      </w:r>
      <w:proofErr w:type="gramStart"/>
      <w:r>
        <w:rPr>
          <w:rFonts w:hint="eastAsia"/>
        </w:rPr>
        <w:t>的竞态条件</w:t>
      </w:r>
      <w:proofErr w:type="gramEnd"/>
      <w:r>
        <w:rPr>
          <w:rFonts w:hint="eastAsia"/>
        </w:rPr>
        <w:t>（如未同步的共享内存访问）；</w:t>
      </w:r>
    </w:p>
    <w:p w14:paraId="39164659" w14:textId="77777777" w:rsidR="00B66546" w:rsidRDefault="00E61FF3">
      <w:pPr>
        <w:pStyle w:val="af0"/>
        <w:numPr>
          <w:ilvl w:val="0"/>
          <w:numId w:val="27"/>
        </w:numPr>
        <w:ind w:firstLineChars="0"/>
      </w:pPr>
      <w:r>
        <w:t>massif</w:t>
      </w:r>
      <w:r>
        <w:rPr>
          <w:rFonts w:hint="eastAsia"/>
        </w:rPr>
        <w:t>：分析堆内存使用趋势，发现内存峰值和异常增长。</w:t>
      </w:r>
    </w:p>
    <w:p w14:paraId="26959A34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>
        <w:rPr>
          <w:rFonts w:hint="eastAsia"/>
        </w:rPr>
        <w:t>v</w:t>
      </w:r>
      <w:r>
        <w:t>gdb&amp;gdb</w:t>
      </w:r>
      <w:proofErr w:type="spellEnd"/>
    </w:p>
    <w:p w14:paraId="54497682" w14:textId="77777777" w:rsidR="00B66546" w:rsidRDefault="00E61FF3">
      <w:proofErr w:type="spellStart"/>
      <w:r>
        <w:rPr>
          <w:rFonts w:hint="eastAsia"/>
        </w:rPr>
        <w:t>Valgrin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gd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一个用于将</w:t>
      </w:r>
      <w:r>
        <w:rPr>
          <w:rFonts w:hint="eastAsia"/>
        </w:rPr>
        <w:t xml:space="preserve"> GDB </w:t>
      </w:r>
      <w:r>
        <w:rPr>
          <w:rFonts w:hint="eastAsia"/>
        </w:rPr>
        <w:t>调试器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lgrin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监控的程序连接的工具，主要作用是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lgrin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检测到内存错误或异常时，允许开发者通过</w:t>
      </w:r>
      <w:r>
        <w:rPr>
          <w:rFonts w:hint="eastAsia"/>
        </w:rPr>
        <w:t xml:space="preserve"> GDB </w:t>
      </w:r>
      <w:r>
        <w:rPr>
          <w:rFonts w:hint="eastAsia"/>
        </w:rPr>
        <w:t>实时调试程序的错误现场，结合两者的优势定位问题。</w:t>
      </w:r>
    </w:p>
    <w:p w14:paraId="21544D38" w14:textId="77777777" w:rsidR="00B66546" w:rsidRDefault="00E61FF3">
      <w:r>
        <w:rPr>
          <w:rFonts w:hint="eastAsia"/>
        </w:rPr>
        <w:t>核心功能：</w:t>
      </w:r>
    </w:p>
    <w:p w14:paraId="3A2317B7" w14:textId="77777777" w:rsidR="00B66546" w:rsidRDefault="00E61FF3">
      <w:r>
        <w:rPr>
          <w:rFonts w:hint="eastAsia"/>
        </w:rPr>
        <w:t xml:space="preserve">1. </w:t>
      </w:r>
      <w:r>
        <w:rPr>
          <w:rFonts w:hint="eastAsia"/>
        </w:rPr>
        <w:t>桥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lgrin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GDB</w:t>
      </w:r>
    </w:p>
    <w:p w14:paraId="6F518E0F" w14:textId="77777777" w:rsidR="00B66546" w:rsidRDefault="00E61FF3">
      <w:proofErr w:type="spellStart"/>
      <w:r>
        <w:rPr>
          <w:rFonts w:hint="eastAsia"/>
        </w:rPr>
        <w:t>Valgrin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运行程序时会监控内存操作（如越界访问、内存泄漏等），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gd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一个通信通道，让</w:t>
      </w:r>
      <w:r>
        <w:rPr>
          <w:rFonts w:hint="eastAsia"/>
        </w:rPr>
        <w:t xml:space="preserve"> GDB </w:t>
      </w:r>
      <w:r>
        <w:rPr>
          <w:rFonts w:hint="eastAsia"/>
        </w:rPr>
        <w:t>可以连接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lgrin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正在监控的进程，像调试普通程序一样查看变量、堆栈、寄存器等信息。</w:t>
      </w:r>
    </w:p>
    <w:p w14:paraId="26C3D9B3" w14:textId="77777777" w:rsidR="00B66546" w:rsidRDefault="00E61FF3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在错误发生时暂停程序</w:t>
      </w:r>
    </w:p>
    <w:p w14:paraId="4283726E" w14:textId="77777777" w:rsidR="00B66546" w:rsidRDefault="00E61FF3">
      <w:r>
        <w:rPr>
          <w:rFonts w:hint="eastAsia"/>
        </w:rPr>
        <w:t>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lgrin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检测到严重错误（如无效内存访问），默认会终止程序。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gd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让程序在错误发生时暂停，保留现场，方便开发者用</w:t>
      </w:r>
      <w:r>
        <w:rPr>
          <w:rFonts w:hint="eastAsia"/>
        </w:rPr>
        <w:t xml:space="preserve"> GDB </w:t>
      </w:r>
      <w:r>
        <w:rPr>
          <w:rFonts w:hint="eastAsia"/>
        </w:rPr>
        <w:t>逐步调试错误原因。</w:t>
      </w:r>
    </w:p>
    <w:p w14:paraId="47C9CDF6" w14:textId="77777777" w:rsidR="00B66546" w:rsidRDefault="00E61FF3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使用方法</w:t>
      </w:r>
    </w:p>
    <w:p w14:paraId="23EF34B4" w14:textId="77777777" w:rsidR="00B66546" w:rsidRDefault="00E61FF3">
      <w:r>
        <w:rPr>
          <w:rFonts w:hint="eastAsia"/>
        </w:rPr>
        <w:t>需要两个终端配合使用</w:t>
      </w:r>
    </w:p>
    <w:p w14:paraId="2AC5AB2B" w14:textId="77777777" w:rsidR="00B66546" w:rsidRDefault="00E61FF3">
      <w:r>
        <w:rPr>
          <w:rFonts w:hint="eastAsia"/>
        </w:rPr>
        <w:t>第一个终端：</w:t>
      </w:r>
    </w:p>
    <w:p w14:paraId="7C4458EC" w14:textId="77777777" w:rsidR="00B66546" w:rsidRDefault="00E61FF3">
      <w:pPr>
        <w:rPr>
          <w:rFonts w:ascii="Segoe UI" w:hAnsi="Segoe UI" w:cs="Segoe UI"/>
          <w:color w:val="1C1F23"/>
          <w:shd w:val="clear" w:color="auto" w:fill="FFFFFF"/>
        </w:rPr>
      </w:pPr>
      <w:proofErr w:type="spellStart"/>
      <w:r>
        <w:rPr>
          <w:rFonts w:ascii="Segoe UI" w:hAnsi="Segoe UI" w:cs="Segoe UI"/>
          <w:color w:val="1C1F23"/>
          <w:shd w:val="clear" w:color="auto" w:fill="FFFFFF"/>
        </w:rPr>
        <w:t>valgrind</w:t>
      </w:r>
      <w:proofErr w:type="spellEnd"/>
      <w:r>
        <w:rPr>
          <w:rFonts w:ascii="Segoe UI" w:hAnsi="Segoe UI" w:cs="Segoe UI"/>
          <w:color w:val="1C1F23"/>
          <w:shd w:val="clear" w:color="auto" w:fill="FFFFFF"/>
        </w:rPr>
        <w:t xml:space="preserve"> --tool=</w:t>
      </w:r>
      <w:proofErr w:type="spellStart"/>
      <w:r>
        <w:rPr>
          <w:rFonts w:ascii="Segoe UI" w:hAnsi="Segoe UI" w:cs="Segoe UI"/>
          <w:color w:val="1C1F23"/>
          <w:shd w:val="clear" w:color="auto" w:fill="FFFFFF"/>
        </w:rPr>
        <w:t>memcheck</w:t>
      </w:r>
      <w:proofErr w:type="spellEnd"/>
      <w:r>
        <w:rPr>
          <w:rFonts w:ascii="Segoe UI" w:hAnsi="Segoe UI" w:cs="Segoe UI"/>
          <w:color w:val="1C1F23"/>
          <w:shd w:val="clear" w:color="auto" w:fill="FFFFFF"/>
        </w:rPr>
        <w:t xml:space="preserve"> --</w:t>
      </w:r>
      <w:proofErr w:type="spellStart"/>
      <w:r>
        <w:rPr>
          <w:rFonts w:ascii="Segoe UI" w:hAnsi="Segoe UI" w:cs="Segoe UI"/>
          <w:color w:val="1C1F23"/>
          <w:shd w:val="clear" w:color="auto" w:fill="FFFFFF"/>
        </w:rPr>
        <w:t>vgdb</w:t>
      </w:r>
      <w:proofErr w:type="spellEnd"/>
      <w:r>
        <w:rPr>
          <w:rFonts w:ascii="Segoe UI" w:hAnsi="Segoe UI" w:cs="Segoe UI"/>
          <w:color w:val="1C1F23"/>
          <w:shd w:val="clear" w:color="auto" w:fill="FFFFFF"/>
        </w:rPr>
        <w:t>=yes --</w:t>
      </w:r>
      <w:proofErr w:type="spellStart"/>
      <w:r>
        <w:rPr>
          <w:rFonts w:ascii="Segoe UI" w:hAnsi="Segoe UI" w:cs="Segoe UI"/>
          <w:color w:val="1C1F23"/>
          <w:shd w:val="clear" w:color="auto" w:fill="FFFFFF"/>
        </w:rPr>
        <w:t>vgdb</w:t>
      </w:r>
      <w:proofErr w:type="spellEnd"/>
      <w:r>
        <w:rPr>
          <w:rFonts w:ascii="Segoe UI" w:hAnsi="Segoe UI" w:cs="Segoe UI"/>
          <w:color w:val="1C1F23"/>
          <w:shd w:val="clear" w:color="auto" w:fill="FFFFFF"/>
        </w:rPr>
        <w:t>-error=</w:t>
      </w:r>
      <w:proofErr w:type="gramStart"/>
      <w:r>
        <w:rPr>
          <w:rFonts w:ascii="Segoe UI" w:hAnsi="Segoe UI" w:cs="Segoe UI"/>
          <w:color w:val="1C1F23"/>
          <w:shd w:val="clear" w:color="auto" w:fill="FFFFFF"/>
        </w:rPr>
        <w:t>0 .</w:t>
      </w:r>
      <w:proofErr w:type="gramEnd"/>
      <w:r>
        <w:rPr>
          <w:rFonts w:ascii="Segoe UI" w:hAnsi="Segoe UI" w:cs="Segoe UI"/>
          <w:color w:val="1C1F23"/>
          <w:shd w:val="clear" w:color="auto" w:fill="FFFFFF"/>
        </w:rPr>
        <w:t>/test</w:t>
      </w:r>
    </w:p>
    <w:p w14:paraId="651460CD" w14:textId="77777777" w:rsidR="00B66546" w:rsidRDefault="00E61FF3">
      <w:pPr>
        <w:pStyle w:val="af0"/>
        <w:numPr>
          <w:ilvl w:val="0"/>
          <w:numId w:val="28"/>
        </w:numPr>
        <w:ind w:firstLineChars="0"/>
      </w:pPr>
      <w:r>
        <w:rPr>
          <w:rFonts w:hint="eastAsia"/>
        </w:rPr>
        <w:t>--</w:t>
      </w:r>
      <w:proofErr w:type="spellStart"/>
      <w:r>
        <w:rPr>
          <w:rFonts w:hint="eastAsia"/>
        </w:rPr>
        <w:t>vgdb</w:t>
      </w:r>
      <w:proofErr w:type="spellEnd"/>
      <w:r>
        <w:rPr>
          <w:rFonts w:hint="eastAsia"/>
        </w:rPr>
        <w:t>=yes</w:t>
      </w:r>
      <w:r>
        <w:rPr>
          <w:rFonts w:hint="eastAsia"/>
        </w:rPr>
        <w:t>：启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gd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功能；</w:t>
      </w:r>
    </w:p>
    <w:p w14:paraId="59D2771B" w14:textId="77777777" w:rsidR="00B66546" w:rsidRDefault="00E61FF3">
      <w:pPr>
        <w:pStyle w:val="af0"/>
        <w:numPr>
          <w:ilvl w:val="0"/>
          <w:numId w:val="28"/>
        </w:numPr>
        <w:ind w:firstLineChars="0"/>
      </w:pPr>
      <w:r>
        <w:t>--</w:t>
      </w:r>
      <w:proofErr w:type="spellStart"/>
      <w:r>
        <w:t>vgdb</w:t>
      </w:r>
      <w:proofErr w:type="spellEnd"/>
      <w:r>
        <w:t>-error=0</w:t>
      </w:r>
      <w:r>
        <w:rPr>
          <w:rFonts w:hint="eastAsia"/>
        </w:rPr>
        <w:t>：表示一旦发生任何错误就暂停程序，等待</w:t>
      </w:r>
      <w:r>
        <w:t xml:space="preserve"> GDB </w:t>
      </w:r>
      <w:r>
        <w:rPr>
          <w:rFonts w:hint="eastAsia"/>
        </w:rPr>
        <w:t>连接（</w:t>
      </w:r>
      <w:r>
        <w:t xml:space="preserve">0 </w:t>
      </w:r>
      <w:r>
        <w:rPr>
          <w:rFonts w:hint="eastAsia"/>
        </w:rPr>
        <w:t>表示立即暂停，其他数字表示累计</w:t>
      </w:r>
      <w:r>
        <w:t xml:space="preserve"> N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错误后暂停）。</w:t>
      </w:r>
    </w:p>
    <w:p w14:paraId="7A303074" w14:textId="77777777" w:rsidR="00B66546" w:rsidRDefault="00E61FF3">
      <w:pPr>
        <w:ind w:left="420" w:firstLine="0"/>
      </w:pPr>
      <w:r>
        <w:rPr>
          <w:rFonts w:hint="eastAsia"/>
        </w:rPr>
        <w:t>第二个终端：</w:t>
      </w:r>
    </w:p>
    <w:p w14:paraId="25BFD6B1" w14:textId="77777777" w:rsidR="00B66546" w:rsidRDefault="00E61FF3">
      <w:pPr>
        <w:ind w:left="420" w:firstLine="0"/>
      </w:pPr>
      <w:proofErr w:type="spellStart"/>
      <w:proofErr w:type="gramStart"/>
      <w:r>
        <w:rPr>
          <w:rFonts w:hint="eastAsia"/>
        </w:rPr>
        <w:t>gdb</w:t>
      </w:r>
      <w:proofErr w:type="spellEnd"/>
      <w:r>
        <w:rPr>
          <w:rFonts w:hint="eastAsia"/>
        </w:rPr>
        <w:t xml:space="preserve"> .</w:t>
      </w:r>
      <w:proofErr w:type="gramEnd"/>
      <w:r>
        <w:rPr>
          <w:rFonts w:hint="eastAsia"/>
        </w:rPr>
        <w:t xml:space="preserve">/test  # </w:t>
      </w:r>
      <w:r>
        <w:rPr>
          <w:rFonts w:hint="eastAsia"/>
        </w:rPr>
        <w:t>启动</w:t>
      </w:r>
      <w:r>
        <w:rPr>
          <w:rFonts w:hint="eastAsia"/>
        </w:rPr>
        <w:t xml:space="preserve"> GDB </w:t>
      </w:r>
      <w:r>
        <w:rPr>
          <w:rFonts w:hint="eastAsia"/>
        </w:rPr>
        <w:t>并加载目标程序</w:t>
      </w:r>
    </w:p>
    <w:p w14:paraId="4B9C0437" w14:textId="77777777" w:rsidR="00B66546" w:rsidRDefault="00E61FF3">
      <w:pPr>
        <w:ind w:left="420" w:firstLine="0"/>
      </w:pPr>
      <w:r>
        <w:rPr>
          <w:rFonts w:hint="eastAsia"/>
        </w:rPr>
        <w:t>(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 xml:space="preserve">) target remote | </w:t>
      </w:r>
      <w:proofErr w:type="spellStart"/>
      <w:r>
        <w:rPr>
          <w:rFonts w:hint="eastAsia"/>
        </w:rPr>
        <w:t>vgdb</w:t>
      </w:r>
      <w:proofErr w:type="spellEnd"/>
      <w:r>
        <w:rPr>
          <w:rFonts w:hint="eastAsia"/>
        </w:rPr>
        <w:t xml:space="preserve">  #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gd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连接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lgrin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监控的进程</w:t>
      </w:r>
    </w:p>
    <w:p w14:paraId="3B5A897F" w14:textId="77777777" w:rsidR="00B66546" w:rsidRDefault="00E61FF3">
      <w:pPr>
        <w:pStyle w:val="2"/>
        <w:rPr>
          <w:rFonts w:hint="default"/>
        </w:rPr>
      </w:pPr>
      <w:bookmarkStart w:id="119" w:name="_Toc210383588"/>
      <w:r>
        <w:t>（二）编译</w:t>
      </w:r>
      <w:proofErr w:type="spellStart"/>
      <w:r>
        <w:t>valgrind</w:t>
      </w:r>
      <w:bookmarkEnd w:id="119"/>
      <w:proofErr w:type="spellEnd"/>
    </w:p>
    <w:p w14:paraId="1B59ACF9" w14:textId="77777777" w:rsidR="00B66546" w:rsidRDefault="00E61FF3">
      <w:r>
        <w:rPr>
          <w:rFonts w:hint="eastAsia"/>
        </w:rPr>
        <w:t>源码下载：</w:t>
      </w:r>
      <w:r w:rsidR="00E03BA2">
        <w:fldChar w:fldCharType="begin"/>
      </w:r>
      <w:r w:rsidR="00E03BA2">
        <w:instrText xml:space="preserve"> HYPERLINK "https://valgrind.org/" </w:instrText>
      </w:r>
      <w:r w:rsidR="00E03BA2">
        <w:fldChar w:fldCharType="separate"/>
      </w:r>
      <w:r>
        <w:rPr>
          <w:rStyle w:val="ae"/>
        </w:rPr>
        <w:t>https://valgrind.org/</w:t>
      </w:r>
      <w:r w:rsidR="00E03BA2">
        <w:rPr>
          <w:rStyle w:val="ae"/>
        </w:rPr>
        <w:fldChar w:fldCharType="end"/>
      </w:r>
      <w:r>
        <w:t xml:space="preserve"> </w:t>
      </w:r>
      <w:r>
        <w:rPr>
          <w:rFonts w:hint="eastAsia"/>
        </w:rPr>
        <w:t>（当前的最新版本）</w:t>
      </w:r>
    </w:p>
    <w:p w14:paraId="5A4D8C25" w14:textId="77777777" w:rsidR="00B66546" w:rsidRDefault="00E03BA2">
      <w:pPr>
        <w:rPr>
          <w:color w:val="000000" w:themeColor="text1"/>
        </w:rPr>
      </w:pPr>
      <w:hyperlink r:id="rId383" w:history="1">
        <w:r w:rsidR="00E61FF3">
          <w:rPr>
            <w:rStyle w:val="ae"/>
          </w:rPr>
          <w:t>https://sourceware.org/pub/valgrind/</w:t>
        </w:r>
      </w:hyperlink>
      <w:r w:rsidR="00E61FF3">
        <w:rPr>
          <w:rStyle w:val="ae"/>
          <w:u w:val="none"/>
        </w:rPr>
        <w:t xml:space="preserve"> </w:t>
      </w:r>
      <w:r w:rsidR="00E61FF3">
        <w:rPr>
          <w:rStyle w:val="ae"/>
          <w:color w:val="000000" w:themeColor="text1"/>
          <w:u w:val="none"/>
        </w:rPr>
        <w:t>（</w:t>
      </w:r>
      <w:r w:rsidR="00E61FF3">
        <w:rPr>
          <w:rStyle w:val="ae"/>
          <w:color w:val="000000" w:themeColor="text1"/>
          <w:u w:val="none"/>
        </w:rPr>
        <w:t>2021.10</w:t>
      </w:r>
      <w:r w:rsidR="00E61FF3">
        <w:rPr>
          <w:rStyle w:val="ae"/>
          <w:color w:val="000000" w:themeColor="text1"/>
          <w:u w:val="none"/>
        </w:rPr>
        <w:t>版本）</w:t>
      </w:r>
    </w:p>
    <w:p w14:paraId="6C06506A" w14:textId="77777777" w:rsidR="00B66546" w:rsidRDefault="00E61FF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ARM</w:t>
      </w:r>
      <w:r>
        <w:rPr>
          <w:rFonts w:hint="eastAsia"/>
        </w:rPr>
        <w:t>版本</w:t>
      </w:r>
    </w:p>
    <w:p w14:paraId="4947DEB4" w14:textId="77777777" w:rsidR="00B66546" w:rsidRDefault="00E61FF3">
      <w:r>
        <w:lastRenderedPageBreak/>
        <w:t>使用了</w:t>
      </w:r>
      <w:r>
        <w:t>2021.10</w:t>
      </w:r>
      <w:r>
        <w:t>的版本，最新版本的</w:t>
      </w:r>
      <w:proofErr w:type="spellStart"/>
      <w:r>
        <w:t>memcheck</w:t>
      </w:r>
      <w:proofErr w:type="spellEnd"/>
      <w:r>
        <w:t>相关库编译时</w:t>
      </w:r>
      <w:r>
        <w:rPr>
          <w:rFonts w:hint="eastAsia"/>
        </w:rPr>
        <w:t>l</w:t>
      </w:r>
      <w:r>
        <w:t>ink</w:t>
      </w:r>
      <w:r>
        <w:t>不成功。</w:t>
      </w:r>
    </w:p>
    <w:p w14:paraId="65378451" w14:textId="77777777" w:rsidR="00B66546" w:rsidRDefault="00E61FF3">
      <w:proofErr w:type="gramStart"/>
      <w:r>
        <w:t>./</w:t>
      </w:r>
      <w:proofErr w:type="gramEnd"/>
      <w:r>
        <w:t>configure  --host=arm-</w:t>
      </w:r>
      <w:proofErr w:type="spellStart"/>
      <w:r>
        <w:t>linux</w:t>
      </w:r>
      <w:proofErr w:type="spellEnd"/>
      <w:r>
        <w:t>-</w:t>
      </w:r>
      <w:proofErr w:type="spellStart"/>
      <w:r>
        <w:t>gnueabihf</w:t>
      </w:r>
      <w:proofErr w:type="spellEnd"/>
      <w:r>
        <w:t xml:space="preserve">  --prefix=/home/test/</w:t>
      </w:r>
      <w:proofErr w:type="spellStart"/>
      <w:r>
        <w:t>linux</w:t>
      </w:r>
      <w:proofErr w:type="spellEnd"/>
      <w:r>
        <w:t>/</w:t>
      </w:r>
      <w:proofErr w:type="spellStart"/>
      <w:r>
        <w:t>valgrind</w:t>
      </w:r>
      <w:proofErr w:type="spellEnd"/>
      <w:r>
        <w:t xml:space="preserve">  --enable-static  --enable-shared --enable-</w:t>
      </w:r>
      <w:proofErr w:type="spellStart"/>
      <w:r>
        <w:t>tls</w:t>
      </w:r>
      <w:proofErr w:type="spellEnd"/>
      <w:r>
        <w:t xml:space="preserve"> --enable-tools=all</w:t>
      </w:r>
    </w:p>
    <w:p w14:paraId="1DDC0AF8" w14:textId="77777777" w:rsidR="00B66546" w:rsidRDefault="00E61FF3">
      <w:r>
        <w:rPr>
          <w:rFonts w:hint="eastAsia"/>
        </w:rPr>
        <w:t>make</w:t>
      </w:r>
    </w:p>
    <w:p w14:paraId="1D9D8305" w14:textId="77777777" w:rsidR="00B66546" w:rsidRDefault="00E61FF3"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install</w:t>
      </w:r>
    </w:p>
    <w:p w14:paraId="3EB80FC3" w14:textId="77777777" w:rsidR="00B66546" w:rsidRDefault="00E61FF3">
      <w:r>
        <w:rPr>
          <w:rFonts w:hint="eastAsia"/>
        </w:rPr>
        <w:t>编译生成的</w:t>
      </w:r>
      <w:r>
        <w:t>bin</w:t>
      </w:r>
      <w:r>
        <w:rPr>
          <w:rFonts w:hint="eastAsia"/>
        </w:rPr>
        <w:t>、</w:t>
      </w:r>
      <w:r>
        <w:rPr>
          <w:rFonts w:hint="eastAsia"/>
        </w:rPr>
        <w:t>lib</w:t>
      </w:r>
      <w:r>
        <w:rPr>
          <w:rFonts w:hint="eastAsia"/>
        </w:rPr>
        <w:t>、</w:t>
      </w:r>
      <w:r>
        <w:rPr>
          <w:rFonts w:hint="eastAsia"/>
        </w:rPr>
        <w:t>include</w:t>
      </w:r>
      <w:r>
        <w:rPr>
          <w:rFonts w:hint="eastAsia"/>
        </w:rPr>
        <w:t>、</w:t>
      </w:r>
      <w:r>
        <w:rPr>
          <w:rFonts w:hint="eastAsia"/>
        </w:rPr>
        <w:t>shar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libexec</w:t>
      </w:r>
      <w:proofErr w:type="spellEnd"/>
      <w:r>
        <w:rPr>
          <w:rFonts w:hint="eastAsia"/>
        </w:rPr>
        <w:t>拷贝到根目录对应文件夹下</w:t>
      </w:r>
    </w:p>
    <w:p w14:paraId="3641877A" w14:textId="77777777" w:rsidR="00B66546" w:rsidRDefault="00E61FF3">
      <w:proofErr w:type="spellStart"/>
      <w:r>
        <w:t>sudo</w:t>
      </w:r>
      <w:proofErr w:type="spellEnd"/>
      <w:r>
        <w:t xml:space="preserve"> cp lib/* /home/test/</w:t>
      </w:r>
      <w:proofErr w:type="spellStart"/>
      <w:r>
        <w:t>linux</w:t>
      </w:r>
      <w:proofErr w:type="spellEnd"/>
      <w:r>
        <w:t>/</w:t>
      </w:r>
      <w:proofErr w:type="spellStart"/>
      <w:r>
        <w:t>nfs</w:t>
      </w:r>
      <w:proofErr w:type="spellEnd"/>
      <w:r>
        <w:t>/</w:t>
      </w:r>
      <w:proofErr w:type="spellStart"/>
      <w:r>
        <w:t>buildrootfs</w:t>
      </w:r>
      <w:proofErr w:type="spellEnd"/>
      <w:r>
        <w:t>/</w:t>
      </w:r>
      <w:proofErr w:type="spellStart"/>
      <w:r>
        <w:t>usr</w:t>
      </w:r>
      <w:proofErr w:type="spellEnd"/>
      <w:r>
        <w:t>/lib/ -</w:t>
      </w:r>
      <w:proofErr w:type="spellStart"/>
      <w:r>
        <w:t>rfa</w:t>
      </w:r>
      <w:proofErr w:type="spellEnd"/>
    </w:p>
    <w:p w14:paraId="0AF732C8" w14:textId="77777777" w:rsidR="00B66546" w:rsidRDefault="00E61FF3">
      <w:r>
        <w:t>移植到开发板上后执行：</w:t>
      </w:r>
      <w:r>
        <w:t>export VALGRIND_LIB=/</w:t>
      </w:r>
      <w:proofErr w:type="spellStart"/>
      <w:r>
        <w:t>usr</w:t>
      </w:r>
      <w:proofErr w:type="spellEnd"/>
      <w:r>
        <w:t>/local/</w:t>
      </w:r>
      <w:proofErr w:type="spellStart"/>
      <w:r>
        <w:t>libexec</w:t>
      </w:r>
      <w:proofErr w:type="spellEnd"/>
      <w:r>
        <w:t>/</w:t>
      </w:r>
      <w:proofErr w:type="spellStart"/>
      <w:r>
        <w:t>valgrind</w:t>
      </w:r>
      <w:proofErr w:type="spellEnd"/>
    </w:p>
    <w:p w14:paraId="4863E5DE" w14:textId="77777777" w:rsidR="00B66546" w:rsidRDefault="00E61FF3">
      <w:r>
        <w:t>解决</w:t>
      </w:r>
      <w:proofErr w:type="spellStart"/>
      <w:r>
        <w:t>valgrind</w:t>
      </w:r>
      <w:proofErr w:type="spellEnd"/>
      <w:r>
        <w:t>: failed to start tool '</w:t>
      </w:r>
      <w:proofErr w:type="spellStart"/>
      <w:r>
        <w:t>memcheck</w:t>
      </w:r>
      <w:proofErr w:type="spellEnd"/>
      <w:r>
        <w:t>' for platform 'arm-</w:t>
      </w:r>
      <w:proofErr w:type="spellStart"/>
      <w:r>
        <w:t>linux</w:t>
      </w:r>
      <w:proofErr w:type="spellEnd"/>
      <w:r>
        <w:t>': No such file or directory</w:t>
      </w:r>
      <w:r>
        <w:t>的报错。</w:t>
      </w:r>
    </w:p>
    <w:p w14:paraId="3B764CDE" w14:textId="77777777" w:rsidR="00B66546" w:rsidRDefault="00E61FF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x86</w:t>
      </w:r>
      <w:r>
        <w:rPr>
          <w:rFonts w:hint="eastAsia"/>
        </w:rPr>
        <w:t>版本</w:t>
      </w:r>
    </w:p>
    <w:p w14:paraId="446FA49C" w14:textId="77777777" w:rsidR="00B66546" w:rsidRDefault="00E61FF3">
      <w:proofErr w:type="gramStart"/>
      <w:r>
        <w:t>./</w:t>
      </w:r>
      <w:proofErr w:type="gramEnd"/>
      <w:r>
        <w:t>configure  --host=x86_64-linux-gnu  --prefix=/home/test/</w:t>
      </w:r>
      <w:proofErr w:type="spellStart"/>
      <w:r>
        <w:t>linux</w:t>
      </w:r>
      <w:proofErr w:type="spellEnd"/>
      <w:r>
        <w:t>/valgrind_x86 --enable-static --enable-shared --enable-</w:t>
      </w:r>
      <w:proofErr w:type="spellStart"/>
      <w:r>
        <w:t>tls</w:t>
      </w:r>
      <w:proofErr w:type="spellEnd"/>
      <w:r>
        <w:t xml:space="preserve"> </w:t>
      </w:r>
    </w:p>
    <w:p w14:paraId="0A0AC4D9" w14:textId="77777777" w:rsidR="00B66546" w:rsidRDefault="00E61FF3">
      <w:proofErr w:type="spellStart"/>
      <w:r>
        <w:t>sudo</w:t>
      </w:r>
      <w:proofErr w:type="spellEnd"/>
      <w:r>
        <w:t xml:space="preserve"> make</w:t>
      </w:r>
    </w:p>
    <w:p w14:paraId="5A2E79F2" w14:textId="77777777" w:rsidR="00B66546" w:rsidRDefault="00E61FF3">
      <w:proofErr w:type="spellStart"/>
      <w:r>
        <w:t>sudo</w:t>
      </w:r>
      <w:proofErr w:type="spellEnd"/>
      <w:r>
        <w:t xml:space="preserve"> </w:t>
      </w:r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install</w:t>
      </w:r>
    </w:p>
    <w:p w14:paraId="44090CD5" w14:textId="77777777" w:rsidR="00B66546" w:rsidRDefault="00E61FF3">
      <w:r>
        <w:t>export PATH=/home/test/</w:t>
      </w:r>
      <w:proofErr w:type="spellStart"/>
      <w:r>
        <w:t>linux</w:t>
      </w:r>
      <w:proofErr w:type="spellEnd"/>
      <w:r>
        <w:t>/valgrind_x86/</w:t>
      </w:r>
      <w:proofErr w:type="gramStart"/>
      <w:r>
        <w:t>bin:$</w:t>
      </w:r>
      <w:proofErr w:type="gramEnd"/>
      <w:r>
        <w:t>PATH</w:t>
      </w:r>
    </w:p>
    <w:p w14:paraId="2A3E3201" w14:textId="77777777" w:rsidR="00B66546" w:rsidRDefault="00E61FF3">
      <w:pPr>
        <w:pStyle w:val="2"/>
        <w:rPr>
          <w:rFonts w:hint="default"/>
        </w:rPr>
      </w:pPr>
      <w:bookmarkStart w:id="120" w:name="_Toc210383589"/>
      <w:r>
        <w:t>（三）测试</w:t>
      </w:r>
      <w:proofErr w:type="spellStart"/>
      <w:r>
        <w:t>valgrind</w:t>
      </w:r>
      <w:bookmarkEnd w:id="120"/>
      <w:proofErr w:type="spellEnd"/>
    </w:p>
    <w:p w14:paraId="2F11160C" w14:textId="77777777" w:rsidR="00B66546" w:rsidRDefault="00E61FF3">
      <w:r>
        <w:rPr>
          <w:rFonts w:hint="eastAsia"/>
        </w:rPr>
        <w:t>数组越界访问</w:t>
      </w:r>
      <w:r>
        <w:t>x86</w:t>
      </w:r>
      <w:r>
        <w:rPr>
          <w:rFonts w:hint="eastAsia"/>
        </w:rPr>
        <w:t>版本：</w:t>
      </w:r>
    </w:p>
    <w:p w14:paraId="3D87A15A" w14:textId="77777777" w:rsidR="00B66546" w:rsidRDefault="00E61FF3">
      <w:r>
        <w:rPr>
          <w:rFonts w:hint="eastAsia"/>
        </w:rPr>
        <w:t>在数组越界访问的情况下，当越界范围较小时，没有报错。但是访问范围过大时，就会报错。</w:t>
      </w:r>
    </w:p>
    <w:p w14:paraId="1745CF1E" w14:textId="77777777" w:rsidR="00B66546" w:rsidRDefault="00E61FF3">
      <w:r>
        <w:t>#include &lt;</w:t>
      </w:r>
      <w:proofErr w:type="spellStart"/>
      <w:r>
        <w:t>stdio.h</w:t>
      </w:r>
      <w:proofErr w:type="spellEnd"/>
      <w:r>
        <w:t>&gt;</w:t>
      </w:r>
    </w:p>
    <w:p w14:paraId="6C276812" w14:textId="77777777" w:rsidR="00B66546" w:rsidRDefault="00E61FF3">
      <w:r>
        <w:t xml:space="preserve">int </w:t>
      </w:r>
      <w:proofErr w:type="gramStart"/>
      <w:r>
        <w:t>main(</w:t>
      </w:r>
      <w:proofErr w:type="gramEnd"/>
      <w:r>
        <w:t>) {</w:t>
      </w:r>
    </w:p>
    <w:p w14:paraId="3ED060E4" w14:textId="77777777" w:rsidR="00B66546" w:rsidRDefault="00E61FF3">
      <w:r>
        <w:t xml:space="preserve">    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3] = {1, 2, 3};</w:t>
      </w:r>
    </w:p>
    <w:p w14:paraId="5B21E976" w14:textId="77777777" w:rsidR="00B66546" w:rsidRDefault="00E61FF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arr</w:t>
      </w:r>
      <w:proofErr w:type="spellEnd"/>
      <w:r>
        <w:t xml:space="preserve">[10000]);  </w:t>
      </w:r>
    </w:p>
    <w:p w14:paraId="3F063D84" w14:textId="77777777" w:rsidR="00B66546" w:rsidRDefault="00E61FF3">
      <w:r>
        <w:t xml:space="preserve">    return 0;</w:t>
      </w:r>
    </w:p>
    <w:p w14:paraId="6D72CF23" w14:textId="77777777" w:rsidR="00B66546" w:rsidRDefault="00E61FF3">
      <w:r>
        <w:t>}</w:t>
      </w:r>
    </w:p>
    <w:p w14:paraId="688157EA" w14:textId="77777777" w:rsidR="00B66546" w:rsidRDefault="00E61FF3">
      <w:r>
        <w:rPr>
          <w:rFonts w:hint="eastAsia"/>
        </w:rPr>
        <w:t>命令：</w:t>
      </w:r>
      <w:proofErr w:type="spellStart"/>
      <w:r>
        <w:t>valgrind</w:t>
      </w:r>
      <w:proofErr w:type="spellEnd"/>
      <w:r>
        <w:t xml:space="preserve"> --tool=</w:t>
      </w:r>
      <w:proofErr w:type="spellStart"/>
      <w:proofErr w:type="gramStart"/>
      <w:r>
        <w:t>memcheck</w:t>
      </w:r>
      <w:proofErr w:type="spellEnd"/>
      <w:r>
        <w:t xml:space="preserve"> .</w:t>
      </w:r>
      <w:proofErr w:type="gramEnd"/>
      <w:r>
        <w:t>/</w:t>
      </w:r>
      <w:proofErr w:type="spellStart"/>
      <w:r>
        <w:t>test_arm</w:t>
      </w:r>
      <w:proofErr w:type="spellEnd"/>
    </w:p>
    <w:p w14:paraId="4516A2EB" w14:textId="77777777" w:rsidR="00B66546" w:rsidRDefault="00E61FF3">
      <w:r>
        <w:rPr>
          <w:rFonts w:hint="eastAsia"/>
        </w:rPr>
        <w:t>越界访问</w:t>
      </w:r>
      <w:proofErr w:type="spellStart"/>
      <w:r>
        <w:rPr>
          <w:rFonts w:hint="eastAsia"/>
        </w:rPr>
        <w:t>a</w:t>
      </w:r>
      <w:r>
        <w:t>rr</w:t>
      </w:r>
      <w:proofErr w:type="spellEnd"/>
      <w:r>
        <w:t>[5]</w:t>
      </w:r>
      <w:r>
        <w:rPr>
          <w:rFonts w:hint="eastAsia"/>
        </w:rPr>
        <w:t>：</w:t>
      </w:r>
    </w:p>
    <w:p w14:paraId="1074F554" w14:textId="77777777" w:rsidR="00B66546" w:rsidRDefault="00E61FF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8918304" wp14:editId="515BF311">
            <wp:extent cx="5278120" cy="2131695"/>
            <wp:effectExtent l="0" t="0" r="0" b="1905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7"/>
                    <pic:cNvPicPr>
                      <a:picLocks noChangeAspect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56D4" w14:textId="77777777" w:rsidR="00B66546" w:rsidRDefault="00E61FF3">
      <w:r>
        <w:rPr>
          <w:rFonts w:hint="eastAsia"/>
        </w:rPr>
        <w:t>越界访问</w:t>
      </w:r>
      <w:proofErr w:type="spellStart"/>
      <w:r>
        <w:rPr>
          <w:rFonts w:hint="eastAsia"/>
        </w:rPr>
        <w:t>a</w:t>
      </w:r>
      <w:r>
        <w:t>rr</w:t>
      </w:r>
      <w:proofErr w:type="spellEnd"/>
      <w:r>
        <w:t>[</w:t>
      </w:r>
      <w:r>
        <w:rPr>
          <w:rFonts w:hint="eastAsia"/>
        </w:rPr>
        <w:t>10000</w:t>
      </w:r>
      <w:r>
        <w:t>]</w:t>
      </w:r>
      <w:r>
        <w:rPr>
          <w:rFonts w:hint="eastAsia"/>
        </w:rPr>
        <w:t>：</w:t>
      </w:r>
    </w:p>
    <w:p w14:paraId="45B3EF83" w14:textId="77777777" w:rsidR="00B66546" w:rsidRDefault="00E61FF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x86</w:t>
      </w:r>
      <w:r>
        <w:rPr>
          <w:rFonts w:hint="eastAsia"/>
        </w:rPr>
        <w:t>版本</w:t>
      </w:r>
    </w:p>
    <w:p w14:paraId="22F84F08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4F88A483" wp14:editId="481C02C4">
            <wp:extent cx="4908550" cy="3543300"/>
            <wp:effectExtent l="0" t="0" r="6350" b="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419"/>
                    <pic:cNvPicPr>
                      <a:picLocks noChangeAspect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058" cy="355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A29A" w14:textId="77777777" w:rsidR="00B66546" w:rsidRDefault="00E61FF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rm</w:t>
      </w:r>
      <w:r>
        <w:rPr>
          <w:rFonts w:hint="eastAsia"/>
        </w:rPr>
        <w:t>版本</w:t>
      </w:r>
    </w:p>
    <w:p w14:paraId="38F6A65E" w14:textId="77777777" w:rsidR="00B66546" w:rsidRDefault="00E61FF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5A2F67C" wp14:editId="07D6F8B9">
            <wp:extent cx="5081905" cy="3814445"/>
            <wp:effectExtent l="0" t="0" r="4445" b="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420"/>
                    <pic:cNvPicPr>
                      <a:picLocks noChangeAspect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603" cy="381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355E" w14:textId="77777777" w:rsidR="00B66546" w:rsidRDefault="00E61FF3">
      <w:pPr>
        <w:pStyle w:val="1"/>
        <w:widowControl/>
        <w:pBdr>
          <w:bottom w:val="single" w:sz="6" w:space="0" w:color="EEEEEE"/>
        </w:pBdr>
        <w:wordWrap w:val="0"/>
        <w:spacing w:line="18" w:lineRule="atLeast"/>
        <w:rPr>
          <w:rFonts w:ascii="Helvetica" w:hAnsi="Helvetica" w:cs="Helvetica" w:hint="default"/>
          <w:color w:val="333333"/>
          <w:sz w:val="24"/>
          <w:szCs w:val="24"/>
        </w:rPr>
      </w:pPr>
      <w:bookmarkStart w:id="121" w:name="_Toc210383590"/>
      <w:r>
        <w:rPr>
          <w:rFonts w:cs="宋体"/>
          <w:color w:val="333333"/>
          <w:sz w:val="24"/>
          <w:szCs w:val="24"/>
        </w:rPr>
        <w:t>三十</w:t>
      </w:r>
      <w:r>
        <w:rPr>
          <w:rFonts w:ascii="Helvetica" w:hAnsi="Helvetica" w:cs="Helvetica" w:hint="default"/>
          <w:color w:val="333333"/>
          <w:sz w:val="24"/>
          <w:szCs w:val="24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4"/>
          <w:szCs w:val="24"/>
        </w:rPr>
        <w:t>gdb</w:t>
      </w:r>
      <w:proofErr w:type="spellEnd"/>
      <w:r>
        <w:rPr>
          <w:rFonts w:ascii="Helvetica" w:hAnsi="Helvetica" w:cs="Helvetica"/>
          <w:color w:val="333333"/>
          <w:sz w:val="24"/>
          <w:szCs w:val="24"/>
        </w:rPr>
        <w:t>调试</w:t>
      </w:r>
      <w:r>
        <w:rPr>
          <w:rFonts w:ascii="Helvetica" w:hAnsi="Helvetica" w:cs="Helvetica"/>
          <w:color w:val="333333"/>
          <w:sz w:val="24"/>
          <w:szCs w:val="24"/>
        </w:rPr>
        <w:t>(</w:t>
      </w:r>
      <w:r>
        <w:rPr>
          <w:rFonts w:ascii="Helvetica" w:hAnsi="Helvetica" w:cs="Helvetica" w:hint="default"/>
          <w:color w:val="333333"/>
          <w:sz w:val="24"/>
          <w:szCs w:val="24"/>
        </w:rPr>
        <w:t>2025.</w:t>
      </w:r>
      <w:r>
        <w:rPr>
          <w:rFonts w:ascii="Helvetica" w:hAnsi="Helvetica" w:cs="Helvetica"/>
          <w:color w:val="333333"/>
          <w:sz w:val="24"/>
          <w:szCs w:val="24"/>
        </w:rPr>
        <w:t>8.10</w:t>
      </w:r>
      <w:r>
        <w:rPr>
          <w:rFonts w:ascii="Helvetica" w:hAnsi="Helvetica" w:cs="Helvetica" w:hint="default"/>
          <w:color w:val="333333"/>
          <w:sz w:val="24"/>
          <w:szCs w:val="24"/>
        </w:rPr>
        <w:t>)</w:t>
      </w:r>
      <w:bookmarkEnd w:id="121"/>
    </w:p>
    <w:p w14:paraId="1E615375" w14:textId="77777777" w:rsidR="00B66546" w:rsidRDefault="00E61FF3">
      <w:pPr>
        <w:pStyle w:val="2"/>
        <w:rPr>
          <w:rFonts w:hint="default"/>
        </w:rPr>
      </w:pPr>
      <w:bookmarkStart w:id="122" w:name="_Toc210383591"/>
      <w:r>
        <w:t>（一）</w:t>
      </w:r>
      <w:proofErr w:type="spellStart"/>
      <w:r>
        <w:t>gdb</w:t>
      </w:r>
      <w:proofErr w:type="spellEnd"/>
      <w:r>
        <w:t>调试方法</w:t>
      </w:r>
      <w:bookmarkEnd w:id="122"/>
    </w:p>
    <w:p w14:paraId="16CB7018" w14:textId="77777777" w:rsidR="00B66546" w:rsidRDefault="00E61FF3">
      <w:proofErr w:type="spellStart"/>
      <w:r>
        <w:t>Gdb</w:t>
      </w:r>
      <w:proofErr w:type="spellEnd"/>
      <w:r>
        <w:rPr>
          <w:rFonts w:hint="eastAsia"/>
        </w:rPr>
        <w:t>命令：</w:t>
      </w:r>
      <w:r w:rsidR="00E03BA2">
        <w:fldChar w:fldCharType="begin"/>
      </w:r>
      <w:r w:rsidR="00E03BA2">
        <w:instrText xml:space="preserve"> HYPERLINK "https://www.runoob.com/linux/linux-comm-gdb.html" </w:instrText>
      </w:r>
      <w:r w:rsidR="00E03BA2">
        <w:fldChar w:fldCharType="separate"/>
      </w:r>
      <w:r>
        <w:rPr>
          <w:rStyle w:val="ae"/>
        </w:rPr>
        <w:t>https://www.runoob.com/linux/linux-comm-gdb.html</w:t>
      </w:r>
      <w:r w:rsidR="00E03BA2">
        <w:rPr>
          <w:rStyle w:val="ae"/>
        </w:rPr>
        <w:fldChar w:fldCharType="end"/>
      </w:r>
    </w:p>
    <w:p w14:paraId="1598123A" w14:textId="77777777" w:rsidR="00B66546" w:rsidRDefault="00E03BA2">
      <w:hyperlink r:id="rId387" w:history="1">
        <w:r w:rsidR="00E61FF3">
          <w:rPr>
            <w:rStyle w:val="ae"/>
          </w:rPr>
          <w:t>https://blog.csdn.net/weixin_45031801/article/details/134399664</w:t>
        </w:r>
      </w:hyperlink>
    </w:p>
    <w:p w14:paraId="05FFF5D1" w14:textId="77777777" w:rsidR="00B66546" w:rsidRDefault="00E61FF3">
      <w:pPr>
        <w:pStyle w:val="2"/>
        <w:rPr>
          <w:rFonts w:hint="default"/>
        </w:rPr>
      </w:pPr>
      <w:bookmarkStart w:id="123" w:name="_Toc210383592"/>
      <w:r>
        <w:t>（二）前期准备</w:t>
      </w:r>
      <w:bookmarkEnd w:id="123"/>
    </w:p>
    <w:p w14:paraId="478615FD" w14:textId="77777777" w:rsidR="00B66546" w:rsidRDefault="00E61FF3">
      <w:r>
        <w:rPr>
          <w:rFonts w:hint="eastAsia"/>
        </w:rPr>
        <w:t>移植</w:t>
      </w:r>
      <w:proofErr w:type="spellStart"/>
      <w:r>
        <w:rPr>
          <w:rFonts w:hint="eastAsia"/>
        </w:rPr>
        <w:t>g</w:t>
      </w:r>
      <w:r>
        <w:t>m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</w:t>
      </w:r>
      <w:r>
        <w:t>pfr</w:t>
      </w:r>
      <w:proofErr w:type="spellEnd"/>
      <w:r>
        <w:rPr>
          <w:rFonts w:hint="eastAsia"/>
        </w:rPr>
        <w:t>、较新版本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编译器</w:t>
      </w:r>
    </w:p>
    <w:p w14:paraId="7E065430" w14:textId="77777777" w:rsidR="00B66546" w:rsidRDefault="00E61FF3">
      <w:r>
        <w:rPr>
          <w:rFonts w:hint="eastAsia"/>
        </w:rPr>
        <w:t>将生成的库拷贝到开发板</w:t>
      </w:r>
    </w:p>
    <w:p w14:paraId="53D8A801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移植</w:t>
      </w:r>
      <w:proofErr w:type="spellStart"/>
      <w:r>
        <w:rPr>
          <w:rFonts w:hint="eastAsia"/>
        </w:rPr>
        <w:t>gmp</w:t>
      </w:r>
      <w:proofErr w:type="spellEnd"/>
    </w:p>
    <w:p w14:paraId="39B1FDDD" w14:textId="77777777" w:rsidR="00B66546" w:rsidRDefault="00E61FF3">
      <w:r>
        <w:rPr>
          <w:rFonts w:hint="eastAsia"/>
        </w:rPr>
        <w:t>源码下载：</w:t>
      </w:r>
      <w:r w:rsidR="00E03BA2">
        <w:fldChar w:fldCharType="begin"/>
      </w:r>
      <w:r w:rsidR="00E03BA2">
        <w:instrText xml:space="preserve"> HYPERLINK "https://gmplib.org/" </w:instrText>
      </w:r>
      <w:r w:rsidR="00E03BA2">
        <w:fldChar w:fldCharType="separate"/>
      </w:r>
      <w:r>
        <w:rPr>
          <w:rStyle w:val="ae"/>
        </w:rPr>
        <w:t>https://gmplib.org/</w:t>
      </w:r>
      <w:r w:rsidR="00E03BA2">
        <w:rPr>
          <w:rStyle w:val="ae"/>
        </w:rPr>
        <w:fldChar w:fldCharType="end"/>
      </w:r>
    </w:p>
    <w:p w14:paraId="7C64D668" w14:textId="77777777" w:rsidR="00B66546" w:rsidRDefault="00E61FF3">
      <w:proofErr w:type="gramStart"/>
      <w:r>
        <w:t>./</w:t>
      </w:r>
      <w:proofErr w:type="gramEnd"/>
      <w:r>
        <w:t>configure --host=arm-</w:t>
      </w:r>
      <w:proofErr w:type="spellStart"/>
      <w:r>
        <w:t>linux</w:t>
      </w:r>
      <w:proofErr w:type="spellEnd"/>
      <w:r>
        <w:t>-</w:t>
      </w:r>
      <w:proofErr w:type="spellStart"/>
      <w:r>
        <w:t>gnueabihf</w:t>
      </w:r>
      <w:proofErr w:type="spellEnd"/>
      <w:r>
        <w:t xml:space="preserve"> --prefix=/home/test/</w:t>
      </w:r>
      <w:proofErr w:type="spellStart"/>
      <w:r>
        <w:t>linux</w:t>
      </w:r>
      <w:proofErr w:type="spellEnd"/>
      <w:r>
        <w:t>/</w:t>
      </w:r>
      <w:proofErr w:type="spellStart"/>
      <w:r>
        <w:t>gmp</w:t>
      </w:r>
      <w:proofErr w:type="spellEnd"/>
      <w:r>
        <w:t xml:space="preserve"> --enable-shared  --enable-static --disable-debug --enable-cxx  </w:t>
      </w:r>
    </w:p>
    <w:p w14:paraId="43824CCA" w14:textId="77777777" w:rsidR="00B66546" w:rsidRDefault="00E61FF3">
      <w:r>
        <w:rPr>
          <w:rFonts w:hint="eastAsia"/>
        </w:rPr>
        <w:t>make</w:t>
      </w:r>
    </w:p>
    <w:p w14:paraId="78C8C8B5" w14:textId="77777777" w:rsidR="00B66546" w:rsidRDefault="00E61FF3"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install</w:t>
      </w:r>
    </w:p>
    <w:p w14:paraId="49C8B41A" w14:textId="77777777" w:rsidR="00B66546" w:rsidRDefault="00E61FF3">
      <w:pPr>
        <w:pStyle w:val="a7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移植</w:t>
      </w:r>
      <w:proofErr w:type="spellStart"/>
      <w:r>
        <w:rPr>
          <w:rFonts w:hint="eastAsia"/>
        </w:rPr>
        <w:t>m</w:t>
      </w:r>
      <w:r>
        <w:t>pfr</w:t>
      </w:r>
      <w:proofErr w:type="spellEnd"/>
    </w:p>
    <w:p w14:paraId="33B21619" w14:textId="77777777" w:rsidR="00B66546" w:rsidRDefault="00E61FF3">
      <w:r>
        <w:rPr>
          <w:rFonts w:hint="eastAsia"/>
        </w:rPr>
        <w:t>源码下载：</w:t>
      </w:r>
      <w:r w:rsidR="00E03BA2">
        <w:fldChar w:fldCharType="begin"/>
      </w:r>
      <w:r w:rsidR="00E03BA2">
        <w:instrText xml:space="preserve"> HYPERLINK "https://www.mpfr.org/m</w:instrText>
      </w:r>
      <w:r w:rsidR="00E03BA2">
        <w:instrText xml:space="preserve">pfr-current/" </w:instrText>
      </w:r>
      <w:r w:rsidR="00E03BA2">
        <w:fldChar w:fldCharType="separate"/>
      </w:r>
      <w:r>
        <w:rPr>
          <w:rStyle w:val="ae"/>
        </w:rPr>
        <w:t>https://www.mpfr.org/mpfr-current/</w:t>
      </w:r>
      <w:r w:rsidR="00E03BA2">
        <w:rPr>
          <w:rStyle w:val="ae"/>
        </w:rPr>
        <w:fldChar w:fldCharType="end"/>
      </w:r>
    </w:p>
    <w:p w14:paraId="52068FF4" w14:textId="77777777" w:rsidR="00B66546" w:rsidRDefault="00E61FF3">
      <w:proofErr w:type="gramStart"/>
      <w:r>
        <w:t>./</w:t>
      </w:r>
      <w:proofErr w:type="gramEnd"/>
      <w:r>
        <w:t>configure  --host=arm-</w:t>
      </w:r>
      <w:proofErr w:type="spellStart"/>
      <w:r>
        <w:t>linux</w:t>
      </w:r>
      <w:proofErr w:type="spellEnd"/>
      <w:r>
        <w:t>-</w:t>
      </w:r>
      <w:proofErr w:type="spellStart"/>
      <w:r>
        <w:t>gnueabihf</w:t>
      </w:r>
      <w:proofErr w:type="spellEnd"/>
      <w:r>
        <w:t xml:space="preserve"> --prefix=/home/test/</w:t>
      </w:r>
      <w:proofErr w:type="spellStart"/>
      <w:r>
        <w:t>linux</w:t>
      </w:r>
      <w:proofErr w:type="spellEnd"/>
      <w:r>
        <w:t>/</w:t>
      </w:r>
      <w:proofErr w:type="spellStart"/>
      <w:r>
        <w:t>mpfr</w:t>
      </w:r>
      <w:proofErr w:type="spellEnd"/>
      <w:r>
        <w:t xml:space="preserve"> --with-</w:t>
      </w:r>
      <w:proofErr w:type="spellStart"/>
      <w:r>
        <w:t>gmp</w:t>
      </w:r>
      <w:proofErr w:type="spellEnd"/>
      <w:r>
        <w:t>=/home/test/</w:t>
      </w:r>
      <w:proofErr w:type="spellStart"/>
      <w:r>
        <w:t>linux</w:t>
      </w:r>
      <w:proofErr w:type="spellEnd"/>
      <w:r>
        <w:t>/</w:t>
      </w:r>
      <w:proofErr w:type="spellStart"/>
      <w:r>
        <w:t>gmp</w:t>
      </w:r>
      <w:proofErr w:type="spellEnd"/>
      <w:r>
        <w:t xml:space="preserve"> --enable-shared --enable-static --disable-debug  </w:t>
      </w:r>
    </w:p>
    <w:p w14:paraId="60CD596F" w14:textId="77777777" w:rsidR="00B66546" w:rsidRDefault="00E61FF3">
      <w:r>
        <w:rPr>
          <w:rFonts w:hint="eastAsia"/>
        </w:rPr>
        <w:t>同（</w:t>
      </w:r>
      <w:r>
        <w:rPr>
          <w:rFonts w:hint="eastAsia"/>
        </w:rPr>
        <w:t>1</w:t>
      </w:r>
      <w:r>
        <w:rPr>
          <w:rFonts w:hint="eastAsia"/>
        </w:rPr>
        <w:t>），略。</w:t>
      </w:r>
    </w:p>
    <w:p w14:paraId="40ECD057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移植</w:t>
      </w:r>
      <w:proofErr w:type="spellStart"/>
      <w:r>
        <w:t>ncurses</w:t>
      </w:r>
      <w:proofErr w:type="spellEnd"/>
    </w:p>
    <w:p w14:paraId="58016B5A" w14:textId="77777777" w:rsidR="00B66546" w:rsidRDefault="00E61FF3">
      <w:r>
        <w:rPr>
          <w:rFonts w:hint="eastAsia"/>
        </w:rPr>
        <w:t>源码下载：</w:t>
      </w:r>
      <w:r w:rsidR="00E03BA2">
        <w:fldChar w:fldCharType="begin"/>
      </w:r>
      <w:r w:rsidR="00E03BA2">
        <w:instrText xml:space="preserve"> HYPERLINK "https://githu</w:instrText>
      </w:r>
      <w:r w:rsidR="00E03BA2">
        <w:instrText xml:space="preserve">b.com/mirror/ncurses" </w:instrText>
      </w:r>
      <w:r w:rsidR="00E03BA2">
        <w:fldChar w:fldCharType="separate"/>
      </w:r>
      <w:r>
        <w:rPr>
          <w:rStyle w:val="ae"/>
        </w:rPr>
        <w:t>https://github.com/mirror/ncurses</w:t>
      </w:r>
      <w:r w:rsidR="00E03BA2">
        <w:rPr>
          <w:rStyle w:val="ae"/>
        </w:rPr>
        <w:fldChar w:fldCharType="end"/>
      </w:r>
    </w:p>
    <w:p w14:paraId="49803C0E" w14:textId="77777777" w:rsidR="00B66546" w:rsidRDefault="00E61FF3">
      <w:r>
        <w:rPr>
          <w:rFonts w:hint="eastAsia"/>
        </w:rPr>
        <w:t>见二十四</w:t>
      </w:r>
      <w:r>
        <w:rPr>
          <w:rFonts w:hint="eastAsia"/>
        </w:rPr>
        <w:t>.</w:t>
      </w:r>
      <w:r>
        <w:rPr>
          <w:rFonts w:hint="eastAsia"/>
        </w:rPr>
        <w:t>二</w:t>
      </w:r>
    </w:p>
    <w:p w14:paraId="578CAF30" w14:textId="77777777" w:rsidR="00B66546" w:rsidRDefault="00E61FF3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移植编译器</w:t>
      </w:r>
    </w:p>
    <w:p w14:paraId="4B29B6ED" w14:textId="77777777" w:rsidR="00B66546" w:rsidRDefault="00E61FF3">
      <w:r>
        <w:rPr>
          <w:rFonts w:hint="eastAsia"/>
        </w:rPr>
        <w:t>源码下载：</w:t>
      </w:r>
      <w:hyperlink r:id="rId388" w:history="1">
        <w:r>
          <w:rPr>
            <w:rStyle w:val="ae"/>
          </w:rPr>
          <w:t>https://releases.linaro.org/components/toolchain/binaries/7.5-2019.12/arm-linux-gnueabihf/</w:t>
        </w:r>
      </w:hyperlink>
    </w:p>
    <w:p w14:paraId="1A5B90EB" w14:textId="77777777" w:rsidR="00B66546" w:rsidRDefault="00E61FF3">
      <w:r>
        <w:rPr>
          <w:rFonts w:hint="eastAsia"/>
        </w:rPr>
        <w:t>由于移植的</w:t>
      </w:r>
      <w:proofErr w:type="spellStart"/>
      <w:r>
        <w:rPr>
          <w:rFonts w:hint="eastAsia"/>
        </w:rPr>
        <w:t>g</w:t>
      </w:r>
      <w:r>
        <w:t>db</w:t>
      </w:r>
      <w:proofErr w:type="spellEnd"/>
      <w:r>
        <w:rPr>
          <w:rFonts w:hint="eastAsia"/>
        </w:rPr>
        <w:t>是最新版本的，而</w:t>
      </w:r>
      <w:r>
        <w:t>arm</w:t>
      </w:r>
      <w:r>
        <w:rPr>
          <w:rFonts w:hint="eastAsia"/>
        </w:rPr>
        <w:t>编译器是</w:t>
      </w:r>
      <w:r>
        <w:rPr>
          <w:rFonts w:hint="eastAsia"/>
        </w:rPr>
        <w:t>2017</w:t>
      </w:r>
      <w:r>
        <w:rPr>
          <w:rFonts w:hint="eastAsia"/>
        </w:rPr>
        <w:t>版的不支持</w:t>
      </w:r>
      <w:r>
        <w:rPr>
          <w:rFonts w:hint="eastAsia"/>
        </w:rPr>
        <w:t>C</w:t>
      </w:r>
      <w:r>
        <w:t>++17</w:t>
      </w:r>
      <w:r>
        <w:rPr>
          <w:rFonts w:hint="eastAsia"/>
        </w:rPr>
        <w:t>，所以使用了</w:t>
      </w:r>
      <w:r>
        <w:rPr>
          <w:rFonts w:hint="eastAsia"/>
        </w:rPr>
        <w:t>2019</w:t>
      </w:r>
      <w:r>
        <w:rPr>
          <w:rFonts w:hint="eastAsia"/>
        </w:rPr>
        <w:t>版本的，同时还需要移植以下两个库</w:t>
      </w:r>
    </w:p>
    <w:p w14:paraId="45D353A6" w14:textId="77777777" w:rsidR="00B66546" w:rsidRDefault="00E61FF3">
      <w:proofErr w:type="spellStart"/>
      <w:r>
        <w:t>sudo</w:t>
      </w:r>
      <w:proofErr w:type="spellEnd"/>
      <w:r>
        <w:t xml:space="preserve"> cp </w:t>
      </w:r>
      <w:proofErr w:type="spellStart"/>
      <w:r>
        <w:t>libstdc</w:t>
      </w:r>
      <w:proofErr w:type="spellEnd"/>
      <w:r>
        <w:t xml:space="preserve">++.so.6 </w:t>
      </w:r>
      <w:proofErr w:type="spellStart"/>
      <w:r>
        <w:t>libstdc</w:t>
      </w:r>
      <w:proofErr w:type="spellEnd"/>
      <w:r>
        <w:t>++.so.6.0.24 /home/test/</w:t>
      </w:r>
      <w:proofErr w:type="spellStart"/>
      <w:r>
        <w:t>linux</w:t>
      </w:r>
      <w:proofErr w:type="spellEnd"/>
      <w:r>
        <w:t>/</w:t>
      </w:r>
      <w:proofErr w:type="spellStart"/>
      <w:r>
        <w:t>nfs</w:t>
      </w:r>
      <w:proofErr w:type="spellEnd"/>
      <w:r>
        <w:t>/</w:t>
      </w:r>
      <w:proofErr w:type="spellStart"/>
      <w:r>
        <w:t>buildrootfs</w:t>
      </w:r>
      <w:proofErr w:type="spellEnd"/>
      <w:r>
        <w:t>/lib/ -</w:t>
      </w:r>
      <w:proofErr w:type="spellStart"/>
      <w:r>
        <w:t>rfa</w:t>
      </w:r>
      <w:proofErr w:type="spellEnd"/>
    </w:p>
    <w:p w14:paraId="573CDDB2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5D10867B" wp14:editId="5E03FC24">
            <wp:extent cx="5278120" cy="2511425"/>
            <wp:effectExtent l="0" t="0" r="0" b="3175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418"/>
                    <pic:cNvPicPr>
                      <a:picLocks noChangeAspect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1E010" w14:textId="77777777" w:rsidR="00B66546" w:rsidRDefault="00E61FF3">
      <w:pPr>
        <w:pStyle w:val="2"/>
        <w:rPr>
          <w:rFonts w:hint="default"/>
        </w:rPr>
      </w:pPr>
      <w:bookmarkStart w:id="124" w:name="_Toc210383593"/>
      <w:r>
        <w:t>（三）移植</w:t>
      </w:r>
      <w:proofErr w:type="spellStart"/>
      <w:r>
        <w:t>gdb</w:t>
      </w:r>
      <w:bookmarkEnd w:id="124"/>
      <w:proofErr w:type="spellEnd"/>
    </w:p>
    <w:p w14:paraId="29CD9CF5" w14:textId="77777777" w:rsidR="00B66546" w:rsidRDefault="00E61FF3">
      <w:pPr>
        <w:rPr>
          <w:color w:val="0000FF"/>
          <w:u w:val="single"/>
        </w:rPr>
      </w:pPr>
      <w:r>
        <w:rPr>
          <w:rFonts w:hint="eastAsia"/>
        </w:rPr>
        <w:t>源码下载：</w:t>
      </w:r>
      <w:r w:rsidR="00E03BA2">
        <w:fldChar w:fldCharType="begin"/>
      </w:r>
      <w:r w:rsidR="00E03BA2">
        <w:instrText xml:space="preserve"> HYPERLINK "https://ftp.gnu.org/gnu/gdb/" </w:instrText>
      </w:r>
      <w:r w:rsidR="00E03BA2">
        <w:fldChar w:fldCharType="separate"/>
      </w:r>
      <w:r>
        <w:rPr>
          <w:rStyle w:val="ae"/>
        </w:rPr>
        <w:t>https://ftp.gnu.org/gnu/gdb/</w:t>
      </w:r>
      <w:r w:rsidR="00E03BA2">
        <w:rPr>
          <w:rStyle w:val="ae"/>
        </w:rPr>
        <w:fldChar w:fldCharType="end"/>
      </w:r>
    </w:p>
    <w:p w14:paraId="500B1FFF" w14:textId="77777777" w:rsidR="00B66546" w:rsidRDefault="00E61FF3">
      <w:proofErr w:type="gramStart"/>
      <w:r>
        <w:t>./</w:t>
      </w:r>
      <w:proofErr w:type="gramEnd"/>
      <w:r>
        <w:t>configure  --host=arm-</w:t>
      </w:r>
      <w:proofErr w:type="spellStart"/>
      <w:r>
        <w:t>linux</w:t>
      </w:r>
      <w:proofErr w:type="spellEnd"/>
      <w:r>
        <w:t>-</w:t>
      </w:r>
      <w:proofErr w:type="spellStart"/>
      <w:r>
        <w:t>gnueabihf</w:t>
      </w:r>
      <w:proofErr w:type="spellEnd"/>
      <w:r>
        <w:t xml:space="preserve">  --prefix=/home/test/</w:t>
      </w:r>
      <w:proofErr w:type="spellStart"/>
      <w:r>
        <w:t>linux</w:t>
      </w:r>
      <w:proofErr w:type="spellEnd"/>
      <w:r>
        <w:t>/</w:t>
      </w:r>
      <w:proofErr w:type="spellStart"/>
      <w:r>
        <w:t>gdb</w:t>
      </w:r>
      <w:proofErr w:type="spellEnd"/>
      <w:r>
        <w:t xml:space="preserve"> --enable-shared --enable-static --disable-</w:t>
      </w:r>
      <w:proofErr w:type="spellStart"/>
      <w:r>
        <w:t>werror</w:t>
      </w:r>
      <w:proofErr w:type="spellEnd"/>
      <w:r>
        <w:t xml:space="preserve"> --without-x  --disable-</w:t>
      </w:r>
      <w:proofErr w:type="spellStart"/>
      <w:r>
        <w:t>gdbtk</w:t>
      </w:r>
      <w:proofErr w:type="spellEnd"/>
      <w:r>
        <w:t xml:space="preserve"> --disable-tui --without-included-regex  --without-included-</w:t>
      </w:r>
      <w:proofErr w:type="spellStart"/>
      <w:r>
        <w:t>gettext</w:t>
      </w:r>
      <w:proofErr w:type="spellEnd"/>
      <w:r>
        <w:t xml:space="preserve">  --with-</w:t>
      </w:r>
      <w:proofErr w:type="spellStart"/>
      <w:r>
        <w:lastRenderedPageBreak/>
        <w:t>gmp</w:t>
      </w:r>
      <w:proofErr w:type="spellEnd"/>
      <w:r>
        <w:t>=/home/test/</w:t>
      </w:r>
      <w:proofErr w:type="spellStart"/>
      <w:r>
        <w:t>linux</w:t>
      </w:r>
      <w:proofErr w:type="spellEnd"/>
      <w:r>
        <w:t>/</w:t>
      </w:r>
      <w:proofErr w:type="spellStart"/>
      <w:r>
        <w:t>gmp</w:t>
      </w:r>
      <w:proofErr w:type="spellEnd"/>
      <w:r>
        <w:t xml:space="preserve"> --with-</w:t>
      </w:r>
      <w:proofErr w:type="spellStart"/>
      <w:r>
        <w:t>mpfr</w:t>
      </w:r>
      <w:proofErr w:type="spellEnd"/>
      <w:r>
        <w:t>=/home/test/</w:t>
      </w:r>
      <w:proofErr w:type="spellStart"/>
      <w:r>
        <w:t>linux</w:t>
      </w:r>
      <w:proofErr w:type="spellEnd"/>
      <w:r>
        <w:t>/</w:t>
      </w:r>
      <w:proofErr w:type="spellStart"/>
      <w:r>
        <w:t>mpfr</w:t>
      </w:r>
      <w:proofErr w:type="spellEnd"/>
      <w:r>
        <w:t xml:space="preserve">  LDFLAGS="-L/home/test/</w:t>
      </w:r>
      <w:proofErr w:type="spellStart"/>
      <w:r>
        <w:t>linux</w:t>
      </w:r>
      <w:proofErr w:type="spellEnd"/>
      <w:r>
        <w:t>/tool/</w:t>
      </w:r>
      <w:proofErr w:type="spellStart"/>
      <w:r>
        <w:t>ncurses</w:t>
      </w:r>
      <w:proofErr w:type="spellEnd"/>
      <w:r>
        <w:t>/lib"  CPPFLAGS="-I/home/test/</w:t>
      </w:r>
      <w:proofErr w:type="spellStart"/>
      <w:r>
        <w:t>linux</w:t>
      </w:r>
      <w:proofErr w:type="spellEnd"/>
      <w:r>
        <w:t>/tool/</w:t>
      </w:r>
      <w:proofErr w:type="spellStart"/>
      <w:r>
        <w:t>ncurses</w:t>
      </w:r>
      <w:proofErr w:type="spellEnd"/>
      <w:r>
        <w:t xml:space="preserve">/include"  </w:t>
      </w:r>
    </w:p>
    <w:p w14:paraId="55D74DEE" w14:textId="77777777" w:rsidR="00B66546" w:rsidRDefault="00E61FF3">
      <w:r>
        <w:rPr>
          <w:rFonts w:hint="eastAsia"/>
        </w:rPr>
        <w:t>make</w:t>
      </w:r>
    </w:p>
    <w:p w14:paraId="3FD58A90" w14:textId="77777777" w:rsidR="00B66546" w:rsidRDefault="00E61FF3"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install</w:t>
      </w:r>
    </w:p>
    <w:p w14:paraId="7E318DC0" w14:textId="77777777" w:rsidR="00B66546" w:rsidRDefault="00E61FF3">
      <w:r>
        <w:rPr>
          <w:rFonts w:hint="eastAsia"/>
        </w:rPr>
        <w:t>将编译生成的文件拷贝到对应根目录下</w:t>
      </w:r>
    </w:p>
    <w:p w14:paraId="4E17FDFA" w14:textId="77777777" w:rsidR="00B66546" w:rsidRDefault="00E61FF3">
      <w:r>
        <w:rPr>
          <w:rFonts w:hint="eastAsia"/>
        </w:rPr>
        <w:t>由于在根目录</w:t>
      </w:r>
      <w:r>
        <w:rPr>
          <w:rFonts w:hint="eastAsia"/>
        </w:rPr>
        <w:t>/</w:t>
      </w:r>
      <w:proofErr w:type="spellStart"/>
      <w:r>
        <w:t>usr</w:t>
      </w:r>
      <w:proofErr w:type="spellEnd"/>
      <w:r>
        <w:t>/lib/</w:t>
      </w:r>
      <w:r>
        <w:rPr>
          <w:rFonts w:hint="eastAsia"/>
        </w:rPr>
        <w:t>下又创建了库对应的文件夹，需要添加环境变量</w:t>
      </w:r>
    </w:p>
    <w:p w14:paraId="09774A26" w14:textId="77777777" w:rsidR="00B66546" w:rsidRDefault="00E61FF3">
      <w:r>
        <w:rPr>
          <w:rFonts w:hint="eastAsia"/>
        </w:rPr>
        <w:t>e</w:t>
      </w:r>
      <w:r>
        <w:t>xport LD_LIBRARY_PATH=/usr/lib/gdb:/usr/lib/gmp/:/usr/lib/</w:t>
      </w:r>
      <w:proofErr w:type="gramStart"/>
      <w:r>
        <w:t>mpfr:$</w:t>
      </w:r>
      <w:proofErr w:type="gramEnd"/>
      <w:r>
        <w:t>LD_LIBRARY_PATH</w:t>
      </w:r>
    </w:p>
    <w:p w14:paraId="40643D9D" w14:textId="77777777" w:rsidR="00B66546" w:rsidRDefault="00E61FF3">
      <w:r>
        <w:rPr>
          <w:rFonts w:hint="eastAsia"/>
        </w:rPr>
        <w:t>移植成功：</w:t>
      </w:r>
    </w:p>
    <w:p w14:paraId="609C9782" w14:textId="77777777" w:rsidR="00B66546" w:rsidRDefault="00E61FF3">
      <w:pPr>
        <w:jc w:val="center"/>
      </w:pPr>
      <w:r>
        <w:rPr>
          <w:rFonts w:hint="eastAsia"/>
          <w:noProof/>
        </w:rPr>
        <w:drawing>
          <wp:inline distT="0" distB="0" distL="0" distR="0" wp14:anchorId="59ECDAA7" wp14:editId="6E8D0FE2">
            <wp:extent cx="5278120" cy="2249805"/>
            <wp:effectExtent l="0" t="0" r="0" b="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421"/>
                    <pic:cNvPicPr>
                      <a:picLocks noChangeAspect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5082" w14:textId="77777777" w:rsidR="00B66546" w:rsidRDefault="00E61FF3">
      <w:pPr>
        <w:pStyle w:val="2"/>
        <w:rPr>
          <w:rFonts w:hint="default"/>
        </w:rPr>
      </w:pPr>
      <w:bookmarkStart w:id="125" w:name="_Toc210383594"/>
      <w:r>
        <w:t>（四）测试</w:t>
      </w:r>
      <w:bookmarkEnd w:id="125"/>
    </w:p>
    <w:p w14:paraId="66B675D9" w14:textId="77777777" w:rsidR="00B66546" w:rsidRDefault="00E61FF3">
      <w:r>
        <w:rPr>
          <w:rFonts w:hint="eastAsia"/>
        </w:rPr>
        <w:t>测试代码使用的是</w:t>
      </w:r>
      <w:proofErr w:type="spellStart"/>
      <w:r>
        <w:rPr>
          <w:rFonts w:hint="eastAsia"/>
        </w:rPr>
        <w:t>v</w:t>
      </w:r>
      <w:r>
        <w:t>algrind</w:t>
      </w:r>
      <w:proofErr w:type="spellEnd"/>
      <w:r>
        <w:rPr>
          <w:rFonts w:hint="eastAsia"/>
        </w:rPr>
        <w:t>章节的测试代码。</w:t>
      </w:r>
    </w:p>
    <w:p w14:paraId="00D3F1F5" w14:textId="77777777" w:rsidR="00B66546" w:rsidRDefault="00E61FF3">
      <w:r>
        <w:rPr>
          <w:rFonts w:hint="eastAsia"/>
        </w:rPr>
        <w:t>编译两个版本：</w:t>
      </w:r>
      <w:r>
        <w:rPr>
          <w:rFonts w:hint="eastAsia"/>
        </w:rPr>
        <w:t>arm</w:t>
      </w:r>
      <w:r>
        <w:rPr>
          <w:rFonts w:hint="eastAsia"/>
        </w:rPr>
        <w:t>、</w:t>
      </w:r>
      <w:r>
        <w:rPr>
          <w:rFonts w:hint="eastAsia"/>
        </w:rPr>
        <w:t>x86</w:t>
      </w:r>
    </w:p>
    <w:p w14:paraId="5DF5FB99" w14:textId="77777777" w:rsidR="00B66546" w:rsidRDefault="00E61FF3">
      <w:pPr>
        <w:jc w:val="center"/>
      </w:pPr>
      <w:r>
        <w:rPr>
          <w:noProof/>
        </w:rPr>
        <w:drawing>
          <wp:inline distT="0" distB="0" distL="0" distR="0" wp14:anchorId="34A73B6D" wp14:editId="0E9F94D9">
            <wp:extent cx="5278120" cy="1382395"/>
            <wp:effectExtent l="0" t="0" r="0" b="8255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422"/>
                    <pic:cNvPicPr>
                      <a:picLocks noChangeAspect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143E" w14:textId="77777777" w:rsidR="00B66546" w:rsidRDefault="00E61FF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B1E10EA" wp14:editId="6B7BB0CE">
            <wp:extent cx="5278120" cy="5788025"/>
            <wp:effectExtent l="0" t="0" r="0" b="3175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423"/>
                    <pic:cNvPicPr>
                      <a:picLocks noChangeAspect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76E5" w14:textId="26D0667C" w:rsidR="00B66546" w:rsidRDefault="00E61FF3">
      <w:pPr>
        <w:pStyle w:val="1"/>
        <w:widowControl/>
        <w:pBdr>
          <w:bottom w:val="single" w:sz="6" w:space="0" w:color="EEEEEE"/>
        </w:pBdr>
        <w:wordWrap w:val="0"/>
        <w:spacing w:line="18" w:lineRule="atLeast"/>
        <w:rPr>
          <w:rFonts w:ascii="Helvetica" w:hAnsi="Helvetica" w:cs="Helvetica" w:hint="default"/>
          <w:color w:val="333333"/>
          <w:sz w:val="24"/>
          <w:szCs w:val="24"/>
        </w:rPr>
      </w:pPr>
      <w:bookmarkStart w:id="126" w:name="_Toc210383595"/>
      <w:r>
        <w:rPr>
          <w:rFonts w:cs="宋体"/>
          <w:color w:val="333333"/>
          <w:sz w:val="24"/>
          <w:szCs w:val="24"/>
        </w:rPr>
        <w:t>三</w:t>
      </w:r>
      <w:r w:rsidR="00AD7C90">
        <w:rPr>
          <w:rFonts w:cs="宋体"/>
          <w:color w:val="333333"/>
          <w:sz w:val="24"/>
          <w:szCs w:val="24"/>
        </w:rPr>
        <w:t>十</w:t>
      </w:r>
      <w:r w:rsidR="005264C3">
        <w:rPr>
          <w:rFonts w:cs="宋体"/>
          <w:color w:val="333333"/>
          <w:sz w:val="24"/>
          <w:szCs w:val="24"/>
        </w:rPr>
        <w:t>一</w:t>
      </w:r>
      <w:r>
        <w:rPr>
          <w:rFonts w:ascii="Helvetica" w:hAnsi="Helvetica" w:cs="Helvetica" w:hint="default"/>
          <w:color w:val="333333"/>
          <w:sz w:val="24"/>
          <w:szCs w:val="24"/>
        </w:rPr>
        <w:t xml:space="preserve"> </w:t>
      </w:r>
      <w:r w:rsidR="005264C3">
        <w:rPr>
          <w:rFonts w:ascii="Helvetica" w:hAnsi="Helvetica" w:cs="Helvetica"/>
          <w:color w:val="333333"/>
          <w:sz w:val="24"/>
          <w:szCs w:val="24"/>
        </w:rPr>
        <w:t>移植</w:t>
      </w:r>
      <w:proofErr w:type="spellStart"/>
      <w:r w:rsidR="006D5F90">
        <w:rPr>
          <w:rFonts w:ascii="Helvetica" w:hAnsi="Helvetica" w:cs="Helvetica"/>
          <w:color w:val="333333"/>
          <w:sz w:val="24"/>
          <w:szCs w:val="24"/>
        </w:rPr>
        <w:t>l</w:t>
      </w:r>
      <w:r w:rsidR="005264C3">
        <w:rPr>
          <w:rFonts w:ascii="Helvetica" w:hAnsi="Helvetica" w:cs="Helvetica"/>
          <w:color w:val="333333"/>
          <w:sz w:val="24"/>
          <w:szCs w:val="24"/>
        </w:rPr>
        <w:t>vgl</w:t>
      </w:r>
      <w:proofErr w:type="spellEnd"/>
      <w:r>
        <w:rPr>
          <w:rFonts w:ascii="Helvetica" w:hAnsi="Helvetica" w:cs="Helvetica"/>
          <w:color w:val="333333"/>
          <w:sz w:val="24"/>
          <w:szCs w:val="24"/>
        </w:rPr>
        <w:t>(</w:t>
      </w:r>
      <w:r>
        <w:rPr>
          <w:rFonts w:ascii="Helvetica" w:hAnsi="Helvetica" w:cs="Helvetica" w:hint="default"/>
          <w:color w:val="333333"/>
          <w:sz w:val="24"/>
          <w:szCs w:val="24"/>
        </w:rPr>
        <w:t>2025.</w:t>
      </w:r>
      <w:r>
        <w:rPr>
          <w:rFonts w:ascii="Helvetica" w:hAnsi="Helvetica" w:cs="Helvetica"/>
          <w:color w:val="333333"/>
          <w:sz w:val="24"/>
          <w:szCs w:val="24"/>
        </w:rPr>
        <w:t>8.1</w:t>
      </w:r>
      <w:r w:rsidR="002E3935">
        <w:rPr>
          <w:rFonts w:ascii="Helvetica" w:hAnsi="Helvetica" w:cs="Helvetica"/>
          <w:color w:val="333333"/>
          <w:sz w:val="24"/>
          <w:szCs w:val="24"/>
        </w:rPr>
        <w:t>6</w:t>
      </w:r>
      <w:r>
        <w:rPr>
          <w:rFonts w:ascii="Helvetica" w:hAnsi="Helvetica" w:cs="Helvetica" w:hint="default"/>
          <w:color w:val="333333"/>
          <w:sz w:val="24"/>
          <w:szCs w:val="24"/>
        </w:rPr>
        <w:t>)</w:t>
      </w:r>
      <w:bookmarkEnd w:id="126"/>
    </w:p>
    <w:p w14:paraId="399CB915" w14:textId="78DE3C0B" w:rsidR="00415BDB" w:rsidRDefault="00415BDB" w:rsidP="008F5221">
      <w:pPr>
        <w:pStyle w:val="2"/>
        <w:rPr>
          <w:rFonts w:hint="default"/>
        </w:rPr>
      </w:pPr>
      <w:bookmarkStart w:id="127" w:name="_Toc210383596"/>
      <w:r>
        <w:t>（一）准备工作</w:t>
      </w:r>
      <w:bookmarkEnd w:id="127"/>
    </w:p>
    <w:p w14:paraId="2FC85564" w14:textId="34FBC40B" w:rsidR="006B517B" w:rsidRDefault="006B517B">
      <w:r>
        <w:rPr>
          <w:rFonts w:hint="eastAsia"/>
        </w:rPr>
        <w:t>适配有</w:t>
      </w:r>
      <w:r>
        <w:rPr>
          <w:rFonts w:hint="eastAsia"/>
        </w:rPr>
        <w:t>f</w:t>
      </w:r>
      <w:r>
        <w:t>ramebuffer</w:t>
      </w:r>
      <w:r>
        <w:rPr>
          <w:rFonts w:hint="eastAsia"/>
        </w:rPr>
        <w:t>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的接口：</w:t>
      </w:r>
    </w:p>
    <w:p w14:paraId="4AD1305E" w14:textId="7FC42A3A" w:rsidR="00B66546" w:rsidRDefault="00E03BA2">
      <w:hyperlink r:id="rId393" w:history="1">
        <w:r w:rsidR="00F602FF" w:rsidRPr="002F068D">
          <w:rPr>
            <w:rStyle w:val="ae"/>
          </w:rPr>
          <w:t>https://github.com/lvgl/lv_port_linux</w:t>
        </w:r>
      </w:hyperlink>
    </w:p>
    <w:p w14:paraId="7B548F05" w14:textId="77777777" w:rsidR="00F602FF" w:rsidRDefault="00F602FF" w:rsidP="00F602FF">
      <w:proofErr w:type="spellStart"/>
      <w:r>
        <w:rPr>
          <w:rFonts w:hint="eastAsia"/>
        </w:rPr>
        <w:t>l</w:t>
      </w:r>
      <w:r>
        <w:t>v</w:t>
      </w:r>
      <w:r>
        <w:rPr>
          <w:rFonts w:hint="eastAsia"/>
        </w:rPr>
        <w:t>gl</w:t>
      </w:r>
      <w:proofErr w:type="spellEnd"/>
      <w:r>
        <w:rPr>
          <w:rFonts w:hint="eastAsia"/>
        </w:rPr>
        <w:t>源码：</w:t>
      </w:r>
    </w:p>
    <w:p w14:paraId="2ABC914B" w14:textId="492F3323" w:rsidR="007E317C" w:rsidRDefault="00E03BA2" w:rsidP="00F602FF">
      <w:hyperlink r:id="rId394" w:history="1">
        <w:r w:rsidR="00975501" w:rsidRPr="002F068D">
          <w:rPr>
            <w:rStyle w:val="ae"/>
          </w:rPr>
          <w:t>https://github.com/lvgl/lvgl</w:t>
        </w:r>
      </w:hyperlink>
    </w:p>
    <w:p w14:paraId="32C995AA" w14:textId="4EB7260E" w:rsidR="00DD44FC" w:rsidRDefault="004A73B3" w:rsidP="00F602FF">
      <w:r>
        <w:rPr>
          <w:rFonts w:hint="eastAsia"/>
        </w:rPr>
        <w:t>当这两仓库都下载后，需要将</w:t>
      </w:r>
      <w:proofErr w:type="spellStart"/>
      <w:r>
        <w:rPr>
          <w:rFonts w:hint="eastAsia"/>
        </w:rPr>
        <w:t>l</w:t>
      </w:r>
      <w:r>
        <w:t>vgl</w:t>
      </w:r>
      <w:proofErr w:type="spellEnd"/>
      <w:r>
        <w:rPr>
          <w:rFonts w:hint="eastAsia"/>
        </w:rPr>
        <w:t>源码拷贝到</w:t>
      </w:r>
      <w:proofErr w:type="spellStart"/>
      <w:r>
        <w:rPr>
          <w:rFonts w:hint="eastAsia"/>
        </w:rPr>
        <w:t>l</w:t>
      </w:r>
      <w:r>
        <w:t>v_port_linu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vgl</w:t>
      </w:r>
      <w:proofErr w:type="spellEnd"/>
      <w:r>
        <w:rPr>
          <w:rFonts w:hint="eastAsia"/>
        </w:rPr>
        <w:t>/</w:t>
      </w:r>
      <w:r>
        <w:rPr>
          <w:rFonts w:hint="eastAsia"/>
        </w:rPr>
        <w:t>目录下</w:t>
      </w:r>
      <w:r w:rsidR="003F09CE">
        <w:rPr>
          <w:rFonts w:hint="eastAsia"/>
        </w:rPr>
        <w:t>，也就是下图所示的</w:t>
      </w:r>
      <w:proofErr w:type="spellStart"/>
      <w:r w:rsidR="003F09CE">
        <w:rPr>
          <w:rFonts w:hint="eastAsia"/>
        </w:rPr>
        <w:t>l</w:t>
      </w:r>
      <w:r w:rsidR="003F09CE">
        <w:t>vg</w:t>
      </w:r>
      <w:r w:rsidR="003F09CE">
        <w:rPr>
          <w:rFonts w:hint="eastAsia"/>
        </w:rPr>
        <w:t>l</w:t>
      </w:r>
      <w:proofErr w:type="spellEnd"/>
      <w:r w:rsidR="00FF10CD">
        <w:rPr>
          <w:rFonts w:hint="eastAsia"/>
        </w:rPr>
        <w:t>。</w:t>
      </w:r>
      <w:r w:rsidR="003D1162">
        <w:rPr>
          <w:rFonts w:hint="eastAsia"/>
        </w:rPr>
        <w:t>此外，在</w:t>
      </w:r>
      <w:proofErr w:type="spellStart"/>
      <w:r w:rsidR="003D1162">
        <w:rPr>
          <w:rFonts w:hint="eastAsia"/>
        </w:rPr>
        <w:t>l</w:t>
      </w:r>
      <w:r w:rsidR="003D1162">
        <w:t>vgl</w:t>
      </w:r>
      <w:proofErr w:type="spellEnd"/>
      <w:r w:rsidR="003D1162">
        <w:rPr>
          <w:rFonts w:hint="eastAsia"/>
        </w:rPr>
        <w:t>源码中需</w:t>
      </w:r>
      <w:r w:rsidR="002034C0">
        <w:rPr>
          <w:rFonts w:hint="eastAsia"/>
        </w:rPr>
        <w:t>要执行</w:t>
      </w:r>
      <w:r w:rsidR="002034C0">
        <w:rPr>
          <w:rFonts w:hint="eastAsia"/>
        </w:rPr>
        <w:t>c</w:t>
      </w:r>
      <w:r w:rsidR="002034C0">
        <w:t xml:space="preserve">p </w:t>
      </w:r>
      <w:proofErr w:type="spellStart"/>
      <w:r w:rsidR="002034C0">
        <w:t>lv_conf_template.h</w:t>
      </w:r>
      <w:proofErr w:type="spellEnd"/>
      <w:r w:rsidR="002034C0">
        <w:t xml:space="preserve"> </w:t>
      </w:r>
      <w:proofErr w:type="spellStart"/>
      <w:r w:rsidR="002034C0">
        <w:t>lv_conf.h</w:t>
      </w:r>
      <w:proofErr w:type="spellEnd"/>
      <w:r w:rsidR="007B1CE6">
        <w:rPr>
          <w:rFonts w:hint="eastAsia"/>
        </w:rPr>
        <w:t>。</w:t>
      </w:r>
    </w:p>
    <w:p w14:paraId="07914DB7" w14:textId="13D8C9ED" w:rsidR="00F7311B" w:rsidRDefault="007E317C" w:rsidP="007E317C">
      <w:pPr>
        <w:jc w:val="center"/>
      </w:pPr>
      <w:r>
        <w:rPr>
          <w:noProof/>
        </w:rPr>
        <w:lastRenderedPageBreak/>
        <w:drawing>
          <wp:inline distT="0" distB="0" distL="0" distR="0" wp14:anchorId="7EC747E2" wp14:editId="45615A52">
            <wp:extent cx="5278120" cy="3405505"/>
            <wp:effectExtent l="0" t="0" r="0" b="4445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24"/>
                    <pic:cNvPicPr/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3EF1" w14:textId="77777777" w:rsidR="00A51569" w:rsidRDefault="00597DEB" w:rsidP="00A51569">
      <w:pPr>
        <w:jc w:val="center"/>
      </w:pPr>
      <w:r>
        <w:rPr>
          <w:rFonts w:hint="eastAsia"/>
        </w:rPr>
        <w:t>准备工作都做好以后，需要修改</w:t>
      </w:r>
      <w:proofErr w:type="spellStart"/>
      <w:r>
        <w:t>M</w:t>
      </w:r>
      <w:r>
        <w:rPr>
          <w:rFonts w:hint="eastAsia"/>
        </w:rPr>
        <w:t>akefile</w:t>
      </w:r>
      <w:proofErr w:type="spellEnd"/>
      <w:r>
        <w:rPr>
          <w:rFonts w:hint="eastAsia"/>
        </w:rPr>
        <w:t>中的编译器，如下图所示。</w:t>
      </w:r>
    </w:p>
    <w:p w14:paraId="2F01B6F5" w14:textId="2E02638F" w:rsidR="00597DEB" w:rsidRDefault="00A51569" w:rsidP="00A51569">
      <w:pPr>
        <w:jc w:val="center"/>
      </w:pPr>
      <w:r>
        <w:rPr>
          <w:noProof/>
        </w:rPr>
        <w:drawing>
          <wp:inline distT="0" distB="0" distL="0" distR="0" wp14:anchorId="7D35ADED" wp14:editId="428AD9BD">
            <wp:extent cx="4176713" cy="873833"/>
            <wp:effectExtent l="0" t="0" r="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425"/>
                    <pic:cNvPicPr/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331" cy="87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EB5E" w14:textId="7ED53272" w:rsidR="00597DEB" w:rsidRDefault="00474324" w:rsidP="00597DEB">
      <w:r>
        <w:rPr>
          <w:rFonts w:hint="eastAsia"/>
        </w:rPr>
        <w:t>（原来的文件中是</w:t>
      </w:r>
      <w:proofErr w:type="gramStart"/>
      <w:r w:rsidR="00FA522E">
        <w:t>”</w:t>
      </w:r>
      <w:proofErr w:type="gramEnd"/>
      <w:r>
        <w:rPr>
          <w:rFonts w:hint="eastAsia"/>
        </w:rPr>
        <w:t>?</w:t>
      </w:r>
      <w:r>
        <w:t>=</w:t>
      </w:r>
      <w:proofErr w:type="gramStart"/>
      <w:r w:rsidR="00FA522E">
        <w:t>”</w:t>
      </w:r>
      <w:proofErr w:type="gramEnd"/>
      <w:r>
        <w:rPr>
          <w:rFonts w:hint="eastAsia"/>
        </w:rPr>
        <w:t>，需要将问好去掉，</w:t>
      </w:r>
      <w:r w:rsidR="00FA522E">
        <w:rPr>
          <w:rFonts w:hint="eastAsia"/>
        </w:rPr>
        <w:t>因为</w:t>
      </w:r>
      <w:proofErr w:type="gramStart"/>
      <w:r w:rsidR="00FA522E">
        <w:t>”</w:t>
      </w:r>
      <w:proofErr w:type="gramEnd"/>
      <w:r w:rsidR="00FA522E">
        <w:rPr>
          <w:rFonts w:hint="eastAsia"/>
        </w:rPr>
        <w:t>?=</w:t>
      </w:r>
      <w:proofErr w:type="gramStart"/>
      <w:r w:rsidR="00FA522E">
        <w:t>”</w:t>
      </w:r>
      <w:proofErr w:type="gramEnd"/>
      <w:r w:rsidR="00FA522E">
        <w:rPr>
          <w:rFonts w:hint="eastAsia"/>
        </w:rPr>
        <w:t>表示：如果变量未定义，则赋值</w:t>
      </w:r>
      <w:r w:rsidR="002E0EEE">
        <w:rPr>
          <w:rFonts w:hint="eastAsia"/>
        </w:rPr>
        <w:t>。</w:t>
      </w:r>
      <w:r w:rsidR="00121A1C">
        <w:rPr>
          <w:rFonts w:hint="eastAsia"/>
        </w:rPr>
        <w:t>具有“弱绑定”的特性。</w:t>
      </w:r>
      <w:r w:rsidR="002E0EEE">
        <w:rPr>
          <w:rFonts w:hint="eastAsia"/>
        </w:rPr>
        <w:t>那么当环境中的变量存在时，就会覆盖之前的赋值</w:t>
      </w:r>
      <w:r>
        <w:rPr>
          <w:rFonts w:hint="eastAsia"/>
        </w:rPr>
        <w:t>）</w:t>
      </w:r>
      <w:r w:rsidR="005D6BD6">
        <w:rPr>
          <w:rFonts w:hint="eastAsia"/>
        </w:rPr>
        <w:t>。</w:t>
      </w:r>
    </w:p>
    <w:p w14:paraId="53FD332D" w14:textId="7AD3221F" w:rsidR="00981400" w:rsidRDefault="008763B0" w:rsidP="00597DEB">
      <w:r>
        <w:rPr>
          <w:rFonts w:hint="eastAsia"/>
        </w:rPr>
        <w:t>更详细的配置可以</w:t>
      </w:r>
      <w:proofErr w:type="gramStart"/>
      <w:r>
        <w:rPr>
          <w:rFonts w:hint="eastAsia"/>
        </w:rPr>
        <w:t>参考官网的</w:t>
      </w:r>
      <w:proofErr w:type="gramEnd"/>
      <w:r>
        <w:rPr>
          <w:rFonts w:hint="eastAsia"/>
        </w:rPr>
        <w:t>说明，</w:t>
      </w:r>
      <w:r>
        <w:rPr>
          <w:rFonts w:hint="eastAsia"/>
        </w:rPr>
        <w:t>2025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之前的</w:t>
      </w:r>
      <w:proofErr w:type="spellStart"/>
      <w:r>
        <w:rPr>
          <w:rFonts w:hint="eastAsia"/>
        </w:rPr>
        <w:t>l</w:t>
      </w:r>
      <w:r>
        <w:t>vgl</w:t>
      </w:r>
      <w:proofErr w:type="spellEnd"/>
      <w:r>
        <w:rPr>
          <w:rFonts w:hint="eastAsia"/>
        </w:rPr>
        <w:t>移植还需要下载</w:t>
      </w:r>
      <w:proofErr w:type="spellStart"/>
      <w:r w:rsidR="00D31FFB" w:rsidRPr="00D31FFB">
        <w:t>lv_drivers</w:t>
      </w:r>
      <w:proofErr w:type="spellEnd"/>
      <w:r w:rsidR="00D31FFB">
        <w:rPr>
          <w:rFonts w:hint="eastAsia"/>
        </w:rPr>
        <w:t>仓库，但是之后就合并到</w:t>
      </w:r>
      <w:proofErr w:type="spellStart"/>
      <w:r w:rsidR="00D31FFB">
        <w:rPr>
          <w:rFonts w:hint="eastAsia"/>
        </w:rPr>
        <w:t>l</w:t>
      </w:r>
      <w:r w:rsidR="00D31FFB">
        <w:t>vgl</w:t>
      </w:r>
      <w:proofErr w:type="spellEnd"/>
      <w:r w:rsidR="00D31FFB">
        <w:rPr>
          <w:rFonts w:hint="eastAsia"/>
        </w:rPr>
        <w:t>源码中。</w:t>
      </w:r>
    </w:p>
    <w:p w14:paraId="10D0E983" w14:textId="371D3371" w:rsidR="00C0422D" w:rsidRDefault="00C0422D" w:rsidP="00597DEB">
      <w:r>
        <w:rPr>
          <w:rFonts w:hint="eastAsia"/>
        </w:rPr>
        <w:t>一切都准备好后，</w:t>
      </w:r>
      <w:r>
        <w:rPr>
          <w:rFonts w:hint="eastAsia"/>
        </w:rPr>
        <w:t>m</w:t>
      </w:r>
      <w:r>
        <w:t>ake</w:t>
      </w:r>
      <w:r>
        <w:rPr>
          <w:rFonts w:hint="eastAsia"/>
        </w:rPr>
        <w:t>即可</w:t>
      </w:r>
      <w:r w:rsidR="00106DE5">
        <w:rPr>
          <w:rFonts w:hint="eastAsia"/>
        </w:rPr>
        <w:t>，</w:t>
      </w:r>
      <w:r w:rsidR="004A3144">
        <w:rPr>
          <w:rFonts w:hint="eastAsia"/>
        </w:rPr>
        <w:t>将生成的可执行文件拷贝到开发板上。</w:t>
      </w:r>
    </w:p>
    <w:p w14:paraId="55E0B01B" w14:textId="578C8F57" w:rsidR="00C2745E" w:rsidRDefault="00C2745E" w:rsidP="00CE64C3">
      <w:pPr>
        <w:pStyle w:val="2"/>
        <w:rPr>
          <w:rFonts w:hint="default"/>
        </w:rPr>
      </w:pPr>
      <w:bookmarkStart w:id="128" w:name="_Toc210383597"/>
      <w:r>
        <w:t>（二）测试</w:t>
      </w:r>
      <w:bookmarkEnd w:id="128"/>
    </w:p>
    <w:p w14:paraId="68E86CE3" w14:textId="7A975645" w:rsidR="005753A4" w:rsidRDefault="005753A4" w:rsidP="005753A4">
      <w:pPr>
        <w:rPr>
          <w:noProof/>
        </w:rPr>
      </w:pPr>
      <w:r>
        <w:rPr>
          <w:rFonts w:hint="eastAsia"/>
          <w:noProof/>
        </w:rPr>
        <w:t>如图所示，为示例代码的现象。</w:t>
      </w:r>
    </w:p>
    <w:p w14:paraId="7E1A682A" w14:textId="77777777" w:rsidR="005753A4" w:rsidRDefault="005753A4" w:rsidP="00B87A44">
      <w:pPr>
        <w:jc w:val="center"/>
        <w:rPr>
          <w:noProof/>
        </w:rPr>
      </w:pPr>
    </w:p>
    <w:p w14:paraId="6550E3DC" w14:textId="77777777" w:rsidR="005753A4" w:rsidRDefault="005753A4" w:rsidP="00B87A44">
      <w:pPr>
        <w:jc w:val="center"/>
        <w:rPr>
          <w:noProof/>
        </w:rPr>
      </w:pPr>
    </w:p>
    <w:p w14:paraId="6BE2307F" w14:textId="77777777" w:rsidR="005753A4" w:rsidRDefault="005753A4" w:rsidP="00B87A44">
      <w:pPr>
        <w:jc w:val="center"/>
        <w:rPr>
          <w:noProof/>
        </w:rPr>
      </w:pPr>
    </w:p>
    <w:p w14:paraId="23761375" w14:textId="77777777" w:rsidR="005753A4" w:rsidRDefault="005753A4" w:rsidP="000D78CB">
      <w:pPr>
        <w:ind w:firstLine="0"/>
        <w:rPr>
          <w:noProof/>
        </w:rPr>
      </w:pPr>
    </w:p>
    <w:p w14:paraId="4663DE3D" w14:textId="2DF8237C" w:rsidR="00C2745E" w:rsidRDefault="00B87A44" w:rsidP="00B87A4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E9ABC3A" wp14:editId="598E08CE">
            <wp:extent cx="3079207" cy="4107214"/>
            <wp:effectExtent l="318" t="0" r="7302" b="7303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图片 426"/>
                    <pic:cNvPicPr/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95868" cy="412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E865" w14:textId="799E7B23" w:rsidR="00062878" w:rsidRDefault="00062878" w:rsidP="00062878">
      <w:pPr>
        <w:pStyle w:val="1"/>
        <w:widowControl/>
        <w:pBdr>
          <w:bottom w:val="single" w:sz="6" w:space="0" w:color="EEEEEE"/>
        </w:pBdr>
        <w:wordWrap w:val="0"/>
        <w:spacing w:line="18" w:lineRule="atLeast"/>
        <w:rPr>
          <w:rFonts w:ascii="Helvetica" w:hAnsi="Helvetica" w:cs="Helvetica" w:hint="default"/>
          <w:color w:val="333333"/>
          <w:sz w:val="24"/>
          <w:szCs w:val="24"/>
        </w:rPr>
      </w:pPr>
      <w:bookmarkStart w:id="129" w:name="_Toc210383598"/>
      <w:r>
        <w:rPr>
          <w:rFonts w:cs="宋体"/>
          <w:color w:val="333333"/>
          <w:sz w:val="24"/>
          <w:szCs w:val="24"/>
        </w:rPr>
        <w:t>三十</w:t>
      </w:r>
      <w:r w:rsidR="003C5E5E">
        <w:rPr>
          <w:rFonts w:cs="宋体"/>
          <w:color w:val="333333"/>
          <w:sz w:val="24"/>
          <w:szCs w:val="24"/>
        </w:rPr>
        <w:t>二</w:t>
      </w:r>
      <w:r>
        <w:rPr>
          <w:rFonts w:ascii="Helvetica" w:hAnsi="Helvetica" w:cs="Helvetica" w:hint="default"/>
          <w:color w:val="333333"/>
          <w:sz w:val="24"/>
          <w:szCs w:val="24"/>
        </w:rPr>
        <w:t xml:space="preserve"> </w:t>
      </w:r>
      <w:r w:rsidR="00425176">
        <w:rPr>
          <w:rFonts w:ascii="Helvetica" w:hAnsi="Helvetica" w:cs="Helvetica"/>
          <w:color w:val="333333"/>
          <w:sz w:val="24"/>
          <w:szCs w:val="24"/>
        </w:rPr>
        <w:t>配置路由器</w:t>
      </w:r>
      <w:r>
        <w:rPr>
          <w:rFonts w:ascii="Helvetica" w:hAnsi="Helvetica" w:cs="Helvetica"/>
          <w:color w:val="333333"/>
          <w:sz w:val="24"/>
          <w:szCs w:val="24"/>
        </w:rPr>
        <w:t>(</w:t>
      </w:r>
      <w:r>
        <w:rPr>
          <w:rFonts w:ascii="Helvetica" w:hAnsi="Helvetica" w:cs="Helvetica" w:hint="default"/>
          <w:color w:val="333333"/>
          <w:sz w:val="24"/>
          <w:szCs w:val="24"/>
        </w:rPr>
        <w:t>2025.</w:t>
      </w:r>
      <w:r w:rsidR="003677FE">
        <w:rPr>
          <w:rFonts w:ascii="Helvetica" w:hAnsi="Helvetica" w:cs="Helvetica" w:hint="default"/>
          <w:color w:val="333333"/>
          <w:sz w:val="24"/>
          <w:szCs w:val="24"/>
        </w:rPr>
        <w:t>9</w:t>
      </w:r>
      <w:r>
        <w:rPr>
          <w:rFonts w:ascii="Helvetica" w:hAnsi="Helvetica" w:cs="Helvetica" w:hint="default"/>
          <w:color w:val="333333"/>
          <w:sz w:val="24"/>
          <w:szCs w:val="24"/>
        </w:rPr>
        <w:t>)</w:t>
      </w:r>
      <w:bookmarkEnd w:id="129"/>
    </w:p>
    <w:p w14:paraId="3C7226E2" w14:textId="6DB18427" w:rsidR="007552C7" w:rsidRDefault="00CA0D75" w:rsidP="0081387C">
      <w:pPr>
        <w:pStyle w:val="2"/>
        <w:rPr>
          <w:rFonts w:hint="default"/>
        </w:rPr>
      </w:pPr>
      <w:bookmarkStart w:id="130" w:name="_Toc210383599"/>
      <w:r>
        <w:t>（一）移植</w:t>
      </w:r>
      <w:proofErr w:type="spellStart"/>
      <w:r>
        <w:t>openwrt</w:t>
      </w:r>
      <w:bookmarkEnd w:id="130"/>
      <w:proofErr w:type="spellEnd"/>
    </w:p>
    <w:p w14:paraId="563965AE" w14:textId="55A52B12" w:rsidR="00B66546" w:rsidRDefault="00290A7C" w:rsidP="00831652">
      <w:pPr>
        <w:jc w:val="center"/>
      </w:pPr>
      <w:r>
        <w:rPr>
          <w:noProof/>
        </w:rPr>
        <w:drawing>
          <wp:inline distT="0" distB="0" distL="0" distR="0" wp14:anchorId="08D1A44F" wp14:editId="31D73131">
            <wp:extent cx="4900548" cy="521335"/>
            <wp:effectExtent l="0" t="0" r="0" b="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图片 427"/>
                    <pic:cNvPicPr/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548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1E52" w14:textId="77777777" w:rsidR="0026028D" w:rsidRDefault="0026028D" w:rsidP="0026028D">
      <w:proofErr w:type="spellStart"/>
      <w:r>
        <w:t>sudo</w:t>
      </w:r>
      <w:proofErr w:type="spellEnd"/>
      <w:r>
        <w:t xml:space="preserve"> apt update</w:t>
      </w:r>
    </w:p>
    <w:p w14:paraId="1AD0F2B4" w14:textId="77777777" w:rsidR="0026028D" w:rsidRDefault="0026028D" w:rsidP="0026028D">
      <w:proofErr w:type="spellStart"/>
      <w:r>
        <w:t>sudo</w:t>
      </w:r>
      <w:proofErr w:type="spellEnd"/>
      <w:r>
        <w:t xml:space="preserve"> apt install build-essential </w:t>
      </w:r>
      <w:proofErr w:type="spellStart"/>
      <w:r>
        <w:t>asciidoc</w:t>
      </w:r>
      <w:proofErr w:type="spellEnd"/>
      <w:r>
        <w:t xml:space="preserve"> </w:t>
      </w:r>
      <w:proofErr w:type="spellStart"/>
      <w:r>
        <w:t>binutils</w:t>
      </w:r>
      <w:proofErr w:type="spellEnd"/>
      <w:r>
        <w:t xml:space="preserve"> bzip2 gawk </w:t>
      </w:r>
      <w:proofErr w:type="spellStart"/>
      <w:r>
        <w:t>gettext</w:t>
      </w:r>
      <w:proofErr w:type="spellEnd"/>
      <w:r>
        <w:t xml:space="preserve"> git \</w:t>
      </w:r>
    </w:p>
    <w:p w14:paraId="5CFB9EBB" w14:textId="77777777" w:rsidR="0026028D" w:rsidRDefault="0026028D" w:rsidP="0026028D">
      <w:r>
        <w:t xml:space="preserve">    libncurses5-dev </w:t>
      </w:r>
      <w:proofErr w:type="spellStart"/>
      <w:r>
        <w:t>libz</w:t>
      </w:r>
      <w:proofErr w:type="spellEnd"/>
      <w:r>
        <w:t xml:space="preserve">-dev patch python python3 unzip zlib1g-dev </w:t>
      </w:r>
      <w:proofErr w:type="spellStart"/>
      <w:r>
        <w:t>libssl</w:t>
      </w:r>
      <w:proofErr w:type="spellEnd"/>
      <w:r>
        <w:t>-dev \</w:t>
      </w:r>
    </w:p>
    <w:p w14:paraId="4815E2CA" w14:textId="364355B3" w:rsidR="008546C0" w:rsidRDefault="0026028D" w:rsidP="0026028D">
      <w:r>
        <w:t xml:space="preserve">    </w:t>
      </w:r>
      <w:proofErr w:type="spellStart"/>
      <w:r>
        <w:t>wget</w:t>
      </w:r>
      <w:proofErr w:type="spellEnd"/>
      <w:r>
        <w:t xml:space="preserve"> curl subversion flex </w:t>
      </w:r>
      <w:proofErr w:type="spellStart"/>
      <w:r>
        <w:t>uglifyjs</w:t>
      </w:r>
      <w:proofErr w:type="spellEnd"/>
      <w:r>
        <w:t xml:space="preserve"> node-uglify </w:t>
      </w:r>
      <w:proofErr w:type="spellStart"/>
      <w:r>
        <w:t>gcc-multilib</w:t>
      </w:r>
      <w:proofErr w:type="spellEnd"/>
      <w:r>
        <w:t xml:space="preserve"> g++-</w:t>
      </w:r>
      <w:proofErr w:type="spellStart"/>
      <w:r>
        <w:t>multilib</w:t>
      </w:r>
      <w:proofErr w:type="spellEnd"/>
    </w:p>
    <w:p w14:paraId="503B833A" w14:textId="02D836E4" w:rsidR="0026028D" w:rsidRDefault="0026028D" w:rsidP="0026028D">
      <w:proofErr w:type="spellStart"/>
      <w:r w:rsidRPr="0026028D">
        <w:t>sudo</w:t>
      </w:r>
      <w:proofErr w:type="spellEnd"/>
      <w:r w:rsidRPr="0026028D">
        <w:t xml:space="preserve"> apt install </w:t>
      </w:r>
      <w:proofErr w:type="spellStart"/>
      <w:r w:rsidRPr="0026028D">
        <w:t>qemu</w:t>
      </w:r>
      <w:proofErr w:type="spellEnd"/>
      <w:r w:rsidRPr="0026028D">
        <w:t xml:space="preserve">-utils </w:t>
      </w:r>
      <w:proofErr w:type="spellStart"/>
      <w:r w:rsidRPr="0026028D">
        <w:t>upx</w:t>
      </w:r>
      <w:proofErr w:type="spellEnd"/>
    </w:p>
    <w:p w14:paraId="3BBE8CDD" w14:textId="10E9D91A" w:rsidR="0026028D" w:rsidRDefault="00523386" w:rsidP="0026028D">
      <w:r w:rsidRPr="00523386">
        <w:t xml:space="preserve">python </w:t>
      </w:r>
      <w:r>
        <w:t>–</w:t>
      </w:r>
      <w:r w:rsidRPr="00523386">
        <w:t>version</w:t>
      </w:r>
      <w:r>
        <w:rPr>
          <w:rFonts w:hint="eastAsia"/>
        </w:rPr>
        <w:t>（</w:t>
      </w:r>
      <w:r w:rsidR="00CB59D7" w:rsidRPr="00CB59D7">
        <w:t>Python 2.7.x</w:t>
      </w:r>
      <w:r>
        <w:rPr>
          <w:rFonts w:hint="eastAsia"/>
        </w:rPr>
        <w:t>）</w:t>
      </w:r>
    </w:p>
    <w:p w14:paraId="763A6992" w14:textId="6125A50B" w:rsidR="00CB59D7" w:rsidRDefault="00CB59D7" w:rsidP="0026028D">
      <w:r>
        <w:rPr>
          <w:rFonts w:hint="eastAsia"/>
        </w:rPr>
        <w:t>没有的话执行：</w:t>
      </w:r>
      <w:proofErr w:type="spellStart"/>
      <w:r w:rsidRPr="00CB59D7">
        <w:t>sudo</w:t>
      </w:r>
      <w:proofErr w:type="spellEnd"/>
      <w:r w:rsidRPr="00CB59D7">
        <w:t xml:space="preserve"> apt install python-minimal</w:t>
      </w:r>
    </w:p>
    <w:p w14:paraId="7C397FAB" w14:textId="2EB25719" w:rsidR="00CB59D7" w:rsidRDefault="0097000F" w:rsidP="0026028D">
      <w:r w:rsidRPr="0097000F">
        <w:t xml:space="preserve">make </w:t>
      </w:r>
      <w:proofErr w:type="spellStart"/>
      <w:r w:rsidRPr="0097000F">
        <w:t>distclean</w:t>
      </w:r>
      <w:proofErr w:type="spellEnd"/>
    </w:p>
    <w:p w14:paraId="05A7C382" w14:textId="77777777" w:rsidR="0097000F" w:rsidRDefault="0097000F" w:rsidP="0097000F">
      <w:proofErr w:type="gramStart"/>
      <w:r>
        <w:t>./</w:t>
      </w:r>
      <w:proofErr w:type="gramEnd"/>
      <w:r>
        <w:t>scripts/feeds update -a</w:t>
      </w:r>
    </w:p>
    <w:p w14:paraId="100414EA" w14:textId="77777777" w:rsidR="0097000F" w:rsidRDefault="0097000F" w:rsidP="0097000F">
      <w:proofErr w:type="gramStart"/>
      <w:r>
        <w:t>./</w:t>
      </w:r>
      <w:proofErr w:type="gramEnd"/>
      <w:r>
        <w:t>scripts/feeds install -a</w:t>
      </w:r>
    </w:p>
    <w:p w14:paraId="07A321D0" w14:textId="77777777" w:rsidR="0097000F" w:rsidRDefault="0097000F" w:rsidP="0097000F">
      <w:r>
        <w:t xml:space="preserve">make </w:t>
      </w:r>
      <w:proofErr w:type="spellStart"/>
      <w:r>
        <w:t>defconfig</w:t>
      </w:r>
      <w:proofErr w:type="spellEnd"/>
    </w:p>
    <w:p w14:paraId="234E4FB7" w14:textId="0DC455E6" w:rsidR="00FC58AC" w:rsidRPr="00CB59D7" w:rsidRDefault="0097000F" w:rsidP="0099397F">
      <w:r>
        <w:t xml:space="preserve">make </w:t>
      </w:r>
      <w:proofErr w:type="spellStart"/>
      <w:r>
        <w:t>prereq</w:t>
      </w:r>
      <w:proofErr w:type="spellEnd"/>
      <w:r>
        <w:t xml:space="preserve"> V=</w:t>
      </w:r>
      <w:proofErr w:type="spellStart"/>
      <w:r>
        <w:t>sc</w:t>
      </w:r>
      <w:proofErr w:type="spellEnd"/>
    </w:p>
    <w:p w14:paraId="16BC417C" w14:textId="6505D73F" w:rsidR="00290A7C" w:rsidRDefault="00EF3F16">
      <w:r>
        <w:rPr>
          <w:rFonts w:hint="eastAsia"/>
        </w:rPr>
        <w:lastRenderedPageBreak/>
        <w:t>配置：</w:t>
      </w:r>
    </w:p>
    <w:p w14:paraId="2C1F728A" w14:textId="01AE60EF" w:rsidR="00EF3F16" w:rsidRDefault="00AA0234">
      <w:r>
        <w:rPr>
          <w:rFonts w:hint="eastAsia"/>
          <w:noProof/>
        </w:rPr>
        <w:drawing>
          <wp:inline distT="0" distB="0" distL="0" distR="0" wp14:anchorId="3E477F21" wp14:editId="2079F4BB">
            <wp:extent cx="5278120" cy="3573780"/>
            <wp:effectExtent l="0" t="0" r="0" b="762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图片 428"/>
                    <pic:cNvPicPr/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70BE" w14:textId="2A3842B6" w:rsidR="00AA0234" w:rsidRDefault="00AA0234">
      <w:r>
        <w:rPr>
          <w:rFonts w:hint="eastAsia"/>
          <w:noProof/>
        </w:rPr>
        <w:drawing>
          <wp:inline distT="0" distB="0" distL="0" distR="0" wp14:anchorId="1BDDD310" wp14:editId="17B5883D">
            <wp:extent cx="5278120" cy="3554095"/>
            <wp:effectExtent l="0" t="0" r="0" b="8255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图片 429"/>
                    <pic:cNvPicPr/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FC95" w14:textId="76B50DB8" w:rsidR="00AA0234" w:rsidRDefault="00AA0234">
      <w:r>
        <w:rPr>
          <w:rFonts w:hint="eastAsia"/>
          <w:noProof/>
        </w:rPr>
        <w:lastRenderedPageBreak/>
        <w:drawing>
          <wp:inline distT="0" distB="0" distL="0" distR="0" wp14:anchorId="1E3364C7" wp14:editId="18A79B7D">
            <wp:extent cx="5103138" cy="3504565"/>
            <wp:effectExtent l="0" t="0" r="2540" b="635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图片 430"/>
                    <pic:cNvPicPr/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138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42C2" w14:textId="6C2DEB22" w:rsidR="00802781" w:rsidRDefault="00496D6B">
      <w:r>
        <w:rPr>
          <w:rFonts w:hint="eastAsia"/>
          <w:noProof/>
        </w:rPr>
        <w:drawing>
          <wp:inline distT="0" distB="0" distL="0" distR="0" wp14:anchorId="3AAFFAE5" wp14:editId="0026D109">
            <wp:extent cx="5278120" cy="3582035"/>
            <wp:effectExtent l="0" t="0" r="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/>
                    <pic:cNvPicPr/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6AC7" w14:textId="43B0EDBB" w:rsidR="00496D6B" w:rsidRDefault="00496D6B">
      <w:r>
        <w:rPr>
          <w:rFonts w:hint="eastAsia"/>
          <w:noProof/>
        </w:rPr>
        <w:lastRenderedPageBreak/>
        <w:drawing>
          <wp:inline distT="0" distB="0" distL="0" distR="0" wp14:anchorId="759D0728" wp14:editId="110CAE25">
            <wp:extent cx="4986374" cy="3062310"/>
            <wp:effectExtent l="0" t="0" r="5080" b="508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图片 437"/>
                    <pic:cNvPicPr/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374" cy="306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7439" w14:textId="2317E042" w:rsidR="00A72AD5" w:rsidRDefault="00AA0234" w:rsidP="006B07FA">
      <w:r>
        <w:rPr>
          <w:rFonts w:hint="eastAsia"/>
        </w:rPr>
        <w:t>将</w:t>
      </w:r>
      <w:r>
        <w:t>linux-imx-4.1.15-2.1.0</w:t>
      </w:r>
      <w:r>
        <w:rPr>
          <w:rFonts w:hint="eastAsia"/>
        </w:rPr>
        <w:t>/</w:t>
      </w:r>
      <w:r>
        <w:t>arch/arm/configs/</w:t>
      </w:r>
      <w:r>
        <w:rPr>
          <w:rFonts w:hint="eastAsia"/>
        </w:rPr>
        <w:t>下对应开发板的内容复制到</w:t>
      </w:r>
      <w:r>
        <w:t>openwrt-19.07.7/</w:t>
      </w:r>
      <w:r w:rsidR="009E4F54">
        <w:t>target/</w:t>
      </w:r>
      <w:proofErr w:type="spellStart"/>
      <w:r w:rsidR="009E4F54">
        <w:t>linux</w:t>
      </w:r>
      <w:proofErr w:type="spellEnd"/>
      <w:r w:rsidR="009E4F54">
        <w:t>/imx6/config-4.1</w:t>
      </w:r>
    </w:p>
    <w:p w14:paraId="38E8584B" w14:textId="1BB1AC64" w:rsidR="00F47A31" w:rsidRDefault="00530F7E">
      <w:r>
        <w:rPr>
          <w:rFonts w:hint="eastAsia"/>
          <w:noProof/>
        </w:rPr>
        <w:drawing>
          <wp:inline distT="0" distB="0" distL="0" distR="0" wp14:anchorId="2BD67564" wp14:editId="72F0D1E8">
            <wp:extent cx="5278120" cy="2639060"/>
            <wp:effectExtent l="0" t="0" r="0" b="889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图片 431"/>
                    <pic:cNvPicPr/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3C97" w14:textId="683D9491" w:rsidR="00530F7E" w:rsidRDefault="00530F7E">
      <w:r>
        <w:rPr>
          <w:rFonts w:hint="eastAsia"/>
        </w:rPr>
        <w:t>修改为如下内容：</w:t>
      </w:r>
    </w:p>
    <w:p w14:paraId="1D795BF7" w14:textId="49246C6A" w:rsidR="00940BDF" w:rsidRDefault="00E979F4">
      <w:r>
        <w:rPr>
          <w:rFonts w:hint="eastAsia"/>
          <w:noProof/>
        </w:rPr>
        <w:lastRenderedPageBreak/>
        <w:drawing>
          <wp:inline distT="0" distB="0" distL="0" distR="0" wp14:anchorId="32FC1AB8" wp14:editId="606A60AE">
            <wp:extent cx="5278120" cy="2630170"/>
            <wp:effectExtent l="0" t="0" r="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图片 432"/>
                    <pic:cNvPicPr/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9B03" w14:textId="6F36ECDC" w:rsidR="00390D85" w:rsidRDefault="00390D85">
      <w:r>
        <w:rPr>
          <w:rFonts w:hint="eastAsia"/>
        </w:rPr>
        <w:t>根据报错提示进行修改</w:t>
      </w:r>
      <w:r w:rsidR="0059401A">
        <w:rPr>
          <w:rFonts w:hint="eastAsia"/>
        </w:rPr>
        <w:t>：</w:t>
      </w:r>
    </w:p>
    <w:p w14:paraId="156007B6" w14:textId="70F5C46D" w:rsidR="00D513BC" w:rsidRDefault="00390D85">
      <w:proofErr w:type="spellStart"/>
      <w:r w:rsidRPr="00390D85">
        <w:t>sudo</w:t>
      </w:r>
      <w:proofErr w:type="spellEnd"/>
      <w:r w:rsidRPr="00390D85">
        <w:t xml:space="preserve"> apt install build-essential clang flex bison </w:t>
      </w:r>
      <w:proofErr w:type="gramStart"/>
      <w:r w:rsidRPr="00390D85">
        <w:t>gawk  libncurses</w:t>
      </w:r>
      <w:proofErr w:type="gramEnd"/>
      <w:r w:rsidRPr="00390D85">
        <w:t xml:space="preserve">5-dev libncursesw5-dev zlib1g-dev </w:t>
      </w:r>
      <w:proofErr w:type="spellStart"/>
      <w:r w:rsidRPr="00390D85">
        <w:t>libssl</w:t>
      </w:r>
      <w:proofErr w:type="spellEnd"/>
      <w:r w:rsidRPr="00390D85">
        <w:t xml:space="preserve">-dev </w:t>
      </w:r>
      <w:proofErr w:type="spellStart"/>
      <w:r w:rsidRPr="00390D85">
        <w:t>gettext</w:t>
      </w:r>
      <w:proofErr w:type="spellEnd"/>
      <w:r w:rsidRPr="00390D85">
        <w:t xml:space="preserve"> unzip file python3 </w:t>
      </w:r>
      <w:proofErr w:type="spellStart"/>
      <w:r w:rsidRPr="00390D85">
        <w:t>rsync</w:t>
      </w:r>
      <w:proofErr w:type="spellEnd"/>
      <w:r w:rsidRPr="00390D85">
        <w:t xml:space="preserve"> </w:t>
      </w:r>
      <w:proofErr w:type="spellStart"/>
      <w:r w:rsidRPr="00390D85">
        <w:t>wget</w:t>
      </w:r>
      <w:proofErr w:type="spellEnd"/>
    </w:p>
    <w:p w14:paraId="1F7D7EB7" w14:textId="6F15354E" w:rsidR="00AB6F95" w:rsidRDefault="00BF7CD3">
      <w:r>
        <w:rPr>
          <w:rFonts w:hint="eastAsia"/>
        </w:rPr>
        <w:t>参考文章：</w:t>
      </w:r>
      <w:r w:rsidR="00E03BA2">
        <w:fldChar w:fldCharType="begin"/>
      </w:r>
      <w:r w:rsidR="00E03BA2">
        <w:instrText xml:space="preserve"> HYPERLINK "https://blog.csdn.net/qq_40614144/article/details/105538483" </w:instrText>
      </w:r>
      <w:r w:rsidR="00E03BA2">
        <w:fldChar w:fldCharType="separate"/>
      </w:r>
      <w:r w:rsidR="00E75AF8" w:rsidRPr="00E75AF8">
        <w:rPr>
          <w:rStyle w:val="ae"/>
        </w:rPr>
        <w:t>https://blog.csdn.net/qq_40614144/article/details/105538483</w:t>
      </w:r>
      <w:r w:rsidR="00E03BA2">
        <w:rPr>
          <w:rStyle w:val="ae"/>
        </w:rPr>
        <w:fldChar w:fldCharType="end"/>
      </w:r>
    </w:p>
    <w:p w14:paraId="1BAAF524" w14:textId="5C673206" w:rsidR="00E75AF8" w:rsidRDefault="00215E4D">
      <w:r>
        <w:rPr>
          <w:rFonts w:hint="eastAsia"/>
        </w:rPr>
        <w:t>需要先编译一边自己的内核，再编译</w:t>
      </w:r>
      <w:proofErr w:type="spellStart"/>
      <w:r>
        <w:rPr>
          <w:rFonts w:hint="eastAsia"/>
        </w:rPr>
        <w:t>o</w:t>
      </w:r>
      <w:r>
        <w:t>penwrt</w:t>
      </w:r>
      <w:proofErr w:type="spellEnd"/>
      <w:r>
        <w:rPr>
          <w:rFonts w:hint="eastAsia"/>
        </w:rPr>
        <w:t>。</w:t>
      </w:r>
    </w:p>
    <w:p w14:paraId="7DF6FD0C" w14:textId="63314730" w:rsidR="00215E4D" w:rsidRDefault="00654C38">
      <w:r>
        <w:rPr>
          <w:rFonts w:hint="eastAsia"/>
        </w:rPr>
        <w:t>先</w:t>
      </w:r>
      <w:r w:rsidR="00FC34CC">
        <w:rPr>
          <w:rFonts w:hint="eastAsia"/>
        </w:rPr>
        <w:t>使用网络挂载的方式</w:t>
      </w:r>
      <w:r>
        <w:rPr>
          <w:rFonts w:hint="eastAsia"/>
        </w:rPr>
        <w:t>进行调试</w:t>
      </w:r>
      <w:r w:rsidR="00FC34CC">
        <w:rPr>
          <w:rFonts w:hint="eastAsia"/>
        </w:rPr>
        <w:t>，</w:t>
      </w:r>
      <w:r w:rsidR="0080343B">
        <w:rPr>
          <w:rFonts w:hint="eastAsia"/>
        </w:rPr>
        <w:t>最后使用烧录的方式下载。</w:t>
      </w:r>
      <w:r w:rsidR="00FC34CC">
        <w:rPr>
          <w:rFonts w:hint="eastAsia"/>
        </w:rPr>
        <w:t>需要的文件：</w:t>
      </w:r>
      <w:proofErr w:type="spellStart"/>
      <w:r w:rsidR="00FC34CC">
        <w:rPr>
          <w:rFonts w:hint="eastAsia"/>
        </w:rPr>
        <w:t>z</w:t>
      </w:r>
      <w:r w:rsidR="00FC34CC">
        <w:t>Image</w:t>
      </w:r>
      <w:proofErr w:type="spellEnd"/>
      <w:r w:rsidR="00FC34CC">
        <w:rPr>
          <w:rFonts w:hint="eastAsia"/>
        </w:rPr>
        <w:t>、根文件、设备树</w:t>
      </w:r>
      <w:r w:rsidR="005C582F">
        <w:rPr>
          <w:rFonts w:hint="eastAsia"/>
        </w:rPr>
        <w:t>，</w:t>
      </w:r>
      <w:proofErr w:type="spellStart"/>
      <w:r w:rsidR="005C582F">
        <w:rPr>
          <w:rFonts w:hint="eastAsia"/>
        </w:rPr>
        <w:t>u</w:t>
      </w:r>
      <w:r w:rsidR="005C582F">
        <w:t>boot</w:t>
      </w:r>
      <w:proofErr w:type="spellEnd"/>
      <w:r w:rsidR="005C582F">
        <w:rPr>
          <w:rFonts w:hint="eastAsia"/>
        </w:rPr>
        <w:t>使用原开发板的。</w:t>
      </w:r>
    </w:p>
    <w:p w14:paraId="528CFC13" w14:textId="6442EBBD" w:rsidR="00543A40" w:rsidRDefault="00687FC4" w:rsidP="00687FC4">
      <w:pPr>
        <w:ind w:left="420" w:firstLine="0"/>
      </w:pPr>
      <w:r w:rsidRPr="00687FC4">
        <w:t>env default -</w:t>
      </w:r>
      <w:proofErr w:type="spellStart"/>
      <w:proofErr w:type="gramStart"/>
      <w:r w:rsidRPr="00687FC4">
        <w:t>a;saveenv</w:t>
      </w:r>
      <w:proofErr w:type="spellEnd"/>
      <w:proofErr w:type="gramEnd"/>
      <w:r w:rsidRPr="00687FC4">
        <w:cr/>
      </w:r>
      <w:proofErr w:type="spellStart"/>
      <w:r w:rsidRPr="00687FC4">
        <w:t>setenv</w:t>
      </w:r>
      <w:proofErr w:type="spellEnd"/>
      <w:r w:rsidRPr="00687FC4">
        <w:t xml:space="preserve"> </w:t>
      </w:r>
      <w:proofErr w:type="spellStart"/>
      <w:r w:rsidRPr="00687FC4">
        <w:t>ipaddr</w:t>
      </w:r>
      <w:proofErr w:type="spellEnd"/>
      <w:r w:rsidRPr="00687FC4">
        <w:t xml:space="preserve"> 192.168.211.100</w:t>
      </w:r>
      <w:r w:rsidRPr="00687FC4">
        <w:cr/>
      </w:r>
      <w:proofErr w:type="spellStart"/>
      <w:r w:rsidRPr="00687FC4">
        <w:t>setenv</w:t>
      </w:r>
      <w:proofErr w:type="spellEnd"/>
      <w:r w:rsidRPr="00687FC4">
        <w:t xml:space="preserve"> </w:t>
      </w:r>
      <w:proofErr w:type="spellStart"/>
      <w:r w:rsidRPr="00687FC4">
        <w:t>ethaddr</w:t>
      </w:r>
      <w:proofErr w:type="spellEnd"/>
      <w:r w:rsidRPr="00687FC4">
        <w:t xml:space="preserve"> 00:04:9f:</w:t>
      </w:r>
      <w:proofErr w:type="gramStart"/>
      <w:r w:rsidRPr="00687FC4">
        <w:t>04:d</w:t>
      </w:r>
      <w:proofErr w:type="gramEnd"/>
      <w:r w:rsidRPr="00687FC4">
        <w:t>2:35</w:t>
      </w:r>
      <w:r w:rsidRPr="00687FC4">
        <w:cr/>
      </w:r>
      <w:proofErr w:type="spellStart"/>
      <w:r w:rsidRPr="00687FC4">
        <w:t>setenv</w:t>
      </w:r>
      <w:proofErr w:type="spellEnd"/>
      <w:r w:rsidRPr="00687FC4">
        <w:t xml:space="preserve"> </w:t>
      </w:r>
      <w:proofErr w:type="spellStart"/>
      <w:r w:rsidRPr="00687FC4">
        <w:t>gatewayip</w:t>
      </w:r>
      <w:proofErr w:type="spellEnd"/>
      <w:r w:rsidRPr="00687FC4">
        <w:t xml:space="preserve"> 192.168.211.1</w:t>
      </w:r>
      <w:r w:rsidRPr="00687FC4">
        <w:cr/>
      </w:r>
      <w:proofErr w:type="spellStart"/>
      <w:r w:rsidRPr="00687FC4">
        <w:t>setenv</w:t>
      </w:r>
      <w:proofErr w:type="spellEnd"/>
      <w:r w:rsidRPr="00687FC4">
        <w:t xml:space="preserve"> netmask 255.255.255.0</w:t>
      </w:r>
      <w:r w:rsidRPr="00687FC4">
        <w:cr/>
      </w:r>
      <w:proofErr w:type="spellStart"/>
      <w:r w:rsidRPr="00687FC4">
        <w:t>setenv</w:t>
      </w:r>
      <w:proofErr w:type="spellEnd"/>
      <w:r w:rsidRPr="00687FC4">
        <w:t xml:space="preserve"> </w:t>
      </w:r>
      <w:proofErr w:type="spellStart"/>
      <w:r w:rsidRPr="00687FC4">
        <w:t>serverip</w:t>
      </w:r>
      <w:proofErr w:type="spellEnd"/>
      <w:r w:rsidRPr="00687FC4">
        <w:t xml:space="preserve"> 192.168.211.50</w:t>
      </w:r>
      <w:r w:rsidRPr="00687FC4">
        <w:cr/>
      </w:r>
      <w:proofErr w:type="spellStart"/>
      <w:r w:rsidRPr="00687FC4">
        <w:t>saveenv</w:t>
      </w:r>
      <w:proofErr w:type="spellEnd"/>
    </w:p>
    <w:p w14:paraId="765A9011" w14:textId="0B057CD7" w:rsidR="000F6531" w:rsidRDefault="000F6531" w:rsidP="00687FC4">
      <w:pPr>
        <w:ind w:left="420" w:firstLine="0"/>
      </w:pPr>
      <w:r>
        <w:rPr>
          <w:rFonts w:hint="eastAsia"/>
        </w:rPr>
        <w:t>这里之后重启</w:t>
      </w:r>
    </w:p>
    <w:p w14:paraId="676D50A9" w14:textId="77777777" w:rsidR="00F05DEE" w:rsidRDefault="002D1F76">
      <w:proofErr w:type="spellStart"/>
      <w:r w:rsidRPr="002D1F76">
        <w:t>setenv</w:t>
      </w:r>
      <w:proofErr w:type="spellEnd"/>
      <w:r w:rsidRPr="002D1F76">
        <w:t xml:space="preserve"> </w:t>
      </w:r>
      <w:proofErr w:type="spellStart"/>
      <w:r w:rsidRPr="002D1F76">
        <w:t>bootcmd</w:t>
      </w:r>
      <w:proofErr w:type="spellEnd"/>
      <w:r w:rsidRPr="002D1F76">
        <w:t xml:space="preserve"> '</w:t>
      </w:r>
      <w:proofErr w:type="spellStart"/>
      <w:r w:rsidRPr="002D1F76">
        <w:t>tftp</w:t>
      </w:r>
      <w:proofErr w:type="spellEnd"/>
      <w:r w:rsidRPr="002D1F76">
        <w:t xml:space="preserve"> 0x80800000 </w:t>
      </w:r>
      <w:proofErr w:type="spellStart"/>
      <w:r w:rsidRPr="002D1F76">
        <w:t>zImage</w:t>
      </w:r>
      <w:proofErr w:type="spellEnd"/>
      <w:r w:rsidRPr="002D1F76">
        <w:t xml:space="preserve">; </w:t>
      </w:r>
      <w:proofErr w:type="spellStart"/>
      <w:r w:rsidRPr="002D1F76">
        <w:t>tftp</w:t>
      </w:r>
      <w:proofErr w:type="spellEnd"/>
      <w:r w:rsidRPr="002D1F76">
        <w:t xml:space="preserve"> 0x83000000 openwrt-imx6-imx6ull-14x14-emmc-4.3-800x480-c.dtb; </w:t>
      </w:r>
      <w:proofErr w:type="spellStart"/>
      <w:r w:rsidRPr="002D1F76">
        <w:t>setenv</w:t>
      </w:r>
      <w:proofErr w:type="spellEnd"/>
      <w:r w:rsidRPr="002D1F76">
        <w:t xml:space="preserve"> </w:t>
      </w:r>
      <w:proofErr w:type="spellStart"/>
      <w:r w:rsidRPr="002D1F76">
        <w:t>bootargs</w:t>
      </w:r>
      <w:proofErr w:type="spellEnd"/>
      <w:r w:rsidRPr="002D1F76">
        <w:t xml:space="preserve"> console=ttymxc0,115200 root=/dev/</w:t>
      </w:r>
      <w:proofErr w:type="spellStart"/>
      <w:r w:rsidRPr="002D1F76">
        <w:t>nfs</w:t>
      </w:r>
      <w:proofErr w:type="spellEnd"/>
      <w:r w:rsidRPr="002D1F76">
        <w:t xml:space="preserve"> nfsroot=192.168.211.50:/home/test/linux/nfs/openwrt/</w:t>
      </w:r>
      <w:proofErr w:type="gramStart"/>
      <w:r w:rsidRPr="002D1F76">
        <w:t>rootfs,v</w:t>
      </w:r>
      <w:proofErr w:type="gramEnd"/>
      <w:r w:rsidRPr="002D1F76">
        <w:t xml:space="preserve">3,tcp </w:t>
      </w:r>
      <w:proofErr w:type="spellStart"/>
      <w:r w:rsidRPr="002D1F76">
        <w:t>rw</w:t>
      </w:r>
      <w:proofErr w:type="spellEnd"/>
      <w:r w:rsidRPr="002D1F76">
        <w:t xml:space="preserve"> ip=192.168.211.100:192.168.211.50:192.168.211.1:255.255.255.0::eth0:off </w:t>
      </w:r>
      <w:proofErr w:type="spellStart"/>
      <w:r w:rsidRPr="002D1F76">
        <w:t>rootwait</w:t>
      </w:r>
      <w:proofErr w:type="spellEnd"/>
      <w:r w:rsidRPr="002D1F76">
        <w:t xml:space="preserve">; </w:t>
      </w:r>
      <w:proofErr w:type="spellStart"/>
      <w:r w:rsidRPr="002D1F76">
        <w:t>bootz</w:t>
      </w:r>
      <w:proofErr w:type="spellEnd"/>
      <w:r w:rsidRPr="002D1F76">
        <w:t xml:space="preserve"> 0x80800000 - 0x83000000'</w:t>
      </w:r>
    </w:p>
    <w:p w14:paraId="5C849B06" w14:textId="46CDFCF0" w:rsidR="00E93DD3" w:rsidRDefault="00E93DD3">
      <w:proofErr w:type="spellStart"/>
      <w:r w:rsidRPr="00E93DD3">
        <w:t>saveenv</w:t>
      </w:r>
      <w:proofErr w:type="spellEnd"/>
    </w:p>
    <w:p w14:paraId="382FBF75" w14:textId="16C21F55" w:rsidR="00630C6E" w:rsidRDefault="00E93DD3">
      <w:r w:rsidRPr="00E93DD3">
        <w:t xml:space="preserve">run </w:t>
      </w:r>
      <w:proofErr w:type="spellStart"/>
      <w:r w:rsidRPr="00E93DD3">
        <w:t>bootcmd</w:t>
      </w:r>
      <w:proofErr w:type="spellEnd"/>
    </w:p>
    <w:p w14:paraId="24698FF1" w14:textId="50155CE3" w:rsidR="00F53637" w:rsidRDefault="003F7DC0" w:rsidP="003F7DC0">
      <w:pPr>
        <w:rPr>
          <w:noProof/>
        </w:rPr>
      </w:pPr>
      <w:r>
        <w:rPr>
          <w:rFonts w:hint="eastAsia"/>
          <w:noProof/>
        </w:rPr>
        <w:t>在内核这部分会有两个日志问题：</w:t>
      </w:r>
    </w:p>
    <w:p w14:paraId="012EB477" w14:textId="30D2D47E" w:rsidR="003F7DC0" w:rsidRDefault="00D1028B" w:rsidP="003F7DC0">
      <w:r>
        <w:rPr>
          <w:rFonts w:hint="eastAsia"/>
          <w:noProof/>
        </w:rPr>
        <w:lastRenderedPageBreak/>
        <w:drawing>
          <wp:inline distT="0" distB="0" distL="0" distR="0" wp14:anchorId="63851828" wp14:editId="6E32E046">
            <wp:extent cx="5278120" cy="354965"/>
            <wp:effectExtent l="0" t="0" r="0" b="6985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图片 438"/>
                    <pic:cNvPicPr/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B161" w14:textId="0ACFDB8A" w:rsidR="00D1028B" w:rsidRDefault="00D1028B" w:rsidP="003F7DC0">
      <w:r>
        <w:rPr>
          <w:rFonts w:hint="eastAsia"/>
        </w:rPr>
        <w:t>对应的解决：</w:t>
      </w:r>
    </w:p>
    <w:p w14:paraId="6325F999" w14:textId="7213C0D9" w:rsidR="00D1028B" w:rsidRDefault="005A0745" w:rsidP="003F7DC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="00C25A71">
        <w:rPr>
          <w:rFonts w:hint="eastAsia"/>
        </w:rPr>
        <w:t>m</w:t>
      </w:r>
      <w:r w:rsidR="00C25A71">
        <w:t>ount_root</w:t>
      </w:r>
      <w:proofErr w:type="spellEnd"/>
    </w:p>
    <w:p w14:paraId="7ADA3C7D" w14:textId="7F543F0C" w:rsidR="00C25A71" w:rsidRDefault="00A655B1" w:rsidP="003F7DC0">
      <w:proofErr w:type="spellStart"/>
      <w:r>
        <w:rPr>
          <w:rFonts w:hint="eastAsia"/>
        </w:rPr>
        <w:t>r</w:t>
      </w:r>
      <w:r w:rsidR="00C67672">
        <w:t>ootfs</w:t>
      </w:r>
      <w:proofErr w:type="spellEnd"/>
      <w:r w:rsidR="00C67672">
        <w:rPr>
          <w:rFonts w:hint="eastAsia"/>
        </w:rPr>
        <w:t>中的</w:t>
      </w:r>
      <w:r w:rsidR="00C67672" w:rsidRPr="00C67672">
        <w:rPr>
          <w:rFonts w:hint="eastAsia"/>
        </w:rPr>
        <w:t>/</w:t>
      </w:r>
      <w:proofErr w:type="spellStart"/>
      <w:r w:rsidR="00C67672" w:rsidRPr="00C67672">
        <w:rPr>
          <w:rFonts w:hint="eastAsia"/>
        </w:rPr>
        <w:t>sbin</w:t>
      </w:r>
      <w:proofErr w:type="spellEnd"/>
      <w:r w:rsidR="00C67672" w:rsidRPr="00C67672">
        <w:rPr>
          <w:rFonts w:hint="eastAsia"/>
        </w:rPr>
        <w:t>/</w:t>
      </w:r>
      <w:proofErr w:type="spellStart"/>
      <w:r w:rsidR="00C67672" w:rsidRPr="00C67672">
        <w:rPr>
          <w:rFonts w:hint="eastAsia"/>
        </w:rPr>
        <w:t>mount_root</w:t>
      </w:r>
      <w:proofErr w:type="spellEnd"/>
      <w:r w:rsidR="00C67672" w:rsidRPr="00C67672">
        <w:rPr>
          <w:rFonts w:hint="eastAsia"/>
        </w:rPr>
        <w:t>：</w:t>
      </w:r>
    </w:p>
    <w:p w14:paraId="5E03BB66" w14:textId="288D88A3" w:rsidR="00E63DE7" w:rsidRDefault="00E63DE7" w:rsidP="003F7DC0">
      <w:r>
        <w:rPr>
          <w:rFonts w:hint="eastAsia"/>
        </w:rPr>
        <w:t>先备份</w:t>
      </w:r>
    </w:p>
    <w:p w14:paraId="082A942E" w14:textId="58BF8ADD" w:rsidR="005018E8" w:rsidRDefault="005018E8" w:rsidP="003F7DC0">
      <w:r w:rsidRPr="005018E8">
        <w:t>mv /home/test/</w:t>
      </w:r>
      <w:proofErr w:type="spellStart"/>
      <w:r w:rsidRPr="005018E8">
        <w:t>linux</w:t>
      </w:r>
      <w:proofErr w:type="spellEnd"/>
      <w:r w:rsidRPr="005018E8">
        <w:t>/</w:t>
      </w:r>
      <w:proofErr w:type="spellStart"/>
      <w:r w:rsidRPr="005018E8">
        <w:t>nfs</w:t>
      </w:r>
      <w:proofErr w:type="spellEnd"/>
      <w:r w:rsidRPr="005018E8">
        <w:t>/</w:t>
      </w:r>
      <w:proofErr w:type="spellStart"/>
      <w:r w:rsidRPr="005018E8">
        <w:t>openwrt</w:t>
      </w:r>
      <w:proofErr w:type="spellEnd"/>
      <w:r w:rsidRPr="005018E8">
        <w:t>/</w:t>
      </w:r>
      <w:proofErr w:type="spellStart"/>
      <w:r w:rsidRPr="005018E8">
        <w:t>rootfs</w:t>
      </w:r>
      <w:proofErr w:type="spellEnd"/>
      <w:r w:rsidRPr="005018E8">
        <w:t>/</w:t>
      </w:r>
      <w:proofErr w:type="spellStart"/>
      <w:r w:rsidRPr="005018E8">
        <w:t>sbin</w:t>
      </w:r>
      <w:proofErr w:type="spellEnd"/>
      <w:r w:rsidRPr="005018E8">
        <w:t>/</w:t>
      </w:r>
      <w:proofErr w:type="spellStart"/>
      <w:r w:rsidRPr="005018E8">
        <w:t>mount_root</w:t>
      </w:r>
      <w:proofErr w:type="spellEnd"/>
      <w:r w:rsidRPr="005018E8">
        <w:t xml:space="preserve"> \ /home/test/</w:t>
      </w:r>
      <w:proofErr w:type="spellStart"/>
      <w:r w:rsidRPr="005018E8">
        <w:t>linux</w:t>
      </w:r>
      <w:proofErr w:type="spellEnd"/>
      <w:r w:rsidRPr="005018E8">
        <w:t>/</w:t>
      </w:r>
      <w:proofErr w:type="spellStart"/>
      <w:r w:rsidRPr="005018E8">
        <w:t>nfs</w:t>
      </w:r>
      <w:proofErr w:type="spellEnd"/>
      <w:r w:rsidRPr="005018E8">
        <w:t>/</w:t>
      </w:r>
      <w:proofErr w:type="spellStart"/>
      <w:r w:rsidRPr="005018E8">
        <w:t>openwrt</w:t>
      </w:r>
      <w:proofErr w:type="spellEnd"/>
      <w:r w:rsidRPr="005018E8">
        <w:t>/</w:t>
      </w:r>
      <w:proofErr w:type="spellStart"/>
      <w:r w:rsidRPr="005018E8">
        <w:t>rootfs</w:t>
      </w:r>
      <w:proofErr w:type="spellEnd"/>
      <w:r w:rsidRPr="005018E8">
        <w:t>/</w:t>
      </w:r>
      <w:proofErr w:type="spellStart"/>
      <w:r w:rsidRPr="005018E8">
        <w:t>sbin</w:t>
      </w:r>
      <w:proofErr w:type="spellEnd"/>
      <w:r w:rsidRPr="005018E8">
        <w:t>/</w:t>
      </w:r>
      <w:proofErr w:type="spellStart"/>
      <w:r w:rsidRPr="005018E8">
        <w:t>mount_root.orig</w:t>
      </w:r>
      <w:proofErr w:type="spellEnd"/>
    </w:p>
    <w:p w14:paraId="473F1C39" w14:textId="55582179" w:rsidR="00E63DE7" w:rsidRDefault="00E63DE7" w:rsidP="003F7DC0">
      <w:r>
        <w:rPr>
          <w:rFonts w:hint="eastAsia"/>
        </w:rPr>
        <w:t>之后在该目录中创建被备份的文件，并添加如下内容：</w:t>
      </w:r>
    </w:p>
    <w:p w14:paraId="3108FB0C" w14:textId="4E8FA050" w:rsidR="00E63DE7" w:rsidRDefault="0013110C" w:rsidP="0013110C">
      <w:pPr>
        <w:ind w:left="420" w:firstLine="0"/>
      </w:pPr>
      <w:proofErr w:type="gramStart"/>
      <w:r w:rsidRPr="0013110C">
        <w:t>#!/</w:t>
      </w:r>
      <w:proofErr w:type="gramEnd"/>
      <w:r w:rsidRPr="0013110C">
        <w:t>bin/sh</w:t>
      </w:r>
      <w:r w:rsidRPr="0013110C">
        <w:cr/>
        <w:t xml:space="preserve">echo "&gt;&gt;&gt; skip </w:t>
      </w:r>
      <w:proofErr w:type="spellStart"/>
      <w:r w:rsidRPr="0013110C">
        <w:t>mount_root</w:t>
      </w:r>
      <w:proofErr w:type="spellEnd"/>
      <w:r w:rsidRPr="0013110C">
        <w:t xml:space="preserve"> (NFS </w:t>
      </w:r>
      <w:proofErr w:type="spellStart"/>
      <w:r w:rsidRPr="0013110C">
        <w:t>rootfs</w:t>
      </w:r>
      <w:proofErr w:type="spellEnd"/>
      <w:r w:rsidRPr="0013110C">
        <w:t xml:space="preserve"> mode)" &gt; /dev/console</w:t>
      </w:r>
      <w:r w:rsidRPr="0013110C">
        <w:cr/>
        <w:t>exit 0</w:t>
      </w:r>
    </w:p>
    <w:p w14:paraId="7705F7DF" w14:textId="3AC26BD0" w:rsidR="0013110C" w:rsidRDefault="0013110C" w:rsidP="0013110C">
      <w:pPr>
        <w:ind w:left="420" w:firstLine="0"/>
      </w:pPr>
      <w:r>
        <w:rPr>
          <w:rFonts w:hint="eastAsia"/>
        </w:rPr>
        <w:t>最后，这是一个可执行文件</w:t>
      </w:r>
    </w:p>
    <w:p w14:paraId="187ABB1E" w14:textId="4E6B98C4" w:rsidR="0013110C" w:rsidRDefault="0013110C" w:rsidP="0013110C">
      <w:pPr>
        <w:ind w:left="420" w:firstLine="0"/>
      </w:pPr>
      <w:proofErr w:type="spellStart"/>
      <w:r>
        <w:t>Chmod</w:t>
      </w:r>
      <w:proofErr w:type="spellEnd"/>
      <w:r>
        <w:t xml:space="preserve"> +x </w:t>
      </w:r>
      <w:proofErr w:type="spellStart"/>
      <w:r w:rsidR="00554210" w:rsidRPr="00554210">
        <w:t>mount_root</w:t>
      </w:r>
      <w:proofErr w:type="spellEnd"/>
    </w:p>
    <w:p w14:paraId="4E380439" w14:textId="3C00DCFC" w:rsidR="00C25A71" w:rsidRDefault="00C25A71" w:rsidP="003F7DC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t>urandom</w:t>
      </w:r>
      <w:proofErr w:type="spellEnd"/>
      <w:r>
        <w:t>-seed</w:t>
      </w:r>
    </w:p>
    <w:p w14:paraId="2BF84BC3" w14:textId="474A0D49" w:rsidR="00F01696" w:rsidRDefault="009747DC" w:rsidP="003F7DC0">
      <w:r>
        <w:rPr>
          <w:rFonts w:hint="eastAsia"/>
        </w:rPr>
        <w:t>在</w:t>
      </w:r>
      <w:proofErr w:type="spellStart"/>
      <w:r>
        <w:rPr>
          <w:rFonts w:hint="eastAsia"/>
        </w:rPr>
        <w:t>r</w:t>
      </w:r>
      <w:r>
        <w:t>ootfs</w:t>
      </w:r>
      <w:proofErr w:type="spellEnd"/>
      <w:r>
        <w:rPr>
          <w:rFonts w:hint="eastAsia"/>
        </w:rPr>
        <w:t>中的</w:t>
      </w:r>
      <w:r>
        <w:t>/</w:t>
      </w:r>
      <w:proofErr w:type="spellStart"/>
      <w:r>
        <w:t>etc</w:t>
      </w:r>
      <w:proofErr w:type="spellEnd"/>
      <w:r>
        <w:t>/</w:t>
      </w:r>
      <w:r>
        <w:rPr>
          <w:rFonts w:hint="eastAsia"/>
        </w:rPr>
        <w:t>目录下创建</w:t>
      </w:r>
      <w:proofErr w:type="spellStart"/>
      <w:r w:rsidR="006C6094">
        <w:t>urandom.seed</w:t>
      </w:r>
      <w:proofErr w:type="spellEnd"/>
      <w:r w:rsidR="006C6094">
        <w:rPr>
          <w:rFonts w:hint="eastAsia"/>
        </w:rPr>
        <w:t>，因为在编译生成的时候，文件只能读</w:t>
      </w:r>
      <w:r w:rsidR="0055035D">
        <w:rPr>
          <w:rFonts w:hint="eastAsia"/>
        </w:rPr>
        <w:t>。</w:t>
      </w:r>
      <w:r w:rsidR="006C6094">
        <w:rPr>
          <w:rFonts w:hint="eastAsia"/>
        </w:rPr>
        <w:t>添加如下内容</w:t>
      </w:r>
    </w:p>
    <w:p w14:paraId="7EEC8DEC" w14:textId="358484C6" w:rsidR="00AF3022" w:rsidRDefault="00C93214" w:rsidP="003F7DC0">
      <w:r w:rsidRPr="00C93214">
        <w:t>dd if=/dev/</w:t>
      </w:r>
      <w:proofErr w:type="spellStart"/>
      <w:r w:rsidRPr="00C93214">
        <w:t>urandom</w:t>
      </w:r>
      <w:proofErr w:type="spellEnd"/>
      <w:r w:rsidRPr="00C93214">
        <w:t xml:space="preserve"> of=/home/test/</w:t>
      </w:r>
      <w:proofErr w:type="spellStart"/>
      <w:r w:rsidRPr="00C93214">
        <w:t>linux</w:t>
      </w:r>
      <w:proofErr w:type="spellEnd"/>
      <w:r w:rsidRPr="00C93214">
        <w:t>/</w:t>
      </w:r>
      <w:proofErr w:type="spellStart"/>
      <w:r w:rsidRPr="00C93214">
        <w:t>nfs</w:t>
      </w:r>
      <w:proofErr w:type="spellEnd"/>
      <w:r w:rsidRPr="00C93214">
        <w:t>/</w:t>
      </w:r>
      <w:proofErr w:type="spellStart"/>
      <w:r w:rsidRPr="00C93214">
        <w:t>openwrt</w:t>
      </w:r>
      <w:proofErr w:type="spellEnd"/>
      <w:r w:rsidRPr="00C93214">
        <w:t>/</w:t>
      </w:r>
      <w:proofErr w:type="spellStart"/>
      <w:r w:rsidRPr="00C93214">
        <w:t>rootfs</w:t>
      </w:r>
      <w:proofErr w:type="spellEnd"/>
      <w:r w:rsidRPr="00C93214">
        <w:t>/</w:t>
      </w:r>
      <w:proofErr w:type="spellStart"/>
      <w:r w:rsidRPr="00C93214">
        <w:t>etc</w:t>
      </w:r>
      <w:proofErr w:type="spellEnd"/>
      <w:r w:rsidRPr="00C93214">
        <w:t>/</w:t>
      </w:r>
      <w:proofErr w:type="spellStart"/>
      <w:r w:rsidRPr="00C93214">
        <w:t>urandom.seed</w:t>
      </w:r>
      <w:proofErr w:type="spellEnd"/>
      <w:r w:rsidRPr="00C93214">
        <w:t xml:space="preserve"> bs=1 count=512</w:t>
      </w:r>
    </w:p>
    <w:p w14:paraId="37E66A2F" w14:textId="45E92CD6" w:rsidR="007342ED" w:rsidRDefault="00C2621B" w:rsidP="007342ED">
      <w:pPr>
        <w:ind w:left="420" w:firstLine="0"/>
      </w:pPr>
      <w:proofErr w:type="spellStart"/>
      <w:r>
        <w:t>sudo</w:t>
      </w:r>
      <w:proofErr w:type="spellEnd"/>
      <w:r>
        <w:t xml:space="preserve"> </w:t>
      </w:r>
      <w:proofErr w:type="spellStart"/>
      <w:r w:rsidR="007342ED" w:rsidRPr="007342ED">
        <w:t>chown</w:t>
      </w:r>
      <w:proofErr w:type="spellEnd"/>
      <w:r w:rsidR="007342ED" w:rsidRPr="007342ED">
        <w:t xml:space="preserve"> </w:t>
      </w:r>
      <w:proofErr w:type="spellStart"/>
      <w:proofErr w:type="gramStart"/>
      <w:r w:rsidR="007342ED" w:rsidRPr="007342ED">
        <w:t>root:root</w:t>
      </w:r>
      <w:proofErr w:type="spellEnd"/>
      <w:proofErr w:type="gramEnd"/>
      <w:r w:rsidR="007342ED" w:rsidRPr="007342ED">
        <w:t xml:space="preserve"> </w:t>
      </w:r>
      <w:proofErr w:type="spellStart"/>
      <w:r w:rsidR="007342ED" w:rsidRPr="007342ED">
        <w:t>etc</w:t>
      </w:r>
      <w:proofErr w:type="spellEnd"/>
      <w:r w:rsidR="007342ED" w:rsidRPr="007342ED">
        <w:t>/</w:t>
      </w:r>
      <w:proofErr w:type="spellStart"/>
      <w:r w:rsidR="007342ED" w:rsidRPr="007342ED">
        <w:t>urandom.seed</w:t>
      </w:r>
      <w:proofErr w:type="spellEnd"/>
      <w:r w:rsidR="007342ED" w:rsidRPr="007342ED">
        <w:cr/>
      </w:r>
      <w:proofErr w:type="spellStart"/>
      <w:r>
        <w:t>sudo</w:t>
      </w:r>
      <w:proofErr w:type="spellEnd"/>
      <w:r>
        <w:t xml:space="preserve"> </w:t>
      </w:r>
      <w:proofErr w:type="spellStart"/>
      <w:r w:rsidR="007342ED" w:rsidRPr="007342ED">
        <w:t>chmod</w:t>
      </w:r>
      <w:proofErr w:type="spellEnd"/>
      <w:r w:rsidR="007342ED" w:rsidRPr="007342ED">
        <w:t xml:space="preserve"> 644 </w:t>
      </w:r>
      <w:proofErr w:type="spellStart"/>
      <w:r w:rsidR="007342ED" w:rsidRPr="007342ED">
        <w:t>etc</w:t>
      </w:r>
      <w:proofErr w:type="spellEnd"/>
      <w:r w:rsidR="007342ED" w:rsidRPr="007342ED">
        <w:t>/</w:t>
      </w:r>
      <w:proofErr w:type="spellStart"/>
      <w:r w:rsidR="007342ED" w:rsidRPr="007342ED">
        <w:t>urandom.seed</w:t>
      </w:r>
      <w:proofErr w:type="spellEnd"/>
    </w:p>
    <w:p w14:paraId="1D69EF60" w14:textId="39194974" w:rsidR="00EA1985" w:rsidRPr="00EA1985" w:rsidRDefault="00EA1985" w:rsidP="007342ED">
      <w:pPr>
        <w:ind w:left="420" w:firstLine="0"/>
      </w:pPr>
      <w:r>
        <w:rPr>
          <w:rFonts w:hint="eastAsia"/>
        </w:rPr>
        <w:t>进入系统后便是这样的：</w:t>
      </w:r>
    </w:p>
    <w:p w14:paraId="0EEE2E69" w14:textId="269165D9" w:rsidR="00A7100E" w:rsidRDefault="00073BA0" w:rsidP="00073BA0">
      <w:pPr>
        <w:jc w:val="center"/>
      </w:pPr>
      <w:r>
        <w:rPr>
          <w:noProof/>
        </w:rPr>
        <w:lastRenderedPageBreak/>
        <w:drawing>
          <wp:inline distT="0" distB="0" distL="0" distR="0" wp14:anchorId="2EFDDB41" wp14:editId="514B9FAD">
            <wp:extent cx="5278120" cy="2976245"/>
            <wp:effectExtent l="0" t="0" r="0" b="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434"/>
                    <pic:cNvPicPr/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D0568" w14:textId="009EA78E" w:rsidR="00674DE2" w:rsidRDefault="00EF3EF2" w:rsidP="00674DE2">
      <w:r>
        <w:rPr>
          <w:rFonts w:hint="eastAsia"/>
        </w:rPr>
        <w:t>需要</w:t>
      </w:r>
      <w:r>
        <w:t>ping</w:t>
      </w:r>
      <w:r>
        <w:rPr>
          <w:rFonts w:hint="eastAsia"/>
        </w:rPr>
        <w:t>通才能访问对应的网址</w:t>
      </w:r>
    </w:p>
    <w:p w14:paraId="79895B98" w14:textId="1B65F379" w:rsidR="000F693D" w:rsidRDefault="000F693D" w:rsidP="00674DE2">
      <w:r>
        <w:rPr>
          <w:rFonts w:hint="eastAsia"/>
        </w:rPr>
        <w:t>检查</w:t>
      </w:r>
      <w:proofErr w:type="spellStart"/>
      <w:r>
        <w:rPr>
          <w:rFonts w:hint="eastAsia"/>
        </w:rPr>
        <w:t>l</w:t>
      </w:r>
      <w:r>
        <w:t>uci</w:t>
      </w:r>
      <w:proofErr w:type="spellEnd"/>
      <w:r w:rsidR="000E63F0">
        <w:rPr>
          <w:rFonts w:hint="eastAsia"/>
        </w:rPr>
        <w:t>和</w:t>
      </w:r>
      <w:proofErr w:type="spellStart"/>
      <w:r w:rsidR="000E63F0">
        <w:rPr>
          <w:rFonts w:hint="eastAsia"/>
        </w:rPr>
        <w:t>u</w:t>
      </w:r>
      <w:r w:rsidR="000E63F0">
        <w:t>httpd</w:t>
      </w:r>
      <w:proofErr w:type="spellEnd"/>
      <w:r>
        <w:rPr>
          <w:rFonts w:hint="eastAsia"/>
        </w:rPr>
        <w:t>是否安装：正常情况下会有输出</w:t>
      </w:r>
    </w:p>
    <w:p w14:paraId="618EA336" w14:textId="697B3EB1" w:rsidR="00EF3EF2" w:rsidRDefault="000F693D" w:rsidP="00674DE2">
      <w:proofErr w:type="spellStart"/>
      <w:r w:rsidRPr="000F693D">
        <w:t>opkg</w:t>
      </w:r>
      <w:proofErr w:type="spellEnd"/>
      <w:r w:rsidRPr="000F693D">
        <w:t xml:space="preserve"> list-installed | grep </w:t>
      </w:r>
      <w:proofErr w:type="spellStart"/>
      <w:r w:rsidRPr="000F693D">
        <w:t>luci</w:t>
      </w:r>
      <w:proofErr w:type="spellEnd"/>
    </w:p>
    <w:p w14:paraId="3820EED5" w14:textId="2DF26D29" w:rsidR="00EF7302" w:rsidRDefault="005A6AC1" w:rsidP="00674DE2">
      <w:r>
        <w:rPr>
          <w:noProof/>
        </w:rPr>
        <w:drawing>
          <wp:inline distT="0" distB="0" distL="0" distR="0" wp14:anchorId="485287B3" wp14:editId="15E18AF8">
            <wp:extent cx="3181350" cy="2487439"/>
            <wp:effectExtent l="0" t="0" r="0" b="8255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图片 440"/>
                    <pic:cNvPicPr/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19" cy="249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B7D0" w14:textId="627735BF" w:rsidR="00911FFC" w:rsidRDefault="00911FFC" w:rsidP="00674DE2">
      <w:proofErr w:type="spellStart"/>
      <w:r w:rsidRPr="00911FFC">
        <w:t>opkg</w:t>
      </w:r>
      <w:proofErr w:type="spellEnd"/>
      <w:r w:rsidRPr="00911FFC">
        <w:t xml:space="preserve"> list-installed | grep </w:t>
      </w:r>
      <w:proofErr w:type="spellStart"/>
      <w:r w:rsidRPr="00911FFC">
        <w:t>uhttpd</w:t>
      </w:r>
      <w:proofErr w:type="spellEnd"/>
    </w:p>
    <w:p w14:paraId="1255CE76" w14:textId="370054B6" w:rsidR="00EF7302" w:rsidRDefault="00EF7302" w:rsidP="00674DE2">
      <w:r>
        <w:rPr>
          <w:rFonts w:hint="eastAsia"/>
          <w:noProof/>
        </w:rPr>
        <w:drawing>
          <wp:inline distT="0" distB="0" distL="0" distR="0" wp14:anchorId="17AAEF8E" wp14:editId="6E688A92">
            <wp:extent cx="4105275" cy="348198"/>
            <wp:effectExtent l="0" t="0" r="0" b="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439"/>
                    <pic:cNvPicPr/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729" cy="35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9041" w14:textId="20642238" w:rsidR="00A614DB" w:rsidRDefault="00AF079D" w:rsidP="00674DE2">
      <w:r>
        <w:rPr>
          <w:rFonts w:hint="eastAsia"/>
        </w:rPr>
        <w:t>为保证在同一网段下，修改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：</w:t>
      </w:r>
    </w:p>
    <w:p w14:paraId="3C817EDC" w14:textId="0E4F5984" w:rsidR="00AF079D" w:rsidRDefault="005228DA" w:rsidP="00674DE2">
      <w:proofErr w:type="spellStart"/>
      <w:r w:rsidRPr="005228DA">
        <w:t>uci</w:t>
      </w:r>
      <w:proofErr w:type="spellEnd"/>
      <w:r w:rsidRPr="005228DA">
        <w:t xml:space="preserve"> set </w:t>
      </w:r>
      <w:proofErr w:type="spellStart"/>
      <w:proofErr w:type="gramStart"/>
      <w:r w:rsidRPr="005228DA">
        <w:t>network.lan.ipaddr</w:t>
      </w:r>
      <w:proofErr w:type="spellEnd"/>
      <w:proofErr w:type="gramEnd"/>
      <w:r w:rsidRPr="005228DA">
        <w:t>='192.168.211.100'</w:t>
      </w:r>
    </w:p>
    <w:p w14:paraId="1529D3BB" w14:textId="72B8CA46" w:rsidR="005228DA" w:rsidRDefault="005228DA" w:rsidP="00674DE2">
      <w:proofErr w:type="spellStart"/>
      <w:r w:rsidRPr="005228DA">
        <w:t>uci</w:t>
      </w:r>
      <w:proofErr w:type="spellEnd"/>
      <w:r w:rsidRPr="005228DA">
        <w:t xml:space="preserve"> commit network</w:t>
      </w:r>
    </w:p>
    <w:p w14:paraId="3634DEE2" w14:textId="5DBCF678" w:rsidR="005228DA" w:rsidRDefault="005228DA" w:rsidP="00674DE2">
      <w:r w:rsidRPr="005228DA">
        <w:t>/</w:t>
      </w:r>
      <w:proofErr w:type="spellStart"/>
      <w:r w:rsidRPr="005228DA">
        <w:t>etc</w:t>
      </w:r>
      <w:proofErr w:type="spellEnd"/>
      <w:r w:rsidRPr="005228DA">
        <w:t>/</w:t>
      </w:r>
      <w:proofErr w:type="spellStart"/>
      <w:proofErr w:type="gramStart"/>
      <w:r w:rsidRPr="005228DA">
        <w:t>init.d</w:t>
      </w:r>
      <w:proofErr w:type="spellEnd"/>
      <w:proofErr w:type="gramEnd"/>
      <w:r w:rsidRPr="005228DA">
        <w:t>/network restart</w:t>
      </w:r>
    </w:p>
    <w:p w14:paraId="35483070" w14:textId="20658E5D" w:rsidR="005228DA" w:rsidRDefault="005228DA" w:rsidP="00674DE2">
      <w:r>
        <w:rPr>
          <w:rFonts w:hint="eastAsia"/>
          <w:noProof/>
        </w:rPr>
        <w:lastRenderedPageBreak/>
        <w:drawing>
          <wp:inline distT="0" distB="0" distL="0" distR="0" wp14:anchorId="5D556CA8" wp14:editId="38A155CE">
            <wp:extent cx="4186238" cy="1758200"/>
            <wp:effectExtent l="0" t="0" r="5080" b="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图片 441"/>
                    <pic:cNvPicPr/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471" cy="176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E2AD" w14:textId="4EECF1EB" w:rsidR="00DC7E6C" w:rsidRDefault="00DC7E6C" w:rsidP="00674DE2">
      <w:r>
        <w:t>PC</w:t>
      </w:r>
      <w:proofErr w:type="gramStart"/>
      <w:r>
        <w:rPr>
          <w:rFonts w:hint="eastAsia"/>
        </w:rPr>
        <w:t>端进入</w:t>
      </w:r>
      <w:proofErr w:type="gramEnd"/>
      <w:r>
        <w:rPr>
          <w:rFonts w:hint="eastAsia"/>
        </w:rPr>
        <w:t>管理页：</w:t>
      </w:r>
    </w:p>
    <w:p w14:paraId="7313470B" w14:textId="56753F43" w:rsidR="005228DA" w:rsidRDefault="00DC7E6C" w:rsidP="00674DE2">
      <w:r w:rsidRPr="00DC7E6C">
        <w:t>http://192.168.211.100</w:t>
      </w:r>
    </w:p>
    <w:p w14:paraId="085462AD" w14:textId="2B0E9636" w:rsidR="00802781" w:rsidRDefault="00802781" w:rsidP="00802781">
      <w:r>
        <w:rPr>
          <w:rFonts w:hint="eastAsia"/>
          <w:noProof/>
        </w:rPr>
        <w:drawing>
          <wp:inline distT="0" distB="0" distL="0" distR="0" wp14:anchorId="69A55800" wp14:editId="572D78C4">
            <wp:extent cx="4393420" cy="2319337"/>
            <wp:effectExtent l="0" t="0" r="7620" b="508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图片 435"/>
                    <pic:cNvPicPr/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153" cy="232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5581" w14:textId="134BB393" w:rsidR="00F47AF9" w:rsidRPr="00F47AF9" w:rsidRDefault="00DC4910" w:rsidP="00F47AF9">
      <w:r>
        <w:rPr>
          <w:noProof/>
        </w:rPr>
        <w:drawing>
          <wp:inline distT="0" distB="0" distL="0" distR="0" wp14:anchorId="6718A5EB" wp14:editId="47D53C56">
            <wp:extent cx="4443413" cy="2370854"/>
            <wp:effectExtent l="0" t="0" r="0" b="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图片 442"/>
                    <pic:cNvPicPr/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389" cy="237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1" w:name="_Hlk208690201"/>
    </w:p>
    <w:p w14:paraId="6F26B4B0" w14:textId="536C2030" w:rsidR="00430266" w:rsidRDefault="00430266" w:rsidP="00CC6B3E">
      <w:pPr>
        <w:pStyle w:val="2"/>
        <w:rPr>
          <w:rFonts w:hint="default"/>
        </w:rPr>
      </w:pPr>
      <w:bookmarkStart w:id="132" w:name="_Toc210383600"/>
      <w:bookmarkEnd w:id="131"/>
      <w:r>
        <w:t>（二）</w:t>
      </w:r>
      <w:r w:rsidR="00DC0668">
        <w:t>上网设备</w:t>
      </w:r>
      <w:bookmarkEnd w:id="132"/>
    </w:p>
    <w:p w14:paraId="1F0F99E3" w14:textId="77777777" w:rsidR="001069AA" w:rsidRDefault="001069AA" w:rsidP="001069AA">
      <w:r>
        <w:rPr>
          <w:rFonts w:hint="eastAsia"/>
        </w:rPr>
        <w:t xml:space="preserve">1. </w:t>
      </w:r>
      <w:r>
        <w:rPr>
          <w:rFonts w:hint="eastAsia"/>
        </w:rPr>
        <w:t>光纤</w:t>
      </w:r>
    </w:p>
    <w:p w14:paraId="7BA98723" w14:textId="26C81704" w:rsidR="001069AA" w:rsidRDefault="001069AA" w:rsidP="001069AA">
      <w:pPr>
        <w:pStyle w:val="af0"/>
        <w:numPr>
          <w:ilvl w:val="0"/>
          <w:numId w:val="29"/>
        </w:numPr>
        <w:ind w:firstLineChars="0"/>
      </w:pPr>
      <w:r>
        <w:rPr>
          <w:rFonts w:hint="eastAsia"/>
        </w:rPr>
        <w:t>运营商提供的传输介质。</w:t>
      </w:r>
    </w:p>
    <w:p w14:paraId="1FE46CE2" w14:textId="6527C6DF" w:rsidR="001069AA" w:rsidRPr="001069AA" w:rsidRDefault="001069AA" w:rsidP="001069AA">
      <w:pPr>
        <w:pStyle w:val="af0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家里拉进来的光纤负责把信号从运营商机房送到你家。</w:t>
      </w:r>
    </w:p>
    <w:p w14:paraId="5F95843B" w14:textId="1F9FF949" w:rsidR="00430266" w:rsidRDefault="001069AA" w:rsidP="001069AA">
      <w:pPr>
        <w:pStyle w:val="af0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光纤本身传输的是光信号，不能直接给电脑或手机用。</w:t>
      </w:r>
    </w:p>
    <w:p w14:paraId="572B22A9" w14:textId="77777777" w:rsidR="004E78D1" w:rsidRDefault="004E78D1" w:rsidP="004E78D1">
      <w:pPr>
        <w:ind w:left="420" w:firstLine="0"/>
        <w:jc w:val="left"/>
      </w:pPr>
    </w:p>
    <w:p w14:paraId="1DFAEBD6" w14:textId="77777777" w:rsidR="007F1CFB" w:rsidRDefault="007F1CFB" w:rsidP="007F1CFB">
      <w:pPr>
        <w:ind w:left="420" w:firstLine="0"/>
        <w:jc w:val="left"/>
      </w:pPr>
      <w:r>
        <w:rPr>
          <w:rFonts w:hint="eastAsia"/>
        </w:rPr>
        <w:t xml:space="preserve">2. </w:t>
      </w:r>
      <w:r>
        <w:rPr>
          <w:rFonts w:hint="eastAsia"/>
        </w:rPr>
        <w:t>光猫（又叫“光纤猫”、“光纤调制解调器”）</w:t>
      </w:r>
    </w:p>
    <w:p w14:paraId="427397D6" w14:textId="4B27D4AF" w:rsidR="007F1CFB" w:rsidRDefault="007F1CFB" w:rsidP="00AB4AF3">
      <w:pPr>
        <w:pStyle w:val="af0"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光纤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电信号的转换器。</w:t>
      </w:r>
    </w:p>
    <w:p w14:paraId="53593F5E" w14:textId="52170C53" w:rsidR="007F1CFB" w:rsidRPr="004E78D1" w:rsidRDefault="007F1CFB" w:rsidP="00AB4AF3">
      <w:pPr>
        <w:pStyle w:val="af0"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运营商给你的光纤先</w:t>
      </w:r>
      <w:proofErr w:type="gramStart"/>
      <w:r>
        <w:rPr>
          <w:rFonts w:hint="eastAsia"/>
        </w:rPr>
        <w:t>接入光猫</w:t>
      </w:r>
      <w:proofErr w:type="gramEnd"/>
      <w:r>
        <w:rPr>
          <w:rFonts w:hint="eastAsia"/>
        </w:rPr>
        <w:t>，由它把光信号转为以太网电信号。</w:t>
      </w:r>
    </w:p>
    <w:p w14:paraId="4922048C" w14:textId="5940A252" w:rsidR="007F1CFB" w:rsidRPr="004E78D1" w:rsidRDefault="007F1CFB" w:rsidP="00AB4AF3">
      <w:pPr>
        <w:pStyle w:val="af0"/>
        <w:numPr>
          <w:ilvl w:val="0"/>
          <w:numId w:val="30"/>
        </w:numPr>
        <w:ind w:firstLineChars="0"/>
        <w:jc w:val="left"/>
      </w:pPr>
      <w:proofErr w:type="gramStart"/>
      <w:r>
        <w:rPr>
          <w:rFonts w:hint="eastAsia"/>
        </w:rPr>
        <w:t>光猫一般</w:t>
      </w:r>
      <w:proofErr w:type="gramEnd"/>
      <w:r>
        <w:rPr>
          <w:rFonts w:hint="eastAsia"/>
        </w:rPr>
        <w:t>会负责</w:t>
      </w:r>
      <w:r>
        <w:rPr>
          <w:rFonts w:hint="eastAsia"/>
        </w:rPr>
        <w:t xml:space="preserve"> </w:t>
      </w:r>
      <w:r>
        <w:rPr>
          <w:rFonts w:hint="eastAsia"/>
        </w:rPr>
        <w:t>拨号（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）、认证账号密码，让你能接入运营商的网络。</w:t>
      </w:r>
    </w:p>
    <w:p w14:paraId="6D690678" w14:textId="1382087B" w:rsidR="001069AA" w:rsidRDefault="007F1CFB" w:rsidP="00AB4AF3">
      <w:pPr>
        <w:pStyle w:val="af0"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有</w:t>
      </w:r>
      <w:proofErr w:type="gramStart"/>
      <w:r>
        <w:rPr>
          <w:rFonts w:hint="eastAsia"/>
        </w:rPr>
        <w:t>的光猫带路</w:t>
      </w:r>
      <w:proofErr w:type="gramEnd"/>
      <w:r>
        <w:rPr>
          <w:rFonts w:hint="eastAsia"/>
        </w:rPr>
        <w:t>由功能（叫“光猫路由一体机”），有的只有桥接功能，需要后面再接路由器。</w:t>
      </w:r>
    </w:p>
    <w:p w14:paraId="7E8C12EC" w14:textId="0A2AFFB2" w:rsidR="00AB4AF3" w:rsidRDefault="00AB4AF3" w:rsidP="00AB4AF3">
      <w:pPr>
        <w:jc w:val="left"/>
      </w:pPr>
    </w:p>
    <w:p w14:paraId="47469717" w14:textId="77777777" w:rsidR="00A06C0D" w:rsidRDefault="00A06C0D" w:rsidP="00A06C0D">
      <w:pPr>
        <w:jc w:val="left"/>
      </w:pPr>
      <w:r>
        <w:rPr>
          <w:rFonts w:hint="eastAsia"/>
        </w:rPr>
        <w:t xml:space="preserve">3. </w:t>
      </w:r>
      <w:r>
        <w:rPr>
          <w:rFonts w:hint="eastAsia"/>
        </w:rPr>
        <w:t>带宽</w:t>
      </w:r>
    </w:p>
    <w:p w14:paraId="19298F96" w14:textId="4105035B" w:rsidR="00A06C0D" w:rsidRDefault="00A06C0D" w:rsidP="00A06C0D">
      <w:pPr>
        <w:pStyle w:val="af0"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运营商给你开通的网络速率，比如</w:t>
      </w:r>
      <w:r>
        <w:rPr>
          <w:rFonts w:hint="eastAsia"/>
        </w:rPr>
        <w:t xml:space="preserve"> 100M</w:t>
      </w:r>
      <w:r>
        <w:rPr>
          <w:rFonts w:hint="eastAsia"/>
        </w:rPr>
        <w:t>、</w:t>
      </w:r>
      <w:r>
        <w:rPr>
          <w:rFonts w:hint="eastAsia"/>
        </w:rPr>
        <w:t>300M</w:t>
      </w:r>
      <w:r>
        <w:rPr>
          <w:rFonts w:hint="eastAsia"/>
        </w:rPr>
        <w:t>、</w:t>
      </w:r>
      <w:r>
        <w:rPr>
          <w:rFonts w:hint="eastAsia"/>
        </w:rPr>
        <w:t>1000M</w:t>
      </w:r>
      <w:r>
        <w:rPr>
          <w:rFonts w:hint="eastAsia"/>
        </w:rPr>
        <w:t>。</w:t>
      </w:r>
    </w:p>
    <w:p w14:paraId="54903116" w14:textId="785EA0EF" w:rsidR="00A06C0D" w:rsidRPr="00A06C0D" w:rsidRDefault="00A06C0D" w:rsidP="00A06C0D">
      <w:pPr>
        <w:pStyle w:val="af0"/>
        <w:numPr>
          <w:ilvl w:val="0"/>
          <w:numId w:val="31"/>
        </w:numPr>
        <w:ind w:firstLineChars="0"/>
        <w:jc w:val="left"/>
      </w:pPr>
      <w:proofErr w:type="gramStart"/>
      <w:r>
        <w:rPr>
          <w:rFonts w:hint="eastAsia"/>
        </w:rPr>
        <w:t>光猫和</w:t>
      </w:r>
      <w:proofErr w:type="gramEnd"/>
      <w:r>
        <w:rPr>
          <w:rFonts w:hint="eastAsia"/>
        </w:rPr>
        <w:t>运营商后台协商后，就会限制你能使用的最大速率。</w:t>
      </w:r>
    </w:p>
    <w:p w14:paraId="2E9FF4AE" w14:textId="47BC688C" w:rsidR="00AB4AF3" w:rsidRDefault="00A06C0D" w:rsidP="00A06C0D">
      <w:pPr>
        <w:pStyle w:val="af0"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带宽决定了你家里网速的“上限”。</w:t>
      </w:r>
    </w:p>
    <w:p w14:paraId="22039BF4" w14:textId="2EFA9463" w:rsidR="00A06C0D" w:rsidRDefault="00A06C0D" w:rsidP="00A06C0D">
      <w:pPr>
        <w:jc w:val="left"/>
      </w:pPr>
    </w:p>
    <w:p w14:paraId="64479924" w14:textId="77777777" w:rsidR="006A506E" w:rsidRDefault="006A506E" w:rsidP="006A506E">
      <w:pPr>
        <w:jc w:val="left"/>
      </w:pPr>
      <w:r>
        <w:rPr>
          <w:rFonts w:hint="eastAsia"/>
        </w:rPr>
        <w:t xml:space="preserve">4. </w:t>
      </w:r>
      <w:r>
        <w:rPr>
          <w:rFonts w:hint="eastAsia"/>
        </w:rPr>
        <w:t>路由器</w:t>
      </w:r>
    </w:p>
    <w:p w14:paraId="69AE7C4F" w14:textId="7064ABF4" w:rsidR="006A506E" w:rsidRDefault="006A506E" w:rsidP="006A506E">
      <w:pPr>
        <w:pStyle w:val="af0"/>
        <w:numPr>
          <w:ilvl w:val="0"/>
          <w:numId w:val="32"/>
        </w:numPr>
        <w:ind w:firstLineChars="0"/>
        <w:jc w:val="left"/>
      </w:pPr>
      <w:proofErr w:type="gramStart"/>
      <w:r>
        <w:rPr>
          <w:rFonts w:hint="eastAsia"/>
        </w:rPr>
        <w:t>光猫出来</w:t>
      </w:r>
      <w:proofErr w:type="gramEnd"/>
      <w:r>
        <w:rPr>
          <w:rFonts w:hint="eastAsia"/>
        </w:rPr>
        <w:t>的网线接到路由器，由路由器负责：</w:t>
      </w:r>
    </w:p>
    <w:p w14:paraId="72A1484B" w14:textId="61259C96" w:rsidR="006A506E" w:rsidRPr="006A506E" w:rsidRDefault="006A506E" w:rsidP="006A506E">
      <w:pPr>
        <w:ind w:left="420"/>
        <w:jc w:val="left"/>
      </w:pPr>
      <w:r>
        <w:rPr>
          <w:rFonts w:hint="eastAsia"/>
        </w:rPr>
        <w:t>分配</w:t>
      </w:r>
      <w:r>
        <w:rPr>
          <w:rFonts w:hint="eastAsia"/>
        </w:rPr>
        <w:t xml:space="preserve"> IP</w:t>
      </w:r>
      <w:r>
        <w:rPr>
          <w:rFonts w:hint="eastAsia"/>
        </w:rPr>
        <w:t>（</w:t>
      </w:r>
      <w:r>
        <w:rPr>
          <w:rFonts w:hint="eastAsia"/>
        </w:rPr>
        <w:t>DHCP</w:t>
      </w:r>
      <w:r>
        <w:rPr>
          <w:rFonts w:hint="eastAsia"/>
        </w:rPr>
        <w:t>），让家里多台设备同时上网。</w:t>
      </w:r>
    </w:p>
    <w:p w14:paraId="56454437" w14:textId="7AF50486" w:rsidR="006A506E" w:rsidRPr="006A506E" w:rsidRDefault="006A506E" w:rsidP="006A506E">
      <w:pPr>
        <w:ind w:left="420"/>
        <w:jc w:val="left"/>
      </w:pPr>
      <w:r>
        <w:rPr>
          <w:rFonts w:hint="eastAsia"/>
        </w:rPr>
        <w:t>无线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信号发射。</w:t>
      </w:r>
    </w:p>
    <w:p w14:paraId="2E3DAFD1" w14:textId="24BB874F" w:rsidR="006A506E" w:rsidRPr="006A506E" w:rsidRDefault="006A506E" w:rsidP="006A506E">
      <w:pPr>
        <w:ind w:left="420"/>
        <w:jc w:val="left"/>
      </w:pPr>
      <w:r>
        <w:rPr>
          <w:rFonts w:hint="eastAsia"/>
        </w:rPr>
        <w:t xml:space="preserve">NAT </w:t>
      </w:r>
      <w:r>
        <w:rPr>
          <w:rFonts w:hint="eastAsia"/>
        </w:rPr>
        <w:t>转换、防火墙等网络管理功能。</w:t>
      </w:r>
    </w:p>
    <w:p w14:paraId="5E1B5B3A" w14:textId="51CB2611" w:rsidR="00A06C0D" w:rsidRDefault="006A506E" w:rsidP="006A506E">
      <w:pPr>
        <w:pStyle w:val="af0"/>
        <w:numPr>
          <w:ilvl w:val="0"/>
          <w:numId w:val="32"/>
        </w:numPr>
        <w:ind w:firstLineChars="0"/>
        <w:jc w:val="left"/>
      </w:pPr>
      <w:proofErr w:type="gramStart"/>
      <w:r>
        <w:rPr>
          <w:rFonts w:hint="eastAsia"/>
        </w:rPr>
        <w:t>如果光猫本身</w:t>
      </w:r>
      <w:proofErr w:type="gramEnd"/>
      <w:r>
        <w:rPr>
          <w:rFonts w:hint="eastAsia"/>
        </w:rPr>
        <w:t>就带路由功能，也可以不开额外的路由器，但一般家用路由器性能更好。</w:t>
      </w:r>
    </w:p>
    <w:p w14:paraId="79804146" w14:textId="09A90F59" w:rsidR="00DC41C1" w:rsidRDefault="00DC41C1" w:rsidP="00DC41C1">
      <w:pPr>
        <w:jc w:val="left"/>
      </w:pPr>
    </w:p>
    <w:p w14:paraId="6B5E12A4" w14:textId="77777777" w:rsidR="00F74CF5" w:rsidRDefault="00DE2C50" w:rsidP="00DE2C50">
      <w:pPr>
        <w:jc w:val="left"/>
      </w:pPr>
      <w:r>
        <w:rPr>
          <w:rFonts w:hint="eastAsia"/>
        </w:rPr>
        <w:t xml:space="preserve">5. </w:t>
      </w:r>
      <w:r>
        <w:rPr>
          <w:rFonts w:hint="eastAsia"/>
        </w:rPr>
        <w:t>机顶盒</w:t>
      </w:r>
    </w:p>
    <w:p w14:paraId="28FF202A" w14:textId="50152D37" w:rsidR="00DE2C50" w:rsidRDefault="00F74CF5" w:rsidP="00DE2C50">
      <w:pPr>
        <w:jc w:val="left"/>
      </w:pPr>
      <w:r>
        <w:rPr>
          <w:rFonts w:hint="eastAsia"/>
        </w:rPr>
        <w:t>简单说就是</w:t>
      </w:r>
      <w:r w:rsidRPr="00F74CF5">
        <w:rPr>
          <w:rFonts w:hint="eastAsia"/>
        </w:rPr>
        <w:t>利用运营商专线看电视</w:t>
      </w:r>
      <w:r w:rsidR="003F6D31">
        <w:rPr>
          <w:rFonts w:hint="eastAsia"/>
        </w:rPr>
        <w:t>。</w:t>
      </w:r>
    </w:p>
    <w:p w14:paraId="31BB558B" w14:textId="0F9FF578" w:rsidR="00DE2C50" w:rsidRDefault="00DE2C50" w:rsidP="0031495B">
      <w:pPr>
        <w:pStyle w:val="af0"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常见的是</w:t>
      </w:r>
      <w:r>
        <w:rPr>
          <w:rFonts w:hint="eastAsia"/>
        </w:rPr>
        <w:t xml:space="preserve"> IPTV </w:t>
      </w:r>
      <w:r>
        <w:rPr>
          <w:rFonts w:hint="eastAsia"/>
        </w:rPr>
        <w:t>机顶盒。</w:t>
      </w:r>
    </w:p>
    <w:p w14:paraId="37B0AE11" w14:textId="0698BA7D" w:rsidR="00DE2C50" w:rsidRPr="003947E3" w:rsidRDefault="00DE2C50" w:rsidP="0031495B">
      <w:pPr>
        <w:pStyle w:val="af0"/>
        <w:numPr>
          <w:ilvl w:val="0"/>
          <w:numId w:val="32"/>
        </w:numPr>
        <w:ind w:firstLineChars="0"/>
        <w:jc w:val="left"/>
      </w:pPr>
      <w:proofErr w:type="gramStart"/>
      <w:r>
        <w:rPr>
          <w:rFonts w:hint="eastAsia"/>
        </w:rPr>
        <w:t>光猫通常</w:t>
      </w:r>
      <w:proofErr w:type="gramEnd"/>
      <w:r>
        <w:rPr>
          <w:rFonts w:hint="eastAsia"/>
        </w:rPr>
        <w:t>有一个单独的</w:t>
      </w:r>
      <w:r>
        <w:rPr>
          <w:rFonts w:hint="eastAsia"/>
        </w:rPr>
        <w:t xml:space="preserve"> IPTV </w:t>
      </w:r>
      <w:r>
        <w:rPr>
          <w:rFonts w:hint="eastAsia"/>
        </w:rPr>
        <w:t>专用口，接机顶盒。</w:t>
      </w:r>
    </w:p>
    <w:p w14:paraId="3320AC56" w14:textId="2C37023C" w:rsidR="00DE2C50" w:rsidRPr="003947E3" w:rsidRDefault="00DE2C50" w:rsidP="0031495B">
      <w:pPr>
        <w:pStyle w:val="af0"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机顶</w:t>
      </w:r>
      <w:proofErr w:type="gramStart"/>
      <w:r>
        <w:rPr>
          <w:rFonts w:hint="eastAsia"/>
        </w:rPr>
        <w:t>盒通过</w:t>
      </w:r>
      <w:proofErr w:type="gramEnd"/>
      <w:r>
        <w:rPr>
          <w:rFonts w:hint="eastAsia"/>
        </w:rPr>
        <w:t>专网或</w:t>
      </w:r>
      <w:r>
        <w:rPr>
          <w:rFonts w:hint="eastAsia"/>
        </w:rPr>
        <w:t xml:space="preserve"> VLAN </w:t>
      </w:r>
      <w:r>
        <w:rPr>
          <w:rFonts w:hint="eastAsia"/>
        </w:rPr>
        <w:t>与运营</w:t>
      </w:r>
      <w:proofErr w:type="gramStart"/>
      <w:r>
        <w:rPr>
          <w:rFonts w:hint="eastAsia"/>
        </w:rPr>
        <w:t>商电视</w:t>
      </w:r>
      <w:proofErr w:type="gramEnd"/>
      <w:r>
        <w:rPr>
          <w:rFonts w:hint="eastAsia"/>
        </w:rPr>
        <w:t>平台通信，播放直播</w:t>
      </w:r>
      <w:r>
        <w:rPr>
          <w:rFonts w:hint="eastAsia"/>
        </w:rPr>
        <w:t>/</w:t>
      </w:r>
      <w:r>
        <w:rPr>
          <w:rFonts w:hint="eastAsia"/>
        </w:rPr>
        <w:t>点播电视。</w:t>
      </w:r>
    </w:p>
    <w:p w14:paraId="35BE801B" w14:textId="555D93CF" w:rsidR="00DC41C1" w:rsidRDefault="00DE2C50" w:rsidP="0031495B">
      <w:pPr>
        <w:pStyle w:val="af0"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lastRenderedPageBreak/>
        <w:t>它虽然也“用网”，但和你上网用的带宽是两条逻辑通道，互不影响。</w:t>
      </w:r>
    </w:p>
    <w:p w14:paraId="01FC4824" w14:textId="46683BAF" w:rsidR="003947E3" w:rsidRDefault="003947E3" w:rsidP="00DE2C50">
      <w:pPr>
        <w:jc w:val="left"/>
      </w:pPr>
    </w:p>
    <w:p w14:paraId="27C681AB" w14:textId="25866B45" w:rsidR="003947E3" w:rsidRDefault="00F65499" w:rsidP="00DE2C50">
      <w:pPr>
        <w:jc w:val="left"/>
      </w:pPr>
      <w:r>
        <w:rPr>
          <w:rFonts w:hint="eastAsia"/>
        </w:rPr>
        <w:t>总结下来，上网需要的步骤：</w:t>
      </w:r>
    </w:p>
    <w:p w14:paraId="30CE01D2" w14:textId="3955D656" w:rsidR="00F65499" w:rsidRDefault="00F65499" w:rsidP="00DE2C50">
      <w:pPr>
        <w:jc w:val="left"/>
      </w:pPr>
      <w:r>
        <w:rPr>
          <w:rFonts w:hint="eastAsia"/>
        </w:rPr>
        <w:t>安装宽带</w:t>
      </w:r>
      <w:bookmarkStart w:id="133" w:name="OLE_LINK5"/>
      <w:r>
        <w:rPr>
          <w:rFonts w:hint="eastAsia"/>
        </w:rPr>
        <w:t>—</w:t>
      </w:r>
      <w:r>
        <w:t>&gt;</w:t>
      </w:r>
      <w:bookmarkEnd w:id="133"/>
      <w:r>
        <w:rPr>
          <w:rFonts w:hint="eastAsia"/>
        </w:rPr>
        <w:t>连接路由器—</w:t>
      </w:r>
      <w:r>
        <w:t>&gt;</w:t>
      </w:r>
      <w:r>
        <w:rPr>
          <w:rFonts w:hint="eastAsia"/>
        </w:rPr>
        <w:t>配置路由器</w:t>
      </w:r>
    </w:p>
    <w:p w14:paraId="224F3139" w14:textId="5508EDEB" w:rsidR="005D6975" w:rsidRDefault="005D6975" w:rsidP="005D6975">
      <w:pPr>
        <w:pStyle w:val="2"/>
        <w:rPr>
          <w:rFonts w:hint="default"/>
        </w:rPr>
      </w:pPr>
      <w:bookmarkStart w:id="134" w:name="_Toc210383601"/>
      <w:r>
        <w:t>（三）</w:t>
      </w:r>
      <w:r w:rsidR="002E0BE3">
        <w:t>预备理论</w:t>
      </w:r>
      <w:bookmarkEnd w:id="134"/>
    </w:p>
    <w:p w14:paraId="0B712353" w14:textId="77777777" w:rsidR="002B7D9B" w:rsidRDefault="002B7D9B" w:rsidP="002B7D9B">
      <w:r>
        <w:rPr>
          <w:rFonts w:hint="eastAsia"/>
        </w:rPr>
        <w:t>参考网页：</w:t>
      </w:r>
    </w:p>
    <w:p w14:paraId="0E64E86B" w14:textId="77777777" w:rsidR="002B7D9B" w:rsidRDefault="00E03BA2" w:rsidP="002B7D9B">
      <w:hyperlink r:id="rId413" w:history="1">
        <w:r w:rsidR="002B7D9B" w:rsidRPr="00D17FEA">
          <w:rPr>
            <w:rStyle w:val="ae"/>
          </w:rPr>
          <w:t>https://lovecodeboy.blog.csdn.net/article/details/130802381</w:t>
        </w:r>
      </w:hyperlink>
    </w:p>
    <w:p w14:paraId="055E2F91" w14:textId="6CC25ED9" w:rsidR="00827C06" w:rsidRDefault="00E03BA2" w:rsidP="00A42D00">
      <w:pPr>
        <w:rPr>
          <w:rStyle w:val="ae"/>
        </w:rPr>
      </w:pPr>
      <w:hyperlink r:id="rId414" w:history="1">
        <w:r w:rsidR="002B7D9B" w:rsidRPr="00333675">
          <w:rPr>
            <w:rStyle w:val="ae"/>
          </w:rPr>
          <w:t>https://blog.csdn.net/i826056899/article/details/148685052</w:t>
        </w:r>
      </w:hyperlink>
    </w:p>
    <w:p w14:paraId="77BD8DBC" w14:textId="22921534" w:rsidR="007055F4" w:rsidRDefault="00E03BA2" w:rsidP="00A42D00">
      <w:hyperlink r:id="rId415" w:history="1">
        <w:r w:rsidR="007055F4">
          <w:rPr>
            <w:rStyle w:val="ae"/>
          </w:rPr>
          <w:t>树莓派</w:t>
        </w:r>
        <w:r w:rsidR="007055F4">
          <w:rPr>
            <w:rStyle w:val="ae"/>
          </w:rPr>
          <w:t>+Openwrt</w:t>
        </w:r>
        <w:r w:rsidR="007055F4">
          <w:rPr>
            <w:rStyle w:val="ae"/>
          </w:rPr>
          <w:t>连接校园网，打破校园网设备限制</w:t>
        </w:r>
        <w:r w:rsidR="007055F4">
          <w:rPr>
            <w:rStyle w:val="ae"/>
          </w:rPr>
          <w:t xml:space="preserve">_openwrt </w:t>
        </w:r>
        <w:r w:rsidR="007055F4">
          <w:rPr>
            <w:rStyle w:val="ae"/>
          </w:rPr>
          <w:t>校园网</w:t>
        </w:r>
        <w:r w:rsidR="007055F4">
          <w:rPr>
            <w:rStyle w:val="ae"/>
          </w:rPr>
          <w:t>-CSDN</w:t>
        </w:r>
        <w:proofErr w:type="gramStart"/>
        <w:r w:rsidR="007055F4">
          <w:rPr>
            <w:rStyle w:val="ae"/>
          </w:rPr>
          <w:t>博客</w:t>
        </w:r>
        <w:proofErr w:type="gramEnd"/>
      </w:hyperlink>
    </w:p>
    <w:p w14:paraId="2D0C78AF" w14:textId="7AB4CE60" w:rsidR="00A52A0F" w:rsidRDefault="00DB315C" w:rsidP="00100B35">
      <w:pPr>
        <w:pStyle w:val="3"/>
        <w:rPr>
          <w:rFonts w:hint="default"/>
        </w:rPr>
      </w:pPr>
      <w:r>
        <w:t>（1）</w:t>
      </w:r>
      <w:proofErr w:type="spellStart"/>
      <w:r>
        <w:t>openwrt</w:t>
      </w:r>
      <w:proofErr w:type="spellEnd"/>
      <w:r>
        <w:t>简介</w:t>
      </w:r>
    </w:p>
    <w:p w14:paraId="34C821EA" w14:textId="531FA382" w:rsidR="00061BA6" w:rsidRDefault="002977BD" w:rsidP="00DE2C50">
      <w:pPr>
        <w:jc w:val="left"/>
      </w:pPr>
      <w:proofErr w:type="spellStart"/>
      <w:r w:rsidRPr="002977BD">
        <w:rPr>
          <w:rFonts w:hint="eastAsia"/>
        </w:rPr>
        <w:t>OpenWrt</w:t>
      </w:r>
      <w:proofErr w:type="spellEnd"/>
      <w:r w:rsidRPr="002977BD">
        <w:rPr>
          <w:rFonts w:hint="eastAsia"/>
        </w:rPr>
        <w:t xml:space="preserve"> </w:t>
      </w:r>
      <w:r w:rsidRPr="002977BD">
        <w:rPr>
          <w:rFonts w:hint="eastAsia"/>
        </w:rPr>
        <w:t>是一个开源、可定制的路由器操作系统，具备强大的网络配置能力、软件包管理、友好的</w:t>
      </w:r>
      <w:r w:rsidRPr="002977BD">
        <w:rPr>
          <w:rFonts w:hint="eastAsia"/>
        </w:rPr>
        <w:t xml:space="preserve"> Web </w:t>
      </w:r>
      <w:r w:rsidRPr="002977BD">
        <w:rPr>
          <w:rFonts w:hint="eastAsia"/>
        </w:rPr>
        <w:t>界面、广泛的硬件支持以及良好的安全性与社区生态。</w:t>
      </w:r>
    </w:p>
    <w:p w14:paraId="7FD0859E" w14:textId="33BD087D" w:rsidR="00A33B22" w:rsidRDefault="00A33B22" w:rsidP="00DE2C50">
      <w:pPr>
        <w:jc w:val="left"/>
      </w:pPr>
      <w:proofErr w:type="spellStart"/>
      <w:r>
        <w:t>Openwrt</w:t>
      </w:r>
      <w:proofErr w:type="spellEnd"/>
      <w:r>
        <w:rPr>
          <w:rFonts w:hint="eastAsia"/>
        </w:rPr>
        <w:t>核心组件</w:t>
      </w:r>
    </w:p>
    <w:p w14:paraId="75FB60B3" w14:textId="5E746FF6" w:rsidR="00A33B22" w:rsidRDefault="00A33B22" w:rsidP="00DE2C50">
      <w:pPr>
        <w:jc w:val="left"/>
      </w:pPr>
      <w:r>
        <w:rPr>
          <w:rFonts w:hint="eastAsia"/>
        </w:rPr>
        <w:t>内核：</w:t>
      </w:r>
      <w:r w:rsidR="00D04E91">
        <w:rPr>
          <w:rFonts w:hint="eastAsia"/>
        </w:rPr>
        <w:t>底层的系统支持和硬件驱动；</w:t>
      </w:r>
    </w:p>
    <w:p w14:paraId="33F82555" w14:textId="7E53C390" w:rsidR="00D04E91" w:rsidRDefault="00D04E91" w:rsidP="00DE2C50">
      <w:pPr>
        <w:jc w:val="left"/>
      </w:pPr>
      <w:r>
        <w:rPr>
          <w:rFonts w:hint="eastAsia"/>
        </w:rPr>
        <w:t>U</w:t>
      </w:r>
      <w:r>
        <w:t>CI</w:t>
      </w:r>
      <w:r>
        <w:rPr>
          <w:rFonts w:hint="eastAsia"/>
        </w:rPr>
        <w:t>：提供统一的配置接口，便于管理系统配置和参数；</w:t>
      </w:r>
    </w:p>
    <w:p w14:paraId="6E825C3A" w14:textId="262B9DC5" w:rsidR="00D04E91" w:rsidRDefault="00D04E91" w:rsidP="00DE2C50">
      <w:pPr>
        <w:jc w:val="left"/>
      </w:pPr>
      <w:proofErr w:type="spellStart"/>
      <w:r>
        <w:rPr>
          <w:rFonts w:hint="eastAsia"/>
        </w:rPr>
        <w:t>Lu</w:t>
      </w:r>
      <w:r>
        <w:t>CI</w:t>
      </w:r>
      <w:proofErr w:type="spellEnd"/>
      <w:r>
        <w:rPr>
          <w:rFonts w:hint="eastAsia"/>
        </w:rPr>
        <w:t>：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界面和管理平台，提供直观的图形界面和自定义拓展。</w:t>
      </w:r>
    </w:p>
    <w:p w14:paraId="66DD8D59" w14:textId="3BC2C54D" w:rsidR="00FB1340" w:rsidRDefault="009B79AF" w:rsidP="008032DB">
      <w:pPr>
        <w:jc w:val="left"/>
      </w:pPr>
      <w:r>
        <w:rPr>
          <w:rFonts w:hint="eastAsia"/>
        </w:rPr>
        <w:t>1.</w:t>
      </w:r>
      <w:r w:rsidR="00FB1340">
        <w:rPr>
          <w:rFonts w:hint="eastAsia"/>
        </w:rPr>
        <w:t>开源与可定制</w:t>
      </w:r>
    </w:p>
    <w:p w14:paraId="60EE55B2" w14:textId="7D8E0AD1" w:rsidR="00FB1340" w:rsidRPr="008032DB" w:rsidRDefault="00FB1340" w:rsidP="001B6BB8">
      <w:pPr>
        <w:pStyle w:val="af0"/>
        <w:numPr>
          <w:ilvl w:val="0"/>
          <w:numId w:val="36"/>
        </w:numPr>
        <w:ind w:firstLineChars="0"/>
        <w:jc w:val="left"/>
      </w:pPr>
      <w:r>
        <w:rPr>
          <w:rFonts w:hint="eastAsia"/>
        </w:rPr>
        <w:t>完全开源，自由修改和扩展。</w:t>
      </w:r>
    </w:p>
    <w:p w14:paraId="52BA2098" w14:textId="632E43F8" w:rsidR="00FB1340" w:rsidRPr="008032DB" w:rsidRDefault="00FB1340" w:rsidP="001B6BB8">
      <w:pPr>
        <w:pStyle w:val="af0"/>
        <w:numPr>
          <w:ilvl w:val="0"/>
          <w:numId w:val="36"/>
        </w:numPr>
        <w:ind w:firstLineChars="0"/>
        <w:jc w:val="left"/>
      </w:pPr>
      <w:r>
        <w:rPr>
          <w:rFonts w:hint="eastAsia"/>
        </w:rPr>
        <w:t>用户可根据需求裁剪系统，只安装所需功能。</w:t>
      </w:r>
    </w:p>
    <w:p w14:paraId="7E2E13AE" w14:textId="186A3E1F" w:rsidR="00FB1340" w:rsidRDefault="009B79AF" w:rsidP="008032DB">
      <w:pPr>
        <w:jc w:val="left"/>
      </w:pPr>
      <w:r>
        <w:rPr>
          <w:rFonts w:hint="eastAsia"/>
        </w:rPr>
        <w:t>2.</w:t>
      </w:r>
      <w:r w:rsidR="00FB1340">
        <w:rPr>
          <w:rFonts w:hint="eastAsia"/>
        </w:rPr>
        <w:t>软件包管理（</w:t>
      </w:r>
      <w:proofErr w:type="spellStart"/>
      <w:r w:rsidR="00FB1340">
        <w:rPr>
          <w:rFonts w:hint="eastAsia"/>
        </w:rPr>
        <w:t>opkg</w:t>
      </w:r>
      <w:proofErr w:type="spellEnd"/>
      <w:r w:rsidR="00FB1340">
        <w:rPr>
          <w:rFonts w:hint="eastAsia"/>
        </w:rPr>
        <w:t>）</w:t>
      </w:r>
    </w:p>
    <w:p w14:paraId="0612C054" w14:textId="67FF4160" w:rsidR="00FB1340" w:rsidRPr="008032DB" w:rsidRDefault="00FB1340" w:rsidP="001B6BB8">
      <w:pPr>
        <w:pStyle w:val="af0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内置包管理器，可像</w:t>
      </w:r>
      <w:r>
        <w:rPr>
          <w:rFonts w:hint="eastAsia"/>
        </w:rPr>
        <w:t xml:space="preserve"> PC </w:t>
      </w:r>
      <w:r>
        <w:rPr>
          <w:rFonts w:hint="eastAsia"/>
        </w:rPr>
        <w:t>系统一样安装</w:t>
      </w:r>
      <w:r>
        <w:rPr>
          <w:rFonts w:hint="eastAsia"/>
        </w:rPr>
        <w:t>/</w:t>
      </w:r>
      <w:r>
        <w:rPr>
          <w:rFonts w:hint="eastAsia"/>
        </w:rPr>
        <w:t>卸载</w:t>
      </w:r>
      <w:r>
        <w:rPr>
          <w:rFonts w:hint="eastAsia"/>
        </w:rPr>
        <w:t>/</w:t>
      </w:r>
      <w:r>
        <w:rPr>
          <w:rFonts w:hint="eastAsia"/>
        </w:rPr>
        <w:t>更新软件包。</w:t>
      </w:r>
    </w:p>
    <w:p w14:paraId="105DCAB3" w14:textId="7CD87A5F" w:rsidR="00FB1340" w:rsidRDefault="009B79AF" w:rsidP="008032DB">
      <w:pPr>
        <w:jc w:val="left"/>
      </w:pPr>
      <w:r>
        <w:rPr>
          <w:rFonts w:hint="eastAsia"/>
        </w:rPr>
        <w:t>3.</w:t>
      </w:r>
      <w:r w:rsidR="00FB1340">
        <w:rPr>
          <w:rFonts w:hint="eastAsia"/>
        </w:rPr>
        <w:t>强大的网络配置能力</w:t>
      </w:r>
    </w:p>
    <w:p w14:paraId="24BDC7AF" w14:textId="18A18317" w:rsidR="00FB1340" w:rsidRPr="008032DB" w:rsidRDefault="00FB1340" w:rsidP="001B6BB8">
      <w:pPr>
        <w:pStyle w:val="af0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支持</w:t>
      </w:r>
      <w:r>
        <w:rPr>
          <w:rFonts w:hint="eastAsia"/>
        </w:rPr>
        <w:t xml:space="preserve"> VLAN</w:t>
      </w:r>
      <w:r>
        <w:rPr>
          <w:rFonts w:hint="eastAsia"/>
        </w:rPr>
        <w:t>、</w:t>
      </w:r>
      <w:r>
        <w:rPr>
          <w:rFonts w:hint="eastAsia"/>
        </w:rPr>
        <w:t>QoS</w:t>
      </w:r>
      <w:r>
        <w:rPr>
          <w:rFonts w:hint="eastAsia"/>
        </w:rPr>
        <w:t>、端口转发、防火墙、</w:t>
      </w:r>
      <w:r>
        <w:rPr>
          <w:rFonts w:hint="eastAsia"/>
        </w:rPr>
        <w:t xml:space="preserve">VPN </w:t>
      </w:r>
      <w:r>
        <w:rPr>
          <w:rFonts w:hint="eastAsia"/>
        </w:rPr>
        <w:t>等高级功能。</w:t>
      </w:r>
    </w:p>
    <w:p w14:paraId="2F0208BD" w14:textId="18633D3E" w:rsidR="00FB1340" w:rsidRPr="008032DB" w:rsidRDefault="00FB1340" w:rsidP="001B6BB8">
      <w:pPr>
        <w:pStyle w:val="af0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可灵活配置路由和交换。</w:t>
      </w:r>
    </w:p>
    <w:p w14:paraId="74291AAC" w14:textId="0F24A61C" w:rsidR="00FB1340" w:rsidRDefault="009B79AF" w:rsidP="008032DB">
      <w:pPr>
        <w:jc w:val="left"/>
      </w:pPr>
      <w:r>
        <w:rPr>
          <w:rFonts w:hint="eastAsia"/>
        </w:rPr>
        <w:t>4.</w:t>
      </w:r>
      <w:r w:rsidR="00FB1340">
        <w:rPr>
          <w:rFonts w:hint="eastAsia"/>
        </w:rPr>
        <w:t xml:space="preserve">LuCI Web </w:t>
      </w:r>
      <w:r w:rsidR="00FB1340">
        <w:rPr>
          <w:rFonts w:hint="eastAsia"/>
        </w:rPr>
        <w:t>管理界面</w:t>
      </w:r>
    </w:p>
    <w:p w14:paraId="2A411EE5" w14:textId="0F48DA78" w:rsidR="00FB1340" w:rsidRPr="008032DB" w:rsidRDefault="00FB1340" w:rsidP="001B6BB8">
      <w:pPr>
        <w:pStyle w:val="af0"/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提供直观的网页界面，简化日常配置和管理。</w:t>
      </w:r>
    </w:p>
    <w:p w14:paraId="1C9FDFAD" w14:textId="35C0C82B" w:rsidR="00FB1340" w:rsidRPr="008032DB" w:rsidRDefault="00FB1340" w:rsidP="001B6BB8">
      <w:pPr>
        <w:pStyle w:val="af0"/>
        <w:numPr>
          <w:ilvl w:val="0"/>
          <w:numId w:val="38"/>
        </w:numPr>
        <w:ind w:firstLineChars="0"/>
        <w:jc w:val="left"/>
      </w:pPr>
      <w:r>
        <w:rPr>
          <w:rFonts w:hint="eastAsia"/>
        </w:rPr>
        <w:lastRenderedPageBreak/>
        <w:t>同时支持命令行（</w:t>
      </w:r>
      <w:r>
        <w:rPr>
          <w:rFonts w:hint="eastAsia"/>
        </w:rPr>
        <w:t>SSH</w:t>
      </w:r>
      <w:r>
        <w:rPr>
          <w:rFonts w:hint="eastAsia"/>
        </w:rPr>
        <w:t>）进行精细化控制。</w:t>
      </w:r>
    </w:p>
    <w:p w14:paraId="1A0CAAA8" w14:textId="6602F913" w:rsidR="00FB1340" w:rsidRDefault="009B79AF" w:rsidP="008032DB">
      <w:pPr>
        <w:jc w:val="left"/>
      </w:pPr>
      <w:r>
        <w:rPr>
          <w:rFonts w:hint="eastAsia"/>
        </w:rPr>
        <w:t>5.</w:t>
      </w:r>
      <w:r w:rsidR="00FB1340">
        <w:rPr>
          <w:rFonts w:hint="eastAsia"/>
        </w:rPr>
        <w:t>广泛的硬件支持</w:t>
      </w:r>
    </w:p>
    <w:p w14:paraId="3E421C9C" w14:textId="2D64BD23" w:rsidR="00FB1340" w:rsidRPr="008032DB" w:rsidRDefault="00FB1340" w:rsidP="001B6BB8">
      <w:pPr>
        <w:pStyle w:val="af0"/>
        <w:numPr>
          <w:ilvl w:val="0"/>
          <w:numId w:val="39"/>
        </w:numPr>
        <w:ind w:firstLineChars="0"/>
        <w:jc w:val="left"/>
      </w:pPr>
      <w:r>
        <w:rPr>
          <w:rFonts w:hint="eastAsia"/>
        </w:rPr>
        <w:t>兼容多种路由器和嵌入式设备。</w:t>
      </w:r>
    </w:p>
    <w:p w14:paraId="2CF36303" w14:textId="7C8D6D6F" w:rsidR="00DB315C" w:rsidRDefault="002C230B" w:rsidP="00100B35">
      <w:pPr>
        <w:pStyle w:val="3"/>
        <w:rPr>
          <w:rFonts w:hint="default"/>
        </w:rPr>
      </w:pPr>
      <w:r>
        <w:t>（2）</w:t>
      </w:r>
      <w:r w:rsidR="002441CB">
        <w:t>常见</w:t>
      </w:r>
      <w:r w:rsidR="00B37B6E">
        <w:t>网络设置</w:t>
      </w:r>
      <w:r w:rsidR="00730EFE">
        <w:t>相关概念</w:t>
      </w:r>
    </w:p>
    <w:p w14:paraId="1CECFC59" w14:textId="77777777" w:rsidR="00D02B92" w:rsidRDefault="00D02B92" w:rsidP="002468E3">
      <w:pPr>
        <w:rPr>
          <w:rFonts w:ascii="宋体" w:eastAsia="宋体" w:hAnsi="宋体" w:cs="宋体"/>
          <w:kern w:val="0"/>
          <w:sz w:val="27"/>
          <w:szCs w:val="27"/>
        </w:rPr>
      </w:pPr>
      <w:r>
        <w:t xml:space="preserve">1. </w:t>
      </w:r>
      <w:r>
        <w:rPr>
          <w:rStyle w:val="ab"/>
          <w:b w:val="0"/>
          <w:bCs/>
        </w:rPr>
        <w:t xml:space="preserve">IP </w:t>
      </w:r>
      <w:r>
        <w:rPr>
          <w:rStyle w:val="ab"/>
          <w:b w:val="0"/>
          <w:bCs/>
        </w:rPr>
        <w:t>分配</w:t>
      </w:r>
    </w:p>
    <w:p w14:paraId="4A99A53E" w14:textId="77777777" w:rsidR="00D02B92" w:rsidRDefault="00D02B92" w:rsidP="000E12F3">
      <w:pPr>
        <w:pStyle w:val="a7"/>
        <w:widowControl/>
        <w:numPr>
          <w:ilvl w:val="0"/>
          <w:numId w:val="40"/>
        </w:numPr>
        <w:spacing w:before="100" w:after="100"/>
      </w:pPr>
      <w:r>
        <w:rPr>
          <w:rStyle w:val="ab"/>
        </w:rPr>
        <w:t>静态</w:t>
      </w:r>
      <w:r>
        <w:rPr>
          <w:rStyle w:val="ab"/>
        </w:rPr>
        <w:t xml:space="preserve"> IP</w:t>
      </w:r>
      <w:r>
        <w:t>：</w:t>
      </w:r>
      <w:proofErr w:type="gramStart"/>
      <w:r>
        <w:t>手动为</w:t>
      </w:r>
      <w:proofErr w:type="gramEnd"/>
      <w:r>
        <w:t>设备指定固定</w:t>
      </w:r>
      <w:r>
        <w:t xml:space="preserve"> IP </w:t>
      </w:r>
      <w:r>
        <w:t>地址。</w:t>
      </w:r>
    </w:p>
    <w:p w14:paraId="03651D3C" w14:textId="77777777" w:rsidR="00D02B92" w:rsidRDefault="00D02B92" w:rsidP="000E12F3">
      <w:pPr>
        <w:pStyle w:val="a7"/>
        <w:widowControl/>
        <w:numPr>
          <w:ilvl w:val="0"/>
          <w:numId w:val="40"/>
        </w:numPr>
        <w:spacing w:before="100" w:after="100"/>
      </w:pPr>
      <w:r>
        <w:rPr>
          <w:rStyle w:val="ab"/>
        </w:rPr>
        <w:t>动态</w:t>
      </w:r>
      <w:r>
        <w:rPr>
          <w:rStyle w:val="ab"/>
        </w:rPr>
        <w:t xml:space="preserve"> IP</w:t>
      </w:r>
      <w:r>
        <w:rPr>
          <w:rStyle w:val="ab"/>
        </w:rPr>
        <w:t>（</w:t>
      </w:r>
      <w:r>
        <w:rPr>
          <w:rStyle w:val="ab"/>
        </w:rPr>
        <w:t xml:space="preserve">DHCP </w:t>
      </w:r>
      <w:r>
        <w:rPr>
          <w:rStyle w:val="ab"/>
        </w:rPr>
        <w:t>客户端）</w:t>
      </w:r>
      <w:r>
        <w:t>：自动从上游路由器或运营商获取</w:t>
      </w:r>
      <w:r>
        <w:t xml:space="preserve"> IP</w:t>
      </w:r>
      <w:r>
        <w:t>。</w:t>
      </w:r>
    </w:p>
    <w:p w14:paraId="591F34E0" w14:textId="77777777" w:rsidR="00D02B92" w:rsidRDefault="00D02B92" w:rsidP="000E12F3">
      <w:pPr>
        <w:pStyle w:val="a7"/>
        <w:widowControl/>
        <w:numPr>
          <w:ilvl w:val="0"/>
          <w:numId w:val="40"/>
        </w:numPr>
        <w:spacing w:before="100" w:after="100"/>
      </w:pPr>
      <w:r>
        <w:rPr>
          <w:rStyle w:val="ab"/>
        </w:rPr>
        <w:t xml:space="preserve">DHCP </w:t>
      </w:r>
      <w:r>
        <w:rPr>
          <w:rStyle w:val="ab"/>
        </w:rPr>
        <w:t>服务器</w:t>
      </w:r>
      <w:r>
        <w:t>：由路由器为内网设备分配</w:t>
      </w:r>
      <w:r>
        <w:t xml:space="preserve"> IP</w:t>
      </w:r>
      <w:r>
        <w:t>。</w:t>
      </w:r>
    </w:p>
    <w:p w14:paraId="7FE427C9" w14:textId="77777777" w:rsidR="00807B92" w:rsidRDefault="00807B92" w:rsidP="00DC636D">
      <w:pPr>
        <w:rPr>
          <w:rFonts w:ascii="宋体" w:eastAsia="宋体" w:hAnsi="宋体" w:cs="宋体"/>
          <w:kern w:val="0"/>
          <w:sz w:val="27"/>
          <w:szCs w:val="27"/>
        </w:rPr>
      </w:pPr>
      <w:r>
        <w:t xml:space="preserve">2. </w:t>
      </w:r>
      <w:r>
        <w:rPr>
          <w:rStyle w:val="ab"/>
          <w:b w:val="0"/>
          <w:bCs/>
        </w:rPr>
        <w:t>DHCP</w:t>
      </w:r>
      <w:r>
        <w:rPr>
          <w:rStyle w:val="ab"/>
          <w:b w:val="0"/>
          <w:bCs/>
        </w:rPr>
        <w:t>（动态主机配置协议）</w:t>
      </w:r>
    </w:p>
    <w:p w14:paraId="6ED757C8" w14:textId="77777777" w:rsidR="00807B92" w:rsidRDefault="00807B92" w:rsidP="00AD6501">
      <w:pPr>
        <w:pStyle w:val="a7"/>
        <w:widowControl/>
        <w:numPr>
          <w:ilvl w:val="0"/>
          <w:numId w:val="41"/>
        </w:numPr>
        <w:spacing w:before="100" w:after="100"/>
      </w:pPr>
      <w:r>
        <w:t>负责给内网设备自动分配</w:t>
      </w:r>
      <w:r>
        <w:t xml:space="preserve"> IP </w:t>
      </w:r>
      <w:r>
        <w:t>地址、子网掩码、网关和</w:t>
      </w:r>
      <w:r>
        <w:t xml:space="preserve"> DNS</w:t>
      </w:r>
      <w:r>
        <w:t>。</w:t>
      </w:r>
    </w:p>
    <w:p w14:paraId="564F9282" w14:textId="77777777" w:rsidR="00807B92" w:rsidRDefault="00807B92" w:rsidP="00AD6501">
      <w:pPr>
        <w:pStyle w:val="a7"/>
        <w:widowControl/>
        <w:numPr>
          <w:ilvl w:val="0"/>
          <w:numId w:val="41"/>
        </w:numPr>
        <w:spacing w:before="100" w:after="100"/>
      </w:pPr>
      <w:r>
        <w:t>可以自定义分配范围，甚至为指定设备绑定固定</w:t>
      </w:r>
      <w:r>
        <w:t xml:space="preserve"> IP</w:t>
      </w:r>
      <w:r>
        <w:t>。</w:t>
      </w:r>
    </w:p>
    <w:p w14:paraId="31ECD523" w14:textId="77777777" w:rsidR="00F73E53" w:rsidRDefault="00F73E53" w:rsidP="00DC636D">
      <w:pPr>
        <w:rPr>
          <w:rFonts w:ascii="宋体" w:eastAsia="宋体" w:hAnsi="宋体" w:cs="宋体"/>
          <w:kern w:val="0"/>
          <w:sz w:val="27"/>
          <w:szCs w:val="27"/>
        </w:rPr>
      </w:pPr>
      <w:r>
        <w:t xml:space="preserve">3. </w:t>
      </w:r>
      <w:r>
        <w:rPr>
          <w:rStyle w:val="ab"/>
          <w:b w:val="0"/>
          <w:bCs/>
        </w:rPr>
        <w:t>端口映射（</w:t>
      </w:r>
      <w:r>
        <w:rPr>
          <w:rStyle w:val="ab"/>
          <w:b w:val="0"/>
          <w:bCs/>
        </w:rPr>
        <w:t>Port Forwarding / NAT</w:t>
      </w:r>
      <w:r>
        <w:rPr>
          <w:rStyle w:val="ab"/>
          <w:b w:val="0"/>
          <w:bCs/>
        </w:rPr>
        <w:t>）</w:t>
      </w:r>
    </w:p>
    <w:p w14:paraId="65B97821" w14:textId="77777777" w:rsidR="00F73E53" w:rsidRDefault="00F73E53" w:rsidP="00AD6501">
      <w:pPr>
        <w:pStyle w:val="a7"/>
        <w:widowControl/>
        <w:numPr>
          <w:ilvl w:val="0"/>
          <w:numId w:val="42"/>
        </w:numPr>
        <w:spacing w:before="100" w:after="100"/>
      </w:pPr>
      <w:r>
        <w:t>把公网的某个端口映射到内网设备上，例如把外部</w:t>
      </w:r>
      <w:r>
        <w:t xml:space="preserve"> 8080 → </w:t>
      </w:r>
      <w:r>
        <w:t>内部服务器</w:t>
      </w:r>
      <w:r>
        <w:t xml:space="preserve"> 80</w:t>
      </w:r>
      <w:r>
        <w:t>。</w:t>
      </w:r>
    </w:p>
    <w:p w14:paraId="174270B8" w14:textId="77777777" w:rsidR="00F73E53" w:rsidRDefault="00F73E53" w:rsidP="00AD6501">
      <w:pPr>
        <w:pStyle w:val="a7"/>
        <w:widowControl/>
        <w:numPr>
          <w:ilvl w:val="0"/>
          <w:numId w:val="42"/>
        </w:numPr>
        <w:spacing w:before="100" w:after="100"/>
      </w:pPr>
      <w:r>
        <w:t>常用于远程访问</w:t>
      </w:r>
      <w:r>
        <w:t xml:space="preserve"> NAS</w:t>
      </w:r>
      <w:r>
        <w:t>、摄像头、家庭服务器等。</w:t>
      </w:r>
    </w:p>
    <w:p w14:paraId="4CCF341A" w14:textId="77777777" w:rsidR="005162C3" w:rsidRDefault="005162C3" w:rsidP="00DC636D">
      <w:pPr>
        <w:rPr>
          <w:rFonts w:ascii="宋体" w:eastAsia="宋体" w:hAnsi="宋体" w:cs="宋体"/>
          <w:kern w:val="0"/>
          <w:sz w:val="27"/>
          <w:szCs w:val="27"/>
        </w:rPr>
      </w:pPr>
      <w:r>
        <w:t xml:space="preserve">4. </w:t>
      </w:r>
      <w:r>
        <w:rPr>
          <w:rStyle w:val="ab"/>
          <w:b w:val="0"/>
          <w:bCs/>
        </w:rPr>
        <w:t>VLAN</w:t>
      </w:r>
      <w:r>
        <w:rPr>
          <w:rStyle w:val="ab"/>
          <w:b w:val="0"/>
          <w:bCs/>
        </w:rPr>
        <w:t>（虚拟局域网）</w:t>
      </w:r>
    </w:p>
    <w:p w14:paraId="440E9D11" w14:textId="77777777" w:rsidR="005162C3" w:rsidRDefault="005162C3" w:rsidP="00AD6501">
      <w:pPr>
        <w:pStyle w:val="a7"/>
        <w:widowControl/>
        <w:numPr>
          <w:ilvl w:val="0"/>
          <w:numId w:val="43"/>
        </w:numPr>
        <w:spacing w:before="100" w:after="100"/>
      </w:pPr>
      <w:r>
        <w:t>在同一物理交换机</w:t>
      </w:r>
      <w:r>
        <w:t>/</w:t>
      </w:r>
      <w:r>
        <w:t>路由器上划分逻辑隔离的网络。</w:t>
      </w:r>
    </w:p>
    <w:p w14:paraId="7FAC63EC" w14:textId="77777777" w:rsidR="005162C3" w:rsidRDefault="005162C3" w:rsidP="00AD6501">
      <w:pPr>
        <w:pStyle w:val="a7"/>
        <w:widowControl/>
        <w:numPr>
          <w:ilvl w:val="0"/>
          <w:numId w:val="43"/>
        </w:numPr>
        <w:spacing w:before="100" w:after="100"/>
      </w:pPr>
      <w:r>
        <w:t>比如：家庭网（</w:t>
      </w:r>
      <w:r>
        <w:t>192.168.1.x</w:t>
      </w:r>
      <w:r>
        <w:t>）和</w:t>
      </w:r>
      <w:r>
        <w:t xml:space="preserve"> IoT </w:t>
      </w:r>
      <w:r>
        <w:t>设备网（</w:t>
      </w:r>
      <w:r>
        <w:t>192.168.2.x</w:t>
      </w:r>
      <w:r>
        <w:t>）互相隔离，提升安全性。</w:t>
      </w:r>
    </w:p>
    <w:p w14:paraId="3B66F09A" w14:textId="77777777" w:rsidR="00AB62DF" w:rsidRDefault="00AB62DF" w:rsidP="00DC636D">
      <w:pPr>
        <w:rPr>
          <w:rFonts w:ascii="宋体" w:eastAsia="宋体" w:hAnsi="宋体" w:cs="宋体"/>
          <w:kern w:val="0"/>
          <w:sz w:val="27"/>
          <w:szCs w:val="27"/>
        </w:rPr>
      </w:pPr>
      <w:r>
        <w:t xml:space="preserve">5. </w:t>
      </w:r>
      <w:r>
        <w:rPr>
          <w:rStyle w:val="ab"/>
          <w:b w:val="0"/>
          <w:bCs/>
        </w:rPr>
        <w:t>无线参数（</w:t>
      </w:r>
      <w:r>
        <w:rPr>
          <w:rStyle w:val="ab"/>
          <w:b w:val="0"/>
          <w:bCs/>
        </w:rPr>
        <w:t xml:space="preserve">Wi-Fi </w:t>
      </w:r>
      <w:r>
        <w:rPr>
          <w:rStyle w:val="ab"/>
          <w:b w:val="0"/>
          <w:bCs/>
        </w:rPr>
        <w:t>设置）</w:t>
      </w:r>
    </w:p>
    <w:p w14:paraId="77291C5C" w14:textId="77777777" w:rsidR="00AB62DF" w:rsidRDefault="00AB62DF" w:rsidP="00AD6501">
      <w:pPr>
        <w:pStyle w:val="a7"/>
        <w:widowControl/>
        <w:numPr>
          <w:ilvl w:val="0"/>
          <w:numId w:val="44"/>
        </w:numPr>
        <w:spacing w:before="100" w:after="100"/>
      </w:pPr>
      <w:r>
        <w:t>SSID</w:t>
      </w:r>
      <w:r>
        <w:t>（网络名）、信道（</w:t>
      </w:r>
      <w:r>
        <w:t>Channel</w:t>
      </w:r>
      <w:r>
        <w:t>）、加密方式（</w:t>
      </w:r>
      <w:r>
        <w:t>WPA2/WPA3</w:t>
      </w:r>
      <w:r>
        <w:t>）、发射功率等。</w:t>
      </w:r>
    </w:p>
    <w:p w14:paraId="57819C91" w14:textId="2E09238D" w:rsidR="00F336D8" w:rsidRPr="005162C3" w:rsidRDefault="00AB62DF" w:rsidP="00AD6501">
      <w:pPr>
        <w:pStyle w:val="a7"/>
        <w:widowControl/>
        <w:numPr>
          <w:ilvl w:val="0"/>
          <w:numId w:val="44"/>
        </w:numPr>
        <w:spacing w:before="100" w:after="100"/>
      </w:pPr>
      <w:r>
        <w:t>可以设置多</w:t>
      </w:r>
      <w:r>
        <w:t xml:space="preserve"> SSID</w:t>
      </w:r>
      <w:r>
        <w:t>（如家庭网</w:t>
      </w:r>
      <w:r>
        <w:t>/</w:t>
      </w:r>
      <w:r>
        <w:t>客人网）、隐藏</w:t>
      </w:r>
      <w:r>
        <w:t xml:space="preserve"> SSID </w:t>
      </w:r>
      <w:r>
        <w:t>等。</w:t>
      </w:r>
    </w:p>
    <w:p w14:paraId="6F33B146" w14:textId="61CB57A0" w:rsidR="00730EFE" w:rsidRPr="005D6975" w:rsidRDefault="00760C8B" w:rsidP="00100B35">
      <w:pPr>
        <w:pStyle w:val="3"/>
        <w:rPr>
          <w:rFonts w:hint="default"/>
        </w:rPr>
      </w:pPr>
      <w:r>
        <w:t>（3）</w:t>
      </w:r>
      <w:r w:rsidR="0097587B">
        <w:t>常见网络角色/模式</w:t>
      </w:r>
    </w:p>
    <w:p w14:paraId="434F0545" w14:textId="77777777" w:rsidR="008E533D" w:rsidRDefault="008E533D" w:rsidP="00DC636D">
      <w:pPr>
        <w:rPr>
          <w:rFonts w:ascii="宋体" w:eastAsia="宋体" w:hAnsi="宋体" w:cs="宋体"/>
          <w:kern w:val="0"/>
          <w:sz w:val="27"/>
          <w:szCs w:val="27"/>
        </w:rPr>
      </w:pPr>
      <w:r>
        <w:t xml:space="preserve">1. </w:t>
      </w:r>
      <w:r>
        <w:rPr>
          <w:rStyle w:val="ab"/>
          <w:b w:val="0"/>
          <w:bCs/>
        </w:rPr>
        <w:t>主路由（</w:t>
      </w:r>
      <w:r>
        <w:rPr>
          <w:rStyle w:val="ab"/>
          <w:b w:val="0"/>
          <w:bCs/>
        </w:rPr>
        <w:t>Router Mode</w:t>
      </w:r>
      <w:r>
        <w:rPr>
          <w:rStyle w:val="ab"/>
          <w:b w:val="0"/>
          <w:bCs/>
        </w:rPr>
        <w:t>）</w:t>
      </w:r>
    </w:p>
    <w:p w14:paraId="498A11A4" w14:textId="77777777" w:rsidR="008E533D" w:rsidRPr="00DC636D" w:rsidRDefault="008E533D" w:rsidP="00AD6501">
      <w:pPr>
        <w:pStyle w:val="a7"/>
        <w:widowControl/>
        <w:numPr>
          <w:ilvl w:val="0"/>
          <w:numId w:val="51"/>
        </w:numPr>
        <w:spacing w:before="100" w:after="100"/>
        <w:rPr>
          <w:rFonts w:asciiTheme="minorEastAsia" w:hAnsiTheme="minorEastAsia"/>
        </w:rPr>
      </w:pPr>
      <w:r w:rsidRPr="00DC636D">
        <w:rPr>
          <w:rFonts w:asciiTheme="minorEastAsia" w:hAnsiTheme="minorEastAsia"/>
        </w:rPr>
        <w:t>直接拨号上网（</w:t>
      </w:r>
      <w:proofErr w:type="spellStart"/>
      <w:r w:rsidRPr="00DC636D">
        <w:rPr>
          <w:rFonts w:asciiTheme="minorEastAsia" w:hAnsiTheme="minorEastAsia"/>
        </w:rPr>
        <w:t>PPPoE</w:t>
      </w:r>
      <w:proofErr w:type="spellEnd"/>
      <w:r w:rsidRPr="00DC636D">
        <w:rPr>
          <w:rFonts w:asciiTheme="minorEastAsia" w:hAnsiTheme="minorEastAsia"/>
        </w:rPr>
        <w:t xml:space="preserve"> 或 DHCP），负责 NAT、防火墙、DHCP 分配。</w:t>
      </w:r>
    </w:p>
    <w:p w14:paraId="3604C330" w14:textId="77777777" w:rsidR="00B95C7E" w:rsidRDefault="00B95C7E" w:rsidP="00DC636D">
      <w:pPr>
        <w:rPr>
          <w:rFonts w:ascii="宋体" w:eastAsia="宋体" w:hAnsi="宋体" w:cs="宋体"/>
          <w:kern w:val="0"/>
          <w:sz w:val="27"/>
          <w:szCs w:val="27"/>
        </w:rPr>
      </w:pPr>
      <w:r>
        <w:t xml:space="preserve">2. </w:t>
      </w:r>
      <w:r>
        <w:rPr>
          <w:rStyle w:val="ab"/>
          <w:b w:val="0"/>
          <w:bCs/>
        </w:rPr>
        <w:t>旁路由（</w:t>
      </w:r>
      <w:r>
        <w:rPr>
          <w:rStyle w:val="ab"/>
          <w:b w:val="0"/>
          <w:bCs/>
        </w:rPr>
        <w:t>Bypass Router</w:t>
      </w:r>
      <w:r>
        <w:rPr>
          <w:rStyle w:val="ab"/>
          <w:b w:val="0"/>
          <w:bCs/>
        </w:rPr>
        <w:t>）</w:t>
      </w:r>
    </w:p>
    <w:p w14:paraId="6FC0DAC9" w14:textId="77777777" w:rsidR="00B95C7E" w:rsidRDefault="00B95C7E" w:rsidP="00AD6501">
      <w:pPr>
        <w:pStyle w:val="a7"/>
        <w:widowControl/>
        <w:numPr>
          <w:ilvl w:val="0"/>
          <w:numId w:val="51"/>
        </w:numPr>
        <w:spacing w:before="100" w:after="100"/>
      </w:pPr>
      <w:r>
        <w:lastRenderedPageBreak/>
        <w:t>主路由负责拨号，旁路由只接管部分流量（如科学上网、广告过滤）。</w:t>
      </w:r>
    </w:p>
    <w:p w14:paraId="54963366" w14:textId="77777777" w:rsidR="00B95C7E" w:rsidRDefault="00B95C7E" w:rsidP="00AD6501">
      <w:pPr>
        <w:pStyle w:val="a7"/>
        <w:widowControl/>
        <w:numPr>
          <w:ilvl w:val="0"/>
          <w:numId w:val="51"/>
        </w:numPr>
        <w:spacing w:before="100" w:after="100"/>
      </w:pPr>
      <w:r>
        <w:t>优点：低风险、兼容原有网络结构。</w:t>
      </w:r>
    </w:p>
    <w:p w14:paraId="2A9F7211" w14:textId="77777777" w:rsidR="00520971" w:rsidRDefault="00520971" w:rsidP="00DC636D">
      <w:pPr>
        <w:rPr>
          <w:rFonts w:ascii="宋体" w:eastAsia="宋体" w:hAnsi="宋体" w:cs="宋体"/>
          <w:kern w:val="0"/>
          <w:sz w:val="27"/>
          <w:szCs w:val="27"/>
        </w:rPr>
      </w:pPr>
      <w:r>
        <w:t xml:space="preserve">3. </w:t>
      </w:r>
      <w:r>
        <w:rPr>
          <w:rStyle w:val="ab"/>
          <w:b w:val="0"/>
          <w:bCs/>
        </w:rPr>
        <w:t>中继（</w:t>
      </w:r>
      <w:r>
        <w:rPr>
          <w:rStyle w:val="ab"/>
          <w:b w:val="0"/>
          <w:bCs/>
        </w:rPr>
        <w:t>Repeater/Relay Mode</w:t>
      </w:r>
      <w:r>
        <w:rPr>
          <w:rStyle w:val="ab"/>
          <w:b w:val="0"/>
          <w:bCs/>
        </w:rPr>
        <w:t>）</w:t>
      </w:r>
    </w:p>
    <w:p w14:paraId="41E7AFF2" w14:textId="77777777" w:rsidR="00520971" w:rsidRDefault="00520971" w:rsidP="00AD6501">
      <w:pPr>
        <w:pStyle w:val="a7"/>
        <w:widowControl/>
        <w:numPr>
          <w:ilvl w:val="0"/>
          <w:numId w:val="52"/>
        </w:numPr>
        <w:spacing w:before="100" w:after="100"/>
      </w:pPr>
      <w:r>
        <w:t>无线桥接，将一个</w:t>
      </w:r>
      <w:r>
        <w:t xml:space="preserve"> Wi-Fi </w:t>
      </w:r>
      <w:r>
        <w:t>网络扩展为更大覆盖范围。</w:t>
      </w:r>
    </w:p>
    <w:p w14:paraId="12B7C730" w14:textId="77777777" w:rsidR="00520971" w:rsidRDefault="00520971" w:rsidP="00DC636D">
      <w:pPr>
        <w:rPr>
          <w:rFonts w:ascii="宋体" w:eastAsia="宋体" w:hAnsi="宋体" w:cs="宋体"/>
          <w:kern w:val="0"/>
          <w:sz w:val="27"/>
          <w:szCs w:val="27"/>
        </w:rPr>
      </w:pPr>
      <w:r>
        <w:t xml:space="preserve">4. </w:t>
      </w:r>
      <w:r>
        <w:rPr>
          <w:rStyle w:val="ab"/>
          <w:b w:val="0"/>
          <w:bCs/>
        </w:rPr>
        <w:t>AP</w:t>
      </w:r>
      <w:r>
        <w:rPr>
          <w:rStyle w:val="ab"/>
          <w:b w:val="0"/>
          <w:bCs/>
        </w:rPr>
        <w:t>（</w:t>
      </w:r>
      <w:r>
        <w:rPr>
          <w:rStyle w:val="ab"/>
          <w:b w:val="0"/>
          <w:bCs/>
        </w:rPr>
        <w:t>Access Point</w:t>
      </w:r>
      <w:r>
        <w:rPr>
          <w:rStyle w:val="ab"/>
          <w:b w:val="0"/>
          <w:bCs/>
        </w:rPr>
        <w:t>，无线接入点）</w:t>
      </w:r>
    </w:p>
    <w:p w14:paraId="2F612593" w14:textId="77777777" w:rsidR="00520971" w:rsidRDefault="00520971" w:rsidP="00AD6501">
      <w:pPr>
        <w:pStyle w:val="a7"/>
        <w:widowControl/>
        <w:numPr>
          <w:ilvl w:val="0"/>
          <w:numId w:val="52"/>
        </w:numPr>
        <w:spacing w:before="100" w:after="100"/>
      </w:pPr>
      <w:r>
        <w:t>把有线网络转换成无线网络，不做</w:t>
      </w:r>
      <w:r>
        <w:t xml:space="preserve"> NAT</w:t>
      </w:r>
      <w:r>
        <w:t>，一般只提供</w:t>
      </w:r>
      <w:r>
        <w:t xml:space="preserve"> Wi-Fi </w:t>
      </w:r>
      <w:r>
        <w:t>接入。</w:t>
      </w:r>
    </w:p>
    <w:p w14:paraId="74953E01" w14:textId="2C84FEEA" w:rsidR="004A2245" w:rsidRDefault="004A2245" w:rsidP="00100B35">
      <w:pPr>
        <w:pStyle w:val="3"/>
        <w:rPr>
          <w:rFonts w:hint="default"/>
        </w:rPr>
      </w:pPr>
      <w:r>
        <w:t>（4）</w:t>
      </w:r>
      <w:r w:rsidR="00D24DE2">
        <w:t>其他常见网络功能</w:t>
      </w:r>
    </w:p>
    <w:p w14:paraId="2AA6322D" w14:textId="77777777" w:rsidR="0077711F" w:rsidRPr="0077711F" w:rsidRDefault="0077711F" w:rsidP="0077711F">
      <w:pPr>
        <w:widowControl/>
        <w:spacing w:before="100" w:beforeAutospacing="1" w:after="100" w:afterAutospacing="1"/>
        <w:ind w:firstLine="0"/>
        <w:jc w:val="left"/>
        <w:rPr>
          <w:rFonts w:ascii="宋体" w:eastAsia="宋体" w:hAnsi="宋体" w:cs="宋体"/>
          <w:kern w:val="0"/>
        </w:rPr>
      </w:pPr>
      <w:r w:rsidRPr="0077711F">
        <w:rPr>
          <w:rFonts w:ascii="宋体" w:eastAsia="宋体" w:hAnsi="Symbol" w:cs="宋体"/>
          <w:kern w:val="0"/>
        </w:rPr>
        <w:t></w:t>
      </w:r>
      <w:r w:rsidRPr="0077711F">
        <w:rPr>
          <w:rFonts w:ascii="宋体" w:eastAsia="宋体" w:hAnsi="宋体" w:cs="宋体"/>
          <w:kern w:val="0"/>
        </w:rPr>
        <w:t xml:space="preserve">  </w:t>
      </w:r>
      <w:r w:rsidRPr="0077711F">
        <w:rPr>
          <w:rFonts w:ascii="宋体" w:eastAsia="宋体" w:hAnsi="宋体" w:cs="宋体"/>
          <w:b/>
          <w:bCs/>
          <w:kern w:val="0"/>
        </w:rPr>
        <w:t>QoS（服务质量）/ SQM（智能队列管理）</w:t>
      </w:r>
    </w:p>
    <w:p w14:paraId="44DFA9C3" w14:textId="77777777" w:rsidR="0077711F" w:rsidRPr="0077711F" w:rsidRDefault="0077711F" w:rsidP="00AD6501">
      <w:pPr>
        <w:widowControl/>
        <w:numPr>
          <w:ilvl w:val="0"/>
          <w:numId w:val="4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</w:rPr>
      </w:pPr>
      <w:r w:rsidRPr="0077711F">
        <w:rPr>
          <w:rFonts w:ascii="宋体" w:eastAsia="宋体" w:hAnsi="宋体" w:cs="宋体"/>
          <w:kern w:val="0"/>
        </w:rPr>
        <w:t>控制带宽分配，避免单个设备/应用占满网络。</w:t>
      </w:r>
    </w:p>
    <w:p w14:paraId="53806745" w14:textId="77777777" w:rsidR="0077711F" w:rsidRPr="0077711F" w:rsidRDefault="0077711F" w:rsidP="0077711F">
      <w:pPr>
        <w:widowControl/>
        <w:spacing w:before="100" w:beforeAutospacing="1" w:after="100" w:afterAutospacing="1"/>
        <w:ind w:firstLine="0"/>
        <w:jc w:val="left"/>
        <w:rPr>
          <w:rFonts w:ascii="宋体" w:eastAsia="宋体" w:hAnsi="宋体" w:cs="宋体"/>
          <w:kern w:val="0"/>
        </w:rPr>
      </w:pPr>
      <w:r w:rsidRPr="0077711F">
        <w:rPr>
          <w:rFonts w:ascii="宋体" w:eastAsia="宋体" w:hAnsi="Symbol" w:cs="宋体"/>
          <w:kern w:val="0"/>
        </w:rPr>
        <w:t></w:t>
      </w:r>
      <w:r w:rsidRPr="0077711F">
        <w:rPr>
          <w:rFonts w:ascii="宋体" w:eastAsia="宋体" w:hAnsi="宋体" w:cs="宋体"/>
          <w:kern w:val="0"/>
        </w:rPr>
        <w:t xml:space="preserve">  </w:t>
      </w:r>
      <w:r w:rsidRPr="0077711F">
        <w:rPr>
          <w:rFonts w:ascii="宋体" w:eastAsia="宋体" w:hAnsi="宋体" w:cs="宋体"/>
          <w:b/>
          <w:bCs/>
          <w:kern w:val="0"/>
        </w:rPr>
        <w:t>DDNS（动态域名解析）</w:t>
      </w:r>
    </w:p>
    <w:p w14:paraId="00069C36" w14:textId="77777777" w:rsidR="0077711F" w:rsidRPr="0077711F" w:rsidRDefault="0077711F" w:rsidP="00AD6501">
      <w:pPr>
        <w:widowControl/>
        <w:numPr>
          <w:ilvl w:val="0"/>
          <w:numId w:val="4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</w:rPr>
      </w:pPr>
      <w:r w:rsidRPr="0077711F">
        <w:rPr>
          <w:rFonts w:ascii="宋体" w:eastAsia="宋体" w:hAnsi="宋体" w:cs="宋体"/>
          <w:kern w:val="0"/>
        </w:rPr>
        <w:t>给家庭公网 IP 绑定域名，方便远程访问。</w:t>
      </w:r>
    </w:p>
    <w:p w14:paraId="18A36470" w14:textId="77777777" w:rsidR="0077711F" w:rsidRPr="0077711F" w:rsidRDefault="0077711F" w:rsidP="0077711F">
      <w:pPr>
        <w:widowControl/>
        <w:spacing w:before="100" w:beforeAutospacing="1" w:after="100" w:afterAutospacing="1"/>
        <w:ind w:firstLine="0"/>
        <w:jc w:val="left"/>
        <w:rPr>
          <w:rFonts w:ascii="宋体" w:eastAsia="宋体" w:hAnsi="宋体" w:cs="宋体"/>
          <w:kern w:val="0"/>
        </w:rPr>
      </w:pPr>
      <w:r w:rsidRPr="0077711F">
        <w:rPr>
          <w:rFonts w:ascii="宋体" w:eastAsia="宋体" w:hAnsi="Symbol" w:cs="宋体"/>
          <w:kern w:val="0"/>
        </w:rPr>
        <w:t></w:t>
      </w:r>
      <w:r w:rsidRPr="0077711F">
        <w:rPr>
          <w:rFonts w:ascii="宋体" w:eastAsia="宋体" w:hAnsi="宋体" w:cs="宋体"/>
          <w:kern w:val="0"/>
        </w:rPr>
        <w:t xml:space="preserve">  </w:t>
      </w:r>
      <w:r w:rsidRPr="0077711F">
        <w:rPr>
          <w:rFonts w:ascii="宋体" w:eastAsia="宋体" w:hAnsi="宋体" w:cs="宋体"/>
          <w:b/>
          <w:bCs/>
          <w:kern w:val="0"/>
        </w:rPr>
        <w:t>VPN（虚拟专用网络）</w:t>
      </w:r>
    </w:p>
    <w:p w14:paraId="4F50E598" w14:textId="77777777" w:rsidR="0077711F" w:rsidRPr="0077711F" w:rsidRDefault="0077711F" w:rsidP="00AD6501">
      <w:pPr>
        <w:widowControl/>
        <w:numPr>
          <w:ilvl w:val="0"/>
          <w:numId w:val="4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</w:rPr>
      </w:pPr>
      <w:r w:rsidRPr="0077711F">
        <w:rPr>
          <w:rFonts w:ascii="宋体" w:eastAsia="宋体" w:hAnsi="宋体" w:cs="宋体"/>
          <w:kern w:val="0"/>
        </w:rPr>
        <w:t>支持 OpenVPN、</w:t>
      </w:r>
      <w:proofErr w:type="spellStart"/>
      <w:r w:rsidRPr="0077711F">
        <w:rPr>
          <w:rFonts w:ascii="宋体" w:eastAsia="宋体" w:hAnsi="宋体" w:cs="宋体"/>
          <w:kern w:val="0"/>
        </w:rPr>
        <w:t>WireGuard</w:t>
      </w:r>
      <w:proofErr w:type="spellEnd"/>
      <w:r w:rsidRPr="0077711F">
        <w:rPr>
          <w:rFonts w:ascii="宋体" w:eastAsia="宋体" w:hAnsi="宋体" w:cs="宋体"/>
          <w:kern w:val="0"/>
        </w:rPr>
        <w:t xml:space="preserve"> 等，实现远程访问或隐私保护。</w:t>
      </w:r>
    </w:p>
    <w:p w14:paraId="6D84D598" w14:textId="77777777" w:rsidR="0077711F" w:rsidRPr="0077711F" w:rsidRDefault="0077711F" w:rsidP="0077711F">
      <w:pPr>
        <w:widowControl/>
        <w:spacing w:before="100" w:beforeAutospacing="1" w:after="100" w:afterAutospacing="1"/>
        <w:ind w:firstLine="0"/>
        <w:jc w:val="left"/>
        <w:rPr>
          <w:rFonts w:ascii="宋体" w:eastAsia="宋体" w:hAnsi="宋体" w:cs="宋体"/>
          <w:kern w:val="0"/>
        </w:rPr>
      </w:pPr>
      <w:r w:rsidRPr="0077711F">
        <w:rPr>
          <w:rFonts w:ascii="宋体" w:eastAsia="宋体" w:hAnsi="Symbol" w:cs="宋体"/>
          <w:kern w:val="0"/>
        </w:rPr>
        <w:t></w:t>
      </w:r>
      <w:r w:rsidRPr="0077711F">
        <w:rPr>
          <w:rFonts w:ascii="宋体" w:eastAsia="宋体" w:hAnsi="宋体" w:cs="宋体"/>
          <w:kern w:val="0"/>
        </w:rPr>
        <w:t xml:space="preserve">  </w:t>
      </w:r>
      <w:r w:rsidRPr="0077711F">
        <w:rPr>
          <w:rFonts w:ascii="宋体" w:eastAsia="宋体" w:hAnsi="宋体" w:cs="宋体"/>
          <w:b/>
          <w:bCs/>
          <w:kern w:val="0"/>
        </w:rPr>
        <w:t>防火墙（Firewall）</w:t>
      </w:r>
    </w:p>
    <w:p w14:paraId="1C032CFF" w14:textId="77777777" w:rsidR="0077711F" w:rsidRPr="0077711F" w:rsidRDefault="0077711F" w:rsidP="00AD6501">
      <w:pPr>
        <w:widowControl/>
        <w:numPr>
          <w:ilvl w:val="0"/>
          <w:numId w:val="4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</w:rPr>
      </w:pPr>
      <w:r w:rsidRPr="0077711F">
        <w:rPr>
          <w:rFonts w:ascii="宋体" w:eastAsia="宋体" w:hAnsi="宋体" w:cs="宋体"/>
          <w:kern w:val="0"/>
        </w:rPr>
        <w:t>基于 iptables/</w:t>
      </w:r>
      <w:proofErr w:type="spellStart"/>
      <w:r w:rsidRPr="0077711F">
        <w:rPr>
          <w:rFonts w:ascii="宋体" w:eastAsia="宋体" w:hAnsi="宋体" w:cs="宋体"/>
          <w:kern w:val="0"/>
        </w:rPr>
        <w:t>nftables</w:t>
      </w:r>
      <w:proofErr w:type="spellEnd"/>
      <w:r w:rsidRPr="0077711F">
        <w:rPr>
          <w:rFonts w:ascii="宋体" w:eastAsia="宋体" w:hAnsi="宋体" w:cs="宋体"/>
          <w:kern w:val="0"/>
        </w:rPr>
        <w:t>，可定义内外网访问规则。</w:t>
      </w:r>
    </w:p>
    <w:p w14:paraId="40E1E105" w14:textId="77777777" w:rsidR="0077711F" w:rsidRPr="0077711F" w:rsidRDefault="0077711F" w:rsidP="0077711F">
      <w:pPr>
        <w:widowControl/>
        <w:spacing w:before="100" w:beforeAutospacing="1" w:after="100" w:afterAutospacing="1"/>
        <w:ind w:firstLine="0"/>
        <w:jc w:val="left"/>
        <w:rPr>
          <w:rFonts w:ascii="宋体" w:eastAsia="宋体" w:hAnsi="宋体" w:cs="宋体"/>
          <w:kern w:val="0"/>
        </w:rPr>
      </w:pPr>
      <w:r w:rsidRPr="0077711F">
        <w:rPr>
          <w:rFonts w:ascii="宋体" w:eastAsia="宋体" w:hAnsi="Symbol" w:cs="宋体"/>
          <w:kern w:val="0"/>
        </w:rPr>
        <w:t></w:t>
      </w:r>
      <w:r w:rsidRPr="0077711F">
        <w:rPr>
          <w:rFonts w:ascii="宋体" w:eastAsia="宋体" w:hAnsi="宋体" w:cs="宋体"/>
          <w:kern w:val="0"/>
        </w:rPr>
        <w:t xml:space="preserve">  </w:t>
      </w:r>
      <w:r w:rsidRPr="0077711F">
        <w:rPr>
          <w:rFonts w:ascii="宋体" w:eastAsia="宋体" w:hAnsi="宋体" w:cs="宋体"/>
          <w:b/>
          <w:bCs/>
          <w:kern w:val="0"/>
        </w:rPr>
        <w:t>Mesh 网络</w:t>
      </w:r>
    </w:p>
    <w:p w14:paraId="34824101" w14:textId="77777777" w:rsidR="0077711F" w:rsidRPr="0077711F" w:rsidRDefault="0077711F" w:rsidP="00AD6501">
      <w:pPr>
        <w:widowControl/>
        <w:numPr>
          <w:ilvl w:val="0"/>
          <w:numId w:val="4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</w:rPr>
      </w:pPr>
      <w:r w:rsidRPr="0077711F">
        <w:rPr>
          <w:rFonts w:ascii="宋体" w:eastAsia="宋体" w:hAnsi="宋体" w:cs="宋体"/>
          <w:kern w:val="0"/>
        </w:rPr>
        <w:t>多个路由器组成无线自组网，实现无缝 Wi-Fi 覆盖。</w:t>
      </w:r>
    </w:p>
    <w:p w14:paraId="04048215" w14:textId="77777777" w:rsidR="0077711F" w:rsidRPr="0077711F" w:rsidRDefault="0077711F" w:rsidP="0077711F">
      <w:pPr>
        <w:widowControl/>
        <w:spacing w:before="100" w:beforeAutospacing="1" w:after="100" w:afterAutospacing="1"/>
        <w:ind w:firstLine="0"/>
        <w:jc w:val="left"/>
        <w:rPr>
          <w:rFonts w:ascii="宋体" w:eastAsia="宋体" w:hAnsi="宋体" w:cs="宋体"/>
          <w:kern w:val="0"/>
        </w:rPr>
      </w:pPr>
      <w:r w:rsidRPr="0077711F">
        <w:rPr>
          <w:rFonts w:ascii="宋体" w:eastAsia="宋体" w:hAnsi="Symbol" w:cs="宋体"/>
          <w:kern w:val="0"/>
        </w:rPr>
        <w:t></w:t>
      </w:r>
      <w:r w:rsidRPr="0077711F">
        <w:rPr>
          <w:rFonts w:ascii="宋体" w:eastAsia="宋体" w:hAnsi="宋体" w:cs="宋体"/>
          <w:kern w:val="0"/>
        </w:rPr>
        <w:t xml:space="preserve">  </w:t>
      </w:r>
      <w:r w:rsidRPr="0077711F">
        <w:rPr>
          <w:rFonts w:ascii="宋体" w:eastAsia="宋体" w:hAnsi="宋体" w:cs="宋体"/>
          <w:b/>
          <w:bCs/>
          <w:kern w:val="0"/>
        </w:rPr>
        <w:t>多 WAN / 负载均衡 / Failover</w:t>
      </w:r>
    </w:p>
    <w:p w14:paraId="2796D37E" w14:textId="18B9F1FD" w:rsidR="00A52A0F" w:rsidRPr="001E4E1A" w:rsidRDefault="0077711F" w:rsidP="00AD6501">
      <w:pPr>
        <w:widowControl/>
        <w:numPr>
          <w:ilvl w:val="0"/>
          <w:numId w:val="5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</w:rPr>
      </w:pPr>
      <w:r w:rsidRPr="0077711F">
        <w:rPr>
          <w:rFonts w:ascii="宋体" w:eastAsia="宋体" w:hAnsi="宋体" w:cs="宋体"/>
          <w:kern w:val="0"/>
        </w:rPr>
        <w:t>支持多条宽带同时接入，实现流量分担或主备切换。</w:t>
      </w:r>
    </w:p>
    <w:p w14:paraId="26E86C02" w14:textId="202B0623" w:rsidR="00FD4ED8" w:rsidRDefault="00430266" w:rsidP="00CC6B3E">
      <w:pPr>
        <w:pStyle w:val="2"/>
        <w:rPr>
          <w:rFonts w:hint="default"/>
        </w:rPr>
      </w:pPr>
      <w:bookmarkStart w:id="135" w:name="_Toc210383602"/>
      <w:r>
        <w:t>（</w:t>
      </w:r>
      <w:r w:rsidR="005D6975">
        <w:t>四</w:t>
      </w:r>
      <w:r>
        <w:t>）配置路由器</w:t>
      </w:r>
      <w:bookmarkEnd w:id="135"/>
    </w:p>
    <w:p w14:paraId="078B0FD7" w14:textId="6D657E45" w:rsidR="00BA06DD" w:rsidRDefault="00EF72BA" w:rsidP="00073BA0">
      <w:r>
        <w:rPr>
          <w:rFonts w:hint="eastAsia"/>
        </w:rPr>
        <w:t>由于是基于</w:t>
      </w:r>
      <w:r>
        <w:rPr>
          <w:rFonts w:hint="eastAsia"/>
        </w:rPr>
        <w:t>i</w:t>
      </w:r>
      <w:r>
        <w:t>mx6ull</w:t>
      </w:r>
      <w:r>
        <w:rPr>
          <w:rFonts w:hint="eastAsia"/>
        </w:rPr>
        <w:t>开发</w:t>
      </w:r>
      <w:proofErr w:type="gramStart"/>
      <w:r>
        <w:rPr>
          <w:rFonts w:hint="eastAsia"/>
        </w:rPr>
        <w:t>板实现</w:t>
      </w:r>
      <w:proofErr w:type="gramEnd"/>
      <w:r>
        <w:rPr>
          <w:rFonts w:hint="eastAsia"/>
        </w:rPr>
        <w:t>路由器，不像一般的路由器那样有天线，所以</w:t>
      </w:r>
      <w:r w:rsidR="00B81ECD">
        <w:rPr>
          <w:rFonts w:hint="eastAsia"/>
        </w:rPr>
        <w:t>不具备</w:t>
      </w:r>
      <w:r w:rsidR="00B81ECD">
        <w:rPr>
          <w:rFonts w:hint="eastAsia"/>
        </w:rPr>
        <w:t>W</w:t>
      </w:r>
      <w:r w:rsidR="00B81ECD">
        <w:t>IFI</w:t>
      </w:r>
      <w:r w:rsidR="00B81ECD">
        <w:rPr>
          <w:rFonts w:hint="eastAsia"/>
        </w:rPr>
        <w:t>功能</w:t>
      </w:r>
      <w:r w:rsidR="00C600F2">
        <w:rPr>
          <w:rFonts w:hint="eastAsia"/>
        </w:rPr>
        <w:t>，但</w:t>
      </w:r>
      <w:proofErr w:type="spellStart"/>
      <w:r w:rsidR="00C600F2">
        <w:rPr>
          <w:rFonts w:hint="eastAsia"/>
        </w:rPr>
        <w:t>o</w:t>
      </w:r>
      <w:r w:rsidR="00C600F2">
        <w:t>penwrt</w:t>
      </w:r>
      <w:proofErr w:type="spellEnd"/>
      <w:r w:rsidR="00C600F2">
        <w:rPr>
          <w:rFonts w:hint="eastAsia"/>
        </w:rPr>
        <w:t>系统本身是</w:t>
      </w:r>
      <w:r w:rsidR="00754755">
        <w:rPr>
          <w:rFonts w:hint="eastAsia"/>
        </w:rPr>
        <w:t>可配置</w:t>
      </w:r>
      <w:r w:rsidR="00C600F2">
        <w:rPr>
          <w:rFonts w:hint="eastAsia"/>
        </w:rPr>
        <w:t>的。</w:t>
      </w:r>
      <w:r w:rsidR="00220E0B">
        <w:rPr>
          <w:rFonts w:hint="eastAsia"/>
        </w:rPr>
        <w:t>同时，如果在能上网的条件下，操作会很顺利且全面些。</w:t>
      </w:r>
    </w:p>
    <w:p w14:paraId="3DCFA7E0" w14:textId="6656E5E4" w:rsidR="00B81ECD" w:rsidRDefault="00C1308F" w:rsidP="0010455B">
      <w:pPr>
        <w:pStyle w:val="3"/>
        <w:rPr>
          <w:rFonts w:hint="default"/>
        </w:rPr>
      </w:pPr>
      <w:r>
        <w:t>（1）Web管理界面</w:t>
      </w:r>
      <w:r w:rsidR="00687EF9">
        <w:t>介绍</w:t>
      </w:r>
    </w:p>
    <w:p w14:paraId="4417B1FC" w14:textId="6D01F36B" w:rsidR="00491F32" w:rsidRPr="00491F32" w:rsidRDefault="00DE6ABB" w:rsidP="0010455B">
      <w:pPr>
        <w:pStyle w:val="4"/>
        <w:rPr>
          <w:rFonts w:hint="default"/>
        </w:rPr>
      </w:pPr>
      <w:r>
        <w:lastRenderedPageBreak/>
        <w:t>一、Status</w:t>
      </w:r>
    </w:p>
    <w:p w14:paraId="65A50FFE" w14:textId="6B81C117" w:rsidR="00381498" w:rsidRPr="00381498" w:rsidRDefault="00491F32" w:rsidP="00381498">
      <w:r>
        <w:rPr>
          <w:rFonts w:hint="eastAsia"/>
        </w:rPr>
        <w:t>系统状态：显示路由器运行时间、负载、内存和交换空间使用情况。</w:t>
      </w:r>
    </w:p>
    <w:p w14:paraId="394CB082" w14:textId="77777777" w:rsidR="00DE6ABB" w:rsidRDefault="00DE6ABB" w:rsidP="00DE6ABB">
      <w:pPr>
        <w:widowControl/>
        <w:numPr>
          <w:ilvl w:val="0"/>
          <w:numId w:val="33"/>
        </w:num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0" w:color="auto"/>
        </w:pBdr>
        <w:shd w:val="clear" w:color="auto" w:fill="FFFFFF"/>
        <w:spacing w:before="0" w:after="0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b"/>
          <w:rFonts w:ascii="Segoe UI" w:hAnsi="Segoe UI" w:cs="Segoe UI"/>
          <w:color w:val="000000"/>
          <w:bdr w:val="single" w:sz="2" w:space="0" w:color="auto" w:frame="1"/>
        </w:rPr>
        <w:t>Overview</w:t>
      </w:r>
      <w:r>
        <w:rPr>
          <w:rStyle w:val="ab"/>
          <w:rFonts w:ascii="Segoe UI" w:hAnsi="Segoe UI" w:cs="Segoe UI"/>
          <w:color w:val="000000"/>
          <w:bdr w:val="single" w:sz="2" w:space="0" w:color="auto" w:frame="1"/>
        </w:rPr>
        <w:t>（概览）</w:t>
      </w:r>
      <w:r>
        <w:rPr>
          <w:rFonts w:ascii="Segoe UI" w:hAnsi="Segoe UI" w:cs="Segoe UI"/>
          <w:color w:val="000000"/>
        </w:rPr>
        <w:t>：展示路由器的整体运行状态，如</w:t>
      </w:r>
      <w:r>
        <w:rPr>
          <w:rFonts w:ascii="Segoe UI" w:hAnsi="Segoe UI" w:cs="Segoe UI"/>
          <w:color w:val="000000"/>
        </w:rPr>
        <w:t xml:space="preserve"> CPU </w:t>
      </w:r>
      <w:r>
        <w:rPr>
          <w:rFonts w:ascii="Segoe UI" w:hAnsi="Segoe UI" w:cs="Segoe UI"/>
          <w:color w:val="000000"/>
        </w:rPr>
        <w:t>使用率、内存占用、已运行时间等系统关键信息，以及网络连接的基本情况。</w:t>
      </w:r>
    </w:p>
    <w:p w14:paraId="4E1C4C1C" w14:textId="77777777" w:rsidR="00DE6ABB" w:rsidRDefault="00DE6ABB" w:rsidP="00DE6ABB">
      <w:pPr>
        <w:widowControl/>
        <w:numPr>
          <w:ilvl w:val="0"/>
          <w:numId w:val="33"/>
        </w:num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0" w:color="auto"/>
        </w:pBdr>
        <w:shd w:val="clear" w:color="auto" w:fill="FFFFFF"/>
        <w:spacing w:before="0" w:after="0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b"/>
          <w:rFonts w:ascii="Segoe UI" w:hAnsi="Segoe UI" w:cs="Segoe UI"/>
          <w:color w:val="000000"/>
          <w:bdr w:val="single" w:sz="2" w:space="0" w:color="auto" w:frame="1"/>
        </w:rPr>
        <w:t>Firewall</w:t>
      </w:r>
      <w:r>
        <w:rPr>
          <w:rStyle w:val="ab"/>
          <w:rFonts w:ascii="Segoe UI" w:hAnsi="Segoe UI" w:cs="Segoe UI"/>
          <w:color w:val="000000"/>
          <w:bdr w:val="single" w:sz="2" w:space="0" w:color="auto" w:frame="1"/>
        </w:rPr>
        <w:t>（防火墙）</w:t>
      </w:r>
      <w:r>
        <w:rPr>
          <w:rFonts w:ascii="Segoe UI" w:hAnsi="Segoe UI" w:cs="Segoe UI"/>
          <w:color w:val="000000"/>
        </w:rPr>
        <w:t>：查看防火墙的规则配置和运行状态，了解网络流量的过滤情况，可辅助排查网络安全相关问题。</w:t>
      </w:r>
    </w:p>
    <w:p w14:paraId="2EA0A2B1" w14:textId="77777777" w:rsidR="00DE6ABB" w:rsidRDefault="00DE6ABB" w:rsidP="00DE6ABB">
      <w:pPr>
        <w:widowControl/>
        <w:numPr>
          <w:ilvl w:val="0"/>
          <w:numId w:val="33"/>
        </w:num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0" w:color="auto"/>
        </w:pBdr>
        <w:shd w:val="clear" w:color="auto" w:fill="FFFFFF"/>
        <w:spacing w:before="0" w:after="0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b"/>
          <w:rFonts w:ascii="Segoe UI" w:hAnsi="Segoe UI" w:cs="Segoe UI"/>
          <w:color w:val="000000"/>
          <w:bdr w:val="single" w:sz="2" w:space="0" w:color="auto" w:frame="1"/>
        </w:rPr>
        <w:t>Routes</w:t>
      </w:r>
      <w:r>
        <w:rPr>
          <w:rStyle w:val="ab"/>
          <w:rFonts w:ascii="Segoe UI" w:hAnsi="Segoe UI" w:cs="Segoe UI"/>
          <w:color w:val="000000"/>
          <w:bdr w:val="single" w:sz="2" w:space="0" w:color="auto" w:frame="1"/>
        </w:rPr>
        <w:t>（路由）</w:t>
      </w:r>
      <w:r>
        <w:rPr>
          <w:rFonts w:ascii="Segoe UI" w:hAnsi="Segoe UI" w:cs="Segoe UI"/>
          <w:color w:val="000000"/>
        </w:rPr>
        <w:t>：显示当前系统的路由表，能看到数据包在网络中传输的路径指向，有助于分析网络路由是否正常。</w:t>
      </w:r>
    </w:p>
    <w:p w14:paraId="638E35F1" w14:textId="77777777" w:rsidR="00DE6ABB" w:rsidRDefault="00DE6ABB" w:rsidP="00DE6ABB">
      <w:pPr>
        <w:widowControl/>
        <w:numPr>
          <w:ilvl w:val="0"/>
          <w:numId w:val="33"/>
        </w:num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0" w:color="auto"/>
        </w:pBdr>
        <w:shd w:val="clear" w:color="auto" w:fill="FFFFFF"/>
        <w:spacing w:before="0" w:after="0" w:line="420" w:lineRule="atLeast"/>
        <w:jc w:val="left"/>
        <w:rPr>
          <w:rFonts w:ascii="Segoe UI" w:hAnsi="Segoe UI" w:cs="Segoe UI"/>
          <w:color w:val="000000"/>
        </w:rPr>
      </w:pPr>
      <w:r w:rsidRPr="002C1E62">
        <w:rPr>
          <w:rStyle w:val="ab"/>
          <w:rFonts w:ascii="Segoe UI" w:hAnsi="Segoe UI" w:cs="Segoe UI"/>
          <w:color w:val="FF0000"/>
          <w:bdr w:val="single" w:sz="2" w:space="0" w:color="auto" w:frame="1"/>
        </w:rPr>
        <w:t>System Log</w:t>
      </w:r>
      <w:r w:rsidRPr="002C1E62">
        <w:rPr>
          <w:rStyle w:val="ab"/>
          <w:rFonts w:ascii="Segoe UI" w:hAnsi="Segoe UI" w:cs="Segoe UI"/>
          <w:color w:val="FF0000"/>
          <w:bdr w:val="single" w:sz="2" w:space="0" w:color="auto" w:frame="1"/>
        </w:rPr>
        <w:t>（系统日志）</w:t>
      </w:r>
      <w:r>
        <w:rPr>
          <w:rFonts w:ascii="Segoe UI" w:hAnsi="Segoe UI" w:cs="Segoe UI"/>
          <w:color w:val="000000"/>
        </w:rPr>
        <w:t>：记录系统运行过程中的各类事件和消息，像系统启动、服务运行、错误提示等，用于排查系统故障。</w:t>
      </w:r>
    </w:p>
    <w:p w14:paraId="5EA87A76" w14:textId="3A62DB85" w:rsidR="002C1E62" w:rsidRDefault="00DE6ABB" w:rsidP="00DE6ABB">
      <w:pPr>
        <w:widowControl/>
        <w:numPr>
          <w:ilvl w:val="0"/>
          <w:numId w:val="33"/>
        </w:num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0" w:color="auto"/>
        </w:pBdr>
        <w:shd w:val="clear" w:color="auto" w:fill="FFFFFF"/>
        <w:spacing w:before="0" w:after="0" w:line="420" w:lineRule="atLeast"/>
        <w:jc w:val="left"/>
        <w:rPr>
          <w:rFonts w:ascii="Segoe UI" w:hAnsi="Segoe UI" w:cs="Segoe UI"/>
          <w:color w:val="000000"/>
        </w:rPr>
      </w:pPr>
      <w:r w:rsidRPr="0030610C">
        <w:rPr>
          <w:rStyle w:val="ab"/>
          <w:rFonts w:ascii="Segoe UI" w:hAnsi="Segoe UI" w:cs="Segoe UI"/>
          <w:color w:val="FF0000"/>
          <w:bdr w:val="single" w:sz="2" w:space="0" w:color="auto" w:frame="1"/>
        </w:rPr>
        <w:t>Kernel Log</w:t>
      </w:r>
      <w:r w:rsidRPr="0030610C">
        <w:rPr>
          <w:rStyle w:val="ab"/>
          <w:rFonts w:ascii="Segoe UI" w:hAnsi="Segoe UI" w:cs="Segoe UI"/>
          <w:color w:val="FF0000"/>
          <w:bdr w:val="single" w:sz="2" w:space="0" w:color="auto" w:frame="1"/>
        </w:rPr>
        <w:t>（内核日志）</w:t>
      </w:r>
      <w:r>
        <w:rPr>
          <w:rFonts w:ascii="Segoe UI" w:hAnsi="Segoe UI" w:cs="Segoe UI"/>
          <w:color w:val="000000"/>
        </w:rPr>
        <w:t>：专注于内核层面的日志信息，内核相关的加载、驱动运行、异常等情况会在此记录</w:t>
      </w:r>
      <w:r w:rsidR="0080509E">
        <w:rPr>
          <w:rFonts w:ascii="Segoe UI" w:hAnsi="Segoe UI" w:cs="Segoe UI" w:hint="eastAsia"/>
          <w:color w:val="000000"/>
        </w:rPr>
        <w:t>，</w:t>
      </w:r>
      <w:r w:rsidR="0080509E" w:rsidRPr="0080509E">
        <w:rPr>
          <w:rFonts w:ascii="Segoe UI" w:hAnsi="Segoe UI" w:cs="Segoe UI" w:hint="eastAsia"/>
          <w:color w:val="000000"/>
        </w:rPr>
        <w:t>对深入分析系统底层问题有帮助</w:t>
      </w:r>
      <w:r w:rsidR="0080509E">
        <w:rPr>
          <w:rFonts w:ascii="Segoe UI" w:hAnsi="Segoe UI" w:cs="Segoe UI" w:hint="eastAsia"/>
          <w:color w:val="000000"/>
        </w:rPr>
        <w:t>。</w:t>
      </w:r>
    </w:p>
    <w:p w14:paraId="61B84FFE" w14:textId="1EEC8A26" w:rsidR="00DE6ABB" w:rsidRDefault="0080509E" w:rsidP="00DE6ABB">
      <w:pPr>
        <w:widowControl/>
        <w:numPr>
          <w:ilvl w:val="0"/>
          <w:numId w:val="33"/>
        </w:num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0" w:color="auto"/>
        </w:pBdr>
        <w:shd w:val="clear" w:color="auto" w:fill="FFFFFF"/>
        <w:spacing w:before="0" w:after="0" w:line="420" w:lineRule="atLeast"/>
        <w:jc w:val="left"/>
        <w:rPr>
          <w:rFonts w:ascii="Segoe UI" w:hAnsi="Segoe UI" w:cs="Segoe UI"/>
          <w:color w:val="000000"/>
        </w:rPr>
      </w:pPr>
      <w:r w:rsidRPr="002D1519">
        <w:rPr>
          <w:rFonts w:ascii="Segoe UI" w:hAnsi="Segoe UI" w:cs="Segoe UI" w:hint="eastAsia"/>
          <w:color w:val="000000"/>
        </w:rPr>
        <w:t>所有系统程序和内核运行产生的消息都会在这里显示</w:t>
      </w:r>
      <w:r>
        <w:rPr>
          <w:rFonts w:ascii="Segoe UI" w:hAnsi="Segoe UI" w:cs="Segoe UI" w:hint="eastAsia"/>
          <w:color w:val="000000"/>
        </w:rPr>
        <w:t>。</w:t>
      </w:r>
      <w:r w:rsidR="00AB1377" w:rsidRPr="00AB1377">
        <w:rPr>
          <w:rFonts w:ascii="Segoe UI" w:hAnsi="Segoe UI" w:cs="Segoe UI" w:hint="eastAsia"/>
          <w:color w:val="000000"/>
        </w:rPr>
        <w:t>如果某个功能不正常，首先来这</w:t>
      </w:r>
      <w:r w:rsidR="002C1E62">
        <w:rPr>
          <w:rFonts w:ascii="Segoe UI" w:hAnsi="Segoe UI" w:cs="Segoe UI" w:hint="eastAsia"/>
          <w:color w:val="000000"/>
        </w:rPr>
        <w:t>两处</w:t>
      </w:r>
      <w:r w:rsidR="00AB1377" w:rsidRPr="00AB1377">
        <w:rPr>
          <w:rFonts w:ascii="Segoe UI" w:hAnsi="Segoe UI" w:cs="Segoe UI" w:hint="eastAsia"/>
          <w:color w:val="000000"/>
        </w:rPr>
        <w:t>找错误信息。</w:t>
      </w:r>
    </w:p>
    <w:p w14:paraId="76E19D42" w14:textId="77777777" w:rsidR="00DE6ABB" w:rsidRDefault="00DE6ABB" w:rsidP="00DE6ABB">
      <w:pPr>
        <w:widowControl/>
        <w:numPr>
          <w:ilvl w:val="0"/>
          <w:numId w:val="33"/>
        </w:num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0" w:color="auto"/>
        </w:pBdr>
        <w:shd w:val="clear" w:color="auto" w:fill="FFFFFF"/>
        <w:spacing w:before="0" w:after="0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b"/>
          <w:rFonts w:ascii="Segoe UI" w:hAnsi="Segoe UI" w:cs="Segoe UI"/>
          <w:color w:val="000000"/>
          <w:bdr w:val="single" w:sz="2" w:space="0" w:color="auto" w:frame="1"/>
        </w:rPr>
        <w:t>Processes</w:t>
      </w:r>
      <w:r>
        <w:rPr>
          <w:rStyle w:val="ab"/>
          <w:rFonts w:ascii="Segoe UI" w:hAnsi="Segoe UI" w:cs="Segoe UI"/>
          <w:color w:val="000000"/>
          <w:bdr w:val="single" w:sz="2" w:space="0" w:color="auto" w:frame="1"/>
        </w:rPr>
        <w:t>（进程）</w:t>
      </w:r>
      <w:r>
        <w:rPr>
          <w:rFonts w:ascii="Segoe UI" w:hAnsi="Segoe UI" w:cs="Segoe UI"/>
          <w:color w:val="000000"/>
        </w:rPr>
        <w:t>：列出当前系统中运行的所有进程，包括进程的</w:t>
      </w:r>
      <w:r>
        <w:rPr>
          <w:rFonts w:ascii="Segoe UI" w:hAnsi="Segoe UI" w:cs="Segoe UI"/>
          <w:color w:val="000000"/>
        </w:rPr>
        <w:t xml:space="preserve"> ID</w:t>
      </w:r>
      <w:r>
        <w:rPr>
          <w:rFonts w:ascii="Segoe UI" w:hAnsi="Segoe UI" w:cs="Segoe UI"/>
          <w:color w:val="000000"/>
        </w:rPr>
        <w:t>、占用资源情况等，可用于查看系统资源使用和进程运行状态。</w:t>
      </w:r>
    </w:p>
    <w:p w14:paraId="58F06517" w14:textId="4EF8FD0A" w:rsidR="00535F3E" w:rsidRPr="00A07D21" w:rsidRDefault="00DE6ABB" w:rsidP="00A07D21">
      <w:pPr>
        <w:widowControl/>
        <w:numPr>
          <w:ilvl w:val="0"/>
          <w:numId w:val="33"/>
        </w:num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0" w:color="auto"/>
        </w:pBdr>
        <w:shd w:val="clear" w:color="auto" w:fill="FFFFFF"/>
        <w:spacing w:before="0" w:after="0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b"/>
          <w:rFonts w:ascii="Segoe UI" w:hAnsi="Segoe UI" w:cs="Segoe UI"/>
          <w:color w:val="000000"/>
          <w:bdr w:val="single" w:sz="2" w:space="0" w:color="auto" w:frame="1"/>
        </w:rPr>
        <w:t>Realtime Graphs</w:t>
      </w:r>
      <w:r>
        <w:rPr>
          <w:rStyle w:val="ab"/>
          <w:rFonts w:ascii="Segoe UI" w:hAnsi="Segoe UI" w:cs="Segoe UI"/>
          <w:color w:val="000000"/>
          <w:bdr w:val="single" w:sz="2" w:space="0" w:color="auto" w:frame="1"/>
        </w:rPr>
        <w:t>（实时图表）</w:t>
      </w:r>
      <w:r>
        <w:rPr>
          <w:rFonts w:ascii="Segoe UI" w:hAnsi="Segoe UI" w:cs="Segoe UI"/>
          <w:color w:val="000000"/>
        </w:rPr>
        <w:t>：以图形化的方式实时展示系统资源（如</w:t>
      </w:r>
      <w:r>
        <w:rPr>
          <w:rFonts w:ascii="Segoe UI" w:hAnsi="Segoe UI" w:cs="Segoe UI"/>
          <w:color w:val="000000"/>
        </w:rPr>
        <w:t xml:space="preserve"> CPU</w:t>
      </w:r>
      <w:r>
        <w:rPr>
          <w:rFonts w:ascii="Segoe UI" w:hAnsi="Segoe UI" w:cs="Segoe UI"/>
          <w:color w:val="000000"/>
        </w:rPr>
        <w:t>、内存、网络流量等）的使用情况，直观呈现系统负载变化。</w:t>
      </w:r>
    </w:p>
    <w:p w14:paraId="36528A71" w14:textId="71AF26AE" w:rsidR="00C1308F" w:rsidRDefault="00481E59" w:rsidP="00073BA0">
      <w:r>
        <w:rPr>
          <w:rFonts w:hint="eastAsia"/>
          <w:noProof/>
        </w:rPr>
        <w:lastRenderedPageBreak/>
        <w:drawing>
          <wp:inline distT="0" distB="0" distL="0" distR="0" wp14:anchorId="357F4715" wp14:editId="3A784BDB">
            <wp:extent cx="5278120" cy="3129280"/>
            <wp:effectExtent l="0" t="0" r="0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图片 433"/>
                    <pic:cNvPicPr/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2024" w14:textId="0C7405E3" w:rsidR="0083721E" w:rsidRDefault="0083721E" w:rsidP="0010455B">
      <w:pPr>
        <w:pStyle w:val="4"/>
        <w:rPr>
          <w:rFonts w:hint="default"/>
        </w:rPr>
      </w:pPr>
      <w:r>
        <w:t>二、System</w:t>
      </w:r>
    </w:p>
    <w:p w14:paraId="5A129E5E" w14:textId="5ACEB778" w:rsidR="00BC3181" w:rsidRPr="00BC3181" w:rsidRDefault="00BC3181" w:rsidP="00BC3181">
      <w:r>
        <w:rPr>
          <w:rFonts w:hint="eastAsia"/>
        </w:rPr>
        <w:t>系统：</w:t>
      </w:r>
      <w:r w:rsidR="00006BBB">
        <w:rPr>
          <w:rFonts w:hint="eastAsia"/>
        </w:rPr>
        <w:t>配置路由器本身的核心区域，涉及管理、软件和维护等系统基本设置，比如</w:t>
      </w:r>
      <w:r w:rsidR="00006BBB" w:rsidRPr="00006BBB">
        <w:rPr>
          <w:rFonts w:hint="eastAsia"/>
        </w:rPr>
        <w:t>设置主机名、时区等系统标识和时间相关参数</w:t>
      </w:r>
      <w:r w:rsidR="00006BBB">
        <w:rPr>
          <w:rFonts w:hint="eastAsia"/>
        </w:rPr>
        <w:t>。</w:t>
      </w:r>
    </w:p>
    <w:p w14:paraId="020F2E6B" w14:textId="765F40F7" w:rsidR="0083721E" w:rsidRDefault="0083721E" w:rsidP="0083721E">
      <w:pPr>
        <w:widowControl/>
        <w:numPr>
          <w:ilvl w:val="0"/>
          <w:numId w:val="34"/>
        </w:num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0" w:color="auto"/>
        </w:pBdr>
        <w:shd w:val="clear" w:color="auto" w:fill="FFFFFF"/>
        <w:spacing w:before="0" w:after="0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b"/>
          <w:rFonts w:ascii="Segoe UI" w:hAnsi="Segoe UI" w:cs="Segoe UI"/>
          <w:color w:val="000000"/>
          <w:bdr w:val="single" w:sz="2" w:space="0" w:color="auto" w:frame="1"/>
        </w:rPr>
        <w:t>Administration</w:t>
      </w:r>
      <w:r>
        <w:rPr>
          <w:rStyle w:val="ab"/>
          <w:rFonts w:ascii="Segoe UI" w:hAnsi="Segoe UI" w:cs="Segoe UI"/>
          <w:color w:val="000000"/>
          <w:bdr w:val="single" w:sz="2" w:space="0" w:color="auto" w:frame="1"/>
        </w:rPr>
        <w:t>（管理）</w:t>
      </w:r>
      <w:r>
        <w:rPr>
          <w:rFonts w:ascii="Segoe UI" w:hAnsi="Segoe UI" w:cs="Segoe UI"/>
          <w:color w:val="000000"/>
        </w:rPr>
        <w:t>：主要用于管理路由器的访问权限，可设置</w:t>
      </w:r>
      <w:r>
        <w:rPr>
          <w:rFonts w:ascii="Segoe UI" w:hAnsi="Segoe UI" w:cs="Segoe UI"/>
          <w:color w:val="000000"/>
        </w:rPr>
        <w:t xml:space="preserve"> root </w:t>
      </w:r>
      <w:r>
        <w:rPr>
          <w:rFonts w:ascii="Segoe UI" w:hAnsi="Segoe UI" w:cs="Segoe UI"/>
          <w:color w:val="000000"/>
        </w:rPr>
        <w:t>密码，还能配置</w:t>
      </w:r>
      <w:r>
        <w:rPr>
          <w:rFonts w:ascii="Segoe UI" w:hAnsi="Segoe UI" w:cs="Segoe UI"/>
          <w:color w:val="000000"/>
        </w:rPr>
        <w:t xml:space="preserve"> SSH </w:t>
      </w:r>
      <w:r>
        <w:rPr>
          <w:rFonts w:ascii="Segoe UI" w:hAnsi="Segoe UI" w:cs="Segoe UI"/>
          <w:color w:val="000000"/>
        </w:rPr>
        <w:t>等远程访问方式的权限等。</w:t>
      </w:r>
    </w:p>
    <w:p w14:paraId="1B7463F7" w14:textId="74F5A578" w:rsidR="0083721E" w:rsidRPr="00ED4FE0" w:rsidRDefault="0083721E" w:rsidP="00ED4FE0">
      <w:pPr>
        <w:widowControl/>
        <w:numPr>
          <w:ilvl w:val="0"/>
          <w:numId w:val="34"/>
        </w:num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0" w:color="auto"/>
        </w:pBdr>
        <w:shd w:val="clear" w:color="auto" w:fill="FFFFFF"/>
        <w:spacing w:before="0" w:after="0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b"/>
          <w:rFonts w:ascii="Segoe UI" w:hAnsi="Segoe UI" w:cs="Segoe UI"/>
          <w:color w:val="000000"/>
          <w:bdr w:val="single" w:sz="2" w:space="0" w:color="auto" w:frame="1"/>
        </w:rPr>
        <w:t>Software</w:t>
      </w:r>
      <w:r>
        <w:rPr>
          <w:rStyle w:val="ab"/>
          <w:rFonts w:ascii="Segoe UI" w:hAnsi="Segoe UI" w:cs="Segoe UI"/>
          <w:color w:val="000000"/>
          <w:bdr w:val="single" w:sz="2" w:space="0" w:color="auto" w:frame="1"/>
        </w:rPr>
        <w:t>（软件）</w:t>
      </w:r>
      <w:r>
        <w:rPr>
          <w:rFonts w:ascii="Segoe UI" w:hAnsi="Segoe UI" w:cs="Segoe UI"/>
          <w:color w:val="000000"/>
        </w:rPr>
        <w:t>：管理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OpenWrt</w:t>
      </w:r>
      <w:proofErr w:type="spellEnd"/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系统的软件包，可安装、卸载、更新软件包，扩展路由器的功能</w:t>
      </w:r>
      <w:r w:rsidR="003220DA">
        <w:rPr>
          <w:rFonts w:ascii="Segoe UI" w:hAnsi="Segoe UI" w:cs="Segoe UI" w:hint="eastAsia"/>
          <w:color w:val="000000"/>
        </w:rPr>
        <w:t>。</w:t>
      </w:r>
      <w:r w:rsidR="00ED4FE0" w:rsidRPr="00ED4FE0">
        <w:rPr>
          <w:rFonts w:ascii="Segoe UI" w:hAnsi="Segoe UI" w:cs="Segoe UI" w:hint="eastAsia"/>
          <w:color w:val="000000"/>
        </w:rPr>
        <w:t>例如，如果你想安装内网穿透、广告屏蔽、异地组网等高级功能，都在这里操作</w:t>
      </w:r>
      <w:r w:rsidR="00414667">
        <w:rPr>
          <w:rFonts w:ascii="Segoe UI" w:hAnsi="Segoe UI" w:cs="Segoe UI" w:hint="eastAsia"/>
          <w:color w:val="000000"/>
        </w:rPr>
        <w:t>。</w:t>
      </w:r>
    </w:p>
    <w:p w14:paraId="5B2BAAD6" w14:textId="77FFC07F" w:rsidR="0083721E" w:rsidRDefault="0083721E" w:rsidP="0083721E">
      <w:pPr>
        <w:widowControl/>
        <w:numPr>
          <w:ilvl w:val="0"/>
          <w:numId w:val="34"/>
        </w:num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0" w:color="auto"/>
        </w:pBdr>
        <w:shd w:val="clear" w:color="auto" w:fill="FFFFFF"/>
        <w:spacing w:before="0" w:after="0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b"/>
          <w:rFonts w:ascii="Segoe UI" w:hAnsi="Segoe UI" w:cs="Segoe UI"/>
          <w:color w:val="000000"/>
          <w:bdr w:val="single" w:sz="2" w:space="0" w:color="auto" w:frame="1"/>
        </w:rPr>
        <w:t>Startup</w:t>
      </w:r>
      <w:r>
        <w:rPr>
          <w:rStyle w:val="ab"/>
          <w:rFonts w:ascii="Segoe UI" w:hAnsi="Segoe UI" w:cs="Segoe UI"/>
          <w:color w:val="000000"/>
          <w:bdr w:val="single" w:sz="2" w:space="0" w:color="auto" w:frame="1"/>
        </w:rPr>
        <w:t>（启动项）</w:t>
      </w:r>
      <w:r>
        <w:rPr>
          <w:rFonts w:ascii="Segoe UI" w:hAnsi="Segoe UI" w:cs="Segoe UI"/>
          <w:color w:val="000000"/>
        </w:rPr>
        <w:t>：配置系统启动时自动运行的服务和脚本，可设置服务的启动顺序等，定制系统启动后的初始运行状态。</w:t>
      </w:r>
      <w:r w:rsidR="004C1338">
        <w:rPr>
          <w:rFonts w:ascii="Segoe UI" w:hAnsi="Segoe UI" w:cs="Segoe UI" w:hint="eastAsia"/>
          <w:color w:val="000000"/>
        </w:rPr>
        <w:t>普通用户一般不需要改动。</w:t>
      </w:r>
    </w:p>
    <w:p w14:paraId="3545B5C0" w14:textId="10FD5DF0" w:rsidR="0083721E" w:rsidRDefault="0083721E" w:rsidP="0083721E">
      <w:pPr>
        <w:widowControl/>
        <w:numPr>
          <w:ilvl w:val="0"/>
          <w:numId w:val="34"/>
        </w:num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0" w:color="auto"/>
        </w:pBdr>
        <w:shd w:val="clear" w:color="auto" w:fill="FFFFFF"/>
        <w:spacing w:before="0" w:after="0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b"/>
          <w:rFonts w:ascii="Segoe UI" w:hAnsi="Segoe UI" w:cs="Segoe UI"/>
          <w:color w:val="000000"/>
          <w:bdr w:val="single" w:sz="2" w:space="0" w:color="auto" w:frame="1"/>
        </w:rPr>
        <w:t>Scheduled Tasks</w:t>
      </w:r>
      <w:r>
        <w:rPr>
          <w:rStyle w:val="ab"/>
          <w:rFonts w:ascii="Segoe UI" w:hAnsi="Segoe UI" w:cs="Segoe UI"/>
          <w:color w:val="000000"/>
          <w:bdr w:val="single" w:sz="2" w:space="0" w:color="auto" w:frame="1"/>
        </w:rPr>
        <w:t>（计划任务）</w:t>
      </w:r>
      <w:r>
        <w:rPr>
          <w:rFonts w:ascii="Segoe UI" w:hAnsi="Segoe UI" w:cs="Segoe UI"/>
          <w:color w:val="000000"/>
        </w:rPr>
        <w:t>：设置定时执行的任务，通过类似</w:t>
      </w:r>
      <w:r w:rsidR="00046B47">
        <w:rPr>
          <w:rFonts w:ascii="Segoe UI" w:hAnsi="Segoe UI" w:cs="Segoe UI" w:hint="eastAsia"/>
          <w:color w:val="000000"/>
        </w:rPr>
        <w:t>Linux</w:t>
      </w:r>
      <w:r w:rsidR="00046B47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cron</w:t>
      </w:r>
      <w:proofErr w:type="spellEnd"/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的机制，让系统在指定时间自动执行特定命令或脚本，实现自动化操作。</w:t>
      </w:r>
    </w:p>
    <w:p w14:paraId="4E5A50B4" w14:textId="77777777" w:rsidR="0083721E" w:rsidRDefault="0083721E" w:rsidP="0083721E">
      <w:pPr>
        <w:widowControl/>
        <w:numPr>
          <w:ilvl w:val="0"/>
          <w:numId w:val="34"/>
        </w:num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0" w:color="auto"/>
        </w:pBdr>
        <w:shd w:val="clear" w:color="auto" w:fill="FFFFFF"/>
        <w:spacing w:before="0" w:after="0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b"/>
          <w:rFonts w:ascii="Segoe UI" w:hAnsi="Segoe UI" w:cs="Segoe UI"/>
          <w:color w:val="000000"/>
          <w:bdr w:val="single" w:sz="2" w:space="0" w:color="auto" w:frame="1"/>
        </w:rPr>
        <w:lastRenderedPageBreak/>
        <w:t>LED Configuration</w:t>
      </w:r>
      <w:r>
        <w:rPr>
          <w:rStyle w:val="ab"/>
          <w:rFonts w:ascii="Segoe UI" w:hAnsi="Segoe UI" w:cs="Segoe UI"/>
          <w:color w:val="000000"/>
          <w:bdr w:val="single" w:sz="2" w:space="0" w:color="auto" w:frame="1"/>
        </w:rPr>
        <w:t>（</w:t>
      </w:r>
      <w:r>
        <w:rPr>
          <w:rStyle w:val="ab"/>
          <w:rFonts w:ascii="Segoe UI" w:hAnsi="Segoe UI" w:cs="Segoe UI"/>
          <w:color w:val="000000"/>
          <w:bdr w:val="single" w:sz="2" w:space="0" w:color="auto" w:frame="1"/>
        </w:rPr>
        <w:t xml:space="preserve">LED </w:t>
      </w:r>
      <w:r>
        <w:rPr>
          <w:rStyle w:val="ab"/>
          <w:rFonts w:ascii="Segoe UI" w:hAnsi="Segoe UI" w:cs="Segoe UI"/>
          <w:color w:val="000000"/>
          <w:bdr w:val="single" w:sz="2" w:space="0" w:color="auto" w:frame="1"/>
        </w:rPr>
        <w:t>配置）</w:t>
      </w:r>
      <w:r>
        <w:rPr>
          <w:rFonts w:ascii="Segoe UI" w:hAnsi="Segoe UI" w:cs="Segoe UI"/>
          <w:color w:val="000000"/>
        </w:rPr>
        <w:t>：对路由器上的</w:t>
      </w:r>
      <w:r>
        <w:rPr>
          <w:rFonts w:ascii="Segoe UI" w:hAnsi="Segoe UI" w:cs="Segoe UI"/>
          <w:color w:val="000000"/>
        </w:rPr>
        <w:t xml:space="preserve"> LED </w:t>
      </w:r>
      <w:r>
        <w:rPr>
          <w:rFonts w:ascii="Segoe UI" w:hAnsi="Segoe UI" w:cs="Segoe UI"/>
          <w:color w:val="000000"/>
        </w:rPr>
        <w:t>指示灯进行配置，可设置不同状态（如网络连接、数据传输等）下</w:t>
      </w:r>
      <w:r>
        <w:rPr>
          <w:rFonts w:ascii="Segoe UI" w:hAnsi="Segoe UI" w:cs="Segoe UI"/>
          <w:color w:val="000000"/>
        </w:rPr>
        <w:t xml:space="preserve"> LED </w:t>
      </w:r>
      <w:r>
        <w:rPr>
          <w:rFonts w:ascii="Segoe UI" w:hAnsi="Segoe UI" w:cs="Segoe UI"/>
          <w:color w:val="000000"/>
        </w:rPr>
        <w:t>灯的亮灭、颜色等，</w:t>
      </w:r>
      <w:proofErr w:type="gramStart"/>
      <w:r>
        <w:rPr>
          <w:rFonts w:ascii="Segoe UI" w:hAnsi="Segoe UI" w:cs="Segoe UI"/>
          <w:color w:val="000000"/>
        </w:rPr>
        <w:t>方便通过</w:t>
      </w:r>
      <w:proofErr w:type="gramEnd"/>
      <w:r>
        <w:rPr>
          <w:rFonts w:ascii="Segoe UI" w:hAnsi="Segoe UI" w:cs="Segoe UI"/>
          <w:color w:val="000000"/>
        </w:rPr>
        <w:t>指示灯了解设备状态。</w:t>
      </w:r>
    </w:p>
    <w:p w14:paraId="3830398B" w14:textId="77777777" w:rsidR="00AD7D23" w:rsidRDefault="0083721E" w:rsidP="0083721E">
      <w:pPr>
        <w:widowControl/>
        <w:numPr>
          <w:ilvl w:val="0"/>
          <w:numId w:val="34"/>
        </w:num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0" w:color="auto"/>
        </w:pBdr>
        <w:shd w:val="clear" w:color="auto" w:fill="FFFFFF"/>
        <w:spacing w:before="0" w:after="0" w:line="420" w:lineRule="atLeast"/>
        <w:jc w:val="left"/>
        <w:rPr>
          <w:rFonts w:ascii="Segoe UI" w:hAnsi="Segoe UI" w:cs="Segoe UI"/>
          <w:color w:val="000000"/>
        </w:rPr>
      </w:pPr>
      <w:r w:rsidRPr="009F492A">
        <w:rPr>
          <w:rStyle w:val="ab"/>
          <w:rFonts w:ascii="Segoe UI" w:hAnsi="Segoe UI" w:cs="Segoe UI"/>
          <w:color w:val="FF0000"/>
          <w:bdr w:val="single" w:sz="2" w:space="0" w:color="auto" w:frame="1"/>
        </w:rPr>
        <w:t>Backup / Flash Firmware</w:t>
      </w:r>
      <w:r w:rsidRPr="009F492A">
        <w:rPr>
          <w:rStyle w:val="ab"/>
          <w:rFonts w:ascii="Segoe UI" w:hAnsi="Segoe UI" w:cs="Segoe UI"/>
          <w:color w:val="FF0000"/>
          <w:bdr w:val="single" w:sz="2" w:space="0" w:color="auto" w:frame="1"/>
        </w:rPr>
        <w:t>（备份</w:t>
      </w:r>
      <w:r w:rsidRPr="009F492A">
        <w:rPr>
          <w:rStyle w:val="ab"/>
          <w:rFonts w:ascii="Segoe UI" w:hAnsi="Segoe UI" w:cs="Segoe UI"/>
          <w:color w:val="FF0000"/>
          <w:bdr w:val="single" w:sz="2" w:space="0" w:color="auto" w:frame="1"/>
        </w:rPr>
        <w:t xml:space="preserve"> / </w:t>
      </w:r>
      <w:r w:rsidRPr="009F492A">
        <w:rPr>
          <w:rStyle w:val="ab"/>
          <w:rFonts w:ascii="Segoe UI" w:hAnsi="Segoe UI" w:cs="Segoe UI"/>
          <w:color w:val="FF0000"/>
          <w:bdr w:val="single" w:sz="2" w:space="0" w:color="auto" w:frame="1"/>
        </w:rPr>
        <w:t>刷写固件）</w:t>
      </w:r>
      <w:r>
        <w:rPr>
          <w:rFonts w:ascii="Segoe UI" w:hAnsi="Segoe UI" w:cs="Segoe UI"/>
          <w:color w:val="000000"/>
        </w:rPr>
        <w:t>：</w:t>
      </w:r>
    </w:p>
    <w:p w14:paraId="79D6EDF1" w14:textId="03690802" w:rsidR="0083721E" w:rsidRDefault="00AD7D23" w:rsidP="0083721E">
      <w:pPr>
        <w:widowControl/>
        <w:numPr>
          <w:ilvl w:val="0"/>
          <w:numId w:val="34"/>
        </w:num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0" w:color="auto"/>
        </w:pBdr>
        <w:shd w:val="clear" w:color="auto" w:fill="FFFFFF"/>
        <w:spacing w:before="0" w:after="0" w:line="420" w:lineRule="atLeast"/>
        <w:jc w:val="lef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</w:t>
      </w:r>
      <w:r w:rsidRPr="00AD7D23">
        <w:rPr>
          <w:rFonts w:ascii="Segoe UI" w:hAnsi="Segoe UI" w:cs="Segoe UI" w:hint="eastAsia"/>
          <w:color w:val="000000"/>
        </w:rPr>
        <w:t xml:space="preserve">Backup: </w:t>
      </w:r>
      <w:r w:rsidRPr="00AD7D23">
        <w:rPr>
          <w:rFonts w:ascii="Segoe UI" w:hAnsi="Segoe UI" w:cs="Segoe UI" w:hint="eastAsia"/>
          <w:color w:val="000000"/>
        </w:rPr>
        <w:t>生成当前系统所有设置的备份文件（</w:t>
      </w:r>
      <w:r w:rsidRPr="00AD7D23">
        <w:rPr>
          <w:rFonts w:ascii="Segoe UI" w:hAnsi="Segoe UI" w:cs="Segoe UI" w:hint="eastAsia"/>
          <w:color w:val="000000"/>
        </w:rPr>
        <w:t xml:space="preserve">.tar </w:t>
      </w:r>
      <w:r w:rsidRPr="00AD7D23">
        <w:rPr>
          <w:rFonts w:ascii="Segoe UI" w:hAnsi="Segoe UI" w:cs="Segoe UI" w:hint="eastAsia"/>
          <w:color w:val="000000"/>
        </w:rPr>
        <w:t>格式）。在进行任何重大修改前，一定要先在这里备份！</w:t>
      </w:r>
    </w:p>
    <w:p w14:paraId="6F64E102" w14:textId="6ED210E4" w:rsidR="00AD7D23" w:rsidRDefault="00AD7D23" w:rsidP="0083721E">
      <w:pPr>
        <w:widowControl/>
        <w:numPr>
          <w:ilvl w:val="0"/>
          <w:numId w:val="34"/>
        </w:num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0" w:color="auto"/>
        </w:pBdr>
        <w:shd w:val="clear" w:color="auto" w:fill="FFFFFF"/>
        <w:spacing w:before="0" w:after="0" w:line="420" w:lineRule="atLeast"/>
        <w:jc w:val="left"/>
        <w:rPr>
          <w:rFonts w:ascii="Segoe UI" w:hAnsi="Segoe UI" w:cs="Segoe UI"/>
          <w:color w:val="000000"/>
        </w:rPr>
      </w:pPr>
      <w:r w:rsidRPr="00AD7D23">
        <w:rPr>
          <w:rFonts w:ascii="Segoe UI" w:hAnsi="Segoe UI" w:cs="Segoe UI" w:hint="eastAsia"/>
          <w:color w:val="000000"/>
        </w:rPr>
        <w:t xml:space="preserve">Flash: </w:t>
      </w:r>
      <w:r w:rsidRPr="00AD7D23">
        <w:rPr>
          <w:rFonts w:ascii="Segoe UI" w:hAnsi="Segoe UI" w:cs="Segoe UI" w:hint="eastAsia"/>
          <w:color w:val="000000"/>
        </w:rPr>
        <w:t>用于升级固件或完全重新刷写系统。</w:t>
      </w:r>
    </w:p>
    <w:p w14:paraId="676BD08D" w14:textId="78C1034B" w:rsidR="00EA2880" w:rsidRPr="007B03A8" w:rsidRDefault="0083721E" w:rsidP="007B03A8">
      <w:pPr>
        <w:widowControl/>
        <w:numPr>
          <w:ilvl w:val="0"/>
          <w:numId w:val="34"/>
        </w:num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0" w:color="auto"/>
        </w:pBdr>
        <w:shd w:val="clear" w:color="auto" w:fill="FFFFFF"/>
        <w:spacing w:before="0" w:after="0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b"/>
          <w:rFonts w:ascii="Segoe UI" w:hAnsi="Segoe UI" w:cs="Segoe UI"/>
          <w:color w:val="000000"/>
          <w:bdr w:val="single" w:sz="2" w:space="0" w:color="auto" w:frame="1"/>
        </w:rPr>
        <w:t>Reboot</w:t>
      </w:r>
      <w:r>
        <w:rPr>
          <w:rStyle w:val="ab"/>
          <w:rFonts w:ascii="Segoe UI" w:hAnsi="Segoe UI" w:cs="Segoe UI"/>
          <w:color w:val="000000"/>
          <w:bdr w:val="single" w:sz="2" w:space="0" w:color="auto" w:frame="1"/>
        </w:rPr>
        <w:t>（重启）</w:t>
      </w:r>
      <w:r>
        <w:rPr>
          <w:rFonts w:ascii="Segoe UI" w:hAnsi="Segoe UI" w:cs="Segoe UI"/>
          <w:color w:val="000000"/>
        </w:rPr>
        <w:t>：执行路由器的重启操作，当系统配置变更需要生效或排查一些简单故障时，可通过此功能重启设备。</w:t>
      </w:r>
    </w:p>
    <w:p w14:paraId="244499BF" w14:textId="072A0029" w:rsidR="00481E59" w:rsidRDefault="00481E59" w:rsidP="00073BA0">
      <w:r>
        <w:rPr>
          <w:rFonts w:hint="eastAsia"/>
          <w:noProof/>
        </w:rPr>
        <w:drawing>
          <wp:inline distT="0" distB="0" distL="0" distR="0" wp14:anchorId="34D26A0E" wp14:editId="6EC4140C">
            <wp:extent cx="5278120" cy="3853815"/>
            <wp:effectExtent l="0" t="0" r="0" b="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图片 443"/>
                    <pic:cNvPicPr/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38DC" w14:textId="7110227A" w:rsidR="006828AE" w:rsidRDefault="006828AE" w:rsidP="009922AB">
      <w:pPr>
        <w:pStyle w:val="4"/>
        <w:rPr>
          <w:rFonts w:hint="default"/>
        </w:rPr>
      </w:pPr>
      <w:r>
        <w:t>三、Network</w:t>
      </w:r>
    </w:p>
    <w:p w14:paraId="130799D6" w14:textId="49292577" w:rsidR="00FC34D8" w:rsidRPr="00FC34D8" w:rsidRDefault="00FC34D8" w:rsidP="00FC34D8">
      <w:r>
        <w:rPr>
          <w:rFonts w:hint="eastAsia"/>
        </w:rPr>
        <w:t>网络：</w:t>
      </w:r>
      <w:r w:rsidR="00FF19D6">
        <w:rPr>
          <w:rFonts w:hint="eastAsia"/>
        </w:rPr>
        <w:t>配置所有网络功能的地方，大部分基础设置都在这里。</w:t>
      </w:r>
    </w:p>
    <w:p w14:paraId="5FBC37C5" w14:textId="61D389A1" w:rsidR="006828AE" w:rsidRDefault="006828AE" w:rsidP="006828AE">
      <w:pPr>
        <w:widowControl/>
        <w:numPr>
          <w:ilvl w:val="0"/>
          <w:numId w:val="35"/>
        </w:num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0" w:color="auto"/>
        </w:pBdr>
        <w:shd w:val="clear" w:color="auto" w:fill="FFFFFF"/>
        <w:spacing w:before="0" w:after="0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b"/>
          <w:rFonts w:ascii="Segoe UI" w:hAnsi="Segoe UI" w:cs="Segoe UI"/>
          <w:color w:val="000000"/>
          <w:bdr w:val="single" w:sz="2" w:space="0" w:color="auto" w:frame="1"/>
        </w:rPr>
        <w:t>Interfaces</w:t>
      </w:r>
      <w:r>
        <w:rPr>
          <w:rStyle w:val="ab"/>
          <w:rFonts w:ascii="Segoe UI" w:hAnsi="Segoe UI" w:cs="Segoe UI"/>
          <w:color w:val="000000"/>
          <w:bdr w:val="single" w:sz="2" w:space="0" w:color="auto" w:frame="1"/>
        </w:rPr>
        <w:t>（接口）</w:t>
      </w:r>
      <w:r>
        <w:rPr>
          <w:rFonts w:ascii="Segoe UI" w:hAnsi="Segoe UI" w:cs="Segoe UI"/>
          <w:color w:val="000000"/>
        </w:rPr>
        <w:t>：</w:t>
      </w:r>
      <w:r w:rsidR="0089743D">
        <w:rPr>
          <w:rFonts w:ascii="Segoe UI" w:hAnsi="Segoe UI" w:cs="Segoe UI"/>
          <w:color w:val="000000"/>
        </w:rPr>
        <w:t xml:space="preserve"> </w:t>
      </w:r>
      <w:r w:rsidR="0089743D" w:rsidRPr="0089743D">
        <w:rPr>
          <w:rFonts w:ascii="Segoe UI" w:hAnsi="Segoe UI" w:cs="Segoe UI" w:hint="eastAsia"/>
          <w:color w:val="000000"/>
        </w:rPr>
        <w:t>核心中的核心。管理所有网络接口，如</w:t>
      </w:r>
      <w:r w:rsidR="0089743D" w:rsidRPr="0089743D">
        <w:rPr>
          <w:rFonts w:ascii="Segoe UI" w:hAnsi="Segoe UI" w:cs="Segoe UI" w:hint="eastAsia"/>
          <w:color w:val="000000"/>
        </w:rPr>
        <w:t xml:space="preserve"> LAN (</w:t>
      </w:r>
      <w:r w:rsidR="0089743D" w:rsidRPr="0089743D">
        <w:rPr>
          <w:rFonts w:ascii="Segoe UI" w:hAnsi="Segoe UI" w:cs="Segoe UI" w:hint="eastAsia"/>
          <w:color w:val="000000"/>
        </w:rPr>
        <w:t>局域网</w:t>
      </w:r>
      <w:r w:rsidR="0089743D" w:rsidRPr="0089743D">
        <w:rPr>
          <w:rFonts w:ascii="Segoe UI" w:hAnsi="Segoe UI" w:cs="Segoe UI" w:hint="eastAsia"/>
          <w:color w:val="000000"/>
        </w:rPr>
        <w:t>)</w:t>
      </w:r>
      <w:r w:rsidR="0089743D" w:rsidRPr="0089743D">
        <w:rPr>
          <w:rFonts w:ascii="Segoe UI" w:hAnsi="Segoe UI" w:cs="Segoe UI" w:hint="eastAsia"/>
          <w:color w:val="000000"/>
        </w:rPr>
        <w:t>、</w:t>
      </w:r>
      <w:r w:rsidR="0089743D" w:rsidRPr="0089743D">
        <w:rPr>
          <w:rFonts w:ascii="Segoe UI" w:hAnsi="Segoe UI" w:cs="Segoe UI" w:hint="eastAsia"/>
          <w:color w:val="000000"/>
        </w:rPr>
        <w:t>WAN (</w:t>
      </w:r>
      <w:r w:rsidR="0089743D" w:rsidRPr="0089743D">
        <w:rPr>
          <w:rFonts w:ascii="Segoe UI" w:hAnsi="Segoe UI" w:cs="Segoe UI" w:hint="eastAsia"/>
          <w:color w:val="000000"/>
        </w:rPr>
        <w:t>广域网</w:t>
      </w:r>
      <w:r w:rsidR="0089743D" w:rsidRPr="0089743D">
        <w:rPr>
          <w:rFonts w:ascii="Segoe UI" w:hAnsi="Segoe UI" w:cs="Segoe UI" w:hint="eastAsia"/>
          <w:color w:val="000000"/>
        </w:rPr>
        <w:t>/</w:t>
      </w:r>
      <w:r w:rsidR="0089743D" w:rsidRPr="0089743D">
        <w:rPr>
          <w:rFonts w:ascii="Segoe UI" w:hAnsi="Segoe UI" w:cs="Segoe UI" w:hint="eastAsia"/>
          <w:color w:val="000000"/>
        </w:rPr>
        <w:t>互联网口</w:t>
      </w:r>
      <w:r w:rsidR="0089743D" w:rsidRPr="0089743D">
        <w:rPr>
          <w:rFonts w:ascii="Segoe UI" w:hAnsi="Segoe UI" w:cs="Segoe UI" w:hint="eastAsia"/>
          <w:color w:val="000000"/>
        </w:rPr>
        <w:t>)</w:t>
      </w:r>
      <w:r w:rsidR="0089743D" w:rsidRPr="0089743D">
        <w:rPr>
          <w:rFonts w:ascii="Segoe UI" w:hAnsi="Segoe UI" w:cs="Segoe UI" w:hint="eastAsia"/>
          <w:color w:val="000000"/>
        </w:rPr>
        <w:t>、</w:t>
      </w:r>
      <w:r w:rsidR="0089743D" w:rsidRPr="0089743D">
        <w:rPr>
          <w:rFonts w:ascii="Segoe UI" w:hAnsi="Segoe UI" w:cs="Segoe UI" w:hint="eastAsia"/>
          <w:color w:val="000000"/>
        </w:rPr>
        <w:t>Wi-Fi</w:t>
      </w:r>
      <w:r w:rsidR="0089743D" w:rsidRPr="0089743D">
        <w:rPr>
          <w:rFonts w:ascii="Segoe UI" w:hAnsi="Segoe UI" w:cs="Segoe UI" w:hint="eastAsia"/>
          <w:color w:val="000000"/>
        </w:rPr>
        <w:t>等。</w:t>
      </w:r>
    </w:p>
    <w:p w14:paraId="0B53C613" w14:textId="1EB8F1C3" w:rsidR="0089743D" w:rsidRDefault="00232EFF" w:rsidP="006828AE">
      <w:pPr>
        <w:widowControl/>
        <w:numPr>
          <w:ilvl w:val="0"/>
          <w:numId w:val="35"/>
        </w:num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0" w:color="auto"/>
        </w:pBdr>
        <w:shd w:val="clear" w:color="auto" w:fill="FFFFFF"/>
        <w:spacing w:before="0" w:after="0" w:line="420" w:lineRule="atLeast"/>
        <w:jc w:val="left"/>
        <w:rPr>
          <w:rFonts w:ascii="Segoe UI" w:hAnsi="Segoe UI" w:cs="Segoe UI"/>
          <w:color w:val="000000"/>
        </w:rPr>
      </w:pPr>
      <w:r w:rsidRPr="00232EFF">
        <w:rPr>
          <w:rFonts w:ascii="Segoe UI" w:hAnsi="Segoe UI" w:cs="Segoe UI" w:hint="eastAsia"/>
          <w:color w:val="000000"/>
        </w:rPr>
        <w:lastRenderedPageBreak/>
        <w:t>可以在这里设置</w:t>
      </w:r>
      <w:r w:rsidRPr="00232EFF">
        <w:rPr>
          <w:rFonts w:ascii="Segoe UI" w:hAnsi="Segoe UI" w:cs="Segoe UI" w:hint="eastAsia"/>
          <w:color w:val="000000"/>
        </w:rPr>
        <w:t xml:space="preserve"> LAN </w:t>
      </w:r>
      <w:r w:rsidRPr="00232EFF">
        <w:rPr>
          <w:rFonts w:ascii="Segoe UI" w:hAnsi="Segoe UI" w:cs="Segoe UI" w:hint="eastAsia"/>
          <w:color w:val="000000"/>
        </w:rPr>
        <w:t>的</w:t>
      </w:r>
      <w:r w:rsidRPr="00232EFF">
        <w:rPr>
          <w:rFonts w:ascii="Segoe UI" w:hAnsi="Segoe UI" w:cs="Segoe UI" w:hint="eastAsia"/>
          <w:color w:val="000000"/>
        </w:rPr>
        <w:t xml:space="preserve"> IP </w:t>
      </w:r>
      <w:r w:rsidRPr="00232EFF">
        <w:rPr>
          <w:rFonts w:ascii="Segoe UI" w:hAnsi="Segoe UI" w:cs="Segoe UI" w:hint="eastAsia"/>
          <w:color w:val="000000"/>
        </w:rPr>
        <w:t>地址段、</w:t>
      </w:r>
      <w:r w:rsidRPr="00232EFF">
        <w:rPr>
          <w:rFonts w:ascii="Segoe UI" w:hAnsi="Segoe UI" w:cs="Segoe UI" w:hint="eastAsia"/>
          <w:color w:val="000000"/>
        </w:rPr>
        <w:t xml:space="preserve">DHCP </w:t>
      </w:r>
      <w:r w:rsidRPr="00232EFF">
        <w:rPr>
          <w:rFonts w:ascii="Segoe UI" w:hAnsi="Segoe UI" w:cs="Segoe UI" w:hint="eastAsia"/>
          <w:color w:val="000000"/>
        </w:rPr>
        <w:t>服务器。</w:t>
      </w:r>
    </w:p>
    <w:p w14:paraId="381F902B" w14:textId="3D407007" w:rsidR="00232EFF" w:rsidRDefault="00232EFF" w:rsidP="006828AE">
      <w:pPr>
        <w:widowControl/>
        <w:numPr>
          <w:ilvl w:val="0"/>
          <w:numId w:val="35"/>
        </w:num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0" w:color="auto"/>
        </w:pBdr>
        <w:shd w:val="clear" w:color="auto" w:fill="FFFFFF"/>
        <w:spacing w:before="0" w:after="0" w:line="420" w:lineRule="atLeast"/>
        <w:jc w:val="left"/>
        <w:rPr>
          <w:rFonts w:ascii="Segoe UI" w:hAnsi="Segoe UI" w:cs="Segoe UI"/>
          <w:color w:val="000000"/>
        </w:rPr>
      </w:pPr>
      <w:r w:rsidRPr="00232EFF">
        <w:rPr>
          <w:rFonts w:ascii="Segoe UI" w:hAnsi="Segoe UI" w:cs="Segoe UI" w:hint="eastAsia"/>
          <w:color w:val="000000"/>
        </w:rPr>
        <w:t>设置</w:t>
      </w:r>
      <w:r w:rsidRPr="00232EFF">
        <w:rPr>
          <w:rFonts w:ascii="Segoe UI" w:hAnsi="Segoe UI" w:cs="Segoe UI" w:hint="eastAsia"/>
          <w:color w:val="000000"/>
        </w:rPr>
        <w:t xml:space="preserve"> WAN </w:t>
      </w:r>
      <w:r w:rsidRPr="00232EFF">
        <w:rPr>
          <w:rFonts w:ascii="Segoe UI" w:hAnsi="Segoe UI" w:cs="Segoe UI" w:hint="eastAsia"/>
          <w:color w:val="000000"/>
        </w:rPr>
        <w:t>的上网方式，如</w:t>
      </w:r>
      <w:r w:rsidRPr="00232EFF">
        <w:rPr>
          <w:rFonts w:ascii="Segoe UI" w:hAnsi="Segoe UI" w:cs="Segoe UI" w:hint="eastAsia"/>
          <w:color w:val="000000"/>
        </w:rPr>
        <w:t xml:space="preserve"> </w:t>
      </w:r>
      <w:proofErr w:type="spellStart"/>
      <w:r w:rsidRPr="00232EFF">
        <w:rPr>
          <w:rFonts w:ascii="Segoe UI" w:hAnsi="Segoe UI" w:cs="Segoe UI" w:hint="eastAsia"/>
          <w:color w:val="000000"/>
        </w:rPr>
        <w:t>PPPoE</w:t>
      </w:r>
      <w:proofErr w:type="spellEnd"/>
      <w:r w:rsidRPr="00232EFF">
        <w:rPr>
          <w:rFonts w:ascii="Segoe UI" w:hAnsi="Segoe UI" w:cs="Segoe UI" w:hint="eastAsia"/>
          <w:color w:val="000000"/>
        </w:rPr>
        <w:t xml:space="preserve"> (ADSL</w:t>
      </w:r>
      <w:r w:rsidRPr="00232EFF">
        <w:rPr>
          <w:rFonts w:ascii="Segoe UI" w:hAnsi="Segoe UI" w:cs="Segoe UI" w:hint="eastAsia"/>
          <w:color w:val="000000"/>
        </w:rPr>
        <w:t>拨号</w:t>
      </w:r>
      <w:r w:rsidRPr="00232EFF">
        <w:rPr>
          <w:rFonts w:ascii="Segoe UI" w:hAnsi="Segoe UI" w:cs="Segoe UI" w:hint="eastAsia"/>
          <w:color w:val="000000"/>
        </w:rPr>
        <w:t>)</w:t>
      </w:r>
      <w:r w:rsidRPr="00232EFF">
        <w:rPr>
          <w:rFonts w:ascii="Segoe UI" w:hAnsi="Segoe UI" w:cs="Segoe UI" w:hint="eastAsia"/>
          <w:color w:val="000000"/>
        </w:rPr>
        <w:t>、</w:t>
      </w:r>
      <w:r w:rsidRPr="00232EFF">
        <w:rPr>
          <w:rFonts w:ascii="Segoe UI" w:hAnsi="Segoe UI" w:cs="Segoe UI" w:hint="eastAsia"/>
          <w:color w:val="000000"/>
        </w:rPr>
        <w:t>DHCP</w:t>
      </w:r>
      <w:r w:rsidRPr="00232EFF">
        <w:rPr>
          <w:rFonts w:ascii="Segoe UI" w:hAnsi="Segoe UI" w:cs="Segoe UI" w:hint="eastAsia"/>
          <w:color w:val="000000"/>
        </w:rPr>
        <w:t>客户端</w:t>
      </w:r>
      <w:r w:rsidRPr="00232EFF">
        <w:rPr>
          <w:rFonts w:ascii="Segoe UI" w:hAnsi="Segoe UI" w:cs="Segoe UI" w:hint="eastAsia"/>
          <w:color w:val="000000"/>
        </w:rPr>
        <w:t>(</w:t>
      </w:r>
      <w:proofErr w:type="gramStart"/>
      <w:r w:rsidRPr="00232EFF">
        <w:rPr>
          <w:rFonts w:ascii="Segoe UI" w:hAnsi="Segoe UI" w:cs="Segoe UI" w:hint="eastAsia"/>
          <w:color w:val="000000"/>
        </w:rPr>
        <w:t>光猫拨号</w:t>
      </w:r>
      <w:proofErr w:type="gramEnd"/>
      <w:r w:rsidRPr="00232EFF">
        <w:rPr>
          <w:rFonts w:ascii="Segoe UI" w:hAnsi="Segoe UI" w:cs="Segoe UI" w:hint="eastAsia"/>
          <w:color w:val="000000"/>
        </w:rPr>
        <w:t>)</w:t>
      </w:r>
      <w:r w:rsidRPr="00232EFF">
        <w:rPr>
          <w:rFonts w:ascii="Segoe UI" w:hAnsi="Segoe UI" w:cs="Segoe UI" w:hint="eastAsia"/>
          <w:color w:val="000000"/>
        </w:rPr>
        <w:t>、静态</w:t>
      </w:r>
      <w:r w:rsidRPr="00232EFF">
        <w:rPr>
          <w:rFonts w:ascii="Segoe UI" w:hAnsi="Segoe UI" w:cs="Segoe UI" w:hint="eastAsia"/>
          <w:color w:val="000000"/>
        </w:rPr>
        <w:t>IP</w:t>
      </w:r>
      <w:r w:rsidRPr="00232EFF">
        <w:rPr>
          <w:rFonts w:ascii="Segoe UI" w:hAnsi="Segoe UI" w:cs="Segoe UI" w:hint="eastAsia"/>
          <w:color w:val="000000"/>
        </w:rPr>
        <w:t>等。</w:t>
      </w:r>
    </w:p>
    <w:p w14:paraId="1B1C69E2" w14:textId="2EBB918A" w:rsidR="00532D5B" w:rsidRDefault="006828AE" w:rsidP="006828AE">
      <w:pPr>
        <w:widowControl/>
        <w:numPr>
          <w:ilvl w:val="0"/>
          <w:numId w:val="35"/>
        </w:num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0" w:color="auto"/>
        </w:pBdr>
        <w:shd w:val="clear" w:color="auto" w:fill="FFFFFF"/>
        <w:spacing w:before="0" w:after="0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b"/>
          <w:rFonts w:ascii="Segoe UI" w:hAnsi="Segoe UI" w:cs="Segoe UI"/>
          <w:color w:val="000000"/>
          <w:bdr w:val="single" w:sz="2" w:space="0" w:color="auto" w:frame="1"/>
        </w:rPr>
        <w:t>DHCP and DNS</w:t>
      </w:r>
      <w:r>
        <w:rPr>
          <w:rStyle w:val="ab"/>
          <w:rFonts w:ascii="Segoe UI" w:hAnsi="Segoe UI" w:cs="Segoe UI"/>
          <w:color w:val="000000"/>
          <w:bdr w:val="single" w:sz="2" w:space="0" w:color="auto" w:frame="1"/>
        </w:rPr>
        <w:t>（</w:t>
      </w:r>
      <w:r>
        <w:rPr>
          <w:rStyle w:val="ab"/>
          <w:rFonts w:ascii="Segoe UI" w:hAnsi="Segoe UI" w:cs="Segoe UI"/>
          <w:color w:val="000000"/>
          <w:bdr w:val="single" w:sz="2" w:space="0" w:color="auto" w:frame="1"/>
        </w:rPr>
        <w:t xml:space="preserve">DHCP </w:t>
      </w:r>
      <w:r>
        <w:rPr>
          <w:rStyle w:val="ab"/>
          <w:rFonts w:ascii="Segoe UI" w:hAnsi="Segoe UI" w:cs="Segoe UI"/>
          <w:color w:val="000000"/>
          <w:bdr w:val="single" w:sz="2" w:space="0" w:color="auto" w:frame="1"/>
        </w:rPr>
        <w:t>和</w:t>
      </w:r>
      <w:r>
        <w:rPr>
          <w:rStyle w:val="ab"/>
          <w:rFonts w:ascii="Segoe UI" w:hAnsi="Segoe UI" w:cs="Segoe UI"/>
          <w:color w:val="000000"/>
          <w:bdr w:val="single" w:sz="2" w:space="0" w:color="auto" w:frame="1"/>
        </w:rPr>
        <w:t xml:space="preserve"> DNS</w:t>
      </w:r>
      <w:r>
        <w:rPr>
          <w:rStyle w:val="ab"/>
          <w:rFonts w:ascii="Segoe UI" w:hAnsi="Segoe UI" w:cs="Segoe UI"/>
          <w:color w:val="000000"/>
          <w:bdr w:val="single" w:sz="2" w:space="0" w:color="auto" w:frame="1"/>
        </w:rPr>
        <w:t>）</w:t>
      </w:r>
      <w:r>
        <w:rPr>
          <w:rFonts w:ascii="Segoe UI" w:hAnsi="Segoe UI" w:cs="Segoe UI"/>
          <w:color w:val="000000"/>
        </w:rPr>
        <w:t>：</w:t>
      </w:r>
      <w:r w:rsidR="00532D5B" w:rsidRPr="00532D5B">
        <w:rPr>
          <w:rFonts w:ascii="Segoe UI" w:hAnsi="Segoe UI" w:cs="Segoe UI" w:hint="eastAsia"/>
          <w:color w:val="000000"/>
        </w:rPr>
        <w:t>配置路由器内置的</w:t>
      </w:r>
      <w:r w:rsidR="00532D5B" w:rsidRPr="00532D5B">
        <w:rPr>
          <w:rFonts w:ascii="Segoe UI" w:hAnsi="Segoe UI" w:cs="Segoe UI" w:hint="eastAsia"/>
          <w:color w:val="000000"/>
        </w:rPr>
        <w:t xml:space="preserve"> DHCP </w:t>
      </w:r>
      <w:r w:rsidR="00532D5B" w:rsidRPr="00532D5B">
        <w:rPr>
          <w:rFonts w:ascii="Segoe UI" w:hAnsi="Segoe UI" w:cs="Segoe UI" w:hint="eastAsia"/>
          <w:color w:val="000000"/>
        </w:rPr>
        <w:t>服务器和</w:t>
      </w:r>
      <w:r w:rsidR="00532D5B" w:rsidRPr="00532D5B">
        <w:rPr>
          <w:rFonts w:ascii="Segoe UI" w:hAnsi="Segoe UI" w:cs="Segoe UI" w:hint="eastAsia"/>
          <w:color w:val="000000"/>
        </w:rPr>
        <w:t xml:space="preserve"> DNS </w:t>
      </w:r>
      <w:r w:rsidR="00532D5B" w:rsidRPr="00532D5B">
        <w:rPr>
          <w:rFonts w:ascii="Segoe UI" w:hAnsi="Segoe UI" w:cs="Segoe UI" w:hint="eastAsia"/>
          <w:color w:val="000000"/>
        </w:rPr>
        <w:t>转发器。</w:t>
      </w:r>
      <w:r w:rsidR="00B44DBA" w:rsidRPr="00B44DBA">
        <w:rPr>
          <w:rFonts w:ascii="Segoe UI" w:hAnsi="Segoe UI" w:cs="Segoe UI" w:hint="eastAsia"/>
          <w:color w:val="000000"/>
        </w:rPr>
        <w:t>可以设置静态地址分配（为特定设备固定</w:t>
      </w:r>
      <w:r w:rsidR="00B44DBA" w:rsidRPr="00B44DBA">
        <w:rPr>
          <w:rFonts w:ascii="Segoe UI" w:hAnsi="Segoe UI" w:cs="Segoe UI" w:hint="eastAsia"/>
          <w:color w:val="000000"/>
        </w:rPr>
        <w:t>IP</w:t>
      </w:r>
      <w:r w:rsidR="00B44DBA" w:rsidRPr="00B44DBA">
        <w:rPr>
          <w:rFonts w:ascii="Segoe UI" w:hAnsi="Segoe UI" w:cs="Segoe UI" w:hint="eastAsia"/>
          <w:color w:val="000000"/>
        </w:rPr>
        <w:t>）、自定义</w:t>
      </w:r>
      <w:r w:rsidR="00B44DBA" w:rsidRPr="00B44DBA">
        <w:rPr>
          <w:rFonts w:ascii="Segoe UI" w:hAnsi="Segoe UI" w:cs="Segoe UI" w:hint="eastAsia"/>
          <w:color w:val="000000"/>
        </w:rPr>
        <w:t>DNS</w:t>
      </w:r>
      <w:r w:rsidR="00B44DBA" w:rsidRPr="00B44DBA">
        <w:rPr>
          <w:rFonts w:ascii="Segoe UI" w:hAnsi="Segoe UI" w:cs="Segoe UI" w:hint="eastAsia"/>
          <w:color w:val="000000"/>
        </w:rPr>
        <w:t>服务器（如使用</w:t>
      </w:r>
      <w:r w:rsidR="00B44DBA" w:rsidRPr="00B44DBA">
        <w:rPr>
          <w:rFonts w:ascii="Segoe UI" w:hAnsi="Segoe UI" w:cs="Segoe UI" w:hint="eastAsia"/>
          <w:color w:val="000000"/>
        </w:rPr>
        <w:t xml:space="preserve"> 114.114.114.114 </w:t>
      </w:r>
      <w:r w:rsidR="00B44DBA" w:rsidRPr="00B44DBA">
        <w:rPr>
          <w:rFonts w:ascii="Segoe UI" w:hAnsi="Segoe UI" w:cs="Segoe UI" w:hint="eastAsia"/>
          <w:color w:val="000000"/>
        </w:rPr>
        <w:t>或</w:t>
      </w:r>
      <w:r w:rsidR="00B44DBA" w:rsidRPr="00B44DBA">
        <w:rPr>
          <w:rFonts w:ascii="Segoe UI" w:hAnsi="Segoe UI" w:cs="Segoe UI" w:hint="eastAsia"/>
          <w:color w:val="000000"/>
        </w:rPr>
        <w:t xml:space="preserve"> Google </w:t>
      </w:r>
      <w:r w:rsidR="00B44DBA" w:rsidRPr="00B44DBA">
        <w:rPr>
          <w:rFonts w:ascii="Segoe UI" w:hAnsi="Segoe UI" w:cs="Segoe UI" w:hint="eastAsia"/>
          <w:color w:val="000000"/>
        </w:rPr>
        <w:t>的</w:t>
      </w:r>
      <w:r w:rsidR="00B44DBA" w:rsidRPr="00B44DBA">
        <w:rPr>
          <w:rFonts w:ascii="Segoe UI" w:hAnsi="Segoe UI" w:cs="Segoe UI" w:hint="eastAsia"/>
          <w:color w:val="000000"/>
        </w:rPr>
        <w:t xml:space="preserve"> 8.8.8.8</w:t>
      </w:r>
      <w:r w:rsidR="00B44DBA" w:rsidRPr="00B44DBA">
        <w:rPr>
          <w:rFonts w:ascii="Segoe UI" w:hAnsi="Segoe UI" w:cs="Segoe UI" w:hint="eastAsia"/>
          <w:color w:val="000000"/>
        </w:rPr>
        <w:t>）。</w:t>
      </w:r>
    </w:p>
    <w:p w14:paraId="7052A788" w14:textId="24ACF757" w:rsidR="006828AE" w:rsidRDefault="006828AE" w:rsidP="006828AE">
      <w:pPr>
        <w:widowControl/>
        <w:numPr>
          <w:ilvl w:val="0"/>
          <w:numId w:val="35"/>
        </w:num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0" w:color="auto"/>
        </w:pBdr>
        <w:shd w:val="clear" w:color="auto" w:fill="FFFFFF"/>
        <w:spacing w:before="0" w:after="0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b"/>
          <w:rFonts w:ascii="Segoe UI" w:hAnsi="Segoe UI" w:cs="Segoe UI"/>
          <w:color w:val="000000"/>
          <w:bdr w:val="single" w:sz="2" w:space="0" w:color="auto" w:frame="1"/>
        </w:rPr>
        <w:t>Hostnames</w:t>
      </w:r>
      <w:r>
        <w:rPr>
          <w:rStyle w:val="ab"/>
          <w:rFonts w:ascii="Segoe UI" w:hAnsi="Segoe UI" w:cs="Segoe UI"/>
          <w:color w:val="000000"/>
          <w:bdr w:val="single" w:sz="2" w:space="0" w:color="auto" w:frame="1"/>
        </w:rPr>
        <w:t>（主机名）</w:t>
      </w:r>
      <w:r>
        <w:rPr>
          <w:rFonts w:ascii="Segoe UI" w:hAnsi="Segoe UI" w:cs="Segoe UI"/>
          <w:color w:val="000000"/>
        </w:rPr>
        <w:t>：</w:t>
      </w:r>
      <w:r w:rsidR="00232CB5" w:rsidRPr="00232CB5">
        <w:rPr>
          <w:rFonts w:ascii="Segoe UI" w:hAnsi="Segoe UI" w:cs="Segoe UI" w:hint="eastAsia"/>
          <w:color w:val="000000"/>
        </w:rPr>
        <w:t>查看和绑定客户端主机名与</w:t>
      </w:r>
      <w:r w:rsidR="00232CB5" w:rsidRPr="00232CB5">
        <w:rPr>
          <w:rFonts w:ascii="Segoe UI" w:hAnsi="Segoe UI" w:cs="Segoe UI" w:hint="eastAsia"/>
          <w:color w:val="000000"/>
        </w:rPr>
        <w:t>IP</w:t>
      </w:r>
      <w:r w:rsidR="00232CB5" w:rsidRPr="00232CB5">
        <w:rPr>
          <w:rFonts w:ascii="Segoe UI" w:hAnsi="Segoe UI" w:cs="Segoe UI" w:hint="eastAsia"/>
          <w:color w:val="000000"/>
        </w:rPr>
        <w:t>地址。</w:t>
      </w:r>
      <w:r>
        <w:rPr>
          <w:rFonts w:ascii="Segoe UI" w:hAnsi="Segoe UI" w:cs="Segoe UI"/>
          <w:color w:val="000000"/>
        </w:rPr>
        <w:t>管理局域网内设备的主机名与</w:t>
      </w:r>
      <w:r>
        <w:rPr>
          <w:rFonts w:ascii="Segoe UI" w:hAnsi="Segoe UI" w:cs="Segoe UI"/>
          <w:color w:val="000000"/>
        </w:rPr>
        <w:t xml:space="preserve"> IP </w:t>
      </w:r>
      <w:r>
        <w:rPr>
          <w:rFonts w:ascii="Segoe UI" w:hAnsi="Segoe UI" w:cs="Segoe UI"/>
          <w:color w:val="000000"/>
        </w:rPr>
        <w:t>地址的映射关系，</w:t>
      </w:r>
      <w:proofErr w:type="gramStart"/>
      <w:r>
        <w:rPr>
          <w:rFonts w:ascii="Segoe UI" w:hAnsi="Segoe UI" w:cs="Segoe UI"/>
          <w:color w:val="000000"/>
        </w:rPr>
        <w:t>方便通过</w:t>
      </w:r>
      <w:proofErr w:type="gramEnd"/>
      <w:r>
        <w:rPr>
          <w:rFonts w:ascii="Segoe UI" w:hAnsi="Segoe UI" w:cs="Segoe UI"/>
          <w:color w:val="000000"/>
        </w:rPr>
        <w:t>主机名访问设备，增强网络的可识别性。</w:t>
      </w:r>
    </w:p>
    <w:p w14:paraId="2DF1FA54" w14:textId="354BBC7B" w:rsidR="006828AE" w:rsidRDefault="006828AE" w:rsidP="006828AE">
      <w:pPr>
        <w:widowControl/>
        <w:numPr>
          <w:ilvl w:val="0"/>
          <w:numId w:val="35"/>
        </w:num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0" w:color="auto"/>
        </w:pBdr>
        <w:shd w:val="clear" w:color="auto" w:fill="FFFFFF"/>
        <w:spacing w:before="0" w:after="0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b"/>
          <w:rFonts w:ascii="Segoe UI" w:hAnsi="Segoe UI" w:cs="Segoe UI"/>
          <w:color w:val="000000"/>
          <w:bdr w:val="single" w:sz="2" w:space="0" w:color="auto" w:frame="1"/>
        </w:rPr>
        <w:t>Static Routes</w:t>
      </w:r>
      <w:r>
        <w:rPr>
          <w:rStyle w:val="ab"/>
          <w:rFonts w:ascii="Segoe UI" w:hAnsi="Segoe UI" w:cs="Segoe UI"/>
          <w:color w:val="000000"/>
          <w:bdr w:val="single" w:sz="2" w:space="0" w:color="auto" w:frame="1"/>
        </w:rPr>
        <w:t>（静态路由）</w:t>
      </w:r>
      <w:r>
        <w:rPr>
          <w:rFonts w:ascii="Segoe UI" w:hAnsi="Segoe UI" w:cs="Segoe UI"/>
          <w:color w:val="000000"/>
        </w:rPr>
        <w:t>：手动添加静态路由规则，指定特定目标网络的数据包传输路径，在复杂网络环境中优化网络传输</w:t>
      </w:r>
      <w:r w:rsidR="00916B8F">
        <w:rPr>
          <w:rFonts w:ascii="Segoe UI" w:hAnsi="Segoe UI" w:cs="Segoe UI" w:hint="eastAsia"/>
          <w:color w:val="000000"/>
        </w:rPr>
        <w:t>，</w:t>
      </w:r>
      <w:r w:rsidR="00C80D5F" w:rsidRPr="00C80D5F">
        <w:rPr>
          <w:rFonts w:ascii="Segoe UI" w:hAnsi="Segoe UI" w:cs="Segoe UI" w:hint="eastAsia"/>
          <w:color w:val="000000"/>
        </w:rPr>
        <w:t>一般家庭用户用不到。</w:t>
      </w:r>
    </w:p>
    <w:p w14:paraId="5C35E359" w14:textId="24C870AB" w:rsidR="00E906D7" w:rsidRPr="00F77A9B" w:rsidRDefault="006828AE" w:rsidP="00F77A9B">
      <w:pPr>
        <w:widowControl/>
        <w:numPr>
          <w:ilvl w:val="0"/>
          <w:numId w:val="35"/>
        </w:num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0" w:color="auto"/>
        </w:pBdr>
        <w:shd w:val="clear" w:color="auto" w:fill="FFFFFF"/>
        <w:spacing w:before="0" w:after="0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b"/>
          <w:rFonts w:ascii="Segoe UI" w:hAnsi="Segoe UI" w:cs="Segoe UI"/>
          <w:color w:val="000000"/>
          <w:bdr w:val="single" w:sz="2" w:space="0" w:color="auto" w:frame="1"/>
        </w:rPr>
        <w:t>Firewall</w:t>
      </w:r>
      <w:r>
        <w:rPr>
          <w:rStyle w:val="ab"/>
          <w:rFonts w:ascii="Segoe UI" w:hAnsi="Segoe UI" w:cs="Segoe UI"/>
          <w:color w:val="000000"/>
          <w:bdr w:val="single" w:sz="2" w:space="0" w:color="auto" w:frame="1"/>
        </w:rPr>
        <w:t>（防火墙）</w:t>
      </w:r>
      <w:r>
        <w:rPr>
          <w:rFonts w:ascii="Segoe UI" w:hAnsi="Segoe UI" w:cs="Segoe UI"/>
          <w:color w:val="000000"/>
        </w:rPr>
        <w:t>：这里的防火墙配置更侧重于网络层面的规则设置，可创建、修改防火墙规则，</w:t>
      </w:r>
      <w:r w:rsidR="00F77A9B" w:rsidRPr="00E906D7">
        <w:rPr>
          <w:rFonts w:ascii="Segoe UI" w:hAnsi="Segoe UI" w:cs="Segoe UI" w:hint="eastAsia"/>
          <w:color w:val="000000"/>
        </w:rPr>
        <w:t>配置网络流量过滤规则（端口转发、流量限制等）</w:t>
      </w:r>
      <w:r w:rsidR="00E41D9C">
        <w:rPr>
          <w:rFonts w:ascii="Segoe UI" w:hAnsi="Segoe UI" w:cs="Segoe UI" w:hint="eastAsia"/>
          <w:color w:val="000000"/>
        </w:rPr>
        <w:t>，</w:t>
      </w:r>
      <w:r>
        <w:rPr>
          <w:rFonts w:ascii="Segoe UI" w:hAnsi="Segoe UI" w:cs="Segoe UI"/>
          <w:color w:val="000000"/>
        </w:rPr>
        <w:t>控制网络流量的进出，保障网络安全。</w:t>
      </w:r>
    </w:p>
    <w:p w14:paraId="20D4058C" w14:textId="422F46FD" w:rsidR="000A7384" w:rsidRPr="000C61CA" w:rsidRDefault="006828AE" w:rsidP="000C61CA">
      <w:pPr>
        <w:widowControl/>
        <w:numPr>
          <w:ilvl w:val="0"/>
          <w:numId w:val="35"/>
        </w:num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0" w:color="auto"/>
        </w:pBdr>
        <w:shd w:val="clear" w:color="auto" w:fill="FFFFFF"/>
        <w:spacing w:before="0" w:after="0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b"/>
          <w:rFonts w:ascii="Segoe UI" w:hAnsi="Segoe UI" w:cs="Segoe UI"/>
          <w:color w:val="000000"/>
          <w:bdr w:val="single" w:sz="2" w:space="0" w:color="auto" w:frame="1"/>
        </w:rPr>
        <w:t>Diagnostics</w:t>
      </w:r>
      <w:r>
        <w:rPr>
          <w:rStyle w:val="ab"/>
          <w:rFonts w:ascii="Segoe UI" w:hAnsi="Segoe UI" w:cs="Segoe UI"/>
          <w:color w:val="000000"/>
          <w:bdr w:val="single" w:sz="2" w:space="0" w:color="auto" w:frame="1"/>
        </w:rPr>
        <w:t>（诊断）</w:t>
      </w:r>
      <w:r>
        <w:rPr>
          <w:rFonts w:ascii="Segoe UI" w:hAnsi="Segoe UI" w:cs="Segoe UI"/>
          <w:color w:val="000000"/>
        </w:rPr>
        <w:t>：</w:t>
      </w:r>
      <w:r w:rsidR="000C61CA">
        <w:rPr>
          <w:rFonts w:ascii="Segoe UI" w:hAnsi="Segoe UI" w:cs="Segoe UI"/>
          <w:color w:val="000000"/>
        </w:rPr>
        <w:t xml:space="preserve"> </w:t>
      </w:r>
      <w:r w:rsidR="000A7384" w:rsidRPr="000C61CA">
        <w:rPr>
          <w:rFonts w:ascii="Segoe UI" w:hAnsi="Segoe UI" w:cs="Segoe UI" w:hint="eastAsia"/>
          <w:color w:val="000000"/>
        </w:rPr>
        <w:t>提供网络诊断工具，如</w:t>
      </w:r>
      <w:r w:rsidR="000A7384" w:rsidRPr="000C61CA">
        <w:rPr>
          <w:rFonts w:ascii="Segoe UI" w:hAnsi="Segoe UI" w:cs="Segoe UI" w:hint="eastAsia"/>
          <w:color w:val="000000"/>
        </w:rPr>
        <w:t xml:space="preserve"> Ping</w:t>
      </w:r>
      <w:r w:rsidR="000A7384" w:rsidRPr="000C61CA">
        <w:rPr>
          <w:rFonts w:ascii="Segoe UI" w:hAnsi="Segoe UI" w:cs="Segoe UI" w:hint="eastAsia"/>
          <w:color w:val="000000"/>
        </w:rPr>
        <w:t>、</w:t>
      </w:r>
      <w:r w:rsidR="000A7384" w:rsidRPr="000C61CA">
        <w:rPr>
          <w:rFonts w:ascii="Segoe UI" w:hAnsi="Segoe UI" w:cs="Segoe UI" w:hint="eastAsia"/>
          <w:color w:val="000000"/>
        </w:rPr>
        <w:t>Traceroute</w:t>
      </w:r>
      <w:r w:rsidR="000A7384" w:rsidRPr="000C61CA">
        <w:rPr>
          <w:rFonts w:ascii="Segoe UI" w:hAnsi="Segoe UI" w:cs="Segoe UI" w:hint="eastAsia"/>
          <w:color w:val="000000"/>
        </w:rPr>
        <w:t>、</w:t>
      </w:r>
      <w:proofErr w:type="spellStart"/>
      <w:r w:rsidR="000A7384" w:rsidRPr="000C61CA">
        <w:rPr>
          <w:rFonts w:ascii="Segoe UI" w:hAnsi="Segoe UI" w:cs="Segoe UI" w:hint="eastAsia"/>
          <w:color w:val="000000"/>
        </w:rPr>
        <w:t>Nslookup</w:t>
      </w:r>
      <w:proofErr w:type="spellEnd"/>
      <w:r w:rsidR="000A7384" w:rsidRPr="000C61CA">
        <w:rPr>
          <w:rFonts w:ascii="Segoe UI" w:hAnsi="Segoe UI" w:cs="Segoe UI" w:hint="eastAsia"/>
          <w:color w:val="000000"/>
        </w:rPr>
        <w:t>，用于测试网络连通性。</w:t>
      </w:r>
    </w:p>
    <w:p w14:paraId="48263A33" w14:textId="65575522" w:rsidR="00481E59" w:rsidRDefault="00481E59" w:rsidP="00073BA0">
      <w:r>
        <w:rPr>
          <w:rFonts w:hint="eastAsia"/>
          <w:noProof/>
        </w:rPr>
        <w:lastRenderedPageBreak/>
        <w:drawing>
          <wp:inline distT="0" distB="0" distL="0" distR="0" wp14:anchorId="1104CF44" wp14:editId="0DF6E6CA">
            <wp:extent cx="5278120" cy="2689225"/>
            <wp:effectExtent l="0" t="0" r="0" b="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图片 444"/>
                    <pic:cNvPicPr/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E59F" w14:textId="0F17A53D" w:rsidR="00481E59" w:rsidRDefault="001C42D7" w:rsidP="0074780F">
      <w:pPr>
        <w:pStyle w:val="3"/>
        <w:rPr>
          <w:rFonts w:hint="default"/>
        </w:rPr>
      </w:pPr>
      <w:r>
        <w:t>（2）</w:t>
      </w:r>
      <w:proofErr w:type="spellStart"/>
      <w:r w:rsidR="00C15A80" w:rsidRPr="00C15A80">
        <w:t>OpenWrt</w:t>
      </w:r>
      <w:proofErr w:type="spellEnd"/>
      <w:r w:rsidR="00C15A80" w:rsidRPr="00C15A80">
        <w:t xml:space="preserve"> 配置与管理核心要点</w:t>
      </w:r>
    </w:p>
    <w:p w14:paraId="4210B894" w14:textId="481AE7E4" w:rsidR="0003642F" w:rsidRDefault="00F7533C" w:rsidP="00073BA0">
      <w:r>
        <w:rPr>
          <w:rFonts w:hint="eastAsia"/>
        </w:rPr>
        <w:t>1.</w:t>
      </w:r>
      <w:r>
        <w:rPr>
          <w:rFonts w:hint="eastAsia"/>
        </w:rPr>
        <w:t>如何通过命令行来配置和管理</w:t>
      </w:r>
    </w:p>
    <w:p w14:paraId="60C97CE1" w14:textId="1202F315" w:rsidR="003A0702" w:rsidRDefault="00A67BDE" w:rsidP="00073BA0">
      <w:proofErr w:type="spellStart"/>
      <w:r>
        <w:rPr>
          <w:rFonts w:hint="eastAsia"/>
        </w:rPr>
        <w:t>o</w:t>
      </w:r>
      <w:r>
        <w:t>pkg</w:t>
      </w:r>
      <w:proofErr w:type="spellEnd"/>
      <w:r>
        <w:rPr>
          <w:rFonts w:hint="eastAsia"/>
        </w:rPr>
        <w:t>（</w:t>
      </w:r>
      <w:r w:rsidR="00C72259">
        <w:rPr>
          <w:rFonts w:hint="eastAsia"/>
        </w:rPr>
        <w:t>管理工具</w:t>
      </w:r>
      <w:r>
        <w:rPr>
          <w:rFonts w:hint="eastAsia"/>
        </w:rPr>
        <w:t>）</w:t>
      </w:r>
      <w:r w:rsidR="00C72259">
        <w:rPr>
          <w:rFonts w:hint="eastAsia"/>
        </w:rPr>
        <w:t>安装、管理软件包；</w:t>
      </w:r>
    </w:p>
    <w:p w14:paraId="163439CF" w14:textId="2DDC77C0" w:rsidR="00C72259" w:rsidRDefault="00B318EB" w:rsidP="00073BA0">
      <w:proofErr w:type="spellStart"/>
      <w:r>
        <w:rPr>
          <w:rFonts w:hint="eastAsia"/>
        </w:rPr>
        <w:t>uci</w:t>
      </w:r>
      <w:proofErr w:type="spellEnd"/>
      <w:r>
        <w:t xml:space="preserve">   </w:t>
      </w:r>
      <w:r>
        <w:rPr>
          <w:rFonts w:hint="eastAsia"/>
        </w:rPr>
        <w:t>管理</w:t>
      </w:r>
      <w:proofErr w:type="spellStart"/>
      <w:r>
        <w:rPr>
          <w:rFonts w:hint="eastAsia"/>
        </w:rPr>
        <w:t>openwrt</w:t>
      </w:r>
      <w:proofErr w:type="spellEnd"/>
      <w:r>
        <w:rPr>
          <w:rFonts w:hint="eastAsia"/>
        </w:rPr>
        <w:t>配置文件；</w:t>
      </w:r>
    </w:p>
    <w:p w14:paraId="7DEABA71" w14:textId="760226CC" w:rsidR="00B318EB" w:rsidRDefault="004C423C" w:rsidP="00073BA0">
      <w:r>
        <w:rPr>
          <w:rFonts w:hint="eastAsia"/>
        </w:rPr>
        <w:t>ifconfig</w:t>
      </w:r>
      <w:r>
        <w:t xml:space="preserve"> </w:t>
      </w:r>
      <w:r>
        <w:rPr>
          <w:rFonts w:hint="eastAsia"/>
        </w:rPr>
        <w:t>网络配置；</w:t>
      </w:r>
    </w:p>
    <w:p w14:paraId="4B975572" w14:textId="18B97C0A" w:rsidR="004C423C" w:rsidRDefault="00C421E2" w:rsidP="00073BA0">
      <w:proofErr w:type="spellStart"/>
      <w:r>
        <w:rPr>
          <w:rFonts w:hint="eastAsia"/>
        </w:rPr>
        <w:t>logrea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dmesg</w:t>
      </w:r>
      <w:proofErr w:type="spellEnd"/>
      <w:r>
        <w:t xml:space="preserve"> </w:t>
      </w:r>
      <w:r>
        <w:rPr>
          <w:rFonts w:hint="eastAsia"/>
        </w:rPr>
        <w:t>查看日志。</w:t>
      </w:r>
    </w:p>
    <w:p w14:paraId="4B3EFB95" w14:textId="0B523586" w:rsidR="00F7533C" w:rsidRDefault="00F7533C" w:rsidP="003A2B13">
      <w:r>
        <w:rPr>
          <w:rFonts w:hint="eastAsia"/>
        </w:rPr>
        <w:t>2.</w:t>
      </w:r>
      <w:r>
        <w:t>L</w:t>
      </w:r>
      <w:r>
        <w:rPr>
          <w:rFonts w:hint="eastAsia"/>
        </w:rPr>
        <w:t>u</w:t>
      </w:r>
      <w:r>
        <w:t>CI W</w:t>
      </w:r>
      <w:r>
        <w:rPr>
          <w:rFonts w:hint="eastAsia"/>
        </w:rPr>
        <w:t>eb</w:t>
      </w:r>
      <w:r>
        <w:rPr>
          <w:rFonts w:hint="eastAsia"/>
        </w:rPr>
        <w:t>界面配置</w:t>
      </w:r>
      <w:r w:rsidR="003A2B13">
        <w:rPr>
          <w:rFonts w:hint="eastAsia"/>
        </w:rPr>
        <w:t>——基本配置</w:t>
      </w:r>
    </w:p>
    <w:p w14:paraId="76B1F251" w14:textId="77777777" w:rsidR="00112BAF" w:rsidRDefault="00E03BA2" w:rsidP="00112BAF">
      <w:hyperlink r:id="rId419" w:history="1">
        <w:r w:rsidR="00112BAF">
          <w:rPr>
            <w:rStyle w:val="ae"/>
          </w:rPr>
          <w:t xml:space="preserve">[OpenWrt Wiki] </w:t>
        </w:r>
        <w:r w:rsidR="00112BAF">
          <w:rPr>
            <w:rStyle w:val="ae"/>
          </w:rPr>
          <w:t>用户指南</w:t>
        </w:r>
      </w:hyperlink>
    </w:p>
    <w:p w14:paraId="60C813F1" w14:textId="70731DFC" w:rsidR="00112BAF" w:rsidRDefault="003A2B13" w:rsidP="003A2B13">
      <w:r w:rsidRPr="00066243">
        <w:rPr>
          <w:rFonts w:hint="eastAsia"/>
        </w:rPr>
        <w:t>“</w:t>
      </w:r>
      <w:r w:rsidRPr="00066243">
        <w:rPr>
          <w:rFonts w:hint="eastAsia"/>
        </w:rPr>
        <w:t>Restore</w:t>
      </w:r>
      <w:r w:rsidRPr="00066243">
        <w:rPr>
          <w:rFonts w:hint="eastAsia"/>
        </w:rPr>
        <w:t>”主要是恢复配置，而不是恢复固件版本。</w:t>
      </w:r>
    </w:p>
    <w:p w14:paraId="6D56F9E1" w14:textId="48988A40" w:rsidR="00F7533C" w:rsidRDefault="00F7533C" w:rsidP="00073BA0">
      <w:r>
        <w:rPr>
          <w:rFonts w:hint="eastAsia"/>
        </w:rPr>
        <w:t>3.</w:t>
      </w:r>
      <w:r w:rsidR="00FD413F">
        <w:rPr>
          <w:rFonts w:hint="eastAsia"/>
        </w:rPr>
        <w:t>网络基础配置</w:t>
      </w:r>
    </w:p>
    <w:p w14:paraId="1EFC94AA" w14:textId="1BEBD896" w:rsidR="0068208F" w:rsidRDefault="00F604FA" w:rsidP="00073BA0">
      <w:r>
        <w:rPr>
          <w:rFonts w:hint="eastAsia"/>
        </w:rPr>
        <w:t>端口转发和</w:t>
      </w:r>
      <w:r>
        <w:rPr>
          <w:rFonts w:hint="eastAsia"/>
        </w:rPr>
        <w:t>N</w:t>
      </w:r>
      <w:r>
        <w:t>AT</w:t>
      </w:r>
      <w:r>
        <w:rPr>
          <w:rFonts w:hint="eastAsia"/>
        </w:rPr>
        <w:t>（网络地址转换）</w:t>
      </w:r>
      <w:r w:rsidR="006C49AB">
        <w:rPr>
          <w:rFonts w:hint="eastAsia"/>
        </w:rPr>
        <w:t>：</w:t>
      </w:r>
      <w:r w:rsidR="00F23658">
        <w:rPr>
          <w:rFonts w:hint="eastAsia"/>
        </w:rPr>
        <w:t>用于内部设备与外部网络之间的通信；</w:t>
      </w:r>
    </w:p>
    <w:p w14:paraId="41E0AB10" w14:textId="561530C9" w:rsidR="00F23658" w:rsidRDefault="00F23658" w:rsidP="00073BA0">
      <w:r>
        <w:t>VLAN</w:t>
      </w:r>
      <w:r>
        <w:rPr>
          <w:rFonts w:hint="eastAsia"/>
        </w:rPr>
        <w:t>（虚拟局域网）：</w:t>
      </w:r>
      <w:r w:rsidR="004D6CAA">
        <w:rPr>
          <w:rFonts w:hint="eastAsia"/>
        </w:rPr>
        <w:t>网络隔离、带宽控制等；</w:t>
      </w:r>
    </w:p>
    <w:p w14:paraId="05FD6D82" w14:textId="231740CC" w:rsidR="004D6CAA" w:rsidRDefault="00D1453D" w:rsidP="00073BA0">
      <w:r>
        <w:rPr>
          <w:rFonts w:hint="eastAsia"/>
        </w:rPr>
        <w:t>防火墙：</w:t>
      </w:r>
      <w:r>
        <w:rPr>
          <w:rFonts w:hint="eastAsia"/>
        </w:rPr>
        <w:t>i</w:t>
      </w:r>
      <w:r>
        <w:t>ptables/</w:t>
      </w:r>
      <w:proofErr w:type="spellStart"/>
      <w:r>
        <w:t>nftables</w:t>
      </w:r>
      <w:proofErr w:type="spellEnd"/>
      <w:r w:rsidR="00404016">
        <w:rPr>
          <w:rFonts w:hint="eastAsia"/>
        </w:rPr>
        <w:t>管理防火墙</w:t>
      </w:r>
      <w:r w:rsidR="00151970">
        <w:rPr>
          <w:rFonts w:hint="eastAsia"/>
        </w:rPr>
        <w:t>；</w:t>
      </w:r>
    </w:p>
    <w:p w14:paraId="259BF006" w14:textId="4159AAE7" w:rsidR="00404016" w:rsidRDefault="00404016" w:rsidP="00073BA0">
      <w:r>
        <w:tab/>
      </w:r>
      <w:r>
        <w:tab/>
      </w:r>
      <w:r w:rsidR="002F4DEE">
        <w:rPr>
          <w:rFonts w:hint="eastAsia"/>
        </w:rPr>
        <w:t>需要理解网络流量的过滤和路由规则。</w:t>
      </w:r>
    </w:p>
    <w:p w14:paraId="629F8AC2" w14:textId="045C5CF8" w:rsidR="00FD413F" w:rsidRDefault="00FD413F" w:rsidP="00073BA0">
      <w:r>
        <w:rPr>
          <w:rFonts w:hint="eastAsia"/>
        </w:rPr>
        <w:t>4.</w:t>
      </w:r>
      <w:r>
        <w:rPr>
          <w:rFonts w:hint="eastAsia"/>
        </w:rPr>
        <w:t>通过</w:t>
      </w:r>
      <w:proofErr w:type="spellStart"/>
      <w:r>
        <w:t>opkg</w:t>
      </w:r>
      <w:proofErr w:type="spellEnd"/>
      <w:r>
        <w:rPr>
          <w:rFonts w:hint="eastAsia"/>
        </w:rPr>
        <w:t>安装软件包，扩展路由器</w:t>
      </w:r>
    </w:p>
    <w:p w14:paraId="5D375B73" w14:textId="502567AC" w:rsidR="00EB7B0F" w:rsidRDefault="00F31C2C" w:rsidP="00073BA0">
      <w:r>
        <w:rPr>
          <w:rFonts w:hint="eastAsia"/>
        </w:rPr>
        <w:t>需要知道如何安装、更新、删除软件包；</w:t>
      </w:r>
    </w:p>
    <w:p w14:paraId="46070A80" w14:textId="5EE6C78F" w:rsidR="00F31C2C" w:rsidRDefault="00CA5B49" w:rsidP="00073BA0">
      <w:r>
        <w:rPr>
          <w:rFonts w:hint="eastAsia"/>
        </w:rPr>
        <w:t>固件更新：如何刷机、恢复出厂设置、</w:t>
      </w:r>
      <w:r w:rsidR="001B7E1A">
        <w:rPr>
          <w:rFonts w:hint="eastAsia"/>
        </w:rPr>
        <w:t>备份、还原配置等。</w:t>
      </w:r>
    </w:p>
    <w:p w14:paraId="66674166" w14:textId="39466903" w:rsidR="00FD413F" w:rsidRDefault="00FD413F" w:rsidP="00073BA0">
      <w:r>
        <w:rPr>
          <w:rFonts w:hint="eastAsia"/>
        </w:rPr>
        <w:t>5.</w:t>
      </w:r>
      <w:r>
        <w:rPr>
          <w:rFonts w:hint="eastAsia"/>
        </w:rPr>
        <w:t>常见问题和故障排查</w:t>
      </w:r>
    </w:p>
    <w:p w14:paraId="4315A5A6" w14:textId="6353E7F4" w:rsidR="00FD413F" w:rsidRDefault="00FD413F" w:rsidP="00073BA0">
      <w:r>
        <w:rPr>
          <w:rFonts w:hint="eastAsia"/>
        </w:rPr>
        <w:lastRenderedPageBreak/>
        <w:t>6.</w:t>
      </w:r>
      <w:r w:rsidR="005035B4">
        <w:rPr>
          <w:rFonts w:hint="eastAsia"/>
        </w:rPr>
        <w:t>命令行</w:t>
      </w:r>
      <w:r w:rsidR="00F61753">
        <w:rPr>
          <w:rFonts w:hint="eastAsia"/>
        </w:rPr>
        <w:t>U</w:t>
      </w:r>
      <w:r w:rsidR="00F61753">
        <w:t>CI</w:t>
      </w:r>
      <w:r w:rsidR="005035B4">
        <w:rPr>
          <w:rFonts w:hint="eastAsia"/>
        </w:rPr>
        <w:t>的配置和</w:t>
      </w:r>
      <w:proofErr w:type="spellStart"/>
      <w:r w:rsidR="005035B4">
        <w:rPr>
          <w:rFonts w:hint="eastAsia"/>
        </w:rPr>
        <w:t>Lu</w:t>
      </w:r>
      <w:r w:rsidR="005035B4">
        <w:t>CI</w:t>
      </w:r>
      <w:proofErr w:type="spellEnd"/>
      <w:r w:rsidR="005035B4">
        <w:t xml:space="preserve"> W</w:t>
      </w:r>
      <w:r w:rsidR="005035B4">
        <w:rPr>
          <w:rFonts w:hint="eastAsia"/>
        </w:rPr>
        <w:t>eb</w:t>
      </w:r>
      <w:r w:rsidR="005035B4">
        <w:rPr>
          <w:rFonts w:hint="eastAsia"/>
        </w:rPr>
        <w:t>界面的配置</w:t>
      </w:r>
      <w:r w:rsidR="00C92D28">
        <w:rPr>
          <w:rFonts w:hint="eastAsia"/>
        </w:rPr>
        <w:t>是</w:t>
      </w:r>
      <w:r w:rsidR="005035B4">
        <w:rPr>
          <w:rFonts w:hint="eastAsia"/>
        </w:rPr>
        <w:t>等价</w:t>
      </w:r>
      <w:r w:rsidR="00C92D28">
        <w:rPr>
          <w:rFonts w:hint="eastAsia"/>
        </w:rPr>
        <w:t>的。</w:t>
      </w:r>
    </w:p>
    <w:p w14:paraId="77454524" w14:textId="52B4891D" w:rsidR="009527E4" w:rsidRDefault="00773F1B" w:rsidP="00073BA0">
      <w:r>
        <w:rPr>
          <w:rFonts w:hint="eastAsia"/>
        </w:rPr>
        <w:t>7.</w:t>
      </w:r>
      <w:r w:rsidR="001404F0">
        <w:rPr>
          <w:rFonts w:hint="eastAsia"/>
        </w:rPr>
        <w:t>应用开发：</w:t>
      </w:r>
      <w:r w:rsidR="008B64FC">
        <w:rPr>
          <w:rFonts w:hint="eastAsia"/>
        </w:rPr>
        <w:t>将一个程序的源代码通过</w:t>
      </w:r>
      <w:proofErr w:type="spellStart"/>
      <w:r w:rsidR="008B64FC">
        <w:rPr>
          <w:rFonts w:hint="eastAsia"/>
        </w:rPr>
        <w:t>o</w:t>
      </w:r>
      <w:r w:rsidR="008B64FC">
        <w:t>penwrt</w:t>
      </w:r>
      <w:proofErr w:type="spellEnd"/>
      <w:r w:rsidR="008B64FC">
        <w:rPr>
          <w:rFonts w:hint="eastAsia"/>
        </w:rPr>
        <w:t>提供的专用工具链（</w:t>
      </w:r>
      <w:r w:rsidR="008B64FC">
        <w:rPr>
          <w:rFonts w:hint="eastAsia"/>
        </w:rPr>
        <w:t>Toolchain</w:t>
      </w:r>
      <w:r w:rsidR="008B64FC">
        <w:rPr>
          <w:rFonts w:hint="eastAsia"/>
        </w:rPr>
        <w:t>）</w:t>
      </w:r>
      <w:r w:rsidR="0089317A">
        <w:rPr>
          <w:rFonts w:hint="eastAsia"/>
        </w:rPr>
        <w:t>，</w:t>
      </w:r>
      <w:r w:rsidR="00B20D06">
        <w:rPr>
          <w:rFonts w:hint="eastAsia"/>
        </w:rPr>
        <w:t>打包成</w:t>
      </w:r>
      <w:proofErr w:type="spellStart"/>
      <w:r w:rsidR="00B20D06">
        <w:rPr>
          <w:rFonts w:hint="eastAsia"/>
        </w:rPr>
        <w:t>openwrt</w:t>
      </w:r>
      <w:proofErr w:type="spellEnd"/>
      <w:r w:rsidR="00B20D06">
        <w:rPr>
          <w:rFonts w:hint="eastAsia"/>
        </w:rPr>
        <w:t>系统可识别和安装的</w:t>
      </w:r>
      <w:r w:rsidR="00B20D06">
        <w:rPr>
          <w:rFonts w:hint="eastAsia"/>
        </w:rPr>
        <w:t>.</w:t>
      </w:r>
      <w:proofErr w:type="spellStart"/>
      <w:r w:rsidR="00B20D06">
        <w:t>ipk</w:t>
      </w:r>
      <w:proofErr w:type="spellEnd"/>
      <w:r w:rsidR="00B20D06">
        <w:rPr>
          <w:rFonts w:hint="eastAsia"/>
        </w:rPr>
        <w:t>格式软件</w:t>
      </w:r>
      <w:r w:rsidR="00764659">
        <w:rPr>
          <w:rFonts w:hint="eastAsia"/>
        </w:rPr>
        <w:t>，</w:t>
      </w:r>
      <w:r w:rsidR="00034471">
        <w:rPr>
          <w:rFonts w:hint="eastAsia"/>
        </w:rPr>
        <w:t>可传到路由器上。</w:t>
      </w:r>
      <w:r w:rsidR="001C6C53" w:rsidRPr="001C6C53">
        <w:rPr>
          <w:rFonts w:hint="eastAsia"/>
        </w:rPr>
        <w:t>安装和管理扩展包（软件包）</w:t>
      </w:r>
      <w:r w:rsidR="001C6C53">
        <w:rPr>
          <w:rFonts w:hint="eastAsia"/>
        </w:rPr>
        <w:t>为其中的一部分。</w:t>
      </w:r>
    </w:p>
    <w:p w14:paraId="3724ECC6" w14:textId="5924019A" w:rsidR="00B912E0" w:rsidRDefault="00B912E0" w:rsidP="00B912E0">
      <w:pPr>
        <w:pStyle w:val="1"/>
        <w:widowControl/>
        <w:pBdr>
          <w:bottom w:val="single" w:sz="6" w:space="0" w:color="EEEEEE"/>
        </w:pBdr>
        <w:wordWrap w:val="0"/>
        <w:spacing w:line="18" w:lineRule="atLeast"/>
        <w:rPr>
          <w:rFonts w:ascii="Helvetica" w:hAnsi="Helvetica" w:cs="Helvetica" w:hint="default"/>
          <w:color w:val="333333"/>
          <w:sz w:val="24"/>
          <w:szCs w:val="24"/>
        </w:rPr>
      </w:pPr>
      <w:r>
        <w:rPr>
          <w:rFonts w:cs="宋体"/>
          <w:color w:val="333333"/>
          <w:sz w:val="24"/>
          <w:szCs w:val="24"/>
        </w:rPr>
        <w:t>三十</w:t>
      </w:r>
      <w:r w:rsidR="00297CEA">
        <w:rPr>
          <w:rFonts w:cs="宋体"/>
          <w:color w:val="333333"/>
          <w:sz w:val="24"/>
          <w:szCs w:val="24"/>
        </w:rPr>
        <w:t xml:space="preserve">三 </w:t>
      </w:r>
      <w:r w:rsidR="00297CEA">
        <w:rPr>
          <w:rFonts w:cs="宋体" w:hint="default"/>
          <w:color w:val="333333"/>
          <w:sz w:val="24"/>
          <w:szCs w:val="24"/>
        </w:rPr>
        <w:t>GIT</w:t>
      </w:r>
      <w:r w:rsidR="00297CEA">
        <w:rPr>
          <w:rFonts w:cs="宋体"/>
          <w:color w:val="333333"/>
          <w:sz w:val="24"/>
          <w:szCs w:val="24"/>
        </w:rPr>
        <w:t>&amp;</w:t>
      </w:r>
      <w:r w:rsidR="00297CEA">
        <w:rPr>
          <w:rFonts w:cs="宋体" w:hint="default"/>
          <w:color w:val="333333"/>
          <w:sz w:val="24"/>
          <w:szCs w:val="24"/>
        </w:rPr>
        <w:t>SNV</w:t>
      </w:r>
      <w:r>
        <w:rPr>
          <w:rFonts w:ascii="Helvetica" w:hAnsi="Helvetica" w:cs="Helvetica"/>
          <w:color w:val="333333"/>
          <w:sz w:val="24"/>
          <w:szCs w:val="24"/>
        </w:rPr>
        <w:t>(</w:t>
      </w:r>
      <w:r>
        <w:rPr>
          <w:rFonts w:ascii="Helvetica" w:hAnsi="Helvetica" w:cs="Helvetica" w:hint="default"/>
          <w:color w:val="333333"/>
          <w:sz w:val="24"/>
          <w:szCs w:val="24"/>
        </w:rPr>
        <w:t>2025.</w:t>
      </w:r>
      <w:r>
        <w:rPr>
          <w:rFonts w:ascii="Helvetica" w:hAnsi="Helvetica" w:cs="Helvetica"/>
          <w:color w:val="333333"/>
          <w:sz w:val="24"/>
          <w:szCs w:val="24"/>
        </w:rPr>
        <w:t>10</w:t>
      </w:r>
      <w:r>
        <w:rPr>
          <w:rFonts w:ascii="Helvetica" w:hAnsi="Helvetica" w:cs="Helvetica" w:hint="default"/>
          <w:color w:val="333333"/>
          <w:sz w:val="24"/>
          <w:szCs w:val="24"/>
        </w:rPr>
        <w:t>)</w:t>
      </w:r>
    </w:p>
    <w:p w14:paraId="72FCFA12" w14:textId="319A7B6E" w:rsidR="00FD374B" w:rsidRDefault="00210E9D" w:rsidP="00073BA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E18C3">
        <w:rPr>
          <w:rFonts w:hint="eastAsia"/>
        </w:rPr>
        <w:t>S</w:t>
      </w:r>
      <w:r w:rsidR="005E18C3">
        <w:t>NV</w:t>
      </w:r>
      <w:r w:rsidR="005E18C3">
        <w:rPr>
          <w:rFonts w:hint="eastAsia"/>
        </w:rPr>
        <w:t>使用</w:t>
      </w:r>
    </w:p>
    <w:p w14:paraId="0E7DEC87" w14:textId="6CBD34D2" w:rsidR="005E18C3" w:rsidRDefault="00AA7C80" w:rsidP="00073BA0">
      <w:hyperlink r:id="rId420" w:history="1">
        <w:r>
          <w:rPr>
            <w:rStyle w:val="ae"/>
          </w:rPr>
          <w:t xml:space="preserve">SVN </w:t>
        </w:r>
        <w:r>
          <w:rPr>
            <w:rStyle w:val="ae"/>
          </w:rPr>
          <w:t>教程</w:t>
        </w:r>
        <w:r>
          <w:rPr>
            <w:rStyle w:val="ae"/>
          </w:rPr>
          <w:t xml:space="preserve"> | </w:t>
        </w:r>
        <w:r>
          <w:rPr>
            <w:rStyle w:val="ae"/>
          </w:rPr>
          <w:t>菜鸟教程</w:t>
        </w:r>
      </w:hyperlink>
    </w:p>
    <w:p w14:paraId="12384D3C" w14:textId="35B04859" w:rsidR="002E0B53" w:rsidRDefault="002E0B53" w:rsidP="00073BA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g</w:t>
      </w:r>
      <w:r>
        <w:t xml:space="preserve">it VS </w:t>
      </w:r>
      <w:proofErr w:type="spellStart"/>
      <w:r>
        <w:t>snv</w:t>
      </w:r>
      <w:proofErr w:type="spellEnd"/>
    </w:p>
    <w:p w14:paraId="46D44E95" w14:textId="1D6712D0" w:rsidR="002E0B53" w:rsidRDefault="00DB42A1" w:rsidP="00073BA0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git</w:t>
      </w:r>
    </w:p>
    <w:p w14:paraId="68C7E97D" w14:textId="53193566" w:rsidR="00DB42A1" w:rsidRDefault="00406BE2" w:rsidP="00073BA0">
      <w:r w:rsidRPr="00406BE2">
        <w:rPr>
          <w:rFonts w:hint="eastAsia"/>
        </w:rPr>
        <w:t xml:space="preserve">Git </w:t>
      </w:r>
      <w:r w:rsidRPr="00406BE2">
        <w:rPr>
          <w:rFonts w:hint="eastAsia"/>
        </w:rPr>
        <w:t>是一个</w:t>
      </w:r>
      <w:r w:rsidRPr="00406BE2">
        <w:rPr>
          <w:rFonts w:hint="eastAsia"/>
        </w:rPr>
        <w:t xml:space="preserve"> </w:t>
      </w:r>
      <w:r w:rsidRPr="00406BE2">
        <w:rPr>
          <w:rFonts w:hint="eastAsia"/>
        </w:rPr>
        <w:t>分布式版本控制系统（</w:t>
      </w:r>
      <w:r w:rsidRPr="00406BE2">
        <w:rPr>
          <w:rFonts w:hint="eastAsia"/>
        </w:rPr>
        <w:t>DVCS</w:t>
      </w:r>
      <w:r w:rsidRPr="00406BE2">
        <w:rPr>
          <w:rFonts w:hint="eastAsia"/>
        </w:rPr>
        <w:t>），由</w:t>
      </w:r>
      <w:r w:rsidRPr="00406BE2">
        <w:rPr>
          <w:rFonts w:hint="eastAsia"/>
        </w:rPr>
        <w:t xml:space="preserve"> Linus Torvalds </w:t>
      </w:r>
      <w:r w:rsidRPr="00406BE2">
        <w:rPr>
          <w:rFonts w:hint="eastAsia"/>
        </w:rPr>
        <w:t>在</w:t>
      </w:r>
      <w:r w:rsidRPr="00406BE2">
        <w:rPr>
          <w:rFonts w:hint="eastAsia"/>
        </w:rPr>
        <w:t xml:space="preserve"> 2005 </w:t>
      </w:r>
      <w:r w:rsidRPr="00406BE2">
        <w:rPr>
          <w:rFonts w:hint="eastAsia"/>
        </w:rPr>
        <w:t>年为</w:t>
      </w:r>
      <w:r w:rsidRPr="00406BE2">
        <w:rPr>
          <w:rFonts w:hint="eastAsia"/>
        </w:rPr>
        <w:t xml:space="preserve"> Linux </w:t>
      </w:r>
      <w:r w:rsidRPr="00406BE2">
        <w:rPr>
          <w:rFonts w:hint="eastAsia"/>
        </w:rPr>
        <w:t>内核开发而创建。它的核心思想是每个人本地都有完整的仓库，不依赖中央服务器也能完成绝大部分操作。</w:t>
      </w:r>
    </w:p>
    <w:p w14:paraId="7173F5D9" w14:textId="77777777" w:rsidR="00492B89" w:rsidRPr="00492B89" w:rsidRDefault="00492B89" w:rsidP="00492B89">
      <w:r w:rsidRPr="00492B89">
        <w:rPr>
          <w:b/>
          <w:bCs/>
        </w:rPr>
        <w:t>特点</w:t>
      </w:r>
    </w:p>
    <w:p w14:paraId="08AB7781" w14:textId="77777777" w:rsidR="00492B89" w:rsidRPr="00492B89" w:rsidRDefault="00492B89" w:rsidP="00492B89">
      <w:pPr>
        <w:numPr>
          <w:ilvl w:val="0"/>
          <w:numId w:val="53"/>
        </w:numPr>
      </w:pPr>
      <w:r w:rsidRPr="00492B89">
        <w:rPr>
          <w:b/>
          <w:bCs/>
        </w:rPr>
        <w:t>分布式</w:t>
      </w:r>
      <w:r w:rsidRPr="00492B89">
        <w:t>：每个开发者的电脑上都有完整的代码和历史记录。</w:t>
      </w:r>
    </w:p>
    <w:p w14:paraId="3514321B" w14:textId="77777777" w:rsidR="00492B89" w:rsidRPr="00492B89" w:rsidRDefault="00492B89" w:rsidP="00492B89">
      <w:pPr>
        <w:numPr>
          <w:ilvl w:val="0"/>
          <w:numId w:val="53"/>
        </w:numPr>
      </w:pPr>
      <w:r w:rsidRPr="00492B89">
        <w:rPr>
          <w:b/>
          <w:bCs/>
        </w:rPr>
        <w:t>速度快</w:t>
      </w:r>
      <w:r w:rsidRPr="00492B89">
        <w:t>：大部分操作（提交、查看日志、回退等）在本地完成，不需要访问服务器。</w:t>
      </w:r>
    </w:p>
    <w:p w14:paraId="62D31005" w14:textId="77777777" w:rsidR="00492B89" w:rsidRPr="00492B89" w:rsidRDefault="00492B89" w:rsidP="00492B89">
      <w:pPr>
        <w:numPr>
          <w:ilvl w:val="0"/>
          <w:numId w:val="53"/>
        </w:numPr>
      </w:pPr>
      <w:r w:rsidRPr="00492B89">
        <w:rPr>
          <w:b/>
          <w:bCs/>
        </w:rPr>
        <w:t>分支强大</w:t>
      </w:r>
      <w:r w:rsidRPr="00492B89">
        <w:t>：分支、合并操作非常轻便高效，是</w:t>
      </w:r>
      <w:r w:rsidRPr="00492B89">
        <w:t xml:space="preserve"> Git </w:t>
      </w:r>
      <w:r w:rsidRPr="00492B89">
        <w:t>的核心优势。</w:t>
      </w:r>
    </w:p>
    <w:p w14:paraId="561A8454" w14:textId="77777777" w:rsidR="00492B89" w:rsidRPr="00492B89" w:rsidRDefault="00492B89" w:rsidP="00492B89">
      <w:pPr>
        <w:numPr>
          <w:ilvl w:val="0"/>
          <w:numId w:val="53"/>
        </w:numPr>
      </w:pPr>
      <w:r w:rsidRPr="00492B89">
        <w:rPr>
          <w:b/>
          <w:bCs/>
        </w:rPr>
        <w:t>灵活性</w:t>
      </w:r>
      <w:r w:rsidRPr="00492B89">
        <w:t>：支持</w:t>
      </w:r>
      <w:r w:rsidRPr="00492B89">
        <w:t xml:space="preserve"> rebase</w:t>
      </w:r>
      <w:r w:rsidRPr="00492B89">
        <w:t>、</w:t>
      </w:r>
      <w:r w:rsidRPr="00492B89">
        <w:t xml:space="preserve">cherry-pick </w:t>
      </w:r>
      <w:r w:rsidRPr="00492B89">
        <w:t>等复杂操作，适合多样化的开发流程。</w:t>
      </w:r>
    </w:p>
    <w:p w14:paraId="09227A87" w14:textId="21D2CEC6" w:rsidR="002218E2" w:rsidRPr="002218E2" w:rsidRDefault="00492B89" w:rsidP="00CB4733">
      <w:pPr>
        <w:numPr>
          <w:ilvl w:val="0"/>
          <w:numId w:val="53"/>
        </w:numPr>
        <w:rPr>
          <w:rFonts w:hint="eastAsia"/>
        </w:rPr>
      </w:pPr>
      <w:r w:rsidRPr="00492B89">
        <w:rPr>
          <w:b/>
          <w:bCs/>
        </w:rPr>
        <w:t>广泛应用</w:t>
      </w:r>
      <w:r w:rsidRPr="00492B89">
        <w:t>：</w:t>
      </w:r>
      <w:r w:rsidRPr="00492B89">
        <w:t>GitHub</w:t>
      </w:r>
      <w:r w:rsidRPr="00492B89">
        <w:t>、</w:t>
      </w:r>
      <w:r w:rsidRPr="00492B89">
        <w:t>GitLab</w:t>
      </w:r>
      <w:r w:rsidRPr="00492B89">
        <w:t>、</w:t>
      </w:r>
      <w:proofErr w:type="spellStart"/>
      <w:r w:rsidRPr="00492B89">
        <w:t>Gitee</w:t>
      </w:r>
      <w:proofErr w:type="spellEnd"/>
      <w:r w:rsidRPr="00492B89">
        <w:t xml:space="preserve"> </w:t>
      </w:r>
      <w:r w:rsidRPr="00492B89">
        <w:t>等平台都基于</w:t>
      </w:r>
      <w:r w:rsidRPr="00492B89">
        <w:t xml:space="preserve"> Git</w:t>
      </w:r>
      <w:r w:rsidRPr="00492B89">
        <w:t>。</w:t>
      </w:r>
    </w:p>
    <w:p w14:paraId="16497927" w14:textId="084F644F" w:rsidR="00DB42A1" w:rsidRDefault="00DB42A1" w:rsidP="00073BA0"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nv</w:t>
      </w:r>
      <w:proofErr w:type="spellEnd"/>
    </w:p>
    <w:p w14:paraId="0066F19A" w14:textId="7B45B318" w:rsidR="00DB42A1" w:rsidRDefault="005667AB" w:rsidP="00073BA0">
      <w:r w:rsidRPr="005667AB">
        <w:rPr>
          <w:rFonts w:hint="eastAsia"/>
        </w:rPr>
        <w:t xml:space="preserve">SVN </w:t>
      </w:r>
      <w:r w:rsidRPr="005667AB">
        <w:rPr>
          <w:rFonts w:hint="eastAsia"/>
        </w:rPr>
        <w:t>是一种</w:t>
      </w:r>
      <w:r w:rsidRPr="005667AB">
        <w:rPr>
          <w:rFonts w:hint="eastAsia"/>
        </w:rPr>
        <w:t xml:space="preserve"> </w:t>
      </w:r>
      <w:r w:rsidRPr="005667AB">
        <w:rPr>
          <w:rFonts w:hint="eastAsia"/>
        </w:rPr>
        <w:t>集中式版本控制系统（</w:t>
      </w:r>
      <w:r w:rsidRPr="005667AB">
        <w:rPr>
          <w:rFonts w:hint="eastAsia"/>
        </w:rPr>
        <w:t>CVCS</w:t>
      </w:r>
      <w:r w:rsidRPr="005667AB">
        <w:rPr>
          <w:rFonts w:hint="eastAsia"/>
        </w:rPr>
        <w:t>），最初由</w:t>
      </w:r>
      <w:r w:rsidRPr="005667AB">
        <w:rPr>
          <w:rFonts w:hint="eastAsia"/>
        </w:rPr>
        <w:t xml:space="preserve"> </w:t>
      </w:r>
      <w:proofErr w:type="spellStart"/>
      <w:r w:rsidRPr="005667AB">
        <w:rPr>
          <w:rFonts w:hint="eastAsia"/>
        </w:rPr>
        <w:t>CollabNet</w:t>
      </w:r>
      <w:proofErr w:type="spellEnd"/>
      <w:r w:rsidRPr="005667AB">
        <w:rPr>
          <w:rFonts w:hint="eastAsia"/>
        </w:rPr>
        <w:t xml:space="preserve"> </w:t>
      </w:r>
      <w:r w:rsidRPr="005667AB">
        <w:rPr>
          <w:rFonts w:hint="eastAsia"/>
        </w:rPr>
        <w:t>在</w:t>
      </w:r>
      <w:r w:rsidRPr="005667AB">
        <w:rPr>
          <w:rFonts w:hint="eastAsia"/>
        </w:rPr>
        <w:t xml:space="preserve"> 2000 </w:t>
      </w:r>
      <w:r w:rsidRPr="005667AB">
        <w:rPr>
          <w:rFonts w:hint="eastAsia"/>
        </w:rPr>
        <w:t>年开发。它的工作方式是：所有文件和历史版本都存放在中央服务器上，开发者必须通过网络连接到中央仓库来进行提交和更新。</w:t>
      </w:r>
    </w:p>
    <w:p w14:paraId="081BCF9F" w14:textId="77777777" w:rsidR="000A41EE" w:rsidRPr="000A41EE" w:rsidRDefault="000A41EE" w:rsidP="000A41EE">
      <w:r w:rsidRPr="000A41EE">
        <w:rPr>
          <w:b/>
          <w:bCs/>
        </w:rPr>
        <w:t>特点</w:t>
      </w:r>
    </w:p>
    <w:p w14:paraId="2DF8BA04" w14:textId="77777777" w:rsidR="000A41EE" w:rsidRPr="000A41EE" w:rsidRDefault="000A41EE" w:rsidP="000A41EE">
      <w:pPr>
        <w:numPr>
          <w:ilvl w:val="0"/>
          <w:numId w:val="54"/>
        </w:numPr>
      </w:pPr>
      <w:r w:rsidRPr="000A41EE">
        <w:rPr>
          <w:b/>
          <w:bCs/>
        </w:rPr>
        <w:t>集中式</w:t>
      </w:r>
      <w:r w:rsidRPr="000A41EE">
        <w:t>：所有历史和版本数据都在中央服务器中保存，</w:t>
      </w:r>
      <w:proofErr w:type="gramStart"/>
      <w:r w:rsidRPr="000A41EE">
        <w:t>本地只</w:t>
      </w:r>
      <w:proofErr w:type="gramEnd"/>
      <w:r w:rsidRPr="000A41EE">
        <w:t>保存当前工作副本。</w:t>
      </w:r>
    </w:p>
    <w:p w14:paraId="3A04E838" w14:textId="77777777" w:rsidR="000A41EE" w:rsidRPr="000A41EE" w:rsidRDefault="000A41EE" w:rsidP="000A41EE">
      <w:pPr>
        <w:numPr>
          <w:ilvl w:val="0"/>
          <w:numId w:val="54"/>
        </w:numPr>
      </w:pPr>
      <w:r w:rsidRPr="000A41EE">
        <w:rPr>
          <w:b/>
          <w:bCs/>
        </w:rPr>
        <w:t>权限控制强</w:t>
      </w:r>
      <w:r w:rsidRPr="000A41EE">
        <w:t>：便于管理员集中管理用户权限和访问控制。</w:t>
      </w:r>
    </w:p>
    <w:p w14:paraId="694D9218" w14:textId="77777777" w:rsidR="000A41EE" w:rsidRPr="000A41EE" w:rsidRDefault="000A41EE" w:rsidP="000A41EE">
      <w:pPr>
        <w:numPr>
          <w:ilvl w:val="0"/>
          <w:numId w:val="54"/>
        </w:numPr>
      </w:pPr>
      <w:r w:rsidRPr="000A41EE">
        <w:rPr>
          <w:b/>
          <w:bCs/>
        </w:rPr>
        <w:t>操作直观</w:t>
      </w:r>
      <w:r w:rsidRPr="000A41EE">
        <w:t>：工作流程简单（</w:t>
      </w:r>
      <w:r w:rsidRPr="000A41EE">
        <w:t xml:space="preserve">checkout → </w:t>
      </w:r>
      <w:r w:rsidRPr="000A41EE">
        <w:t>修改</w:t>
      </w:r>
      <w:r w:rsidRPr="000A41EE">
        <w:t xml:space="preserve"> → commit</w:t>
      </w:r>
      <w:r w:rsidRPr="000A41EE">
        <w:t>）。</w:t>
      </w:r>
    </w:p>
    <w:p w14:paraId="5FEA962E" w14:textId="77777777" w:rsidR="000A41EE" w:rsidRPr="000A41EE" w:rsidRDefault="000A41EE" w:rsidP="000A41EE">
      <w:pPr>
        <w:numPr>
          <w:ilvl w:val="0"/>
          <w:numId w:val="54"/>
        </w:numPr>
      </w:pPr>
      <w:r w:rsidRPr="000A41EE">
        <w:rPr>
          <w:b/>
          <w:bCs/>
        </w:rPr>
        <w:t>分支较笨重</w:t>
      </w:r>
      <w:r w:rsidRPr="000A41EE">
        <w:t>：虽然支持分支和标签，但效率和灵活性远不如</w:t>
      </w:r>
      <w:r w:rsidRPr="000A41EE">
        <w:t xml:space="preserve"> Git</w:t>
      </w:r>
      <w:r w:rsidRPr="000A41EE">
        <w:t>。</w:t>
      </w:r>
    </w:p>
    <w:p w14:paraId="3BF49D13" w14:textId="77777777" w:rsidR="00004399" w:rsidRPr="000A41EE" w:rsidRDefault="00004399" w:rsidP="00073BA0">
      <w:pPr>
        <w:rPr>
          <w:rFonts w:hint="eastAsia"/>
        </w:rPr>
      </w:pPr>
    </w:p>
    <w:sectPr w:rsidR="00004399" w:rsidRPr="000A41EE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627E6" w14:textId="77777777" w:rsidR="00E03BA2" w:rsidRDefault="00E03BA2"/>
  </w:endnote>
  <w:endnote w:type="continuationSeparator" w:id="0">
    <w:p w14:paraId="0B1707AA" w14:textId="77777777" w:rsidR="00E03BA2" w:rsidRDefault="00E03B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B2562" w14:textId="77777777" w:rsidR="00E03BA2" w:rsidRDefault="00E03BA2">
      <w:pPr>
        <w:spacing w:before="0" w:after="0"/>
      </w:pPr>
    </w:p>
  </w:footnote>
  <w:footnote w:type="continuationSeparator" w:id="0">
    <w:p w14:paraId="3A84FFA4" w14:textId="77777777" w:rsidR="00E03BA2" w:rsidRDefault="00E03BA2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11.25pt;height:11.25pt" o:bullet="t">
        <v:imagedata r:id="rId1" o:title=""/>
      </v:shape>
    </w:pict>
  </w:numPicBullet>
  <w:abstractNum w:abstractNumId="0" w15:restartNumberingAfterBreak="0">
    <w:nsid w:val="00E33814"/>
    <w:multiLevelType w:val="multilevel"/>
    <w:tmpl w:val="00E3381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pacing w:val="-20"/>
        <w:sz w:val="15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7F702D"/>
    <w:multiLevelType w:val="hybridMultilevel"/>
    <w:tmpl w:val="0FD0DAF4"/>
    <w:lvl w:ilvl="0" w:tplc="D5EA2C2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4FF6403"/>
    <w:multiLevelType w:val="multilevel"/>
    <w:tmpl w:val="04FF640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pacing w:val="-20"/>
        <w:sz w:val="15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523325A"/>
    <w:multiLevelType w:val="hybridMultilevel"/>
    <w:tmpl w:val="E19EEDAC"/>
    <w:lvl w:ilvl="0" w:tplc="D5EA2C2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A272FCC"/>
    <w:multiLevelType w:val="multilevel"/>
    <w:tmpl w:val="0A272FCC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A2F50E3"/>
    <w:multiLevelType w:val="multilevel"/>
    <w:tmpl w:val="0A2F50E3"/>
    <w:lvl w:ilvl="0">
      <w:start w:val="1"/>
      <w:numFmt w:val="decimal"/>
      <w:lvlText w:val="%1)"/>
      <w:lvlJc w:val="left"/>
      <w:pPr>
        <w:ind w:left="1261" w:hanging="420"/>
      </w:pPr>
    </w:lvl>
    <w:lvl w:ilvl="1">
      <w:start w:val="1"/>
      <w:numFmt w:val="lowerLetter"/>
      <w:lvlText w:val="%2)"/>
      <w:lvlJc w:val="left"/>
      <w:pPr>
        <w:ind w:left="1681" w:hanging="420"/>
      </w:pPr>
    </w:lvl>
    <w:lvl w:ilvl="2">
      <w:start w:val="1"/>
      <w:numFmt w:val="lowerRoman"/>
      <w:lvlText w:val="%3."/>
      <w:lvlJc w:val="right"/>
      <w:pPr>
        <w:ind w:left="2101" w:hanging="420"/>
      </w:pPr>
    </w:lvl>
    <w:lvl w:ilvl="3">
      <w:start w:val="1"/>
      <w:numFmt w:val="decimal"/>
      <w:lvlText w:val="%4."/>
      <w:lvlJc w:val="left"/>
      <w:pPr>
        <w:ind w:left="2521" w:hanging="420"/>
      </w:pPr>
    </w:lvl>
    <w:lvl w:ilvl="4">
      <w:start w:val="1"/>
      <w:numFmt w:val="lowerLetter"/>
      <w:lvlText w:val="%5)"/>
      <w:lvlJc w:val="left"/>
      <w:pPr>
        <w:ind w:left="2941" w:hanging="420"/>
      </w:pPr>
    </w:lvl>
    <w:lvl w:ilvl="5">
      <w:start w:val="1"/>
      <w:numFmt w:val="lowerRoman"/>
      <w:lvlText w:val="%6."/>
      <w:lvlJc w:val="right"/>
      <w:pPr>
        <w:ind w:left="3361" w:hanging="420"/>
      </w:pPr>
    </w:lvl>
    <w:lvl w:ilvl="6">
      <w:start w:val="1"/>
      <w:numFmt w:val="decimal"/>
      <w:lvlText w:val="%7."/>
      <w:lvlJc w:val="left"/>
      <w:pPr>
        <w:ind w:left="3781" w:hanging="420"/>
      </w:pPr>
    </w:lvl>
    <w:lvl w:ilvl="7">
      <w:start w:val="1"/>
      <w:numFmt w:val="lowerLetter"/>
      <w:lvlText w:val="%8)"/>
      <w:lvlJc w:val="left"/>
      <w:pPr>
        <w:ind w:left="4201" w:hanging="420"/>
      </w:pPr>
    </w:lvl>
    <w:lvl w:ilvl="8">
      <w:start w:val="1"/>
      <w:numFmt w:val="lowerRoman"/>
      <w:lvlText w:val="%9."/>
      <w:lvlJc w:val="right"/>
      <w:pPr>
        <w:ind w:left="4621" w:hanging="420"/>
      </w:pPr>
    </w:lvl>
  </w:abstractNum>
  <w:abstractNum w:abstractNumId="6" w15:restartNumberingAfterBreak="0">
    <w:nsid w:val="0A8B33AE"/>
    <w:multiLevelType w:val="multilevel"/>
    <w:tmpl w:val="0A8B33A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pacing w:val="-20"/>
        <w:sz w:val="15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8618BB"/>
    <w:multiLevelType w:val="hybridMultilevel"/>
    <w:tmpl w:val="2D4ABAB2"/>
    <w:lvl w:ilvl="0" w:tplc="FE8A7CA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pacing w:val="-20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6A5671A"/>
    <w:multiLevelType w:val="multilevel"/>
    <w:tmpl w:val="4718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CC126E"/>
    <w:multiLevelType w:val="multilevel"/>
    <w:tmpl w:val="1BCC126E"/>
    <w:lvl w:ilvl="0">
      <w:start w:val="1"/>
      <w:numFmt w:val="decimal"/>
      <w:lvlText w:val="%1)"/>
      <w:lvlJc w:val="left"/>
      <w:pPr>
        <w:ind w:left="1261" w:hanging="420"/>
      </w:pPr>
    </w:lvl>
    <w:lvl w:ilvl="1">
      <w:start w:val="1"/>
      <w:numFmt w:val="lowerLetter"/>
      <w:lvlText w:val="%2)"/>
      <w:lvlJc w:val="left"/>
      <w:pPr>
        <w:ind w:left="1681" w:hanging="420"/>
      </w:pPr>
    </w:lvl>
    <w:lvl w:ilvl="2">
      <w:start w:val="1"/>
      <w:numFmt w:val="lowerRoman"/>
      <w:lvlText w:val="%3."/>
      <w:lvlJc w:val="right"/>
      <w:pPr>
        <w:ind w:left="2101" w:hanging="420"/>
      </w:pPr>
    </w:lvl>
    <w:lvl w:ilvl="3">
      <w:start w:val="1"/>
      <w:numFmt w:val="decimal"/>
      <w:lvlText w:val="%4."/>
      <w:lvlJc w:val="left"/>
      <w:pPr>
        <w:ind w:left="2521" w:hanging="420"/>
      </w:pPr>
    </w:lvl>
    <w:lvl w:ilvl="4">
      <w:start w:val="1"/>
      <w:numFmt w:val="lowerLetter"/>
      <w:lvlText w:val="%5)"/>
      <w:lvlJc w:val="left"/>
      <w:pPr>
        <w:ind w:left="2941" w:hanging="420"/>
      </w:pPr>
    </w:lvl>
    <w:lvl w:ilvl="5">
      <w:start w:val="1"/>
      <w:numFmt w:val="lowerRoman"/>
      <w:lvlText w:val="%6."/>
      <w:lvlJc w:val="right"/>
      <w:pPr>
        <w:ind w:left="3361" w:hanging="420"/>
      </w:pPr>
    </w:lvl>
    <w:lvl w:ilvl="6">
      <w:start w:val="1"/>
      <w:numFmt w:val="decimal"/>
      <w:lvlText w:val="%7."/>
      <w:lvlJc w:val="left"/>
      <w:pPr>
        <w:ind w:left="3781" w:hanging="420"/>
      </w:pPr>
    </w:lvl>
    <w:lvl w:ilvl="7">
      <w:start w:val="1"/>
      <w:numFmt w:val="lowerLetter"/>
      <w:lvlText w:val="%8)"/>
      <w:lvlJc w:val="left"/>
      <w:pPr>
        <w:ind w:left="4201" w:hanging="420"/>
      </w:pPr>
    </w:lvl>
    <w:lvl w:ilvl="8">
      <w:start w:val="1"/>
      <w:numFmt w:val="lowerRoman"/>
      <w:lvlText w:val="%9."/>
      <w:lvlJc w:val="right"/>
      <w:pPr>
        <w:ind w:left="4621" w:hanging="420"/>
      </w:pPr>
    </w:lvl>
  </w:abstractNum>
  <w:abstractNum w:abstractNumId="10" w15:restartNumberingAfterBreak="0">
    <w:nsid w:val="1F215CE2"/>
    <w:multiLevelType w:val="multilevel"/>
    <w:tmpl w:val="1F215CE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pacing w:val="-20"/>
        <w:sz w:val="15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F3B3FD2"/>
    <w:multiLevelType w:val="multilevel"/>
    <w:tmpl w:val="1F3B3FD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pacing w:val="-20"/>
        <w:sz w:val="15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0F056CC"/>
    <w:multiLevelType w:val="multilevel"/>
    <w:tmpl w:val="20F056CC"/>
    <w:lvl w:ilvl="0">
      <w:start w:val="1"/>
      <w:numFmt w:val="decimal"/>
      <w:lvlText w:val="%1)"/>
      <w:lvlJc w:val="left"/>
      <w:pPr>
        <w:ind w:left="1261" w:hanging="420"/>
      </w:pPr>
    </w:lvl>
    <w:lvl w:ilvl="1">
      <w:start w:val="1"/>
      <w:numFmt w:val="lowerLetter"/>
      <w:lvlText w:val="%2)"/>
      <w:lvlJc w:val="left"/>
      <w:pPr>
        <w:ind w:left="1681" w:hanging="420"/>
      </w:pPr>
    </w:lvl>
    <w:lvl w:ilvl="2">
      <w:start w:val="1"/>
      <w:numFmt w:val="lowerRoman"/>
      <w:lvlText w:val="%3."/>
      <w:lvlJc w:val="right"/>
      <w:pPr>
        <w:ind w:left="2101" w:hanging="420"/>
      </w:pPr>
    </w:lvl>
    <w:lvl w:ilvl="3">
      <w:start w:val="1"/>
      <w:numFmt w:val="decimal"/>
      <w:lvlText w:val="%4."/>
      <w:lvlJc w:val="left"/>
      <w:pPr>
        <w:ind w:left="2521" w:hanging="420"/>
      </w:pPr>
    </w:lvl>
    <w:lvl w:ilvl="4">
      <w:start w:val="1"/>
      <w:numFmt w:val="lowerLetter"/>
      <w:lvlText w:val="%5)"/>
      <w:lvlJc w:val="left"/>
      <w:pPr>
        <w:ind w:left="2941" w:hanging="420"/>
      </w:pPr>
    </w:lvl>
    <w:lvl w:ilvl="5">
      <w:start w:val="1"/>
      <w:numFmt w:val="lowerRoman"/>
      <w:lvlText w:val="%6."/>
      <w:lvlJc w:val="right"/>
      <w:pPr>
        <w:ind w:left="3361" w:hanging="420"/>
      </w:pPr>
    </w:lvl>
    <w:lvl w:ilvl="6">
      <w:start w:val="1"/>
      <w:numFmt w:val="decimal"/>
      <w:lvlText w:val="%7."/>
      <w:lvlJc w:val="left"/>
      <w:pPr>
        <w:ind w:left="3781" w:hanging="420"/>
      </w:pPr>
    </w:lvl>
    <w:lvl w:ilvl="7">
      <w:start w:val="1"/>
      <w:numFmt w:val="lowerLetter"/>
      <w:lvlText w:val="%8)"/>
      <w:lvlJc w:val="left"/>
      <w:pPr>
        <w:ind w:left="4201" w:hanging="420"/>
      </w:pPr>
    </w:lvl>
    <w:lvl w:ilvl="8">
      <w:start w:val="1"/>
      <w:numFmt w:val="lowerRoman"/>
      <w:lvlText w:val="%9."/>
      <w:lvlJc w:val="right"/>
      <w:pPr>
        <w:ind w:left="4621" w:hanging="420"/>
      </w:pPr>
    </w:lvl>
  </w:abstractNum>
  <w:abstractNum w:abstractNumId="13" w15:restartNumberingAfterBreak="0">
    <w:nsid w:val="21125663"/>
    <w:multiLevelType w:val="hybridMultilevel"/>
    <w:tmpl w:val="3412EAB6"/>
    <w:lvl w:ilvl="0" w:tplc="D5EA2C2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1A741FF"/>
    <w:multiLevelType w:val="multilevel"/>
    <w:tmpl w:val="0508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C86AF2"/>
    <w:multiLevelType w:val="multilevel"/>
    <w:tmpl w:val="23C86AF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pacing w:val="-20"/>
        <w:sz w:val="15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AB654B6"/>
    <w:multiLevelType w:val="multilevel"/>
    <w:tmpl w:val="2AB654B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C2C48C0"/>
    <w:multiLevelType w:val="multilevel"/>
    <w:tmpl w:val="2C2C48C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0492DAF"/>
    <w:multiLevelType w:val="multilevel"/>
    <w:tmpl w:val="30492DAF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pacing w:val="-20"/>
        <w:sz w:val="15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0585953"/>
    <w:multiLevelType w:val="multilevel"/>
    <w:tmpl w:val="FBCC6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264951"/>
    <w:multiLevelType w:val="hybridMultilevel"/>
    <w:tmpl w:val="86EC75DC"/>
    <w:lvl w:ilvl="0" w:tplc="D5EA2C2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pacing w:val="-20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99B3A6A"/>
    <w:multiLevelType w:val="multilevel"/>
    <w:tmpl w:val="399B3A6A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D4D0392"/>
    <w:multiLevelType w:val="multilevel"/>
    <w:tmpl w:val="3D4D039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pacing w:val="-20"/>
        <w:sz w:val="15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3F9200F4"/>
    <w:multiLevelType w:val="multilevel"/>
    <w:tmpl w:val="3F9200F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pacing w:val="-20"/>
        <w:sz w:val="15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3FC07BF7"/>
    <w:multiLevelType w:val="multilevel"/>
    <w:tmpl w:val="182C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16715E"/>
    <w:multiLevelType w:val="multilevel"/>
    <w:tmpl w:val="C6F0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681A43"/>
    <w:multiLevelType w:val="hybridMultilevel"/>
    <w:tmpl w:val="A49EB79E"/>
    <w:lvl w:ilvl="0" w:tplc="D5EA2C2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73D3045"/>
    <w:multiLevelType w:val="hybridMultilevel"/>
    <w:tmpl w:val="FCF840DA"/>
    <w:lvl w:ilvl="0" w:tplc="D5EA2C2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48511DB2"/>
    <w:multiLevelType w:val="multilevel"/>
    <w:tmpl w:val="48511DB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pacing w:val="-20"/>
        <w:sz w:val="15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49421FFE"/>
    <w:multiLevelType w:val="hybridMultilevel"/>
    <w:tmpl w:val="3ED82E70"/>
    <w:lvl w:ilvl="0" w:tplc="FE8A7CA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pacing w:val="-20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4DF738E1"/>
    <w:multiLevelType w:val="multilevel"/>
    <w:tmpl w:val="4DF738E1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1462B1D"/>
    <w:multiLevelType w:val="multilevel"/>
    <w:tmpl w:val="55C2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8B79F3"/>
    <w:multiLevelType w:val="multilevel"/>
    <w:tmpl w:val="558B79F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pacing w:val="-20"/>
        <w:sz w:val="15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6791840"/>
    <w:multiLevelType w:val="hybridMultilevel"/>
    <w:tmpl w:val="29A05D0C"/>
    <w:lvl w:ilvl="0" w:tplc="FE8A7CA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pacing w:val="-20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0643913"/>
    <w:multiLevelType w:val="multilevel"/>
    <w:tmpl w:val="60643913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15075BC"/>
    <w:multiLevelType w:val="hybridMultilevel"/>
    <w:tmpl w:val="90B62FC0"/>
    <w:lvl w:ilvl="0" w:tplc="FE8A7CA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pacing w:val="-20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462551E"/>
    <w:multiLevelType w:val="multilevel"/>
    <w:tmpl w:val="646255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66BB5D28"/>
    <w:multiLevelType w:val="multilevel"/>
    <w:tmpl w:val="66BB5D28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9570B42"/>
    <w:multiLevelType w:val="multilevel"/>
    <w:tmpl w:val="69570B4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pacing w:val="-20"/>
        <w:sz w:val="15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B57462A"/>
    <w:multiLevelType w:val="multilevel"/>
    <w:tmpl w:val="6B57462A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pacing w:val="-20"/>
        <w:sz w:val="15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D081A46"/>
    <w:multiLevelType w:val="multilevel"/>
    <w:tmpl w:val="27E2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C7386C"/>
    <w:multiLevelType w:val="hybridMultilevel"/>
    <w:tmpl w:val="A1BACCA6"/>
    <w:lvl w:ilvl="0" w:tplc="D5EA2C2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6E754F31"/>
    <w:multiLevelType w:val="multilevel"/>
    <w:tmpl w:val="ABA8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C7240C"/>
    <w:multiLevelType w:val="multilevel"/>
    <w:tmpl w:val="6EC7240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6FF9660F"/>
    <w:multiLevelType w:val="multilevel"/>
    <w:tmpl w:val="53DA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135C84"/>
    <w:multiLevelType w:val="multilevel"/>
    <w:tmpl w:val="21EE0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5A221B"/>
    <w:multiLevelType w:val="multilevel"/>
    <w:tmpl w:val="735A221B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pacing w:val="-20"/>
        <w:sz w:val="15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75662008"/>
    <w:multiLevelType w:val="hybridMultilevel"/>
    <w:tmpl w:val="CB6A3E78"/>
    <w:lvl w:ilvl="0" w:tplc="D5EA2C2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76DF12ED"/>
    <w:multiLevelType w:val="multilevel"/>
    <w:tmpl w:val="76DF12ED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7B12270E"/>
    <w:multiLevelType w:val="hybridMultilevel"/>
    <w:tmpl w:val="518E2888"/>
    <w:lvl w:ilvl="0" w:tplc="D5EA2C2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0" w15:restartNumberingAfterBreak="0">
    <w:nsid w:val="7B1767C4"/>
    <w:multiLevelType w:val="multilevel"/>
    <w:tmpl w:val="105C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BB10C16"/>
    <w:multiLevelType w:val="hybridMultilevel"/>
    <w:tmpl w:val="3CC2490C"/>
    <w:lvl w:ilvl="0" w:tplc="D5EA2C2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 w15:restartNumberingAfterBreak="0">
    <w:nsid w:val="7CBE589A"/>
    <w:multiLevelType w:val="multilevel"/>
    <w:tmpl w:val="7CBE589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7FB34453"/>
    <w:multiLevelType w:val="hybridMultilevel"/>
    <w:tmpl w:val="CC8CC5D0"/>
    <w:lvl w:ilvl="0" w:tplc="D5EA2C2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9"/>
  </w:num>
  <w:num w:numId="4">
    <w:abstractNumId w:val="12"/>
  </w:num>
  <w:num w:numId="5">
    <w:abstractNumId w:val="37"/>
  </w:num>
  <w:num w:numId="6">
    <w:abstractNumId w:val="52"/>
  </w:num>
  <w:num w:numId="7">
    <w:abstractNumId w:val="46"/>
  </w:num>
  <w:num w:numId="8">
    <w:abstractNumId w:val="0"/>
  </w:num>
  <w:num w:numId="9">
    <w:abstractNumId w:val="22"/>
  </w:num>
  <w:num w:numId="10">
    <w:abstractNumId w:val="15"/>
  </w:num>
  <w:num w:numId="11">
    <w:abstractNumId w:val="36"/>
  </w:num>
  <w:num w:numId="12">
    <w:abstractNumId w:val="4"/>
  </w:num>
  <w:num w:numId="13">
    <w:abstractNumId w:val="30"/>
  </w:num>
  <w:num w:numId="14">
    <w:abstractNumId w:val="38"/>
  </w:num>
  <w:num w:numId="15">
    <w:abstractNumId w:val="48"/>
  </w:num>
  <w:num w:numId="16">
    <w:abstractNumId w:val="34"/>
  </w:num>
  <w:num w:numId="17">
    <w:abstractNumId w:val="23"/>
  </w:num>
  <w:num w:numId="18">
    <w:abstractNumId w:val="28"/>
  </w:num>
  <w:num w:numId="19">
    <w:abstractNumId w:val="32"/>
  </w:num>
  <w:num w:numId="20">
    <w:abstractNumId w:val="39"/>
  </w:num>
  <w:num w:numId="21">
    <w:abstractNumId w:val="17"/>
  </w:num>
  <w:num w:numId="22">
    <w:abstractNumId w:val="43"/>
  </w:num>
  <w:num w:numId="23">
    <w:abstractNumId w:val="6"/>
  </w:num>
  <w:num w:numId="24">
    <w:abstractNumId w:val="16"/>
  </w:num>
  <w:num w:numId="25">
    <w:abstractNumId w:val="2"/>
  </w:num>
  <w:num w:numId="26">
    <w:abstractNumId w:val="18"/>
  </w:num>
  <w:num w:numId="27">
    <w:abstractNumId w:val="11"/>
  </w:num>
  <w:num w:numId="28">
    <w:abstractNumId w:val="10"/>
  </w:num>
  <w:num w:numId="29">
    <w:abstractNumId w:val="33"/>
  </w:num>
  <w:num w:numId="30">
    <w:abstractNumId w:val="7"/>
  </w:num>
  <w:num w:numId="31">
    <w:abstractNumId w:val="35"/>
  </w:num>
  <w:num w:numId="32">
    <w:abstractNumId w:val="29"/>
  </w:num>
  <w:num w:numId="33">
    <w:abstractNumId w:val="14"/>
  </w:num>
  <w:num w:numId="34">
    <w:abstractNumId w:val="50"/>
  </w:num>
  <w:num w:numId="35">
    <w:abstractNumId w:val="44"/>
  </w:num>
  <w:num w:numId="36">
    <w:abstractNumId w:val="20"/>
  </w:num>
  <w:num w:numId="37">
    <w:abstractNumId w:val="53"/>
  </w:num>
  <w:num w:numId="38">
    <w:abstractNumId w:val="51"/>
  </w:num>
  <w:num w:numId="39">
    <w:abstractNumId w:val="49"/>
  </w:num>
  <w:num w:numId="40">
    <w:abstractNumId w:val="3"/>
  </w:num>
  <w:num w:numId="41">
    <w:abstractNumId w:val="27"/>
  </w:num>
  <w:num w:numId="42">
    <w:abstractNumId w:val="47"/>
  </w:num>
  <w:num w:numId="43">
    <w:abstractNumId w:val="41"/>
  </w:num>
  <w:num w:numId="44">
    <w:abstractNumId w:val="13"/>
  </w:num>
  <w:num w:numId="45">
    <w:abstractNumId w:val="40"/>
  </w:num>
  <w:num w:numId="46">
    <w:abstractNumId w:val="45"/>
  </w:num>
  <w:num w:numId="47">
    <w:abstractNumId w:val="31"/>
  </w:num>
  <w:num w:numId="48">
    <w:abstractNumId w:val="25"/>
  </w:num>
  <w:num w:numId="49">
    <w:abstractNumId w:val="42"/>
  </w:num>
  <w:num w:numId="50">
    <w:abstractNumId w:val="19"/>
  </w:num>
  <w:num w:numId="51">
    <w:abstractNumId w:val="26"/>
  </w:num>
  <w:num w:numId="52">
    <w:abstractNumId w:val="1"/>
  </w:num>
  <w:num w:numId="53">
    <w:abstractNumId w:val="24"/>
  </w:num>
  <w:num w:numId="54">
    <w:abstractNumId w:va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BmZTU0ZDNkNTYyYWQyMGNiY2ViMWRiNmVhOTllZTIifQ=="/>
    <w:docVar w:name="KSO_WPS_MARK_KEY" w:val="f93c7626-e5c5-427e-ade4-b595a2f49aaf"/>
  </w:docVars>
  <w:rsids>
    <w:rsidRoot w:val="00172A27"/>
    <w:rsid w:val="00000972"/>
    <w:rsid w:val="00000A2A"/>
    <w:rsid w:val="00001B34"/>
    <w:rsid w:val="00001D3C"/>
    <w:rsid w:val="00001F16"/>
    <w:rsid w:val="000028BD"/>
    <w:rsid w:val="0000309F"/>
    <w:rsid w:val="00003126"/>
    <w:rsid w:val="00004399"/>
    <w:rsid w:val="0000464D"/>
    <w:rsid w:val="0000469D"/>
    <w:rsid w:val="00004909"/>
    <w:rsid w:val="00004C97"/>
    <w:rsid w:val="00005106"/>
    <w:rsid w:val="00005BD9"/>
    <w:rsid w:val="0000625C"/>
    <w:rsid w:val="000064D9"/>
    <w:rsid w:val="00006BBB"/>
    <w:rsid w:val="00007082"/>
    <w:rsid w:val="00007937"/>
    <w:rsid w:val="000118BA"/>
    <w:rsid w:val="000119AB"/>
    <w:rsid w:val="00013914"/>
    <w:rsid w:val="000142A2"/>
    <w:rsid w:val="000147A3"/>
    <w:rsid w:val="00015C94"/>
    <w:rsid w:val="000165A4"/>
    <w:rsid w:val="00022B87"/>
    <w:rsid w:val="00024053"/>
    <w:rsid w:val="0002447C"/>
    <w:rsid w:val="0002507A"/>
    <w:rsid w:val="0002545A"/>
    <w:rsid w:val="00026BD3"/>
    <w:rsid w:val="00026E03"/>
    <w:rsid w:val="0002780C"/>
    <w:rsid w:val="0003066E"/>
    <w:rsid w:val="00030E98"/>
    <w:rsid w:val="00031692"/>
    <w:rsid w:val="00031868"/>
    <w:rsid w:val="000321F4"/>
    <w:rsid w:val="00032741"/>
    <w:rsid w:val="0003310F"/>
    <w:rsid w:val="00033D90"/>
    <w:rsid w:val="000343FE"/>
    <w:rsid w:val="00034471"/>
    <w:rsid w:val="00034AAC"/>
    <w:rsid w:val="00034DA3"/>
    <w:rsid w:val="00035BE7"/>
    <w:rsid w:val="00036320"/>
    <w:rsid w:val="0003642F"/>
    <w:rsid w:val="00040028"/>
    <w:rsid w:val="00040591"/>
    <w:rsid w:val="00040D76"/>
    <w:rsid w:val="000412CD"/>
    <w:rsid w:val="000418A5"/>
    <w:rsid w:val="0004298D"/>
    <w:rsid w:val="00043390"/>
    <w:rsid w:val="00043A1A"/>
    <w:rsid w:val="00043FFA"/>
    <w:rsid w:val="00044470"/>
    <w:rsid w:val="00044773"/>
    <w:rsid w:val="00045719"/>
    <w:rsid w:val="00046B30"/>
    <w:rsid w:val="00046B47"/>
    <w:rsid w:val="00046CA0"/>
    <w:rsid w:val="000479ED"/>
    <w:rsid w:val="00047EA8"/>
    <w:rsid w:val="00050260"/>
    <w:rsid w:val="000507AB"/>
    <w:rsid w:val="00050A0C"/>
    <w:rsid w:val="00050D86"/>
    <w:rsid w:val="000515B7"/>
    <w:rsid w:val="0005267E"/>
    <w:rsid w:val="00052858"/>
    <w:rsid w:val="00052D48"/>
    <w:rsid w:val="00053238"/>
    <w:rsid w:val="00053553"/>
    <w:rsid w:val="00053E0C"/>
    <w:rsid w:val="00054A47"/>
    <w:rsid w:val="00054E2F"/>
    <w:rsid w:val="00055316"/>
    <w:rsid w:val="000566CD"/>
    <w:rsid w:val="000575E3"/>
    <w:rsid w:val="00060D7C"/>
    <w:rsid w:val="00061603"/>
    <w:rsid w:val="00061963"/>
    <w:rsid w:val="00061BA6"/>
    <w:rsid w:val="00062681"/>
    <w:rsid w:val="00062878"/>
    <w:rsid w:val="0006378B"/>
    <w:rsid w:val="00063CBA"/>
    <w:rsid w:val="000643BD"/>
    <w:rsid w:val="00064FB0"/>
    <w:rsid w:val="0006519A"/>
    <w:rsid w:val="000656B6"/>
    <w:rsid w:val="00066243"/>
    <w:rsid w:val="00066A88"/>
    <w:rsid w:val="00067242"/>
    <w:rsid w:val="000700D2"/>
    <w:rsid w:val="0007089B"/>
    <w:rsid w:val="00071184"/>
    <w:rsid w:val="00071D95"/>
    <w:rsid w:val="00071E8D"/>
    <w:rsid w:val="000723FD"/>
    <w:rsid w:val="000738F4"/>
    <w:rsid w:val="00073BA0"/>
    <w:rsid w:val="000744CE"/>
    <w:rsid w:val="000746E7"/>
    <w:rsid w:val="0007486C"/>
    <w:rsid w:val="000755A1"/>
    <w:rsid w:val="000757A4"/>
    <w:rsid w:val="00076077"/>
    <w:rsid w:val="00076776"/>
    <w:rsid w:val="0007699F"/>
    <w:rsid w:val="0007789B"/>
    <w:rsid w:val="00080400"/>
    <w:rsid w:val="0008228B"/>
    <w:rsid w:val="00082499"/>
    <w:rsid w:val="000826AC"/>
    <w:rsid w:val="0008311E"/>
    <w:rsid w:val="00083B34"/>
    <w:rsid w:val="00083CEA"/>
    <w:rsid w:val="00083FD9"/>
    <w:rsid w:val="000846C4"/>
    <w:rsid w:val="000849FB"/>
    <w:rsid w:val="00084A18"/>
    <w:rsid w:val="000858F2"/>
    <w:rsid w:val="00085FEE"/>
    <w:rsid w:val="000865CF"/>
    <w:rsid w:val="00086DEB"/>
    <w:rsid w:val="00086EB0"/>
    <w:rsid w:val="00087E15"/>
    <w:rsid w:val="000901DF"/>
    <w:rsid w:val="0009035D"/>
    <w:rsid w:val="000909F7"/>
    <w:rsid w:val="00090B43"/>
    <w:rsid w:val="00090EDE"/>
    <w:rsid w:val="000918E8"/>
    <w:rsid w:val="00091CB3"/>
    <w:rsid w:val="00095E17"/>
    <w:rsid w:val="000964EC"/>
    <w:rsid w:val="0009666D"/>
    <w:rsid w:val="00097597"/>
    <w:rsid w:val="00097743"/>
    <w:rsid w:val="00097968"/>
    <w:rsid w:val="000A106D"/>
    <w:rsid w:val="000A1AFD"/>
    <w:rsid w:val="000A2390"/>
    <w:rsid w:val="000A2A63"/>
    <w:rsid w:val="000A41EE"/>
    <w:rsid w:val="000A6D02"/>
    <w:rsid w:val="000A7065"/>
    <w:rsid w:val="000A7350"/>
    <w:rsid w:val="000A7384"/>
    <w:rsid w:val="000A7665"/>
    <w:rsid w:val="000A7734"/>
    <w:rsid w:val="000A792E"/>
    <w:rsid w:val="000B12E9"/>
    <w:rsid w:val="000B1999"/>
    <w:rsid w:val="000B1D16"/>
    <w:rsid w:val="000B1FC4"/>
    <w:rsid w:val="000B24DF"/>
    <w:rsid w:val="000B2865"/>
    <w:rsid w:val="000B29EF"/>
    <w:rsid w:val="000B43C5"/>
    <w:rsid w:val="000B4A60"/>
    <w:rsid w:val="000B4D50"/>
    <w:rsid w:val="000B5BA3"/>
    <w:rsid w:val="000B5D2B"/>
    <w:rsid w:val="000B5F7A"/>
    <w:rsid w:val="000C1696"/>
    <w:rsid w:val="000C1C80"/>
    <w:rsid w:val="000C210F"/>
    <w:rsid w:val="000C2606"/>
    <w:rsid w:val="000C37ED"/>
    <w:rsid w:val="000C39A3"/>
    <w:rsid w:val="000C48D4"/>
    <w:rsid w:val="000C4B80"/>
    <w:rsid w:val="000C4FE2"/>
    <w:rsid w:val="000C581D"/>
    <w:rsid w:val="000C5C18"/>
    <w:rsid w:val="000C5EA5"/>
    <w:rsid w:val="000C5F64"/>
    <w:rsid w:val="000C61CA"/>
    <w:rsid w:val="000C6CB4"/>
    <w:rsid w:val="000C7026"/>
    <w:rsid w:val="000C7CB1"/>
    <w:rsid w:val="000D03A5"/>
    <w:rsid w:val="000D07F1"/>
    <w:rsid w:val="000D1A60"/>
    <w:rsid w:val="000D2E3A"/>
    <w:rsid w:val="000D2FA1"/>
    <w:rsid w:val="000D3690"/>
    <w:rsid w:val="000D3C20"/>
    <w:rsid w:val="000D466A"/>
    <w:rsid w:val="000D4D06"/>
    <w:rsid w:val="000D5BF9"/>
    <w:rsid w:val="000D5EFF"/>
    <w:rsid w:val="000D78CB"/>
    <w:rsid w:val="000D79A8"/>
    <w:rsid w:val="000D7BB2"/>
    <w:rsid w:val="000E0850"/>
    <w:rsid w:val="000E12F3"/>
    <w:rsid w:val="000E1AC2"/>
    <w:rsid w:val="000E2404"/>
    <w:rsid w:val="000E5CC7"/>
    <w:rsid w:val="000E63F0"/>
    <w:rsid w:val="000E6B95"/>
    <w:rsid w:val="000E7DB6"/>
    <w:rsid w:val="000F097E"/>
    <w:rsid w:val="000F19DE"/>
    <w:rsid w:val="000F2255"/>
    <w:rsid w:val="000F2351"/>
    <w:rsid w:val="000F240E"/>
    <w:rsid w:val="000F2EF0"/>
    <w:rsid w:val="000F3BD8"/>
    <w:rsid w:val="000F4267"/>
    <w:rsid w:val="000F52D8"/>
    <w:rsid w:val="000F6531"/>
    <w:rsid w:val="000F692B"/>
    <w:rsid w:val="000F693D"/>
    <w:rsid w:val="000F7DB2"/>
    <w:rsid w:val="00100143"/>
    <w:rsid w:val="00100B35"/>
    <w:rsid w:val="001012EE"/>
    <w:rsid w:val="001013F8"/>
    <w:rsid w:val="00101D58"/>
    <w:rsid w:val="00102469"/>
    <w:rsid w:val="001027D7"/>
    <w:rsid w:val="0010365A"/>
    <w:rsid w:val="0010455B"/>
    <w:rsid w:val="001069AA"/>
    <w:rsid w:val="00106B37"/>
    <w:rsid w:val="00106DE5"/>
    <w:rsid w:val="0010730D"/>
    <w:rsid w:val="00107694"/>
    <w:rsid w:val="00111B23"/>
    <w:rsid w:val="00112BAF"/>
    <w:rsid w:val="0011351F"/>
    <w:rsid w:val="0011389D"/>
    <w:rsid w:val="001144CD"/>
    <w:rsid w:val="0011453C"/>
    <w:rsid w:val="00114852"/>
    <w:rsid w:val="001158E6"/>
    <w:rsid w:val="00116203"/>
    <w:rsid w:val="001174F9"/>
    <w:rsid w:val="00117B30"/>
    <w:rsid w:val="001206F0"/>
    <w:rsid w:val="001208C4"/>
    <w:rsid w:val="00120E28"/>
    <w:rsid w:val="00121A1C"/>
    <w:rsid w:val="00121D4A"/>
    <w:rsid w:val="001221CC"/>
    <w:rsid w:val="00122979"/>
    <w:rsid w:val="00122CF4"/>
    <w:rsid w:val="001234F2"/>
    <w:rsid w:val="00123DE7"/>
    <w:rsid w:val="001246C8"/>
    <w:rsid w:val="00124BFE"/>
    <w:rsid w:val="00126180"/>
    <w:rsid w:val="00126272"/>
    <w:rsid w:val="0012717F"/>
    <w:rsid w:val="001276E4"/>
    <w:rsid w:val="00130267"/>
    <w:rsid w:val="00130E75"/>
    <w:rsid w:val="00131035"/>
    <w:rsid w:val="0013110C"/>
    <w:rsid w:val="00131743"/>
    <w:rsid w:val="00132481"/>
    <w:rsid w:val="001327AE"/>
    <w:rsid w:val="00132C8D"/>
    <w:rsid w:val="001334BC"/>
    <w:rsid w:val="001345CA"/>
    <w:rsid w:val="00135334"/>
    <w:rsid w:val="001355AB"/>
    <w:rsid w:val="00136EE7"/>
    <w:rsid w:val="001402A8"/>
    <w:rsid w:val="001404F0"/>
    <w:rsid w:val="00140801"/>
    <w:rsid w:val="00140F74"/>
    <w:rsid w:val="001414F1"/>
    <w:rsid w:val="00141554"/>
    <w:rsid w:val="00141EED"/>
    <w:rsid w:val="001434FE"/>
    <w:rsid w:val="0014473D"/>
    <w:rsid w:val="00145993"/>
    <w:rsid w:val="001460CB"/>
    <w:rsid w:val="00146421"/>
    <w:rsid w:val="0014678E"/>
    <w:rsid w:val="001467FD"/>
    <w:rsid w:val="00146DA2"/>
    <w:rsid w:val="00147292"/>
    <w:rsid w:val="00147908"/>
    <w:rsid w:val="00147E21"/>
    <w:rsid w:val="0015019F"/>
    <w:rsid w:val="0015094E"/>
    <w:rsid w:val="00150BBD"/>
    <w:rsid w:val="00150F2C"/>
    <w:rsid w:val="00151970"/>
    <w:rsid w:val="001531F9"/>
    <w:rsid w:val="0015326B"/>
    <w:rsid w:val="001547BC"/>
    <w:rsid w:val="001547DA"/>
    <w:rsid w:val="00154B54"/>
    <w:rsid w:val="001552B6"/>
    <w:rsid w:val="001552EE"/>
    <w:rsid w:val="0015546D"/>
    <w:rsid w:val="00156B9C"/>
    <w:rsid w:val="0015700B"/>
    <w:rsid w:val="001570EE"/>
    <w:rsid w:val="001578FE"/>
    <w:rsid w:val="00157CD0"/>
    <w:rsid w:val="00157F8D"/>
    <w:rsid w:val="00160494"/>
    <w:rsid w:val="0016052F"/>
    <w:rsid w:val="00160C70"/>
    <w:rsid w:val="00160E45"/>
    <w:rsid w:val="001612CF"/>
    <w:rsid w:val="001617C5"/>
    <w:rsid w:val="00161945"/>
    <w:rsid w:val="00161B36"/>
    <w:rsid w:val="001631BC"/>
    <w:rsid w:val="001632B8"/>
    <w:rsid w:val="00163724"/>
    <w:rsid w:val="00163812"/>
    <w:rsid w:val="001653A4"/>
    <w:rsid w:val="00165D25"/>
    <w:rsid w:val="0016622B"/>
    <w:rsid w:val="00166342"/>
    <w:rsid w:val="001666B6"/>
    <w:rsid w:val="00170027"/>
    <w:rsid w:val="0017156A"/>
    <w:rsid w:val="001721C6"/>
    <w:rsid w:val="001727B2"/>
    <w:rsid w:val="00172A27"/>
    <w:rsid w:val="00172F19"/>
    <w:rsid w:val="00173207"/>
    <w:rsid w:val="001735D5"/>
    <w:rsid w:val="001740F7"/>
    <w:rsid w:val="00174635"/>
    <w:rsid w:val="00174D05"/>
    <w:rsid w:val="00174EF4"/>
    <w:rsid w:val="00175165"/>
    <w:rsid w:val="0017562D"/>
    <w:rsid w:val="001757AB"/>
    <w:rsid w:val="001760A8"/>
    <w:rsid w:val="001766B8"/>
    <w:rsid w:val="001767B9"/>
    <w:rsid w:val="00177414"/>
    <w:rsid w:val="00177957"/>
    <w:rsid w:val="00180408"/>
    <w:rsid w:val="0018044A"/>
    <w:rsid w:val="001808F4"/>
    <w:rsid w:val="00180BA5"/>
    <w:rsid w:val="00181590"/>
    <w:rsid w:val="0018201F"/>
    <w:rsid w:val="0018294F"/>
    <w:rsid w:val="00182F1D"/>
    <w:rsid w:val="00183360"/>
    <w:rsid w:val="0018347E"/>
    <w:rsid w:val="0018521A"/>
    <w:rsid w:val="0018527C"/>
    <w:rsid w:val="0018532F"/>
    <w:rsid w:val="00185B6A"/>
    <w:rsid w:val="001862EB"/>
    <w:rsid w:val="001868CB"/>
    <w:rsid w:val="00186B1C"/>
    <w:rsid w:val="001870D7"/>
    <w:rsid w:val="001870FE"/>
    <w:rsid w:val="00187F1A"/>
    <w:rsid w:val="0019012A"/>
    <w:rsid w:val="0019147C"/>
    <w:rsid w:val="00192685"/>
    <w:rsid w:val="00192BAF"/>
    <w:rsid w:val="00192CCD"/>
    <w:rsid w:val="001932B8"/>
    <w:rsid w:val="00193622"/>
    <w:rsid w:val="00193623"/>
    <w:rsid w:val="00193A98"/>
    <w:rsid w:val="00193B62"/>
    <w:rsid w:val="00194BBD"/>
    <w:rsid w:val="001957E3"/>
    <w:rsid w:val="00195D3A"/>
    <w:rsid w:val="00195F90"/>
    <w:rsid w:val="001966FF"/>
    <w:rsid w:val="0019761A"/>
    <w:rsid w:val="001A0F04"/>
    <w:rsid w:val="001A107D"/>
    <w:rsid w:val="001A13D0"/>
    <w:rsid w:val="001A2830"/>
    <w:rsid w:val="001A36A0"/>
    <w:rsid w:val="001A3B6A"/>
    <w:rsid w:val="001A4538"/>
    <w:rsid w:val="001A4E55"/>
    <w:rsid w:val="001A51C6"/>
    <w:rsid w:val="001A557F"/>
    <w:rsid w:val="001A59BE"/>
    <w:rsid w:val="001A6853"/>
    <w:rsid w:val="001A727B"/>
    <w:rsid w:val="001A7B15"/>
    <w:rsid w:val="001A7EE3"/>
    <w:rsid w:val="001A7F9A"/>
    <w:rsid w:val="001B0695"/>
    <w:rsid w:val="001B07DA"/>
    <w:rsid w:val="001B1029"/>
    <w:rsid w:val="001B166D"/>
    <w:rsid w:val="001B171A"/>
    <w:rsid w:val="001B18D9"/>
    <w:rsid w:val="001B1A3B"/>
    <w:rsid w:val="001B1A4D"/>
    <w:rsid w:val="001B22AF"/>
    <w:rsid w:val="001B46F8"/>
    <w:rsid w:val="001B4C0C"/>
    <w:rsid w:val="001B5481"/>
    <w:rsid w:val="001B54BB"/>
    <w:rsid w:val="001B5728"/>
    <w:rsid w:val="001B5E50"/>
    <w:rsid w:val="001B624A"/>
    <w:rsid w:val="001B6BB8"/>
    <w:rsid w:val="001B7251"/>
    <w:rsid w:val="001B7D92"/>
    <w:rsid w:val="001B7E1A"/>
    <w:rsid w:val="001C2BDC"/>
    <w:rsid w:val="001C2F45"/>
    <w:rsid w:val="001C30B4"/>
    <w:rsid w:val="001C3379"/>
    <w:rsid w:val="001C3AE3"/>
    <w:rsid w:val="001C3B47"/>
    <w:rsid w:val="001C42D7"/>
    <w:rsid w:val="001C462F"/>
    <w:rsid w:val="001C5776"/>
    <w:rsid w:val="001C6A4F"/>
    <w:rsid w:val="001C6C53"/>
    <w:rsid w:val="001C6DB3"/>
    <w:rsid w:val="001C72A8"/>
    <w:rsid w:val="001C72B1"/>
    <w:rsid w:val="001D1757"/>
    <w:rsid w:val="001D354B"/>
    <w:rsid w:val="001D3D42"/>
    <w:rsid w:val="001D469B"/>
    <w:rsid w:val="001D4AD2"/>
    <w:rsid w:val="001D54C0"/>
    <w:rsid w:val="001D6AD4"/>
    <w:rsid w:val="001D6B1A"/>
    <w:rsid w:val="001D6FE6"/>
    <w:rsid w:val="001D77E6"/>
    <w:rsid w:val="001D795A"/>
    <w:rsid w:val="001D7AA2"/>
    <w:rsid w:val="001E0D4A"/>
    <w:rsid w:val="001E181E"/>
    <w:rsid w:val="001E1DE8"/>
    <w:rsid w:val="001E2109"/>
    <w:rsid w:val="001E2213"/>
    <w:rsid w:val="001E3821"/>
    <w:rsid w:val="001E3A5E"/>
    <w:rsid w:val="001E4E1A"/>
    <w:rsid w:val="001E56A3"/>
    <w:rsid w:val="001E6239"/>
    <w:rsid w:val="001E6E77"/>
    <w:rsid w:val="001E7793"/>
    <w:rsid w:val="001E7CE3"/>
    <w:rsid w:val="001E7F90"/>
    <w:rsid w:val="001F0196"/>
    <w:rsid w:val="001F0585"/>
    <w:rsid w:val="001F0A93"/>
    <w:rsid w:val="001F2796"/>
    <w:rsid w:val="001F2B8E"/>
    <w:rsid w:val="001F2D80"/>
    <w:rsid w:val="001F2E65"/>
    <w:rsid w:val="001F3616"/>
    <w:rsid w:val="001F3A44"/>
    <w:rsid w:val="001F41F1"/>
    <w:rsid w:val="001F4CDD"/>
    <w:rsid w:val="001F4E35"/>
    <w:rsid w:val="001F5ABB"/>
    <w:rsid w:val="001F66DF"/>
    <w:rsid w:val="001F7A8B"/>
    <w:rsid w:val="00200A1A"/>
    <w:rsid w:val="00200A94"/>
    <w:rsid w:val="00200B77"/>
    <w:rsid w:val="002010B1"/>
    <w:rsid w:val="002012D7"/>
    <w:rsid w:val="00201787"/>
    <w:rsid w:val="00201BD7"/>
    <w:rsid w:val="0020224F"/>
    <w:rsid w:val="00202808"/>
    <w:rsid w:val="00202ED1"/>
    <w:rsid w:val="00202FF8"/>
    <w:rsid w:val="002034C0"/>
    <w:rsid w:val="0020358F"/>
    <w:rsid w:val="002039FD"/>
    <w:rsid w:val="0020433D"/>
    <w:rsid w:val="00204677"/>
    <w:rsid w:val="00204F95"/>
    <w:rsid w:val="002057FA"/>
    <w:rsid w:val="002058E6"/>
    <w:rsid w:val="00205CC9"/>
    <w:rsid w:val="002072DC"/>
    <w:rsid w:val="002072F1"/>
    <w:rsid w:val="002073D0"/>
    <w:rsid w:val="00207852"/>
    <w:rsid w:val="0021011B"/>
    <w:rsid w:val="002101A2"/>
    <w:rsid w:val="00210E9D"/>
    <w:rsid w:val="0021294D"/>
    <w:rsid w:val="00212D3F"/>
    <w:rsid w:val="0021326F"/>
    <w:rsid w:val="00214AEC"/>
    <w:rsid w:val="00215189"/>
    <w:rsid w:val="002153C1"/>
    <w:rsid w:val="00215E4D"/>
    <w:rsid w:val="00217356"/>
    <w:rsid w:val="002176AA"/>
    <w:rsid w:val="0021786C"/>
    <w:rsid w:val="00217886"/>
    <w:rsid w:val="002178D7"/>
    <w:rsid w:val="00217910"/>
    <w:rsid w:val="00217C61"/>
    <w:rsid w:val="00220E0B"/>
    <w:rsid w:val="00220F13"/>
    <w:rsid w:val="00221138"/>
    <w:rsid w:val="002216F8"/>
    <w:rsid w:val="002218E2"/>
    <w:rsid w:val="00221EC6"/>
    <w:rsid w:val="00222AA7"/>
    <w:rsid w:val="00222F8F"/>
    <w:rsid w:val="00225235"/>
    <w:rsid w:val="002261D5"/>
    <w:rsid w:val="00226781"/>
    <w:rsid w:val="0022685E"/>
    <w:rsid w:val="0023016A"/>
    <w:rsid w:val="0023105F"/>
    <w:rsid w:val="002322F3"/>
    <w:rsid w:val="00232BC6"/>
    <w:rsid w:val="00232CB5"/>
    <w:rsid w:val="00232EFF"/>
    <w:rsid w:val="00233EA3"/>
    <w:rsid w:val="0023456B"/>
    <w:rsid w:val="00235E34"/>
    <w:rsid w:val="00236354"/>
    <w:rsid w:val="00236D1E"/>
    <w:rsid w:val="00236F17"/>
    <w:rsid w:val="0023759C"/>
    <w:rsid w:val="002376BC"/>
    <w:rsid w:val="00237BCA"/>
    <w:rsid w:val="00237EEF"/>
    <w:rsid w:val="00240DAA"/>
    <w:rsid w:val="00241C1F"/>
    <w:rsid w:val="002441CB"/>
    <w:rsid w:val="00244AB5"/>
    <w:rsid w:val="00244C79"/>
    <w:rsid w:val="00244E53"/>
    <w:rsid w:val="00245D97"/>
    <w:rsid w:val="002466E3"/>
    <w:rsid w:val="002468E3"/>
    <w:rsid w:val="00246995"/>
    <w:rsid w:val="0024706D"/>
    <w:rsid w:val="0024729E"/>
    <w:rsid w:val="0024778F"/>
    <w:rsid w:val="00247A69"/>
    <w:rsid w:val="00250302"/>
    <w:rsid w:val="00250706"/>
    <w:rsid w:val="00250AEE"/>
    <w:rsid w:val="00250DD7"/>
    <w:rsid w:val="00251342"/>
    <w:rsid w:val="00251B15"/>
    <w:rsid w:val="00252CA9"/>
    <w:rsid w:val="00252DA0"/>
    <w:rsid w:val="002548A8"/>
    <w:rsid w:val="0025533E"/>
    <w:rsid w:val="00255C67"/>
    <w:rsid w:val="0025704E"/>
    <w:rsid w:val="002570C7"/>
    <w:rsid w:val="0025715B"/>
    <w:rsid w:val="002571FE"/>
    <w:rsid w:val="00257615"/>
    <w:rsid w:val="0026028D"/>
    <w:rsid w:val="002602A2"/>
    <w:rsid w:val="002604B4"/>
    <w:rsid w:val="002607E7"/>
    <w:rsid w:val="0026150C"/>
    <w:rsid w:val="00262337"/>
    <w:rsid w:val="00262B15"/>
    <w:rsid w:val="00263C66"/>
    <w:rsid w:val="002641D0"/>
    <w:rsid w:val="00264731"/>
    <w:rsid w:val="00265256"/>
    <w:rsid w:val="0026591A"/>
    <w:rsid w:val="00266149"/>
    <w:rsid w:val="002662CE"/>
    <w:rsid w:val="002669E9"/>
    <w:rsid w:val="00266A11"/>
    <w:rsid w:val="00267A4B"/>
    <w:rsid w:val="00267BA6"/>
    <w:rsid w:val="00267FD8"/>
    <w:rsid w:val="0027049D"/>
    <w:rsid w:val="0027125C"/>
    <w:rsid w:val="00271D8C"/>
    <w:rsid w:val="00271E28"/>
    <w:rsid w:val="00272354"/>
    <w:rsid w:val="00273755"/>
    <w:rsid w:val="00273ABE"/>
    <w:rsid w:val="00274B42"/>
    <w:rsid w:val="002757F2"/>
    <w:rsid w:val="00275B34"/>
    <w:rsid w:val="00276CD6"/>
    <w:rsid w:val="002803CA"/>
    <w:rsid w:val="0028115E"/>
    <w:rsid w:val="00281936"/>
    <w:rsid w:val="00281DA7"/>
    <w:rsid w:val="0028217D"/>
    <w:rsid w:val="00282297"/>
    <w:rsid w:val="002824CE"/>
    <w:rsid w:val="00282CD8"/>
    <w:rsid w:val="002832ED"/>
    <w:rsid w:val="0028339C"/>
    <w:rsid w:val="00284942"/>
    <w:rsid w:val="00285382"/>
    <w:rsid w:val="00285B4E"/>
    <w:rsid w:val="002865B6"/>
    <w:rsid w:val="002866A4"/>
    <w:rsid w:val="002869F2"/>
    <w:rsid w:val="00286AA7"/>
    <w:rsid w:val="002904A5"/>
    <w:rsid w:val="00290A7C"/>
    <w:rsid w:val="00291415"/>
    <w:rsid w:val="00291D9B"/>
    <w:rsid w:val="0029258A"/>
    <w:rsid w:val="002949D8"/>
    <w:rsid w:val="0029595F"/>
    <w:rsid w:val="00295D0C"/>
    <w:rsid w:val="002969B4"/>
    <w:rsid w:val="00296A69"/>
    <w:rsid w:val="00296B24"/>
    <w:rsid w:val="00297376"/>
    <w:rsid w:val="002977BD"/>
    <w:rsid w:val="00297CEA"/>
    <w:rsid w:val="002A14CA"/>
    <w:rsid w:val="002A27E3"/>
    <w:rsid w:val="002A2C2A"/>
    <w:rsid w:val="002A3AF5"/>
    <w:rsid w:val="002A3DFD"/>
    <w:rsid w:val="002A3F3D"/>
    <w:rsid w:val="002A4578"/>
    <w:rsid w:val="002A479D"/>
    <w:rsid w:val="002A518F"/>
    <w:rsid w:val="002A587C"/>
    <w:rsid w:val="002A5B8C"/>
    <w:rsid w:val="002A5B8E"/>
    <w:rsid w:val="002A5D08"/>
    <w:rsid w:val="002A648A"/>
    <w:rsid w:val="002A6648"/>
    <w:rsid w:val="002A79CC"/>
    <w:rsid w:val="002A7A8A"/>
    <w:rsid w:val="002B02C3"/>
    <w:rsid w:val="002B065A"/>
    <w:rsid w:val="002B0671"/>
    <w:rsid w:val="002B1813"/>
    <w:rsid w:val="002B2018"/>
    <w:rsid w:val="002B2350"/>
    <w:rsid w:val="002B2603"/>
    <w:rsid w:val="002B3254"/>
    <w:rsid w:val="002B34BE"/>
    <w:rsid w:val="002B49EA"/>
    <w:rsid w:val="002B5CB9"/>
    <w:rsid w:val="002B6F0D"/>
    <w:rsid w:val="002B6F7B"/>
    <w:rsid w:val="002B79A6"/>
    <w:rsid w:val="002B7D9B"/>
    <w:rsid w:val="002C0B02"/>
    <w:rsid w:val="002C172D"/>
    <w:rsid w:val="002C1DE9"/>
    <w:rsid w:val="002C1E62"/>
    <w:rsid w:val="002C230B"/>
    <w:rsid w:val="002C33A3"/>
    <w:rsid w:val="002C36F0"/>
    <w:rsid w:val="002C4534"/>
    <w:rsid w:val="002C4DBF"/>
    <w:rsid w:val="002C62FC"/>
    <w:rsid w:val="002C662D"/>
    <w:rsid w:val="002D1519"/>
    <w:rsid w:val="002D1A27"/>
    <w:rsid w:val="002D1F76"/>
    <w:rsid w:val="002D2146"/>
    <w:rsid w:val="002D2594"/>
    <w:rsid w:val="002D2835"/>
    <w:rsid w:val="002D2BA0"/>
    <w:rsid w:val="002D315B"/>
    <w:rsid w:val="002D346E"/>
    <w:rsid w:val="002D3FA5"/>
    <w:rsid w:val="002D43DB"/>
    <w:rsid w:val="002D492C"/>
    <w:rsid w:val="002D53B6"/>
    <w:rsid w:val="002D5BED"/>
    <w:rsid w:val="002D61E7"/>
    <w:rsid w:val="002D6229"/>
    <w:rsid w:val="002D710F"/>
    <w:rsid w:val="002D7542"/>
    <w:rsid w:val="002D78EE"/>
    <w:rsid w:val="002D7C68"/>
    <w:rsid w:val="002D7CA3"/>
    <w:rsid w:val="002E068A"/>
    <w:rsid w:val="002E0B53"/>
    <w:rsid w:val="002E0BE3"/>
    <w:rsid w:val="002E0EEE"/>
    <w:rsid w:val="002E0F90"/>
    <w:rsid w:val="002E1BCA"/>
    <w:rsid w:val="002E237D"/>
    <w:rsid w:val="002E2CB5"/>
    <w:rsid w:val="002E31F8"/>
    <w:rsid w:val="002E3935"/>
    <w:rsid w:val="002E4EB9"/>
    <w:rsid w:val="002E5499"/>
    <w:rsid w:val="002E5B7D"/>
    <w:rsid w:val="002E6297"/>
    <w:rsid w:val="002E643D"/>
    <w:rsid w:val="002E64E0"/>
    <w:rsid w:val="002E6B52"/>
    <w:rsid w:val="002E74C5"/>
    <w:rsid w:val="002E77BB"/>
    <w:rsid w:val="002F0957"/>
    <w:rsid w:val="002F0B9F"/>
    <w:rsid w:val="002F0E9F"/>
    <w:rsid w:val="002F1A3A"/>
    <w:rsid w:val="002F25D9"/>
    <w:rsid w:val="002F2796"/>
    <w:rsid w:val="002F3128"/>
    <w:rsid w:val="002F4319"/>
    <w:rsid w:val="002F4DEE"/>
    <w:rsid w:val="002F58BC"/>
    <w:rsid w:val="002F654A"/>
    <w:rsid w:val="002F6D89"/>
    <w:rsid w:val="002F7921"/>
    <w:rsid w:val="002F7DB1"/>
    <w:rsid w:val="00300935"/>
    <w:rsid w:val="00300AD0"/>
    <w:rsid w:val="00301083"/>
    <w:rsid w:val="00302A54"/>
    <w:rsid w:val="003043C9"/>
    <w:rsid w:val="0030448B"/>
    <w:rsid w:val="00304801"/>
    <w:rsid w:val="0030610C"/>
    <w:rsid w:val="003066B8"/>
    <w:rsid w:val="00307178"/>
    <w:rsid w:val="00307F2D"/>
    <w:rsid w:val="00310734"/>
    <w:rsid w:val="003116B7"/>
    <w:rsid w:val="003120EB"/>
    <w:rsid w:val="00313161"/>
    <w:rsid w:val="0031343C"/>
    <w:rsid w:val="00313577"/>
    <w:rsid w:val="00313A17"/>
    <w:rsid w:val="0031495B"/>
    <w:rsid w:val="0031565D"/>
    <w:rsid w:val="003157EF"/>
    <w:rsid w:val="003158ED"/>
    <w:rsid w:val="00315C0F"/>
    <w:rsid w:val="00316268"/>
    <w:rsid w:val="00317CB5"/>
    <w:rsid w:val="00320155"/>
    <w:rsid w:val="00320698"/>
    <w:rsid w:val="003209EE"/>
    <w:rsid w:val="00320C80"/>
    <w:rsid w:val="00321BE8"/>
    <w:rsid w:val="00321CE6"/>
    <w:rsid w:val="003220DA"/>
    <w:rsid w:val="003224AB"/>
    <w:rsid w:val="00322695"/>
    <w:rsid w:val="00322D5F"/>
    <w:rsid w:val="00322DBE"/>
    <w:rsid w:val="00323060"/>
    <w:rsid w:val="00324859"/>
    <w:rsid w:val="00324BBD"/>
    <w:rsid w:val="003259C4"/>
    <w:rsid w:val="00326307"/>
    <w:rsid w:val="00326858"/>
    <w:rsid w:val="00326E68"/>
    <w:rsid w:val="00326E87"/>
    <w:rsid w:val="003315D2"/>
    <w:rsid w:val="00333317"/>
    <w:rsid w:val="003333A1"/>
    <w:rsid w:val="003335C0"/>
    <w:rsid w:val="00333675"/>
    <w:rsid w:val="00333AE6"/>
    <w:rsid w:val="0033441B"/>
    <w:rsid w:val="00334E39"/>
    <w:rsid w:val="00334FAA"/>
    <w:rsid w:val="00335383"/>
    <w:rsid w:val="00335605"/>
    <w:rsid w:val="003418CA"/>
    <w:rsid w:val="00341B1B"/>
    <w:rsid w:val="00341D67"/>
    <w:rsid w:val="0034271F"/>
    <w:rsid w:val="00343215"/>
    <w:rsid w:val="00343592"/>
    <w:rsid w:val="0034393D"/>
    <w:rsid w:val="00343BE0"/>
    <w:rsid w:val="00343D02"/>
    <w:rsid w:val="00344688"/>
    <w:rsid w:val="00344A58"/>
    <w:rsid w:val="00346C66"/>
    <w:rsid w:val="00347B56"/>
    <w:rsid w:val="00347FED"/>
    <w:rsid w:val="00350D51"/>
    <w:rsid w:val="003516DF"/>
    <w:rsid w:val="00351CA9"/>
    <w:rsid w:val="00352353"/>
    <w:rsid w:val="00352635"/>
    <w:rsid w:val="00352892"/>
    <w:rsid w:val="00353040"/>
    <w:rsid w:val="003559DE"/>
    <w:rsid w:val="00355C3E"/>
    <w:rsid w:val="00355FEA"/>
    <w:rsid w:val="003561A9"/>
    <w:rsid w:val="003562D9"/>
    <w:rsid w:val="003565C4"/>
    <w:rsid w:val="00356F37"/>
    <w:rsid w:val="00357E87"/>
    <w:rsid w:val="00357F61"/>
    <w:rsid w:val="003600D9"/>
    <w:rsid w:val="003602BD"/>
    <w:rsid w:val="003607FA"/>
    <w:rsid w:val="0036361E"/>
    <w:rsid w:val="00363824"/>
    <w:rsid w:val="00363879"/>
    <w:rsid w:val="00363D3B"/>
    <w:rsid w:val="003645FD"/>
    <w:rsid w:val="00364763"/>
    <w:rsid w:val="00366757"/>
    <w:rsid w:val="003668B8"/>
    <w:rsid w:val="00366BE9"/>
    <w:rsid w:val="003672E4"/>
    <w:rsid w:val="00367311"/>
    <w:rsid w:val="003677FE"/>
    <w:rsid w:val="00367944"/>
    <w:rsid w:val="0037159B"/>
    <w:rsid w:val="003732BC"/>
    <w:rsid w:val="00373510"/>
    <w:rsid w:val="003735E2"/>
    <w:rsid w:val="00374900"/>
    <w:rsid w:val="00374998"/>
    <w:rsid w:val="003763CD"/>
    <w:rsid w:val="00377816"/>
    <w:rsid w:val="00380521"/>
    <w:rsid w:val="0038093D"/>
    <w:rsid w:val="00381455"/>
    <w:rsid w:val="00381498"/>
    <w:rsid w:val="0038264D"/>
    <w:rsid w:val="00382734"/>
    <w:rsid w:val="00382A4D"/>
    <w:rsid w:val="00383B69"/>
    <w:rsid w:val="00384474"/>
    <w:rsid w:val="003854B1"/>
    <w:rsid w:val="00385612"/>
    <w:rsid w:val="003856CF"/>
    <w:rsid w:val="00385F23"/>
    <w:rsid w:val="003866B3"/>
    <w:rsid w:val="003866CC"/>
    <w:rsid w:val="0038702F"/>
    <w:rsid w:val="003875D9"/>
    <w:rsid w:val="00387823"/>
    <w:rsid w:val="00390D85"/>
    <w:rsid w:val="00390E02"/>
    <w:rsid w:val="003911C2"/>
    <w:rsid w:val="00392B5E"/>
    <w:rsid w:val="00392BC3"/>
    <w:rsid w:val="00393D98"/>
    <w:rsid w:val="0039401C"/>
    <w:rsid w:val="0039425A"/>
    <w:rsid w:val="0039438F"/>
    <w:rsid w:val="003947E3"/>
    <w:rsid w:val="00394EDF"/>
    <w:rsid w:val="003958C7"/>
    <w:rsid w:val="00395D19"/>
    <w:rsid w:val="00396CB4"/>
    <w:rsid w:val="00397132"/>
    <w:rsid w:val="00397255"/>
    <w:rsid w:val="00397697"/>
    <w:rsid w:val="00397C8B"/>
    <w:rsid w:val="003A0091"/>
    <w:rsid w:val="003A0702"/>
    <w:rsid w:val="003A0A2D"/>
    <w:rsid w:val="003A2B13"/>
    <w:rsid w:val="003A2CF7"/>
    <w:rsid w:val="003A37D5"/>
    <w:rsid w:val="003A4223"/>
    <w:rsid w:val="003A490F"/>
    <w:rsid w:val="003A4981"/>
    <w:rsid w:val="003A5967"/>
    <w:rsid w:val="003A70D5"/>
    <w:rsid w:val="003A7AE7"/>
    <w:rsid w:val="003B062B"/>
    <w:rsid w:val="003B06CE"/>
    <w:rsid w:val="003B0A30"/>
    <w:rsid w:val="003B0B7E"/>
    <w:rsid w:val="003B1DC9"/>
    <w:rsid w:val="003B2DE5"/>
    <w:rsid w:val="003B35D5"/>
    <w:rsid w:val="003B3668"/>
    <w:rsid w:val="003B38C8"/>
    <w:rsid w:val="003B46CE"/>
    <w:rsid w:val="003B4F1A"/>
    <w:rsid w:val="003B5040"/>
    <w:rsid w:val="003B589D"/>
    <w:rsid w:val="003B635A"/>
    <w:rsid w:val="003B6936"/>
    <w:rsid w:val="003B6A59"/>
    <w:rsid w:val="003B7FC1"/>
    <w:rsid w:val="003C09CC"/>
    <w:rsid w:val="003C0DD3"/>
    <w:rsid w:val="003C2712"/>
    <w:rsid w:val="003C27B5"/>
    <w:rsid w:val="003C31CE"/>
    <w:rsid w:val="003C3B12"/>
    <w:rsid w:val="003C468F"/>
    <w:rsid w:val="003C4904"/>
    <w:rsid w:val="003C4F18"/>
    <w:rsid w:val="003C4F88"/>
    <w:rsid w:val="003C50B2"/>
    <w:rsid w:val="003C5BED"/>
    <w:rsid w:val="003C5DBF"/>
    <w:rsid w:val="003C5E5E"/>
    <w:rsid w:val="003C5EF8"/>
    <w:rsid w:val="003C5FCF"/>
    <w:rsid w:val="003C6474"/>
    <w:rsid w:val="003C6910"/>
    <w:rsid w:val="003C7705"/>
    <w:rsid w:val="003D0046"/>
    <w:rsid w:val="003D07FE"/>
    <w:rsid w:val="003D087D"/>
    <w:rsid w:val="003D0A96"/>
    <w:rsid w:val="003D10F4"/>
    <w:rsid w:val="003D1162"/>
    <w:rsid w:val="003D272C"/>
    <w:rsid w:val="003D30F6"/>
    <w:rsid w:val="003D3480"/>
    <w:rsid w:val="003D3590"/>
    <w:rsid w:val="003D3610"/>
    <w:rsid w:val="003D3E35"/>
    <w:rsid w:val="003D7CFD"/>
    <w:rsid w:val="003E0B08"/>
    <w:rsid w:val="003E0D7B"/>
    <w:rsid w:val="003E1C97"/>
    <w:rsid w:val="003E3F03"/>
    <w:rsid w:val="003E4DD5"/>
    <w:rsid w:val="003E4FF3"/>
    <w:rsid w:val="003E5322"/>
    <w:rsid w:val="003E58A2"/>
    <w:rsid w:val="003E62A4"/>
    <w:rsid w:val="003E73FA"/>
    <w:rsid w:val="003E7935"/>
    <w:rsid w:val="003F09CE"/>
    <w:rsid w:val="003F0C22"/>
    <w:rsid w:val="003F112B"/>
    <w:rsid w:val="003F11B0"/>
    <w:rsid w:val="003F1D3F"/>
    <w:rsid w:val="003F203B"/>
    <w:rsid w:val="003F3329"/>
    <w:rsid w:val="003F3879"/>
    <w:rsid w:val="003F4860"/>
    <w:rsid w:val="003F500F"/>
    <w:rsid w:val="003F5214"/>
    <w:rsid w:val="003F5721"/>
    <w:rsid w:val="003F5821"/>
    <w:rsid w:val="003F591D"/>
    <w:rsid w:val="003F5FD6"/>
    <w:rsid w:val="003F6095"/>
    <w:rsid w:val="003F637F"/>
    <w:rsid w:val="003F67C9"/>
    <w:rsid w:val="003F6D31"/>
    <w:rsid w:val="003F73E8"/>
    <w:rsid w:val="003F7DC0"/>
    <w:rsid w:val="004014D1"/>
    <w:rsid w:val="004016C6"/>
    <w:rsid w:val="004025E3"/>
    <w:rsid w:val="0040327C"/>
    <w:rsid w:val="004036E0"/>
    <w:rsid w:val="00403E0C"/>
    <w:rsid w:val="0040400F"/>
    <w:rsid w:val="00404016"/>
    <w:rsid w:val="00404399"/>
    <w:rsid w:val="00404C9B"/>
    <w:rsid w:val="00405052"/>
    <w:rsid w:val="0040540B"/>
    <w:rsid w:val="004055EA"/>
    <w:rsid w:val="004063CC"/>
    <w:rsid w:val="00406BE2"/>
    <w:rsid w:val="00407A5D"/>
    <w:rsid w:val="004104AF"/>
    <w:rsid w:val="00412DF4"/>
    <w:rsid w:val="004141F7"/>
    <w:rsid w:val="004144C8"/>
    <w:rsid w:val="00414667"/>
    <w:rsid w:val="0041480B"/>
    <w:rsid w:val="00415BDB"/>
    <w:rsid w:val="0041661E"/>
    <w:rsid w:val="00417602"/>
    <w:rsid w:val="00417FCB"/>
    <w:rsid w:val="004202D5"/>
    <w:rsid w:val="004202E0"/>
    <w:rsid w:val="004209E5"/>
    <w:rsid w:val="00421231"/>
    <w:rsid w:val="004227F1"/>
    <w:rsid w:val="004228EC"/>
    <w:rsid w:val="00423A04"/>
    <w:rsid w:val="00424D7A"/>
    <w:rsid w:val="00425176"/>
    <w:rsid w:val="00425B43"/>
    <w:rsid w:val="004263A7"/>
    <w:rsid w:val="004272F0"/>
    <w:rsid w:val="00427DFE"/>
    <w:rsid w:val="00430266"/>
    <w:rsid w:val="00430FCD"/>
    <w:rsid w:val="00431298"/>
    <w:rsid w:val="00432540"/>
    <w:rsid w:val="00433F1F"/>
    <w:rsid w:val="004346BB"/>
    <w:rsid w:val="00434A06"/>
    <w:rsid w:val="0043526F"/>
    <w:rsid w:val="004354AA"/>
    <w:rsid w:val="00435B45"/>
    <w:rsid w:val="00435EFF"/>
    <w:rsid w:val="00436646"/>
    <w:rsid w:val="00436C2F"/>
    <w:rsid w:val="00437758"/>
    <w:rsid w:val="0043785C"/>
    <w:rsid w:val="0044037D"/>
    <w:rsid w:val="004404D2"/>
    <w:rsid w:val="00440A04"/>
    <w:rsid w:val="00440E64"/>
    <w:rsid w:val="004410A4"/>
    <w:rsid w:val="00442442"/>
    <w:rsid w:val="00443066"/>
    <w:rsid w:val="00443315"/>
    <w:rsid w:val="004434AC"/>
    <w:rsid w:val="0044392B"/>
    <w:rsid w:val="00443AA0"/>
    <w:rsid w:val="00443C7F"/>
    <w:rsid w:val="00443DBD"/>
    <w:rsid w:val="00443F55"/>
    <w:rsid w:val="0044508D"/>
    <w:rsid w:val="004455EB"/>
    <w:rsid w:val="004459B2"/>
    <w:rsid w:val="00446081"/>
    <w:rsid w:val="00446FFD"/>
    <w:rsid w:val="004472BC"/>
    <w:rsid w:val="004472BF"/>
    <w:rsid w:val="0045044C"/>
    <w:rsid w:val="00450C69"/>
    <w:rsid w:val="00450DD3"/>
    <w:rsid w:val="0045128F"/>
    <w:rsid w:val="004512A6"/>
    <w:rsid w:val="00451491"/>
    <w:rsid w:val="004522B4"/>
    <w:rsid w:val="00452779"/>
    <w:rsid w:val="00452EF9"/>
    <w:rsid w:val="00453B73"/>
    <w:rsid w:val="0045410D"/>
    <w:rsid w:val="00454123"/>
    <w:rsid w:val="004548C7"/>
    <w:rsid w:val="004548CC"/>
    <w:rsid w:val="00454F19"/>
    <w:rsid w:val="0045693B"/>
    <w:rsid w:val="00456D8A"/>
    <w:rsid w:val="00457317"/>
    <w:rsid w:val="004574FF"/>
    <w:rsid w:val="004600F1"/>
    <w:rsid w:val="004627AE"/>
    <w:rsid w:val="004633FB"/>
    <w:rsid w:val="00463913"/>
    <w:rsid w:val="00463D94"/>
    <w:rsid w:val="00464DC4"/>
    <w:rsid w:val="00466F60"/>
    <w:rsid w:val="004670CC"/>
    <w:rsid w:val="00467362"/>
    <w:rsid w:val="00467DFA"/>
    <w:rsid w:val="00467ECC"/>
    <w:rsid w:val="00467F20"/>
    <w:rsid w:val="00470666"/>
    <w:rsid w:val="0047132E"/>
    <w:rsid w:val="00471E55"/>
    <w:rsid w:val="004721F1"/>
    <w:rsid w:val="004725B9"/>
    <w:rsid w:val="004727FC"/>
    <w:rsid w:val="00472845"/>
    <w:rsid w:val="00473777"/>
    <w:rsid w:val="00473C3C"/>
    <w:rsid w:val="00474324"/>
    <w:rsid w:val="00474DB8"/>
    <w:rsid w:val="00475182"/>
    <w:rsid w:val="00475F04"/>
    <w:rsid w:val="004761C5"/>
    <w:rsid w:val="0047795C"/>
    <w:rsid w:val="00480969"/>
    <w:rsid w:val="00480CA9"/>
    <w:rsid w:val="0048146F"/>
    <w:rsid w:val="00481A1B"/>
    <w:rsid w:val="00481E59"/>
    <w:rsid w:val="00482FEC"/>
    <w:rsid w:val="0048734C"/>
    <w:rsid w:val="0048796E"/>
    <w:rsid w:val="004909EF"/>
    <w:rsid w:val="00491F32"/>
    <w:rsid w:val="004923F4"/>
    <w:rsid w:val="0049240D"/>
    <w:rsid w:val="00492A3A"/>
    <w:rsid w:val="00492B89"/>
    <w:rsid w:val="00492CCE"/>
    <w:rsid w:val="00494EE5"/>
    <w:rsid w:val="0049519D"/>
    <w:rsid w:val="00495221"/>
    <w:rsid w:val="00495FA0"/>
    <w:rsid w:val="00496099"/>
    <w:rsid w:val="004961E1"/>
    <w:rsid w:val="0049649A"/>
    <w:rsid w:val="00496C2F"/>
    <w:rsid w:val="00496D6B"/>
    <w:rsid w:val="00497A05"/>
    <w:rsid w:val="004A07EA"/>
    <w:rsid w:val="004A0C11"/>
    <w:rsid w:val="004A10E1"/>
    <w:rsid w:val="004A14EE"/>
    <w:rsid w:val="004A1C7D"/>
    <w:rsid w:val="004A1E22"/>
    <w:rsid w:val="004A2245"/>
    <w:rsid w:val="004A3144"/>
    <w:rsid w:val="004A32EB"/>
    <w:rsid w:val="004A39E3"/>
    <w:rsid w:val="004A3B20"/>
    <w:rsid w:val="004A404D"/>
    <w:rsid w:val="004A4DF8"/>
    <w:rsid w:val="004A6300"/>
    <w:rsid w:val="004A672C"/>
    <w:rsid w:val="004A6C53"/>
    <w:rsid w:val="004A6E19"/>
    <w:rsid w:val="004A73B3"/>
    <w:rsid w:val="004A7A55"/>
    <w:rsid w:val="004B1B02"/>
    <w:rsid w:val="004B1EE3"/>
    <w:rsid w:val="004B2205"/>
    <w:rsid w:val="004B228C"/>
    <w:rsid w:val="004B35E2"/>
    <w:rsid w:val="004B3834"/>
    <w:rsid w:val="004B47EE"/>
    <w:rsid w:val="004B4AF6"/>
    <w:rsid w:val="004B4FB3"/>
    <w:rsid w:val="004B5232"/>
    <w:rsid w:val="004B5634"/>
    <w:rsid w:val="004B563C"/>
    <w:rsid w:val="004B589F"/>
    <w:rsid w:val="004B7286"/>
    <w:rsid w:val="004B7512"/>
    <w:rsid w:val="004B75AE"/>
    <w:rsid w:val="004B7D0B"/>
    <w:rsid w:val="004B7ED4"/>
    <w:rsid w:val="004C049B"/>
    <w:rsid w:val="004C0AE5"/>
    <w:rsid w:val="004C0D89"/>
    <w:rsid w:val="004C113E"/>
    <w:rsid w:val="004C1338"/>
    <w:rsid w:val="004C146E"/>
    <w:rsid w:val="004C26D8"/>
    <w:rsid w:val="004C34F8"/>
    <w:rsid w:val="004C3D63"/>
    <w:rsid w:val="004C423C"/>
    <w:rsid w:val="004C54C9"/>
    <w:rsid w:val="004C5705"/>
    <w:rsid w:val="004C5B9E"/>
    <w:rsid w:val="004C5D08"/>
    <w:rsid w:val="004C66F8"/>
    <w:rsid w:val="004C6B88"/>
    <w:rsid w:val="004C6B99"/>
    <w:rsid w:val="004C6BF7"/>
    <w:rsid w:val="004C74EF"/>
    <w:rsid w:val="004C7779"/>
    <w:rsid w:val="004C783B"/>
    <w:rsid w:val="004C7CB1"/>
    <w:rsid w:val="004D091E"/>
    <w:rsid w:val="004D110B"/>
    <w:rsid w:val="004D188A"/>
    <w:rsid w:val="004D1988"/>
    <w:rsid w:val="004D2904"/>
    <w:rsid w:val="004D2BE7"/>
    <w:rsid w:val="004D3A64"/>
    <w:rsid w:val="004D5394"/>
    <w:rsid w:val="004D67A0"/>
    <w:rsid w:val="004D6A75"/>
    <w:rsid w:val="004D6CAA"/>
    <w:rsid w:val="004E0386"/>
    <w:rsid w:val="004E0FEE"/>
    <w:rsid w:val="004E3633"/>
    <w:rsid w:val="004E54FF"/>
    <w:rsid w:val="004E5DA6"/>
    <w:rsid w:val="004E630E"/>
    <w:rsid w:val="004E6604"/>
    <w:rsid w:val="004E7249"/>
    <w:rsid w:val="004E78D1"/>
    <w:rsid w:val="004F0BBA"/>
    <w:rsid w:val="004F153C"/>
    <w:rsid w:val="004F1585"/>
    <w:rsid w:val="004F3DEC"/>
    <w:rsid w:val="004F4DD4"/>
    <w:rsid w:val="004F546F"/>
    <w:rsid w:val="004F550C"/>
    <w:rsid w:val="004F59F5"/>
    <w:rsid w:val="004F5B6D"/>
    <w:rsid w:val="004F6032"/>
    <w:rsid w:val="004F69BD"/>
    <w:rsid w:val="004F7439"/>
    <w:rsid w:val="004F7B73"/>
    <w:rsid w:val="00500C55"/>
    <w:rsid w:val="005016FD"/>
    <w:rsid w:val="005018E8"/>
    <w:rsid w:val="00502075"/>
    <w:rsid w:val="0050251B"/>
    <w:rsid w:val="00502660"/>
    <w:rsid w:val="00502AF7"/>
    <w:rsid w:val="005035B4"/>
    <w:rsid w:val="00505731"/>
    <w:rsid w:val="00505B5D"/>
    <w:rsid w:val="0050645B"/>
    <w:rsid w:val="00506DE9"/>
    <w:rsid w:val="00507C89"/>
    <w:rsid w:val="00507CA9"/>
    <w:rsid w:val="00510AC1"/>
    <w:rsid w:val="0051180C"/>
    <w:rsid w:val="005123D1"/>
    <w:rsid w:val="005126B4"/>
    <w:rsid w:val="00512EBC"/>
    <w:rsid w:val="00513A20"/>
    <w:rsid w:val="005144CE"/>
    <w:rsid w:val="005148A9"/>
    <w:rsid w:val="00515B40"/>
    <w:rsid w:val="00515B65"/>
    <w:rsid w:val="005162C3"/>
    <w:rsid w:val="00516469"/>
    <w:rsid w:val="005166FA"/>
    <w:rsid w:val="00516CD8"/>
    <w:rsid w:val="00517476"/>
    <w:rsid w:val="00517AA4"/>
    <w:rsid w:val="00517F6B"/>
    <w:rsid w:val="005203C2"/>
    <w:rsid w:val="00520971"/>
    <w:rsid w:val="00522279"/>
    <w:rsid w:val="00522667"/>
    <w:rsid w:val="00522718"/>
    <w:rsid w:val="005228DA"/>
    <w:rsid w:val="00523386"/>
    <w:rsid w:val="00523681"/>
    <w:rsid w:val="00524305"/>
    <w:rsid w:val="005248D4"/>
    <w:rsid w:val="00525400"/>
    <w:rsid w:val="00525A47"/>
    <w:rsid w:val="00526236"/>
    <w:rsid w:val="005264C3"/>
    <w:rsid w:val="00526905"/>
    <w:rsid w:val="00526B64"/>
    <w:rsid w:val="00526DBB"/>
    <w:rsid w:val="0052711B"/>
    <w:rsid w:val="005272A3"/>
    <w:rsid w:val="00530F7E"/>
    <w:rsid w:val="005314D4"/>
    <w:rsid w:val="00531CC3"/>
    <w:rsid w:val="00531D10"/>
    <w:rsid w:val="00532D5B"/>
    <w:rsid w:val="00533984"/>
    <w:rsid w:val="00533D04"/>
    <w:rsid w:val="00533ED6"/>
    <w:rsid w:val="005345DB"/>
    <w:rsid w:val="00534803"/>
    <w:rsid w:val="00535E48"/>
    <w:rsid w:val="00535F3E"/>
    <w:rsid w:val="00536AFE"/>
    <w:rsid w:val="00536FC4"/>
    <w:rsid w:val="005371A1"/>
    <w:rsid w:val="00540A71"/>
    <w:rsid w:val="00540E36"/>
    <w:rsid w:val="00540F90"/>
    <w:rsid w:val="0054298C"/>
    <w:rsid w:val="00542C13"/>
    <w:rsid w:val="00543A40"/>
    <w:rsid w:val="00543B81"/>
    <w:rsid w:val="00544301"/>
    <w:rsid w:val="005459DB"/>
    <w:rsid w:val="00545E66"/>
    <w:rsid w:val="00545F31"/>
    <w:rsid w:val="00546426"/>
    <w:rsid w:val="00546451"/>
    <w:rsid w:val="00546A37"/>
    <w:rsid w:val="00550201"/>
    <w:rsid w:val="0055035D"/>
    <w:rsid w:val="005504F8"/>
    <w:rsid w:val="005508E3"/>
    <w:rsid w:val="00550DB1"/>
    <w:rsid w:val="005511ED"/>
    <w:rsid w:val="00552872"/>
    <w:rsid w:val="0055301A"/>
    <w:rsid w:val="005537F0"/>
    <w:rsid w:val="00554210"/>
    <w:rsid w:val="0055545D"/>
    <w:rsid w:val="00555CD6"/>
    <w:rsid w:val="00556ED1"/>
    <w:rsid w:val="00557509"/>
    <w:rsid w:val="005576F4"/>
    <w:rsid w:val="0055788B"/>
    <w:rsid w:val="00557BDC"/>
    <w:rsid w:val="00560DD8"/>
    <w:rsid w:val="00560E76"/>
    <w:rsid w:val="00560EDE"/>
    <w:rsid w:val="00560F71"/>
    <w:rsid w:val="00561981"/>
    <w:rsid w:val="00562247"/>
    <w:rsid w:val="00563800"/>
    <w:rsid w:val="005641AD"/>
    <w:rsid w:val="00564DD0"/>
    <w:rsid w:val="005653E8"/>
    <w:rsid w:val="00565B9A"/>
    <w:rsid w:val="00565BBF"/>
    <w:rsid w:val="00565C34"/>
    <w:rsid w:val="00565D82"/>
    <w:rsid w:val="005664C8"/>
    <w:rsid w:val="005667AB"/>
    <w:rsid w:val="0056688A"/>
    <w:rsid w:val="00570672"/>
    <w:rsid w:val="00570A0B"/>
    <w:rsid w:val="005718FB"/>
    <w:rsid w:val="00572006"/>
    <w:rsid w:val="00572747"/>
    <w:rsid w:val="0057279A"/>
    <w:rsid w:val="005727DD"/>
    <w:rsid w:val="00572874"/>
    <w:rsid w:val="005733E5"/>
    <w:rsid w:val="00573778"/>
    <w:rsid w:val="0057449E"/>
    <w:rsid w:val="0057450B"/>
    <w:rsid w:val="00574B7A"/>
    <w:rsid w:val="00574D49"/>
    <w:rsid w:val="005753A4"/>
    <w:rsid w:val="00575432"/>
    <w:rsid w:val="00575D56"/>
    <w:rsid w:val="00576B2C"/>
    <w:rsid w:val="00576B31"/>
    <w:rsid w:val="00576CD1"/>
    <w:rsid w:val="00576D98"/>
    <w:rsid w:val="00577E10"/>
    <w:rsid w:val="00580F8F"/>
    <w:rsid w:val="0058110A"/>
    <w:rsid w:val="005812D6"/>
    <w:rsid w:val="00581657"/>
    <w:rsid w:val="005819E0"/>
    <w:rsid w:val="00582200"/>
    <w:rsid w:val="005826FD"/>
    <w:rsid w:val="00582EAE"/>
    <w:rsid w:val="0058300B"/>
    <w:rsid w:val="005832BD"/>
    <w:rsid w:val="005836E0"/>
    <w:rsid w:val="00583A5E"/>
    <w:rsid w:val="0058407B"/>
    <w:rsid w:val="00585715"/>
    <w:rsid w:val="00585B06"/>
    <w:rsid w:val="00586CD4"/>
    <w:rsid w:val="00586F32"/>
    <w:rsid w:val="00591367"/>
    <w:rsid w:val="005917D8"/>
    <w:rsid w:val="0059183E"/>
    <w:rsid w:val="00591AA6"/>
    <w:rsid w:val="00592898"/>
    <w:rsid w:val="00593453"/>
    <w:rsid w:val="005939AD"/>
    <w:rsid w:val="00593C18"/>
    <w:rsid w:val="0059401A"/>
    <w:rsid w:val="00594D66"/>
    <w:rsid w:val="00594FAD"/>
    <w:rsid w:val="005952B4"/>
    <w:rsid w:val="005977DD"/>
    <w:rsid w:val="00597975"/>
    <w:rsid w:val="00597DEB"/>
    <w:rsid w:val="00597E46"/>
    <w:rsid w:val="005A0745"/>
    <w:rsid w:val="005A0EC9"/>
    <w:rsid w:val="005A184B"/>
    <w:rsid w:val="005A22D4"/>
    <w:rsid w:val="005A2A1A"/>
    <w:rsid w:val="005A329B"/>
    <w:rsid w:val="005A456D"/>
    <w:rsid w:val="005A506E"/>
    <w:rsid w:val="005A5EF2"/>
    <w:rsid w:val="005A6840"/>
    <w:rsid w:val="005A6AC1"/>
    <w:rsid w:val="005A7AAE"/>
    <w:rsid w:val="005B08B7"/>
    <w:rsid w:val="005B093A"/>
    <w:rsid w:val="005B238A"/>
    <w:rsid w:val="005B3942"/>
    <w:rsid w:val="005B4623"/>
    <w:rsid w:val="005B67A0"/>
    <w:rsid w:val="005B6D4E"/>
    <w:rsid w:val="005C025B"/>
    <w:rsid w:val="005C059E"/>
    <w:rsid w:val="005C14FC"/>
    <w:rsid w:val="005C15DB"/>
    <w:rsid w:val="005C180B"/>
    <w:rsid w:val="005C254C"/>
    <w:rsid w:val="005C2FC2"/>
    <w:rsid w:val="005C35BA"/>
    <w:rsid w:val="005C38E0"/>
    <w:rsid w:val="005C3A1D"/>
    <w:rsid w:val="005C3A52"/>
    <w:rsid w:val="005C50E8"/>
    <w:rsid w:val="005C5272"/>
    <w:rsid w:val="005C582F"/>
    <w:rsid w:val="005C5C7C"/>
    <w:rsid w:val="005C6924"/>
    <w:rsid w:val="005C73D2"/>
    <w:rsid w:val="005C7C43"/>
    <w:rsid w:val="005D0A22"/>
    <w:rsid w:val="005D0C87"/>
    <w:rsid w:val="005D2D28"/>
    <w:rsid w:val="005D343B"/>
    <w:rsid w:val="005D41AA"/>
    <w:rsid w:val="005D4292"/>
    <w:rsid w:val="005D46D9"/>
    <w:rsid w:val="005D4AA3"/>
    <w:rsid w:val="005D4B30"/>
    <w:rsid w:val="005D4FBE"/>
    <w:rsid w:val="005D51D0"/>
    <w:rsid w:val="005D5CDE"/>
    <w:rsid w:val="005D6975"/>
    <w:rsid w:val="005D6BD6"/>
    <w:rsid w:val="005E0B2D"/>
    <w:rsid w:val="005E155C"/>
    <w:rsid w:val="005E16B7"/>
    <w:rsid w:val="005E18C3"/>
    <w:rsid w:val="005E2225"/>
    <w:rsid w:val="005E2B39"/>
    <w:rsid w:val="005E2BF0"/>
    <w:rsid w:val="005E3474"/>
    <w:rsid w:val="005E3C39"/>
    <w:rsid w:val="005E3FDF"/>
    <w:rsid w:val="005E4047"/>
    <w:rsid w:val="005E4B1C"/>
    <w:rsid w:val="005E4FBC"/>
    <w:rsid w:val="005E5718"/>
    <w:rsid w:val="005E74C4"/>
    <w:rsid w:val="005F064B"/>
    <w:rsid w:val="005F1103"/>
    <w:rsid w:val="005F1121"/>
    <w:rsid w:val="005F2046"/>
    <w:rsid w:val="005F217D"/>
    <w:rsid w:val="005F2915"/>
    <w:rsid w:val="005F2BA6"/>
    <w:rsid w:val="005F349B"/>
    <w:rsid w:val="005F3767"/>
    <w:rsid w:val="005F3A56"/>
    <w:rsid w:val="005F3F26"/>
    <w:rsid w:val="005F4CCF"/>
    <w:rsid w:val="005F524A"/>
    <w:rsid w:val="005F5433"/>
    <w:rsid w:val="005F7682"/>
    <w:rsid w:val="00600B3E"/>
    <w:rsid w:val="00601447"/>
    <w:rsid w:val="00601B20"/>
    <w:rsid w:val="00602275"/>
    <w:rsid w:val="00604213"/>
    <w:rsid w:val="00604241"/>
    <w:rsid w:val="0060463F"/>
    <w:rsid w:val="00604788"/>
    <w:rsid w:val="006050B8"/>
    <w:rsid w:val="0060514A"/>
    <w:rsid w:val="0060515D"/>
    <w:rsid w:val="00605357"/>
    <w:rsid w:val="00605683"/>
    <w:rsid w:val="00605D51"/>
    <w:rsid w:val="0060750B"/>
    <w:rsid w:val="006075F8"/>
    <w:rsid w:val="00607A86"/>
    <w:rsid w:val="0061075E"/>
    <w:rsid w:val="0061116D"/>
    <w:rsid w:val="0061442B"/>
    <w:rsid w:val="0061523D"/>
    <w:rsid w:val="00615639"/>
    <w:rsid w:val="006157B1"/>
    <w:rsid w:val="006159B0"/>
    <w:rsid w:val="006165BA"/>
    <w:rsid w:val="00616B26"/>
    <w:rsid w:val="00617484"/>
    <w:rsid w:val="006175BE"/>
    <w:rsid w:val="00620A21"/>
    <w:rsid w:val="00620B13"/>
    <w:rsid w:val="00621258"/>
    <w:rsid w:val="00621373"/>
    <w:rsid w:val="00621654"/>
    <w:rsid w:val="006216D9"/>
    <w:rsid w:val="006218CD"/>
    <w:rsid w:val="00621A18"/>
    <w:rsid w:val="0062355B"/>
    <w:rsid w:val="00623885"/>
    <w:rsid w:val="00623887"/>
    <w:rsid w:val="00623D7A"/>
    <w:rsid w:val="00623E47"/>
    <w:rsid w:val="00624120"/>
    <w:rsid w:val="00625045"/>
    <w:rsid w:val="0062515C"/>
    <w:rsid w:val="00625831"/>
    <w:rsid w:val="0062595F"/>
    <w:rsid w:val="00626F01"/>
    <w:rsid w:val="006304B4"/>
    <w:rsid w:val="00630C6E"/>
    <w:rsid w:val="00630D87"/>
    <w:rsid w:val="00632812"/>
    <w:rsid w:val="00633695"/>
    <w:rsid w:val="00633C93"/>
    <w:rsid w:val="0063458B"/>
    <w:rsid w:val="006361CE"/>
    <w:rsid w:val="006401AC"/>
    <w:rsid w:val="006408F3"/>
    <w:rsid w:val="00641395"/>
    <w:rsid w:val="00642391"/>
    <w:rsid w:val="00642C95"/>
    <w:rsid w:val="00642FAB"/>
    <w:rsid w:val="006438D6"/>
    <w:rsid w:val="00643B36"/>
    <w:rsid w:val="006444AB"/>
    <w:rsid w:val="00645455"/>
    <w:rsid w:val="00645938"/>
    <w:rsid w:val="00645F66"/>
    <w:rsid w:val="0064753A"/>
    <w:rsid w:val="00647BDC"/>
    <w:rsid w:val="00650DF1"/>
    <w:rsid w:val="00651A3C"/>
    <w:rsid w:val="0065254C"/>
    <w:rsid w:val="0065258E"/>
    <w:rsid w:val="006527A8"/>
    <w:rsid w:val="00652DEF"/>
    <w:rsid w:val="00653515"/>
    <w:rsid w:val="00653A91"/>
    <w:rsid w:val="00654306"/>
    <w:rsid w:val="006544A2"/>
    <w:rsid w:val="006548A7"/>
    <w:rsid w:val="00654C38"/>
    <w:rsid w:val="00654DC1"/>
    <w:rsid w:val="006556A2"/>
    <w:rsid w:val="00655993"/>
    <w:rsid w:val="006561A1"/>
    <w:rsid w:val="00660088"/>
    <w:rsid w:val="00660640"/>
    <w:rsid w:val="00660CA4"/>
    <w:rsid w:val="0066121C"/>
    <w:rsid w:val="00661AEE"/>
    <w:rsid w:val="006622D7"/>
    <w:rsid w:val="00662424"/>
    <w:rsid w:val="00663152"/>
    <w:rsid w:val="006631ED"/>
    <w:rsid w:val="006638C7"/>
    <w:rsid w:val="00663F82"/>
    <w:rsid w:val="00664ACB"/>
    <w:rsid w:val="00665BBC"/>
    <w:rsid w:val="00665EA0"/>
    <w:rsid w:val="00666575"/>
    <w:rsid w:val="00667BAE"/>
    <w:rsid w:val="00667C0D"/>
    <w:rsid w:val="0067022E"/>
    <w:rsid w:val="006708BB"/>
    <w:rsid w:val="006709D0"/>
    <w:rsid w:val="00670ACF"/>
    <w:rsid w:val="00670E44"/>
    <w:rsid w:val="0067173C"/>
    <w:rsid w:val="00674BF4"/>
    <w:rsid w:val="00674DE2"/>
    <w:rsid w:val="0067522E"/>
    <w:rsid w:val="0067567D"/>
    <w:rsid w:val="00675A69"/>
    <w:rsid w:val="006761FE"/>
    <w:rsid w:val="00677952"/>
    <w:rsid w:val="006808A7"/>
    <w:rsid w:val="006808CA"/>
    <w:rsid w:val="00680F22"/>
    <w:rsid w:val="00680F8B"/>
    <w:rsid w:val="00681208"/>
    <w:rsid w:val="0068208F"/>
    <w:rsid w:val="006820B0"/>
    <w:rsid w:val="006825E7"/>
    <w:rsid w:val="006828AE"/>
    <w:rsid w:val="00683AE2"/>
    <w:rsid w:val="00684B28"/>
    <w:rsid w:val="00685486"/>
    <w:rsid w:val="00686764"/>
    <w:rsid w:val="006867E8"/>
    <w:rsid w:val="00686B9A"/>
    <w:rsid w:val="00687EB3"/>
    <w:rsid w:val="00687EF9"/>
    <w:rsid w:val="00687FC4"/>
    <w:rsid w:val="006900F8"/>
    <w:rsid w:val="0069086E"/>
    <w:rsid w:val="00690B92"/>
    <w:rsid w:val="0069120B"/>
    <w:rsid w:val="006916C6"/>
    <w:rsid w:val="00691AB3"/>
    <w:rsid w:val="00692508"/>
    <w:rsid w:val="00692DD4"/>
    <w:rsid w:val="006930C3"/>
    <w:rsid w:val="00693138"/>
    <w:rsid w:val="00693427"/>
    <w:rsid w:val="00693665"/>
    <w:rsid w:val="00693716"/>
    <w:rsid w:val="00693AAA"/>
    <w:rsid w:val="00693ACF"/>
    <w:rsid w:val="00693BE8"/>
    <w:rsid w:val="00693C00"/>
    <w:rsid w:val="00695186"/>
    <w:rsid w:val="006957A7"/>
    <w:rsid w:val="00696887"/>
    <w:rsid w:val="0069690B"/>
    <w:rsid w:val="00697137"/>
    <w:rsid w:val="00697195"/>
    <w:rsid w:val="006A0AEC"/>
    <w:rsid w:val="006A18AC"/>
    <w:rsid w:val="006A19E7"/>
    <w:rsid w:val="006A1AF7"/>
    <w:rsid w:val="006A2152"/>
    <w:rsid w:val="006A34EB"/>
    <w:rsid w:val="006A3CDA"/>
    <w:rsid w:val="006A44A2"/>
    <w:rsid w:val="006A4633"/>
    <w:rsid w:val="006A506E"/>
    <w:rsid w:val="006A5822"/>
    <w:rsid w:val="006A6710"/>
    <w:rsid w:val="006A7D49"/>
    <w:rsid w:val="006B06C8"/>
    <w:rsid w:val="006B07FA"/>
    <w:rsid w:val="006B1CD2"/>
    <w:rsid w:val="006B242E"/>
    <w:rsid w:val="006B2581"/>
    <w:rsid w:val="006B284F"/>
    <w:rsid w:val="006B3289"/>
    <w:rsid w:val="006B3539"/>
    <w:rsid w:val="006B360C"/>
    <w:rsid w:val="006B399F"/>
    <w:rsid w:val="006B3AB8"/>
    <w:rsid w:val="006B4EE0"/>
    <w:rsid w:val="006B517B"/>
    <w:rsid w:val="006B5343"/>
    <w:rsid w:val="006B58EA"/>
    <w:rsid w:val="006B6CA1"/>
    <w:rsid w:val="006B6CF2"/>
    <w:rsid w:val="006C00C9"/>
    <w:rsid w:val="006C0C74"/>
    <w:rsid w:val="006C16B3"/>
    <w:rsid w:val="006C2072"/>
    <w:rsid w:val="006C2570"/>
    <w:rsid w:val="006C3A36"/>
    <w:rsid w:val="006C40FB"/>
    <w:rsid w:val="006C49AB"/>
    <w:rsid w:val="006C53CD"/>
    <w:rsid w:val="006C5480"/>
    <w:rsid w:val="006C5FB7"/>
    <w:rsid w:val="006C6094"/>
    <w:rsid w:val="006C619F"/>
    <w:rsid w:val="006C6D5C"/>
    <w:rsid w:val="006D0400"/>
    <w:rsid w:val="006D0E73"/>
    <w:rsid w:val="006D1026"/>
    <w:rsid w:val="006D19C6"/>
    <w:rsid w:val="006D1E59"/>
    <w:rsid w:val="006D2573"/>
    <w:rsid w:val="006D25D3"/>
    <w:rsid w:val="006D3321"/>
    <w:rsid w:val="006D34B6"/>
    <w:rsid w:val="006D3E96"/>
    <w:rsid w:val="006D4241"/>
    <w:rsid w:val="006D4575"/>
    <w:rsid w:val="006D46E5"/>
    <w:rsid w:val="006D53A1"/>
    <w:rsid w:val="006D5F90"/>
    <w:rsid w:val="006D6233"/>
    <w:rsid w:val="006D626B"/>
    <w:rsid w:val="006D640A"/>
    <w:rsid w:val="006D660D"/>
    <w:rsid w:val="006E0060"/>
    <w:rsid w:val="006E04FC"/>
    <w:rsid w:val="006E1198"/>
    <w:rsid w:val="006E129B"/>
    <w:rsid w:val="006E2FE8"/>
    <w:rsid w:val="006E364B"/>
    <w:rsid w:val="006E36D8"/>
    <w:rsid w:val="006E4CF2"/>
    <w:rsid w:val="006E4F64"/>
    <w:rsid w:val="006E514F"/>
    <w:rsid w:val="006E73A7"/>
    <w:rsid w:val="006E7533"/>
    <w:rsid w:val="006F11CB"/>
    <w:rsid w:val="006F13EE"/>
    <w:rsid w:val="006F2FE4"/>
    <w:rsid w:val="006F31DE"/>
    <w:rsid w:val="006F393C"/>
    <w:rsid w:val="006F3949"/>
    <w:rsid w:val="006F4702"/>
    <w:rsid w:val="006F48D2"/>
    <w:rsid w:val="006F54DB"/>
    <w:rsid w:val="006F5521"/>
    <w:rsid w:val="006F588B"/>
    <w:rsid w:val="006F5C03"/>
    <w:rsid w:val="006F5EFA"/>
    <w:rsid w:val="006F6146"/>
    <w:rsid w:val="006F64E4"/>
    <w:rsid w:val="006F774C"/>
    <w:rsid w:val="00700039"/>
    <w:rsid w:val="00700BE3"/>
    <w:rsid w:val="007016B8"/>
    <w:rsid w:val="00701892"/>
    <w:rsid w:val="00701AA3"/>
    <w:rsid w:val="00701EEA"/>
    <w:rsid w:val="0070404C"/>
    <w:rsid w:val="00704257"/>
    <w:rsid w:val="0070517B"/>
    <w:rsid w:val="007055F4"/>
    <w:rsid w:val="0070560B"/>
    <w:rsid w:val="0070565A"/>
    <w:rsid w:val="00705DAB"/>
    <w:rsid w:val="007063D6"/>
    <w:rsid w:val="00706D48"/>
    <w:rsid w:val="007111A4"/>
    <w:rsid w:val="00712162"/>
    <w:rsid w:val="0071242F"/>
    <w:rsid w:val="00714C32"/>
    <w:rsid w:val="00715C6B"/>
    <w:rsid w:val="00715FDE"/>
    <w:rsid w:val="007160B4"/>
    <w:rsid w:val="00716E3B"/>
    <w:rsid w:val="00716EB2"/>
    <w:rsid w:val="00717BE5"/>
    <w:rsid w:val="00721A2E"/>
    <w:rsid w:val="00721BAD"/>
    <w:rsid w:val="00721CAB"/>
    <w:rsid w:val="007220FD"/>
    <w:rsid w:val="007232BB"/>
    <w:rsid w:val="00723C18"/>
    <w:rsid w:val="00723E0E"/>
    <w:rsid w:val="00724E92"/>
    <w:rsid w:val="00724FA8"/>
    <w:rsid w:val="00725C22"/>
    <w:rsid w:val="007276F3"/>
    <w:rsid w:val="00727770"/>
    <w:rsid w:val="00730897"/>
    <w:rsid w:val="00730969"/>
    <w:rsid w:val="00730EFE"/>
    <w:rsid w:val="00731692"/>
    <w:rsid w:val="007316C7"/>
    <w:rsid w:val="007316FE"/>
    <w:rsid w:val="00732CF1"/>
    <w:rsid w:val="007342D3"/>
    <w:rsid w:val="007342ED"/>
    <w:rsid w:val="007349D5"/>
    <w:rsid w:val="00734E1D"/>
    <w:rsid w:val="00735109"/>
    <w:rsid w:val="00735A81"/>
    <w:rsid w:val="00737626"/>
    <w:rsid w:val="0073794C"/>
    <w:rsid w:val="0073796E"/>
    <w:rsid w:val="00740627"/>
    <w:rsid w:val="00740731"/>
    <w:rsid w:val="00740AC6"/>
    <w:rsid w:val="00741E1C"/>
    <w:rsid w:val="00741F3E"/>
    <w:rsid w:val="00742027"/>
    <w:rsid w:val="00742AB3"/>
    <w:rsid w:val="00743B4B"/>
    <w:rsid w:val="00744BC4"/>
    <w:rsid w:val="0074780F"/>
    <w:rsid w:val="00750195"/>
    <w:rsid w:val="00750309"/>
    <w:rsid w:val="00752964"/>
    <w:rsid w:val="007530A9"/>
    <w:rsid w:val="00753AF6"/>
    <w:rsid w:val="00753D71"/>
    <w:rsid w:val="00754755"/>
    <w:rsid w:val="00754EB5"/>
    <w:rsid w:val="007552C7"/>
    <w:rsid w:val="0075577B"/>
    <w:rsid w:val="00755B61"/>
    <w:rsid w:val="00755FC6"/>
    <w:rsid w:val="00756470"/>
    <w:rsid w:val="00757095"/>
    <w:rsid w:val="00760617"/>
    <w:rsid w:val="00760A16"/>
    <w:rsid w:val="00760A62"/>
    <w:rsid w:val="00760B9C"/>
    <w:rsid w:val="00760C8B"/>
    <w:rsid w:val="00760CFA"/>
    <w:rsid w:val="0076136E"/>
    <w:rsid w:val="0076210F"/>
    <w:rsid w:val="00762727"/>
    <w:rsid w:val="00762991"/>
    <w:rsid w:val="00762C39"/>
    <w:rsid w:val="00763415"/>
    <w:rsid w:val="00763467"/>
    <w:rsid w:val="007634C1"/>
    <w:rsid w:val="0076380D"/>
    <w:rsid w:val="007643EF"/>
    <w:rsid w:val="00764659"/>
    <w:rsid w:val="00764C7E"/>
    <w:rsid w:val="00766611"/>
    <w:rsid w:val="00767199"/>
    <w:rsid w:val="0076734F"/>
    <w:rsid w:val="007700A9"/>
    <w:rsid w:val="007706B5"/>
    <w:rsid w:val="007709A9"/>
    <w:rsid w:val="00771029"/>
    <w:rsid w:val="007710B3"/>
    <w:rsid w:val="007714D3"/>
    <w:rsid w:val="00771743"/>
    <w:rsid w:val="00771B2D"/>
    <w:rsid w:val="00771FEA"/>
    <w:rsid w:val="007730C2"/>
    <w:rsid w:val="00773CEE"/>
    <w:rsid w:val="00773D87"/>
    <w:rsid w:val="00773F1B"/>
    <w:rsid w:val="00773F1E"/>
    <w:rsid w:val="007751DE"/>
    <w:rsid w:val="007754D9"/>
    <w:rsid w:val="00775A25"/>
    <w:rsid w:val="00775D5F"/>
    <w:rsid w:val="00775ECE"/>
    <w:rsid w:val="0077711F"/>
    <w:rsid w:val="00777A45"/>
    <w:rsid w:val="00777E71"/>
    <w:rsid w:val="00777EAF"/>
    <w:rsid w:val="00780596"/>
    <w:rsid w:val="00781D39"/>
    <w:rsid w:val="00781ED9"/>
    <w:rsid w:val="00783A40"/>
    <w:rsid w:val="00783AA7"/>
    <w:rsid w:val="00783B91"/>
    <w:rsid w:val="00783FA7"/>
    <w:rsid w:val="00784901"/>
    <w:rsid w:val="007853DD"/>
    <w:rsid w:val="007854B8"/>
    <w:rsid w:val="00785AEE"/>
    <w:rsid w:val="00785DFC"/>
    <w:rsid w:val="007861EE"/>
    <w:rsid w:val="00786399"/>
    <w:rsid w:val="00786A67"/>
    <w:rsid w:val="00786CCD"/>
    <w:rsid w:val="00787AAC"/>
    <w:rsid w:val="00790E06"/>
    <w:rsid w:val="007911E7"/>
    <w:rsid w:val="00791984"/>
    <w:rsid w:val="00791C48"/>
    <w:rsid w:val="00791FC0"/>
    <w:rsid w:val="00792124"/>
    <w:rsid w:val="00792B91"/>
    <w:rsid w:val="00792DD1"/>
    <w:rsid w:val="007931AA"/>
    <w:rsid w:val="007933F7"/>
    <w:rsid w:val="00793722"/>
    <w:rsid w:val="007938C0"/>
    <w:rsid w:val="00793A3B"/>
    <w:rsid w:val="00793E45"/>
    <w:rsid w:val="00793FAA"/>
    <w:rsid w:val="00793FDA"/>
    <w:rsid w:val="007943AF"/>
    <w:rsid w:val="007943D3"/>
    <w:rsid w:val="00794D28"/>
    <w:rsid w:val="0079568B"/>
    <w:rsid w:val="00795E0E"/>
    <w:rsid w:val="00796297"/>
    <w:rsid w:val="00796A2D"/>
    <w:rsid w:val="007976DA"/>
    <w:rsid w:val="00797F99"/>
    <w:rsid w:val="007A07B1"/>
    <w:rsid w:val="007A114D"/>
    <w:rsid w:val="007A1B8E"/>
    <w:rsid w:val="007A242A"/>
    <w:rsid w:val="007A31F0"/>
    <w:rsid w:val="007A3F2C"/>
    <w:rsid w:val="007A4133"/>
    <w:rsid w:val="007A4C0E"/>
    <w:rsid w:val="007A4C27"/>
    <w:rsid w:val="007A4D81"/>
    <w:rsid w:val="007A5561"/>
    <w:rsid w:val="007A7C77"/>
    <w:rsid w:val="007B03A8"/>
    <w:rsid w:val="007B0DBC"/>
    <w:rsid w:val="007B1128"/>
    <w:rsid w:val="007B19BE"/>
    <w:rsid w:val="007B1CE6"/>
    <w:rsid w:val="007B2795"/>
    <w:rsid w:val="007B2C06"/>
    <w:rsid w:val="007B2E7A"/>
    <w:rsid w:val="007B3D8B"/>
    <w:rsid w:val="007B5259"/>
    <w:rsid w:val="007B6C1D"/>
    <w:rsid w:val="007B6E7E"/>
    <w:rsid w:val="007C074A"/>
    <w:rsid w:val="007C1AD4"/>
    <w:rsid w:val="007C1DEA"/>
    <w:rsid w:val="007C1E8B"/>
    <w:rsid w:val="007C2252"/>
    <w:rsid w:val="007C23F1"/>
    <w:rsid w:val="007C254F"/>
    <w:rsid w:val="007C37F8"/>
    <w:rsid w:val="007C3A95"/>
    <w:rsid w:val="007C41B1"/>
    <w:rsid w:val="007C48EC"/>
    <w:rsid w:val="007C49AD"/>
    <w:rsid w:val="007C4D0D"/>
    <w:rsid w:val="007C53C7"/>
    <w:rsid w:val="007C712D"/>
    <w:rsid w:val="007C7BA8"/>
    <w:rsid w:val="007D05DD"/>
    <w:rsid w:val="007D07F2"/>
    <w:rsid w:val="007D153C"/>
    <w:rsid w:val="007D1A84"/>
    <w:rsid w:val="007D1FD7"/>
    <w:rsid w:val="007D39A9"/>
    <w:rsid w:val="007D3FB1"/>
    <w:rsid w:val="007D3FE3"/>
    <w:rsid w:val="007D437E"/>
    <w:rsid w:val="007D447F"/>
    <w:rsid w:val="007D4A13"/>
    <w:rsid w:val="007D4E82"/>
    <w:rsid w:val="007D5DC1"/>
    <w:rsid w:val="007D710E"/>
    <w:rsid w:val="007D75DA"/>
    <w:rsid w:val="007E09F5"/>
    <w:rsid w:val="007E0B19"/>
    <w:rsid w:val="007E1747"/>
    <w:rsid w:val="007E25F2"/>
    <w:rsid w:val="007E2BC0"/>
    <w:rsid w:val="007E317C"/>
    <w:rsid w:val="007E3510"/>
    <w:rsid w:val="007E3638"/>
    <w:rsid w:val="007E392F"/>
    <w:rsid w:val="007E3A04"/>
    <w:rsid w:val="007E3ED8"/>
    <w:rsid w:val="007E3F25"/>
    <w:rsid w:val="007E4711"/>
    <w:rsid w:val="007E5198"/>
    <w:rsid w:val="007E609B"/>
    <w:rsid w:val="007E62CD"/>
    <w:rsid w:val="007E64E9"/>
    <w:rsid w:val="007E6756"/>
    <w:rsid w:val="007E6B32"/>
    <w:rsid w:val="007E6F97"/>
    <w:rsid w:val="007E741B"/>
    <w:rsid w:val="007E79B9"/>
    <w:rsid w:val="007E7A48"/>
    <w:rsid w:val="007E7C0F"/>
    <w:rsid w:val="007F03BC"/>
    <w:rsid w:val="007F0B74"/>
    <w:rsid w:val="007F0C49"/>
    <w:rsid w:val="007F0F16"/>
    <w:rsid w:val="007F1CFB"/>
    <w:rsid w:val="007F1F70"/>
    <w:rsid w:val="007F2099"/>
    <w:rsid w:val="007F2449"/>
    <w:rsid w:val="007F251B"/>
    <w:rsid w:val="007F2B76"/>
    <w:rsid w:val="007F3472"/>
    <w:rsid w:val="007F41F4"/>
    <w:rsid w:val="007F4981"/>
    <w:rsid w:val="007F4AAD"/>
    <w:rsid w:val="007F4F84"/>
    <w:rsid w:val="007F5466"/>
    <w:rsid w:val="007F6EED"/>
    <w:rsid w:val="007F6FAE"/>
    <w:rsid w:val="007F7092"/>
    <w:rsid w:val="007F7945"/>
    <w:rsid w:val="0080015B"/>
    <w:rsid w:val="00800390"/>
    <w:rsid w:val="008008F5"/>
    <w:rsid w:val="00801791"/>
    <w:rsid w:val="008023EF"/>
    <w:rsid w:val="00802467"/>
    <w:rsid w:val="00802567"/>
    <w:rsid w:val="00802781"/>
    <w:rsid w:val="008027D2"/>
    <w:rsid w:val="00802953"/>
    <w:rsid w:val="00802E06"/>
    <w:rsid w:val="008032DB"/>
    <w:rsid w:val="0080343B"/>
    <w:rsid w:val="00804234"/>
    <w:rsid w:val="008048F2"/>
    <w:rsid w:val="00804C91"/>
    <w:rsid w:val="0080509E"/>
    <w:rsid w:val="0080590D"/>
    <w:rsid w:val="00806581"/>
    <w:rsid w:val="00806746"/>
    <w:rsid w:val="00806B97"/>
    <w:rsid w:val="00807B92"/>
    <w:rsid w:val="008103DC"/>
    <w:rsid w:val="00810CE8"/>
    <w:rsid w:val="0081270B"/>
    <w:rsid w:val="0081387C"/>
    <w:rsid w:val="0081398C"/>
    <w:rsid w:val="00813C53"/>
    <w:rsid w:val="008149BD"/>
    <w:rsid w:val="008151DE"/>
    <w:rsid w:val="008174D8"/>
    <w:rsid w:val="00820380"/>
    <w:rsid w:val="00821C62"/>
    <w:rsid w:val="00822D65"/>
    <w:rsid w:val="00822FC8"/>
    <w:rsid w:val="008234C5"/>
    <w:rsid w:val="0082406E"/>
    <w:rsid w:val="00825603"/>
    <w:rsid w:val="00825709"/>
    <w:rsid w:val="00825733"/>
    <w:rsid w:val="008260AE"/>
    <w:rsid w:val="008262C4"/>
    <w:rsid w:val="0082657F"/>
    <w:rsid w:val="00826BB8"/>
    <w:rsid w:val="008275F8"/>
    <w:rsid w:val="00827C06"/>
    <w:rsid w:val="00830911"/>
    <w:rsid w:val="00831652"/>
    <w:rsid w:val="00831F2C"/>
    <w:rsid w:val="00832052"/>
    <w:rsid w:val="0083223F"/>
    <w:rsid w:val="00832E0D"/>
    <w:rsid w:val="008337A9"/>
    <w:rsid w:val="00833CC1"/>
    <w:rsid w:val="00834D98"/>
    <w:rsid w:val="00834E64"/>
    <w:rsid w:val="00835722"/>
    <w:rsid w:val="00836027"/>
    <w:rsid w:val="00836D9A"/>
    <w:rsid w:val="00836E0B"/>
    <w:rsid w:val="0083721E"/>
    <w:rsid w:val="00837E80"/>
    <w:rsid w:val="0084059B"/>
    <w:rsid w:val="00840AC3"/>
    <w:rsid w:val="00841046"/>
    <w:rsid w:val="0084235E"/>
    <w:rsid w:val="00842E0C"/>
    <w:rsid w:val="008453F8"/>
    <w:rsid w:val="0084667C"/>
    <w:rsid w:val="00846D73"/>
    <w:rsid w:val="008476DC"/>
    <w:rsid w:val="00850476"/>
    <w:rsid w:val="00850528"/>
    <w:rsid w:val="008507A3"/>
    <w:rsid w:val="00850FEC"/>
    <w:rsid w:val="0085138B"/>
    <w:rsid w:val="0085179A"/>
    <w:rsid w:val="00853DA0"/>
    <w:rsid w:val="008546C0"/>
    <w:rsid w:val="0085485D"/>
    <w:rsid w:val="008553E8"/>
    <w:rsid w:val="00855B8C"/>
    <w:rsid w:val="00855D19"/>
    <w:rsid w:val="00857674"/>
    <w:rsid w:val="00857DB0"/>
    <w:rsid w:val="00860705"/>
    <w:rsid w:val="0086091C"/>
    <w:rsid w:val="00860E93"/>
    <w:rsid w:val="00860EC8"/>
    <w:rsid w:val="008615FF"/>
    <w:rsid w:val="00861663"/>
    <w:rsid w:val="00861AF7"/>
    <w:rsid w:val="00862284"/>
    <w:rsid w:val="0086273E"/>
    <w:rsid w:val="008630DA"/>
    <w:rsid w:val="00863F81"/>
    <w:rsid w:val="008640B4"/>
    <w:rsid w:val="008641FD"/>
    <w:rsid w:val="0086443F"/>
    <w:rsid w:val="008649A6"/>
    <w:rsid w:val="00865029"/>
    <w:rsid w:val="00865731"/>
    <w:rsid w:val="008658DE"/>
    <w:rsid w:val="00865B4B"/>
    <w:rsid w:val="00865E58"/>
    <w:rsid w:val="008662A8"/>
    <w:rsid w:val="008662AF"/>
    <w:rsid w:val="00867401"/>
    <w:rsid w:val="00867C10"/>
    <w:rsid w:val="00867DF2"/>
    <w:rsid w:val="0087108C"/>
    <w:rsid w:val="00871147"/>
    <w:rsid w:val="00871339"/>
    <w:rsid w:val="00871CBA"/>
    <w:rsid w:val="00872205"/>
    <w:rsid w:val="00872633"/>
    <w:rsid w:val="0087267A"/>
    <w:rsid w:val="00872E44"/>
    <w:rsid w:val="0087328E"/>
    <w:rsid w:val="00873EF9"/>
    <w:rsid w:val="00874846"/>
    <w:rsid w:val="00874A5D"/>
    <w:rsid w:val="008763B0"/>
    <w:rsid w:val="00876A14"/>
    <w:rsid w:val="00876AFA"/>
    <w:rsid w:val="008773EC"/>
    <w:rsid w:val="008776B5"/>
    <w:rsid w:val="00877CC3"/>
    <w:rsid w:val="00880B2D"/>
    <w:rsid w:val="00880C85"/>
    <w:rsid w:val="00882548"/>
    <w:rsid w:val="00882779"/>
    <w:rsid w:val="008829DA"/>
    <w:rsid w:val="00882BB0"/>
    <w:rsid w:val="00882C7A"/>
    <w:rsid w:val="0088340E"/>
    <w:rsid w:val="00883845"/>
    <w:rsid w:val="0088403A"/>
    <w:rsid w:val="008858E8"/>
    <w:rsid w:val="00885AE8"/>
    <w:rsid w:val="00886607"/>
    <w:rsid w:val="00886F2E"/>
    <w:rsid w:val="008874B9"/>
    <w:rsid w:val="0088789B"/>
    <w:rsid w:val="00887CEF"/>
    <w:rsid w:val="00890258"/>
    <w:rsid w:val="00890346"/>
    <w:rsid w:val="00890526"/>
    <w:rsid w:val="0089067F"/>
    <w:rsid w:val="00891461"/>
    <w:rsid w:val="0089176E"/>
    <w:rsid w:val="00891925"/>
    <w:rsid w:val="0089317A"/>
    <w:rsid w:val="0089350B"/>
    <w:rsid w:val="008937DD"/>
    <w:rsid w:val="00895770"/>
    <w:rsid w:val="00895CB4"/>
    <w:rsid w:val="00895D0A"/>
    <w:rsid w:val="008962D0"/>
    <w:rsid w:val="008965A6"/>
    <w:rsid w:val="0089743D"/>
    <w:rsid w:val="00897FE5"/>
    <w:rsid w:val="008A0875"/>
    <w:rsid w:val="008A0B33"/>
    <w:rsid w:val="008A17CF"/>
    <w:rsid w:val="008A2D03"/>
    <w:rsid w:val="008A3BFA"/>
    <w:rsid w:val="008A3F03"/>
    <w:rsid w:val="008A4EC6"/>
    <w:rsid w:val="008A5842"/>
    <w:rsid w:val="008A5FF8"/>
    <w:rsid w:val="008A690F"/>
    <w:rsid w:val="008B059F"/>
    <w:rsid w:val="008B06DC"/>
    <w:rsid w:val="008B0DF2"/>
    <w:rsid w:val="008B1516"/>
    <w:rsid w:val="008B1586"/>
    <w:rsid w:val="008B37AE"/>
    <w:rsid w:val="008B4125"/>
    <w:rsid w:val="008B4979"/>
    <w:rsid w:val="008B4B14"/>
    <w:rsid w:val="008B4D69"/>
    <w:rsid w:val="008B5C3E"/>
    <w:rsid w:val="008B64FC"/>
    <w:rsid w:val="008B734B"/>
    <w:rsid w:val="008B76B3"/>
    <w:rsid w:val="008B7CE7"/>
    <w:rsid w:val="008C0303"/>
    <w:rsid w:val="008C0573"/>
    <w:rsid w:val="008C0B08"/>
    <w:rsid w:val="008C0B48"/>
    <w:rsid w:val="008C1E18"/>
    <w:rsid w:val="008C1E91"/>
    <w:rsid w:val="008C216D"/>
    <w:rsid w:val="008C2E24"/>
    <w:rsid w:val="008C2E77"/>
    <w:rsid w:val="008C338C"/>
    <w:rsid w:val="008C3409"/>
    <w:rsid w:val="008C3701"/>
    <w:rsid w:val="008C37C0"/>
    <w:rsid w:val="008C38A5"/>
    <w:rsid w:val="008C3A24"/>
    <w:rsid w:val="008C3F90"/>
    <w:rsid w:val="008C44A0"/>
    <w:rsid w:val="008C567F"/>
    <w:rsid w:val="008C7485"/>
    <w:rsid w:val="008D0918"/>
    <w:rsid w:val="008D0D32"/>
    <w:rsid w:val="008D188B"/>
    <w:rsid w:val="008D18D1"/>
    <w:rsid w:val="008D31C2"/>
    <w:rsid w:val="008D3384"/>
    <w:rsid w:val="008D3651"/>
    <w:rsid w:val="008D3C1A"/>
    <w:rsid w:val="008D4358"/>
    <w:rsid w:val="008D59C5"/>
    <w:rsid w:val="008D63C6"/>
    <w:rsid w:val="008D65C8"/>
    <w:rsid w:val="008E0758"/>
    <w:rsid w:val="008E0B53"/>
    <w:rsid w:val="008E0E34"/>
    <w:rsid w:val="008E0E7E"/>
    <w:rsid w:val="008E115F"/>
    <w:rsid w:val="008E13CC"/>
    <w:rsid w:val="008E1484"/>
    <w:rsid w:val="008E2306"/>
    <w:rsid w:val="008E2428"/>
    <w:rsid w:val="008E3311"/>
    <w:rsid w:val="008E3C04"/>
    <w:rsid w:val="008E432E"/>
    <w:rsid w:val="008E4B6E"/>
    <w:rsid w:val="008E533D"/>
    <w:rsid w:val="008E542D"/>
    <w:rsid w:val="008E5E44"/>
    <w:rsid w:val="008E6ABB"/>
    <w:rsid w:val="008E6BD8"/>
    <w:rsid w:val="008F00CD"/>
    <w:rsid w:val="008F0EC9"/>
    <w:rsid w:val="008F1C39"/>
    <w:rsid w:val="008F1CE1"/>
    <w:rsid w:val="008F289C"/>
    <w:rsid w:val="008F2A67"/>
    <w:rsid w:val="008F3074"/>
    <w:rsid w:val="008F3488"/>
    <w:rsid w:val="008F4216"/>
    <w:rsid w:val="008F49EA"/>
    <w:rsid w:val="008F4DBD"/>
    <w:rsid w:val="008F5221"/>
    <w:rsid w:val="008F543D"/>
    <w:rsid w:val="008F5F6E"/>
    <w:rsid w:val="008F68B2"/>
    <w:rsid w:val="008F74A8"/>
    <w:rsid w:val="008F77C7"/>
    <w:rsid w:val="00901A42"/>
    <w:rsid w:val="009020D3"/>
    <w:rsid w:val="00902F00"/>
    <w:rsid w:val="00902F14"/>
    <w:rsid w:val="00904BDF"/>
    <w:rsid w:val="00904D0F"/>
    <w:rsid w:val="00904FA4"/>
    <w:rsid w:val="009053D3"/>
    <w:rsid w:val="00905BE6"/>
    <w:rsid w:val="00905CF3"/>
    <w:rsid w:val="009076C7"/>
    <w:rsid w:val="009077E6"/>
    <w:rsid w:val="00907D24"/>
    <w:rsid w:val="00907F0C"/>
    <w:rsid w:val="00910220"/>
    <w:rsid w:val="00911FFC"/>
    <w:rsid w:val="009121D1"/>
    <w:rsid w:val="00913BC9"/>
    <w:rsid w:val="0091510C"/>
    <w:rsid w:val="00915551"/>
    <w:rsid w:val="00915C33"/>
    <w:rsid w:val="009160B3"/>
    <w:rsid w:val="0091697D"/>
    <w:rsid w:val="00916B8F"/>
    <w:rsid w:val="0091763A"/>
    <w:rsid w:val="00920057"/>
    <w:rsid w:val="009214A6"/>
    <w:rsid w:val="009216CA"/>
    <w:rsid w:val="0092171C"/>
    <w:rsid w:val="0092227B"/>
    <w:rsid w:val="00922DF4"/>
    <w:rsid w:val="009232CA"/>
    <w:rsid w:val="00923F16"/>
    <w:rsid w:val="00923F40"/>
    <w:rsid w:val="00924325"/>
    <w:rsid w:val="009248B5"/>
    <w:rsid w:val="00924B0D"/>
    <w:rsid w:val="00925237"/>
    <w:rsid w:val="009253A0"/>
    <w:rsid w:val="009254BB"/>
    <w:rsid w:val="00926C80"/>
    <w:rsid w:val="00926FCB"/>
    <w:rsid w:val="00927647"/>
    <w:rsid w:val="00927FA4"/>
    <w:rsid w:val="009304ED"/>
    <w:rsid w:val="00931481"/>
    <w:rsid w:val="00931BC5"/>
    <w:rsid w:val="00932859"/>
    <w:rsid w:val="009329A1"/>
    <w:rsid w:val="00932C1B"/>
    <w:rsid w:val="00933468"/>
    <w:rsid w:val="00934297"/>
    <w:rsid w:val="0093479E"/>
    <w:rsid w:val="009358CB"/>
    <w:rsid w:val="00935ADB"/>
    <w:rsid w:val="009364F8"/>
    <w:rsid w:val="0093684D"/>
    <w:rsid w:val="00937CC8"/>
    <w:rsid w:val="00937E8A"/>
    <w:rsid w:val="009401B1"/>
    <w:rsid w:val="00940A27"/>
    <w:rsid w:val="00940BDF"/>
    <w:rsid w:val="00940D1B"/>
    <w:rsid w:val="009414A0"/>
    <w:rsid w:val="0094196A"/>
    <w:rsid w:val="0094243A"/>
    <w:rsid w:val="0094289E"/>
    <w:rsid w:val="00942D64"/>
    <w:rsid w:val="009435F7"/>
    <w:rsid w:val="00944EED"/>
    <w:rsid w:val="009452A4"/>
    <w:rsid w:val="0094631B"/>
    <w:rsid w:val="0094794B"/>
    <w:rsid w:val="0094794C"/>
    <w:rsid w:val="00947BF9"/>
    <w:rsid w:val="00947F28"/>
    <w:rsid w:val="0095087B"/>
    <w:rsid w:val="00950921"/>
    <w:rsid w:val="00951081"/>
    <w:rsid w:val="00951C59"/>
    <w:rsid w:val="00951F7A"/>
    <w:rsid w:val="00952053"/>
    <w:rsid w:val="009527CF"/>
    <w:rsid w:val="009527E4"/>
    <w:rsid w:val="00952E95"/>
    <w:rsid w:val="0095383D"/>
    <w:rsid w:val="00953892"/>
    <w:rsid w:val="00953C72"/>
    <w:rsid w:val="00953EE8"/>
    <w:rsid w:val="00954291"/>
    <w:rsid w:val="009542CA"/>
    <w:rsid w:val="00954538"/>
    <w:rsid w:val="00954761"/>
    <w:rsid w:val="00954BC5"/>
    <w:rsid w:val="00954C6E"/>
    <w:rsid w:val="00954E47"/>
    <w:rsid w:val="00954F92"/>
    <w:rsid w:val="0095533F"/>
    <w:rsid w:val="009554EB"/>
    <w:rsid w:val="0095556C"/>
    <w:rsid w:val="009555D9"/>
    <w:rsid w:val="009558B3"/>
    <w:rsid w:val="00955C4F"/>
    <w:rsid w:val="00957184"/>
    <w:rsid w:val="00957499"/>
    <w:rsid w:val="00957F1D"/>
    <w:rsid w:val="00960851"/>
    <w:rsid w:val="00961C65"/>
    <w:rsid w:val="00961D95"/>
    <w:rsid w:val="00962389"/>
    <w:rsid w:val="009631D8"/>
    <w:rsid w:val="0096329E"/>
    <w:rsid w:val="0096398E"/>
    <w:rsid w:val="00963F57"/>
    <w:rsid w:val="0096433F"/>
    <w:rsid w:val="00964DF2"/>
    <w:rsid w:val="00964F70"/>
    <w:rsid w:val="0096510F"/>
    <w:rsid w:val="00965C38"/>
    <w:rsid w:val="00965F5C"/>
    <w:rsid w:val="00966673"/>
    <w:rsid w:val="00967068"/>
    <w:rsid w:val="00967BC1"/>
    <w:rsid w:val="00967FE5"/>
    <w:rsid w:val="0097000F"/>
    <w:rsid w:val="00972179"/>
    <w:rsid w:val="00972893"/>
    <w:rsid w:val="00972AD5"/>
    <w:rsid w:val="00973894"/>
    <w:rsid w:val="00974679"/>
    <w:rsid w:val="009747DC"/>
    <w:rsid w:val="00974DB7"/>
    <w:rsid w:val="00975501"/>
    <w:rsid w:val="0097587B"/>
    <w:rsid w:val="009767C8"/>
    <w:rsid w:val="00976A5D"/>
    <w:rsid w:val="0097777C"/>
    <w:rsid w:val="00977BF7"/>
    <w:rsid w:val="00977E1D"/>
    <w:rsid w:val="0098018C"/>
    <w:rsid w:val="00980AB0"/>
    <w:rsid w:val="00980CC5"/>
    <w:rsid w:val="00980E3D"/>
    <w:rsid w:val="0098119F"/>
    <w:rsid w:val="00981400"/>
    <w:rsid w:val="0098160B"/>
    <w:rsid w:val="00982620"/>
    <w:rsid w:val="009828A3"/>
    <w:rsid w:val="00982FE3"/>
    <w:rsid w:val="00983311"/>
    <w:rsid w:val="0098566A"/>
    <w:rsid w:val="00986130"/>
    <w:rsid w:val="009861F5"/>
    <w:rsid w:val="009863A4"/>
    <w:rsid w:val="009863C6"/>
    <w:rsid w:val="0098640B"/>
    <w:rsid w:val="009879DA"/>
    <w:rsid w:val="00990232"/>
    <w:rsid w:val="009905A4"/>
    <w:rsid w:val="0099065F"/>
    <w:rsid w:val="00991060"/>
    <w:rsid w:val="009910AF"/>
    <w:rsid w:val="009917A1"/>
    <w:rsid w:val="00991851"/>
    <w:rsid w:val="0099187D"/>
    <w:rsid w:val="0099198F"/>
    <w:rsid w:val="009922AB"/>
    <w:rsid w:val="00992775"/>
    <w:rsid w:val="00992CB1"/>
    <w:rsid w:val="00993357"/>
    <w:rsid w:val="0099397F"/>
    <w:rsid w:val="009948B6"/>
    <w:rsid w:val="00994EBF"/>
    <w:rsid w:val="009959C7"/>
    <w:rsid w:val="009963EC"/>
    <w:rsid w:val="009A0C72"/>
    <w:rsid w:val="009A17E5"/>
    <w:rsid w:val="009A1B62"/>
    <w:rsid w:val="009A2222"/>
    <w:rsid w:val="009A2600"/>
    <w:rsid w:val="009A3293"/>
    <w:rsid w:val="009A39EF"/>
    <w:rsid w:val="009A47BF"/>
    <w:rsid w:val="009A4E71"/>
    <w:rsid w:val="009A5445"/>
    <w:rsid w:val="009A5C20"/>
    <w:rsid w:val="009A5F58"/>
    <w:rsid w:val="009A783A"/>
    <w:rsid w:val="009A7D2F"/>
    <w:rsid w:val="009B010E"/>
    <w:rsid w:val="009B0C70"/>
    <w:rsid w:val="009B0FDF"/>
    <w:rsid w:val="009B2710"/>
    <w:rsid w:val="009B3361"/>
    <w:rsid w:val="009B46F4"/>
    <w:rsid w:val="009B490F"/>
    <w:rsid w:val="009B4E0C"/>
    <w:rsid w:val="009B4EB1"/>
    <w:rsid w:val="009B59D1"/>
    <w:rsid w:val="009B5FBC"/>
    <w:rsid w:val="009B62AB"/>
    <w:rsid w:val="009B649E"/>
    <w:rsid w:val="009B6600"/>
    <w:rsid w:val="009B68C2"/>
    <w:rsid w:val="009B7881"/>
    <w:rsid w:val="009B79AF"/>
    <w:rsid w:val="009B7C04"/>
    <w:rsid w:val="009B7F7C"/>
    <w:rsid w:val="009C22DE"/>
    <w:rsid w:val="009C2621"/>
    <w:rsid w:val="009C2D8A"/>
    <w:rsid w:val="009C2EE1"/>
    <w:rsid w:val="009C3086"/>
    <w:rsid w:val="009C35C5"/>
    <w:rsid w:val="009C3798"/>
    <w:rsid w:val="009C3DE3"/>
    <w:rsid w:val="009C409F"/>
    <w:rsid w:val="009C4311"/>
    <w:rsid w:val="009C5053"/>
    <w:rsid w:val="009C59CD"/>
    <w:rsid w:val="009D0C20"/>
    <w:rsid w:val="009D124C"/>
    <w:rsid w:val="009D1856"/>
    <w:rsid w:val="009D1FFE"/>
    <w:rsid w:val="009D276F"/>
    <w:rsid w:val="009D27A5"/>
    <w:rsid w:val="009D284B"/>
    <w:rsid w:val="009D2A7F"/>
    <w:rsid w:val="009D311A"/>
    <w:rsid w:val="009D3256"/>
    <w:rsid w:val="009D3BA5"/>
    <w:rsid w:val="009D3F02"/>
    <w:rsid w:val="009D4069"/>
    <w:rsid w:val="009D4684"/>
    <w:rsid w:val="009D5140"/>
    <w:rsid w:val="009D5A6B"/>
    <w:rsid w:val="009D5DE0"/>
    <w:rsid w:val="009D62B6"/>
    <w:rsid w:val="009D6784"/>
    <w:rsid w:val="009D6DEE"/>
    <w:rsid w:val="009D7195"/>
    <w:rsid w:val="009D7513"/>
    <w:rsid w:val="009E06C9"/>
    <w:rsid w:val="009E0B86"/>
    <w:rsid w:val="009E20AF"/>
    <w:rsid w:val="009E29B8"/>
    <w:rsid w:val="009E2AA0"/>
    <w:rsid w:val="009E3151"/>
    <w:rsid w:val="009E31CC"/>
    <w:rsid w:val="009E4080"/>
    <w:rsid w:val="009E40AA"/>
    <w:rsid w:val="009E471A"/>
    <w:rsid w:val="009E48D2"/>
    <w:rsid w:val="009E4F54"/>
    <w:rsid w:val="009E5071"/>
    <w:rsid w:val="009E67B5"/>
    <w:rsid w:val="009E6A43"/>
    <w:rsid w:val="009E6F23"/>
    <w:rsid w:val="009F0074"/>
    <w:rsid w:val="009F06EE"/>
    <w:rsid w:val="009F0725"/>
    <w:rsid w:val="009F07CF"/>
    <w:rsid w:val="009F0FA2"/>
    <w:rsid w:val="009F17FC"/>
    <w:rsid w:val="009F211E"/>
    <w:rsid w:val="009F3407"/>
    <w:rsid w:val="009F3522"/>
    <w:rsid w:val="009F3F94"/>
    <w:rsid w:val="009F492A"/>
    <w:rsid w:val="009F4FFA"/>
    <w:rsid w:val="009F5D17"/>
    <w:rsid w:val="009F650A"/>
    <w:rsid w:val="009F67D7"/>
    <w:rsid w:val="009F6A2E"/>
    <w:rsid w:val="009F6E13"/>
    <w:rsid w:val="009F6EAA"/>
    <w:rsid w:val="00A00060"/>
    <w:rsid w:val="00A00C13"/>
    <w:rsid w:val="00A02897"/>
    <w:rsid w:val="00A03AEB"/>
    <w:rsid w:val="00A03F44"/>
    <w:rsid w:val="00A043F1"/>
    <w:rsid w:val="00A05843"/>
    <w:rsid w:val="00A06100"/>
    <w:rsid w:val="00A06320"/>
    <w:rsid w:val="00A06C0D"/>
    <w:rsid w:val="00A06F7F"/>
    <w:rsid w:val="00A07D21"/>
    <w:rsid w:val="00A10BF8"/>
    <w:rsid w:val="00A111D1"/>
    <w:rsid w:val="00A128C8"/>
    <w:rsid w:val="00A1344A"/>
    <w:rsid w:val="00A134BF"/>
    <w:rsid w:val="00A1491A"/>
    <w:rsid w:val="00A14A07"/>
    <w:rsid w:val="00A1559A"/>
    <w:rsid w:val="00A15EB2"/>
    <w:rsid w:val="00A16778"/>
    <w:rsid w:val="00A20BF3"/>
    <w:rsid w:val="00A21325"/>
    <w:rsid w:val="00A21A87"/>
    <w:rsid w:val="00A22019"/>
    <w:rsid w:val="00A22140"/>
    <w:rsid w:val="00A224C0"/>
    <w:rsid w:val="00A22605"/>
    <w:rsid w:val="00A233F3"/>
    <w:rsid w:val="00A23E75"/>
    <w:rsid w:val="00A23EA5"/>
    <w:rsid w:val="00A24CE4"/>
    <w:rsid w:val="00A24DB8"/>
    <w:rsid w:val="00A2503A"/>
    <w:rsid w:val="00A25EC9"/>
    <w:rsid w:val="00A27F6F"/>
    <w:rsid w:val="00A30281"/>
    <w:rsid w:val="00A30A28"/>
    <w:rsid w:val="00A30CC8"/>
    <w:rsid w:val="00A30D30"/>
    <w:rsid w:val="00A30F69"/>
    <w:rsid w:val="00A3301A"/>
    <w:rsid w:val="00A33B22"/>
    <w:rsid w:val="00A33BFB"/>
    <w:rsid w:val="00A34129"/>
    <w:rsid w:val="00A34619"/>
    <w:rsid w:val="00A4029A"/>
    <w:rsid w:val="00A41346"/>
    <w:rsid w:val="00A41CEA"/>
    <w:rsid w:val="00A42D00"/>
    <w:rsid w:val="00A4323F"/>
    <w:rsid w:val="00A43338"/>
    <w:rsid w:val="00A4349B"/>
    <w:rsid w:val="00A43F4E"/>
    <w:rsid w:val="00A443B0"/>
    <w:rsid w:val="00A464F4"/>
    <w:rsid w:val="00A46B9C"/>
    <w:rsid w:val="00A5056D"/>
    <w:rsid w:val="00A509B1"/>
    <w:rsid w:val="00A50F56"/>
    <w:rsid w:val="00A51569"/>
    <w:rsid w:val="00A52795"/>
    <w:rsid w:val="00A52A0F"/>
    <w:rsid w:val="00A53B11"/>
    <w:rsid w:val="00A54D3C"/>
    <w:rsid w:val="00A55799"/>
    <w:rsid w:val="00A558BA"/>
    <w:rsid w:val="00A559CD"/>
    <w:rsid w:val="00A5675A"/>
    <w:rsid w:val="00A56894"/>
    <w:rsid w:val="00A56DF4"/>
    <w:rsid w:val="00A575C6"/>
    <w:rsid w:val="00A57F2E"/>
    <w:rsid w:val="00A608A9"/>
    <w:rsid w:val="00A60D1D"/>
    <w:rsid w:val="00A60FFA"/>
    <w:rsid w:val="00A614DB"/>
    <w:rsid w:val="00A61AE2"/>
    <w:rsid w:val="00A645B2"/>
    <w:rsid w:val="00A646AE"/>
    <w:rsid w:val="00A64D39"/>
    <w:rsid w:val="00A65289"/>
    <w:rsid w:val="00A655B1"/>
    <w:rsid w:val="00A6562C"/>
    <w:rsid w:val="00A65D65"/>
    <w:rsid w:val="00A665BB"/>
    <w:rsid w:val="00A666F7"/>
    <w:rsid w:val="00A66B2F"/>
    <w:rsid w:val="00A6769B"/>
    <w:rsid w:val="00A67BDE"/>
    <w:rsid w:val="00A70A9C"/>
    <w:rsid w:val="00A70B29"/>
    <w:rsid w:val="00A7100E"/>
    <w:rsid w:val="00A71E3A"/>
    <w:rsid w:val="00A72059"/>
    <w:rsid w:val="00A720DA"/>
    <w:rsid w:val="00A72472"/>
    <w:rsid w:val="00A72AD5"/>
    <w:rsid w:val="00A72CDC"/>
    <w:rsid w:val="00A74910"/>
    <w:rsid w:val="00A75129"/>
    <w:rsid w:val="00A75603"/>
    <w:rsid w:val="00A7671C"/>
    <w:rsid w:val="00A76D29"/>
    <w:rsid w:val="00A77078"/>
    <w:rsid w:val="00A77552"/>
    <w:rsid w:val="00A775BB"/>
    <w:rsid w:val="00A77DE4"/>
    <w:rsid w:val="00A77E01"/>
    <w:rsid w:val="00A80113"/>
    <w:rsid w:val="00A80DF5"/>
    <w:rsid w:val="00A813AB"/>
    <w:rsid w:val="00A81CB7"/>
    <w:rsid w:val="00A8210C"/>
    <w:rsid w:val="00A83AA3"/>
    <w:rsid w:val="00A84214"/>
    <w:rsid w:val="00A84609"/>
    <w:rsid w:val="00A84D48"/>
    <w:rsid w:val="00A854BC"/>
    <w:rsid w:val="00A85834"/>
    <w:rsid w:val="00A859F4"/>
    <w:rsid w:val="00A860C9"/>
    <w:rsid w:val="00A86B02"/>
    <w:rsid w:val="00A87FB8"/>
    <w:rsid w:val="00A907F7"/>
    <w:rsid w:val="00A9138E"/>
    <w:rsid w:val="00A91CD3"/>
    <w:rsid w:val="00A91E72"/>
    <w:rsid w:val="00A92A35"/>
    <w:rsid w:val="00A92C09"/>
    <w:rsid w:val="00A92D52"/>
    <w:rsid w:val="00A93720"/>
    <w:rsid w:val="00A937A8"/>
    <w:rsid w:val="00A93B30"/>
    <w:rsid w:val="00A93C94"/>
    <w:rsid w:val="00A94404"/>
    <w:rsid w:val="00A94B63"/>
    <w:rsid w:val="00A94D0E"/>
    <w:rsid w:val="00A95CFA"/>
    <w:rsid w:val="00A97279"/>
    <w:rsid w:val="00A97A48"/>
    <w:rsid w:val="00A97ACA"/>
    <w:rsid w:val="00AA0234"/>
    <w:rsid w:val="00AA0F25"/>
    <w:rsid w:val="00AA144B"/>
    <w:rsid w:val="00AA1A8D"/>
    <w:rsid w:val="00AA1AD6"/>
    <w:rsid w:val="00AA32C0"/>
    <w:rsid w:val="00AA3E64"/>
    <w:rsid w:val="00AA4865"/>
    <w:rsid w:val="00AA4F70"/>
    <w:rsid w:val="00AA5E63"/>
    <w:rsid w:val="00AA72F3"/>
    <w:rsid w:val="00AA74CB"/>
    <w:rsid w:val="00AA79FF"/>
    <w:rsid w:val="00AA7C80"/>
    <w:rsid w:val="00AB0728"/>
    <w:rsid w:val="00AB0765"/>
    <w:rsid w:val="00AB1377"/>
    <w:rsid w:val="00AB2731"/>
    <w:rsid w:val="00AB276C"/>
    <w:rsid w:val="00AB4AF3"/>
    <w:rsid w:val="00AB4E99"/>
    <w:rsid w:val="00AB561A"/>
    <w:rsid w:val="00AB5C71"/>
    <w:rsid w:val="00AB5D92"/>
    <w:rsid w:val="00AB62DF"/>
    <w:rsid w:val="00AB6F95"/>
    <w:rsid w:val="00AB734F"/>
    <w:rsid w:val="00AB7AEE"/>
    <w:rsid w:val="00AC01BD"/>
    <w:rsid w:val="00AC0BEE"/>
    <w:rsid w:val="00AC1907"/>
    <w:rsid w:val="00AC21BA"/>
    <w:rsid w:val="00AC29EB"/>
    <w:rsid w:val="00AC306A"/>
    <w:rsid w:val="00AC3230"/>
    <w:rsid w:val="00AC328F"/>
    <w:rsid w:val="00AC3B7C"/>
    <w:rsid w:val="00AC3C38"/>
    <w:rsid w:val="00AC3CE8"/>
    <w:rsid w:val="00AC483E"/>
    <w:rsid w:val="00AC4F9B"/>
    <w:rsid w:val="00AC51B1"/>
    <w:rsid w:val="00AC622A"/>
    <w:rsid w:val="00AC761B"/>
    <w:rsid w:val="00AD0435"/>
    <w:rsid w:val="00AD192A"/>
    <w:rsid w:val="00AD2F0D"/>
    <w:rsid w:val="00AD3102"/>
    <w:rsid w:val="00AD3942"/>
    <w:rsid w:val="00AD408D"/>
    <w:rsid w:val="00AD5242"/>
    <w:rsid w:val="00AD5667"/>
    <w:rsid w:val="00AD5FA5"/>
    <w:rsid w:val="00AD602D"/>
    <w:rsid w:val="00AD6501"/>
    <w:rsid w:val="00AD7482"/>
    <w:rsid w:val="00AD7C90"/>
    <w:rsid w:val="00AD7D23"/>
    <w:rsid w:val="00AE0103"/>
    <w:rsid w:val="00AE0463"/>
    <w:rsid w:val="00AE04C4"/>
    <w:rsid w:val="00AE0861"/>
    <w:rsid w:val="00AE172F"/>
    <w:rsid w:val="00AE1D48"/>
    <w:rsid w:val="00AE2093"/>
    <w:rsid w:val="00AE24F9"/>
    <w:rsid w:val="00AE2D5B"/>
    <w:rsid w:val="00AE31A7"/>
    <w:rsid w:val="00AE334E"/>
    <w:rsid w:val="00AE3399"/>
    <w:rsid w:val="00AE475E"/>
    <w:rsid w:val="00AE5571"/>
    <w:rsid w:val="00AE5A52"/>
    <w:rsid w:val="00AE5FD6"/>
    <w:rsid w:val="00AE6CF5"/>
    <w:rsid w:val="00AE6EA5"/>
    <w:rsid w:val="00AF0172"/>
    <w:rsid w:val="00AF079D"/>
    <w:rsid w:val="00AF1220"/>
    <w:rsid w:val="00AF1D4E"/>
    <w:rsid w:val="00AF263B"/>
    <w:rsid w:val="00AF3022"/>
    <w:rsid w:val="00AF3F62"/>
    <w:rsid w:val="00AF407D"/>
    <w:rsid w:val="00AF4126"/>
    <w:rsid w:val="00AF4CB7"/>
    <w:rsid w:val="00AF5BDD"/>
    <w:rsid w:val="00AF722F"/>
    <w:rsid w:val="00AF7E4C"/>
    <w:rsid w:val="00B0017F"/>
    <w:rsid w:val="00B0023C"/>
    <w:rsid w:val="00B0088E"/>
    <w:rsid w:val="00B01877"/>
    <w:rsid w:val="00B01CD4"/>
    <w:rsid w:val="00B021D9"/>
    <w:rsid w:val="00B02D6B"/>
    <w:rsid w:val="00B03269"/>
    <w:rsid w:val="00B037CD"/>
    <w:rsid w:val="00B037FF"/>
    <w:rsid w:val="00B03A4B"/>
    <w:rsid w:val="00B03DD1"/>
    <w:rsid w:val="00B0462D"/>
    <w:rsid w:val="00B05601"/>
    <w:rsid w:val="00B05611"/>
    <w:rsid w:val="00B067A8"/>
    <w:rsid w:val="00B10B1D"/>
    <w:rsid w:val="00B12393"/>
    <w:rsid w:val="00B12423"/>
    <w:rsid w:val="00B12B1D"/>
    <w:rsid w:val="00B13D9D"/>
    <w:rsid w:val="00B14D68"/>
    <w:rsid w:val="00B15D6F"/>
    <w:rsid w:val="00B168A8"/>
    <w:rsid w:val="00B1774C"/>
    <w:rsid w:val="00B17D36"/>
    <w:rsid w:val="00B20469"/>
    <w:rsid w:val="00B20AE3"/>
    <w:rsid w:val="00B20D01"/>
    <w:rsid w:val="00B20D06"/>
    <w:rsid w:val="00B2187A"/>
    <w:rsid w:val="00B21E93"/>
    <w:rsid w:val="00B22180"/>
    <w:rsid w:val="00B228DB"/>
    <w:rsid w:val="00B230E3"/>
    <w:rsid w:val="00B231CD"/>
    <w:rsid w:val="00B2364D"/>
    <w:rsid w:val="00B236FF"/>
    <w:rsid w:val="00B23D08"/>
    <w:rsid w:val="00B25C98"/>
    <w:rsid w:val="00B269E0"/>
    <w:rsid w:val="00B26E42"/>
    <w:rsid w:val="00B27684"/>
    <w:rsid w:val="00B27B42"/>
    <w:rsid w:val="00B30377"/>
    <w:rsid w:val="00B30DC6"/>
    <w:rsid w:val="00B310E6"/>
    <w:rsid w:val="00B316F6"/>
    <w:rsid w:val="00B318EB"/>
    <w:rsid w:val="00B324DF"/>
    <w:rsid w:val="00B327A7"/>
    <w:rsid w:val="00B32F1A"/>
    <w:rsid w:val="00B334B0"/>
    <w:rsid w:val="00B334B4"/>
    <w:rsid w:val="00B3574C"/>
    <w:rsid w:val="00B35A22"/>
    <w:rsid w:val="00B375C3"/>
    <w:rsid w:val="00B37B6E"/>
    <w:rsid w:val="00B404AA"/>
    <w:rsid w:val="00B40AAB"/>
    <w:rsid w:val="00B41724"/>
    <w:rsid w:val="00B419FF"/>
    <w:rsid w:val="00B41DB6"/>
    <w:rsid w:val="00B43368"/>
    <w:rsid w:val="00B43687"/>
    <w:rsid w:val="00B44451"/>
    <w:rsid w:val="00B44DBA"/>
    <w:rsid w:val="00B45648"/>
    <w:rsid w:val="00B4747E"/>
    <w:rsid w:val="00B502E9"/>
    <w:rsid w:val="00B507CB"/>
    <w:rsid w:val="00B50974"/>
    <w:rsid w:val="00B51A20"/>
    <w:rsid w:val="00B5221A"/>
    <w:rsid w:val="00B527DD"/>
    <w:rsid w:val="00B52F2B"/>
    <w:rsid w:val="00B544AA"/>
    <w:rsid w:val="00B5544D"/>
    <w:rsid w:val="00B55501"/>
    <w:rsid w:val="00B55661"/>
    <w:rsid w:val="00B556E2"/>
    <w:rsid w:val="00B560F8"/>
    <w:rsid w:val="00B563E7"/>
    <w:rsid w:val="00B56B03"/>
    <w:rsid w:val="00B56F9C"/>
    <w:rsid w:val="00B572A5"/>
    <w:rsid w:val="00B5751D"/>
    <w:rsid w:val="00B60414"/>
    <w:rsid w:val="00B60DB7"/>
    <w:rsid w:val="00B617E3"/>
    <w:rsid w:val="00B624A2"/>
    <w:rsid w:val="00B62D11"/>
    <w:rsid w:val="00B63654"/>
    <w:rsid w:val="00B65036"/>
    <w:rsid w:val="00B65CCA"/>
    <w:rsid w:val="00B66277"/>
    <w:rsid w:val="00B66546"/>
    <w:rsid w:val="00B66B9A"/>
    <w:rsid w:val="00B673C2"/>
    <w:rsid w:val="00B677BA"/>
    <w:rsid w:val="00B67EF1"/>
    <w:rsid w:val="00B70C48"/>
    <w:rsid w:val="00B72494"/>
    <w:rsid w:val="00B72728"/>
    <w:rsid w:val="00B73686"/>
    <w:rsid w:val="00B73B42"/>
    <w:rsid w:val="00B75808"/>
    <w:rsid w:val="00B7592A"/>
    <w:rsid w:val="00B7634E"/>
    <w:rsid w:val="00B77B3C"/>
    <w:rsid w:val="00B77B64"/>
    <w:rsid w:val="00B77D80"/>
    <w:rsid w:val="00B77E64"/>
    <w:rsid w:val="00B805D5"/>
    <w:rsid w:val="00B806AB"/>
    <w:rsid w:val="00B80A0A"/>
    <w:rsid w:val="00B80AB7"/>
    <w:rsid w:val="00B80BB2"/>
    <w:rsid w:val="00B817C8"/>
    <w:rsid w:val="00B81ECD"/>
    <w:rsid w:val="00B82F1F"/>
    <w:rsid w:val="00B8377C"/>
    <w:rsid w:val="00B83BC0"/>
    <w:rsid w:val="00B8460B"/>
    <w:rsid w:val="00B84D4E"/>
    <w:rsid w:val="00B8659C"/>
    <w:rsid w:val="00B86C27"/>
    <w:rsid w:val="00B877E5"/>
    <w:rsid w:val="00B87A44"/>
    <w:rsid w:val="00B9024E"/>
    <w:rsid w:val="00B9081C"/>
    <w:rsid w:val="00B90833"/>
    <w:rsid w:val="00B90D1A"/>
    <w:rsid w:val="00B91140"/>
    <w:rsid w:val="00B912E0"/>
    <w:rsid w:val="00B9142B"/>
    <w:rsid w:val="00B91E8F"/>
    <w:rsid w:val="00B9208D"/>
    <w:rsid w:val="00B92A71"/>
    <w:rsid w:val="00B930B2"/>
    <w:rsid w:val="00B93292"/>
    <w:rsid w:val="00B937A1"/>
    <w:rsid w:val="00B937D4"/>
    <w:rsid w:val="00B940E7"/>
    <w:rsid w:val="00B94DBF"/>
    <w:rsid w:val="00B95037"/>
    <w:rsid w:val="00B955C5"/>
    <w:rsid w:val="00B95665"/>
    <w:rsid w:val="00B95C7E"/>
    <w:rsid w:val="00B9731F"/>
    <w:rsid w:val="00B977BF"/>
    <w:rsid w:val="00B97C95"/>
    <w:rsid w:val="00BA06DD"/>
    <w:rsid w:val="00BA1459"/>
    <w:rsid w:val="00BA16CE"/>
    <w:rsid w:val="00BA17DA"/>
    <w:rsid w:val="00BA195B"/>
    <w:rsid w:val="00BA1C97"/>
    <w:rsid w:val="00BA1D27"/>
    <w:rsid w:val="00BA20E5"/>
    <w:rsid w:val="00BA26A5"/>
    <w:rsid w:val="00BA2A3D"/>
    <w:rsid w:val="00BA2EFD"/>
    <w:rsid w:val="00BA333F"/>
    <w:rsid w:val="00BA373E"/>
    <w:rsid w:val="00BA3FB5"/>
    <w:rsid w:val="00BA4F2F"/>
    <w:rsid w:val="00BA5973"/>
    <w:rsid w:val="00BA5C80"/>
    <w:rsid w:val="00BA6354"/>
    <w:rsid w:val="00BA68B8"/>
    <w:rsid w:val="00BA6E64"/>
    <w:rsid w:val="00BA7FE0"/>
    <w:rsid w:val="00BB1438"/>
    <w:rsid w:val="00BB1A86"/>
    <w:rsid w:val="00BB1B78"/>
    <w:rsid w:val="00BB371E"/>
    <w:rsid w:val="00BB397A"/>
    <w:rsid w:val="00BB4804"/>
    <w:rsid w:val="00BB4A71"/>
    <w:rsid w:val="00BB54DE"/>
    <w:rsid w:val="00BB58B4"/>
    <w:rsid w:val="00BB5D56"/>
    <w:rsid w:val="00BB77D9"/>
    <w:rsid w:val="00BB7FAB"/>
    <w:rsid w:val="00BC046D"/>
    <w:rsid w:val="00BC188F"/>
    <w:rsid w:val="00BC1B0C"/>
    <w:rsid w:val="00BC1C98"/>
    <w:rsid w:val="00BC27F0"/>
    <w:rsid w:val="00BC3181"/>
    <w:rsid w:val="00BC37E1"/>
    <w:rsid w:val="00BC3946"/>
    <w:rsid w:val="00BC3BC4"/>
    <w:rsid w:val="00BC460A"/>
    <w:rsid w:val="00BC4BC7"/>
    <w:rsid w:val="00BC51F1"/>
    <w:rsid w:val="00BC6641"/>
    <w:rsid w:val="00BC7428"/>
    <w:rsid w:val="00BD0214"/>
    <w:rsid w:val="00BD032D"/>
    <w:rsid w:val="00BD067B"/>
    <w:rsid w:val="00BD0E71"/>
    <w:rsid w:val="00BD0F64"/>
    <w:rsid w:val="00BD23E4"/>
    <w:rsid w:val="00BD2595"/>
    <w:rsid w:val="00BD2B0F"/>
    <w:rsid w:val="00BD2D84"/>
    <w:rsid w:val="00BD3E3E"/>
    <w:rsid w:val="00BD46D2"/>
    <w:rsid w:val="00BD4727"/>
    <w:rsid w:val="00BD566A"/>
    <w:rsid w:val="00BD68F3"/>
    <w:rsid w:val="00BD6A58"/>
    <w:rsid w:val="00BD6F8B"/>
    <w:rsid w:val="00BD7255"/>
    <w:rsid w:val="00BD728E"/>
    <w:rsid w:val="00BD788D"/>
    <w:rsid w:val="00BD7BEC"/>
    <w:rsid w:val="00BE0379"/>
    <w:rsid w:val="00BE04B3"/>
    <w:rsid w:val="00BE0D98"/>
    <w:rsid w:val="00BE11B2"/>
    <w:rsid w:val="00BE170A"/>
    <w:rsid w:val="00BE2815"/>
    <w:rsid w:val="00BE31CA"/>
    <w:rsid w:val="00BE3526"/>
    <w:rsid w:val="00BE38D3"/>
    <w:rsid w:val="00BE3E27"/>
    <w:rsid w:val="00BE460C"/>
    <w:rsid w:val="00BE46D1"/>
    <w:rsid w:val="00BE4B62"/>
    <w:rsid w:val="00BE559C"/>
    <w:rsid w:val="00BE604E"/>
    <w:rsid w:val="00BE7079"/>
    <w:rsid w:val="00BE747A"/>
    <w:rsid w:val="00BE75EB"/>
    <w:rsid w:val="00BF0866"/>
    <w:rsid w:val="00BF1025"/>
    <w:rsid w:val="00BF1333"/>
    <w:rsid w:val="00BF1FB8"/>
    <w:rsid w:val="00BF320A"/>
    <w:rsid w:val="00BF3960"/>
    <w:rsid w:val="00BF40DD"/>
    <w:rsid w:val="00BF462F"/>
    <w:rsid w:val="00BF4EF4"/>
    <w:rsid w:val="00BF526A"/>
    <w:rsid w:val="00BF584D"/>
    <w:rsid w:val="00BF599C"/>
    <w:rsid w:val="00BF5AF1"/>
    <w:rsid w:val="00BF5E51"/>
    <w:rsid w:val="00BF5F17"/>
    <w:rsid w:val="00BF665F"/>
    <w:rsid w:val="00BF67E0"/>
    <w:rsid w:val="00BF6AEB"/>
    <w:rsid w:val="00BF6BD4"/>
    <w:rsid w:val="00BF73EE"/>
    <w:rsid w:val="00BF7516"/>
    <w:rsid w:val="00BF7CD3"/>
    <w:rsid w:val="00C003D9"/>
    <w:rsid w:val="00C00792"/>
    <w:rsid w:val="00C00C5A"/>
    <w:rsid w:val="00C01929"/>
    <w:rsid w:val="00C0240E"/>
    <w:rsid w:val="00C0280C"/>
    <w:rsid w:val="00C0422D"/>
    <w:rsid w:val="00C068D7"/>
    <w:rsid w:val="00C07075"/>
    <w:rsid w:val="00C07E54"/>
    <w:rsid w:val="00C10730"/>
    <w:rsid w:val="00C10AB0"/>
    <w:rsid w:val="00C1150F"/>
    <w:rsid w:val="00C117D3"/>
    <w:rsid w:val="00C11845"/>
    <w:rsid w:val="00C125EA"/>
    <w:rsid w:val="00C128A9"/>
    <w:rsid w:val="00C12DDB"/>
    <w:rsid w:val="00C1308F"/>
    <w:rsid w:val="00C13B1A"/>
    <w:rsid w:val="00C14721"/>
    <w:rsid w:val="00C15136"/>
    <w:rsid w:val="00C15A80"/>
    <w:rsid w:val="00C16062"/>
    <w:rsid w:val="00C16118"/>
    <w:rsid w:val="00C1648E"/>
    <w:rsid w:val="00C16697"/>
    <w:rsid w:val="00C16FAC"/>
    <w:rsid w:val="00C17D38"/>
    <w:rsid w:val="00C2089E"/>
    <w:rsid w:val="00C21BBC"/>
    <w:rsid w:val="00C22246"/>
    <w:rsid w:val="00C22ACD"/>
    <w:rsid w:val="00C22D9D"/>
    <w:rsid w:val="00C23937"/>
    <w:rsid w:val="00C257B9"/>
    <w:rsid w:val="00C25A71"/>
    <w:rsid w:val="00C25ACD"/>
    <w:rsid w:val="00C2621B"/>
    <w:rsid w:val="00C2629F"/>
    <w:rsid w:val="00C26336"/>
    <w:rsid w:val="00C26D7B"/>
    <w:rsid w:val="00C2710E"/>
    <w:rsid w:val="00C27259"/>
    <w:rsid w:val="00C2745E"/>
    <w:rsid w:val="00C3099B"/>
    <w:rsid w:val="00C31047"/>
    <w:rsid w:val="00C32037"/>
    <w:rsid w:val="00C328FE"/>
    <w:rsid w:val="00C33395"/>
    <w:rsid w:val="00C335C1"/>
    <w:rsid w:val="00C35593"/>
    <w:rsid w:val="00C3628A"/>
    <w:rsid w:val="00C36895"/>
    <w:rsid w:val="00C36A0F"/>
    <w:rsid w:val="00C37296"/>
    <w:rsid w:val="00C37F55"/>
    <w:rsid w:val="00C40C4C"/>
    <w:rsid w:val="00C419F3"/>
    <w:rsid w:val="00C421E2"/>
    <w:rsid w:val="00C4267A"/>
    <w:rsid w:val="00C429B4"/>
    <w:rsid w:val="00C42F3A"/>
    <w:rsid w:val="00C43C7B"/>
    <w:rsid w:val="00C44BD0"/>
    <w:rsid w:val="00C4547D"/>
    <w:rsid w:val="00C459F3"/>
    <w:rsid w:val="00C468D5"/>
    <w:rsid w:val="00C4746B"/>
    <w:rsid w:val="00C479B6"/>
    <w:rsid w:val="00C47C76"/>
    <w:rsid w:val="00C5061C"/>
    <w:rsid w:val="00C50917"/>
    <w:rsid w:val="00C50B26"/>
    <w:rsid w:val="00C51863"/>
    <w:rsid w:val="00C51CE3"/>
    <w:rsid w:val="00C51DB6"/>
    <w:rsid w:val="00C531D6"/>
    <w:rsid w:val="00C53B3F"/>
    <w:rsid w:val="00C5418A"/>
    <w:rsid w:val="00C54582"/>
    <w:rsid w:val="00C551AE"/>
    <w:rsid w:val="00C557DF"/>
    <w:rsid w:val="00C56F14"/>
    <w:rsid w:val="00C57DAC"/>
    <w:rsid w:val="00C57F29"/>
    <w:rsid w:val="00C60068"/>
    <w:rsid w:val="00C600F2"/>
    <w:rsid w:val="00C6075D"/>
    <w:rsid w:val="00C60C91"/>
    <w:rsid w:val="00C60DC4"/>
    <w:rsid w:val="00C61264"/>
    <w:rsid w:val="00C6169B"/>
    <w:rsid w:val="00C6182D"/>
    <w:rsid w:val="00C61A44"/>
    <w:rsid w:val="00C61C02"/>
    <w:rsid w:val="00C6249B"/>
    <w:rsid w:val="00C62BBE"/>
    <w:rsid w:val="00C63474"/>
    <w:rsid w:val="00C64213"/>
    <w:rsid w:val="00C64FAD"/>
    <w:rsid w:val="00C65422"/>
    <w:rsid w:val="00C658C7"/>
    <w:rsid w:val="00C6653A"/>
    <w:rsid w:val="00C670AF"/>
    <w:rsid w:val="00C6732C"/>
    <w:rsid w:val="00C6751A"/>
    <w:rsid w:val="00C6766B"/>
    <w:rsid w:val="00C67672"/>
    <w:rsid w:val="00C6795F"/>
    <w:rsid w:val="00C71C26"/>
    <w:rsid w:val="00C71EB5"/>
    <w:rsid w:val="00C72259"/>
    <w:rsid w:val="00C73D95"/>
    <w:rsid w:val="00C73DF6"/>
    <w:rsid w:val="00C74692"/>
    <w:rsid w:val="00C74BB3"/>
    <w:rsid w:val="00C75A69"/>
    <w:rsid w:val="00C764C0"/>
    <w:rsid w:val="00C7779C"/>
    <w:rsid w:val="00C77C08"/>
    <w:rsid w:val="00C801EF"/>
    <w:rsid w:val="00C804C7"/>
    <w:rsid w:val="00C80D5F"/>
    <w:rsid w:val="00C81278"/>
    <w:rsid w:val="00C81A11"/>
    <w:rsid w:val="00C83175"/>
    <w:rsid w:val="00C83935"/>
    <w:rsid w:val="00C83E45"/>
    <w:rsid w:val="00C8410E"/>
    <w:rsid w:val="00C848EB"/>
    <w:rsid w:val="00C851A1"/>
    <w:rsid w:val="00C851E3"/>
    <w:rsid w:val="00C86710"/>
    <w:rsid w:val="00C867CE"/>
    <w:rsid w:val="00C8693A"/>
    <w:rsid w:val="00C86CB7"/>
    <w:rsid w:val="00C87186"/>
    <w:rsid w:val="00C874C1"/>
    <w:rsid w:val="00C878D0"/>
    <w:rsid w:val="00C907AB"/>
    <w:rsid w:val="00C907F0"/>
    <w:rsid w:val="00C91489"/>
    <w:rsid w:val="00C92D28"/>
    <w:rsid w:val="00C92E5F"/>
    <w:rsid w:val="00C93214"/>
    <w:rsid w:val="00C93A09"/>
    <w:rsid w:val="00C94590"/>
    <w:rsid w:val="00C95614"/>
    <w:rsid w:val="00C95881"/>
    <w:rsid w:val="00C963F0"/>
    <w:rsid w:val="00C96FF7"/>
    <w:rsid w:val="00C9723C"/>
    <w:rsid w:val="00C972C3"/>
    <w:rsid w:val="00C975E4"/>
    <w:rsid w:val="00C97BC3"/>
    <w:rsid w:val="00CA03E1"/>
    <w:rsid w:val="00CA0D75"/>
    <w:rsid w:val="00CA14BF"/>
    <w:rsid w:val="00CA1502"/>
    <w:rsid w:val="00CA1AD3"/>
    <w:rsid w:val="00CA1E0F"/>
    <w:rsid w:val="00CA2EF6"/>
    <w:rsid w:val="00CA37AC"/>
    <w:rsid w:val="00CA4814"/>
    <w:rsid w:val="00CA4C44"/>
    <w:rsid w:val="00CA5ABA"/>
    <w:rsid w:val="00CA5B49"/>
    <w:rsid w:val="00CB05A0"/>
    <w:rsid w:val="00CB0F0B"/>
    <w:rsid w:val="00CB15CA"/>
    <w:rsid w:val="00CB1684"/>
    <w:rsid w:val="00CB28EA"/>
    <w:rsid w:val="00CB4733"/>
    <w:rsid w:val="00CB49B8"/>
    <w:rsid w:val="00CB4B7B"/>
    <w:rsid w:val="00CB4BC4"/>
    <w:rsid w:val="00CB52B8"/>
    <w:rsid w:val="00CB59D7"/>
    <w:rsid w:val="00CB738A"/>
    <w:rsid w:val="00CB7ECE"/>
    <w:rsid w:val="00CC1930"/>
    <w:rsid w:val="00CC20B9"/>
    <w:rsid w:val="00CC272A"/>
    <w:rsid w:val="00CC2BB4"/>
    <w:rsid w:val="00CC2FC0"/>
    <w:rsid w:val="00CC34CA"/>
    <w:rsid w:val="00CC42F8"/>
    <w:rsid w:val="00CC4796"/>
    <w:rsid w:val="00CC5BBD"/>
    <w:rsid w:val="00CC6A1A"/>
    <w:rsid w:val="00CC6B3E"/>
    <w:rsid w:val="00CC6FDC"/>
    <w:rsid w:val="00CC7122"/>
    <w:rsid w:val="00CC715D"/>
    <w:rsid w:val="00CC78A9"/>
    <w:rsid w:val="00CD0748"/>
    <w:rsid w:val="00CD08A4"/>
    <w:rsid w:val="00CD0A3A"/>
    <w:rsid w:val="00CD0C8B"/>
    <w:rsid w:val="00CD1CAC"/>
    <w:rsid w:val="00CD21BC"/>
    <w:rsid w:val="00CD3140"/>
    <w:rsid w:val="00CD31AF"/>
    <w:rsid w:val="00CD3DFE"/>
    <w:rsid w:val="00CD3E7F"/>
    <w:rsid w:val="00CD44FF"/>
    <w:rsid w:val="00CD4961"/>
    <w:rsid w:val="00CD4C08"/>
    <w:rsid w:val="00CD4DE6"/>
    <w:rsid w:val="00CD5782"/>
    <w:rsid w:val="00CD5D8C"/>
    <w:rsid w:val="00CD713E"/>
    <w:rsid w:val="00CD75B2"/>
    <w:rsid w:val="00CD7FD8"/>
    <w:rsid w:val="00CE2B4C"/>
    <w:rsid w:val="00CE4E52"/>
    <w:rsid w:val="00CE5603"/>
    <w:rsid w:val="00CE58D6"/>
    <w:rsid w:val="00CE64C3"/>
    <w:rsid w:val="00CE69B4"/>
    <w:rsid w:val="00CE72B9"/>
    <w:rsid w:val="00CE79CE"/>
    <w:rsid w:val="00CF0613"/>
    <w:rsid w:val="00CF0A82"/>
    <w:rsid w:val="00CF0E99"/>
    <w:rsid w:val="00CF2290"/>
    <w:rsid w:val="00CF22A6"/>
    <w:rsid w:val="00CF3083"/>
    <w:rsid w:val="00CF30D2"/>
    <w:rsid w:val="00CF3A99"/>
    <w:rsid w:val="00CF3EC7"/>
    <w:rsid w:val="00CF4058"/>
    <w:rsid w:val="00CF5C09"/>
    <w:rsid w:val="00D01110"/>
    <w:rsid w:val="00D0173E"/>
    <w:rsid w:val="00D01F9D"/>
    <w:rsid w:val="00D023A2"/>
    <w:rsid w:val="00D02B92"/>
    <w:rsid w:val="00D03026"/>
    <w:rsid w:val="00D03185"/>
    <w:rsid w:val="00D0365B"/>
    <w:rsid w:val="00D03E67"/>
    <w:rsid w:val="00D0459A"/>
    <w:rsid w:val="00D04E91"/>
    <w:rsid w:val="00D06C49"/>
    <w:rsid w:val="00D078C5"/>
    <w:rsid w:val="00D07C7E"/>
    <w:rsid w:val="00D1028B"/>
    <w:rsid w:val="00D11148"/>
    <w:rsid w:val="00D12012"/>
    <w:rsid w:val="00D127B2"/>
    <w:rsid w:val="00D12CCF"/>
    <w:rsid w:val="00D13A27"/>
    <w:rsid w:val="00D142E4"/>
    <w:rsid w:val="00D1453D"/>
    <w:rsid w:val="00D148F4"/>
    <w:rsid w:val="00D157AC"/>
    <w:rsid w:val="00D1594D"/>
    <w:rsid w:val="00D15DF2"/>
    <w:rsid w:val="00D15E12"/>
    <w:rsid w:val="00D169E5"/>
    <w:rsid w:val="00D16F5F"/>
    <w:rsid w:val="00D17FAD"/>
    <w:rsid w:val="00D20CA9"/>
    <w:rsid w:val="00D21228"/>
    <w:rsid w:val="00D2186D"/>
    <w:rsid w:val="00D21E8A"/>
    <w:rsid w:val="00D220E0"/>
    <w:rsid w:val="00D2266E"/>
    <w:rsid w:val="00D22701"/>
    <w:rsid w:val="00D23604"/>
    <w:rsid w:val="00D23A9B"/>
    <w:rsid w:val="00D23C6E"/>
    <w:rsid w:val="00D23FD8"/>
    <w:rsid w:val="00D24957"/>
    <w:rsid w:val="00D24A0B"/>
    <w:rsid w:val="00D24D8E"/>
    <w:rsid w:val="00D24DE2"/>
    <w:rsid w:val="00D25CDA"/>
    <w:rsid w:val="00D2649E"/>
    <w:rsid w:val="00D265A3"/>
    <w:rsid w:val="00D30534"/>
    <w:rsid w:val="00D30ACF"/>
    <w:rsid w:val="00D31260"/>
    <w:rsid w:val="00D31FFB"/>
    <w:rsid w:val="00D327F7"/>
    <w:rsid w:val="00D3532F"/>
    <w:rsid w:val="00D35F83"/>
    <w:rsid w:val="00D3633A"/>
    <w:rsid w:val="00D363BC"/>
    <w:rsid w:val="00D36F94"/>
    <w:rsid w:val="00D36FC1"/>
    <w:rsid w:val="00D3742C"/>
    <w:rsid w:val="00D40C1E"/>
    <w:rsid w:val="00D4208B"/>
    <w:rsid w:val="00D430CA"/>
    <w:rsid w:val="00D44E00"/>
    <w:rsid w:val="00D44E7B"/>
    <w:rsid w:val="00D4562F"/>
    <w:rsid w:val="00D45A7D"/>
    <w:rsid w:val="00D4668D"/>
    <w:rsid w:val="00D46D0E"/>
    <w:rsid w:val="00D47F2B"/>
    <w:rsid w:val="00D50D8D"/>
    <w:rsid w:val="00D513BC"/>
    <w:rsid w:val="00D51DAC"/>
    <w:rsid w:val="00D53620"/>
    <w:rsid w:val="00D54FCD"/>
    <w:rsid w:val="00D55703"/>
    <w:rsid w:val="00D559B3"/>
    <w:rsid w:val="00D55AEF"/>
    <w:rsid w:val="00D55BA6"/>
    <w:rsid w:val="00D55C65"/>
    <w:rsid w:val="00D56B53"/>
    <w:rsid w:val="00D57B53"/>
    <w:rsid w:val="00D61460"/>
    <w:rsid w:val="00D62362"/>
    <w:rsid w:val="00D624E6"/>
    <w:rsid w:val="00D63B83"/>
    <w:rsid w:val="00D63BFB"/>
    <w:rsid w:val="00D64555"/>
    <w:rsid w:val="00D649F5"/>
    <w:rsid w:val="00D64B90"/>
    <w:rsid w:val="00D66103"/>
    <w:rsid w:val="00D663FD"/>
    <w:rsid w:val="00D67065"/>
    <w:rsid w:val="00D67FAA"/>
    <w:rsid w:val="00D7045A"/>
    <w:rsid w:val="00D70859"/>
    <w:rsid w:val="00D70B91"/>
    <w:rsid w:val="00D716C3"/>
    <w:rsid w:val="00D7236E"/>
    <w:rsid w:val="00D72430"/>
    <w:rsid w:val="00D738F4"/>
    <w:rsid w:val="00D73F2F"/>
    <w:rsid w:val="00D74012"/>
    <w:rsid w:val="00D746C1"/>
    <w:rsid w:val="00D75343"/>
    <w:rsid w:val="00D757E6"/>
    <w:rsid w:val="00D75E38"/>
    <w:rsid w:val="00D76188"/>
    <w:rsid w:val="00D76872"/>
    <w:rsid w:val="00D76CD7"/>
    <w:rsid w:val="00D77587"/>
    <w:rsid w:val="00D77DBA"/>
    <w:rsid w:val="00D8127D"/>
    <w:rsid w:val="00D816C1"/>
    <w:rsid w:val="00D81EAA"/>
    <w:rsid w:val="00D8440B"/>
    <w:rsid w:val="00D84791"/>
    <w:rsid w:val="00D847B6"/>
    <w:rsid w:val="00D855AD"/>
    <w:rsid w:val="00D85AE3"/>
    <w:rsid w:val="00D867FC"/>
    <w:rsid w:val="00D86CD2"/>
    <w:rsid w:val="00D90322"/>
    <w:rsid w:val="00D90944"/>
    <w:rsid w:val="00D921EF"/>
    <w:rsid w:val="00D933F8"/>
    <w:rsid w:val="00D93608"/>
    <w:rsid w:val="00D93B33"/>
    <w:rsid w:val="00D94844"/>
    <w:rsid w:val="00D96202"/>
    <w:rsid w:val="00DA0B30"/>
    <w:rsid w:val="00DA18AF"/>
    <w:rsid w:val="00DA194B"/>
    <w:rsid w:val="00DA1C9E"/>
    <w:rsid w:val="00DA1CE5"/>
    <w:rsid w:val="00DA2BC3"/>
    <w:rsid w:val="00DA2D0F"/>
    <w:rsid w:val="00DA3374"/>
    <w:rsid w:val="00DA3ABF"/>
    <w:rsid w:val="00DA3CE8"/>
    <w:rsid w:val="00DA4196"/>
    <w:rsid w:val="00DA5510"/>
    <w:rsid w:val="00DA6A5C"/>
    <w:rsid w:val="00DA6BEE"/>
    <w:rsid w:val="00DA7352"/>
    <w:rsid w:val="00DA7730"/>
    <w:rsid w:val="00DA7B48"/>
    <w:rsid w:val="00DA7F6B"/>
    <w:rsid w:val="00DB07DD"/>
    <w:rsid w:val="00DB0B46"/>
    <w:rsid w:val="00DB1FB5"/>
    <w:rsid w:val="00DB2538"/>
    <w:rsid w:val="00DB303E"/>
    <w:rsid w:val="00DB315C"/>
    <w:rsid w:val="00DB3724"/>
    <w:rsid w:val="00DB39A6"/>
    <w:rsid w:val="00DB42A1"/>
    <w:rsid w:val="00DB501F"/>
    <w:rsid w:val="00DB5693"/>
    <w:rsid w:val="00DB6336"/>
    <w:rsid w:val="00DB6E79"/>
    <w:rsid w:val="00DB7938"/>
    <w:rsid w:val="00DB7C14"/>
    <w:rsid w:val="00DC0668"/>
    <w:rsid w:val="00DC1F34"/>
    <w:rsid w:val="00DC3856"/>
    <w:rsid w:val="00DC41C1"/>
    <w:rsid w:val="00DC4910"/>
    <w:rsid w:val="00DC525D"/>
    <w:rsid w:val="00DC5A5C"/>
    <w:rsid w:val="00DC636D"/>
    <w:rsid w:val="00DC63AA"/>
    <w:rsid w:val="00DC68E4"/>
    <w:rsid w:val="00DC6B76"/>
    <w:rsid w:val="00DC6C5B"/>
    <w:rsid w:val="00DC6DE4"/>
    <w:rsid w:val="00DC6EA1"/>
    <w:rsid w:val="00DC70B3"/>
    <w:rsid w:val="00DC7343"/>
    <w:rsid w:val="00DC7E6C"/>
    <w:rsid w:val="00DD16A7"/>
    <w:rsid w:val="00DD210D"/>
    <w:rsid w:val="00DD2236"/>
    <w:rsid w:val="00DD274B"/>
    <w:rsid w:val="00DD2E50"/>
    <w:rsid w:val="00DD407D"/>
    <w:rsid w:val="00DD415E"/>
    <w:rsid w:val="00DD44FC"/>
    <w:rsid w:val="00DD5763"/>
    <w:rsid w:val="00DD68A6"/>
    <w:rsid w:val="00DD6A15"/>
    <w:rsid w:val="00DD6B9A"/>
    <w:rsid w:val="00DD7717"/>
    <w:rsid w:val="00DE0105"/>
    <w:rsid w:val="00DE019C"/>
    <w:rsid w:val="00DE03A3"/>
    <w:rsid w:val="00DE1160"/>
    <w:rsid w:val="00DE1345"/>
    <w:rsid w:val="00DE154A"/>
    <w:rsid w:val="00DE2C50"/>
    <w:rsid w:val="00DE2E5E"/>
    <w:rsid w:val="00DE38C6"/>
    <w:rsid w:val="00DE3D21"/>
    <w:rsid w:val="00DE3E21"/>
    <w:rsid w:val="00DE46C3"/>
    <w:rsid w:val="00DE545A"/>
    <w:rsid w:val="00DE57CB"/>
    <w:rsid w:val="00DE6361"/>
    <w:rsid w:val="00DE6ABB"/>
    <w:rsid w:val="00DE7035"/>
    <w:rsid w:val="00DE7040"/>
    <w:rsid w:val="00DF03DC"/>
    <w:rsid w:val="00DF046A"/>
    <w:rsid w:val="00DF07A3"/>
    <w:rsid w:val="00DF14E0"/>
    <w:rsid w:val="00DF218C"/>
    <w:rsid w:val="00DF25EE"/>
    <w:rsid w:val="00DF2768"/>
    <w:rsid w:val="00DF32E4"/>
    <w:rsid w:val="00DF4324"/>
    <w:rsid w:val="00DF482E"/>
    <w:rsid w:val="00DF4DF1"/>
    <w:rsid w:val="00DF4F82"/>
    <w:rsid w:val="00DF579A"/>
    <w:rsid w:val="00DF640B"/>
    <w:rsid w:val="00DF6566"/>
    <w:rsid w:val="00DF6DEB"/>
    <w:rsid w:val="00DF6DF7"/>
    <w:rsid w:val="00DF7357"/>
    <w:rsid w:val="00DF7629"/>
    <w:rsid w:val="00DF7744"/>
    <w:rsid w:val="00E00B4E"/>
    <w:rsid w:val="00E02134"/>
    <w:rsid w:val="00E03283"/>
    <w:rsid w:val="00E0388D"/>
    <w:rsid w:val="00E03BA2"/>
    <w:rsid w:val="00E040F9"/>
    <w:rsid w:val="00E047AE"/>
    <w:rsid w:val="00E04B58"/>
    <w:rsid w:val="00E05206"/>
    <w:rsid w:val="00E05477"/>
    <w:rsid w:val="00E05E28"/>
    <w:rsid w:val="00E065DB"/>
    <w:rsid w:val="00E0695F"/>
    <w:rsid w:val="00E072F7"/>
    <w:rsid w:val="00E075A1"/>
    <w:rsid w:val="00E107B2"/>
    <w:rsid w:val="00E116AB"/>
    <w:rsid w:val="00E11F74"/>
    <w:rsid w:val="00E12045"/>
    <w:rsid w:val="00E12658"/>
    <w:rsid w:val="00E12C03"/>
    <w:rsid w:val="00E144E5"/>
    <w:rsid w:val="00E14B13"/>
    <w:rsid w:val="00E16027"/>
    <w:rsid w:val="00E16BFA"/>
    <w:rsid w:val="00E2088A"/>
    <w:rsid w:val="00E20C18"/>
    <w:rsid w:val="00E20C65"/>
    <w:rsid w:val="00E2171D"/>
    <w:rsid w:val="00E22346"/>
    <w:rsid w:val="00E22961"/>
    <w:rsid w:val="00E24EF8"/>
    <w:rsid w:val="00E260D9"/>
    <w:rsid w:val="00E26DD4"/>
    <w:rsid w:val="00E26FCE"/>
    <w:rsid w:val="00E3146A"/>
    <w:rsid w:val="00E31AF6"/>
    <w:rsid w:val="00E323BC"/>
    <w:rsid w:val="00E3294B"/>
    <w:rsid w:val="00E338D6"/>
    <w:rsid w:val="00E34486"/>
    <w:rsid w:val="00E35ED3"/>
    <w:rsid w:val="00E36DD5"/>
    <w:rsid w:val="00E36FDD"/>
    <w:rsid w:val="00E371A9"/>
    <w:rsid w:val="00E40575"/>
    <w:rsid w:val="00E40F4E"/>
    <w:rsid w:val="00E40FA1"/>
    <w:rsid w:val="00E41151"/>
    <w:rsid w:val="00E41312"/>
    <w:rsid w:val="00E418F5"/>
    <w:rsid w:val="00E41D9C"/>
    <w:rsid w:val="00E440AF"/>
    <w:rsid w:val="00E44455"/>
    <w:rsid w:val="00E450F3"/>
    <w:rsid w:val="00E459D4"/>
    <w:rsid w:val="00E463BB"/>
    <w:rsid w:val="00E46A26"/>
    <w:rsid w:val="00E4728F"/>
    <w:rsid w:val="00E4740D"/>
    <w:rsid w:val="00E47F96"/>
    <w:rsid w:val="00E5007A"/>
    <w:rsid w:val="00E50301"/>
    <w:rsid w:val="00E51E83"/>
    <w:rsid w:val="00E5226B"/>
    <w:rsid w:val="00E52697"/>
    <w:rsid w:val="00E53C07"/>
    <w:rsid w:val="00E54B7B"/>
    <w:rsid w:val="00E56536"/>
    <w:rsid w:val="00E56CE7"/>
    <w:rsid w:val="00E56E54"/>
    <w:rsid w:val="00E56EC7"/>
    <w:rsid w:val="00E5733F"/>
    <w:rsid w:val="00E57AF1"/>
    <w:rsid w:val="00E57BF9"/>
    <w:rsid w:val="00E609C7"/>
    <w:rsid w:val="00E6118A"/>
    <w:rsid w:val="00E61A9A"/>
    <w:rsid w:val="00E61E99"/>
    <w:rsid w:val="00E61FF3"/>
    <w:rsid w:val="00E63DE7"/>
    <w:rsid w:val="00E647E9"/>
    <w:rsid w:val="00E64F8D"/>
    <w:rsid w:val="00E65604"/>
    <w:rsid w:val="00E65673"/>
    <w:rsid w:val="00E65868"/>
    <w:rsid w:val="00E658D6"/>
    <w:rsid w:val="00E65997"/>
    <w:rsid w:val="00E66918"/>
    <w:rsid w:val="00E66DCF"/>
    <w:rsid w:val="00E66E7F"/>
    <w:rsid w:val="00E66EA3"/>
    <w:rsid w:val="00E66EAF"/>
    <w:rsid w:val="00E706B6"/>
    <w:rsid w:val="00E70906"/>
    <w:rsid w:val="00E71366"/>
    <w:rsid w:val="00E71566"/>
    <w:rsid w:val="00E71E78"/>
    <w:rsid w:val="00E72DCF"/>
    <w:rsid w:val="00E73640"/>
    <w:rsid w:val="00E74B2A"/>
    <w:rsid w:val="00E75215"/>
    <w:rsid w:val="00E75AF8"/>
    <w:rsid w:val="00E7666C"/>
    <w:rsid w:val="00E80104"/>
    <w:rsid w:val="00E80B02"/>
    <w:rsid w:val="00E81F2E"/>
    <w:rsid w:val="00E81F45"/>
    <w:rsid w:val="00E82620"/>
    <w:rsid w:val="00E8345B"/>
    <w:rsid w:val="00E83E0A"/>
    <w:rsid w:val="00E8491D"/>
    <w:rsid w:val="00E8581C"/>
    <w:rsid w:val="00E858C4"/>
    <w:rsid w:val="00E864D0"/>
    <w:rsid w:val="00E865AC"/>
    <w:rsid w:val="00E86C96"/>
    <w:rsid w:val="00E86CD0"/>
    <w:rsid w:val="00E86F86"/>
    <w:rsid w:val="00E906D7"/>
    <w:rsid w:val="00E91188"/>
    <w:rsid w:val="00E9120A"/>
    <w:rsid w:val="00E92115"/>
    <w:rsid w:val="00E92AA9"/>
    <w:rsid w:val="00E93D27"/>
    <w:rsid w:val="00E93DD3"/>
    <w:rsid w:val="00E94C38"/>
    <w:rsid w:val="00E9526F"/>
    <w:rsid w:val="00E956B7"/>
    <w:rsid w:val="00E95CB5"/>
    <w:rsid w:val="00E96489"/>
    <w:rsid w:val="00E96D5E"/>
    <w:rsid w:val="00E96E54"/>
    <w:rsid w:val="00E979F4"/>
    <w:rsid w:val="00EA0089"/>
    <w:rsid w:val="00EA04D7"/>
    <w:rsid w:val="00EA0E24"/>
    <w:rsid w:val="00EA13A3"/>
    <w:rsid w:val="00EA17D9"/>
    <w:rsid w:val="00EA18A6"/>
    <w:rsid w:val="00EA1985"/>
    <w:rsid w:val="00EA2618"/>
    <w:rsid w:val="00EA2880"/>
    <w:rsid w:val="00EA2C1D"/>
    <w:rsid w:val="00EA3B90"/>
    <w:rsid w:val="00EA3DC6"/>
    <w:rsid w:val="00EA424F"/>
    <w:rsid w:val="00EA507E"/>
    <w:rsid w:val="00EA5115"/>
    <w:rsid w:val="00EA62D8"/>
    <w:rsid w:val="00EA6E40"/>
    <w:rsid w:val="00EA712E"/>
    <w:rsid w:val="00EA75BC"/>
    <w:rsid w:val="00EA7AAC"/>
    <w:rsid w:val="00EB0021"/>
    <w:rsid w:val="00EB03EE"/>
    <w:rsid w:val="00EB08CA"/>
    <w:rsid w:val="00EB133E"/>
    <w:rsid w:val="00EB27DA"/>
    <w:rsid w:val="00EB302E"/>
    <w:rsid w:val="00EB4341"/>
    <w:rsid w:val="00EB48C4"/>
    <w:rsid w:val="00EB573F"/>
    <w:rsid w:val="00EB66C3"/>
    <w:rsid w:val="00EB6E50"/>
    <w:rsid w:val="00EB73DD"/>
    <w:rsid w:val="00EB7A3B"/>
    <w:rsid w:val="00EB7B0F"/>
    <w:rsid w:val="00EB7F73"/>
    <w:rsid w:val="00EC09DF"/>
    <w:rsid w:val="00EC0CA6"/>
    <w:rsid w:val="00EC1281"/>
    <w:rsid w:val="00EC1422"/>
    <w:rsid w:val="00EC1A5B"/>
    <w:rsid w:val="00EC1BB5"/>
    <w:rsid w:val="00EC2A62"/>
    <w:rsid w:val="00EC2BD0"/>
    <w:rsid w:val="00EC465C"/>
    <w:rsid w:val="00EC468A"/>
    <w:rsid w:val="00EC4A90"/>
    <w:rsid w:val="00EC5CFC"/>
    <w:rsid w:val="00EC5E0D"/>
    <w:rsid w:val="00EC707D"/>
    <w:rsid w:val="00EC70D4"/>
    <w:rsid w:val="00EC7532"/>
    <w:rsid w:val="00EC7E59"/>
    <w:rsid w:val="00ED1730"/>
    <w:rsid w:val="00ED1E47"/>
    <w:rsid w:val="00ED29EB"/>
    <w:rsid w:val="00ED2F7E"/>
    <w:rsid w:val="00ED45EF"/>
    <w:rsid w:val="00ED4A75"/>
    <w:rsid w:val="00ED4D4D"/>
    <w:rsid w:val="00ED4FE0"/>
    <w:rsid w:val="00ED543A"/>
    <w:rsid w:val="00ED58D0"/>
    <w:rsid w:val="00ED5CCD"/>
    <w:rsid w:val="00ED5F19"/>
    <w:rsid w:val="00ED6132"/>
    <w:rsid w:val="00EE064B"/>
    <w:rsid w:val="00EE083C"/>
    <w:rsid w:val="00EE098D"/>
    <w:rsid w:val="00EE1573"/>
    <w:rsid w:val="00EE1C5F"/>
    <w:rsid w:val="00EE1CE3"/>
    <w:rsid w:val="00EE1DA9"/>
    <w:rsid w:val="00EE2062"/>
    <w:rsid w:val="00EE2182"/>
    <w:rsid w:val="00EE278D"/>
    <w:rsid w:val="00EE28EF"/>
    <w:rsid w:val="00EE2A0D"/>
    <w:rsid w:val="00EE2E5D"/>
    <w:rsid w:val="00EE3401"/>
    <w:rsid w:val="00EE3805"/>
    <w:rsid w:val="00EE3CE8"/>
    <w:rsid w:val="00EE4079"/>
    <w:rsid w:val="00EE4432"/>
    <w:rsid w:val="00EE451E"/>
    <w:rsid w:val="00EE49A6"/>
    <w:rsid w:val="00EE55FA"/>
    <w:rsid w:val="00EE57D5"/>
    <w:rsid w:val="00EE5A31"/>
    <w:rsid w:val="00EE5C7D"/>
    <w:rsid w:val="00EE5CD5"/>
    <w:rsid w:val="00EE5E45"/>
    <w:rsid w:val="00EE662B"/>
    <w:rsid w:val="00EE6E1F"/>
    <w:rsid w:val="00EE72C9"/>
    <w:rsid w:val="00EE76D1"/>
    <w:rsid w:val="00EF2454"/>
    <w:rsid w:val="00EF27F4"/>
    <w:rsid w:val="00EF28DF"/>
    <w:rsid w:val="00EF3563"/>
    <w:rsid w:val="00EF3AB1"/>
    <w:rsid w:val="00EF3EF2"/>
    <w:rsid w:val="00EF3F16"/>
    <w:rsid w:val="00EF4673"/>
    <w:rsid w:val="00EF48F2"/>
    <w:rsid w:val="00EF4990"/>
    <w:rsid w:val="00EF4EA5"/>
    <w:rsid w:val="00EF503A"/>
    <w:rsid w:val="00EF6379"/>
    <w:rsid w:val="00EF6B4A"/>
    <w:rsid w:val="00EF6C64"/>
    <w:rsid w:val="00EF7245"/>
    <w:rsid w:val="00EF72BA"/>
    <w:rsid w:val="00EF7302"/>
    <w:rsid w:val="00EF7A74"/>
    <w:rsid w:val="00F01696"/>
    <w:rsid w:val="00F01708"/>
    <w:rsid w:val="00F020D6"/>
    <w:rsid w:val="00F02518"/>
    <w:rsid w:val="00F02D13"/>
    <w:rsid w:val="00F03000"/>
    <w:rsid w:val="00F03C48"/>
    <w:rsid w:val="00F04052"/>
    <w:rsid w:val="00F04553"/>
    <w:rsid w:val="00F056C8"/>
    <w:rsid w:val="00F05735"/>
    <w:rsid w:val="00F05C4D"/>
    <w:rsid w:val="00F05CC7"/>
    <w:rsid w:val="00F05DEE"/>
    <w:rsid w:val="00F06D44"/>
    <w:rsid w:val="00F07489"/>
    <w:rsid w:val="00F10B6A"/>
    <w:rsid w:val="00F10C83"/>
    <w:rsid w:val="00F10DB0"/>
    <w:rsid w:val="00F11343"/>
    <w:rsid w:val="00F11C8C"/>
    <w:rsid w:val="00F1286E"/>
    <w:rsid w:val="00F12B24"/>
    <w:rsid w:val="00F13360"/>
    <w:rsid w:val="00F1353C"/>
    <w:rsid w:val="00F13F14"/>
    <w:rsid w:val="00F1449B"/>
    <w:rsid w:val="00F148FB"/>
    <w:rsid w:val="00F1491B"/>
    <w:rsid w:val="00F155AD"/>
    <w:rsid w:val="00F157D3"/>
    <w:rsid w:val="00F15DCD"/>
    <w:rsid w:val="00F17414"/>
    <w:rsid w:val="00F17418"/>
    <w:rsid w:val="00F20230"/>
    <w:rsid w:val="00F218D0"/>
    <w:rsid w:val="00F21B40"/>
    <w:rsid w:val="00F2283E"/>
    <w:rsid w:val="00F23658"/>
    <w:rsid w:val="00F23BA5"/>
    <w:rsid w:val="00F23E65"/>
    <w:rsid w:val="00F241E5"/>
    <w:rsid w:val="00F241E6"/>
    <w:rsid w:val="00F24F7B"/>
    <w:rsid w:val="00F256F9"/>
    <w:rsid w:val="00F26163"/>
    <w:rsid w:val="00F26548"/>
    <w:rsid w:val="00F26C61"/>
    <w:rsid w:val="00F26DF5"/>
    <w:rsid w:val="00F27073"/>
    <w:rsid w:val="00F2734F"/>
    <w:rsid w:val="00F274F1"/>
    <w:rsid w:val="00F2775A"/>
    <w:rsid w:val="00F30452"/>
    <w:rsid w:val="00F30BFC"/>
    <w:rsid w:val="00F310C8"/>
    <w:rsid w:val="00F31427"/>
    <w:rsid w:val="00F31C2C"/>
    <w:rsid w:val="00F31FBF"/>
    <w:rsid w:val="00F33583"/>
    <w:rsid w:val="00F336D8"/>
    <w:rsid w:val="00F33976"/>
    <w:rsid w:val="00F34020"/>
    <w:rsid w:val="00F344B0"/>
    <w:rsid w:val="00F3549F"/>
    <w:rsid w:val="00F36BD3"/>
    <w:rsid w:val="00F372BC"/>
    <w:rsid w:val="00F40786"/>
    <w:rsid w:val="00F40ECE"/>
    <w:rsid w:val="00F416DB"/>
    <w:rsid w:val="00F42003"/>
    <w:rsid w:val="00F4283D"/>
    <w:rsid w:val="00F42E24"/>
    <w:rsid w:val="00F42FFE"/>
    <w:rsid w:val="00F43BB9"/>
    <w:rsid w:val="00F43E16"/>
    <w:rsid w:val="00F444BB"/>
    <w:rsid w:val="00F448EF"/>
    <w:rsid w:val="00F4550D"/>
    <w:rsid w:val="00F473AF"/>
    <w:rsid w:val="00F47996"/>
    <w:rsid w:val="00F47A31"/>
    <w:rsid w:val="00F47AF9"/>
    <w:rsid w:val="00F501BB"/>
    <w:rsid w:val="00F51E46"/>
    <w:rsid w:val="00F5262B"/>
    <w:rsid w:val="00F52828"/>
    <w:rsid w:val="00F52884"/>
    <w:rsid w:val="00F5343D"/>
    <w:rsid w:val="00F53637"/>
    <w:rsid w:val="00F542D1"/>
    <w:rsid w:val="00F54411"/>
    <w:rsid w:val="00F54A1C"/>
    <w:rsid w:val="00F54C09"/>
    <w:rsid w:val="00F54DB2"/>
    <w:rsid w:val="00F554C4"/>
    <w:rsid w:val="00F554D4"/>
    <w:rsid w:val="00F5600B"/>
    <w:rsid w:val="00F56823"/>
    <w:rsid w:val="00F5704E"/>
    <w:rsid w:val="00F578C6"/>
    <w:rsid w:val="00F602D2"/>
    <w:rsid w:val="00F602FF"/>
    <w:rsid w:val="00F604FA"/>
    <w:rsid w:val="00F60807"/>
    <w:rsid w:val="00F61548"/>
    <w:rsid w:val="00F61753"/>
    <w:rsid w:val="00F61936"/>
    <w:rsid w:val="00F61B47"/>
    <w:rsid w:val="00F61E83"/>
    <w:rsid w:val="00F62356"/>
    <w:rsid w:val="00F62DB6"/>
    <w:rsid w:val="00F6334E"/>
    <w:rsid w:val="00F6393E"/>
    <w:rsid w:val="00F6411B"/>
    <w:rsid w:val="00F64152"/>
    <w:rsid w:val="00F64E08"/>
    <w:rsid w:val="00F65499"/>
    <w:rsid w:val="00F65507"/>
    <w:rsid w:val="00F655AE"/>
    <w:rsid w:val="00F6654D"/>
    <w:rsid w:val="00F66B22"/>
    <w:rsid w:val="00F67175"/>
    <w:rsid w:val="00F67A8D"/>
    <w:rsid w:val="00F67FAD"/>
    <w:rsid w:val="00F7006B"/>
    <w:rsid w:val="00F701AA"/>
    <w:rsid w:val="00F70352"/>
    <w:rsid w:val="00F71519"/>
    <w:rsid w:val="00F715EE"/>
    <w:rsid w:val="00F719EB"/>
    <w:rsid w:val="00F72D60"/>
    <w:rsid w:val="00F7311B"/>
    <w:rsid w:val="00F73717"/>
    <w:rsid w:val="00F737CD"/>
    <w:rsid w:val="00F73E53"/>
    <w:rsid w:val="00F7470A"/>
    <w:rsid w:val="00F74CF5"/>
    <w:rsid w:val="00F750D2"/>
    <w:rsid w:val="00F75294"/>
    <w:rsid w:val="00F7533C"/>
    <w:rsid w:val="00F7565B"/>
    <w:rsid w:val="00F75D2B"/>
    <w:rsid w:val="00F760F6"/>
    <w:rsid w:val="00F768E6"/>
    <w:rsid w:val="00F76CF6"/>
    <w:rsid w:val="00F77A9B"/>
    <w:rsid w:val="00F77B41"/>
    <w:rsid w:val="00F8058F"/>
    <w:rsid w:val="00F80A62"/>
    <w:rsid w:val="00F80E2F"/>
    <w:rsid w:val="00F81229"/>
    <w:rsid w:val="00F82495"/>
    <w:rsid w:val="00F838A2"/>
    <w:rsid w:val="00F83E45"/>
    <w:rsid w:val="00F843B3"/>
    <w:rsid w:val="00F84B3C"/>
    <w:rsid w:val="00F84CE8"/>
    <w:rsid w:val="00F85DDA"/>
    <w:rsid w:val="00F86140"/>
    <w:rsid w:val="00F90F0B"/>
    <w:rsid w:val="00F9129A"/>
    <w:rsid w:val="00F917B4"/>
    <w:rsid w:val="00F919CF"/>
    <w:rsid w:val="00F91E14"/>
    <w:rsid w:val="00F923C4"/>
    <w:rsid w:val="00F9327B"/>
    <w:rsid w:val="00F94272"/>
    <w:rsid w:val="00F943BE"/>
    <w:rsid w:val="00F94804"/>
    <w:rsid w:val="00F948C5"/>
    <w:rsid w:val="00F94A10"/>
    <w:rsid w:val="00F94D65"/>
    <w:rsid w:val="00F954A7"/>
    <w:rsid w:val="00F95FB4"/>
    <w:rsid w:val="00F964DB"/>
    <w:rsid w:val="00FA0B26"/>
    <w:rsid w:val="00FA23EC"/>
    <w:rsid w:val="00FA2BFC"/>
    <w:rsid w:val="00FA2CF8"/>
    <w:rsid w:val="00FA3320"/>
    <w:rsid w:val="00FA40FD"/>
    <w:rsid w:val="00FA4F4B"/>
    <w:rsid w:val="00FA522E"/>
    <w:rsid w:val="00FA55CE"/>
    <w:rsid w:val="00FA5E00"/>
    <w:rsid w:val="00FA7885"/>
    <w:rsid w:val="00FA7ED7"/>
    <w:rsid w:val="00FB0DA4"/>
    <w:rsid w:val="00FB0DF0"/>
    <w:rsid w:val="00FB1340"/>
    <w:rsid w:val="00FB1372"/>
    <w:rsid w:val="00FB22FE"/>
    <w:rsid w:val="00FB28C7"/>
    <w:rsid w:val="00FB3285"/>
    <w:rsid w:val="00FB3C1E"/>
    <w:rsid w:val="00FB414B"/>
    <w:rsid w:val="00FB489F"/>
    <w:rsid w:val="00FB7118"/>
    <w:rsid w:val="00FB7FAD"/>
    <w:rsid w:val="00FC1858"/>
    <w:rsid w:val="00FC20BD"/>
    <w:rsid w:val="00FC2F74"/>
    <w:rsid w:val="00FC34CC"/>
    <w:rsid w:val="00FC34D8"/>
    <w:rsid w:val="00FC53D1"/>
    <w:rsid w:val="00FC58AC"/>
    <w:rsid w:val="00FC58C9"/>
    <w:rsid w:val="00FC5A98"/>
    <w:rsid w:val="00FC5C6A"/>
    <w:rsid w:val="00FC62CE"/>
    <w:rsid w:val="00FC6596"/>
    <w:rsid w:val="00FC68A6"/>
    <w:rsid w:val="00FC6B6A"/>
    <w:rsid w:val="00FC7B97"/>
    <w:rsid w:val="00FC7CC1"/>
    <w:rsid w:val="00FC7EB3"/>
    <w:rsid w:val="00FC7FA0"/>
    <w:rsid w:val="00FD0771"/>
    <w:rsid w:val="00FD0D4D"/>
    <w:rsid w:val="00FD0E76"/>
    <w:rsid w:val="00FD2A41"/>
    <w:rsid w:val="00FD374B"/>
    <w:rsid w:val="00FD413F"/>
    <w:rsid w:val="00FD4ED8"/>
    <w:rsid w:val="00FD51D2"/>
    <w:rsid w:val="00FD5BAC"/>
    <w:rsid w:val="00FD5D67"/>
    <w:rsid w:val="00FD67D2"/>
    <w:rsid w:val="00FD6E10"/>
    <w:rsid w:val="00FD7494"/>
    <w:rsid w:val="00FD74F1"/>
    <w:rsid w:val="00FD7CEE"/>
    <w:rsid w:val="00FE00BE"/>
    <w:rsid w:val="00FE0817"/>
    <w:rsid w:val="00FE0B76"/>
    <w:rsid w:val="00FE0E6A"/>
    <w:rsid w:val="00FE1646"/>
    <w:rsid w:val="00FE1981"/>
    <w:rsid w:val="00FE1BEB"/>
    <w:rsid w:val="00FE25A2"/>
    <w:rsid w:val="00FE3207"/>
    <w:rsid w:val="00FE3888"/>
    <w:rsid w:val="00FE4402"/>
    <w:rsid w:val="00FE47DC"/>
    <w:rsid w:val="00FE577E"/>
    <w:rsid w:val="00FE58EC"/>
    <w:rsid w:val="00FE5F38"/>
    <w:rsid w:val="00FE6316"/>
    <w:rsid w:val="00FE6389"/>
    <w:rsid w:val="00FE6C59"/>
    <w:rsid w:val="00FE73E4"/>
    <w:rsid w:val="00FE77ED"/>
    <w:rsid w:val="00FF0507"/>
    <w:rsid w:val="00FF0D7F"/>
    <w:rsid w:val="00FF0E32"/>
    <w:rsid w:val="00FF0F5A"/>
    <w:rsid w:val="00FF0FDA"/>
    <w:rsid w:val="00FF10CD"/>
    <w:rsid w:val="00FF19D6"/>
    <w:rsid w:val="00FF2EA8"/>
    <w:rsid w:val="00FF31AB"/>
    <w:rsid w:val="00FF33A8"/>
    <w:rsid w:val="00FF3570"/>
    <w:rsid w:val="00FF3D41"/>
    <w:rsid w:val="00FF5847"/>
    <w:rsid w:val="00FF58EE"/>
    <w:rsid w:val="00FF5E11"/>
    <w:rsid w:val="00FF61C5"/>
    <w:rsid w:val="00FF6A0C"/>
    <w:rsid w:val="01060C2A"/>
    <w:rsid w:val="01160B65"/>
    <w:rsid w:val="01234EFB"/>
    <w:rsid w:val="012E79A2"/>
    <w:rsid w:val="012F394A"/>
    <w:rsid w:val="014F48FF"/>
    <w:rsid w:val="01566C14"/>
    <w:rsid w:val="017460A8"/>
    <w:rsid w:val="017B51BC"/>
    <w:rsid w:val="017C6842"/>
    <w:rsid w:val="018112F2"/>
    <w:rsid w:val="018551D2"/>
    <w:rsid w:val="01C72AD6"/>
    <w:rsid w:val="01CB4ADC"/>
    <w:rsid w:val="01D56E1D"/>
    <w:rsid w:val="01E66673"/>
    <w:rsid w:val="01EA2F75"/>
    <w:rsid w:val="01FA47FF"/>
    <w:rsid w:val="01FE2230"/>
    <w:rsid w:val="0212689D"/>
    <w:rsid w:val="02215CE0"/>
    <w:rsid w:val="02287F7D"/>
    <w:rsid w:val="022A1B64"/>
    <w:rsid w:val="02433915"/>
    <w:rsid w:val="02497534"/>
    <w:rsid w:val="025374DC"/>
    <w:rsid w:val="025875B0"/>
    <w:rsid w:val="0259226C"/>
    <w:rsid w:val="02753054"/>
    <w:rsid w:val="027A4D21"/>
    <w:rsid w:val="027E0DC2"/>
    <w:rsid w:val="02A97FD3"/>
    <w:rsid w:val="02AB7A04"/>
    <w:rsid w:val="02BF2713"/>
    <w:rsid w:val="02E03B0B"/>
    <w:rsid w:val="02E30243"/>
    <w:rsid w:val="02EB070E"/>
    <w:rsid w:val="02EB5476"/>
    <w:rsid w:val="0335451E"/>
    <w:rsid w:val="034B0B77"/>
    <w:rsid w:val="03582415"/>
    <w:rsid w:val="035D145B"/>
    <w:rsid w:val="03620D8C"/>
    <w:rsid w:val="036C3BA4"/>
    <w:rsid w:val="037615AA"/>
    <w:rsid w:val="03767B7C"/>
    <w:rsid w:val="039766CD"/>
    <w:rsid w:val="039A2BA8"/>
    <w:rsid w:val="03B92498"/>
    <w:rsid w:val="03C4457A"/>
    <w:rsid w:val="03C53042"/>
    <w:rsid w:val="03E4460E"/>
    <w:rsid w:val="03EF7C67"/>
    <w:rsid w:val="03FF4FF8"/>
    <w:rsid w:val="04280CF3"/>
    <w:rsid w:val="043449DC"/>
    <w:rsid w:val="04473600"/>
    <w:rsid w:val="04684732"/>
    <w:rsid w:val="047913D2"/>
    <w:rsid w:val="04847BFF"/>
    <w:rsid w:val="048A7D8F"/>
    <w:rsid w:val="04997640"/>
    <w:rsid w:val="04A857E0"/>
    <w:rsid w:val="04AE046D"/>
    <w:rsid w:val="04AE73E4"/>
    <w:rsid w:val="04B931EC"/>
    <w:rsid w:val="04BA1EB8"/>
    <w:rsid w:val="04BC5D9C"/>
    <w:rsid w:val="04D32E7B"/>
    <w:rsid w:val="04DA6B4D"/>
    <w:rsid w:val="04DD5641"/>
    <w:rsid w:val="04E142F5"/>
    <w:rsid w:val="04E646B5"/>
    <w:rsid w:val="04E900B4"/>
    <w:rsid w:val="04EE240C"/>
    <w:rsid w:val="050F56CC"/>
    <w:rsid w:val="05114A0C"/>
    <w:rsid w:val="05221262"/>
    <w:rsid w:val="05493894"/>
    <w:rsid w:val="0559183C"/>
    <w:rsid w:val="05771C5C"/>
    <w:rsid w:val="057804ED"/>
    <w:rsid w:val="0595609D"/>
    <w:rsid w:val="05966AB1"/>
    <w:rsid w:val="05C962D7"/>
    <w:rsid w:val="05CB22BB"/>
    <w:rsid w:val="05D45A3A"/>
    <w:rsid w:val="05D60D2B"/>
    <w:rsid w:val="05EC52BD"/>
    <w:rsid w:val="05F92563"/>
    <w:rsid w:val="06002480"/>
    <w:rsid w:val="06067067"/>
    <w:rsid w:val="060A58A8"/>
    <w:rsid w:val="060D554E"/>
    <w:rsid w:val="061E6354"/>
    <w:rsid w:val="06314567"/>
    <w:rsid w:val="063863B7"/>
    <w:rsid w:val="06411738"/>
    <w:rsid w:val="064C595D"/>
    <w:rsid w:val="064C5BC6"/>
    <w:rsid w:val="065325E7"/>
    <w:rsid w:val="06564BB5"/>
    <w:rsid w:val="0684162D"/>
    <w:rsid w:val="06842DC2"/>
    <w:rsid w:val="06980AC7"/>
    <w:rsid w:val="069C1ED5"/>
    <w:rsid w:val="069C6DAC"/>
    <w:rsid w:val="06A53FC4"/>
    <w:rsid w:val="06AE5BB8"/>
    <w:rsid w:val="06C07590"/>
    <w:rsid w:val="06C979F7"/>
    <w:rsid w:val="06CC548D"/>
    <w:rsid w:val="06E041C3"/>
    <w:rsid w:val="06E300C3"/>
    <w:rsid w:val="06E34F9B"/>
    <w:rsid w:val="06FF13A2"/>
    <w:rsid w:val="07132F6D"/>
    <w:rsid w:val="071F29CF"/>
    <w:rsid w:val="07252647"/>
    <w:rsid w:val="07366C2D"/>
    <w:rsid w:val="074132D7"/>
    <w:rsid w:val="0748600C"/>
    <w:rsid w:val="074B569E"/>
    <w:rsid w:val="07597BE1"/>
    <w:rsid w:val="07657EEA"/>
    <w:rsid w:val="07681A34"/>
    <w:rsid w:val="07691ADF"/>
    <w:rsid w:val="079A613C"/>
    <w:rsid w:val="07CB6DF4"/>
    <w:rsid w:val="07CD6AF7"/>
    <w:rsid w:val="07E927DE"/>
    <w:rsid w:val="07F2587C"/>
    <w:rsid w:val="07F96F6C"/>
    <w:rsid w:val="07FE3C27"/>
    <w:rsid w:val="08032226"/>
    <w:rsid w:val="08094E02"/>
    <w:rsid w:val="080E4C76"/>
    <w:rsid w:val="08103D28"/>
    <w:rsid w:val="081C01FB"/>
    <w:rsid w:val="08264B76"/>
    <w:rsid w:val="0828164C"/>
    <w:rsid w:val="08311E10"/>
    <w:rsid w:val="08337FE2"/>
    <w:rsid w:val="0837398B"/>
    <w:rsid w:val="084234A1"/>
    <w:rsid w:val="0846649F"/>
    <w:rsid w:val="08492729"/>
    <w:rsid w:val="084972F5"/>
    <w:rsid w:val="08516BEB"/>
    <w:rsid w:val="08525F53"/>
    <w:rsid w:val="08594084"/>
    <w:rsid w:val="0859736C"/>
    <w:rsid w:val="086C321D"/>
    <w:rsid w:val="08730FC9"/>
    <w:rsid w:val="0891520E"/>
    <w:rsid w:val="08BF4742"/>
    <w:rsid w:val="08CC228E"/>
    <w:rsid w:val="08D14D2C"/>
    <w:rsid w:val="08D51B22"/>
    <w:rsid w:val="08EB3C5C"/>
    <w:rsid w:val="08F322BF"/>
    <w:rsid w:val="09015840"/>
    <w:rsid w:val="09025610"/>
    <w:rsid w:val="0911543E"/>
    <w:rsid w:val="09296817"/>
    <w:rsid w:val="09347133"/>
    <w:rsid w:val="09376B6C"/>
    <w:rsid w:val="09407CF0"/>
    <w:rsid w:val="09622A7A"/>
    <w:rsid w:val="096802A0"/>
    <w:rsid w:val="096B25C1"/>
    <w:rsid w:val="097E3F67"/>
    <w:rsid w:val="09885527"/>
    <w:rsid w:val="09886B94"/>
    <w:rsid w:val="098D11F6"/>
    <w:rsid w:val="098E58FB"/>
    <w:rsid w:val="099B68C7"/>
    <w:rsid w:val="09B4084C"/>
    <w:rsid w:val="09CA4063"/>
    <w:rsid w:val="09DE27E7"/>
    <w:rsid w:val="09EC2307"/>
    <w:rsid w:val="0A170563"/>
    <w:rsid w:val="0A186B4D"/>
    <w:rsid w:val="0A1D4CCE"/>
    <w:rsid w:val="0A2C4A42"/>
    <w:rsid w:val="0A301FCD"/>
    <w:rsid w:val="0A3D4FC3"/>
    <w:rsid w:val="0A493D4B"/>
    <w:rsid w:val="0A4C6BA8"/>
    <w:rsid w:val="0A4D4660"/>
    <w:rsid w:val="0A55032E"/>
    <w:rsid w:val="0A587ED0"/>
    <w:rsid w:val="0A5B3A1B"/>
    <w:rsid w:val="0A5E6A25"/>
    <w:rsid w:val="0A6429F3"/>
    <w:rsid w:val="0A656ED5"/>
    <w:rsid w:val="0A666F0E"/>
    <w:rsid w:val="0A71257D"/>
    <w:rsid w:val="0A8A1167"/>
    <w:rsid w:val="0A8F20AF"/>
    <w:rsid w:val="0AA24F3E"/>
    <w:rsid w:val="0AAB2F0E"/>
    <w:rsid w:val="0ABD78BF"/>
    <w:rsid w:val="0ACC3283"/>
    <w:rsid w:val="0AD87B45"/>
    <w:rsid w:val="0ADB26D1"/>
    <w:rsid w:val="0AE14283"/>
    <w:rsid w:val="0AE227B7"/>
    <w:rsid w:val="0AE533B0"/>
    <w:rsid w:val="0AE57E8D"/>
    <w:rsid w:val="0AF34C1D"/>
    <w:rsid w:val="0AF63D63"/>
    <w:rsid w:val="0B043FF8"/>
    <w:rsid w:val="0B065394"/>
    <w:rsid w:val="0B0673E9"/>
    <w:rsid w:val="0B0D44D2"/>
    <w:rsid w:val="0B1A1A6E"/>
    <w:rsid w:val="0B1E7E58"/>
    <w:rsid w:val="0B2B7FED"/>
    <w:rsid w:val="0B3C6B5B"/>
    <w:rsid w:val="0B49166A"/>
    <w:rsid w:val="0B4E2EBF"/>
    <w:rsid w:val="0B535AE9"/>
    <w:rsid w:val="0B5B4864"/>
    <w:rsid w:val="0B5D5969"/>
    <w:rsid w:val="0B64718D"/>
    <w:rsid w:val="0B7C0256"/>
    <w:rsid w:val="0B813DCE"/>
    <w:rsid w:val="0B8B471A"/>
    <w:rsid w:val="0B8C18E5"/>
    <w:rsid w:val="0B8C1969"/>
    <w:rsid w:val="0B93505C"/>
    <w:rsid w:val="0B9B3DDB"/>
    <w:rsid w:val="0BB04E70"/>
    <w:rsid w:val="0BB0623F"/>
    <w:rsid w:val="0BB35A1E"/>
    <w:rsid w:val="0BB95CBE"/>
    <w:rsid w:val="0BC54467"/>
    <w:rsid w:val="0BC65752"/>
    <w:rsid w:val="0BC75680"/>
    <w:rsid w:val="0BD91F9B"/>
    <w:rsid w:val="0BD93829"/>
    <w:rsid w:val="0BE4440D"/>
    <w:rsid w:val="0BE701DF"/>
    <w:rsid w:val="0BEB231F"/>
    <w:rsid w:val="0BF67E74"/>
    <w:rsid w:val="0BF859A3"/>
    <w:rsid w:val="0C0C7D43"/>
    <w:rsid w:val="0C17709C"/>
    <w:rsid w:val="0C264442"/>
    <w:rsid w:val="0C2C6E4C"/>
    <w:rsid w:val="0C447411"/>
    <w:rsid w:val="0C4B46E1"/>
    <w:rsid w:val="0C6E4078"/>
    <w:rsid w:val="0C6F39B9"/>
    <w:rsid w:val="0C762CE8"/>
    <w:rsid w:val="0C873DBB"/>
    <w:rsid w:val="0C884923"/>
    <w:rsid w:val="0C946022"/>
    <w:rsid w:val="0C9F0B4D"/>
    <w:rsid w:val="0CA727E3"/>
    <w:rsid w:val="0CC76FF5"/>
    <w:rsid w:val="0CD11AA0"/>
    <w:rsid w:val="0CDF14B7"/>
    <w:rsid w:val="0CEA3EA0"/>
    <w:rsid w:val="0CF00BEA"/>
    <w:rsid w:val="0CFC38BA"/>
    <w:rsid w:val="0D0E001F"/>
    <w:rsid w:val="0D175DE3"/>
    <w:rsid w:val="0D1E6CFC"/>
    <w:rsid w:val="0D202D3D"/>
    <w:rsid w:val="0D305579"/>
    <w:rsid w:val="0D387F01"/>
    <w:rsid w:val="0D3D12CC"/>
    <w:rsid w:val="0D407632"/>
    <w:rsid w:val="0D48308C"/>
    <w:rsid w:val="0D597B30"/>
    <w:rsid w:val="0D5E4C0D"/>
    <w:rsid w:val="0D757A37"/>
    <w:rsid w:val="0D8E229F"/>
    <w:rsid w:val="0D906017"/>
    <w:rsid w:val="0D933D59"/>
    <w:rsid w:val="0D9F1FDB"/>
    <w:rsid w:val="0DAE46EF"/>
    <w:rsid w:val="0DEB0F26"/>
    <w:rsid w:val="0DEB14A0"/>
    <w:rsid w:val="0E0A3C7D"/>
    <w:rsid w:val="0E0E7B5C"/>
    <w:rsid w:val="0E307279"/>
    <w:rsid w:val="0E3270CE"/>
    <w:rsid w:val="0E4210DF"/>
    <w:rsid w:val="0E4433D7"/>
    <w:rsid w:val="0E562B82"/>
    <w:rsid w:val="0E6B51F6"/>
    <w:rsid w:val="0E6D45AA"/>
    <w:rsid w:val="0E737A05"/>
    <w:rsid w:val="0E7F5F39"/>
    <w:rsid w:val="0E870FD4"/>
    <w:rsid w:val="0E8A363C"/>
    <w:rsid w:val="0EAB29D3"/>
    <w:rsid w:val="0EB150A2"/>
    <w:rsid w:val="0EC44574"/>
    <w:rsid w:val="0ED25C64"/>
    <w:rsid w:val="0ED71A24"/>
    <w:rsid w:val="0ED87086"/>
    <w:rsid w:val="0EE228A3"/>
    <w:rsid w:val="0EEA5ED5"/>
    <w:rsid w:val="0F0F0BCE"/>
    <w:rsid w:val="0F136F00"/>
    <w:rsid w:val="0F195C38"/>
    <w:rsid w:val="0F19719C"/>
    <w:rsid w:val="0F3B3962"/>
    <w:rsid w:val="0F5258A1"/>
    <w:rsid w:val="0F6645DB"/>
    <w:rsid w:val="0F6B6D3C"/>
    <w:rsid w:val="0F7E72D6"/>
    <w:rsid w:val="0F8344E6"/>
    <w:rsid w:val="0F853473"/>
    <w:rsid w:val="0F86493F"/>
    <w:rsid w:val="0F8751F8"/>
    <w:rsid w:val="0F882BE7"/>
    <w:rsid w:val="0F896434"/>
    <w:rsid w:val="0F916920"/>
    <w:rsid w:val="0F95114F"/>
    <w:rsid w:val="0F960D6F"/>
    <w:rsid w:val="0FA37406"/>
    <w:rsid w:val="0FAA1519"/>
    <w:rsid w:val="0FB16A01"/>
    <w:rsid w:val="0FC501AE"/>
    <w:rsid w:val="0FC91CB4"/>
    <w:rsid w:val="0FD44A02"/>
    <w:rsid w:val="0FFD717C"/>
    <w:rsid w:val="0FFE6763"/>
    <w:rsid w:val="10010581"/>
    <w:rsid w:val="10021B5E"/>
    <w:rsid w:val="100642C9"/>
    <w:rsid w:val="100823C5"/>
    <w:rsid w:val="101434CE"/>
    <w:rsid w:val="10175A19"/>
    <w:rsid w:val="103930FC"/>
    <w:rsid w:val="103E4A53"/>
    <w:rsid w:val="1046390C"/>
    <w:rsid w:val="104F377D"/>
    <w:rsid w:val="10517F88"/>
    <w:rsid w:val="105350CB"/>
    <w:rsid w:val="10543721"/>
    <w:rsid w:val="105647D4"/>
    <w:rsid w:val="105D642F"/>
    <w:rsid w:val="106432F4"/>
    <w:rsid w:val="108A2C16"/>
    <w:rsid w:val="10A371F9"/>
    <w:rsid w:val="10AF3794"/>
    <w:rsid w:val="10B4296F"/>
    <w:rsid w:val="10B62FD4"/>
    <w:rsid w:val="10B929B7"/>
    <w:rsid w:val="10CA1840"/>
    <w:rsid w:val="10D10010"/>
    <w:rsid w:val="10D927A4"/>
    <w:rsid w:val="10E85BA5"/>
    <w:rsid w:val="11044CD9"/>
    <w:rsid w:val="112A0531"/>
    <w:rsid w:val="112F3EDD"/>
    <w:rsid w:val="11393235"/>
    <w:rsid w:val="114F131E"/>
    <w:rsid w:val="116D4D76"/>
    <w:rsid w:val="116F5173"/>
    <w:rsid w:val="117F6FFF"/>
    <w:rsid w:val="11B64E83"/>
    <w:rsid w:val="11CD3FF2"/>
    <w:rsid w:val="11DA2DBE"/>
    <w:rsid w:val="11DA38D8"/>
    <w:rsid w:val="11DE334A"/>
    <w:rsid w:val="11E06779"/>
    <w:rsid w:val="11E40B43"/>
    <w:rsid w:val="11E748D0"/>
    <w:rsid w:val="11F5570E"/>
    <w:rsid w:val="120255E4"/>
    <w:rsid w:val="120D1767"/>
    <w:rsid w:val="120E65D3"/>
    <w:rsid w:val="121E28B9"/>
    <w:rsid w:val="121F3FFC"/>
    <w:rsid w:val="124838A0"/>
    <w:rsid w:val="124A31CB"/>
    <w:rsid w:val="126C07D3"/>
    <w:rsid w:val="12756A84"/>
    <w:rsid w:val="127E7D35"/>
    <w:rsid w:val="12802419"/>
    <w:rsid w:val="12814E29"/>
    <w:rsid w:val="1283140D"/>
    <w:rsid w:val="128528AE"/>
    <w:rsid w:val="12880467"/>
    <w:rsid w:val="128819B3"/>
    <w:rsid w:val="128B4E80"/>
    <w:rsid w:val="128B603B"/>
    <w:rsid w:val="129C73A3"/>
    <w:rsid w:val="12A7355D"/>
    <w:rsid w:val="12B27105"/>
    <w:rsid w:val="12C552EF"/>
    <w:rsid w:val="12C73A9B"/>
    <w:rsid w:val="12CE51E2"/>
    <w:rsid w:val="12E2148A"/>
    <w:rsid w:val="12E3737F"/>
    <w:rsid w:val="13082E21"/>
    <w:rsid w:val="133574CB"/>
    <w:rsid w:val="133738BE"/>
    <w:rsid w:val="13436317"/>
    <w:rsid w:val="134A46C8"/>
    <w:rsid w:val="135A00CF"/>
    <w:rsid w:val="136019A4"/>
    <w:rsid w:val="13654E02"/>
    <w:rsid w:val="1376443B"/>
    <w:rsid w:val="137878C9"/>
    <w:rsid w:val="13795C08"/>
    <w:rsid w:val="137C0591"/>
    <w:rsid w:val="137C752C"/>
    <w:rsid w:val="1389618E"/>
    <w:rsid w:val="13967562"/>
    <w:rsid w:val="139C13E5"/>
    <w:rsid w:val="13A13F08"/>
    <w:rsid w:val="13AB678F"/>
    <w:rsid w:val="13E1362B"/>
    <w:rsid w:val="13E203B6"/>
    <w:rsid w:val="1409786D"/>
    <w:rsid w:val="14104F23"/>
    <w:rsid w:val="14173F35"/>
    <w:rsid w:val="142934DB"/>
    <w:rsid w:val="143D5304"/>
    <w:rsid w:val="143F537A"/>
    <w:rsid w:val="144C1EDF"/>
    <w:rsid w:val="146A2B1E"/>
    <w:rsid w:val="1474385A"/>
    <w:rsid w:val="14A61FE8"/>
    <w:rsid w:val="14A82027"/>
    <w:rsid w:val="14AF35BA"/>
    <w:rsid w:val="14BA61D4"/>
    <w:rsid w:val="14C30A80"/>
    <w:rsid w:val="14DD5EDA"/>
    <w:rsid w:val="14E25C10"/>
    <w:rsid w:val="14E627CF"/>
    <w:rsid w:val="14FF68C9"/>
    <w:rsid w:val="15036C47"/>
    <w:rsid w:val="151A127F"/>
    <w:rsid w:val="1529715D"/>
    <w:rsid w:val="15462665"/>
    <w:rsid w:val="155519AF"/>
    <w:rsid w:val="1562650C"/>
    <w:rsid w:val="156D73A9"/>
    <w:rsid w:val="15763D45"/>
    <w:rsid w:val="15866F2A"/>
    <w:rsid w:val="159C398E"/>
    <w:rsid w:val="15A8532E"/>
    <w:rsid w:val="15D22AA9"/>
    <w:rsid w:val="15D414FF"/>
    <w:rsid w:val="15DB44F0"/>
    <w:rsid w:val="15E66042"/>
    <w:rsid w:val="15EB11B2"/>
    <w:rsid w:val="15F30D0A"/>
    <w:rsid w:val="15F335E7"/>
    <w:rsid w:val="15F92209"/>
    <w:rsid w:val="160C1BA0"/>
    <w:rsid w:val="162423E9"/>
    <w:rsid w:val="162545D8"/>
    <w:rsid w:val="16300A4E"/>
    <w:rsid w:val="16321697"/>
    <w:rsid w:val="16461C07"/>
    <w:rsid w:val="164E311F"/>
    <w:rsid w:val="165047B6"/>
    <w:rsid w:val="166827DF"/>
    <w:rsid w:val="16814185"/>
    <w:rsid w:val="16BA1FDA"/>
    <w:rsid w:val="16BB1A79"/>
    <w:rsid w:val="16C512C6"/>
    <w:rsid w:val="16C53F32"/>
    <w:rsid w:val="171C3E1D"/>
    <w:rsid w:val="17252CDC"/>
    <w:rsid w:val="1726047E"/>
    <w:rsid w:val="172B40D3"/>
    <w:rsid w:val="172E6599"/>
    <w:rsid w:val="17433E6C"/>
    <w:rsid w:val="17435EA8"/>
    <w:rsid w:val="176259E8"/>
    <w:rsid w:val="1763334F"/>
    <w:rsid w:val="177E34AC"/>
    <w:rsid w:val="178441B4"/>
    <w:rsid w:val="17890B35"/>
    <w:rsid w:val="179D6EFD"/>
    <w:rsid w:val="17AA5EAC"/>
    <w:rsid w:val="17C83F94"/>
    <w:rsid w:val="17CC2342"/>
    <w:rsid w:val="17CE585E"/>
    <w:rsid w:val="17F2582E"/>
    <w:rsid w:val="1806602C"/>
    <w:rsid w:val="181260EE"/>
    <w:rsid w:val="181827ED"/>
    <w:rsid w:val="18182E78"/>
    <w:rsid w:val="181B2563"/>
    <w:rsid w:val="182A673B"/>
    <w:rsid w:val="182C7D3D"/>
    <w:rsid w:val="183472F3"/>
    <w:rsid w:val="183F3FA7"/>
    <w:rsid w:val="18451A58"/>
    <w:rsid w:val="18550368"/>
    <w:rsid w:val="18627220"/>
    <w:rsid w:val="188017DD"/>
    <w:rsid w:val="18817824"/>
    <w:rsid w:val="1898453D"/>
    <w:rsid w:val="18A4506D"/>
    <w:rsid w:val="18A71C6D"/>
    <w:rsid w:val="18AE2BFE"/>
    <w:rsid w:val="18C179CD"/>
    <w:rsid w:val="18C94AA8"/>
    <w:rsid w:val="18D4163D"/>
    <w:rsid w:val="18D57754"/>
    <w:rsid w:val="18FF220C"/>
    <w:rsid w:val="190000BE"/>
    <w:rsid w:val="190212E1"/>
    <w:rsid w:val="19094ED0"/>
    <w:rsid w:val="19177C4F"/>
    <w:rsid w:val="191F64A1"/>
    <w:rsid w:val="192A37C4"/>
    <w:rsid w:val="19342DA4"/>
    <w:rsid w:val="19407FB7"/>
    <w:rsid w:val="19441B0A"/>
    <w:rsid w:val="19532FE4"/>
    <w:rsid w:val="19597C05"/>
    <w:rsid w:val="19646F61"/>
    <w:rsid w:val="196F7429"/>
    <w:rsid w:val="197535E9"/>
    <w:rsid w:val="19766A09"/>
    <w:rsid w:val="1981143D"/>
    <w:rsid w:val="198F4FF6"/>
    <w:rsid w:val="19A071EA"/>
    <w:rsid w:val="19A13340"/>
    <w:rsid w:val="19AA773C"/>
    <w:rsid w:val="19C01025"/>
    <w:rsid w:val="19CA4189"/>
    <w:rsid w:val="19CE6BD9"/>
    <w:rsid w:val="19DC04B0"/>
    <w:rsid w:val="19DC154A"/>
    <w:rsid w:val="19DF3E2C"/>
    <w:rsid w:val="19E54C91"/>
    <w:rsid w:val="19F54545"/>
    <w:rsid w:val="19FB3F66"/>
    <w:rsid w:val="19FD3DCE"/>
    <w:rsid w:val="1A0476AD"/>
    <w:rsid w:val="1A0B0F99"/>
    <w:rsid w:val="1A210206"/>
    <w:rsid w:val="1A3D7BF3"/>
    <w:rsid w:val="1A423597"/>
    <w:rsid w:val="1A424B3D"/>
    <w:rsid w:val="1A5664B6"/>
    <w:rsid w:val="1A6F0D9B"/>
    <w:rsid w:val="1A7D1E3E"/>
    <w:rsid w:val="1A801B3A"/>
    <w:rsid w:val="1AB32653"/>
    <w:rsid w:val="1AB7004E"/>
    <w:rsid w:val="1ABD2186"/>
    <w:rsid w:val="1AC44EC7"/>
    <w:rsid w:val="1AC626F7"/>
    <w:rsid w:val="1ACB5085"/>
    <w:rsid w:val="1AD569CE"/>
    <w:rsid w:val="1AE17EB2"/>
    <w:rsid w:val="1AE37CBC"/>
    <w:rsid w:val="1AEA54E2"/>
    <w:rsid w:val="1B012D01"/>
    <w:rsid w:val="1B0857CA"/>
    <w:rsid w:val="1B1304A9"/>
    <w:rsid w:val="1B1D6B9D"/>
    <w:rsid w:val="1B1F68EA"/>
    <w:rsid w:val="1B1F6DEE"/>
    <w:rsid w:val="1B24409D"/>
    <w:rsid w:val="1B2F4D30"/>
    <w:rsid w:val="1B666345"/>
    <w:rsid w:val="1B68101C"/>
    <w:rsid w:val="1B7A1DA0"/>
    <w:rsid w:val="1B7A3E63"/>
    <w:rsid w:val="1BA83E34"/>
    <w:rsid w:val="1BB11C9F"/>
    <w:rsid w:val="1BB314B5"/>
    <w:rsid w:val="1BBC3774"/>
    <w:rsid w:val="1BCC7695"/>
    <w:rsid w:val="1BD82846"/>
    <w:rsid w:val="1BDC4BFA"/>
    <w:rsid w:val="1BE32061"/>
    <w:rsid w:val="1BE92864"/>
    <w:rsid w:val="1C05119F"/>
    <w:rsid w:val="1C247235"/>
    <w:rsid w:val="1C26411E"/>
    <w:rsid w:val="1C444DD1"/>
    <w:rsid w:val="1C4F4C77"/>
    <w:rsid w:val="1C5B1E15"/>
    <w:rsid w:val="1C6276B3"/>
    <w:rsid w:val="1C6A3ED7"/>
    <w:rsid w:val="1CBB4733"/>
    <w:rsid w:val="1CC12613"/>
    <w:rsid w:val="1CCE113E"/>
    <w:rsid w:val="1CD37CCF"/>
    <w:rsid w:val="1CED69A8"/>
    <w:rsid w:val="1CEF320A"/>
    <w:rsid w:val="1CF64DCC"/>
    <w:rsid w:val="1CFF2BC3"/>
    <w:rsid w:val="1D1F4CC2"/>
    <w:rsid w:val="1D254F80"/>
    <w:rsid w:val="1D2574B3"/>
    <w:rsid w:val="1D305121"/>
    <w:rsid w:val="1D37200B"/>
    <w:rsid w:val="1D3A6A7C"/>
    <w:rsid w:val="1D46123E"/>
    <w:rsid w:val="1D5B26C7"/>
    <w:rsid w:val="1D5D76BE"/>
    <w:rsid w:val="1D660CF9"/>
    <w:rsid w:val="1D6D171B"/>
    <w:rsid w:val="1D7C764C"/>
    <w:rsid w:val="1D914985"/>
    <w:rsid w:val="1D974762"/>
    <w:rsid w:val="1DA1112F"/>
    <w:rsid w:val="1DB00010"/>
    <w:rsid w:val="1DB150E2"/>
    <w:rsid w:val="1DC04392"/>
    <w:rsid w:val="1DDF07A3"/>
    <w:rsid w:val="1DE07E83"/>
    <w:rsid w:val="1DEA6C4D"/>
    <w:rsid w:val="1DEF6D8A"/>
    <w:rsid w:val="1DF80D72"/>
    <w:rsid w:val="1E04456D"/>
    <w:rsid w:val="1E3E34D5"/>
    <w:rsid w:val="1E43278B"/>
    <w:rsid w:val="1E434544"/>
    <w:rsid w:val="1E54462B"/>
    <w:rsid w:val="1E5A22DA"/>
    <w:rsid w:val="1E62604A"/>
    <w:rsid w:val="1E65296A"/>
    <w:rsid w:val="1E66754A"/>
    <w:rsid w:val="1E8E6298"/>
    <w:rsid w:val="1EAC22D9"/>
    <w:rsid w:val="1EBD1C78"/>
    <w:rsid w:val="1EC04283"/>
    <w:rsid w:val="1ECF6A2B"/>
    <w:rsid w:val="1EDE36D4"/>
    <w:rsid w:val="1EE14728"/>
    <w:rsid w:val="1EE75CB3"/>
    <w:rsid w:val="1EEB1BCB"/>
    <w:rsid w:val="1EEF2CB4"/>
    <w:rsid w:val="1EFA1543"/>
    <w:rsid w:val="1EFC322B"/>
    <w:rsid w:val="1EFE49D0"/>
    <w:rsid w:val="1EFE72A2"/>
    <w:rsid w:val="1F0777D3"/>
    <w:rsid w:val="1F1043D8"/>
    <w:rsid w:val="1F235487"/>
    <w:rsid w:val="1F2615A1"/>
    <w:rsid w:val="1F284BDC"/>
    <w:rsid w:val="1F352682"/>
    <w:rsid w:val="1F483B94"/>
    <w:rsid w:val="1F4D5B85"/>
    <w:rsid w:val="1F504207"/>
    <w:rsid w:val="1F57006D"/>
    <w:rsid w:val="1F573703"/>
    <w:rsid w:val="1F5B6A23"/>
    <w:rsid w:val="1F5E471C"/>
    <w:rsid w:val="1F613BBB"/>
    <w:rsid w:val="1F654BCC"/>
    <w:rsid w:val="1F6D5319"/>
    <w:rsid w:val="1F7B3DA8"/>
    <w:rsid w:val="1F7D3F22"/>
    <w:rsid w:val="1F8528A6"/>
    <w:rsid w:val="1FA01408"/>
    <w:rsid w:val="1FB722A4"/>
    <w:rsid w:val="1FBB00A1"/>
    <w:rsid w:val="1FE27D80"/>
    <w:rsid w:val="1FE9232A"/>
    <w:rsid w:val="1FE95BFA"/>
    <w:rsid w:val="1FFB71E7"/>
    <w:rsid w:val="1FFC12EA"/>
    <w:rsid w:val="200036EA"/>
    <w:rsid w:val="20217740"/>
    <w:rsid w:val="20251405"/>
    <w:rsid w:val="203573BC"/>
    <w:rsid w:val="20382D79"/>
    <w:rsid w:val="20484C5D"/>
    <w:rsid w:val="206216E4"/>
    <w:rsid w:val="20651789"/>
    <w:rsid w:val="206646DA"/>
    <w:rsid w:val="207033FB"/>
    <w:rsid w:val="207713CD"/>
    <w:rsid w:val="208F7D1E"/>
    <w:rsid w:val="20923DE0"/>
    <w:rsid w:val="20AE2068"/>
    <w:rsid w:val="20B222F9"/>
    <w:rsid w:val="20B40CFF"/>
    <w:rsid w:val="20DB2429"/>
    <w:rsid w:val="20E4161A"/>
    <w:rsid w:val="21012DD7"/>
    <w:rsid w:val="21073FDD"/>
    <w:rsid w:val="21093CBF"/>
    <w:rsid w:val="210F3084"/>
    <w:rsid w:val="21171C29"/>
    <w:rsid w:val="21185B77"/>
    <w:rsid w:val="213A7CF3"/>
    <w:rsid w:val="215353DE"/>
    <w:rsid w:val="21846759"/>
    <w:rsid w:val="21882982"/>
    <w:rsid w:val="2189227C"/>
    <w:rsid w:val="21A8797C"/>
    <w:rsid w:val="21AC11BD"/>
    <w:rsid w:val="21AC72CF"/>
    <w:rsid w:val="21BF4732"/>
    <w:rsid w:val="21D0113C"/>
    <w:rsid w:val="21D544E9"/>
    <w:rsid w:val="21E90F82"/>
    <w:rsid w:val="21E969D1"/>
    <w:rsid w:val="21F11323"/>
    <w:rsid w:val="21FD14E8"/>
    <w:rsid w:val="21FF2A95"/>
    <w:rsid w:val="21FF473A"/>
    <w:rsid w:val="222334A6"/>
    <w:rsid w:val="2223701A"/>
    <w:rsid w:val="222B39D9"/>
    <w:rsid w:val="222F7EB5"/>
    <w:rsid w:val="2236180E"/>
    <w:rsid w:val="22452DF5"/>
    <w:rsid w:val="224937DE"/>
    <w:rsid w:val="224A1A36"/>
    <w:rsid w:val="224D196A"/>
    <w:rsid w:val="224D2683"/>
    <w:rsid w:val="225E6784"/>
    <w:rsid w:val="226E5A67"/>
    <w:rsid w:val="227C4BFC"/>
    <w:rsid w:val="227F7573"/>
    <w:rsid w:val="22860528"/>
    <w:rsid w:val="228A2034"/>
    <w:rsid w:val="22AB080D"/>
    <w:rsid w:val="22BE570A"/>
    <w:rsid w:val="22D7052B"/>
    <w:rsid w:val="22E808D2"/>
    <w:rsid w:val="22EA5D72"/>
    <w:rsid w:val="22EB6B21"/>
    <w:rsid w:val="22F15352"/>
    <w:rsid w:val="22F24E88"/>
    <w:rsid w:val="22FF7AB3"/>
    <w:rsid w:val="23047D17"/>
    <w:rsid w:val="231668AB"/>
    <w:rsid w:val="23333275"/>
    <w:rsid w:val="23562142"/>
    <w:rsid w:val="2358742D"/>
    <w:rsid w:val="235F6808"/>
    <w:rsid w:val="236136B1"/>
    <w:rsid w:val="2384090A"/>
    <w:rsid w:val="23854A7A"/>
    <w:rsid w:val="238A4178"/>
    <w:rsid w:val="238C3DE7"/>
    <w:rsid w:val="23A9449A"/>
    <w:rsid w:val="23AB3BDD"/>
    <w:rsid w:val="23AD21B2"/>
    <w:rsid w:val="23AD2DB7"/>
    <w:rsid w:val="23B9101B"/>
    <w:rsid w:val="23C26D91"/>
    <w:rsid w:val="23CF209E"/>
    <w:rsid w:val="23EF5795"/>
    <w:rsid w:val="23F72D1D"/>
    <w:rsid w:val="240107FB"/>
    <w:rsid w:val="24071321"/>
    <w:rsid w:val="24126289"/>
    <w:rsid w:val="241B4752"/>
    <w:rsid w:val="242B448F"/>
    <w:rsid w:val="24364FAF"/>
    <w:rsid w:val="24396A74"/>
    <w:rsid w:val="243B0827"/>
    <w:rsid w:val="24522084"/>
    <w:rsid w:val="245D675A"/>
    <w:rsid w:val="24687E03"/>
    <w:rsid w:val="246E510A"/>
    <w:rsid w:val="247D4C67"/>
    <w:rsid w:val="248E2193"/>
    <w:rsid w:val="249D12EE"/>
    <w:rsid w:val="24A81048"/>
    <w:rsid w:val="24A840C2"/>
    <w:rsid w:val="24AD07F5"/>
    <w:rsid w:val="24B01CF4"/>
    <w:rsid w:val="24B6116D"/>
    <w:rsid w:val="24C00822"/>
    <w:rsid w:val="24CC2282"/>
    <w:rsid w:val="24DE7A60"/>
    <w:rsid w:val="251A1C6E"/>
    <w:rsid w:val="252A2288"/>
    <w:rsid w:val="253269E5"/>
    <w:rsid w:val="25383693"/>
    <w:rsid w:val="25496473"/>
    <w:rsid w:val="254D531C"/>
    <w:rsid w:val="254D74A5"/>
    <w:rsid w:val="256C0CC0"/>
    <w:rsid w:val="257F1A86"/>
    <w:rsid w:val="25814B5F"/>
    <w:rsid w:val="258856D0"/>
    <w:rsid w:val="25891182"/>
    <w:rsid w:val="25895CD9"/>
    <w:rsid w:val="25947C83"/>
    <w:rsid w:val="25B12908"/>
    <w:rsid w:val="25C55D59"/>
    <w:rsid w:val="25D07231"/>
    <w:rsid w:val="25D31428"/>
    <w:rsid w:val="25DE4052"/>
    <w:rsid w:val="25E6790D"/>
    <w:rsid w:val="25E927C7"/>
    <w:rsid w:val="25EE0C45"/>
    <w:rsid w:val="25FF4D8C"/>
    <w:rsid w:val="25FF7D86"/>
    <w:rsid w:val="262B3474"/>
    <w:rsid w:val="26345F01"/>
    <w:rsid w:val="263F288D"/>
    <w:rsid w:val="265A40DD"/>
    <w:rsid w:val="2662410D"/>
    <w:rsid w:val="267C1643"/>
    <w:rsid w:val="26861EFB"/>
    <w:rsid w:val="268F33F8"/>
    <w:rsid w:val="26C83031"/>
    <w:rsid w:val="26C90BE3"/>
    <w:rsid w:val="26D6070D"/>
    <w:rsid w:val="26DD7622"/>
    <w:rsid w:val="26F435DA"/>
    <w:rsid w:val="270A253F"/>
    <w:rsid w:val="270F6F41"/>
    <w:rsid w:val="271F473D"/>
    <w:rsid w:val="273A1CD8"/>
    <w:rsid w:val="2744465F"/>
    <w:rsid w:val="274B084E"/>
    <w:rsid w:val="2753659C"/>
    <w:rsid w:val="27541561"/>
    <w:rsid w:val="27610B7E"/>
    <w:rsid w:val="277F0B43"/>
    <w:rsid w:val="2783567B"/>
    <w:rsid w:val="278A49E3"/>
    <w:rsid w:val="278F1023"/>
    <w:rsid w:val="27AF30E6"/>
    <w:rsid w:val="27DA63B5"/>
    <w:rsid w:val="27DD2A59"/>
    <w:rsid w:val="280C6FA1"/>
    <w:rsid w:val="28126853"/>
    <w:rsid w:val="282155B7"/>
    <w:rsid w:val="282853E2"/>
    <w:rsid w:val="282E7010"/>
    <w:rsid w:val="283006CB"/>
    <w:rsid w:val="283A43F8"/>
    <w:rsid w:val="284E0E06"/>
    <w:rsid w:val="285A738F"/>
    <w:rsid w:val="28761517"/>
    <w:rsid w:val="288464AA"/>
    <w:rsid w:val="28983C44"/>
    <w:rsid w:val="28994692"/>
    <w:rsid w:val="289B27A8"/>
    <w:rsid w:val="289C79D9"/>
    <w:rsid w:val="28B16878"/>
    <w:rsid w:val="28C52C6B"/>
    <w:rsid w:val="28C55086"/>
    <w:rsid w:val="28DC7958"/>
    <w:rsid w:val="28EB6D55"/>
    <w:rsid w:val="29172A70"/>
    <w:rsid w:val="293F141E"/>
    <w:rsid w:val="29417025"/>
    <w:rsid w:val="294649A5"/>
    <w:rsid w:val="29482501"/>
    <w:rsid w:val="2950368E"/>
    <w:rsid w:val="29514455"/>
    <w:rsid w:val="295F1D2B"/>
    <w:rsid w:val="296371E0"/>
    <w:rsid w:val="29675F10"/>
    <w:rsid w:val="297D62FB"/>
    <w:rsid w:val="297F167F"/>
    <w:rsid w:val="29914717"/>
    <w:rsid w:val="29995DFC"/>
    <w:rsid w:val="299C0D93"/>
    <w:rsid w:val="299D6872"/>
    <w:rsid w:val="29A47958"/>
    <w:rsid w:val="29C2625D"/>
    <w:rsid w:val="29C67916"/>
    <w:rsid w:val="29CB3E03"/>
    <w:rsid w:val="29CC7F7F"/>
    <w:rsid w:val="29DD747E"/>
    <w:rsid w:val="29DE2093"/>
    <w:rsid w:val="29E32699"/>
    <w:rsid w:val="29FE3C40"/>
    <w:rsid w:val="29FF0363"/>
    <w:rsid w:val="2A1B601D"/>
    <w:rsid w:val="2A1C134D"/>
    <w:rsid w:val="2A2F16F4"/>
    <w:rsid w:val="2A5B7F4F"/>
    <w:rsid w:val="2A632F61"/>
    <w:rsid w:val="2A772057"/>
    <w:rsid w:val="2A7D23E8"/>
    <w:rsid w:val="2A814869"/>
    <w:rsid w:val="2A991A1F"/>
    <w:rsid w:val="2AFF7F17"/>
    <w:rsid w:val="2B1C4108"/>
    <w:rsid w:val="2B290CAA"/>
    <w:rsid w:val="2B3F63BA"/>
    <w:rsid w:val="2B44339C"/>
    <w:rsid w:val="2B450D8E"/>
    <w:rsid w:val="2B752E14"/>
    <w:rsid w:val="2B7C4B51"/>
    <w:rsid w:val="2B84471C"/>
    <w:rsid w:val="2B9F3628"/>
    <w:rsid w:val="2BA01D76"/>
    <w:rsid w:val="2BA437D7"/>
    <w:rsid w:val="2BA9019A"/>
    <w:rsid w:val="2BAD29E8"/>
    <w:rsid w:val="2BC17E0D"/>
    <w:rsid w:val="2BE91B70"/>
    <w:rsid w:val="2BEE62A3"/>
    <w:rsid w:val="2C016A47"/>
    <w:rsid w:val="2C14560C"/>
    <w:rsid w:val="2C1D2D14"/>
    <w:rsid w:val="2C220490"/>
    <w:rsid w:val="2C4349EC"/>
    <w:rsid w:val="2C542EEE"/>
    <w:rsid w:val="2C550B05"/>
    <w:rsid w:val="2C591BC1"/>
    <w:rsid w:val="2C6A0E07"/>
    <w:rsid w:val="2C781D29"/>
    <w:rsid w:val="2C817911"/>
    <w:rsid w:val="2C8D0616"/>
    <w:rsid w:val="2C8E7DFF"/>
    <w:rsid w:val="2C994916"/>
    <w:rsid w:val="2CA67D76"/>
    <w:rsid w:val="2CAD5E46"/>
    <w:rsid w:val="2CB02868"/>
    <w:rsid w:val="2CB5119F"/>
    <w:rsid w:val="2CB94545"/>
    <w:rsid w:val="2CBC292C"/>
    <w:rsid w:val="2CC63841"/>
    <w:rsid w:val="2CD326E1"/>
    <w:rsid w:val="2CED305F"/>
    <w:rsid w:val="2D0255EC"/>
    <w:rsid w:val="2D181465"/>
    <w:rsid w:val="2D1C7470"/>
    <w:rsid w:val="2D232B6E"/>
    <w:rsid w:val="2D2D042B"/>
    <w:rsid w:val="2D34475F"/>
    <w:rsid w:val="2D3E0384"/>
    <w:rsid w:val="2D40315E"/>
    <w:rsid w:val="2D530C3C"/>
    <w:rsid w:val="2D671875"/>
    <w:rsid w:val="2D7740A4"/>
    <w:rsid w:val="2D89749E"/>
    <w:rsid w:val="2DB20E1B"/>
    <w:rsid w:val="2DB97AD1"/>
    <w:rsid w:val="2DBE14BB"/>
    <w:rsid w:val="2DC86EB2"/>
    <w:rsid w:val="2DD446DC"/>
    <w:rsid w:val="2DD67FA6"/>
    <w:rsid w:val="2DD80FA0"/>
    <w:rsid w:val="2DE6117D"/>
    <w:rsid w:val="2DEF582C"/>
    <w:rsid w:val="2DF53DFB"/>
    <w:rsid w:val="2DF8740B"/>
    <w:rsid w:val="2DFF2183"/>
    <w:rsid w:val="2E263609"/>
    <w:rsid w:val="2E363977"/>
    <w:rsid w:val="2E4A614D"/>
    <w:rsid w:val="2E527C38"/>
    <w:rsid w:val="2E546DE5"/>
    <w:rsid w:val="2E5A617E"/>
    <w:rsid w:val="2E5C3FC8"/>
    <w:rsid w:val="2E603535"/>
    <w:rsid w:val="2E695618"/>
    <w:rsid w:val="2E6D1078"/>
    <w:rsid w:val="2E7A22E1"/>
    <w:rsid w:val="2E7E720F"/>
    <w:rsid w:val="2E7F0892"/>
    <w:rsid w:val="2E8350FA"/>
    <w:rsid w:val="2E8E1CA7"/>
    <w:rsid w:val="2EBD5FDD"/>
    <w:rsid w:val="2EC42A23"/>
    <w:rsid w:val="2EC542BF"/>
    <w:rsid w:val="2EC5452D"/>
    <w:rsid w:val="2EDB0345"/>
    <w:rsid w:val="2F0604EA"/>
    <w:rsid w:val="2F212B1B"/>
    <w:rsid w:val="2F242027"/>
    <w:rsid w:val="2F2B5EE9"/>
    <w:rsid w:val="2F334D78"/>
    <w:rsid w:val="2F380BF0"/>
    <w:rsid w:val="2F3E5EA9"/>
    <w:rsid w:val="2F60581D"/>
    <w:rsid w:val="2F8054B6"/>
    <w:rsid w:val="2F810ECF"/>
    <w:rsid w:val="2F83749E"/>
    <w:rsid w:val="2F8476A8"/>
    <w:rsid w:val="2F966F86"/>
    <w:rsid w:val="2FA2184B"/>
    <w:rsid w:val="2FBF61F6"/>
    <w:rsid w:val="2FE34D24"/>
    <w:rsid w:val="2FE71344"/>
    <w:rsid w:val="30010B15"/>
    <w:rsid w:val="30055F99"/>
    <w:rsid w:val="302F54FE"/>
    <w:rsid w:val="303D655F"/>
    <w:rsid w:val="303E3D41"/>
    <w:rsid w:val="30406F02"/>
    <w:rsid w:val="304327BE"/>
    <w:rsid w:val="30475337"/>
    <w:rsid w:val="306313F8"/>
    <w:rsid w:val="306B141E"/>
    <w:rsid w:val="30857C93"/>
    <w:rsid w:val="3091209A"/>
    <w:rsid w:val="309C15FA"/>
    <w:rsid w:val="30BD6DB1"/>
    <w:rsid w:val="30CF095A"/>
    <w:rsid w:val="30D0461E"/>
    <w:rsid w:val="30D16BBE"/>
    <w:rsid w:val="30DC6E51"/>
    <w:rsid w:val="30FC491B"/>
    <w:rsid w:val="3101305F"/>
    <w:rsid w:val="3103316D"/>
    <w:rsid w:val="31051A45"/>
    <w:rsid w:val="310E0365"/>
    <w:rsid w:val="3117784E"/>
    <w:rsid w:val="3118111D"/>
    <w:rsid w:val="313834B2"/>
    <w:rsid w:val="313B170A"/>
    <w:rsid w:val="314A5DA5"/>
    <w:rsid w:val="315A0567"/>
    <w:rsid w:val="315D4D29"/>
    <w:rsid w:val="31612AB1"/>
    <w:rsid w:val="31751759"/>
    <w:rsid w:val="3176139D"/>
    <w:rsid w:val="317B689D"/>
    <w:rsid w:val="318369E1"/>
    <w:rsid w:val="31892BE6"/>
    <w:rsid w:val="318E4CBE"/>
    <w:rsid w:val="319B4DB1"/>
    <w:rsid w:val="31AE67F8"/>
    <w:rsid w:val="31BA22FF"/>
    <w:rsid w:val="31BD3759"/>
    <w:rsid w:val="31DD1E23"/>
    <w:rsid w:val="31F51900"/>
    <w:rsid w:val="31F523AF"/>
    <w:rsid w:val="31FD0170"/>
    <w:rsid w:val="32106E4E"/>
    <w:rsid w:val="321D615B"/>
    <w:rsid w:val="321E5052"/>
    <w:rsid w:val="321F34EA"/>
    <w:rsid w:val="322A56AE"/>
    <w:rsid w:val="32306159"/>
    <w:rsid w:val="32566F80"/>
    <w:rsid w:val="3276262B"/>
    <w:rsid w:val="32905E10"/>
    <w:rsid w:val="329448A6"/>
    <w:rsid w:val="32982E4F"/>
    <w:rsid w:val="329D38CA"/>
    <w:rsid w:val="32B00BBE"/>
    <w:rsid w:val="32BC5BFF"/>
    <w:rsid w:val="32BF4B25"/>
    <w:rsid w:val="32C2160D"/>
    <w:rsid w:val="32C33F32"/>
    <w:rsid w:val="32CB574F"/>
    <w:rsid w:val="32E025B4"/>
    <w:rsid w:val="32F56712"/>
    <w:rsid w:val="32FC521B"/>
    <w:rsid w:val="330137C1"/>
    <w:rsid w:val="33086B4A"/>
    <w:rsid w:val="33120FB6"/>
    <w:rsid w:val="331D7681"/>
    <w:rsid w:val="332206BD"/>
    <w:rsid w:val="3324727F"/>
    <w:rsid w:val="333426B0"/>
    <w:rsid w:val="335268C2"/>
    <w:rsid w:val="335A1288"/>
    <w:rsid w:val="337B6414"/>
    <w:rsid w:val="337F4BB9"/>
    <w:rsid w:val="33813F23"/>
    <w:rsid w:val="338812D8"/>
    <w:rsid w:val="339045ED"/>
    <w:rsid w:val="339A10EE"/>
    <w:rsid w:val="33B91964"/>
    <w:rsid w:val="33BD4BD8"/>
    <w:rsid w:val="33CE2B4A"/>
    <w:rsid w:val="33D104AB"/>
    <w:rsid w:val="33D41A77"/>
    <w:rsid w:val="33DC0366"/>
    <w:rsid w:val="33E62D9F"/>
    <w:rsid w:val="33E9051D"/>
    <w:rsid w:val="33EA032F"/>
    <w:rsid w:val="34014B92"/>
    <w:rsid w:val="34044E67"/>
    <w:rsid w:val="341A5B0B"/>
    <w:rsid w:val="3421285C"/>
    <w:rsid w:val="343476CB"/>
    <w:rsid w:val="344345F9"/>
    <w:rsid w:val="344E794B"/>
    <w:rsid w:val="345C4EFC"/>
    <w:rsid w:val="345D0E82"/>
    <w:rsid w:val="34634AF7"/>
    <w:rsid w:val="346E1088"/>
    <w:rsid w:val="347C522C"/>
    <w:rsid w:val="34832EDA"/>
    <w:rsid w:val="3499612C"/>
    <w:rsid w:val="34A367CD"/>
    <w:rsid w:val="34B57032"/>
    <w:rsid w:val="34CA155F"/>
    <w:rsid w:val="34D32334"/>
    <w:rsid w:val="34E15726"/>
    <w:rsid w:val="34E63301"/>
    <w:rsid w:val="34F52A05"/>
    <w:rsid w:val="34F66D78"/>
    <w:rsid w:val="35095F92"/>
    <w:rsid w:val="350E769E"/>
    <w:rsid w:val="351B6F23"/>
    <w:rsid w:val="35541F99"/>
    <w:rsid w:val="35550DD8"/>
    <w:rsid w:val="356533FA"/>
    <w:rsid w:val="356C60C6"/>
    <w:rsid w:val="356D6ABA"/>
    <w:rsid w:val="357065AB"/>
    <w:rsid w:val="358B6E03"/>
    <w:rsid w:val="359009DB"/>
    <w:rsid w:val="359763F3"/>
    <w:rsid w:val="359C6D5B"/>
    <w:rsid w:val="359F1663"/>
    <w:rsid w:val="35A174C5"/>
    <w:rsid w:val="35A32866"/>
    <w:rsid w:val="35AC1E6F"/>
    <w:rsid w:val="35B5354A"/>
    <w:rsid w:val="35B707BB"/>
    <w:rsid w:val="35BA4A1C"/>
    <w:rsid w:val="35BD5ADE"/>
    <w:rsid w:val="35C020D4"/>
    <w:rsid w:val="35C75C45"/>
    <w:rsid w:val="35CC4EAF"/>
    <w:rsid w:val="35EB79DF"/>
    <w:rsid w:val="35F411BD"/>
    <w:rsid w:val="360B0A8F"/>
    <w:rsid w:val="36377C52"/>
    <w:rsid w:val="36401AD9"/>
    <w:rsid w:val="3651018A"/>
    <w:rsid w:val="365C64C8"/>
    <w:rsid w:val="36653C36"/>
    <w:rsid w:val="36664617"/>
    <w:rsid w:val="36694216"/>
    <w:rsid w:val="367222F9"/>
    <w:rsid w:val="368C4D7F"/>
    <w:rsid w:val="369D536B"/>
    <w:rsid w:val="36A234F2"/>
    <w:rsid w:val="36BA6EB8"/>
    <w:rsid w:val="36C20173"/>
    <w:rsid w:val="36C546D4"/>
    <w:rsid w:val="36C7044C"/>
    <w:rsid w:val="36C941C4"/>
    <w:rsid w:val="36E55A25"/>
    <w:rsid w:val="371B7DCD"/>
    <w:rsid w:val="372B65B3"/>
    <w:rsid w:val="37330D1A"/>
    <w:rsid w:val="373C2029"/>
    <w:rsid w:val="373D7CD7"/>
    <w:rsid w:val="3742583B"/>
    <w:rsid w:val="37486F4E"/>
    <w:rsid w:val="375E4B72"/>
    <w:rsid w:val="37773E4C"/>
    <w:rsid w:val="37797999"/>
    <w:rsid w:val="377F0D27"/>
    <w:rsid w:val="37831746"/>
    <w:rsid w:val="37835296"/>
    <w:rsid w:val="37A22F4C"/>
    <w:rsid w:val="37A905F9"/>
    <w:rsid w:val="37A96918"/>
    <w:rsid w:val="37AC19F8"/>
    <w:rsid w:val="37DE1621"/>
    <w:rsid w:val="37EF0C24"/>
    <w:rsid w:val="37F64A0D"/>
    <w:rsid w:val="3801318B"/>
    <w:rsid w:val="380D31BA"/>
    <w:rsid w:val="38147FA5"/>
    <w:rsid w:val="381D1B93"/>
    <w:rsid w:val="381F118F"/>
    <w:rsid w:val="38274679"/>
    <w:rsid w:val="382F0110"/>
    <w:rsid w:val="38386071"/>
    <w:rsid w:val="38463431"/>
    <w:rsid w:val="38674D00"/>
    <w:rsid w:val="387030F2"/>
    <w:rsid w:val="389B69B4"/>
    <w:rsid w:val="38AC16A8"/>
    <w:rsid w:val="38B03AC7"/>
    <w:rsid w:val="38C37B3C"/>
    <w:rsid w:val="38C430B9"/>
    <w:rsid w:val="38C77366"/>
    <w:rsid w:val="38D40527"/>
    <w:rsid w:val="38D53146"/>
    <w:rsid w:val="38EA64FC"/>
    <w:rsid w:val="38EB1CC3"/>
    <w:rsid w:val="38FB262F"/>
    <w:rsid w:val="39000A49"/>
    <w:rsid w:val="391472E0"/>
    <w:rsid w:val="391950A6"/>
    <w:rsid w:val="39297A27"/>
    <w:rsid w:val="394226E9"/>
    <w:rsid w:val="39572E71"/>
    <w:rsid w:val="39673821"/>
    <w:rsid w:val="399003FF"/>
    <w:rsid w:val="39A115C8"/>
    <w:rsid w:val="39A14F85"/>
    <w:rsid w:val="39B12CEE"/>
    <w:rsid w:val="39B85EA1"/>
    <w:rsid w:val="39B971FB"/>
    <w:rsid w:val="39C67576"/>
    <w:rsid w:val="39C86112"/>
    <w:rsid w:val="39D034E0"/>
    <w:rsid w:val="39D03CA3"/>
    <w:rsid w:val="39D37B2F"/>
    <w:rsid w:val="39D4535A"/>
    <w:rsid w:val="39D76BF8"/>
    <w:rsid w:val="3A0054D6"/>
    <w:rsid w:val="3A0644D6"/>
    <w:rsid w:val="3A0D2FF3"/>
    <w:rsid w:val="3A160918"/>
    <w:rsid w:val="3A1E6C77"/>
    <w:rsid w:val="3A224C8D"/>
    <w:rsid w:val="3A365FB4"/>
    <w:rsid w:val="3A480B9D"/>
    <w:rsid w:val="3A521F92"/>
    <w:rsid w:val="3A5822E1"/>
    <w:rsid w:val="3A5F38E5"/>
    <w:rsid w:val="3A6B5018"/>
    <w:rsid w:val="3A6E705A"/>
    <w:rsid w:val="3A8614A0"/>
    <w:rsid w:val="3A875DB4"/>
    <w:rsid w:val="3A8B5412"/>
    <w:rsid w:val="3A900B55"/>
    <w:rsid w:val="3A9038C6"/>
    <w:rsid w:val="3A93183F"/>
    <w:rsid w:val="3AC0143A"/>
    <w:rsid w:val="3AE77AA3"/>
    <w:rsid w:val="3AEC30F9"/>
    <w:rsid w:val="3AF153DB"/>
    <w:rsid w:val="3AFE60E5"/>
    <w:rsid w:val="3B182409"/>
    <w:rsid w:val="3B205C00"/>
    <w:rsid w:val="3B2D1E09"/>
    <w:rsid w:val="3B393524"/>
    <w:rsid w:val="3B443061"/>
    <w:rsid w:val="3B4E73D5"/>
    <w:rsid w:val="3B54341B"/>
    <w:rsid w:val="3B847D46"/>
    <w:rsid w:val="3B906C7C"/>
    <w:rsid w:val="3B9B54D6"/>
    <w:rsid w:val="3BB2389F"/>
    <w:rsid w:val="3BC7187A"/>
    <w:rsid w:val="3BD05F84"/>
    <w:rsid w:val="3BD31A03"/>
    <w:rsid w:val="3BD76E6C"/>
    <w:rsid w:val="3BF5780A"/>
    <w:rsid w:val="3C0267B9"/>
    <w:rsid w:val="3C041476"/>
    <w:rsid w:val="3C120308"/>
    <w:rsid w:val="3C297F91"/>
    <w:rsid w:val="3C2A64CE"/>
    <w:rsid w:val="3C4A3796"/>
    <w:rsid w:val="3C4D797F"/>
    <w:rsid w:val="3C637223"/>
    <w:rsid w:val="3C672A1B"/>
    <w:rsid w:val="3C687314"/>
    <w:rsid w:val="3C7D3C95"/>
    <w:rsid w:val="3C9E6163"/>
    <w:rsid w:val="3CA44CB2"/>
    <w:rsid w:val="3CAF3BD4"/>
    <w:rsid w:val="3CBB1B93"/>
    <w:rsid w:val="3CCF005B"/>
    <w:rsid w:val="3CDD1D4D"/>
    <w:rsid w:val="3CEA487B"/>
    <w:rsid w:val="3CF658B0"/>
    <w:rsid w:val="3D037D85"/>
    <w:rsid w:val="3D1D6ED0"/>
    <w:rsid w:val="3D2C573F"/>
    <w:rsid w:val="3D2F3F41"/>
    <w:rsid w:val="3D4E0F7F"/>
    <w:rsid w:val="3D5F2FE2"/>
    <w:rsid w:val="3D5F39E8"/>
    <w:rsid w:val="3D6036BC"/>
    <w:rsid w:val="3D654E03"/>
    <w:rsid w:val="3D6A779E"/>
    <w:rsid w:val="3D6F4D3C"/>
    <w:rsid w:val="3D755C30"/>
    <w:rsid w:val="3D7B40E5"/>
    <w:rsid w:val="3D7C34EE"/>
    <w:rsid w:val="3DA22BCB"/>
    <w:rsid w:val="3DB04889"/>
    <w:rsid w:val="3DC456E6"/>
    <w:rsid w:val="3DC709B8"/>
    <w:rsid w:val="3DCB0000"/>
    <w:rsid w:val="3DCD4035"/>
    <w:rsid w:val="3DDF7BE4"/>
    <w:rsid w:val="3DFD7583"/>
    <w:rsid w:val="3E000853"/>
    <w:rsid w:val="3E154B1E"/>
    <w:rsid w:val="3E386018"/>
    <w:rsid w:val="3E3B318F"/>
    <w:rsid w:val="3E401D38"/>
    <w:rsid w:val="3E4328FE"/>
    <w:rsid w:val="3E830301"/>
    <w:rsid w:val="3E8A4E25"/>
    <w:rsid w:val="3E8D7C49"/>
    <w:rsid w:val="3E90704E"/>
    <w:rsid w:val="3EA15F83"/>
    <w:rsid w:val="3EA951A2"/>
    <w:rsid w:val="3EAB3319"/>
    <w:rsid w:val="3EAF1EF2"/>
    <w:rsid w:val="3EC93AC1"/>
    <w:rsid w:val="3ECF1878"/>
    <w:rsid w:val="3ED632C2"/>
    <w:rsid w:val="3F083AFE"/>
    <w:rsid w:val="3F09390E"/>
    <w:rsid w:val="3F0B01E7"/>
    <w:rsid w:val="3F184D75"/>
    <w:rsid w:val="3F331862"/>
    <w:rsid w:val="3F3A4F33"/>
    <w:rsid w:val="3F4F5483"/>
    <w:rsid w:val="3F6078B3"/>
    <w:rsid w:val="3F635849"/>
    <w:rsid w:val="3F697575"/>
    <w:rsid w:val="3F6A2FF4"/>
    <w:rsid w:val="3F733C7E"/>
    <w:rsid w:val="3F8C08B5"/>
    <w:rsid w:val="3F8F26E1"/>
    <w:rsid w:val="3FA0308A"/>
    <w:rsid w:val="3FAB72E5"/>
    <w:rsid w:val="3FB138CC"/>
    <w:rsid w:val="3FB21515"/>
    <w:rsid w:val="3FBC0FB0"/>
    <w:rsid w:val="3FC026B3"/>
    <w:rsid w:val="3FC2244F"/>
    <w:rsid w:val="3FC73DE6"/>
    <w:rsid w:val="3FCA30C0"/>
    <w:rsid w:val="3FD85C39"/>
    <w:rsid w:val="3FDA1EDA"/>
    <w:rsid w:val="3FE13FDA"/>
    <w:rsid w:val="40112271"/>
    <w:rsid w:val="4019654B"/>
    <w:rsid w:val="401F500B"/>
    <w:rsid w:val="40277752"/>
    <w:rsid w:val="402976EF"/>
    <w:rsid w:val="403845B6"/>
    <w:rsid w:val="40395388"/>
    <w:rsid w:val="404228F2"/>
    <w:rsid w:val="404D711A"/>
    <w:rsid w:val="40663675"/>
    <w:rsid w:val="406D5BC1"/>
    <w:rsid w:val="40776B70"/>
    <w:rsid w:val="4080492F"/>
    <w:rsid w:val="408F6236"/>
    <w:rsid w:val="409870DD"/>
    <w:rsid w:val="409C7228"/>
    <w:rsid w:val="40A47348"/>
    <w:rsid w:val="40A5095E"/>
    <w:rsid w:val="40B27A75"/>
    <w:rsid w:val="40D13D41"/>
    <w:rsid w:val="40FA10D0"/>
    <w:rsid w:val="40FA37AE"/>
    <w:rsid w:val="410A78B3"/>
    <w:rsid w:val="411764AD"/>
    <w:rsid w:val="411E4B40"/>
    <w:rsid w:val="412C314A"/>
    <w:rsid w:val="412C782A"/>
    <w:rsid w:val="413F7AA0"/>
    <w:rsid w:val="415242EB"/>
    <w:rsid w:val="415F7A57"/>
    <w:rsid w:val="41B970D3"/>
    <w:rsid w:val="41BA3087"/>
    <w:rsid w:val="41C708BC"/>
    <w:rsid w:val="41D84C45"/>
    <w:rsid w:val="41DD4469"/>
    <w:rsid w:val="41E75E28"/>
    <w:rsid w:val="42010560"/>
    <w:rsid w:val="420C67D1"/>
    <w:rsid w:val="422C5607"/>
    <w:rsid w:val="42367EEF"/>
    <w:rsid w:val="42405B9D"/>
    <w:rsid w:val="42620E55"/>
    <w:rsid w:val="42733E43"/>
    <w:rsid w:val="4279315C"/>
    <w:rsid w:val="4289302E"/>
    <w:rsid w:val="429B2728"/>
    <w:rsid w:val="42B4297C"/>
    <w:rsid w:val="42B549E2"/>
    <w:rsid w:val="42C12A5C"/>
    <w:rsid w:val="42C910A8"/>
    <w:rsid w:val="42CB67CE"/>
    <w:rsid w:val="42D13646"/>
    <w:rsid w:val="42D84F66"/>
    <w:rsid w:val="42D956C8"/>
    <w:rsid w:val="42DE16E9"/>
    <w:rsid w:val="42DF6E76"/>
    <w:rsid w:val="42FD79F4"/>
    <w:rsid w:val="43046901"/>
    <w:rsid w:val="430E42CA"/>
    <w:rsid w:val="432558E0"/>
    <w:rsid w:val="433843E2"/>
    <w:rsid w:val="434150C7"/>
    <w:rsid w:val="4342435E"/>
    <w:rsid w:val="434A48EC"/>
    <w:rsid w:val="436509A5"/>
    <w:rsid w:val="43655275"/>
    <w:rsid w:val="43727691"/>
    <w:rsid w:val="437656D9"/>
    <w:rsid w:val="43794915"/>
    <w:rsid w:val="43876D3B"/>
    <w:rsid w:val="43A6164F"/>
    <w:rsid w:val="43AA6806"/>
    <w:rsid w:val="43AC350F"/>
    <w:rsid w:val="43D37591"/>
    <w:rsid w:val="44071E88"/>
    <w:rsid w:val="44106525"/>
    <w:rsid w:val="441A2908"/>
    <w:rsid w:val="443B2279"/>
    <w:rsid w:val="443F72CB"/>
    <w:rsid w:val="44490C3E"/>
    <w:rsid w:val="44491DAB"/>
    <w:rsid w:val="4475181B"/>
    <w:rsid w:val="44C21D07"/>
    <w:rsid w:val="44C82C56"/>
    <w:rsid w:val="44C91537"/>
    <w:rsid w:val="44E94B8B"/>
    <w:rsid w:val="44EE2122"/>
    <w:rsid w:val="44F44FA6"/>
    <w:rsid w:val="450C4C11"/>
    <w:rsid w:val="45187D84"/>
    <w:rsid w:val="452B7923"/>
    <w:rsid w:val="452E1E9C"/>
    <w:rsid w:val="4530540F"/>
    <w:rsid w:val="45336CAD"/>
    <w:rsid w:val="453B25D8"/>
    <w:rsid w:val="453E5D7D"/>
    <w:rsid w:val="45533857"/>
    <w:rsid w:val="457B31CC"/>
    <w:rsid w:val="45861336"/>
    <w:rsid w:val="458F33E6"/>
    <w:rsid w:val="45947EC1"/>
    <w:rsid w:val="45A41E6D"/>
    <w:rsid w:val="45B11308"/>
    <w:rsid w:val="45B1654F"/>
    <w:rsid w:val="45B810DB"/>
    <w:rsid w:val="45BB50C5"/>
    <w:rsid w:val="45C305BF"/>
    <w:rsid w:val="45C35113"/>
    <w:rsid w:val="45FA78B6"/>
    <w:rsid w:val="46020B59"/>
    <w:rsid w:val="4603636C"/>
    <w:rsid w:val="460D6A6E"/>
    <w:rsid w:val="460F3903"/>
    <w:rsid w:val="460F40D4"/>
    <w:rsid w:val="46190A3E"/>
    <w:rsid w:val="4638187B"/>
    <w:rsid w:val="466705A4"/>
    <w:rsid w:val="466D5BEA"/>
    <w:rsid w:val="466E2DFA"/>
    <w:rsid w:val="4677264F"/>
    <w:rsid w:val="46873754"/>
    <w:rsid w:val="4699124F"/>
    <w:rsid w:val="469F52C8"/>
    <w:rsid w:val="46A37971"/>
    <w:rsid w:val="46C05769"/>
    <w:rsid w:val="46C82F04"/>
    <w:rsid w:val="46CB00C1"/>
    <w:rsid w:val="46D03D24"/>
    <w:rsid w:val="46D4552A"/>
    <w:rsid w:val="46F62F09"/>
    <w:rsid w:val="4700029F"/>
    <w:rsid w:val="470079CC"/>
    <w:rsid w:val="470628CB"/>
    <w:rsid w:val="47097EB9"/>
    <w:rsid w:val="47242DD9"/>
    <w:rsid w:val="472A6B85"/>
    <w:rsid w:val="472D6BFE"/>
    <w:rsid w:val="474977CD"/>
    <w:rsid w:val="4751295C"/>
    <w:rsid w:val="475A565F"/>
    <w:rsid w:val="4762651B"/>
    <w:rsid w:val="47B624EC"/>
    <w:rsid w:val="47B75973"/>
    <w:rsid w:val="47B8413C"/>
    <w:rsid w:val="47D430B3"/>
    <w:rsid w:val="47D66741"/>
    <w:rsid w:val="47EA53AC"/>
    <w:rsid w:val="47FD5FB7"/>
    <w:rsid w:val="480B64FC"/>
    <w:rsid w:val="481450CE"/>
    <w:rsid w:val="481B2C6A"/>
    <w:rsid w:val="485630BB"/>
    <w:rsid w:val="48587156"/>
    <w:rsid w:val="4861155D"/>
    <w:rsid w:val="4872651F"/>
    <w:rsid w:val="4874064D"/>
    <w:rsid w:val="489C2088"/>
    <w:rsid w:val="48A938AF"/>
    <w:rsid w:val="48B20C1C"/>
    <w:rsid w:val="48C0178A"/>
    <w:rsid w:val="48CB654A"/>
    <w:rsid w:val="48FC09D1"/>
    <w:rsid w:val="49065F37"/>
    <w:rsid w:val="49183EB1"/>
    <w:rsid w:val="49190F72"/>
    <w:rsid w:val="491D417E"/>
    <w:rsid w:val="491D615F"/>
    <w:rsid w:val="49247038"/>
    <w:rsid w:val="49457E15"/>
    <w:rsid w:val="49537A79"/>
    <w:rsid w:val="495C28F3"/>
    <w:rsid w:val="496D51BB"/>
    <w:rsid w:val="49732085"/>
    <w:rsid w:val="49736C38"/>
    <w:rsid w:val="497431F5"/>
    <w:rsid w:val="49752E05"/>
    <w:rsid w:val="49873E43"/>
    <w:rsid w:val="49890A96"/>
    <w:rsid w:val="49A40A36"/>
    <w:rsid w:val="49B27918"/>
    <w:rsid w:val="49B54338"/>
    <w:rsid w:val="49B76F1B"/>
    <w:rsid w:val="49BB2948"/>
    <w:rsid w:val="49BE7E39"/>
    <w:rsid w:val="49C204C4"/>
    <w:rsid w:val="49C66341"/>
    <w:rsid w:val="49CF1F09"/>
    <w:rsid w:val="49E113B9"/>
    <w:rsid w:val="4A00150B"/>
    <w:rsid w:val="4A02579B"/>
    <w:rsid w:val="4A075435"/>
    <w:rsid w:val="4A0B1011"/>
    <w:rsid w:val="4A195FB9"/>
    <w:rsid w:val="4A4C4926"/>
    <w:rsid w:val="4A511186"/>
    <w:rsid w:val="4A5B4CDC"/>
    <w:rsid w:val="4A777C2E"/>
    <w:rsid w:val="4A825C71"/>
    <w:rsid w:val="4A8358A5"/>
    <w:rsid w:val="4A9C3BCC"/>
    <w:rsid w:val="4AAE5753"/>
    <w:rsid w:val="4AD654FF"/>
    <w:rsid w:val="4ADA1DD5"/>
    <w:rsid w:val="4ADD7DE7"/>
    <w:rsid w:val="4AED23AC"/>
    <w:rsid w:val="4AFA2747"/>
    <w:rsid w:val="4B182A01"/>
    <w:rsid w:val="4B2673CA"/>
    <w:rsid w:val="4B327807"/>
    <w:rsid w:val="4B377DB4"/>
    <w:rsid w:val="4B494019"/>
    <w:rsid w:val="4B50680B"/>
    <w:rsid w:val="4B5A047D"/>
    <w:rsid w:val="4B857B18"/>
    <w:rsid w:val="4B976DBA"/>
    <w:rsid w:val="4BCB2C4B"/>
    <w:rsid w:val="4BD24FD8"/>
    <w:rsid w:val="4BDB2FCC"/>
    <w:rsid w:val="4BDC698D"/>
    <w:rsid w:val="4BE10D5A"/>
    <w:rsid w:val="4BE4785F"/>
    <w:rsid w:val="4BFA5DD3"/>
    <w:rsid w:val="4C1A71C0"/>
    <w:rsid w:val="4C2A0E1A"/>
    <w:rsid w:val="4C2B2480"/>
    <w:rsid w:val="4C3D6719"/>
    <w:rsid w:val="4C3D6903"/>
    <w:rsid w:val="4C60533D"/>
    <w:rsid w:val="4C672C72"/>
    <w:rsid w:val="4C7F05F8"/>
    <w:rsid w:val="4C800A2A"/>
    <w:rsid w:val="4C897919"/>
    <w:rsid w:val="4C8F5F1A"/>
    <w:rsid w:val="4C9D1919"/>
    <w:rsid w:val="4C9E2CC3"/>
    <w:rsid w:val="4CA80A6D"/>
    <w:rsid w:val="4CB12305"/>
    <w:rsid w:val="4CB42DC9"/>
    <w:rsid w:val="4CC81420"/>
    <w:rsid w:val="4CE627DD"/>
    <w:rsid w:val="4CEE361E"/>
    <w:rsid w:val="4CEE381A"/>
    <w:rsid w:val="4CFE3D4C"/>
    <w:rsid w:val="4CFF5F00"/>
    <w:rsid w:val="4D257136"/>
    <w:rsid w:val="4D336BFE"/>
    <w:rsid w:val="4D387614"/>
    <w:rsid w:val="4D4C4B77"/>
    <w:rsid w:val="4D677E3B"/>
    <w:rsid w:val="4D72769D"/>
    <w:rsid w:val="4D751F98"/>
    <w:rsid w:val="4DA63BEC"/>
    <w:rsid w:val="4DB97632"/>
    <w:rsid w:val="4DBC325C"/>
    <w:rsid w:val="4DC96783"/>
    <w:rsid w:val="4DD73E37"/>
    <w:rsid w:val="4DDA685F"/>
    <w:rsid w:val="4DEC08DD"/>
    <w:rsid w:val="4DF242AA"/>
    <w:rsid w:val="4DF41787"/>
    <w:rsid w:val="4DFE044B"/>
    <w:rsid w:val="4E113CE1"/>
    <w:rsid w:val="4E3E4DD0"/>
    <w:rsid w:val="4E5B72F9"/>
    <w:rsid w:val="4E5B77D5"/>
    <w:rsid w:val="4E631A7F"/>
    <w:rsid w:val="4E632FDC"/>
    <w:rsid w:val="4E682BF7"/>
    <w:rsid w:val="4E7352D5"/>
    <w:rsid w:val="4E7F5804"/>
    <w:rsid w:val="4EA05C3F"/>
    <w:rsid w:val="4EA24159"/>
    <w:rsid w:val="4EB26E94"/>
    <w:rsid w:val="4EDA07F1"/>
    <w:rsid w:val="4EDD20B9"/>
    <w:rsid w:val="4EEE2C78"/>
    <w:rsid w:val="4EF116E0"/>
    <w:rsid w:val="4EF13E61"/>
    <w:rsid w:val="4F033DD3"/>
    <w:rsid w:val="4F086459"/>
    <w:rsid w:val="4F110A47"/>
    <w:rsid w:val="4F1A05D1"/>
    <w:rsid w:val="4F3C1B57"/>
    <w:rsid w:val="4F451890"/>
    <w:rsid w:val="4F4641AC"/>
    <w:rsid w:val="4F487871"/>
    <w:rsid w:val="4F4F296F"/>
    <w:rsid w:val="4F6C3FA5"/>
    <w:rsid w:val="4F835269"/>
    <w:rsid w:val="4F881465"/>
    <w:rsid w:val="4F980790"/>
    <w:rsid w:val="4F9A0D8F"/>
    <w:rsid w:val="4F9B76A4"/>
    <w:rsid w:val="4FA25BD4"/>
    <w:rsid w:val="4FB24E93"/>
    <w:rsid w:val="4FB85D71"/>
    <w:rsid w:val="4FCF55A7"/>
    <w:rsid w:val="4FDD6951"/>
    <w:rsid w:val="4FE306D7"/>
    <w:rsid w:val="4FFA6D6C"/>
    <w:rsid w:val="4FFD0C26"/>
    <w:rsid w:val="50004B73"/>
    <w:rsid w:val="50050D66"/>
    <w:rsid w:val="500D3814"/>
    <w:rsid w:val="50151DD1"/>
    <w:rsid w:val="502E599D"/>
    <w:rsid w:val="502F19B6"/>
    <w:rsid w:val="50377F99"/>
    <w:rsid w:val="5040018C"/>
    <w:rsid w:val="50420236"/>
    <w:rsid w:val="504B2837"/>
    <w:rsid w:val="505178AE"/>
    <w:rsid w:val="506D5BDF"/>
    <w:rsid w:val="50707007"/>
    <w:rsid w:val="50724B5C"/>
    <w:rsid w:val="509B5C25"/>
    <w:rsid w:val="509C7BAB"/>
    <w:rsid w:val="50AD5A76"/>
    <w:rsid w:val="50AE1B4E"/>
    <w:rsid w:val="50BA5FFA"/>
    <w:rsid w:val="50C03AEB"/>
    <w:rsid w:val="50CD7209"/>
    <w:rsid w:val="50D72B2A"/>
    <w:rsid w:val="50F11EF6"/>
    <w:rsid w:val="50F33EC0"/>
    <w:rsid w:val="5100701B"/>
    <w:rsid w:val="51015B0D"/>
    <w:rsid w:val="511A6A5E"/>
    <w:rsid w:val="512414B4"/>
    <w:rsid w:val="51285099"/>
    <w:rsid w:val="51300530"/>
    <w:rsid w:val="51321F21"/>
    <w:rsid w:val="51577749"/>
    <w:rsid w:val="515802A9"/>
    <w:rsid w:val="515C6503"/>
    <w:rsid w:val="51673073"/>
    <w:rsid w:val="516F0C45"/>
    <w:rsid w:val="5195184C"/>
    <w:rsid w:val="519F6648"/>
    <w:rsid w:val="51A821AB"/>
    <w:rsid w:val="51AC0513"/>
    <w:rsid w:val="51C172AF"/>
    <w:rsid w:val="51C24C52"/>
    <w:rsid w:val="51D00422"/>
    <w:rsid w:val="51D1625E"/>
    <w:rsid w:val="51D255F8"/>
    <w:rsid w:val="51D67E56"/>
    <w:rsid w:val="51DD06CC"/>
    <w:rsid w:val="51E4112C"/>
    <w:rsid w:val="51E753DE"/>
    <w:rsid w:val="5208399B"/>
    <w:rsid w:val="520C2762"/>
    <w:rsid w:val="520F5CE6"/>
    <w:rsid w:val="52406C4E"/>
    <w:rsid w:val="525433CD"/>
    <w:rsid w:val="52592BA9"/>
    <w:rsid w:val="525A6150"/>
    <w:rsid w:val="525C0145"/>
    <w:rsid w:val="526304B4"/>
    <w:rsid w:val="52660A51"/>
    <w:rsid w:val="528004F8"/>
    <w:rsid w:val="528526A1"/>
    <w:rsid w:val="528A4CFB"/>
    <w:rsid w:val="52A219C9"/>
    <w:rsid w:val="52B847C8"/>
    <w:rsid w:val="52E02222"/>
    <w:rsid w:val="52EA0749"/>
    <w:rsid w:val="53157FDF"/>
    <w:rsid w:val="53160039"/>
    <w:rsid w:val="531E6FED"/>
    <w:rsid w:val="53367F96"/>
    <w:rsid w:val="5349426B"/>
    <w:rsid w:val="53576BA4"/>
    <w:rsid w:val="535A1A76"/>
    <w:rsid w:val="536D7F74"/>
    <w:rsid w:val="53885BA5"/>
    <w:rsid w:val="5396249F"/>
    <w:rsid w:val="539741D0"/>
    <w:rsid w:val="53A43146"/>
    <w:rsid w:val="53A67D1B"/>
    <w:rsid w:val="53B23CC3"/>
    <w:rsid w:val="53CB6332"/>
    <w:rsid w:val="53CF1267"/>
    <w:rsid w:val="53DC7E67"/>
    <w:rsid w:val="53E95CCC"/>
    <w:rsid w:val="53F57F4F"/>
    <w:rsid w:val="54075CD2"/>
    <w:rsid w:val="540B4B0C"/>
    <w:rsid w:val="541303D5"/>
    <w:rsid w:val="54195511"/>
    <w:rsid w:val="54272437"/>
    <w:rsid w:val="542911EA"/>
    <w:rsid w:val="5430318F"/>
    <w:rsid w:val="54314AD3"/>
    <w:rsid w:val="54517DF8"/>
    <w:rsid w:val="545370E3"/>
    <w:rsid w:val="546B6443"/>
    <w:rsid w:val="549531E0"/>
    <w:rsid w:val="54964F58"/>
    <w:rsid w:val="54A222C0"/>
    <w:rsid w:val="54AA448B"/>
    <w:rsid w:val="54C93108"/>
    <w:rsid w:val="54D020E6"/>
    <w:rsid w:val="54D3734B"/>
    <w:rsid w:val="54D45FBA"/>
    <w:rsid w:val="54D7469B"/>
    <w:rsid w:val="54DA4F14"/>
    <w:rsid w:val="54E053A0"/>
    <w:rsid w:val="54E654AE"/>
    <w:rsid w:val="5513272F"/>
    <w:rsid w:val="551E1ACF"/>
    <w:rsid w:val="552F36DC"/>
    <w:rsid w:val="55384128"/>
    <w:rsid w:val="555375C4"/>
    <w:rsid w:val="555948DC"/>
    <w:rsid w:val="555B171D"/>
    <w:rsid w:val="555D024A"/>
    <w:rsid w:val="556409A6"/>
    <w:rsid w:val="556F3D31"/>
    <w:rsid w:val="55717D55"/>
    <w:rsid w:val="557E60A6"/>
    <w:rsid w:val="55962B61"/>
    <w:rsid w:val="55B95F2B"/>
    <w:rsid w:val="55C7591B"/>
    <w:rsid w:val="55CF69BE"/>
    <w:rsid w:val="55D226DA"/>
    <w:rsid w:val="55D2360A"/>
    <w:rsid w:val="55D950B8"/>
    <w:rsid w:val="55DC72ED"/>
    <w:rsid w:val="55F935FB"/>
    <w:rsid w:val="56267700"/>
    <w:rsid w:val="56371206"/>
    <w:rsid w:val="56617B1E"/>
    <w:rsid w:val="56963DCF"/>
    <w:rsid w:val="569F41A2"/>
    <w:rsid w:val="56AC4429"/>
    <w:rsid w:val="56B33649"/>
    <w:rsid w:val="56BB2B85"/>
    <w:rsid w:val="56C73566"/>
    <w:rsid w:val="56CF6492"/>
    <w:rsid w:val="56D177AC"/>
    <w:rsid w:val="56D56514"/>
    <w:rsid w:val="56DB3EE4"/>
    <w:rsid w:val="56F205FE"/>
    <w:rsid w:val="56F9636B"/>
    <w:rsid w:val="5702798A"/>
    <w:rsid w:val="571132F2"/>
    <w:rsid w:val="5717022D"/>
    <w:rsid w:val="572E4287"/>
    <w:rsid w:val="57336D8A"/>
    <w:rsid w:val="573B21E5"/>
    <w:rsid w:val="573F48B6"/>
    <w:rsid w:val="57410804"/>
    <w:rsid w:val="5774562F"/>
    <w:rsid w:val="578E48B0"/>
    <w:rsid w:val="57900459"/>
    <w:rsid w:val="579B3F7E"/>
    <w:rsid w:val="57A448B2"/>
    <w:rsid w:val="57A55D81"/>
    <w:rsid w:val="57AD28EF"/>
    <w:rsid w:val="57BB42AA"/>
    <w:rsid w:val="57BC121C"/>
    <w:rsid w:val="57C864C3"/>
    <w:rsid w:val="57E379C3"/>
    <w:rsid w:val="57EE0746"/>
    <w:rsid w:val="57F16FF8"/>
    <w:rsid w:val="580F7106"/>
    <w:rsid w:val="582C2082"/>
    <w:rsid w:val="58444891"/>
    <w:rsid w:val="584E27AE"/>
    <w:rsid w:val="586D2146"/>
    <w:rsid w:val="58705DF6"/>
    <w:rsid w:val="58715DF8"/>
    <w:rsid w:val="588A16DB"/>
    <w:rsid w:val="588A355D"/>
    <w:rsid w:val="589C2978"/>
    <w:rsid w:val="58BD69A6"/>
    <w:rsid w:val="58C16CBD"/>
    <w:rsid w:val="58E34F79"/>
    <w:rsid w:val="58EC48EE"/>
    <w:rsid w:val="58F678FB"/>
    <w:rsid w:val="58F85DEC"/>
    <w:rsid w:val="5923303A"/>
    <w:rsid w:val="593A77A6"/>
    <w:rsid w:val="594437A7"/>
    <w:rsid w:val="59452184"/>
    <w:rsid w:val="594E502B"/>
    <w:rsid w:val="59690D11"/>
    <w:rsid w:val="596974D3"/>
    <w:rsid w:val="597D583D"/>
    <w:rsid w:val="598544AE"/>
    <w:rsid w:val="59876980"/>
    <w:rsid w:val="598F37F6"/>
    <w:rsid w:val="59A669B8"/>
    <w:rsid w:val="59BF13B8"/>
    <w:rsid w:val="59CF705F"/>
    <w:rsid w:val="59D61CC9"/>
    <w:rsid w:val="59D704CE"/>
    <w:rsid w:val="59DB3743"/>
    <w:rsid w:val="59E36A9C"/>
    <w:rsid w:val="59E62759"/>
    <w:rsid w:val="59EF55E1"/>
    <w:rsid w:val="59EF71EF"/>
    <w:rsid w:val="59F06B8C"/>
    <w:rsid w:val="5A0013FC"/>
    <w:rsid w:val="5A005509"/>
    <w:rsid w:val="5A052004"/>
    <w:rsid w:val="5A0D5C9A"/>
    <w:rsid w:val="5A137B38"/>
    <w:rsid w:val="5A2146DD"/>
    <w:rsid w:val="5A2F7B84"/>
    <w:rsid w:val="5A4B3DB1"/>
    <w:rsid w:val="5A4F646B"/>
    <w:rsid w:val="5A5D4AC3"/>
    <w:rsid w:val="5A5F0E21"/>
    <w:rsid w:val="5A637F76"/>
    <w:rsid w:val="5A752EEB"/>
    <w:rsid w:val="5A772767"/>
    <w:rsid w:val="5A936315"/>
    <w:rsid w:val="5A9E7778"/>
    <w:rsid w:val="5AA47504"/>
    <w:rsid w:val="5ABB10EA"/>
    <w:rsid w:val="5ACD3714"/>
    <w:rsid w:val="5ADE00CE"/>
    <w:rsid w:val="5AF86445"/>
    <w:rsid w:val="5AFE1DDF"/>
    <w:rsid w:val="5B0015B8"/>
    <w:rsid w:val="5B012856"/>
    <w:rsid w:val="5B1A3BF3"/>
    <w:rsid w:val="5B1D7EBA"/>
    <w:rsid w:val="5B2A1BC3"/>
    <w:rsid w:val="5B2A50AA"/>
    <w:rsid w:val="5B3E520C"/>
    <w:rsid w:val="5B4D4332"/>
    <w:rsid w:val="5B5B64B3"/>
    <w:rsid w:val="5B7B6070"/>
    <w:rsid w:val="5B9659A9"/>
    <w:rsid w:val="5B9B7607"/>
    <w:rsid w:val="5B9E2B3B"/>
    <w:rsid w:val="5BA20AA2"/>
    <w:rsid w:val="5BC65AE6"/>
    <w:rsid w:val="5BCB75AF"/>
    <w:rsid w:val="5BD47D71"/>
    <w:rsid w:val="5BE37A6C"/>
    <w:rsid w:val="5BF74795"/>
    <w:rsid w:val="5BFB6ADA"/>
    <w:rsid w:val="5C171933"/>
    <w:rsid w:val="5C1C4F83"/>
    <w:rsid w:val="5C1E0662"/>
    <w:rsid w:val="5C20046A"/>
    <w:rsid w:val="5C2719B8"/>
    <w:rsid w:val="5C285A2A"/>
    <w:rsid w:val="5C3A741E"/>
    <w:rsid w:val="5C3F5736"/>
    <w:rsid w:val="5C440A1B"/>
    <w:rsid w:val="5C487885"/>
    <w:rsid w:val="5C5B79CB"/>
    <w:rsid w:val="5C5D57EB"/>
    <w:rsid w:val="5C6914DA"/>
    <w:rsid w:val="5C6D6695"/>
    <w:rsid w:val="5C7A04EC"/>
    <w:rsid w:val="5C812FE0"/>
    <w:rsid w:val="5C891B7C"/>
    <w:rsid w:val="5C98333E"/>
    <w:rsid w:val="5CA249EC"/>
    <w:rsid w:val="5CA83CE8"/>
    <w:rsid w:val="5CB45ED9"/>
    <w:rsid w:val="5CC22998"/>
    <w:rsid w:val="5CD8574F"/>
    <w:rsid w:val="5CE47F65"/>
    <w:rsid w:val="5D015BB7"/>
    <w:rsid w:val="5D064880"/>
    <w:rsid w:val="5D107C81"/>
    <w:rsid w:val="5D1505A5"/>
    <w:rsid w:val="5D190207"/>
    <w:rsid w:val="5D1A35A6"/>
    <w:rsid w:val="5D236CB4"/>
    <w:rsid w:val="5D29162D"/>
    <w:rsid w:val="5D5720CA"/>
    <w:rsid w:val="5D5843FF"/>
    <w:rsid w:val="5D5F6439"/>
    <w:rsid w:val="5D627CC0"/>
    <w:rsid w:val="5D6A4C5D"/>
    <w:rsid w:val="5D6A5670"/>
    <w:rsid w:val="5D6F1044"/>
    <w:rsid w:val="5D710AC2"/>
    <w:rsid w:val="5D7361FA"/>
    <w:rsid w:val="5D737648"/>
    <w:rsid w:val="5D7E2D63"/>
    <w:rsid w:val="5D7E61BC"/>
    <w:rsid w:val="5D8E550B"/>
    <w:rsid w:val="5D906818"/>
    <w:rsid w:val="5D95564D"/>
    <w:rsid w:val="5DA706D5"/>
    <w:rsid w:val="5DB77DEB"/>
    <w:rsid w:val="5DB83650"/>
    <w:rsid w:val="5DD73B56"/>
    <w:rsid w:val="5DDA62A3"/>
    <w:rsid w:val="5DF82D62"/>
    <w:rsid w:val="5DFE779A"/>
    <w:rsid w:val="5DFF5BD7"/>
    <w:rsid w:val="5E096ADD"/>
    <w:rsid w:val="5E1E62F4"/>
    <w:rsid w:val="5E1F3B6D"/>
    <w:rsid w:val="5E27164D"/>
    <w:rsid w:val="5E2A0097"/>
    <w:rsid w:val="5E397B94"/>
    <w:rsid w:val="5E3A258E"/>
    <w:rsid w:val="5E4512CB"/>
    <w:rsid w:val="5E4F5288"/>
    <w:rsid w:val="5E56680D"/>
    <w:rsid w:val="5E662214"/>
    <w:rsid w:val="5E760BFF"/>
    <w:rsid w:val="5E834282"/>
    <w:rsid w:val="5E9910E2"/>
    <w:rsid w:val="5EA42C9D"/>
    <w:rsid w:val="5EB01F76"/>
    <w:rsid w:val="5EBD19E8"/>
    <w:rsid w:val="5EBD78BB"/>
    <w:rsid w:val="5ECE4DCA"/>
    <w:rsid w:val="5ED74E21"/>
    <w:rsid w:val="5EDD1D0C"/>
    <w:rsid w:val="5EE418FC"/>
    <w:rsid w:val="5EEF4843"/>
    <w:rsid w:val="5F0279C4"/>
    <w:rsid w:val="5F045A44"/>
    <w:rsid w:val="5F082B32"/>
    <w:rsid w:val="5F1116BD"/>
    <w:rsid w:val="5F146138"/>
    <w:rsid w:val="5F1B5262"/>
    <w:rsid w:val="5F255441"/>
    <w:rsid w:val="5F2850BB"/>
    <w:rsid w:val="5F49157F"/>
    <w:rsid w:val="5F541746"/>
    <w:rsid w:val="5F576B1E"/>
    <w:rsid w:val="5F661AE3"/>
    <w:rsid w:val="5F6A13F4"/>
    <w:rsid w:val="5F6F00B5"/>
    <w:rsid w:val="5F8E1258"/>
    <w:rsid w:val="5F966FFE"/>
    <w:rsid w:val="5FBE1A55"/>
    <w:rsid w:val="5FEB2206"/>
    <w:rsid w:val="5FFB13B4"/>
    <w:rsid w:val="600D03CE"/>
    <w:rsid w:val="60112CC3"/>
    <w:rsid w:val="60271CD6"/>
    <w:rsid w:val="603E20E4"/>
    <w:rsid w:val="60726B3C"/>
    <w:rsid w:val="6076482A"/>
    <w:rsid w:val="6077149A"/>
    <w:rsid w:val="607D75C6"/>
    <w:rsid w:val="607E4001"/>
    <w:rsid w:val="607F60C0"/>
    <w:rsid w:val="60806DF2"/>
    <w:rsid w:val="60A417C2"/>
    <w:rsid w:val="60AA661E"/>
    <w:rsid w:val="60B85EDA"/>
    <w:rsid w:val="60C56B5E"/>
    <w:rsid w:val="60C70EC5"/>
    <w:rsid w:val="60D84E80"/>
    <w:rsid w:val="60F345E1"/>
    <w:rsid w:val="60FF13DC"/>
    <w:rsid w:val="610D0125"/>
    <w:rsid w:val="610E0C7A"/>
    <w:rsid w:val="61112087"/>
    <w:rsid w:val="61342865"/>
    <w:rsid w:val="613D3836"/>
    <w:rsid w:val="61407226"/>
    <w:rsid w:val="6144012B"/>
    <w:rsid w:val="614A244B"/>
    <w:rsid w:val="61572FDD"/>
    <w:rsid w:val="61625A1B"/>
    <w:rsid w:val="616829EE"/>
    <w:rsid w:val="61702A88"/>
    <w:rsid w:val="61913595"/>
    <w:rsid w:val="61927365"/>
    <w:rsid w:val="619C4A52"/>
    <w:rsid w:val="61A45F46"/>
    <w:rsid w:val="61A92EE7"/>
    <w:rsid w:val="61AE1680"/>
    <w:rsid w:val="61D76EE6"/>
    <w:rsid w:val="61F061FA"/>
    <w:rsid w:val="61F071EA"/>
    <w:rsid w:val="622728FB"/>
    <w:rsid w:val="623709E8"/>
    <w:rsid w:val="623B04EF"/>
    <w:rsid w:val="623C5AE3"/>
    <w:rsid w:val="624461E0"/>
    <w:rsid w:val="62474BE2"/>
    <w:rsid w:val="6256422E"/>
    <w:rsid w:val="626B1A08"/>
    <w:rsid w:val="626F6A50"/>
    <w:rsid w:val="627938AF"/>
    <w:rsid w:val="628232F6"/>
    <w:rsid w:val="62B60044"/>
    <w:rsid w:val="62B630EA"/>
    <w:rsid w:val="62C67E7B"/>
    <w:rsid w:val="62D02390"/>
    <w:rsid w:val="62DF2655"/>
    <w:rsid w:val="630D005B"/>
    <w:rsid w:val="6368181B"/>
    <w:rsid w:val="636E387A"/>
    <w:rsid w:val="63892361"/>
    <w:rsid w:val="638F23FA"/>
    <w:rsid w:val="639E74E9"/>
    <w:rsid w:val="63A23958"/>
    <w:rsid w:val="63B0259C"/>
    <w:rsid w:val="63C931E6"/>
    <w:rsid w:val="63E25B2A"/>
    <w:rsid w:val="63E543BC"/>
    <w:rsid w:val="63F012EA"/>
    <w:rsid w:val="63F83144"/>
    <w:rsid w:val="63FA0A36"/>
    <w:rsid w:val="63FB6198"/>
    <w:rsid w:val="63FC6DEF"/>
    <w:rsid w:val="64181826"/>
    <w:rsid w:val="641845EF"/>
    <w:rsid w:val="641E504B"/>
    <w:rsid w:val="64212393"/>
    <w:rsid w:val="6421636E"/>
    <w:rsid w:val="643D0BD7"/>
    <w:rsid w:val="645111D2"/>
    <w:rsid w:val="64601415"/>
    <w:rsid w:val="64713622"/>
    <w:rsid w:val="64794C97"/>
    <w:rsid w:val="647C27AE"/>
    <w:rsid w:val="648439EE"/>
    <w:rsid w:val="64A51512"/>
    <w:rsid w:val="64A66BA9"/>
    <w:rsid w:val="64CC7593"/>
    <w:rsid w:val="64D7381D"/>
    <w:rsid w:val="64FB1357"/>
    <w:rsid w:val="651B17E0"/>
    <w:rsid w:val="651E4B62"/>
    <w:rsid w:val="65210982"/>
    <w:rsid w:val="652D1F23"/>
    <w:rsid w:val="65351D4B"/>
    <w:rsid w:val="653C187E"/>
    <w:rsid w:val="653C31B8"/>
    <w:rsid w:val="653F1AA8"/>
    <w:rsid w:val="65587412"/>
    <w:rsid w:val="655C4A28"/>
    <w:rsid w:val="655F7D69"/>
    <w:rsid w:val="65605A96"/>
    <w:rsid w:val="656C48C9"/>
    <w:rsid w:val="657A15FC"/>
    <w:rsid w:val="65852301"/>
    <w:rsid w:val="65B054DA"/>
    <w:rsid w:val="65B47551"/>
    <w:rsid w:val="65C07680"/>
    <w:rsid w:val="65C865E5"/>
    <w:rsid w:val="65E21236"/>
    <w:rsid w:val="65E643B1"/>
    <w:rsid w:val="65F862ED"/>
    <w:rsid w:val="65FD3DC7"/>
    <w:rsid w:val="660322BF"/>
    <w:rsid w:val="66092BA7"/>
    <w:rsid w:val="66093E09"/>
    <w:rsid w:val="66132021"/>
    <w:rsid w:val="661A520A"/>
    <w:rsid w:val="66280DD6"/>
    <w:rsid w:val="664158FC"/>
    <w:rsid w:val="664221BC"/>
    <w:rsid w:val="66456F52"/>
    <w:rsid w:val="664D3C1B"/>
    <w:rsid w:val="66642AAD"/>
    <w:rsid w:val="666F41E8"/>
    <w:rsid w:val="66710D0A"/>
    <w:rsid w:val="667C4500"/>
    <w:rsid w:val="668112E2"/>
    <w:rsid w:val="66847AD9"/>
    <w:rsid w:val="66854A04"/>
    <w:rsid w:val="66950DA5"/>
    <w:rsid w:val="66A02558"/>
    <w:rsid w:val="66AB7019"/>
    <w:rsid w:val="66AC7EC6"/>
    <w:rsid w:val="66DB2D5B"/>
    <w:rsid w:val="66EA0A74"/>
    <w:rsid w:val="66EA3218"/>
    <w:rsid w:val="6703577C"/>
    <w:rsid w:val="6715319B"/>
    <w:rsid w:val="672246E8"/>
    <w:rsid w:val="6722499C"/>
    <w:rsid w:val="673E3563"/>
    <w:rsid w:val="67407B8A"/>
    <w:rsid w:val="674E19F8"/>
    <w:rsid w:val="67671ED7"/>
    <w:rsid w:val="676D0BD2"/>
    <w:rsid w:val="6770152B"/>
    <w:rsid w:val="678B42C1"/>
    <w:rsid w:val="679C7CB0"/>
    <w:rsid w:val="67A07D7A"/>
    <w:rsid w:val="67C130F4"/>
    <w:rsid w:val="67DC4CAB"/>
    <w:rsid w:val="67E4324C"/>
    <w:rsid w:val="67F6354C"/>
    <w:rsid w:val="67FF311C"/>
    <w:rsid w:val="68091DC3"/>
    <w:rsid w:val="6821566B"/>
    <w:rsid w:val="68236E22"/>
    <w:rsid w:val="683B6DE1"/>
    <w:rsid w:val="68463A5A"/>
    <w:rsid w:val="68464DC5"/>
    <w:rsid w:val="686C79D9"/>
    <w:rsid w:val="686E1C26"/>
    <w:rsid w:val="68730836"/>
    <w:rsid w:val="6887532E"/>
    <w:rsid w:val="689129DC"/>
    <w:rsid w:val="68A73E26"/>
    <w:rsid w:val="68A964C8"/>
    <w:rsid w:val="68AE41A8"/>
    <w:rsid w:val="68C21781"/>
    <w:rsid w:val="68C23E4B"/>
    <w:rsid w:val="68CF3547"/>
    <w:rsid w:val="68D40D4D"/>
    <w:rsid w:val="68DA7C15"/>
    <w:rsid w:val="68E00D76"/>
    <w:rsid w:val="68E14076"/>
    <w:rsid w:val="68E31BEE"/>
    <w:rsid w:val="68F93130"/>
    <w:rsid w:val="68FD6917"/>
    <w:rsid w:val="690D143F"/>
    <w:rsid w:val="691722BE"/>
    <w:rsid w:val="69467360"/>
    <w:rsid w:val="694F2250"/>
    <w:rsid w:val="694F7377"/>
    <w:rsid w:val="69596F16"/>
    <w:rsid w:val="695B0327"/>
    <w:rsid w:val="69667033"/>
    <w:rsid w:val="6979277F"/>
    <w:rsid w:val="697F7D43"/>
    <w:rsid w:val="69831F8D"/>
    <w:rsid w:val="698A19CC"/>
    <w:rsid w:val="69936F6A"/>
    <w:rsid w:val="69977C50"/>
    <w:rsid w:val="69A00868"/>
    <w:rsid w:val="69A11815"/>
    <w:rsid w:val="69A64B2D"/>
    <w:rsid w:val="69C15B57"/>
    <w:rsid w:val="69CA3600"/>
    <w:rsid w:val="69DD06DE"/>
    <w:rsid w:val="69E845FF"/>
    <w:rsid w:val="69EF32B8"/>
    <w:rsid w:val="69F07869"/>
    <w:rsid w:val="69FF23FF"/>
    <w:rsid w:val="6A097B27"/>
    <w:rsid w:val="6A0A7541"/>
    <w:rsid w:val="6A1E42F9"/>
    <w:rsid w:val="6A1F673E"/>
    <w:rsid w:val="6A3D7129"/>
    <w:rsid w:val="6A401EBE"/>
    <w:rsid w:val="6A414E93"/>
    <w:rsid w:val="6A470E8F"/>
    <w:rsid w:val="6A4F06D0"/>
    <w:rsid w:val="6A532CA3"/>
    <w:rsid w:val="6A604855"/>
    <w:rsid w:val="6A745C1A"/>
    <w:rsid w:val="6A7E25F5"/>
    <w:rsid w:val="6A907BF0"/>
    <w:rsid w:val="6A9447C4"/>
    <w:rsid w:val="6A9B2B23"/>
    <w:rsid w:val="6AB05997"/>
    <w:rsid w:val="6ABA2330"/>
    <w:rsid w:val="6ADA1FE1"/>
    <w:rsid w:val="6ADE7537"/>
    <w:rsid w:val="6AE674CB"/>
    <w:rsid w:val="6AE86D35"/>
    <w:rsid w:val="6AFE33A7"/>
    <w:rsid w:val="6B0F46C7"/>
    <w:rsid w:val="6B1F12C7"/>
    <w:rsid w:val="6B336EDF"/>
    <w:rsid w:val="6B3467D0"/>
    <w:rsid w:val="6B3D4F9F"/>
    <w:rsid w:val="6B3E3B32"/>
    <w:rsid w:val="6B474346"/>
    <w:rsid w:val="6B4A1C7B"/>
    <w:rsid w:val="6B606630"/>
    <w:rsid w:val="6B727879"/>
    <w:rsid w:val="6B786BA2"/>
    <w:rsid w:val="6B7D00DA"/>
    <w:rsid w:val="6B7E5284"/>
    <w:rsid w:val="6B884544"/>
    <w:rsid w:val="6B947DE6"/>
    <w:rsid w:val="6BA428C6"/>
    <w:rsid w:val="6BCF51B2"/>
    <w:rsid w:val="6BD54540"/>
    <w:rsid w:val="6BE33C82"/>
    <w:rsid w:val="6C04739C"/>
    <w:rsid w:val="6C090D72"/>
    <w:rsid w:val="6C0A50B1"/>
    <w:rsid w:val="6C140E9B"/>
    <w:rsid w:val="6C163E24"/>
    <w:rsid w:val="6C1D2EDA"/>
    <w:rsid w:val="6C55466E"/>
    <w:rsid w:val="6C5F0283"/>
    <w:rsid w:val="6C620CE0"/>
    <w:rsid w:val="6C7C3DE9"/>
    <w:rsid w:val="6C7D1B5B"/>
    <w:rsid w:val="6CA90382"/>
    <w:rsid w:val="6CDE4E17"/>
    <w:rsid w:val="6CEF54F0"/>
    <w:rsid w:val="6CF365A1"/>
    <w:rsid w:val="6D0654DB"/>
    <w:rsid w:val="6D093393"/>
    <w:rsid w:val="6D0B20B2"/>
    <w:rsid w:val="6D2365CE"/>
    <w:rsid w:val="6D463B8B"/>
    <w:rsid w:val="6D4D62AE"/>
    <w:rsid w:val="6D512765"/>
    <w:rsid w:val="6D551057"/>
    <w:rsid w:val="6D586B55"/>
    <w:rsid w:val="6D6B0380"/>
    <w:rsid w:val="6D711099"/>
    <w:rsid w:val="6D766775"/>
    <w:rsid w:val="6D8A0CC7"/>
    <w:rsid w:val="6D9F24CC"/>
    <w:rsid w:val="6DA15B5C"/>
    <w:rsid w:val="6DB604C9"/>
    <w:rsid w:val="6DB704BA"/>
    <w:rsid w:val="6DCC7568"/>
    <w:rsid w:val="6DD45C7E"/>
    <w:rsid w:val="6DE27C96"/>
    <w:rsid w:val="6DE61AC6"/>
    <w:rsid w:val="6DFB21AE"/>
    <w:rsid w:val="6DFB4E1D"/>
    <w:rsid w:val="6E062E71"/>
    <w:rsid w:val="6E142B0E"/>
    <w:rsid w:val="6E183CCD"/>
    <w:rsid w:val="6E1F44A5"/>
    <w:rsid w:val="6E312FF1"/>
    <w:rsid w:val="6E32307D"/>
    <w:rsid w:val="6E403494"/>
    <w:rsid w:val="6E434D8C"/>
    <w:rsid w:val="6E4D2623"/>
    <w:rsid w:val="6E5534B1"/>
    <w:rsid w:val="6E5E34C6"/>
    <w:rsid w:val="6E663FB2"/>
    <w:rsid w:val="6E66694F"/>
    <w:rsid w:val="6E751218"/>
    <w:rsid w:val="6E7A0A98"/>
    <w:rsid w:val="6E8B4A99"/>
    <w:rsid w:val="6E9C4188"/>
    <w:rsid w:val="6ECE0B43"/>
    <w:rsid w:val="6ED43356"/>
    <w:rsid w:val="6EEA0A62"/>
    <w:rsid w:val="6EF43B36"/>
    <w:rsid w:val="6F1D61A1"/>
    <w:rsid w:val="6F1F4DC4"/>
    <w:rsid w:val="6F1F57D5"/>
    <w:rsid w:val="6F296B20"/>
    <w:rsid w:val="6F410DC7"/>
    <w:rsid w:val="6F412D01"/>
    <w:rsid w:val="6F4F134A"/>
    <w:rsid w:val="6F8101DC"/>
    <w:rsid w:val="6F8459DF"/>
    <w:rsid w:val="6F854425"/>
    <w:rsid w:val="6F8D76B6"/>
    <w:rsid w:val="6F903070"/>
    <w:rsid w:val="6F906926"/>
    <w:rsid w:val="6FA64FAB"/>
    <w:rsid w:val="6FA71933"/>
    <w:rsid w:val="6FB93871"/>
    <w:rsid w:val="6FBB1BF5"/>
    <w:rsid w:val="6FC42805"/>
    <w:rsid w:val="6FD74555"/>
    <w:rsid w:val="6FDA6D51"/>
    <w:rsid w:val="6FE169C0"/>
    <w:rsid w:val="700B006E"/>
    <w:rsid w:val="701A5A78"/>
    <w:rsid w:val="701B6B38"/>
    <w:rsid w:val="705078C9"/>
    <w:rsid w:val="7057211E"/>
    <w:rsid w:val="706C00D5"/>
    <w:rsid w:val="706C479A"/>
    <w:rsid w:val="707020D8"/>
    <w:rsid w:val="70713E9B"/>
    <w:rsid w:val="70765C71"/>
    <w:rsid w:val="70972688"/>
    <w:rsid w:val="70B54E46"/>
    <w:rsid w:val="70C7422C"/>
    <w:rsid w:val="70D81067"/>
    <w:rsid w:val="70E7288A"/>
    <w:rsid w:val="710461CF"/>
    <w:rsid w:val="7118028B"/>
    <w:rsid w:val="711C15CC"/>
    <w:rsid w:val="712865AD"/>
    <w:rsid w:val="71286D9E"/>
    <w:rsid w:val="715655B5"/>
    <w:rsid w:val="715C6441"/>
    <w:rsid w:val="715C7408"/>
    <w:rsid w:val="716B3AFE"/>
    <w:rsid w:val="716C608F"/>
    <w:rsid w:val="716D2377"/>
    <w:rsid w:val="71910840"/>
    <w:rsid w:val="71A16BC9"/>
    <w:rsid w:val="71B27278"/>
    <w:rsid w:val="71B62BB0"/>
    <w:rsid w:val="71C70755"/>
    <w:rsid w:val="71CB1E97"/>
    <w:rsid w:val="71D01275"/>
    <w:rsid w:val="71E3529E"/>
    <w:rsid w:val="71F316DE"/>
    <w:rsid w:val="71F3606C"/>
    <w:rsid w:val="71F806B9"/>
    <w:rsid w:val="72000E3D"/>
    <w:rsid w:val="72113D4E"/>
    <w:rsid w:val="72204B85"/>
    <w:rsid w:val="72356ABA"/>
    <w:rsid w:val="72401188"/>
    <w:rsid w:val="72425336"/>
    <w:rsid w:val="72456CFC"/>
    <w:rsid w:val="724D15B1"/>
    <w:rsid w:val="72655E48"/>
    <w:rsid w:val="728B7182"/>
    <w:rsid w:val="72952BD1"/>
    <w:rsid w:val="729908D1"/>
    <w:rsid w:val="729F6AB5"/>
    <w:rsid w:val="72A93926"/>
    <w:rsid w:val="72AC65F9"/>
    <w:rsid w:val="72AE5A41"/>
    <w:rsid w:val="72C47A8A"/>
    <w:rsid w:val="72D11FC5"/>
    <w:rsid w:val="72F376AA"/>
    <w:rsid w:val="72F823AB"/>
    <w:rsid w:val="72FD0776"/>
    <w:rsid w:val="731F1BBD"/>
    <w:rsid w:val="73252AB2"/>
    <w:rsid w:val="734737A0"/>
    <w:rsid w:val="73570D52"/>
    <w:rsid w:val="73685BF0"/>
    <w:rsid w:val="73770EE8"/>
    <w:rsid w:val="7386251A"/>
    <w:rsid w:val="738F64C0"/>
    <w:rsid w:val="73A17EFA"/>
    <w:rsid w:val="73AE399F"/>
    <w:rsid w:val="73C3376E"/>
    <w:rsid w:val="73C34F1E"/>
    <w:rsid w:val="73CD6FBB"/>
    <w:rsid w:val="73E27F9C"/>
    <w:rsid w:val="73E3796C"/>
    <w:rsid w:val="73F74B84"/>
    <w:rsid w:val="73FC22EF"/>
    <w:rsid w:val="740722AB"/>
    <w:rsid w:val="740B1189"/>
    <w:rsid w:val="740C5F49"/>
    <w:rsid w:val="740F46B1"/>
    <w:rsid w:val="74120A3B"/>
    <w:rsid w:val="7414330F"/>
    <w:rsid w:val="741F444A"/>
    <w:rsid w:val="74252061"/>
    <w:rsid w:val="743624C8"/>
    <w:rsid w:val="74367E4E"/>
    <w:rsid w:val="743E2DF5"/>
    <w:rsid w:val="744051B7"/>
    <w:rsid w:val="7446602B"/>
    <w:rsid w:val="745206CB"/>
    <w:rsid w:val="7452749C"/>
    <w:rsid w:val="7467234B"/>
    <w:rsid w:val="7472062B"/>
    <w:rsid w:val="748B0E2E"/>
    <w:rsid w:val="748B3BD7"/>
    <w:rsid w:val="74946B00"/>
    <w:rsid w:val="7498116D"/>
    <w:rsid w:val="749F70F3"/>
    <w:rsid w:val="74A01CBB"/>
    <w:rsid w:val="74B50931"/>
    <w:rsid w:val="74D54ABD"/>
    <w:rsid w:val="74DF0134"/>
    <w:rsid w:val="75351DAC"/>
    <w:rsid w:val="753B0441"/>
    <w:rsid w:val="753D32F4"/>
    <w:rsid w:val="753F3471"/>
    <w:rsid w:val="754475C1"/>
    <w:rsid w:val="754A19EC"/>
    <w:rsid w:val="755E374E"/>
    <w:rsid w:val="756718E7"/>
    <w:rsid w:val="75681DE2"/>
    <w:rsid w:val="756B52BC"/>
    <w:rsid w:val="75884B36"/>
    <w:rsid w:val="75A5518B"/>
    <w:rsid w:val="75A612E9"/>
    <w:rsid w:val="75AB270C"/>
    <w:rsid w:val="75B20D85"/>
    <w:rsid w:val="75B35C61"/>
    <w:rsid w:val="75BB4A7F"/>
    <w:rsid w:val="75C747FB"/>
    <w:rsid w:val="75E6613E"/>
    <w:rsid w:val="75F72FD4"/>
    <w:rsid w:val="76022CF1"/>
    <w:rsid w:val="761107C1"/>
    <w:rsid w:val="76115769"/>
    <w:rsid w:val="761E7187"/>
    <w:rsid w:val="76241DB9"/>
    <w:rsid w:val="764047E0"/>
    <w:rsid w:val="7652081A"/>
    <w:rsid w:val="765C68A8"/>
    <w:rsid w:val="765C6C43"/>
    <w:rsid w:val="76616AB3"/>
    <w:rsid w:val="766C1E9B"/>
    <w:rsid w:val="766D43F4"/>
    <w:rsid w:val="766F1BB0"/>
    <w:rsid w:val="767B0330"/>
    <w:rsid w:val="76942EEE"/>
    <w:rsid w:val="769531E0"/>
    <w:rsid w:val="76A0579C"/>
    <w:rsid w:val="76CB1995"/>
    <w:rsid w:val="76ED179B"/>
    <w:rsid w:val="76FC5B7E"/>
    <w:rsid w:val="76FF2D0F"/>
    <w:rsid w:val="77011097"/>
    <w:rsid w:val="77383B5C"/>
    <w:rsid w:val="774C75D7"/>
    <w:rsid w:val="774E15A1"/>
    <w:rsid w:val="77700ED9"/>
    <w:rsid w:val="777C014C"/>
    <w:rsid w:val="777C4360"/>
    <w:rsid w:val="77896DB2"/>
    <w:rsid w:val="778A1BA1"/>
    <w:rsid w:val="77A00A90"/>
    <w:rsid w:val="77B37537"/>
    <w:rsid w:val="77C716F7"/>
    <w:rsid w:val="77D07068"/>
    <w:rsid w:val="77D5001D"/>
    <w:rsid w:val="77E44EBF"/>
    <w:rsid w:val="7803437D"/>
    <w:rsid w:val="78073022"/>
    <w:rsid w:val="78224B3E"/>
    <w:rsid w:val="7826607A"/>
    <w:rsid w:val="7831390D"/>
    <w:rsid w:val="78334808"/>
    <w:rsid w:val="7833666D"/>
    <w:rsid w:val="783D2632"/>
    <w:rsid w:val="78407632"/>
    <w:rsid w:val="784F759D"/>
    <w:rsid w:val="785B1B29"/>
    <w:rsid w:val="7865064E"/>
    <w:rsid w:val="78654831"/>
    <w:rsid w:val="786E5355"/>
    <w:rsid w:val="786F5EB9"/>
    <w:rsid w:val="78851D69"/>
    <w:rsid w:val="788F6F6C"/>
    <w:rsid w:val="78935158"/>
    <w:rsid w:val="78A51A0D"/>
    <w:rsid w:val="78AF0778"/>
    <w:rsid w:val="78B06085"/>
    <w:rsid w:val="78B16402"/>
    <w:rsid w:val="78C54892"/>
    <w:rsid w:val="78CF6503"/>
    <w:rsid w:val="78D02FBC"/>
    <w:rsid w:val="78E9486E"/>
    <w:rsid w:val="78EB0EE9"/>
    <w:rsid w:val="78F11590"/>
    <w:rsid w:val="78F543CA"/>
    <w:rsid w:val="7904100F"/>
    <w:rsid w:val="791424D2"/>
    <w:rsid w:val="7917652F"/>
    <w:rsid w:val="7919007E"/>
    <w:rsid w:val="792D2507"/>
    <w:rsid w:val="7939263D"/>
    <w:rsid w:val="794835E0"/>
    <w:rsid w:val="795A3DAC"/>
    <w:rsid w:val="7965287E"/>
    <w:rsid w:val="79677C16"/>
    <w:rsid w:val="797A509E"/>
    <w:rsid w:val="79826AE0"/>
    <w:rsid w:val="799D670D"/>
    <w:rsid w:val="79A70A73"/>
    <w:rsid w:val="79AE6C29"/>
    <w:rsid w:val="79BE0C60"/>
    <w:rsid w:val="79E0670C"/>
    <w:rsid w:val="79F0619E"/>
    <w:rsid w:val="7A0B5772"/>
    <w:rsid w:val="7A275181"/>
    <w:rsid w:val="7A2B1F18"/>
    <w:rsid w:val="7A2F6FE3"/>
    <w:rsid w:val="7A362652"/>
    <w:rsid w:val="7A3674E1"/>
    <w:rsid w:val="7A37456E"/>
    <w:rsid w:val="7A37624F"/>
    <w:rsid w:val="7A4412C7"/>
    <w:rsid w:val="7A644042"/>
    <w:rsid w:val="7A791531"/>
    <w:rsid w:val="7A7C381E"/>
    <w:rsid w:val="7A831A4C"/>
    <w:rsid w:val="7A865F71"/>
    <w:rsid w:val="7A8B0A43"/>
    <w:rsid w:val="7A8F4065"/>
    <w:rsid w:val="7A9548A5"/>
    <w:rsid w:val="7AA22CF7"/>
    <w:rsid w:val="7AAB0376"/>
    <w:rsid w:val="7ABD46EC"/>
    <w:rsid w:val="7AD14F03"/>
    <w:rsid w:val="7AE069B4"/>
    <w:rsid w:val="7AE97337"/>
    <w:rsid w:val="7AEC6A50"/>
    <w:rsid w:val="7B0252FD"/>
    <w:rsid w:val="7B137A28"/>
    <w:rsid w:val="7B2956D5"/>
    <w:rsid w:val="7B296470"/>
    <w:rsid w:val="7B31617F"/>
    <w:rsid w:val="7B5B210B"/>
    <w:rsid w:val="7B6667AB"/>
    <w:rsid w:val="7B7B3877"/>
    <w:rsid w:val="7B892514"/>
    <w:rsid w:val="7B8B6022"/>
    <w:rsid w:val="7B8E2BB2"/>
    <w:rsid w:val="7BBD6CF5"/>
    <w:rsid w:val="7BC71922"/>
    <w:rsid w:val="7BD13DCC"/>
    <w:rsid w:val="7BDC2AF5"/>
    <w:rsid w:val="7BFD7725"/>
    <w:rsid w:val="7C041D0E"/>
    <w:rsid w:val="7C094A56"/>
    <w:rsid w:val="7C097FED"/>
    <w:rsid w:val="7C0C38F0"/>
    <w:rsid w:val="7C137C33"/>
    <w:rsid w:val="7C162A8D"/>
    <w:rsid w:val="7C384BC5"/>
    <w:rsid w:val="7C442038"/>
    <w:rsid w:val="7C5C34C9"/>
    <w:rsid w:val="7C5D4C6D"/>
    <w:rsid w:val="7C7079EA"/>
    <w:rsid w:val="7C774CF7"/>
    <w:rsid w:val="7CA03F24"/>
    <w:rsid w:val="7CB7235A"/>
    <w:rsid w:val="7CB77519"/>
    <w:rsid w:val="7CC87874"/>
    <w:rsid w:val="7CD06C50"/>
    <w:rsid w:val="7CD25682"/>
    <w:rsid w:val="7CDA420C"/>
    <w:rsid w:val="7CED27FE"/>
    <w:rsid w:val="7CF77FE5"/>
    <w:rsid w:val="7D07647A"/>
    <w:rsid w:val="7D1B364C"/>
    <w:rsid w:val="7D2124A7"/>
    <w:rsid w:val="7D282DE9"/>
    <w:rsid w:val="7D345250"/>
    <w:rsid w:val="7D64305E"/>
    <w:rsid w:val="7D6733BC"/>
    <w:rsid w:val="7D681782"/>
    <w:rsid w:val="7D6A6A08"/>
    <w:rsid w:val="7D7F1F73"/>
    <w:rsid w:val="7D7F3164"/>
    <w:rsid w:val="7D8202C6"/>
    <w:rsid w:val="7D934845"/>
    <w:rsid w:val="7D955C96"/>
    <w:rsid w:val="7DA74661"/>
    <w:rsid w:val="7DB053D4"/>
    <w:rsid w:val="7DBA7188"/>
    <w:rsid w:val="7DBC7922"/>
    <w:rsid w:val="7DC31D09"/>
    <w:rsid w:val="7DC40F79"/>
    <w:rsid w:val="7DC549C9"/>
    <w:rsid w:val="7DCF524B"/>
    <w:rsid w:val="7DEA5643"/>
    <w:rsid w:val="7DFD5ACF"/>
    <w:rsid w:val="7DFF6947"/>
    <w:rsid w:val="7E0D176F"/>
    <w:rsid w:val="7E241519"/>
    <w:rsid w:val="7E29175F"/>
    <w:rsid w:val="7E382734"/>
    <w:rsid w:val="7E4A5EFC"/>
    <w:rsid w:val="7E4E0010"/>
    <w:rsid w:val="7E530D17"/>
    <w:rsid w:val="7E6252C3"/>
    <w:rsid w:val="7E635505"/>
    <w:rsid w:val="7E7844A2"/>
    <w:rsid w:val="7E970645"/>
    <w:rsid w:val="7E970F43"/>
    <w:rsid w:val="7EA21AA7"/>
    <w:rsid w:val="7EAB1EEB"/>
    <w:rsid w:val="7EB936DF"/>
    <w:rsid w:val="7EC6266D"/>
    <w:rsid w:val="7EDD5738"/>
    <w:rsid w:val="7EE339A5"/>
    <w:rsid w:val="7EE83641"/>
    <w:rsid w:val="7F1C3CF9"/>
    <w:rsid w:val="7F207CC7"/>
    <w:rsid w:val="7F3177DE"/>
    <w:rsid w:val="7F47533B"/>
    <w:rsid w:val="7F5078EE"/>
    <w:rsid w:val="7F8C56FA"/>
    <w:rsid w:val="7F963CAA"/>
    <w:rsid w:val="7FA36580"/>
    <w:rsid w:val="7FA5158F"/>
    <w:rsid w:val="7FB80E5A"/>
    <w:rsid w:val="7FD20EB8"/>
    <w:rsid w:val="7FD54E8C"/>
    <w:rsid w:val="7FE374B4"/>
    <w:rsid w:val="7FE7608D"/>
    <w:rsid w:val="7FEE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3E8317"/>
  <w15:docId w15:val="{E4310160-8175-4725-8D9E-562F9E24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 w:qFormat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before="168" w:after="168"/>
      <w:ind w:firstLine="42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28"/>
      <w:szCs w:val="36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bCs/>
      <w:kern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autoRedefine/>
    <w:uiPriority w:val="39"/>
    <w:unhideWhenUsed/>
    <w:qFormat/>
    <w:pPr>
      <w:spacing w:before="0" w:after="0"/>
      <w:ind w:leftChars="1200" w:left="2520" w:firstLine="0"/>
    </w:pPr>
    <w:rPr>
      <w:sz w:val="21"/>
      <w:szCs w:val="22"/>
    </w:rPr>
  </w:style>
  <w:style w:type="paragraph" w:styleId="a3">
    <w:name w:val="annotation text"/>
    <w:basedOn w:val="a"/>
    <w:link w:val="a4"/>
    <w:pPr>
      <w:jc w:val="left"/>
    </w:pPr>
  </w:style>
  <w:style w:type="paragraph" w:styleId="TOC5">
    <w:name w:val="toc 5"/>
    <w:basedOn w:val="a"/>
    <w:next w:val="a"/>
    <w:autoRedefine/>
    <w:uiPriority w:val="39"/>
    <w:unhideWhenUsed/>
    <w:qFormat/>
    <w:pPr>
      <w:spacing w:before="0" w:after="0"/>
      <w:ind w:leftChars="800" w:left="1680" w:firstLine="0"/>
    </w:pPr>
    <w:rPr>
      <w:sz w:val="21"/>
      <w:szCs w:val="22"/>
    </w:rPr>
  </w:style>
  <w:style w:type="paragraph" w:styleId="TOC3">
    <w:name w:val="toc 3"/>
    <w:basedOn w:val="a"/>
    <w:next w:val="a"/>
    <w:autoRedefine/>
    <w:uiPriority w:val="39"/>
    <w:unhideWhenUsed/>
    <w:qFormat/>
    <w:pPr>
      <w:spacing w:before="0" w:after="0"/>
      <w:ind w:leftChars="400" w:left="840" w:firstLine="0"/>
    </w:pPr>
    <w:rPr>
      <w:sz w:val="21"/>
      <w:szCs w:val="22"/>
    </w:rPr>
  </w:style>
  <w:style w:type="paragraph" w:styleId="TOC8">
    <w:name w:val="toc 8"/>
    <w:basedOn w:val="a"/>
    <w:next w:val="a"/>
    <w:autoRedefine/>
    <w:uiPriority w:val="39"/>
    <w:unhideWhenUsed/>
    <w:qFormat/>
    <w:pPr>
      <w:spacing w:before="0" w:after="0"/>
      <w:ind w:leftChars="1400" w:left="2940" w:firstLine="0"/>
    </w:pPr>
    <w:rPr>
      <w:sz w:val="21"/>
      <w:szCs w:val="22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autoRedefine/>
    <w:uiPriority w:val="39"/>
    <w:unhideWhenUsed/>
    <w:qFormat/>
    <w:pPr>
      <w:spacing w:before="0" w:after="0"/>
      <w:ind w:leftChars="600" w:left="1260" w:firstLine="0"/>
    </w:pPr>
    <w:rPr>
      <w:sz w:val="21"/>
      <w:szCs w:val="22"/>
    </w:rPr>
  </w:style>
  <w:style w:type="paragraph" w:styleId="TOC6">
    <w:name w:val="toc 6"/>
    <w:basedOn w:val="a"/>
    <w:next w:val="a"/>
    <w:autoRedefine/>
    <w:uiPriority w:val="39"/>
    <w:unhideWhenUsed/>
    <w:qFormat/>
    <w:pPr>
      <w:spacing w:before="0" w:after="0"/>
      <w:ind w:leftChars="1000" w:left="2100" w:firstLine="0"/>
    </w:pPr>
    <w:rPr>
      <w:sz w:val="21"/>
      <w:szCs w:val="22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TOC9">
    <w:name w:val="toc 9"/>
    <w:basedOn w:val="a"/>
    <w:next w:val="a"/>
    <w:autoRedefine/>
    <w:uiPriority w:val="39"/>
    <w:unhideWhenUsed/>
    <w:qFormat/>
    <w:pPr>
      <w:spacing w:before="0" w:after="0"/>
      <w:ind w:leftChars="1600" w:left="3360" w:firstLine="0"/>
    </w:pPr>
    <w:rPr>
      <w:sz w:val="21"/>
      <w:szCs w:val="22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</w:rPr>
  </w:style>
  <w:style w:type="paragraph" w:styleId="a7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</w:rPr>
  </w:style>
  <w:style w:type="paragraph" w:styleId="a8">
    <w:name w:val="annotation subject"/>
    <w:basedOn w:val="a3"/>
    <w:next w:val="a3"/>
    <w:link w:val="a9"/>
    <w:qFormat/>
    <w:rPr>
      <w:b/>
      <w:bCs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FollowedHyperlink"/>
    <w:basedOn w:val="a0"/>
    <w:qFormat/>
    <w:rPr>
      <w:color w:val="800080"/>
      <w:u w:val="single"/>
    </w:rPr>
  </w:style>
  <w:style w:type="character" w:styleId="ad">
    <w:name w:val="Emphasis"/>
    <w:basedOn w:val="a0"/>
    <w:qFormat/>
    <w:rPr>
      <w:i/>
    </w:rPr>
  </w:style>
  <w:style w:type="character" w:styleId="ae">
    <w:name w:val="Hyperlink"/>
    <w:basedOn w:val="a0"/>
    <w:uiPriority w:val="99"/>
    <w:qFormat/>
    <w:rPr>
      <w:color w:val="0000FF"/>
      <w:u w:val="single"/>
    </w:rPr>
  </w:style>
  <w:style w:type="character" w:styleId="HTML0">
    <w:name w:val="HTML Code"/>
    <w:basedOn w:val="a0"/>
    <w:uiPriority w:val="99"/>
    <w:qFormat/>
    <w:rPr>
      <w:rFonts w:ascii="Courier New" w:hAnsi="Courier New"/>
      <w:sz w:val="20"/>
    </w:rPr>
  </w:style>
  <w:style w:type="character" w:styleId="af">
    <w:name w:val="annotation reference"/>
    <w:basedOn w:val="a0"/>
    <w:rPr>
      <w:sz w:val="21"/>
      <w:szCs w:val="21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f0">
    <w:name w:val="List Paragraph"/>
    <w:basedOn w:val="a"/>
    <w:uiPriority w:val="34"/>
    <w:qFormat/>
    <w:pPr>
      <w:ind w:firstLineChars="200" w:firstLine="200"/>
    </w:pPr>
  </w:style>
  <w:style w:type="character" w:customStyle="1" w:styleId="20">
    <w:name w:val="标题 2 字符"/>
    <w:link w:val="2"/>
    <w:qFormat/>
    <w:rPr>
      <w:rFonts w:ascii="宋体" w:eastAsia="宋体" w:hAnsi="宋体" w:cs="宋体" w:hint="eastAsia"/>
      <w:b/>
      <w:bCs/>
      <w:kern w:val="0"/>
      <w:sz w:val="28"/>
      <w:szCs w:val="36"/>
      <w:lang w:val="en-US" w:eastAsia="zh-CN" w:bidi="ar"/>
    </w:rPr>
  </w:style>
  <w:style w:type="paragraph" w:customStyle="1" w:styleId="af1">
    <w:name w:val="代码"/>
    <w:basedOn w:val="a"/>
    <w:qFormat/>
    <w:pPr>
      <w:shd w:val="clear" w:color="auto" w:fill="BCD3E5"/>
      <w:spacing w:line="315" w:lineRule="atLeast"/>
    </w:pPr>
    <w:rPr>
      <w:rFonts w:ascii="Courier New" w:hAnsi="Courier New"/>
      <w:color w:val="464646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qFormat/>
    <w:rPr>
      <w:rFonts w:ascii="宋体" w:hAnsi="宋体"/>
      <w:b/>
      <w:bCs/>
      <w:kern w:val="44"/>
      <w:sz w:val="48"/>
      <w:szCs w:val="48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ljs-builtin">
    <w:name w:val="hljs-built_in"/>
    <w:basedOn w:val="a0"/>
    <w:qFormat/>
  </w:style>
  <w:style w:type="character" w:customStyle="1" w:styleId="hljs-meta">
    <w:name w:val="hljs-meta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type">
    <w:name w:val="hljs-type"/>
    <w:basedOn w:val="a0"/>
    <w:qFormat/>
  </w:style>
  <w:style w:type="character" w:customStyle="1" w:styleId="hljs-titleclass">
    <w:name w:val="hljs-title class_"/>
    <w:basedOn w:val="a0"/>
    <w:qFormat/>
  </w:style>
  <w:style w:type="character" w:customStyle="1" w:styleId="hljs-function">
    <w:name w:val="hljs-function"/>
    <w:basedOn w:val="a0"/>
    <w:qFormat/>
  </w:style>
  <w:style w:type="character" w:customStyle="1" w:styleId="hljs-title">
    <w:name w:val="hljs-title"/>
    <w:basedOn w:val="a0"/>
    <w:qFormat/>
  </w:style>
  <w:style w:type="character" w:customStyle="1" w:styleId="hljs-params">
    <w:name w:val="hljs-params"/>
    <w:basedOn w:val="a0"/>
    <w:qFormat/>
  </w:style>
  <w:style w:type="character" w:customStyle="1" w:styleId="hljs-number">
    <w:name w:val="hljs-number"/>
    <w:basedOn w:val="a0"/>
    <w:qFormat/>
  </w:style>
  <w:style w:type="character" w:customStyle="1" w:styleId="hljs-comment">
    <w:name w:val="hljs-comment"/>
    <w:basedOn w:val="a0"/>
    <w:qFormat/>
  </w:style>
  <w:style w:type="character" w:customStyle="1" w:styleId="hljs-literal">
    <w:name w:val="hljs-literal"/>
    <w:basedOn w:val="a0"/>
    <w:qFormat/>
  </w:style>
  <w:style w:type="character" w:customStyle="1" w:styleId="hljs-variable">
    <w:name w:val="hljs-variable"/>
    <w:basedOn w:val="a0"/>
    <w:qFormat/>
  </w:style>
  <w:style w:type="character" w:customStyle="1" w:styleId="hljs-section">
    <w:name w:val="hljs-section"/>
    <w:basedOn w:val="a0"/>
  </w:style>
  <w:style w:type="character" w:customStyle="1" w:styleId="hljs-selector-tag">
    <w:name w:val="hljs-selector-tag"/>
    <w:basedOn w:val="a0"/>
    <w:qFormat/>
  </w:style>
  <w:style w:type="paragraph" w:customStyle="1" w:styleId="alt">
    <w:name w:val="alt"/>
    <w:basedOn w:val="a"/>
    <w:qFormat/>
    <w:pPr>
      <w:widowControl/>
      <w:spacing w:before="100" w:beforeAutospacing="1" w:after="100" w:afterAutospacing="1"/>
      <w:ind w:firstLine="0"/>
      <w:jc w:val="left"/>
    </w:pPr>
    <w:rPr>
      <w:rFonts w:ascii="宋体" w:eastAsia="宋体" w:hAnsi="宋体" w:cs="宋体"/>
      <w:kern w:val="0"/>
    </w:rPr>
  </w:style>
  <w:style w:type="character" w:customStyle="1" w:styleId="15">
    <w:name w:val="15"/>
    <w:basedOn w:val="a0"/>
    <w:rPr>
      <w:rFonts w:ascii="等线" w:eastAsia="等线" w:hAnsi="等线" w:hint="eastAsia"/>
      <w:color w:val="800080"/>
      <w:u w:val="single"/>
    </w:rPr>
  </w:style>
  <w:style w:type="character" w:customStyle="1" w:styleId="16">
    <w:name w:val="16"/>
    <w:basedOn w:val="a0"/>
    <w:qFormat/>
    <w:rPr>
      <w:rFonts w:ascii="等线" w:eastAsia="等线" w:hAnsi="等线" w:hint="eastAsia"/>
      <w:color w:val="0563C1"/>
      <w:u w:val="single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9">
    <w:name w:val="批注主题 字符"/>
    <w:basedOn w:val="a4"/>
    <w:link w:val="a8"/>
    <w:qFormat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3A4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81.png"/><Relationship Id="rId21" Type="http://schemas.openxmlformats.org/officeDocument/2006/relationships/hyperlink" Target="https://blog.csdn.net/lilealyh/article/details/79543592" TargetMode="External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05.png"/><Relationship Id="rId366" Type="http://schemas.openxmlformats.org/officeDocument/2006/relationships/image" Target="media/image341.png"/><Relationship Id="rId170" Type="http://schemas.openxmlformats.org/officeDocument/2006/relationships/image" Target="media/image163.png"/><Relationship Id="rId226" Type="http://schemas.openxmlformats.org/officeDocument/2006/relationships/image" Target="media/image218.png"/><Relationship Id="rId268" Type="http://schemas.openxmlformats.org/officeDocument/2006/relationships/image" Target="media/image252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16.png"/><Relationship Id="rId377" Type="http://schemas.openxmlformats.org/officeDocument/2006/relationships/image" Target="media/image348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28.png"/><Relationship Id="rId402" Type="http://schemas.openxmlformats.org/officeDocument/2006/relationships/image" Target="media/image368.png"/><Relationship Id="rId279" Type="http://schemas.openxmlformats.org/officeDocument/2006/relationships/image" Target="media/image263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73.png"/><Relationship Id="rId304" Type="http://schemas.openxmlformats.org/officeDocument/2006/relationships/image" Target="media/image286.png"/><Relationship Id="rId346" Type="http://schemas.openxmlformats.org/officeDocument/2006/relationships/image" Target="media/image325.png"/><Relationship Id="rId388" Type="http://schemas.openxmlformats.org/officeDocument/2006/relationships/hyperlink" Target="https://releases.linaro.org/components/toolchain/binaries/7.5-2019.12/arm-linux-gnueabihf/" TargetMode="External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hyperlink" Target="https://lovecodeboy.blog.csdn.net/article/details/130802381" TargetMode="External"/><Relationship Id="rId248" Type="http://schemas.openxmlformats.org/officeDocument/2006/relationships/image" Target="media/image236.png"/><Relationship Id="rId12" Type="http://schemas.openxmlformats.org/officeDocument/2006/relationships/image" Target="media/image6.png"/><Relationship Id="rId108" Type="http://schemas.openxmlformats.org/officeDocument/2006/relationships/image" Target="media/image101.png"/><Relationship Id="rId315" Type="http://schemas.openxmlformats.org/officeDocument/2006/relationships/image" Target="media/image296.png"/><Relationship Id="rId357" Type="http://schemas.openxmlformats.org/officeDocument/2006/relationships/hyperlink" Target="https://downloads.es.net/pub/iperf/" TargetMode="External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09.png"/><Relationship Id="rId399" Type="http://schemas.openxmlformats.org/officeDocument/2006/relationships/image" Target="media/image365.png"/><Relationship Id="rId259" Type="http://schemas.openxmlformats.org/officeDocument/2006/relationships/image" Target="media/image244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54.png"/><Relationship Id="rId326" Type="http://schemas.openxmlformats.org/officeDocument/2006/relationships/image" Target="media/image307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hyperlink" Target="https://www.cnblogs.com/weidongshan/articles/18275141" TargetMode="External"/><Relationship Id="rId172" Type="http://schemas.openxmlformats.org/officeDocument/2006/relationships/image" Target="media/image165.png"/><Relationship Id="rId228" Type="http://schemas.openxmlformats.org/officeDocument/2006/relationships/image" Target="media/image220.png"/><Relationship Id="rId281" Type="http://schemas.openxmlformats.org/officeDocument/2006/relationships/image" Target="media/image265.png"/><Relationship Id="rId337" Type="http://schemas.openxmlformats.org/officeDocument/2006/relationships/image" Target="media/image318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50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0.png"/><Relationship Id="rId390" Type="http://schemas.openxmlformats.org/officeDocument/2006/relationships/image" Target="media/image358.png"/><Relationship Id="rId404" Type="http://schemas.openxmlformats.org/officeDocument/2006/relationships/image" Target="media/image370.png"/><Relationship Id="rId250" Type="http://schemas.openxmlformats.org/officeDocument/2006/relationships/image" Target="media/image238.png"/><Relationship Id="rId292" Type="http://schemas.openxmlformats.org/officeDocument/2006/relationships/image" Target="media/image275.jpeg"/><Relationship Id="rId306" Type="http://schemas.openxmlformats.org/officeDocument/2006/relationships/image" Target="media/image288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hyperlink" Target="https://iperf.fr/iperf-download.php" TargetMode="External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0.png"/><Relationship Id="rId415" Type="http://schemas.openxmlformats.org/officeDocument/2006/relationships/hyperlink" Target="https://blog.csdn.net/m0_72845244/article/details/137870117" TargetMode="External"/><Relationship Id="rId261" Type="http://schemas.openxmlformats.org/officeDocument/2006/relationships/image" Target="media/image246.png"/><Relationship Id="rId14" Type="http://schemas.openxmlformats.org/officeDocument/2006/relationships/image" Target="media/image8.png"/><Relationship Id="rId56" Type="http://schemas.openxmlformats.org/officeDocument/2006/relationships/image" Target="media/image49.png"/><Relationship Id="rId317" Type="http://schemas.openxmlformats.org/officeDocument/2006/relationships/image" Target="media/image298.png"/><Relationship Id="rId359" Type="http://schemas.openxmlformats.org/officeDocument/2006/relationships/image" Target="media/image334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1.png"/><Relationship Id="rId370" Type="http://schemas.openxmlformats.org/officeDocument/2006/relationships/image" Target="media/image342.png"/><Relationship Id="rId230" Type="http://schemas.openxmlformats.org/officeDocument/2006/relationships/hyperlink" Target="https://blog.51cto.com/u_13640625/5191629" TargetMode="External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56.png"/><Relationship Id="rId328" Type="http://schemas.openxmlformats.org/officeDocument/2006/relationships/image" Target="media/image309.png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381" Type="http://schemas.openxmlformats.org/officeDocument/2006/relationships/image" Target="media/image352.png"/><Relationship Id="rId241" Type="http://schemas.openxmlformats.org/officeDocument/2006/relationships/hyperlink" Target="https://blog.csdn.net/m369880395/article/details/134414422" TargetMode="External"/><Relationship Id="rId36" Type="http://schemas.openxmlformats.org/officeDocument/2006/relationships/image" Target="media/image29.png"/><Relationship Id="rId283" Type="http://schemas.openxmlformats.org/officeDocument/2006/relationships/image" Target="media/image267.png"/><Relationship Id="rId339" Type="http://schemas.openxmlformats.org/officeDocument/2006/relationships/hyperlink" Target="https://zhuanlan.zhihu.com/p/721129946" TargetMode="External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27.png"/><Relationship Id="rId406" Type="http://schemas.openxmlformats.org/officeDocument/2006/relationships/image" Target="media/image372.png"/><Relationship Id="rId9" Type="http://schemas.openxmlformats.org/officeDocument/2006/relationships/image" Target="media/image3.png"/><Relationship Id="rId210" Type="http://schemas.openxmlformats.org/officeDocument/2006/relationships/image" Target="media/image202.png"/><Relationship Id="rId392" Type="http://schemas.openxmlformats.org/officeDocument/2006/relationships/image" Target="media/image360.png"/><Relationship Id="rId252" Type="http://schemas.openxmlformats.org/officeDocument/2006/relationships/image" Target="media/image240.png"/><Relationship Id="rId294" Type="http://schemas.openxmlformats.org/officeDocument/2006/relationships/image" Target="media/image277.jpeg"/><Relationship Id="rId308" Type="http://schemas.openxmlformats.org/officeDocument/2006/relationships/hyperlink" Target="https://www.jianshu.com/p/47df77ef70b3" TargetMode="External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36.png"/><Relationship Id="rId196" Type="http://schemas.openxmlformats.org/officeDocument/2006/relationships/image" Target="media/image189.png"/><Relationship Id="rId417" Type="http://schemas.openxmlformats.org/officeDocument/2006/relationships/image" Target="media/image380.png"/><Relationship Id="rId16" Type="http://schemas.openxmlformats.org/officeDocument/2006/relationships/image" Target="media/image10.png"/><Relationship Id="rId221" Type="http://schemas.openxmlformats.org/officeDocument/2006/relationships/image" Target="media/image213.png"/><Relationship Id="rId263" Type="http://schemas.openxmlformats.org/officeDocument/2006/relationships/image" Target="media/image247.png"/><Relationship Id="rId319" Type="http://schemas.openxmlformats.org/officeDocument/2006/relationships/image" Target="media/image300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11.png"/><Relationship Id="rId165" Type="http://schemas.openxmlformats.org/officeDocument/2006/relationships/image" Target="media/image158.png"/><Relationship Id="rId372" Type="http://schemas.openxmlformats.org/officeDocument/2006/relationships/image" Target="media/image344.png"/><Relationship Id="rId232" Type="http://schemas.openxmlformats.org/officeDocument/2006/relationships/image" Target="media/image223.png"/><Relationship Id="rId274" Type="http://schemas.openxmlformats.org/officeDocument/2006/relationships/image" Target="media/image258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76" Type="http://schemas.openxmlformats.org/officeDocument/2006/relationships/image" Target="media/image169.png"/><Relationship Id="rId341" Type="http://schemas.openxmlformats.org/officeDocument/2006/relationships/image" Target="media/image320.png"/><Relationship Id="rId383" Type="http://schemas.openxmlformats.org/officeDocument/2006/relationships/hyperlink" Target="https://sourceware.org/pub/valgrind/" TargetMode="External"/><Relationship Id="rId201" Type="http://schemas.openxmlformats.org/officeDocument/2006/relationships/image" Target="media/image194.png"/><Relationship Id="rId243" Type="http://schemas.openxmlformats.org/officeDocument/2006/relationships/image" Target="media/image233.png"/><Relationship Id="rId285" Type="http://schemas.openxmlformats.org/officeDocument/2006/relationships/image" Target="media/image269.png"/><Relationship Id="rId17" Type="http://schemas.openxmlformats.org/officeDocument/2006/relationships/image" Target="media/image11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291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12.png"/><Relationship Id="rId352" Type="http://schemas.openxmlformats.org/officeDocument/2006/relationships/image" Target="media/image329.png"/><Relationship Id="rId373" Type="http://schemas.openxmlformats.org/officeDocument/2006/relationships/image" Target="media/image345.png"/><Relationship Id="rId394" Type="http://schemas.openxmlformats.org/officeDocument/2006/relationships/hyperlink" Target="https://github.com/lvgl/lvgl" TargetMode="External"/><Relationship Id="rId408" Type="http://schemas.openxmlformats.org/officeDocument/2006/relationships/image" Target="media/image374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4.png"/><Relationship Id="rId254" Type="http://schemas.openxmlformats.org/officeDocument/2006/relationships/image" Target="media/image242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59.png"/><Relationship Id="rId296" Type="http://schemas.openxmlformats.org/officeDocument/2006/relationships/hyperlink" Target="https://blog.csdn.net/ken_for_learning/article/details/80727853" TargetMode="External"/><Relationship Id="rId300" Type="http://schemas.openxmlformats.org/officeDocument/2006/relationships/image" Target="media/image282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02.png"/><Relationship Id="rId342" Type="http://schemas.openxmlformats.org/officeDocument/2006/relationships/image" Target="media/image321.png"/><Relationship Id="rId363" Type="http://schemas.openxmlformats.org/officeDocument/2006/relationships/image" Target="media/image338.png"/><Relationship Id="rId384" Type="http://schemas.openxmlformats.org/officeDocument/2006/relationships/image" Target="media/image354.png"/><Relationship Id="rId419" Type="http://schemas.openxmlformats.org/officeDocument/2006/relationships/hyperlink" Target="https://openwrt.org/zh/docs/guide-user/start" TargetMode="External"/><Relationship Id="rId202" Type="http://schemas.openxmlformats.org/officeDocument/2006/relationships/image" Target="media/image195.png"/><Relationship Id="rId223" Type="http://schemas.openxmlformats.org/officeDocument/2006/relationships/image" Target="media/image215.png"/><Relationship Id="rId244" Type="http://schemas.openxmlformats.org/officeDocument/2006/relationships/hyperlink" Target="https://zhuanlan.zhihu.com/p/587971596" TargetMode="External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265" Type="http://schemas.openxmlformats.org/officeDocument/2006/relationships/image" Target="media/image249.png"/><Relationship Id="rId286" Type="http://schemas.openxmlformats.org/officeDocument/2006/relationships/image" Target="media/image270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292.png"/><Relationship Id="rId332" Type="http://schemas.openxmlformats.org/officeDocument/2006/relationships/image" Target="media/image313.png"/><Relationship Id="rId353" Type="http://schemas.openxmlformats.org/officeDocument/2006/relationships/image" Target="media/image330.png"/><Relationship Id="rId374" Type="http://schemas.openxmlformats.org/officeDocument/2006/relationships/image" Target="media/image346.png"/><Relationship Id="rId395" Type="http://schemas.openxmlformats.org/officeDocument/2006/relationships/image" Target="media/image361.png"/><Relationship Id="rId409" Type="http://schemas.openxmlformats.org/officeDocument/2006/relationships/image" Target="media/image375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5.png"/><Relationship Id="rId234" Type="http://schemas.openxmlformats.org/officeDocument/2006/relationships/image" Target="media/image225.png"/><Relationship Id="rId420" Type="http://schemas.openxmlformats.org/officeDocument/2006/relationships/hyperlink" Target="https://www.runoob.com/svn/svn-tutorial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hyperlink" Target="https://www.ti.com/cn/lit/an/zhcaaa1a/zhcaaa1a.pdf?ts=1744242278707" TargetMode="External"/><Relationship Id="rId276" Type="http://schemas.openxmlformats.org/officeDocument/2006/relationships/image" Target="media/image260.png"/><Relationship Id="rId297" Type="http://schemas.openxmlformats.org/officeDocument/2006/relationships/image" Target="media/image279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83.png"/><Relationship Id="rId322" Type="http://schemas.openxmlformats.org/officeDocument/2006/relationships/image" Target="media/image303.png"/><Relationship Id="rId343" Type="http://schemas.openxmlformats.org/officeDocument/2006/relationships/image" Target="media/image322.png"/><Relationship Id="rId364" Type="http://schemas.openxmlformats.org/officeDocument/2006/relationships/image" Target="media/image33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55.png"/><Relationship Id="rId19" Type="http://schemas.openxmlformats.org/officeDocument/2006/relationships/image" Target="media/image13.png"/><Relationship Id="rId224" Type="http://schemas.openxmlformats.org/officeDocument/2006/relationships/image" Target="media/image216.png"/><Relationship Id="rId245" Type="http://schemas.openxmlformats.org/officeDocument/2006/relationships/hyperlink" Target="https://info.support.huawei.com/info-finder/encyclopedia/zh/MTU.html" TargetMode="External"/><Relationship Id="rId266" Type="http://schemas.openxmlformats.org/officeDocument/2006/relationships/image" Target="media/image250.png"/><Relationship Id="rId287" Type="http://schemas.openxmlformats.org/officeDocument/2006/relationships/image" Target="media/image271.png"/><Relationship Id="rId410" Type="http://schemas.openxmlformats.org/officeDocument/2006/relationships/image" Target="media/image376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293.png"/><Relationship Id="rId333" Type="http://schemas.openxmlformats.org/officeDocument/2006/relationships/image" Target="media/image314.png"/><Relationship Id="rId354" Type="http://schemas.openxmlformats.org/officeDocument/2006/relationships/image" Target="media/image33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image" Target="media/image347.png"/><Relationship Id="rId396" Type="http://schemas.openxmlformats.org/officeDocument/2006/relationships/image" Target="media/image362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6.png"/><Relationship Id="rId256" Type="http://schemas.openxmlformats.org/officeDocument/2006/relationships/hyperlink" Target="https://support.huawei.com/enterprise/zh/doc/EDOC1100333449/37663738" TargetMode="External"/><Relationship Id="rId277" Type="http://schemas.openxmlformats.org/officeDocument/2006/relationships/image" Target="media/image261.png"/><Relationship Id="rId298" Type="http://schemas.openxmlformats.org/officeDocument/2006/relationships/image" Target="media/image280.jpeg"/><Relationship Id="rId400" Type="http://schemas.openxmlformats.org/officeDocument/2006/relationships/image" Target="media/image366.png"/><Relationship Id="rId421" Type="http://schemas.openxmlformats.org/officeDocument/2006/relationships/fontTable" Target="fontTable.xml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84.png"/><Relationship Id="rId323" Type="http://schemas.openxmlformats.org/officeDocument/2006/relationships/image" Target="media/image304.png"/><Relationship Id="rId344" Type="http://schemas.openxmlformats.org/officeDocument/2006/relationships/image" Target="media/image323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40.png"/><Relationship Id="rId386" Type="http://schemas.openxmlformats.org/officeDocument/2006/relationships/image" Target="media/image356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7.png"/><Relationship Id="rId246" Type="http://schemas.openxmlformats.org/officeDocument/2006/relationships/image" Target="media/image234.png"/><Relationship Id="rId267" Type="http://schemas.openxmlformats.org/officeDocument/2006/relationships/image" Target="media/image251.png"/><Relationship Id="rId288" Type="http://schemas.openxmlformats.org/officeDocument/2006/relationships/hyperlink" Target="https://blog.csdn.net/weixin_43782998/article/details/118416708" TargetMode="External"/><Relationship Id="rId411" Type="http://schemas.openxmlformats.org/officeDocument/2006/relationships/image" Target="media/image377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294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15.png"/><Relationship Id="rId355" Type="http://schemas.openxmlformats.org/officeDocument/2006/relationships/image" Target="media/image332.png"/><Relationship Id="rId376" Type="http://schemas.openxmlformats.org/officeDocument/2006/relationships/hyperlink" Target="https://blog.csdn.net/fengweibo112/article/details/120626062" TargetMode="External"/><Relationship Id="rId397" Type="http://schemas.openxmlformats.org/officeDocument/2006/relationships/image" Target="media/image363.jpe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7.png"/><Relationship Id="rId236" Type="http://schemas.openxmlformats.org/officeDocument/2006/relationships/image" Target="media/image227.png"/><Relationship Id="rId257" Type="http://schemas.openxmlformats.org/officeDocument/2006/relationships/hyperlink" Target="https://www.eet-china.com/mp/a379081.html" TargetMode="External"/><Relationship Id="rId278" Type="http://schemas.openxmlformats.org/officeDocument/2006/relationships/image" Target="media/image262.png"/><Relationship Id="rId401" Type="http://schemas.openxmlformats.org/officeDocument/2006/relationships/image" Target="media/image367.png"/><Relationship Id="rId422" Type="http://schemas.openxmlformats.org/officeDocument/2006/relationships/theme" Target="theme/theme1.xml"/><Relationship Id="rId303" Type="http://schemas.openxmlformats.org/officeDocument/2006/relationships/image" Target="media/image285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24.png"/><Relationship Id="rId387" Type="http://schemas.openxmlformats.org/officeDocument/2006/relationships/hyperlink" Target="https://blog.csdn.net/weixin_45031801/article/details/134399664" TargetMode="External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35.png"/><Relationship Id="rId412" Type="http://schemas.openxmlformats.org/officeDocument/2006/relationships/image" Target="media/image378.png"/><Relationship Id="rId107" Type="http://schemas.openxmlformats.org/officeDocument/2006/relationships/image" Target="media/image100.png"/><Relationship Id="rId289" Type="http://schemas.openxmlformats.org/officeDocument/2006/relationships/image" Target="media/image272.png"/><Relationship Id="rId11" Type="http://schemas.openxmlformats.org/officeDocument/2006/relationships/image" Target="media/image5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295.png"/><Relationship Id="rId356" Type="http://schemas.openxmlformats.org/officeDocument/2006/relationships/hyperlink" Target="https://github.com/esnet/iperf?tab=readme-ov-file" TargetMode="External"/><Relationship Id="rId398" Type="http://schemas.openxmlformats.org/officeDocument/2006/relationships/image" Target="media/image364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8.png"/><Relationship Id="rId258" Type="http://schemas.openxmlformats.org/officeDocument/2006/relationships/image" Target="media/image243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06.png"/><Relationship Id="rId367" Type="http://schemas.openxmlformats.org/officeDocument/2006/relationships/hyperlink" Target="https://blog.csdn.net/tiandiren111/article/details/118347661" TargetMode="External"/><Relationship Id="rId171" Type="http://schemas.openxmlformats.org/officeDocument/2006/relationships/image" Target="media/image164.png"/><Relationship Id="rId227" Type="http://schemas.openxmlformats.org/officeDocument/2006/relationships/image" Target="media/image219.png"/><Relationship Id="rId269" Type="http://schemas.openxmlformats.org/officeDocument/2006/relationships/image" Target="media/image253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64.png"/><Relationship Id="rId336" Type="http://schemas.openxmlformats.org/officeDocument/2006/relationships/image" Target="media/image317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49.png"/><Relationship Id="rId403" Type="http://schemas.openxmlformats.org/officeDocument/2006/relationships/image" Target="media/image369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91" Type="http://schemas.openxmlformats.org/officeDocument/2006/relationships/image" Target="media/image274.png"/><Relationship Id="rId305" Type="http://schemas.openxmlformats.org/officeDocument/2006/relationships/image" Target="media/image287.png"/><Relationship Id="rId347" Type="http://schemas.openxmlformats.org/officeDocument/2006/relationships/image" Target="media/image326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57.png"/><Relationship Id="rId193" Type="http://schemas.openxmlformats.org/officeDocument/2006/relationships/image" Target="media/image186.png"/><Relationship Id="rId207" Type="http://schemas.openxmlformats.org/officeDocument/2006/relationships/hyperlink" Target="https://blog.csdn.net/u013171226/article/details/133343779" TargetMode="External"/><Relationship Id="rId249" Type="http://schemas.openxmlformats.org/officeDocument/2006/relationships/image" Target="media/image237.png"/><Relationship Id="rId414" Type="http://schemas.openxmlformats.org/officeDocument/2006/relationships/hyperlink" Target="https://blog.csdn.net/i826056899/article/details/148685052" TargetMode="External"/><Relationship Id="rId13" Type="http://schemas.openxmlformats.org/officeDocument/2006/relationships/image" Target="media/image7.png"/><Relationship Id="rId109" Type="http://schemas.openxmlformats.org/officeDocument/2006/relationships/image" Target="media/image102.png"/><Relationship Id="rId260" Type="http://schemas.openxmlformats.org/officeDocument/2006/relationships/image" Target="media/image245.png"/><Relationship Id="rId316" Type="http://schemas.openxmlformats.org/officeDocument/2006/relationships/image" Target="media/image297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33.png"/><Relationship Id="rId162" Type="http://schemas.openxmlformats.org/officeDocument/2006/relationships/image" Target="media/image155.png"/><Relationship Id="rId218" Type="http://schemas.openxmlformats.org/officeDocument/2006/relationships/image" Target="media/image210.png"/><Relationship Id="rId271" Type="http://schemas.openxmlformats.org/officeDocument/2006/relationships/image" Target="media/image255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08.png"/><Relationship Id="rId369" Type="http://schemas.openxmlformats.org/officeDocument/2006/relationships/hyperlink" Target="https://github.com/stephane/libmodbus/releases/tag/v3.1.4" TargetMode="External"/><Relationship Id="rId173" Type="http://schemas.openxmlformats.org/officeDocument/2006/relationships/image" Target="media/image166.png"/><Relationship Id="rId229" Type="http://schemas.openxmlformats.org/officeDocument/2006/relationships/image" Target="media/image221.png"/><Relationship Id="rId380" Type="http://schemas.openxmlformats.org/officeDocument/2006/relationships/image" Target="media/image351.png"/><Relationship Id="rId240" Type="http://schemas.openxmlformats.org/officeDocument/2006/relationships/image" Target="media/image231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66.png"/><Relationship Id="rId338" Type="http://schemas.openxmlformats.org/officeDocument/2006/relationships/hyperlink" Target="https://zhuanlan.zhihu.com/p/623769135" TargetMode="External"/><Relationship Id="rId8" Type="http://schemas.openxmlformats.org/officeDocument/2006/relationships/image" Target="media/image2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59.png"/><Relationship Id="rId405" Type="http://schemas.openxmlformats.org/officeDocument/2006/relationships/image" Target="media/image371.png"/><Relationship Id="rId251" Type="http://schemas.openxmlformats.org/officeDocument/2006/relationships/image" Target="media/image239.png"/><Relationship Id="rId46" Type="http://schemas.openxmlformats.org/officeDocument/2006/relationships/image" Target="media/image39.png"/><Relationship Id="rId293" Type="http://schemas.openxmlformats.org/officeDocument/2006/relationships/image" Target="media/image276.jpeg"/><Relationship Id="rId307" Type="http://schemas.openxmlformats.org/officeDocument/2006/relationships/image" Target="media/image289.png"/><Relationship Id="rId349" Type="http://schemas.openxmlformats.org/officeDocument/2006/relationships/hyperlink" Target="https://github.com/ar51an/iperf3-win-builds/releases/tag/3.17.1" TargetMode="External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1.png"/><Relationship Id="rId360" Type="http://schemas.openxmlformats.org/officeDocument/2006/relationships/image" Target="media/image335.png"/><Relationship Id="rId416" Type="http://schemas.openxmlformats.org/officeDocument/2006/relationships/image" Target="media/image379.png"/><Relationship Id="rId220" Type="http://schemas.openxmlformats.org/officeDocument/2006/relationships/image" Target="media/image212.png"/><Relationship Id="rId15" Type="http://schemas.openxmlformats.org/officeDocument/2006/relationships/image" Target="media/image9.png"/><Relationship Id="rId57" Type="http://schemas.openxmlformats.org/officeDocument/2006/relationships/image" Target="media/image50.png"/><Relationship Id="rId262" Type="http://schemas.openxmlformats.org/officeDocument/2006/relationships/hyperlink" Target="https://blog.csdn.net/Deng_alone/article/details/121542468" TargetMode="External"/><Relationship Id="rId318" Type="http://schemas.openxmlformats.org/officeDocument/2006/relationships/image" Target="media/image299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43.png"/><Relationship Id="rId26" Type="http://schemas.openxmlformats.org/officeDocument/2006/relationships/image" Target="media/image19.png"/><Relationship Id="rId231" Type="http://schemas.openxmlformats.org/officeDocument/2006/relationships/image" Target="media/image222.png"/><Relationship Id="rId273" Type="http://schemas.openxmlformats.org/officeDocument/2006/relationships/image" Target="media/image257.png"/><Relationship Id="rId329" Type="http://schemas.openxmlformats.org/officeDocument/2006/relationships/image" Target="media/image310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19.png"/><Relationship Id="rId200" Type="http://schemas.openxmlformats.org/officeDocument/2006/relationships/image" Target="media/image193.png"/><Relationship Id="rId382" Type="http://schemas.openxmlformats.org/officeDocument/2006/relationships/image" Target="media/image353.png"/><Relationship Id="rId242" Type="http://schemas.openxmlformats.org/officeDocument/2006/relationships/image" Target="media/image232.png"/><Relationship Id="rId284" Type="http://schemas.openxmlformats.org/officeDocument/2006/relationships/image" Target="media/image268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51" Type="http://schemas.openxmlformats.org/officeDocument/2006/relationships/image" Target="media/image328.png"/><Relationship Id="rId393" Type="http://schemas.openxmlformats.org/officeDocument/2006/relationships/hyperlink" Target="https://github.com/lvgl/lv_port_linux" TargetMode="External"/><Relationship Id="rId407" Type="http://schemas.openxmlformats.org/officeDocument/2006/relationships/image" Target="media/image373.png"/><Relationship Id="rId211" Type="http://schemas.openxmlformats.org/officeDocument/2006/relationships/image" Target="media/image203.png"/><Relationship Id="rId253" Type="http://schemas.openxmlformats.org/officeDocument/2006/relationships/image" Target="media/image241.png"/><Relationship Id="rId295" Type="http://schemas.openxmlformats.org/officeDocument/2006/relationships/image" Target="media/image278.jpeg"/><Relationship Id="rId309" Type="http://schemas.openxmlformats.org/officeDocument/2006/relationships/image" Target="media/image290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01.png"/><Relationship Id="rId155" Type="http://schemas.openxmlformats.org/officeDocument/2006/relationships/image" Target="media/image148.png"/><Relationship Id="rId197" Type="http://schemas.openxmlformats.org/officeDocument/2006/relationships/image" Target="media/image190.png"/><Relationship Id="rId362" Type="http://schemas.openxmlformats.org/officeDocument/2006/relationships/image" Target="media/image337.png"/><Relationship Id="rId418" Type="http://schemas.openxmlformats.org/officeDocument/2006/relationships/image" Target="media/image381.png"/><Relationship Id="rId222" Type="http://schemas.openxmlformats.org/officeDocument/2006/relationships/image" Target="media/image214.png"/><Relationship Id="rId264" Type="http://schemas.openxmlformats.org/officeDocument/2006/relationships/image" Target="media/image24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6643-21EE-4224-94C7-44623B20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5</TotalTime>
  <Pages>211</Pages>
  <Words>16253</Words>
  <Characters>92647</Characters>
  <Application>Microsoft Office Word</Application>
  <DocSecurity>0</DocSecurity>
  <Lines>772</Lines>
  <Paragraphs>217</Paragraphs>
  <ScaleCrop>false</ScaleCrop>
  <Company/>
  <LinksUpToDate>false</LinksUpToDate>
  <CharactersWithSpaces>10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34465074461@outlook.com</cp:lastModifiedBy>
  <cp:revision>3223</cp:revision>
  <dcterms:created xsi:type="dcterms:W3CDTF">2025-03-02T13:22:00Z</dcterms:created>
  <dcterms:modified xsi:type="dcterms:W3CDTF">2025-10-0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483</vt:lpwstr>
  </property>
  <property fmtid="{D5CDD505-2E9C-101B-9397-08002B2CF9AE}" pid="3" name="ICV">
    <vt:lpwstr>104499CBFC8B4EF79F85B673BBB7A57E_13</vt:lpwstr>
  </property>
  <property fmtid="{D5CDD505-2E9C-101B-9397-08002B2CF9AE}" pid="4" name="KSOTemplateDocerSaveRecord">
    <vt:lpwstr>eyJoZGlkIjoiM2EwYWQxMzYyYTY3MDllZTljMzU3NzZiNjU5NjJjOTEiLCJ1c2VySWQiOiI4ODg1OTgwNzYifQ==</vt:lpwstr>
  </property>
</Properties>
</file>